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4A2C64" w:rsidRPr="007A33E0" w:rsidTr="004A2C64">
        <w:tc>
          <w:tcPr>
            <w:tcW w:w="2518" w:type="dxa"/>
            <w:tcBorders>
              <w:right w:val="thickThinMediumGap" w:sz="36" w:space="0" w:color="A6A6A6" w:themeColor="background1" w:themeShade="A6"/>
            </w:tcBorders>
          </w:tcPr>
          <w:p w:rsidR="004A2C64" w:rsidRPr="007A33E0" w:rsidRDefault="0017781B" w:rsidP="00CC5154">
            <w:pPr>
              <w:ind w:firstLine="0"/>
              <w:jc w:val="center"/>
              <w:rPr>
                <w:rFonts w:cs="Times New Roman"/>
                <w:color w:val="000000" w:themeColor="text1"/>
                <w:szCs w:val="28"/>
              </w:rPr>
            </w:pPr>
            <w:r>
              <w:rPr>
                <w:rFonts w:cs="Times New Roman"/>
                <w:noProof/>
                <w:color w:val="000000" w:themeColor="text1"/>
                <w:szCs w:val="28"/>
              </w:rPr>
              <w:drawing>
                <wp:inline distT="0" distB="0" distL="0" distR="0">
                  <wp:extent cx="1304925" cy="1304925"/>
                  <wp:effectExtent l="0" t="0" r="9525" b="9525"/>
                  <wp:docPr id="38" name="Рисунок 38" descr="D:\ОРГАНИЗАЦИИ\ТРЕЗВАЯ ТЮМЕНЬ\Медиасреда\ГРАФИКА\Эмблемы\Трезвый Урал\Эмблема Трезвый Урал 3 (в крив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РГАНИЗАЦИИ\ТРЕЗВАЯ ТЮМЕНЬ\Медиасреда\ГРАФИКА\Эмблемы\Трезвый Урал\Эмблема Трезвый Урал 3 (в кривых).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054" cy="1304054"/>
                          </a:xfrm>
                          <a:prstGeom prst="rect">
                            <a:avLst/>
                          </a:prstGeom>
                          <a:noFill/>
                          <a:ln>
                            <a:noFill/>
                          </a:ln>
                        </pic:spPr>
                      </pic:pic>
                    </a:graphicData>
                  </a:graphic>
                </wp:inline>
              </w:drawing>
            </w:r>
          </w:p>
        </w:tc>
        <w:tc>
          <w:tcPr>
            <w:tcW w:w="6768" w:type="dxa"/>
            <w:tcBorders>
              <w:left w:val="thickThinMediumGap" w:sz="36" w:space="0" w:color="A6A6A6" w:themeColor="background1" w:themeShade="A6"/>
            </w:tcBorders>
          </w:tcPr>
          <w:p w:rsidR="00716AFC" w:rsidRPr="007A33E0" w:rsidRDefault="004A2C64" w:rsidP="00CC5154">
            <w:pPr>
              <w:ind w:firstLine="459"/>
              <w:rPr>
                <w:rFonts w:cs="Times New Roman"/>
                <w:color w:val="000000" w:themeColor="text1"/>
                <w:szCs w:val="28"/>
              </w:rPr>
            </w:pPr>
            <w:r w:rsidRPr="007A33E0">
              <w:rPr>
                <w:rFonts w:cs="Times New Roman"/>
                <w:color w:val="000000" w:themeColor="text1"/>
                <w:szCs w:val="28"/>
              </w:rPr>
              <w:t>СОЮЗ УТВЕРЖДЕНИЯ</w:t>
            </w:r>
          </w:p>
          <w:p w:rsidR="004A2C64" w:rsidRPr="007A33E0" w:rsidRDefault="004A2C64" w:rsidP="00CC5154">
            <w:pPr>
              <w:ind w:firstLine="459"/>
              <w:rPr>
                <w:rFonts w:cs="Times New Roman"/>
                <w:color w:val="000000" w:themeColor="text1"/>
                <w:szCs w:val="28"/>
              </w:rPr>
            </w:pPr>
            <w:r w:rsidRPr="007A33E0">
              <w:rPr>
                <w:rFonts w:cs="Times New Roman"/>
                <w:color w:val="000000" w:themeColor="text1"/>
                <w:szCs w:val="28"/>
              </w:rPr>
              <w:t>И СОХРАНЕНИЯ</w:t>
            </w:r>
            <w:r w:rsidR="00716AFC" w:rsidRPr="007A33E0">
              <w:rPr>
                <w:rFonts w:cs="Times New Roman"/>
                <w:color w:val="000000" w:themeColor="text1"/>
                <w:szCs w:val="28"/>
              </w:rPr>
              <w:t xml:space="preserve"> </w:t>
            </w:r>
            <w:r w:rsidRPr="007A33E0">
              <w:rPr>
                <w:rFonts w:cs="Times New Roman"/>
                <w:color w:val="000000" w:themeColor="text1"/>
                <w:szCs w:val="28"/>
              </w:rPr>
              <w:t>ТРЕЗВОСТИ</w:t>
            </w:r>
          </w:p>
          <w:p w:rsidR="004A2C64" w:rsidRPr="007A33E0" w:rsidRDefault="004A2C64" w:rsidP="00CC5154">
            <w:pPr>
              <w:ind w:firstLine="459"/>
              <w:rPr>
                <w:rFonts w:cs="Times New Roman"/>
                <w:color w:val="000000" w:themeColor="text1"/>
                <w:szCs w:val="28"/>
              </w:rPr>
            </w:pPr>
            <w:r w:rsidRPr="007A33E0">
              <w:rPr>
                <w:rFonts w:cs="Times New Roman"/>
                <w:color w:val="000000" w:themeColor="text1"/>
                <w:szCs w:val="28"/>
              </w:rPr>
              <w:t>«ТРЕЗВЫЙ УРАЛ»</w:t>
            </w:r>
          </w:p>
          <w:p w:rsidR="004A2C64" w:rsidRPr="007A33E0" w:rsidRDefault="004A2C64" w:rsidP="00CC5154">
            <w:pPr>
              <w:ind w:firstLine="459"/>
              <w:jc w:val="center"/>
              <w:rPr>
                <w:rFonts w:cs="Times New Roman"/>
                <w:color w:val="000000" w:themeColor="text1"/>
                <w:szCs w:val="28"/>
              </w:rPr>
            </w:pPr>
          </w:p>
          <w:p w:rsidR="004A2C64" w:rsidRPr="007A33E0" w:rsidRDefault="004A2C64" w:rsidP="00CC5154">
            <w:pPr>
              <w:ind w:firstLine="459"/>
              <w:jc w:val="center"/>
              <w:rPr>
                <w:rFonts w:cs="Times New Roman"/>
                <w:color w:val="000000" w:themeColor="text1"/>
                <w:szCs w:val="28"/>
              </w:rPr>
            </w:pPr>
          </w:p>
          <w:p w:rsidR="004A2C64" w:rsidRPr="007A33E0" w:rsidRDefault="004A2C64" w:rsidP="00CC5154">
            <w:pPr>
              <w:ind w:firstLine="459"/>
              <w:jc w:val="center"/>
              <w:rPr>
                <w:rFonts w:cs="Times New Roman"/>
                <w:color w:val="000000" w:themeColor="text1"/>
                <w:szCs w:val="28"/>
              </w:rPr>
            </w:pP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r w:rsidRPr="007A33E0">
              <w:rPr>
                <w:rFonts w:cs="Times New Roman"/>
                <w:b/>
                <w:color w:val="000000" w:themeColor="text1"/>
                <w:sz w:val="36"/>
                <w:szCs w:val="36"/>
              </w:rPr>
              <w:t>А.</w:t>
            </w:r>
            <w:r w:rsidR="004A5BF8" w:rsidRPr="007A33E0">
              <w:rPr>
                <w:rFonts w:cs="Times New Roman"/>
                <w:b/>
                <w:color w:val="000000" w:themeColor="text1"/>
                <w:sz w:val="36"/>
                <w:szCs w:val="36"/>
              </w:rPr>
              <w:t xml:space="preserve"> </w:t>
            </w:r>
            <w:r w:rsidRPr="007A33E0">
              <w:rPr>
                <w:rFonts w:cs="Times New Roman"/>
                <w:b/>
                <w:color w:val="000000" w:themeColor="text1"/>
                <w:sz w:val="36"/>
                <w:szCs w:val="36"/>
              </w:rPr>
              <w:t>А. ЗВЕРЕВ</w:t>
            </w: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p>
          <w:p w:rsidR="00716AFC" w:rsidRPr="007A33E0" w:rsidRDefault="004A2C64" w:rsidP="00CC5154">
            <w:pPr>
              <w:ind w:firstLine="459"/>
              <w:rPr>
                <w:rFonts w:cs="Times New Roman"/>
                <w:b/>
                <w:color w:val="000000" w:themeColor="text1"/>
                <w:sz w:val="36"/>
                <w:szCs w:val="36"/>
              </w:rPr>
            </w:pPr>
            <w:r w:rsidRPr="007A33E0">
              <w:rPr>
                <w:rFonts w:cs="Times New Roman"/>
                <w:b/>
                <w:color w:val="000000" w:themeColor="text1"/>
                <w:sz w:val="36"/>
                <w:szCs w:val="36"/>
              </w:rPr>
              <w:t>ИНСТРУКЦИЯ</w:t>
            </w:r>
          </w:p>
          <w:p w:rsidR="00716AFC" w:rsidRPr="007A33E0" w:rsidRDefault="004A2C64" w:rsidP="00CC5154">
            <w:pPr>
              <w:ind w:firstLine="459"/>
              <w:rPr>
                <w:rFonts w:cs="Times New Roman"/>
                <w:b/>
                <w:color w:val="000000" w:themeColor="text1"/>
                <w:sz w:val="36"/>
                <w:szCs w:val="36"/>
              </w:rPr>
            </w:pPr>
            <w:r w:rsidRPr="007A33E0">
              <w:rPr>
                <w:rFonts w:cs="Times New Roman"/>
                <w:b/>
                <w:color w:val="000000" w:themeColor="text1"/>
                <w:sz w:val="36"/>
                <w:szCs w:val="36"/>
              </w:rPr>
              <w:t>ПО ОСВОБОЖДЕНИЮ</w:t>
            </w:r>
          </w:p>
          <w:p w:rsidR="00716AFC" w:rsidRPr="007A33E0" w:rsidRDefault="004A2C64" w:rsidP="00CC5154">
            <w:pPr>
              <w:ind w:firstLine="459"/>
              <w:rPr>
                <w:rFonts w:cs="Times New Roman"/>
                <w:b/>
                <w:color w:val="000000" w:themeColor="text1"/>
                <w:sz w:val="36"/>
                <w:szCs w:val="36"/>
              </w:rPr>
            </w:pPr>
            <w:r w:rsidRPr="007A33E0">
              <w:rPr>
                <w:rFonts w:cs="Times New Roman"/>
                <w:b/>
                <w:color w:val="000000" w:themeColor="text1"/>
                <w:sz w:val="36"/>
                <w:szCs w:val="36"/>
              </w:rPr>
              <w:t>ОТ ОСОБО ОПАСНОГО ВИДА</w:t>
            </w:r>
          </w:p>
          <w:p w:rsidR="004A2C64" w:rsidRPr="007A33E0" w:rsidRDefault="004A2C64" w:rsidP="00CC5154">
            <w:pPr>
              <w:ind w:firstLine="459"/>
              <w:rPr>
                <w:rFonts w:cs="Times New Roman"/>
                <w:b/>
                <w:color w:val="000000" w:themeColor="text1"/>
                <w:sz w:val="36"/>
                <w:szCs w:val="36"/>
              </w:rPr>
            </w:pPr>
            <w:r w:rsidRPr="007A33E0">
              <w:rPr>
                <w:rFonts w:cs="Times New Roman"/>
                <w:b/>
                <w:color w:val="000000" w:themeColor="text1"/>
                <w:sz w:val="36"/>
                <w:szCs w:val="36"/>
              </w:rPr>
              <w:t>СОЦИАЛЬНОГО ПАРАЗИТИЗМА</w:t>
            </w: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p>
          <w:p w:rsidR="00CC5154" w:rsidRPr="007A33E0" w:rsidRDefault="00CC5154" w:rsidP="00CC5154">
            <w:pPr>
              <w:ind w:firstLine="459"/>
              <w:rPr>
                <w:rFonts w:cs="Times New Roman"/>
                <w:b/>
                <w:color w:val="000000" w:themeColor="text1"/>
                <w:sz w:val="36"/>
                <w:szCs w:val="36"/>
              </w:rPr>
            </w:pPr>
          </w:p>
          <w:p w:rsidR="00CC5154" w:rsidRPr="007A33E0" w:rsidRDefault="00CC5154" w:rsidP="00CC5154">
            <w:pPr>
              <w:ind w:firstLine="459"/>
              <w:rPr>
                <w:rFonts w:cs="Times New Roman"/>
                <w:b/>
                <w:color w:val="000000" w:themeColor="text1"/>
                <w:sz w:val="36"/>
                <w:szCs w:val="36"/>
              </w:rPr>
            </w:pPr>
          </w:p>
          <w:p w:rsidR="00CC5154" w:rsidRPr="007A33E0" w:rsidRDefault="00CC5154" w:rsidP="00CC5154">
            <w:pPr>
              <w:ind w:firstLine="459"/>
              <w:rPr>
                <w:rFonts w:cs="Times New Roman"/>
                <w:b/>
                <w:color w:val="000000" w:themeColor="text1"/>
                <w:sz w:val="36"/>
                <w:szCs w:val="36"/>
              </w:rPr>
            </w:pPr>
          </w:p>
          <w:p w:rsidR="004A2C64" w:rsidRPr="007A33E0" w:rsidRDefault="004A2C64" w:rsidP="00CC5154">
            <w:pPr>
              <w:ind w:firstLine="459"/>
              <w:rPr>
                <w:rFonts w:cs="Times New Roman"/>
                <w:b/>
                <w:color w:val="000000" w:themeColor="text1"/>
                <w:sz w:val="36"/>
                <w:szCs w:val="36"/>
              </w:rPr>
            </w:pPr>
          </w:p>
          <w:p w:rsidR="004A2C64" w:rsidRPr="007A33E0" w:rsidRDefault="004A2C64" w:rsidP="00CC5154">
            <w:pPr>
              <w:ind w:firstLine="459"/>
              <w:jc w:val="center"/>
              <w:rPr>
                <w:rFonts w:cs="Times New Roman"/>
                <w:color w:val="000000" w:themeColor="text1"/>
                <w:szCs w:val="28"/>
              </w:rPr>
            </w:pPr>
          </w:p>
          <w:p w:rsidR="004A2C64" w:rsidRPr="007A33E0" w:rsidRDefault="004A2C64" w:rsidP="00CC5154">
            <w:pPr>
              <w:ind w:firstLine="459"/>
              <w:jc w:val="center"/>
              <w:rPr>
                <w:rFonts w:cs="Times New Roman"/>
                <w:color w:val="000000" w:themeColor="text1"/>
                <w:szCs w:val="28"/>
              </w:rPr>
            </w:pPr>
          </w:p>
          <w:p w:rsidR="00CC5154" w:rsidRPr="007A33E0" w:rsidRDefault="00CC5154" w:rsidP="00CC5154">
            <w:pPr>
              <w:tabs>
                <w:tab w:val="center" w:pos="1877"/>
              </w:tabs>
              <w:ind w:firstLine="0"/>
              <w:rPr>
                <w:rFonts w:cs="Times New Roman"/>
                <w:color w:val="000000" w:themeColor="text1"/>
                <w:szCs w:val="28"/>
              </w:rPr>
            </w:pPr>
            <w:r w:rsidRPr="007A33E0">
              <w:rPr>
                <w:rFonts w:cs="Times New Roman"/>
                <w:color w:val="000000" w:themeColor="text1"/>
                <w:szCs w:val="28"/>
              </w:rPr>
              <w:tab/>
            </w:r>
            <w:r w:rsidR="004A2C64" w:rsidRPr="007A33E0">
              <w:rPr>
                <w:rFonts w:cs="Times New Roman"/>
                <w:color w:val="000000" w:themeColor="text1"/>
                <w:szCs w:val="28"/>
              </w:rPr>
              <w:t>Тюмень</w:t>
            </w:r>
          </w:p>
          <w:p w:rsidR="004A2C64" w:rsidRPr="007A33E0" w:rsidRDefault="00CC5154" w:rsidP="00CC5154">
            <w:pPr>
              <w:tabs>
                <w:tab w:val="center" w:pos="1877"/>
              </w:tabs>
              <w:ind w:firstLine="0"/>
              <w:rPr>
                <w:rFonts w:cs="Times New Roman"/>
                <w:color w:val="000000" w:themeColor="text1"/>
                <w:szCs w:val="28"/>
              </w:rPr>
            </w:pPr>
            <w:r w:rsidRPr="007A33E0">
              <w:rPr>
                <w:rFonts w:cs="Times New Roman"/>
                <w:color w:val="000000" w:themeColor="text1"/>
                <w:szCs w:val="28"/>
              </w:rPr>
              <w:tab/>
              <w:t>2021</w:t>
            </w:r>
          </w:p>
        </w:tc>
      </w:tr>
    </w:tbl>
    <w:p w:rsidR="002D63AE" w:rsidRPr="007A33E0" w:rsidRDefault="006D6520" w:rsidP="007A33E0">
      <w:pPr>
        <w:ind w:firstLine="0"/>
        <w:rPr>
          <w:rFonts w:cs="Times New Roman"/>
          <w:color w:val="000000" w:themeColor="text1"/>
          <w:szCs w:val="28"/>
        </w:rPr>
      </w:pPr>
      <w:r w:rsidRPr="007A33E0">
        <w:rPr>
          <w:rFonts w:cs="Times New Roman"/>
          <w:color w:val="000000" w:themeColor="text1"/>
          <w:szCs w:val="28"/>
        </w:rPr>
        <w:lastRenderedPageBreak/>
        <w:t>УДК</w:t>
      </w:r>
      <w:r w:rsidR="00B60F16" w:rsidRPr="007A33E0">
        <w:rPr>
          <w:rFonts w:cs="Times New Roman"/>
          <w:color w:val="000000" w:themeColor="text1"/>
          <w:szCs w:val="28"/>
        </w:rPr>
        <w:t xml:space="preserve"> </w:t>
      </w:r>
      <w:r w:rsidR="004A0B9C" w:rsidRPr="007A33E0">
        <w:t>316.4.051:</w:t>
      </w:r>
      <w:r w:rsidR="00B60F16" w:rsidRPr="007A33E0">
        <w:rPr>
          <w:rFonts w:cs="Times New Roman"/>
          <w:color w:val="000000" w:themeColor="text1"/>
          <w:szCs w:val="28"/>
        </w:rPr>
        <w:t>613.</w:t>
      </w:r>
      <w:r w:rsidR="00D60A21" w:rsidRPr="007A33E0">
        <w:rPr>
          <w:rFonts w:cs="Times New Roman"/>
          <w:color w:val="000000" w:themeColor="text1"/>
          <w:szCs w:val="28"/>
        </w:rPr>
        <w:t>8</w:t>
      </w:r>
    </w:p>
    <w:p w:rsidR="004A0B9C" w:rsidRPr="007A33E0" w:rsidRDefault="004A0B9C" w:rsidP="007A33E0">
      <w:pPr>
        <w:ind w:firstLine="0"/>
        <w:rPr>
          <w:rFonts w:cs="Times New Roman"/>
          <w:color w:val="000000" w:themeColor="text1"/>
          <w:szCs w:val="28"/>
        </w:rPr>
      </w:pPr>
      <w:r w:rsidRPr="007A33E0">
        <w:rPr>
          <w:rFonts w:cs="Times New Roman"/>
          <w:color w:val="000000" w:themeColor="text1"/>
          <w:szCs w:val="28"/>
        </w:rPr>
        <w:t>ББК 88.52</w:t>
      </w:r>
    </w:p>
    <w:p w:rsidR="006D6520" w:rsidRPr="007A33E0" w:rsidRDefault="004A0B9C" w:rsidP="007A33E0">
      <w:pPr>
        <w:ind w:firstLine="0"/>
        <w:rPr>
          <w:rFonts w:cs="Times New Roman"/>
          <w:color w:val="000000" w:themeColor="text1"/>
          <w:szCs w:val="28"/>
        </w:rPr>
      </w:pPr>
      <w:r w:rsidRPr="007A33E0">
        <w:t>З-433</w:t>
      </w:r>
    </w:p>
    <w:p w:rsidR="002D63AE" w:rsidRDefault="002D63AE" w:rsidP="002D63AE">
      <w:pPr>
        <w:ind w:firstLine="426"/>
        <w:jc w:val="center"/>
        <w:rPr>
          <w:rFonts w:cs="Times New Roman"/>
          <w:color w:val="000000" w:themeColor="text1"/>
          <w:szCs w:val="28"/>
        </w:rPr>
      </w:pPr>
    </w:p>
    <w:p w:rsidR="007A33E0" w:rsidRDefault="007A33E0" w:rsidP="002D63AE">
      <w:pPr>
        <w:ind w:firstLine="426"/>
        <w:jc w:val="center"/>
        <w:rPr>
          <w:rFonts w:cs="Times New Roman"/>
          <w:color w:val="000000" w:themeColor="text1"/>
          <w:szCs w:val="28"/>
        </w:rPr>
      </w:pPr>
    </w:p>
    <w:p w:rsidR="007A33E0" w:rsidRDefault="007A33E0" w:rsidP="002D63AE">
      <w:pPr>
        <w:ind w:firstLine="426"/>
        <w:jc w:val="center"/>
        <w:rPr>
          <w:rFonts w:cs="Times New Roman"/>
          <w:color w:val="000000" w:themeColor="text1"/>
          <w:szCs w:val="28"/>
        </w:rPr>
      </w:pPr>
    </w:p>
    <w:p w:rsidR="007A33E0" w:rsidRDefault="007A33E0" w:rsidP="002D63AE">
      <w:pPr>
        <w:ind w:firstLine="426"/>
        <w:jc w:val="center"/>
        <w:rPr>
          <w:rFonts w:cs="Times New Roman"/>
          <w:color w:val="000000" w:themeColor="text1"/>
          <w:szCs w:val="28"/>
        </w:rPr>
      </w:pPr>
    </w:p>
    <w:p w:rsidR="007A33E0" w:rsidRPr="007A33E0" w:rsidRDefault="007A33E0" w:rsidP="002D63AE">
      <w:pPr>
        <w:ind w:firstLine="426"/>
        <w:jc w:val="center"/>
        <w:rPr>
          <w:rFonts w:cs="Times New Roman"/>
          <w:color w:val="000000" w:themeColor="text1"/>
          <w:szCs w:val="28"/>
        </w:rPr>
      </w:pPr>
    </w:p>
    <w:p w:rsidR="002D63AE" w:rsidRPr="007A33E0" w:rsidRDefault="002D63AE" w:rsidP="002D63AE">
      <w:pPr>
        <w:ind w:firstLine="426"/>
        <w:jc w:val="center"/>
        <w:rPr>
          <w:rFonts w:cs="Times New Roman"/>
          <w:color w:val="000000" w:themeColor="text1"/>
          <w:szCs w:val="28"/>
        </w:rPr>
      </w:pPr>
    </w:p>
    <w:tbl>
      <w:tblPr>
        <w:tblW w:w="5000" w:type="pct"/>
        <w:tblCellMar>
          <w:left w:w="57" w:type="dxa"/>
          <w:right w:w="57" w:type="dxa"/>
        </w:tblCellMar>
        <w:tblLook w:val="04A0" w:firstRow="1" w:lastRow="0" w:firstColumn="1" w:lastColumn="0" w:noHBand="0" w:noVBand="1"/>
      </w:tblPr>
      <w:tblGrid>
        <w:gridCol w:w="948"/>
        <w:gridCol w:w="8237"/>
      </w:tblGrid>
      <w:tr w:rsidR="00117BF0" w:rsidRPr="00117BF0" w:rsidTr="00193B67">
        <w:tc>
          <w:tcPr>
            <w:tcW w:w="516" w:type="pct"/>
          </w:tcPr>
          <w:p w:rsidR="00117BF0" w:rsidRPr="00117BF0" w:rsidRDefault="00117BF0" w:rsidP="00117BF0">
            <w:pPr>
              <w:ind w:firstLine="284"/>
              <w:rPr>
                <w:rFonts w:eastAsia="Calibri" w:cs="Times New Roman"/>
                <w:szCs w:val="28"/>
                <w:lang w:eastAsia="en-US"/>
              </w:rPr>
            </w:pPr>
          </w:p>
        </w:tc>
        <w:tc>
          <w:tcPr>
            <w:tcW w:w="4484" w:type="pct"/>
          </w:tcPr>
          <w:p w:rsidR="00117BF0" w:rsidRPr="00117BF0" w:rsidRDefault="00117BF0" w:rsidP="00117BF0">
            <w:pPr>
              <w:ind w:firstLine="0"/>
              <w:rPr>
                <w:rFonts w:eastAsia="Calibri" w:cs="Times New Roman"/>
                <w:b/>
                <w:szCs w:val="28"/>
                <w:lang w:eastAsia="en-US"/>
              </w:rPr>
            </w:pPr>
            <w:r w:rsidRPr="00117BF0">
              <w:rPr>
                <w:rFonts w:eastAsia="Calibri" w:cs="Times New Roman"/>
                <w:b/>
                <w:szCs w:val="28"/>
                <w:lang w:eastAsia="en-US"/>
              </w:rPr>
              <w:t>Зверев, А. А.</w:t>
            </w:r>
          </w:p>
        </w:tc>
      </w:tr>
      <w:tr w:rsidR="00117BF0" w:rsidRPr="00117BF0" w:rsidTr="00193B67">
        <w:tc>
          <w:tcPr>
            <w:tcW w:w="516" w:type="pct"/>
          </w:tcPr>
          <w:p w:rsidR="00117BF0" w:rsidRPr="00117BF0" w:rsidRDefault="00117BF0" w:rsidP="00117BF0">
            <w:pPr>
              <w:ind w:firstLine="0"/>
              <w:rPr>
                <w:rFonts w:eastAsia="Calibri" w:cs="Times New Roman"/>
                <w:szCs w:val="28"/>
                <w:lang w:eastAsia="en-US"/>
              </w:rPr>
            </w:pPr>
            <w:r w:rsidRPr="00117BF0">
              <w:rPr>
                <w:rFonts w:eastAsia="Calibri" w:cs="Times New Roman"/>
                <w:szCs w:val="28"/>
                <w:lang w:eastAsia="en-US"/>
              </w:rPr>
              <w:t>З-433</w:t>
            </w:r>
          </w:p>
          <w:p w:rsidR="00117BF0" w:rsidRPr="00117BF0" w:rsidRDefault="00117BF0" w:rsidP="00117BF0">
            <w:pPr>
              <w:ind w:firstLine="284"/>
              <w:rPr>
                <w:rFonts w:eastAsia="Calibri" w:cs="Times New Roman"/>
                <w:szCs w:val="28"/>
                <w:lang w:eastAsia="en-US"/>
              </w:rPr>
            </w:pPr>
          </w:p>
        </w:tc>
        <w:tc>
          <w:tcPr>
            <w:tcW w:w="4484" w:type="pct"/>
          </w:tcPr>
          <w:p w:rsidR="00117BF0" w:rsidRPr="00117BF0" w:rsidRDefault="004A0B9C" w:rsidP="007A33E0">
            <w:pPr>
              <w:ind w:firstLine="612"/>
              <w:rPr>
                <w:rFonts w:eastAsia="Calibri" w:cs="Times New Roman"/>
                <w:szCs w:val="28"/>
                <w:lang w:eastAsia="en-US"/>
              </w:rPr>
            </w:pPr>
            <w:r w:rsidRPr="007A33E0">
              <w:rPr>
                <w:rFonts w:eastAsia="Calibri" w:cs="Times New Roman"/>
                <w:bCs/>
                <w:szCs w:val="28"/>
                <w:lang w:eastAsia="en-US"/>
              </w:rPr>
              <w:t>Инструкция по освобождению от особо опасного вида соц</w:t>
            </w:r>
            <w:r w:rsidRPr="007A33E0">
              <w:rPr>
                <w:rFonts w:eastAsia="Calibri" w:cs="Times New Roman"/>
                <w:bCs/>
                <w:szCs w:val="28"/>
                <w:lang w:eastAsia="en-US"/>
              </w:rPr>
              <w:t>и</w:t>
            </w:r>
            <w:r w:rsidRPr="007A33E0">
              <w:rPr>
                <w:rFonts w:eastAsia="Calibri" w:cs="Times New Roman"/>
                <w:bCs/>
                <w:szCs w:val="28"/>
                <w:lang w:eastAsia="en-US"/>
              </w:rPr>
              <w:t>ального паразитизма</w:t>
            </w:r>
            <w:r w:rsidR="007A33E0" w:rsidRPr="007A33E0">
              <w:rPr>
                <w:rFonts w:eastAsia="Calibri" w:cs="Times New Roman"/>
                <w:bCs/>
                <w:szCs w:val="28"/>
                <w:lang w:eastAsia="en-US"/>
              </w:rPr>
              <w:t xml:space="preserve"> </w:t>
            </w:r>
            <w:r w:rsidR="00117BF0" w:rsidRPr="00117BF0">
              <w:rPr>
                <w:rFonts w:eastAsia="Calibri" w:cs="Times New Roman"/>
                <w:szCs w:val="28"/>
                <w:lang w:eastAsia="en-US"/>
              </w:rPr>
              <w:t>/ А. А. Зверев. – Тюмень</w:t>
            </w:r>
            <w:proofErr w:type="gramStart"/>
            <w:r w:rsidR="00117BF0" w:rsidRPr="00117BF0">
              <w:rPr>
                <w:rFonts w:eastAsia="Calibri" w:cs="Times New Roman"/>
                <w:szCs w:val="28"/>
                <w:lang w:eastAsia="en-US"/>
              </w:rPr>
              <w:t> :</w:t>
            </w:r>
            <w:proofErr w:type="gramEnd"/>
            <w:r w:rsidR="00117BF0" w:rsidRPr="00117BF0">
              <w:rPr>
                <w:rFonts w:eastAsia="Calibri" w:cs="Times New Roman"/>
                <w:szCs w:val="28"/>
                <w:lang w:eastAsia="en-US"/>
              </w:rPr>
              <w:t xml:space="preserve"> </w:t>
            </w:r>
            <w:proofErr w:type="gramStart"/>
            <w:r w:rsidR="00117BF0" w:rsidRPr="00117BF0">
              <w:rPr>
                <w:rFonts w:eastAsia="Calibri" w:cs="Times New Roman"/>
                <w:szCs w:val="28"/>
                <w:lang w:eastAsia="en-US"/>
              </w:rPr>
              <w:t>Трезвая Тюмень, 202</w:t>
            </w:r>
            <w:r w:rsidR="007A33E0" w:rsidRPr="007A33E0">
              <w:rPr>
                <w:rFonts w:eastAsia="Calibri" w:cs="Times New Roman"/>
                <w:szCs w:val="28"/>
                <w:lang w:eastAsia="en-US"/>
              </w:rPr>
              <w:t>1</w:t>
            </w:r>
            <w:r w:rsidR="00117BF0" w:rsidRPr="00117BF0">
              <w:rPr>
                <w:rFonts w:eastAsia="Calibri" w:cs="Times New Roman"/>
                <w:szCs w:val="28"/>
                <w:lang w:eastAsia="en-US"/>
              </w:rPr>
              <w:t xml:space="preserve">. – </w:t>
            </w:r>
            <w:r w:rsidR="00117BF0" w:rsidRPr="00117BF0">
              <w:rPr>
                <w:rFonts w:eastAsia="Calibri" w:cs="Times New Roman"/>
                <w:szCs w:val="28"/>
                <w:lang w:eastAsia="en-US"/>
              </w:rPr>
              <w:fldChar w:fldCharType="begin"/>
            </w:r>
            <w:r w:rsidR="00117BF0" w:rsidRPr="00117BF0">
              <w:rPr>
                <w:rFonts w:eastAsia="Calibri" w:cs="Times New Roman"/>
                <w:szCs w:val="28"/>
                <w:lang w:eastAsia="en-US"/>
              </w:rPr>
              <w:instrText xml:space="preserve"> NUMPAGES   \* MERGEFORMAT </w:instrText>
            </w:r>
            <w:r w:rsidR="00117BF0" w:rsidRPr="00117BF0">
              <w:rPr>
                <w:rFonts w:eastAsia="Calibri" w:cs="Times New Roman"/>
                <w:szCs w:val="28"/>
                <w:lang w:eastAsia="en-US"/>
              </w:rPr>
              <w:fldChar w:fldCharType="separate"/>
            </w:r>
            <w:r w:rsidR="00930508">
              <w:rPr>
                <w:rFonts w:eastAsia="Calibri" w:cs="Times New Roman"/>
                <w:noProof/>
                <w:szCs w:val="28"/>
                <w:lang w:eastAsia="en-US"/>
              </w:rPr>
              <w:t>204</w:t>
            </w:r>
            <w:r w:rsidR="00117BF0" w:rsidRPr="00117BF0">
              <w:rPr>
                <w:rFonts w:eastAsia="Calibri" w:cs="Times New Roman"/>
                <w:noProof/>
                <w:szCs w:val="28"/>
                <w:lang w:eastAsia="en-US"/>
              </w:rPr>
              <w:fldChar w:fldCharType="end"/>
            </w:r>
            <w:r w:rsidR="00117BF0" w:rsidRPr="00117BF0">
              <w:rPr>
                <w:rFonts w:eastAsia="Calibri" w:cs="Times New Roman"/>
                <w:szCs w:val="28"/>
                <w:lang w:eastAsia="en-US"/>
              </w:rPr>
              <w:t xml:space="preserve"> с.</w:t>
            </w:r>
            <w:proofErr w:type="gramEnd"/>
          </w:p>
        </w:tc>
      </w:tr>
    </w:tbl>
    <w:p w:rsidR="002D63AE" w:rsidRPr="007A33E0" w:rsidRDefault="002D63AE" w:rsidP="002D63AE">
      <w:pPr>
        <w:rPr>
          <w:rFonts w:cs="Times New Roman"/>
          <w:color w:val="000000" w:themeColor="text1"/>
          <w:szCs w:val="28"/>
        </w:rPr>
      </w:pPr>
    </w:p>
    <w:p w:rsidR="007A33E0" w:rsidRDefault="007A33E0" w:rsidP="002D63AE">
      <w:pPr>
        <w:rPr>
          <w:rFonts w:cs="Times New Roman"/>
          <w:color w:val="000000" w:themeColor="text1"/>
          <w:szCs w:val="28"/>
        </w:rPr>
      </w:pPr>
    </w:p>
    <w:p w:rsidR="007A33E0" w:rsidRPr="007A33E0" w:rsidRDefault="007A33E0" w:rsidP="002D63AE">
      <w:pPr>
        <w:rPr>
          <w:rFonts w:cs="Times New Roman"/>
          <w:color w:val="000000" w:themeColor="text1"/>
          <w:szCs w:val="28"/>
        </w:rPr>
      </w:pPr>
    </w:p>
    <w:p w:rsidR="007A33E0" w:rsidRPr="007A33E0" w:rsidRDefault="007A33E0" w:rsidP="007A33E0">
      <w:pPr>
        <w:rPr>
          <w:rFonts w:cs="Times New Roman"/>
          <w:color w:val="000000" w:themeColor="text1"/>
          <w:szCs w:val="28"/>
        </w:rPr>
      </w:pPr>
      <w:r w:rsidRPr="007A33E0">
        <w:rPr>
          <w:rFonts w:cs="Times New Roman"/>
          <w:color w:val="000000" w:themeColor="text1"/>
          <w:szCs w:val="28"/>
          <w:lang w:val="en-US"/>
        </w:rPr>
        <w:t>ISBN</w:t>
      </w:r>
      <w:r w:rsidRPr="007A33E0">
        <w:rPr>
          <w:rFonts w:cs="Times New Roman"/>
          <w:color w:val="000000" w:themeColor="text1"/>
          <w:szCs w:val="28"/>
        </w:rPr>
        <w:t xml:space="preserve"> 978-5-6044694-1-5</w:t>
      </w:r>
    </w:p>
    <w:p w:rsidR="007A33E0" w:rsidRPr="007A33E0" w:rsidRDefault="007A33E0" w:rsidP="007A33E0">
      <w:pPr>
        <w:rPr>
          <w:rFonts w:cs="Times New Roman"/>
          <w:color w:val="000000" w:themeColor="text1"/>
          <w:szCs w:val="28"/>
        </w:rPr>
      </w:pPr>
    </w:p>
    <w:p w:rsidR="007A33E0" w:rsidRPr="00885284" w:rsidRDefault="007A33E0" w:rsidP="007A33E0">
      <w:pPr>
        <w:rPr>
          <w:rFonts w:cs="Times New Roman"/>
          <w:color w:val="000000" w:themeColor="text1"/>
          <w:szCs w:val="28"/>
        </w:rPr>
      </w:pPr>
      <w:r w:rsidRPr="00885284">
        <w:rPr>
          <w:rFonts w:cs="Times New Roman"/>
          <w:color w:val="000000" w:themeColor="text1"/>
          <w:szCs w:val="28"/>
        </w:rPr>
        <w:t xml:space="preserve">У наступившего времени две характерных приметы, которые до конца не осознаны даже в среде управленцев высокого уровня: наступила эпоха абсолютной </w:t>
      </w:r>
      <w:proofErr w:type="gramStart"/>
      <w:r w:rsidRPr="00885284">
        <w:rPr>
          <w:rFonts w:cs="Times New Roman"/>
          <w:color w:val="000000" w:themeColor="text1"/>
          <w:szCs w:val="28"/>
        </w:rPr>
        <w:t>нехватки</w:t>
      </w:r>
      <w:proofErr w:type="gramEnd"/>
      <w:r w:rsidRPr="00885284">
        <w:rPr>
          <w:rFonts w:cs="Times New Roman"/>
          <w:color w:val="000000" w:themeColor="text1"/>
          <w:szCs w:val="28"/>
        </w:rPr>
        <w:t xml:space="preserve"> ресурсов и информационных технологий, информ</w:t>
      </w:r>
      <w:r w:rsidRPr="00885284">
        <w:rPr>
          <w:rFonts w:cs="Times New Roman"/>
          <w:color w:val="000000" w:themeColor="text1"/>
          <w:szCs w:val="28"/>
        </w:rPr>
        <w:t>а</w:t>
      </w:r>
      <w:r w:rsidRPr="00885284">
        <w:rPr>
          <w:rFonts w:cs="Times New Roman"/>
          <w:color w:val="000000" w:themeColor="text1"/>
          <w:szCs w:val="28"/>
        </w:rPr>
        <w:t xml:space="preserve">ционных принуждений. В сложившихся </w:t>
      </w:r>
      <w:proofErr w:type="gramStart"/>
      <w:r w:rsidRPr="00885284">
        <w:rPr>
          <w:rFonts w:cs="Times New Roman"/>
          <w:color w:val="000000" w:themeColor="text1"/>
          <w:szCs w:val="28"/>
        </w:rPr>
        <w:t>условиях</w:t>
      </w:r>
      <w:proofErr w:type="gramEnd"/>
      <w:r w:rsidRPr="00885284">
        <w:rPr>
          <w:rFonts w:cs="Times New Roman"/>
          <w:color w:val="000000" w:themeColor="text1"/>
          <w:szCs w:val="28"/>
        </w:rPr>
        <w:t xml:space="preserve"> самым необходимым р</w:t>
      </w:r>
      <w:r w:rsidRPr="00885284">
        <w:rPr>
          <w:rFonts w:cs="Times New Roman"/>
          <w:color w:val="000000" w:themeColor="text1"/>
          <w:szCs w:val="28"/>
        </w:rPr>
        <w:t>е</w:t>
      </w:r>
      <w:r w:rsidRPr="00885284">
        <w:rPr>
          <w:rFonts w:cs="Times New Roman"/>
          <w:color w:val="000000" w:themeColor="text1"/>
          <w:szCs w:val="28"/>
        </w:rPr>
        <w:t>сурсом для успешного преодоления всех вызовов является Трезвость.</w:t>
      </w:r>
    </w:p>
    <w:p w:rsidR="007A33E0" w:rsidRPr="007A33E0" w:rsidRDefault="007A33E0" w:rsidP="007A33E0">
      <w:pPr>
        <w:rPr>
          <w:rFonts w:cs="Times New Roman"/>
          <w:color w:val="000000" w:themeColor="text1"/>
          <w:szCs w:val="28"/>
        </w:rPr>
      </w:pPr>
      <w:r w:rsidRPr="00885284">
        <w:rPr>
          <w:rFonts w:cs="Times New Roman"/>
          <w:color w:val="000000" w:themeColor="text1"/>
          <w:szCs w:val="28"/>
        </w:rPr>
        <w:t>Данная книга представляет собой практическое руководство по утве</w:t>
      </w:r>
      <w:r w:rsidRPr="00885284">
        <w:rPr>
          <w:rFonts w:cs="Times New Roman"/>
          <w:color w:val="000000" w:themeColor="text1"/>
          <w:szCs w:val="28"/>
        </w:rPr>
        <w:t>р</w:t>
      </w:r>
      <w:r w:rsidRPr="00885284">
        <w:rPr>
          <w:rFonts w:cs="Times New Roman"/>
          <w:color w:val="000000" w:themeColor="text1"/>
          <w:szCs w:val="28"/>
        </w:rPr>
        <w:t>ждению и сохранению Трезвости, по освобождению от самого опасного</w:t>
      </w:r>
      <w:r w:rsidRPr="007A33E0">
        <w:rPr>
          <w:rFonts w:cs="Times New Roman"/>
          <w:color w:val="000000" w:themeColor="text1"/>
          <w:szCs w:val="28"/>
        </w:rPr>
        <w:t xml:space="preserve"> вида социального паразитизма – отнимания Трезвости.</w:t>
      </w:r>
    </w:p>
    <w:p w:rsidR="007A33E0" w:rsidRDefault="007A33E0" w:rsidP="007A33E0">
      <w:pPr>
        <w:rPr>
          <w:rFonts w:cs="Times New Roman"/>
          <w:color w:val="000000" w:themeColor="text1"/>
          <w:szCs w:val="28"/>
        </w:rPr>
      </w:pPr>
    </w:p>
    <w:p w:rsidR="007A33E0" w:rsidRPr="007A33E0" w:rsidRDefault="007A33E0" w:rsidP="007A33E0">
      <w:pPr>
        <w:rPr>
          <w:rFonts w:cs="Times New Roman"/>
          <w:color w:val="000000" w:themeColor="text1"/>
          <w:szCs w:val="28"/>
        </w:rPr>
      </w:pPr>
    </w:p>
    <w:p w:rsidR="007A33E0" w:rsidRPr="007A33E0" w:rsidRDefault="007A33E0" w:rsidP="007A33E0">
      <w:pPr>
        <w:ind w:left="6237" w:firstLine="0"/>
        <w:rPr>
          <w:rFonts w:cs="Times New Roman"/>
          <w:color w:val="000000" w:themeColor="text1"/>
          <w:szCs w:val="28"/>
        </w:rPr>
      </w:pPr>
      <w:r w:rsidRPr="007A33E0">
        <w:rPr>
          <w:rFonts w:cs="Times New Roman"/>
          <w:color w:val="000000" w:themeColor="text1"/>
          <w:szCs w:val="28"/>
        </w:rPr>
        <w:t xml:space="preserve">УДК </w:t>
      </w:r>
      <w:r w:rsidRPr="007A33E0">
        <w:t>316.4.051:</w:t>
      </w:r>
      <w:r w:rsidRPr="007A33E0">
        <w:rPr>
          <w:rFonts w:cs="Times New Roman"/>
          <w:color w:val="000000" w:themeColor="text1"/>
          <w:szCs w:val="28"/>
        </w:rPr>
        <w:t>613.8</w:t>
      </w:r>
    </w:p>
    <w:p w:rsidR="007A33E0" w:rsidRPr="007A33E0" w:rsidRDefault="007A33E0" w:rsidP="007A33E0">
      <w:pPr>
        <w:ind w:left="6237" w:firstLine="0"/>
        <w:rPr>
          <w:rFonts w:cs="Times New Roman"/>
          <w:color w:val="000000" w:themeColor="text1"/>
          <w:szCs w:val="28"/>
        </w:rPr>
      </w:pPr>
      <w:r w:rsidRPr="007A33E0">
        <w:rPr>
          <w:rFonts w:cs="Times New Roman"/>
          <w:color w:val="000000" w:themeColor="text1"/>
          <w:szCs w:val="28"/>
        </w:rPr>
        <w:t>ББК 88.52</w:t>
      </w:r>
    </w:p>
    <w:p w:rsidR="007A33E0" w:rsidRDefault="007A33E0" w:rsidP="007A33E0">
      <w:pPr>
        <w:rPr>
          <w:rFonts w:cs="Times New Roman"/>
          <w:color w:val="000000" w:themeColor="text1"/>
          <w:szCs w:val="28"/>
        </w:rPr>
      </w:pPr>
    </w:p>
    <w:p w:rsidR="007A33E0" w:rsidRDefault="007A33E0" w:rsidP="007A33E0">
      <w:pPr>
        <w:rPr>
          <w:rFonts w:cs="Times New Roman"/>
          <w:color w:val="000000" w:themeColor="text1"/>
          <w:szCs w:val="28"/>
        </w:rPr>
      </w:pPr>
    </w:p>
    <w:p w:rsidR="00001A8D" w:rsidRDefault="00001A8D" w:rsidP="007A33E0">
      <w:pPr>
        <w:rPr>
          <w:rFonts w:cs="Times New Roman"/>
          <w:color w:val="000000" w:themeColor="text1"/>
          <w:szCs w:val="28"/>
        </w:rPr>
      </w:pPr>
    </w:p>
    <w:p w:rsidR="007A33E0" w:rsidRDefault="007A33E0" w:rsidP="007A33E0">
      <w:pPr>
        <w:rPr>
          <w:rFonts w:cs="Times New Roman"/>
          <w:color w:val="000000" w:themeColor="text1"/>
          <w:szCs w:val="28"/>
        </w:rPr>
      </w:pPr>
    </w:p>
    <w:p w:rsidR="00FD2A46" w:rsidRPr="007A33E0" w:rsidRDefault="00FD2A46" w:rsidP="007A33E0">
      <w:pPr>
        <w:rPr>
          <w:rFonts w:cs="Times New Roman"/>
          <w:color w:val="000000" w:themeColor="text1"/>
          <w:szCs w:val="28"/>
        </w:rPr>
      </w:pPr>
    </w:p>
    <w:tbl>
      <w:tblPr>
        <w:tblW w:w="5000" w:type="pct"/>
        <w:tblLook w:val="04A0" w:firstRow="1" w:lastRow="0" w:firstColumn="1" w:lastColumn="0" w:noHBand="0" w:noVBand="1"/>
      </w:tblPr>
      <w:tblGrid>
        <w:gridCol w:w="4935"/>
        <w:gridCol w:w="4352"/>
      </w:tblGrid>
      <w:tr w:rsidR="007A33E0" w:rsidRPr="007A33E0" w:rsidTr="00193B67">
        <w:tc>
          <w:tcPr>
            <w:tcW w:w="2657" w:type="pct"/>
          </w:tcPr>
          <w:p w:rsidR="007A33E0" w:rsidRPr="007A33E0" w:rsidRDefault="007A33E0" w:rsidP="007A33E0">
            <w:pPr>
              <w:rPr>
                <w:rFonts w:cs="Times New Roman"/>
                <w:color w:val="000000" w:themeColor="text1"/>
                <w:szCs w:val="28"/>
              </w:rPr>
            </w:pPr>
            <w:r w:rsidRPr="007A33E0">
              <w:rPr>
                <w:rFonts w:cs="Times New Roman"/>
                <w:color w:val="000000" w:themeColor="text1"/>
                <w:szCs w:val="28"/>
                <w:lang w:val="en-US"/>
              </w:rPr>
              <w:t>ISBN 978-5-6044694-</w:t>
            </w:r>
            <w:r w:rsidRPr="007A33E0">
              <w:rPr>
                <w:rFonts w:cs="Times New Roman"/>
                <w:color w:val="000000" w:themeColor="text1"/>
                <w:szCs w:val="28"/>
              </w:rPr>
              <w:t>1-5</w:t>
            </w:r>
          </w:p>
        </w:tc>
        <w:tc>
          <w:tcPr>
            <w:tcW w:w="2343" w:type="pct"/>
          </w:tcPr>
          <w:p w:rsidR="007A33E0" w:rsidRDefault="007A33E0" w:rsidP="007A33E0">
            <w:pPr>
              <w:ind w:left="310" w:hanging="310"/>
              <w:jc w:val="left"/>
              <w:rPr>
                <w:rFonts w:cs="Times New Roman"/>
                <w:color w:val="000000" w:themeColor="text1"/>
                <w:sz w:val="24"/>
                <w:szCs w:val="28"/>
              </w:rPr>
            </w:pPr>
            <w:r w:rsidRPr="007A33E0">
              <w:rPr>
                <w:rFonts w:cs="Times New Roman"/>
                <w:color w:val="000000" w:themeColor="text1"/>
                <w:sz w:val="24"/>
                <w:szCs w:val="28"/>
              </w:rPr>
              <w:t>©</w:t>
            </w:r>
            <w:r w:rsidRPr="007A33E0">
              <w:rPr>
                <w:rFonts w:cs="Times New Roman"/>
                <w:color w:val="000000" w:themeColor="text1"/>
                <w:sz w:val="24"/>
                <w:szCs w:val="28"/>
              </w:rPr>
              <w:tab/>
            </w:r>
            <w:r>
              <w:rPr>
                <w:rFonts w:cs="Times New Roman"/>
                <w:color w:val="000000" w:themeColor="text1"/>
                <w:sz w:val="24"/>
                <w:szCs w:val="28"/>
              </w:rPr>
              <w:t>Зверев А.А.</w:t>
            </w:r>
            <w:r w:rsidRPr="007A33E0">
              <w:rPr>
                <w:rFonts w:cs="Times New Roman"/>
                <w:color w:val="000000" w:themeColor="text1"/>
                <w:sz w:val="24"/>
                <w:szCs w:val="28"/>
              </w:rPr>
              <w:t>, 2021</w:t>
            </w:r>
          </w:p>
          <w:p w:rsidR="007A33E0" w:rsidRPr="007A33E0" w:rsidRDefault="007A33E0" w:rsidP="007A33E0">
            <w:pPr>
              <w:ind w:left="310" w:hanging="310"/>
              <w:jc w:val="left"/>
              <w:rPr>
                <w:rFonts w:cs="Times New Roman"/>
                <w:color w:val="000000" w:themeColor="text1"/>
                <w:szCs w:val="28"/>
              </w:rPr>
            </w:pPr>
            <w:r w:rsidRPr="007A33E0">
              <w:rPr>
                <w:rFonts w:cs="Times New Roman"/>
                <w:color w:val="000000" w:themeColor="text1"/>
                <w:sz w:val="24"/>
                <w:szCs w:val="28"/>
              </w:rPr>
              <w:t>©</w:t>
            </w:r>
            <w:r w:rsidRPr="007A33E0">
              <w:rPr>
                <w:rFonts w:cs="Times New Roman"/>
                <w:color w:val="000000" w:themeColor="text1"/>
                <w:sz w:val="24"/>
                <w:szCs w:val="28"/>
              </w:rPr>
              <w:tab/>
              <w:t>Тюменская городская общественная организация утверждения</w:t>
            </w:r>
            <w:r w:rsidRPr="007A33E0">
              <w:rPr>
                <w:rFonts w:cs="Times New Roman"/>
                <w:color w:val="000000" w:themeColor="text1"/>
                <w:sz w:val="24"/>
                <w:szCs w:val="28"/>
              </w:rPr>
              <w:br/>
              <w:t>и сохранения Трезвости</w:t>
            </w:r>
            <w:r w:rsidRPr="007A33E0">
              <w:rPr>
                <w:rFonts w:cs="Times New Roman"/>
                <w:color w:val="000000" w:themeColor="text1"/>
                <w:sz w:val="24"/>
                <w:szCs w:val="28"/>
              </w:rPr>
              <w:br/>
              <w:t>«Трезвая Тюмень», 2021</w:t>
            </w:r>
          </w:p>
        </w:tc>
      </w:tr>
    </w:tbl>
    <w:p w:rsidR="007A33E0" w:rsidRPr="007A33E0" w:rsidRDefault="00001A8D">
      <w:pPr>
        <w:spacing w:after="200" w:line="276" w:lineRule="auto"/>
        <w:ind w:firstLine="0"/>
        <w:jc w:val="left"/>
        <w:rPr>
          <w:rFonts w:cs="Times New Roman"/>
          <w:color w:val="000000" w:themeColor="text1"/>
          <w:szCs w:val="28"/>
        </w:rPr>
      </w:pPr>
      <w:r w:rsidRPr="00DC02F7">
        <w:rPr>
          <w:noProof/>
        </w:rPr>
        <mc:AlternateContent>
          <mc:Choice Requires="wps">
            <w:drawing>
              <wp:anchor distT="0" distB="0" distL="114300" distR="114300" simplePos="0" relativeHeight="251667456" behindDoc="0" locked="0" layoutInCell="1" allowOverlap="1" wp14:anchorId="5DE8D36D" wp14:editId="4803EBB7">
                <wp:simplePos x="0" y="0"/>
                <wp:positionH relativeFrom="column">
                  <wp:posOffset>2679065</wp:posOffset>
                </wp:positionH>
                <wp:positionV relativeFrom="paragraph">
                  <wp:posOffset>214630</wp:posOffset>
                </wp:positionV>
                <wp:extent cx="339090" cy="321945"/>
                <wp:effectExtent l="0" t="0" r="3810" b="190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210.95pt;margin-top:16.9pt;width:26.7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" stroked="f"/>
            </w:pict>
          </mc:Fallback>
        </mc:AlternateContent>
      </w:r>
      <w:r w:rsidR="007A33E0" w:rsidRPr="007A33E0">
        <w:rPr>
          <w:rFonts w:cs="Times New Roman"/>
          <w:color w:val="000000" w:themeColor="text1"/>
          <w:szCs w:val="28"/>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7A33E0" w:rsidRPr="007A33E0" w:rsidTr="00193B67">
        <w:trPr>
          <w:trHeight w:val="1288"/>
        </w:trPr>
        <w:tc>
          <w:tcPr>
            <w:tcW w:w="1951" w:type="dxa"/>
            <w:tcBorders>
              <w:right w:val="thickThinMediumGap" w:sz="24" w:space="0" w:color="BFBFBF" w:themeColor="background1" w:themeShade="BF"/>
            </w:tcBorders>
            <w:vAlign w:val="center"/>
          </w:tcPr>
          <w:p w:rsidR="007A33E0" w:rsidRPr="007A33E0" w:rsidRDefault="007A33E0" w:rsidP="007A33E0">
            <w:pPr>
              <w:ind w:firstLine="0"/>
              <w:jc w:val="center"/>
              <w:rPr>
                <w:rFonts w:ascii="Book Antiqua" w:hAnsi="Book Antiqua" w:cs="Times New Roman"/>
                <w:b/>
                <w:color w:val="000000" w:themeColor="text1"/>
                <w:szCs w:val="144"/>
              </w:rPr>
            </w:pPr>
            <w:r w:rsidRPr="007A33E0">
              <w:rPr>
                <w:rFonts w:ascii="Book Antiqua" w:hAnsi="Book Antiqua" w:cs="Times New Roman"/>
                <w:b/>
                <w:color w:val="000000" w:themeColor="text1"/>
                <w:szCs w:val="28"/>
              </w:rPr>
              <w:br w:type="page"/>
            </w:r>
          </w:p>
        </w:tc>
        <w:tc>
          <w:tcPr>
            <w:tcW w:w="7335" w:type="dxa"/>
            <w:tcBorders>
              <w:left w:val="thickThinMediumGap" w:sz="24" w:space="0" w:color="BFBFBF" w:themeColor="background1" w:themeShade="BF"/>
            </w:tcBorders>
            <w:vAlign w:val="center"/>
          </w:tcPr>
          <w:p w:rsidR="007A33E0" w:rsidRPr="00BC742D" w:rsidRDefault="007A33E0" w:rsidP="007A33E0">
            <w:pPr>
              <w:rPr>
                <w:b/>
                <w:szCs w:val="28"/>
              </w:rPr>
            </w:pPr>
            <w:r w:rsidRPr="00BC742D">
              <w:rPr>
                <w:b/>
                <w:sz w:val="32"/>
              </w:rPr>
              <w:t>СОДЕРЖАНИЕ</w:t>
            </w:r>
          </w:p>
        </w:tc>
      </w:tr>
    </w:tbl>
    <w:p w:rsidR="00117BF0" w:rsidRDefault="00117BF0" w:rsidP="002D63AE">
      <w:pPr>
        <w:rPr>
          <w:rFonts w:cs="Times New Roman"/>
          <w:color w:val="000000" w:themeColor="text1"/>
          <w:szCs w:val="28"/>
        </w:rPr>
      </w:pPr>
    </w:p>
    <w:p w:rsidR="00930508" w:rsidRDefault="007A33E0">
      <w:pPr>
        <w:pStyle w:val="14"/>
        <w:rPr>
          <w:rFonts w:asciiTheme="minorHAnsi" w:hAnsiTheme="minorHAnsi"/>
          <w:noProof/>
          <w:sz w:val="22"/>
        </w:rPr>
      </w:pPr>
      <w:r>
        <w:rPr>
          <w:rFonts w:cs="Times New Roman"/>
          <w:color w:val="000000" w:themeColor="text1"/>
          <w:szCs w:val="28"/>
        </w:rPr>
        <w:fldChar w:fldCharType="begin"/>
      </w:r>
      <w:r>
        <w:rPr>
          <w:rFonts w:cs="Times New Roman"/>
          <w:color w:val="000000" w:themeColor="text1"/>
          <w:szCs w:val="28"/>
        </w:rPr>
        <w:instrText xml:space="preserve"> TOC \o "1-3" \h \z \u </w:instrText>
      </w:r>
      <w:r>
        <w:rPr>
          <w:rFonts w:cs="Times New Roman"/>
          <w:color w:val="000000" w:themeColor="text1"/>
          <w:szCs w:val="28"/>
        </w:rPr>
        <w:fldChar w:fldCharType="separate"/>
      </w:r>
      <w:hyperlink w:anchor="_Toc62907415" w:history="1">
        <w:r w:rsidR="00930508" w:rsidRPr="00BF0406">
          <w:rPr>
            <w:rStyle w:val="a7"/>
            <w:noProof/>
          </w:rPr>
          <w:t>От автора</w:t>
        </w:r>
        <w:r w:rsidR="00930508">
          <w:rPr>
            <w:noProof/>
            <w:webHidden/>
          </w:rPr>
          <w:tab/>
        </w:r>
        <w:r w:rsidR="00930508">
          <w:rPr>
            <w:noProof/>
            <w:webHidden/>
          </w:rPr>
          <w:fldChar w:fldCharType="begin"/>
        </w:r>
        <w:r w:rsidR="00930508">
          <w:rPr>
            <w:noProof/>
            <w:webHidden/>
          </w:rPr>
          <w:instrText xml:space="preserve"> PAGEREF _Toc62907415 \h </w:instrText>
        </w:r>
        <w:r w:rsidR="00930508">
          <w:rPr>
            <w:noProof/>
            <w:webHidden/>
          </w:rPr>
        </w:r>
        <w:r w:rsidR="00930508">
          <w:rPr>
            <w:noProof/>
            <w:webHidden/>
          </w:rPr>
          <w:fldChar w:fldCharType="separate"/>
        </w:r>
        <w:r w:rsidR="00930508">
          <w:rPr>
            <w:noProof/>
            <w:webHidden/>
          </w:rPr>
          <w:t>6</w:t>
        </w:r>
        <w:r w:rsidR="00930508">
          <w:rPr>
            <w:noProof/>
            <w:webHidden/>
          </w:rPr>
          <w:fldChar w:fldCharType="end"/>
        </w:r>
      </w:hyperlink>
    </w:p>
    <w:p w:rsidR="00930508" w:rsidRDefault="00930508">
      <w:pPr>
        <w:pStyle w:val="14"/>
        <w:rPr>
          <w:rFonts w:asciiTheme="minorHAnsi" w:hAnsiTheme="minorHAnsi"/>
          <w:noProof/>
          <w:sz w:val="22"/>
        </w:rPr>
      </w:pPr>
      <w:hyperlink w:anchor="_Toc62907416" w:history="1">
        <w:r w:rsidRPr="00BF0406">
          <w:rPr>
            <w:rStyle w:val="a7"/>
            <w:noProof/>
          </w:rPr>
          <w:t>Введение</w:t>
        </w:r>
        <w:r>
          <w:rPr>
            <w:noProof/>
            <w:webHidden/>
          </w:rPr>
          <w:tab/>
        </w:r>
        <w:r>
          <w:rPr>
            <w:noProof/>
            <w:webHidden/>
          </w:rPr>
          <w:fldChar w:fldCharType="begin"/>
        </w:r>
        <w:r>
          <w:rPr>
            <w:noProof/>
            <w:webHidden/>
          </w:rPr>
          <w:instrText xml:space="preserve"> PAGEREF _Toc62907416 \h </w:instrText>
        </w:r>
        <w:r>
          <w:rPr>
            <w:noProof/>
            <w:webHidden/>
          </w:rPr>
        </w:r>
        <w:r>
          <w:rPr>
            <w:noProof/>
            <w:webHidden/>
          </w:rPr>
          <w:fldChar w:fldCharType="separate"/>
        </w:r>
        <w:r>
          <w:rPr>
            <w:noProof/>
            <w:webHidden/>
          </w:rPr>
          <w:t>10</w:t>
        </w:r>
        <w:r>
          <w:rPr>
            <w:noProof/>
            <w:webHidden/>
          </w:rPr>
          <w:fldChar w:fldCharType="end"/>
        </w:r>
      </w:hyperlink>
    </w:p>
    <w:p w:rsidR="00930508" w:rsidRDefault="00930508">
      <w:pPr>
        <w:pStyle w:val="14"/>
        <w:rPr>
          <w:rFonts w:asciiTheme="minorHAnsi" w:hAnsiTheme="minorHAnsi"/>
          <w:noProof/>
          <w:sz w:val="22"/>
        </w:rPr>
      </w:pPr>
      <w:hyperlink w:anchor="_Toc62907417" w:history="1">
        <w:r w:rsidRPr="00BF0406">
          <w:rPr>
            <w:rStyle w:val="a7"/>
            <w:noProof/>
          </w:rPr>
          <w:t>1.</w:t>
        </w:r>
        <w:r>
          <w:rPr>
            <w:rFonts w:asciiTheme="minorHAnsi" w:hAnsiTheme="minorHAnsi"/>
            <w:noProof/>
            <w:sz w:val="22"/>
          </w:rPr>
          <w:tab/>
        </w:r>
        <w:r w:rsidRPr="00BF0406">
          <w:rPr>
            <w:rStyle w:val="a7"/>
            <w:noProof/>
          </w:rPr>
          <w:t>От «Концепции…» к Программе утверждения и сохранения Трезвости в России «Трезвость – воля народа!»</w:t>
        </w:r>
        <w:r>
          <w:rPr>
            <w:noProof/>
            <w:webHidden/>
          </w:rPr>
          <w:tab/>
        </w:r>
        <w:r>
          <w:rPr>
            <w:noProof/>
            <w:webHidden/>
          </w:rPr>
          <w:fldChar w:fldCharType="begin"/>
        </w:r>
        <w:r>
          <w:rPr>
            <w:noProof/>
            <w:webHidden/>
          </w:rPr>
          <w:instrText xml:space="preserve"> PAGEREF _Toc62907417 \h </w:instrText>
        </w:r>
        <w:r>
          <w:rPr>
            <w:noProof/>
            <w:webHidden/>
          </w:rPr>
        </w:r>
        <w:r>
          <w:rPr>
            <w:noProof/>
            <w:webHidden/>
          </w:rPr>
          <w:fldChar w:fldCharType="separate"/>
        </w:r>
        <w:r>
          <w:rPr>
            <w:noProof/>
            <w:webHidden/>
          </w:rPr>
          <w:t>13</w:t>
        </w:r>
        <w:r>
          <w:rPr>
            <w:noProof/>
            <w:webHidden/>
          </w:rPr>
          <w:fldChar w:fldCharType="end"/>
        </w:r>
      </w:hyperlink>
    </w:p>
    <w:p w:rsidR="00930508" w:rsidRDefault="00930508">
      <w:pPr>
        <w:pStyle w:val="14"/>
        <w:rPr>
          <w:rFonts w:asciiTheme="minorHAnsi" w:hAnsiTheme="minorHAnsi"/>
          <w:noProof/>
          <w:sz w:val="22"/>
        </w:rPr>
      </w:pPr>
      <w:hyperlink w:anchor="_Toc62907418" w:history="1">
        <w:r w:rsidRPr="00BF0406">
          <w:rPr>
            <w:rStyle w:val="a7"/>
            <w:noProof/>
          </w:rPr>
          <w:t>2.</w:t>
        </w:r>
        <w:r>
          <w:rPr>
            <w:rFonts w:asciiTheme="minorHAnsi" w:hAnsiTheme="minorHAnsi"/>
            <w:noProof/>
            <w:sz w:val="22"/>
          </w:rPr>
          <w:tab/>
        </w:r>
        <w:r w:rsidRPr="00BF0406">
          <w:rPr>
            <w:rStyle w:val="a7"/>
            <w:noProof/>
          </w:rPr>
          <w:t>Критические замечания по названию «Концепция…»</w:t>
        </w:r>
        <w:r>
          <w:rPr>
            <w:noProof/>
            <w:webHidden/>
          </w:rPr>
          <w:tab/>
        </w:r>
        <w:r>
          <w:rPr>
            <w:noProof/>
            <w:webHidden/>
          </w:rPr>
          <w:fldChar w:fldCharType="begin"/>
        </w:r>
        <w:r>
          <w:rPr>
            <w:noProof/>
            <w:webHidden/>
          </w:rPr>
          <w:instrText xml:space="preserve"> PAGEREF _Toc62907418 \h </w:instrText>
        </w:r>
        <w:r>
          <w:rPr>
            <w:noProof/>
            <w:webHidden/>
          </w:rPr>
        </w:r>
        <w:r>
          <w:rPr>
            <w:noProof/>
            <w:webHidden/>
          </w:rPr>
          <w:fldChar w:fldCharType="separate"/>
        </w:r>
        <w:r>
          <w:rPr>
            <w:noProof/>
            <w:webHidden/>
          </w:rPr>
          <w:t>14</w:t>
        </w:r>
        <w:r>
          <w:rPr>
            <w:noProof/>
            <w:webHidden/>
          </w:rPr>
          <w:fldChar w:fldCharType="end"/>
        </w:r>
      </w:hyperlink>
    </w:p>
    <w:p w:rsidR="00930508" w:rsidRDefault="00930508">
      <w:pPr>
        <w:pStyle w:val="14"/>
        <w:rPr>
          <w:rFonts w:asciiTheme="minorHAnsi" w:hAnsiTheme="minorHAnsi"/>
          <w:noProof/>
          <w:sz w:val="22"/>
        </w:rPr>
      </w:pPr>
      <w:hyperlink w:anchor="_Toc62907419" w:history="1">
        <w:r w:rsidRPr="00BF0406">
          <w:rPr>
            <w:rStyle w:val="a7"/>
            <w:noProof/>
          </w:rPr>
          <w:t>3.</w:t>
        </w:r>
        <w:r>
          <w:rPr>
            <w:rFonts w:asciiTheme="minorHAnsi" w:hAnsiTheme="minorHAnsi"/>
            <w:noProof/>
            <w:sz w:val="22"/>
          </w:rPr>
          <w:tab/>
        </w:r>
        <w:r w:rsidRPr="00BF0406">
          <w:rPr>
            <w:rStyle w:val="a7"/>
            <w:noProof/>
          </w:rPr>
          <w:t>Течение интересов и отнимание Трезвости. Три головы дракона</w:t>
        </w:r>
        <w:r>
          <w:rPr>
            <w:noProof/>
            <w:webHidden/>
          </w:rPr>
          <w:tab/>
        </w:r>
        <w:r>
          <w:rPr>
            <w:noProof/>
            <w:webHidden/>
          </w:rPr>
          <w:fldChar w:fldCharType="begin"/>
        </w:r>
        <w:r>
          <w:rPr>
            <w:noProof/>
            <w:webHidden/>
          </w:rPr>
          <w:instrText xml:space="preserve"> PAGEREF _Toc62907419 \h </w:instrText>
        </w:r>
        <w:r>
          <w:rPr>
            <w:noProof/>
            <w:webHidden/>
          </w:rPr>
        </w:r>
        <w:r>
          <w:rPr>
            <w:noProof/>
            <w:webHidden/>
          </w:rPr>
          <w:fldChar w:fldCharType="separate"/>
        </w:r>
        <w:r>
          <w:rPr>
            <w:noProof/>
            <w:webHidden/>
          </w:rPr>
          <w:t>15</w:t>
        </w:r>
        <w:r>
          <w:rPr>
            <w:noProof/>
            <w:webHidden/>
          </w:rPr>
          <w:fldChar w:fldCharType="end"/>
        </w:r>
      </w:hyperlink>
    </w:p>
    <w:p w:rsidR="00930508" w:rsidRDefault="00930508">
      <w:pPr>
        <w:pStyle w:val="14"/>
        <w:rPr>
          <w:rFonts w:asciiTheme="minorHAnsi" w:hAnsiTheme="minorHAnsi"/>
          <w:noProof/>
          <w:sz w:val="22"/>
        </w:rPr>
      </w:pPr>
      <w:hyperlink w:anchor="_Toc62907420" w:history="1">
        <w:r w:rsidRPr="00BF0406">
          <w:rPr>
            <w:rStyle w:val="a7"/>
            <w:noProof/>
          </w:rPr>
          <w:t>4.</w:t>
        </w:r>
        <w:r>
          <w:rPr>
            <w:rFonts w:asciiTheme="minorHAnsi" w:hAnsiTheme="minorHAnsi"/>
            <w:noProof/>
            <w:sz w:val="22"/>
          </w:rPr>
          <w:tab/>
        </w:r>
        <w:r w:rsidRPr="00BF0406">
          <w:rPr>
            <w:rStyle w:val="a7"/>
            <w:noProof/>
          </w:rPr>
          <w:t>Главное открытие 20-го века. Как человека превращают в жертву табачно-алкогольного бизнеса?</w:t>
        </w:r>
        <w:r>
          <w:rPr>
            <w:noProof/>
            <w:webHidden/>
          </w:rPr>
          <w:tab/>
        </w:r>
        <w:r>
          <w:rPr>
            <w:noProof/>
            <w:webHidden/>
          </w:rPr>
          <w:fldChar w:fldCharType="begin"/>
        </w:r>
        <w:r>
          <w:rPr>
            <w:noProof/>
            <w:webHidden/>
          </w:rPr>
          <w:instrText xml:space="preserve"> PAGEREF _Toc62907420 \h </w:instrText>
        </w:r>
        <w:r>
          <w:rPr>
            <w:noProof/>
            <w:webHidden/>
          </w:rPr>
        </w:r>
        <w:r>
          <w:rPr>
            <w:noProof/>
            <w:webHidden/>
          </w:rPr>
          <w:fldChar w:fldCharType="separate"/>
        </w:r>
        <w:r>
          <w:rPr>
            <w:noProof/>
            <w:webHidden/>
          </w:rPr>
          <w:t>22</w:t>
        </w:r>
        <w:r>
          <w:rPr>
            <w:noProof/>
            <w:webHidden/>
          </w:rPr>
          <w:fldChar w:fldCharType="end"/>
        </w:r>
      </w:hyperlink>
    </w:p>
    <w:p w:rsidR="00930508" w:rsidRDefault="00930508">
      <w:pPr>
        <w:pStyle w:val="14"/>
        <w:rPr>
          <w:rFonts w:asciiTheme="minorHAnsi" w:hAnsiTheme="minorHAnsi"/>
          <w:noProof/>
          <w:sz w:val="22"/>
        </w:rPr>
      </w:pPr>
      <w:hyperlink w:anchor="_Toc62907421" w:history="1">
        <w:r w:rsidRPr="00BF0406">
          <w:rPr>
            <w:rStyle w:val="a7"/>
            <w:noProof/>
          </w:rPr>
          <w:t>5.</w:t>
        </w:r>
        <w:r>
          <w:rPr>
            <w:rFonts w:asciiTheme="minorHAnsi" w:hAnsiTheme="minorHAnsi"/>
            <w:noProof/>
            <w:sz w:val="22"/>
          </w:rPr>
          <w:tab/>
        </w:r>
        <w:r w:rsidRPr="00BF0406">
          <w:rPr>
            <w:rStyle w:val="a7"/>
            <w:noProof/>
          </w:rPr>
          <w:t>Как привычки управляют нами? Хорошо это или плохо? Поддаётся ли человек дрессировке?</w:t>
        </w:r>
        <w:r>
          <w:rPr>
            <w:noProof/>
            <w:webHidden/>
          </w:rPr>
          <w:tab/>
        </w:r>
        <w:r>
          <w:rPr>
            <w:noProof/>
            <w:webHidden/>
          </w:rPr>
          <w:fldChar w:fldCharType="begin"/>
        </w:r>
        <w:r>
          <w:rPr>
            <w:noProof/>
            <w:webHidden/>
          </w:rPr>
          <w:instrText xml:space="preserve"> PAGEREF _Toc62907421 \h </w:instrText>
        </w:r>
        <w:r>
          <w:rPr>
            <w:noProof/>
            <w:webHidden/>
          </w:rPr>
        </w:r>
        <w:r>
          <w:rPr>
            <w:noProof/>
            <w:webHidden/>
          </w:rPr>
          <w:fldChar w:fldCharType="separate"/>
        </w:r>
        <w:r>
          <w:rPr>
            <w:noProof/>
            <w:webHidden/>
          </w:rPr>
          <w:t>23</w:t>
        </w:r>
        <w:r>
          <w:rPr>
            <w:noProof/>
            <w:webHidden/>
          </w:rPr>
          <w:fldChar w:fldCharType="end"/>
        </w:r>
      </w:hyperlink>
    </w:p>
    <w:p w:rsidR="00930508" w:rsidRDefault="00930508">
      <w:pPr>
        <w:pStyle w:val="14"/>
        <w:rPr>
          <w:rFonts w:asciiTheme="minorHAnsi" w:hAnsiTheme="minorHAnsi"/>
          <w:noProof/>
          <w:sz w:val="22"/>
        </w:rPr>
      </w:pPr>
      <w:hyperlink w:anchor="_Toc62907422" w:history="1">
        <w:r w:rsidRPr="00BF0406">
          <w:rPr>
            <w:rStyle w:val="a7"/>
            <w:noProof/>
          </w:rPr>
          <w:t>6.</w:t>
        </w:r>
        <w:r>
          <w:rPr>
            <w:rFonts w:asciiTheme="minorHAnsi" w:hAnsiTheme="minorHAnsi"/>
            <w:noProof/>
            <w:sz w:val="22"/>
          </w:rPr>
          <w:tab/>
        </w:r>
        <w:r w:rsidRPr="00BF0406">
          <w:rPr>
            <w:rStyle w:val="a7"/>
            <w:noProof/>
          </w:rPr>
          <w:t>Условные рефлексы в авиации</w:t>
        </w:r>
        <w:r>
          <w:rPr>
            <w:noProof/>
            <w:webHidden/>
          </w:rPr>
          <w:tab/>
        </w:r>
        <w:r>
          <w:rPr>
            <w:noProof/>
            <w:webHidden/>
          </w:rPr>
          <w:fldChar w:fldCharType="begin"/>
        </w:r>
        <w:r>
          <w:rPr>
            <w:noProof/>
            <w:webHidden/>
          </w:rPr>
          <w:instrText xml:space="preserve"> PAGEREF _Toc62907422 \h </w:instrText>
        </w:r>
        <w:r>
          <w:rPr>
            <w:noProof/>
            <w:webHidden/>
          </w:rPr>
        </w:r>
        <w:r>
          <w:rPr>
            <w:noProof/>
            <w:webHidden/>
          </w:rPr>
          <w:fldChar w:fldCharType="separate"/>
        </w:r>
        <w:r>
          <w:rPr>
            <w:noProof/>
            <w:webHidden/>
          </w:rPr>
          <w:t>25</w:t>
        </w:r>
        <w:r>
          <w:rPr>
            <w:noProof/>
            <w:webHidden/>
          </w:rPr>
          <w:fldChar w:fldCharType="end"/>
        </w:r>
      </w:hyperlink>
    </w:p>
    <w:p w:rsidR="00930508" w:rsidRDefault="00930508">
      <w:pPr>
        <w:pStyle w:val="14"/>
        <w:rPr>
          <w:rFonts w:asciiTheme="minorHAnsi" w:hAnsiTheme="minorHAnsi"/>
          <w:noProof/>
          <w:sz w:val="22"/>
        </w:rPr>
      </w:pPr>
      <w:hyperlink w:anchor="_Toc62907423" w:history="1">
        <w:r w:rsidRPr="00BF0406">
          <w:rPr>
            <w:rStyle w:val="a7"/>
            <w:noProof/>
          </w:rPr>
          <w:t>7.</w:t>
        </w:r>
        <w:r>
          <w:rPr>
            <w:rFonts w:asciiTheme="minorHAnsi" w:hAnsiTheme="minorHAnsi"/>
            <w:noProof/>
            <w:sz w:val="22"/>
          </w:rPr>
          <w:tab/>
        </w:r>
        <w:r w:rsidRPr="00BF0406">
          <w:rPr>
            <w:rStyle w:val="a7"/>
            <w:noProof/>
          </w:rPr>
          <w:t>Как представления руководят нашим поведением</w:t>
        </w:r>
        <w:r>
          <w:rPr>
            <w:noProof/>
            <w:webHidden/>
          </w:rPr>
          <w:tab/>
        </w:r>
        <w:r>
          <w:rPr>
            <w:noProof/>
            <w:webHidden/>
          </w:rPr>
          <w:fldChar w:fldCharType="begin"/>
        </w:r>
        <w:r>
          <w:rPr>
            <w:noProof/>
            <w:webHidden/>
          </w:rPr>
          <w:instrText xml:space="preserve"> PAGEREF _Toc62907423 \h </w:instrText>
        </w:r>
        <w:r>
          <w:rPr>
            <w:noProof/>
            <w:webHidden/>
          </w:rPr>
        </w:r>
        <w:r>
          <w:rPr>
            <w:noProof/>
            <w:webHidden/>
          </w:rPr>
          <w:fldChar w:fldCharType="separate"/>
        </w:r>
        <w:r>
          <w:rPr>
            <w:noProof/>
            <w:webHidden/>
          </w:rPr>
          <w:t>28</w:t>
        </w:r>
        <w:r>
          <w:rPr>
            <w:noProof/>
            <w:webHidden/>
          </w:rPr>
          <w:fldChar w:fldCharType="end"/>
        </w:r>
      </w:hyperlink>
    </w:p>
    <w:p w:rsidR="00930508" w:rsidRDefault="00930508">
      <w:pPr>
        <w:pStyle w:val="14"/>
        <w:rPr>
          <w:rFonts w:asciiTheme="minorHAnsi" w:hAnsiTheme="minorHAnsi"/>
          <w:noProof/>
          <w:sz w:val="22"/>
        </w:rPr>
      </w:pPr>
      <w:hyperlink w:anchor="_Toc62907424" w:history="1">
        <w:r w:rsidRPr="00BF0406">
          <w:rPr>
            <w:rStyle w:val="a7"/>
            <w:noProof/>
          </w:rPr>
          <w:t>8.</w:t>
        </w:r>
        <w:r>
          <w:rPr>
            <w:rFonts w:asciiTheme="minorHAnsi" w:hAnsiTheme="minorHAnsi"/>
            <w:noProof/>
            <w:sz w:val="22"/>
          </w:rPr>
          <w:tab/>
        </w:r>
        <w:r w:rsidRPr="00BF0406">
          <w:rPr>
            <w:rStyle w:val="a7"/>
            <w:noProof/>
          </w:rPr>
          <w:t>Механизм отнимания Трезвости</w:t>
        </w:r>
        <w:r>
          <w:rPr>
            <w:noProof/>
            <w:webHidden/>
          </w:rPr>
          <w:tab/>
        </w:r>
        <w:r>
          <w:rPr>
            <w:noProof/>
            <w:webHidden/>
          </w:rPr>
          <w:fldChar w:fldCharType="begin"/>
        </w:r>
        <w:r>
          <w:rPr>
            <w:noProof/>
            <w:webHidden/>
          </w:rPr>
          <w:instrText xml:space="preserve"> PAGEREF _Toc62907424 \h </w:instrText>
        </w:r>
        <w:r>
          <w:rPr>
            <w:noProof/>
            <w:webHidden/>
          </w:rPr>
        </w:r>
        <w:r>
          <w:rPr>
            <w:noProof/>
            <w:webHidden/>
          </w:rPr>
          <w:fldChar w:fldCharType="separate"/>
        </w:r>
        <w:r>
          <w:rPr>
            <w:noProof/>
            <w:webHidden/>
          </w:rPr>
          <w:t>31</w:t>
        </w:r>
        <w:r>
          <w:rPr>
            <w:noProof/>
            <w:webHidden/>
          </w:rPr>
          <w:fldChar w:fldCharType="end"/>
        </w:r>
      </w:hyperlink>
    </w:p>
    <w:p w:rsidR="00930508" w:rsidRDefault="00930508">
      <w:pPr>
        <w:pStyle w:val="14"/>
        <w:rPr>
          <w:rFonts w:asciiTheme="minorHAnsi" w:hAnsiTheme="minorHAnsi"/>
          <w:noProof/>
          <w:sz w:val="22"/>
        </w:rPr>
      </w:pPr>
      <w:hyperlink w:anchor="_Toc62907425" w:history="1">
        <w:r w:rsidRPr="00BF0406">
          <w:rPr>
            <w:rStyle w:val="a7"/>
            <w:noProof/>
          </w:rPr>
          <w:t>9.</w:t>
        </w:r>
        <w:r>
          <w:rPr>
            <w:rFonts w:asciiTheme="minorHAnsi" w:hAnsiTheme="minorHAnsi"/>
            <w:noProof/>
            <w:sz w:val="22"/>
          </w:rPr>
          <w:tab/>
        </w:r>
        <w:r w:rsidRPr="00BF0406">
          <w:rPr>
            <w:rStyle w:val="a7"/>
            <w:noProof/>
          </w:rPr>
          <w:t>Триединая базовая ложь</w:t>
        </w:r>
        <w:r>
          <w:rPr>
            <w:noProof/>
            <w:webHidden/>
          </w:rPr>
          <w:tab/>
        </w:r>
        <w:r>
          <w:rPr>
            <w:noProof/>
            <w:webHidden/>
          </w:rPr>
          <w:fldChar w:fldCharType="begin"/>
        </w:r>
        <w:r>
          <w:rPr>
            <w:noProof/>
            <w:webHidden/>
          </w:rPr>
          <w:instrText xml:space="preserve"> PAGEREF _Toc62907425 \h </w:instrText>
        </w:r>
        <w:r>
          <w:rPr>
            <w:noProof/>
            <w:webHidden/>
          </w:rPr>
        </w:r>
        <w:r>
          <w:rPr>
            <w:noProof/>
            <w:webHidden/>
          </w:rPr>
          <w:fldChar w:fldCharType="separate"/>
        </w:r>
        <w:r>
          <w:rPr>
            <w:noProof/>
            <w:webHidden/>
          </w:rPr>
          <w:t>34</w:t>
        </w:r>
        <w:r>
          <w:rPr>
            <w:noProof/>
            <w:webHidden/>
          </w:rPr>
          <w:fldChar w:fldCharType="end"/>
        </w:r>
      </w:hyperlink>
    </w:p>
    <w:p w:rsidR="00930508" w:rsidRDefault="00930508">
      <w:pPr>
        <w:pStyle w:val="14"/>
        <w:rPr>
          <w:rFonts w:asciiTheme="minorHAnsi" w:hAnsiTheme="minorHAnsi"/>
          <w:noProof/>
          <w:sz w:val="22"/>
        </w:rPr>
      </w:pPr>
      <w:hyperlink w:anchor="_Toc62907426" w:history="1">
        <w:r w:rsidRPr="00BF0406">
          <w:rPr>
            <w:rStyle w:val="a7"/>
            <w:noProof/>
          </w:rPr>
          <w:t>10.</w:t>
        </w:r>
        <w:r>
          <w:rPr>
            <w:rFonts w:asciiTheme="minorHAnsi" w:hAnsiTheme="minorHAnsi"/>
            <w:noProof/>
            <w:sz w:val="22"/>
          </w:rPr>
          <w:tab/>
        </w:r>
        <w:r w:rsidRPr="00BF0406">
          <w:rPr>
            <w:rStyle w:val="a7"/>
            <w:noProof/>
          </w:rPr>
          <w:t>Потери России от отнимания Трезвости</w:t>
        </w:r>
        <w:r>
          <w:rPr>
            <w:noProof/>
            <w:webHidden/>
          </w:rPr>
          <w:tab/>
        </w:r>
        <w:r>
          <w:rPr>
            <w:noProof/>
            <w:webHidden/>
          </w:rPr>
          <w:fldChar w:fldCharType="begin"/>
        </w:r>
        <w:r>
          <w:rPr>
            <w:noProof/>
            <w:webHidden/>
          </w:rPr>
          <w:instrText xml:space="preserve"> PAGEREF _Toc62907426 \h </w:instrText>
        </w:r>
        <w:r>
          <w:rPr>
            <w:noProof/>
            <w:webHidden/>
          </w:rPr>
        </w:r>
        <w:r>
          <w:rPr>
            <w:noProof/>
            <w:webHidden/>
          </w:rPr>
          <w:fldChar w:fldCharType="separate"/>
        </w:r>
        <w:r>
          <w:rPr>
            <w:noProof/>
            <w:webHidden/>
          </w:rPr>
          <w:t>35</w:t>
        </w:r>
        <w:r>
          <w:rPr>
            <w:noProof/>
            <w:webHidden/>
          </w:rPr>
          <w:fldChar w:fldCharType="end"/>
        </w:r>
      </w:hyperlink>
    </w:p>
    <w:p w:rsidR="00930508" w:rsidRDefault="00930508">
      <w:pPr>
        <w:pStyle w:val="14"/>
        <w:rPr>
          <w:rFonts w:asciiTheme="minorHAnsi" w:hAnsiTheme="minorHAnsi"/>
          <w:noProof/>
          <w:sz w:val="22"/>
        </w:rPr>
      </w:pPr>
      <w:hyperlink w:anchor="_Toc62907427" w:history="1">
        <w:r w:rsidRPr="00BF0406">
          <w:rPr>
            <w:rStyle w:val="a7"/>
            <w:noProof/>
          </w:rPr>
          <w:t>11.</w:t>
        </w:r>
        <w:r>
          <w:rPr>
            <w:rFonts w:asciiTheme="minorHAnsi" w:hAnsiTheme="minorHAnsi"/>
            <w:noProof/>
            <w:sz w:val="22"/>
          </w:rPr>
          <w:tab/>
        </w:r>
        <w:r w:rsidRPr="00BF0406">
          <w:rPr>
            <w:rStyle w:val="a7"/>
            <w:noProof/>
          </w:rPr>
          <w:t>Личность и условные рефлексы. Горка условных рефлексов. Диалектика. Загорский эксперимент</w:t>
        </w:r>
        <w:r>
          <w:rPr>
            <w:noProof/>
            <w:webHidden/>
          </w:rPr>
          <w:tab/>
        </w:r>
        <w:r>
          <w:rPr>
            <w:noProof/>
            <w:webHidden/>
          </w:rPr>
          <w:fldChar w:fldCharType="begin"/>
        </w:r>
        <w:r>
          <w:rPr>
            <w:noProof/>
            <w:webHidden/>
          </w:rPr>
          <w:instrText xml:space="preserve"> PAGEREF _Toc62907427 \h </w:instrText>
        </w:r>
        <w:r>
          <w:rPr>
            <w:noProof/>
            <w:webHidden/>
          </w:rPr>
        </w:r>
        <w:r>
          <w:rPr>
            <w:noProof/>
            <w:webHidden/>
          </w:rPr>
          <w:fldChar w:fldCharType="separate"/>
        </w:r>
        <w:r>
          <w:rPr>
            <w:noProof/>
            <w:webHidden/>
          </w:rPr>
          <w:t>37</w:t>
        </w:r>
        <w:r>
          <w:rPr>
            <w:noProof/>
            <w:webHidden/>
          </w:rPr>
          <w:fldChar w:fldCharType="end"/>
        </w:r>
      </w:hyperlink>
    </w:p>
    <w:p w:rsidR="00930508" w:rsidRDefault="00930508">
      <w:pPr>
        <w:pStyle w:val="14"/>
        <w:rPr>
          <w:rFonts w:asciiTheme="minorHAnsi" w:hAnsiTheme="minorHAnsi"/>
          <w:noProof/>
          <w:sz w:val="22"/>
        </w:rPr>
      </w:pPr>
      <w:hyperlink w:anchor="_Toc62907428" w:history="1">
        <w:r w:rsidRPr="00BF0406">
          <w:rPr>
            <w:rStyle w:val="a7"/>
            <w:noProof/>
          </w:rPr>
          <w:t>12.</w:t>
        </w:r>
        <w:r>
          <w:rPr>
            <w:rFonts w:asciiTheme="minorHAnsi" w:hAnsiTheme="minorHAnsi"/>
            <w:noProof/>
            <w:sz w:val="22"/>
          </w:rPr>
          <w:tab/>
        </w:r>
        <w:r w:rsidRPr="00BF0406">
          <w:rPr>
            <w:rStyle w:val="a7"/>
            <w:noProof/>
          </w:rPr>
          <w:t>Пленники условных рефлексов</w:t>
        </w:r>
        <w:r>
          <w:rPr>
            <w:noProof/>
            <w:webHidden/>
          </w:rPr>
          <w:tab/>
        </w:r>
        <w:r>
          <w:rPr>
            <w:noProof/>
            <w:webHidden/>
          </w:rPr>
          <w:fldChar w:fldCharType="begin"/>
        </w:r>
        <w:r>
          <w:rPr>
            <w:noProof/>
            <w:webHidden/>
          </w:rPr>
          <w:instrText xml:space="preserve"> PAGEREF _Toc62907428 \h </w:instrText>
        </w:r>
        <w:r>
          <w:rPr>
            <w:noProof/>
            <w:webHidden/>
          </w:rPr>
        </w:r>
        <w:r>
          <w:rPr>
            <w:noProof/>
            <w:webHidden/>
          </w:rPr>
          <w:fldChar w:fldCharType="separate"/>
        </w:r>
        <w:r>
          <w:rPr>
            <w:noProof/>
            <w:webHidden/>
          </w:rPr>
          <w:t>39</w:t>
        </w:r>
        <w:r>
          <w:rPr>
            <w:noProof/>
            <w:webHidden/>
          </w:rPr>
          <w:fldChar w:fldCharType="end"/>
        </w:r>
      </w:hyperlink>
    </w:p>
    <w:p w:rsidR="00930508" w:rsidRDefault="00930508">
      <w:pPr>
        <w:pStyle w:val="14"/>
        <w:rPr>
          <w:rFonts w:asciiTheme="minorHAnsi" w:hAnsiTheme="minorHAnsi"/>
          <w:noProof/>
          <w:sz w:val="22"/>
        </w:rPr>
      </w:pPr>
      <w:hyperlink w:anchor="_Toc62907429" w:history="1">
        <w:r w:rsidRPr="00BF0406">
          <w:rPr>
            <w:rStyle w:val="a7"/>
            <w:noProof/>
          </w:rPr>
          <w:t>13.</w:t>
        </w:r>
        <w:r>
          <w:rPr>
            <w:rFonts w:asciiTheme="minorHAnsi" w:hAnsiTheme="minorHAnsi"/>
            <w:noProof/>
            <w:sz w:val="22"/>
          </w:rPr>
          <w:tab/>
        </w:r>
        <w:r w:rsidRPr="00BF0406">
          <w:rPr>
            <w:rStyle w:val="a7"/>
            <w:noProof/>
          </w:rPr>
          <w:t>Условные рефлексы и детские капризы</w:t>
        </w:r>
        <w:r>
          <w:rPr>
            <w:noProof/>
            <w:webHidden/>
          </w:rPr>
          <w:tab/>
        </w:r>
        <w:r>
          <w:rPr>
            <w:noProof/>
            <w:webHidden/>
          </w:rPr>
          <w:fldChar w:fldCharType="begin"/>
        </w:r>
        <w:r>
          <w:rPr>
            <w:noProof/>
            <w:webHidden/>
          </w:rPr>
          <w:instrText xml:space="preserve"> PAGEREF _Toc62907429 \h </w:instrText>
        </w:r>
        <w:r>
          <w:rPr>
            <w:noProof/>
            <w:webHidden/>
          </w:rPr>
        </w:r>
        <w:r>
          <w:rPr>
            <w:noProof/>
            <w:webHidden/>
          </w:rPr>
          <w:fldChar w:fldCharType="separate"/>
        </w:r>
        <w:r>
          <w:rPr>
            <w:noProof/>
            <w:webHidden/>
          </w:rPr>
          <w:t>40</w:t>
        </w:r>
        <w:r>
          <w:rPr>
            <w:noProof/>
            <w:webHidden/>
          </w:rPr>
          <w:fldChar w:fldCharType="end"/>
        </w:r>
      </w:hyperlink>
    </w:p>
    <w:p w:rsidR="00930508" w:rsidRDefault="00930508">
      <w:pPr>
        <w:pStyle w:val="14"/>
        <w:rPr>
          <w:rFonts w:asciiTheme="minorHAnsi" w:hAnsiTheme="minorHAnsi"/>
          <w:noProof/>
          <w:sz w:val="22"/>
        </w:rPr>
      </w:pPr>
      <w:hyperlink w:anchor="_Toc62907430" w:history="1">
        <w:r w:rsidRPr="00BF0406">
          <w:rPr>
            <w:rStyle w:val="a7"/>
            <w:noProof/>
          </w:rPr>
          <w:t>14.</w:t>
        </w:r>
        <w:r>
          <w:rPr>
            <w:rFonts w:asciiTheme="minorHAnsi" w:hAnsiTheme="minorHAnsi"/>
            <w:noProof/>
            <w:sz w:val="22"/>
          </w:rPr>
          <w:tab/>
        </w:r>
        <w:r w:rsidRPr="00BF0406">
          <w:rPr>
            <w:rStyle w:val="a7"/>
            <w:noProof/>
          </w:rPr>
          <w:t>Программа самоотравления, её устройство</w:t>
        </w:r>
        <w:r>
          <w:rPr>
            <w:noProof/>
            <w:webHidden/>
          </w:rPr>
          <w:tab/>
        </w:r>
        <w:r>
          <w:rPr>
            <w:noProof/>
            <w:webHidden/>
          </w:rPr>
          <w:fldChar w:fldCharType="begin"/>
        </w:r>
        <w:r>
          <w:rPr>
            <w:noProof/>
            <w:webHidden/>
          </w:rPr>
          <w:instrText xml:space="preserve"> PAGEREF _Toc62907430 \h </w:instrText>
        </w:r>
        <w:r>
          <w:rPr>
            <w:noProof/>
            <w:webHidden/>
          </w:rPr>
        </w:r>
        <w:r>
          <w:rPr>
            <w:noProof/>
            <w:webHidden/>
          </w:rPr>
          <w:fldChar w:fldCharType="separate"/>
        </w:r>
        <w:r>
          <w:rPr>
            <w:noProof/>
            <w:webHidden/>
          </w:rPr>
          <w:t>42</w:t>
        </w:r>
        <w:r>
          <w:rPr>
            <w:noProof/>
            <w:webHidden/>
          </w:rPr>
          <w:fldChar w:fldCharType="end"/>
        </w:r>
      </w:hyperlink>
    </w:p>
    <w:p w:rsidR="00930508" w:rsidRDefault="00930508">
      <w:pPr>
        <w:pStyle w:val="14"/>
        <w:rPr>
          <w:rFonts w:asciiTheme="minorHAnsi" w:hAnsiTheme="minorHAnsi"/>
          <w:noProof/>
          <w:sz w:val="22"/>
        </w:rPr>
      </w:pPr>
      <w:hyperlink w:anchor="_Toc62907431" w:history="1">
        <w:r w:rsidRPr="00BF0406">
          <w:rPr>
            <w:rStyle w:val="a7"/>
            <w:noProof/>
          </w:rPr>
          <w:t>15.</w:t>
        </w:r>
        <w:r>
          <w:rPr>
            <w:rFonts w:asciiTheme="minorHAnsi" w:hAnsiTheme="minorHAnsi"/>
            <w:noProof/>
            <w:sz w:val="22"/>
          </w:rPr>
          <w:tab/>
        </w:r>
        <w:r w:rsidRPr="00BF0406">
          <w:rPr>
            <w:rStyle w:val="a7"/>
            <w:noProof/>
          </w:rPr>
          <w:t>Общий итог по программе самоотравления</w:t>
        </w:r>
        <w:r>
          <w:rPr>
            <w:noProof/>
            <w:webHidden/>
          </w:rPr>
          <w:tab/>
        </w:r>
        <w:r>
          <w:rPr>
            <w:noProof/>
            <w:webHidden/>
          </w:rPr>
          <w:fldChar w:fldCharType="begin"/>
        </w:r>
        <w:r>
          <w:rPr>
            <w:noProof/>
            <w:webHidden/>
          </w:rPr>
          <w:instrText xml:space="preserve"> PAGEREF _Toc62907431 \h </w:instrText>
        </w:r>
        <w:r>
          <w:rPr>
            <w:noProof/>
            <w:webHidden/>
          </w:rPr>
        </w:r>
        <w:r>
          <w:rPr>
            <w:noProof/>
            <w:webHidden/>
          </w:rPr>
          <w:fldChar w:fldCharType="separate"/>
        </w:r>
        <w:r>
          <w:rPr>
            <w:noProof/>
            <w:webHidden/>
          </w:rPr>
          <w:t>48</w:t>
        </w:r>
        <w:r>
          <w:rPr>
            <w:noProof/>
            <w:webHidden/>
          </w:rPr>
          <w:fldChar w:fldCharType="end"/>
        </w:r>
      </w:hyperlink>
    </w:p>
    <w:p w:rsidR="00930508" w:rsidRDefault="00930508">
      <w:pPr>
        <w:pStyle w:val="14"/>
        <w:rPr>
          <w:rFonts w:asciiTheme="minorHAnsi" w:hAnsiTheme="minorHAnsi"/>
          <w:noProof/>
          <w:sz w:val="22"/>
        </w:rPr>
      </w:pPr>
      <w:hyperlink w:anchor="_Toc62907432" w:history="1">
        <w:r w:rsidRPr="00BF0406">
          <w:rPr>
            <w:rStyle w:val="a7"/>
            <w:noProof/>
          </w:rPr>
          <w:t>16.</w:t>
        </w:r>
        <w:r>
          <w:rPr>
            <w:rFonts w:asciiTheme="minorHAnsi" w:hAnsiTheme="minorHAnsi"/>
            <w:noProof/>
            <w:sz w:val="22"/>
          </w:rPr>
          <w:tab/>
        </w:r>
        <w:r w:rsidRPr="00BF0406">
          <w:rPr>
            <w:rStyle w:val="a7"/>
            <w:noProof/>
          </w:rPr>
          <w:t>Путь к личному освобождению</w:t>
        </w:r>
        <w:r>
          <w:rPr>
            <w:noProof/>
            <w:webHidden/>
          </w:rPr>
          <w:tab/>
        </w:r>
        <w:r>
          <w:rPr>
            <w:noProof/>
            <w:webHidden/>
          </w:rPr>
          <w:fldChar w:fldCharType="begin"/>
        </w:r>
        <w:r>
          <w:rPr>
            <w:noProof/>
            <w:webHidden/>
          </w:rPr>
          <w:instrText xml:space="preserve"> PAGEREF _Toc62907432 \h </w:instrText>
        </w:r>
        <w:r>
          <w:rPr>
            <w:noProof/>
            <w:webHidden/>
          </w:rPr>
        </w:r>
        <w:r>
          <w:rPr>
            <w:noProof/>
            <w:webHidden/>
          </w:rPr>
          <w:fldChar w:fldCharType="separate"/>
        </w:r>
        <w:r>
          <w:rPr>
            <w:noProof/>
            <w:webHidden/>
          </w:rPr>
          <w:t>51</w:t>
        </w:r>
        <w:r>
          <w:rPr>
            <w:noProof/>
            <w:webHidden/>
          </w:rPr>
          <w:fldChar w:fldCharType="end"/>
        </w:r>
      </w:hyperlink>
    </w:p>
    <w:p w:rsidR="00930508" w:rsidRDefault="00930508">
      <w:pPr>
        <w:pStyle w:val="14"/>
        <w:rPr>
          <w:rFonts w:asciiTheme="minorHAnsi" w:hAnsiTheme="minorHAnsi"/>
          <w:noProof/>
          <w:sz w:val="22"/>
        </w:rPr>
      </w:pPr>
      <w:hyperlink w:anchor="_Toc62907433" w:history="1">
        <w:r w:rsidRPr="00BF0406">
          <w:rPr>
            <w:rStyle w:val="a7"/>
            <w:noProof/>
          </w:rPr>
          <w:t>17.</w:t>
        </w:r>
        <w:r>
          <w:rPr>
            <w:rFonts w:asciiTheme="minorHAnsi" w:hAnsiTheme="minorHAnsi"/>
            <w:noProof/>
            <w:sz w:val="22"/>
          </w:rPr>
          <w:tab/>
        </w:r>
        <w:r w:rsidRPr="00BF0406">
          <w:rPr>
            <w:rStyle w:val="a7"/>
            <w:noProof/>
          </w:rPr>
          <w:t>Путь к освобождению страны</w:t>
        </w:r>
        <w:r>
          <w:rPr>
            <w:noProof/>
            <w:webHidden/>
          </w:rPr>
          <w:tab/>
        </w:r>
        <w:r>
          <w:rPr>
            <w:noProof/>
            <w:webHidden/>
          </w:rPr>
          <w:fldChar w:fldCharType="begin"/>
        </w:r>
        <w:r>
          <w:rPr>
            <w:noProof/>
            <w:webHidden/>
          </w:rPr>
          <w:instrText xml:space="preserve"> PAGEREF _Toc62907433 \h </w:instrText>
        </w:r>
        <w:r>
          <w:rPr>
            <w:noProof/>
            <w:webHidden/>
          </w:rPr>
        </w:r>
        <w:r>
          <w:rPr>
            <w:noProof/>
            <w:webHidden/>
          </w:rPr>
          <w:fldChar w:fldCharType="separate"/>
        </w:r>
        <w:r>
          <w:rPr>
            <w:noProof/>
            <w:webHidden/>
          </w:rPr>
          <w:t>54</w:t>
        </w:r>
        <w:r>
          <w:rPr>
            <w:noProof/>
            <w:webHidden/>
          </w:rPr>
          <w:fldChar w:fldCharType="end"/>
        </w:r>
      </w:hyperlink>
    </w:p>
    <w:p w:rsidR="00930508" w:rsidRDefault="00930508">
      <w:pPr>
        <w:pStyle w:val="14"/>
        <w:rPr>
          <w:rFonts w:asciiTheme="minorHAnsi" w:hAnsiTheme="minorHAnsi"/>
          <w:noProof/>
          <w:sz w:val="22"/>
        </w:rPr>
      </w:pPr>
      <w:hyperlink w:anchor="_Toc62907434" w:history="1">
        <w:r w:rsidRPr="00BF0406">
          <w:rPr>
            <w:rStyle w:val="a7"/>
            <w:noProof/>
          </w:rPr>
          <w:t>18.</w:t>
        </w:r>
        <w:r>
          <w:rPr>
            <w:rFonts w:asciiTheme="minorHAnsi" w:hAnsiTheme="minorHAnsi"/>
            <w:noProof/>
            <w:sz w:val="22"/>
          </w:rPr>
          <w:tab/>
        </w:r>
        <w:r w:rsidRPr="00BF0406">
          <w:rPr>
            <w:rStyle w:val="a7"/>
            <w:noProof/>
          </w:rPr>
          <w:t>К Программе «Трезвость – воля народа!». Немного истории</w:t>
        </w:r>
        <w:r>
          <w:rPr>
            <w:noProof/>
            <w:webHidden/>
          </w:rPr>
          <w:tab/>
        </w:r>
        <w:r>
          <w:rPr>
            <w:noProof/>
            <w:webHidden/>
          </w:rPr>
          <w:fldChar w:fldCharType="begin"/>
        </w:r>
        <w:r>
          <w:rPr>
            <w:noProof/>
            <w:webHidden/>
          </w:rPr>
          <w:instrText xml:space="preserve"> PAGEREF _Toc62907434 \h </w:instrText>
        </w:r>
        <w:r>
          <w:rPr>
            <w:noProof/>
            <w:webHidden/>
          </w:rPr>
        </w:r>
        <w:r>
          <w:rPr>
            <w:noProof/>
            <w:webHidden/>
          </w:rPr>
          <w:fldChar w:fldCharType="separate"/>
        </w:r>
        <w:r>
          <w:rPr>
            <w:noProof/>
            <w:webHidden/>
          </w:rPr>
          <w:t>54</w:t>
        </w:r>
        <w:r>
          <w:rPr>
            <w:noProof/>
            <w:webHidden/>
          </w:rPr>
          <w:fldChar w:fldCharType="end"/>
        </w:r>
      </w:hyperlink>
    </w:p>
    <w:p w:rsidR="00930508" w:rsidRDefault="00930508">
      <w:pPr>
        <w:pStyle w:val="14"/>
        <w:rPr>
          <w:rFonts w:asciiTheme="minorHAnsi" w:hAnsiTheme="minorHAnsi"/>
          <w:noProof/>
          <w:sz w:val="22"/>
        </w:rPr>
      </w:pPr>
      <w:hyperlink w:anchor="_Toc62907435" w:history="1">
        <w:r w:rsidRPr="00BF0406">
          <w:rPr>
            <w:rStyle w:val="a7"/>
            <w:noProof/>
          </w:rPr>
          <w:t>19.</w:t>
        </w:r>
        <w:r>
          <w:rPr>
            <w:rFonts w:asciiTheme="minorHAnsi" w:hAnsiTheme="minorHAnsi"/>
            <w:noProof/>
            <w:sz w:val="22"/>
          </w:rPr>
          <w:tab/>
        </w:r>
        <w:r w:rsidRPr="00BF0406">
          <w:rPr>
            <w:rStyle w:val="a7"/>
            <w:noProof/>
          </w:rPr>
          <w:t>Внеочередная принципиально важная вставка в наше повествование. Дополнение в конституцию. Социальный заказ стал полным</w:t>
        </w:r>
        <w:r>
          <w:rPr>
            <w:noProof/>
            <w:webHidden/>
          </w:rPr>
          <w:tab/>
        </w:r>
        <w:r>
          <w:rPr>
            <w:noProof/>
            <w:webHidden/>
          </w:rPr>
          <w:fldChar w:fldCharType="begin"/>
        </w:r>
        <w:r>
          <w:rPr>
            <w:noProof/>
            <w:webHidden/>
          </w:rPr>
          <w:instrText xml:space="preserve"> PAGEREF _Toc62907435 \h </w:instrText>
        </w:r>
        <w:r>
          <w:rPr>
            <w:noProof/>
            <w:webHidden/>
          </w:rPr>
        </w:r>
        <w:r>
          <w:rPr>
            <w:noProof/>
            <w:webHidden/>
          </w:rPr>
          <w:fldChar w:fldCharType="separate"/>
        </w:r>
        <w:r>
          <w:rPr>
            <w:noProof/>
            <w:webHidden/>
          </w:rPr>
          <w:t>56</w:t>
        </w:r>
        <w:r>
          <w:rPr>
            <w:noProof/>
            <w:webHidden/>
          </w:rPr>
          <w:fldChar w:fldCharType="end"/>
        </w:r>
      </w:hyperlink>
    </w:p>
    <w:p w:rsidR="00930508" w:rsidRDefault="00930508">
      <w:pPr>
        <w:pStyle w:val="14"/>
        <w:rPr>
          <w:rFonts w:asciiTheme="minorHAnsi" w:hAnsiTheme="minorHAnsi"/>
          <w:noProof/>
          <w:sz w:val="22"/>
        </w:rPr>
      </w:pPr>
      <w:hyperlink w:anchor="_Toc62907436" w:history="1">
        <w:r w:rsidRPr="00BF0406">
          <w:rPr>
            <w:rStyle w:val="a7"/>
            <w:noProof/>
          </w:rPr>
          <w:t>20.</w:t>
        </w:r>
        <w:r>
          <w:rPr>
            <w:rFonts w:asciiTheme="minorHAnsi" w:hAnsiTheme="minorHAnsi"/>
            <w:noProof/>
            <w:sz w:val="22"/>
          </w:rPr>
          <w:tab/>
        </w:r>
        <w:r w:rsidRPr="00BF0406">
          <w:rPr>
            <w:rStyle w:val="a7"/>
            <w:noProof/>
          </w:rPr>
          <w:t>Программа утверждения и сохранения Трезвости в России «Трезвость – воля народа!»</w:t>
        </w:r>
        <w:r>
          <w:rPr>
            <w:noProof/>
            <w:webHidden/>
          </w:rPr>
          <w:tab/>
        </w:r>
        <w:r>
          <w:rPr>
            <w:noProof/>
            <w:webHidden/>
          </w:rPr>
          <w:fldChar w:fldCharType="begin"/>
        </w:r>
        <w:r>
          <w:rPr>
            <w:noProof/>
            <w:webHidden/>
          </w:rPr>
          <w:instrText xml:space="preserve"> PAGEREF _Toc62907436 \h </w:instrText>
        </w:r>
        <w:r>
          <w:rPr>
            <w:noProof/>
            <w:webHidden/>
          </w:rPr>
        </w:r>
        <w:r>
          <w:rPr>
            <w:noProof/>
            <w:webHidden/>
          </w:rPr>
          <w:fldChar w:fldCharType="separate"/>
        </w:r>
        <w:r>
          <w:rPr>
            <w:noProof/>
            <w:webHidden/>
          </w:rPr>
          <w:t>58</w:t>
        </w:r>
        <w:r>
          <w:rPr>
            <w:noProof/>
            <w:webHidden/>
          </w:rPr>
          <w:fldChar w:fldCharType="end"/>
        </w:r>
      </w:hyperlink>
    </w:p>
    <w:p w:rsidR="00930508" w:rsidRDefault="00930508">
      <w:pPr>
        <w:pStyle w:val="14"/>
        <w:rPr>
          <w:rFonts w:asciiTheme="minorHAnsi" w:hAnsiTheme="minorHAnsi"/>
          <w:noProof/>
          <w:sz w:val="22"/>
        </w:rPr>
      </w:pPr>
      <w:hyperlink w:anchor="_Toc62907437" w:history="1">
        <w:r w:rsidRPr="00BF0406">
          <w:rPr>
            <w:rStyle w:val="a7"/>
            <w:noProof/>
          </w:rPr>
          <w:t>21.</w:t>
        </w:r>
        <w:r>
          <w:rPr>
            <w:rFonts w:asciiTheme="minorHAnsi" w:hAnsiTheme="minorHAnsi"/>
            <w:noProof/>
            <w:sz w:val="22"/>
          </w:rPr>
          <w:tab/>
        </w:r>
        <w:r w:rsidRPr="00BF0406">
          <w:rPr>
            <w:rStyle w:val="a7"/>
            <w:noProof/>
          </w:rPr>
          <w:t>О дополнении в Конституцию</w:t>
        </w:r>
        <w:r>
          <w:rPr>
            <w:noProof/>
            <w:webHidden/>
          </w:rPr>
          <w:tab/>
        </w:r>
        <w:r>
          <w:rPr>
            <w:noProof/>
            <w:webHidden/>
          </w:rPr>
          <w:fldChar w:fldCharType="begin"/>
        </w:r>
        <w:r>
          <w:rPr>
            <w:noProof/>
            <w:webHidden/>
          </w:rPr>
          <w:instrText xml:space="preserve"> PAGEREF _Toc62907437 \h </w:instrText>
        </w:r>
        <w:r>
          <w:rPr>
            <w:noProof/>
            <w:webHidden/>
          </w:rPr>
        </w:r>
        <w:r>
          <w:rPr>
            <w:noProof/>
            <w:webHidden/>
          </w:rPr>
          <w:fldChar w:fldCharType="separate"/>
        </w:r>
        <w:r>
          <w:rPr>
            <w:noProof/>
            <w:webHidden/>
          </w:rPr>
          <w:t>63</w:t>
        </w:r>
        <w:r>
          <w:rPr>
            <w:noProof/>
            <w:webHidden/>
          </w:rPr>
          <w:fldChar w:fldCharType="end"/>
        </w:r>
      </w:hyperlink>
    </w:p>
    <w:p w:rsidR="00930508" w:rsidRDefault="00930508">
      <w:pPr>
        <w:pStyle w:val="14"/>
        <w:rPr>
          <w:rFonts w:asciiTheme="minorHAnsi" w:hAnsiTheme="minorHAnsi"/>
          <w:noProof/>
          <w:sz w:val="22"/>
        </w:rPr>
      </w:pPr>
      <w:hyperlink w:anchor="_Toc62907438" w:history="1">
        <w:r w:rsidRPr="00BF0406">
          <w:rPr>
            <w:rStyle w:val="a7"/>
            <w:noProof/>
          </w:rPr>
          <w:t>22.</w:t>
        </w:r>
        <w:r>
          <w:rPr>
            <w:rFonts w:asciiTheme="minorHAnsi" w:hAnsiTheme="minorHAnsi"/>
            <w:noProof/>
            <w:sz w:val="22"/>
          </w:rPr>
          <w:tab/>
        </w:r>
        <w:r w:rsidRPr="00BF0406">
          <w:rPr>
            <w:rStyle w:val="a7"/>
            <w:noProof/>
          </w:rPr>
          <w:t xml:space="preserve">Отнимание Трезвости – отнимание разума. </w:t>
        </w:r>
        <w:r w:rsidRPr="00BF0406">
          <w:rPr>
            <w:rStyle w:val="a7"/>
            <w:noProof/>
            <w:kern w:val="16"/>
          </w:rPr>
          <w:t>Один литр абсолютного алкоголя</w:t>
        </w:r>
        <w:r>
          <w:rPr>
            <w:noProof/>
            <w:webHidden/>
          </w:rPr>
          <w:tab/>
        </w:r>
        <w:r>
          <w:rPr>
            <w:noProof/>
            <w:webHidden/>
          </w:rPr>
          <w:fldChar w:fldCharType="begin"/>
        </w:r>
        <w:r>
          <w:rPr>
            <w:noProof/>
            <w:webHidden/>
          </w:rPr>
          <w:instrText xml:space="preserve"> PAGEREF _Toc62907438 \h </w:instrText>
        </w:r>
        <w:r>
          <w:rPr>
            <w:noProof/>
            <w:webHidden/>
          </w:rPr>
        </w:r>
        <w:r>
          <w:rPr>
            <w:noProof/>
            <w:webHidden/>
          </w:rPr>
          <w:fldChar w:fldCharType="separate"/>
        </w:r>
        <w:r>
          <w:rPr>
            <w:noProof/>
            <w:webHidden/>
          </w:rPr>
          <w:t>64</w:t>
        </w:r>
        <w:r>
          <w:rPr>
            <w:noProof/>
            <w:webHidden/>
          </w:rPr>
          <w:fldChar w:fldCharType="end"/>
        </w:r>
      </w:hyperlink>
    </w:p>
    <w:p w:rsidR="00930508" w:rsidRDefault="00930508">
      <w:pPr>
        <w:pStyle w:val="14"/>
        <w:rPr>
          <w:rFonts w:asciiTheme="minorHAnsi" w:hAnsiTheme="minorHAnsi"/>
          <w:noProof/>
          <w:sz w:val="22"/>
        </w:rPr>
      </w:pPr>
      <w:hyperlink w:anchor="_Toc62907439" w:history="1">
        <w:r w:rsidRPr="00BF0406">
          <w:rPr>
            <w:rStyle w:val="a7"/>
            <w:noProof/>
          </w:rPr>
          <w:t>23.</w:t>
        </w:r>
        <w:r>
          <w:rPr>
            <w:rFonts w:asciiTheme="minorHAnsi" w:hAnsiTheme="minorHAnsi"/>
            <w:noProof/>
            <w:sz w:val="22"/>
          </w:rPr>
          <w:tab/>
        </w:r>
        <w:r w:rsidRPr="00BF0406">
          <w:rPr>
            <w:rStyle w:val="a7"/>
            <w:noProof/>
          </w:rPr>
          <w:t>Тургояк. «Трезво о политике». Общественный интеллект и Трезвость</w:t>
        </w:r>
        <w:r>
          <w:rPr>
            <w:noProof/>
            <w:webHidden/>
          </w:rPr>
          <w:tab/>
        </w:r>
        <w:r>
          <w:rPr>
            <w:noProof/>
            <w:webHidden/>
          </w:rPr>
          <w:fldChar w:fldCharType="begin"/>
        </w:r>
        <w:r>
          <w:rPr>
            <w:noProof/>
            <w:webHidden/>
          </w:rPr>
          <w:instrText xml:space="preserve"> PAGEREF _Toc62907439 \h </w:instrText>
        </w:r>
        <w:r>
          <w:rPr>
            <w:noProof/>
            <w:webHidden/>
          </w:rPr>
        </w:r>
        <w:r>
          <w:rPr>
            <w:noProof/>
            <w:webHidden/>
          </w:rPr>
          <w:fldChar w:fldCharType="separate"/>
        </w:r>
        <w:r>
          <w:rPr>
            <w:noProof/>
            <w:webHidden/>
          </w:rPr>
          <w:t>66</w:t>
        </w:r>
        <w:r>
          <w:rPr>
            <w:noProof/>
            <w:webHidden/>
          </w:rPr>
          <w:fldChar w:fldCharType="end"/>
        </w:r>
      </w:hyperlink>
    </w:p>
    <w:p w:rsidR="00930508" w:rsidRDefault="00930508">
      <w:pPr>
        <w:pStyle w:val="14"/>
        <w:rPr>
          <w:rFonts w:asciiTheme="minorHAnsi" w:hAnsiTheme="minorHAnsi"/>
          <w:noProof/>
          <w:sz w:val="22"/>
        </w:rPr>
      </w:pPr>
      <w:hyperlink w:anchor="_Toc62907440" w:history="1">
        <w:r w:rsidRPr="00BF0406">
          <w:rPr>
            <w:rStyle w:val="a7"/>
            <w:noProof/>
          </w:rPr>
          <w:t>24.</w:t>
        </w:r>
        <w:r>
          <w:rPr>
            <w:rFonts w:asciiTheme="minorHAnsi" w:hAnsiTheme="minorHAnsi"/>
            <w:noProof/>
            <w:sz w:val="22"/>
          </w:rPr>
          <w:tab/>
        </w:r>
        <w:r w:rsidRPr="00BF0406">
          <w:rPr>
            <w:rStyle w:val="a7"/>
            <w:noProof/>
          </w:rPr>
          <w:t>Жизнь началась с различения и совершенствуется вместе с ним</w:t>
        </w:r>
        <w:r>
          <w:rPr>
            <w:noProof/>
            <w:webHidden/>
          </w:rPr>
          <w:tab/>
        </w:r>
        <w:r>
          <w:rPr>
            <w:noProof/>
            <w:webHidden/>
          </w:rPr>
          <w:fldChar w:fldCharType="begin"/>
        </w:r>
        <w:r>
          <w:rPr>
            <w:noProof/>
            <w:webHidden/>
          </w:rPr>
          <w:instrText xml:space="preserve"> PAGEREF _Toc62907440 \h </w:instrText>
        </w:r>
        <w:r>
          <w:rPr>
            <w:noProof/>
            <w:webHidden/>
          </w:rPr>
        </w:r>
        <w:r>
          <w:rPr>
            <w:noProof/>
            <w:webHidden/>
          </w:rPr>
          <w:fldChar w:fldCharType="separate"/>
        </w:r>
        <w:r>
          <w:rPr>
            <w:noProof/>
            <w:webHidden/>
          </w:rPr>
          <w:t>68</w:t>
        </w:r>
        <w:r>
          <w:rPr>
            <w:noProof/>
            <w:webHidden/>
          </w:rPr>
          <w:fldChar w:fldCharType="end"/>
        </w:r>
      </w:hyperlink>
    </w:p>
    <w:p w:rsidR="00930508" w:rsidRDefault="00930508">
      <w:pPr>
        <w:pStyle w:val="14"/>
        <w:rPr>
          <w:rFonts w:asciiTheme="minorHAnsi" w:hAnsiTheme="minorHAnsi"/>
          <w:noProof/>
          <w:sz w:val="22"/>
        </w:rPr>
      </w:pPr>
      <w:hyperlink w:anchor="_Toc62907441" w:history="1">
        <w:r w:rsidRPr="00BF0406">
          <w:rPr>
            <w:rStyle w:val="a7"/>
            <w:noProof/>
          </w:rPr>
          <w:t>25.</w:t>
        </w:r>
        <w:r>
          <w:rPr>
            <w:rFonts w:asciiTheme="minorHAnsi" w:hAnsiTheme="minorHAnsi"/>
            <w:noProof/>
            <w:sz w:val="22"/>
          </w:rPr>
          <w:tab/>
        </w:r>
        <w:r w:rsidRPr="00BF0406">
          <w:rPr>
            <w:rStyle w:val="a7"/>
            <w:noProof/>
          </w:rPr>
          <w:t>Различение и нравственность</w:t>
        </w:r>
        <w:r>
          <w:rPr>
            <w:noProof/>
            <w:webHidden/>
          </w:rPr>
          <w:tab/>
        </w:r>
        <w:r>
          <w:rPr>
            <w:noProof/>
            <w:webHidden/>
          </w:rPr>
          <w:fldChar w:fldCharType="begin"/>
        </w:r>
        <w:r>
          <w:rPr>
            <w:noProof/>
            <w:webHidden/>
          </w:rPr>
          <w:instrText xml:space="preserve"> PAGEREF _Toc62907441 \h </w:instrText>
        </w:r>
        <w:r>
          <w:rPr>
            <w:noProof/>
            <w:webHidden/>
          </w:rPr>
        </w:r>
        <w:r>
          <w:rPr>
            <w:noProof/>
            <w:webHidden/>
          </w:rPr>
          <w:fldChar w:fldCharType="separate"/>
        </w:r>
        <w:r>
          <w:rPr>
            <w:noProof/>
            <w:webHidden/>
          </w:rPr>
          <w:t>71</w:t>
        </w:r>
        <w:r>
          <w:rPr>
            <w:noProof/>
            <w:webHidden/>
          </w:rPr>
          <w:fldChar w:fldCharType="end"/>
        </w:r>
      </w:hyperlink>
    </w:p>
    <w:p w:rsidR="00930508" w:rsidRDefault="00930508">
      <w:pPr>
        <w:pStyle w:val="14"/>
        <w:rPr>
          <w:rFonts w:asciiTheme="minorHAnsi" w:hAnsiTheme="minorHAnsi"/>
          <w:noProof/>
          <w:sz w:val="22"/>
        </w:rPr>
      </w:pPr>
      <w:hyperlink w:anchor="_Toc62907442" w:history="1">
        <w:r w:rsidRPr="00BF0406">
          <w:rPr>
            <w:rStyle w:val="a7"/>
            <w:noProof/>
          </w:rPr>
          <w:t>26.</w:t>
        </w:r>
        <w:r>
          <w:rPr>
            <w:rFonts w:asciiTheme="minorHAnsi" w:hAnsiTheme="minorHAnsi"/>
            <w:noProof/>
            <w:sz w:val="22"/>
          </w:rPr>
          <w:tab/>
        </w:r>
        <w:r w:rsidRPr="00BF0406">
          <w:rPr>
            <w:rStyle w:val="a7"/>
            <w:noProof/>
          </w:rPr>
          <w:t>Мораль и различение</w:t>
        </w:r>
        <w:r>
          <w:rPr>
            <w:noProof/>
            <w:webHidden/>
          </w:rPr>
          <w:tab/>
        </w:r>
        <w:r>
          <w:rPr>
            <w:noProof/>
            <w:webHidden/>
          </w:rPr>
          <w:fldChar w:fldCharType="begin"/>
        </w:r>
        <w:r>
          <w:rPr>
            <w:noProof/>
            <w:webHidden/>
          </w:rPr>
          <w:instrText xml:space="preserve"> PAGEREF _Toc62907442 \h </w:instrText>
        </w:r>
        <w:r>
          <w:rPr>
            <w:noProof/>
            <w:webHidden/>
          </w:rPr>
        </w:r>
        <w:r>
          <w:rPr>
            <w:noProof/>
            <w:webHidden/>
          </w:rPr>
          <w:fldChar w:fldCharType="separate"/>
        </w:r>
        <w:r>
          <w:rPr>
            <w:noProof/>
            <w:webHidden/>
          </w:rPr>
          <w:t>72</w:t>
        </w:r>
        <w:r>
          <w:rPr>
            <w:noProof/>
            <w:webHidden/>
          </w:rPr>
          <w:fldChar w:fldCharType="end"/>
        </w:r>
      </w:hyperlink>
    </w:p>
    <w:p w:rsidR="00930508" w:rsidRDefault="00930508">
      <w:pPr>
        <w:pStyle w:val="14"/>
        <w:rPr>
          <w:rFonts w:asciiTheme="minorHAnsi" w:hAnsiTheme="minorHAnsi"/>
          <w:noProof/>
          <w:sz w:val="22"/>
        </w:rPr>
      </w:pPr>
      <w:hyperlink w:anchor="_Toc62907443" w:history="1">
        <w:r w:rsidRPr="00BF0406">
          <w:rPr>
            <w:rStyle w:val="a7"/>
            <w:noProof/>
          </w:rPr>
          <w:t>27.</w:t>
        </w:r>
        <w:r>
          <w:rPr>
            <w:rFonts w:asciiTheme="minorHAnsi" w:hAnsiTheme="minorHAnsi"/>
            <w:noProof/>
            <w:sz w:val="22"/>
          </w:rPr>
          <w:tab/>
        </w:r>
        <w:r w:rsidRPr="00BF0406">
          <w:rPr>
            <w:rStyle w:val="a7"/>
            <w:noProof/>
          </w:rPr>
          <w:t>Различение и политика</w:t>
        </w:r>
        <w:r>
          <w:rPr>
            <w:noProof/>
            <w:webHidden/>
          </w:rPr>
          <w:tab/>
        </w:r>
        <w:r>
          <w:rPr>
            <w:noProof/>
            <w:webHidden/>
          </w:rPr>
          <w:fldChar w:fldCharType="begin"/>
        </w:r>
        <w:r>
          <w:rPr>
            <w:noProof/>
            <w:webHidden/>
          </w:rPr>
          <w:instrText xml:space="preserve"> PAGEREF _Toc62907443 \h </w:instrText>
        </w:r>
        <w:r>
          <w:rPr>
            <w:noProof/>
            <w:webHidden/>
          </w:rPr>
        </w:r>
        <w:r>
          <w:rPr>
            <w:noProof/>
            <w:webHidden/>
          </w:rPr>
          <w:fldChar w:fldCharType="separate"/>
        </w:r>
        <w:r>
          <w:rPr>
            <w:noProof/>
            <w:webHidden/>
          </w:rPr>
          <w:t>75</w:t>
        </w:r>
        <w:r>
          <w:rPr>
            <w:noProof/>
            <w:webHidden/>
          </w:rPr>
          <w:fldChar w:fldCharType="end"/>
        </w:r>
      </w:hyperlink>
    </w:p>
    <w:p w:rsidR="00930508" w:rsidRDefault="00930508">
      <w:pPr>
        <w:pStyle w:val="14"/>
        <w:rPr>
          <w:rFonts w:asciiTheme="minorHAnsi" w:hAnsiTheme="minorHAnsi"/>
          <w:noProof/>
          <w:sz w:val="22"/>
        </w:rPr>
      </w:pPr>
      <w:hyperlink w:anchor="_Toc62907444" w:history="1">
        <w:r w:rsidRPr="00BF0406">
          <w:rPr>
            <w:rStyle w:val="a7"/>
            <w:noProof/>
          </w:rPr>
          <w:t>28.</w:t>
        </w:r>
        <w:r>
          <w:rPr>
            <w:rFonts w:asciiTheme="minorHAnsi" w:hAnsiTheme="minorHAnsi"/>
            <w:noProof/>
            <w:sz w:val="22"/>
          </w:rPr>
          <w:tab/>
        </w:r>
        <w:r w:rsidRPr="00BF0406">
          <w:rPr>
            <w:rStyle w:val="a7"/>
            <w:noProof/>
          </w:rPr>
          <w:t>Различение и власть</w:t>
        </w:r>
        <w:r>
          <w:rPr>
            <w:noProof/>
            <w:webHidden/>
          </w:rPr>
          <w:tab/>
        </w:r>
        <w:r>
          <w:rPr>
            <w:noProof/>
            <w:webHidden/>
          </w:rPr>
          <w:fldChar w:fldCharType="begin"/>
        </w:r>
        <w:r>
          <w:rPr>
            <w:noProof/>
            <w:webHidden/>
          </w:rPr>
          <w:instrText xml:space="preserve"> PAGEREF _Toc62907444 \h </w:instrText>
        </w:r>
        <w:r>
          <w:rPr>
            <w:noProof/>
            <w:webHidden/>
          </w:rPr>
        </w:r>
        <w:r>
          <w:rPr>
            <w:noProof/>
            <w:webHidden/>
          </w:rPr>
          <w:fldChar w:fldCharType="separate"/>
        </w:r>
        <w:r>
          <w:rPr>
            <w:noProof/>
            <w:webHidden/>
          </w:rPr>
          <w:t>76</w:t>
        </w:r>
        <w:r>
          <w:rPr>
            <w:noProof/>
            <w:webHidden/>
          </w:rPr>
          <w:fldChar w:fldCharType="end"/>
        </w:r>
      </w:hyperlink>
    </w:p>
    <w:p w:rsidR="00930508" w:rsidRDefault="00930508">
      <w:pPr>
        <w:pStyle w:val="14"/>
        <w:rPr>
          <w:rFonts w:asciiTheme="minorHAnsi" w:hAnsiTheme="minorHAnsi"/>
          <w:noProof/>
          <w:sz w:val="22"/>
        </w:rPr>
      </w:pPr>
      <w:hyperlink w:anchor="_Toc62907445" w:history="1">
        <w:r w:rsidRPr="00BF0406">
          <w:rPr>
            <w:rStyle w:val="a7"/>
            <w:noProof/>
          </w:rPr>
          <w:t>29.</w:t>
        </w:r>
        <w:r>
          <w:rPr>
            <w:rFonts w:asciiTheme="minorHAnsi" w:hAnsiTheme="minorHAnsi"/>
            <w:noProof/>
            <w:sz w:val="22"/>
          </w:rPr>
          <w:tab/>
        </w:r>
        <w:r w:rsidRPr="00BF0406">
          <w:rPr>
            <w:rStyle w:val="a7"/>
            <w:noProof/>
          </w:rPr>
          <w:t>Различение и творчество</w:t>
        </w:r>
        <w:r>
          <w:rPr>
            <w:noProof/>
            <w:webHidden/>
          </w:rPr>
          <w:tab/>
        </w:r>
        <w:r>
          <w:rPr>
            <w:noProof/>
            <w:webHidden/>
          </w:rPr>
          <w:fldChar w:fldCharType="begin"/>
        </w:r>
        <w:r>
          <w:rPr>
            <w:noProof/>
            <w:webHidden/>
          </w:rPr>
          <w:instrText xml:space="preserve"> PAGEREF _Toc62907445 \h </w:instrText>
        </w:r>
        <w:r>
          <w:rPr>
            <w:noProof/>
            <w:webHidden/>
          </w:rPr>
        </w:r>
        <w:r>
          <w:rPr>
            <w:noProof/>
            <w:webHidden/>
          </w:rPr>
          <w:fldChar w:fldCharType="separate"/>
        </w:r>
        <w:r>
          <w:rPr>
            <w:noProof/>
            <w:webHidden/>
          </w:rPr>
          <w:t>77</w:t>
        </w:r>
        <w:r>
          <w:rPr>
            <w:noProof/>
            <w:webHidden/>
          </w:rPr>
          <w:fldChar w:fldCharType="end"/>
        </w:r>
      </w:hyperlink>
    </w:p>
    <w:p w:rsidR="00930508" w:rsidRDefault="00930508">
      <w:pPr>
        <w:pStyle w:val="14"/>
        <w:rPr>
          <w:rFonts w:asciiTheme="minorHAnsi" w:hAnsiTheme="minorHAnsi"/>
          <w:noProof/>
          <w:sz w:val="22"/>
        </w:rPr>
      </w:pPr>
      <w:hyperlink w:anchor="_Toc62907446" w:history="1">
        <w:r w:rsidRPr="00BF0406">
          <w:rPr>
            <w:rStyle w:val="a7"/>
            <w:noProof/>
          </w:rPr>
          <w:t>30.</w:t>
        </w:r>
        <w:r>
          <w:rPr>
            <w:rFonts w:asciiTheme="minorHAnsi" w:hAnsiTheme="minorHAnsi"/>
            <w:noProof/>
            <w:sz w:val="22"/>
          </w:rPr>
          <w:tab/>
        </w:r>
        <w:r w:rsidRPr="00BF0406">
          <w:rPr>
            <w:rStyle w:val="a7"/>
            <w:noProof/>
          </w:rPr>
          <w:t>Трезвость – это… Трезвость с большой буквы!</w:t>
        </w:r>
        <w:r>
          <w:rPr>
            <w:noProof/>
            <w:webHidden/>
          </w:rPr>
          <w:tab/>
        </w:r>
        <w:r>
          <w:rPr>
            <w:noProof/>
            <w:webHidden/>
          </w:rPr>
          <w:fldChar w:fldCharType="begin"/>
        </w:r>
        <w:r>
          <w:rPr>
            <w:noProof/>
            <w:webHidden/>
          </w:rPr>
          <w:instrText xml:space="preserve"> PAGEREF _Toc62907446 \h </w:instrText>
        </w:r>
        <w:r>
          <w:rPr>
            <w:noProof/>
            <w:webHidden/>
          </w:rPr>
        </w:r>
        <w:r>
          <w:rPr>
            <w:noProof/>
            <w:webHidden/>
          </w:rPr>
          <w:fldChar w:fldCharType="separate"/>
        </w:r>
        <w:r>
          <w:rPr>
            <w:noProof/>
            <w:webHidden/>
          </w:rPr>
          <w:t>79</w:t>
        </w:r>
        <w:r>
          <w:rPr>
            <w:noProof/>
            <w:webHidden/>
          </w:rPr>
          <w:fldChar w:fldCharType="end"/>
        </w:r>
      </w:hyperlink>
    </w:p>
    <w:p w:rsidR="00930508" w:rsidRDefault="00930508">
      <w:pPr>
        <w:pStyle w:val="14"/>
        <w:rPr>
          <w:rFonts w:asciiTheme="minorHAnsi" w:hAnsiTheme="minorHAnsi"/>
          <w:noProof/>
          <w:sz w:val="22"/>
        </w:rPr>
      </w:pPr>
      <w:hyperlink w:anchor="_Toc62907447" w:history="1">
        <w:r w:rsidRPr="00BF0406">
          <w:rPr>
            <w:rStyle w:val="a7"/>
            <w:noProof/>
          </w:rPr>
          <w:t>31.</w:t>
        </w:r>
        <w:r>
          <w:rPr>
            <w:rFonts w:asciiTheme="minorHAnsi" w:hAnsiTheme="minorHAnsi"/>
            <w:noProof/>
            <w:sz w:val="22"/>
          </w:rPr>
          <w:tab/>
        </w:r>
        <w:r w:rsidRPr="00BF0406">
          <w:rPr>
            <w:rStyle w:val="a7"/>
            <w:noProof/>
          </w:rPr>
          <w:t>Цель трезвого движения</w:t>
        </w:r>
        <w:r>
          <w:rPr>
            <w:noProof/>
            <w:webHidden/>
          </w:rPr>
          <w:tab/>
        </w:r>
        <w:r>
          <w:rPr>
            <w:noProof/>
            <w:webHidden/>
          </w:rPr>
          <w:fldChar w:fldCharType="begin"/>
        </w:r>
        <w:r>
          <w:rPr>
            <w:noProof/>
            <w:webHidden/>
          </w:rPr>
          <w:instrText xml:space="preserve"> PAGEREF _Toc62907447 \h </w:instrText>
        </w:r>
        <w:r>
          <w:rPr>
            <w:noProof/>
            <w:webHidden/>
          </w:rPr>
        </w:r>
        <w:r>
          <w:rPr>
            <w:noProof/>
            <w:webHidden/>
          </w:rPr>
          <w:fldChar w:fldCharType="separate"/>
        </w:r>
        <w:r>
          <w:rPr>
            <w:noProof/>
            <w:webHidden/>
          </w:rPr>
          <w:t>81</w:t>
        </w:r>
        <w:r>
          <w:rPr>
            <w:noProof/>
            <w:webHidden/>
          </w:rPr>
          <w:fldChar w:fldCharType="end"/>
        </w:r>
      </w:hyperlink>
    </w:p>
    <w:p w:rsidR="00930508" w:rsidRDefault="00930508">
      <w:pPr>
        <w:pStyle w:val="14"/>
        <w:rPr>
          <w:rFonts w:asciiTheme="minorHAnsi" w:hAnsiTheme="minorHAnsi"/>
          <w:noProof/>
          <w:sz w:val="22"/>
        </w:rPr>
      </w:pPr>
      <w:hyperlink w:anchor="_Toc62907448" w:history="1">
        <w:r w:rsidRPr="00BF0406">
          <w:rPr>
            <w:rStyle w:val="a7"/>
            <w:noProof/>
          </w:rPr>
          <w:t>32.</w:t>
        </w:r>
        <w:r>
          <w:rPr>
            <w:rFonts w:asciiTheme="minorHAnsi" w:hAnsiTheme="minorHAnsi"/>
            <w:noProof/>
            <w:sz w:val="22"/>
          </w:rPr>
          <w:tab/>
        </w:r>
        <w:r w:rsidRPr="00BF0406">
          <w:rPr>
            <w:rStyle w:val="a7"/>
            <w:noProof/>
          </w:rPr>
          <w:t>Трезвость. Историческая справка. Почему борьба не всегда хорошо? «Борьба – вид ложных действий…»</w:t>
        </w:r>
        <w:r>
          <w:rPr>
            <w:noProof/>
            <w:webHidden/>
          </w:rPr>
          <w:tab/>
        </w:r>
        <w:r>
          <w:rPr>
            <w:noProof/>
            <w:webHidden/>
          </w:rPr>
          <w:fldChar w:fldCharType="begin"/>
        </w:r>
        <w:r>
          <w:rPr>
            <w:noProof/>
            <w:webHidden/>
          </w:rPr>
          <w:instrText xml:space="preserve"> PAGEREF _Toc62907448 \h </w:instrText>
        </w:r>
        <w:r>
          <w:rPr>
            <w:noProof/>
            <w:webHidden/>
          </w:rPr>
        </w:r>
        <w:r>
          <w:rPr>
            <w:noProof/>
            <w:webHidden/>
          </w:rPr>
          <w:fldChar w:fldCharType="separate"/>
        </w:r>
        <w:r>
          <w:rPr>
            <w:noProof/>
            <w:webHidden/>
          </w:rPr>
          <w:t>83</w:t>
        </w:r>
        <w:r>
          <w:rPr>
            <w:noProof/>
            <w:webHidden/>
          </w:rPr>
          <w:fldChar w:fldCharType="end"/>
        </w:r>
      </w:hyperlink>
    </w:p>
    <w:p w:rsidR="00930508" w:rsidRDefault="00930508">
      <w:pPr>
        <w:pStyle w:val="14"/>
        <w:rPr>
          <w:rFonts w:asciiTheme="minorHAnsi" w:hAnsiTheme="minorHAnsi"/>
          <w:noProof/>
          <w:sz w:val="22"/>
        </w:rPr>
      </w:pPr>
      <w:hyperlink w:anchor="_Toc62907449" w:history="1">
        <w:r w:rsidRPr="00BF0406">
          <w:rPr>
            <w:rStyle w:val="a7"/>
            <w:noProof/>
          </w:rPr>
          <w:t>33.</w:t>
        </w:r>
        <w:r>
          <w:rPr>
            <w:rFonts w:asciiTheme="minorHAnsi" w:hAnsiTheme="minorHAnsi"/>
            <w:noProof/>
            <w:sz w:val="22"/>
          </w:rPr>
          <w:tab/>
        </w:r>
        <w:r w:rsidRPr="00BF0406">
          <w:rPr>
            <w:rStyle w:val="a7"/>
            <w:noProof/>
          </w:rPr>
          <w:t>От борьбы к утверждению и сохранению Трезвости</w:t>
        </w:r>
        <w:r>
          <w:rPr>
            <w:noProof/>
            <w:webHidden/>
          </w:rPr>
          <w:tab/>
        </w:r>
        <w:r>
          <w:rPr>
            <w:noProof/>
            <w:webHidden/>
          </w:rPr>
          <w:fldChar w:fldCharType="begin"/>
        </w:r>
        <w:r>
          <w:rPr>
            <w:noProof/>
            <w:webHidden/>
          </w:rPr>
          <w:instrText xml:space="preserve"> PAGEREF _Toc62907449 \h </w:instrText>
        </w:r>
        <w:r>
          <w:rPr>
            <w:noProof/>
            <w:webHidden/>
          </w:rPr>
        </w:r>
        <w:r>
          <w:rPr>
            <w:noProof/>
            <w:webHidden/>
          </w:rPr>
          <w:fldChar w:fldCharType="separate"/>
        </w:r>
        <w:r>
          <w:rPr>
            <w:noProof/>
            <w:webHidden/>
          </w:rPr>
          <w:t>87</w:t>
        </w:r>
        <w:r>
          <w:rPr>
            <w:noProof/>
            <w:webHidden/>
          </w:rPr>
          <w:fldChar w:fldCharType="end"/>
        </w:r>
      </w:hyperlink>
    </w:p>
    <w:p w:rsidR="00930508" w:rsidRDefault="00930508">
      <w:pPr>
        <w:pStyle w:val="14"/>
        <w:rPr>
          <w:rFonts w:asciiTheme="minorHAnsi" w:hAnsiTheme="minorHAnsi"/>
          <w:noProof/>
          <w:sz w:val="22"/>
        </w:rPr>
      </w:pPr>
      <w:hyperlink w:anchor="_Toc62907450" w:history="1">
        <w:r w:rsidRPr="00BF0406">
          <w:rPr>
            <w:rStyle w:val="a7"/>
            <w:noProof/>
          </w:rPr>
          <w:t>34.</w:t>
        </w:r>
        <w:r>
          <w:rPr>
            <w:rFonts w:asciiTheme="minorHAnsi" w:hAnsiTheme="minorHAnsi"/>
            <w:noProof/>
            <w:sz w:val="22"/>
          </w:rPr>
          <w:tab/>
        </w:r>
        <w:r w:rsidRPr="00BF0406">
          <w:rPr>
            <w:rStyle w:val="a7"/>
            <w:noProof/>
          </w:rPr>
          <w:t>1985 год. Борьба и провокация</w:t>
        </w:r>
        <w:r>
          <w:rPr>
            <w:noProof/>
            <w:webHidden/>
          </w:rPr>
          <w:tab/>
        </w:r>
        <w:r>
          <w:rPr>
            <w:noProof/>
            <w:webHidden/>
          </w:rPr>
          <w:fldChar w:fldCharType="begin"/>
        </w:r>
        <w:r>
          <w:rPr>
            <w:noProof/>
            <w:webHidden/>
          </w:rPr>
          <w:instrText xml:space="preserve"> PAGEREF _Toc62907450 \h </w:instrText>
        </w:r>
        <w:r>
          <w:rPr>
            <w:noProof/>
            <w:webHidden/>
          </w:rPr>
        </w:r>
        <w:r>
          <w:rPr>
            <w:noProof/>
            <w:webHidden/>
          </w:rPr>
          <w:fldChar w:fldCharType="separate"/>
        </w:r>
        <w:r>
          <w:rPr>
            <w:noProof/>
            <w:webHidden/>
          </w:rPr>
          <w:t>89</w:t>
        </w:r>
        <w:r>
          <w:rPr>
            <w:noProof/>
            <w:webHidden/>
          </w:rPr>
          <w:fldChar w:fldCharType="end"/>
        </w:r>
      </w:hyperlink>
    </w:p>
    <w:p w:rsidR="00930508" w:rsidRDefault="00930508">
      <w:pPr>
        <w:pStyle w:val="14"/>
        <w:rPr>
          <w:rFonts w:asciiTheme="minorHAnsi" w:hAnsiTheme="minorHAnsi"/>
          <w:noProof/>
          <w:sz w:val="22"/>
        </w:rPr>
      </w:pPr>
      <w:hyperlink w:anchor="_Toc62907451" w:history="1">
        <w:r w:rsidRPr="00BF0406">
          <w:rPr>
            <w:rStyle w:val="a7"/>
            <w:noProof/>
          </w:rPr>
          <w:t>35.</w:t>
        </w:r>
        <w:r>
          <w:rPr>
            <w:rFonts w:asciiTheme="minorHAnsi" w:hAnsiTheme="minorHAnsi"/>
            <w:noProof/>
            <w:sz w:val="22"/>
          </w:rPr>
          <w:tab/>
        </w:r>
        <w:r w:rsidRPr="00BF0406">
          <w:rPr>
            <w:rStyle w:val="a7"/>
            <w:noProof/>
          </w:rPr>
          <w:t>Когда же рубили виноградники? Чудеса монтажа</w:t>
        </w:r>
        <w:r>
          <w:rPr>
            <w:noProof/>
            <w:webHidden/>
          </w:rPr>
          <w:tab/>
        </w:r>
        <w:r>
          <w:rPr>
            <w:noProof/>
            <w:webHidden/>
          </w:rPr>
          <w:fldChar w:fldCharType="begin"/>
        </w:r>
        <w:r>
          <w:rPr>
            <w:noProof/>
            <w:webHidden/>
          </w:rPr>
          <w:instrText xml:space="preserve"> PAGEREF _Toc62907451 \h </w:instrText>
        </w:r>
        <w:r>
          <w:rPr>
            <w:noProof/>
            <w:webHidden/>
          </w:rPr>
        </w:r>
        <w:r>
          <w:rPr>
            <w:noProof/>
            <w:webHidden/>
          </w:rPr>
          <w:fldChar w:fldCharType="separate"/>
        </w:r>
        <w:r>
          <w:rPr>
            <w:noProof/>
            <w:webHidden/>
          </w:rPr>
          <w:t>93</w:t>
        </w:r>
        <w:r>
          <w:rPr>
            <w:noProof/>
            <w:webHidden/>
          </w:rPr>
          <w:fldChar w:fldCharType="end"/>
        </w:r>
      </w:hyperlink>
    </w:p>
    <w:p w:rsidR="00930508" w:rsidRDefault="00930508">
      <w:pPr>
        <w:pStyle w:val="14"/>
        <w:rPr>
          <w:rFonts w:asciiTheme="minorHAnsi" w:hAnsiTheme="minorHAnsi"/>
          <w:noProof/>
          <w:sz w:val="22"/>
        </w:rPr>
      </w:pPr>
      <w:hyperlink w:anchor="_Toc62907452" w:history="1">
        <w:r w:rsidRPr="00BF0406">
          <w:rPr>
            <w:rStyle w:val="a7"/>
            <w:noProof/>
          </w:rPr>
          <w:t>36.</w:t>
        </w:r>
        <w:r>
          <w:rPr>
            <w:rFonts w:asciiTheme="minorHAnsi" w:hAnsiTheme="minorHAnsi"/>
            <w:noProof/>
            <w:sz w:val="22"/>
          </w:rPr>
          <w:tab/>
        </w:r>
        <w:r w:rsidRPr="00BF0406">
          <w:rPr>
            <w:rStyle w:val="a7"/>
            <w:noProof/>
          </w:rPr>
          <w:t>О деталях имитационно-провокационной кампании 1985 года</w:t>
        </w:r>
        <w:r>
          <w:rPr>
            <w:noProof/>
            <w:webHidden/>
          </w:rPr>
          <w:tab/>
        </w:r>
        <w:r>
          <w:rPr>
            <w:noProof/>
            <w:webHidden/>
          </w:rPr>
          <w:fldChar w:fldCharType="begin"/>
        </w:r>
        <w:r>
          <w:rPr>
            <w:noProof/>
            <w:webHidden/>
          </w:rPr>
          <w:instrText xml:space="preserve"> PAGEREF _Toc62907452 \h </w:instrText>
        </w:r>
        <w:r>
          <w:rPr>
            <w:noProof/>
            <w:webHidden/>
          </w:rPr>
        </w:r>
        <w:r>
          <w:rPr>
            <w:noProof/>
            <w:webHidden/>
          </w:rPr>
          <w:fldChar w:fldCharType="separate"/>
        </w:r>
        <w:r>
          <w:rPr>
            <w:noProof/>
            <w:webHidden/>
          </w:rPr>
          <w:t>97</w:t>
        </w:r>
        <w:r>
          <w:rPr>
            <w:noProof/>
            <w:webHidden/>
          </w:rPr>
          <w:fldChar w:fldCharType="end"/>
        </w:r>
      </w:hyperlink>
    </w:p>
    <w:p w:rsidR="00930508" w:rsidRDefault="00930508">
      <w:pPr>
        <w:pStyle w:val="14"/>
        <w:rPr>
          <w:rFonts w:asciiTheme="minorHAnsi" w:hAnsiTheme="minorHAnsi"/>
          <w:noProof/>
          <w:sz w:val="22"/>
        </w:rPr>
      </w:pPr>
      <w:hyperlink w:anchor="_Toc62907453" w:history="1">
        <w:r w:rsidRPr="00BF0406">
          <w:rPr>
            <w:rStyle w:val="a7"/>
            <w:noProof/>
          </w:rPr>
          <w:t>37.</w:t>
        </w:r>
        <w:r>
          <w:rPr>
            <w:rFonts w:asciiTheme="minorHAnsi" w:hAnsiTheme="minorHAnsi"/>
            <w:noProof/>
            <w:sz w:val="22"/>
          </w:rPr>
          <w:tab/>
        </w:r>
        <w:r w:rsidRPr="00BF0406">
          <w:rPr>
            <w:rStyle w:val="a7"/>
            <w:noProof/>
          </w:rPr>
          <w:t>Основные приметы наступившего времени. Информационные технологии. Состояние ресурсов</w:t>
        </w:r>
        <w:r>
          <w:rPr>
            <w:noProof/>
            <w:webHidden/>
          </w:rPr>
          <w:tab/>
        </w:r>
        <w:r>
          <w:rPr>
            <w:noProof/>
            <w:webHidden/>
          </w:rPr>
          <w:fldChar w:fldCharType="begin"/>
        </w:r>
        <w:r>
          <w:rPr>
            <w:noProof/>
            <w:webHidden/>
          </w:rPr>
          <w:instrText xml:space="preserve"> PAGEREF _Toc62907453 \h </w:instrText>
        </w:r>
        <w:r>
          <w:rPr>
            <w:noProof/>
            <w:webHidden/>
          </w:rPr>
        </w:r>
        <w:r>
          <w:rPr>
            <w:noProof/>
            <w:webHidden/>
          </w:rPr>
          <w:fldChar w:fldCharType="separate"/>
        </w:r>
        <w:r>
          <w:rPr>
            <w:noProof/>
            <w:webHidden/>
          </w:rPr>
          <w:t>99</w:t>
        </w:r>
        <w:r>
          <w:rPr>
            <w:noProof/>
            <w:webHidden/>
          </w:rPr>
          <w:fldChar w:fldCharType="end"/>
        </w:r>
      </w:hyperlink>
    </w:p>
    <w:p w:rsidR="00930508" w:rsidRDefault="00930508">
      <w:pPr>
        <w:pStyle w:val="14"/>
        <w:rPr>
          <w:rFonts w:asciiTheme="minorHAnsi" w:hAnsiTheme="minorHAnsi"/>
          <w:noProof/>
          <w:sz w:val="22"/>
        </w:rPr>
      </w:pPr>
      <w:hyperlink w:anchor="_Toc62907454" w:history="1">
        <w:r w:rsidRPr="00BF0406">
          <w:rPr>
            <w:rStyle w:val="a7"/>
            <w:noProof/>
          </w:rPr>
          <w:t>38.</w:t>
        </w:r>
        <w:r>
          <w:rPr>
            <w:rFonts w:asciiTheme="minorHAnsi" w:hAnsiTheme="minorHAnsi"/>
            <w:noProof/>
            <w:sz w:val="22"/>
          </w:rPr>
          <w:tab/>
        </w:r>
        <w:r w:rsidRPr="00BF0406">
          <w:rPr>
            <w:rStyle w:val="a7"/>
            <w:noProof/>
          </w:rPr>
          <w:t>Роль информационных технологий в переделе мира. Разрушение страны как следствие отнимания Трезвости</w:t>
        </w:r>
        <w:r>
          <w:rPr>
            <w:noProof/>
            <w:webHidden/>
          </w:rPr>
          <w:tab/>
        </w:r>
        <w:r>
          <w:rPr>
            <w:noProof/>
            <w:webHidden/>
          </w:rPr>
          <w:fldChar w:fldCharType="begin"/>
        </w:r>
        <w:r>
          <w:rPr>
            <w:noProof/>
            <w:webHidden/>
          </w:rPr>
          <w:instrText xml:space="preserve"> PAGEREF _Toc62907454 \h </w:instrText>
        </w:r>
        <w:r>
          <w:rPr>
            <w:noProof/>
            <w:webHidden/>
          </w:rPr>
        </w:r>
        <w:r>
          <w:rPr>
            <w:noProof/>
            <w:webHidden/>
          </w:rPr>
          <w:fldChar w:fldCharType="separate"/>
        </w:r>
        <w:r>
          <w:rPr>
            <w:noProof/>
            <w:webHidden/>
          </w:rPr>
          <w:t>100</w:t>
        </w:r>
        <w:r>
          <w:rPr>
            <w:noProof/>
            <w:webHidden/>
          </w:rPr>
          <w:fldChar w:fldCharType="end"/>
        </w:r>
      </w:hyperlink>
    </w:p>
    <w:p w:rsidR="00930508" w:rsidRDefault="00930508">
      <w:pPr>
        <w:pStyle w:val="14"/>
        <w:rPr>
          <w:rFonts w:asciiTheme="minorHAnsi" w:hAnsiTheme="minorHAnsi"/>
          <w:noProof/>
          <w:sz w:val="22"/>
        </w:rPr>
      </w:pPr>
      <w:hyperlink w:anchor="_Toc62907455" w:history="1">
        <w:r w:rsidRPr="00BF0406">
          <w:rPr>
            <w:rStyle w:val="a7"/>
            <w:noProof/>
          </w:rPr>
          <w:t>39.</w:t>
        </w:r>
        <w:r>
          <w:rPr>
            <w:rFonts w:asciiTheme="minorHAnsi" w:hAnsiTheme="minorHAnsi"/>
            <w:noProof/>
            <w:sz w:val="22"/>
          </w:rPr>
          <w:tab/>
        </w:r>
        <w:r w:rsidRPr="00BF0406">
          <w:rPr>
            <w:rStyle w:val="a7"/>
            <w:noProof/>
          </w:rPr>
          <w:t>Информационно-финансовые технологии в уничтожении нашей страны – новое оружие  в схватке за ресурсы</w:t>
        </w:r>
        <w:r>
          <w:rPr>
            <w:noProof/>
            <w:webHidden/>
          </w:rPr>
          <w:tab/>
        </w:r>
        <w:r>
          <w:rPr>
            <w:noProof/>
            <w:webHidden/>
          </w:rPr>
          <w:fldChar w:fldCharType="begin"/>
        </w:r>
        <w:r>
          <w:rPr>
            <w:noProof/>
            <w:webHidden/>
          </w:rPr>
          <w:instrText xml:space="preserve"> PAGEREF _Toc62907455 \h </w:instrText>
        </w:r>
        <w:r>
          <w:rPr>
            <w:noProof/>
            <w:webHidden/>
          </w:rPr>
        </w:r>
        <w:r>
          <w:rPr>
            <w:noProof/>
            <w:webHidden/>
          </w:rPr>
          <w:fldChar w:fldCharType="separate"/>
        </w:r>
        <w:r>
          <w:rPr>
            <w:noProof/>
            <w:webHidden/>
          </w:rPr>
          <w:t>101</w:t>
        </w:r>
        <w:r>
          <w:rPr>
            <w:noProof/>
            <w:webHidden/>
          </w:rPr>
          <w:fldChar w:fldCharType="end"/>
        </w:r>
      </w:hyperlink>
    </w:p>
    <w:p w:rsidR="00930508" w:rsidRDefault="00930508">
      <w:pPr>
        <w:pStyle w:val="14"/>
        <w:rPr>
          <w:rFonts w:asciiTheme="minorHAnsi" w:hAnsiTheme="minorHAnsi"/>
          <w:noProof/>
          <w:sz w:val="22"/>
        </w:rPr>
      </w:pPr>
      <w:hyperlink w:anchor="_Toc62907456" w:history="1">
        <w:r w:rsidRPr="00BF0406">
          <w:rPr>
            <w:rStyle w:val="a7"/>
            <w:noProof/>
          </w:rPr>
          <w:t>40.</w:t>
        </w:r>
        <w:r>
          <w:rPr>
            <w:rFonts w:asciiTheme="minorHAnsi" w:hAnsiTheme="minorHAnsi"/>
            <w:noProof/>
            <w:sz w:val="22"/>
          </w:rPr>
          <w:tab/>
        </w:r>
        <w:r w:rsidRPr="00BF0406">
          <w:rPr>
            <w:rStyle w:val="a7"/>
            <w:noProof/>
          </w:rPr>
          <w:t>О силе информационных технологий и роли отнимания Трезвости в разрушении СССР</w:t>
        </w:r>
        <w:r>
          <w:rPr>
            <w:noProof/>
            <w:webHidden/>
          </w:rPr>
          <w:tab/>
        </w:r>
        <w:r>
          <w:rPr>
            <w:noProof/>
            <w:webHidden/>
          </w:rPr>
          <w:fldChar w:fldCharType="begin"/>
        </w:r>
        <w:r>
          <w:rPr>
            <w:noProof/>
            <w:webHidden/>
          </w:rPr>
          <w:instrText xml:space="preserve"> PAGEREF _Toc62907456 \h </w:instrText>
        </w:r>
        <w:r>
          <w:rPr>
            <w:noProof/>
            <w:webHidden/>
          </w:rPr>
        </w:r>
        <w:r>
          <w:rPr>
            <w:noProof/>
            <w:webHidden/>
          </w:rPr>
          <w:fldChar w:fldCharType="separate"/>
        </w:r>
        <w:r>
          <w:rPr>
            <w:noProof/>
            <w:webHidden/>
          </w:rPr>
          <w:t>102</w:t>
        </w:r>
        <w:r>
          <w:rPr>
            <w:noProof/>
            <w:webHidden/>
          </w:rPr>
          <w:fldChar w:fldCharType="end"/>
        </w:r>
      </w:hyperlink>
    </w:p>
    <w:p w:rsidR="00930508" w:rsidRDefault="00930508">
      <w:pPr>
        <w:pStyle w:val="14"/>
        <w:rPr>
          <w:rFonts w:asciiTheme="minorHAnsi" w:hAnsiTheme="minorHAnsi"/>
          <w:noProof/>
          <w:sz w:val="22"/>
        </w:rPr>
      </w:pPr>
      <w:hyperlink w:anchor="_Toc62907457" w:history="1">
        <w:r w:rsidRPr="00BF0406">
          <w:rPr>
            <w:rStyle w:val="a7"/>
            <w:noProof/>
          </w:rPr>
          <w:t>41.</w:t>
        </w:r>
        <w:r>
          <w:rPr>
            <w:rFonts w:asciiTheme="minorHAnsi" w:hAnsiTheme="minorHAnsi"/>
            <w:noProof/>
            <w:sz w:val="22"/>
          </w:rPr>
          <w:tab/>
        </w:r>
        <w:r w:rsidRPr="00BF0406">
          <w:rPr>
            <w:rStyle w:val="a7"/>
            <w:noProof/>
          </w:rPr>
          <w:t>Ситуация развала. Как по писаному!</w:t>
        </w:r>
        <w:r>
          <w:rPr>
            <w:noProof/>
            <w:webHidden/>
          </w:rPr>
          <w:tab/>
        </w:r>
        <w:r>
          <w:rPr>
            <w:noProof/>
            <w:webHidden/>
          </w:rPr>
          <w:fldChar w:fldCharType="begin"/>
        </w:r>
        <w:r>
          <w:rPr>
            <w:noProof/>
            <w:webHidden/>
          </w:rPr>
          <w:instrText xml:space="preserve"> PAGEREF _Toc62907457 \h </w:instrText>
        </w:r>
        <w:r>
          <w:rPr>
            <w:noProof/>
            <w:webHidden/>
          </w:rPr>
        </w:r>
        <w:r>
          <w:rPr>
            <w:noProof/>
            <w:webHidden/>
          </w:rPr>
          <w:fldChar w:fldCharType="separate"/>
        </w:r>
        <w:r>
          <w:rPr>
            <w:noProof/>
            <w:webHidden/>
          </w:rPr>
          <w:t>104</w:t>
        </w:r>
        <w:r>
          <w:rPr>
            <w:noProof/>
            <w:webHidden/>
          </w:rPr>
          <w:fldChar w:fldCharType="end"/>
        </w:r>
      </w:hyperlink>
    </w:p>
    <w:p w:rsidR="00930508" w:rsidRDefault="00930508">
      <w:pPr>
        <w:pStyle w:val="14"/>
        <w:rPr>
          <w:rFonts w:asciiTheme="minorHAnsi" w:hAnsiTheme="minorHAnsi"/>
          <w:noProof/>
          <w:sz w:val="22"/>
        </w:rPr>
      </w:pPr>
      <w:hyperlink w:anchor="_Toc62907458" w:history="1">
        <w:r w:rsidRPr="00BF0406">
          <w:rPr>
            <w:rStyle w:val="a7"/>
            <w:noProof/>
          </w:rPr>
          <w:t>42.</w:t>
        </w:r>
        <w:r>
          <w:rPr>
            <w:rFonts w:asciiTheme="minorHAnsi" w:hAnsiTheme="minorHAnsi"/>
            <w:noProof/>
            <w:sz w:val="22"/>
          </w:rPr>
          <w:tab/>
        </w:r>
        <w:r w:rsidRPr="00BF0406">
          <w:rPr>
            <w:rStyle w:val="a7"/>
            <w:noProof/>
          </w:rPr>
          <w:t>Увеличиваем меру понимания силы информационных технологий</w:t>
        </w:r>
        <w:r>
          <w:rPr>
            <w:noProof/>
            <w:webHidden/>
          </w:rPr>
          <w:tab/>
        </w:r>
        <w:r>
          <w:rPr>
            <w:noProof/>
            <w:webHidden/>
          </w:rPr>
          <w:fldChar w:fldCharType="begin"/>
        </w:r>
        <w:r>
          <w:rPr>
            <w:noProof/>
            <w:webHidden/>
          </w:rPr>
          <w:instrText xml:space="preserve"> PAGEREF _Toc62907458 \h </w:instrText>
        </w:r>
        <w:r>
          <w:rPr>
            <w:noProof/>
            <w:webHidden/>
          </w:rPr>
        </w:r>
        <w:r>
          <w:rPr>
            <w:noProof/>
            <w:webHidden/>
          </w:rPr>
          <w:fldChar w:fldCharType="separate"/>
        </w:r>
        <w:r>
          <w:rPr>
            <w:noProof/>
            <w:webHidden/>
          </w:rPr>
          <w:t>108</w:t>
        </w:r>
        <w:r>
          <w:rPr>
            <w:noProof/>
            <w:webHidden/>
          </w:rPr>
          <w:fldChar w:fldCharType="end"/>
        </w:r>
      </w:hyperlink>
    </w:p>
    <w:p w:rsidR="00930508" w:rsidRDefault="00930508">
      <w:pPr>
        <w:pStyle w:val="14"/>
        <w:rPr>
          <w:rFonts w:asciiTheme="minorHAnsi" w:hAnsiTheme="minorHAnsi"/>
          <w:noProof/>
          <w:sz w:val="22"/>
        </w:rPr>
      </w:pPr>
      <w:hyperlink w:anchor="_Toc62907459" w:history="1">
        <w:r w:rsidRPr="00BF0406">
          <w:rPr>
            <w:rStyle w:val="a7"/>
            <w:noProof/>
          </w:rPr>
          <w:t>43.</w:t>
        </w:r>
        <w:r>
          <w:rPr>
            <w:rFonts w:asciiTheme="minorHAnsi" w:hAnsiTheme="minorHAnsi"/>
            <w:noProof/>
            <w:sz w:val="22"/>
          </w:rPr>
          <w:tab/>
        </w:r>
        <w:r w:rsidRPr="00BF0406">
          <w:rPr>
            <w:rStyle w:val="a7"/>
            <w:noProof/>
          </w:rPr>
          <w:t>Плюрализм как орудие главного калибра в информационных технологиях</w:t>
        </w:r>
        <w:r>
          <w:rPr>
            <w:noProof/>
            <w:webHidden/>
          </w:rPr>
          <w:tab/>
        </w:r>
        <w:r>
          <w:rPr>
            <w:noProof/>
            <w:webHidden/>
          </w:rPr>
          <w:fldChar w:fldCharType="begin"/>
        </w:r>
        <w:r>
          <w:rPr>
            <w:noProof/>
            <w:webHidden/>
          </w:rPr>
          <w:instrText xml:space="preserve"> PAGEREF _Toc62907459 \h </w:instrText>
        </w:r>
        <w:r>
          <w:rPr>
            <w:noProof/>
            <w:webHidden/>
          </w:rPr>
        </w:r>
        <w:r>
          <w:rPr>
            <w:noProof/>
            <w:webHidden/>
          </w:rPr>
          <w:fldChar w:fldCharType="separate"/>
        </w:r>
        <w:r>
          <w:rPr>
            <w:noProof/>
            <w:webHidden/>
          </w:rPr>
          <w:t>112</w:t>
        </w:r>
        <w:r>
          <w:rPr>
            <w:noProof/>
            <w:webHidden/>
          </w:rPr>
          <w:fldChar w:fldCharType="end"/>
        </w:r>
      </w:hyperlink>
    </w:p>
    <w:p w:rsidR="00930508" w:rsidRDefault="00930508">
      <w:pPr>
        <w:pStyle w:val="14"/>
        <w:rPr>
          <w:rFonts w:asciiTheme="minorHAnsi" w:hAnsiTheme="minorHAnsi"/>
          <w:noProof/>
          <w:sz w:val="22"/>
        </w:rPr>
      </w:pPr>
      <w:hyperlink w:anchor="_Toc62907460" w:history="1">
        <w:r w:rsidRPr="00BF0406">
          <w:rPr>
            <w:rStyle w:val="a7"/>
            <w:noProof/>
          </w:rPr>
          <w:t>44.</w:t>
        </w:r>
        <w:r>
          <w:rPr>
            <w:rFonts w:asciiTheme="minorHAnsi" w:hAnsiTheme="minorHAnsi"/>
            <w:noProof/>
            <w:sz w:val="22"/>
          </w:rPr>
          <w:tab/>
        </w:r>
        <w:r w:rsidRPr="00BF0406">
          <w:rPr>
            <w:rStyle w:val="a7"/>
            <w:noProof/>
          </w:rPr>
          <w:t>Информационные технологии. Уничтожение СССР руками самого народа. Референдум за развал</w:t>
        </w:r>
        <w:r>
          <w:rPr>
            <w:noProof/>
            <w:webHidden/>
          </w:rPr>
          <w:tab/>
        </w:r>
        <w:r>
          <w:rPr>
            <w:noProof/>
            <w:webHidden/>
          </w:rPr>
          <w:fldChar w:fldCharType="begin"/>
        </w:r>
        <w:r>
          <w:rPr>
            <w:noProof/>
            <w:webHidden/>
          </w:rPr>
          <w:instrText xml:space="preserve"> PAGEREF _Toc62907460 \h </w:instrText>
        </w:r>
        <w:r>
          <w:rPr>
            <w:noProof/>
            <w:webHidden/>
          </w:rPr>
        </w:r>
        <w:r>
          <w:rPr>
            <w:noProof/>
            <w:webHidden/>
          </w:rPr>
          <w:fldChar w:fldCharType="separate"/>
        </w:r>
        <w:r>
          <w:rPr>
            <w:noProof/>
            <w:webHidden/>
          </w:rPr>
          <w:t>113</w:t>
        </w:r>
        <w:r>
          <w:rPr>
            <w:noProof/>
            <w:webHidden/>
          </w:rPr>
          <w:fldChar w:fldCharType="end"/>
        </w:r>
      </w:hyperlink>
    </w:p>
    <w:p w:rsidR="00930508" w:rsidRDefault="00930508">
      <w:pPr>
        <w:pStyle w:val="14"/>
        <w:rPr>
          <w:rFonts w:asciiTheme="minorHAnsi" w:hAnsiTheme="minorHAnsi"/>
          <w:noProof/>
          <w:sz w:val="22"/>
        </w:rPr>
      </w:pPr>
      <w:hyperlink w:anchor="_Toc62907461" w:history="1">
        <w:r w:rsidRPr="00BF0406">
          <w:rPr>
            <w:rStyle w:val="a7"/>
            <w:noProof/>
          </w:rPr>
          <w:t>45.</w:t>
        </w:r>
        <w:r>
          <w:rPr>
            <w:rFonts w:asciiTheme="minorHAnsi" w:hAnsiTheme="minorHAnsi"/>
            <w:noProof/>
            <w:sz w:val="22"/>
          </w:rPr>
          <w:tab/>
        </w:r>
        <w:r w:rsidRPr="00BF0406">
          <w:rPr>
            <w:rStyle w:val="a7"/>
            <w:noProof/>
          </w:rPr>
          <w:t>Посмотрим на историю России. Колония или…</w:t>
        </w:r>
        <w:r>
          <w:rPr>
            <w:noProof/>
            <w:webHidden/>
          </w:rPr>
          <w:tab/>
        </w:r>
        <w:r>
          <w:rPr>
            <w:noProof/>
            <w:webHidden/>
          </w:rPr>
          <w:fldChar w:fldCharType="begin"/>
        </w:r>
        <w:r>
          <w:rPr>
            <w:noProof/>
            <w:webHidden/>
          </w:rPr>
          <w:instrText xml:space="preserve"> PAGEREF _Toc62907461 \h </w:instrText>
        </w:r>
        <w:r>
          <w:rPr>
            <w:noProof/>
            <w:webHidden/>
          </w:rPr>
        </w:r>
        <w:r>
          <w:rPr>
            <w:noProof/>
            <w:webHidden/>
          </w:rPr>
          <w:fldChar w:fldCharType="separate"/>
        </w:r>
        <w:r>
          <w:rPr>
            <w:noProof/>
            <w:webHidden/>
          </w:rPr>
          <w:t>118</w:t>
        </w:r>
        <w:r>
          <w:rPr>
            <w:noProof/>
            <w:webHidden/>
          </w:rPr>
          <w:fldChar w:fldCharType="end"/>
        </w:r>
      </w:hyperlink>
    </w:p>
    <w:p w:rsidR="00930508" w:rsidRDefault="00930508">
      <w:pPr>
        <w:pStyle w:val="14"/>
        <w:rPr>
          <w:rFonts w:asciiTheme="minorHAnsi" w:hAnsiTheme="minorHAnsi"/>
          <w:noProof/>
          <w:sz w:val="22"/>
        </w:rPr>
      </w:pPr>
      <w:hyperlink w:anchor="_Toc62907462" w:history="1">
        <w:r w:rsidRPr="00BF0406">
          <w:rPr>
            <w:rStyle w:val="a7"/>
            <w:noProof/>
          </w:rPr>
          <w:t>46.</w:t>
        </w:r>
        <w:r>
          <w:rPr>
            <w:rFonts w:asciiTheme="minorHAnsi" w:hAnsiTheme="minorHAnsi"/>
            <w:noProof/>
            <w:sz w:val="22"/>
          </w:rPr>
          <w:tab/>
        </w:r>
        <w:r w:rsidRPr="00BF0406">
          <w:rPr>
            <w:rStyle w:val="a7"/>
            <w:noProof/>
          </w:rPr>
          <w:t>Главный вопрос философии в наши дни. Обобщение практики с прицелом на будущее. Две цивилизации</w:t>
        </w:r>
        <w:r>
          <w:rPr>
            <w:noProof/>
            <w:webHidden/>
          </w:rPr>
          <w:tab/>
        </w:r>
        <w:r>
          <w:rPr>
            <w:noProof/>
            <w:webHidden/>
          </w:rPr>
          <w:fldChar w:fldCharType="begin"/>
        </w:r>
        <w:r>
          <w:rPr>
            <w:noProof/>
            <w:webHidden/>
          </w:rPr>
          <w:instrText xml:space="preserve"> PAGEREF _Toc62907462 \h </w:instrText>
        </w:r>
        <w:r>
          <w:rPr>
            <w:noProof/>
            <w:webHidden/>
          </w:rPr>
        </w:r>
        <w:r>
          <w:rPr>
            <w:noProof/>
            <w:webHidden/>
          </w:rPr>
          <w:fldChar w:fldCharType="separate"/>
        </w:r>
        <w:r>
          <w:rPr>
            <w:noProof/>
            <w:webHidden/>
          </w:rPr>
          <w:t>126</w:t>
        </w:r>
        <w:r>
          <w:rPr>
            <w:noProof/>
            <w:webHidden/>
          </w:rPr>
          <w:fldChar w:fldCharType="end"/>
        </w:r>
      </w:hyperlink>
    </w:p>
    <w:p w:rsidR="00930508" w:rsidRDefault="00930508">
      <w:pPr>
        <w:pStyle w:val="14"/>
        <w:rPr>
          <w:rFonts w:asciiTheme="minorHAnsi" w:hAnsiTheme="minorHAnsi"/>
          <w:noProof/>
          <w:sz w:val="22"/>
        </w:rPr>
      </w:pPr>
      <w:hyperlink w:anchor="_Toc62907463" w:history="1">
        <w:r w:rsidRPr="00BF0406">
          <w:rPr>
            <w:rStyle w:val="a7"/>
            <w:noProof/>
          </w:rPr>
          <w:t>47.</w:t>
        </w:r>
        <w:r>
          <w:rPr>
            <w:rFonts w:asciiTheme="minorHAnsi" w:hAnsiTheme="minorHAnsi"/>
            <w:noProof/>
            <w:sz w:val="22"/>
          </w:rPr>
          <w:tab/>
        </w:r>
        <w:r w:rsidRPr="00BF0406">
          <w:rPr>
            <w:rStyle w:val="a7"/>
            <w:noProof/>
          </w:rPr>
          <w:t>Цивилизация разрушения. ПДДП и значение Трезвости</w:t>
        </w:r>
        <w:r>
          <w:rPr>
            <w:noProof/>
            <w:webHidden/>
          </w:rPr>
          <w:tab/>
        </w:r>
        <w:r>
          <w:rPr>
            <w:noProof/>
            <w:webHidden/>
          </w:rPr>
          <w:fldChar w:fldCharType="begin"/>
        </w:r>
        <w:r>
          <w:rPr>
            <w:noProof/>
            <w:webHidden/>
          </w:rPr>
          <w:instrText xml:space="preserve"> PAGEREF _Toc62907463 \h </w:instrText>
        </w:r>
        <w:r>
          <w:rPr>
            <w:noProof/>
            <w:webHidden/>
          </w:rPr>
        </w:r>
        <w:r>
          <w:rPr>
            <w:noProof/>
            <w:webHidden/>
          </w:rPr>
          <w:fldChar w:fldCharType="separate"/>
        </w:r>
        <w:r>
          <w:rPr>
            <w:noProof/>
            <w:webHidden/>
          </w:rPr>
          <w:t>131</w:t>
        </w:r>
        <w:r>
          <w:rPr>
            <w:noProof/>
            <w:webHidden/>
          </w:rPr>
          <w:fldChar w:fldCharType="end"/>
        </w:r>
      </w:hyperlink>
    </w:p>
    <w:p w:rsidR="00930508" w:rsidRDefault="00930508">
      <w:pPr>
        <w:pStyle w:val="14"/>
        <w:rPr>
          <w:rFonts w:asciiTheme="minorHAnsi" w:hAnsiTheme="minorHAnsi"/>
          <w:noProof/>
          <w:sz w:val="22"/>
        </w:rPr>
      </w:pPr>
      <w:hyperlink w:anchor="_Toc62907464" w:history="1">
        <w:r w:rsidRPr="00BF0406">
          <w:rPr>
            <w:rStyle w:val="a7"/>
            <w:noProof/>
          </w:rPr>
          <w:t>48.</w:t>
        </w:r>
        <w:r>
          <w:rPr>
            <w:rFonts w:asciiTheme="minorHAnsi" w:hAnsiTheme="minorHAnsi"/>
            <w:noProof/>
            <w:sz w:val="22"/>
          </w:rPr>
          <w:tab/>
        </w:r>
        <w:r w:rsidRPr="00BF0406">
          <w:rPr>
            <w:rStyle w:val="a7"/>
            <w:noProof/>
          </w:rPr>
          <w:t>Два слова в обоснование Трезвости</w:t>
        </w:r>
        <w:r>
          <w:rPr>
            <w:noProof/>
            <w:webHidden/>
          </w:rPr>
          <w:tab/>
        </w:r>
        <w:r>
          <w:rPr>
            <w:noProof/>
            <w:webHidden/>
          </w:rPr>
          <w:fldChar w:fldCharType="begin"/>
        </w:r>
        <w:r>
          <w:rPr>
            <w:noProof/>
            <w:webHidden/>
          </w:rPr>
          <w:instrText xml:space="preserve"> PAGEREF _Toc62907464 \h </w:instrText>
        </w:r>
        <w:r>
          <w:rPr>
            <w:noProof/>
            <w:webHidden/>
          </w:rPr>
        </w:r>
        <w:r>
          <w:rPr>
            <w:noProof/>
            <w:webHidden/>
          </w:rPr>
          <w:fldChar w:fldCharType="separate"/>
        </w:r>
        <w:r>
          <w:rPr>
            <w:noProof/>
            <w:webHidden/>
          </w:rPr>
          <w:t>134</w:t>
        </w:r>
        <w:r>
          <w:rPr>
            <w:noProof/>
            <w:webHidden/>
          </w:rPr>
          <w:fldChar w:fldCharType="end"/>
        </w:r>
      </w:hyperlink>
    </w:p>
    <w:p w:rsidR="00930508" w:rsidRDefault="00930508">
      <w:pPr>
        <w:pStyle w:val="14"/>
        <w:rPr>
          <w:rFonts w:asciiTheme="minorHAnsi" w:hAnsiTheme="minorHAnsi"/>
          <w:noProof/>
          <w:sz w:val="22"/>
        </w:rPr>
      </w:pPr>
      <w:hyperlink w:anchor="_Toc62907465" w:history="1">
        <w:r w:rsidRPr="00BF0406">
          <w:rPr>
            <w:rStyle w:val="a7"/>
            <w:noProof/>
          </w:rPr>
          <w:t>49.</w:t>
        </w:r>
        <w:r>
          <w:rPr>
            <w:rFonts w:asciiTheme="minorHAnsi" w:hAnsiTheme="minorHAnsi"/>
            <w:noProof/>
            <w:sz w:val="22"/>
          </w:rPr>
          <w:tab/>
        </w:r>
        <w:r w:rsidRPr="00BF0406">
          <w:rPr>
            <w:rStyle w:val="a7"/>
            <w:noProof/>
          </w:rPr>
          <w:t>Уникальность России – бедность</w:t>
        </w:r>
        <w:bookmarkStart w:id="0" w:name="_GoBack"/>
        <w:bookmarkEnd w:id="0"/>
        <w:r w:rsidRPr="00BF0406">
          <w:rPr>
            <w:rStyle w:val="a7"/>
            <w:noProof/>
          </w:rPr>
          <w:t xml:space="preserve"> ресурсами</w:t>
        </w:r>
        <w:r>
          <w:rPr>
            <w:noProof/>
            <w:webHidden/>
          </w:rPr>
          <w:tab/>
        </w:r>
        <w:r>
          <w:rPr>
            <w:noProof/>
            <w:webHidden/>
          </w:rPr>
          <w:fldChar w:fldCharType="begin"/>
        </w:r>
        <w:r>
          <w:rPr>
            <w:noProof/>
            <w:webHidden/>
          </w:rPr>
          <w:instrText xml:space="preserve"> PAGEREF _Toc62907465 \h </w:instrText>
        </w:r>
        <w:r>
          <w:rPr>
            <w:noProof/>
            <w:webHidden/>
          </w:rPr>
        </w:r>
        <w:r>
          <w:rPr>
            <w:noProof/>
            <w:webHidden/>
          </w:rPr>
          <w:fldChar w:fldCharType="separate"/>
        </w:r>
        <w:r>
          <w:rPr>
            <w:noProof/>
            <w:webHidden/>
          </w:rPr>
          <w:t>135</w:t>
        </w:r>
        <w:r>
          <w:rPr>
            <w:noProof/>
            <w:webHidden/>
          </w:rPr>
          <w:fldChar w:fldCharType="end"/>
        </w:r>
      </w:hyperlink>
    </w:p>
    <w:p w:rsidR="00930508" w:rsidRDefault="00930508">
      <w:pPr>
        <w:pStyle w:val="14"/>
        <w:rPr>
          <w:rFonts w:asciiTheme="minorHAnsi" w:hAnsiTheme="minorHAnsi"/>
          <w:noProof/>
          <w:sz w:val="22"/>
        </w:rPr>
      </w:pPr>
      <w:hyperlink w:anchor="_Toc62907466" w:history="1">
        <w:r w:rsidRPr="00BF0406">
          <w:rPr>
            <w:rStyle w:val="a7"/>
            <w:noProof/>
          </w:rPr>
          <w:t>50.</w:t>
        </w:r>
        <w:r>
          <w:rPr>
            <w:rFonts w:asciiTheme="minorHAnsi" w:hAnsiTheme="minorHAnsi"/>
            <w:noProof/>
            <w:sz w:val="22"/>
          </w:rPr>
          <w:tab/>
        </w:r>
        <w:r w:rsidRPr="00BF0406">
          <w:rPr>
            <w:rStyle w:val="a7"/>
            <w:noProof/>
          </w:rPr>
          <w:t>Приоритет Трезвости. И здесь сила информации!</w:t>
        </w:r>
        <w:r>
          <w:rPr>
            <w:noProof/>
            <w:webHidden/>
          </w:rPr>
          <w:tab/>
        </w:r>
        <w:r>
          <w:rPr>
            <w:noProof/>
            <w:webHidden/>
          </w:rPr>
          <w:fldChar w:fldCharType="begin"/>
        </w:r>
        <w:r>
          <w:rPr>
            <w:noProof/>
            <w:webHidden/>
          </w:rPr>
          <w:instrText xml:space="preserve"> PAGEREF _Toc62907466 \h </w:instrText>
        </w:r>
        <w:r>
          <w:rPr>
            <w:noProof/>
            <w:webHidden/>
          </w:rPr>
        </w:r>
        <w:r>
          <w:rPr>
            <w:noProof/>
            <w:webHidden/>
          </w:rPr>
          <w:fldChar w:fldCharType="separate"/>
        </w:r>
        <w:r>
          <w:rPr>
            <w:noProof/>
            <w:webHidden/>
          </w:rPr>
          <w:t>138</w:t>
        </w:r>
        <w:r>
          <w:rPr>
            <w:noProof/>
            <w:webHidden/>
          </w:rPr>
          <w:fldChar w:fldCharType="end"/>
        </w:r>
      </w:hyperlink>
    </w:p>
    <w:p w:rsidR="00930508" w:rsidRDefault="00930508">
      <w:pPr>
        <w:pStyle w:val="14"/>
        <w:rPr>
          <w:rFonts w:asciiTheme="minorHAnsi" w:hAnsiTheme="minorHAnsi"/>
          <w:noProof/>
          <w:sz w:val="22"/>
        </w:rPr>
      </w:pPr>
      <w:hyperlink w:anchor="_Toc62907467" w:history="1">
        <w:r w:rsidRPr="00BF0406">
          <w:rPr>
            <w:rStyle w:val="a7"/>
            <w:noProof/>
          </w:rPr>
          <w:t>51.</w:t>
        </w:r>
        <w:r>
          <w:rPr>
            <w:rFonts w:asciiTheme="minorHAnsi" w:hAnsiTheme="minorHAnsi"/>
            <w:noProof/>
            <w:sz w:val="22"/>
          </w:rPr>
          <w:tab/>
        </w:r>
        <w:r w:rsidRPr="00BF0406">
          <w:rPr>
            <w:rStyle w:val="a7"/>
            <w:noProof/>
          </w:rPr>
          <w:t>Информационные технологии на службе созидания. Экономический эксперимент</w:t>
        </w:r>
        <w:r>
          <w:rPr>
            <w:noProof/>
            <w:webHidden/>
          </w:rPr>
          <w:tab/>
        </w:r>
        <w:r>
          <w:rPr>
            <w:noProof/>
            <w:webHidden/>
          </w:rPr>
          <w:fldChar w:fldCharType="begin"/>
        </w:r>
        <w:r>
          <w:rPr>
            <w:noProof/>
            <w:webHidden/>
          </w:rPr>
          <w:instrText xml:space="preserve"> PAGEREF _Toc62907467 \h </w:instrText>
        </w:r>
        <w:r>
          <w:rPr>
            <w:noProof/>
            <w:webHidden/>
          </w:rPr>
        </w:r>
        <w:r>
          <w:rPr>
            <w:noProof/>
            <w:webHidden/>
          </w:rPr>
          <w:fldChar w:fldCharType="separate"/>
        </w:r>
        <w:r>
          <w:rPr>
            <w:noProof/>
            <w:webHidden/>
          </w:rPr>
          <w:t>141</w:t>
        </w:r>
        <w:r>
          <w:rPr>
            <w:noProof/>
            <w:webHidden/>
          </w:rPr>
          <w:fldChar w:fldCharType="end"/>
        </w:r>
      </w:hyperlink>
    </w:p>
    <w:p w:rsidR="00930508" w:rsidRDefault="00930508">
      <w:pPr>
        <w:pStyle w:val="14"/>
        <w:rPr>
          <w:rFonts w:asciiTheme="minorHAnsi" w:hAnsiTheme="minorHAnsi"/>
          <w:noProof/>
          <w:sz w:val="22"/>
        </w:rPr>
      </w:pPr>
      <w:hyperlink w:anchor="_Toc62907468" w:history="1">
        <w:r w:rsidRPr="00BF0406">
          <w:rPr>
            <w:rStyle w:val="a7"/>
            <w:noProof/>
          </w:rPr>
          <w:t>52.</w:t>
        </w:r>
        <w:r>
          <w:rPr>
            <w:rFonts w:asciiTheme="minorHAnsi" w:hAnsiTheme="minorHAnsi"/>
            <w:noProof/>
            <w:sz w:val="22"/>
          </w:rPr>
          <w:tab/>
        </w:r>
        <w:r w:rsidRPr="00BF0406">
          <w:rPr>
            <w:rStyle w:val="a7"/>
            <w:noProof/>
          </w:rPr>
          <w:t>Несколько строчек в приказе… и ПДДП</w:t>
        </w:r>
        <w:r>
          <w:rPr>
            <w:noProof/>
            <w:webHidden/>
          </w:rPr>
          <w:tab/>
        </w:r>
        <w:r>
          <w:rPr>
            <w:noProof/>
            <w:webHidden/>
          </w:rPr>
          <w:fldChar w:fldCharType="begin"/>
        </w:r>
        <w:r>
          <w:rPr>
            <w:noProof/>
            <w:webHidden/>
          </w:rPr>
          <w:instrText xml:space="preserve"> PAGEREF _Toc62907468 \h </w:instrText>
        </w:r>
        <w:r>
          <w:rPr>
            <w:noProof/>
            <w:webHidden/>
          </w:rPr>
        </w:r>
        <w:r>
          <w:rPr>
            <w:noProof/>
            <w:webHidden/>
          </w:rPr>
          <w:fldChar w:fldCharType="separate"/>
        </w:r>
        <w:r>
          <w:rPr>
            <w:noProof/>
            <w:webHidden/>
          </w:rPr>
          <w:t>144</w:t>
        </w:r>
        <w:r>
          <w:rPr>
            <w:noProof/>
            <w:webHidden/>
          </w:rPr>
          <w:fldChar w:fldCharType="end"/>
        </w:r>
      </w:hyperlink>
    </w:p>
    <w:p w:rsidR="00930508" w:rsidRDefault="00930508">
      <w:pPr>
        <w:pStyle w:val="14"/>
        <w:rPr>
          <w:rFonts w:asciiTheme="minorHAnsi" w:hAnsiTheme="minorHAnsi"/>
          <w:noProof/>
          <w:sz w:val="22"/>
        </w:rPr>
      </w:pPr>
      <w:hyperlink w:anchor="_Toc62907469" w:history="1">
        <w:r w:rsidRPr="00BF0406">
          <w:rPr>
            <w:rStyle w:val="a7"/>
            <w:noProof/>
          </w:rPr>
          <w:t>53.</w:t>
        </w:r>
        <w:r>
          <w:rPr>
            <w:rFonts w:asciiTheme="minorHAnsi" w:hAnsiTheme="minorHAnsi"/>
            <w:noProof/>
            <w:sz w:val="22"/>
          </w:rPr>
          <w:tab/>
        </w:r>
        <w:r w:rsidRPr="00BF0406">
          <w:rPr>
            <w:rStyle w:val="a7"/>
            <w:noProof/>
          </w:rPr>
          <w:t>Как стать народным учителем Трезвости? Что для этого нужно?</w:t>
        </w:r>
        <w:r>
          <w:rPr>
            <w:noProof/>
            <w:webHidden/>
          </w:rPr>
          <w:tab/>
        </w:r>
        <w:r>
          <w:rPr>
            <w:noProof/>
            <w:webHidden/>
          </w:rPr>
          <w:fldChar w:fldCharType="begin"/>
        </w:r>
        <w:r>
          <w:rPr>
            <w:noProof/>
            <w:webHidden/>
          </w:rPr>
          <w:instrText xml:space="preserve"> PAGEREF _Toc62907469 \h </w:instrText>
        </w:r>
        <w:r>
          <w:rPr>
            <w:noProof/>
            <w:webHidden/>
          </w:rPr>
        </w:r>
        <w:r>
          <w:rPr>
            <w:noProof/>
            <w:webHidden/>
          </w:rPr>
          <w:fldChar w:fldCharType="separate"/>
        </w:r>
        <w:r>
          <w:rPr>
            <w:noProof/>
            <w:webHidden/>
          </w:rPr>
          <w:t>145</w:t>
        </w:r>
        <w:r>
          <w:rPr>
            <w:noProof/>
            <w:webHidden/>
          </w:rPr>
          <w:fldChar w:fldCharType="end"/>
        </w:r>
      </w:hyperlink>
    </w:p>
    <w:p w:rsidR="00930508" w:rsidRDefault="00930508">
      <w:pPr>
        <w:pStyle w:val="14"/>
        <w:rPr>
          <w:rFonts w:asciiTheme="minorHAnsi" w:hAnsiTheme="minorHAnsi"/>
          <w:noProof/>
          <w:sz w:val="22"/>
        </w:rPr>
      </w:pPr>
      <w:hyperlink w:anchor="_Toc62907470" w:history="1">
        <w:r w:rsidRPr="00BF0406">
          <w:rPr>
            <w:rStyle w:val="a7"/>
            <w:noProof/>
          </w:rPr>
          <w:t>54.</w:t>
        </w:r>
        <w:r>
          <w:rPr>
            <w:rFonts w:asciiTheme="minorHAnsi" w:hAnsiTheme="minorHAnsi"/>
            <w:noProof/>
            <w:sz w:val="22"/>
          </w:rPr>
          <w:tab/>
        </w:r>
        <w:r w:rsidRPr="00BF0406">
          <w:rPr>
            <w:rStyle w:val="a7"/>
            <w:noProof/>
          </w:rPr>
          <w:t>Основная задача народного учителя Трезвости</w:t>
        </w:r>
        <w:r>
          <w:rPr>
            <w:noProof/>
            <w:webHidden/>
          </w:rPr>
          <w:tab/>
        </w:r>
        <w:r>
          <w:rPr>
            <w:noProof/>
            <w:webHidden/>
          </w:rPr>
          <w:fldChar w:fldCharType="begin"/>
        </w:r>
        <w:r>
          <w:rPr>
            <w:noProof/>
            <w:webHidden/>
          </w:rPr>
          <w:instrText xml:space="preserve"> PAGEREF _Toc62907470 \h </w:instrText>
        </w:r>
        <w:r>
          <w:rPr>
            <w:noProof/>
            <w:webHidden/>
          </w:rPr>
        </w:r>
        <w:r>
          <w:rPr>
            <w:noProof/>
            <w:webHidden/>
          </w:rPr>
          <w:fldChar w:fldCharType="separate"/>
        </w:r>
        <w:r>
          <w:rPr>
            <w:noProof/>
            <w:webHidden/>
          </w:rPr>
          <w:t>147</w:t>
        </w:r>
        <w:r>
          <w:rPr>
            <w:noProof/>
            <w:webHidden/>
          </w:rPr>
          <w:fldChar w:fldCharType="end"/>
        </w:r>
      </w:hyperlink>
    </w:p>
    <w:p w:rsidR="00930508" w:rsidRDefault="00930508">
      <w:pPr>
        <w:pStyle w:val="14"/>
        <w:rPr>
          <w:rFonts w:asciiTheme="minorHAnsi" w:hAnsiTheme="minorHAnsi"/>
          <w:noProof/>
          <w:sz w:val="22"/>
        </w:rPr>
      </w:pPr>
      <w:hyperlink w:anchor="_Toc62907471" w:history="1">
        <w:r w:rsidRPr="00BF0406">
          <w:rPr>
            <w:rStyle w:val="a7"/>
            <w:noProof/>
          </w:rPr>
          <w:t>55.</w:t>
        </w:r>
        <w:r>
          <w:rPr>
            <w:rFonts w:asciiTheme="minorHAnsi" w:hAnsiTheme="minorHAnsi"/>
            <w:noProof/>
            <w:sz w:val="22"/>
          </w:rPr>
          <w:tab/>
        </w:r>
        <w:r w:rsidRPr="00BF0406">
          <w:rPr>
            <w:rStyle w:val="a7"/>
            <w:noProof/>
          </w:rPr>
          <w:t>А как быть с этим…?</w:t>
        </w:r>
        <w:r>
          <w:rPr>
            <w:noProof/>
            <w:webHidden/>
          </w:rPr>
          <w:tab/>
        </w:r>
        <w:r>
          <w:rPr>
            <w:noProof/>
            <w:webHidden/>
          </w:rPr>
          <w:fldChar w:fldCharType="begin"/>
        </w:r>
        <w:r>
          <w:rPr>
            <w:noProof/>
            <w:webHidden/>
          </w:rPr>
          <w:instrText xml:space="preserve"> PAGEREF _Toc62907471 \h </w:instrText>
        </w:r>
        <w:r>
          <w:rPr>
            <w:noProof/>
            <w:webHidden/>
          </w:rPr>
        </w:r>
        <w:r>
          <w:rPr>
            <w:noProof/>
            <w:webHidden/>
          </w:rPr>
          <w:fldChar w:fldCharType="separate"/>
        </w:r>
        <w:r>
          <w:rPr>
            <w:noProof/>
            <w:webHidden/>
          </w:rPr>
          <w:t>154</w:t>
        </w:r>
        <w:r>
          <w:rPr>
            <w:noProof/>
            <w:webHidden/>
          </w:rPr>
          <w:fldChar w:fldCharType="end"/>
        </w:r>
      </w:hyperlink>
    </w:p>
    <w:p w:rsidR="00930508" w:rsidRDefault="00930508">
      <w:pPr>
        <w:pStyle w:val="14"/>
        <w:rPr>
          <w:rFonts w:asciiTheme="minorHAnsi" w:hAnsiTheme="minorHAnsi"/>
          <w:noProof/>
          <w:sz w:val="22"/>
        </w:rPr>
      </w:pPr>
      <w:hyperlink w:anchor="_Toc62907472" w:history="1">
        <w:r w:rsidRPr="00BF0406">
          <w:rPr>
            <w:rStyle w:val="a7"/>
            <w:noProof/>
          </w:rPr>
          <w:t>56.</w:t>
        </w:r>
        <w:r>
          <w:rPr>
            <w:rFonts w:asciiTheme="minorHAnsi" w:hAnsiTheme="minorHAnsi"/>
            <w:noProof/>
            <w:sz w:val="22"/>
          </w:rPr>
          <w:tab/>
        </w:r>
        <w:r w:rsidRPr="00BF0406">
          <w:rPr>
            <w:rStyle w:val="a7"/>
            <w:noProof/>
          </w:rPr>
          <w:t>О социальном заказе. Если народ вздохнет…</w:t>
        </w:r>
        <w:r>
          <w:rPr>
            <w:noProof/>
            <w:webHidden/>
          </w:rPr>
          <w:tab/>
        </w:r>
        <w:r>
          <w:rPr>
            <w:noProof/>
            <w:webHidden/>
          </w:rPr>
          <w:fldChar w:fldCharType="begin"/>
        </w:r>
        <w:r>
          <w:rPr>
            <w:noProof/>
            <w:webHidden/>
          </w:rPr>
          <w:instrText xml:space="preserve"> PAGEREF _Toc62907472 \h </w:instrText>
        </w:r>
        <w:r>
          <w:rPr>
            <w:noProof/>
            <w:webHidden/>
          </w:rPr>
        </w:r>
        <w:r>
          <w:rPr>
            <w:noProof/>
            <w:webHidden/>
          </w:rPr>
          <w:fldChar w:fldCharType="separate"/>
        </w:r>
        <w:r>
          <w:rPr>
            <w:noProof/>
            <w:webHidden/>
          </w:rPr>
          <w:t>156</w:t>
        </w:r>
        <w:r>
          <w:rPr>
            <w:noProof/>
            <w:webHidden/>
          </w:rPr>
          <w:fldChar w:fldCharType="end"/>
        </w:r>
      </w:hyperlink>
    </w:p>
    <w:p w:rsidR="00930508" w:rsidRDefault="00930508">
      <w:pPr>
        <w:pStyle w:val="14"/>
        <w:rPr>
          <w:rFonts w:asciiTheme="minorHAnsi" w:hAnsiTheme="minorHAnsi"/>
          <w:noProof/>
          <w:sz w:val="22"/>
        </w:rPr>
      </w:pPr>
      <w:hyperlink w:anchor="_Toc62907473" w:history="1">
        <w:r w:rsidRPr="00BF0406">
          <w:rPr>
            <w:rStyle w:val="a7"/>
            <w:noProof/>
          </w:rPr>
          <w:t>57.</w:t>
        </w:r>
        <w:r>
          <w:rPr>
            <w:rFonts w:asciiTheme="minorHAnsi" w:hAnsiTheme="minorHAnsi"/>
            <w:noProof/>
            <w:sz w:val="22"/>
          </w:rPr>
          <w:tab/>
        </w:r>
        <w:r w:rsidRPr="00BF0406">
          <w:rPr>
            <w:rStyle w:val="a7"/>
            <w:noProof/>
          </w:rPr>
          <w:t>Предлагаю вспомнить алгебру</w:t>
        </w:r>
        <w:r>
          <w:rPr>
            <w:noProof/>
            <w:webHidden/>
          </w:rPr>
          <w:tab/>
        </w:r>
        <w:r>
          <w:rPr>
            <w:noProof/>
            <w:webHidden/>
          </w:rPr>
          <w:fldChar w:fldCharType="begin"/>
        </w:r>
        <w:r>
          <w:rPr>
            <w:noProof/>
            <w:webHidden/>
          </w:rPr>
          <w:instrText xml:space="preserve"> PAGEREF _Toc62907473 \h </w:instrText>
        </w:r>
        <w:r>
          <w:rPr>
            <w:noProof/>
            <w:webHidden/>
          </w:rPr>
        </w:r>
        <w:r>
          <w:rPr>
            <w:noProof/>
            <w:webHidden/>
          </w:rPr>
          <w:fldChar w:fldCharType="separate"/>
        </w:r>
        <w:r>
          <w:rPr>
            <w:noProof/>
            <w:webHidden/>
          </w:rPr>
          <w:t>158</w:t>
        </w:r>
        <w:r>
          <w:rPr>
            <w:noProof/>
            <w:webHidden/>
          </w:rPr>
          <w:fldChar w:fldCharType="end"/>
        </w:r>
      </w:hyperlink>
    </w:p>
    <w:p w:rsidR="00930508" w:rsidRDefault="00930508">
      <w:pPr>
        <w:pStyle w:val="14"/>
        <w:rPr>
          <w:rFonts w:asciiTheme="minorHAnsi" w:hAnsiTheme="minorHAnsi"/>
          <w:noProof/>
          <w:sz w:val="22"/>
        </w:rPr>
      </w:pPr>
      <w:hyperlink w:anchor="_Toc62907474" w:history="1">
        <w:r w:rsidRPr="00BF0406">
          <w:rPr>
            <w:rStyle w:val="a7"/>
            <w:noProof/>
          </w:rPr>
          <w:t>58.</w:t>
        </w:r>
        <w:r>
          <w:rPr>
            <w:rFonts w:asciiTheme="minorHAnsi" w:hAnsiTheme="minorHAnsi"/>
            <w:noProof/>
            <w:sz w:val="22"/>
          </w:rPr>
          <w:tab/>
        </w:r>
        <w:r w:rsidRPr="00BF0406">
          <w:rPr>
            <w:rStyle w:val="a7"/>
            <w:noProof/>
          </w:rPr>
          <w:t>Еще раз о формулах и точности формулировок</w:t>
        </w:r>
        <w:r>
          <w:rPr>
            <w:noProof/>
            <w:webHidden/>
          </w:rPr>
          <w:tab/>
        </w:r>
        <w:r>
          <w:rPr>
            <w:noProof/>
            <w:webHidden/>
          </w:rPr>
          <w:fldChar w:fldCharType="begin"/>
        </w:r>
        <w:r>
          <w:rPr>
            <w:noProof/>
            <w:webHidden/>
          </w:rPr>
          <w:instrText xml:space="preserve"> PAGEREF _Toc62907474 \h </w:instrText>
        </w:r>
        <w:r>
          <w:rPr>
            <w:noProof/>
            <w:webHidden/>
          </w:rPr>
        </w:r>
        <w:r>
          <w:rPr>
            <w:noProof/>
            <w:webHidden/>
          </w:rPr>
          <w:fldChar w:fldCharType="separate"/>
        </w:r>
        <w:r>
          <w:rPr>
            <w:noProof/>
            <w:webHidden/>
          </w:rPr>
          <w:t>162</w:t>
        </w:r>
        <w:r>
          <w:rPr>
            <w:noProof/>
            <w:webHidden/>
          </w:rPr>
          <w:fldChar w:fldCharType="end"/>
        </w:r>
      </w:hyperlink>
    </w:p>
    <w:p w:rsidR="00930508" w:rsidRDefault="00930508">
      <w:pPr>
        <w:pStyle w:val="14"/>
        <w:rPr>
          <w:rFonts w:asciiTheme="minorHAnsi" w:hAnsiTheme="minorHAnsi"/>
          <w:noProof/>
          <w:sz w:val="22"/>
        </w:rPr>
      </w:pPr>
      <w:hyperlink w:anchor="_Toc62907475" w:history="1">
        <w:r w:rsidRPr="00BF0406">
          <w:rPr>
            <w:rStyle w:val="a7"/>
            <w:noProof/>
          </w:rPr>
          <w:t>59.</w:t>
        </w:r>
        <w:r>
          <w:rPr>
            <w:rFonts w:asciiTheme="minorHAnsi" w:hAnsiTheme="minorHAnsi"/>
            <w:noProof/>
            <w:sz w:val="22"/>
          </w:rPr>
          <w:tab/>
        </w:r>
        <w:r w:rsidRPr="00BF0406">
          <w:rPr>
            <w:rStyle w:val="a7"/>
            <w:noProof/>
          </w:rPr>
          <w:t>О социальной базе. Проверка надежности</w:t>
        </w:r>
        <w:r>
          <w:rPr>
            <w:noProof/>
            <w:webHidden/>
          </w:rPr>
          <w:tab/>
        </w:r>
        <w:r>
          <w:rPr>
            <w:noProof/>
            <w:webHidden/>
          </w:rPr>
          <w:fldChar w:fldCharType="begin"/>
        </w:r>
        <w:r>
          <w:rPr>
            <w:noProof/>
            <w:webHidden/>
          </w:rPr>
          <w:instrText xml:space="preserve"> PAGEREF _Toc62907475 \h </w:instrText>
        </w:r>
        <w:r>
          <w:rPr>
            <w:noProof/>
            <w:webHidden/>
          </w:rPr>
        </w:r>
        <w:r>
          <w:rPr>
            <w:noProof/>
            <w:webHidden/>
          </w:rPr>
          <w:fldChar w:fldCharType="separate"/>
        </w:r>
        <w:r>
          <w:rPr>
            <w:noProof/>
            <w:webHidden/>
          </w:rPr>
          <w:t>165</w:t>
        </w:r>
        <w:r>
          <w:rPr>
            <w:noProof/>
            <w:webHidden/>
          </w:rPr>
          <w:fldChar w:fldCharType="end"/>
        </w:r>
      </w:hyperlink>
    </w:p>
    <w:p w:rsidR="00930508" w:rsidRDefault="00930508">
      <w:pPr>
        <w:pStyle w:val="14"/>
        <w:rPr>
          <w:rFonts w:asciiTheme="minorHAnsi" w:hAnsiTheme="minorHAnsi"/>
          <w:noProof/>
          <w:sz w:val="22"/>
        </w:rPr>
      </w:pPr>
      <w:hyperlink w:anchor="_Toc62907476" w:history="1">
        <w:r w:rsidRPr="00BF0406">
          <w:rPr>
            <w:rStyle w:val="a7"/>
            <w:noProof/>
          </w:rPr>
          <w:t>60.</w:t>
        </w:r>
        <w:r>
          <w:rPr>
            <w:rFonts w:asciiTheme="minorHAnsi" w:hAnsiTheme="minorHAnsi"/>
            <w:noProof/>
            <w:sz w:val="22"/>
          </w:rPr>
          <w:tab/>
        </w:r>
        <w:r w:rsidRPr="00BF0406">
          <w:rPr>
            <w:rStyle w:val="a7"/>
            <w:noProof/>
          </w:rPr>
          <w:t>Малая по размеру,  но важнейшая по значению глава. Общенародная забота</w:t>
        </w:r>
        <w:r>
          <w:rPr>
            <w:noProof/>
            <w:webHidden/>
          </w:rPr>
          <w:tab/>
        </w:r>
        <w:r>
          <w:rPr>
            <w:noProof/>
            <w:webHidden/>
          </w:rPr>
          <w:fldChar w:fldCharType="begin"/>
        </w:r>
        <w:r>
          <w:rPr>
            <w:noProof/>
            <w:webHidden/>
          </w:rPr>
          <w:instrText xml:space="preserve"> PAGEREF _Toc62907476 \h </w:instrText>
        </w:r>
        <w:r>
          <w:rPr>
            <w:noProof/>
            <w:webHidden/>
          </w:rPr>
        </w:r>
        <w:r>
          <w:rPr>
            <w:noProof/>
            <w:webHidden/>
          </w:rPr>
          <w:fldChar w:fldCharType="separate"/>
        </w:r>
        <w:r>
          <w:rPr>
            <w:noProof/>
            <w:webHidden/>
          </w:rPr>
          <w:t>166</w:t>
        </w:r>
        <w:r>
          <w:rPr>
            <w:noProof/>
            <w:webHidden/>
          </w:rPr>
          <w:fldChar w:fldCharType="end"/>
        </w:r>
      </w:hyperlink>
    </w:p>
    <w:p w:rsidR="00930508" w:rsidRDefault="00930508">
      <w:pPr>
        <w:pStyle w:val="14"/>
        <w:rPr>
          <w:rFonts w:asciiTheme="minorHAnsi" w:hAnsiTheme="minorHAnsi"/>
          <w:noProof/>
          <w:sz w:val="22"/>
        </w:rPr>
      </w:pPr>
      <w:hyperlink w:anchor="_Toc62907477" w:history="1">
        <w:r w:rsidRPr="00BF0406">
          <w:rPr>
            <w:rStyle w:val="a7"/>
            <w:noProof/>
          </w:rPr>
          <w:t>61.</w:t>
        </w:r>
        <w:r>
          <w:rPr>
            <w:rFonts w:asciiTheme="minorHAnsi" w:hAnsiTheme="minorHAnsi"/>
            <w:noProof/>
            <w:sz w:val="22"/>
          </w:rPr>
          <w:tab/>
        </w:r>
        <w:r w:rsidRPr="00BF0406">
          <w:rPr>
            <w:rStyle w:val="a7"/>
            <w:noProof/>
          </w:rPr>
          <w:t>«А нынче нам нужна одна победа!..»</w:t>
        </w:r>
        <w:r>
          <w:rPr>
            <w:noProof/>
            <w:webHidden/>
          </w:rPr>
          <w:tab/>
        </w:r>
        <w:r>
          <w:rPr>
            <w:noProof/>
            <w:webHidden/>
          </w:rPr>
          <w:fldChar w:fldCharType="begin"/>
        </w:r>
        <w:r>
          <w:rPr>
            <w:noProof/>
            <w:webHidden/>
          </w:rPr>
          <w:instrText xml:space="preserve"> PAGEREF _Toc62907477 \h </w:instrText>
        </w:r>
        <w:r>
          <w:rPr>
            <w:noProof/>
            <w:webHidden/>
          </w:rPr>
        </w:r>
        <w:r>
          <w:rPr>
            <w:noProof/>
            <w:webHidden/>
          </w:rPr>
          <w:fldChar w:fldCharType="separate"/>
        </w:r>
        <w:r>
          <w:rPr>
            <w:noProof/>
            <w:webHidden/>
          </w:rPr>
          <w:t>167</w:t>
        </w:r>
        <w:r>
          <w:rPr>
            <w:noProof/>
            <w:webHidden/>
          </w:rPr>
          <w:fldChar w:fldCharType="end"/>
        </w:r>
      </w:hyperlink>
    </w:p>
    <w:p w:rsidR="00930508" w:rsidRDefault="00930508">
      <w:pPr>
        <w:pStyle w:val="14"/>
        <w:rPr>
          <w:rFonts w:asciiTheme="minorHAnsi" w:hAnsiTheme="minorHAnsi"/>
          <w:noProof/>
          <w:sz w:val="22"/>
        </w:rPr>
      </w:pPr>
      <w:hyperlink w:anchor="_Toc62907478" w:history="1">
        <w:r w:rsidRPr="00BF0406">
          <w:rPr>
            <w:rStyle w:val="a7"/>
            <w:noProof/>
          </w:rPr>
          <w:t>62.</w:t>
        </w:r>
        <w:r>
          <w:rPr>
            <w:rFonts w:asciiTheme="minorHAnsi" w:hAnsiTheme="minorHAnsi"/>
            <w:noProof/>
            <w:sz w:val="22"/>
          </w:rPr>
          <w:tab/>
        </w:r>
        <w:r w:rsidRPr="00BF0406">
          <w:rPr>
            <w:rStyle w:val="a7"/>
            <w:noProof/>
          </w:rPr>
          <w:t>Заключительные слова</w:t>
        </w:r>
        <w:r>
          <w:rPr>
            <w:noProof/>
            <w:webHidden/>
          </w:rPr>
          <w:tab/>
        </w:r>
        <w:r>
          <w:rPr>
            <w:noProof/>
            <w:webHidden/>
          </w:rPr>
          <w:fldChar w:fldCharType="begin"/>
        </w:r>
        <w:r>
          <w:rPr>
            <w:noProof/>
            <w:webHidden/>
          </w:rPr>
          <w:instrText xml:space="preserve"> PAGEREF _Toc62907478 \h </w:instrText>
        </w:r>
        <w:r>
          <w:rPr>
            <w:noProof/>
            <w:webHidden/>
          </w:rPr>
        </w:r>
        <w:r>
          <w:rPr>
            <w:noProof/>
            <w:webHidden/>
          </w:rPr>
          <w:fldChar w:fldCharType="separate"/>
        </w:r>
        <w:r>
          <w:rPr>
            <w:noProof/>
            <w:webHidden/>
          </w:rPr>
          <w:t>170</w:t>
        </w:r>
        <w:r>
          <w:rPr>
            <w:noProof/>
            <w:webHidden/>
          </w:rPr>
          <w:fldChar w:fldCharType="end"/>
        </w:r>
      </w:hyperlink>
    </w:p>
    <w:p w:rsidR="00930508" w:rsidRDefault="00930508">
      <w:pPr>
        <w:pStyle w:val="14"/>
        <w:rPr>
          <w:rFonts w:asciiTheme="minorHAnsi" w:hAnsiTheme="minorHAnsi"/>
          <w:noProof/>
          <w:sz w:val="22"/>
        </w:rPr>
      </w:pPr>
      <w:hyperlink w:anchor="_Toc62907479" w:history="1">
        <w:r w:rsidRPr="00BF0406">
          <w:rPr>
            <w:rStyle w:val="a7"/>
            <w:noProof/>
          </w:rPr>
          <w:t>Послесловие. Утверждение и сохранение Трезвости – центр усилий</w:t>
        </w:r>
        <w:r>
          <w:rPr>
            <w:noProof/>
            <w:webHidden/>
          </w:rPr>
          <w:tab/>
        </w:r>
        <w:r>
          <w:rPr>
            <w:noProof/>
            <w:webHidden/>
          </w:rPr>
          <w:fldChar w:fldCharType="begin"/>
        </w:r>
        <w:r>
          <w:rPr>
            <w:noProof/>
            <w:webHidden/>
          </w:rPr>
          <w:instrText xml:space="preserve"> PAGEREF _Toc62907479 \h </w:instrText>
        </w:r>
        <w:r>
          <w:rPr>
            <w:noProof/>
            <w:webHidden/>
          </w:rPr>
        </w:r>
        <w:r>
          <w:rPr>
            <w:noProof/>
            <w:webHidden/>
          </w:rPr>
          <w:fldChar w:fldCharType="separate"/>
        </w:r>
        <w:r>
          <w:rPr>
            <w:noProof/>
            <w:webHidden/>
          </w:rPr>
          <w:t>173</w:t>
        </w:r>
        <w:r>
          <w:rPr>
            <w:noProof/>
            <w:webHidden/>
          </w:rPr>
          <w:fldChar w:fldCharType="end"/>
        </w:r>
      </w:hyperlink>
    </w:p>
    <w:p w:rsidR="00930508" w:rsidRDefault="00930508">
      <w:pPr>
        <w:pStyle w:val="14"/>
        <w:rPr>
          <w:rFonts w:asciiTheme="minorHAnsi" w:hAnsiTheme="minorHAnsi"/>
          <w:noProof/>
          <w:sz w:val="22"/>
        </w:rPr>
      </w:pPr>
      <w:hyperlink w:anchor="_Toc62907480" w:history="1">
        <w:r w:rsidRPr="00BF0406">
          <w:rPr>
            <w:rStyle w:val="a7"/>
            <w:noProof/>
          </w:rPr>
          <w:t>Язык утверждения и сохранения Трезвости – язык освобождения</w:t>
        </w:r>
        <w:r>
          <w:rPr>
            <w:noProof/>
            <w:webHidden/>
          </w:rPr>
          <w:tab/>
        </w:r>
        <w:r>
          <w:rPr>
            <w:noProof/>
            <w:webHidden/>
          </w:rPr>
          <w:fldChar w:fldCharType="begin"/>
        </w:r>
        <w:r>
          <w:rPr>
            <w:noProof/>
            <w:webHidden/>
          </w:rPr>
          <w:instrText xml:space="preserve"> PAGEREF _Toc62907480 \h </w:instrText>
        </w:r>
        <w:r>
          <w:rPr>
            <w:noProof/>
            <w:webHidden/>
          </w:rPr>
        </w:r>
        <w:r>
          <w:rPr>
            <w:noProof/>
            <w:webHidden/>
          </w:rPr>
          <w:fldChar w:fldCharType="separate"/>
        </w:r>
        <w:r>
          <w:rPr>
            <w:noProof/>
            <w:webHidden/>
          </w:rPr>
          <w:t>175</w:t>
        </w:r>
        <w:r>
          <w:rPr>
            <w:noProof/>
            <w:webHidden/>
          </w:rPr>
          <w:fldChar w:fldCharType="end"/>
        </w:r>
      </w:hyperlink>
    </w:p>
    <w:p w:rsidR="007A33E0" w:rsidRDefault="007A33E0" w:rsidP="002D63AE">
      <w:pPr>
        <w:rPr>
          <w:rFonts w:cs="Times New Roman"/>
          <w:color w:val="000000" w:themeColor="text1"/>
          <w:szCs w:val="28"/>
        </w:rPr>
      </w:pPr>
      <w:r>
        <w:rPr>
          <w:rFonts w:cs="Times New Roman"/>
          <w:color w:val="000000" w:themeColor="text1"/>
          <w:szCs w:val="28"/>
        </w:rPr>
        <w:fldChar w:fldCharType="end"/>
      </w:r>
    </w:p>
    <w:p w:rsidR="007A33E0" w:rsidRDefault="007A33E0" w:rsidP="002D63AE">
      <w:pPr>
        <w:rPr>
          <w:rFonts w:cs="Times New Roman"/>
          <w:color w:val="000000" w:themeColor="text1"/>
          <w:szCs w:val="28"/>
        </w:rPr>
      </w:pPr>
    </w:p>
    <w:p w:rsidR="007A33E0" w:rsidRPr="007A33E0" w:rsidRDefault="007A33E0" w:rsidP="002D63AE">
      <w:pPr>
        <w:rPr>
          <w:rFonts w:cs="Times New Roman"/>
          <w:color w:val="000000" w:themeColor="text1"/>
          <w:szCs w:val="28"/>
        </w:rPr>
      </w:pPr>
    </w:p>
    <w:p w:rsidR="00B36AB4" w:rsidRPr="007A33E0" w:rsidRDefault="00B36AB4">
      <w:pPr>
        <w:rPr>
          <w:rFonts w:cs="Times New Roman"/>
          <w:color w:val="000000" w:themeColor="text1"/>
          <w:szCs w:val="28"/>
        </w:rPr>
      </w:pPr>
      <w:r w:rsidRPr="007A33E0">
        <w:rPr>
          <w:rFonts w:cs="Times New Roman"/>
          <w:color w:val="000000" w:themeColor="text1"/>
          <w:szCs w:val="28"/>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FD78EC" w:rsidRPr="007A33E0" w:rsidTr="00007A7F">
        <w:tc>
          <w:tcPr>
            <w:tcW w:w="1951" w:type="dxa"/>
            <w:tcBorders>
              <w:right w:val="thickThinMediumGap" w:sz="24" w:space="0" w:color="808080" w:themeColor="background1" w:themeShade="80"/>
            </w:tcBorders>
          </w:tcPr>
          <w:p w:rsidR="00B36AB4" w:rsidRPr="007A33E0" w:rsidRDefault="00B36AB4" w:rsidP="002D63AE">
            <w:pPr>
              <w:jc w:val="center"/>
              <w:rPr>
                <w:rFonts w:cs="Times New Roman"/>
                <w:b/>
                <w:color w:val="000000" w:themeColor="text1"/>
                <w:szCs w:val="28"/>
              </w:rPr>
            </w:pPr>
            <w:bookmarkStart w:id="1" w:name="_Toc62769280"/>
          </w:p>
        </w:tc>
        <w:tc>
          <w:tcPr>
            <w:tcW w:w="7335" w:type="dxa"/>
            <w:tcBorders>
              <w:left w:val="thickThinMediumGap" w:sz="24" w:space="0" w:color="808080" w:themeColor="background1" w:themeShade="80"/>
            </w:tcBorders>
          </w:tcPr>
          <w:p w:rsidR="00FD78EC" w:rsidRPr="007A33E0" w:rsidRDefault="007A33E0" w:rsidP="000863AE">
            <w:pPr>
              <w:pStyle w:val="1"/>
              <w:numPr>
                <w:ilvl w:val="0"/>
                <w:numId w:val="0"/>
              </w:numPr>
              <w:ind w:left="567"/>
              <w:outlineLvl w:val="0"/>
              <w:rPr>
                <w:szCs w:val="28"/>
              </w:rPr>
            </w:pPr>
            <w:bookmarkStart w:id="2" w:name="_Toc62907415"/>
            <w:bookmarkEnd w:id="1"/>
            <w:r w:rsidRPr="007A33E0">
              <w:t>От автора</w:t>
            </w:r>
            <w:bookmarkEnd w:id="2"/>
          </w:p>
        </w:tc>
      </w:tr>
    </w:tbl>
    <w:p w:rsidR="007A33E0" w:rsidRDefault="007A33E0" w:rsidP="004C5C57"/>
    <w:p w:rsidR="002D63AE" w:rsidRPr="00807194" w:rsidRDefault="002D63AE" w:rsidP="004C5C57">
      <w:r w:rsidRPr="00807194">
        <w:t>Приветствую тебя, мой дорогой читатель!</w:t>
      </w:r>
    </w:p>
    <w:p w:rsidR="00FD2A46" w:rsidRPr="00807194" w:rsidRDefault="00FD2A46" w:rsidP="004C5C57"/>
    <w:p w:rsidR="002D63AE" w:rsidRPr="00807194" w:rsidRDefault="002D63AE" w:rsidP="004C5C57">
      <w:r w:rsidRPr="00807194">
        <w:t>У тебя в руках книга с необычным названием – «Инструкция по осв</w:t>
      </w:r>
      <w:r w:rsidRPr="00807194">
        <w:t>о</w:t>
      </w:r>
      <w:r w:rsidRPr="00807194">
        <w:t>бождению от особо опасного вида социального паразитизма».</w:t>
      </w:r>
    </w:p>
    <w:p w:rsidR="002D63AE" w:rsidRPr="007A33E0" w:rsidRDefault="002D63AE" w:rsidP="004C5C57">
      <w:r w:rsidRPr="00807194">
        <w:t>Видов паразитизма в природе много. Чрезвычайно распространены различные виды паразитизма и среди людей. Они настолько распростран</w:t>
      </w:r>
      <w:r w:rsidRPr="00807194">
        <w:t>е</w:t>
      </w:r>
      <w:r w:rsidRPr="00807194">
        <w:t>ны, что общество даже вынуждено создавать различные структуры, чтобы защититься от них. Именно по этой причине существует в государстве, например, уголовный кодекс, и есть тюрьмы. Но вы уже поняли, о чём речь. Социальный паразитизм, который общество осознало, преследуется.</w:t>
      </w:r>
      <w:r w:rsidRPr="007A33E0">
        <w:t xml:space="preserve"> Насколько удачно и эффективно – это тема отдельного разговора. Но у нас в этой книге речь идёт об особо опасном виде социального паразитизма.</w:t>
      </w:r>
    </w:p>
    <w:p w:rsidR="002D63AE" w:rsidRPr="007A33E0" w:rsidRDefault="002D63AE" w:rsidP="004C5C57">
      <w:r w:rsidRPr="007A33E0">
        <w:t>Вор украл – уличили – тюрьма. Мошенник обманул человека – улич</w:t>
      </w:r>
      <w:r w:rsidRPr="007A33E0">
        <w:t>и</w:t>
      </w:r>
      <w:r w:rsidRPr="007A33E0">
        <w:t>ли – тюрьма. Должностное лицо поймали на взятке – тюрьма.</w:t>
      </w:r>
    </w:p>
    <w:p w:rsidR="002D63AE" w:rsidRPr="007A33E0" w:rsidRDefault="002D63AE" w:rsidP="004C5C57">
      <w:r w:rsidRPr="007A33E0">
        <w:t>В тюрьму не хочется! Однако в обществе всегда существует много л</w:t>
      </w:r>
      <w:r w:rsidRPr="007A33E0">
        <w:t>ю</w:t>
      </w:r>
      <w:r w:rsidRPr="007A33E0">
        <w:t>дей, которые, по меткому выражению Адама Смита, «желают собирать урожай там, где его не сеяли!» Другими словами, желают паразитировать. И у них зародилась мечта – паразитировать так, чтобы с гарантией изб</w:t>
      </w:r>
      <w:r w:rsidRPr="007A33E0">
        <w:t>е</w:t>
      </w:r>
      <w:r w:rsidRPr="007A33E0">
        <w:t>жать тюрьмы: «Чтобы у нас всё было, и</w:t>
      </w:r>
      <w:r w:rsidR="00B06441">
        <w:t xml:space="preserve"> нам бы ничего за это не было!»</w:t>
      </w:r>
    </w:p>
    <w:p w:rsidR="002D63AE" w:rsidRPr="007A33E0" w:rsidRDefault="002D63AE" w:rsidP="004C5C57">
      <w:r w:rsidRPr="007A33E0">
        <w:t>И вот он, результат «мечтаний», в историческом развитии. Всё просто! Нужно сделать так, чтобы по закону паразитирование таковым не счит</w:t>
      </w:r>
      <w:r w:rsidRPr="007A33E0">
        <w:t>а</w:t>
      </w:r>
      <w:r w:rsidRPr="007A33E0">
        <w:t xml:space="preserve">лось. В </w:t>
      </w:r>
      <w:proofErr w:type="gramStart"/>
      <w:r w:rsidRPr="007A33E0">
        <w:t>идеале</w:t>
      </w:r>
      <w:proofErr w:type="gramEnd"/>
      <w:r w:rsidRPr="007A33E0">
        <w:t xml:space="preserve"> закон даже должен предписывать порядок паразитирования. Паразитирование должно стать законным! И эта мечта воплощается в жизнь различными способами. Мы их здесь разбирать не будем, потому что все они бледнеют перед особо опасным видом социального паразити</w:t>
      </w:r>
      <w:r w:rsidRPr="007A33E0">
        <w:t>з</w:t>
      </w:r>
      <w:r w:rsidRPr="007A33E0">
        <w:t>ма – отниманием Трезвости.</w:t>
      </w:r>
    </w:p>
    <w:p w:rsidR="002D63AE" w:rsidRPr="007A33E0" w:rsidRDefault="002D63AE" w:rsidP="004C5C57">
      <w:r w:rsidRPr="007A33E0">
        <w:t>Люди делятся результатами своего труда между собой. Хлебороб, ст</w:t>
      </w:r>
      <w:r w:rsidRPr="007A33E0">
        <w:t>а</w:t>
      </w:r>
      <w:r w:rsidRPr="007A33E0">
        <w:t xml:space="preserve">левар, водитель, строитель и другие </w:t>
      </w:r>
      <w:proofErr w:type="gramStart"/>
      <w:r w:rsidRPr="007A33E0">
        <w:t>люди</w:t>
      </w:r>
      <w:proofErr w:type="gramEnd"/>
      <w:r w:rsidRPr="007A33E0">
        <w:t xml:space="preserve"> так называемого производител</w:t>
      </w:r>
      <w:r w:rsidRPr="007A33E0">
        <w:t>ь</w:t>
      </w:r>
      <w:r w:rsidRPr="007A33E0">
        <w:t>ного труда нуждаются в обучении дет</w:t>
      </w:r>
      <w:r w:rsidR="00851B28" w:rsidRPr="007A33E0">
        <w:t>ей, в лечении, когда заболели. Они з</w:t>
      </w:r>
      <w:r w:rsidRPr="007A33E0">
        <w:t xml:space="preserve">аинтересованы, чтобы развивалась наука, укреплялась армия. И потому часть своего труда они отдают и учителям, и военным, и учёным. В свою очередь, эти люди получают возможность своим трудом обеспечивать и оборону, и учёбу и </w:t>
      </w:r>
      <w:r w:rsidR="009C38AA">
        <w:t>т. д.</w:t>
      </w:r>
    </w:p>
    <w:p w:rsidR="002D63AE" w:rsidRPr="007A33E0" w:rsidRDefault="002D63AE" w:rsidP="004C5C57">
      <w:r w:rsidRPr="007A33E0">
        <w:t>Для этого в государстве и существует налоговая система, которая в идеале нужна для того, чтобы общество могло содержать армию, образ</w:t>
      </w:r>
      <w:r w:rsidRPr="007A33E0">
        <w:t>о</w:t>
      </w:r>
      <w:r w:rsidRPr="007A33E0">
        <w:t xml:space="preserve">вание, медицину, социальную сферу, науку и </w:t>
      </w:r>
      <w:r w:rsidR="009C38AA">
        <w:t>т. д.</w:t>
      </w:r>
      <w:r w:rsidRPr="007A33E0">
        <w:t xml:space="preserve"> Это в идеале. На практ</w:t>
      </w:r>
      <w:r w:rsidRPr="007A33E0">
        <w:t>и</w:t>
      </w:r>
      <w:r w:rsidRPr="007A33E0">
        <w:t>ке не всегда так. Некоторые люди часть налогов даже называют «госуда</w:t>
      </w:r>
      <w:r w:rsidRPr="007A33E0">
        <w:t>р</w:t>
      </w:r>
      <w:r w:rsidRPr="007A33E0">
        <w:t>ственным рэкетом».</w:t>
      </w:r>
      <w:r w:rsidR="004C5C57">
        <w:t xml:space="preserve"> </w:t>
      </w:r>
      <w:r w:rsidRPr="007A33E0">
        <w:t>Есть прямые налоги, есть косвенные, есть «Налоговый кодекс». С официальными налогами всё известно, всё прозрачно.</w:t>
      </w:r>
    </w:p>
    <w:p w:rsidR="002D63AE" w:rsidRPr="007A33E0" w:rsidRDefault="002D63AE" w:rsidP="004C5C57">
      <w:r w:rsidRPr="007A33E0">
        <w:t>Но есть скрытые виды изъятия результатов труда. Они также предп</w:t>
      </w:r>
      <w:r w:rsidRPr="007A33E0">
        <w:t>и</w:t>
      </w:r>
      <w:r w:rsidRPr="007A33E0">
        <w:t>сываются и регулируются государственными законами. И по этому пр</w:t>
      </w:r>
      <w:r w:rsidRPr="007A33E0">
        <w:t>и</w:t>
      </w:r>
      <w:r w:rsidRPr="007A33E0">
        <w:t>знаку мы их можем здесь назвать</w:t>
      </w:r>
      <w:r w:rsidR="009A053B">
        <w:t xml:space="preserve"> </w:t>
      </w:r>
      <w:r w:rsidRPr="007A33E0">
        <w:t xml:space="preserve">«скрытые государственные налоги». Они также очень разнообразны. Многие, очень многие люди скрытые налоги сполна выплачивают, но даже не догадываются об их существовании. </w:t>
      </w:r>
      <w:proofErr w:type="gramStart"/>
      <w:r w:rsidRPr="007A33E0">
        <w:t>Например, это налоги «На ожидание автобуса», «На рождение сына или дочери», «На свадьбу», «На рыбалку», «На плохое настроение», «На встречу», «На одиночество», «На веселье».</w:t>
      </w:r>
      <w:proofErr w:type="gramEnd"/>
      <w:r w:rsidRPr="007A33E0">
        <w:t xml:space="preserve"> И многие другие аналогичные.</w:t>
      </w:r>
    </w:p>
    <w:p w:rsidR="002D63AE" w:rsidRPr="004C5C57" w:rsidRDefault="002D63AE" w:rsidP="004C5C57">
      <w:pPr>
        <w:rPr>
          <w:spacing w:val="-2"/>
        </w:rPr>
      </w:pPr>
      <w:r w:rsidRPr="004C5C57">
        <w:rPr>
          <w:spacing w:val="-2"/>
        </w:rPr>
        <w:t>Что это за налоги</w:t>
      </w:r>
      <w:r w:rsidR="004C5C57" w:rsidRPr="004C5C57">
        <w:rPr>
          <w:spacing w:val="-2"/>
        </w:rPr>
        <w:t>?</w:t>
      </w:r>
      <w:r w:rsidRPr="004C5C57">
        <w:rPr>
          <w:spacing w:val="-2"/>
        </w:rPr>
        <w:t xml:space="preserve"> </w:t>
      </w:r>
      <w:r w:rsidR="004C5C57" w:rsidRPr="004C5C57">
        <w:rPr>
          <w:spacing w:val="-2"/>
        </w:rPr>
        <w:t>Р</w:t>
      </w:r>
      <w:r w:rsidRPr="004C5C57">
        <w:rPr>
          <w:spacing w:val="-2"/>
        </w:rPr>
        <w:t>ассмотрим на примере налога «На ожидание автоб</w:t>
      </w:r>
      <w:r w:rsidRPr="004C5C57">
        <w:rPr>
          <w:spacing w:val="-2"/>
        </w:rPr>
        <w:t>у</w:t>
      </w:r>
      <w:r w:rsidRPr="004C5C57">
        <w:rPr>
          <w:spacing w:val="-2"/>
        </w:rPr>
        <w:t>са». Как он взимается? Человек на остановке ждёт автобус. Рука автомат</w:t>
      </w:r>
      <w:r w:rsidRPr="004C5C57">
        <w:rPr>
          <w:spacing w:val="-2"/>
        </w:rPr>
        <w:t>и</w:t>
      </w:r>
      <w:r w:rsidRPr="004C5C57">
        <w:rPr>
          <w:spacing w:val="-2"/>
        </w:rPr>
        <w:t>чески лезет в карман, и человек достаёт миниатюрное устройство</w:t>
      </w:r>
      <w:r w:rsidR="00F94651">
        <w:rPr>
          <w:spacing w:val="-2"/>
        </w:rPr>
        <w:t xml:space="preserve"> –</w:t>
      </w:r>
      <w:r w:rsidRPr="004C5C57">
        <w:rPr>
          <w:spacing w:val="-2"/>
        </w:rPr>
        <w:t xml:space="preserve"> «</w:t>
      </w:r>
      <w:r w:rsidR="00F94651">
        <w:rPr>
          <w:spacing w:val="-2"/>
        </w:rPr>
        <w:t>к</w:t>
      </w:r>
      <w:r w:rsidRPr="004C5C57">
        <w:rPr>
          <w:spacing w:val="-2"/>
        </w:rPr>
        <w:t>а</w:t>
      </w:r>
      <w:r w:rsidRPr="004C5C57">
        <w:rPr>
          <w:spacing w:val="-2"/>
        </w:rPr>
        <w:t>р</w:t>
      </w:r>
      <w:r w:rsidRPr="004C5C57">
        <w:rPr>
          <w:spacing w:val="-2"/>
        </w:rPr>
        <w:t xml:space="preserve">манное приспособление для холодного копчения человека изнутри» – и начинает выполнять </w:t>
      </w:r>
      <w:proofErr w:type="gramStart"/>
      <w:r w:rsidRPr="004C5C57">
        <w:rPr>
          <w:spacing w:val="-2"/>
        </w:rPr>
        <w:t>вонючие</w:t>
      </w:r>
      <w:proofErr w:type="gramEnd"/>
      <w:r w:rsidRPr="004C5C57">
        <w:rPr>
          <w:spacing w:val="-2"/>
        </w:rPr>
        <w:t xml:space="preserve"> отравляющие табачные вдохи. Стоимость этой процедуры и является невидимым «Налогом на ожидание автобуса». В данном </w:t>
      </w:r>
      <w:proofErr w:type="gramStart"/>
      <w:r w:rsidRPr="004C5C57">
        <w:rPr>
          <w:spacing w:val="-2"/>
        </w:rPr>
        <w:t>случае</w:t>
      </w:r>
      <w:proofErr w:type="gramEnd"/>
      <w:r w:rsidRPr="004C5C57">
        <w:rPr>
          <w:spacing w:val="-2"/>
        </w:rPr>
        <w:t xml:space="preserve"> около 5 рублей. Столько стоит </w:t>
      </w:r>
      <w:proofErr w:type="gramStart"/>
      <w:r w:rsidRPr="004C5C57">
        <w:rPr>
          <w:spacing w:val="-2"/>
        </w:rPr>
        <w:t>табачный ядовитый</w:t>
      </w:r>
      <w:proofErr w:type="gramEnd"/>
      <w:r w:rsidRPr="004C5C57">
        <w:rPr>
          <w:spacing w:val="-2"/>
        </w:rPr>
        <w:t xml:space="preserve"> снаряд.</w:t>
      </w:r>
    </w:p>
    <w:p w:rsidR="002D63AE" w:rsidRPr="007A33E0" w:rsidRDefault="002D63AE" w:rsidP="004C5C57">
      <w:r w:rsidRPr="007A33E0">
        <w:t>«Налог на рождение сына». Он уже много больше и взимается через приобретение человеком ритуальной посуды в виде бутылок с раствором технической жидкости – этанолом. Другие названия этого ядовитого вещ</w:t>
      </w:r>
      <w:r w:rsidRPr="007A33E0">
        <w:t>е</w:t>
      </w:r>
      <w:r w:rsidRPr="007A33E0">
        <w:t>ства: этиловый спирт, алкоголь.</w:t>
      </w:r>
    </w:p>
    <w:p w:rsidR="002D63AE" w:rsidRPr="007A33E0" w:rsidRDefault="002D63AE" w:rsidP="004C5C57">
      <w:r w:rsidRPr="007A33E0">
        <w:t>«Свадебный налог» ещё выше. Ты уже, уважаемый читатель, уловил суть этих «скрытых» налогов. Здесь как раз и идёт речь об особо опасном виде социального паразитизма – об отнимании Трезвости.</w:t>
      </w:r>
    </w:p>
    <w:p w:rsidR="002D63AE" w:rsidRPr="004C5C57" w:rsidRDefault="002D63AE" w:rsidP="004C5C57">
      <w:pPr>
        <w:rPr>
          <w:spacing w:val="-2"/>
        </w:rPr>
      </w:pPr>
      <w:r w:rsidRPr="004C5C57">
        <w:rPr>
          <w:spacing w:val="-2"/>
        </w:rPr>
        <w:t xml:space="preserve">Возможно, кто-то здесь скажет, что в данном случае сравнение покупки ядов с налогами не подходит, ведь человек </w:t>
      </w:r>
      <w:r w:rsidRPr="004C5C57">
        <w:rPr>
          <w:i/>
          <w:spacing w:val="-2"/>
        </w:rPr>
        <w:t>сам</w:t>
      </w:r>
      <w:r w:rsidRPr="004C5C57">
        <w:rPr>
          <w:spacing w:val="-2"/>
        </w:rPr>
        <w:t xml:space="preserve"> приобретает яды, а налоги взимают по установленному порядку, по сути, принудительно. Уклонение от налогов наказуемо. А в магазин за табачным или алкогольным ядом ч</w:t>
      </w:r>
      <w:r w:rsidRPr="004C5C57">
        <w:rPr>
          <w:spacing w:val="-2"/>
        </w:rPr>
        <w:t>е</w:t>
      </w:r>
      <w:r w:rsidRPr="004C5C57">
        <w:rPr>
          <w:spacing w:val="-2"/>
        </w:rPr>
        <w:t xml:space="preserve">ловек идёт </w:t>
      </w:r>
      <w:r w:rsidRPr="004C5C57">
        <w:rPr>
          <w:i/>
          <w:spacing w:val="-2"/>
        </w:rPr>
        <w:t>сам,</w:t>
      </w:r>
      <w:r w:rsidRPr="004C5C57">
        <w:rPr>
          <w:spacing w:val="-2"/>
        </w:rPr>
        <w:t xml:space="preserve"> и его никто не накажет, если он туда не пойдёт.</w:t>
      </w:r>
    </w:p>
    <w:p w:rsidR="002D63AE" w:rsidRPr="004C5C57" w:rsidRDefault="002D63AE" w:rsidP="004C5C57">
      <w:pPr>
        <w:rPr>
          <w:spacing w:val="-2"/>
        </w:rPr>
      </w:pPr>
      <w:r w:rsidRPr="004C5C57">
        <w:rPr>
          <w:spacing w:val="-2"/>
        </w:rPr>
        <w:t>Так оно и выглядит</w:t>
      </w:r>
      <w:r w:rsidR="00932D14">
        <w:rPr>
          <w:spacing w:val="-2"/>
        </w:rPr>
        <w:t>…</w:t>
      </w:r>
      <w:r w:rsidRPr="004C5C57">
        <w:rPr>
          <w:spacing w:val="-2"/>
        </w:rPr>
        <w:t xml:space="preserve"> внешне. На самом деле человека жёстко прину</w:t>
      </w:r>
      <w:r w:rsidRPr="004C5C57">
        <w:rPr>
          <w:spacing w:val="-2"/>
        </w:rPr>
        <w:t>ж</w:t>
      </w:r>
      <w:r w:rsidRPr="004C5C57">
        <w:rPr>
          <w:spacing w:val="-2"/>
        </w:rPr>
        <w:t xml:space="preserve">дают отдавать этот скрытый налог. И </w:t>
      </w:r>
      <w:proofErr w:type="gramStart"/>
      <w:r w:rsidRPr="004C5C57">
        <w:rPr>
          <w:spacing w:val="-2"/>
        </w:rPr>
        <w:t>отраву</w:t>
      </w:r>
      <w:proofErr w:type="gramEnd"/>
      <w:r w:rsidRPr="004C5C57">
        <w:rPr>
          <w:spacing w:val="-2"/>
        </w:rPr>
        <w:t xml:space="preserve"> он приобретает тоже не по св</w:t>
      </w:r>
      <w:r w:rsidRPr="004C5C57">
        <w:rPr>
          <w:spacing w:val="-2"/>
        </w:rPr>
        <w:t>о</w:t>
      </w:r>
      <w:r w:rsidRPr="004C5C57">
        <w:rPr>
          <w:spacing w:val="-2"/>
        </w:rPr>
        <w:t>ей воле. Во всех случаях таких покупок человек выполняет чужую волю. Волю тех людей, что придумали и поддерживают этот особо опасный вид социального паразитизма. И ещё очень важное дополнение. В отличие от остальных видов социального паразитизма отнимание Трезвости создаёт б</w:t>
      </w:r>
      <w:r w:rsidRPr="004C5C57">
        <w:rPr>
          <w:spacing w:val="-2"/>
        </w:rPr>
        <w:t>а</w:t>
      </w:r>
      <w:r w:rsidRPr="004C5C57">
        <w:rPr>
          <w:spacing w:val="-2"/>
        </w:rPr>
        <w:t xml:space="preserve">зу, условия для процветания многих других видов социального паразитизма. В </w:t>
      </w:r>
      <w:proofErr w:type="gramStart"/>
      <w:r w:rsidRPr="004C5C57">
        <w:rPr>
          <w:spacing w:val="-2"/>
        </w:rPr>
        <w:t>целом</w:t>
      </w:r>
      <w:proofErr w:type="gramEnd"/>
      <w:r w:rsidRPr="004C5C57">
        <w:rPr>
          <w:spacing w:val="-2"/>
        </w:rPr>
        <w:t xml:space="preserve"> получается совсем плохой прогноз дальнейшего существования ч</w:t>
      </w:r>
      <w:r w:rsidRPr="004C5C57">
        <w:rPr>
          <w:spacing w:val="-2"/>
        </w:rPr>
        <w:t>е</w:t>
      </w:r>
      <w:r w:rsidRPr="004C5C57">
        <w:rPr>
          <w:spacing w:val="-2"/>
        </w:rPr>
        <w:t>ловеческого общества. Общество, поражённое многими видами социальн</w:t>
      </w:r>
      <w:r w:rsidRPr="004C5C57">
        <w:rPr>
          <w:spacing w:val="-2"/>
        </w:rPr>
        <w:t>о</w:t>
      </w:r>
      <w:r w:rsidRPr="004C5C57">
        <w:rPr>
          <w:spacing w:val="-2"/>
        </w:rPr>
        <w:t>го паразитизма, становится похожим на животное, поражённое паразитами. И они, развиваясь, доводят животное до гибели. Вместе с животным гибнут и паразиты, но остановить своё развитие и осознать конец жизни животн</w:t>
      </w:r>
      <w:r w:rsidRPr="004C5C57">
        <w:rPr>
          <w:spacing w:val="-2"/>
        </w:rPr>
        <w:t>о</w:t>
      </w:r>
      <w:r w:rsidRPr="004C5C57">
        <w:rPr>
          <w:spacing w:val="-2"/>
        </w:rPr>
        <w:t>го, а вместе с ним и свою гибель, паразиты не в состоянии. Ситуацию может разрешить только человек. Он может дать животному лекарство и выгнать из организма животного паразитов. И тем спасти жизнь животного. Пох</w:t>
      </w:r>
      <w:r w:rsidRPr="004C5C57">
        <w:rPr>
          <w:spacing w:val="-2"/>
        </w:rPr>
        <w:t>о</w:t>
      </w:r>
      <w:r w:rsidRPr="004C5C57">
        <w:rPr>
          <w:spacing w:val="-2"/>
        </w:rPr>
        <w:t>жее положение сейчас сложилось не только в нашей стране, но во всём м</w:t>
      </w:r>
      <w:r w:rsidRPr="004C5C57">
        <w:rPr>
          <w:spacing w:val="-2"/>
        </w:rPr>
        <w:t>и</w:t>
      </w:r>
      <w:r w:rsidRPr="004C5C57">
        <w:rPr>
          <w:spacing w:val="-2"/>
        </w:rPr>
        <w:t>ре. Паразитизм процветает. По этой причине общество деградирует и в ц</w:t>
      </w:r>
      <w:r w:rsidRPr="004C5C57">
        <w:rPr>
          <w:spacing w:val="-2"/>
        </w:rPr>
        <w:t>е</w:t>
      </w:r>
      <w:r w:rsidRPr="004C5C57">
        <w:rPr>
          <w:spacing w:val="-2"/>
        </w:rPr>
        <w:t>лом движется к своему концу. Нам нужно дать обществу «лекарство».</w:t>
      </w:r>
    </w:p>
    <w:p w:rsidR="002D63AE" w:rsidRPr="00656DDA" w:rsidRDefault="002D63AE" w:rsidP="004C5C57">
      <w:pPr>
        <w:rPr>
          <w:i/>
          <w:spacing w:val="-2"/>
        </w:rPr>
      </w:pPr>
      <w:r w:rsidRPr="00656DDA">
        <w:rPr>
          <w:i/>
          <w:spacing w:val="-2"/>
        </w:rPr>
        <w:t xml:space="preserve">Наша первостепенная задача </w:t>
      </w:r>
      <w:r w:rsidR="00FD2A46">
        <w:rPr>
          <w:i/>
          <w:spacing w:val="-2"/>
        </w:rPr>
        <w:t xml:space="preserve">– </w:t>
      </w:r>
      <w:r w:rsidRPr="00656DDA">
        <w:rPr>
          <w:i/>
          <w:spacing w:val="-2"/>
        </w:rPr>
        <w:t>научиться видеть наиболее опасный вид социального паразитизма. Научиться самим уходить от этих скрытых налогов и научить других людей этому же. Более того, сделать госуда</w:t>
      </w:r>
      <w:r w:rsidRPr="00656DDA">
        <w:rPr>
          <w:i/>
          <w:spacing w:val="-2"/>
        </w:rPr>
        <w:t>р</w:t>
      </w:r>
      <w:r w:rsidRPr="00656DDA">
        <w:rPr>
          <w:i/>
          <w:spacing w:val="-2"/>
        </w:rPr>
        <w:t>ственное устройство таким, чтобы эти «скрытые налоги» стали всем п</w:t>
      </w:r>
      <w:r w:rsidRPr="00656DDA">
        <w:rPr>
          <w:i/>
          <w:spacing w:val="-2"/>
        </w:rPr>
        <w:t>о</w:t>
      </w:r>
      <w:r w:rsidRPr="00656DDA">
        <w:rPr>
          <w:i/>
          <w:spacing w:val="-2"/>
        </w:rPr>
        <w:t>нятными, а их взимание стало бы абсолютно невозможным. С этого нач</w:t>
      </w:r>
      <w:r w:rsidRPr="00656DDA">
        <w:rPr>
          <w:i/>
          <w:spacing w:val="-2"/>
        </w:rPr>
        <w:t>и</w:t>
      </w:r>
      <w:r w:rsidRPr="00656DDA">
        <w:rPr>
          <w:i/>
          <w:spacing w:val="-2"/>
        </w:rPr>
        <w:t xml:space="preserve">нается процесс оздоровления общества. Появляется шанс дальнейшего развития. В противном </w:t>
      </w:r>
      <w:proofErr w:type="gramStart"/>
      <w:r w:rsidRPr="00656DDA">
        <w:rPr>
          <w:i/>
          <w:spacing w:val="-2"/>
        </w:rPr>
        <w:t>случае</w:t>
      </w:r>
      <w:proofErr w:type="gramEnd"/>
      <w:r w:rsidRPr="00656DDA">
        <w:rPr>
          <w:i/>
          <w:spacing w:val="-2"/>
        </w:rPr>
        <w:t xml:space="preserve"> … не хочется давать и обосновывать п</w:t>
      </w:r>
      <w:r w:rsidRPr="00656DDA">
        <w:rPr>
          <w:i/>
          <w:spacing w:val="-2"/>
        </w:rPr>
        <w:t>е</w:t>
      </w:r>
      <w:r w:rsidRPr="00656DDA">
        <w:rPr>
          <w:i/>
          <w:spacing w:val="-2"/>
        </w:rPr>
        <w:t>чальный конец. Я уверен, что есть выход, и он начинается с освобождения от особо опасного вида социального паразитизма – отнимания Трезвости.</w:t>
      </w:r>
    </w:p>
    <w:p w:rsidR="002D63AE" w:rsidRPr="007A33E0" w:rsidRDefault="002D63AE" w:rsidP="004C5C57">
      <w:r w:rsidRPr="007A33E0">
        <w:t>Человечество изобрело и освоило множество полезных, но и опасных вещей. Электричество, транспорт, та же авиация, различные станки и об</w:t>
      </w:r>
      <w:r w:rsidRPr="007A33E0">
        <w:t>о</w:t>
      </w:r>
      <w:r w:rsidRPr="007A33E0">
        <w:t>рудование – всё это очень опасно. Но люди для каждого случая, для бе</w:t>
      </w:r>
      <w:r w:rsidRPr="007A33E0">
        <w:t>з</w:t>
      </w:r>
      <w:r w:rsidRPr="007A33E0">
        <w:t>опасного обращения с этими вещами разрабатывают «Правила техники безопасности». Например, правилам дорожного движения начинают об</w:t>
      </w:r>
      <w:r w:rsidRPr="007A33E0">
        <w:t>у</w:t>
      </w:r>
      <w:r w:rsidRPr="007A33E0">
        <w:t xml:space="preserve">чать детей буквально с </w:t>
      </w:r>
      <w:proofErr w:type="spellStart"/>
      <w:r w:rsidRPr="007A33E0">
        <w:rPr>
          <w:i/>
        </w:rPr>
        <w:t>садиковского</w:t>
      </w:r>
      <w:proofErr w:type="spellEnd"/>
      <w:r w:rsidRPr="007A33E0">
        <w:t xml:space="preserve"> возраста.</w:t>
      </w:r>
    </w:p>
    <w:p w:rsidR="002D63AE" w:rsidRPr="007A33E0" w:rsidRDefault="002D63AE" w:rsidP="004C5C57">
      <w:r w:rsidRPr="007A33E0">
        <w:t>Почему «Инструкция»? Это слово тоже присутствует в названии книги.</w:t>
      </w:r>
      <w:r w:rsidR="004C5C57">
        <w:t xml:space="preserve"> </w:t>
      </w:r>
      <w:r w:rsidRPr="007A33E0">
        <w:t>Я по основной профессии пилот вертолёта. Летал 19 лет. Были «особые случаи полёта» и другие опасные ситуации. Что всегда спасало? Безук</w:t>
      </w:r>
      <w:r w:rsidRPr="007A33E0">
        <w:t>о</w:t>
      </w:r>
      <w:r w:rsidRPr="007A33E0">
        <w:t>ризненное знание техники, аэродинамики, метеорологии, навигации, зн</w:t>
      </w:r>
      <w:r w:rsidRPr="007A33E0">
        <w:t>а</w:t>
      </w:r>
      <w:r w:rsidRPr="007A33E0">
        <w:t>ние множества инструкций и наставлений. А это всё очень объёмные кн</w:t>
      </w:r>
      <w:r w:rsidRPr="007A33E0">
        <w:t>и</w:t>
      </w:r>
      <w:r w:rsidRPr="007A33E0">
        <w:t>ги, прочитанные от начала и до конца не одну сотню раз. Все они точны, потому что буквально написаны потом и кровью. Всё закреплено трен</w:t>
      </w:r>
      <w:r w:rsidRPr="007A33E0">
        <w:t>и</w:t>
      </w:r>
      <w:r w:rsidRPr="007A33E0">
        <w:t>ровками и тренировками! Учёба в каждом полёте! Пилоты летают бе</w:t>
      </w:r>
      <w:r w:rsidRPr="007A33E0">
        <w:t>з</w:t>
      </w:r>
      <w:r w:rsidRPr="007A33E0">
        <w:t>опасно только потому, что у них есть инструкции, написанные самой жи</w:t>
      </w:r>
      <w:r w:rsidRPr="007A33E0">
        <w:t>з</w:t>
      </w:r>
      <w:r w:rsidRPr="007A33E0">
        <w:t>нью. И они их тщательно изучают и выполняют!</w:t>
      </w:r>
    </w:p>
    <w:p w:rsidR="002D63AE" w:rsidRPr="004C5C57" w:rsidRDefault="002D63AE" w:rsidP="004C5C57">
      <w:pPr>
        <w:rPr>
          <w:spacing w:val="-2"/>
        </w:rPr>
      </w:pPr>
      <w:r w:rsidRPr="004C5C57">
        <w:rPr>
          <w:spacing w:val="-2"/>
        </w:rPr>
        <w:t>Когда есть необходимость действовать без промедлений, грамотно, бе</w:t>
      </w:r>
      <w:r w:rsidRPr="004C5C57">
        <w:rPr>
          <w:spacing w:val="-2"/>
        </w:rPr>
        <w:t>з</w:t>
      </w:r>
      <w:r w:rsidRPr="004C5C57">
        <w:rPr>
          <w:spacing w:val="-2"/>
        </w:rPr>
        <w:t>ошибочно, в условиях, опасных для жизни, когда необходимо выполнить единственно правильный порядок шагов, нужна инструкция. Не туманные пожелания и советы, не увещевания и уговоры, а именно инструкция.</w:t>
      </w:r>
    </w:p>
    <w:p w:rsidR="0093389D" w:rsidRDefault="002D63AE" w:rsidP="004C5C57">
      <w:r w:rsidRPr="007A33E0">
        <w:t>Вопрос прекращения отнимания Трезвости у людей, вопрос утвержд</w:t>
      </w:r>
      <w:r w:rsidRPr="007A33E0">
        <w:t>е</w:t>
      </w:r>
      <w:r w:rsidRPr="007A33E0">
        <w:t>ния и сохранения Трезвости в стране сегодня наиважнейший, чрезвычайно острый. И в его основе лежит информационный процесс. Мы вошли в эп</w:t>
      </w:r>
      <w:r w:rsidRPr="007A33E0">
        <w:t>о</w:t>
      </w:r>
      <w:r w:rsidRPr="007A33E0">
        <w:t>ху «информационных технологий». Появились даже новые понятия: «и</w:t>
      </w:r>
      <w:r w:rsidRPr="007A33E0">
        <w:t>н</w:t>
      </w:r>
      <w:r w:rsidRPr="007A33E0">
        <w:t>формационное оружие», «информационная атака», «информационная бе</w:t>
      </w:r>
      <w:r w:rsidRPr="007A33E0">
        <w:t>з</w:t>
      </w:r>
      <w:r w:rsidRPr="007A33E0">
        <w:t>опасность», «экспертиза на информационную безопасность» и другие.</w:t>
      </w:r>
    </w:p>
    <w:p w:rsidR="002D63AE" w:rsidRDefault="002D63AE" w:rsidP="004C5C57">
      <w:r w:rsidRPr="007A33E0">
        <w:t xml:space="preserve">В </w:t>
      </w:r>
      <w:proofErr w:type="gramStart"/>
      <w:r w:rsidRPr="007A33E0">
        <w:t>мире</w:t>
      </w:r>
      <w:proofErr w:type="gramEnd"/>
      <w:r w:rsidRPr="007A33E0">
        <w:t xml:space="preserve"> появилась очередная опасность, и в изменившемся мире нужно учиться жить. Каждый должен стать своеобразным учителем Трезвости. Уметь уберечь своих родных и близких, свою страну и её народ от отн</w:t>
      </w:r>
      <w:r w:rsidRPr="007A33E0">
        <w:t>и</w:t>
      </w:r>
      <w:r w:rsidRPr="007A33E0">
        <w:t>мания Трезвости.</w:t>
      </w:r>
    </w:p>
    <w:p w:rsidR="004C5C57" w:rsidRDefault="004C5C57" w:rsidP="004C5C57"/>
    <w:p w:rsidR="00FD78EC" w:rsidRPr="007A33E0" w:rsidRDefault="004C5C57">
      <w:pPr>
        <w:rPr>
          <w:rFonts w:cs="Times New Roman"/>
          <w:b/>
          <w:color w:val="000000" w:themeColor="text1"/>
          <w:szCs w:val="28"/>
        </w:rPr>
      </w:pPr>
      <w:r w:rsidRPr="007A33E0">
        <w:rPr>
          <w:b/>
        </w:rPr>
        <w:t>Эта книга-инструкция написана жизнью и кровью наших соотеч</w:t>
      </w:r>
      <w:r w:rsidRPr="007A33E0">
        <w:rPr>
          <w:b/>
        </w:rPr>
        <w:t>е</w:t>
      </w:r>
      <w:r w:rsidRPr="007A33E0">
        <w:rPr>
          <w:b/>
        </w:rPr>
        <w:t>ственников. Каждый год более миллиона людей, у которых информ</w:t>
      </w:r>
      <w:r w:rsidRPr="007A33E0">
        <w:rPr>
          <w:b/>
        </w:rPr>
        <w:t>а</w:t>
      </w:r>
      <w:r w:rsidRPr="007A33E0">
        <w:rPr>
          <w:b/>
        </w:rPr>
        <w:t>ционным образом отнимается Трезвость, гибнет по причине отсу</w:t>
      </w:r>
      <w:r w:rsidRPr="007A33E0">
        <w:rPr>
          <w:b/>
        </w:rPr>
        <w:t>т</w:t>
      </w:r>
      <w:r w:rsidRPr="007A33E0">
        <w:rPr>
          <w:b/>
        </w:rPr>
        <w:t>ствия нужной инструкции.</w:t>
      </w:r>
      <w:r w:rsidR="00FD78EC" w:rsidRPr="007A33E0">
        <w:rPr>
          <w:rFonts w:cs="Times New Roman"/>
          <w:b/>
          <w:color w:val="000000" w:themeColor="text1"/>
          <w:szCs w:val="28"/>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FD78EC" w:rsidRPr="007A33E0" w:rsidTr="005674E0">
        <w:tc>
          <w:tcPr>
            <w:tcW w:w="1951" w:type="dxa"/>
            <w:tcBorders>
              <w:right w:val="thickThinMediumGap" w:sz="24" w:space="0" w:color="BFBFBF" w:themeColor="background1" w:themeShade="BF"/>
            </w:tcBorders>
          </w:tcPr>
          <w:p w:rsidR="00FD78EC" w:rsidRPr="007A33E0" w:rsidRDefault="00FD78EC" w:rsidP="00FD78EC">
            <w:pPr>
              <w:jc w:val="center"/>
              <w:rPr>
                <w:rFonts w:cs="Times New Roman"/>
                <w:b/>
                <w:color w:val="000000" w:themeColor="text1"/>
                <w:szCs w:val="28"/>
              </w:rPr>
            </w:pPr>
            <w:bookmarkStart w:id="3" w:name="_Toc62769281"/>
          </w:p>
        </w:tc>
        <w:tc>
          <w:tcPr>
            <w:tcW w:w="7335" w:type="dxa"/>
            <w:tcBorders>
              <w:left w:val="thickThinMediumGap" w:sz="24" w:space="0" w:color="BFBFBF" w:themeColor="background1" w:themeShade="BF"/>
            </w:tcBorders>
          </w:tcPr>
          <w:p w:rsidR="00FD78EC" w:rsidRPr="007A33E0" w:rsidRDefault="004C5C57" w:rsidP="000863AE">
            <w:pPr>
              <w:pStyle w:val="1"/>
              <w:numPr>
                <w:ilvl w:val="0"/>
                <w:numId w:val="0"/>
              </w:numPr>
              <w:ind w:left="567"/>
              <w:outlineLvl w:val="0"/>
            </w:pPr>
            <w:bookmarkStart w:id="4" w:name="_Toc62907416"/>
            <w:bookmarkEnd w:id="3"/>
            <w:r>
              <w:t>Введение</w:t>
            </w:r>
            <w:bookmarkEnd w:id="4"/>
          </w:p>
        </w:tc>
      </w:tr>
    </w:tbl>
    <w:p w:rsidR="00FD78EC" w:rsidRPr="007A33E0" w:rsidRDefault="00FD78EC" w:rsidP="002D63AE">
      <w:pPr>
        <w:ind w:firstLine="426"/>
        <w:jc w:val="center"/>
        <w:rPr>
          <w:rFonts w:cs="Times New Roman"/>
          <w:b/>
          <w:color w:val="000000" w:themeColor="text1"/>
          <w:szCs w:val="28"/>
        </w:rPr>
      </w:pPr>
    </w:p>
    <w:p w:rsidR="002D63AE" w:rsidRPr="007A33E0" w:rsidRDefault="002D63AE" w:rsidP="000654D0">
      <w:r w:rsidRPr="007A33E0">
        <w:t>Это книга об освобождении от самого опасного вида социального пар</w:t>
      </w:r>
      <w:r w:rsidRPr="007A33E0">
        <w:t>а</w:t>
      </w:r>
      <w:r w:rsidRPr="007A33E0">
        <w:t>зитизма – отнимания Трезвости. Путь к освобождению у всех на виду, только скрыт от людей под грузом искажений, предрассудков и проявл</w:t>
      </w:r>
      <w:r w:rsidRPr="007A33E0">
        <w:t>е</w:t>
      </w:r>
      <w:r w:rsidRPr="007A33E0">
        <w:t>ний злой воли.</w:t>
      </w:r>
    </w:p>
    <w:p w:rsidR="002D63AE" w:rsidRPr="007A33E0" w:rsidRDefault="002D63AE" w:rsidP="000654D0">
      <w:r w:rsidRPr="007A33E0">
        <w:t>Люди в подавляющем большинстве даже не подозревают, каким обр</w:t>
      </w:r>
      <w:r w:rsidRPr="007A33E0">
        <w:t>а</w:t>
      </w:r>
      <w:r w:rsidRPr="007A33E0">
        <w:t>зом они ежедневно, с упорством, достойным лучшего применения, ун</w:t>
      </w:r>
      <w:r w:rsidRPr="007A33E0">
        <w:t>и</w:t>
      </w:r>
      <w:r w:rsidRPr="007A33E0">
        <w:t>чтожают себя, свою семью, своих детей, экономику, свою страну. Эта тр</w:t>
      </w:r>
      <w:r w:rsidRPr="007A33E0">
        <w:t>а</w:t>
      </w:r>
      <w:r w:rsidRPr="007A33E0">
        <w:t xml:space="preserve">гедия людьми не осознаётся совсем. Положение нужно менять. Данная книга для того и пишется, чтобы вернуть естественный порядок жизни </w:t>
      </w:r>
      <w:r w:rsidR="0093389D">
        <w:t>и</w:t>
      </w:r>
      <w:r w:rsidRPr="007A33E0">
        <w:t xml:space="preserve"> прекратить трагедию. Сделать это могут только сами люди. Люди пр</w:t>
      </w:r>
      <w:r w:rsidRPr="007A33E0">
        <w:t>о</w:t>
      </w:r>
      <w:r w:rsidRPr="007A33E0">
        <w:t>зревшие!</w:t>
      </w:r>
    </w:p>
    <w:p w:rsidR="002D63AE" w:rsidRPr="007A33E0" w:rsidRDefault="002D63AE" w:rsidP="000654D0">
      <w:r w:rsidRPr="007A33E0">
        <w:t>«</w:t>
      </w:r>
      <w:r w:rsidRPr="0093389D">
        <w:rPr>
          <w:i/>
        </w:rPr>
        <w:t>Никто не даст нам избавленья! Ни царь, ни бог и ни герой! Добьёмся мы освобожденья своею собственной рукой!</w:t>
      </w:r>
      <w:r w:rsidRPr="007A33E0">
        <w:t>»</w:t>
      </w:r>
    </w:p>
    <w:p w:rsidR="002D63AE" w:rsidRPr="00807194" w:rsidRDefault="002D63AE" w:rsidP="000654D0">
      <w:r w:rsidRPr="00807194">
        <w:t>Присмотритесь к окружающей нас жизни, и вы увидите много тем, к</w:t>
      </w:r>
      <w:r w:rsidRPr="00807194">
        <w:t>о</w:t>
      </w:r>
      <w:r w:rsidRPr="00807194">
        <w:t>торые касаются каждого, и по каждой из тем есть хорошие и очень важные книги. Такие темы открыты, входят в народную культуру, изучаются в учебных заведениях.</w:t>
      </w:r>
    </w:p>
    <w:p w:rsidR="002D63AE" w:rsidRPr="00807194" w:rsidRDefault="002D63AE" w:rsidP="000654D0">
      <w:r w:rsidRPr="00807194">
        <w:t>Есть «закрытые» до своего часа, особые, секретные темы.</w:t>
      </w:r>
    </w:p>
    <w:p w:rsidR="002D63AE" w:rsidRPr="00807194" w:rsidRDefault="002D63AE" w:rsidP="000654D0">
      <w:r w:rsidRPr="00807194">
        <w:t>А есть темы, которые тщательно замалчиваются и искажаются, хотя самым серьёзным образом они ежедневно влияют на жизнь каждого чел</w:t>
      </w:r>
      <w:r w:rsidRPr="00807194">
        <w:t>о</w:t>
      </w:r>
      <w:r w:rsidRPr="00807194">
        <w:t>века. Это темы политические.</w:t>
      </w:r>
    </w:p>
    <w:p w:rsidR="002D63AE" w:rsidRPr="007A33E0" w:rsidRDefault="002D63AE" w:rsidP="000654D0">
      <w:r w:rsidRPr="00807194">
        <w:t>Именно такую тему поднимает данная книга и не просто поднимает, а предлагает реальные, практические пути её решения. Эта тема</w:t>
      </w:r>
      <w:r w:rsidR="009A053B" w:rsidRPr="00807194">
        <w:t xml:space="preserve"> – </w:t>
      </w:r>
      <w:r w:rsidR="00377E28" w:rsidRPr="00807194">
        <w:t>у</w:t>
      </w:r>
      <w:r w:rsidRPr="00807194">
        <w:t>твержд</w:t>
      </w:r>
      <w:r w:rsidRPr="00807194">
        <w:t>е</w:t>
      </w:r>
      <w:r w:rsidRPr="00807194">
        <w:t xml:space="preserve">ние и сохранение Трезвости в России. </w:t>
      </w:r>
      <w:r w:rsidR="00377E28" w:rsidRPr="00807194">
        <w:t>О</w:t>
      </w:r>
      <w:r w:rsidRPr="00807194">
        <w:t>на самая главная из всех наигла</w:t>
      </w:r>
      <w:r w:rsidRPr="00807194">
        <w:t>в</w:t>
      </w:r>
      <w:r w:rsidRPr="00807194">
        <w:t>нейших тем в современном мире. И она точно касается каждого.</w:t>
      </w:r>
    </w:p>
    <w:p w:rsidR="002D63AE" w:rsidRPr="007A33E0" w:rsidRDefault="002D63AE" w:rsidP="000654D0">
      <w:r w:rsidRPr="007A33E0">
        <w:t>Обычно инструкция содержит до предела сжатые пункты вида «Делай – раз! Делай – два!». Пользователи инструкции понимают все пункты, а особо важные из них заучивают наизусть. Посторонний человек содерж</w:t>
      </w:r>
      <w:r w:rsidRPr="007A33E0">
        <w:t>а</w:t>
      </w:r>
      <w:r w:rsidRPr="007A33E0">
        <w:t>ние инструкции не поймёт. У него для этого нет нужной подготовки.</w:t>
      </w:r>
    </w:p>
    <w:p w:rsidR="002D63AE" w:rsidRPr="007A33E0" w:rsidRDefault="002D63AE" w:rsidP="000654D0">
      <w:r w:rsidRPr="007A33E0">
        <w:t>Допустим, мы имеем инструкцию по эксплуатации двигателя. Для того чтобы её понять и грамотно е</w:t>
      </w:r>
      <w:r w:rsidR="0070534E" w:rsidRPr="007A33E0">
        <w:t>ю</w:t>
      </w:r>
      <w:r w:rsidRPr="007A33E0">
        <w:t xml:space="preserve"> пользоваться, нужно знать устройство дв</w:t>
      </w:r>
      <w:r w:rsidRPr="007A33E0">
        <w:t>и</w:t>
      </w:r>
      <w:r w:rsidRPr="007A33E0">
        <w:t>гателя, а желательно иметь и более общие знания по теории двигателей в</w:t>
      </w:r>
      <w:r w:rsidRPr="007A33E0">
        <w:t>о</w:t>
      </w:r>
      <w:r w:rsidRPr="007A33E0">
        <w:t>обще.</w:t>
      </w:r>
    </w:p>
    <w:p w:rsidR="002D63AE" w:rsidRPr="007A33E0" w:rsidRDefault="002D63AE" w:rsidP="000654D0">
      <w:pPr>
        <w:rPr>
          <w:i/>
        </w:rPr>
      </w:pPr>
      <w:r w:rsidRPr="007A33E0">
        <w:rPr>
          <w:i/>
        </w:rPr>
        <w:t>Поэтому в нашей инструкции так много внимания уделяется знаниям о самом предмете Трезвости, можно даже так сказать, о Теории Трезв</w:t>
      </w:r>
      <w:r w:rsidRPr="007A33E0">
        <w:rPr>
          <w:i/>
        </w:rPr>
        <w:t>о</w:t>
      </w:r>
      <w:r w:rsidRPr="007A33E0">
        <w:rPr>
          <w:i/>
        </w:rPr>
        <w:t xml:space="preserve">сти. </w:t>
      </w:r>
      <w:r w:rsidRPr="00193B67">
        <w:t>Без таких первоначальных знаний</w:t>
      </w:r>
      <w:r w:rsidRPr="007A33E0">
        <w:rPr>
          <w:i/>
        </w:rPr>
        <w:t xml:space="preserve"> </w:t>
      </w:r>
      <w:r w:rsidRPr="007A33E0">
        <w:t>пользоваться инструкцией нево</w:t>
      </w:r>
      <w:r w:rsidRPr="007A33E0">
        <w:t>з</w:t>
      </w:r>
      <w:r w:rsidRPr="007A33E0">
        <w:t>можно. Так что, дорогие друзья, вам предстоит радостный труд познания новой для многих темы – темы Трезвости. А познав её, вы поймёте, как инструкцией пользоваться.</w:t>
      </w:r>
    </w:p>
    <w:p w:rsidR="002D63AE" w:rsidRPr="007A33E0" w:rsidRDefault="002D63AE" w:rsidP="000654D0">
      <w:pPr>
        <w:rPr>
          <w:i/>
        </w:rPr>
      </w:pPr>
      <w:r w:rsidRPr="007A33E0">
        <w:rPr>
          <w:i/>
        </w:rPr>
        <w:t xml:space="preserve">В </w:t>
      </w:r>
      <w:proofErr w:type="gramStart"/>
      <w:r w:rsidRPr="007A33E0">
        <w:rPr>
          <w:i/>
        </w:rPr>
        <w:t>обществе</w:t>
      </w:r>
      <w:proofErr w:type="gramEnd"/>
      <w:r w:rsidRPr="007A33E0">
        <w:rPr>
          <w:i/>
        </w:rPr>
        <w:t xml:space="preserve"> в настоящее время движение к Трезвости уже ярко в</w:t>
      </w:r>
      <w:r w:rsidRPr="007A33E0">
        <w:rPr>
          <w:i/>
        </w:rPr>
        <w:t>ы</w:t>
      </w:r>
      <w:r w:rsidRPr="007A33E0">
        <w:rPr>
          <w:i/>
        </w:rPr>
        <w:t>ражено, и это хорошо. Это говорит о том, что социальная база для утверждения и сохранения Трезвости в обществе растёт. А госуда</w:t>
      </w:r>
      <w:r w:rsidRPr="007A33E0">
        <w:rPr>
          <w:i/>
        </w:rPr>
        <w:t>р</w:t>
      </w:r>
      <w:r w:rsidRPr="007A33E0">
        <w:rPr>
          <w:i/>
        </w:rPr>
        <w:t>ство? Его реакция и позиция? Для понимания, как нам поступать, крайне важно знать и понимать реакцию и позицию государства, официальных структур на тему Трезвост</w:t>
      </w:r>
      <w:r w:rsidR="007E60DD">
        <w:rPr>
          <w:i/>
        </w:rPr>
        <w:t>и</w:t>
      </w:r>
      <w:r w:rsidRPr="007A33E0">
        <w:rPr>
          <w:i/>
        </w:rPr>
        <w:t>. Эта информация позволяет понять, что нужно делать, чтобы выправить ситуацию.</w:t>
      </w:r>
    </w:p>
    <w:p w:rsidR="002D63AE" w:rsidRPr="007A33E0" w:rsidRDefault="002D63AE" w:rsidP="000654D0">
      <w:pPr>
        <w:rPr>
          <w:i/>
        </w:rPr>
      </w:pPr>
      <w:r w:rsidRPr="007A33E0">
        <w:rPr>
          <w:i/>
        </w:rPr>
        <w:t>Поэтому мы начинаем разговор на эту важнейшую тему, тему Тре</w:t>
      </w:r>
      <w:r w:rsidRPr="007A33E0">
        <w:rPr>
          <w:i/>
        </w:rPr>
        <w:t>з</w:t>
      </w:r>
      <w:r w:rsidRPr="007A33E0">
        <w:rPr>
          <w:i/>
        </w:rPr>
        <w:t>вости, с реакции государства на возникшие вызовы.</w:t>
      </w:r>
    </w:p>
    <w:p w:rsidR="002D63AE" w:rsidRPr="007A33E0" w:rsidRDefault="002D63AE" w:rsidP="000654D0"/>
    <w:p w:rsidR="002D63AE" w:rsidRPr="007A33E0" w:rsidRDefault="002D63AE" w:rsidP="00193B67">
      <w:pPr>
        <w:shd w:val="clear" w:color="auto" w:fill="D9D9D9" w:themeFill="background1" w:themeFillShade="D9"/>
        <w:ind w:firstLine="0"/>
        <w:jc w:val="center"/>
        <w:rPr>
          <w:b/>
          <w:bCs/>
        </w:rPr>
      </w:pPr>
      <w:r w:rsidRPr="007A33E0">
        <w:rPr>
          <w:b/>
          <w:bCs/>
        </w:rPr>
        <w:t>Концепция государственной политики по снижению масштабов</w:t>
      </w:r>
      <w:r w:rsidR="00193B67">
        <w:rPr>
          <w:b/>
          <w:bCs/>
        </w:rPr>
        <w:br/>
      </w:r>
      <w:r w:rsidRPr="007A33E0">
        <w:rPr>
          <w:b/>
          <w:bCs/>
        </w:rPr>
        <w:t>злоупотребления алкоголем и профилактике алкоголизма среди</w:t>
      </w:r>
      <w:r w:rsidR="00193B67">
        <w:rPr>
          <w:b/>
          <w:bCs/>
        </w:rPr>
        <w:br/>
      </w:r>
      <w:r w:rsidRPr="007A33E0">
        <w:rPr>
          <w:b/>
          <w:bCs/>
        </w:rPr>
        <w:t>населения Российской Федерации на период до 2020 года</w:t>
      </w:r>
    </w:p>
    <w:p w:rsidR="002D63AE" w:rsidRPr="007A33E0" w:rsidRDefault="002D63AE" w:rsidP="00193B67">
      <w:pPr>
        <w:shd w:val="clear" w:color="auto" w:fill="D9D9D9" w:themeFill="background1" w:themeFillShade="D9"/>
      </w:pPr>
    </w:p>
    <w:p w:rsidR="002D63AE" w:rsidRPr="007A33E0" w:rsidRDefault="002D63AE" w:rsidP="00193B67">
      <w:pPr>
        <w:shd w:val="clear" w:color="auto" w:fill="D9D9D9" w:themeFill="background1" w:themeFillShade="D9"/>
        <w:jc w:val="center"/>
      </w:pPr>
      <w:r w:rsidRPr="007A33E0">
        <w:t>Распоряжение Правительства Российской Федерации</w:t>
      </w:r>
      <w:r w:rsidR="00193B67">
        <w:br/>
      </w:r>
      <w:r w:rsidRPr="007A33E0">
        <w:t>от 30 декабря 2009 г. №2128-р</w:t>
      </w:r>
    </w:p>
    <w:p w:rsidR="002D63AE" w:rsidRPr="007A33E0" w:rsidRDefault="002D63AE" w:rsidP="00E62E55">
      <w:pPr>
        <w:pStyle w:val="a6"/>
        <w:numPr>
          <w:ilvl w:val="0"/>
          <w:numId w:val="20"/>
        </w:numPr>
        <w:shd w:val="clear" w:color="auto" w:fill="D9D9D9" w:themeFill="background1" w:themeFillShade="D9"/>
        <w:tabs>
          <w:tab w:val="left" w:pos="709"/>
        </w:tabs>
        <w:ind w:left="0" w:firstLine="426"/>
      </w:pPr>
      <w:r w:rsidRPr="007A33E0">
        <w:t>Одобрить прилагаемую Концепцию реализации государственной п</w:t>
      </w:r>
      <w:r w:rsidRPr="007A33E0">
        <w:t>о</w:t>
      </w:r>
      <w:r w:rsidRPr="007A33E0">
        <w:t>литики по снижению масштабов злоупотребления алкогольной продукц</w:t>
      </w:r>
      <w:r w:rsidRPr="007A33E0">
        <w:t>и</w:t>
      </w:r>
      <w:r w:rsidRPr="007A33E0">
        <w:t>ей и профилактике алкоголизма среди населения Российской Федерации на период до 2020 года (далее</w:t>
      </w:r>
      <w:r w:rsidR="009A053B">
        <w:t xml:space="preserve"> – </w:t>
      </w:r>
      <w:r w:rsidRPr="007A33E0">
        <w:t>Концепция).</w:t>
      </w:r>
    </w:p>
    <w:p w:rsidR="002D63AE" w:rsidRPr="007A33E0" w:rsidRDefault="002D63AE" w:rsidP="00E62E55">
      <w:pPr>
        <w:pStyle w:val="a6"/>
        <w:numPr>
          <w:ilvl w:val="0"/>
          <w:numId w:val="20"/>
        </w:numPr>
        <w:shd w:val="clear" w:color="auto" w:fill="D9D9D9" w:themeFill="background1" w:themeFillShade="D9"/>
        <w:tabs>
          <w:tab w:val="left" w:pos="709"/>
        </w:tabs>
        <w:ind w:left="0" w:firstLine="426"/>
      </w:pPr>
      <w:r w:rsidRPr="007A33E0">
        <w:t>Федеральным органам исполнительной власти в своей деятельности учитывать положения Концепции.</w:t>
      </w:r>
    </w:p>
    <w:p w:rsidR="002D63AE" w:rsidRPr="00E62E55" w:rsidRDefault="002D63AE" w:rsidP="00E62E55">
      <w:pPr>
        <w:pStyle w:val="a6"/>
        <w:numPr>
          <w:ilvl w:val="0"/>
          <w:numId w:val="20"/>
        </w:numPr>
        <w:shd w:val="clear" w:color="auto" w:fill="D9D9D9" w:themeFill="background1" w:themeFillShade="D9"/>
        <w:tabs>
          <w:tab w:val="left" w:pos="709"/>
        </w:tabs>
        <w:ind w:left="0" w:firstLine="426"/>
        <w:rPr>
          <w:spacing w:val="-2"/>
        </w:rPr>
      </w:pPr>
      <w:proofErr w:type="gramStart"/>
      <w:r w:rsidRPr="00E62E55">
        <w:rPr>
          <w:spacing w:val="-2"/>
        </w:rPr>
        <w:t>Рекомендовать органам исполнительной власти субъектов Российской Федерации учитывать положения Концепции при разработке региональных программ, направленных на снижение масштабов злоупотребления алк</w:t>
      </w:r>
      <w:r w:rsidRPr="00E62E55">
        <w:rPr>
          <w:spacing w:val="-2"/>
        </w:rPr>
        <w:t>о</w:t>
      </w:r>
      <w:r w:rsidRPr="00E62E55">
        <w:rPr>
          <w:spacing w:val="-2"/>
        </w:rPr>
        <w:t>гольной продукцией и профилактику алкоголизма среди населения.</w:t>
      </w:r>
      <w:proofErr w:type="gramEnd"/>
    </w:p>
    <w:p w:rsidR="00193B67" w:rsidRDefault="00193B67" w:rsidP="00193B67">
      <w:pPr>
        <w:shd w:val="clear" w:color="auto" w:fill="D9D9D9" w:themeFill="background1" w:themeFillShade="D9"/>
        <w:tabs>
          <w:tab w:val="right" w:pos="9072"/>
        </w:tabs>
        <w:ind w:firstLine="0"/>
        <w:jc w:val="left"/>
      </w:pPr>
    </w:p>
    <w:p w:rsidR="002D63AE" w:rsidRPr="007A33E0" w:rsidRDefault="002D63AE" w:rsidP="00193B67">
      <w:pPr>
        <w:shd w:val="clear" w:color="auto" w:fill="D9D9D9" w:themeFill="background1" w:themeFillShade="D9"/>
        <w:tabs>
          <w:tab w:val="right" w:pos="9072"/>
        </w:tabs>
        <w:ind w:firstLine="0"/>
        <w:jc w:val="left"/>
      </w:pPr>
      <w:r w:rsidRPr="007A33E0">
        <w:t xml:space="preserve">Председатель Правительства </w:t>
      </w:r>
      <w:r w:rsidR="00007A7F" w:rsidRPr="007A33E0">
        <w:br/>
      </w:r>
      <w:r w:rsidRPr="007A33E0">
        <w:t>Российской Федерации</w:t>
      </w:r>
      <w:r w:rsidR="00193B67">
        <w:tab/>
      </w:r>
      <w:r w:rsidRPr="007A33E0">
        <w:t>В. Путин</w:t>
      </w:r>
    </w:p>
    <w:p w:rsidR="00193B67" w:rsidRDefault="00193B67" w:rsidP="000654D0"/>
    <w:p w:rsidR="002D63AE" w:rsidRPr="007A33E0" w:rsidRDefault="002D63AE" w:rsidP="000654D0">
      <w:r w:rsidRPr="007A33E0">
        <w:t>Появлению данной Концепции предшествовало много событий, здесь назовём лишь одно. Выступая в Сочи (12 августа 2009 г</w:t>
      </w:r>
      <w:r w:rsidR="00F40B82">
        <w:t>ода</w:t>
      </w:r>
      <w:r w:rsidRPr="007A33E0">
        <w:t>), Дмитрий Медведев, тогда президент РФ, сказал, что «пьянство в России приобрело характер национального бедствия» и что никакие мероприятия не дали н</w:t>
      </w:r>
      <w:r w:rsidRPr="007A33E0">
        <w:t>и</w:t>
      </w:r>
      <w:r w:rsidRPr="007A33E0">
        <w:t>какого эффекта. Концепция появилась как результат осознания бедстве</w:t>
      </w:r>
      <w:r w:rsidRPr="007A33E0">
        <w:t>н</w:t>
      </w:r>
      <w:r w:rsidRPr="007A33E0">
        <w:t>ного положения на уровне государства.</w:t>
      </w:r>
    </w:p>
    <w:p w:rsidR="002D63AE" w:rsidRPr="007A33E0" w:rsidRDefault="002D63AE" w:rsidP="000654D0">
      <w:r w:rsidRPr="007A33E0">
        <w:t>Более подробный анализ Концепции содержится ниже, здесь же скажем главное.</w:t>
      </w:r>
    </w:p>
    <w:p w:rsidR="002D63AE" w:rsidRPr="007A33E0" w:rsidRDefault="002D63AE" w:rsidP="000654D0">
      <w:r w:rsidRPr="007A33E0">
        <w:t>По замыслу, который содержится в заголовке Концепции, видно, что она ставит целью лишь снижение масштабов злоупотребления «алкогол</w:t>
      </w:r>
      <w:r w:rsidRPr="007A33E0">
        <w:t>ь</w:t>
      </w:r>
      <w:r w:rsidRPr="007A33E0">
        <w:t>ной продукцией». Понятно, что с такой целью Трезвость в стране не утвердить и не сохранить. А без Трезвости будущего у страны нет совсем. Трезвость крайне необходима для выживания и дальнейшего развития! Не только страны, как исторически сложившейся общности людей, живущих на одной территории, но и каждого отдельного человека, каждой семьи.</w:t>
      </w:r>
    </w:p>
    <w:p w:rsidR="002D63AE" w:rsidRPr="007A33E0" w:rsidRDefault="002D63AE" w:rsidP="000654D0">
      <w:r w:rsidRPr="007A33E0">
        <w:t>Анализ исторических событий, практика утверждения и сохранения Трезвости, развитие теории Трезвости позволяют сделать однозначный вывод: Трезвость в жизни возможна! Более того, это естественное состо</w:t>
      </w:r>
      <w:r w:rsidRPr="007A33E0">
        <w:t>я</w:t>
      </w:r>
      <w:r w:rsidRPr="007A33E0">
        <w:t>ние человека, семьи, общества в целом. В отличие от бытующих, навяза</w:t>
      </w:r>
      <w:r w:rsidRPr="007A33E0">
        <w:t>н</w:t>
      </w:r>
      <w:r w:rsidRPr="007A33E0">
        <w:t>ных мнений, что Трезвость установить очень трудно, мы утверждаем, что это просто. Просто именно потому, что Трезвость естественна! Все с ней рождаются!</w:t>
      </w:r>
    </w:p>
    <w:p w:rsidR="002D63AE" w:rsidRPr="007A33E0" w:rsidRDefault="002D63AE" w:rsidP="000654D0">
      <w:r w:rsidRPr="007A33E0">
        <w:t>А вот отнимать её трудно. Для целей отнимания Трезвости создана огромная индустрия, которая денно и нощно работает в этом направлении. Стоит остановить эту махину, и Трезвость утвердится буквально сама с</w:t>
      </w:r>
      <w:r w:rsidRPr="007A33E0">
        <w:t>о</w:t>
      </w:r>
      <w:r w:rsidRPr="007A33E0">
        <w:t>бой.</w:t>
      </w:r>
    </w:p>
    <w:p w:rsidR="002D63AE" w:rsidRDefault="002D63AE" w:rsidP="000654D0">
      <w:r w:rsidRPr="007A33E0">
        <w:t>Что нужно сделать для этого? Помочь людям прозреть! Для этого ну</w:t>
      </w:r>
      <w:r w:rsidRPr="007A33E0">
        <w:t>ж</w:t>
      </w:r>
      <w:r w:rsidRPr="007A33E0">
        <w:t>на грамотная просветительская работа со стороны тех, кто уже достиг нужной степени подготовки и понимания проблемы утверждения и сохр</w:t>
      </w:r>
      <w:r w:rsidRPr="007A33E0">
        <w:t>а</w:t>
      </w:r>
      <w:r w:rsidRPr="007A33E0">
        <w:t>нения Трезвости. Все условия для запуска этого процесса уже есть! Более того, он уже идёт! Естественно, что требуется изменение действующего законодательства. Эти два процесса: просвещение людей и изменение де</w:t>
      </w:r>
      <w:r w:rsidRPr="007A33E0">
        <w:t>й</w:t>
      </w:r>
      <w:r w:rsidRPr="007A33E0">
        <w:t>ствующего законодательства</w:t>
      </w:r>
      <w:r w:rsidR="009A053B">
        <w:t xml:space="preserve"> – </w:t>
      </w:r>
      <w:r w:rsidRPr="007A33E0">
        <w:t>взаимосвязаны и должны идти параллельно. Есть документы в этом направлении. В нашей книге мы их озвучим и ра</w:t>
      </w:r>
      <w:r w:rsidRPr="007A33E0">
        <w:t>з</w:t>
      </w:r>
      <w:r w:rsidRPr="00807194">
        <w:t>берем. Начнём с пока ещё действующей «Концепции …».</w:t>
      </w:r>
    </w:p>
    <w:p w:rsidR="00193B67" w:rsidRDefault="00193B67" w:rsidP="000654D0"/>
    <w:p w:rsidR="00193B67" w:rsidRPr="007A33E0" w:rsidRDefault="00193B67" w:rsidP="00193B67">
      <w:pPr>
        <w:rPr>
          <w:b/>
        </w:rPr>
      </w:pPr>
      <w:proofErr w:type="gramStart"/>
      <w:r w:rsidRPr="007A33E0">
        <w:rPr>
          <w:b/>
        </w:rPr>
        <w:t>Срок действия «</w:t>
      </w:r>
      <w:r w:rsidRPr="007A33E0">
        <w:rPr>
          <w:b/>
          <w:bCs/>
        </w:rPr>
        <w:t>Концепции государственной политики по сниж</w:t>
      </w:r>
      <w:r w:rsidRPr="007A33E0">
        <w:rPr>
          <w:b/>
          <w:bCs/>
        </w:rPr>
        <w:t>е</w:t>
      </w:r>
      <w:r w:rsidRPr="007A33E0">
        <w:rPr>
          <w:b/>
          <w:bCs/>
        </w:rPr>
        <w:t>нию масштабов злоупотребления алкоголем и профилактике алког</w:t>
      </w:r>
      <w:r w:rsidRPr="007A33E0">
        <w:rPr>
          <w:b/>
          <w:bCs/>
        </w:rPr>
        <w:t>о</w:t>
      </w:r>
      <w:r w:rsidRPr="007A33E0">
        <w:rPr>
          <w:b/>
          <w:bCs/>
        </w:rPr>
        <w:t xml:space="preserve">лизма среди населения Российской Федерации на период до 2020 года» </w:t>
      </w:r>
      <w:r w:rsidRPr="007A33E0">
        <w:rPr>
          <w:b/>
        </w:rPr>
        <w:t>заканчивается.</w:t>
      </w:r>
      <w:proofErr w:type="gramEnd"/>
      <w:r w:rsidRPr="007A33E0">
        <w:rPr>
          <w:b/>
        </w:rPr>
        <w:t xml:space="preserve"> На смену ей должен прийти другой государственный документ. Таким, принятым на государственном уровне документом должна стать «Программа утверждения и сохранения Трезвости в Ро</w:t>
      </w:r>
      <w:r w:rsidRPr="007A33E0">
        <w:rPr>
          <w:b/>
        </w:rPr>
        <w:t>с</w:t>
      </w:r>
      <w:r w:rsidRPr="007A33E0">
        <w:rPr>
          <w:b/>
        </w:rPr>
        <w:t>сии «Трезвость – воля народа!» и дополнение в Конституцию, которое мы также представим ниже.</w:t>
      </w:r>
    </w:p>
    <w:p w:rsidR="00193B67" w:rsidRDefault="00193B67" w:rsidP="00193B67">
      <w:r w:rsidRPr="007A33E0">
        <w:rPr>
          <w:b/>
        </w:rPr>
        <w:t>Обоснованию этого положения</w:t>
      </w:r>
      <w:r w:rsidR="00F40B82">
        <w:rPr>
          <w:b/>
        </w:rPr>
        <w:t xml:space="preserve"> –</w:t>
      </w:r>
      <w:r w:rsidRPr="007A33E0">
        <w:rPr>
          <w:b/>
        </w:rPr>
        <w:t xml:space="preserve"> утверждению и сохранению Тре</w:t>
      </w:r>
      <w:r w:rsidRPr="007A33E0">
        <w:rPr>
          <w:b/>
        </w:rPr>
        <w:t>з</w:t>
      </w:r>
      <w:r w:rsidRPr="007A33E0">
        <w:rPr>
          <w:b/>
        </w:rPr>
        <w:t xml:space="preserve">вости в России </w:t>
      </w:r>
      <w:r w:rsidR="00F40B82">
        <w:rPr>
          <w:b/>
        </w:rPr>
        <w:t xml:space="preserve">– </w:t>
      </w:r>
      <w:r w:rsidRPr="007A33E0">
        <w:rPr>
          <w:b/>
        </w:rPr>
        <w:t>и посвящена данная книг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007A7F" w:rsidRPr="007A33E0" w:rsidTr="00193B67">
        <w:trPr>
          <w:cantSplit/>
        </w:trPr>
        <w:tc>
          <w:tcPr>
            <w:tcW w:w="1951" w:type="dxa"/>
            <w:tcBorders>
              <w:right w:val="thickThinMediumGap" w:sz="24" w:space="0" w:color="BFBFBF" w:themeColor="background1" w:themeShade="BF"/>
            </w:tcBorders>
            <w:vAlign w:val="center"/>
          </w:tcPr>
          <w:p w:rsidR="00007A7F" w:rsidRPr="00607B54" w:rsidRDefault="00007A7F" w:rsidP="00607B54">
            <w:pPr>
              <w:pStyle w:val="a5"/>
            </w:pPr>
            <w:bookmarkStart w:id="5" w:name="_Toc62769282"/>
            <w:r w:rsidRPr="00607B54">
              <w:t>1</w:t>
            </w:r>
            <w:bookmarkEnd w:id="5"/>
          </w:p>
        </w:tc>
        <w:tc>
          <w:tcPr>
            <w:tcW w:w="7335" w:type="dxa"/>
            <w:tcBorders>
              <w:left w:val="thickThinMediumGap" w:sz="24" w:space="0" w:color="BFBFBF" w:themeColor="background1" w:themeShade="BF"/>
            </w:tcBorders>
          </w:tcPr>
          <w:p w:rsidR="00007A7F" w:rsidRPr="000863AE" w:rsidRDefault="00193B67" w:rsidP="000863AE">
            <w:pPr>
              <w:pStyle w:val="1"/>
              <w:outlineLvl w:val="0"/>
            </w:pPr>
            <w:bookmarkStart w:id="6" w:name="_Toc62907417"/>
            <w:r w:rsidRPr="000863AE">
              <w:t>От «Концепции…»</w:t>
            </w:r>
            <w:r w:rsidRPr="000863AE">
              <w:br/>
              <w:t>к Программе утверждения</w:t>
            </w:r>
            <w:r w:rsidRPr="000863AE">
              <w:br/>
              <w:t>и сохранения Трезвости в России</w:t>
            </w:r>
            <w:r w:rsidRPr="000863AE">
              <w:br/>
              <w:t>«Трезвость – воля народа!»</w:t>
            </w:r>
            <w:bookmarkEnd w:id="6"/>
          </w:p>
        </w:tc>
      </w:tr>
    </w:tbl>
    <w:p w:rsidR="00193B67" w:rsidRDefault="00193B67" w:rsidP="00193B67">
      <w:pPr>
        <w:rPr>
          <w:rFonts w:cs="Times New Roman"/>
          <w:color w:val="000000" w:themeColor="text1"/>
          <w:szCs w:val="28"/>
        </w:rPr>
      </w:pPr>
    </w:p>
    <w:p w:rsidR="002D63AE" w:rsidRPr="007A33E0" w:rsidRDefault="002D63AE" w:rsidP="00193B67">
      <w:r w:rsidRPr="007A33E0">
        <w:rPr>
          <w:rFonts w:cs="Times New Roman"/>
          <w:color w:val="000000" w:themeColor="text1"/>
          <w:szCs w:val="28"/>
        </w:rPr>
        <w:t>«Концепция государственной политики…» была принята распоряжен</w:t>
      </w:r>
      <w:r w:rsidRPr="007A33E0">
        <w:rPr>
          <w:rFonts w:cs="Times New Roman"/>
          <w:color w:val="000000" w:themeColor="text1"/>
          <w:szCs w:val="28"/>
        </w:rPr>
        <w:t>и</w:t>
      </w:r>
      <w:r w:rsidRPr="007A33E0">
        <w:rPr>
          <w:rFonts w:cs="Times New Roman"/>
          <w:color w:val="000000" w:themeColor="text1"/>
          <w:szCs w:val="28"/>
        </w:rPr>
        <w:t>ем Правительства Российской Фе</w:t>
      </w:r>
      <w:r w:rsidR="00C20ED4">
        <w:rPr>
          <w:rFonts w:cs="Times New Roman"/>
          <w:color w:val="000000" w:themeColor="text1"/>
          <w:szCs w:val="28"/>
        </w:rPr>
        <w:t>дерации от 30 декабря 2009 г. № </w:t>
      </w:r>
      <w:r w:rsidRPr="007A33E0">
        <w:rPr>
          <w:rFonts w:cs="Times New Roman"/>
          <w:color w:val="000000" w:themeColor="text1"/>
          <w:szCs w:val="28"/>
        </w:rPr>
        <w:t>2128-р.</w:t>
      </w:r>
      <w:r w:rsidR="00E62E55">
        <w:rPr>
          <w:rFonts w:cs="Times New Roman"/>
          <w:color w:val="000000" w:themeColor="text1"/>
          <w:szCs w:val="28"/>
        </w:rPr>
        <w:t xml:space="preserve"> </w:t>
      </w:r>
      <w:r w:rsidRPr="007A33E0">
        <w:t xml:space="preserve">С того памятного дня </w:t>
      </w:r>
      <w:r w:rsidRPr="00084958">
        <w:t>прошло 1</w:t>
      </w:r>
      <w:r w:rsidR="00E62E55" w:rsidRPr="00084958">
        <w:t>1</w:t>
      </w:r>
      <w:r w:rsidRPr="00084958">
        <w:t xml:space="preserve"> лет, и</w:t>
      </w:r>
      <w:r w:rsidRPr="007A33E0">
        <w:t xml:space="preserve"> можно подвести некоторые итоги.</w:t>
      </w:r>
    </w:p>
    <w:p w:rsidR="002D63AE" w:rsidRPr="007A33E0" w:rsidRDefault="002D63AE" w:rsidP="00193B67">
      <w:r w:rsidRPr="007A33E0">
        <w:t>Главный итог в том, что «Концепция» не могла утвердить и тем более сохранить Трезвость в России. Почему так получилось? Разберёмся с этим важным выводом подробнее.</w:t>
      </w:r>
    </w:p>
    <w:p w:rsidR="002D63AE" w:rsidRPr="007A33E0" w:rsidRDefault="002D63AE" w:rsidP="00193B67">
      <w:r w:rsidRPr="007A33E0">
        <w:t>«Концепция» появилась на фоне достаточно серьёзного отношения к сложившейся ситуации со стороны части руководства страны.</w:t>
      </w:r>
    </w:p>
    <w:p w:rsidR="002D63AE" w:rsidRPr="007A33E0" w:rsidRDefault="002D63AE" w:rsidP="00193B67">
      <w:r w:rsidRPr="007A33E0">
        <w:t>В «Концепции» перечислены и показаны некоторые негативные пол</w:t>
      </w:r>
      <w:r w:rsidRPr="007A33E0">
        <w:t>о</w:t>
      </w:r>
      <w:r w:rsidRPr="007A33E0">
        <w:t>жения и факты, сложившиеся в стране в связи с отниманием Трезвости.</w:t>
      </w:r>
    </w:p>
    <w:p w:rsidR="002D63AE" w:rsidRPr="007A33E0" w:rsidRDefault="002D63AE" w:rsidP="00193B67">
      <w:r w:rsidRPr="007A33E0">
        <w:t>Очень важным в «Концепции» является такой пункт:</w:t>
      </w:r>
    </w:p>
    <w:p w:rsidR="002D63AE" w:rsidRPr="00E62E55" w:rsidRDefault="002D63AE" w:rsidP="00193B67">
      <w:pPr>
        <w:rPr>
          <w:i/>
        </w:rPr>
      </w:pPr>
      <w:r w:rsidRPr="00E62E55">
        <w:rPr>
          <w:i/>
        </w:rPr>
        <w:t>«… Достижение указанных целей базируется на следующих принципах:</w:t>
      </w:r>
    </w:p>
    <w:p w:rsidR="002D63AE" w:rsidRPr="00E62E55" w:rsidRDefault="002D63AE" w:rsidP="00193B67">
      <w:pPr>
        <w:rPr>
          <w:i/>
        </w:rPr>
      </w:pPr>
      <w:r w:rsidRPr="00E62E55">
        <w:rPr>
          <w:i/>
        </w:rPr>
        <w:t>обеспечение приоритетности защиты жизни и здоровья граждан по отношению к экономическим интересам участников алкогольного рынка;</w:t>
      </w:r>
    </w:p>
    <w:p w:rsidR="002D63AE" w:rsidRPr="00E62E55" w:rsidRDefault="002D63AE" w:rsidP="00193B67">
      <w:pPr>
        <w:rPr>
          <w:i/>
        </w:rPr>
      </w:pPr>
      <w:r w:rsidRPr="00E62E55">
        <w:rPr>
          <w:i/>
        </w:rPr>
        <w:t>взаимодействие органов государственной власти, общественных орг</w:t>
      </w:r>
      <w:r w:rsidRPr="00E62E55">
        <w:rPr>
          <w:i/>
        </w:rPr>
        <w:t>а</w:t>
      </w:r>
      <w:r w:rsidRPr="00E62E55">
        <w:rPr>
          <w:i/>
        </w:rPr>
        <w:t>низаций и религиозных объединений, представителей бизнеса и граждан, не связанных с алкогольной индустрией…»</w:t>
      </w:r>
    </w:p>
    <w:p w:rsidR="002D63AE" w:rsidRPr="007A33E0" w:rsidRDefault="002D63AE" w:rsidP="00193B67">
      <w:r w:rsidRPr="007A33E0">
        <w:t>«Концепция» оказала и оказывает некоторую, в основном моральную, поддержку гражданам и организациям, занимающимся делом утверждения и сохранения Трезвости в России.</w:t>
      </w:r>
    </w:p>
    <w:p w:rsidR="002D63AE" w:rsidRPr="007A33E0" w:rsidRDefault="002D63AE" w:rsidP="00193B67">
      <w:r w:rsidRPr="007A33E0">
        <w:t>В то же время «Концепция» имеет ряд принципиальных недостатков, которые сводят почти к нулю тот положительный настрой, с которым «Концепция» создавалась.</w:t>
      </w:r>
    </w:p>
    <w:p w:rsidR="002D63AE" w:rsidRPr="007A33E0" w:rsidRDefault="002D63AE" w:rsidP="00193B67">
      <w:r w:rsidRPr="007A33E0">
        <w:t>Срок действия «Концепции» заканчивается в 2020 году, и требуется, развивая положительные идеи, заложенные в ней, указать на серьёзные н</w:t>
      </w:r>
      <w:r w:rsidRPr="007A33E0">
        <w:t>е</w:t>
      </w:r>
      <w:r w:rsidRPr="007A33E0">
        <w:t>достатки, которые необходимо устранить в будущем документе, идущем на смену «Концепции».</w:t>
      </w:r>
    </w:p>
    <w:p w:rsidR="003B6A40" w:rsidRDefault="002D63AE" w:rsidP="00193B67">
      <w:r w:rsidRPr="007A33E0">
        <w:t>Таким документом и является Программа утверждения и сохранения Трезвости в России «Трезвость – воля народа!». Прежде чем перейти к Программе «Трезвость – воля народа!», рассмотрим основные положения «Концепции».</w:t>
      </w:r>
    </w:p>
    <w:p w:rsidR="00E62E55" w:rsidRPr="007A33E0" w:rsidRDefault="00E62E55"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3B6A40" w:rsidRPr="007A33E0" w:rsidTr="00607B54">
        <w:trPr>
          <w:cantSplit/>
        </w:trPr>
        <w:tc>
          <w:tcPr>
            <w:tcW w:w="1951" w:type="dxa"/>
            <w:tcBorders>
              <w:right w:val="thickThinMediumGap" w:sz="24" w:space="0" w:color="BFBFBF" w:themeColor="background1" w:themeShade="BF"/>
            </w:tcBorders>
            <w:vAlign w:val="center"/>
          </w:tcPr>
          <w:p w:rsidR="003B6A40" w:rsidRPr="007A33E0" w:rsidRDefault="003B6A40" w:rsidP="00607B54">
            <w:pPr>
              <w:pStyle w:val="a5"/>
            </w:pPr>
            <w:bookmarkStart w:id="7" w:name="_Toc62769283"/>
            <w:r w:rsidRPr="007A33E0">
              <w:t>2</w:t>
            </w:r>
            <w:bookmarkEnd w:id="7"/>
          </w:p>
        </w:tc>
        <w:tc>
          <w:tcPr>
            <w:tcW w:w="7335" w:type="dxa"/>
            <w:tcBorders>
              <w:left w:val="thickThinMediumGap" w:sz="24" w:space="0" w:color="BFBFBF" w:themeColor="background1" w:themeShade="BF"/>
            </w:tcBorders>
            <w:vAlign w:val="center"/>
          </w:tcPr>
          <w:p w:rsidR="003B6A40" w:rsidRPr="001549F7" w:rsidRDefault="00E62E55" w:rsidP="001549F7">
            <w:pPr>
              <w:pStyle w:val="1"/>
              <w:outlineLvl w:val="0"/>
            </w:pPr>
            <w:bookmarkStart w:id="8" w:name="_Toc62907418"/>
            <w:r w:rsidRPr="001549F7">
              <w:t>Критические замечания</w:t>
            </w:r>
            <w:r w:rsidRPr="001549F7">
              <w:br/>
              <w:t>по названию «Концепция…»</w:t>
            </w:r>
            <w:bookmarkEnd w:id="8"/>
          </w:p>
        </w:tc>
      </w:tr>
    </w:tbl>
    <w:p w:rsidR="003B6A40" w:rsidRPr="007A33E0" w:rsidRDefault="003B6A40" w:rsidP="00193B67"/>
    <w:p w:rsidR="002D63AE" w:rsidRPr="007A33E0" w:rsidRDefault="002D63AE" w:rsidP="00193B67">
      <w:r w:rsidRPr="00807194">
        <w:t>Изначально</w:t>
      </w:r>
      <w:r w:rsidR="00636E8D" w:rsidRPr="00807194">
        <w:t>, исторически</w:t>
      </w:r>
      <w:r w:rsidRPr="00807194">
        <w:t xml:space="preserve"> под словом </w:t>
      </w:r>
      <w:r w:rsidRPr="00807194">
        <w:rPr>
          <w:i/>
        </w:rPr>
        <w:t xml:space="preserve">критика </w:t>
      </w:r>
      <w:r w:rsidRPr="00807194">
        <w:t>понималось то, что се</w:t>
      </w:r>
      <w:r w:rsidRPr="00807194">
        <w:t>й</w:t>
      </w:r>
      <w:r w:rsidRPr="007A33E0">
        <w:t xml:space="preserve">час называется </w:t>
      </w:r>
      <w:r w:rsidRPr="007A33E0">
        <w:rPr>
          <w:i/>
        </w:rPr>
        <w:t xml:space="preserve">анализом. </w:t>
      </w:r>
      <w:r w:rsidRPr="007A33E0">
        <w:t>Сделаем его доброжелательно и подробно.</w:t>
      </w:r>
      <w:r w:rsidR="001549F7">
        <w:t xml:space="preserve"> </w:t>
      </w:r>
      <w:r w:rsidRPr="007A33E0">
        <w:t>Начнем с названия, ибо сказано: «Как корабль назовёшь – так он и попл</w:t>
      </w:r>
      <w:r w:rsidRPr="007A33E0">
        <w:t>ы</w:t>
      </w:r>
      <w:r w:rsidRPr="007A33E0">
        <w:t>вёт!»</w:t>
      </w:r>
    </w:p>
    <w:p w:rsidR="002D63AE" w:rsidRPr="007A33E0" w:rsidRDefault="002D63AE" w:rsidP="00193B67">
      <w:pPr>
        <w:rPr>
          <w:b/>
        </w:rPr>
      </w:pPr>
      <w:r w:rsidRPr="007A33E0">
        <w:rPr>
          <w:b/>
          <w:bCs/>
        </w:rPr>
        <w:t>«Концепция государственной политики по снижению масштабов злоупотребления алкоголем и профилактике алкоголизма …»</w:t>
      </w:r>
    </w:p>
    <w:p w:rsidR="002D63AE" w:rsidRPr="007A33E0" w:rsidRDefault="002D63AE" w:rsidP="00193B67">
      <w:r w:rsidRPr="007A33E0">
        <w:t>Первым в названии стоит слово «Концепция». Определений понятия «Концепция» достаточно много. Приведём одно из них.</w:t>
      </w:r>
    </w:p>
    <w:p w:rsidR="002D63AE" w:rsidRPr="007A33E0" w:rsidRDefault="002D63AE" w:rsidP="00193B67"/>
    <w:p w:rsidR="002D63AE" w:rsidRPr="00193B67" w:rsidRDefault="002D63AE" w:rsidP="00193B67">
      <w:pPr>
        <w:rPr>
          <w:i/>
        </w:rPr>
      </w:pPr>
      <w:r w:rsidRPr="00193B67">
        <w:rPr>
          <w:i/>
        </w:rPr>
        <w:t xml:space="preserve">КОНЦЕПЦИЯ [лат. </w:t>
      </w:r>
      <w:proofErr w:type="spellStart"/>
      <w:r w:rsidRPr="00193B67">
        <w:rPr>
          <w:i/>
        </w:rPr>
        <w:t>conceptio</w:t>
      </w:r>
      <w:proofErr w:type="spellEnd"/>
      <w:r w:rsidRPr="00193B67">
        <w:rPr>
          <w:i/>
        </w:rPr>
        <w:t xml:space="preserve"> – понимание, система] – определенный способ понимания, трактовки какого-либо предмета; основная точка зр</w:t>
      </w:r>
      <w:r w:rsidRPr="00193B67">
        <w:rPr>
          <w:i/>
        </w:rPr>
        <w:t>е</w:t>
      </w:r>
      <w:r w:rsidRPr="00193B67">
        <w:rPr>
          <w:i/>
        </w:rPr>
        <w:t>ния на предмет; руководящая идея для его систематического освещения. Термин «Концепция» употребляется также для обозначения ведущего з</w:t>
      </w:r>
      <w:r w:rsidRPr="00193B67">
        <w:rPr>
          <w:i/>
        </w:rPr>
        <w:t>а</w:t>
      </w:r>
      <w:r w:rsidRPr="00193B67">
        <w:rPr>
          <w:i/>
        </w:rPr>
        <w:t>мысла, конструктивного принципа в научной, художественной, технич</w:t>
      </w:r>
      <w:r w:rsidRPr="00193B67">
        <w:rPr>
          <w:i/>
        </w:rPr>
        <w:t>е</w:t>
      </w:r>
      <w:r w:rsidRPr="00193B67">
        <w:rPr>
          <w:i/>
        </w:rPr>
        <w:t xml:space="preserve">ской, политической и других видах деятельности человека. </w:t>
      </w:r>
      <w:proofErr w:type="gramStart"/>
      <w:r w:rsidRPr="00193B67">
        <w:rPr>
          <w:i/>
        </w:rPr>
        <w:t>(Философский словарь / авт.-сост. С. Я. Подопригора, А. С. Подопригора.</w:t>
      </w:r>
      <w:proofErr w:type="gramEnd"/>
      <w:r w:rsidRPr="00193B67">
        <w:rPr>
          <w:i/>
        </w:rPr>
        <w:t xml:space="preserve"> – Изд. 2-е, стер. – Ростов-на-Дону: Феникс, 2013. – С. 176.)</w:t>
      </w:r>
    </w:p>
    <w:p w:rsidR="002D63AE" w:rsidRPr="007A33E0" w:rsidRDefault="002D63AE" w:rsidP="00193B67"/>
    <w:p w:rsidR="002D63AE" w:rsidRPr="007A33E0" w:rsidRDefault="002D63AE" w:rsidP="00193B67">
      <w:r w:rsidRPr="007A33E0">
        <w:t>Из приведённого определения видно, что «Концепция» является всего лишь «способом понимания, трактовки какого-либо предмета …».</w:t>
      </w:r>
    </w:p>
    <w:p w:rsidR="002D63AE" w:rsidRPr="007A33E0" w:rsidRDefault="002D63AE" w:rsidP="00193B67">
      <w:r w:rsidRPr="007A33E0">
        <w:t xml:space="preserve">Другими словами, документ с таким названием не является </w:t>
      </w:r>
      <w:r w:rsidR="00930F7B" w:rsidRPr="007A33E0">
        <w:t>руково</w:t>
      </w:r>
      <w:r w:rsidR="00930F7B" w:rsidRPr="007A33E0">
        <w:t>д</w:t>
      </w:r>
      <w:r w:rsidR="00930F7B" w:rsidRPr="007A33E0">
        <w:t>ством</w:t>
      </w:r>
      <w:r w:rsidRPr="007A33E0">
        <w:t xml:space="preserve"> к действию. Высказанные в нём положения, в отличие от программы или закона, не являются </w:t>
      </w:r>
      <w:proofErr w:type="gramStart"/>
      <w:r w:rsidRPr="007A33E0">
        <w:t>обязательными к исполнению</w:t>
      </w:r>
      <w:proofErr w:type="gramEnd"/>
      <w:r w:rsidRPr="007A33E0">
        <w:t>. Это всего лишь «обозначение ведущего замысла».</w:t>
      </w:r>
    </w:p>
    <w:p w:rsidR="002D63AE" w:rsidRPr="007A33E0" w:rsidRDefault="002D63AE" w:rsidP="00193B67">
      <w:r w:rsidRPr="007A33E0">
        <w:t xml:space="preserve">Следовательно, документ, идущий на смену «Концепции», должен иметь название «Программа», пункты которой чётко обозначены и </w:t>
      </w:r>
      <w:proofErr w:type="gramStart"/>
      <w:r w:rsidRPr="007A33E0">
        <w:t>обяз</w:t>
      </w:r>
      <w:r w:rsidRPr="007A33E0">
        <w:t>а</w:t>
      </w:r>
      <w:r w:rsidRPr="007A33E0">
        <w:t>тельны к исполнению</w:t>
      </w:r>
      <w:proofErr w:type="gramEnd"/>
      <w:r w:rsidRPr="007A33E0">
        <w:t>.</w:t>
      </w:r>
    </w:p>
    <w:p w:rsidR="002D63AE" w:rsidRPr="007A33E0" w:rsidRDefault="002D63AE" w:rsidP="00193B67">
      <w:r w:rsidRPr="007A33E0">
        <w:t>Продолжаем анализ названия. Его основное смысловое ядро:</w:t>
      </w:r>
    </w:p>
    <w:p w:rsidR="002D63AE" w:rsidRPr="007A33E0" w:rsidRDefault="002D63AE" w:rsidP="00193B67">
      <w:pPr>
        <w:rPr>
          <w:bCs/>
        </w:rPr>
      </w:pPr>
      <w:r w:rsidRPr="007A33E0">
        <w:t xml:space="preserve">«… </w:t>
      </w:r>
      <w:r w:rsidRPr="007A33E0">
        <w:rPr>
          <w:bCs/>
        </w:rPr>
        <w:t>снижение масштабов злоупотребления алкоголем и профилактика алкоголизма…»</w:t>
      </w:r>
    </w:p>
    <w:p w:rsidR="002D63AE" w:rsidRPr="007A33E0" w:rsidRDefault="002D63AE" w:rsidP="00193B67">
      <w:r w:rsidRPr="007A33E0">
        <w:t>Из названия видно, что «Концепция» не ставила своей целью прекр</w:t>
      </w:r>
      <w:r w:rsidRPr="007A33E0">
        <w:t>а</w:t>
      </w:r>
      <w:r w:rsidRPr="007A33E0">
        <w:t>тить отнимание Трезвости у населения. Более того, «Концепция» не став</w:t>
      </w:r>
      <w:r w:rsidRPr="007A33E0">
        <w:t>и</w:t>
      </w:r>
      <w:r w:rsidRPr="007A33E0">
        <w:t>ла своей целью даже искоренить само «злоупотребление», в ней речь идёт лишь о «снижении масштабов злоупотребления …».</w:t>
      </w:r>
    </w:p>
    <w:p w:rsidR="002D63AE" w:rsidRPr="007A33E0" w:rsidRDefault="002D63AE" w:rsidP="00193B67">
      <w:r w:rsidRPr="007A33E0">
        <w:t xml:space="preserve">В </w:t>
      </w:r>
      <w:proofErr w:type="gramStart"/>
      <w:r w:rsidRPr="007A33E0">
        <w:t>соответствии</w:t>
      </w:r>
      <w:proofErr w:type="gramEnd"/>
      <w:r w:rsidRPr="007A33E0">
        <w:t xml:space="preserve"> с названием выстроен и текст «Концепции». Частотный анализ текста показал: словосочетания со словом «злоупотребление» встречаются в тексте 38 раз, слово с корнем «трезв»</w:t>
      </w:r>
      <w:r w:rsidR="009A053B">
        <w:t xml:space="preserve"> – </w:t>
      </w:r>
      <w:r w:rsidRPr="007A33E0">
        <w:t>лишь один раз в предложении «переориентирование населения на ведение трезвого и зд</w:t>
      </w:r>
      <w:r w:rsidRPr="007A33E0">
        <w:t>о</w:t>
      </w:r>
      <w:r w:rsidRPr="007A33E0">
        <w:t>рового образа жизни».</w:t>
      </w:r>
    </w:p>
    <w:p w:rsidR="002D63AE" w:rsidRPr="007A33E0" w:rsidRDefault="002D63AE" w:rsidP="00193B67">
      <w:r w:rsidRPr="007A33E0">
        <w:t>И хотя в «Концепции» содержится, в том числе и содержательный ан</w:t>
      </w:r>
      <w:r w:rsidRPr="007A33E0">
        <w:t>а</w:t>
      </w:r>
      <w:r w:rsidRPr="007A33E0">
        <w:t>лиз ситуации в стране, «Концепция» не ставит своей целью утверждение и сохранение Трезвости в России.</w:t>
      </w:r>
    </w:p>
    <w:p w:rsidR="002D63AE" w:rsidRPr="007A33E0" w:rsidRDefault="002D63AE" w:rsidP="00193B67">
      <w:proofErr w:type="gramStart"/>
      <w:r w:rsidRPr="007A33E0">
        <w:t>Позиция, выраженная в «Концепции», отражается в обществе, напр</w:t>
      </w:r>
      <w:r w:rsidRPr="007A33E0">
        <w:t>и</w:t>
      </w:r>
      <w:r w:rsidRPr="007A33E0">
        <w:t>мер, и таким образом: устав трезвеннической общественной организации «Общее дело», зарегистрированной 27 августа 2012 года, слова «Тре</w:t>
      </w:r>
      <w:r w:rsidRPr="007A33E0">
        <w:t>з</w:t>
      </w:r>
      <w:r w:rsidRPr="007A33E0">
        <w:t>вость» не содержит совсем.</w:t>
      </w:r>
      <w:proofErr w:type="gramEnd"/>
      <w:r w:rsidRPr="007A33E0">
        <w:t xml:space="preserve"> Подведём итоги.</w:t>
      </w:r>
    </w:p>
    <w:p w:rsidR="002D63AE" w:rsidRPr="007A33E0" w:rsidRDefault="002D63AE" w:rsidP="00193B67">
      <w:r w:rsidRPr="007A33E0">
        <w:t xml:space="preserve">Документ, идущий на смену «Концепции», должен иметь название «Программа», пункты которой </w:t>
      </w:r>
      <w:proofErr w:type="gramStart"/>
      <w:r w:rsidRPr="007A33E0">
        <w:t>обязательны к исполнению</w:t>
      </w:r>
      <w:proofErr w:type="gramEnd"/>
      <w:r w:rsidRPr="007A33E0">
        <w:t>, а целью иметь утверждение и сохранение Трезвости в стране. Таким документом (ещё раз подчеркнём) является Программа утверждения и сохранения Трезвости в России «Трезвость – воля народа!».</w:t>
      </w:r>
    </w:p>
    <w:p w:rsidR="002D63AE" w:rsidRPr="001549F7" w:rsidRDefault="002D63AE" w:rsidP="00193B67">
      <w:pPr>
        <w:rPr>
          <w:spacing w:val="-2"/>
        </w:rPr>
      </w:pPr>
      <w:r w:rsidRPr="001549F7">
        <w:rPr>
          <w:spacing w:val="-2"/>
        </w:rPr>
        <w:t>Но прежде чем мы перейдём к изучению самой Программы «Трезвость – воля народа!», необходимо разобраться в причинах отнимания Трезвости.</w:t>
      </w:r>
    </w:p>
    <w:p w:rsidR="002D63AE" w:rsidRPr="007A33E0" w:rsidRDefault="002D63AE" w:rsidP="00193B67">
      <w:pPr>
        <w:rPr>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EA3926" w:rsidRPr="007A33E0" w:rsidTr="00554DE2">
        <w:tc>
          <w:tcPr>
            <w:tcW w:w="1951" w:type="dxa"/>
            <w:tcBorders>
              <w:right w:val="thickThinMediumGap" w:sz="24" w:space="0" w:color="BFBFBF" w:themeColor="background1" w:themeShade="BF"/>
            </w:tcBorders>
            <w:vAlign w:val="center"/>
          </w:tcPr>
          <w:p w:rsidR="00EA3926" w:rsidRPr="007A33E0" w:rsidRDefault="00EA3926" w:rsidP="001549F7">
            <w:pPr>
              <w:pStyle w:val="a5"/>
            </w:pPr>
            <w:bookmarkStart w:id="9" w:name="_Toc62769284"/>
            <w:r w:rsidRPr="007A33E0">
              <w:t>3</w:t>
            </w:r>
            <w:bookmarkEnd w:id="9"/>
          </w:p>
        </w:tc>
        <w:tc>
          <w:tcPr>
            <w:tcW w:w="7335" w:type="dxa"/>
            <w:tcBorders>
              <w:left w:val="thickThinMediumGap" w:sz="24" w:space="0" w:color="BFBFBF" w:themeColor="background1" w:themeShade="BF"/>
            </w:tcBorders>
          </w:tcPr>
          <w:p w:rsidR="00EA3926" w:rsidRPr="007A33E0" w:rsidRDefault="001549F7" w:rsidP="001549F7">
            <w:pPr>
              <w:pStyle w:val="1"/>
              <w:outlineLvl w:val="0"/>
            </w:pPr>
            <w:bookmarkStart w:id="10" w:name="_Toc62907419"/>
            <w:r>
              <w:t>Течение интересов</w:t>
            </w:r>
            <w:r>
              <w:br/>
              <w:t>и отнимание Т</w:t>
            </w:r>
            <w:r w:rsidRPr="007A33E0">
              <w:t>резвости.</w:t>
            </w:r>
            <w:r>
              <w:br/>
            </w:r>
            <w:r w:rsidR="00EA3926" w:rsidRPr="007A33E0">
              <w:t>Т</w:t>
            </w:r>
            <w:r w:rsidRPr="007A33E0">
              <w:t>ри головы дракона</w:t>
            </w:r>
            <w:bookmarkEnd w:id="10"/>
          </w:p>
        </w:tc>
      </w:tr>
    </w:tbl>
    <w:p w:rsidR="00EA3926" w:rsidRPr="007A33E0" w:rsidRDefault="00EA3926" w:rsidP="00193B67"/>
    <w:p w:rsidR="002D63AE" w:rsidRPr="007A33E0" w:rsidRDefault="002D63AE" w:rsidP="00193B67">
      <w:pPr>
        <w:rPr>
          <w:rFonts w:cs="Times New Roman"/>
          <w:color w:val="000000" w:themeColor="text1"/>
          <w:szCs w:val="28"/>
        </w:rPr>
      </w:pPr>
      <w:r w:rsidRPr="007A33E0">
        <w:rPr>
          <w:rFonts w:cs="Times New Roman"/>
          <w:color w:val="000000" w:themeColor="text1"/>
          <w:szCs w:val="28"/>
        </w:rPr>
        <w:t>Очень важно понимать</w:t>
      </w:r>
      <w:r w:rsidR="00A30360">
        <w:rPr>
          <w:rFonts w:cs="Times New Roman"/>
          <w:color w:val="000000" w:themeColor="text1"/>
          <w:szCs w:val="28"/>
        </w:rPr>
        <w:t>,</w:t>
      </w:r>
      <w:r w:rsidRPr="007A33E0">
        <w:rPr>
          <w:rFonts w:cs="Times New Roman"/>
          <w:color w:val="000000" w:themeColor="text1"/>
          <w:szCs w:val="28"/>
        </w:rPr>
        <w:t xml:space="preserve"> в </w:t>
      </w:r>
      <w:proofErr w:type="gramStart"/>
      <w:r w:rsidRPr="007A33E0">
        <w:rPr>
          <w:rFonts w:cs="Times New Roman"/>
          <w:color w:val="000000" w:themeColor="text1"/>
          <w:szCs w:val="28"/>
        </w:rPr>
        <w:t>силу</w:t>
      </w:r>
      <w:proofErr w:type="gramEnd"/>
      <w:r w:rsidRPr="007A33E0">
        <w:rPr>
          <w:rFonts w:cs="Times New Roman"/>
          <w:color w:val="000000" w:themeColor="text1"/>
          <w:szCs w:val="28"/>
        </w:rPr>
        <w:t xml:space="preserve"> каких причин в обществе вообще сущ</w:t>
      </w:r>
      <w:r w:rsidRPr="007A33E0">
        <w:rPr>
          <w:rFonts w:cs="Times New Roman"/>
          <w:color w:val="000000" w:themeColor="text1"/>
          <w:szCs w:val="28"/>
        </w:rPr>
        <w:t>е</w:t>
      </w:r>
      <w:r w:rsidRPr="007A33E0">
        <w:rPr>
          <w:rFonts w:cs="Times New Roman"/>
          <w:color w:val="000000" w:themeColor="text1"/>
          <w:szCs w:val="28"/>
        </w:rPr>
        <w:t>ствует и процветает отнимание Трезвости. Сейчас не принято ссылаться на наработки наших классиков, и совершенно зря. Например, В.И. Ленин был выдающимся политтехнологом. Правда, тогда ещё не было такого понятия, как «</w:t>
      </w:r>
      <w:proofErr w:type="spellStart"/>
      <w:r w:rsidRPr="007A33E0">
        <w:rPr>
          <w:rFonts w:cs="Times New Roman"/>
          <w:color w:val="000000" w:themeColor="text1"/>
          <w:szCs w:val="28"/>
        </w:rPr>
        <w:t>политтехнология</w:t>
      </w:r>
      <w:proofErr w:type="spellEnd"/>
      <w:r w:rsidRPr="007A33E0">
        <w:rPr>
          <w:rFonts w:cs="Times New Roman"/>
          <w:color w:val="000000" w:themeColor="text1"/>
          <w:szCs w:val="28"/>
        </w:rPr>
        <w:t>».</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В.И.</w:t>
      </w:r>
      <w:r w:rsidR="001549F7">
        <w:rPr>
          <w:rFonts w:cs="Times New Roman"/>
          <w:color w:val="000000" w:themeColor="text1"/>
          <w:szCs w:val="28"/>
        </w:rPr>
        <w:t> </w:t>
      </w:r>
      <w:r w:rsidRPr="007A33E0">
        <w:rPr>
          <w:rFonts w:cs="Times New Roman"/>
          <w:color w:val="000000" w:themeColor="text1"/>
          <w:szCs w:val="28"/>
        </w:rPr>
        <w:t xml:space="preserve">Ленину принадлежит мысль, основной смысл которой таков. «Люди до тех пор будут </w:t>
      </w:r>
      <w:proofErr w:type="gramStart"/>
      <w:r w:rsidRPr="007A33E0">
        <w:rPr>
          <w:rFonts w:cs="Times New Roman"/>
          <w:color w:val="000000" w:themeColor="text1"/>
          <w:szCs w:val="28"/>
        </w:rPr>
        <w:t>глупенькими</w:t>
      </w:r>
      <w:proofErr w:type="gramEnd"/>
      <w:r w:rsidRPr="007A33E0">
        <w:rPr>
          <w:rFonts w:cs="Times New Roman"/>
          <w:color w:val="000000" w:themeColor="text1"/>
          <w:szCs w:val="28"/>
        </w:rPr>
        <w:t xml:space="preserve"> дурачками, пока не научатся видеть за внешними проявлениями событий течение действительных интересов».</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Посмотрим</w:t>
      </w:r>
      <w:r w:rsidR="00A30360">
        <w:rPr>
          <w:rFonts w:cs="Times New Roman"/>
          <w:color w:val="000000" w:themeColor="text1"/>
          <w:szCs w:val="28"/>
        </w:rPr>
        <w:t>,</w:t>
      </w:r>
      <w:r w:rsidRPr="007A33E0">
        <w:rPr>
          <w:rFonts w:cs="Times New Roman"/>
          <w:color w:val="000000" w:themeColor="text1"/>
          <w:szCs w:val="28"/>
        </w:rPr>
        <w:t xml:space="preserve"> под </w:t>
      </w:r>
      <w:proofErr w:type="gramStart"/>
      <w:r w:rsidRPr="007A33E0">
        <w:rPr>
          <w:rFonts w:cs="Times New Roman"/>
          <w:color w:val="000000" w:themeColor="text1"/>
          <w:szCs w:val="28"/>
        </w:rPr>
        <w:t>действием</w:t>
      </w:r>
      <w:proofErr w:type="gramEnd"/>
      <w:r w:rsidRPr="007A33E0">
        <w:rPr>
          <w:rFonts w:cs="Times New Roman"/>
          <w:color w:val="000000" w:themeColor="text1"/>
          <w:szCs w:val="28"/>
        </w:rPr>
        <w:t xml:space="preserve"> каких интересов существует в обществе о</w:t>
      </w:r>
      <w:r w:rsidRPr="007A33E0">
        <w:rPr>
          <w:rFonts w:cs="Times New Roman"/>
          <w:color w:val="000000" w:themeColor="text1"/>
          <w:szCs w:val="28"/>
        </w:rPr>
        <w:t>т</w:t>
      </w:r>
      <w:r w:rsidRPr="007A33E0">
        <w:rPr>
          <w:rFonts w:cs="Times New Roman"/>
          <w:color w:val="000000" w:themeColor="text1"/>
          <w:szCs w:val="28"/>
        </w:rPr>
        <w:t>нимание Трезвости. Картина получается простая и наглядная.</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Отнимание Трезвости у населения любой страны организуется тремя корыстными интересами</w:t>
      </w:r>
      <w:r w:rsidR="008C4D0F">
        <w:rPr>
          <w:rFonts w:cs="Times New Roman"/>
          <w:color w:val="000000" w:themeColor="text1"/>
          <w:szCs w:val="28"/>
        </w:rPr>
        <w:t>:</w:t>
      </w:r>
    </w:p>
    <w:tbl>
      <w:tblPr>
        <w:tblW w:w="5000" w:type="pct"/>
        <w:tblLook w:val="04A0" w:firstRow="1" w:lastRow="0" w:firstColumn="1" w:lastColumn="0" w:noHBand="0" w:noVBand="1"/>
      </w:tblPr>
      <w:tblGrid>
        <w:gridCol w:w="3091"/>
        <w:gridCol w:w="3122"/>
        <w:gridCol w:w="3074"/>
      </w:tblGrid>
      <w:tr w:rsidR="002D63AE" w:rsidRPr="00193B67" w:rsidTr="00A12B8F">
        <w:tc>
          <w:tcPr>
            <w:tcW w:w="1664" w:type="pct"/>
            <w:tcBorders>
              <w:top w:val="single" w:sz="4" w:space="0" w:color="auto"/>
              <w:left w:val="single" w:sz="4" w:space="0" w:color="auto"/>
              <w:bottom w:val="single" w:sz="4" w:space="0" w:color="auto"/>
              <w:right w:val="single" w:sz="4" w:space="0" w:color="auto"/>
            </w:tcBorders>
            <w:vAlign w:val="center"/>
            <w:hideMark/>
          </w:tcPr>
          <w:p w:rsidR="002D63AE" w:rsidRPr="00193B67" w:rsidRDefault="002D63AE" w:rsidP="00A12B8F">
            <w:pPr>
              <w:spacing w:before="120" w:after="120"/>
              <w:ind w:firstLine="0"/>
              <w:jc w:val="center"/>
              <w:rPr>
                <w:rFonts w:cs="Times New Roman"/>
                <w:b/>
                <w:color w:val="000000" w:themeColor="text1"/>
                <w:szCs w:val="28"/>
              </w:rPr>
            </w:pPr>
            <w:proofErr w:type="gramStart"/>
            <w:r w:rsidRPr="00193B67">
              <w:rPr>
                <w:rFonts w:cs="Times New Roman"/>
                <w:b/>
                <w:color w:val="000000" w:themeColor="text1"/>
                <w:szCs w:val="28"/>
              </w:rPr>
              <w:t>Денежный</w:t>
            </w:r>
            <w:proofErr w:type="gramEnd"/>
          </w:p>
        </w:tc>
        <w:tc>
          <w:tcPr>
            <w:tcW w:w="1681" w:type="pct"/>
            <w:tcBorders>
              <w:top w:val="single" w:sz="4" w:space="0" w:color="auto"/>
              <w:left w:val="single" w:sz="4" w:space="0" w:color="auto"/>
              <w:bottom w:val="single" w:sz="4" w:space="0" w:color="auto"/>
              <w:right w:val="single" w:sz="4" w:space="0" w:color="auto"/>
            </w:tcBorders>
            <w:vAlign w:val="center"/>
            <w:hideMark/>
          </w:tcPr>
          <w:p w:rsidR="002D63AE" w:rsidRPr="00193B67" w:rsidRDefault="002D63AE" w:rsidP="00A12B8F">
            <w:pPr>
              <w:spacing w:before="120" w:after="120"/>
              <w:ind w:firstLine="0"/>
              <w:jc w:val="center"/>
              <w:rPr>
                <w:rFonts w:cs="Times New Roman"/>
                <w:b/>
                <w:color w:val="000000" w:themeColor="text1"/>
                <w:szCs w:val="28"/>
              </w:rPr>
            </w:pPr>
            <w:r w:rsidRPr="00193B67">
              <w:rPr>
                <w:rFonts w:cs="Times New Roman"/>
                <w:b/>
                <w:color w:val="000000" w:themeColor="text1"/>
                <w:szCs w:val="28"/>
              </w:rPr>
              <w:t>Политический</w:t>
            </w:r>
          </w:p>
        </w:tc>
        <w:tc>
          <w:tcPr>
            <w:tcW w:w="1655" w:type="pct"/>
            <w:tcBorders>
              <w:top w:val="single" w:sz="4" w:space="0" w:color="auto"/>
              <w:left w:val="single" w:sz="4" w:space="0" w:color="auto"/>
              <w:bottom w:val="single" w:sz="4" w:space="0" w:color="auto"/>
              <w:right w:val="single" w:sz="4" w:space="0" w:color="auto"/>
            </w:tcBorders>
            <w:vAlign w:val="center"/>
            <w:hideMark/>
          </w:tcPr>
          <w:p w:rsidR="002D63AE" w:rsidRPr="00193B67" w:rsidRDefault="002D63AE" w:rsidP="00A12B8F">
            <w:pPr>
              <w:spacing w:before="120" w:after="120"/>
              <w:ind w:firstLine="0"/>
              <w:jc w:val="center"/>
              <w:rPr>
                <w:rFonts w:cs="Times New Roman"/>
                <w:b/>
                <w:color w:val="000000" w:themeColor="text1"/>
                <w:szCs w:val="28"/>
              </w:rPr>
            </w:pPr>
            <w:r w:rsidRPr="00193B67">
              <w:rPr>
                <w:rFonts w:cs="Times New Roman"/>
                <w:b/>
                <w:color w:val="000000" w:themeColor="text1"/>
                <w:szCs w:val="28"/>
              </w:rPr>
              <w:t>Геноцид</w:t>
            </w:r>
          </w:p>
        </w:tc>
      </w:tr>
    </w:tbl>
    <w:p w:rsidR="002D63AE" w:rsidRPr="007A33E0" w:rsidRDefault="002D63AE" w:rsidP="00075108">
      <w:pPr>
        <w:ind w:firstLine="0"/>
        <w:jc w:val="center"/>
        <w:rPr>
          <w:rFonts w:cs="Times New Roman"/>
          <w:color w:val="000000" w:themeColor="text1"/>
          <w:szCs w:val="28"/>
        </w:rPr>
      </w:pPr>
      <w:r w:rsidRPr="007A33E0">
        <w:rPr>
          <w:rFonts w:cs="Times New Roman"/>
          <w:noProof/>
          <w:color w:val="000000" w:themeColor="text1"/>
          <w:szCs w:val="28"/>
        </w:rPr>
        <w:drawing>
          <wp:inline distT="0" distB="0" distL="0" distR="0" wp14:anchorId="4AECC221" wp14:editId="77E057BB">
            <wp:extent cx="5760000" cy="5741539"/>
            <wp:effectExtent l="0" t="0" r="0" b="0"/>
            <wp:docPr id="3" name="Рисунок 3" descr="Описание: C:\Users\Alex_Z\Desktop\Семейка гаденышей 2 (Интересы - Заблуждения - Яды)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lex_Z\Desktop\Семейка гаденышей 2 (Интересы - Заблуждения - Яды)_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5741539"/>
                    </a:xfrm>
                    <a:prstGeom prst="rect">
                      <a:avLst/>
                    </a:prstGeom>
                    <a:noFill/>
                    <a:ln>
                      <a:noFill/>
                    </a:ln>
                  </pic:spPr>
                </pic:pic>
              </a:graphicData>
            </a:graphic>
          </wp:inline>
        </w:drawing>
      </w:r>
    </w:p>
    <w:p w:rsidR="002D63AE" w:rsidRPr="00193B67" w:rsidRDefault="00A12B8F" w:rsidP="00193B67">
      <w:pPr>
        <w:rPr>
          <w:rFonts w:cs="Times New Roman"/>
          <w:b/>
          <w:color w:val="000000" w:themeColor="text1"/>
          <w:szCs w:val="28"/>
        </w:rPr>
      </w:pPr>
      <w:r>
        <w:rPr>
          <w:rFonts w:cs="Times New Roman"/>
          <w:b/>
          <w:color w:val="000000" w:themeColor="text1"/>
          <w:szCs w:val="28"/>
        </w:rPr>
        <w:t>Денежный интерес</w:t>
      </w:r>
    </w:p>
    <w:p w:rsidR="002D63AE" w:rsidRPr="007A33E0" w:rsidRDefault="002D63AE" w:rsidP="00193B67">
      <w:proofErr w:type="gramStart"/>
      <w:r w:rsidRPr="007A33E0">
        <w:t>Самый наглядный и «древний».</w:t>
      </w:r>
      <w:proofErr w:type="gramEnd"/>
      <w:r w:rsidRPr="007A33E0">
        <w:t xml:space="preserve"> Себестоимость производства табачно-алкогольных ядов очень низкая. Поэтому даже «при средних ценах» нормы прибыли составляют тысячи процентов. Эти, по сути, преступные деньги и создают ажиотажный интерес для бизнеса. Ради этих денег создана огро</w:t>
      </w:r>
      <w:r w:rsidRPr="007A33E0">
        <w:t>м</w:t>
      </w:r>
      <w:r w:rsidRPr="007A33E0">
        <w:t>ная индустрия, направленная на отнимание Трезвости у населения.</w:t>
      </w:r>
    </w:p>
    <w:p w:rsidR="002D63AE" w:rsidRDefault="002D63AE" w:rsidP="00193B67">
      <w:proofErr w:type="gramStart"/>
      <w:r w:rsidRPr="007A33E0">
        <w:t>Здесь нужно отметить важное.</w:t>
      </w:r>
      <w:proofErr w:type="gramEnd"/>
      <w:r w:rsidRPr="007A33E0">
        <w:t xml:space="preserve"> Как известно, бытие определяет созн</w:t>
      </w:r>
      <w:r w:rsidRPr="007A33E0">
        <w:t>а</w:t>
      </w:r>
      <w:r w:rsidRPr="007A33E0">
        <w:t>ние. Подавляющее большинство людей плохо ли, хорошо ли, но работает и живёт «своим трудом», и потому плохо представляет практический смысл и силу следующего высказывания.</w:t>
      </w:r>
    </w:p>
    <w:p w:rsidR="00A12B8F" w:rsidRPr="007A33E0" w:rsidRDefault="00A12B8F" w:rsidP="00A12B8F">
      <w:pPr>
        <w:rPr>
          <w:b/>
          <w:lang w:eastAsia="en-US"/>
        </w:rPr>
      </w:pPr>
      <w:r w:rsidRPr="007A33E0">
        <w:rPr>
          <w:b/>
          <w:lang w:eastAsia="en-US"/>
        </w:rPr>
        <w:t>«Капитал... избегает шума и брани и отличается боязливой нат</w:t>
      </w:r>
      <w:r w:rsidRPr="007A33E0">
        <w:rPr>
          <w:b/>
          <w:lang w:eastAsia="en-US"/>
        </w:rPr>
        <w:t>у</w:t>
      </w:r>
      <w:r w:rsidRPr="007A33E0">
        <w:rPr>
          <w:b/>
          <w:lang w:eastAsia="en-US"/>
        </w:rPr>
        <w:t xml:space="preserve">рой. Это правда, но это ещё не </w:t>
      </w:r>
      <w:proofErr w:type="gramStart"/>
      <w:r w:rsidRPr="007A33E0">
        <w:rPr>
          <w:b/>
          <w:lang w:eastAsia="en-US"/>
        </w:rPr>
        <w:t>вся</w:t>
      </w:r>
      <w:proofErr w:type="gramEnd"/>
      <w:r w:rsidRPr="007A33E0">
        <w:rPr>
          <w:b/>
          <w:lang w:eastAsia="en-US"/>
        </w:rPr>
        <w:t xml:space="preserve"> правда. Капитал боится отсутствия прибыли или слишком маленькой прибыли, как природа боится п</w:t>
      </w:r>
      <w:r w:rsidRPr="007A33E0">
        <w:rPr>
          <w:b/>
          <w:lang w:eastAsia="en-US"/>
        </w:rPr>
        <w:t>у</w:t>
      </w:r>
      <w:r w:rsidRPr="007A33E0">
        <w:rPr>
          <w:b/>
          <w:lang w:eastAsia="en-US"/>
        </w:rPr>
        <w:t>стоты. Но раз имеется в наличии достаточная прибыль, капитал ст</w:t>
      </w:r>
      <w:r w:rsidRPr="007A33E0">
        <w:rPr>
          <w:b/>
          <w:lang w:eastAsia="en-US"/>
        </w:rPr>
        <w:t>а</w:t>
      </w:r>
      <w:r w:rsidRPr="007A33E0">
        <w:rPr>
          <w:b/>
          <w:lang w:eastAsia="en-US"/>
        </w:rPr>
        <w:t>новится смелым. Обеспечьте 10</w:t>
      </w:r>
      <w:r w:rsidR="005609D9">
        <w:rPr>
          <w:b/>
          <w:lang w:eastAsia="en-US"/>
        </w:rPr>
        <w:t> </w:t>
      </w:r>
      <w:r w:rsidRPr="007A33E0">
        <w:rPr>
          <w:b/>
          <w:lang w:eastAsia="en-US"/>
        </w:rPr>
        <w:t>%, и капитал согласен на всякое пр</w:t>
      </w:r>
      <w:r w:rsidRPr="007A33E0">
        <w:rPr>
          <w:b/>
          <w:lang w:eastAsia="en-US"/>
        </w:rPr>
        <w:t>и</w:t>
      </w:r>
      <w:r w:rsidRPr="007A33E0">
        <w:rPr>
          <w:b/>
          <w:lang w:eastAsia="en-US"/>
        </w:rPr>
        <w:t>менение, при 20</w:t>
      </w:r>
      <w:r w:rsidR="005609D9">
        <w:rPr>
          <w:b/>
          <w:lang w:eastAsia="en-US"/>
        </w:rPr>
        <w:t> </w:t>
      </w:r>
      <w:r w:rsidRPr="007A33E0">
        <w:rPr>
          <w:b/>
          <w:lang w:eastAsia="en-US"/>
        </w:rPr>
        <w:t>% он становится оживлённым, при 50</w:t>
      </w:r>
      <w:r w:rsidR="005609D9">
        <w:rPr>
          <w:b/>
          <w:lang w:eastAsia="en-US"/>
        </w:rPr>
        <w:t> </w:t>
      </w:r>
      <w:r w:rsidRPr="007A33E0">
        <w:rPr>
          <w:b/>
          <w:lang w:eastAsia="en-US"/>
        </w:rPr>
        <w:t>% положител</w:t>
      </w:r>
      <w:r w:rsidRPr="007A33E0">
        <w:rPr>
          <w:b/>
          <w:lang w:eastAsia="en-US"/>
        </w:rPr>
        <w:t>ь</w:t>
      </w:r>
      <w:r w:rsidRPr="007A33E0">
        <w:rPr>
          <w:b/>
          <w:lang w:eastAsia="en-US"/>
        </w:rPr>
        <w:t>но готов сломать себе голову, при 100</w:t>
      </w:r>
      <w:r w:rsidR="005609D9">
        <w:rPr>
          <w:b/>
          <w:lang w:eastAsia="en-US"/>
        </w:rPr>
        <w:t> </w:t>
      </w:r>
      <w:r w:rsidRPr="007A33E0">
        <w:rPr>
          <w:b/>
          <w:lang w:eastAsia="en-US"/>
        </w:rPr>
        <w:t>% он попирает все человеческие законы, при 300</w:t>
      </w:r>
      <w:r w:rsidR="005609D9">
        <w:rPr>
          <w:b/>
          <w:lang w:eastAsia="en-US"/>
        </w:rPr>
        <w:t> </w:t>
      </w:r>
      <w:r w:rsidRPr="007A33E0">
        <w:rPr>
          <w:b/>
          <w:lang w:eastAsia="en-US"/>
        </w:rPr>
        <w:t>% нет такого преступления, на которое он не рискнул бы, хотя бы под страхом виселицы. Если шум и брань приносят пр</w:t>
      </w:r>
      <w:r w:rsidRPr="007A33E0">
        <w:rPr>
          <w:b/>
          <w:lang w:eastAsia="en-US"/>
        </w:rPr>
        <w:t>и</w:t>
      </w:r>
      <w:r w:rsidRPr="007A33E0">
        <w:rPr>
          <w:b/>
          <w:lang w:eastAsia="en-US"/>
        </w:rPr>
        <w:t>быль, капитал станет способствовать тому и другому».</w:t>
      </w:r>
    </w:p>
    <w:p w:rsidR="00A12B8F" w:rsidRDefault="009C38AA" w:rsidP="00A12B8F">
      <w:pPr>
        <w:jc w:val="right"/>
      </w:pPr>
      <w:r>
        <w:rPr>
          <w:b/>
        </w:rPr>
        <w:t>Т. Д.</w:t>
      </w:r>
      <w:r w:rsidR="00A12B8F" w:rsidRPr="007A33E0">
        <w:rPr>
          <w:b/>
        </w:rPr>
        <w:t xml:space="preserve"> Даннинг (1799 -1873)</w:t>
      </w:r>
    </w:p>
    <w:p w:rsidR="00A30360" w:rsidRDefault="00A30360" w:rsidP="00193B67"/>
    <w:p w:rsidR="002D63AE" w:rsidRPr="007A33E0" w:rsidRDefault="002D63AE" w:rsidP="00193B67">
      <w:r w:rsidRPr="007A33E0">
        <w:t>К огромному сожалению, жизнь, общество так устроены, что всегда имеется достаточно много людей, которые при любом общественном строе категорически презирают труд. Они всю жизнь совершенствуются в сп</w:t>
      </w:r>
      <w:r w:rsidRPr="007A33E0">
        <w:t>о</w:t>
      </w:r>
      <w:r w:rsidRPr="007A33E0">
        <w:t xml:space="preserve">собах отнимания имущества и денег (результатов труда) у других людей. Закрепляют эти способы в законах и устройстве государственной машины. В </w:t>
      </w:r>
      <w:proofErr w:type="gramStart"/>
      <w:r w:rsidRPr="007A33E0">
        <w:t>этом</w:t>
      </w:r>
      <w:proofErr w:type="gramEnd"/>
      <w:r w:rsidRPr="007A33E0">
        <w:t xml:space="preserve"> направлении ими накоплен огромнейший опыт. У этой части людей другая жизненная философия. Другая мораль, музыка, танцы – всё другое. Многие помнят фильм «Бриллиантовая рука». Герою этого фильма – фа</w:t>
      </w:r>
      <w:r w:rsidRPr="007A33E0">
        <w:t>р</w:t>
      </w:r>
      <w:r w:rsidRPr="007A33E0">
        <w:t>цовщику (исполняет А. Миронов) – снится страшный сон: «Чтоб ты всю жизнь жил на одну зарплату!»</w:t>
      </w:r>
    </w:p>
    <w:p w:rsidR="00716AFC" w:rsidRPr="007A33E0" w:rsidRDefault="002D63AE" w:rsidP="00193B67">
      <w:pPr>
        <w:rPr>
          <w:rFonts w:cs="Times New Roman"/>
          <w:color w:val="000000" w:themeColor="text1"/>
          <w:szCs w:val="28"/>
        </w:rPr>
      </w:pPr>
      <w:r w:rsidRPr="007A33E0">
        <w:rPr>
          <w:rFonts w:cs="Times New Roman"/>
          <w:color w:val="000000" w:themeColor="text1"/>
          <w:szCs w:val="28"/>
        </w:rPr>
        <w:t xml:space="preserve">Часть мелких и наглядных способов поживиться за счёт других людей обществу видна, и общество выставляет защиту против воров, мошенников и </w:t>
      </w:r>
      <w:r w:rsidR="009C38AA">
        <w:rPr>
          <w:rFonts w:cs="Times New Roman"/>
          <w:color w:val="000000" w:themeColor="text1"/>
          <w:szCs w:val="28"/>
        </w:rPr>
        <w:t>т. д.</w:t>
      </w:r>
      <w:r w:rsidRPr="007A33E0">
        <w:rPr>
          <w:rFonts w:cs="Times New Roman"/>
          <w:color w:val="000000" w:themeColor="text1"/>
          <w:szCs w:val="28"/>
        </w:rPr>
        <w:t xml:space="preserve"> Дознание, суд, тюрьма. В тюрьму мало кому хочется, и разрабатыв</w:t>
      </w:r>
      <w:r w:rsidRPr="007A33E0">
        <w:rPr>
          <w:rFonts w:cs="Times New Roman"/>
          <w:color w:val="000000" w:themeColor="text1"/>
          <w:szCs w:val="28"/>
        </w:rPr>
        <w:t>а</w:t>
      </w:r>
      <w:r w:rsidRPr="007A33E0">
        <w:rPr>
          <w:rFonts w:cs="Times New Roman"/>
          <w:color w:val="000000" w:themeColor="text1"/>
          <w:szCs w:val="28"/>
        </w:rPr>
        <w:t xml:space="preserve">ется множество других легальных </w:t>
      </w:r>
      <w:proofErr w:type="gramStart"/>
      <w:r w:rsidRPr="007A33E0">
        <w:rPr>
          <w:rFonts w:cs="Times New Roman"/>
          <w:color w:val="000000" w:themeColor="text1"/>
          <w:szCs w:val="28"/>
        </w:rPr>
        <w:t>способов отнимания результатов труда</w:t>
      </w:r>
      <w:proofErr w:type="gramEnd"/>
      <w:r w:rsidRPr="007A33E0">
        <w:rPr>
          <w:rFonts w:cs="Times New Roman"/>
          <w:color w:val="000000" w:themeColor="text1"/>
          <w:szCs w:val="28"/>
        </w:rPr>
        <w:t>.</w:t>
      </w:r>
    </w:p>
    <w:p w:rsidR="00716AFC" w:rsidRPr="007A33E0" w:rsidRDefault="002D63AE" w:rsidP="00193B67">
      <w:pPr>
        <w:rPr>
          <w:rFonts w:cs="Times New Roman"/>
          <w:color w:val="000000" w:themeColor="text1"/>
          <w:szCs w:val="28"/>
        </w:rPr>
      </w:pPr>
      <w:r w:rsidRPr="007A33E0">
        <w:rPr>
          <w:rFonts w:cs="Times New Roman"/>
          <w:color w:val="000000" w:themeColor="text1"/>
          <w:szCs w:val="28"/>
        </w:rPr>
        <w:t>Вызывает невольное восхищение их эффективность и результати</w:t>
      </w:r>
      <w:r w:rsidRPr="007A33E0">
        <w:rPr>
          <w:rFonts w:cs="Times New Roman"/>
          <w:color w:val="000000" w:themeColor="text1"/>
          <w:szCs w:val="28"/>
        </w:rPr>
        <w:t>в</w:t>
      </w:r>
      <w:r w:rsidRPr="007A33E0">
        <w:rPr>
          <w:rFonts w:cs="Times New Roman"/>
          <w:color w:val="000000" w:themeColor="text1"/>
          <w:szCs w:val="28"/>
        </w:rPr>
        <w:t xml:space="preserve">ность. Судите сами! В </w:t>
      </w:r>
      <w:proofErr w:type="gramStart"/>
      <w:r w:rsidRPr="007A33E0">
        <w:rPr>
          <w:rFonts w:cs="Times New Roman"/>
          <w:color w:val="000000" w:themeColor="text1"/>
          <w:szCs w:val="28"/>
        </w:rPr>
        <w:t>любом</w:t>
      </w:r>
      <w:proofErr w:type="gramEnd"/>
      <w:r w:rsidRPr="007A33E0">
        <w:rPr>
          <w:rFonts w:cs="Times New Roman"/>
          <w:color w:val="000000" w:themeColor="text1"/>
          <w:szCs w:val="28"/>
        </w:rPr>
        <w:t xml:space="preserve"> государстве во все времена огромное кол</w:t>
      </w:r>
      <w:r w:rsidRPr="007A33E0">
        <w:rPr>
          <w:rFonts w:cs="Times New Roman"/>
          <w:color w:val="000000" w:themeColor="text1"/>
          <w:szCs w:val="28"/>
        </w:rPr>
        <w:t>и</w:t>
      </w:r>
      <w:r w:rsidRPr="007A33E0">
        <w:rPr>
          <w:rFonts w:cs="Times New Roman"/>
          <w:color w:val="000000" w:themeColor="text1"/>
          <w:szCs w:val="28"/>
        </w:rPr>
        <w:t>чество людей работает только для того, чтобы обслуживать прихоти узкого слоя людей, категорически презирающих труд и самих тружеников.</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Но поближе к нашей теме, к особо опасному виду социального параз</w:t>
      </w:r>
      <w:r w:rsidRPr="007A33E0">
        <w:rPr>
          <w:rFonts w:cs="Times New Roman"/>
          <w:color w:val="000000" w:themeColor="text1"/>
          <w:szCs w:val="28"/>
        </w:rPr>
        <w:t>и</w:t>
      </w:r>
      <w:r w:rsidRPr="007A33E0">
        <w:rPr>
          <w:rFonts w:cs="Times New Roman"/>
          <w:color w:val="000000" w:themeColor="text1"/>
          <w:szCs w:val="28"/>
        </w:rPr>
        <w:t xml:space="preserve">тизма – отниманию Трезвости. В </w:t>
      </w:r>
      <w:proofErr w:type="gramStart"/>
      <w:r w:rsidRPr="007A33E0">
        <w:rPr>
          <w:rFonts w:cs="Times New Roman"/>
          <w:color w:val="000000" w:themeColor="text1"/>
          <w:szCs w:val="28"/>
        </w:rPr>
        <w:t>сравнении</w:t>
      </w:r>
      <w:proofErr w:type="gramEnd"/>
      <w:r w:rsidRPr="007A33E0">
        <w:rPr>
          <w:rFonts w:cs="Times New Roman"/>
          <w:color w:val="000000" w:themeColor="text1"/>
          <w:szCs w:val="28"/>
        </w:rPr>
        <w:t xml:space="preserve"> с ним все остальные способы паразитизма – детские игры.</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Информация к размышлению на основе официальной статистики т</w:t>
      </w:r>
      <w:r w:rsidRPr="007A33E0">
        <w:rPr>
          <w:rFonts w:cs="Times New Roman"/>
          <w:color w:val="000000" w:themeColor="text1"/>
          <w:szCs w:val="28"/>
        </w:rPr>
        <w:t>е</w:t>
      </w:r>
      <w:r w:rsidRPr="007A33E0">
        <w:rPr>
          <w:rFonts w:cs="Times New Roman"/>
          <w:color w:val="000000" w:themeColor="text1"/>
          <w:szCs w:val="28"/>
        </w:rPr>
        <w:t>кущего времени по городу Тюмени.</w:t>
      </w:r>
      <w:r w:rsidR="00716AFC" w:rsidRPr="007A33E0">
        <w:rPr>
          <w:rFonts w:cs="Times New Roman"/>
          <w:color w:val="000000" w:themeColor="text1"/>
          <w:szCs w:val="28"/>
        </w:rPr>
        <w:t xml:space="preserve"> </w:t>
      </w:r>
      <w:r w:rsidRPr="007A33E0">
        <w:rPr>
          <w:rFonts w:cs="Times New Roman"/>
          <w:color w:val="000000" w:themeColor="text1"/>
          <w:szCs w:val="28"/>
        </w:rPr>
        <w:t>На каждого гражданина старше 15 лет затраты на приобретение только легального алкоголя составляют более 29 тыс. рублей в год, а по области этот показатель находится в районе 16 тыс. рублей. Грубо говоря, семья из четырёх человек на своё отравление и убийство только через приобретение алкоголя тратит в год в районе 100 тыс. рублей! В США определили, что население России тратит на прио</w:t>
      </w:r>
      <w:r w:rsidRPr="007A33E0">
        <w:rPr>
          <w:rFonts w:cs="Times New Roman"/>
          <w:color w:val="000000" w:themeColor="text1"/>
          <w:szCs w:val="28"/>
        </w:rPr>
        <w:t>б</w:t>
      </w:r>
      <w:r w:rsidRPr="007A33E0">
        <w:rPr>
          <w:rFonts w:cs="Times New Roman"/>
          <w:color w:val="000000" w:themeColor="text1"/>
          <w:szCs w:val="28"/>
        </w:rPr>
        <w:t>ретение алкогольных ядов 61 миллиард долларов в год.</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Доверительный интервал, в котором находятся затраты всего населения РФ на обогащение своих отравителей и убийц через приобретение только алкогольных ядов, составляет от 4 до 8 триллионов рублей в год! Если кто забыл, 1 триллион – это 1000 (тысяча</w:t>
      </w:r>
      <w:r w:rsidR="009347B0">
        <w:rPr>
          <w:rFonts w:cs="Times New Roman"/>
          <w:color w:val="000000" w:themeColor="text1"/>
          <w:szCs w:val="28"/>
        </w:rPr>
        <w:t>)</w:t>
      </w:r>
      <w:r w:rsidRPr="007A33E0">
        <w:rPr>
          <w:rFonts w:cs="Times New Roman"/>
          <w:color w:val="000000" w:themeColor="text1"/>
          <w:szCs w:val="28"/>
        </w:rPr>
        <w:t xml:space="preserve"> миллиардов! Бюджет РФ </w:t>
      </w:r>
      <w:r w:rsidR="009347B0">
        <w:rPr>
          <w:rFonts w:cs="Times New Roman"/>
          <w:color w:val="000000" w:themeColor="text1"/>
          <w:szCs w:val="28"/>
        </w:rPr>
        <w:t xml:space="preserve">– </w:t>
      </w:r>
      <w:r w:rsidRPr="007A33E0">
        <w:rPr>
          <w:rFonts w:cs="Times New Roman"/>
          <w:color w:val="000000" w:themeColor="text1"/>
          <w:szCs w:val="28"/>
        </w:rPr>
        <w:t>16</w:t>
      </w:r>
      <w:r w:rsidR="00EA3926" w:rsidRPr="007A33E0">
        <w:rPr>
          <w:rFonts w:cs="Times New Roman"/>
          <w:color w:val="000000" w:themeColor="text1"/>
          <w:szCs w:val="28"/>
        </w:rPr>
        <w:t>-</w:t>
      </w:r>
      <w:r w:rsidRPr="007A33E0">
        <w:rPr>
          <w:rFonts w:cs="Times New Roman"/>
          <w:color w:val="000000" w:themeColor="text1"/>
          <w:szCs w:val="28"/>
        </w:rPr>
        <w:t xml:space="preserve">20 триллионов. В самом </w:t>
      </w:r>
      <w:proofErr w:type="gramStart"/>
      <w:r w:rsidRPr="007A33E0">
        <w:rPr>
          <w:rFonts w:cs="Times New Roman"/>
          <w:color w:val="000000" w:themeColor="text1"/>
          <w:szCs w:val="28"/>
        </w:rPr>
        <w:t>деле</w:t>
      </w:r>
      <w:proofErr w:type="gramEnd"/>
      <w:r w:rsidRPr="007A33E0">
        <w:rPr>
          <w:rFonts w:cs="Times New Roman"/>
          <w:color w:val="000000" w:themeColor="text1"/>
          <w:szCs w:val="28"/>
        </w:rPr>
        <w:t xml:space="preserve">, есть чем восхититься! Люди </w:t>
      </w:r>
      <w:r w:rsidRPr="007A33E0">
        <w:rPr>
          <w:rFonts w:cs="Times New Roman"/>
          <w:i/>
          <w:color w:val="000000" w:themeColor="text1"/>
          <w:szCs w:val="28"/>
        </w:rPr>
        <w:t>сами</w:t>
      </w:r>
      <w:r w:rsidRPr="007A33E0">
        <w:rPr>
          <w:rFonts w:cs="Times New Roman"/>
          <w:color w:val="000000" w:themeColor="text1"/>
          <w:szCs w:val="28"/>
        </w:rPr>
        <w:t xml:space="preserve"> (внешне именно так и выглядит) отдают часто последние трудовые деньги в разм</w:t>
      </w:r>
      <w:r w:rsidRPr="007A33E0">
        <w:rPr>
          <w:rFonts w:cs="Times New Roman"/>
          <w:color w:val="000000" w:themeColor="text1"/>
          <w:szCs w:val="28"/>
        </w:rPr>
        <w:t>е</w:t>
      </w:r>
      <w:r w:rsidRPr="007A33E0">
        <w:rPr>
          <w:rFonts w:cs="Times New Roman"/>
          <w:color w:val="000000" w:themeColor="text1"/>
          <w:szCs w:val="28"/>
        </w:rPr>
        <w:t>рах, соизмеримых с бюджетом страны, приобретая взамен болезни, т</w:t>
      </w:r>
      <w:r w:rsidRPr="007A33E0">
        <w:rPr>
          <w:rFonts w:cs="Times New Roman"/>
          <w:color w:val="000000" w:themeColor="text1"/>
          <w:szCs w:val="28"/>
        </w:rPr>
        <w:t>у</w:t>
      </w:r>
      <w:r w:rsidRPr="007A33E0">
        <w:rPr>
          <w:rFonts w:cs="Times New Roman"/>
          <w:color w:val="000000" w:themeColor="text1"/>
          <w:szCs w:val="28"/>
        </w:rPr>
        <w:t>пость, разрушая Родину! Сказочно обогащая своих отравителей и убийц. И всё это достигается с помощью слов, манипуляци</w:t>
      </w:r>
      <w:r w:rsidR="009347B0">
        <w:rPr>
          <w:rFonts w:cs="Times New Roman"/>
          <w:color w:val="000000" w:themeColor="text1"/>
          <w:szCs w:val="28"/>
        </w:rPr>
        <w:t>и</w:t>
      </w:r>
      <w:r w:rsidRPr="007A33E0">
        <w:rPr>
          <w:rFonts w:cs="Times New Roman"/>
          <w:color w:val="000000" w:themeColor="text1"/>
          <w:szCs w:val="28"/>
        </w:rPr>
        <w:t xml:space="preserve"> сознанием людей, с опорой на детальное знание свойств людей, общества в целом!</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В головы многих наших людей вбита опасная глупость, что алкогол</w:t>
      </w:r>
      <w:r w:rsidRPr="007A33E0">
        <w:rPr>
          <w:rFonts w:cs="Times New Roman"/>
          <w:color w:val="000000" w:themeColor="text1"/>
          <w:szCs w:val="28"/>
        </w:rPr>
        <w:t>ь</w:t>
      </w:r>
      <w:r w:rsidRPr="007A33E0">
        <w:rPr>
          <w:rFonts w:cs="Times New Roman"/>
          <w:color w:val="000000" w:themeColor="text1"/>
          <w:szCs w:val="28"/>
        </w:rPr>
        <w:t>ные деньги «приносят пользу экономике», «пополняют бюджет». На самом деле за алкогольными деньгами стоят горе, слёзы, убытки и неисчислимые бедствия. То, что алкогольные деньги – зло в жизни народа и страны, люди понимали давно.</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Если к религии подходить с научных позиций, обнаруживаются мо</w:t>
      </w:r>
      <w:r w:rsidRPr="007A33E0">
        <w:rPr>
          <w:rFonts w:cs="Times New Roman"/>
          <w:color w:val="000000" w:themeColor="text1"/>
          <w:szCs w:val="28"/>
        </w:rPr>
        <w:t>щ</w:t>
      </w:r>
      <w:r w:rsidRPr="007A33E0">
        <w:rPr>
          <w:rFonts w:cs="Times New Roman"/>
          <w:color w:val="000000" w:themeColor="text1"/>
          <w:szCs w:val="28"/>
        </w:rPr>
        <w:t>ные вещи, открытые народом. Например, в исламе есть такая мысль.</w:t>
      </w:r>
    </w:p>
    <w:p w:rsidR="002D63AE" w:rsidRPr="007A33E0" w:rsidRDefault="002D63AE" w:rsidP="00193B67">
      <w:pPr>
        <w:rPr>
          <w:rFonts w:cs="Times New Roman"/>
          <w:i/>
          <w:color w:val="000000" w:themeColor="text1"/>
          <w:szCs w:val="28"/>
        </w:rPr>
      </w:pPr>
      <w:r w:rsidRPr="007A33E0">
        <w:rPr>
          <w:rFonts w:cs="Times New Roman"/>
          <w:i/>
          <w:color w:val="000000" w:themeColor="text1"/>
          <w:szCs w:val="28"/>
        </w:rPr>
        <w:t>Деньги, вырученные от продажи алкоголя, так же, как и от росто</w:t>
      </w:r>
      <w:r w:rsidRPr="007A33E0">
        <w:rPr>
          <w:rFonts w:cs="Times New Roman"/>
          <w:i/>
          <w:color w:val="000000" w:themeColor="text1"/>
          <w:szCs w:val="28"/>
        </w:rPr>
        <w:t>в</w:t>
      </w:r>
      <w:r w:rsidRPr="007A33E0">
        <w:rPr>
          <w:rFonts w:cs="Times New Roman"/>
          <w:i/>
          <w:color w:val="000000" w:themeColor="text1"/>
          <w:szCs w:val="28"/>
        </w:rPr>
        <w:t>щического процента, являются греховными, даже если они потрачены на очевидно созидательные цели.</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Таково традиционное понятие в традиционном исламе. Как этому пр</w:t>
      </w:r>
      <w:r w:rsidRPr="007A33E0">
        <w:rPr>
          <w:rFonts w:cs="Times New Roman"/>
          <w:color w:val="000000" w:themeColor="text1"/>
          <w:szCs w:val="28"/>
        </w:rPr>
        <w:t>а</w:t>
      </w:r>
      <w:r w:rsidRPr="007A33E0">
        <w:rPr>
          <w:rFonts w:cs="Times New Roman"/>
          <w:color w:val="000000" w:themeColor="text1"/>
          <w:szCs w:val="28"/>
        </w:rPr>
        <w:t>вилу следуют страны</w:t>
      </w:r>
      <w:r w:rsidR="009347B0">
        <w:rPr>
          <w:rFonts w:cs="Times New Roman"/>
          <w:color w:val="000000" w:themeColor="text1"/>
          <w:szCs w:val="28"/>
        </w:rPr>
        <w:t>,</w:t>
      </w:r>
      <w:r w:rsidRPr="007A33E0">
        <w:rPr>
          <w:rFonts w:cs="Times New Roman"/>
          <w:color w:val="000000" w:themeColor="text1"/>
          <w:szCs w:val="28"/>
        </w:rPr>
        <w:t xml:space="preserve"> и какие именно страны,</w:t>
      </w:r>
      <w:r w:rsidR="009A053B">
        <w:rPr>
          <w:rFonts w:cs="Times New Roman"/>
          <w:color w:val="000000" w:themeColor="text1"/>
          <w:szCs w:val="28"/>
        </w:rPr>
        <w:t xml:space="preserve"> – </w:t>
      </w:r>
      <w:r w:rsidRPr="007A33E0">
        <w:rPr>
          <w:rFonts w:cs="Times New Roman"/>
          <w:color w:val="000000" w:themeColor="text1"/>
          <w:szCs w:val="28"/>
        </w:rPr>
        <w:t>здесь нужен отдельный анализ. Но мы ведём здесь речь о нашей стране.</w:t>
      </w:r>
    </w:p>
    <w:p w:rsidR="002D63AE" w:rsidRPr="007A33E0" w:rsidRDefault="002D63AE" w:rsidP="00193B67">
      <w:r w:rsidRPr="007A33E0">
        <w:t>В России обогащение за счёт отнимания Трезвости</w:t>
      </w:r>
      <w:r w:rsidR="009A053B">
        <w:t xml:space="preserve"> – </w:t>
      </w:r>
      <w:r w:rsidRPr="007A33E0">
        <w:t>традиция давняя.</w:t>
      </w:r>
    </w:p>
    <w:p w:rsidR="002D63AE" w:rsidRPr="007A33E0" w:rsidRDefault="002D63AE" w:rsidP="00193B67">
      <w:r w:rsidRPr="007A33E0">
        <w:t>В дореволюционной России «пьяные деньги» составляли от 20 до 30% бюджета, при откупной системе в середине 19 века до 46</w:t>
      </w:r>
      <w:r w:rsidR="009347B0">
        <w:t> </w:t>
      </w:r>
      <w:r w:rsidRPr="007A33E0">
        <w:t>%! В советское время положение было таким же. Например, ноябрьский пленум ЦК КПСС 1984 года установил, что 30% денег в бюджете – алкогольные деньги.</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7479"/>
      </w:tblGrid>
      <w:tr w:rsidR="00B802B4" w:rsidRPr="007A33E0" w:rsidTr="00B802B4">
        <w:tc>
          <w:tcPr>
            <w:tcW w:w="1384" w:type="dxa"/>
          </w:tcPr>
          <w:p w:rsidR="00B802B4" w:rsidRPr="007A33E0" w:rsidRDefault="00B802B4" w:rsidP="00A12B8F">
            <w:pPr>
              <w:pStyle w:val="a5"/>
            </w:pPr>
            <w:r w:rsidRPr="007A33E0">
              <w:rPr>
                <w:noProof/>
              </w:rPr>
              <w:drawing>
                <wp:inline distT="0" distB="0" distL="0" distR="0" wp14:anchorId="7492A8C7" wp14:editId="3961C045">
                  <wp:extent cx="992332" cy="992332"/>
                  <wp:effectExtent l="19050" t="0" r="0" b="0"/>
                  <wp:docPr id="19"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902" w:type="dxa"/>
          </w:tcPr>
          <w:p w:rsidR="00B802B4" w:rsidRPr="007A33E0" w:rsidRDefault="00B802B4" w:rsidP="00727854">
            <w:pPr>
              <w:ind w:firstLine="35"/>
              <w:jc w:val="left"/>
            </w:pPr>
            <w:r w:rsidRPr="007A33E0">
              <w:rPr>
                <w:b/>
              </w:rPr>
              <w:t>Организованная, активная часть общества соверше</w:t>
            </w:r>
            <w:r w:rsidRPr="007A33E0">
              <w:rPr>
                <w:b/>
              </w:rPr>
              <w:t>н</w:t>
            </w:r>
            <w:r w:rsidRPr="007A33E0">
              <w:rPr>
                <w:b/>
              </w:rPr>
              <w:t>ствуется именно в самых разнообразных способах пар</w:t>
            </w:r>
            <w:r w:rsidRPr="007A33E0">
              <w:rPr>
                <w:b/>
              </w:rPr>
              <w:t>а</w:t>
            </w:r>
            <w:r w:rsidRPr="007A33E0">
              <w:rPr>
                <w:b/>
              </w:rPr>
              <w:t>зитизма. Паразитизм всю историю человечества главе</w:t>
            </w:r>
            <w:r w:rsidRPr="007A33E0">
              <w:rPr>
                <w:b/>
              </w:rPr>
              <w:t>н</w:t>
            </w:r>
            <w:r w:rsidRPr="007A33E0">
              <w:rPr>
                <w:b/>
              </w:rPr>
              <w:t xml:space="preserve">ствует, совершенствуется и процветает. Созидание </w:t>
            </w:r>
            <w:r w:rsidR="009347B0">
              <w:rPr>
                <w:b/>
              </w:rPr>
              <w:t>–</w:t>
            </w:r>
            <w:r w:rsidR="009347B0">
              <w:rPr>
                <w:b/>
              </w:rPr>
              <w:br/>
            </w:r>
            <w:r w:rsidRPr="007A33E0">
              <w:rPr>
                <w:b/>
              </w:rPr>
              <w:t>на втором плане.</w:t>
            </w:r>
          </w:p>
        </w:tc>
      </w:tr>
    </w:tbl>
    <w:p w:rsidR="00B802B4" w:rsidRPr="007A33E0" w:rsidRDefault="00B802B4" w:rsidP="00193B67"/>
    <w:p w:rsidR="002D63AE" w:rsidRPr="007A33E0" w:rsidRDefault="002D63AE" w:rsidP="00193B67">
      <w:r w:rsidRPr="007A33E0">
        <w:t>Способов паразитизма множество. Тут и воровство, и войны, и моше</w:t>
      </w:r>
      <w:r w:rsidRPr="007A33E0">
        <w:t>н</w:t>
      </w:r>
      <w:r w:rsidRPr="007A33E0">
        <w:t xml:space="preserve">ничество, и ссудный процент, и колонизация и </w:t>
      </w:r>
      <w:r w:rsidR="009C38AA">
        <w:t>т. д.</w:t>
      </w:r>
      <w:r w:rsidRPr="007A33E0">
        <w:t xml:space="preserve"> Но все эти виды пар</w:t>
      </w:r>
      <w:r w:rsidRPr="007A33E0">
        <w:t>а</w:t>
      </w:r>
      <w:r w:rsidRPr="007A33E0">
        <w:t>зитизма «</w:t>
      </w:r>
      <w:proofErr w:type="gramStart"/>
      <w:r w:rsidRPr="007A33E0">
        <w:t>в подмётки не годятся</w:t>
      </w:r>
      <w:proofErr w:type="gramEnd"/>
      <w:r w:rsidRPr="007A33E0">
        <w:t>» отниманию Трезвости!</w:t>
      </w:r>
    </w:p>
    <w:p w:rsidR="002D63AE" w:rsidRPr="007A33E0" w:rsidRDefault="002D63AE" w:rsidP="00193B67">
      <w:r w:rsidRPr="007A33E0">
        <w:t>Кстати, когда говорят о Трезвости, то люди чаще всего имеют в виду лишь один яд – алкоголь! А ядов гораздо больше. В настоящее время, как утверждают специалисты, известно около 3000 ядов, на отравление кот</w:t>
      </w:r>
      <w:r w:rsidRPr="007A33E0">
        <w:t>о</w:t>
      </w:r>
      <w:r w:rsidRPr="007A33E0">
        <w:t>рыми человека можно «отдрессировать», и он будет самозабвенно отра</w:t>
      </w:r>
      <w:r w:rsidRPr="007A33E0">
        <w:t>в</w:t>
      </w:r>
      <w:r w:rsidRPr="007A33E0">
        <w:t>ляться, отдавая последнее. Так что Трезвость предполагает свободу от л</w:t>
      </w:r>
      <w:r w:rsidRPr="007A33E0">
        <w:t>ю</w:t>
      </w:r>
      <w:r w:rsidRPr="007A33E0">
        <w:t>бого самоотравления.</w:t>
      </w:r>
    </w:p>
    <w:p w:rsidR="002D63AE" w:rsidRPr="007A33E0" w:rsidRDefault="002D63AE" w:rsidP="00193B67">
      <w:r w:rsidRPr="007A33E0">
        <w:t>Проведём примерный расчёт потерь, связанных с отравлением таба</w:t>
      </w:r>
      <w:r w:rsidRPr="007A33E0">
        <w:t>ч</w:t>
      </w:r>
      <w:r w:rsidRPr="007A33E0">
        <w:t>ными ядами (по алкоголю мы уже такой расчёт привели выше).</w:t>
      </w:r>
    </w:p>
    <w:p w:rsidR="002D63AE" w:rsidRPr="007A33E0" w:rsidRDefault="002D63AE" w:rsidP="00193B67">
      <w:r w:rsidRPr="007A33E0">
        <w:t>Пачка ядовитой табачной травы продаётся в настоящее время приме</w:t>
      </w:r>
      <w:r w:rsidRPr="007A33E0">
        <w:t>р</w:t>
      </w:r>
      <w:r w:rsidRPr="007A33E0">
        <w:t>но за 100 рублей. Пачка в день. За месяц набегает 3000 рублей, а за год уже 36 тысяч рублей.</w:t>
      </w:r>
    </w:p>
    <w:p w:rsidR="002D63AE" w:rsidRPr="007A33E0" w:rsidRDefault="002D63AE" w:rsidP="00193B67">
      <w:r w:rsidRPr="007A33E0">
        <w:t xml:space="preserve">Примем, что в России 50 % населения травит себя табачными ядами. Это около 70 миллионов человек. Теперь </w:t>
      </w:r>
      <w:proofErr w:type="gramStart"/>
      <w:r w:rsidRPr="007A33E0">
        <w:t>прикинем</w:t>
      </w:r>
      <w:proofErr w:type="gramEnd"/>
      <w:r w:rsidRPr="007A33E0">
        <w:t xml:space="preserve"> общую сумму за год:</w:t>
      </w:r>
    </w:p>
    <w:p w:rsidR="002D63AE" w:rsidRPr="007A33E0" w:rsidRDefault="002D63AE" w:rsidP="00193B67">
      <w:r w:rsidRPr="007A33E0">
        <w:t>36</w:t>
      </w:r>
      <w:r w:rsidR="00A12B8F">
        <w:t> </w:t>
      </w:r>
      <w:r w:rsidRPr="007A33E0">
        <w:t>000 рублей х 70</w:t>
      </w:r>
      <w:r w:rsidR="00A12B8F">
        <w:t> </w:t>
      </w:r>
      <w:r w:rsidRPr="007A33E0">
        <w:t>000</w:t>
      </w:r>
      <w:r w:rsidR="00A12B8F">
        <w:t> </w:t>
      </w:r>
      <w:r w:rsidRPr="007A33E0">
        <w:t>000 человек = 2</w:t>
      </w:r>
      <w:r w:rsidR="00A12B8F">
        <w:t> </w:t>
      </w:r>
      <w:r w:rsidRPr="007A33E0">
        <w:t xml:space="preserve">520 000 000 000 рублей. В </w:t>
      </w:r>
      <w:proofErr w:type="gramStart"/>
      <w:r w:rsidRPr="007A33E0">
        <w:t>три</w:t>
      </w:r>
      <w:r w:rsidRPr="007A33E0">
        <w:t>л</w:t>
      </w:r>
      <w:r w:rsidRPr="007A33E0">
        <w:t>лионе</w:t>
      </w:r>
      <w:proofErr w:type="gramEnd"/>
      <w:r w:rsidRPr="007A33E0">
        <w:t>, как известно, 12 нулей, отсчитаем их и поставим в этом месте зап</w:t>
      </w:r>
      <w:r w:rsidRPr="007A33E0">
        <w:t>я</w:t>
      </w:r>
      <w:r w:rsidRPr="007A33E0">
        <w:t>тую (2,520 000 000 000 рублей). Получается, что люди России тратят на своё отравление табачными ядами сумму в районе 2,5 триллионов рублей ежегодно. Это всё убытки созидательного бизнеса. К потерям нужно отн</w:t>
      </w:r>
      <w:r w:rsidRPr="007A33E0">
        <w:t>е</w:t>
      </w:r>
      <w:r w:rsidRPr="007A33E0">
        <w:t xml:space="preserve">сти и болезни, смерти (около 400 тыс. человек в год), рождение больных детей и </w:t>
      </w:r>
      <w:r w:rsidR="009C38AA">
        <w:t>т. д.</w:t>
      </w:r>
    </w:p>
    <w:p w:rsidR="002D63AE" w:rsidRPr="007A33E0" w:rsidRDefault="002D63AE" w:rsidP="00193B67">
      <w:r w:rsidRPr="007A33E0">
        <w:t>Фраза: «Денег нет, но вы держитесь!» – стала крылатой. А деньги тр</w:t>
      </w:r>
      <w:r w:rsidRPr="007A33E0">
        <w:t>у</w:t>
      </w:r>
      <w:r w:rsidRPr="007A33E0">
        <w:t>долюбивых граждан в размере, соизмеримом с бюджетом, уходят мимо с</w:t>
      </w:r>
      <w:r w:rsidRPr="007A33E0">
        <w:t>о</w:t>
      </w:r>
      <w:r w:rsidRPr="007A33E0">
        <w:t>зидательного бизнеса!</w:t>
      </w:r>
    </w:p>
    <w:p w:rsidR="002D63AE" w:rsidRPr="007A33E0" w:rsidRDefault="002D63AE" w:rsidP="00193B67">
      <w:r w:rsidRPr="007A33E0">
        <w:t>Горько осознавать, но в настоящее время отнимание Трезвости по</w:t>
      </w:r>
      <w:r w:rsidRPr="007A33E0">
        <w:t>д</w:t>
      </w:r>
      <w:r w:rsidRPr="007A33E0">
        <w:t>держивается всеми государственными институтами. При этом отнимание Трезвости к тому же является базой для многих других видов социального паразитизма.</w:t>
      </w:r>
    </w:p>
    <w:p w:rsidR="00075108" w:rsidRDefault="00075108" w:rsidP="00193B67">
      <w:pPr>
        <w:rPr>
          <w:b/>
        </w:rPr>
      </w:pPr>
    </w:p>
    <w:p w:rsidR="002D63AE" w:rsidRPr="007A33E0" w:rsidRDefault="00A12B8F" w:rsidP="00193B67">
      <w:pPr>
        <w:rPr>
          <w:b/>
        </w:rPr>
      </w:pPr>
      <w:r>
        <w:rPr>
          <w:b/>
        </w:rPr>
        <w:t>Политический интерес</w:t>
      </w:r>
    </w:p>
    <w:p w:rsidR="002D63AE" w:rsidRPr="007A33E0" w:rsidRDefault="002D63AE" w:rsidP="00193B67">
      <w:proofErr w:type="gramStart"/>
      <w:r w:rsidRPr="007A33E0">
        <w:t>В политике, как и в других областях жизни, взаимодействуют «плохое» и «хорошее», «добро» и «зло», «созидание» и «разрушение».</w:t>
      </w:r>
      <w:proofErr w:type="gramEnd"/>
    </w:p>
    <w:p w:rsidR="002D63AE" w:rsidRPr="007A33E0" w:rsidRDefault="002D63AE" w:rsidP="00193B67">
      <w:r w:rsidRPr="007A33E0">
        <w:t>Так и политики есть «хорошие» и «плохие». С древних времён подм</w:t>
      </w:r>
      <w:r w:rsidRPr="007A33E0">
        <w:t>е</w:t>
      </w:r>
      <w:r w:rsidRPr="007A33E0">
        <w:t>чено, что даже самые незначительные дозы самоотравления любым инто</w:t>
      </w:r>
      <w:r w:rsidRPr="007A33E0">
        <w:t>к</w:t>
      </w:r>
      <w:r w:rsidRPr="007A33E0">
        <w:t xml:space="preserve">сикантом серьёзно ухудшают мыслительные способности человека. В настоящее время научно установлено, что уже при одном литре </w:t>
      </w:r>
      <w:r w:rsidR="009347B0">
        <w:t xml:space="preserve">(!) </w:t>
      </w:r>
      <w:r w:rsidRPr="007A33E0">
        <w:t>абс</w:t>
      </w:r>
      <w:r w:rsidRPr="007A33E0">
        <w:t>о</w:t>
      </w:r>
      <w:r w:rsidRPr="007A33E0">
        <w:t>лютного алкоголя на человека в год для мыслительной деятельности чел</w:t>
      </w:r>
      <w:r w:rsidRPr="007A33E0">
        <w:t>о</w:t>
      </w:r>
      <w:r w:rsidRPr="007A33E0">
        <w:t>века в абстрактно-логической области наступают катастрофические п</w:t>
      </w:r>
      <w:r w:rsidRPr="007A33E0">
        <w:t>о</w:t>
      </w:r>
      <w:r w:rsidRPr="007A33E0">
        <w:t>следствия (</w:t>
      </w:r>
      <w:r w:rsidR="00A12B8F" w:rsidRPr="007A33E0">
        <w:t xml:space="preserve">Попов </w:t>
      </w:r>
      <w:r w:rsidRPr="007A33E0">
        <w:t>Л.Е. «Алкоголь и человек»).</w:t>
      </w:r>
    </w:p>
    <w:p w:rsidR="002D63AE" w:rsidRPr="007A33E0" w:rsidRDefault="002D63AE" w:rsidP="00193B67">
      <w:r w:rsidRPr="007A33E0">
        <w:t>Для такого человека становятся практически недоступными для пон</w:t>
      </w:r>
      <w:r w:rsidRPr="007A33E0">
        <w:t>и</w:t>
      </w:r>
      <w:r w:rsidRPr="007A33E0">
        <w:t>мания явления политики, экономики, общественной жизни, потому что п</w:t>
      </w:r>
      <w:r w:rsidRPr="007A33E0">
        <w:t>о</w:t>
      </w:r>
      <w:r w:rsidRPr="007A33E0">
        <w:t>нимание таких явлений требует подготовки и достаточно высокого уровня абстрактно-логического мышления. Именно оно и страдает в первую оч</w:t>
      </w:r>
      <w:r w:rsidRPr="007A33E0">
        <w:t>е</w:t>
      </w:r>
      <w:r w:rsidRPr="007A33E0">
        <w:t>редь при отравлении любым интоксикантом, даже при самых незначител</w:t>
      </w:r>
      <w:r w:rsidRPr="007A33E0">
        <w:t>ь</w:t>
      </w:r>
      <w:r w:rsidRPr="007A33E0">
        <w:t>ных дозах.</w:t>
      </w:r>
    </w:p>
    <w:p w:rsidR="002D63AE" w:rsidRPr="007A33E0" w:rsidRDefault="002D63AE" w:rsidP="00193B67">
      <w:r w:rsidRPr="007A33E0">
        <w:t>Обществом, лишённым способности к абстрактно-логическому мы</w:t>
      </w:r>
      <w:r w:rsidRPr="007A33E0">
        <w:t>ш</w:t>
      </w:r>
      <w:r w:rsidRPr="007A33E0">
        <w:t>лению, «хорошим» политикам становится очень трудно управлять в соз</w:t>
      </w:r>
      <w:r w:rsidRPr="007A33E0">
        <w:t>и</w:t>
      </w:r>
      <w:r w:rsidRPr="007A33E0">
        <w:t xml:space="preserve">дательном направлении. Зато в таких условиях «развязываются руки» у «плохих» политиков. Появляется простор для коррупции и </w:t>
      </w:r>
      <w:r w:rsidR="009C38AA">
        <w:t>т. д.</w:t>
      </w:r>
    </w:p>
    <w:p w:rsidR="002D63AE" w:rsidRPr="007A33E0" w:rsidRDefault="002D63AE" w:rsidP="00193B67">
      <w:r w:rsidRPr="007A33E0">
        <w:t>«Плохие» политики хорошо понимают этот свой интерес и всеми сп</w:t>
      </w:r>
      <w:r w:rsidRPr="007A33E0">
        <w:t>о</w:t>
      </w:r>
      <w:r w:rsidRPr="007A33E0">
        <w:t>собами продвигают технологии отнимания Трезвости. Традиционно этот интерес у «плохих» политиков сочетается с первым – денежным интер</w:t>
      </w:r>
      <w:r w:rsidRPr="007A33E0">
        <w:t>е</w:t>
      </w:r>
      <w:r w:rsidRPr="007A33E0">
        <w:t>сом.</w:t>
      </w:r>
    </w:p>
    <w:p w:rsidR="002D63AE" w:rsidRPr="007A33E0" w:rsidRDefault="002D63AE" w:rsidP="00193B67">
      <w:r w:rsidRPr="007A33E0">
        <w:t xml:space="preserve">В </w:t>
      </w:r>
      <w:proofErr w:type="gramStart"/>
      <w:r w:rsidRPr="007A33E0">
        <w:t>целом</w:t>
      </w:r>
      <w:proofErr w:type="gramEnd"/>
      <w:r w:rsidRPr="007A33E0">
        <w:t xml:space="preserve"> «политический» интерес обозначен ярким образным выраж</w:t>
      </w:r>
      <w:r w:rsidRPr="007A33E0">
        <w:t>е</w:t>
      </w:r>
      <w:r w:rsidRPr="007A33E0">
        <w:t>нием: «</w:t>
      </w:r>
      <w:proofErr w:type="gramStart"/>
      <w:r w:rsidRPr="007A33E0">
        <w:t>Дурак</w:t>
      </w:r>
      <w:proofErr w:type="gramEnd"/>
      <w:r w:rsidRPr="007A33E0">
        <w:t xml:space="preserve"> – главный ресурс для расцвета всех видов паразитизма». Как поётся в известной песне:</w:t>
      </w:r>
    </w:p>
    <w:p w:rsidR="002D63AE" w:rsidRPr="001E61B9" w:rsidRDefault="002D63AE" w:rsidP="00193B67">
      <w:pPr>
        <w:rPr>
          <w:i/>
        </w:rPr>
      </w:pPr>
      <w:r w:rsidRPr="001E61B9">
        <w:rPr>
          <w:i/>
        </w:rPr>
        <w:t xml:space="preserve">«На </w:t>
      </w:r>
      <w:proofErr w:type="gramStart"/>
      <w:r w:rsidRPr="001E61B9">
        <w:rPr>
          <w:i/>
        </w:rPr>
        <w:t>дурака</w:t>
      </w:r>
      <w:proofErr w:type="gramEnd"/>
      <w:r w:rsidRPr="001E61B9">
        <w:rPr>
          <w:i/>
        </w:rPr>
        <w:t xml:space="preserve"> не нужен нож!</w:t>
      </w:r>
    </w:p>
    <w:p w:rsidR="002D63AE" w:rsidRPr="001E61B9" w:rsidRDefault="002D63AE" w:rsidP="00193B67">
      <w:pPr>
        <w:rPr>
          <w:i/>
        </w:rPr>
      </w:pPr>
      <w:r w:rsidRPr="001E61B9">
        <w:rPr>
          <w:i/>
        </w:rPr>
        <w:t xml:space="preserve">Ему с три короба </w:t>
      </w:r>
      <w:proofErr w:type="gramStart"/>
      <w:r w:rsidRPr="001E61B9">
        <w:rPr>
          <w:i/>
        </w:rPr>
        <w:t>наврёшь</w:t>
      </w:r>
      <w:proofErr w:type="gramEnd"/>
      <w:r w:rsidRPr="001E61B9">
        <w:rPr>
          <w:i/>
        </w:rPr>
        <w:t xml:space="preserve"> –</w:t>
      </w:r>
    </w:p>
    <w:p w:rsidR="002D63AE" w:rsidRPr="001E61B9" w:rsidRDefault="002D63AE" w:rsidP="00193B67">
      <w:pPr>
        <w:rPr>
          <w:i/>
        </w:rPr>
      </w:pPr>
      <w:r w:rsidRPr="001E61B9">
        <w:rPr>
          <w:i/>
        </w:rPr>
        <w:t xml:space="preserve">И делай с ним, что </w:t>
      </w:r>
      <w:proofErr w:type="spellStart"/>
      <w:r w:rsidRPr="001E61B9">
        <w:rPr>
          <w:i/>
        </w:rPr>
        <w:t>хошь</w:t>
      </w:r>
      <w:proofErr w:type="spellEnd"/>
      <w:r w:rsidRPr="001E61B9">
        <w:rPr>
          <w:i/>
        </w:rPr>
        <w:t>!»</w:t>
      </w:r>
    </w:p>
    <w:p w:rsidR="002D63AE" w:rsidRPr="007A33E0" w:rsidRDefault="002D63AE" w:rsidP="00193B67">
      <w:r w:rsidRPr="007A33E0">
        <w:t>Потому злые корыстные интересы и стараются всеми силами отнять Трезвость у населения. По этой же причине рушится система образования.</w:t>
      </w:r>
    </w:p>
    <w:p w:rsidR="001E61B9" w:rsidRDefault="002D63AE" w:rsidP="00193B67">
      <w:r w:rsidRPr="007A33E0">
        <w:t>Екатерина Вторая хорошо понимала, что к чему, когда говорила: «Пь</w:t>
      </w:r>
      <w:r w:rsidRPr="007A33E0">
        <w:t>я</w:t>
      </w:r>
      <w:r w:rsidRPr="007A33E0">
        <w:t>ным народом легче управлять!» Видимо, в своё время её циничные слова сильно оскорбили чувства и мысли многих людей, раз они дошли до нас.</w:t>
      </w:r>
    </w:p>
    <w:p w:rsidR="002D63AE" w:rsidRPr="007A33E0" w:rsidRDefault="002D63AE" w:rsidP="00193B67">
      <w:r w:rsidRPr="007A33E0">
        <w:t>С пониманием текущих процессов можно уточнить её слова: «Отра</w:t>
      </w:r>
      <w:r w:rsidRPr="007A33E0">
        <w:t>в</w:t>
      </w:r>
      <w:r w:rsidRPr="007A33E0">
        <w:t>ленным народом легче помыкать, манипулировать с целью социального паразитирования». Трезвого народа «плохие» правители боятся. Потому что трезвый народ может действовать сознательно. Развивать созидател</w:t>
      </w:r>
      <w:r w:rsidRPr="007A33E0">
        <w:t>ь</w:t>
      </w:r>
      <w:r w:rsidRPr="007A33E0">
        <w:t>ные направления в управлении государственной машиной. Трезвый народ вполне может и освободить себя от социального паразитизма.</w:t>
      </w:r>
    </w:p>
    <w:p w:rsidR="00075108" w:rsidRDefault="00075108" w:rsidP="00193B67">
      <w:pPr>
        <w:rPr>
          <w:b/>
        </w:rPr>
      </w:pPr>
    </w:p>
    <w:p w:rsidR="002D63AE" w:rsidRPr="007A33E0" w:rsidRDefault="00A12B8F" w:rsidP="00193B67">
      <w:pPr>
        <w:rPr>
          <w:b/>
        </w:rPr>
      </w:pPr>
      <w:r>
        <w:rPr>
          <w:b/>
        </w:rPr>
        <w:t>Третий интерес – геноцид</w:t>
      </w:r>
    </w:p>
    <w:p w:rsidR="002D63AE" w:rsidRPr="007A33E0" w:rsidRDefault="002D63AE" w:rsidP="00193B67">
      <w:r w:rsidRPr="007A33E0">
        <w:t>Геноцид международным сообществом осознан как явление относ</w:t>
      </w:r>
      <w:r w:rsidRPr="007A33E0">
        <w:t>и</w:t>
      </w:r>
      <w:r w:rsidRPr="007A33E0">
        <w:t>тельно недавно (понятие геноцида введено в 1933 году). Определений г</w:t>
      </w:r>
      <w:r w:rsidRPr="007A33E0">
        <w:t>е</w:t>
      </w:r>
      <w:r w:rsidRPr="007A33E0">
        <w:t>ноцида также известно несколько. Обобщая, можно дать такое определ</w:t>
      </w:r>
      <w:r w:rsidRPr="007A33E0">
        <w:t>е</w:t>
      </w:r>
      <w:r w:rsidRPr="007A33E0">
        <w:t>ние: «Геноцид – это сознательные действия правительства страны по ун</w:t>
      </w:r>
      <w:r w:rsidRPr="007A33E0">
        <w:t>и</w:t>
      </w:r>
      <w:r w:rsidRPr="007A33E0">
        <w:t>чтожению народа или какой-то его части, выбранной по этническому, п</w:t>
      </w:r>
      <w:r w:rsidRPr="007A33E0">
        <w:t>о</w:t>
      </w:r>
      <w:r w:rsidRPr="007A33E0">
        <w:t>литическому или иному признаку».</w:t>
      </w:r>
    </w:p>
    <w:p w:rsidR="002D63AE" w:rsidRPr="007A33E0" w:rsidRDefault="002D63AE" w:rsidP="00193B67">
      <w:r w:rsidRPr="007A33E0">
        <w:t>Геноцид, как глобальный интерес, осознан примерно в шестидесятых годах прошлого века, когда факт перенаселения планеты Земля проявился в глобальном масштабе.</w:t>
      </w:r>
    </w:p>
    <w:p w:rsidR="002D63AE" w:rsidRPr="007A33E0" w:rsidRDefault="002D63AE" w:rsidP="00193B67">
      <w:r w:rsidRPr="007A33E0">
        <w:t xml:space="preserve">В это же время был осознан и факт </w:t>
      </w:r>
      <w:proofErr w:type="gramStart"/>
      <w:r w:rsidRPr="007A33E0">
        <w:t>наступления века абсолютной н</w:t>
      </w:r>
      <w:r w:rsidRPr="007A33E0">
        <w:t>е</w:t>
      </w:r>
      <w:r w:rsidRPr="007A33E0">
        <w:t>хватки ресурсов</w:t>
      </w:r>
      <w:proofErr w:type="gramEnd"/>
      <w:r w:rsidRPr="007A33E0">
        <w:t>. Осознание такого положения вызвало к жизни идею вс</w:t>
      </w:r>
      <w:r w:rsidRPr="007A33E0">
        <w:t>е</w:t>
      </w:r>
      <w:r w:rsidRPr="007A33E0">
        <w:t>мерного снижения численности населения. Для решения этой задачи было предложено много вариантов. Здесь нет места для их подробного анализа. Поэтому для демонстрации самого явления перенаселённости ограничимся только перечислением некоторых фактов.</w:t>
      </w:r>
    </w:p>
    <w:p w:rsidR="002D63AE" w:rsidRPr="007A33E0" w:rsidRDefault="002D63AE" w:rsidP="00193B67">
      <w:r w:rsidRPr="007A33E0">
        <w:t xml:space="preserve">В 1976 году Китай принял государственную программу </w:t>
      </w:r>
      <w:proofErr w:type="gramStart"/>
      <w:r w:rsidRPr="007A33E0">
        <w:t>снижения чи</w:t>
      </w:r>
      <w:r w:rsidRPr="007A33E0">
        <w:t>с</w:t>
      </w:r>
      <w:r w:rsidRPr="007A33E0">
        <w:t>ленности населения страны</w:t>
      </w:r>
      <w:proofErr w:type="gramEnd"/>
      <w:r w:rsidRPr="007A33E0">
        <w:t xml:space="preserve"> под образным девизом: «Одна семья – один ребёнок». Сейчас Китай, «развив производственные мускулы», перешёл к политике мировой экономической экспансии.</w:t>
      </w:r>
    </w:p>
    <w:p w:rsidR="002D63AE" w:rsidRPr="007A33E0" w:rsidRDefault="002D63AE" w:rsidP="00193B67">
      <w:r w:rsidRPr="007A33E0">
        <w:t>Методично во всех странах рушится институт семьи, всячески навяз</w:t>
      </w:r>
      <w:r w:rsidRPr="007A33E0">
        <w:t>ы</w:t>
      </w:r>
      <w:r w:rsidRPr="007A33E0">
        <w:t>вается педерастия, педофилия, однополые браки, ювенальная юстиция и другие методы, способствующие снижению рождаемости и численности населения.</w:t>
      </w:r>
    </w:p>
    <w:p w:rsidR="002D63AE" w:rsidRPr="007A33E0" w:rsidRDefault="002D63AE" w:rsidP="00193B67">
      <w:r w:rsidRPr="007A33E0">
        <w:t>Но мы говорим о нашей стране и в связи только с одной главной пр</w:t>
      </w:r>
      <w:r w:rsidRPr="007A33E0">
        <w:t>о</w:t>
      </w:r>
      <w:r w:rsidRPr="007A33E0">
        <w:t xml:space="preserve">блемой – отниманием Трезвости. </w:t>
      </w:r>
      <w:proofErr w:type="gramStart"/>
      <w:r w:rsidRPr="007A33E0">
        <w:t>В</w:t>
      </w:r>
      <w:proofErr w:type="gramEnd"/>
      <w:r w:rsidRPr="007A33E0">
        <w:t xml:space="preserve"> какие бы слова «не одевалась» пробл</w:t>
      </w:r>
      <w:r w:rsidRPr="007A33E0">
        <w:t>е</w:t>
      </w:r>
      <w:r w:rsidRPr="007A33E0">
        <w:t>ма отнимания Трезвости в России, по факту в стране идёт геноцид.</w:t>
      </w:r>
    </w:p>
    <w:p w:rsidR="002D63AE" w:rsidRPr="007A33E0" w:rsidRDefault="002D63AE" w:rsidP="00193B67">
      <w:r w:rsidRPr="007A33E0">
        <w:t xml:space="preserve">То есть в стране идёт сознательное уничтожение части населения. </w:t>
      </w:r>
      <w:proofErr w:type="gramStart"/>
      <w:r w:rsidRPr="007A33E0">
        <w:t>Именно сознательное.</w:t>
      </w:r>
      <w:proofErr w:type="gramEnd"/>
      <w:r w:rsidRPr="007A33E0">
        <w:t xml:space="preserve"> Ныне действующее законодательство нашей страны устанавливает порядок отравления и убийства населения с целью наживы. Разве законодательство принято «бессознательно»?</w:t>
      </w:r>
    </w:p>
    <w:p w:rsidR="002D63AE" w:rsidRPr="007A33E0" w:rsidRDefault="002D63AE" w:rsidP="00193B67">
      <w:r w:rsidRPr="007A33E0">
        <w:t xml:space="preserve">В бессознательном </w:t>
      </w:r>
      <w:proofErr w:type="gramStart"/>
      <w:r w:rsidRPr="007A33E0">
        <w:t>состоянии</w:t>
      </w:r>
      <w:proofErr w:type="gramEnd"/>
      <w:r w:rsidRPr="007A33E0">
        <w:t xml:space="preserve"> вносились проекты законов, что закре</w:t>
      </w:r>
      <w:r w:rsidRPr="007A33E0">
        <w:t>п</w:t>
      </w:r>
      <w:r w:rsidRPr="007A33E0">
        <w:t>ляют порядок отравления и убийства людей с целью наживы, в бессозн</w:t>
      </w:r>
      <w:r w:rsidRPr="007A33E0">
        <w:t>а</w:t>
      </w:r>
      <w:r w:rsidRPr="007A33E0">
        <w:t>тельном состоянии за них голосовали депутаты Госдумы? В бессознател</w:t>
      </w:r>
      <w:r w:rsidRPr="007A33E0">
        <w:t>ь</w:t>
      </w:r>
      <w:r w:rsidRPr="007A33E0">
        <w:t xml:space="preserve">ном </w:t>
      </w:r>
      <w:proofErr w:type="gramStart"/>
      <w:r w:rsidRPr="007A33E0">
        <w:t>состоянии</w:t>
      </w:r>
      <w:proofErr w:type="gramEnd"/>
      <w:r w:rsidRPr="007A33E0">
        <w:t xml:space="preserve"> утверждал этот порядок отравления и убийства населения с целью наживы Совет Федерации?</w:t>
      </w:r>
    </w:p>
    <w:p w:rsidR="002D63AE" w:rsidRPr="007A33E0" w:rsidRDefault="002D63AE" w:rsidP="00193B67">
      <w:r w:rsidRPr="007A33E0">
        <w:t xml:space="preserve">В </w:t>
      </w:r>
      <w:proofErr w:type="gramStart"/>
      <w:r w:rsidRPr="007A33E0">
        <w:t>результате</w:t>
      </w:r>
      <w:proofErr w:type="gramEnd"/>
      <w:r w:rsidRPr="007A33E0">
        <w:t xml:space="preserve"> «бессознательно» принятых законов в России каждый год по причинам, так или иначе связанным с табачно-алкогольными ядами, гибнет более миллиона человек! Это смерти</w:t>
      </w:r>
      <w:r w:rsidR="00851B28" w:rsidRPr="007A33E0">
        <w:t>,</w:t>
      </w:r>
      <w:r w:rsidRPr="007A33E0">
        <w:t xml:space="preserve"> так или иначе</w:t>
      </w:r>
      <w:r w:rsidR="00851B28" w:rsidRPr="007A33E0">
        <w:t>,</w:t>
      </w:r>
      <w:r w:rsidRPr="007A33E0">
        <w:t xml:space="preserve"> связаны с о</w:t>
      </w:r>
      <w:r w:rsidRPr="007A33E0">
        <w:t>т</w:t>
      </w:r>
      <w:r w:rsidRPr="007A33E0">
        <w:t>ниманием Трезвости у людей.</w:t>
      </w:r>
    </w:p>
    <w:p w:rsidR="002D63AE" w:rsidRPr="007A33E0" w:rsidRDefault="002D63AE" w:rsidP="00193B67">
      <w:r w:rsidRPr="007A33E0">
        <w:t xml:space="preserve">В </w:t>
      </w:r>
      <w:proofErr w:type="gramStart"/>
      <w:r w:rsidRPr="007A33E0">
        <w:t>интересах</w:t>
      </w:r>
      <w:proofErr w:type="gramEnd"/>
      <w:r w:rsidRPr="007A33E0">
        <w:t xml:space="preserve"> проведения геноцида в России вводится отравление людей всё новыми способами, веществами и устройствами (кальяны, </w:t>
      </w:r>
      <w:proofErr w:type="spellStart"/>
      <w:r w:rsidRPr="007A33E0">
        <w:t>вейпы</w:t>
      </w:r>
      <w:proofErr w:type="spellEnd"/>
      <w:r w:rsidRPr="007A33E0">
        <w:t xml:space="preserve">, насвай, </w:t>
      </w:r>
      <w:proofErr w:type="spellStart"/>
      <w:r w:rsidRPr="007A33E0">
        <w:t>снюсы</w:t>
      </w:r>
      <w:proofErr w:type="spellEnd"/>
      <w:r w:rsidRPr="007A33E0">
        <w:t xml:space="preserve"> и </w:t>
      </w:r>
      <w:r w:rsidR="009C38AA">
        <w:t>т. д.</w:t>
      </w:r>
      <w:r w:rsidRPr="007A33E0">
        <w:t>).</w:t>
      </w:r>
    </w:p>
    <w:p w:rsidR="00716AFC" w:rsidRPr="007A33E0" w:rsidRDefault="002D63AE" w:rsidP="00193B67">
      <w:r w:rsidRPr="007A33E0">
        <w:t>Таким образом, мы обозначили три основополагающих корыстных и</w:t>
      </w:r>
      <w:r w:rsidRPr="007A33E0">
        <w:t>н</w:t>
      </w:r>
      <w:r w:rsidRPr="007A33E0">
        <w:t>тереса отнимания Трезвости: деньги, политика, геноцид.</w:t>
      </w:r>
    </w:p>
    <w:p w:rsidR="002D63AE" w:rsidRPr="007A33E0" w:rsidRDefault="002D63AE" w:rsidP="00193B67">
      <w:r w:rsidRPr="007A33E0">
        <w:t>Коротко это формулируется так. «Оглупить, ограбить, уничтожить ф</w:t>
      </w:r>
      <w:r w:rsidRPr="007A33E0">
        <w:t>и</w:t>
      </w:r>
      <w:r w:rsidRPr="007A33E0">
        <w:t>зически!» Население в этом процессе является лишь жертвой злых к</w:t>
      </w:r>
      <w:r w:rsidRPr="007A33E0">
        <w:t>о</w:t>
      </w:r>
      <w:r w:rsidRPr="007A33E0">
        <w:t>рыстных интересов, объектом манипуляции по отниманию естественного состояния Трезвости, в котором рождается каждый человек.</w:t>
      </w:r>
    </w:p>
    <w:p w:rsidR="00357261" w:rsidRPr="007A33E0" w:rsidRDefault="00357261" w:rsidP="00193B67"/>
    <w:p w:rsidR="00A12B8F" w:rsidRDefault="00A12B8F">
      <w:pPr>
        <w:spacing w:after="200" w:line="276" w:lineRule="auto"/>
        <w:ind w:firstLine="0"/>
        <w:jc w:val="left"/>
      </w:pPr>
      <w: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BE7E00" w:rsidRPr="007A33E0" w:rsidTr="00BE7E00">
        <w:trPr>
          <w:trHeight w:val="1985"/>
        </w:trPr>
        <w:tc>
          <w:tcPr>
            <w:tcW w:w="1951" w:type="dxa"/>
            <w:tcBorders>
              <w:right w:val="thickThinMediumGap" w:sz="24" w:space="0" w:color="BFBFBF" w:themeColor="background1" w:themeShade="BF"/>
            </w:tcBorders>
            <w:vAlign w:val="center"/>
          </w:tcPr>
          <w:p w:rsidR="00BE7E00" w:rsidRPr="007A33E0" w:rsidRDefault="00BE7E00" w:rsidP="00A12B8F">
            <w:pPr>
              <w:pStyle w:val="a5"/>
            </w:pPr>
            <w:bookmarkStart w:id="11" w:name="_Toc62769285"/>
            <w:r w:rsidRPr="007A33E0">
              <w:t>4</w:t>
            </w:r>
            <w:bookmarkEnd w:id="11"/>
          </w:p>
        </w:tc>
        <w:tc>
          <w:tcPr>
            <w:tcW w:w="7335" w:type="dxa"/>
            <w:tcBorders>
              <w:left w:val="thickThinMediumGap" w:sz="24" w:space="0" w:color="BFBFBF" w:themeColor="background1" w:themeShade="BF"/>
            </w:tcBorders>
          </w:tcPr>
          <w:p w:rsidR="00BE7E00" w:rsidRPr="007A33E0" w:rsidRDefault="00A12B8F" w:rsidP="00A12B8F">
            <w:pPr>
              <w:pStyle w:val="1"/>
              <w:outlineLvl w:val="0"/>
            </w:pPr>
            <w:bookmarkStart w:id="12" w:name="_Toc62907420"/>
            <w:r w:rsidRPr="007A33E0">
              <w:t>Главное открытие 20-го века</w:t>
            </w:r>
            <w:r w:rsidR="0070534E" w:rsidRPr="007A33E0">
              <w:t>.</w:t>
            </w:r>
            <w:r>
              <w:br/>
            </w:r>
            <w:r w:rsidRPr="007A33E0">
              <w:t>Как человека превращают</w:t>
            </w:r>
            <w:r w:rsidR="0070534E" w:rsidRPr="007A33E0">
              <w:br/>
            </w:r>
            <w:r w:rsidRPr="007A33E0">
              <w:t>в жертву</w:t>
            </w:r>
            <w:r w:rsidRPr="007A33E0">
              <w:br/>
              <w:t>табачно-алкогольного бизнеса?</w:t>
            </w:r>
            <w:bookmarkEnd w:id="12"/>
          </w:p>
        </w:tc>
      </w:tr>
    </w:tbl>
    <w:p w:rsidR="002D63AE" w:rsidRPr="007A33E0" w:rsidRDefault="002D63AE" w:rsidP="00193B67"/>
    <w:p w:rsidR="002D63AE" w:rsidRPr="007A33E0" w:rsidRDefault="002D63AE" w:rsidP="00193B67">
      <w:r w:rsidRPr="007A33E0">
        <w:t>Для целей утверждения и сохранения Трезвости важно знать, как чел</w:t>
      </w:r>
      <w:r w:rsidRPr="007A33E0">
        <w:t>о</w:t>
      </w:r>
      <w:r w:rsidRPr="007A33E0">
        <w:t>века превращают в жертву табачно-алкогольного бизнеса.</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Вопрос этот одновременно и очень простой, когда знаешь его доск</w:t>
      </w:r>
      <w:r w:rsidRPr="007A33E0">
        <w:rPr>
          <w:rFonts w:cs="Times New Roman"/>
          <w:color w:val="000000" w:themeColor="text1"/>
          <w:szCs w:val="28"/>
        </w:rPr>
        <w:t>о</w:t>
      </w:r>
      <w:r w:rsidRPr="007A33E0">
        <w:rPr>
          <w:rFonts w:cs="Times New Roman"/>
          <w:color w:val="000000" w:themeColor="text1"/>
          <w:szCs w:val="28"/>
        </w:rPr>
        <w:t>нально, и одновременно очень сложный для понимания человеком, кот</w:t>
      </w:r>
      <w:r w:rsidRPr="007A33E0">
        <w:rPr>
          <w:rFonts w:cs="Times New Roman"/>
          <w:color w:val="000000" w:themeColor="text1"/>
          <w:szCs w:val="28"/>
        </w:rPr>
        <w:t>о</w:t>
      </w:r>
      <w:r w:rsidRPr="007A33E0">
        <w:rPr>
          <w:rFonts w:cs="Times New Roman"/>
          <w:color w:val="000000" w:themeColor="text1"/>
          <w:szCs w:val="28"/>
        </w:rPr>
        <w:t>рый впервые с ним сталкивается. Ведь любой человек, который отравляе</w:t>
      </w:r>
      <w:r w:rsidRPr="007A33E0">
        <w:rPr>
          <w:rFonts w:cs="Times New Roman"/>
          <w:color w:val="000000" w:themeColor="text1"/>
          <w:szCs w:val="28"/>
        </w:rPr>
        <w:t>т</w:t>
      </w:r>
      <w:r w:rsidRPr="007A33E0">
        <w:rPr>
          <w:rFonts w:cs="Times New Roman"/>
          <w:color w:val="000000" w:themeColor="text1"/>
          <w:szCs w:val="28"/>
        </w:rPr>
        <w:t xml:space="preserve">ся, уверен, что он это делает </w:t>
      </w:r>
      <w:r w:rsidRPr="007A33E0">
        <w:rPr>
          <w:rFonts w:cs="Times New Roman"/>
          <w:i/>
          <w:color w:val="000000" w:themeColor="text1"/>
          <w:szCs w:val="28"/>
        </w:rPr>
        <w:t>сам</w:t>
      </w:r>
      <w:r w:rsidRPr="007A33E0">
        <w:rPr>
          <w:rFonts w:cs="Times New Roman"/>
          <w:color w:val="000000" w:themeColor="text1"/>
          <w:szCs w:val="28"/>
        </w:rPr>
        <w:t xml:space="preserve">. Да и окружающие его люди такого же мнения. Человек сам идёт в магазин, выбирает, покупает, заливает в себя, сам при этом крякает и закусывает. Всё </w:t>
      </w:r>
      <w:r w:rsidRPr="007A33E0">
        <w:rPr>
          <w:rFonts w:cs="Times New Roman"/>
          <w:i/>
          <w:color w:val="000000" w:themeColor="text1"/>
          <w:szCs w:val="28"/>
        </w:rPr>
        <w:t>сам</w:t>
      </w:r>
      <w:r w:rsidRPr="007A33E0">
        <w:rPr>
          <w:rFonts w:cs="Times New Roman"/>
          <w:color w:val="000000" w:themeColor="text1"/>
          <w:szCs w:val="28"/>
        </w:rPr>
        <w:t>! Но так ли это?</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Все видели: в цирке выступают разные животные, выполняют просто невозможные трюки. Они это делают сами? Или?</w:t>
      </w:r>
      <w:r w:rsidR="00CB6A50">
        <w:rPr>
          <w:rFonts w:cs="Times New Roman"/>
          <w:color w:val="000000" w:themeColor="text1"/>
          <w:szCs w:val="28"/>
        </w:rPr>
        <w:t>..</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Наш просвещённый читатель скажет, что этих животных дрессировали, терпеливо вырабатывали у них нужные дрессировщику условные рефле</w:t>
      </w:r>
      <w:r w:rsidRPr="007A33E0">
        <w:rPr>
          <w:rFonts w:cs="Times New Roman"/>
          <w:color w:val="000000" w:themeColor="text1"/>
          <w:szCs w:val="28"/>
        </w:rPr>
        <w:t>к</w:t>
      </w:r>
      <w:r w:rsidRPr="007A33E0">
        <w:rPr>
          <w:rFonts w:cs="Times New Roman"/>
          <w:color w:val="000000" w:themeColor="text1"/>
          <w:szCs w:val="28"/>
        </w:rPr>
        <w:t>сы. И все трюки животных – это заслуга дрессировщика. Животное в пр</w:t>
      </w:r>
      <w:r w:rsidRPr="007A33E0">
        <w:rPr>
          <w:rFonts w:cs="Times New Roman"/>
          <w:color w:val="000000" w:themeColor="text1"/>
          <w:szCs w:val="28"/>
        </w:rPr>
        <w:t>и</w:t>
      </w:r>
      <w:r w:rsidRPr="007A33E0">
        <w:rPr>
          <w:rFonts w:cs="Times New Roman"/>
          <w:color w:val="000000" w:themeColor="text1"/>
          <w:szCs w:val="28"/>
        </w:rPr>
        <w:t>роде такие вещи не делает. Трюки в естественных условиях животному не нужны!</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 xml:space="preserve">А человек? Ему отравление нужно? Разве для человека естественно </w:t>
      </w:r>
      <w:r w:rsidR="0070534E" w:rsidRPr="007A33E0">
        <w:rPr>
          <w:rFonts w:cs="Times New Roman"/>
          <w:color w:val="000000" w:themeColor="text1"/>
          <w:szCs w:val="28"/>
        </w:rPr>
        <w:t>отравляться</w:t>
      </w:r>
      <w:r w:rsidRPr="007A33E0">
        <w:rPr>
          <w:rFonts w:cs="Times New Roman"/>
          <w:color w:val="000000" w:themeColor="text1"/>
          <w:szCs w:val="28"/>
        </w:rPr>
        <w:t>, отдавая заработанные деньги своему отравителю и убийце? По аналогии с животным получается, что это поведение человеку не сво</w:t>
      </w:r>
      <w:r w:rsidRPr="007A33E0">
        <w:rPr>
          <w:rFonts w:cs="Times New Roman"/>
          <w:color w:val="000000" w:themeColor="text1"/>
          <w:szCs w:val="28"/>
        </w:rPr>
        <w:t>й</w:t>
      </w:r>
      <w:r w:rsidRPr="007A33E0">
        <w:rPr>
          <w:rFonts w:cs="Times New Roman"/>
          <w:color w:val="000000" w:themeColor="text1"/>
          <w:szCs w:val="28"/>
        </w:rPr>
        <w:t>ственно, это для человека на самом деле трюк, и имеется дрессировщик, который этот трюк у человека вырабатывает!</w:t>
      </w:r>
    </w:p>
    <w:p w:rsidR="002D63AE" w:rsidRPr="007A33E0" w:rsidRDefault="002D63AE" w:rsidP="00193B67">
      <w:pPr>
        <w:rPr>
          <w:rFonts w:cs="Times New Roman"/>
          <w:color w:val="000000" w:themeColor="text1"/>
          <w:szCs w:val="28"/>
        </w:rPr>
      </w:pPr>
      <w:r w:rsidRPr="007A33E0">
        <w:rPr>
          <w:rFonts w:cs="Times New Roman"/>
          <w:color w:val="000000" w:themeColor="text1"/>
          <w:szCs w:val="28"/>
        </w:rPr>
        <w:t>Вот в этом и состоит главное открытие 20-го века!</w:t>
      </w:r>
    </w:p>
    <w:p w:rsidR="0021631D" w:rsidRPr="007A33E0" w:rsidRDefault="0021631D" w:rsidP="00193B67">
      <w:pPr>
        <w:rPr>
          <w:rFonts w:cs="Times New Roman"/>
          <w:color w:val="000000" w:themeColor="text1"/>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21631D" w:rsidRPr="007A33E0" w:rsidTr="00E90A37">
        <w:tc>
          <w:tcPr>
            <w:tcW w:w="1809" w:type="dxa"/>
          </w:tcPr>
          <w:p w:rsidR="0021631D" w:rsidRPr="007A33E0" w:rsidRDefault="00C91642" w:rsidP="00727854">
            <w:pPr>
              <w:pStyle w:val="a5"/>
            </w:pPr>
            <w:r w:rsidRPr="007A33E0">
              <w:rPr>
                <w:noProof/>
              </w:rPr>
              <w:drawing>
                <wp:inline distT="0" distB="0" distL="0" distR="0" wp14:anchorId="7619F925" wp14:editId="5D77F7BA">
                  <wp:extent cx="992332" cy="992332"/>
                  <wp:effectExtent l="19050" t="0" r="0" b="0"/>
                  <wp:docPr id="17"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21631D" w:rsidRPr="007A33E0" w:rsidRDefault="0021631D" w:rsidP="00727854">
            <w:pPr>
              <w:ind w:firstLine="0"/>
              <w:jc w:val="left"/>
              <w:rPr>
                <w:rFonts w:cs="Times New Roman"/>
                <w:color w:val="000000" w:themeColor="text1"/>
                <w:szCs w:val="28"/>
              </w:rPr>
            </w:pPr>
            <w:r w:rsidRPr="007A33E0">
              <w:rPr>
                <w:rFonts w:cs="Times New Roman"/>
                <w:b/>
                <w:color w:val="000000" w:themeColor="text1"/>
                <w:szCs w:val="28"/>
              </w:rPr>
              <w:t>Такое злодеяние, как отнимание Трезвости, держит</w:t>
            </w:r>
            <w:r w:rsidR="00727854">
              <w:rPr>
                <w:rFonts w:cs="Times New Roman"/>
                <w:b/>
                <w:color w:val="000000" w:themeColor="text1"/>
                <w:szCs w:val="28"/>
              </w:rPr>
              <w:t>ся</w:t>
            </w:r>
            <w:r w:rsidR="00727854">
              <w:rPr>
                <w:rFonts w:cs="Times New Roman"/>
                <w:b/>
                <w:color w:val="000000" w:themeColor="text1"/>
                <w:szCs w:val="28"/>
              </w:rPr>
              <w:br/>
            </w:r>
            <w:r w:rsidRPr="007A33E0">
              <w:rPr>
                <w:rFonts w:cs="Times New Roman"/>
                <w:b/>
                <w:color w:val="000000" w:themeColor="text1"/>
                <w:szCs w:val="28"/>
              </w:rPr>
              <w:t xml:space="preserve">на выработке у человека, семьи, общества в целом </w:t>
            </w:r>
            <w:r w:rsidR="00CC6436" w:rsidRPr="007A33E0">
              <w:rPr>
                <w:rFonts w:cs="Times New Roman"/>
                <w:b/>
                <w:color w:val="000000" w:themeColor="text1"/>
                <w:szCs w:val="28"/>
              </w:rPr>
              <w:br/>
            </w:r>
            <w:r w:rsidRPr="007A33E0">
              <w:rPr>
                <w:rFonts w:cs="Times New Roman"/>
                <w:b/>
                <w:color w:val="000000" w:themeColor="text1"/>
                <w:szCs w:val="28"/>
              </w:rPr>
              <w:t xml:space="preserve">условных рефлексов на самоотравление. И делается </w:t>
            </w:r>
            <w:r w:rsidR="00CC6436" w:rsidRPr="007A33E0">
              <w:rPr>
                <w:rFonts w:cs="Times New Roman"/>
                <w:b/>
                <w:color w:val="000000" w:themeColor="text1"/>
                <w:szCs w:val="28"/>
              </w:rPr>
              <w:br/>
            </w:r>
            <w:r w:rsidRPr="007A33E0">
              <w:rPr>
                <w:rFonts w:cs="Times New Roman"/>
                <w:b/>
                <w:color w:val="000000" w:themeColor="text1"/>
                <w:szCs w:val="28"/>
              </w:rPr>
              <w:t>это принудительно, с помощью</w:t>
            </w:r>
            <w:r w:rsidR="00716AFC" w:rsidRPr="007A33E0">
              <w:rPr>
                <w:rFonts w:cs="Times New Roman"/>
                <w:b/>
                <w:color w:val="000000" w:themeColor="text1"/>
                <w:szCs w:val="28"/>
              </w:rPr>
              <w:t xml:space="preserve"> </w:t>
            </w:r>
            <w:r w:rsidRPr="007A33E0">
              <w:rPr>
                <w:rFonts w:cs="Times New Roman"/>
                <w:b/>
                <w:color w:val="000000" w:themeColor="text1"/>
                <w:szCs w:val="28"/>
              </w:rPr>
              <w:t xml:space="preserve">информации, </w:t>
            </w:r>
            <w:r w:rsidR="00CC6436" w:rsidRPr="007A33E0">
              <w:rPr>
                <w:rFonts w:cs="Times New Roman"/>
                <w:b/>
                <w:color w:val="000000" w:themeColor="text1"/>
                <w:szCs w:val="28"/>
              </w:rPr>
              <w:br/>
            </w:r>
            <w:r w:rsidRPr="007A33E0">
              <w:rPr>
                <w:rFonts w:cs="Times New Roman"/>
                <w:b/>
                <w:color w:val="000000" w:themeColor="text1"/>
                <w:szCs w:val="28"/>
              </w:rPr>
              <w:t>с помощью информационных технологий.</w:t>
            </w:r>
          </w:p>
        </w:tc>
      </w:tr>
    </w:tbl>
    <w:p w:rsidR="0021631D" w:rsidRPr="007A33E0" w:rsidRDefault="0021631D" w:rsidP="00193B67">
      <w:pPr>
        <w:rPr>
          <w:rFonts w:cs="Times New Roman"/>
          <w:color w:val="000000" w:themeColor="text1"/>
          <w:szCs w:val="28"/>
        </w:rPr>
      </w:pPr>
    </w:p>
    <w:p w:rsidR="002D63AE" w:rsidRPr="007A33E0" w:rsidRDefault="002D63AE" w:rsidP="00193B67">
      <w:r w:rsidRPr="007A33E0">
        <w:t>До сих пор ещё в обществе бытует внушённое табачно-алкогольными кругами убеждение: «Вещества</w:t>
      </w:r>
      <w:r w:rsidR="00CB6A50">
        <w:t xml:space="preserve"> –</w:t>
      </w:r>
      <w:r w:rsidRPr="007A33E0">
        <w:t xml:space="preserve"> алкоголь, табак, «наркотики»</w:t>
      </w:r>
      <w:r w:rsidR="009A053B">
        <w:t xml:space="preserve"> – </w:t>
      </w:r>
      <w:r w:rsidRPr="007A33E0">
        <w:t>обладают особыми свойствами, вызывают зависимость, которая к тому же является неизлечимой болезнью». В действительности дело не в свойствах вещ</w:t>
      </w:r>
      <w:r w:rsidRPr="007A33E0">
        <w:t>е</w:t>
      </w:r>
      <w:r w:rsidRPr="007A33E0">
        <w:t>ства, а в мощнейшем «дрессировочном» информационном терроре, под действием которого человек и начинает отравляться. Свойства вещества при этом особого значения не имеют. Это выдающееся открытие сделали независимо друг от друга наш соотечественник к</w:t>
      </w:r>
      <w:r w:rsidR="00CB6A50">
        <w:t>андидат биологических наук</w:t>
      </w:r>
      <w:r w:rsidRPr="007A33E0">
        <w:t xml:space="preserve"> Геннадий Андреевич Шичко и норвежский врач-нарколог Ханс Олаф Фекъяер. И хотя друг друга они даже не знали, оба пришли, изучая жизнь и проблему, к одинаковым обоснованным выводам. Дело не в веществе – дело в информац</w:t>
      </w:r>
      <w:proofErr w:type="gramStart"/>
      <w:r w:rsidRPr="007A33E0">
        <w:t>ии и её</w:t>
      </w:r>
      <w:proofErr w:type="gramEnd"/>
      <w:r w:rsidRPr="007A33E0">
        <w:t xml:space="preserve"> воздействии на человека. Г.А.</w:t>
      </w:r>
      <w:r w:rsidR="00727854">
        <w:t> </w:t>
      </w:r>
      <w:r w:rsidRPr="007A33E0">
        <w:t>Шичко не только установил этот факт, но, понимая «устройство» проблемы, разработал м</w:t>
      </w:r>
      <w:r w:rsidRPr="007A33E0">
        <w:t>е</w:t>
      </w:r>
      <w:r w:rsidRPr="007A33E0">
        <w:t>тодику освобождения человека от табачно-алкогольно-наркотической з</w:t>
      </w:r>
      <w:r w:rsidRPr="007A33E0">
        <w:t>а</w:t>
      </w:r>
      <w:r w:rsidRPr="007A33E0">
        <w:t>висимости. И эта методика, точное понимание сути проблемы позволили разработать, в том числе и Программу утверждения и сохранения Трезв</w:t>
      </w:r>
      <w:r w:rsidRPr="007A33E0">
        <w:t>о</w:t>
      </w:r>
      <w:r w:rsidRPr="007A33E0">
        <w:t>сти в России «Трезвость – воля народа!». Эта программа, её выполнение позволяет освободить от беды всё общество.</w:t>
      </w:r>
    </w:p>
    <w:p w:rsidR="002D63AE" w:rsidRPr="007A33E0" w:rsidRDefault="002D63AE" w:rsidP="00193B67">
      <w:r w:rsidRPr="007A33E0">
        <w:t>Но подходить к пониманию вопроса будем постепенно. Шаг за шагом!</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B802B4" w:rsidRPr="007A33E0" w:rsidTr="00554DE2">
        <w:trPr>
          <w:trHeight w:val="1985"/>
        </w:trPr>
        <w:tc>
          <w:tcPr>
            <w:tcW w:w="1951" w:type="dxa"/>
            <w:tcBorders>
              <w:right w:val="thickThinMediumGap" w:sz="24" w:space="0" w:color="BFBFBF" w:themeColor="background1" w:themeShade="BF"/>
            </w:tcBorders>
            <w:vAlign w:val="center"/>
          </w:tcPr>
          <w:p w:rsidR="00B802B4" w:rsidRPr="007A33E0" w:rsidRDefault="00B802B4" w:rsidP="00727854">
            <w:pPr>
              <w:pStyle w:val="a5"/>
            </w:pPr>
            <w:bookmarkStart w:id="13" w:name="_Toc62769286"/>
            <w:r w:rsidRPr="007A33E0">
              <w:t>5</w:t>
            </w:r>
            <w:bookmarkEnd w:id="13"/>
          </w:p>
        </w:tc>
        <w:tc>
          <w:tcPr>
            <w:tcW w:w="7335" w:type="dxa"/>
            <w:tcBorders>
              <w:left w:val="thickThinMediumGap" w:sz="24" w:space="0" w:color="BFBFBF" w:themeColor="background1" w:themeShade="BF"/>
            </w:tcBorders>
          </w:tcPr>
          <w:p w:rsidR="00B802B4" w:rsidRPr="007A33E0" w:rsidRDefault="00727854" w:rsidP="00727854">
            <w:pPr>
              <w:pStyle w:val="1"/>
              <w:outlineLvl w:val="0"/>
            </w:pPr>
            <w:bookmarkStart w:id="14" w:name="_Toc62907421"/>
            <w:r>
              <w:t>Как привычки управляют нами?</w:t>
            </w:r>
            <w:r w:rsidRPr="007A33E0">
              <w:br/>
              <w:t>Хорошо это или плохо?</w:t>
            </w:r>
            <w:r>
              <w:br/>
            </w:r>
            <w:r w:rsidRPr="007A33E0">
              <w:t>Поддаётся ли чело</w:t>
            </w:r>
            <w:r>
              <w:t>век</w:t>
            </w:r>
            <w:r w:rsidRPr="007A33E0">
              <w:br/>
              <w:t>дрессировке?</w:t>
            </w:r>
            <w:bookmarkEnd w:id="14"/>
          </w:p>
        </w:tc>
      </w:tr>
    </w:tbl>
    <w:p w:rsidR="00B802B4" w:rsidRPr="007A33E0" w:rsidRDefault="00B802B4" w:rsidP="00193B67"/>
    <w:p w:rsidR="002D63AE" w:rsidRPr="007A33E0" w:rsidRDefault="002D63AE" w:rsidP="00193B67">
      <w:r w:rsidRPr="007A33E0">
        <w:t>Разберёмся в деталях очень интересного и очень простого явления – дрессировки.</w:t>
      </w:r>
    </w:p>
    <w:p w:rsidR="002D63AE" w:rsidRPr="007A33E0" w:rsidRDefault="002D63AE" w:rsidP="00193B67">
      <w:r w:rsidRPr="007A33E0">
        <w:t xml:space="preserve">Все любят цирк. Особенно дети. Да и взрослые превращаются в детей, когда на их глазах совершаются чудеса. Чудеса творят чародеи! А что </w:t>
      </w:r>
      <w:proofErr w:type="gramStart"/>
      <w:r w:rsidRPr="007A33E0">
        <w:t>в</w:t>
      </w:r>
      <w:r w:rsidRPr="007A33E0">
        <w:t>ы</w:t>
      </w:r>
      <w:r w:rsidRPr="007A33E0">
        <w:t>творяют</w:t>
      </w:r>
      <w:proofErr w:type="gramEnd"/>
      <w:r w:rsidRPr="007A33E0">
        <w:t xml:space="preserve"> животные! Они как люди! Собачки делают невероятные кульб</w:t>
      </w:r>
      <w:r w:rsidRPr="007A33E0">
        <w:t>и</w:t>
      </w:r>
      <w:r w:rsidRPr="007A33E0">
        <w:t xml:space="preserve">ты, и видно, что они от этого испытывают огромное удовольствие. А страшные зубастые хищники послушно устраивают из своих тел постель, на которой с удобством располагается дрессировщик. Выступление идёт за выступлением. В </w:t>
      </w:r>
      <w:proofErr w:type="gramStart"/>
      <w:r w:rsidRPr="007A33E0">
        <w:t>паузах</w:t>
      </w:r>
      <w:proofErr w:type="gramEnd"/>
      <w:r w:rsidRPr="007A33E0">
        <w:t xml:space="preserve"> выступают профессионалы высокого уровня – клоуны. От их искусства зрители иногда рыдают от приступов смеха.</w:t>
      </w:r>
    </w:p>
    <w:p w:rsidR="002D63AE" w:rsidRPr="007A33E0" w:rsidRDefault="002D63AE" w:rsidP="00193B67">
      <w:r w:rsidRPr="007A33E0">
        <w:t>Всем понятно, что животные в цирке подвергаются дрессировке, и есть искусные люди – дрессировщики. Тех, кто дрессирует хищников, зовут укротителями. Дрессировке подвергаются собаки, слоны, тигры, вербл</w:t>
      </w:r>
      <w:r w:rsidRPr="007A33E0">
        <w:t>ю</w:t>
      </w:r>
      <w:r w:rsidRPr="007A33E0">
        <w:t>ды, лошади</w:t>
      </w:r>
      <w:proofErr w:type="gramStart"/>
      <w:r w:rsidRPr="007A33E0">
        <w:t>… П</w:t>
      </w:r>
      <w:proofErr w:type="gramEnd"/>
      <w:r w:rsidRPr="007A33E0">
        <w:t>ри этом наблюдается зависимость: чем выше интеллект животного – тем легче оно поддаётся дрессировке. Наша близкая родня – обезьяны. Они в результате дрессировки (или это уже обучение?) даже начинают объясняться на языке жестов!</w:t>
      </w:r>
    </w:p>
    <w:p w:rsidR="002D63AE" w:rsidRPr="007A33E0" w:rsidRDefault="002D63AE" w:rsidP="00193B67">
      <w:r w:rsidRPr="007A33E0">
        <w:t>А как с человеком? Поддаётся ли человек дрессировке?</w:t>
      </w:r>
    </w:p>
    <w:p w:rsidR="002D63AE" w:rsidRPr="007A33E0" w:rsidRDefault="002D63AE" w:rsidP="00193B67">
      <w:r w:rsidRPr="007A33E0">
        <w:t>Вспоминается анекдот. Семья. Вечер. Жена возится со щенком. Обуч</w:t>
      </w:r>
      <w:r w:rsidRPr="007A33E0">
        <w:t>а</w:t>
      </w:r>
      <w:r w:rsidRPr="007A33E0">
        <w:t>ет его простейшим командам. Щенок не понимает хозяйку и всё пытается её лизнуть. Муж, лёжа на диване, роняет: «Да брось ты! Всё равно ничего не получится!» Жена, имея опыт дрессировки мужа: «Да помолчи! У тебя тоже не всё сразу получалось!»</w:t>
      </w:r>
    </w:p>
    <w:p w:rsidR="002D63AE" w:rsidRPr="007A33E0" w:rsidRDefault="002D63AE" w:rsidP="00193B67">
      <w:r w:rsidRPr="007A33E0">
        <w:t>Маленькие дети часто выступают искусными дрессировщиками. Тол</w:t>
      </w:r>
      <w:r w:rsidRPr="007A33E0">
        <w:t>ь</w:t>
      </w:r>
      <w:r w:rsidRPr="007A33E0">
        <w:t>ко дрессируют они (точнее укрощают) свою родню, в первую очередь р</w:t>
      </w:r>
      <w:r w:rsidRPr="007A33E0">
        <w:t>о</w:t>
      </w:r>
      <w:r w:rsidRPr="007A33E0">
        <w:t>дителей.</w:t>
      </w:r>
    </w:p>
    <w:p w:rsidR="002D63AE" w:rsidRPr="00727854" w:rsidRDefault="002D63AE" w:rsidP="00193B67">
      <w:pPr>
        <w:rPr>
          <w:spacing w:val="-2"/>
        </w:rPr>
      </w:pPr>
      <w:r w:rsidRPr="00727854">
        <w:rPr>
          <w:spacing w:val="-2"/>
        </w:rPr>
        <w:t>Укротитель в цирке в своей работе применяет кнут и даже пики. А в к</w:t>
      </w:r>
      <w:r w:rsidRPr="00727854">
        <w:rPr>
          <w:spacing w:val="-2"/>
        </w:rPr>
        <w:t>о</w:t>
      </w:r>
      <w:r w:rsidRPr="00727854">
        <w:rPr>
          <w:spacing w:val="-2"/>
        </w:rPr>
        <w:t>буре, на всякий случай, имеет пистолет. Кроме того, имеет мешочек с к</w:t>
      </w:r>
      <w:r w:rsidRPr="00727854">
        <w:rPr>
          <w:spacing w:val="-2"/>
        </w:rPr>
        <w:t>у</w:t>
      </w:r>
      <w:r w:rsidRPr="00727854">
        <w:rPr>
          <w:spacing w:val="-2"/>
        </w:rPr>
        <w:t>сочками мяса для поощрения. Кнутом, пикой он показывает хищнику, что нужно делать. А когда хищник делает желаемое или хотя бы чуть двигается к желаемому результату, дрессировщик поощряет его кусочком мяса.</w:t>
      </w:r>
    </w:p>
    <w:p w:rsidR="002D63AE" w:rsidRPr="007A33E0" w:rsidRDefault="002D63AE" w:rsidP="00193B67">
      <w:r w:rsidRPr="007A33E0">
        <w:t>Так через поощрение и наказание у хищника вырабатывается и закре</w:t>
      </w:r>
      <w:r w:rsidRPr="007A33E0">
        <w:t>п</w:t>
      </w:r>
      <w:r w:rsidRPr="007A33E0">
        <w:t>ляется то, что И.П. Павлов назвал условным рефлексом.</w:t>
      </w:r>
    </w:p>
    <w:p w:rsidR="002D63AE" w:rsidRPr="00727854" w:rsidRDefault="002D63AE" w:rsidP="00193B67">
      <w:pPr>
        <w:rPr>
          <w:spacing w:val="-2"/>
        </w:rPr>
      </w:pPr>
      <w:r w:rsidRPr="00727854">
        <w:rPr>
          <w:spacing w:val="-2"/>
        </w:rPr>
        <w:t>На арене цирка люди видят результат виртуозной работы дрессировщ</w:t>
      </w:r>
      <w:r w:rsidRPr="00727854">
        <w:rPr>
          <w:spacing w:val="-2"/>
        </w:rPr>
        <w:t>и</w:t>
      </w:r>
      <w:r w:rsidRPr="00727854">
        <w:rPr>
          <w:spacing w:val="-2"/>
        </w:rPr>
        <w:t>ка. По сигналам, которые зрители даже не всегда могут и заметить, хищн</w:t>
      </w:r>
      <w:r w:rsidRPr="00727854">
        <w:rPr>
          <w:spacing w:val="-2"/>
        </w:rPr>
        <w:t>и</w:t>
      </w:r>
      <w:r w:rsidRPr="00727854">
        <w:rPr>
          <w:spacing w:val="-2"/>
        </w:rPr>
        <w:t>ки прыгают сквозь огонь, кувыркаются, катаются друг на друге и т.</w:t>
      </w:r>
      <w:r w:rsidR="00727854" w:rsidRPr="00727854">
        <w:rPr>
          <w:spacing w:val="-2"/>
        </w:rPr>
        <w:t> </w:t>
      </w:r>
      <w:r w:rsidRPr="00727854">
        <w:rPr>
          <w:spacing w:val="-2"/>
        </w:rPr>
        <w:t>д.</w:t>
      </w:r>
    </w:p>
    <w:p w:rsidR="002D63AE" w:rsidRPr="007A33E0" w:rsidRDefault="002D63AE" w:rsidP="00193B67">
      <w:r w:rsidRPr="007A33E0">
        <w:t>Во время выступления дрессировщик незаметно награждает своих «и</w:t>
      </w:r>
      <w:r w:rsidRPr="007A33E0">
        <w:t>с</w:t>
      </w:r>
      <w:r w:rsidRPr="007A33E0">
        <w:t>полнителей» кусочками мяса.</w:t>
      </w:r>
    </w:p>
    <w:p w:rsidR="002D63AE" w:rsidRPr="007A33E0" w:rsidRDefault="002D63AE" w:rsidP="00193B67">
      <w:r w:rsidRPr="007A33E0">
        <w:t xml:space="preserve">Дети, дрессируя родителей, поступают точно так же. </w:t>
      </w:r>
      <w:proofErr w:type="gramStart"/>
      <w:r w:rsidRPr="007A33E0">
        <w:t>Истошный</w:t>
      </w:r>
      <w:proofErr w:type="gramEnd"/>
      <w:r w:rsidRPr="007A33E0">
        <w:t xml:space="preserve"> плач, </w:t>
      </w:r>
      <w:r w:rsidRPr="007A33E0">
        <w:rPr>
          <w:i/>
        </w:rPr>
        <w:t>сучение</w:t>
      </w:r>
      <w:r w:rsidRPr="007A33E0">
        <w:t xml:space="preserve"> ножонками на родителей действует так же, как кнут или пика на хищника.</w:t>
      </w:r>
      <w:r w:rsidR="00075108">
        <w:t xml:space="preserve"> </w:t>
      </w:r>
      <w:r w:rsidRPr="007A33E0">
        <w:t>Когда родители, наконец, делают то, чего желает маленький укротитель,</w:t>
      </w:r>
      <w:r w:rsidR="00716AFC" w:rsidRPr="007A33E0">
        <w:t xml:space="preserve"> </w:t>
      </w:r>
      <w:r w:rsidRPr="007A33E0">
        <w:t>они тут же награждаются прекращением импровизированного концерта. Ребёнок даже может начать улыбаться и ластиться к папе, маме, бабушке…</w:t>
      </w:r>
    </w:p>
    <w:p w:rsidR="002D63AE" w:rsidRPr="007A33E0" w:rsidRDefault="002D63AE" w:rsidP="00193B67">
      <w:r w:rsidRPr="007A33E0">
        <w:t>Маленькая девочка плачет на улице. К ней с утешением подходит пр</w:t>
      </w:r>
      <w:r w:rsidRPr="007A33E0">
        <w:t>о</w:t>
      </w:r>
      <w:r w:rsidRPr="007A33E0">
        <w:t>хожий. Девочка отталкивает его: «Уйди, я не тебе плачу!»</w:t>
      </w:r>
    </w:p>
    <w:p w:rsidR="002D63AE" w:rsidRPr="007A33E0" w:rsidRDefault="002D63AE" w:rsidP="00193B67">
      <w:r w:rsidRPr="007A33E0">
        <w:t xml:space="preserve">Вы, </w:t>
      </w:r>
      <w:proofErr w:type="gramStart"/>
      <w:r w:rsidRPr="007A33E0">
        <w:t>наверняка</w:t>
      </w:r>
      <w:proofErr w:type="gramEnd"/>
      <w:r w:rsidRPr="007A33E0">
        <w:t>, сталкивались и с таким случаем.</w:t>
      </w:r>
    </w:p>
    <w:p w:rsidR="002D63AE" w:rsidRPr="007A33E0" w:rsidRDefault="002D63AE" w:rsidP="00193B67">
      <w:r w:rsidRPr="007A33E0">
        <w:t>Сцена в гостях у знакомых. Вы наблюдаете, как ребёнок ваших знак</w:t>
      </w:r>
      <w:r w:rsidRPr="007A33E0">
        <w:t>о</w:t>
      </w:r>
      <w:r w:rsidRPr="007A33E0">
        <w:t>мых начинает что-то «</w:t>
      </w:r>
      <w:proofErr w:type="spellStart"/>
      <w:r w:rsidRPr="007A33E0">
        <w:t>вырёвывать</w:t>
      </w:r>
      <w:proofErr w:type="spellEnd"/>
      <w:r w:rsidRPr="007A33E0">
        <w:t>». Вы это понимаете и пытаетесь объя</w:t>
      </w:r>
      <w:r w:rsidRPr="007A33E0">
        <w:t>с</w:t>
      </w:r>
      <w:r w:rsidRPr="007A33E0">
        <w:t xml:space="preserve">нить своим знакомым, что в этом случае «нельзя </w:t>
      </w:r>
      <w:proofErr w:type="gramStart"/>
      <w:r w:rsidRPr="007A33E0">
        <w:t>потакать</w:t>
      </w:r>
      <w:proofErr w:type="gramEnd"/>
      <w:r w:rsidRPr="007A33E0">
        <w:t>» ребёнку – ин</w:t>
      </w:r>
      <w:r w:rsidRPr="007A33E0">
        <w:t>а</w:t>
      </w:r>
      <w:r w:rsidRPr="007A33E0">
        <w:t xml:space="preserve">че он так и будет всё время </w:t>
      </w:r>
      <w:proofErr w:type="spellStart"/>
      <w:r w:rsidRPr="007A33E0">
        <w:rPr>
          <w:i/>
        </w:rPr>
        <w:t>вырёвывать</w:t>
      </w:r>
      <w:proofErr w:type="spellEnd"/>
      <w:r w:rsidRPr="007A33E0">
        <w:rPr>
          <w:i/>
        </w:rPr>
        <w:t xml:space="preserve"> </w:t>
      </w:r>
      <w:r w:rsidRPr="007A33E0">
        <w:t>желаемое. И, к своему удивлению, встречаете непонимание. Ваши знакомые удовлетворяют каприз маленьк</w:t>
      </w:r>
      <w:r w:rsidRPr="007A33E0">
        <w:t>о</w:t>
      </w:r>
      <w:r w:rsidRPr="007A33E0">
        <w:t>го дрессировщика. Оправдание такого вредного для будущей жизни ребё</w:t>
      </w:r>
      <w:r w:rsidRPr="007A33E0">
        <w:t>н</w:t>
      </w:r>
      <w:r w:rsidRPr="007A33E0">
        <w:t>ка поступка простое: «А он так и будет реветь! Лучше уступить!» Что мы в этом случае наблюдаем? Ребёнок «</w:t>
      </w:r>
      <w:proofErr w:type="spellStart"/>
      <w:r w:rsidRPr="007A33E0">
        <w:t>отдрессировал</w:t>
      </w:r>
      <w:proofErr w:type="spellEnd"/>
      <w:r w:rsidRPr="007A33E0">
        <w:t>» своих родителей. У р</w:t>
      </w:r>
      <w:r w:rsidRPr="007A33E0">
        <w:t>о</w:t>
      </w:r>
      <w:r w:rsidRPr="007A33E0">
        <w:t>дителей выработался стойкий условный рефлекс: ребёнок плачет – нужно срочно удовлетворить его прихоть, «чтобы успокоился».</w:t>
      </w:r>
    </w:p>
    <w:p w:rsidR="002D63AE" w:rsidRPr="007A33E0" w:rsidRDefault="002D63AE" w:rsidP="00193B67">
      <w:r w:rsidRPr="007A33E0">
        <w:t>Кстати! И у ребёнка при этом тоже закрепился условный рефлекс: если что-то нужно от родителей, то нужно начинать «</w:t>
      </w:r>
      <w:proofErr w:type="spellStart"/>
      <w:r w:rsidRPr="007A33E0">
        <w:t>вырёвывать</w:t>
      </w:r>
      <w:proofErr w:type="spellEnd"/>
      <w:r w:rsidRPr="007A33E0">
        <w:t>».</w:t>
      </w:r>
    </w:p>
    <w:p w:rsidR="002D63AE" w:rsidRPr="007A33E0" w:rsidRDefault="002D63AE" w:rsidP="00193B67">
      <w:r w:rsidRPr="007A33E0">
        <w:t>О том, как избавиться от детских капризов, поговорим немного позже, а здесь пора ответить на вопрос: «А у человека условные рефлексы выр</w:t>
      </w:r>
      <w:r w:rsidRPr="007A33E0">
        <w:t>а</w:t>
      </w:r>
      <w:r w:rsidRPr="007A33E0">
        <w:t>батываются?»</w:t>
      </w:r>
    </w:p>
    <w:p w:rsidR="002D63AE" w:rsidRPr="007A33E0" w:rsidRDefault="002D63AE" w:rsidP="00193B67">
      <w:r w:rsidRPr="007A33E0">
        <w:t>Да! Ещё как вырабатываются!</w:t>
      </w:r>
    </w:p>
    <w:p w:rsidR="00716AFC" w:rsidRPr="007A33E0" w:rsidRDefault="002D63AE" w:rsidP="00193B67">
      <w:r w:rsidRPr="007A33E0">
        <w:t>Только люди о себе не говорят как о животных: «Во мне выработали условный рефлекс» или «Я вырабатываю в себе условный рефлекс!» Люди говорят: «Я приобрёл полезную (вредную) привычку!» А ещё говорят: «Привычка – вторая натура!» И так говорят: «Сделал автоматически, м</w:t>
      </w:r>
      <w:r w:rsidRPr="007A33E0">
        <w:t>а</w:t>
      </w:r>
      <w:r w:rsidRPr="007A33E0">
        <w:t>шинально!»</w:t>
      </w:r>
    </w:p>
    <w:p w:rsidR="002D63AE" w:rsidRPr="007A33E0" w:rsidRDefault="002D63AE" w:rsidP="00193B67">
      <w:r w:rsidRPr="007A33E0">
        <w:t>Эти выражения в нашем языке ясно говорят именно о том, что у нас есть условные рефлексы, и, подчиняясь механизмам условных рефлексов, мы выполняем множество действий. Не будь у нас способности к вырабо</w:t>
      </w:r>
      <w:r w:rsidRPr="007A33E0">
        <w:t>т</w:t>
      </w:r>
      <w:r w:rsidRPr="007A33E0">
        <w:t>ке условных рефлексов (дрессировке), мы были бы подобны самым прим</w:t>
      </w:r>
      <w:r w:rsidRPr="007A33E0">
        <w:t>и</w:t>
      </w:r>
      <w:r w:rsidRPr="007A33E0">
        <w:t>тивным живым существам с набором врождённых реакций на внешние раздражители. Не более того. У нас бы полностью отсутствовала спосо</w:t>
      </w:r>
      <w:r w:rsidRPr="007A33E0">
        <w:t>б</w:t>
      </w:r>
      <w:r w:rsidRPr="007A33E0">
        <w:t>ность к обучению.</w:t>
      </w:r>
    </w:p>
    <w:p w:rsidR="002D63AE" w:rsidRPr="007A33E0" w:rsidRDefault="002D63AE" w:rsidP="00193B67">
      <w:r w:rsidRPr="007A33E0">
        <w:t>Действие условного рефлекса мы можем легко заметить у себя и у др</w:t>
      </w:r>
      <w:r w:rsidRPr="007A33E0">
        <w:t>у</w:t>
      </w:r>
      <w:r w:rsidRPr="007A33E0">
        <w:t>гих. Это все те случаи, когда мы что-то делаем «по привычке», «автомат</w:t>
      </w:r>
      <w:r w:rsidRPr="007A33E0">
        <w:t>и</w:t>
      </w:r>
      <w:r w:rsidRPr="007A33E0">
        <w:t>чески». Понаблюдайте за собой, и вы это заметите. А чтобы облегчить вам эти наблюдения, я вам расскажу пару случаев из любимой моей авиации.</w:t>
      </w:r>
    </w:p>
    <w:p w:rsidR="00B802B4" w:rsidRPr="007A33E0" w:rsidRDefault="00B802B4"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B802B4" w:rsidRPr="007A33E0" w:rsidTr="00B802B4">
        <w:trPr>
          <w:trHeight w:val="1699"/>
        </w:trPr>
        <w:tc>
          <w:tcPr>
            <w:tcW w:w="1951" w:type="dxa"/>
            <w:tcBorders>
              <w:right w:val="thickThinMediumGap" w:sz="24" w:space="0" w:color="BFBFBF" w:themeColor="background1" w:themeShade="BF"/>
            </w:tcBorders>
            <w:vAlign w:val="center"/>
          </w:tcPr>
          <w:p w:rsidR="00B802B4" w:rsidRPr="007A33E0" w:rsidRDefault="00B802B4" w:rsidP="00727854">
            <w:pPr>
              <w:pStyle w:val="a5"/>
            </w:pPr>
            <w:bookmarkStart w:id="15" w:name="_Toc62769287"/>
            <w:r w:rsidRPr="007A33E0">
              <w:t>6</w:t>
            </w:r>
            <w:bookmarkEnd w:id="15"/>
          </w:p>
        </w:tc>
        <w:tc>
          <w:tcPr>
            <w:tcW w:w="7335" w:type="dxa"/>
            <w:tcBorders>
              <w:left w:val="thickThinMediumGap" w:sz="24" w:space="0" w:color="BFBFBF" w:themeColor="background1" w:themeShade="BF"/>
            </w:tcBorders>
            <w:vAlign w:val="center"/>
          </w:tcPr>
          <w:p w:rsidR="00B802B4" w:rsidRPr="007A33E0" w:rsidRDefault="00727854" w:rsidP="00727854">
            <w:pPr>
              <w:pStyle w:val="1"/>
              <w:outlineLvl w:val="0"/>
            </w:pPr>
            <w:bookmarkStart w:id="16" w:name="_Toc62907422"/>
            <w:r w:rsidRPr="007A33E0">
              <w:t>Условные рефлексы в авиации</w:t>
            </w:r>
            <w:bookmarkEnd w:id="16"/>
          </w:p>
        </w:tc>
      </w:tr>
    </w:tbl>
    <w:p w:rsidR="002D63AE" w:rsidRPr="007A33E0" w:rsidRDefault="002D63AE" w:rsidP="00193B67">
      <w:pPr>
        <w:rPr>
          <w:b/>
        </w:rPr>
      </w:pPr>
    </w:p>
    <w:p w:rsidR="002D63AE" w:rsidRPr="009A053B" w:rsidRDefault="002D63AE" w:rsidP="00193B67">
      <w:pPr>
        <w:rPr>
          <w:spacing w:val="-2"/>
        </w:rPr>
      </w:pPr>
      <w:r w:rsidRPr="009A053B">
        <w:rPr>
          <w:spacing w:val="-2"/>
        </w:rPr>
        <w:t>В СССР было много замечательных людей. Одним из них был выда</w:t>
      </w:r>
      <w:r w:rsidRPr="009A053B">
        <w:rPr>
          <w:spacing w:val="-2"/>
        </w:rPr>
        <w:t>ю</w:t>
      </w:r>
      <w:r w:rsidRPr="009A053B">
        <w:rPr>
          <w:spacing w:val="-2"/>
        </w:rPr>
        <w:t xml:space="preserve">щийся лётчик-испытатель Марк Лазаревич </w:t>
      </w:r>
      <w:proofErr w:type="spellStart"/>
      <w:r w:rsidRPr="009A053B">
        <w:rPr>
          <w:spacing w:val="-2"/>
        </w:rPr>
        <w:t>Галлай</w:t>
      </w:r>
      <w:proofErr w:type="spellEnd"/>
      <w:r w:rsidRPr="009A053B">
        <w:rPr>
          <w:spacing w:val="-2"/>
        </w:rPr>
        <w:t>. Этот пилот помог ра</w:t>
      </w:r>
      <w:r w:rsidRPr="009A053B">
        <w:rPr>
          <w:spacing w:val="-2"/>
        </w:rPr>
        <w:t>с</w:t>
      </w:r>
      <w:r w:rsidRPr="009A053B">
        <w:rPr>
          <w:spacing w:val="-2"/>
        </w:rPr>
        <w:t>крыть причину страшного явления, с которым столкнулась авиация, когда она стала осваивать</w:t>
      </w:r>
      <w:r w:rsidR="009A053B" w:rsidRPr="009A053B">
        <w:rPr>
          <w:spacing w:val="-2"/>
        </w:rPr>
        <w:t xml:space="preserve"> большие скорости. Это явление –</w:t>
      </w:r>
      <w:r w:rsidRPr="009A053B">
        <w:rPr>
          <w:spacing w:val="-2"/>
        </w:rPr>
        <w:t xml:space="preserve"> флаттер. Проявлялось оно совершенно неожиданно и продолжалось мгновение. По самолёту как будто кто-то ударял кувалдой, краткая </w:t>
      </w:r>
      <w:proofErr w:type="gramStart"/>
      <w:r w:rsidRPr="009A053B">
        <w:rPr>
          <w:spacing w:val="-2"/>
        </w:rPr>
        <w:t>встряска</w:t>
      </w:r>
      <w:proofErr w:type="gramEnd"/>
      <w:r w:rsidRPr="009A053B">
        <w:rPr>
          <w:spacing w:val="-2"/>
        </w:rPr>
        <w:t>, и у самолёта отваливались крылья. А далее беспорядочное падение изувеченного фюзеляжа. Хорошо, если пилот оставался жив</w:t>
      </w:r>
      <w:r w:rsidR="00933A12" w:rsidRPr="009A053B">
        <w:rPr>
          <w:spacing w:val="-2"/>
        </w:rPr>
        <w:t>,</w:t>
      </w:r>
      <w:r w:rsidRPr="009A053B">
        <w:rPr>
          <w:spacing w:val="-2"/>
        </w:rPr>
        <w:t xml:space="preserve"> и ему удавалось выпрыгнуть с парашютом.</w:t>
      </w:r>
    </w:p>
    <w:p w:rsidR="002D63AE" w:rsidRPr="007A33E0" w:rsidRDefault="002D63AE" w:rsidP="00193B67">
      <w:r w:rsidRPr="007A33E0">
        <w:t>Вот этого «зверя» и нужно было «приручить». Известно было только то, что это явление возникает на большой скорости и столь скоротечно, что пилот не успевает что-либо сообразить и среагировать. Мгновение – и с</w:t>
      </w:r>
      <w:r w:rsidRPr="007A33E0">
        <w:t>а</w:t>
      </w:r>
      <w:r w:rsidRPr="007A33E0">
        <w:t>молёт в «лохмотьях»!</w:t>
      </w:r>
    </w:p>
    <w:p w:rsidR="002D63AE" w:rsidRPr="007A33E0" w:rsidRDefault="002D63AE" w:rsidP="00193B67">
      <w:r w:rsidRPr="007A33E0">
        <w:t>Марк Лазаревич всё это учёл и решил так. Раз причина в большой ск</w:t>
      </w:r>
      <w:r w:rsidRPr="007A33E0">
        <w:t>о</w:t>
      </w:r>
      <w:r w:rsidRPr="007A33E0">
        <w:t>рости, то скорость в критический момент нужно загасить. Это раз! Пилот это сделать не может. Это два! Значит, загасить скорость в нужный момент должен сам самолёт! Это три!</w:t>
      </w:r>
    </w:p>
    <w:p w:rsidR="002D63AE" w:rsidRPr="007A33E0" w:rsidRDefault="002D63AE" w:rsidP="00193B67">
      <w:r w:rsidRPr="007A33E0">
        <w:t>С такими соображениями он и взлетел в этот исторический полёт. С</w:t>
      </w:r>
      <w:r w:rsidRPr="007A33E0">
        <w:t>а</w:t>
      </w:r>
      <w:r w:rsidRPr="007A33E0">
        <w:t>молёт в полёте специальными маленькими рулевыми поверхностями б</w:t>
      </w:r>
      <w:r w:rsidRPr="007A33E0">
        <w:t>а</w:t>
      </w:r>
      <w:r w:rsidRPr="007A33E0">
        <w:t>лансируется так, чтобы нагрузки на штурвале не было, и с брошенным управлением самолёт совершал горизонтальный полёт. А можно так п</w:t>
      </w:r>
      <w:r w:rsidRPr="007A33E0">
        <w:t>о</w:t>
      </w:r>
      <w:r w:rsidRPr="007A33E0">
        <w:t>ставить триммера, что с брошенным управлением самолёт будет пикир</w:t>
      </w:r>
      <w:r w:rsidRPr="007A33E0">
        <w:t>о</w:t>
      </w:r>
      <w:r w:rsidRPr="007A33E0">
        <w:t>вать, набирая скорость, и, чтобы этого не допустить, нужно с усилием т</w:t>
      </w:r>
      <w:r w:rsidRPr="007A33E0">
        <w:t>я</w:t>
      </w:r>
      <w:r w:rsidRPr="007A33E0">
        <w:t>нуть штурвал «на себя». А можно сделать балансировку так, что самолёт с брошенным управлением будет стремиться уйти вверх, теряя при этом скорость, и, чтобы сохранить горизонтальный полёт, нужно со всей силой давить на штурвал «от себя».</w:t>
      </w:r>
    </w:p>
    <w:p w:rsidR="002D63AE" w:rsidRPr="007A33E0" w:rsidRDefault="002D63AE" w:rsidP="00193B67">
      <w:r w:rsidRPr="007A33E0">
        <w:t>Набрана высота – полный газ. Триммера стараются повернуть рули в</w:t>
      </w:r>
      <w:r w:rsidRPr="007A33E0">
        <w:t>ы</w:t>
      </w:r>
      <w:r w:rsidRPr="007A33E0">
        <w:t>соты к набору высоты. Марк Лазаревич изо всей силы давит на штурвал в положение «от себя», чтобы не только сохранить горизонтальный полёт, но и слега пикировать. Скорость растёт. Полёт нормальный, и вот оно!!! Страшный удар. У пилота выбивает управление, и самолёт, подчиняясь з</w:t>
      </w:r>
      <w:r w:rsidRPr="007A33E0">
        <w:t>а</w:t>
      </w:r>
      <w:r w:rsidRPr="007A33E0">
        <w:t>ранее настроенным рулям, резко переходит в набор высоты. Скорость а</w:t>
      </w:r>
      <w:r w:rsidRPr="007A33E0">
        <w:t>в</w:t>
      </w:r>
      <w:r w:rsidRPr="007A33E0">
        <w:t>томатически падает. Флаттер прекращается так же мгновенно, как и нача</w:t>
      </w:r>
      <w:r w:rsidRPr="007A33E0">
        <w:t>л</w:t>
      </w:r>
      <w:r w:rsidRPr="007A33E0">
        <w:t>ся. Самолёт покорёжен, но слушается управления. Со всеми предосторо</w:t>
      </w:r>
      <w:r w:rsidRPr="007A33E0">
        <w:t>ж</w:t>
      </w:r>
      <w:r w:rsidRPr="007A33E0">
        <w:t>ностями Марк Лазаревич практически разрушенную машину сажает на взлётно-посадочную полосу.</w:t>
      </w:r>
    </w:p>
    <w:p w:rsidR="002D63AE" w:rsidRPr="007A33E0" w:rsidRDefault="002D63AE" w:rsidP="00193B67">
      <w:r w:rsidRPr="007A33E0">
        <w:t>Конструкторы тщательно изучили машину, вернувшуюся из уникал</w:t>
      </w:r>
      <w:r w:rsidRPr="007A33E0">
        <w:t>ь</w:t>
      </w:r>
      <w:r w:rsidRPr="007A33E0">
        <w:t>ного полёта, и проблема флаттера перестала существовать. Авиация могла двигаться дальше навстречу большим скоростям.</w:t>
      </w:r>
    </w:p>
    <w:p w:rsidR="002D63AE" w:rsidRPr="007A33E0" w:rsidRDefault="002D63AE" w:rsidP="00193B67">
      <w:r w:rsidRPr="007A33E0">
        <w:t>Марк Лазаревич, как наблюдательный, талантливый лётчик-испытатель, участвовал в непростом споре пилотов с конструкторами. А спор принципиальный, и относится он к нашей теме напрямую.</w:t>
      </w:r>
    </w:p>
    <w:p w:rsidR="002D63AE" w:rsidRPr="007A33E0" w:rsidRDefault="002D63AE" w:rsidP="00193B67">
      <w:r w:rsidRPr="007A33E0">
        <w:t xml:space="preserve">В </w:t>
      </w:r>
      <w:proofErr w:type="gramStart"/>
      <w:r w:rsidRPr="007A33E0">
        <w:t>этом</w:t>
      </w:r>
      <w:proofErr w:type="gramEnd"/>
      <w:r w:rsidRPr="007A33E0">
        <w:t xml:space="preserve"> месте мы снова возвращаемся к условным рефлексам (привы</w:t>
      </w:r>
      <w:r w:rsidRPr="007A33E0">
        <w:t>ч</w:t>
      </w:r>
      <w:r w:rsidRPr="007A33E0">
        <w:t>кам), что вырабатываются у человека. Суть того спора пилотов и ко</w:t>
      </w:r>
      <w:r w:rsidRPr="007A33E0">
        <w:t>н</w:t>
      </w:r>
      <w:r w:rsidRPr="007A33E0">
        <w:t>структоров состояла вот в чём. Конструктор создаёт свой самолёт и расп</w:t>
      </w:r>
      <w:r w:rsidRPr="007A33E0">
        <w:t>о</w:t>
      </w:r>
      <w:r w:rsidRPr="007A33E0">
        <w:t>лагает органы управления так, как ему лично кажется со всех сторон удо</w:t>
      </w:r>
      <w:r w:rsidRPr="007A33E0">
        <w:t>б</w:t>
      </w:r>
      <w:r w:rsidRPr="007A33E0">
        <w:t>нее. Сколько конструкторов, столько и вариантов «удобств». Пилот же «вырабатывает автоматизм действий» применительно к одному самолёту. А потом, «привыкнув к автоматизму действий» на одном самолёте, нач</w:t>
      </w:r>
      <w:r w:rsidRPr="007A33E0">
        <w:t>и</w:t>
      </w:r>
      <w:r w:rsidRPr="007A33E0">
        <w:t>нает летать на другом. А на новом самолёте органы управления распол</w:t>
      </w:r>
      <w:r w:rsidRPr="007A33E0">
        <w:t>о</w:t>
      </w:r>
      <w:r w:rsidRPr="007A33E0">
        <w:t>жены по-другому. Пилот об этом знает, но старая привычка, то есть выр</w:t>
      </w:r>
      <w:r w:rsidRPr="007A33E0">
        <w:t>а</w:t>
      </w:r>
      <w:r w:rsidRPr="007A33E0">
        <w:t>ботанный условный рефлекс, в критической ситуации заставляет его сд</w:t>
      </w:r>
      <w:r w:rsidRPr="007A33E0">
        <w:t>е</w:t>
      </w:r>
      <w:r w:rsidRPr="007A33E0">
        <w:t>лать привычное движение, и… катастрофа! Причина – пилот, действуя «автоматически», перепутал органы управления! Разбор катастрофы! В</w:t>
      </w:r>
      <w:r w:rsidRPr="007A33E0">
        <w:t>ы</w:t>
      </w:r>
      <w:r w:rsidRPr="007A33E0">
        <w:t>вод: виноват пилот. Ошибочные действия пилота! Самолёт ни при чём – был исправен!</w:t>
      </w:r>
    </w:p>
    <w:p w:rsidR="002D63AE" w:rsidRPr="009A053B" w:rsidRDefault="002D63AE" w:rsidP="00193B67">
      <w:pPr>
        <w:rPr>
          <w:spacing w:val="-2"/>
        </w:rPr>
      </w:pPr>
      <w:r w:rsidRPr="009A053B">
        <w:rPr>
          <w:spacing w:val="-2"/>
        </w:rPr>
        <w:t xml:space="preserve">Конструкторы спокойны, к ним претензий нет! Как устранить подобные катастрофы? Ответ же простой и понятный: </w:t>
      </w:r>
      <w:r w:rsidR="00B27BFC">
        <w:rPr>
          <w:spacing w:val="-2"/>
        </w:rPr>
        <w:t>«П</w:t>
      </w:r>
      <w:r w:rsidRPr="009A053B">
        <w:rPr>
          <w:spacing w:val="-2"/>
        </w:rPr>
        <w:t>илоты</w:t>
      </w:r>
      <w:proofErr w:type="gramStart"/>
      <w:r w:rsidRPr="009A053B">
        <w:rPr>
          <w:spacing w:val="-2"/>
        </w:rPr>
        <w:t xml:space="preserve"> (!!!)</w:t>
      </w:r>
      <w:r w:rsidR="00B27BFC">
        <w:rPr>
          <w:spacing w:val="-2"/>
        </w:rPr>
        <w:t>,</w:t>
      </w:r>
      <w:r w:rsidRPr="009A053B">
        <w:rPr>
          <w:spacing w:val="-2"/>
        </w:rPr>
        <w:t xml:space="preserve"> </w:t>
      </w:r>
      <w:proofErr w:type="gramEnd"/>
      <w:r w:rsidRPr="009A053B">
        <w:rPr>
          <w:spacing w:val="-2"/>
        </w:rPr>
        <w:t xml:space="preserve">учите </w:t>
      </w:r>
      <w:proofErr w:type="spellStart"/>
      <w:r w:rsidRPr="009A053B">
        <w:rPr>
          <w:spacing w:val="-2"/>
        </w:rPr>
        <w:t>матчасть</w:t>
      </w:r>
      <w:proofErr w:type="spellEnd"/>
      <w:r w:rsidRPr="009A053B">
        <w:rPr>
          <w:spacing w:val="-2"/>
        </w:rPr>
        <w:t>!</w:t>
      </w:r>
      <w:r w:rsidR="00B27BFC">
        <w:rPr>
          <w:spacing w:val="-2"/>
        </w:rPr>
        <w:t>»</w:t>
      </w:r>
    </w:p>
    <w:p w:rsidR="002D63AE" w:rsidRPr="009A053B" w:rsidRDefault="002D63AE" w:rsidP="00193B67">
      <w:pPr>
        <w:rPr>
          <w:spacing w:val="-2"/>
        </w:rPr>
      </w:pPr>
      <w:r w:rsidRPr="009A053B">
        <w:rPr>
          <w:spacing w:val="-2"/>
        </w:rPr>
        <w:t>Пилоты через какое-то время стали требовать стандартную кабину со стандартным размещением органов управления. Конструкторы это требов</w:t>
      </w:r>
      <w:r w:rsidRPr="009A053B">
        <w:rPr>
          <w:spacing w:val="-2"/>
        </w:rPr>
        <w:t>а</w:t>
      </w:r>
      <w:r w:rsidRPr="009A053B">
        <w:rPr>
          <w:spacing w:val="-2"/>
        </w:rPr>
        <w:t>ние встретили «в штыки». Им же это лишняя и, главное, непонятная для них работа, пилотский каприз. Что в этом споре упускалось из виду? А то, что у человека вырабатываются условные рефлексы, устойчивые стереотипы п</w:t>
      </w:r>
      <w:r w:rsidRPr="009A053B">
        <w:rPr>
          <w:spacing w:val="-2"/>
        </w:rPr>
        <w:t>о</w:t>
      </w:r>
      <w:r w:rsidRPr="009A053B">
        <w:rPr>
          <w:spacing w:val="-2"/>
        </w:rPr>
        <w:t>ведения на этой основе. Именно понимание этих механизмов привело к с</w:t>
      </w:r>
      <w:r w:rsidRPr="009A053B">
        <w:rPr>
          <w:spacing w:val="-2"/>
        </w:rPr>
        <w:t>о</w:t>
      </w:r>
      <w:r w:rsidRPr="009A053B">
        <w:rPr>
          <w:spacing w:val="-2"/>
        </w:rPr>
        <w:t>зданию целого направления конструкторской работы</w:t>
      </w:r>
      <w:r w:rsidR="009A053B" w:rsidRPr="009A053B">
        <w:rPr>
          <w:spacing w:val="-2"/>
        </w:rPr>
        <w:t xml:space="preserve"> – </w:t>
      </w:r>
      <w:r w:rsidRPr="009A053B">
        <w:rPr>
          <w:spacing w:val="-2"/>
        </w:rPr>
        <w:t>«эргономика каб</w:t>
      </w:r>
      <w:r w:rsidRPr="009A053B">
        <w:rPr>
          <w:spacing w:val="-2"/>
        </w:rPr>
        <w:t>и</w:t>
      </w:r>
      <w:r w:rsidRPr="009A053B">
        <w:rPr>
          <w:spacing w:val="-2"/>
        </w:rPr>
        <w:t>ны». Спор конструкторов и пилотов через обретение нового знания (факт</w:t>
      </w:r>
      <w:r w:rsidRPr="009A053B">
        <w:rPr>
          <w:spacing w:val="-2"/>
        </w:rPr>
        <w:t>и</w:t>
      </w:r>
      <w:r w:rsidRPr="009A053B">
        <w:rPr>
          <w:spacing w:val="-2"/>
        </w:rPr>
        <w:t>чески об условных рефлексах у пилотов) наконец-то завершился.</w:t>
      </w:r>
    </w:p>
    <w:p w:rsidR="002D63AE" w:rsidRPr="007A33E0" w:rsidRDefault="002D63AE" w:rsidP="00193B67">
      <w:r w:rsidRPr="007A33E0">
        <w:t xml:space="preserve">Продолжим разговор о выработке условных рефлексов у человека. </w:t>
      </w:r>
      <w:r w:rsidR="003359AD" w:rsidRPr="007A33E0">
        <w:br/>
      </w:r>
      <w:r w:rsidRPr="007A33E0">
        <w:t>И чтобы этот важнейший момент лучше отложился в памяти, я приведу ещё один пример, который давал Марк Лазаревич конструкторам в поя</w:t>
      </w:r>
      <w:r w:rsidRPr="007A33E0">
        <w:t>с</w:t>
      </w:r>
      <w:r w:rsidRPr="007A33E0">
        <w:t xml:space="preserve">нение своей позиции. Конструкторы говорили пилотам: «Ты же знаешь, где какой рычаг на моей машине! </w:t>
      </w:r>
      <w:proofErr w:type="gramStart"/>
      <w:r w:rsidRPr="007A33E0">
        <w:t>Так почему хватаешься за другой?»</w:t>
      </w:r>
      <w:proofErr w:type="gramEnd"/>
      <w:r w:rsidRPr="007A33E0">
        <w:t xml:space="preserve"> А Марк Лазаревич им рассказал: «В моей квартире сделали ремонт, и стро</w:t>
      </w:r>
      <w:r w:rsidRPr="007A33E0">
        <w:t>и</w:t>
      </w:r>
      <w:r w:rsidRPr="007A33E0">
        <w:t>тели перенесли выключатель, что у входной двери, на другую сторону. Я иду домой, я ОТЛИЧНО ЗНАЮ, где новое место выключателя! Но … о</w:t>
      </w:r>
      <w:r w:rsidRPr="007A33E0">
        <w:t>т</w:t>
      </w:r>
      <w:r w:rsidRPr="007A33E0">
        <w:t>крываю входную дверь, и рука САМА тянется в то место, где выключатель был. Даже обои на этом месте от многочисленных попыток найти выкл</w:t>
      </w:r>
      <w:r w:rsidRPr="007A33E0">
        <w:t>ю</w:t>
      </w:r>
      <w:r w:rsidRPr="007A33E0">
        <w:t>чатель рукой стало отличаться цветом от остальной стены». Привычка! Согласимся и уточним: поведение под действием выработанного ранее условного рефлекса.</w:t>
      </w:r>
    </w:p>
    <w:p w:rsidR="002D63AE" w:rsidRPr="007A33E0" w:rsidRDefault="002D63AE" w:rsidP="00193B67">
      <w:r w:rsidRPr="007A33E0">
        <w:t>В музыке очень важно в правильном порядке нажимать клавиши или струны инструмента. И очень трудно переучиваться, если «заучены» ош</w:t>
      </w:r>
      <w:r w:rsidRPr="007A33E0">
        <w:t>и</w:t>
      </w:r>
      <w:r w:rsidRPr="007A33E0">
        <w:t>бочные действия.</w:t>
      </w:r>
    </w:p>
    <w:p w:rsidR="002D63AE" w:rsidRPr="007A33E0" w:rsidRDefault="002D63AE" w:rsidP="00193B67">
      <w:r w:rsidRPr="007A33E0">
        <w:t>А вот ещё анекдотичный случай, он тоже про условные рефлексы и т</w:t>
      </w:r>
      <w:r w:rsidRPr="007A33E0">
        <w:t>о</w:t>
      </w:r>
      <w:r w:rsidRPr="007A33E0">
        <w:t>же из авиации. В США был замечательный пилот Коллинз. Одно время он был, как бы у нас сказали, инспектором по безопасности полётов. В его обязанности входили проверка и обучение пилотов.</w:t>
      </w:r>
    </w:p>
    <w:p w:rsidR="002D63AE" w:rsidRPr="007A33E0" w:rsidRDefault="002D63AE" w:rsidP="00193B67">
      <w:r w:rsidRPr="007A33E0">
        <w:t xml:space="preserve">И вот он прибывает в одну из лётных школ. </w:t>
      </w:r>
      <w:proofErr w:type="gramStart"/>
      <w:r w:rsidRPr="007A33E0">
        <w:t>Слово за слово</w:t>
      </w:r>
      <w:proofErr w:type="gramEnd"/>
      <w:r w:rsidRPr="007A33E0">
        <w:t xml:space="preserve">, и ему предлагают </w:t>
      </w:r>
      <w:r w:rsidRPr="007A33E0">
        <w:rPr>
          <w:i/>
        </w:rPr>
        <w:t>слетать</w:t>
      </w:r>
      <w:r w:rsidRPr="007A33E0">
        <w:t xml:space="preserve"> на гидросамолёте, который был в лётной школе. А Коллинз был «сухопутным» пилотом и на «</w:t>
      </w:r>
      <w:proofErr w:type="spellStart"/>
      <w:r w:rsidRPr="007A33E0">
        <w:t>гидро</w:t>
      </w:r>
      <w:proofErr w:type="spellEnd"/>
      <w:r w:rsidRPr="007A33E0">
        <w:t>» не летал. Вот он клас</w:t>
      </w:r>
      <w:r w:rsidRPr="007A33E0">
        <w:t>с</w:t>
      </w:r>
      <w:r w:rsidRPr="007A33E0">
        <w:t>но взлетает и показывает чудесный пилотаж своему пассажиру, который тоже был пилотом из этой школы.</w:t>
      </w:r>
    </w:p>
    <w:p w:rsidR="002D63AE" w:rsidRPr="007A33E0" w:rsidRDefault="002D63AE" w:rsidP="00193B67">
      <w:r w:rsidRPr="007A33E0">
        <w:t xml:space="preserve">Очень </w:t>
      </w:r>
      <w:proofErr w:type="gramStart"/>
      <w:r w:rsidRPr="007A33E0">
        <w:t>довольный</w:t>
      </w:r>
      <w:proofErr w:type="gramEnd"/>
      <w:r w:rsidRPr="007A33E0">
        <w:t xml:space="preserve"> собой (справился же!) Коллинз заходит на взлётно-посадочную полосу. На сушу!!! А колёс-то на самолёте нет! Это же «</w:t>
      </w:r>
      <w:proofErr w:type="spellStart"/>
      <w:r w:rsidRPr="007A33E0">
        <w:t>ги</w:t>
      </w:r>
      <w:r w:rsidRPr="007A33E0">
        <w:t>д</w:t>
      </w:r>
      <w:r w:rsidRPr="007A33E0">
        <w:t>ро</w:t>
      </w:r>
      <w:proofErr w:type="spellEnd"/>
      <w:r w:rsidRPr="007A33E0">
        <w:t>»! У него вместо колёс поплавки! Пилот, что был с ним, кричит: «Ты к</w:t>
      </w:r>
      <w:r w:rsidRPr="007A33E0">
        <w:t>у</w:t>
      </w:r>
      <w:r w:rsidRPr="007A33E0">
        <w:t>да! Кувыркнёмся!» Коллинз уходит на второй круг, заходит на озеро, с</w:t>
      </w:r>
      <w:r w:rsidRPr="007A33E0">
        <w:t>о</w:t>
      </w:r>
      <w:r w:rsidRPr="007A33E0">
        <w:t>вершает посадку на воду. Как положено, выключает двигатель. Смеётся над собой и по привычке спрыгивает из открытой кабины через борт, как это он много раз делал на земле! А за бортом гидросамолёта вода, однако!</w:t>
      </w:r>
    </w:p>
    <w:p w:rsidR="002D63AE" w:rsidRPr="007A33E0" w:rsidRDefault="002D63AE" w:rsidP="00193B67">
      <w:r w:rsidRPr="007A33E0">
        <w:t>Так в одном полёте знаменитый, очень способный лётчик два раза едва не пострадал из-за своих привычек – условных рефлексов!</w:t>
      </w:r>
    </w:p>
    <w:p w:rsidR="00B802B4" w:rsidRPr="007A33E0" w:rsidRDefault="00B802B4"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B802B4" w:rsidRPr="007A33E0" w:rsidTr="00554DE2">
        <w:tc>
          <w:tcPr>
            <w:tcW w:w="1809" w:type="dxa"/>
          </w:tcPr>
          <w:p w:rsidR="00B802B4" w:rsidRPr="007A33E0" w:rsidRDefault="00B802B4" w:rsidP="009A053B">
            <w:pPr>
              <w:pStyle w:val="a5"/>
            </w:pPr>
            <w:r w:rsidRPr="007A33E0">
              <w:rPr>
                <w:noProof/>
              </w:rPr>
              <w:drawing>
                <wp:inline distT="0" distB="0" distL="0" distR="0" wp14:anchorId="5E677B00" wp14:editId="42E6A670">
                  <wp:extent cx="992332" cy="992332"/>
                  <wp:effectExtent l="19050" t="0" r="0" b="0"/>
                  <wp:docPr id="20"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B802B4" w:rsidRPr="007A33E0" w:rsidRDefault="00B86542" w:rsidP="009A053B">
            <w:pPr>
              <w:ind w:firstLine="0"/>
              <w:jc w:val="left"/>
            </w:pPr>
            <w:r w:rsidRPr="007A33E0">
              <w:rPr>
                <w:b/>
              </w:rPr>
              <w:t xml:space="preserve">Всё наше сложнейшее поведение, свойства личности, </w:t>
            </w:r>
            <w:r w:rsidRPr="007A33E0">
              <w:rPr>
                <w:b/>
              </w:rPr>
              <w:br/>
              <w:t>открытия, озарения, вдохновение</w:t>
            </w:r>
            <w:r w:rsidR="00716AFC" w:rsidRPr="007A33E0">
              <w:rPr>
                <w:b/>
              </w:rPr>
              <w:t xml:space="preserve"> </w:t>
            </w:r>
            <w:r w:rsidRPr="007A33E0">
              <w:rPr>
                <w:b/>
              </w:rPr>
              <w:t>– гигантская совоку</w:t>
            </w:r>
            <w:r w:rsidRPr="007A33E0">
              <w:rPr>
                <w:b/>
              </w:rPr>
              <w:t>п</w:t>
            </w:r>
            <w:r w:rsidRPr="007A33E0">
              <w:rPr>
                <w:b/>
              </w:rPr>
              <w:t xml:space="preserve">ность условных рефлексов, что живёт в нашем теле </w:t>
            </w:r>
            <w:r w:rsidRPr="007A33E0">
              <w:rPr>
                <w:b/>
              </w:rPr>
              <w:br/>
              <w:t xml:space="preserve">на «подложке» из безусловных рефлексов, </w:t>
            </w:r>
            <w:r w:rsidRPr="007A33E0">
              <w:rPr>
                <w:b/>
              </w:rPr>
              <w:br/>
              <w:t>заложенных в нас природой.</w:t>
            </w:r>
          </w:p>
        </w:tc>
      </w:tr>
    </w:tbl>
    <w:p w:rsidR="00B86542" w:rsidRPr="007A33E0" w:rsidRDefault="00B86542"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B86542" w:rsidRPr="007A33E0" w:rsidTr="00B86542">
        <w:trPr>
          <w:trHeight w:val="1490"/>
        </w:trPr>
        <w:tc>
          <w:tcPr>
            <w:tcW w:w="1951" w:type="dxa"/>
            <w:tcBorders>
              <w:right w:val="thickThinMediumGap" w:sz="24" w:space="0" w:color="BFBFBF" w:themeColor="background1" w:themeShade="BF"/>
            </w:tcBorders>
            <w:vAlign w:val="center"/>
          </w:tcPr>
          <w:p w:rsidR="00B86542" w:rsidRPr="007A33E0" w:rsidRDefault="00B86542" w:rsidP="009A053B">
            <w:pPr>
              <w:pStyle w:val="a5"/>
            </w:pPr>
            <w:bookmarkStart w:id="17" w:name="_Toc62769288"/>
            <w:r w:rsidRPr="007A33E0">
              <w:t>7</w:t>
            </w:r>
            <w:bookmarkEnd w:id="17"/>
          </w:p>
        </w:tc>
        <w:tc>
          <w:tcPr>
            <w:tcW w:w="7335" w:type="dxa"/>
            <w:tcBorders>
              <w:left w:val="thickThinMediumGap" w:sz="24" w:space="0" w:color="BFBFBF" w:themeColor="background1" w:themeShade="BF"/>
            </w:tcBorders>
            <w:vAlign w:val="center"/>
          </w:tcPr>
          <w:p w:rsidR="00B86542" w:rsidRPr="007A33E0" w:rsidRDefault="009A053B" w:rsidP="009A053B">
            <w:pPr>
              <w:pStyle w:val="1"/>
              <w:outlineLvl w:val="0"/>
            </w:pPr>
            <w:bookmarkStart w:id="18" w:name="_Toc62907423"/>
            <w:r w:rsidRPr="007A33E0">
              <w:t>Как представления руководят нашим поведением</w:t>
            </w:r>
            <w:bookmarkEnd w:id="18"/>
          </w:p>
        </w:tc>
      </w:tr>
    </w:tbl>
    <w:p w:rsidR="00B86542" w:rsidRPr="007A33E0" w:rsidRDefault="00B86542" w:rsidP="00193B67"/>
    <w:p w:rsidR="002D63AE" w:rsidRPr="007A33E0" w:rsidRDefault="002D63AE" w:rsidP="00193B67">
      <w:r w:rsidRPr="007A33E0">
        <w:t>Простой пример из реальной деревенской жизни. Это было… давно, лет семьдесят тому назад. Сразу после Великой Отечественной войны. В ту пору в нашей деревне не было детского сада, яслей. Взрослые летом все на полевых работах. Дети, то есть мы, малыши, предоставлены сами себе.</w:t>
      </w:r>
    </w:p>
    <w:p w:rsidR="002D63AE" w:rsidRPr="007A33E0" w:rsidRDefault="002D63AE" w:rsidP="00193B67">
      <w:r w:rsidRPr="007A33E0">
        <w:t>Опасностей вокруг было много, но самая главная для нас опасность была в двух местах. На речке был омут. Место достаточно глубокое, чтобы утонуть. И такие случаи были, тонули даже взрослые. А второе место было даже более опасное, называлось «</w:t>
      </w:r>
      <w:proofErr w:type="spellStart"/>
      <w:r w:rsidRPr="007A33E0">
        <w:t>болотечко</w:t>
      </w:r>
      <w:proofErr w:type="spellEnd"/>
      <w:r w:rsidRPr="007A33E0">
        <w:t xml:space="preserve">». Это был исток нашей речки. Если говорить по-научному, то это были зыбучие пески. Явление простое, но чрезвычайно опасное. Возникает оно, когда вода из земли сочится </w:t>
      </w:r>
      <w:proofErr w:type="gramStart"/>
      <w:r w:rsidRPr="007A33E0">
        <w:t>п</w:t>
      </w:r>
      <w:r w:rsidRPr="007A33E0">
        <w:t>о</w:t>
      </w:r>
      <w:r w:rsidRPr="007A33E0">
        <w:t>маленьку</w:t>
      </w:r>
      <w:proofErr w:type="gramEnd"/>
      <w:r w:rsidRPr="007A33E0">
        <w:t xml:space="preserve"> на поверхность. Песок в этом месте в потоке воды образует очень густую взвесь. Иногда её трясиной называют. Частички песка тер</w:t>
      </w:r>
      <w:r w:rsidRPr="007A33E0">
        <w:t>я</w:t>
      </w:r>
      <w:r w:rsidRPr="007A33E0">
        <w:t>ют связь между собой. В чём коварство таких мест? Сверху всё смотрится как обычная поверхность. Даже трава может расти. Человек или животное не видит опасности и ступает на эту поверхность, а она совсем не держит! И человек очень быстро проваливается в землю полностью. Это конец! Это мучительная смерть!</w:t>
      </w:r>
    </w:p>
    <w:p w:rsidR="00716AFC" w:rsidRPr="007A33E0" w:rsidRDefault="002D63AE" w:rsidP="00193B67">
      <w:r w:rsidRPr="007A33E0">
        <w:t xml:space="preserve">Что делать в этом случае взрослым? И работать нужно, и детям без присмотра грозят серьёзные, реальные опасности! И взрослые поступали очень мудро. В данном </w:t>
      </w:r>
      <w:proofErr w:type="gramStart"/>
      <w:r w:rsidRPr="007A33E0">
        <w:t>случае</w:t>
      </w:r>
      <w:proofErr w:type="gramEnd"/>
      <w:r w:rsidRPr="007A33E0">
        <w:t xml:space="preserve"> они, чтобы уберечь нас от беды, создали в наших головах двух злых жителей тонкого мира. Они </w:t>
      </w:r>
      <w:r w:rsidR="00A12F47">
        <w:t>их</w:t>
      </w:r>
      <w:r w:rsidRPr="007A33E0">
        <w:t xml:space="preserve"> создавали, ничего не зная о тонком мире, но интуитивно чувствуя его силу. Тонкий мир</w:t>
      </w:r>
      <w:r w:rsidR="009A053B">
        <w:t xml:space="preserve"> – </w:t>
      </w:r>
      <w:r w:rsidRPr="007A33E0">
        <w:t>это мир информации. Мы о тонком мире поговорим подробнее, но сначала п</w:t>
      </w:r>
      <w:r w:rsidRPr="007A33E0">
        <w:t>о</w:t>
      </w:r>
      <w:r w:rsidRPr="007A33E0">
        <w:t>знакомимся с двумя представителями тонкого мира, что создали наши взрослые и поселили в наших головах.</w:t>
      </w:r>
    </w:p>
    <w:p w:rsidR="002D63AE" w:rsidRPr="007A33E0" w:rsidRDefault="002D63AE" w:rsidP="00193B67">
      <w:r w:rsidRPr="007A33E0">
        <w:t>Первого звали Водяной. Он жил в омуте и охотился специально за м</w:t>
      </w:r>
      <w:r w:rsidRPr="007A33E0">
        <w:t>а</w:t>
      </w:r>
      <w:r w:rsidRPr="007A33E0">
        <w:t>лыми детьми!</w:t>
      </w:r>
      <w:r w:rsidR="00E07901">
        <w:t xml:space="preserve"> </w:t>
      </w:r>
      <w:r w:rsidRPr="007A33E0">
        <w:t xml:space="preserve">А второго звали </w:t>
      </w:r>
      <w:proofErr w:type="spellStart"/>
      <w:r w:rsidRPr="007A33E0">
        <w:t>Диконький</w:t>
      </w:r>
      <w:proofErr w:type="spellEnd"/>
      <w:r w:rsidRPr="007A33E0">
        <w:t>. Он жил на «</w:t>
      </w:r>
      <w:proofErr w:type="spellStart"/>
      <w:r w:rsidRPr="007A33E0">
        <w:t>болотечке</w:t>
      </w:r>
      <w:proofErr w:type="spellEnd"/>
      <w:r w:rsidRPr="007A33E0">
        <w:t>» и в</w:t>
      </w:r>
      <w:r w:rsidRPr="007A33E0">
        <w:t>ы</w:t>
      </w:r>
      <w:r w:rsidRPr="007A33E0">
        <w:t>скакивал из земли, чтобы детей под землю таскать!</w:t>
      </w:r>
    </w:p>
    <w:p w:rsidR="002D63AE" w:rsidRPr="007A33E0" w:rsidRDefault="002D63AE" w:rsidP="00193B67">
      <w:r w:rsidRPr="007A33E0">
        <w:t xml:space="preserve">Вы скажете: их, мол, не было! Не было Водяного, да и </w:t>
      </w:r>
      <w:proofErr w:type="spellStart"/>
      <w:r w:rsidRPr="007A33E0">
        <w:t>Диконького</w:t>
      </w:r>
      <w:proofErr w:type="spellEnd"/>
      <w:r w:rsidRPr="007A33E0">
        <w:t xml:space="preserve"> не было. Потрогать-то их было невозможно! Так же, как и увидеть! А для нас они были! И от того, что они были в наших головах, были следствия – мы без взрослых на омут не ходили. А на «</w:t>
      </w:r>
      <w:proofErr w:type="spellStart"/>
      <w:r w:rsidRPr="007A33E0">
        <w:t>болотечко</w:t>
      </w:r>
      <w:proofErr w:type="spellEnd"/>
      <w:r w:rsidRPr="007A33E0">
        <w:t>» не ходили и сами взрослые.</w:t>
      </w:r>
    </w:p>
    <w:p w:rsidR="002D63AE" w:rsidRPr="007A33E0" w:rsidRDefault="002D63AE" w:rsidP="00193B67">
      <w:proofErr w:type="gramStart"/>
      <w:r w:rsidRPr="007A33E0">
        <w:t>Такое свойство есть у информации</w:t>
      </w:r>
      <w:r w:rsidR="00A12F47">
        <w:t xml:space="preserve"> –</w:t>
      </w:r>
      <w:r w:rsidRPr="007A33E0">
        <w:t xml:space="preserve"> из тонкого мира производить де</w:t>
      </w:r>
      <w:r w:rsidRPr="007A33E0">
        <w:t>й</w:t>
      </w:r>
      <w:r w:rsidRPr="007A33E0">
        <w:t>ствия в реальном, в предметном мире.</w:t>
      </w:r>
      <w:proofErr w:type="gramEnd"/>
    </w:p>
    <w:p w:rsidR="002D63AE" w:rsidRPr="00075108" w:rsidRDefault="002D63AE" w:rsidP="00193B67">
      <w:pPr>
        <w:rPr>
          <w:spacing w:val="-2"/>
        </w:rPr>
      </w:pPr>
      <w:r w:rsidRPr="00075108">
        <w:rPr>
          <w:spacing w:val="-2"/>
        </w:rPr>
        <w:t>Делаем важный вывод и закрепляем его</w:t>
      </w:r>
      <w:r w:rsidR="00075108">
        <w:rPr>
          <w:spacing w:val="-2"/>
        </w:rPr>
        <w:t>:</w:t>
      </w:r>
      <w:r w:rsidRPr="00075108">
        <w:rPr>
          <w:spacing w:val="-2"/>
        </w:rPr>
        <w:t xml:space="preserve"> «</w:t>
      </w:r>
      <w:r w:rsidR="00075108">
        <w:rPr>
          <w:spacing w:val="-2"/>
        </w:rPr>
        <w:t>ж</w:t>
      </w:r>
      <w:r w:rsidRPr="00075108">
        <w:rPr>
          <w:spacing w:val="-2"/>
        </w:rPr>
        <w:t>ители тонкого мира» на с</w:t>
      </w:r>
      <w:r w:rsidRPr="00075108">
        <w:rPr>
          <w:spacing w:val="-2"/>
        </w:rPr>
        <w:t>а</w:t>
      </w:r>
      <w:r w:rsidRPr="00075108">
        <w:rPr>
          <w:spacing w:val="-2"/>
        </w:rPr>
        <w:t xml:space="preserve">мом деле существуют и могут приносить </w:t>
      </w:r>
      <w:proofErr w:type="gramStart"/>
      <w:r w:rsidRPr="00075108">
        <w:rPr>
          <w:spacing w:val="-2"/>
        </w:rPr>
        <w:t>людям</w:t>
      </w:r>
      <w:proofErr w:type="gramEnd"/>
      <w:r w:rsidRPr="00075108">
        <w:rPr>
          <w:spacing w:val="-2"/>
        </w:rPr>
        <w:t xml:space="preserve"> как пользу, так и вред. Всё зависит от того, команды какого жителя тонкого мира человек выполняет.</w:t>
      </w:r>
    </w:p>
    <w:p w:rsidR="002D63AE" w:rsidRPr="007A33E0" w:rsidRDefault="002D63AE" w:rsidP="00193B67">
      <w:r w:rsidRPr="007A33E0">
        <w:t>Вечер. Семья отмечает день рождения. Пришли гости. Звучит мелодия прекрасного вальса (это информация!), и вот уже в едином порыве кружа</w:t>
      </w:r>
      <w:r w:rsidRPr="007A33E0">
        <w:t>т</w:t>
      </w:r>
      <w:r w:rsidRPr="007A33E0">
        <w:t>ся пары (действие). Стоит токарный станок. Подходит токарь с чертежом (информация), и вот уже под искусными руками обученного специалиста (токаря) рождается деталь (действие).</w:t>
      </w:r>
    </w:p>
    <w:p w:rsidR="002D63AE" w:rsidRPr="007A33E0" w:rsidRDefault="002D63AE" w:rsidP="00193B67">
      <w:r w:rsidRPr="007A33E0">
        <w:t>Тот же станок, но снабжённый системой программно-числового упра</w:t>
      </w:r>
      <w:r w:rsidRPr="007A33E0">
        <w:t>в</w:t>
      </w:r>
      <w:r w:rsidRPr="007A33E0">
        <w:t>ления. В электронику закачивается чертёж (информация), и станок сам (без человека!) действует, и появляется деталь.</w:t>
      </w:r>
    </w:p>
    <w:p w:rsidR="00B86542" w:rsidRPr="007A33E0" w:rsidRDefault="00B86542"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B86542" w:rsidRPr="007A33E0" w:rsidTr="00554DE2">
        <w:tc>
          <w:tcPr>
            <w:tcW w:w="1809" w:type="dxa"/>
          </w:tcPr>
          <w:p w:rsidR="00B86542" w:rsidRPr="007A33E0" w:rsidRDefault="00B86542" w:rsidP="009A053B">
            <w:pPr>
              <w:pStyle w:val="a5"/>
            </w:pPr>
            <w:r w:rsidRPr="007A33E0">
              <w:rPr>
                <w:noProof/>
              </w:rPr>
              <w:drawing>
                <wp:inline distT="0" distB="0" distL="0" distR="0" wp14:anchorId="78125D2B" wp14:editId="738D25C4">
                  <wp:extent cx="992332" cy="992332"/>
                  <wp:effectExtent l="19050" t="0" r="0" b="0"/>
                  <wp:docPr id="21"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B86542" w:rsidRPr="009A053B" w:rsidRDefault="00B86542" w:rsidP="00A10951">
            <w:pPr>
              <w:ind w:firstLine="0"/>
              <w:jc w:val="left"/>
              <w:rPr>
                <w:spacing w:val="-4"/>
              </w:rPr>
            </w:pPr>
            <w:r w:rsidRPr="009A053B">
              <w:rPr>
                <w:b/>
                <w:spacing w:val="-4"/>
              </w:rPr>
              <w:t>Все действия, что мы совершаем, идут от той информ</w:t>
            </w:r>
            <w:r w:rsidRPr="009A053B">
              <w:rPr>
                <w:b/>
                <w:spacing w:val="-4"/>
              </w:rPr>
              <w:t>а</w:t>
            </w:r>
            <w:r w:rsidRPr="009A053B">
              <w:rPr>
                <w:b/>
                <w:spacing w:val="-4"/>
              </w:rPr>
              <w:t xml:space="preserve">ции, </w:t>
            </w:r>
            <w:r w:rsidR="00A10951">
              <w:rPr>
                <w:b/>
                <w:spacing w:val="-4"/>
              </w:rPr>
              <w:t xml:space="preserve">которая </w:t>
            </w:r>
            <w:r w:rsidRPr="009A053B">
              <w:rPr>
                <w:b/>
                <w:spacing w:val="-4"/>
              </w:rPr>
              <w:t>находится в наших головах! Именно инфо</w:t>
            </w:r>
            <w:r w:rsidRPr="009A053B">
              <w:rPr>
                <w:b/>
                <w:spacing w:val="-4"/>
              </w:rPr>
              <w:t>р</w:t>
            </w:r>
            <w:r w:rsidRPr="009A053B">
              <w:rPr>
                <w:b/>
                <w:spacing w:val="-4"/>
              </w:rPr>
              <w:t>мация диктует нам те или иные действия (поступки) в о</w:t>
            </w:r>
            <w:r w:rsidRPr="009A053B">
              <w:rPr>
                <w:b/>
                <w:spacing w:val="-4"/>
              </w:rPr>
              <w:t>т</w:t>
            </w:r>
            <w:r w:rsidRPr="009A053B">
              <w:rPr>
                <w:b/>
                <w:spacing w:val="-4"/>
              </w:rPr>
              <w:t>вет на сигналы, что поступают к нам из внешней среды через наши органы чувств. Информация лежит в основе наших привычек, предпочтений, взглядов. А потому ну</w:t>
            </w:r>
            <w:r w:rsidRPr="009A053B">
              <w:rPr>
                <w:b/>
                <w:spacing w:val="-4"/>
              </w:rPr>
              <w:t>ж</w:t>
            </w:r>
            <w:r w:rsidRPr="009A053B">
              <w:rPr>
                <w:b/>
                <w:spacing w:val="-4"/>
              </w:rPr>
              <w:t>но проверять каждое слово, каждое действие, саму окр</w:t>
            </w:r>
            <w:r w:rsidRPr="009A053B">
              <w:rPr>
                <w:b/>
                <w:spacing w:val="-4"/>
              </w:rPr>
              <w:t>у</w:t>
            </w:r>
            <w:r w:rsidRPr="009A053B">
              <w:rPr>
                <w:b/>
                <w:spacing w:val="-4"/>
              </w:rPr>
              <w:t>жающую информационную среду на созидательность.</w:t>
            </w:r>
          </w:p>
        </w:tc>
      </w:tr>
    </w:tbl>
    <w:p w:rsidR="002D63AE" w:rsidRPr="007A33E0" w:rsidRDefault="002D63AE" w:rsidP="00193B67">
      <w:r w:rsidRPr="007A33E0">
        <w:t>Это должно стать привычкой. Нового этим я ничего не сказал. Это да</w:t>
      </w:r>
      <w:r w:rsidRPr="007A33E0">
        <w:t>в</w:t>
      </w:r>
      <w:r w:rsidRPr="007A33E0">
        <w:t>но известное людям знание. Люди много из своего опыта накопили и з</w:t>
      </w:r>
      <w:r w:rsidRPr="007A33E0">
        <w:t>а</w:t>
      </w:r>
      <w:r w:rsidRPr="007A33E0">
        <w:t xml:space="preserve">крепили найденное в притчах, сказках, поговорках. </w:t>
      </w:r>
      <w:proofErr w:type="gramStart"/>
      <w:r w:rsidRPr="007A33E0">
        <w:t>Вспомним хотя бы т</w:t>
      </w:r>
      <w:r w:rsidRPr="007A33E0">
        <w:t>а</w:t>
      </w:r>
      <w:r w:rsidRPr="007A33E0">
        <w:t>кую:</w:t>
      </w:r>
      <w:proofErr w:type="gramEnd"/>
      <w:r w:rsidRPr="007A33E0">
        <w:t xml:space="preserve"> «С кем поведёшься, от того и наберёшься!». Отсюда извлекается п</w:t>
      </w:r>
      <w:r w:rsidRPr="007A33E0">
        <w:t>о</w:t>
      </w:r>
      <w:r w:rsidRPr="007A33E0">
        <w:t xml:space="preserve">лезный урок для </w:t>
      </w:r>
      <w:r w:rsidR="003359AD" w:rsidRPr="007A33E0">
        <w:t>детей</w:t>
      </w:r>
      <w:r w:rsidRPr="007A33E0">
        <w:t xml:space="preserve"> и родителей.</w:t>
      </w:r>
    </w:p>
    <w:p w:rsidR="002D63AE" w:rsidRPr="007A33E0" w:rsidRDefault="002D63AE" w:rsidP="00193B67">
      <w:r w:rsidRPr="007A33E0">
        <w:t xml:space="preserve">Ребёнок всё время живёт в семье. Желает он этого или не желает, но именно от </w:t>
      </w:r>
      <w:r w:rsidR="003359AD" w:rsidRPr="007A33E0">
        <w:t>родителей</w:t>
      </w:r>
      <w:r w:rsidRPr="007A33E0">
        <w:t xml:space="preserve"> он набирается первоначального, самого главного опыта на всю последующую жизнь. На этот случай тоже есть наблюдение: «Ребёнок учится тому, что видит у себя в дому! Родители</w:t>
      </w:r>
      <w:r w:rsidR="009A053B">
        <w:t xml:space="preserve"> – </w:t>
      </w:r>
      <w:r w:rsidRPr="007A33E0">
        <w:t>пример ему!»</w:t>
      </w:r>
    </w:p>
    <w:p w:rsidR="00716AFC" w:rsidRPr="007A33E0" w:rsidRDefault="002D63AE" w:rsidP="00193B67">
      <w:r w:rsidRPr="007A33E0">
        <w:t xml:space="preserve">А это? «Чтоб мудро жизнь прожить, знать надобно немало, два важных правила запомни для начала: ты лучше голодай, </w:t>
      </w:r>
      <w:proofErr w:type="gramStart"/>
      <w:r w:rsidRPr="007A33E0">
        <w:t>чем</w:t>
      </w:r>
      <w:proofErr w:type="gramEnd"/>
      <w:r w:rsidRPr="007A33E0">
        <w:t xml:space="preserve"> что попало есть, и лучше будь один, чем вместе с кем попало!» Или: «Испытывайте духов! От Бога ли они?»</w:t>
      </w:r>
    </w:p>
    <w:p w:rsidR="002D63AE" w:rsidRPr="007A33E0" w:rsidRDefault="002D63AE" w:rsidP="00193B67">
      <w:r w:rsidRPr="007A33E0">
        <w:t>Это звучит вполне научно. В религии под словами «дух», «дух святой» подразумевается какая-то важная для жизни информация. Вспомним и т</w:t>
      </w:r>
      <w:r w:rsidRPr="007A33E0">
        <w:t>а</w:t>
      </w:r>
      <w:r w:rsidRPr="007A33E0">
        <w:t>кое: «Здесь русский дух! Здесь Русью пахнет!» Ясно, что здесь (под «д</w:t>
      </w:r>
      <w:r w:rsidRPr="007A33E0">
        <w:t>у</w:t>
      </w:r>
      <w:r w:rsidRPr="007A33E0">
        <w:t>хом») люди понимали не запахи, а именно информационную среду.</w:t>
      </w:r>
    </w:p>
    <w:p w:rsidR="002D63AE" w:rsidRPr="007A33E0" w:rsidRDefault="002D63AE" w:rsidP="00193B67">
      <w:pPr>
        <w:rPr>
          <w:b/>
        </w:rPr>
      </w:pPr>
      <w:r w:rsidRPr="007A33E0">
        <w:rPr>
          <w:b/>
        </w:rPr>
        <w:t>Примечание.</w:t>
      </w:r>
    </w:p>
    <w:p w:rsidR="002D63AE" w:rsidRPr="007A33E0" w:rsidRDefault="002D63AE" w:rsidP="00193B67">
      <w:pPr>
        <w:rPr>
          <w:i/>
        </w:rPr>
      </w:pPr>
      <w:r w:rsidRPr="007A33E0">
        <w:rPr>
          <w:i/>
        </w:rPr>
        <w:t>Информационную среду мы и будем здесь называть тонким миром. А различные знания, программы поведения, методики, что применяют п</w:t>
      </w:r>
      <w:r w:rsidRPr="007A33E0">
        <w:rPr>
          <w:i/>
        </w:rPr>
        <w:t>о</w:t>
      </w:r>
      <w:r w:rsidRPr="007A33E0">
        <w:rPr>
          <w:i/>
        </w:rPr>
        <w:t>литтехнологи, и др. будем наз</w:t>
      </w:r>
      <w:r w:rsidR="007C1F74">
        <w:rPr>
          <w:i/>
        </w:rPr>
        <w:t>ы</w:t>
      </w:r>
      <w:r w:rsidRPr="007A33E0">
        <w:rPr>
          <w:i/>
        </w:rPr>
        <w:t>вать жителями тонкого мира. Сюда же</w:t>
      </w:r>
      <w:r w:rsidR="009A053B">
        <w:rPr>
          <w:i/>
        </w:rPr>
        <w:t xml:space="preserve"> </w:t>
      </w:r>
      <w:r w:rsidRPr="007A33E0">
        <w:rPr>
          <w:i/>
        </w:rPr>
        <w:t>к</w:t>
      </w:r>
      <w:r w:rsidR="007C1F74">
        <w:rPr>
          <w:i/>
        </w:rPr>
        <w:t> </w:t>
      </w:r>
      <w:r w:rsidRPr="007A33E0">
        <w:rPr>
          <w:i/>
        </w:rPr>
        <w:t>жителям тонкого мира</w:t>
      </w:r>
      <w:r w:rsidR="007C1F74">
        <w:rPr>
          <w:i/>
        </w:rPr>
        <w:t xml:space="preserve"> </w:t>
      </w:r>
      <w:r w:rsidRPr="007A33E0">
        <w:rPr>
          <w:i/>
        </w:rPr>
        <w:t>будем относить и самовозникающие информ</w:t>
      </w:r>
      <w:r w:rsidRPr="007A33E0">
        <w:rPr>
          <w:i/>
        </w:rPr>
        <w:t>а</w:t>
      </w:r>
      <w:r w:rsidRPr="007A33E0">
        <w:rPr>
          <w:i/>
        </w:rPr>
        <w:t>ционные образования</w:t>
      </w:r>
      <w:r w:rsidRPr="007A33E0">
        <w:t>:</w:t>
      </w:r>
      <w:r w:rsidRPr="007A33E0">
        <w:rPr>
          <w:i/>
        </w:rPr>
        <w:t xml:space="preserve"> разные предрассудки, например, и даже управленч</w:t>
      </w:r>
      <w:r w:rsidRPr="007A33E0">
        <w:rPr>
          <w:i/>
        </w:rPr>
        <w:t>е</w:t>
      </w:r>
      <w:r w:rsidRPr="007A33E0">
        <w:rPr>
          <w:i/>
        </w:rPr>
        <w:t xml:space="preserve">ские решения, у которых, если их детально рассматривать, нет хозяина – такие вещи рождает сама информационная среда. Можно сказать, что такие информационные вещи рождает </w:t>
      </w:r>
      <w:r w:rsidR="007C1F74">
        <w:rPr>
          <w:i/>
        </w:rPr>
        <w:t>«</w:t>
      </w:r>
      <w:proofErr w:type="spellStart"/>
      <w:r w:rsidRPr="007A33E0">
        <w:rPr>
          <w:i/>
        </w:rPr>
        <w:t>псевдоинтеллект</w:t>
      </w:r>
      <w:proofErr w:type="spellEnd"/>
      <w:r w:rsidRPr="007A33E0">
        <w:rPr>
          <w:i/>
        </w:rPr>
        <w:t xml:space="preserve"> общества</w:t>
      </w:r>
      <w:r w:rsidR="007C1F74">
        <w:rPr>
          <w:i/>
        </w:rPr>
        <w:t>»</w:t>
      </w:r>
      <w:r w:rsidRPr="007A33E0">
        <w:rPr>
          <w:i/>
        </w:rPr>
        <w:t>.</w:t>
      </w:r>
    </w:p>
    <w:p w:rsidR="002D63AE" w:rsidRPr="007A33E0" w:rsidRDefault="002D63AE" w:rsidP="00193B67">
      <w:r w:rsidRPr="007A33E0">
        <w:t xml:space="preserve">Этот абзац, выделенный курсивом, – новое обобщение. Само понятие тонкого мира, его изучение только начинается. Вам </w:t>
      </w:r>
      <w:proofErr w:type="gramStart"/>
      <w:r w:rsidRPr="007A33E0">
        <w:t>наверняка</w:t>
      </w:r>
      <w:proofErr w:type="gramEnd"/>
      <w:r w:rsidRPr="007A33E0">
        <w:t xml:space="preserve"> встречались слова «</w:t>
      </w:r>
      <w:proofErr w:type="spellStart"/>
      <w:r w:rsidRPr="007A33E0">
        <w:t>эгрегор</w:t>
      </w:r>
      <w:proofErr w:type="spellEnd"/>
      <w:r w:rsidRPr="007A33E0">
        <w:t>», «</w:t>
      </w:r>
      <w:proofErr w:type="spellStart"/>
      <w:r w:rsidRPr="007A33E0">
        <w:t>голем</w:t>
      </w:r>
      <w:proofErr w:type="spellEnd"/>
      <w:r w:rsidRPr="007A33E0">
        <w:t>», «менталитет общества». Это люди уже начинают в этом направлении думать, начинают искать новые понятия, определения. При написании книги «Трезво о политике» (1997 год) мне пришлось вв</w:t>
      </w:r>
      <w:r w:rsidRPr="007A33E0">
        <w:t>е</w:t>
      </w:r>
      <w:r w:rsidRPr="007A33E0">
        <w:t>сти понятие «тонкий мир» в повествование. Детально описать его сво</w:t>
      </w:r>
      <w:r w:rsidRPr="007A33E0">
        <w:t>й</w:t>
      </w:r>
      <w:r w:rsidRPr="007A33E0">
        <w:t>ства. Без этого материал страдал большими пробелами.</w:t>
      </w:r>
    </w:p>
    <w:p w:rsidR="002D63AE" w:rsidRPr="007A33E0" w:rsidRDefault="002D63AE" w:rsidP="00193B67">
      <w:r w:rsidRPr="007A33E0">
        <w:t xml:space="preserve">Возвращаемся к нашему повествованию. Добавим ещё два </w:t>
      </w:r>
      <w:proofErr w:type="gramStart"/>
      <w:r w:rsidRPr="007A33E0">
        <w:t>слова про жителей</w:t>
      </w:r>
      <w:proofErr w:type="gramEnd"/>
      <w:r w:rsidRPr="007A33E0">
        <w:t xml:space="preserve"> тонкого мира. Может, эти слова помогут современному человеку лучше их представить.</w:t>
      </w:r>
    </w:p>
    <w:p w:rsidR="002D63AE" w:rsidRPr="009A053B" w:rsidRDefault="002D63AE" w:rsidP="00193B67">
      <w:pPr>
        <w:rPr>
          <w:spacing w:val="-2"/>
        </w:rPr>
      </w:pPr>
      <w:r w:rsidRPr="009A053B">
        <w:rPr>
          <w:spacing w:val="-2"/>
        </w:rPr>
        <w:t xml:space="preserve">У вас в руке флэшка, на которой записана программа </w:t>
      </w:r>
      <w:proofErr w:type="gramStart"/>
      <w:r w:rsidRPr="009A053B">
        <w:rPr>
          <w:spacing w:val="-2"/>
        </w:rPr>
        <w:t>для</w:t>
      </w:r>
      <w:proofErr w:type="gramEnd"/>
      <w:r w:rsidRPr="009A053B">
        <w:rPr>
          <w:spacing w:val="-2"/>
        </w:rPr>
        <w:t xml:space="preserve"> вашего </w:t>
      </w:r>
      <w:r w:rsidRPr="009A053B">
        <w:rPr>
          <w:i/>
          <w:spacing w:val="-2"/>
        </w:rPr>
        <w:t>г</w:t>
      </w:r>
      <w:r w:rsidRPr="009A053B">
        <w:rPr>
          <w:i/>
          <w:spacing w:val="-2"/>
        </w:rPr>
        <w:t>а</w:t>
      </w:r>
      <w:r w:rsidRPr="009A053B">
        <w:rPr>
          <w:i/>
          <w:spacing w:val="-2"/>
        </w:rPr>
        <w:t>джета</w:t>
      </w:r>
      <w:r w:rsidRPr="009A053B">
        <w:rPr>
          <w:spacing w:val="-2"/>
        </w:rPr>
        <w:t>. Вес флэшки от этого увеличился? Температура, может быть, изм</w:t>
      </w:r>
      <w:r w:rsidRPr="009A053B">
        <w:rPr>
          <w:spacing w:val="-2"/>
        </w:rPr>
        <w:t>е</w:t>
      </w:r>
      <w:r w:rsidRPr="009A053B">
        <w:rPr>
          <w:spacing w:val="-2"/>
        </w:rPr>
        <w:t xml:space="preserve">нилась? Но вы легко поймёте, есть нужная программа или нет, по реакции </w:t>
      </w:r>
      <w:proofErr w:type="gramStart"/>
      <w:r w:rsidRPr="009A053B">
        <w:rPr>
          <w:spacing w:val="-2"/>
        </w:rPr>
        <w:t>вашего</w:t>
      </w:r>
      <w:proofErr w:type="gramEnd"/>
      <w:r w:rsidRPr="009A053B">
        <w:rPr>
          <w:spacing w:val="-2"/>
        </w:rPr>
        <w:t xml:space="preserve"> </w:t>
      </w:r>
      <w:r w:rsidRPr="009A053B">
        <w:rPr>
          <w:i/>
          <w:spacing w:val="-2"/>
        </w:rPr>
        <w:t>гаджета</w:t>
      </w:r>
      <w:r w:rsidRPr="009A053B">
        <w:rPr>
          <w:spacing w:val="-2"/>
        </w:rPr>
        <w:t>. После установки программы его возможности вырастают.</w:t>
      </w:r>
    </w:p>
    <w:p w:rsidR="002D63AE" w:rsidRPr="007A33E0" w:rsidRDefault="002D63AE" w:rsidP="00193B67">
      <w:r w:rsidRPr="007A33E0">
        <w:t xml:space="preserve">А может на </w:t>
      </w:r>
      <w:proofErr w:type="spellStart"/>
      <w:r w:rsidRPr="007A33E0">
        <w:t>флешку</w:t>
      </w:r>
      <w:proofErr w:type="spellEnd"/>
      <w:r w:rsidRPr="007A33E0">
        <w:t xml:space="preserve"> вместе с полезной информацией попасть и вирус. Тоже невидимая вещь. И он может испортить работу всего устройства!</w:t>
      </w:r>
    </w:p>
    <w:p w:rsidR="002D63AE" w:rsidRPr="007A33E0" w:rsidRDefault="002D63AE" w:rsidP="00193B67">
      <w:r w:rsidRPr="007A33E0">
        <w:t>На этот случай есть антивирусные программы, тоже невидимые, но их действие также наглядно.</w:t>
      </w:r>
    </w:p>
    <w:p w:rsidR="002D63AE" w:rsidRPr="007A33E0" w:rsidRDefault="002D63AE" w:rsidP="00193B67">
      <w:r w:rsidRPr="007A33E0">
        <w:t>Вернёмся к людям. В настоящее время точно так же нужно различать полезные программы (знания, навыки, опыт) и злые. Для защиты от виру</w:t>
      </w:r>
      <w:r w:rsidRPr="007A33E0">
        <w:t>с</w:t>
      </w:r>
      <w:r w:rsidRPr="007A33E0">
        <w:t xml:space="preserve">ной программы нужно уметь находить и применять </w:t>
      </w:r>
      <w:proofErr w:type="gramStart"/>
      <w:r w:rsidRPr="007A33E0">
        <w:t>нужный</w:t>
      </w:r>
      <w:proofErr w:type="gramEnd"/>
      <w:r w:rsidRPr="007A33E0">
        <w:t xml:space="preserve"> </w:t>
      </w:r>
      <w:proofErr w:type="spellStart"/>
      <w:r w:rsidRPr="007A33E0">
        <w:t>антивирусник</w:t>
      </w:r>
      <w:proofErr w:type="spellEnd"/>
      <w:r w:rsidRPr="007A33E0">
        <w:t xml:space="preserve">. Я очень надеюсь, что моя книга будет таким </w:t>
      </w:r>
      <w:proofErr w:type="spellStart"/>
      <w:r w:rsidRPr="007A33E0">
        <w:t>антивирусником</w:t>
      </w:r>
      <w:proofErr w:type="spellEnd"/>
      <w:r w:rsidRPr="007A33E0">
        <w:t xml:space="preserve"> в области утверждения и сохранения Трезвости.</w:t>
      </w:r>
    </w:p>
    <w:p w:rsidR="00DA2472" w:rsidRPr="007A33E0" w:rsidRDefault="00DA2472"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DA2472" w:rsidRPr="007A33E0" w:rsidTr="00554DE2">
        <w:trPr>
          <w:trHeight w:val="1490"/>
        </w:trPr>
        <w:tc>
          <w:tcPr>
            <w:tcW w:w="1951" w:type="dxa"/>
            <w:tcBorders>
              <w:right w:val="thickThinMediumGap" w:sz="24" w:space="0" w:color="BFBFBF" w:themeColor="background1" w:themeShade="BF"/>
            </w:tcBorders>
            <w:vAlign w:val="center"/>
          </w:tcPr>
          <w:p w:rsidR="00DA2472" w:rsidRPr="007A33E0" w:rsidRDefault="00DA2472" w:rsidP="009A053B">
            <w:pPr>
              <w:pStyle w:val="a5"/>
            </w:pPr>
            <w:bookmarkStart w:id="19" w:name="_Toc62769289"/>
            <w:r w:rsidRPr="007A33E0">
              <w:t>8</w:t>
            </w:r>
            <w:bookmarkEnd w:id="19"/>
          </w:p>
        </w:tc>
        <w:tc>
          <w:tcPr>
            <w:tcW w:w="7335" w:type="dxa"/>
            <w:tcBorders>
              <w:left w:val="thickThinMediumGap" w:sz="24" w:space="0" w:color="BFBFBF" w:themeColor="background1" w:themeShade="BF"/>
            </w:tcBorders>
            <w:vAlign w:val="center"/>
          </w:tcPr>
          <w:p w:rsidR="00DA2472" w:rsidRPr="007A33E0" w:rsidRDefault="009A053B" w:rsidP="009A053B">
            <w:pPr>
              <w:pStyle w:val="1"/>
              <w:outlineLvl w:val="0"/>
            </w:pPr>
            <w:bookmarkStart w:id="20" w:name="_Toc62907424"/>
            <w:r w:rsidRPr="007A33E0">
              <w:t>Механизм</w:t>
            </w:r>
            <w:r>
              <w:t xml:space="preserve"> </w:t>
            </w:r>
            <w:r w:rsidRPr="007A33E0">
              <w:t xml:space="preserve">отнимания </w:t>
            </w:r>
            <w:r>
              <w:t>Т</w:t>
            </w:r>
            <w:r w:rsidRPr="007A33E0">
              <w:t>резвости</w:t>
            </w:r>
            <w:bookmarkEnd w:id="20"/>
          </w:p>
        </w:tc>
      </w:tr>
    </w:tbl>
    <w:p w:rsidR="002D63AE" w:rsidRPr="007A33E0" w:rsidRDefault="002D63AE" w:rsidP="00193B67"/>
    <w:p w:rsidR="002D63AE" w:rsidRPr="007A33E0" w:rsidRDefault="002D63AE" w:rsidP="00193B67">
      <w:r w:rsidRPr="007A33E0">
        <w:t>Выше мы уже рассмотрели, как наши представления управляют нашим поведением, познакомились с условными рефлексами, привычками и на конкретных примерах увидели, как они проявляются в нашей жизни. И сейчас мы приступаем к главному. Начинаем детально рассматривать м</w:t>
      </w:r>
      <w:r w:rsidRPr="007A33E0">
        <w:t>е</w:t>
      </w:r>
      <w:r w:rsidRPr="007A33E0">
        <w:t>ханизм отнимания Трезвости у человека.</w:t>
      </w:r>
    </w:p>
    <w:p w:rsidR="002D63AE" w:rsidRPr="00D300FE" w:rsidRDefault="002D63AE" w:rsidP="00193B67">
      <w:pPr>
        <w:rPr>
          <w:rStyle w:val="a7"/>
          <w:rFonts w:cs="Times New Roman"/>
          <w:color w:val="000000" w:themeColor="text1"/>
          <w:szCs w:val="28"/>
          <w:u w:val="none"/>
        </w:rPr>
      </w:pPr>
      <w:r w:rsidRPr="007A33E0">
        <w:t>Сначала посмотрим, как сжато и чётко раскрывает механизм отним</w:t>
      </w:r>
      <w:r w:rsidRPr="007A33E0">
        <w:t>а</w:t>
      </w:r>
      <w:r w:rsidRPr="007A33E0">
        <w:t xml:space="preserve">ния Трезвости своим студентам Коба Татьяна Васильевна, член правления Тюменской городской </w:t>
      </w:r>
      <w:r w:rsidR="004B57AE" w:rsidRPr="007A33E0">
        <w:t xml:space="preserve">общественной </w:t>
      </w:r>
      <w:r w:rsidRPr="007A33E0">
        <w:t>организации утверждения и сохран</w:t>
      </w:r>
      <w:r w:rsidRPr="007A33E0">
        <w:t>е</w:t>
      </w:r>
      <w:r w:rsidRPr="007A33E0">
        <w:t xml:space="preserve">ния Трезвости «Трезвая Тюмень». А член правления «Трезвой Тюмени» Распопов Роман Владимирович по мотивам этой подачи сделал </w:t>
      </w:r>
      <w:r w:rsidR="00CD5282">
        <w:t>видео</w:t>
      </w:r>
      <w:r w:rsidRPr="007A33E0">
        <w:t>р</w:t>
      </w:r>
      <w:r w:rsidRPr="007A33E0">
        <w:t>о</w:t>
      </w:r>
      <w:r w:rsidRPr="007A33E0">
        <w:t>лик, который выложен в Интернете под названием «Механизм 3-2-3»</w:t>
      </w:r>
      <w:r w:rsidR="009A053B">
        <w:t xml:space="preserve"> (</w:t>
      </w:r>
      <w:hyperlink r:id="rId12" w:history="1">
        <w:r w:rsidR="003727BA" w:rsidRPr="00341ED7">
          <w:rPr>
            <w:rStyle w:val="a7"/>
            <w:color w:val="auto"/>
          </w:rPr>
          <w:t>https://www.youtube.com/watch?v=c5jGZg_HSMg</w:t>
        </w:r>
      </w:hyperlink>
      <w:r w:rsidR="009A053B">
        <w:rPr>
          <w:rStyle w:val="a7"/>
          <w:rFonts w:cs="Times New Roman"/>
          <w:color w:val="000000" w:themeColor="text1"/>
          <w:szCs w:val="28"/>
          <w:u w:val="none"/>
        </w:rPr>
        <w:t>).</w:t>
      </w:r>
    </w:p>
    <w:p w:rsidR="009E7CEF" w:rsidRPr="00D300FE" w:rsidRDefault="009E7CEF" w:rsidP="00193B67">
      <w:pPr>
        <w:rPr>
          <w:rStyle w:val="a7"/>
          <w:rFonts w:cs="Times New Roman"/>
          <w:color w:val="000000" w:themeColor="text1"/>
          <w:szCs w:val="28"/>
          <w:u w:val="none"/>
        </w:rPr>
      </w:pPr>
      <w:bookmarkStart w:id="21" w:name="Механизм"/>
      <w:bookmarkEnd w:id="21"/>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2360"/>
      </w:tblGrid>
      <w:tr w:rsidR="009E7CEF" w:rsidTr="000F1E7C">
        <w:tc>
          <w:tcPr>
            <w:tcW w:w="3365" w:type="pct"/>
          </w:tcPr>
          <w:p w:rsidR="009E7CEF" w:rsidRDefault="009E7CEF" w:rsidP="000F1E7C">
            <w:pPr>
              <w:ind w:firstLine="0"/>
              <w:jc w:val="center"/>
              <w:rPr>
                <w:lang w:val="en-US"/>
              </w:rPr>
            </w:pPr>
            <w:r w:rsidRPr="007A33E0">
              <w:rPr>
                <w:noProof/>
              </w:rPr>
              <w:drawing>
                <wp:inline distT="0" distB="0" distL="0" distR="0" wp14:anchorId="08EEC6AB" wp14:editId="4B484857">
                  <wp:extent cx="4305300" cy="2238037"/>
                  <wp:effectExtent l="0" t="0" r="0" b="0"/>
                  <wp:docPr id="6" name="Рисунок 6" descr="C:\Users\Alex_Z\Desktop\Механизм 3-2-3 верс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_Z\Desktop\Механизм 3-2-3 версия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0046" cy="2240504"/>
                          </a:xfrm>
                          <a:prstGeom prst="rect">
                            <a:avLst/>
                          </a:prstGeom>
                          <a:noFill/>
                          <a:ln>
                            <a:noFill/>
                          </a:ln>
                        </pic:spPr>
                      </pic:pic>
                    </a:graphicData>
                  </a:graphic>
                </wp:inline>
              </w:drawing>
            </w:r>
          </w:p>
        </w:tc>
        <w:tc>
          <w:tcPr>
            <w:tcW w:w="1635" w:type="pct"/>
          </w:tcPr>
          <w:p w:rsidR="000F1E7C" w:rsidRDefault="000F1E7C" w:rsidP="000F1E7C">
            <w:pPr>
              <w:ind w:firstLine="0"/>
              <w:jc w:val="center"/>
              <w:rPr>
                <w:lang w:val="en-US"/>
              </w:rPr>
            </w:pPr>
          </w:p>
          <w:p w:rsidR="009E7CEF" w:rsidRDefault="009E7CEF" w:rsidP="000F1E7C">
            <w:pPr>
              <w:ind w:firstLine="0"/>
              <w:jc w:val="center"/>
              <w:rPr>
                <w:lang w:val="en-US"/>
              </w:rPr>
            </w:pPr>
            <w:r>
              <w:rPr>
                <w:noProof/>
              </w:rPr>
              <w:drawing>
                <wp:inline distT="0" distB="0" distL="0" distR="0" wp14:anchorId="2F0C109E" wp14:editId="7CE63D29">
                  <wp:extent cx="1375974" cy="1362075"/>
                  <wp:effectExtent l="0" t="0" r="0" b="0"/>
                  <wp:docPr id="1" name="Рисунок 1" descr="http://qrcoder.ru/code/?https%3A%2F%2Fwww.youtube.com%2Fwatch%3Fv%3Dc5jGZg_HSMg&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c5jGZg_HSMg&amp;10&amp;0"/>
                          <pic:cNvPicPr>
                            <a:picLocks noChangeAspect="1" noChangeArrowheads="1"/>
                          </pic:cNvPicPr>
                        </pic:nvPicPr>
                        <pic:blipFill rotWithShape="1">
                          <a:blip r:embed="rId14">
                            <a:extLst>
                              <a:ext uri="{28A0092B-C50C-407E-A947-70E740481C1C}">
                                <a14:useLocalDpi xmlns:a14="http://schemas.microsoft.com/office/drawing/2010/main" val="0"/>
                              </a:ext>
                            </a:extLst>
                          </a:blip>
                          <a:srcRect l="4955" t="5405" r="5856" b="6306"/>
                          <a:stretch/>
                        </pic:blipFill>
                        <pic:spPr bwMode="auto">
                          <a:xfrm>
                            <a:off x="0" y="0"/>
                            <a:ext cx="1378788" cy="13648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D5282" w:rsidRPr="007A33E0" w:rsidRDefault="00CD5282" w:rsidP="00CD5282">
      <w:pPr>
        <w:rPr>
          <w:noProof/>
        </w:rPr>
      </w:pPr>
      <w:r w:rsidRPr="007A33E0">
        <w:rPr>
          <w:noProof/>
        </w:rPr>
        <w:t>Но идёт время, и мы решили, что более точным названием этому разъяснению будет такое – «Механизм отнимания Трезвости у человека, семьи, общества».</w:t>
      </w:r>
    </w:p>
    <w:p w:rsidR="002D63AE" w:rsidRPr="007A33E0" w:rsidRDefault="002D63AE" w:rsidP="00193B67">
      <w:r w:rsidRPr="007A33E0">
        <w:t>Эта простая схема показывает нам весь комплекс, все составляющие, которые участвуют в отнимании Трезвости у человека. И одновременно показывает, что нужно сделать, чтобы этот разрушительный процесс пр</w:t>
      </w:r>
      <w:r w:rsidRPr="007A33E0">
        <w:t>е</w:t>
      </w:r>
      <w:r w:rsidRPr="007A33E0">
        <w:t>кратить. Рассмотрим эту схему подробнее.</w:t>
      </w:r>
    </w:p>
    <w:p w:rsidR="002D63AE" w:rsidRPr="007A33E0" w:rsidRDefault="002D63AE" w:rsidP="00193B67">
      <w:r w:rsidRPr="007A33E0">
        <w:t>В левой части – треугольник, который показывает три корыстных и</w:t>
      </w:r>
      <w:r w:rsidRPr="007A33E0">
        <w:t>н</w:t>
      </w:r>
      <w:r w:rsidRPr="007A33E0">
        <w:t>тереса, что продвигают в общество действия по отниманию Трезвости.</w:t>
      </w:r>
    </w:p>
    <w:p w:rsidR="002D63AE" w:rsidRPr="007A33E0" w:rsidRDefault="002D63AE" w:rsidP="00193B67">
      <w:r w:rsidRPr="007A33E0">
        <w:t xml:space="preserve">Это </w:t>
      </w:r>
      <w:r w:rsidRPr="007A33E0">
        <w:rPr>
          <w:i/>
        </w:rPr>
        <w:t>деньги, политика и геноцид</w:t>
      </w:r>
      <w:r w:rsidRPr="007A33E0">
        <w:t xml:space="preserve">. Политика на схеме взята в кавычки. Это символизирует </w:t>
      </w:r>
      <w:r w:rsidRPr="007A33E0">
        <w:rPr>
          <w:i/>
        </w:rPr>
        <w:t>плохую,</w:t>
      </w:r>
      <w:r w:rsidRPr="007A33E0">
        <w:t xml:space="preserve"> разрушительную политику. В противополо</w:t>
      </w:r>
      <w:r w:rsidRPr="007A33E0">
        <w:t>ж</w:t>
      </w:r>
      <w:r w:rsidRPr="007A33E0">
        <w:t xml:space="preserve">ность </w:t>
      </w:r>
      <w:r w:rsidRPr="007A33E0">
        <w:rPr>
          <w:i/>
        </w:rPr>
        <w:t>хорошей,</w:t>
      </w:r>
      <w:r w:rsidRPr="007A33E0">
        <w:t xml:space="preserve"> созидательной политике.</w:t>
      </w:r>
    </w:p>
    <w:p w:rsidR="002D63AE" w:rsidRPr="007A33E0" w:rsidRDefault="002D63AE" w:rsidP="00193B67">
      <w:r w:rsidRPr="007A33E0">
        <w:t>Справа снова треугольник, он показывает, какие абсурды вбиваются в головы людей с тем, чтобы отнять у них Трезвость. Главных, родоначал</w:t>
      </w:r>
      <w:r w:rsidRPr="007A33E0">
        <w:t>ь</w:t>
      </w:r>
      <w:r w:rsidRPr="007A33E0">
        <w:t>ных абсурдов всего три.</w:t>
      </w:r>
    </w:p>
    <w:p w:rsidR="002D63AE" w:rsidRPr="007A33E0" w:rsidRDefault="002D63AE" w:rsidP="00193B67">
      <w:r w:rsidRPr="007A33E0">
        <w:t>Прежде всего</w:t>
      </w:r>
      <w:r w:rsidR="0033317A" w:rsidRPr="007A33E0">
        <w:t>,</w:t>
      </w:r>
      <w:r w:rsidRPr="007A33E0">
        <w:t xml:space="preserve"> в головы людей нужно забить, что «алкогольный яд – пища».</w:t>
      </w:r>
      <w:r w:rsidR="009A053B">
        <w:t xml:space="preserve"> </w:t>
      </w:r>
      <w:r w:rsidRPr="007A33E0">
        <w:t>Если этот абсурд удалось в голову человека внедрить, то всё остальное входит почти автоматически.</w:t>
      </w:r>
    </w:p>
    <w:p w:rsidR="002D63AE" w:rsidRPr="007A33E0" w:rsidRDefault="002D63AE" w:rsidP="00193B67">
      <w:r w:rsidRPr="007A33E0">
        <w:t>Далее следует «качество». Все же согласны, что пища должна быть к</w:t>
      </w:r>
      <w:r w:rsidRPr="007A33E0">
        <w:t>а</w:t>
      </w:r>
      <w:r w:rsidRPr="007A33E0">
        <w:t>чественной! И тут открывается простор для программирования. В сознание людей внедряется ложь про суррогаты, левую, палёную, контрафактную водку, синтетический спирт и прочее.</w:t>
      </w:r>
    </w:p>
    <w:p w:rsidR="002D63AE" w:rsidRPr="007A33E0" w:rsidRDefault="002D63AE" w:rsidP="00193B67">
      <w:r w:rsidRPr="007A33E0">
        <w:t>А мера? Все же понимают, что во всём нужна мера. Но эту, в общем-то, правильную истину распространяют и на яд, а он вреден в любых колич</w:t>
      </w:r>
      <w:r w:rsidRPr="007A33E0">
        <w:t>е</w:t>
      </w:r>
      <w:r w:rsidRPr="007A33E0">
        <w:t xml:space="preserve">ствах. Обманутые люди соглашаются на </w:t>
      </w:r>
      <w:r w:rsidRPr="007A33E0">
        <w:rPr>
          <w:i/>
        </w:rPr>
        <w:t>меру</w:t>
      </w:r>
      <w:r w:rsidRPr="007A33E0">
        <w:t xml:space="preserve"> и в отношении яда. Вот эти главные вещи образуют триединую базовую ложь.</w:t>
      </w:r>
    </w:p>
    <w:p w:rsidR="002D63AE" w:rsidRPr="007A33E0" w:rsidRDefault="002D63AE" w:rsidP="00193B67">
      <w:r w:rsidRPr="007A33E0">
        <w:t xml:space="preserve">Между треугольниками на схеме показана </w:t>
      </w:r>
      <w:r w:rsidRPr="007A33E0">
        <w:rPr>
          <w:i/>
        </w:rPr>
        <w:t>технология</w:t>
      </w:r>
      <w:r w:rsidRPr="007A33E0">
        <w:t>, которую пр</w:t>
      </w:r>
      <w:r w:rsidRPr="007A33E0">
        <w:t>и</w:t>
      </w:r>
      <w:r w:rsidRPr="007A33E0">
        <w:t>меняют корыстные интересы (денежный, «политический» и геноцид) для забивания в головы людей перечисленных базовых абсурдов.</w:t>
      </w:r>
      <w:r w:rsidR="009A053B">
        <w:t xml:space="preserve"> </w:t>
      </w:r>
      <w:r w:rsidRPr="007A33E0">
        <w:t>Технология включает в себя – «информационный террор» и «доступность», т. е. навя</w:t>
      </w:r>
      <w:r w:rsidRPr="007A33E0">
        <w:t>з</w:t>
      </w:r>
      <w:r w:rsidRPr="007A33E0">
        <w:t>чивую продажу табачно-алкогольных ядов буквально на каждом углу и к тому же совместно с продуктами питания.</w:t>
      </w:r>
      <w:r w:rsidR="009A053B">
        <w:t xml:space="preserve"> </w:t>
      </w:r>
      <w:r w:rsidRPr="007A33E0">
        <w:t xml:space="preserve">В </w:t>
      </w:r>
      <w:proofErr w:type="gramStart"/>
      <w:r w:rsidRPr="007A33E0">
        <w:t>итоге</w:t>
      </w:r>
      <w:proofErr w:type="gramEnd"/>
      <w:r w:rsidRPr="007A33E0">
        <w:t xml:space="preserve"> всего процесса, что к</w:t>
      </w:r>
      <w:r w:rsidRPr="007A33E0">
        <w:t>о</w:t>
      </w:r>
      <w:r w:rsidRPr="007A33E0">
        <w:t>ротко, но наглядно мы показали выше, у человека формируется искажение сознания, то, что называется программой самоотравления.</w:t>
      </w:r>
    </w:p>
    <w:p w:rsidR="002D63AE" w:rsidRPr="007A33E0" w:rsidRDefault="002D63AE" w:rsidP="00193B67">
      <w:r w:rsidRPr="007A33E0">
        <w:t>Итак, технология отнимания Трезвости очень проста и держится всего на двух обстоятельствах:</w:t>
      </w:r>
    </w:p>
    <w:p w:rsidR="002D63AE" w:rsidRPr="007A33E0" w:rsidRDefault="002D63AE" w:rsidP="009A053B">
      <w:pPr>
        <w:pStyle w:val="a6"/>
        <w:numPr>
          <w:ilvl w:val="0"/>
          <w:numId w:val="23"/>
        </w:numPr>
        <w:ind w:left="0" w:firstLine="426"/>
      </w:pPr>
      <w:r w:rsidRPr="007A33E0">
        <w:t>на информационном терроре населения (рабочий термин политте</w:t>
      </w:r>
      <w:r w:rsidRPr="007A33E0">
        <w:t>х</w:t>
      </w:r>
      <w:r w:rsidRPr="007A33E0">
        <w:t>нологов).</w:t>
      </w:r>
    </w:p>
    <w:p w:rsidR="002D63AE" w:rsidRDefault="002D63AE" w:rsidP="009A053B">
      <w:pPr>
        <w:pStyle w:val="a6"/>
        <w:numPr>
          <w:ilvl w:val="0"/>
          <w:numId w:val="23"/>
        </w:numPr>
        <w:ind w:left="0" w:firstLine="426"/>
      </w:pPr>
      <w:r w:rsidRPr="007A33E0">
        <w:t>на организации доступности (точнее, на организации навязчивой продажи на каждом шагу) табачно-алкогольных яд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33317A" w:rsidRPr="007A33E0" w:rsidTr="00554DE2">
        <w:tc>
          <w:tcPr>
            <w:tcW w:w="1809" w:type="dxa"/>
          </w:tcPr>
          <w:p w:rsidR="0033317A" w:rsidRPr="007A33E0" w:rsidRDefault="0033317A" w:rsidP="002578AA">
            <w:pPr>
              <w:pStyle w:val="a5"/>
            </w:pPr>
            <w:r w:rsidRPr="007A33E0">
              <w:rPr>
                <w:noProof/>
              </w:rPr>
              <w:drawing>
                <wp:inline distT="0" distB="0" distL="0" distR="0" wp14:anchorId="27C53DD7" wp14:editId="54E222D1">
                  <wp:extent cx="992332" cy="992332"/>
                  <wp:effectExtent l="19050" t="0" r="0" b="0"/>
                  <wp:docPr id="22"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33317A" w:rsidRPr="007A33E0" w:rsidRDefault="0033317A" w:rsidP="00C33ACB">
            <w:pPr>
              <w:ind w:firstLine="0"/>
              <w:jc w:val="left"/>
            </w:pPr>
            <w:r w:rsidRPr="007A33E0">
              <w:rPr>
                <w:b/>
              </w:rPr>
              <w:t>Главное в процессе отнимания Трезвости – информац</w:t>
            </w:r>
            <w:r w:rsidRPr="007A33E0">
              <w:rPr>
                <w:b/>
              </w:rPr>
              <w:t>и</w:t>
            </w:r>
            <w:r w:rsidRPr="007A33E0">
              <w:rPr>
                <w:b/>
              </w:rPr>
              <w:t>онный террор населения. Доступность, а точнее навя</w:t>
            </w:r>
            <w:r w:rsidRPr="007A33E0">
              <w:rPr>
                <w:b/>
              </w:rPr>
              <w:t>з</w:t>
            </w:r>
            <w:r w:rsidRPr="007A33E0">
              <w:rPr>
                <w:b/>
              </w:rPr>
              <w:t>чивая продажа табачно-алкогольных ядов, по возде</w:t>
            </w:r>
            <w:r w:rsidRPr="007A33E0">
              <w:rPr>
                <w:b/>
              </w:rPr>
              <w:t>й</w:t>
            </w:r>
            <w:r w:rsidRPr="007A33E0">
              <w:rPr>
                <w:b/>
              </w:rPr>
              <w:t>ствию на население является составной частью инфо</w:t>
            </w:r>
            <w:r w:rsidRPr="007A33E0">
              <w:rPr>
                <w:b/>
              </w:rPr>
              <w:t>р</w:t>
            </w:r>
            <w:r w:rsidRPr="007A33E0">
              <w:rPr>
                <w:b/>
              </w:rPr>
              <w:t xml:space="preserve">мационного террора. В </w:t>
            </w:r>
            <w:proofErr w:type="gramStart"/>
            <w:r w:rsidRPr="007A33E0">
              <w:rPr>
                <w:b/>
              </w:rPr>
              <w:t>результате</w:t>
            </w:r>
            <w:proofErr w:type="gramEnd"/>
            <w:r w:rsidRPr="007A33E0">
              <w:rPr>
                <w:b/>
              </w:rPr>
              <w:t xml:space="preserve"> в таких условиях у</w:t>
            </w:r>
            <w:r w:rsidR="00C33ACB">
              <w:rPr>
                <w:b/>
              </w:rPr>
              <w:t> </w:t>
            </w:r>
            <w:r w:rsidRPr="007A33E0">
              <w:rPr>
                <w:b/>
              </w:rPr>
              <w:t xml:space="preserve">человека и формируется искажение сознания – </w:t>
            </w:r>
            <w:r w:rsidR="00C33ACB">
              <w:rPr>
                <w:b/>
              </w:rPr>
              <w:br/>
            </w:r>
            <w:r w:rsidRPr="007A33E0">
              <w:rPr>
                <w:b/>
              </w:rPr>
              <w:t>программа самоотравления.</w:t>
            </w:r>
          </w:p>
        </w:tc>
      </w:tr>
    </w:tbl>
    <w:p w:rsidR="002D63AE" w:rsidRPr="007A33E0" w:rsidRDefault="002D63AE" w:rsidP="00193B67"/>
    <w:p w:rsidR="002D63AE" w:rsidRPr="007A33E0" w:rsidRDefault="002D63AE" w:rsidP="00193B67">
      <w:r w:rsidRPr="007A33E0">
        <w:t>Например, ребёнок, наблюдая продажу табачно-алкогольных ядов бу</w:t>
      </w:r>
      <w:r w:rsidRPr="007A33E0">
        <w:t>к</w:t>
      </w:r>
      <w:r w:rsidRPr="007A33E0">
        <w:t xml:space="preserve">вально на каждом шагу, невольно на уровне подсознания делает вывод, что эти вещества </w:t>
      </w:r>
      <w:r w:rsidR="001C4B79">
        <w:t xml:space="preserve">– </w:t>
      </w:r>
      <w:r w:rsidRPr="007A33E0">
        <w:t>самые необходимые в жизни. Ребёнок видит яды в проду</w:t>
      </w:r>
      <w:r w:rsidRPr="007A33E0">
        <w:t>к</w:t>
      </w:r>
      <w:r w:rsidRPr="007A33E0">
        <w:t>товом магазине и, конечно, относит их к пище.</w:t>
      </w:r>
      <w:r w:rsidR="00C33ACB">
        <w:t xml:space="preserve"> </w:t>
      </w:r>
      <w:r w:rsidRPr="007A33E0">
        <w:t>Навязчивая продажа ядов в технологии отнимания Трезвости играет двойную роль – обеспечивает д</w:t>
      </w:r>
      <w:r w:rsidRPr="007A33E0">
        <w:t>о</w:t>
      </w:r>
      <w:r w:rsidRPr="007A33E0">
        <w:t>ступность и усиливает информационный террор.</w:t>
      </w:r>
    </w:p>
    <w:p w:rsidR="00365BA1" w:rsidRPr="007A33E0" w:rsidRDefault="00365BA1"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365BA1" w:rsidRPr="007A33E0" w:rsidTr="00554DE2">
        <w:tc>
          <w:tcPr>
            <w:tcW w:w="1809" w:type="dxa"/>
          </w:tcPr>
          <w:p w:rsidR="00365BA1" w:rsidRPr="007A33E0" w:rsidRDefault="00365BA1" w:rsidP="002578AA">
            <w:pPr>
              <w:pStyle w:val="a5"/>
            </w:pPr>
            <w:r w:rsidRPr="007A33E0">
              <w:rPr>
                <w:noProof/>
              </w:rPr>
              <w:drawing>
                <wp:inline distT="0" distB="0" distL="0" distR="0" wp14:anchorId="025E913C" wp14:editId="00F64E18">
                  <wp:extent cx="992332" cy="992332"/>
                  <wp:effectExtent l="19050" t="0" r="0" b="0"/>
                  <wp:docPr id="23"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365BA1" w:rsidRPr="007A33E0" w:rsidRDefault="00365BA1" w:rsidP="002578AA">
            <w:pPr>
              <w:ind w:firstLine="0"/>
              <w:jc w:val="left"/>
              <w:rPr>
                <w:b/>
              </w:rPr>
            </w:pPr>
            <w:r w:rsidRPr="007A33E0">
              <w:rPr>
                <w:b/>
              </w:rPr>
              <w:t>Именно через информационный террор происходит о</w:t>
            </w:r>
            <w:r w:rsidRPr="007A33E0">
              <w:rPr>
                <w:b/>
              </w:rPr>
              <w:t>т</w:t>
            </w:r>
            <w:r w:rsidRPr="007A33E0">
              <w:rPr>
                <w:b/>
              </w:rPr>
              <w:t>нимание Трезвости. Это выдающееся, важнейшее о</w:t>
            </w:r>
            <w:r w:rsidRPr="007A33E0">
              <w:rPr>
                <w:b/>
              </w:rPr>
              <w:t>т</w:t>
            </w:r>
            <w:r w:rsidRPr="007A33E0">
              <w:rPr>
                <w:b/>
              </w:rPr>
              <w:t>крытие двадцатого века сделано двумя исследователями независимо друг от друга:</w:t>
            </w:r>
          </w:p>
          <w:p w:rsidR="00365BA1" w:rsidRPr="007A33E0" w:rsidRDefault="00365BA1" w:rsidP="002578AA">
            <w:pPr>
              <w:ind w:firstLine="0"/>
              <w:jc w:val="left"/>
              <w:rPr>
                <w:b/>
              </w:rPr>
            </w:pPr>
            <w:r w:rsidRPr="007A33E0">
              <w:rPr>
                <w:b/>
              </w:rPr>
              <w:t xml:space="preserve">- норвежским наркологом Х.О. </w:t>
            </w:r>
            <w:proofErr w:type="spellStart"/>
            <w:r w:rsidRPr="007A33E0">
              <w:rPr>
                <w:b/>
              </w:rPr>
              <w:t>Фекъяером</w:t>
            </w:r>
            <w:proofErr w:type="spellEnd"/>
            <w:r w:rsidRPr="007A33E0">
              <w:rPr>
                <w:b/>
              </w:rPr>
              <w:t xml:space="preserve"> и</w:t>
            </w:r>
          </w:p>
          <w:p w:rsidR="00365BA1" w:rsidRPr="007A33E0" w:rsidRDefault="00365BA1" w:rsidP="002578AA">
            <w:pPr>
              <w:ind w:firstLine="0"/>
              <w:jc w:val="left"/>
              <w:rPr>
                <w:b/>
              </w:rPr>
            </w:pPr>
            <w:r w:rsidRPr="007A33E0">
              <w:rPr>
                <w:b/>
              </w:rPr>
              <w:t xml:space="preserve">- отечественным учёным, </w:t>
            </w:r>
            <w:proofErr w:type="gramStart"/>
            <w:r w:rsidRPr="007A33E0">
              <w:rPr>
                <w:b/>
              </w:rPr>
              <w:t>к.б</w:t>
            </w:r>
            <w:proofErr w:type="gramEnd"/>
            <w:r w:rsidRPr="007A33E0">
              <w:rPr>
                <w:b/>
              </w:rPr>
              <w:t>.н. Г.А. Шичко.</w:t>
            </w:r>
          </w:p>
          <w:p w:rsidR="00365BA1" w:rsidRPr="007A33E0" w:rsidRDefault="00365BA1" w:rsidP="002578AA">
            <w:pPr>
              <w:ind w:firstLine="0"/>
              <w:jc w:val="left"/>
            </w:pPr>
            <w:r w:rsidRPr="007A33E0">
              <w:rPr>
                <w:b/>
              </w:rPr>
              <w:t xml:space="preserve">Доказано, что ядовитые вещества, используемые для отнимания Трезвости, не обладают какими-то особыми «магически-притягательными» свойствами, главное </w:t>
            </w:r>
            <w:r w:rsidR="004B57AE" w:rsidRPr="007A33E0">
              <w:rPr>
                <w:b/>
              </w:rPr>
              <w:t>–</w:t>
            </w:r>
            <w:r w:rsidRPr="007A33E0">
              <w:rPr>
                <w:b/>
              </w:rPr>
              <w:t xml:space="preserve"> изощрённый информационный террор.</w:t>
            </w:r>
          </w:p>
        </w:tc>
      </w:tr>
    </w:tbl>
    <w:p w:rsidR="00365BA1" w:rsidRPr="007A33E0" w:rsidRDefault="00365BA1" w:rsidP="00193B67"/>
    <w:p w:rsidR="002D63AE" w:rsidRPr="007A33E0" w:rsidRDefault="002D63AE" w:rsidP="00193B67">
      <w:r w:rsidRPr="007A33E0">
        <w:t>Геннадий Андреевич Шичко в своих исследованиях и, главное, в пра</w:t>
      </w:r>
      <w:r w:rsidRPr="007A33E0">
        <w:t>к</w:t>
      </w:r>
      <w:r w:rsidRPr="007A33E0">
        <w:t>тических приложениях продвинулся далее Х.О. Фекъяера. Он не только установил причину самоотравлений, что дело не в веществе, а в информ</w:t>
      </w:r>
      <w:r w:rsidRPr="007A33E0">
        <w:t>а</w:t>
      </w:r>
      <w:r w:rsidRPr="007A33E0">
        <w:t>ционном терроре, но и, опираясь на учение И.П. Павлова об условных р</w:t>
      </w:r>
      <w:r w:rsidRPr="007A33E0">
        <w:t>е</w:t>
      </w:r>
      <w:r w:rsidRPr="007A33E0">
        <w:t>флексах, разработал методику освобождения от табачно-алкогольно-наркотической зависимости, которая даёт практически 100 % результат.</w:t>
      </w:r>
    </w:p>
    <w:p w:rsidR="002D63AE" w:rsidRPr="00C33ACB" w:rsidRDefault="002D63AE" w:rsidP="00193B67">
      <w:pPr>
        <w:rPr>
          <w:spacing w:val="-2"/>
        </w:rPr>
      </w:pPr>
      <w:r w:rsidRPr="00C33ACB">
        <w:rPr>
          <w:spacing w:val="-2"/>
        </w:rPr>
        <w:t>Установление приоритетности информационного террора даёт правил</w:t>
      </w:r>
      <w:r w:rsidRPr="00C33ACB">
        <w:rPr>
          <w:spacing w:val="-2"/>
        </w:rPr>
        <w:t>ь</w:t>
      </w:r>
      <w:r w:rsidRPr="00C33ACB">
        <w:rPr>
          <w:spacing w:val="-2"/>
        </w:rPr>
        <w:t xml:space="preserve">ное </w:t>
      </w:r>
      <w:proofErr w:type="gramStart"/>
      <w:r w:rsidRPr="00C33ACB">
        <w:rPr>
          <w:spacing w:val="-2"/>
        </w:rPr>
        <w:t>понимание</w:t>
      </w:r>
      <w:proofErr w:type="gramEnd"/>
      <w:r w:rsidRPr="00C33ACB">
        <w:rPr>
          <w:spacing w:val="-2"/>
        </w:rPr>
        <w:t xml:space="preserve"> как технологии отнимания Трезвости, так и её восстановл</w:t>
      </w:r>
      <w:r w:rsidRPr="00C33ACB">
        <w:rPr>
          <w:spacing w:val="-2"/>
        </w:rPr>
        <w:t>е</w:t>
      </w:r>
      <w:r w:rsidRPr="00C33ACB">
        <w:rPr>
          <w:spacing w:val="-2"/>
        </w:rPr>
        <w:t>ния.</w:t>
      </w:r>
      <w:r w:rsidR="00C33ACB" w:rsidRPr="00C33ACB">
        <w:rPr>
          <w:spacing w:val="-2"/>
        </w:rPr>
        <w:t xml:space="preserve"> </w:t>
      </w:r>
      <w:r w:rsidRPr="00C33ACB">
        <w:rPr>
          <w:spacing w:val="-2"/>
        </w:rPr>
        <w:t>Правильное понимание процессов отнимания Трезвости у человека, семьи, общества настолько важно, что рискнём более полно и развёрнуто повторить то, что изложено выше про технологию отнимания Трезвости.</w:t>
      </w:r>
    </w:p>
    <w:p w:rsidR="002D63AE" w:rsidRPr="007A33E0" w:rsidRDefault="002D63AE" w:rsidP="00193B67">
      <w:r w:rsidRPr="007A33E0">
        <w:t>Это поможет более глубокому пониманию серьёзного вопроса и даст вам дополнительные возможности при объяснении материала своим бли</w:t>
      </w:r>
      <w:r w:rsidRPr="007A33E0">
        <w:t>з</w:t>
      </w:r>
      <w:r w:rsidRPr="007A33E0">
        <w:t>ким и знакомым.</w:t>
      </w:r>
      <w:r w:rsidR="00CD5282">
        <w:t xml:space="preserve"> </w:t>
      </w:r>
      <w:r w:rsidRPr="007A33E0">
        <w:t>Будем использовать табличную форму подачи материала.</w:t>
      </w:r>
    </w:p>
    <w:tbl>
      <w:tblPr>
        <w:tblW w:w="0" w:type="auto"/>
        <w:tblLook w:val="04A0" w:firstRow="1" w:lastRow="0" w:firstColumn="1" w:lastColumn="0" w:noHBand="0" w:noVBand="1"/>
      </w:tblPr>
      <w:tblGrid>
        <w:gridCol w:w="4503"/>
        <w:gridCol w:w="4784"/>
      </w:tblGrid>
      <w:tr w:rsidR="002D63AE" w:rsidRPr="007A33E0" w:rsidTr="002578AA">
        <w:tc>
          <w:tcPr>
            <w:tcW w:w="9287" w:type="dxa"/>
            <w:gridSpan w:val="2"/>
            <w:tcBorders>
              <w:top w:val="single" w:sz="4" w:space="0" w:color="auto"/>
              <w:left w:val="single" w:sz="4" w:space="0" w:color="auto"/>
              <w:bottom w:val="single" w:sz="4" w:space="0" w:color="auto"/>
              <w:right w:val="single" w:sz="4" w:space="0" w:color="auto"/>
            </w:tcBorders>
            <w:hideMark/>
          </w:tcPr>
          <w:p w:rsidR="002D63AE" w:rsidRPr="007A33E0" w:rsidRDefault="002D63AE" w:rsidP="002578AA">
            <w:pPr>
              <w:ind w:firstLine="0"/>
              <w:jc w:val="center"/>
            </w:pPr>
            <w:r w:rsidRPr="007A33E0">
              <w:t>Злые корыстные интересы:</w:t>
            </w:r>
            <w:r w:rsidR="002578AA">
              <w:br/>
            </w:r>
            <w:r w:rsidRPr="007A33E0">
              <w:t>денежный, политический, геноцид – отнимают Трезвость</w:t>
            </w:r>
          </w:p>
        </w:tc>
      </w:tr>
      <w:tr w:rsidR="002D63AE" w:rsidRPr="007A33E0" w:rsidTr="002578AA">
        <w:tc>
          <w:tcPr>
            <w:tcW w:w="4503" w:type="dxa"/>
            <w:tcBorders>
              <w:top w:val="single" w:sz="4" w:space="0" w:color="auto"/>
              <w:left w:val="single" w:sz="4" w:space="0" w:color="auto"/>
              <w:bottom w:val="single" w:sz="4" w:space="0" w:color="auto"/>
              <w:right w:val="single" w:sz="4" w:space="0" w:color="auto"/>
            </w:tcBorders>
            <w:hideMark/>
          </w:tcPr>
          <w:p w:rsidR="002D63AE" w:rsidRPr="007A33E0" w:rsidRDefault="002D63AE" w:rsidP="002578AA">
            <w:pPr>
              <w:ind w:firstLine="0"/>
              <w:jc w:val="center"/>
            </w:pPr>
            <w:r w:rsidRPr="007A33E0">
              <w:t xml:space="preserve">Организуют изощрённый </w:t>
            </w:r>
            <w:r w:rsidR="00CB5084" w:rsidRPr="007A33E0">
              <w:br/>
            </w:r>
            <w:r w:rsidRPr="007A33E0">
              <w:t>информационный террор насел</w:t>
            </w:r>
            <w:r w:rsidRPr="007A33E0">
              <w:t>е</w:t>
            </w:r>
            <w:r w:rsidRPr="007A33E0">
              <w:t xml:space="preserve">ния с целью программирования </w:t>
            </w:r>
            <w:r w:rsidR="00CB5084" w:rsidRPr="007A33E0">
              <w:br/>
            </w:r>
            <w:r w:rsidRPr="007A33E0">
              <w:t>на самоотравление табачно-алкогольными и другими ядами.</w:t>
            </w:r>
          </w:p>
        </w:tc>
        <w:tc>
          <w:tcPr>
            <w:tcW w:w="4784" w:type="dxa"/>
            <w:tcBorders>
              <w:top w:val="single" w:sz="4" w:space="0" w:color="auto"/>
              <w:left w:val="single" w:sz="4" w:space="0" w:color="auto"/>
              <w:bottom w:val="single" w:sz="4" w:space="0" w:color="auto"/>
              <w:right w:val="single" w:sz="4" w:space="0" w:color="auto"/>
            </w:tcBorders>
            <w:hideMark/>
          </w:tcPr>
          <w:p w:rsidR="002D63AE" w:rsidRPr="007A33E0" w:rsidRDefault="002D63AE" w:rsidP="002578AA">
            <w:pPr>
              <w:ind w:firstLine="0"/>
              <w:jc w:val="center"/>
            </w:pPr>
            <w:r w:rsidRPr="007A33E0">
              <w:t>Создают «шаговую» доступность ядов для самоотравления, точнее, настойчивую, навязчивую продажу табачно-алкогольных ядов на каждом углу, как можно ближе к людям.</w:t>
            </w:r>
          </w:p>
        </w:tc>
      </w:tr>
    </w:tbl>
    <w:p w:rsidR="002578AA" w:rsidRPr="007A33E0" w:rsidRDefault="002578AA"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CB5084" w:rsidRPr="007A33E0" w:rsidTr="00554DE2">
        <w:trPr>
          <w:trHeight w:val="1490"/>
        </w:trPr>
        <w:tc>
          <w:tcPr>
            <w:tcW w:w="1951" w:type="dxa"/>
            <w:tcBorders>
              <w:right w:val="thickThinMediumGap" w:sz="24" w:space="0" w:color="BFBFBF" w:themeColor="background1" w:themeShade="BF"/>
            </w:tcBorders>
            <w:vAlign w:val="center"/>
          </w:tcPr>
          <w:p w:rsidR="00CB5084" w:rsidRPr="007A33E0" w:rsidRDefault="00CB5084" w:rsidP="002578AA">
            <w:pPr>
              <w:pStyle w:val="a5"/>
            </w:pPr>
            <w:bookmarkStart w:id="22" w:name="_Toc62769290"/>
            <w:r w:rsidRPr="007A33E0">
              <w:t>9</w:t>
            </w:r>
            <w:bookmarkEnd w:id="22"/>
          </w:p>
        </w:tc>
        <w:tc>
          <w:tcPr>
            <w:tcW w:w="7335" w:type="dxa"/>
            <w:tcBorders>
              <w:left w:val="thickThinMediumGap" w:sz="24" w:space="0" w:color="BFBFBF" w:themeColor="background1" w:themeShade="BF"/>
            </w:tcBorders>
            <w:vAlign w:val="center"/>
          </w:tcPr>
          <w:p w:rsidR="00CB5084" w:rsidRPr="007A33E0" w:rsidRDefault="002578AA" w:rsidP="002578AA">
            <w:pPr>
              <w:pStyle w:val="1"/>
              <w:outlineLvl w:val="0"/>
            </w:pPr>
            <w:bookmarkStart w:id="23" w:name="_Toc62907425"/>
            <w:r w:rsidRPr="007A33E0">
              <w:t>Триединая</w:t>
            </w:r>
            <w:r w:rsidR="00716AFC" w:rsidRPr="007A33E0">
              <w:t xml:space="preserve"> </w:t>
            </w:r>
            <w:r w:rsidRPr="007A33E0">
              <w:t>базовая ложь</w:t>
            </w:r>
            <w:bookmarkEnd w:id="23"/>
          </w:p>
        </w:tc>
      </w:tr>
    </w:tbl>
    <w:p w:rsidR="00CB5084" w:rsidRPr="007A33E0" w:rsidRDefault="00CB5084" w:rsidP="00193B67"/>
    <w:p w:rsidR="002D63AE" w:rsidRPr="007A33E0" w:rsidRDefault="002D63AE" w:rsidP="00193B67">
      <w:r w:rsidRPr="007A33E0">
        <w:t>Главная задача информационного террора</w:t>
      </w:r>
      <w:r w:rsidR="009A053B">
        <w:t xml:space="preserve"> – </w:t>
      </w:r>
      <w:r w:rsidRPr="007A33E0">
        <w:t>внедрить в общественное сознание триединую базовую ложь (алкоголь</w:t>
      </w:r>
      <w:r w:rsidR="009A053B">
        <w:t xml:space="preserve"> – </w:t>
      </w:r>
      <w:r w:rsidRPr="007A33E0">
        <w:t>пищевая продукция – должна быть качественной – и потребляться в меру). Вокруг этой задачи сложилась даже целая теория «культурно-умеренного» ядопития. Тре</w:t>
      </w:r>
      <w:r w:rsidRPr="007A33E0">
        <w:t>з</w:t>
      </w:r>
      <w:r w:rsidRPr="007A33E0">
        <w:t>вость при этом замалчивается, унижается, осмеивается. С целью отвлеч</w:t>
      </w:r>
      <w:r w:rsidRPr="007A33E0">
        <w:t>е</w:t>
      </w:r>
      <w:r w:rsidRPr="007A33E0">
        <w:t>ния внимания людей от цели утверждения и сохранения Трезвости в общ</w:t>
      </w:r>
      <w:r w:rsidRPr="007A33E0">
        <w:t>е</w:t>
      </w:r>
      <w:r w:rsidRPr="007A33E0">
        <w:t xml:space="preserve">ство продвигается борьба с алкоголизмом, со злоупотреблением и </w:t>
      </w:r>
      <w:r w:rsidR="009C38AA">
        <w:t>т. д.</w:t>
      </w:r>
    </w:p>
    <w:p w:rsidR="006F7D51" w:rsidRPr="00A00D7C" w:rsidRDefault="006F7D51" w:rsidP="00193B67">
      <w:pPr>
        <w:rPr>
          <w:sz w:val="12"/>
        </w:rPr>
      </w:pPr>
    </w:p>
    <w:tbl>
      <w:tblPr>
        <w:tblW w:w="0" w:type="auto"/>
        <w:tblLook w:val="04A0" w:firstRow="1" w:lastRow="0" w:firstColumn="1" w:lastColumn="0" w:noHBand="0" w:noVBand="1"/>
      </w:tblPr>
      <w:tblGrid>
        <w:gridCol w:w="4361"/>
        <w:gridCol w:w="2410"/>
        <w:gridCol w:w="2515"/>
      </w:tblGrid>
      <w:tr w:rsidR="00A00D7C" w:rsidRPr="007A33E0" w:rsidTr="009858B3">
        <w:trPr>
          <w:cantSplit/>
        </w:trPr>
        <w:tc>
          <w:tcPr>
            <w:tcW w:w="9286" w:type="dxa"/>
            <w:gridSpan w:val="3"/>
            <w:tcBorders>
              <w:top w:val="single" w:sz="4" w:space="0" w:color="auto"/>
              <w:left w:val="single" w:sz="4" w:space="0" w:color="auto"/>
              <w:bottom w:val="single" w:sz="4" w:space="0" w:color="auto"/>
              <w:right w:val="single" w:sz="4" w:space="0" w:color="auto"/>
            </w:tcBorders>
          </w:tcPr>
          <w:p w:rsidR="00A00D7C" w:rsidRDefault="00A00D7C" w:rsidP="00A00D7C">
            <w:pPr>
              <w:spacing w:before="120" w:after="120"/>
              <w:ind w:firstLine="0"/>
              <w:jc w:val="center"/>
              <w:rPr>
                <w:b/>
                <w:sz w:val="24"/>
                <w:szCs w:val="24"/>
              </w:rPr>
            </w:pPr>
            <w:r>
              <w:rPr>
                <w:b/>
                <w:sz w:val="24"/>
                <w:szCs w:val="24"/>
              </w:rPr>
              <w:t>ТРИЕДИНАЯ БАЗОВАЯ ЛОЖЬ</w:t>
            </w:r>
          </w:p>
        </w:tc>
      </w:tr>
      <w:tr w:rsidR="002D63AE" w:rsidRPr="007A33E0" w:rsidTr="00CD5282">
        <w:trPr>
          <w:cantSplit/>
        </w:trPr>
        <w:tc>
          <w:tcPr>
            <w:tcW w:w="4361" w:type="dxa"/>
            <w:tcBorders>
              <w:top w:val="single" w:sz="4" w:space="0" w:color="auto"/>
              <w:left w:val="single" w:sz="4" w:space="0" w:color="auto"/>
              <w:bottom w:val="single" w:sz="4" w:space="0" w:color="auto"/>
              <w:right w:val="single" w:sz="4" w:space="0" w:color="auto"/>
            </w:tcBorders>
            <w:hideMark/>
          </w:tcPr>
          <w:p w:rsidR="002D63AE" w:rsidRPr="007A33E0" w:rsidRDefault="002D63AE" w:rsidP="00A00D7C">
            <w:pPr>
              <w:spacing w:before="120" w:after="120"/>
              <w:ind w:firstLine="0"/>
              <w:jc w:val="center"/>
              <w:rPr>
                <w:b/>
                <w:sz w:val="24"/>
                <w:szCs w:val="24"/>
              </w:rPr>
            </w:pPr>
            <w:r w:rsidRPr="007A33E0">
              <w:rPr>
                <w:b/>
                <w:sz w:val="24"/>
                <w:szCs w:val="24"/>
              </w:rPr>
              <w:t>АЛКОГОЛЬ – ПИЩА</w:t>
            </w:r>
          </w:p>
          <w:p w:rsidR="00716AFC" w:rsidRPr="007A33E0" w:rsidRDefault="002D63AE" w:rsidP="00193B67">
            <w:pPr>
              <w:rPr>
                <w:sz w:val="24"/>
                <w:szCs w:val="24"/>
              </w:rPr>
            </w:pPr>
            <w:r w:rsidRPr="007A33E0">
              <w:rPr>
                <w:sz w:val="24"/>
                <w:szCs w:val="24"/>
              </w:rPr>
              <w:t>Алкоголь (этанол, этиловый спирт) является «пищевым продуктом». На этом ложном, абсурдном посыле в этой области права строится всё законод</w:t>
            </w:r>
            <w:r w:rsidRPr="007A33E0">
              <w:rPr>
                <w:sz w:val="24"/>
                <w:szCs w:val="24"/>
              </w:rPr>
              <w:t>а</w:t>
            </w:r>
            <w:r w:rsidRPr="007A33E0">
              <w:rPr>
                <w:sz w:val="24"/>
                <w:szCs w:val="24"/>
              </w:rPr>
              <w:t>тельство РФ.</w:t>
            </w:r>
          </w:p>
          <w:p w:rsidR="002D63AE" w:rsidRPr="007A33E0" w:rsidRDefault="002D63AE" w:rsidP="00193B67">
            <w:pPr>
              <w:rPr>
                <w:sz w:val="24"/>
                <w:szCs w:val="24"/>
                <w:shd w:val="clear" w:color="auto" w:fill="FFFFFF"/>
              </w:rPr>
            </w:pPr>
            <w:r w:rsidRPr="007A33E0">
              <w:rPr>
                <w:sz w:val="24"/>
                <w:szCs w:val="24"/>
              </w:rPr>
              <w:t xml:space="preserve">В частности </w:t>
            </w:r>
            <w:r w:rsidRPr="007A33E0">
              <w:rPr>
                <w:b/>
                <w:bCs/>
                <w:sz w:val="24"/>
                <w:szCs w:val="24"/>
                <w:shd w:val="clear" w:color="auto" w:fill="FFFFFF"/>
              </w:rPr>
              <w:t>Федеральный з</w:t>
            </w:r>
            <w:r w:rsidRPr="007A33E0">
              <w:rPr>
                <w:b/>
                <w:bCs/>
                <w:sz w:val="24"/>
                <w:szCs w:val="24"/>
                <w:shd w:val="clear" w:color="auto" w:fill="FFFFFF"/>
              </w:rPr>
              <w:t>а</w:t>
            </w:r>
            <w:r w:rsidRPr="007A33E0">
              <w:rPr>
                <w:b/>
                <w:bCs/>
                <w:sz w:val="24"/>
                <w:szCs w:val="24"/>
                <w:shd w:val="clear" w:color="auto" w:fill="FFFFFF"/>
              </w:rPr>
              <w:t>кон</w:t>
            </w:r>
            <w:r w:rsidRPr="007A33E0">
              <w:rPr>
                <w:sz w:val="24"/>
                <w:szCs w:val="24"/>
                <w:shd w:val="clear" w:color="auto" w:fill="FFFFFF"/>
              </w:rPr>
              <w:t> от 22 ноября </w:t>
            </w:r>
            <w:r w:rsidRPr="007A33E0">
              <w:rPr>
                <w:b/>
                <w:bCs/>
                <w:sz w:val="24"/>
                <w:szCs w:val="24"/>
                <w:shd w:val="clear" w:color="auto" w:fill="FFFFFF"/>
              </w:rPr>
              <w:t>1995</w:t>
            </w:r>
            <w:r w:rsidRPr="007A33E0">
              <w:rPr>
                <w:sz w:val="24"/>
                <w:szCs w:val="24"/>
                <w:shd w:val="clear" w:color="auto" w:fill="FFFFFF"/>
              </w:rPr>
              <w:t> г. N </w:t>
            </w:r>
            <w:r w:rsidRPr="007A33E0">
              <w:rPr>
                <w:b/>
                <w:bCs/>
                <w:sz w:val="24"/>
                <w:szCs w:val="24"/>
                <w:shd w:val="clear" w:color="auto" w:fill="FFFFFF"/>
              </w:rPr>
              <w:t>171</w:t>
            </w:r>
            <w:r w:rsidRPr="007A33E0">
              <w:rPr>
                <w:sz w:val="24"/>
                <w:szCs w:val="24"/>
                <w:shd w:val="clear" w:color="auto" w:fill="FFFFFF"/>
              </w:rPr>
              <w:t>-</w:t>
            </w:r>
            <w:r w:rsidRPr="007A33E0">
              <w:rPr>
                <w:b/>
                <w:bCs/>
                <w:sz w:val="24"/>
                <w:szCs w:val="24"/>
                <w:shd w:val="clear" w:color="auto" w:fill="FFFFFF"/>
              </w:rPr>
              <w:t>ФЗ</w:t>
            </w:r>
            <w:r w:rsidRPr="007A33E0">
              <w:rPr>
                <w:sz w:val="24"/>
                <w:szCs w:val="24"/>
                <w:shd w:val="clear" w:color="auto" w:fill="FFFFFF"/>
              </w:rPr>
              <w:t> "О государственном регулировании прои</w:t>
            </w:r>
            <w:r w:rsidRPr="007A33E0">
              <w:rPr>
                <w:sz w:val="24"/>
                <w:szCs w:val="24"/>
                <w:shd w:val="clear" w:color="auto" w:fill="FFFFFF"/>
              </w:rPr>
              <w:t>з</w:t>
            </w:r>
            <w:r w:rsidRPr="007A33E0">
              <w:rPr>
                <w:sz w:val="24"/>
                <w:szCs w:val="24"/>
                <w:shd w:val="clear" w:color="auto" w:fill="FFFFFF"/>
              </w:rPr>
              <w:t>водства и оборота этилового спирта, алкогольной и спиртосодержащей пр</w:t>
            </w:r>
            <w:r w:rsidRPr="007A33E0">
              <w:rPr>
                <w:sz w:val="24"/>
                <w:szCs w:val="24"/>
                <w:shd w:val="clear" w:color="auto" w:fill="FFFFFF"/>
              </w:rPr>
              <w:t>о</w:t>
            </w:r>
            <w:r w:rsidRPr="007A33E0">
              <w:rPr>
                <w:sz w:val="24"/>
                <w:szCs w:val="24"/>
                <w:shd w:val="clear" w:color="auto" w:fill="FFFFFF"/>
              </w:rPr>
              <w:t>дукции и об ограничении потребления (распития) алкогольной продукции" (с изменениями и дополнениями) соде</w:t>
            </w:r>
            <w:r w:rsidRPr="007A33E0">
              <w:rPr>
                <w:sz w:val="24"/>
                <w:szCs w:val="24"/>
                <w:shd w:val="clear" w:color="auto" w:fill="FFFFFF"/>
              </w:rPr>
              <w:t>р</w:t>
            </w:r>
            <w:r w:rsidRPr="007A33E0">
              <w:rPr>
                <w:sz w:val="24"/>
                <w:szCs w:val="24"/>
                <w:shd w:val="clear" w:color="auto" w:fill="FFFFFF"/>
              </w:rPr>
              <w:t>жит в ст.</w:t>
            </w:r>
            <w:r w:rsidR="00D26FB5">
              <w:rPr>
                <w:sz w:val="24"/>
                <w:szCs w:val="24"/>
                <w:shd w:val="clear" w:color="auto" w:fill="FFFFFF"/>
              </w:rPr>
              <w:t> </w:t>
            </w:r>
            <w:r w:rsidRPr="007A33E0">
              <w:rPr>
                <w:sz w:val="24"/>
                <w:szCs w:val="24"/>
                <w:shd w:val="clear" w:color="auto" w:fill="FFFFFF"/>
              </w:rPr>
              <w:t>2 этот ложный посыл.</w:t>
            </w:r>
          </w:p>
          <w:p w:rsidR="002D63AE" w:rsidRPr="007A33E0" w:rsidRDefault="002D63AE" w:rsidP="00193B67">
            <w:pPr>
              <w:rPr>
                <w:sz w:val="24"/>
                <w:szCs w:val="24"/>
              </w:rPr>
            </w:pPr>
            <w:r w:rsidRPr="007A33E0">
              <w:rPr>
                <w:sz w:val="24"/>
                <w:szCs w:val="24"/>
                <w:shd w:val="clear" w:color="auto" w:fill="FFFFFF"/>
              </w:rPr>
              <w:t>Как следствие, яд продаётся в пр</w:t>
            </w:r>
            <w:r w:rsidRPr="007A33E0">
              <w:rPr>
                <w:sz w:val="24"/>
                <w:szCs w:val="24"/>
                <w:shd w:val="clear" w:color="auto" w:fill="FFFFFF"/>
              </w:rPr>
              <w:t>о</w:t>
            </w:r>
            <w:r w:rsidRPr="007A33E0">
              <w:rPr>
                <w:sz w:val="24"/>
                <w:szCs w:val="24"/>
                <w:shd w:val="clear" w:color="auto" w:fill="FFFFFF"/>
              </w:rPr>
              <w:t>дуктовых магазинах, что сильнейшим образом программирует детей на сам</w:t>
            </w:r>
            <w:r w:rsidRPr="007A33E0">
              <w:rPr>
                <w:sz w:val="24"/>
                <w:szCs w:val="24"/>
                <w:shd w:val="clear" w:color="auto" w:fill="FFFFFF"/>
              </w:rPr>
              <w:t>о</w:t>
            </w:r>
            <w:r w:rsidRPr="007A33E0">
              <w:rPr>
                <w:sz w:val="24"/>
                <w:szCs w:val="24"/>
                <w:shd w:val="clear" w:color="auto" w:fill="FFFFFF"/>
              </w:rPr>
              <w:t>отравление.</w:t>
            </w:r>
          </w:p>
        </w:tc>
        <w:tc>
          <w:tcPr>
            <w:tcW w:w="2410" w:type="dxa"/>
            <w:tcBorders>
              <w:top w:val="single" w:sz="4" w:space="0" w:color="auto"/>
              <w:left w:val="single" w:sz="4" w:space="0" w:color="auto"/>
              <w:bottom w:val="single" w:sz="4" w:space="0" w:color="auto"/>
              <w:right w:val="single" w:sz="4" w:space="0" w:color="auto"/>
            </w:tcBorders>
            <w:hideMark/>
          </w:tcPr>
          <w:p w:rsidR="002D63AE" w:rsidRPr="007A33E0" w:rsidRDefault="002D63AE" w:rsidP="00A00D7C">
            <w:pPr>
              <w:spacing w:before="120" w:after="120"/>
              <w:ind w:firstLine="0"/>
              <w:jc w:val="center"/>
              <w:rPr>
                <w:b/>
                <w:sz w:val="24"/>
                <w:szCs w:val="24"/>
              </w:rPr>
            </w:pPr>
            <w:r w:rsidRPr="007A33E0">
              <w:rPr>
                <w:b/>
                <w:sz w:val="24"/>
                <w:szCs w:val="24"/>
              </w:rPr>
              <w:t>КАЧЕСТВО</w:t>
            </w:r>
          </w:p>
          <w:p w:rsidR="002D63AE" w:rsidRPr="007A33E0" w:rsidRDefault="002D63AE" w:rsidP="00193B67">
            <w:pPr>
              <w:rPr>
                <w:sz w:val="24"/>
                <w:szCs w:val="24"/>
              </w:rPr>
            </w:pPr>
            <w:r w:rsidRPr="007A33E0">
              <w:rPr>
                <w:sz w:val="24"/>
                <w:szCs w:val="24"/>
              </w:rPr>
              <w:t>«Пища» должна быть качественной. Человек, повери</w:t>
            </w:r>
            <w:r w:rsidRPr="007A33E0">
              <w:rPr>
                <w:sz w:val="24"/>
                <w:szCs w:val="24"/>
              </w:rPr>
              <w:t>в</w:t>
            </w:r>
            <w:r w:rsidRPr="007A33E0">
              <w:rPr>
                <w:sz w:val="24"/>
                <w:szCs w:val="24"/>
              </w:rPr>
              <w:t>ший в то, что алк</w:t>
            </w:r>
            <w:r w:rsidRPr="007A33E0">
              <w:rPr>
                <w:sz w:val="24"/>
                <w:szCs w:val="24"/>
              </w:rPr>
              <w:t>о</w:t>
            </w:r>
            <w:r w:rsidRPr="007A33E0">
              <w:rPr>
                <w:sz w:val="24"/>
                <w:szCs w:val="24"/>
              </w:rPr>
              <w:t>голь – пища, готов принять и рассужд</w:t>
            </w:r>
            <w:r w:rsidRPr="007A33E0">
              <w:rPr>
                <w:sz w:val="24"/>
                <w:szCs w:val="24"/>
              </w:rPr>
              <w:t>е</w:t>
            </w:r>
            <w:r w:rsidRPr="007A33E0">
              <w:rPr>
                <w:sz w:val="24"/>
                <w:szCs w:val="24"/>
              </w:rPr>
              <w:t>ния о качестве яда, что усиливает во</w:t>
            </w:r>
            <w:r w:rsidRPr="007A33E0">
              <w:rPr>
                <w:sz w:val="24"/>
                <w:szCs w:val="24"/>
              </w:rPr>
              <w:t>з</w:t>
            </w:r>
            <w:r w:rsidRPr="007A33E0">
              <w:rPr>
                <w:sz w:val="24"/>
                <w:szCs w:val="24"/>
              </w:rPr>
              <w:t>действие информ</w:t>
            </w:r>
            <w:r w:rsidRPr="007A33E0">
              <w:rPr>
                <w:sz w:val="24"/>
                <w:szCs w:val="24"/>
              </w:rPr>
              <w:t>а</w:t>
            </w:r>
            <w:r w:rsidRPr="007A33E0">
              <w:rPr>
                <w:sz w:val="24"/>
                <w:szCs w:val="24"/>
              </w:rPr>
              <w:t>ционного террора на его сознание.</w:t>
            </w:r>
          </w:p>
        </w:tc>
        <w:tc>
          <w:tcPr>
            <w:tcW w:w="2515" w:type="dxa"/>
            <w:tcBorders>
              <w:top w:val="single" w:sz="4" w:space="0" w:color="auto"/>
              <w:left w:val="single" w:sz="4" w:space="0" w:color="auto"/>
              <w:bottom w:val="single" w:sz="4" w:space="0" w:color="auto"/>
              <w:right w:val="single" w:sz="4" w:space="0" w:color="auto"/>
            </w:tcBorders>
            <w:hideMark/>
          </w:tcPr>
          <w:p w:rsidR="002D63AE" w:rsidRPr="007A33E0" w:rsidRDefault="002D63AE" w:rsidP="00A00D7C">
            <w:pPr>
              <w:spacing w:before="120" w:after="120"/>
              <w:ind w:firstLine="0"/>
              <w:jc w:val="center"/>
              <w:rPr>
                <w:b/>
                <w:sz w:val="24"/>
                <w:szCs w:val="24"/>
              </w:rPr>
            </w:pPr>
            <w:r w:rsidRPr="007A33E0">
              <w:rPr>
                <w:b/>
                <w:sz w:val="24"/>
                <w:szCs w:val="24"/>
              </w:rPr>
              <w:t>МЕРА</w:t>
            </w:r>
          </w:p>
          <w:p w:rsidR="002D63AE" w:rsidRPr="007A33E0" w:rsidRDefault="002D63AE" w:rsidP="00193B67">
            <w:pPr>
              <w:rPr>
                <w:sz w:val="24"/>
                <w:szCs w:val="24"/>
              </w:rPr>
            </w:pPr>
            <w:r w:rsidRPr="007A33E0">
              <w:rPr>
                <w:sz w:val="24"/>
                <w:szCs w:val="24"/>
              </w:rPr>
              <w:t>Люди, в своей практике наблюда</w:t>
            </w:r>
            <w:r w:rsidRPr="007A33E0">
              <w:rPr>
                <w:sz w:val="24"/>
                <w:szCs w:val="24"/>
              </w:rPr>
              <w:t>ю</w:t>
            </w:r>
            <w:r w:rsidRPr="007A33E0">
              <w:rPr>
                <w:sz w:val="24"/>
                <w:szCs w:val="24"/>
              </w:rPr>
              <w:t>щие отрицательное действие алкогольн</w:t>
            </w:r>
            <w:r w:rsidRPr="007A33E0">
              <w:rPr>
                <w:sz w:val="24"/>
                <w:szCs w:val="24"/>
              </w:rPr>
              <w:t>о</w:t>
            </w:r>
            <w:r w:rsidRPr="007A33E0">
              <w:rPr>
                <w:sz w:val="24"/>
                <w:szCs w:val="24"/>
              </w:rPr>
              <w:t xml:space="preserve">го яда, проявляют обеспокоенность. С целью её погашения вводится понятие </w:t>
            </w:r>
            <w:r w:rsidRPr="007A33E0">
              <w:rPr>
                <w:i/>
                <w:sz w:val="24"/>
                <w:szCs w:val="24"/>
              </w:rPr>
              <w:t>м</w:t>
            </w:r>
            <w:r w:rsidRPr="007A33E0">
              <w:rPr>
                <w:i/>
                <w:sz w:val="24"/>
                <w:szCs w:val="24"/>
              </w:rPr>
              <w:t>е</w:t>
            </w:r>
            <w:r w:rsidRPr="007A33E0">
              <w:rPr>
                <w:i/>
                <w:sz w:val="24"/>
                <w:szCs w:val="24"/>
              </w:rPr>
              <w:t>ра</w:t>
            </w:r>
            <w:r w:rsidRPr="007A33E0">
              <w:rPr>
                <w:sz w:val="24"/>
                <w:szCs w:val="24"/>
              </w:rPr>
              <w:t>. «Нужно собл</w:t>
            </w:r>
            <w:r w:rsidRPr="007A33E0">
              <w:rPr>
                <w:sz w:val="24"/>
                <w:szCs w:val="24"/>
              </w:rPr>
              <w:t>ю</w:t>
            </w:r>
            <w:r w:rsidRPr="007A33E0">
              <w:rPr>
                <w:sz w:val="24"/>
                <w:szCs w:val="24"/>
              </w:rPr>
              <w:t>дать меру». «Травись умеренно, культурно, учи этому детей!»</w:t>
            </w:r>
          </w:p>
          <w:p w:rsidR="002D63AE" w:rsidRPr="007A33E0" w:rsidRDefault="002D63AE" w:rsidP="00193B67">
            <w:pPr>
              <w:rPr>
                <w:sz w:val="24"/>
                <w:szCs w:val="24"/>
              </w:rPr>
            </w:pPr>
            <w:r w:rsidRPr="007A33E0">
              <w:rPr>
                <w:sz w:val="24"/>
                <w:szCs w:val="24"/>
              </w:rPr>
              <w:t>Таким простым приёмом вина с орг</w:t>
            </w:r>
            <w:r w:rsidRPr="007A33E0">
              <w:rPr>
                <w:sz w:val="24"/>
                <w:szCs w:val="24"/>
              </w:rPr>
              <w:t>а</w:t>
            </w:r>
            <w:r w:rsidRPr="007A33E0">
              <w:rPr>
                <w:sz w:val="24"/>
                <w:szCs w:val="24"/>
              </w:rPr>
              <w:t>низаторов отнимания Трезвости переводи</w:t>
            </w:r>
            <w:r w:rsidRPr="007A33E0">
              <w:rPr>
                <w:sz w:val="24"/>
                <w:szCs w:val="24"/>
              </w:rPr>
              <w:t>т</w:t>
            </w:r>
            <w:r w:rsidRPr="007A33E0">
              <w:rPr>
                <w:sz w:val="24"/>
                <w:szCs w:val="24"/>
              </w:rPr>
              <w:t>ся на жертву: сам в</w:t>
            </w:r>
            <w:r w:rsidRPr="007A33E0">
              <w:rPr>
                <w:sz w:val="24"/>
                <w:szCs w:val="24"/>
              </w:rPr>
              <w:t>и</w:t>
            </w:r>
            <w:r w:rsidRPr="007A33E0">
              <w:rPr>
                <w:sz w:val="24"/>
                <w:szCs w:val="24"/>
              </w:rPr>
              <w:t>новат – «перебрал».</w:t>
            </w:r>
          </w:p>
        </w:tc>
      </w:tr>
    </w:tbl>
    <w:p w:rsidR="002D63AE" w:rsidRPr="007A33E0" w:rsidRDefault="002D63AE" w:rsidP="00193B67">
      <w:r w:rsidRPr="007A33E0">
        <w:t>Выше перечислены основные, ключевые моменты технологии отним</w:t>
      </w:r>
      <w:r w:rsidRPr="007A33E0">
        <w:t>а</w:t>
      </w:r>
      <w:r w:rsidRPr="007A33E0">
        <w:t>ния Трезвости. Зная их, можно легко различить любой материал, любое высказывание, законодательное положение: ведёт ли оно к утверждению и сохранению Трезвости или к её отниманию.</w:t>
      </w:r>
    </w:p>
    <w:p w:rsidR="00CB5084" w:rsidRDefault="002D63AE" w:rsidP="00193B67">
      <w:r w:rsidRPr="007A33E0">
        <w:t>Одним лишь словом МЕРА организаторы самоотравления народа п</w:t>
      </w:r>
      <w:r w:rsidRPr="007A33E0">
        <w:t>е</w:t>
      </w:r>
      <w:r w:rsidRPr="007A33E0">
        <w:t>реносят линию РАЗЛИЧЕНИЯ с правильной понятийной пары «Трезвость есть – Трезвость отобрана» на другую, тупиковую понятийную пару: «умеренное, культурное отравление – пьянство, алкоголизм». И люди под действием информационного принуждения «сами выбирают» «умеренное, культурное отравление» и идут стройными рядами навстречу беде и пог</w:t>
      </w:r>
      <w:r w:rsidRPr="007A33E0">
        <w:t>и</w:t>
      </w:r>
      <w:r w:rsidRPr="007A33E0">
        <w:t>бели! И сколько бы народ, поставленный в тупиковое положение, н</w:t>
      </w:r>
      <w:r w:rsidR="00D26FB5">
        <w:t>и</w:t>
      </w:r>
      <w:r w:rsidRPr="007A33E0">
        <w:t xml:space="preserve"> думал о мере отравления, мысли о Трезвости в таком случае могут возникнуть лишь случайно.</w:t>
      </w:r>
    </w:p>
    <w:p w:rsidR="00C33ACB" w:rsidRPr="007A33E0" w:rsidRDefault="00C33ACB"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CB5084" w:rsidRPr="007A33E0" w:rsidTr="00554DE2">
        <w:trPr>
          <w:trHeight w:val="1490"/>
        </w:trPr>
        <w:tc>
          <w:tcPr>
            <w:tcW w:w="1951" w:type="dxa"/>
            <w:tcBorders>
              <w:right w:val="thickThinMediumGap" w:sz="24" w:space="0" w:color="BFBFBF" w:themeColor="background1" w:themeShade="BF"/>
            </w:tcBorders>
            <w:vAlign w:val="center"/>
          </w:tcPr>
          <w:p w:rsidR="00CB5084" w:rsidRPr="007A33E0" w:rsidRDefault="00CB5084" w:rsidP="002578AA">
            <w:pPr>
              <w:pStyle w:val="a5"/>
            </w:pPr>
            <w:bookmarkStart w:id="24" w:name="_Toc62769291"/>
            <w:r w:rsidRPr="007A33E0">
              <w:t>1</w:t>
            </w:r>
            <w:bookmarkEnd w:id="24"/>
            <w:r w:rsidRPr="007A33E0">
              <w:t>0</w:t>
            </w:r>
          </w:p>
        </w:tc>
        <w:tc>
          <w:tcPr>
            <w:tcW w:w="7335" w:type="dxa"/>
            <w:tcBorders>
              <w:left w:val="thickThinMediumGap" w:sz="24" w:space="0" w:color="BFBFBF" w:themeColor="background1" w:themeShade="BF"/>
            </w:tcBorders>
            <w:vAlign w:val="center"/>
          </w:tcPr>
          <w:p w:rsidR="00CB5084" w:rsidRPr="007A33E0" w:rsidRDefault="002578AA" w:rsidP="002578AA">
            <w:pPr>
              <w:pStyle w:val="1"/>
              <w:outlineLvl w:val="0"/>
              <w:rPr>
                <w:b w:val="0"/>
              </w:rPr>
            </w:pPr>
            <w:bookmarkStart w:id="25" w:name="_Toc62907426"/>
            <w:r w:rsidRPr="007A33E0">
              <w:t xml:space="preserve">Потери </w:t>
            </w:r>
            <w:r>
              <w:t>России</w:t>
            </w:r>
            <w:r>
              <w:br/>
              <w:t>от отнимания Т</w:t>
            </w:r>
            <w:r w:rsidRPr="007A33E0">
              <w:t>резвости</w:t>
            </w:r>
            <w:bookmarkEnd w:id="25"/>
          </w:p>
        </w:tc>
      </w:tr>
    </w:tbl>
    <w:p w:rsidR="00CB5084" w:rsidRPr="007A33E0" w:rsidRDefault="00CB5084" w:rsidP="00193B67"/>
    <w:p w:rsidR="002D63AE" w:rsidRPr="007A33E0" w:rsidRDefault="002D63AE" w:rsidP="00193B67">
      <w:r w:rsidRPr="007A33E0">
        <w:t>Действия организаторов самоотравления циничны, жестоки и очень просты. Они без промаха приводят к</w:t>
      </w:r>
      <w:r w:rsidR="00716AFC" w:rsidRPr="007A33E0">
        <w:t xml:space="preserve"> </w:t>
      </w:r>
      <w:r w:rsidRPr="007A33E0">
        <w:t>громадным людским потерям. С чем их сравнить?</w:t>
      </w:r>
    </w:p>
    <w:p w:rsidR="00C440E7" w:rsidRPr="007A33E0" w:rsidRDefault="00C440E7"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C440E7" w:rsidRPr="007A33E0" w:rsidTr="00554DE2">
        <w:tc>
          <w:tcPr>
            <w:tcW w:w="1809" w:type="dxa"/>
          </w:tcPr>
          <w:p w:rsidR="00C440E7" w:rsidRPr="007A33E0" w:rsidRDefault="00C440E7" w:rsidP="002578AA">
            <w:pPr>
              <w:pStyle w:val="a5"/>
            </w:pPr>
            <w:r w:rsidRPr="007A33E0">
              <w:rPr>
                <w:noProof/>
              </w:rPr>
              <w:drawing>
                <wp:inline distT="0" distB="0" distL="0" distR="0" wp14:anchorId="175DBFBB" wp14:editId="0291319E">
                  <wp:extent cx="992332" cy="992332"/>
                  <wp:effectExtent l="19050" t="0" r="0" b="0"/>
                  <wp:docPr id="24"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716AFC" w:rsidRPr="007A33E0" w:rsidRDefault="00C440E7" w:rsidP="002578AA">
            <w:pPr>
              <w:ind w:firstLine="0"/>
              <w:jc w:val="left"/>
              <w:rPr>
                <w:b/>
              </w:rPr>
            </w:pPr>
            <w:r w:rsidRPr="007A33E0">
              <w:rPr>
                <w:b/>
              </w:rPr>
              <w:t>Хиросима, Нагасаки. Эти слова до сих пор приводят в трепет всех людей. В мгновение ока погибло около 250 тысяч человек. Прошло 74 года с той трагедии. А люди её помнят. Существует мемориал, посвящённый жер</w:t>
            </w:r>
            <w:r w:rsidRPr="007A33E0">
              <w:rPr>
                <w:b/>
              </w:rPr>
              <w:t>т</w:t>
            </w:r>
            <w:r w:rsidRPr="007A33E0">
              <w:rPr>
                <w:b/>
              </w:rPr>
              <w:t xml:space="preserve">вам этого варварства. Потери России от отнимания Трезвости более миллиона человек в год! В год! Это сравнимо по потерям с четырьмя </w:t>
            </w:r>
            <w:proofErr w:type="spellStart"/>
            <w:r w:rsidRPr="007A33E0">
              <w:rPr>
                <w:b/>
              </w:rPr>
              <w:t>Хиросимами</w:t>
            </w:r>
            <w:proofErr w:type="spellEnd"/>
            <w:r w:rsidRPr="007A33E0">
              <w:rPr>
                <w:b/>
              </w:rPr>
              <w:t xml:space="preserve"> и Наг</w:t>
            </w:r>
            <w:r w:rsidRPr="007A33E0">
              <w:rPr>
                <w:b/>
              </w:rPr>
              <w:t>а</w:t>
            </w:r>
            <w:r w:rsidRPr="007A33E0">
              <w:rPr>
                <w:b/>
              </w:rPr>
              <w:t>саки, вмести взятыми, – ежегодно!</w:t>
            </w:r>
          </w:p>
          <w:p w:rsidR="00C440E7" w:rsidRPr="007A33E0" w:rsidRDefault="00C440E7" w:rsidP="002578AA">
            <w:pPr>
              <w:ind w:firstLine="0"/>
              <w:jc w:val="left"/>
            </w:pPr>
            <w:r w:rsidRPr="007A33E0">
              <w:rPr>
                <w:b/>
              </w:rPr>
              <w:t xml:space="preserve">За 74 года это 296 Хиросим и Нагасаки, вместе </w:t>
            </w:r>
            <w:proofErr w:type="gramStart"/>
            <w:r w:rsidRPr="007A33E0">
              <w:rPr>
                <w:b/>
              </w:rPr>
              <w:t>взятых</w:t>
            </w:r>
            <w:proofErr w:type="gramEnd"/>
            <w:r w:rsidRPr="007A33E0">
              <w:rPr>
                <w:b/>
              </w:rPr>
              <w:t>. Потери России от отнимания Трезвости составили более 70 млн. человек. То есть они более чем в 3 раза прев</w:t>
            </w:r>
            <w:r w:rsidRPr="007A33E0">
              <w:rPr>
                <w:b/>
              </w:rPr>
              <w:t>ы</w:t>
            </w:r>
            <w:r w:rsidRPr="007A33E0">
              <w:rPr>
                <w:b/>
              </w:rPr>
              <w:t>шают количество жертв Великой Отечественной войны 1941-</w:t>
            </w:r>
            <w:r w:rsidR="00FF4917">
              <w:rPr>
                <w:b/>
              </w:rPr>
              <w:t>19</w:t>
            </w:r>
            <w:r w:rsidRPr="007A33E0">
              <w:rPr>
                <w:b/>
              </w:rPr>
              <w:t>45 гг.</w:t>
            </w:r>
          </w:p>
        </w:tc>
      </w:tr>
    </w:tbl>
    <w:p w:rsidR="00C440E7" w:rsidRPr="007A33E0" w:rsidRDefault="00C440E7" w:rsidP="00193B67"/>
    <w:p w:rsidR="002D63AE" w:rsidRPr="007A33E0" w:rsidRDefault="002D63AE" w:rsidP="00193B67">
      <w:r w:rsidRPr="007A33E0">
        <w:t>Можно разобрать основные действия организаторов отнимания Тре</w:t>
      </w:r>
      <w:r w:rsidRPr="007A33E0">
        <w:t>з</w:t>
      </w:r>
      <w:r w:rsidRPr="007A33E0">
        <w:t>вости.</w:t>
      </w:r>
    </w:p>
    <w:p w:rsidR="002D63AE" w:rsidRPr="007A33E0" w:rsidRDefault="002D63AE" w:rsidP="00193B67">
      <w:r w:rsidRPr="007A33E0">
        <w:t>С одной стороны, это дрессировка людей на самоотравление. В резул</w:t>
      </w:r>
      <w:r w:rsidRPr="007A33E0">
        <w:t>ь</w:t>
      </w:r>
      <w:r w:rsidRPr="007A33E0">
        <w:t>тате чего у населения искажается восприятие действительности, выраб</w:t>
      </w:r>
      <w:r w:rsidRPr="007A33E0">
        <w:t>а</w:t>
      </w:r>
      <w:r w:rsidRPr="007A33E0">
        <w:t xml:space="preserve">тывается определённая </w:t>
      </w:r>
      <w:r w:rsidRPr="00436FA2">
        <w:t>совокупность условных рефлексов, которую обы</w:t>
      </w:r>
      <w:r w:rsidRPr="00436FA2">
        <w:t>ч</w:t>
      </w:r>
      <w:r w:rsidRPr="00436FA2">
        <w:t>но называют программой самоотравления (</w:t>
      </w:r>
      <w:r w:rsidRPr="00807194">
        <w:t xml:space="preserve">на схеме </w:t>
      </w:r>
      <w:r w:rsidR="00436FA2" w:rsidRPr="00807194">
        <w:t>«Механизма 3-2-3»</w:t>
      </w:r>
      <w:r w:rsidR="00807194" w:rsidRPr="00807194">
        <w:t xml:space="preserve"> (с.</w:t>
      </w:r>
      <w:r w:rsidR="00807194">
        <w:t> </w:t>
      </w:r>
      <w:r w:rsidR="00807194" w:rsidRPr="00807194">
        <w:fldChar w:fldCharType="begin"/>
      </w:r>
      <w:r w:rsidR="00807194" w:rsidRPr="00807194">
        <w:instrText xml:space="preserve"> PAGEREF Механизм \h </w:instrText>
      </w:r>
      <w:r w:rsidR="00807194" w:rsidRPr="00807194">
        <w:fldChar w:fldCharType="separate"/>
      </w:r>
      <w:proofErr w:type="gramStart"/>
      <w:r w:rsidR="00930508">
        <w:rPr>
          <w:noProof/>
        </w:rPr>
        <w:t>31</w:t>
      </w:r>
      <w:r w:rsidR="00807194" w:rsidRPr="00807194">
        <w:fldChar w:fldCharType="end"/>
      </w:r>
      <w:r w:rsidR="00807194">
        <w:t>)</w:t>
      </w:r>
      <w:r w:rsidR="00436FA2" w:rsidRPr="00807194">
        <w:t xml:space="preserve"> </w:t>
      </w:r>
      <w:r w:rsidRPr="00807194">
        <w:t>он</w:t>
      </w:r>
      <w:proofErr w:type="gramEnd"/>
      <w:r w:rsidRPr="00807194">
        <w:t>а изображена внизу). В п</w:t>
      </w:r>
      <w:r w:rsidRPr="00436FA2">
        <w:t>сихологии</w:t>
      </w:r>
      <w:r w:rsidRPr="007A33E0">
        <w:t xml:space="preserve"> такие программы иногда называют субличностями. Под действием программ самоотравления чел</w:t>
      </w:r>
      <w:r w:rsidRPr="007A33E0">
        <w:t>о</w:t>
      </w:r>
      <w:r w:rsidRPr="007A33E0">
        <w:t>век в определённых условиях и выполняет ритуал самоотравления.</w:t>
      </w:r>
    </w:p>
    <w:p w:rsidR="002D63AE" w:rsidRPr="007A33E0" w:rsidRDefault="002D63AE" w:rsidP="00193B67">
      <w:r w:rsidRPr="007A33E0">
        <w:t>С другой стороны, организаторы самоотравления направляют акти</w:t>
      </w:r>
      <w:r w:rsidRPr="007A33E0">
        <w:t>в</w:t>
      </w:r>
      <w:r w:rsidRPr="007A33E0">
        <w:t>ность людей, озабоченных ситуацией в стране, по ложному пути.</w:t>
      </w:r>
    </w:p>
    <w:p w:rsidR="00C440E7" w:rsidRDefault="002D63AE" w:rsidP="00193B67">
      <w:r w:rsidRPr="007A33E0">
        <w:t>Эти два вида действий также удобно рассмотреть в табличной форме:</w:t>
      </w:r>
    </w:p>
    <w:p w:rsidR="00C33ACB" w:rsidRPr="007A33E0" w:rsidRDefault="00C33ACB" w:rsidP="00193B67"/>
    <w:tbl>
      <w:tblPr>
        <w:tblW w:w="0" w:type="auto"/>
        <w:tblLook w:val="04A0" w:firstRow="1" w:lastRow="0" w:firstColumn="1" w:lastColumn="0" w:noHBand="0" w:noVBand="1"/>
      </w:tblPr>
      <w:tblGrid>
        <w:gridCol w:w="4530"/>
        <w:gridCol w:w="4756"/>
      </w:tblGrid>
      <w:tr w:rsidR="002D63AE" w:rsidRPr="007A33E0" w:rsidTr="00C440E7">
        <w:tc>
          <w:tcPr>
            <w:tcW w:w="9286" w:type="dxa"/>
            <w:gridSpan w:val="2"/>
            <w:tcBorders>
              <w:top w:val="single" w:sz="4" w:space="0" w:color="auto"/>
              <w:left w:val="single" w:sz="4" w:space="0" w:color="auto"/>
              <w:bottom w:val="single" w:sz="4" w:space="0" w:color="auto"/>
              <w:right w:val="single" w:sz="4" w:space="0" w:color="auto"/>
            </w:tcBorders>
            <w:hideMark/>
          </w:tcPr>
          <w:p w:rsidR="002D63AE" w:rsidRPr="007A33E0" w:rsidRDefault="002D63AE" w:rsidP="000C077B">
            <w:pPr>
              <w:spacing w:before="120" w:after="120"/>
              <w:jc w:val="center"/>
              <w:rPr>
                <w:b/>
                <w:sz w:val="24"/>
                <w:szCs w:val="24"/>
              </w:rPr>
            </w:pPr>
            <w:r w:rsidRPr="007A33E0">
              <w:rPr>
                <w:b/>
                <w:sz w:val="24"/>
                <w:szCs w:val="24"/>
              </w:rPr>
              <w:t>Действия организаторов самоотравления</w:t>
            </w:r>
          </w:p>
        </w:tc>
      </w:tr>
      <w:tr w:rsidR="002D63AE" w:rsidRPr="007A33E0" w:rsidTr="00C440E7">
        <w:tc>
          <w:tcPr>
            <w:tcW w:w="4530" w:type="dxa"/>
            <w:tcBorders>
              <w:top w:val="single" w:sz="4" w:space="0" w:color="auto"/>
              <w:left w:val="single" w:sz="4" w:space="0" w:color="auto"/>
              <w:bottom w:val="single" w:sz="4" w:space="0" w:color="auto"/>
              <w:right w:val="single" w:sz="4" w:space="0" w:color="auto"/>
            </w:tcBorders>
            <w:vAlign w:val="center"/>
            <w:hideMark/>
          </w:tcPr>
          <w:p w:rsidR="002D63AE" w:rsidRPr="007A33E0" w:rsidRDefault="002D63AE" w:rsidP="000C077B">
            <w:pPr>
              <w:ind w:firstLine="0"/>
              <w:jc w:val="center"/>
              <w:rPr>
                <w:sz w:val="24"/>
                <w:szCs w:val="24"/>
              </w:rPr>
            </w:pPr>
            <w:r w:rsidRPr="007A33E0">
              <w:rPr>
                <w:sz w:val="24"/>
                <w:szCs w:val="24"/>
              </w:rPr>
              <w:t>Активную деятельность озабоченной об</w:t>
            </w:r>
            <w:r w:rsidR="000C077B">
              <w:rPr>
                <w:sz w:val="24"/>
                <w:szCs w:val="24"/>
              </w:rPr>
              <w:t>щественности организаторы</w:t>
            </w:r>
            <w:r w:rsidR="00C440E7" w:rsidRPr="007A33E0">
              <w:rPr>
                <w:sz w:val="24"/>
                <w:szCs w:val="24"/>
              </w:rPr>
              <w:br/>
            </w:r>
            <w:r w:rsidRPr="007A33E0">
              <w:rPr>
                <w:sz w:val="24"/>
                <w:szCs w:val="24"/>
              </w:rPr>
              <w:t>самоотравления уводят от утверждения</w:t>
            </w:r>
            <w:r w:rsidR="00C440E7" w:rsidRPr="007A33E0">
              <w:rPr>
                <w:sz w:val="24"/>
                <w:szCs w:val="24"/>
              </w:rPr>
              <w:br/>
            </w:r>
            <w:r w:rsidRPr="007A33E0">
              <w:rPr>
                <w:sz w:val="24"/>
                <w:szCs w:val="24"/>
              </w:rPr>
              <w:t>и со</w:t>
            </w:r>
            <w:r w:rsidR="000C077B">
              <w:rPr>
                <w:sz w:val="24"/>
                <w:szCs w:val="24"/>
              </w:rPr>
              <w:t>хранения Трезвости и предлагают</w:t>
            </w:r>
            <w:r w:rsidR="00C440E7" w:rsidRPr="007A33E0">
              <w:rPr>
                <w:sz w:val="24"/>
                <w:szCs w:val="24"/>
              </w:rPr>
              <w:br/>
            </w:r>
            <w:r w:rsidRPr="007A33E0">
              <w:rPr>
                <w:sz w:val="24"/>
                <w:szCs w:val="24"/>
              </w:rPr>
              <w:t>заниматься:</w:t>
            </w:r>
          </w:p>
        </w:tc>
        <w:tc>
          <w:tcPr>
            <w:tcW w:w="4756" w:type="dxa"/>
            <w:tcBorders>
              <w:top w:val="single" w:sz="4" w:space="0" w:color="auto"/>
              <w:left w:val="single" w:sz="4" w:space="0" w:color="auto"/>
              <w:bottom w:val="single" w:sz="4" w:space="0" w:color="auto"/>
              <w:right w:val="single" w:sz="4" w:space="0" w:color="auto"/>
            </w:tcBorders>
            <w:vAlign w:val="center"/>
            <w:hideMark/>
          </w:tcPr>
          <w:p w:rsidR="002D63AE" w:rsidRPr="007A33E0" w:rsidRDefault="002D63AE" w:rsidP="000C077B">
            <w:pPr>
              <w:ind w:firstLine="0"/>
              <w:jc w:val="center"/>
              <w:rPr>
                <w:sz w:val="24"/>
                <w:szCs w:val="24"/>
              </w:rPr>
            </w:pPr>
            <w:r w:rsidRPr="007A33E0">
              <w:rPr>
                <w:sz w:val="24"/>
                <w:szCs w:val="24"/>
              </w:rPr>
              <w:t xml:space="preserve">Эту работу выполняют </w:t>
            </w:r>
            <w:r w:rsidR="00C440E7" w:rsidRPr="007A33E0">
              <w:rPr>
                <w:sz w:val="24"/>
                <w:szCs w:val="24"/>
              </w:rPr>
              <w:br/>
            </w:r>
            <w:r w:rsidRPr="007A33E0">
              <w:rPr>
                <w:sz w:val="24"/>
                <w:szCs w:val="24"/>
              </w:rPr>
              <w:t>сами организаторы:</w:t>
            </w:r>
          </w:p>
        </w:tc>
      </w:tr>
      <w:tr w:rsidR="002D63AE" w:rsidRPr="007A33E0" w:rsidTr="00C440E7">
        <w:tc>
          <w:tcPr>
            <w:tcW w:w="4530" w:type="dxa"/>
            <w:tcBorders>
              <w:top w:val="single" w:sz="4" w:space="0" w:color="auto"/>
              <w:left w:val="single" w:sz="4" w:space="0" w:color="auto"/>
              <w:bottom w:val="single" w:sz="4" w:space="0" w:color="auto"/>
              <w:right w:val="single" w:sz="4" w:space="0" w:color="auto"/>
            </w:tcBorders>
            <w:hideMark/>
          </w:tcPr>
          <w:p w:rsidR="00716AFC" w:rsidRPr="007A33E0" w:rsidRDefault="002D63AE" w:rsidP="000C077B">
            <w:pPr>
              <w:spacing w:after="120"/>
              <w:rPr>
                <w:sz w:val="24"/>
                <w:szCs w:val="24"/>
              </w:rPr>
            </w:pPr>
            <w:r w:rsidRPr="007A33E0">
              <w:rPr>
                <w:i/>
                <w:sz w:val="24"/>
                <w:szCs w:val="24"/>
              </w:rPr>
              <w:t>Отвлечением</w:t>
            </w:r>
            <w:r w:rsidRPr="007A33E0">
              <w:rPr>
                <w:sz w:val="24"/>
                <w:szCs w:val="24"/>
              </w:rPr>
              <w:t xml:space="preserve">: спорт, </w:t>
            </w:r>
            <w:proofErr w:type="spellStart"/>
            <w:r w:rsidRPr="007A33E0">
              <w:rPr>
                <w:sz w:val="24"/>
                <w:szCs w:val="24"/>
              </w:rPr>
              <w:t>ЗОЖ</w:t>
            </w:r>
            <w:proofErr w:type="spellEnd"/>
            <w:r w:rsidRPr="007A33E0">
              <w:rPr>
                <w:sz w:val="24"/>
                <w:szCs w:val="24"/>
              </w:rPr>
              <w:t>, культу</w:t>
            </w:r>
            <w:r w:rsidRPr="007A33E0">
              <w:rPr>
                <w:sz w:val="24"/>
                <w:szCs w:val="24"/>
              </w:rPr>
              <w:t>р</w:t>
            </w:r>
            <w:r w:rsidRPr="007A33E0">
              <w:rPr>
                <w:sz w:val="24"/>
                <w:szCs w:val="24"/>
              </w:rPr>
              <w:t xml:space="preserve">но-развлекательные мероприятия и </w:t>
            </w:r>
            <w:r w:rsidR="009C38AA">
              <w:rPr>
                <w:sz w:val="24"/>
                <w:szCs w:val="24"/>
              </w:rPr>
              <w:t>т. д.</w:t>
            </w:r>
          </w:p>
          <w:p w:rsidR="00716AFC" w:rsidRPr="007A33E0" w:rsidRDefault="002D63AE" w:rsidP="000C077B">
            <w:pPr>
              <w:spacing w:after="120"/>
              <w:rPr>
                <w:sz w:val="24"/>
                <w:szCs w:val="24"/>
              </w:rPr>
            </w:pPr>
            <w:r w:rsidRPr="007A33E0">
              <w:rPr>
                <w:i/>
                <w:sz w:val="24"/>
                <w:szCs w:val="24"/>
              </w:rPr>
              <w:t>Запугиванием</w:t>
            </w:r>
            <w:r w:rsidRPr="007A33E0">
              <w:rPr>
                <w:b/>
                <w:i/>
                <w:sz w:val="24"/>
                <w:szCs w:val="24"/>
              </w:rPr>
              <w:t>:</w:t>
            </w:r>
            <w:r w:rsidRPr="007A33E0">
              <w:rPr>
                <w:sz w:val="24"/>
                <w:szCs w:val="24"/>
              </w:rPr>
              <w:t xml:space="preserve"> разъяснение вреда для организма, для общества (происшествия, разводы и </w:t>
            </w:r>
            <w:r w:rsidR="009C38AA">
              <w:rPr>
                <w:sz w:val="24"/>
                <w:szCs w:val="24"/>
              </w:rPr>
              <w:t>т. д.</w:t>
            </w:r>
            <w:r w:rsidRPr="007A33E0">
              <w:rPr>
                <w:sz w:val="24"/>
                <w:szCs w:val="24"/>
              </w:rPr>
              <w:t>);</w:t>
            </w:r>
          </w:p>
          <w:p w:rsidR="00716AFC" w:rsidRPr="007A33E0" w:rsidRDefault="002D63AE" w:rsidP="000C077B">
            <w:pPr>
              <w:spacing w:after="120"/>
              <w:rPr>
                <w:sz w:val="24"/>
                <w:szCs w:val="24"/>
              </w:rPr>
            </w:pPr>
            <w:r w:rsidRPr="007A33E0">
              <w:rPr>
                <w:i/>
                <w:sz w:val="24"/>
                <w:szCs w:val="24"/>
              </w:rPr>
              <w:t>Наказанием за самоотравление с п</w:t>
            </w:r>
            <w:r w:rsidRPr="007A33E0">
              <w:rPr>
                <w:i/>
                <w:sz w:val="24"/>
                <w:szCs w:val="24"/>
              </w:rPr>
              <w:t>о</w:t>
            </w:r>
            <w:r w:rsidRPr="007A33E0">
              <w:rPr>
                <w:i/>
                <w:sz w:val="24"/>
                <w:szCs w:val="24"/>
              </w:rPr>
              <w:t>зиций законодательства</w:t>
            </w:r>
            <w:r w:rsidRPr="007A33E0">
              <w:rPr>
                <w:sz w:val="24"/>
                <w:szCs w:val="24"/>
              </w:rPr>
              <w:t xml:space="preserve">: общественное порицание, товарищеские суды, </w:t>
            </w:r>
            <w:proofErr w:type="spellStart"/>
            <w:r w:rsidRPr="007A33E0">
              <w:rPr>
                <w:sz w:val="24"/>
                <w:szCs w:val="24"/>
              </w:rPr>
              <w:t>ЛТП</w:t>
            </w:r>
            <w:proofErr w:type="spellEnd"/>
            <w:r w:rsidRPr="007A33E0">
              <w:rPr>
                <w:sz w:val="24"/>
                <w:szCs w:val="24"/>
              </w:rPr>
              <w:t>, п</w:t>
            </w:r>
            <w:r w:rsidRPr="007A33E0">
              <w:rPr>
                <w:sz w:val="24"/>
                <w:szCs w:val="24"/>
              </w:rPr>
              <w:t>е</w:t>
            </w:r>
            <w:r w:rsidRPr="007A33E0">
              <w:rPr>
                <w:sz w:val="24"/>
                <w:szCs w:val="24"/>
              </w:rPr>
              <w:t xml:space="preserve">ренос отпуска на зимнее время, перенос очереди на квартиру и </w:t>
            </w:r>
            <w:r w:rsidR="009C38AA">
              <w:rPr>
                <w:sz w:val="24"/>
                <w:szCs w:val="24"/>
              </w:rPr>
              <w:t>т. д.</w:t>
            </w:r>
          </w:p>
          <w:p w:rsidR="00716AFC" w:rsidRPr="007A33E0" w:rsidRDefault="002D63AE" w:rsidP="000C077B">
            <w:pPr>
              <w:spacing w:after="120"/>
              <w:rPr>
                <w:sz w:val="24"/>
                <w:szCs w:val="24"/>
              </w:rPr>
            </w:pPr>
            <w:r w:rsidRPr="007A33E0">
              <w:rPr>
                <w:i/>
                <w:sz w:val="24"/>
                <w:szCs w:val="24"/>
              </w:rPr>
              <w:t>Имитационно-провокационной де</w:t>
            </w:r>
            <w:r w:rsidRPr="007A33E0">
              <w:rPr>
                <w:i/>
                <w:sz w:val="24"/>
                <w:szCs w:val="24"/>
              </w:rPr>
              <w:t>я</w:t>
            </w:r>
            <w:r w:rsidRPr="007A33E0">
              <w:rPr>
                <w:i/>
                <w:sz w:val="24"/>
                <w:szCs w:val="24"/>
              </w:rPr>
              <w:t xml:space="preserve">тельностью: </w:t>
            </w:r>
            <w:r w:rsidRPr="007A33E0">
              <w:rPr>
                <w:sz w:val="24"/>
                <w:szCs w:val="24"/>
              </w:rPr>
              <w:t>установление расстояний от точек торговли до … (перечисление объектов);</w:t>
            </w:r>
          </w:p>
          <w:p w:rsidR="00716AFC" w:rsidRPr="007A33E0" w:rsidRDefault="002D63AE" w:rsidP="000C077B">
            <w:pPr>
              <w:spacing w:after="120"/>
              <w:rPr>
                <w:sz w:val="24"/>
                <w:szCs w:val="24"/>
              </w:rPr>
            </w:pPr>
            <w:r w:rsidRPr="007A33E0">
              <w:rPr>
                <w:sz w:val="24"/>
                <w:szCs w:val="24"/>
              </w:rPr>
              <w:t xml:space="preserve">Контрольные закупки; </w:t>
            </w:r>
            <w:proofErr w:type="gramStart"/>
            <w:r w:rsidRPr="007A33E0">
              <w:rPr>
                <w:sz w:val="24"/>
                <w:szCs w:val="24"/>
              </w:rPr>
              <w:t>контроль за</w:t>
            </w:r>
            <w:proofErr w:type="gramEnd"/>
            <w:r w:rsidRPr="007A33E0">
              <w:rPr>
                <w:sz w:val="24"/>
                <w:szCs w:val="24"/>
              </w:rPr>
              <w:t xml:space="preserve"> временем продажи; закон «21» (огран</w:t>
            </w:r>
            <w:r w:rsidRPr="007A33E0">
              <w:rPr>
                <w:sz w:val="24"/>
                <w:szCs w:val="24"/>
              </w:rPr>
              <w:t>и</w:t>
            </w:r>
            <w:r w:rsidRPr="007A33E0">
              <w:rPr>
                <w:sz w:val="24"/>
                <w:szCs w:val="24"/>
              </w:rPr>
              <w:t>чение продажи табачно-алкогольных ядов по возрасту);</w:t>
            </w:r>
          </w:p>
          <w:p w:rsidR="00716AFC" w:rsidRPr="007A33E0" w:rsidRDefault="002D63AE" w:rsidP="000C077B">
            <w:pPr>
              <w:spacing w:after="120"/>
              <w:rPr>
                <w:sz w:val="24"/>
                <w:szCs w:val="24"/>
              </w:rPr>
            </w:pPr>
            <w:r w:rsidRPr="007A33E0">
              <w:rPr>
                <w:sz w:val="24"/>
                <w:szCs w:val="24"/>
              </w:rPr>
              <w:t>Внедрение</w:t>
            </w:r>
            <w:r w:rsidR="00FF4917">
              <w:rPr>
                <w:sz w:val="24"/>
                <w:szCs w:val="24"/>
              </w:rPr>
              <w:t>м</w:t>
            </w:r>
            <w:r w:rsidRPr="007A33E0">
              <w:rPr>
                <w:sz w:val="24"/>
                <w:szCs w:val="24"/>
              </w:rPr>
              <w:t xml:space="preserve"> продажи табачно-алкогольных ядов в спецмагазинах, но в черте поселений;</w:t>
            </w:r>
          </w:p>
          <w:p w:rsidR="00716AFC" w:rsidRPr="007A33E0" w:rsidRDefault="002D63AE" w:rsidP="000C077B">
            <w:pPr>
              <w:spacing w:after="120"/>
              <w:rPr>
                <w:sz w:val="24"/>
                <w:szCs w:val="24"/>
              </w:rPr>
            </w:pPr>
            <w:r w:rsidRPr="007A33E0">
              <w:rPr>
                <w:sz w:val="24"/>
                <w:szCs w:val="24"/>
              </w:rPr>
              <w:t>Продвижением госмонополии на торговлю табачно-алкогольными ядами;</w:t>
            </w:r>
          </w:p>
          <w:p w:rsidR="002D63AE" w:rsidRPr="007A33E0" w:rsidRDefault="002D63AE" w:rsidP="000C077B">
            <w:pPr>
              <w:spacing w:after="120"/>
              <w:rPr>
                <w:sz w:val="24"/>
                <w:szCs w:val="24"/>
              </w:rPr>
            </w:pPr>
            <w:r w:rsidRPr="007A33E0">
              <w:rPr>
                <w:sz w:val="24"/>
                <w:szCs w:val="24"/>
              </w:rPr>
              <w:t>И ряд</w:t>
            </w:r>
            <w:r w:rsidR="00FF4917">
              <w:rPr>
                <w:sz w:val="24"/>
                <w:szCs w:val="24"/>
              </w:rPr>
              <w:t>ом</w:t>
            </w:r>
            <w:r w:rsidRPr="007A33E0">
              <w:rPr>
                <w:sz w:val="24"/>
                <w:szCs w:val="24"/>
              </w:rPr>
              <w:t xml:space="preserve"> других мероприятий.</w:t>
            </w:r>
          </w:p>
        </w:tc>
        <w:tc>
          <w:tcPr>
            <w:tcW w:w="4756" w:type="dxa"/>
            <w:tcBorders>
              <w:top w:val="single" w:sz="4" w:space="0" w:color="auto"/>
              <w:left w:val="single" w:sz="4" w:space="0" w:color="auto"/>
              <w:bottom w:val="single" w:sz="4" w:space="0" w:color="auto"/>
              <w:right w:val="single" w:sz="4" w:space="0" w:color="auto"/>
            </w:tcBorders>
          </w:tcPr>
          <w:p w:rsidR="002D63AE" w:rsidRPr="007A33E0" w:rsidRDefault="002D63AE" w:rsidP="000C077B">
            <w:pPr>
              <w:spacing w:after="120"/>
              <w:rPr>
                <w:sz w:val="24"/>
                <w:szCs w:val="24"/>
              </w:rPr>
            </w:pPr>
            <w:r w:rsidRPr="007A33E0">
              <w:rPr>
                <w:i/>
                <w:sz w:val="24"/>
                <w:szCs w:val="24"/>
              </w:rPr>
              <w:t>Реклама</w:t>
            </w:r>
            <w:r w:rsidRPr="007A33E0">
              <w:rPr>
                <w:sz w:val="24"/>
                <w:szCs w:val="24"/>
              </w:rPr>
              <w:t xml:space="preserve"> табачно-алкогольных ядов (брендов), в том числе скрытая. Наиболее наглядна реклама безалкогольного пива;</w:t>
            </w:r>
          </w:p>
          <w:p w:rsidR="002D63AE" w:rsidRPr="007A33E0" w:rsidRDefault="002D63AE" w:rsidP="000C077B">
            <w:pPr>
              <w:spacing w:after="120"/>
              <w:rPr>
                <w:sz w:val="24"/>
                <w:szCs w:val="24"/>
              </w:rPr>
            </w:pPr>
            <w:r w:rsidRPr="007A33E0">
              <w:rPr>
                <w:i/>
                <w:sz w:val="24"/>
                <w:szCs w:val="24"/>
              </w:rPr>
              <w:t>Пропаганда,</w:t>
            </w:r>
            <w:r w:rsidRPr="007A33E0">
              <w:rPr>
                <w:sz w:val="24"/>
                <w:szCs w:val="24"/>
              </w:rPr>
              <w:t xml:space="preserve"> то есть продвижение пр</w:t>
            </w:r>
            <w:r w:rsidRPr="007A33E0">
              <w:rPr>
                <w:sz w:val="24"/>
                <w:szCs w:val="24"/>
              </w:rPr>
              <w:t>и</w:t>
            </w:r>
            <w:r w:rsidRPr="007A33E0">
              <w:rPr>
                <w:sz w:val="24"/>
                <w:szCs w:val="24"/>
              </w:rPr>
              <w:t xml:space="preserve">меров образа жизни с самоотравлением в фильмах, книгах, рассказах, песнях и </w:t>
            </w:r>
            <w:r w:rsidR="009C38AA">
              <w:rPr>
                <w:sz w:val="24"/>
                <w:szCs w:val="24"/>
              </w:rPr>
              <w:t>т. д.</w:t>
            </w:r>
            <w:r w:rsidRPr="007A33E0">
              <w:rPr>
                <w:sz w:val="24"/>
                <w:szCs w:val="24"/>
              </w:rPr>
              <w:t>;</w:t>
            </w:r>
          </w:p>
          <w:p w:rsidR="002D63AE" w:rsidRPr="007A33E0" w:rsidRDefault="002D63AE" w:rsidP="000C077B">
            <w:pPr>
              <w:spacing w:after="120"/>
              <w:rPr>
                <w:sz w:val="24"/>
                <w:szCs w:val="24"/>
              </w:rPr>
            </w:pPr>
            <w:r w:rsidRPr="007A33E0">
              <w:rPr>
                <w:i/>
                <w:sz w:val="24"/>
                <w:szCs w:val="24"/>
              </w:rPr>
              <w:t xml:space="preserve">Агитация </w:t>
            </w:r>
            <w:r w:rsidRPr="007A33E0">
              <w:rPr>
                <w:sz w:val="24"/>
                <w:szCs w:val="24"/>
              </w:rPr>
              <w:t>– распространение лжи о «пользе» самоотравлений в различных сф</w:t>
            </w:r>
            <w:r w:rsidRPr="007A33E0">
              <w:rPr>
                <w:sz w:val="24"/>
                <w:szCs w:val="24"/>
              </w:rPr>
              <w:t>е</w:t>
            </w:r>
            <w:r w:rsidRPr="007A33E0">
              <w:rPr>
                <w:sz w:val="24"/>
                <w:szCs w:val="24"/>
              </w:rPr>
              <w:t xml:space="preserve">рах жизни (социальной, экономической, медицинской и </w:t>
            </w:r>
            <w:r w:rsidR="009C38AA">
              <w:rPr>
                <w:sz w:val="24"/>
                <w:szCs w:val="24"/>
              </w:rPr>
              <w:t>т. д.</w:t>
            </w:r>
            <w:r w:rsidRPr="007A33E0">
              <w:rPr>
                <w:sz w:val="24"/>
                <w:szCs w:val="24"/>
              </w:rPr>
              <w:t>);</w:t>
            </w:r>
          </w:p>
          <w:p w:rsidR="002D63AE" w:rsidRPr="007A33E0" w:rsidRDefault="002D63AE" w:rsidP="000C077B">
            <w:pPr>
              <w:spacing w:after="120"/>
              <w:rPr>
                <w:sz w:val="24"/>
                <w:szCs w:val="24"/>
              </w:rPr>
            </w:pPr>
            <w:r w:rsidRPr="007A33E0">
              <w:rPr>
                <w:i/>
                <w:sz w:val="24"/>
                <w:szCs w:val="24"/>
              </w:rPr>
              <w:t xml:space="preserve">Навязчивая продажа, </w:t>
            </w:r>
            <w:r w:rsidRPr="007A33E0">
              <w:rPr>
                <w:sz w:val="24"/>
                <w:szCs w:val="24"/>
              </w:rPr>
              <w:t>организация бу</w:t>
            </w:r>
            <w:r w:rsidRPr="007A33E0">
              <w:rPr>
                <w:sz w:val="24"/>
                <w:szCs w:val="24"/>
              </w:rPr>
              <w:t>к</w:t>
            </w:r>
            <w:r w:rsidRPr="007A33E0">
              <w:rPr>
                <w:sz w:val="24"/>
                <w:szCs w:val="24"/>
              </w:rPr>
              <w:t>вально шаговой доступности;</w:t>
            </w:r>
          </w:p>
          <w:p w:rsidR="002D63AE" w:rsidRPr="007A33E0" w:rsidRDefault="002D63AE" w:rsidP="000C077B">
            <w:pPr>
              <w:spacing w:after="120"/>
              <w:rPr>
                <w:sz w:val="24"/>
                <w:szCs w:val="24"/>
              </w:rPr>
            </w:pPr>
            <w:r w:rsidRPr="007A33E0">
              <w:rPr>
                <w:i/>
                <w:sz w:val="24"/>
                <w:szCs w:val="24"/>
              </w:rPr>
              <w:t>Совместная продажа</w:t>
            </w:r>
            <w:r w:rsidRPr="007A33E0">
              <w:rPr>
                <w:sz w:val="24"/>
                <w:szCs w:val="24"/>
              </w:rPr>
              <w:t xml:space="preserve"> табачно-алкогольных ядов и продуктов питания (мощнейший</w:t>
            </w:r>
            <w:r w:rsidR="00716AFC" w:rsidRPr="007A33E0">
              <w:rPr>
                <w:sz w:val="24"/>
                <w:szCs w:val="24"/>
              </w:rPr>
              <w:t xml:space="preserve"> </w:t>
            </w:r>
            <w:r w:rsidRPr="007A33E0">
              <w:rPr>
                <w:sz w:val="24"/>
                <w:szCs w:val="24"/>
              </w:rPr>
              <w:t>программирующий фактор).</w:t>
            </w:r>
          </w:p>
          <w:p w:rsidR="002D63AE" w:rsidRPr="007A33E0" w:rsidRDefault="002D63AE" w:rsidP="000C077B">
            <w:pPr>
              <w:spacing w:after="120"/>
              <w:rPr>
                <w:sz w:val="24"/>
                <w:szCs w:val="24"/>
              </w:rPr>
            </w:pPr>
            <w:r w:rsidRPr="007A33E0">
              <w:rPr>
                <w:sz w:val="24"/>
                <w:szCs w:val="24"/>
              </w:rPr>
              <w:t>============================</w:t>
            </w:r>
          </w:p>
          <w:p w:rsidR="002D63AE" w:rsidRPr="007A33E0" w:rsidRDefault="002D63AE" w:rsidP="000C077B">
            <w:pPr>
              <w:spacing w:after="120"/>
              <w:rPr>
                <w:sz w:val="24"/>
                <w:szCs w:val="24"/>
              </w:rPr>
            </w:pPr>
            <w:r w:rsidRPr="007A33E0">
              <w:rPr>
                <w:sz w:val="24"/>
                <w:szCs w:val="24"/>
              </w:rPr>
              <w:t>И всё это опирается на действующее законодательство, которое по факту уст</w:t>
            </w:r>
            <w:r w:rsidRPr="007A33E0">
              <w:rPr>
                <w:sz w:val="24"/>
                <w:szCs w:val="24"/>
              </w:rPr>
              <w:t>а</w:t>
            </w:r>
            <w:r w:rsidRPr="007A33E0">
              <w:rPr>
                <w:sz w:val="24"/>
                <w:szCs w:val="24"/>
              </w:rPr>
              <w:t>навливает порядок отравления и убийства населения с целью наживы.</w:t>
            </w:r>
          </w:p>
        </w:tc>
      </w:tr>
    </w:tbl>
    <w:p w:rsidR="002D63AE" w:rsidRPr="00193B67" w:rsidRDefault="002D63AE" w:rsidP="00193B67">
      <w:pPr>
        <w:rPr>
          <w:i/>
        </w:rPr>
      </w:pPr>
      <w:r w:rsidRPr="00193B67">
        <w:rPr>
          <w:i/>
        </w:rPr>
        <w:t>ПРИМЕЧАНИЕ. Имитационно-провокационные действия часто пр</w:t>
      </w:r>
      <w:r w:rsidRPr="00193B67">
        <w:rPr>
          <w:i/>
        </w:rPr>
        <w:t>и</w:t>
      </w:r>
      <w:r w:rsidRPr="00193B67">
        <w:rPr>
          <w:i/>
        </w:rPr>
        <w:t>нимают совершенно циничные формы. Например, в настоящее время в о</w:t>
      </w:r>
      <w:r w:rsidRPr="00193B67">
        <w:rPr>
          <w:i/>
        </w:rPr>
        <w:t>б</w:t>
      </w:r>
      <w:r w:rsidRPr="00193B67">
        <w:rPr>
          <w:i/>
        </w:rPr>
        <w:t>разовательные учреждения, помимо профилактики, вводится обучение «</w:t>
      </w:r>
      <w:r w:rsidR="00FF4917">
        <w:rPr>
          <w:i/>
        </w:rPr>
        <w:t>о</w:t>
      </w:r>
      <w:r w:rsidRPr="00193B67">
        <w:rPr>
          <w:i/>
        </w:rPr>
        <w:t>тветственному употреблению алкоголя». Это всё прямое СОЗН</w:t>
      </w:r>
      <w:r w:rsidRPr="00193B67">
        <w:rPr>
          <w:i/>
        </w:rPr>
        <w:t>А</w:t>
      </w:r>
      <w:r w:rsidRPr="00193B67">
        <w:rPr>
          <w:i/>
        </w:rPr>
        <w:t>ТЕЛЬНОЕ программирование детей и их родителей на самоотравление алкогольными ядами.</w:t>
      </w:r>
    </w:p>
    <w:p w:rsidR="002D63AE" w:rsidRPr="007A33E0" w:rsidRDefault="002D63AE" w:rsidP="00193B67">
      <w:pPr>
        <w:rPr>
          <w:szCs w:val="28"/>
        </w:rPr>
      </w:pPr>
      <w:r w:rsidRPr="007A33E0">
        <w:rPr>
          <w:szCs w:val="28"/>
        </w:rPr>
        <w:t xml:space="preserve">И спорт, и </w:t>
      </w:r>
      <w:proofErr w:type="spellStart"/>
      <w:r w:rsidRPr="007A33E0">
        <w:rPr>
          <w:szCs w:val="28"/>
        </w:rPr>
        <w:t>ЗОЖ</w:t>
      </w:r>
      <w:proofErr w:type="spellEnd"/>
      <w:r w:rsidRPr="007A33E0">
        <w:rPr>
          <w:szCs w:val="28"/>
        </w:rPr>
        <w:t xml:space="preserve"> – прекрасные вещи, но пока сохраняется то, что проп</w:t>
      </w:r>
      <w:r w:rsidRPr="007A33E0">
        <w:rPr>
          <w:szCs w:val="28"/>
        </w:rPr>
        <w:t>и</w:t>
      </w:r>
      <w:r w:rsidRPr="007A33E0">
        <w:rPr>
          <w:szCs w:val="28"/>
        </w:rPr>
        <w:t>сано в правой части таблицы, отнимание Трезвости будет процветать.</w:t>
      </w:r>
    </w:p>
    <w:p w:rsidR="002D63AE" w:rsidRPr="007A33E0" w:rsidRDefault="002D63AE" w:rsidP="00193B67">
      <w:pPr>
        <w:rPr>
          <w:szCs w:val="28"/>
        </w:rPr>
      </w:pPr>
      <w:r w:rsidRPr="007A33E0">
        <w:rPr>
          <w:szCs w:val="28"/>
        </w:rPr>
        <w:t xml:space="preserve">Действия по утверждению и сохранению Трезвости должны начинаться с правильных действий в информационной среде. В </w:t>
      </w:r>
      <w:proofErr w:type="gramStart"/>
      <w:r w:rsidRPr="007A33E0">
        <w:rPr>
          <w:szCs w:val="28"/>
        </w:rPr>
        <w:t>этом</w:t>
      </w:r>
      <w:proofErr w:type="gramEnd"/>
      <w:r w:rsidRPr="007A33E0">
        <w:rPr>
          <w:szCs w:val="28"/>
        </w:rPr>
        <w:t xml:space="preserve"> случае и практ</w:t>
      </w:r>
      <w:r w:rsidRPr="007A33E0">
        <w:rPr>
          <w:szCs w:val="28"/>
        </w:rPr>
        <w:t>и</w:t>
      </w:r>
      <w:r w:rsidRPr="007A33E0">
        <w:rPr>
          <w:szCs w:val="28"/>
        </w:rPr>
        <w:t>ческие действия будут правильными и успешными.</w:t>
      </w:r>
    </w:p>
    <w:p w:rsidR="002D63AE" w:rsidRPr="007A33E0" w:rsidRDefault="002D63AE" w:rsidP="00193B67">
      <w:pPr>
        <w:rPr>
          <w:szCs w:val="28"/>
        </w:rPr>
      </w:pPr>
      <w:r w:rsidRPr="007A33E0">
        <w:rPr>
          <w:szCs w:val="28"/>
        </w:rPr>
        <w:t>Если будут сохранены действия организаторов самоотравления, пер</w:t>
      </w:r>
      <w:r w:rsidRPr="007A33E0">
        <w:rPr>
          <w:szCs w:val="28"/>
        </w:rPr>
        <w:t>е</w:t>
      </w:r>
      <w:r w:rsidRPr="007A33E0">
        <w:rPr>
          <w:szCs w:val="28"/>
        </w:rPr>
        <w:t>численные в таблице, Трезвость в стране никогда не наступит.</w:t>
      </w:r>
    </w:p>
    <w:p w:rsidR="002D63AE" w:rsidRPr="007A33E0" w:rsidRDefault="002D63AE" w:rsidP="00193B67">
      <w:r w:rsidRPr="007A33E0">
        <w:t>Итак, под настойчивыми действиями организаторов самоотравления у людей возникает программа самоотравления, субличность. Она и заставл</w:t>
      </w:r>
      <w:r w:rsidRPr="007A33E0">
        <w:t>я</w:t>
      </w:r>
      <w:r w:rsidRPr="007A33E0">
        <w:t xml:space="preserve">ет человека отравляться. И нам подошла пора поближе познакомиться с тем, как программа </w:t>
      </w:r>
      <w:r w:rsidR="00C440E7" w:rsidRPr="007A33E0">
        <w:t>устроена,</w:t>
      </w:r>
      <w:r w:rsidRPr="007A33E0">
        <w:t xml:space="preserve"> и какие свойства людей располагают к её формированию.</w:t>
      </w:r>
    </w:p>
    <w:p w:rsidR="00C440E7" w:rsidRPr="007A33E0" w:rsidRDefault="00C440E7"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C440E7" w:rsidRPr="007A33E0" w:rsidTr="00554DE2">
        <w:trPr>
          <w:trHeight w:val="1490"/>
        </w:trPr>
        <w:tc>
          <w:tcPr>
            <w:tcW w:w="1951" w:type="dxa"/>
            <w:tcBorders>
              <w:right w:val="thickThinMediumGap" w:sz="24" w:space="0" w:color="BFBFBF" w:themeColor="background1" w:themeShade="BF"/>
            </w:tcBorders>
            <w:vAlign w:val="center"/>
          </w:tcPr>
          <w:p w:rsidR="00C440E7" w:rsidRPr="007A33E0" w:rsidRDefault="00C440E7" w:rsidP="000C077B">
            <w:pPr>
              <w:pStyle w:val="a5"/>
            </w:pPr>
            <w:bookmarkStart w:id="26" w:name="_Toc62769292"/>
            <w:r w:rsidRPr="007A33E0">
              <w:t>1</w:t>
            </w:r>
            <w:bookmarkEnd w:id="26"/>
            <w:r w:rsidRPr="007A33E0">
              <w:t>1</w:t>
            </w:r>
          </w:p>
        </w:tc>
        <w:tc>
          <w:tcPr>
            <w:tcW w:w="7335" w:type="dxa"/>
            <w:tcBorders>
              <w:left w:val="thickThinMediumGap" w:sz="24" w:space="0" w:color="BFBFBF" w:themeColor="background1" w:themeShade="BF"/>
            </w:tcBorders>
            <w:vAlign w:val="center"/>
          </w:tcPr>
          <w:p w:rsidR="00C440E7" w:rsidRPr="007A33E0" w:rsidRDefault="000C077B" w:rsidP="000C077B">
            <w:pPr>
              <w:pStyle w:val="1"/>
              <w:outlineLvl w:val="0"/>
            </w:pPr>
            <w:bookmarkStart w:id="27" w:name="_Toc62907427"/>
            <w:r w:rsidRPr="007A33E0">
              <w:t>Личность и условные рефлексы.</w:t>
            </w:r>
            <w:r>
              <w:br/>
            </w:r>
            <w:r w:rsidRPr="007A33E0">
              <w:t>Горка условных рефл</w:t>
            </w:r>
            <w:r>
              <w:t>ексов.</w:t>
            </w:r>
            <w:r w:rsidRPr="007A33E0">
              <w:br/>
              <w:t>Диалектика.</w:t>
            </w:r>
            <w:r>
              <w:br/>
            </w:r>
            <w:r w:rsidRPr="007A33E0">
              <w:t>Загорский эксперимент</w:t>
            </w:r>
            <w:bookmarkEnd w:id="27"/>
          </w:p>
        </w:tc>
      </w:tr>
    </w:tbl>
    <w:p w:rsidR="00C440E7" w:rsidRPr="007A33E0" w:rsidRDefault="00C440E7" w:rsidP="00193B67"/>
    <w:p w:rsidR="002D63AE" w:rsidRPr="007A33E0" w:rsidRDefault="002D63AE" w:rsidP="00193B67">
      <w:r w:rsidRPr="007A33E0">
        <w:t>Здесь нам придётся ступить в область</w:t>
      </w:r>
      <w:r w:rsidR="007865EA" w:rsidRPr="007A33E0">
        <w:t>,</w:t>
      </w:r>
      <w:r w:rsidRPr="007A33E0">
        <w:t xml:space="preserve"> хоть и </w:t>
      </w:r>
      <w:proofErr w:type="gramStart"/>
      <w:r w:rsidRPr="007A33E0">
        <w:t>известную</w:t>
      </w:r>
      <w:proofErr w:type="gramEnd"/>
      <w:r w:rsidRPr="007A33E0">
        <w:t xml:space="preserve"> в среде спец</w:t>
      </w:r>
      <w:r w:rsidRPr="007A33E0">
        <w:t>и</w:t>
      </w:r>
      <w:r w:rsidRPr="007A33E0">
        <w:t>алистов, но слабо известную среди обычных людей. Область эта – созд</w:t>
      </w:r>
      <w:r w:rsidRPr="007A33E0">
        <w:t>а</w:t>
      </w:r>
      <w:r w:rsidRPr="007A33E0">
        <w:t>ние и становление личности человека.</w:t>
      </w:r>
    </w:p>
    <w:p w:rsidR="002D63AE" w:rsidRPr="007A33E0" w:rsidRDefault="002D63AE" w:rsidP="00193B67">
      <w:r w:rsidRPr="007A33E0">
        <w:t>Много лет назад возник большой «педагогический» спор между двумя различными подходами к тому, что обычно отображается тремя словами – воспитание, развитие, обучение.</w:t>
      </w:r>
    </w:p>
    <w:p w:rsidR="002D63AE" w:rsidRPr="007A33E0" w:rsidRDefault="002D63AE" w:rsidP="00193B67">
      <w:r w:rsidRPr="007A33E0">
        <w:t>Спорили западная школа и советская школа. Западная исходила, как говорили в ту пору, из идеалистических посылок, а советская школа стояла на материалистических позициях.</w:t>
      </w:r>
    </w:p>
    <w:p w:rsidR="002D63AE" w:rsidRPr="007A33E0" w:rsidRDefault="002D63AE" w:rsidP="00193B67">
      <w:r w:rsidRPr="007A33E0">
        <w:t>Наша сторона отстаивала материалистический подход – в устах иде</w:t>
      </w:r>
      <w:r w:rsidRPr="007A33E0">
        <w:t>а</w:t>
      </w:r>
      <w:r w:rsidRPr="007A33E0">
        <w:t>листов «приниженный, недостойный человека, механистический подход». Ставились многочисленные эксперименты. Победил материализм.</w:t>
      </w:r>
    </w:p>
    <w:p w:rsidR="002D63AE" w:rsidRPr="007A33E0" w:rsidRDefault="002D63AE" w:rsidP="00193B67">
      <w:r w:rsidRPr="007A33E0">
        <w:t>Оказывается: даже при минимальной связи с миром, когда в распор</w:t>
      </w:r>
      <w:r w:rsidRPr="007A33E0">
        <w:t>я</w:t>
      </w:r>
      <w:r w:rsidRPr="007A33E0">
        <w:t xml:space="preserve">жении человека остаётся только один канал общения </w:t>
      </w:r>
      <w:r w:rsidR="007A358B">
        <w:t xml:space="preserve">– </w:t>
      </w:r>
      <w:r w:rsidRPr="007A33E0">
        <w:t xml:space="preserve">через осязание, остаётся возможность выработки условных рефлексов и их постепенное </w:t>
      </w:r>
      <w:r w:rsidRPr="00970F5E">
        <w:t xml:space="preserve">усложнение. В </w:t>
      </w:r>
      <w:proofErr w:type="gramStart"/>
      <w:r w:rsidRPr="00970F5E">
        <w:t>итоге</w:t>
      </w:r>
      <w:proofErr w:type="gramEnd"/>
      <w:r w:rsidRPr="00970F5E">
        <w:t>, когда собирается целая «горка взаимоувязанных р</w:t>
      </w:r>
      <w:r w:rsidRPr="00970F5E">
        <w:t>е</w:t>
      </w:r>
      <w:r w:rsidRPr="00970F5E">
        <w:t>флексов», срабатывает закон диалектики – количество переходит в кач</w:t>
      </w:r>
      <w:r w:rsidRPr="00970F5E">
        <w:t>е</w:t>
      </w:r>
      <w:r w:rsidRPr="00970F5E">
        <w:t>ство: из суммы рефлексов рождается полноценная личность. Это было</w:t>
      </w:r>
      <w:r w:rsidRPr="007A33E0">
        <w:t xml:space="preserve"> п</w:t>
      </w:r>
      <w:r w:rsidRPr="007A33E0">
        <w:t>о</w:t>
      </w:r>
      <w:r w:rsidRPr="007A33E0">
        <w:t>казано в известном эксперименте, что проводился в СССР в Загорском и</w:t>
      </w:r>
      <w:r w:rsidRPr="007A33E0">
        <w:t>н</w:t>
      </w:r>
      <w:r w:rsidRPr="007A33E0">
        <w:t>тернате для слепоглухих детей.</w:t>
      </w:r>
      <w:r w:rsidR="00EF4EAB">
        <w:t xml:space="preserve"> </w:t>
      </w:r>
      <w:r w:rsidRPr="007A33E0">
        <w:t>Руково</w:t>
      </w:r>
      <w:r w:rsidR="00EF4EAB">
        <w:t xml:space="preserve">дителями эксперимента были </w:t>
      </w:r>
      <w:proofErr w:type="spellStart"/>
      <w:r w:rsidR="00EF4EAB">
        <w:t>И.А</w:t>
      </w:r>
      <w:proofErr w:type="spellEnd"/>
      <w:r w:rsidR="00EF4EAB">
        <w:t>. Соколянский и А.И. </w:t>
      </w:r>
      <w:r w:rsidRPr="007A33E0">
        <w:t>Мещеряков.</w:t>
      </w:r>
    </w:p>
    <w:p w:rsidR="002D63AE" w:rsidRPr="007A33E0" w:rsidRDefault="007A358B" w:rsidP="00193B67">
      <w:proofErr w:type="spellStart"/>
      <w:r>
        <w:t>И.</w:t>
      </w:r>
      <w:r w:rsidR="002D63AE" w:rsidRPr="007A33E0">
        <w:t>А</w:t>
      </w:r>
      <w:proofErr w:type="spellEnd"/>
      <w:r w:rsidR="002D63AE" w:rsidRPr="007A33E0">
        <w:t>. Соколянский организовал лабораторию по изучению и воспит</w:t>
      </w:r>
      <w:r w:rsidR="002D63AE" w:rsidRPr="007A33E0">
        <w:t>а</w:t>
      </w:r>
      <w:r w:rsidR="002D63AE" w:rsidRPr="007A33E0">
        <w:t>нию слепоглухих детей, его воспитанница, Ольга Скороходова, стала пе</w:t>
      </w:r>
      <w:r w:rsidR="002D63AE" w:rsidRPr="007A33E0">
        <w:t>р</w:t>
      </w:r>
      <w:r w:rsidR="002D63AE" w:rsidRPr="007A33E0">
        <w:t>вым слепоглухим научным сотрудником. А. И. Мещеряков создал пр</w:t>
      </w:r>
      <w:r w:rsidR="002D63AE" w:rsidRPr="007A33E0">
        <w:t>о</w:t>
      </w:r>
      <w:r w:rsidR="002D63AE" w:rsidRPr="007A33E0">
        <w:t>грамму общего образования для слепоглухих детей и организовал интернат в городе Загорске (нынешнем Сергиевом посаде).</w:t>
      </w:r>
    </w:p>
    <w:p w:rsidR="00970F5E" w:rsidRDefault="002D63AE" w:rsidP="00193B67">
      <w:r w:rsidRPr="007A33E0">
        <w:t>Новейшее время даёт дополнительные аргументы к тому, что именно выработанная сумма условных рефлексов создаёт личность.</w:t>
      </w:r>
    </w:p>
    <w:p w:rsidR="002D63AE" w:rsidRPr="007A33E0" w:rsidRDefault="002D63AE" w:rsidP="00193B67">
      <w:r w:rsidRPr="007A33E0">
        <w:t>Показателен в этом плане опыт работы с гориллой по имени (рука не поднимается написать «по кличке») Коко. С детства, с рождения с ней р</w:t>
      </w:r>
      <w:r w:rsidRPr="007A33E0">
        <w:t>а</w:t>
      </w:r>
      <w:r w:rsidRPr="007A33E0">
        <w:t xml:space="preserve">ботала </w:t>
      </w:r>
      <w:proofErr w:type="spellStart"/>
      <w:r w:rsidRPr="007A33E0">
        <w:t>Франсин</w:t>
      </w:r>
      <w:proofErr w:type="spellEnd"/>
      <w:r w:rsidRPr="007A33E0">
        <w:t xml:space="preserve"> Паттерсон</w:t>
      </w:r>
      <w:r w:rsidRPr="007A33E0">
        <w:rPr>
          <w:shd w:val="clear" w:color="auto" w:fill="FFFFFF"/>
        </w:rPr>
        <w:t xml:space="preserve">. В </w:t>
      </w:r>
      <w:proofErr w:type="gramStart"/>
      <w:r w:rsidRPr="007A33E0">
        <w:rPr>
          <w:shd w:val="clear" w:color="auto" w:fill="FFFFFF"/>
        </w:rPr>
        <w:t>результате</w:t>
      </w:r>
      <w:proofErr w:type="gramEnd"/>
      <w:r w:rsidRPr="007A33E0">
        <w:rPr>
          <w:shd w:val="clear" w:color="auto" w:fill="FFFFFF"/>
        </w:rPr>
        <w:t xml:space="preserve"> исследовательской программы учёных </w:t>
      </w:r>
      <w:r w:rsidR="007A358B" w:rsidRPr="007A33E0">
        <w:rPr>
          <w:shd w:val="clear" w:color="auto" w:fill="FFFFFF"/>
        </w:rPr>
        <w:t>Стэндфордского</w:t>
      </w:r>
      <w:r w:rsidRPr="007A33E0">
        <w:rPr>
          <w:shd w:val="clear" w:color="auto" w:fill="FFFFFF"/>
        </w:rPr>
        <w:t xml:space="preserve"> университета Коко овладела более чем тысячей жестов американского жестового языка</w:t>
      </w:r>
      <w:r w:rsidR="007A358B">
        <w:rPr>
          <w:shd w:val="clear" w:color="auto" w:fill="FFFFFF"/>
        </w:rPr>
        <w:t xml:space="preserve"> – </w:t>
      </w:r>
      <w:proofErr w:type="spellStart"/>
      <w:r w:rsidRPr="007A33E0">
        <w:rPr>
          <w:shd w:val="clear" w:color="auto" w:fill="FFFFFF"/>
        </w:rPr>
        <w:t>амслена</w:t>
      </w:r>
      <w:proofErr w:type="spellEnd"/>
      <w:r w:rsidR="007A358B">
        <w:rPr>
          <w:shd w:val="clear" w:color="auto" w:fill="FFFFFF"/>
        </w:rPr>
        <w:t xml:space="preserve"> – </w:t>
      </w:r>
      <w:r w:rsidRPr="007A33E0">
        <w:rPr>
          <w:shd w:val="clear" w:color="auto" w:fill="FFFFFF"/>
        </w:rPr>
        <w:t>и была способна во</w:t>
      </w:r>
      <w:r w:rsidRPr="007A33E0">
        <w:rPr>
          <w:shd w:val="clear" w:color="auto" w:fill="FFFFFF"/>
        </w:rPr>
        <w:t>с</w:t>
      </w:r>
      <w:r w:rsidRPr="007A33E0">
        <w:rPr>
          <w:shd w:val="clear" w:color="auto" w:fill="FFFFFF"/>
        </w:rPr>
        <w:t>принимать на слух и понимать около двух тысяч английских слов.</w:t>
      </w:r>
    </w:p>
    <w:p w:rsidR="002D63AE" w:rsidRPr="007A33E0" w:rsidRDefault="002D63AE" w:rsidP="00193B67">
      <w:r w:rsidRPr="007A33E0">
        <w:t xml:space="preserve">Но и без учёных были случаи, когда подобные эксперименты ставила сама природа. Я имею в виду детей, воспитанных животными, – их зовут </w:t>
      </w:r>
      <w:proofErr w:type="spellStart"/>
      <w:r w:rsidRPr="007A33E0">
        <w:t>маугли</w:t>
      </w:r>
      <w:proofErr w:type="spellEnd"/>
      <w:r w:rsidRPr="007A33E0">
        <w:t xml:space="preserve">. В отличие от мультяшного </w:t>
      </w:r>
      <w:proofErr w:type="spellStart"/>
      <w:r w:rsidRPr="007A33E0">
        <w:t>маугли</w:t>
      </w:r>
      <w:proofErr w:type="spellEnd"/>
      <w:r w:rsidRPr="007A33E0">
        <w:t xml:space="preserve">, настоящие </w:t>
      </w:r>
      <w:proofErr w:type="spellStart"/>
      <w:r w:rsidRPr="007A33E0">
        <w:t>маугли</w:t>
      </w:r>
      <w:proofErr w:type="spellEnd"/>
      <w:r w:rsidRPr="007A33E0">
        <w:t xml:space="preserve"> перенимали привычки, стиль поведения (совокупность условных рефлексов) от живо</w:t>
      </w:r>
      <w:r w:rsidRPr="007A33E0">
        <w:t>т</w:t>
      </w:r>
      <w:r w:rsidRPr="007A33E0">
        <w:t>ных и были фактически копиями животных, только в теле человека.</w:t>
      </w:r>
    </w:p>
    <w:p w:rsidR="002D63AE" w:rsidRPr="007A33E0" w:rsidRDefault="002D63AE" w:rsidP="00193B67">
      <w:r w:rsidRPr="007A33E0">
        <w:t>Смотрите, как удивительно получается! Горилла, выросшая среди л</w:t>
      </w:r>
      <w:r w:rsidRPr="007A33E0">
        <w:t>ю</w:t>
      </w:r>
      <w:r w:rsidRPr="007A33E0">
        <w:t>дей, стала почти как человек. А человек, выросший среди зверей, стан</w:t>
      </w:r>
      <w:r w:rsidRPr="007A33E0">
        <w:t>о</w:t>
      </w:r>
      <w:r w:rsidRPr="007A33E0">
        <w:t>вится почти зверем.</w:t>
      </w:r>
    </w:p>
    <w:p w:rsidR="00716AFC" w:rsidRPr="007A33E0" w:rsidRDefault="002D63AE" w:rsidP="00193B67">
      <w:r w:rsidRPr="007A33E0">
        <w:t>Почему так? Ответ простой! Влияние информации, под действием к</w:t>
      </w:r>
      <w:r w:rsidRPr="007A33E0">
        <w:t>о</w:t>
      </w:r>
      <w:r w:rsidRPr="007A33E0">
        <w:t>торой у человека и животного (!) возникает «сумма условных рефлексов», определяющая свойства личности.</w:t>
      </w:r>
    </w:p>
    <w:p w:rsidR="002D63AE" w:rsidRPr="007A33E0" w:rsidRDefault="002D63AE" w:rsidP="00193B67">
      <w:r w:rsidRPr="007A33E0">
        <w:t>И вот теперь, освежив кое-какие знания по условным рефлексам, нач</w:t>
      </w:r>
      <w:r w:rsidRPr="007A33E0">
        <w:t>и</w:t>
      </w:r>
      <w:r w:rsidRPr="007A33E0">
        <w:t>наем разбираться с проблемой – почему же люди отравляются алкогольно-табачными ядами?</w:t>
      </w:r>
    </w:p>
    <w:p w:rsidR="00C440E7" w:rsidRPr="007A33E0" w:rsidRDefault="002D63AE" w:rsidP="00193B67">
      <w:r w:rsidRPr="007A33E0">
        <w:t>Широко распространена сказка, что люди сами желают и «пить», и «курить». И что к этому их подвигают какие-то мистические свойства яд</w:t>
      </w:r>
      <w:r w:rsidRPr="007A33E0">
        <w:t>о</w:t>
      </w:r>
      <w:r w:rsidRPr="007A33E0">
        <w:t>витых веществ. Мол, они «притягивают» людей к отравлению, и нужна очень большая сила воли, чтобы противостоять их «напору».</w:t>
      </w:r>
      <w:r w:rsidR="00C440E7" w:rsidRPr="007A33E0">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C440E7" w:rsidRPr="007A33E0" w:rsidTr="00554DE2">
        <w:trPr>
          <w:trHeight w:val="1490"/>
        </w:trPr>
        <w:tc>
          <w:tcPr>
            <w:tcW w:w="1951" w:type="dxa"/>
            <w:tcBorders>
              <w:right w:val="thickThinMediumGap" w:sz="24" w:space="0" w:color="BFBFBF" w:themeColor="background1" w:themeShade="BF"/>
            </w:tcBorders>
            <w:vAlign w:val="center"/>
          </w:tcPr>
          <w:p w:rsidR="00C440E7" w:rsidRPr="007A33E0" w:rsidRDefault="00C440E7" w:rsidP="00EF4EAB">
            <w:pPr>
              <w:pStyle w:val="a5"/>
            </w:pPr>
            <w:bookmarkStart w:id="28" w:name="_Toc62769293"/>
            <w:r w:rsidRPr="007A33E0">
              <w:t>1</w:t>
            </w:r>
            <w:bookmarkEnd w:id="28"/>
            <w:r w:rsidRPr="007A33E0">
              <w:t>2</w:t>
            </w:r>
          </w:p>
        </w:tc>
        <w:tc>
          <w:tcPr>
            <w:tcW w:w="7335" w:type="dxa"/>
            <w:tcBorders>
              <w:left w:val="thickThinMediumGap" w:sz="24" w:space="0" w:color="BFBFBF" w:themeColor="background1" w:themeShade="BF"/>
            </w:tcBorders>
            <w:vAlign w:val="center"/>
          </w:tcPr>
          <w:p w:rsidR="00C440E7" w:rsidRPr="007A33E0" w:rsidRDefault="00EF4EAB" w:rsidP="00EF4EAB">
            <w:pPr>
              <w:pStyle w:val="1"/>
              <w:outlineLvl w:val="0"/>
            </w:pPr>
            <w:bookmarkStart w:id="29" w:name="_Toc62907428"/>
            <w:r w:rsidRPr="007A33E0">
              <w:t>Пленники условных рефлексов</w:t>
            </w:r>
            <w:bookmarkEnd w:id="29"/>
          </w:p>
        </w:tc>
      </w:tr>
    </w:tbl>
    <w:p w:rsidR="00C440E7" w:rsidRPr="007A33E0" w:rsidRDefault="00C440E7" w:rsidP="00193B67"/>
    <w:p w:rsidR="00716AFC" w:rsidRPr="007A33E0" w:rsidRDefault="002D63AE" w:rsidP="00193B67">
      <w:r w:rsidRPr="007A33E0">
        <w:t>На самом деле все отравленники – пленники вредных условных р</w:t>
      </w:r>
      <w:r w:rsidRPr="007A33E0">
        <w:t>е</w:t>
      </w:r>
      <w:r w:rsidRPr="007A33E0">
        <w:t>флексов.</w:t>
      </w:r>
    </w:p>
    <w:p w:rsidR="002D63AE" w:rsidRPr="007A33E0" w:rsidRDefault="002D63AE" w:rsidP="00193B67">
      <w:r w:rsidRPr="007A33E0">
        <w:t>Открытие условных рефлексов, сделанное нашим учёным И.П. Павл</w:t>
      </w:r>
      <w:r w:rsidRPr="007A33E0">
        <w:t>о</w:t>
      </w:r>
      <w:r w:rsidRPr="007A33E0">
        <w:t xml:space="preserve">вым (1849-1936), – открытие мирового значения. Вокруг этого открытия в мире сложилась научная школа </w:t>
      </w:r>
      <w:proofErr w:type="gramStart"/>
      <w:r w:rsidRPr="007A33E0">
        <w:t>с</w:t>
      </w:r>
      <w:r w:rsidR="002C0AC9">
        <w:t>о</w:t>
      </w:r>
      <w:proofErr w:type="gramEnd"/>
      <w:r w:rsidRPr="007A33E0">
        <w:t xml:space="preserve"> множеством ответвлений, начиная с дрессуры служебных собак и животных в цирке, кончая целыми областями в психологии личности, психологии толпы и последними разработками политтехнологов в области манипулирования народами и государствами. Влияние открытий И.П. Павлова</w:t>
      </w:r>
      <w:r w:rsidR="00450E7A" w:rsidRPr="007A33E0">
        <w:t>,</w:t>
      </w:r>
      <w:r w:rsidRPr="007A33E0">
        <w:t xml:space="preserve"> так или иначе</w:t>
      </w:r>
      <w:r w:rsidR="00450E7A" w:rsidRPr="007A33E0">
        <w:t>,</w:t>
      </w:r>
      <w:r w:rsidRPr="007A33E0">
        <w:t xml:space="preserve"> можно проследить в эк</w:t>
      </w:r>
      <w:r w:rsidRPr="007A33E0">
        <w:t>о</w:t>
      </w:r>
      <w:r w:rsidRPr="007A33E0">
        <w:t>номике, политике.</w:t>
      </w:r>
    </w:p>
    <w:p w:rsidR="002D63AE" w:rsidRPr="007A33E0" w:rsidRDefault="002D63AE" w:rsidP="00193B67">
      <w:r w:rsidRPr="007A33E0">
        <w:t>Это и не удивительно, если учесть само значение условных рефлексов в жизни человека и животных.</w:t>
      </w:r>
    </w:p>
    <w:p w:rsidR="00C440E7" w:rsidRPr="007A33E0" w:rsidRDefault="00C440E7"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C440E7" w:rsidRPr="007A33E0" w:rsidTr="00554DE2">
        <w:tc>
          <w:tcPr>
            <w:tcW w:w="1809" w:type="dxa"/>
          </w:tcPr>
          <w:p w:rsidR="00C440E7" w:rsidRPr="007A33E0" w:rsidRDefault="00C440E7" w:rsidP="00EF4EAB">
            <w:pPr>
              <w:pStyle w:val="a5"/>
            </w:pPr>
            <w:r w:rsidRPr="007A33E0">
              <w:rPr>
                <w:noProof/>
              </w:rPr>
              <w:drawing>
                <wp:inline distT="0" distB="0" distL="0" distR="0" wp14:anchorId="17293538" wp14:editId="22EB6F61">
                  <wp:extent cx="992332" cy="992332"/>
                  <wp:effectExtent l="19050" t="0" r="0" b="0"/>
                  <wp:docPr id="25"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C440E7" w:rsidRPr="007A33E0" w:rsidRDefault="00C440E7" w:rsidP="00EF4EAB">
            <w:pPr>
              <w:ind w:firstLine="0"/>
              <w:jc w:val="left"/>
            </w:pPr>
            <w:r w:rsidRPr="007A33E0">
              <w:rPr>
                <w:b/>
              </w:rPr>
              <w:t>Именно выработка условных рефлексов определяет способность всего живого приспосабливаться к измен</w:t>
            </w:r>
            <w:r w:rsidRPr="007A33E0">
              <w:rPr>
                <w:b/>
              </w:rPr>
              <w:t>я</w:t>
            </w:r>
            <w:r w:rsidRPr="007A33E0">
              <w:rPr>
                <w:b/>
              </w:rPr>
              <w:t>ющимся условиям внешней среды. Вид, у которого ле</w:t>
            </w:r>
            <w:r w:rsidRPr="007A33E0">
              <w:rPr>
                <w:b/>
              </w:rPr>
              <w:t>г</w:t>
            </w:r>
            <w:r w:rsidRPr="007A33E0">
              <w:rPr>
                <w:b/>
              </w:rPr>
              <w:t>че и быстрее вырабатываются условные рефлексы, быстрее приспосабливается к изменениям. Следствие: у</w:t>
            </w:r>
            <w:r w:rsidR="00EF4EAB">
              <w:rPr>
                <w:b/>
              </w:rPr>
              <w:t> </w:t>
            </w:r>
            <w:r w:rsidRPr="007A33E0">
              <w:rPr>
                <w:b/>
              </w:rPr>
              <w:t>него больше шансов продолжить свою жизнь в пото</w:t>
            </w:r>
            <w:r w:rsidRPr="007A33E0">
              <w:rPr>
                <w:b/>
              </w:rPr>
              <w:t>м</w:t>
            </w:r>
            <w:r w:rsidRPr="007A33E0">
              <w:rPr>
                <w:b/>
              </w:rPr>
              <w:t>ках в процессе естественного отбора. По скорости обр</w:t>
            </w:r>
            <w:r w:rsidRPr="007A33E0">
              <w:rPr>
                <w:b/>
              </w:rPr>
              <w:t>а</w:t>
            </w:r>
            <w:r w:rsidRPr="007A33E0">
              <w:rPr>
                <w:b/>
              </w:rPr>
              <w:t>зования условных рефлексов определяют «уровень и</w:t>
            </w:r>
            <w:r w:rsidRPr="007A33E0">
              <w:rPr>
                <w:b/>
              </w:rPr>
              <w:t>н</w:t>
            </w:r>
            <w:r w:rsidRPr="007A33E0">
              <w:rPr>
                <w:b/>
              </w:rPr>
              <w:t>теллекта» у животных. И чем выше по эволюционной лестнице находится вид, тем выше у него способность к</w:t>
            </w:r>
            <w:r w:rsidR="00EF4EAB">
              <w:rPr>
                <w:b/>
              </w:rPr>
              <w:t> </w:t>
            </w:r>
            <w:r w:rsidRPr="007A33E0">
              <w:rPr>
                <w:b/>
              </w:rPr>
              <w:t>образованию условных рефлексов.</w:t>
            </w:r>
          </w:p>
        </w:tc>
      </w:tr>
    </w:tbl>
    <w:p w:rsidR="00C440E7" w:rsidRPr="007A33E0" w:rsidRDefault="00C440E7" w:rsidP="00193B67"/>
    <w:p w:rsidR="002D63AE" w:rsidRPr="007A33E0" w:rsidRDefault="002D63AE" w:rsidP="00193B67">
      <w:r w:rsidRPr="007A33E0">
        <w:t>У человека она не только очень высокая, но имеет и свои выраженные особенности.</w:t>
      </w:r>
    </w:p>
    <w:p w:rsidR="002D63AE" w:rsidRPr="007A33E0" w:rsidRDefault="002D63AE" w:rsidP="00193B67">
      <w:r w:rsidRPr="007A33E0">
        <w:t>Обычно, когда затрагивается область, относящаяся к человеку и усло</w:t>
      </w:r>
      <w:r w:rsidRPr="007A33E0">
        <w:t>в</w:t>
      </w:r>
      <w:r w:rsidRPr="007A33E0">
        <w:t>ным рефлексам, то слова «выработка условных рефлексов у человека»</w:t>
      </w:r>
      <w:r w:rsidR="009A053B">
        <w:t xml:space="preserve"> </w:t>
      </w:r>
      <w:r w:rsidRPr="007A33E0">
        <w:t xml:space="preserve">не произносятся. Вместо них говорят о «развитии навыков», «обучении», «передаче опыта» и </w:t>
      </w:r>
      <w:r w:rsidR="009C38AA">
        <w:t>т. д.</w:t>
      </w:r>
    </w:p>
    <w:p w:rsidR="002D63AE" w:rsidRPr="007A33E0" w:rsidRDefault="002D63AE" w:rsidP="00193B67">
      <w:r w:rsidRPr="007A33E0">
        <w:t>Этим подчёркивается, что «человек выше животных», но при вним</w:t>
      </w:r>
      <w:r w:rsidRPr="007A33E0">
        <w:t>а</w:t>
      </w:r>
      <w:r w:rsidRPr="007A33E0">
        <w:t>тельном и объективном взгляде на вещи мы увидим, что и обучение, и ра</w:t>
      </w:r>
      <w:r w:rsidRPr="007A33E0">
        <w:t>з</w:t>
      </w:r>
      <w:r w:rsidRPr="007A33E0">
        <w:t>витие навыков, и передача опыта в своей основе имеют выработку усло</w:t>
      </w:r>
      <w:r w:rsidRPr="007A33E0">
        <w:t>в</w:t>
      </w:r>
      <w:r w:rsidRPr="007A33E0">
        <w:t xml:space="preserve">ных рефлексов. «Саморазвитие», «самообучение» тоже. </w:t>
      </w:r>
      <w:proofErr w:type="gramStart"/>
      <w:r w:rsidRPr="007A33E0">
        <w:t>Подход к человеку как объекту «выработки условных рефлексов» имеет определённые пр</w:t>
      </w:r>
      <w:r w:rsidRPr="007A33E0">
        <w:t>е</w:t>
      </w:r>
      <w:r w:rsidRPr="007A33E0">
        <w:t>имущества при рассмотрении процессов обучения, передачи опыта, пр</w:t>
      </w:r>
      <w:r w:rsidRPr="007A33E0">
        <w:t>о</w:t>
      </w:r>
      <w:r w:rsidRPr="007A33E0">
        <w:t>цессов выработки навыков.</w:t>
      </w:r>
      <w:proofErr w:type="gramEnd"/>
      <w:r w:rsidRPr="007A33E0">
        <w:t xml:space="preserve"> Одно из достоинств такого подхода заключае</w:t>
      </w:r>
      <w:r w:rsidRPr="007A33E0">
        <w:t>т</w:t>
      </w:r>
      <w:r w:rsidRPr="007A33E0">
        <w:t>ся в следующем.</w:t>
      </w:r>
    </w:p>
    <w:p w:rsidR="002D63AE" w:rsidRPr="007A33E0" w:rsidRDefault="002D63AE" w:rsidP="00193B67">
      <w:r w:rsidRPr="007A33E0">
        <w:t xml:space="preserve">В общественном </w:t>
      </w:r>
      <w:proofErr w:type="gramStart"/>
      <w:r w:rsidRPr="007A33E0">
        <w:t>сознании</w:t>
      </w:r>
      <w:proofErr w:type="gramEnd"/>
      <w:r w:rsidRPr="007A33E0">
        <w:t>, в понятиях любого человека слова</w:t>
      </w:r>
      <w:r w:rsidR="0092536D">
        <w:t>:</w:t>
      </w:r>
      <w:r w:rsidRPr="007A33E0">
        <w:t xml:space="preserve"> «выр</w:t>
      </w:r>
      <w:r w:rsidRPr="007A33E0">
        <w:t>а</w:t>
      </w:r>
      <w:r w:rsidRPr="007A33E0">
        <w:t>ботка условных рефлексов»</w:t>
      </w:r>
      <w:r w:rsidR="009A053B">
        <w:t xml:space="preserve"> </w:t>
      </w:r>
      <w:r w:rsidR="0092536D">
        <w:t xml:space="preserve">– </w:t>
      </w:r>
      <w:r w:rsidRPr="007A33E0">
        <w:t>связаны с «собачкой Павлова», и предпол</w:t>
      </w:r>
      <w:r w:rsidRPr="007A33E0">
        <w:t>а</w:t>
      </w:r>
      <w:r w:rsidRPr="007A33E0">
        <w:t>гается, что условные рефлексы всегда вырабатывает только человек и только у животных! Слова о том, что один человек у другого человека в</w:t>
      </w:r>
      <w:r w:rsidRPr="007A33E0">
        <w:t>ы</w:t>
      </w:r>
      <w:r w:rsidRPr="007A33E0">
        <w:t xml:space="preserve">рабатывает условные рефлексы, </w:t>
      </w:r>
      <w:r w:rsidR="002C0AC9">
        <w:t>кажутся кощунственными. А слова</w:t>
      </w:r>
      <w:r w:rsidR="0092536D">
        <w:t>:</w:t>
      </w:r>
      <w:r w:rsidRPr="007A33E0">
        <w:t xml:space="preserve"> «ч</w:t>
      </w:r>
      <w:r w:rsidRPr="007A33E0">
        <w:t>е</w:t>
      </w:r>
      <w:r w:rsidRPr="007A33E0">
        <w:t>ловек дрессирует другого человека»</w:t>
      </w:r>
      <w:r w:rsidR="009A053B">
        <w:t xml:space="preserve"> </w:t>
      </w:r>
      <w:r w:rsidR="0092536D">
        <w:t xml:space="preserve">– </w:t>
      </w:r>
      <w:r w:rsidRPr="007A33E0">
        <w:t>воспринимаются как шутка или о</w:t>
      </w:r>
      <w:r w:rsidRPr="007A33E0">
        <w:t>б</w:t>
      </w:r>
      <w:r w:rsidRPr="007A33E0">
        <w:t>разное сравнение.</w:t>
      </w:r>
    </w:p>
    <w:p w:rsidR="00456797" w:rsidRPr="007A33E0" w:rsidRDefault="00456797"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456797" w:rsidRPr="007A33E0" w:rsidTr="00554DE2">
        <w:tc>
          <w:tcPr>
            <w:tcW w:w="1809" w:type="dxa"/>
          </w:tcPr>
          <w:p w:rsidR="00456797" w:rsidRPr="007A33E0" w:rsidRDefault="00456797" w:rsidP="00EF4EAB">
            <w:pPr>
              <w:pStyle w:val="a5"/>
            </w:pPr>
            <w:r w:rsidRPr="007A33E0">
              <w:rPr>
                <w:noProof/>
              </w:rPr>
              <w:drawing>
                <wp:inline distT="0" distB="0" distL="0" distR="0" wp14:anchorId="3D1C920A" wp14:editId="0C1B4D26">
                  <wp:extent cx="992332" cy="992332"/>
                  <wp:effectExtent l="19050" t="0" r="0" b="0"/>
                  <wp:docPr id="26"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456797" w:rsidRPr="007A33E0" w:rsidRDefault="00456797" w:rsidP="00EF4EAB">
            <w:pPr>
              <w:ind w:firstLine="0"/>
              <w:jc w:val="left"/>
            </w:pPr>
            <w:r w:rsidRPr="007A33E0">
              <w:rPr>
                <w:b/>
              </w:rPr>
              <w:t>А между тем вхождение человечества в эпоху информ</w:t>
            </w:r>
            <w:r w:rsidRPr="007A33E0">
              <w:rPr>
                <w:b/>
              </w:rPr>
              <w:t>а</w:t>
            </w:r>
            <w:r w:rsidRPr="007A33E0">
              <w:rPr>
                <w:b/>
              </w:rPr>
              <w:t xml:space="preserve">ционных технологий привело к небывалому расцвету способов </w:t>
            </w:r>
            <w:proofErr w:type="gramStart"/>
            <w:r w:rsidRPr="007A33E0">
              <w:rPr>
                <w:b/>
              </w:rPr>
              <w:t>дрессуры</w:t>
            </w:r>
            <w:proofErr w:type="gramEnd"/>
            <w:r w:rsidRPr="007A33E0">
              <w:rPr>
                <w:b/>
              </w:rPr>
              <w:t xml:space="preserve"> как отдельного человека, так и огромных масс людей. В основе всех способов лежит выработка условных рефлексов, где один человек (или целый коллектив, масса других людей) вырабатывает условные рефлексы у других людей.</w:t>
            </w:r>
          </w:p>
        </w:tc>
      </w:tr>
    </w:tbl>
    <w:p w:rsidR="00456797" w:rsidRPr="007A33E0" w:rsidRDefault="00456797" w:rsidP="00193B67"/>
    <w:p w:rsidR="002D63AE" w:rsidRPr="007A33E0" w:rsidRDefault="002D63AE" w:rsidP="00193B67">
      <w:r w:rsidRPr="007A33E0">
        <w:t>А раз условный рефлекс лежит в основе жизни животных и людей, о</w:t>
      </w:r>
      <w:r w:rsidRPr="007A33E0">
        <w:t>б</w:t>
      </w:r>
      <w:r w:rsidRPr="007A33E0">
        <w:t>щества в целом, то пора повторить, что же такое условный рефлекс</w:t>
      </w:r>
      <w:r w:rsidR="00BE5013">
        <w:t>.</w:t>
      </w:r>
    </w:p>
    <w:p w:rsidR="00456797" w:rsidRPr="007A33E0" w:rsidRDefault="00456797"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456797" w:rsidRPr="007A33E0" w:rsidTr="00554DE2">
        <w:trPr>
          <w:trHeight w:val="1490"/>
        </w:trPr>
        <w:tc>
          <w:tcPr>
            <w:tcW w:w="1951" w:type="dxa"/>
            <w:tcBorders>
              <w:right w:val="thickThinMediumGap" w:sz="24" w:space="0" w:color="BFBFBF" w:themeColor="background1" w:themeShade="BF"/>
            </w:tcBorders>
            <w:vAlign w:val="center"/>
          </w:tcPr>
          <w:p w:rsidR="00456797" w:rsidRPr="007A33E0" w:rsidRDefault="00456797" w:rsidP="00EF4EAB">
            <w:pPr>
              <w:pStyle w:val="a5"/>
            </w:pPr>
            <w:bookmarkStart w:id="30" w:name="_Toc62769294"/>
            <w:r w:rsidRPr="007A33E0">
              <w:t>1</w:t>
            </w:r>
            <w:bookmarkEnd w:id="30"/>
            <w:r w:rsidRPr="007A33E0">
              <w:t>3</w:t>
            </w:r>
          </w:p>
        </w:tc>
        <w:tc>
          <w:tcPr>
            <w:tcW w:w="7335" w:type="dxa"/>
            <w:tcBorders>
              <w:left w:val="thickThinMediumGap" w:sz="24" w:space="0" w:color="BFBFBF" w:themeColor="background1" w:themeShade="BF"/>
            </w:tcBorders>
            <w:vAlign w:val="center"/>
          </w:tcPr>
          <w:p w:rsidR="00456797" w:rsidRPr="007A33E0" w:rsidRDefault="00EF4EAB" w:rsidP="00EF4EAB">
            <w:pPr>
              <w:pStyle w:val="1"/>
              <w:outlineLvl w:val="0"/>
              <w:rPr>
                <w:b w:val="0"/>
              </w:rPr>
            </w:pPr>
            <w:bookmarkStart w:id="31" w:name="_Toc62907429"/>
            <w:r>
              <w:t>Условные рефлексы</w:t>
            </w:r>
            <w:r w:rsidRPr="007A33E0">
              <w:br/>
              <w:t>и детские капризы</w:t>
            </w:r>
            <w:bookmarkEnd w:id="31"/>
          </w:p>
        </w:tc>
      </w:tr>
    </w:tbl>
    <w:p w:rsidR="00456797" w:rsidRPr="007A33E0" w:rsidRDefault="00456797" w:rsidP="00193B67"/>
    <w:p w:rsidR="002D63AE" w:rsidRPr="007A33E0" w:rsidRDefault="002D63AE" w:rsidP="00193B67">
      <w:r w:rsidRPr="007A33E0">
        <w:t>Условный рефлекс</w:t>
      </w:r>
      <w:r w:rsidR="009A053B">
        <w:t xml:space="preserve"> – </w:t>
      </w:r>
      <w:r w:rsidRPr="007A33E0">
        <w:t>вещь до примитива простая. Разберёмся на пр</w:t>
      </w:r>
      <w:r w:rsidRPr="007A33E0">
        <w:t>и</w:t>
      </w:r>
      <w:r w:rsidRPr="007A33E0">
        <w:t>мере дрессировки животного.</w:t>
      </w:r>
    </w:p>
    <w:p w:rsidR="002D63AE" w:rsidRPr="007A33E0" w:rsidRDefault="002D63AE" w:rsidP="00193B67">
      <w:r w:rsidRPr="007A33E0">
        <w:t>Из окружающей среды на собаку воздействует сигнал, например, зв</w:t>
      </w:r>
      <w:r w:rsidRPr="007A33E0">
        <w:t>о</w:t>
      </w:r>
      <w:r w:rsidRPr="007A33E0">
        <w:t>нок, как в опытах Павлова, и одновременно со звонком подаётся пища. На пищу у животного вырабатывается слюна. Несколько повторений, и у с</w:t>
      </w:r>
      <w:r w:rsidRPr="007A33E0">
        <w:t>о</w:t>
      </w:r>
      <w:r w:rsidRPr="007A33E0">
        <w:t>бачки вырабатывается условный рефлекс. Звенит звонок – у собачки выд</w:t>
      </w:r>
      <w:r w:rsidRPr="007A33E0">
        <w:t>е</w:t>
      </w:r>
      <w:r w:rsidRPr="007A33E0">
        <w:t>ляется слюна, хотя пищи во рту ещё и нет.</w:t>
      </w:r>
    </w:p>
    <w:p w:rsidR="002D63AE" w:rsidRPr="007A33E0" w:rsidRDefault="002D63AE" w:rsidP="00193B67">
      <w:r w:rsidRPr="007A33E0">
        <w:t>Таким образом, устанавливается то, что называется «условно-рефлекторной дугой». Связь сигнала и реакци</w:t>
      </w:r>
      <w:r w:rsidR="00BE5013">
        <w:t>и</w:t>
      </w:r>
      <w:r w:rsidRPr="007A33E0">
        <w:t xml:space="preserve"> организма. В данном </w:t>
      </w:r>
      <w:proofErr w:type="gramStart"/>
      <w:r w:rsidRPr="007A33E0">
        <w:t>сл</w:t>
      </w:r>
      <w:r w:rsidRPr="007A33E0">
        <w:t>у</w:t>
      </w:r>
      <w:r w:rsidRPr="007A33E0">
        <w:t>чае</w:t>
      </w:r>
      <w:proofErr w:type="gramEnd"/>
      <w:r w:rsidRPr="007A33E0">
        <w:t xml:space="preserve"> «звонок – выделение слюны».</w:t>
      </w:r>
    </w:p>
    <w:p w:rsidR="002D63AE" w:rsidRPr="007A33E0" w:rsidRDefault="002D63AE" w:rsidP="00193B67">
      <w:r w:rsidRPr="007A33E0">
        <w:t xml:space="preserve">Так же вырабатывается условный рефлекс у собачки на команду: «Дай лапку!». Несколько повторений с показом, что лапка должна быть в руке у человека да с поощрением </w:t>
      </w:r>
      <w:proofErr w:type="gramStart"/>
      <w:r w:rsidRPr="007A33E0">
        <w:t>колбаской</w:t>
      </w:r>
      <w:proofErr w:type="gramEnd"/>
      <w:r w:rsidRPr="007A33E0">
        <w:t>, и всё! Пёс по команде: «Дай лапку!»</w:t>
      </w:r>
      <w:r w:rsidR="00716AFC" w:rsidRPr="007A33E0">
        <w:t xml:space="preserve"> </w:t>
      </w:r>
      <w:r w:rsidR="002F2C40">
        <w:t xml:space="preserve">– </w:t>
      </w:r>
      <w:r w:rsidRPr="007A33E0">
        <w:t>будет её давать.</w:t>
      </w:r>
    </w:p>
    <w:p w:rsidR="002D63AE" w:rsidRPr="007A33E0" w:rsidRDefault="002D63AE" w:rsidP="00193B67">
      <w:r w:rsidRPr="007A33E0">
        <w:t>А как выработка условных рефлексов происходит у людей?</w:t>
      </w:r>
      <w:r w:rsidR="00C33ACB">
        <w:t xml:space="preserve"> </w:t>
      </w:r>
      <w:r w:rsidRPr="007A33E0">
        <w:t xml:space="preserve">Точно так же! Мы уже разбирали, как маленький ребёнок зачастую «дрессирует» всю семью. </w:t>
      </w:r>
      <w:proofErr w:type="gramStart"/>
      <w:r w:rsidRPr="007A33E0">
        <w:t>Клянчит</w:t>
      </w:r>
      <w:proofErr w:type="gramEnd"/>
      <w:r w:rsidRPr="007A33E0">
        <w:t xml:space="preserve">, капризничает, </w:t>
      </w:r>
      <w:proofErr w:type="spellStart"/>
      <w:r w:rsidRPr="007A33E0">
        <w:rPr>
          <w:i/>
        </w:rPr>
        <w:t>уросит</w:t>
      </w:r>
      <w:proofErr w:type="spellEnd"/>
      <w:r w:rsidRPr="007A33E0">
        <w:t>, то есть подаёт сигналы, неприя</w:t>
      </w:r>
      <w:r w:rsidRPr="007A33E0">
        <w:t>т</w:t>
      </w:r>
      <w:r w:rsidRPr="007A33E0">
        <w:t>ные взрослому, выпрашивая что-то. Взрослый, желая прекратить неприя</w:t>
      </w:r>
      <w:r w:rsidRPr="007A33E0">
        <w:t>т</w:t>
      </w:r>
      <w:r w:rsidRPr="007A33E0">
        <w:t>ные сигналы, предлагает ребёнку то одно, то другое. Вой продолжается до тех пор, пока взрослый не сделает (или не даст) то, что выпрашивает реб</w:t>
      </w:r>
      <w:r w:rsidRPr="007A33E0">
        <w:t>ё</w:t>
      </w:r>
      <w:r w:rsidRPr="007A33E0">
        <w:t>нок. Взрослый за своё действие получает вознаграждение: вой, каприз пр</w:t>
      </w:r>
      <w:r w:rsidRPr="007A33E0">
        <w:t>е</w:t>
      </w:r>
      <w:r w:rsidRPr="007A33E0">
        <w:t>кращается. В следующий раз идёт повторение по этой же схеме. А далее у взрослого закрепляется рефлекс, и на сигнал («вой») взрослый начинает суетиться, предлагая ребёнку то одно, то другое (реакция на сигнал).</w:t>
      </w:r>
    </w:p>
    <w:p w:rsidR="002D63AE" w:rsidRPr="007A33E0" w:rsidRDefault="002D63AE" w:rsidP="00193B67">
      <w:r w:rsidRPr="007A33E0">
        <w:t>И, заметьте, у ребёнка тоже на этой почве вырабатывается условный рефлекс. Если ему что-то нужно, то он подаёт противный звуковой сигнал, и подачу этого сигнала взрослый, например, родитель или бабушка, з</w:t>
      </w:r>
      <w:r w:rsidRPr="007A33E0">
        <w:t>а</w:t>
      </w:r>
      <w:r w:rsidRPr="007A33E0">
        <w:t>крепляет у ребёнка выполнением того, чего добивается маленький тиран.</w:t>
      </w:r>
    </w:p>
    <w:p w:rsidR="002D63AE" w:rsidRPr="007A33E0" w:rsidRDefault="002D63AE" w:rsidP="00193B67">
      <w:r w:rsidRPr="007A33E0">
        <w:t>Можно ли разорвать эту порочную цепочку взаимной выработки пл</w:t>
      </w:r>
      <w:r w:rsidRPr="007A33E0">
        <w:t>о</w:t>
      </w:r>
      <w:r w:rsidRPr="007A33E0">
        <w:t>хих условных рефлексов? Зная механизм образования условного рефлекса, это относительно легко сделать.</w:t>
      </w:r>
    </w:p>
    <w:p w:rsidR="002D63AE" w:rsidRPr="007A33E0" w:rsidRDefault="002D63AE" w:rsidP="00193B67">
      <w:r w:rsidRPr="007A33E0">
        <w:t>Ваш ребёнок закапризничал. Вы это видите. Никоим образом нельзя успокаивать его перебором (предложением) вариантов и таким образом определять, что ему нужно! Если вы это сделаете, то закрепите у него условный рефлекс, и ребёнок всегда, когда ему что-то будет нужно, будет капризничать и заставлять вас перебирать варианты для его «ублажения».</w:t>
      </w:r>
    </w:p>
    <w:p w:rsidR="002D63AE" w:rsidRPr="007A33E0" w:rsidRDefault="002D63AE" w:rsidP="00193B67">
      <w:r w:rsidRPr="007A33E0">
        <w:t>А как нужно поступить? Спросить у него, что ему нужно. Ребёнок должен успокоиться и объяснить, что ему нужно. Ребёнок должен сам и</w:t>
      </w:r>
      <w:r w:rsidRPr="007A33E0">
        <w:t>с</w:t>
      </w:r>
      <w:r w:rsidRPr="007A33E0">
        <w:t>кать варианты своего поведения, чтобы взрослый в чём-то ему помог. А взрослый выбирает тот вариант поведения ребёнка, который нормальный и устраивает взрослого. Именно этот хороший вариант и поощряется выпо</w:t>
      </w:r>
      <w:r w:rsidRPr="007A33E0">
        <w:t>л</w:t>
      </w:r>
      <w:r w:rsidRPr="007A33E0">
        <w:t>нением.</w:t>
      </w:r>
    </w:p>
    <w:p w:rsidR="002D63AE" w:rsidRPr="007A33E0" w:rsidRDefault="002D63AE" w:rsidP="00193B67">
      <w:r w:rsidRPr="007A33E0">
        <w:t>Это вдумчивая работа. Требует понимания, терпения, времени, вним</w:t>
      </w:r>
      <w:r w:rsidRPr="007A33E0">
        <w:t>а</w:t>
      </w:r>
      <w:r w:rsidRPr="007A33E0">
        <w:t>ния к своему ребёнку. Самому нужно быть примером для ребёнка. У всех животных развит инстинкт подражания. У людей способность к подраж</w:t>
      </w:r>
      <w:r w:rsidRPr="007A33E0">
        <w:t>а</w:t>
      </w:r>
      <w:r w:rsidRPr="007A33E0">
        <w:t>нию выражена в наибольшей степени. Это нужно также учитывать самым серьёзным образом. Потому и нужно быть примером для ребёнка. Но р</w:t>
      </w:r>
      <w:r w:rsidRPr="007A33E0">
        <w:t>е</w:t>
      </w:r>
      <w:r w:rsidRPr="007A33E0">
        <w:t>зультат стоит всех этих усилий. Ребёнок начинает нормально развиваться. Жизнь в семье обретает смысл и радость.</w:t>
      </w:r>
    </w:p>
    <w:p w:rsidR="002D63AE" w:rsidRPr="007A33E0" w:rsidRDefault="002D63AE" w:rsidP="00193B67">
      <w:r w:rsidRPr="007A33E0">
        <w:t>Собачки, дети! А как же обстоят дела у людей в цело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C413F7" w:rsidRPr="007A33E0" w:rsidTr="00554DE2">
        <w:trPr>
          <w:trHeight w:val="1490"/>
        </w:trPr>
        <w:tc>
          <w:tcPr>
            <w:tcW w:w="1951" w:type="dxa"/>
            <w:tcBorders>
              <w:right w:val="thickThinMediumGap" w:sz="24" w:space="0" w:color="BFBFBF" w:themeColor="background1" w:themeShade="BF"/>
            </w:tcBorders>
            <w:vAlign w:val="center"/>
          </w:tcPr>
          <w:p w:rsidR="00C413F7" w:rsidRPr="007A33E0" w:rsidRDefault="00C413F7" w:rsidP="002F2C40">
            <w:pPr>
              <w:pStyle w:val="a5"/>
            </w:pPr>
            <w:bookmarkStart w:id="32" w:name="_Toc62769295"/>
            <w:r w:rsidRPr="007A33E0">
              <w:t>1</w:t>
            </w:r>
            <w:bookmarkEnd w:id="32"/>
            <w:r w:rsidRPr="007A33E0">
              <w:t>4</w:t>
            </w:r>
          </w:p>
        </w:tc>
        <w:tc>
          <w:tcPr>
            <w:tcW w:w="7335" w:type="dxa"/>
            <w:tcBorders>
              <w:left w:val="thickThinMediumGap" w:sz="24" w:space="0" w:color="BFBFBF" w:themeColor="background1" w:themeShade="BF"/>
            </w:tcBorders>
            <w:vAlign w:val="center"/>
          </w:tcPr>
          <w:p w:rsidR="00C413F7" w:rsidRPr="007A33E0" w:rsidRDefault="002F2C40" w:rsidP="002F2C40">
            <w:pPr>
              <w:pStyle w:val="1"/>
              <w:outlineLvl w:val="0"/>
              <w:rPr>
                <w:b w:val="0"/>
              </w:rPr>
            </w:pPr>
            <w:bookmarkStart w:id="33" w:name="_Toc62907430"/>
            <w:r w:rsidRPr="007A33E0">
              <w:t>Программа самоотравле</w:t>
            </w:r>
            <w:r>
              <w:t>ния,</w:t>
            </w:r>
            <w:r w:rsidRPr="007A33E0">
              <w:br/>
              <w:t>её устройство</w:t>
            </w:r>
            <w:bookmarkEnd w:id="33"/>
          </w:p>
        </w:tc>
      </w:tr>
    </w:tbl>
    <w:p w:rsidR="00C413F7" w:rsidRPr="007A33E0" w:rsidRDefault="00C413F7" w:rsidP="00193B67"/>
    <w:p w:rsidR="002D63AE" w:rsidRPr="007A33E0" w:rsidRDefault="002D63AE" w:rsidP="00193B67">
      <w:r w:rsidRPr="007A33E0">
        <w:t>Далее мы будем разбирать «дрессировку» человека на самоотравление конкретно на примере алкоголя, хотя известно около 3-х тысяч веществ, на которые человека можно отдрессировать, и он будет отравляться. Треб</w:t>
      </w:r>
      <w:r w:rsidRPr="007A33E0">
        <w:t>о</w:t>
      </w:r>
      <w:r w:rsidRPr="007A33E0">
        <w:t>вания к такому веществу со стороны организаторов самоотравления в о</w:t>
      </w:r>
      <w:r w:rsidRPr="007A33E0">
        <w:t>б</w:t>
      </w:r>
      <w:r w:rsidRPr="007A33E0">
        <w:t>ществе очень простые. Это должен быть яд, который сразу не убивает. Вид, вкус, цвет, вызываемые ощущения при этом не имеют никакого зн</w:t>
      </w:r>
      <w:r w:rsidRPr="007A33E0">
        <w:t>а</w:t>
      </w:r>
      <w:r w:rsidRPr="007A33E0">
        <w:t>чения. Все особенности конкретного яда будут «утилизированы» совоку</w:t>
      </w:r>
      <w:r w:rsidRPr="007A33E0">
        <w:t>п</w:t>
      </w:r>
      <w:r w:rsidRPr="007A33E0">
        <w:t>ностью условных рефлексов, что насаждаются злыми корыстными интер</w:t>
      </w:r>
      <w:r w:rsidRPr="007A33E0">
        <w:t>е</w:t>
      </w:r>
      <w:r w:rsidRPr="007A33E0">
        <w:t>сами с помощью информационных технологий.</w:t>
      </w:r>
    </w:p>
    <w:p w:rsidR="002D63AE" w:rsidRPr="007A33E0" w:rsidRDefault="002D63AE" w:rsidP="00193B67">
      <w:r w:rsidRPr="007A33E0">
        <w:t>Такая совокупность условных рефлексов называется программой сам</w:t>
      </w:r>
      <w:r w:rsidRPr="007A33E0">
        <w:t>о</w:t>
      </w:r>
      <w:r w:rsidRPr="007A33E0">
        <w:t>отравления, а процесс её выработки называется программированием на с</w:t>
      </w:r>
      <w:r w:rsidRPr="007A33E0">
        <w:t>а</w:t>
      </w:r>
      <w:r w:rsidRPr="007A33E0">
        <w:t>моотравление. Программирование населения производится сознательно с применением последних достижений науки в области изучения свойств человека, семьи, малых групп людей, общества в целом.</w:t>
      </w:r>
    </w:p>
    <w:p w:rsidR="002D63AE" w:rsidRPr="007A33E0" w:rsidRDefault="002D63AE" w:rsidP="00193B67">
      <w:r w:rsidRPr="007A33E0">
        <w:t>Любой человек, который отравляется, неважно каким ядом, выполняет чужую волю. Он пленник условных рефлексов, которые выработал у него «совокупный дрессировщик». В понятие «совокупный дрессировщик» входят люди, в первую очередь родители, телевидение, радио, книги, жу</w:t>
      </w:r>
      <w:r w:rsidRPr="007A33E0">
        <w:t>р</w:t>
      </w:r>
      <w:r w:rsidRPr="007A33E0">
        <w:t xml:space="preserve">налы, Интернет и </w:t>
      </w:r>
      <w:r w:rsidR="009C38AA">
        <w:t>т. д.</w:t>
      </w:r>
      <w:r w:rsidRPr="007A33E0">
        <w:t xml:space="preserve"> По ходу нашего разговора мы ближе познакомимся с этим явлением.</w:t>
      </w:r>
    </w:p>
    <w:p w:rsidR="002D63AE" w:rsidRPr="007A33E0" w:rsidRDefault="002D63AE" w:rsidP="00193B67">
      <w:r w:rsidRPr="007A33E0">
        <w:t>А сейчас разберём устройство программы самоотравления, которую с</w:t>
      </w:r>
      <w:r w:rsidRPr="007A33E0">
        <w:t>о</w:t>
      </w:r>
      <w:r w:rsidRPr="007A33E0">
        <w:t>здаёт в головах людей этот «совокупный дрессировщик».</w:t>
      </w:r>
    </w:p>
    <w:p w:rsidR="002D63AE" w:rsidRPr="007A33E0" w:rsidRDefault="002D63AE" w:rsidP="00193B67">
      <w:r w:rsidRPr="007A33E0">
        <w:t>Образно программу можно представить как своеобразную полку, с</w:t>
      </w:r>
      <w:r w:rsidRPr="007A33E0">
        <w:t>о</w:t>
      </w:r>
      <w:r w:rsidRPr="007A33E0">
        <w:t>стоящую из 4-х отделений (блоков).</w:t>
      </w:r>
    </w:p>
    <w:p w:rsidR="002D63AE" w:rsidRPr="007A33E0" w:rsidRDefault="002D63AE" w:rsidP="00193B67">
      <w:pPr>
        <w:rPr>
          <w:i/>
        </w:rPr>
      </w:pPr>
      <w:r w:rsidRPr="007A33E0">
        <w:rPr>
          <w:i/>
        </w:rPr>
        <w:t>Программа самоотравления – это информационное образование, зап</w:t>
      </w:r>
      <w:r w:rsidRPr="007A33E0">
        <w:rPr>
          <w:i/>
        </w:rPr>
        <w:t>и</w:t>
      </w:r>
      <w:r w:rsidRPr="007A33E0">
        <w:rPr>
          <w:i/>
        </w:rPr>
        <w:t>санное в голове человека как предписание: в каких ситуациях, с какими эмоциями, какие действия автоматически выполнять, к тому же со встроенной защитой от любых помех.</w:t>
      </w:r>
    </w:p>
    <w:p w:rsidR="002D63AE" w:rsidRPr="007A33E0" w:rsidRDefault="002D63AE" w:rsidP="00193B67"/>
    <w:tbl>
      <w:tblPr>
        <w:tblStyle w:val="af4"/>
        <w:tblW w:w="5000" w:type="pct"/>
        <w:tblLook w:val="04A0" w:firstRow="1" w:lastRow="0" w:firstColumn="1" w:lastColumn="0" w:noHBand="0" w:noVBand="1"/>
      </w:tblPr>
      <w:tblGrid>
        <w:gridCol w:w="534"/>
        <w:gridCol w:w="1983"/>
        <w:gridCol w:w="606"/>
        <w:gridCol w:w="1947"/>
        <w:gridCol w:w="567"/>
        <w:gridCol w:w="1419"/>
        <w:gridCol w:w="589"/>
        <w:gridCol w:w="1642"/>
      </w:tblGrid>
      <w:tr w:rsidR="00C413F7" w:rsidRPr="007A33E0" w:rsidTr="002F2C40">
        <w:tc>
          <w:tcPr>
            <w:tcW w:w="288" w:type="pct"/>
            <w:tcBorders>
              <w:right w:val="nil"/>
            </w:tcBorders>
            <w:vAlign w:val="center"/>
          </w:tcPr>
          <w:p w:rsidR="00C413F7" w:rsidRPr="007A33E0" w:rsidRDefault="00C413F7" w:rsidP="00D9111A">
            <w:pPr>
              <w:ind w:firstLine="0"/>
              <w:jc w:val="center"/>
              <w:rPr>
                <w:b/>
                <w:sz w:val="40"/>
                <w:szCs w:val="40"/>
              </w:rPr>
            </w:pPr>
            <w:r w:rsidRPr="007A33E0">
              <w:rPr>
                <w:b/>
                <w:sz w:val="40"/>
                <w:szCs w:val="40"/>
              </w:rPr>
              <w:t>1</w:t>
            </w:r>
          </w:p>
        </w:tc>
        <w:tc>
          <w:tcPr>
            <w:tcW w:w="1068" w:type="pct"/>
            <w:tcBorders>
              <w:left w:val="nil"/>
            </w:tcBorders>
            <w:vAlign w:val="center"/>
          </w:tcPr>
          <w:p w:rsidR="00C413F7" w:rsidRPr="007A33E0" w:rsidRDefault="00C413F7" w:rsidP="002F2C40">
            <w:pPr>
              <w:ind w:firstLine="0"/>
            </w:pPr>
            <w:r w:rsidRPr="007A33E0">
              <w:t>Ситуации</w:t>
            </w:r>
          </w:p>
        </w:tc>
        <w:tc>
          <w:tcPr>
            <w:tcW w:w="326" w:type="pct"/>
            <w:tcBorders>
              <w:right w:val="nil"/>
            </w:tcBorders>
            <w:vAlign w:val="center"/>
          </w:tcPr>
          <w:p w:rsidR="00C413F7" w:rsidRPr="007A33E0" w:rsidRDefault="00C413F7" w:rsidP="00D9111A">
            <w:pPr>
              <w:ind w:firstLine="0"/>
              <w:jc w:val="center"/>
              <w:rPr>
                <w:b/>
                <w:sz w:val="40"/>
                <w:szCs w:val="40"/>
              </w:rPr>
            </w:pPr>
            <w:r w:rsidRPr="007A33E0">
              <w:rPr>
                <w:b/>
                <w:sz w:val="40"/>
                <w:szCs w:val="40"/>
              </w:rPr>
              <w:t>2</w:t>
            </w:r>
          </w:p>
        </w:tc>
        <w:tc>
          <w:tcPr>
            <w:tcW w:w="1048" w:type="pct"/>
            <w:tcBorders>
              <w:left w:val="nil"/>
            </w:tcBorders>
            <w:vAlign w:val="center"/>
          </w:tcPr>
          <w:p w:rsidR="00C413F7" w:rsidRPr="007A33E0" w:rsidRDefault="00C413F7" w:rsidP="002F2C40">
            <w:pPr>
              <w:ind w:firstLine="0"/>
            </w:pPr>
            <w:r w:rsidRPr="007A33E0">
              <w:t>Внутренние состояния</w:t>
            </w:r>
          </w:p>
        </w:tc>
        <w:tc>
          <w:tcPr>
            <w:tcW w:w="305" w:type="pct"/>
            <w:tcBorders>
              <w:right w:val="nil"/>
            </w:tcBorders>
            <w:vAlign w:val="center"/>
          </w:tcPr>
          <w:p w:rsidR="00C413F7" w:rsidRPr="007A33E0" w:rsidRDefault="00C413F7" w:rsidP="00D9111A">
            <w:pPr>
              <w:ind w:firstLine="0"/>
              <w:jc w:val="center"/>
              <w:rPr>
                <w:b/>
                <w:sz w:val="40"/>
                <w:szCs w:val="40"/>
              </w:rPr>
            </w:pPr>
            <w:r w:rsidRPr="007A33E0">
              <w:rPr>
                <w:b/>
                <w:sz w:val="40"/>
                <w:szCs w:val="40"/>
              </w:rPr>
              <w:t>3</w:t>
            </w:r>
          </w:p>
        </w:tc>
        <w:tc>
          <w:tcPr>
            <w:tcW w:w="764" w:type="pct"/>
            <w:tcBorders>
              <w:left w:val="nil"/>
            </w:tcBorders>
            <w:vAlign w:val="center"/>
          </w:tcPr>
          <w:p w:rsidR="00C413F7" w:rsidRPr="007A33E0" w:rsidRDefault="00C413F7" w:rsidP="002F2C40">
            <w:pPr>
              <w:ind w:firstLine="0"/>
            </w:pPr>
            <w:r w:rsidRPr="007A33E0">
              <w:t xml:space="preserve">Блок </w:t>
            </w:r>
            <w:r w:rsidRPr="007A33E0">
              <w:br/>
              <w:t>защиты</w:t>
            </w:r>
          </w:p>
        </w:tc>
        <w:tc>
          <w:tcPr>
            <w:tcW w:w="317" w:type="pct"/>
            <w:tcBorders>
              <w:right w:val="nil"/>
            </w:tcBorders>
            <w:vAlign w:val="center"/>
          </w:tcPr>
          <w:p w:rsidR="00C413F7" w:rsidRPr="007A33E0" w:rsidRDefault="00C413F7" w:rsidP="00D9111A">
            <w:pPr>
              <w:ind w:firstLine="0"/>
              <w:jc w:val="center"/>
              <w:rPr>
                <w:b/>
                <w:sz w:val="40"/>
                <w:szCs w:val="40"/>
              </w:rPr>
            </w:pPr>
            <w:r w:rsidRPr="007A33E0">
              <w:rPr>
                <w:b/>
                <w:sz w:val="40"/>
                <w:szCs w:val="40"/>
              </w:rPr>
              <w:t>4</w:t>
            </w:r>
          </w:p>
        </w:tc>
        <w:tc>
          <w:tcPr>
            <w:tcW w:w="885" w:type="pct"/>
            <w:tcBorders>
              <w:left w:val="nil"/>
            </w:tcBorders>
            <w:vAlign w:val="center"/>
          </w:tcPr>
          <w:p w:rsidR="00C413F7" w:rsidRPr="007A33E0" w:rsidRDefault="00C413F7" w:rsidP="002F2C40">
            <w:pPr>
              <w:ind w:firstLine="0"/>
            </w:pPr>
            <w:r w:rsidRPr="007A33E0">
              <w:t>Ритуальные действия</w:t>
            </w:r>
          </w:p>
        </w:tc>
      </w:tr>
    </w:tbl>
    <w:p w:rsidR="00C413F7" w:rsidRPr="007A33E0" w:rsidRDefault="00C413F7" w:rsidP="00193B67"/>
    <w:p w:rsidR="002D63AE" w:rsidRPr="007A33E0" w:rsidRDefault="002D63AE" w:rsidP="00193B67">
      <w:r w:rsidRPr="007A33E0">
        <w:t>По сути, это развёрнутая схема устройства условно-рефлекторной дуги у человека. У любого человека такие блоки в программе есть.</w:t>
      </w:r>
    </w:p>
    <w:p w:rsidR="002D63AE" w:rsidRPr="007A33E0" w:rsidRDefault="002D63AE" w:rsidP="00193B67">
      <w:pPr>
        <w:rPr>
          <w:b/>
        </w:rPr>
      </w:pPr>
      <w:r w:rsidRPr="007A33E0">
        <w:rPr>
          <w:b/>
        </w:rPr>
        <w:t>Блок № 1. Ситуации.</w:t>
      </w:r>
    </w:p>
    <w:p w:rsidR="00716AFC" w:rsidRPr="007A33E0" w:rsidRDefault="002D63AE" w:rsidP="00193B67">
      <w:r w:rsidRPr="007A33E0">
        <w:t>Во-первых. Что такое ситуация? Это смена внешних условий, отмеча</w:t>
      </w:r>
      <w:r w:rsidRPr="007A33E0">
        <w:t>е</w:t>
      </w:r>
      <w:r w:rsidRPr="007A33E0">
        <w:t>мая человеком.</w:t>
      </w:r>
    </w:p>
    <w:p w:rsidR="002D63AE" w:rsidRPr="007A33E0" w:rsidRDefault="002D63AE" w:rsidP="00193B67">
      <w:r w:rsidRPr="007A33E0">
        <w:t>Обобщая, можно сказать, что ситуация – это сигнал из внешней среды.</w:t>
      </w:r>
    </w:p>
    <w:p w:rsidR="002D63AE" w:rsidRPr="007A33E0" w:rsidRDefault="002D63AE" w:rsidP="00193B67">
      <w:r w:rsidRPr="007A33E0">
        <w:t>Сигналов из внешней среды поступает много. Сигналят машины, горят светофоры, звучит музыка, разговаривают люди</w:t>
      </w:r>
      <w:proofErr w:type="gramStart"/>
      <w:r w:rsidRPr="007A33E0">
        <w:t>… Н</w:t>
      </w:r>
      <w:proofErr w:type="gramEnd"/>
      <w:r w:rsidRPr="007A33E0">
        <w:t>о человек к ним отн</w:t>
      </w:r>
      <w:r w:rsidRPr="007A33E0">
        <w:t>о</w:t>
      </w:r>
      <w:r w:rsidRPr="007A33E0">
        <w:t xml:space="preserve">сится по-разному. Может реагировать, а </w:t>
      </w:r>
      <w:proofErr w:type="gramStart"/>
      <w:r w:rsidRPr="007A33E0">
        <w:t>может и нет</w:t>
      </w:r>
      <w:proofErr w:type="gramEnd"/>
      <w:r w:rsidRPr="007A33E0">
        <w:t>!</w:t>
      </w:r>
    </w:p>
    <w:p w:rsidR="002D63AE" w:rsidRPr="007A33E0" w:rsidRDefault="002D63AE" w:rsidP="00193B67">
      <w:r w:rsidRPr="007A33E0">
        <w:t>Так же, как звук колокольчика для собачки, у которой на колокольчик выработан условный рефлекс. Она колокольчик слышит, реагирует на н</w:t>
      </w:r>
      <w:r w:rsidRPr="007A33E0">
        <w:t>е</w:t>
      </w:r>
      <w:r w:rsidRPr="007A33E0">
        <w:t>го, выделяя слюну. А на звук трубы у собачки слюна выделяться не будет. Так же и человек, при подаче одних сигналов он может начать отравлят</w:t>
      </w:r>
      <w:r w:rsidRPr="007A33E0">
        <w:t>ь</w:t>
      </w:r>
      <w:r w:rsidRPr="007A33E0">
        <w:t xml:space="preserve">ся, а при других сигналах отравляться не будет. </w:t>
      </w:r>
      <w:proofErr w:type="gramStart"/>
      <w:r w:rsidRPr="007A33E0">
        <w:t>Смотря</w:t>
      </w:r>
      <w:proofErr w:type="gramEnd"/>
      <w:r w:rsidRPr="007A33E0">
        <w:t xml:space="preserve"> на какие сигналы отдрессирован.</w:t>
      </w:r>
    </w:p>
    <w:p w:rsidR="002D63AE" w:rsidRPr="007A33E0" w:rsidRDefault="002D63AE" w:rsidP="00193B67">
      <w:r w:rsidRPr="007A33E0">
        <w:t xml:space="preserve">Любое отмечаемое человеком изменение во внешней среде – </w:t>
      </w:r>
      <w:r w:rsidR="00097155">
        <w:t xml:space="preserve">это </w:t>
      </w:r>
      <w:r w:rsidRPr="007A33E0">
        <w:t>сит</w:t>
      </w:r>
      <w:r w:rsidRPr="007A33E0">
        <w:t>у</w:t>
      </w:r>
      <w:r w:rsidRPr="007A33E0">
        <w:t>ация:</w:t>
      </w:r>
    </w:p>
    <w:p w:rsidR="002D63AE" w:rsidRPr="007A33E0" w:rsidRDefault="002D63AE" w:rsidP="00D9111A">
      <w:pPr>
        <w:pStyle w:val="a6"/>
        <w:numPr>
          <w:ilvl w:val="0"/>
          <w:numId w:val="24"/>
        </w:numPr>
        <w:ind w:left="0" w:firstLine="426"/>
      </w:pPr>
      <w:r w:rsidRPr="007A33E0">
        <w:t>Был в доме, вышел из дома.</w:t>
      </w:r>
    </w:p>
    <w:p w:rsidR="002D63AE" w:rsidRPr="007A33E0" w:rsidRDefault="002D63AE" w:rsidP="00D9111A">
      <w:pPr>
        <w:pStyle w:val="a6"/>
        <w:numPr>
          <w:ilvl w:val="0"/>
          <w:numId w:val="24"/>
        </w:numPr>
        <w:ind w:left="0" w:firstLine="426"/>
      </w:pPr>
      <w:r w:rsidRPr="007A33E0">
        <w:t>Шел по улице, друга встретил.</w:t>
      </w:r>
    </w:p>
    <w:p w:rsidR="002D63AE" w:rsidRPr="007A33E0" w:rsidRDefault="002D63AE" w:rsidP="00D9111A">
      <w:pPr>
        <w:pStyle w:val="a6"/>
        <w:numPr>
          <w:ilvl w:val="0"/>
          <w:numId w:val="24"/>
        </w:numPr>
        <w:ind w:left="0" w:firstLine="426"/>
      </w:pPr>
      <w:r w:rsidRPr="007A33E0">
        <w:t>Было жарко, стал подмерзать.</w:t>
      </w:r>
    </w:p>
    <w:p w:rsidR="002D63AE" w:rsidRPr="007A33E0" w:rsidRDefault="002D63AE" w:rsidP="00D9111A">
      <w:pPr>
        <w:pStyle w:val="a6"/>
        <w:numPr>
          <w:ilvl w:val="0"/>
          <w:numId w:val="24"/>
        </w:numPr>
        <w:ind w:left="0" w:firstLine="426"/>
      </w:pPr>
      <w:r w:rsidRPr="007A33E0">
        <w:t>Вчера было 30 декабря, а сегодня 31, Новый год настаёт.</w:t>
      </w:r>
    </w:p>
    <w:p w:rsidR="002D63AE" w:rsidRPr="007A33E0" w:rsidRDefault="002D63AE" w:rsidP="00D9111A">
      <w:pPr>
        <w:pStyle w:val="a6"/>
        <w:numPr>
          <w:ilvl w:val="0"/>
          <w:numId w:val="24"/>
        </w:numPr>
        <w:ind w:left="0" w:firstLine="426"/>
      </w:pPr>
      <w:r w:rsidRPr="007A33E0">
        <w:t>Не было машины, машину купил.</w:t>
      </w:r>
    </w:p>
    <w:p w:rsidR="002D63AE" w:rsidRPr="007A33E0" w:rsidRDefault="002D63AE" w:rsidP="00193B67">
      <w:r w:rsidRPr="007A33E0">
        <w:t>Неподвижная ветка на стороне противника вдруг качнулась. Это сит</w:t>
      </w:r>
      <w:r w:rsidRPr="007A33E0">
        <w:t>у</w:t>
      </w:r>
      <w:r w:rsidRPr="007A33E0">
        <w:t>ация для снайпера. Мощный сигнал из внешней среды. Ветка качнулась! Почему? Возможно, там притаилась смерть в лице вражеского снайпера!</w:t>
      </w:r>
    </w:p>
    <w:p w:rsidR="002D63AE" w:rsidRPr="007A33E0" w:rsidRDefault="002D63AE" w:rsidP="00193B67">
      <w:r w:rsidRPr="007A33E0">
        <w:rPr>
          <w:b/>
        </w:rPr>
        <w:t>Блок № 2. Внутренние состояния.</w:t>
      </w:r>
    </w:p>
    <w:p w:rsidR="002D63AE" w:rsidRPr="00D9111A" w:rsidRDefault="002D63AE" w:rsidP="00193B67">
      <w:pPr>
        <w:rPr>
          <w:spacing w:val="-2"/>
        </w:rPr>
      </w:pPr>
      <w:r w:rsidRPr="00D9111A">
        <w:rPr>
          <w:spacing w:val="-2"/>
        </w:rPr>
        <w:t>Этот блок содержит то, что называется внутренним состоянием. Это с</w:t>
      </w:r>
      <w:r w:rsidRPr="00D9111A">
        <w:rPr>
          <w:spacing w:val="-2"/>
        </w:rPr>
        <w:t>а</w:t>
      </w:r>
      <w:r w:rsidRPr="00D9111A">
        <w:rPr>
          <w:spacing w:val="-2"/>
        </w:rPr>
        <w:t>мая первая реакция организма на ситуацию. То есть на сигнал из внешней среды. Он (сигнал из внешней среды) вызывает (запускает) у человека вну</w:t>
      </w:r>
      <w:r w:rsidRPr="00D9111A">
        <w:rPr>
          <w:spacing w:val="-2"/>
        </w:rPr>
        <w:t>т</w:t>
      </w:r>
      <w:r w:rsidRPr="00D9111A">
        <w:rPr>
          <w:spacing w:val="-2"/>
        </w:rPr>
        <w:t>реннее состояние. Оно человеком воспринимается как эмоция. Это может быть ожидание, радость, гнев, предвкушение, тревога, сомнения и т.</w:t>
      </w:r>
      <w:r w:rsidR="00D9111A">
        <w:rPr>
          <w:spacing w:val="-2"/>
        </w:rPr>
        <w:t> </w:t>
      </w:r>
      <w:r w:rsidRPr="00D9111A">
        <w:rPr>
          <w:spacing w:val="-2"/>
        </w:rPr>
        <w:t>д.</w:t>
      </w:r>
    </w:p>
    <w:p w:rsidR="002D63AE" w:rsidRPr="007A33E0" w:rsidRDefault="002D63AE" w:rsidP="00193B67">
      <w:r w:rsidRPr="007A33E0">
        <w:t>Важно научиться видеть, чувствовать связь ситуации (сигнала из внешней среды) с возникшим внутренним состоянием.</w:t>
      </w:r>
    </w:p>
    <w:p w:rsidR="002D63AE" w:rsidRPr="007A33E0" w:rsidRDefault="002D63AE" w:rsidP="00193B67">
      <w:r w:rsidRPr="007A33E0">
        <w:t xml:space="preserve">Мысленно поставьте себя на место снайпера. «Ветка качнулась!» На этот сигнал у снайпера может возникнуть целая буря эмоций, сменяющих друг друга. Может возникнуть </w:t>
      </w:r>
      <w:proofErr w:type="gramStart"/>
      <w:r w:rsidRPr="007A33E0">
        <w:t>предельное эмоциональное</w:t>
      </w:r>
      <w:proofErr w:type="gramEnd"/>
      <w:r w:rsidRPr="007A33E0">
        <w:t xml:space="preserve"> сосредоточение, может возникнуть испуг. А вдруг его позиция обнаружена, и вражеский снайпер уже прицеливается? И в следующий миг последует точный в</w:t>
      </w:r>
      <w:r w:rsidRPr="007A33E0">
        <w:t>ы</w:t>
      </w:r>
      <w:r w:rsidRPr="007A33E0">
        <w:t>стрел?</w:t>
      </w:r>
    </w:p>
    <w:p w:rsidR="002D63AE" w:rsidRPr="007A33E0" w:rsidRDefault="002D63AE" w:rsidP="00193B67">
      <w:r w:rsidRPr="007A33E0">
        <w:t>В один из предновогодних дней я принёс домой ёлку и установил её. Из школы приходит дочь, тогда ученица третьего класса. Увидела ёлку и в слёзы! Папе упрёки: «Ты зачем ёлку срубил? Она должна была расти!»</w:t>
      </w:r>
    </w:p>
    <w:p w:rsidR="002D63AE" w:rsidRPr="007A33E0" w:rsidRDefault="002D63AE" w:rsidP="00193B67">
      <w:r w:rsidRPr="007A33E0">
        <w:t>Перед этим в школе изучали, как устроен мир. Как текут реки, и зачем при этом нужен лес. И появление ёлки у нас в доме для дочери стало сит</w:t>
      </w:r>
      <w:r w:rsidRPr="007A33E0">
        <w:t>у</w:t>
      </w:r>
      <w:r w:rsidRPr="007A33E0">
        <w:t>ацией (первый блок), которая запустила внутреннее состояние (второй блок) – жалость к ёлочке и закономерные слёзы.</w:t>
      </w:r>
    </w:p>
    <w:p w:rsidR="002D63AE" w:rsidRPr="007A33E0" w:rsidRDefault="002D63AE" w:rsidP="00193B67">
      <w:r w:rsidRPr="007A33E0">
        <w:t xml:space="preserve">А у нас с женой «по </w:t>
      </w:r>
      <w:proofErr w:type="gramStart"/>
      <w:r w:rsidRPr="007A33E0">
        <w:t>старинке</w:t>
      </w:r>
      <w:proofErr w:type="gramEnd"/>
      <w:r w:rsidRPr="007A33E0">
        <w:t>» было другое внутреннее состояние. Н</w:t>
      </w:r>
      <w:r w:rsidRPr="007A33E0">
        <w:t>о</w:t>
      </w:r>
      <w:r w:rsidRPr="007A33E0">
        <w:t>вый год, ёлка – это радость!</w:t>
      </w:r>
    </w:p>
    <w:p w:rsidR="002D63AE" w:rsidRPr="007A33E0" w:rsidRDefault="002D63AE" w:rsidP="00193B67">
      <w:r w:rsidRPr="007A33E0">
        <w:t>Дочка успокоилась только тогда, когда мы клятвенно пообещали, что больше на Новый год у нас не будет срубленной ёлки. И в подтверждение этой решимости я вынес срубленную ёлку на улицу. Зашёл в магазин и к</w:t>
      </w:r>
      <w:r w:rsidRPr="007A33E0">
        <w:t>у</w:t>
      </w:r>
      <w:r w:rsidRPr="007A33E0">
        <w:t>пил самую красивую ёлку, но сделанную людьми. Мы её много лет нар</w:t>
      </w:r>
      <w:r w:rsidRPr="007A33E0">
        <w:t>я</w:t>
      </w:r>
      <w:r w:rsidRPr="007A33E0">
        <w:t>жали в Новый год.</w:t>
      </w:r>
    </w:p>
    <w:p w:rsidR="002D63AE" w:rsidRPr="007A33E0" w:rsidRDefault="002D63AE" w:rsidP="00193B67">
      <w:r w:rsidRPr="007A33E0">
        <w:t>Одни и те же ситуации у разных людей вызывают разные внутренние состояния. Когда я вижу человека, который отравляет себя алкогольным или табачным ядом, у меня возникает чувство огромной жалости к обм</w:t>
      </w:r>
      <w:r w:rsidRPr="007A33E0">
        <w:t>а</w:t>
      </w:r>
      <w:r w:rsidRPr="007A33E0">
        <w:t>нутому человеку, замешанное на досаде и ещё каких-то чувствах, которые и объяснить-то затрудняешься. А человек, который продолжает отравл</w:t>
      </w:r>
      <w:r w:rsidRPr="007A33E0">
        <w:t>е</w:t>
      </w:r>
      <w:r w:rsidRPr="007A33E0">
        <w:t xml:space="preserve">ние, улыбается. Так в одном из опытов Павлова собака демонстрировала оживление, когда её кололи шилом, потому что была так </w:t>
      </w:r>
      <w:proofErr w:type="spellStart"/>
      <w:r w:rsidRPr="007A33E0">
        <w:t>отдрессирована</w:t>
      </w:r>
      <w:proofErr w:type="spellEnd"/>
      <w:r w:rsidR="00796E7B">
        <w:t>:</w:t>
      </w:r>
      <w:r w:rsidRPr="007A33E0">
        <w:t xml:space="preserve"> получала при уколе шилом пищу. А мне понятно, что человека на отравл</w:t>
      </w:r>
      <w:r w:rsidRPr="007A33E0">
        <w:t>е</w:t>
      </w:r>
      <w:r w:rsidRPr="007A33E0">
        <w:t xml:space="preserve">ние и на эту улыбку </w:t>
      </w:r>
      <w:proofErr w:type="spellStart"/>
      <w:r w:rsidRPr="007A33E0">
        <w:t>отдрессировали</w:t>
      </w:r>
      <w:proofErr w:type="spellEnd"/>
      <w:r w:rsidRPr="007A33E0">
        <w:t xml:space="preserve"> злые корыстные интересы, и мне горько.</w:t>
      </w:r>
    </w:p>
    <w:p w:rsidR="00716AFC" w:rsidRPr="007A33E0" w:rsidRDefault="002D63AE" w:rsidP="00193B67">
      <w:r w:rsidRPr="007A33E0">
        <w:rPr>
          <w:b/>
        </w:rPr>
        <w:t>Блок № 3. Блок защиты.</w:t>
      </w:r>
    </w:p>
    <w:p w:rsidR="002D63AE" w:rsidRPr="007A33E0" w:rsidRDefault="002D63AE" w:rsidP="00193B67">
      <w:r w:rsidRPr="007A33E0">
        <w:t>Его содержимое выплёскивается наружу, когда жизни программы с</w:t>
      </w:r>
      <w:r w:rsidRPr="007A33E0">
        <w:t>а</w:t>
      </w:r>
      <w:r w:rsidRPr="007A33E0">
        <w:t>моотравления угрожает опасность. Здесь находится вся информация, кот</w:t>
      </w:r>
      <w:r w:rsidRPr="007A33E0">
        <w:t>о</w:t>
      </w:r>
      <w:r w:rsidRPr="007A33E0">
        <w:t>рая поддерживает и защищает программу. В том числе здесь же находится и базовая триединая ложь, которую мы разобрали:</w:t>
      </w:r>
    </w:p>
    <w:p w:rsidR="00716AFC" w:rsidRPr="007A33E0" w:rsidRDefault="002D63AE" w:rsidP="00193B67">
      <w:r w:rsidRPr="007A33E0">
        <w:t>«этанол – пища», «пища должна быть качеств</w:t>
      </w:r>
      <w:r w:rsidR="00AC4C50" w:rsidRPr="007A33E0">
        <w:t>енной» и «употребляться в меру».</w:t>
      </w:r>
    </w:p>
    <w:p w:rsidR="00716AFC" w:rsidRPr="007A33E0" w:rsidRDefault="002D63AE" w:rsidP="00193B67">
      <w:r w:rsidRPr="007A33E0">
        <w:t xml:space="preserve">Здесь возникает интересный и очень важный для понимания момент. В непосредственном </w:t>
      </w:r>
      <w:proofErr w:type="gramStart"/>
      <w:r w:rsidRPr="007A33E0">
        <w:t>живом</w:t>
      </w:r>
      <w:proofErr w:type="gramEnd"/>
      <w:r w:rsidRPr="007A33E0">
        <w:t xml:space="preserve"> разговоре с аудиторией он сложностей не выз</w:t>
      </w:r>
      <w:r w:rsidRPr="007A33E0">
        <w:t>ы</w:t>
      </w:r>
      <w:r w:rsidRPr="007A33E0">
        <w:t>вает, потому что при общении у людей сразу же возникает много личных примеров. Их разбор и позволяет сразу снять все трудности понимания и усвоения. Вот почему от тебя, дорогой пытливый читатель, при нашем з</w:t>
      </w:r>
      <w:r w:rsidRPr="007A33E0">
        <w:t>а</w:t>
      </w:r>
      <w:r w:rsidRPr="007A33E0">
        <w:t>очном общении здесь потребуется максимальная собранность.</w:t>
      </w:r>
    </w:p>
    <w:p w:rsidR="002D63AE" w:rsidRPr="007A33E0" w:rsidRDefault="002D63AE" w:rsidP="00193B67">
      <w:r w:rsidRPr="007A33E0">
        <w:t xml:space="preserve">Почему этого блока нет у животных? А потому что его содержание в голове животного просто не уместится. Судите сами. В </w:t>
      </w:r>
      <w:proofErr w:type="gramStart"/>
      <w:r w:rsidRPr="007A33E0">
        <w:t>этом</w:t>
      </w:r>
      <w:proofErr w:type="gramEnd"/>
      <w:r w:rsidRPr="007A33E0">
        <w:t xml:space="preserve"> блоке соде</w:t>
      </w:r>
      <w:r w:rsidRPr="007A33E0">
        <w:t>р</w:t>
      </w:r>
      <w:r w:rsidRPr="007A33E0">
        <w:t xml:space="preserve">жится множество абсурдов. </w:t>
      </w:r>
      <w:proofErr w:type="gramStart"/>
      <w:r w:rsidRPr="007A33E0">
        <w:t>Например, такие: «алкоголь согревает, укре</w:t>
      </w:r>
      <w:r w:rsidRPr="007A33E0">
        <w:t>п</w:t>
      </w:r>
      <w:r w:rsidRPr="007A33E0">
        <w:t>ляет дружбу, сокращает дистанцию в общении, расслабляет, поднимает настроение, утешает в горе, лечит, даёт победы на любовном фронте, пр</w:t>
      </w:r>
      <w:r w:rsidRPr="007A33E0">
        <w:t>и</w:t>
      </w:r>
      <w:r w:rsidRPr="007A33E0">
        <w:t>даёт смелости и решительности, способствует карьерному росту».</w:t>
      </w:r>
      <w:proofErr w:type="gramEnd"/>
      <w:r w:rsidRPr="007A33E0">
        <w:t xml:space="preserve"> Здесь же алкогольный юмор, тосты, анекдоты, застольные песни, всего не перечи</w:t>
      </w:r>
      <w:r w:rsidRPr="007A33E0">
        <w:t>с</w:t>
      </w:r>
      <w:r w:rsidRPr="007A33E0">
        <w:t>лишь. Но и перечисленных примеров вполне достаточно, чтобы понять: у животных блока с таким содержанием точно нет. Говоря по-научному, у животных нет второй сигнальной системы.</w:t>
      </w:r>
    </w:p>
    <w:p w:rsidR="002D63AE" w:rsidRPr="007A33E0" w:rsidRDefault="002D63AE" w:rsidP="00193B67">
      <w:r w:rsidRPr="007A33E0">
        <w:t>Но это не всё, что касается свой</w:t>
      </w:r>
      <w:proofErr w:type="gramStart"/>
      <w:r w:rsidRPr="007A33E0">
        <w:t>ств тр</w:t>
      </w:r>
      <w:proofErr w:type="gramEnd"/>
      <w:r w:rsidRPr="007A33E0">
        <w:t>етьего блока.</w:t>
      </w:r>
    </w:p>
    <w:p w:rsidR="002D63AE" w:rsidRPr="007A33E0" w:rsidRDefault="002D63AE" w:rsidP="00193B67">
      <w:r w:rsidRPr="007A33E0">
        <w:t>Информация может попасть к человеку из разных источников. Может быть полезной, а может нанести вред. И здесь открываются возможности для дрессировки человека другим человеком на расстоянии, без непосре</w:t>
      </w:r>
      <w:r w:rsidRPr="007A33E0">
        <w:t>д</w:t>
      </w:r>
      <w:r w:rsidRPr="007A33E0">
        <w:t>ственного контакта. «Дрессировщик» может к моменту «дрессировки» д</w:t>
      </w:r>
      <w:r w:rsidRPr="007A33E0">
        <w:t>а</w:t>
      </w:r>
      <w:r w:rsidRPr="007A33E0">
        <w:t>же умереть. А дело дрессировки будет совершаться</w:t>
      </w:r>
      <w:r w:rsidR="00676DCA">
        <w:t>…</w:t>
      </w:r>
      <w:r w:rsidRPr="007A33E0">
        <w:t xml:space="preserve"> через книги, фил</w:t>
      </w:r>
      <w:r w:rsidRPr="007A33E0">
        <w:t>ь</w:t>
      </w:r>
      <w:r w:rsidRPr="007A33E0">
        <w:t xml:space="preserve">мы, записи и </w:t>
      </w:r>
      <w:r w:rsidR="009C38AA">
        <w:t>т. д.</w:t>
      </w:r>
      <w:r w:rsidRPr="007A33E0">
        <w:t xml:space="preserve"> Сами понимаете: вещь совершенно невозможная для ж</w:t>
      </w:r>
      <w:r w:rsidRPr="007A33E0">
        <w:t>и</w:t>
      </w:r>
      <w:r w:rsidRPr="007A33E0">
        <w:t>вотных, а для человека, для человечества – дело обыденное.</w:t>
      </w:r>
    </w:p>
    <w:p w:rsidR="002D63AE" w:rsidRPr="007A33E0" w:rsidRDefault="002D63AE" w:rsidP="00193B67">
      <w:r w:rsidRPr="007A33E0">
        <w:t>Всё бы хорошо! Но в этой нашей особенности, в этом отличии от ж</w:t>
      </w:r>
      <w:r w:rsidRPr="007A33E0">
        <w:t>и</w:t>
      </w:r>
      <w:r w:rsidRPr="007A33E0">
        <w:t>вотных есть и большая «засада», как выражаются в настоящее время. Суть этой «засады» в том, что в условиях человеческого общества, особенно с</w:t>
      </w:r>
      <w:r w:rsidRPr="007A33E0">
        <w:t>о</w:t>
      </w:r>
      <w:r w:rsidRPr="007A33E0">
        <w:t>временного общества, в этот блок № 3 от других людей, внешних обсто</w:t>
      </w:r>
      <w:r w:rsidRPr="007A33E0">
        <w:t>я</w:t>
      </w:r>
      <w:r w:rsidRPr="007A33E0">
        <w:t xml:space="preserve">тельств может попасть (и попадает!) много информационного мусора. </w:t>
      </w:r>
      <w:proofErr w:type="gramStart"/>
      <w:r w:rsidRPr="007A33E0">
        <w:t>Ладно</w:t>
      </w:r>
      <w:proofErr w:type="gramEnd"/>
      <w:r w:rsidRPr="007A33E0">
        <w:t xml:space="preserve"> бы просто мусора! Это ещё половина беды! Но в этот блок № 3 л</w:t>
      </w:r>
      <w:r w:rsidRPr="007A33E0">
        <w:t>ю</w:t>
      </w:r>
      <w:r w:rsidRPr="007A33E0">
        <w:t xml:space="preserve">ди друг другу «закладывают» разную гадость с одной-единственной целью – с целью обмана. Чтобы через обман присвоить результаты труда в пользу обманщика. Диапазон обмана чрезвычайно разнообразен и велик. Начиная от </w:t>
      </w:r>
      <w:proofErr w:type="gramStart"/>
      <w:r w:rsidRPr="007A33E0">
        <w:t>невинного</w:t>
      </w:r>
      <w:proofErr w:type="gramEnd"/>
      <w:r w:rsidRPr="007A33E0">
        <w:t xml:space="preserve"> цыганского «Позолоти ручку!» до глобальных обманов, о</w:t>
      </w:r>
      <w:r w:rsidRPr="007A33E0">
        <w:t>р</w:t>
      </w:r>
      <w:r w:rsidRPr="007A33E0">
        <w:t>ганизованных с применением государственной машины! Это, например, «МММ – нет проблем!», приватизация, ссудный процент, недавно сост</w:t>
      </w:r>
      <w:r w:rsidRPr="007A33E0">
        <w:t>о</w:t>
      </w:r>
      <w:r w:rsidRPr="007A33E0">
        <w:t>явшаяся пенсионная реформа.</w:t>
      </w:r>
    </w:p>
    <w:p w:rsidR="002D63AE" w:rsidRPr="007A33E0" w:rsidRDefault="002D63AE" w:rsidP="00193B67">
      <w:r w:rsidRPr="007A33E0">
        <w:t>Вот оно! Одно из различий между человеком и животным!</w:t>
      </w:r>
    </w:p>
    <w:p w:rsidR="002D63AE" w:rsidRPr="007A33E0" w:rsidRDefault="002D63AE" w:rsidP="00193B67">
      <w:r w:rsidRPr="007A33E0">
        <w:t xml:space="preserve">В </w:t>
      </w:r>
      <w:proofErr w:type="gramStart"/>
      <w:r w:rsidRPr="007A33E0">
        <w:t>обществе</w:t>
      </w:r>
      <w:proofErr w:type="gramEnd"/>
      <w:r w:rsidRPr="007A33E0">
        <w:t xml:space="preserve"> имеется огромное количество людей, которые (повторим)</w:t>
      </w:r>
      <w:r w:rsidR="00676DCA">
        <w:t>,</w:t>
      </w:r>
      <w:r w:rsidRPr="007A33E0">
        <w:t xml:space="preserve"> по выражению Адама Смита, «любят собирать урожай там, где они его не сеяли!» Такие люди, точнее</w:t>
      </w:r>
      <w:r w:rsidR="007865EA" w:rsidRPr="007A33E0">
        <w:t>,</w:t>
      </w:r>
      <w:r w:rsidRPr="007A33E0">
        <w:t xml:space="preserve"> интересы, всё время воспроизводятся под действием многих факторов. Это объективный процесс. Его разбор – о</w:t>
      </w:r>
      <w:r w:rsidRPr="007A33E0">
        <w:t>т</w:t>
      </w:r>
      <w:r w:rsidRPr="007A33E0">
        <w:t>дельная тема. Здесь для краткости просто отметим, что в обществе людей существуют информационные потоки, которые идут из прошлого в буд</w:t>
      </w:r>
      <w:r w:rsidRPr="007A33E0">
        <w:t>у</w:t>
      </w:r>
      <w:r w:rsidRPr="007A33E0">
        <w:t xml:space="preserve">щее. Идут через книги, обычаи, через живущих людей и многими другими способами. Например, идут через творчество музыкантов и художников, архитекторов, конструкторов, учёных и </w:t>
      </w:r>
      <w:r w:rsidR="009C38AA">
        <w:t>т. д.</w:t>
      </w:r>
    </w:p>
    <w:p w:rsidR="002D63AE" w:rsidRPr="007A33E0" w:rsidRDefault="002D63AE" w:rsidP="00193B67">
      <w:r w:rsidRPr="007A33E0">
        <w:t>Источником одних являются добрые, созидательные интересы. Они несут и закрепляют положительный, созидательный опыт человечества в науках, практике, общественном устройстве, в воспитании совершенных людей. Есть положение, которое гласит: «Общество оценивается по кач</w:t>
      </w:r>
      <w:r w:rsidRPr="007A33E0">
        <w:t>е</w:t>
      </w:r>
      <w:r w:rsidRPr="007A33E0">
        <w:t>ству, совершенству людей, которых оно воспроизводит!»</w:t>
      </w:r>
    </w:p>
    <w:p w:rsidR="002D63AE" w:rsidRPr="007A33E0" w:rsidRDefault="002D63AE" w:rsidP="00193B67">
      <w:r w:rsidRPr="007A33E0">
        <w:t>Не менее мощный информационный поток также идёт из прошлого в будущее и от злых, корыстных интересов. Люди, занятые созиданием, обычно этот злой информационный поток не видят. Люди, творящие до</w:t>
      </w:r>
      <w:r w:rsidRPr="007A33E0">
        <w:t>б</w:t>
      </w:r>
      <w:r w:rsidRPr="007A33E0">
        <w:t>ро, просто не могут понять и поверить, что есть другие интересы, которые «денно» и «нощно» заняты только одним делом – разработкой и продв</w:t>
      </w:r>
      <w:r w:rsidRPr="007A33E0">
        <w:t>и</w:t>
      </w:r>
      <w:r w:rsidRPr="007A33E0">
        <w:t>жением в практику способов для присвоения результатов труда других людей.</w:t>
      </w:r>
    </w:p>
    <w:p w:rsidR="002D63AE" w:rsidRPr="007A33E0" w:rsidRDefault="002D63AE" w:rsidP="00193B67">
      <w:r w:rsidRPr="007A33E0">
        <w:t>Масштабы этого процесса обычно скрыты от общественного сознания, хотя всё на виду!</w:t>
      </w:r>
    </w:p>
    <w:p w:rsidR="00676DCA" w:rsidRDefault="002D63AE" w:rsidP="00193B67">
      <w:r w:rsidRPr="007A33E0">
        <w:rPr>
          <w:b/>
        </w:rPr>
        <w:t>Блок № 4.</w:t>
      </w:r>
      <w:r w:rsidRPr="007A33E0">
        <w:t xml:space="preserve"> </w:t>
      </w:r>
      <w:r w:rsidRPr="007A33E0">
        <w:rPr>
          <w:b/>
        </w:rPr>
        <w:t>Блок ритуальных действий.</w:t>
      </w:r>
    </w:p>
    <w:p w:rsidR="002D63AE" w:rsidRPr="007A33E0" w:rsidRDefault="002D63AE" w:rsidP="00193B67">
      <w:r w:rsidRPr="007A33E0">
        <w:t>Все эти наши «навыки», «умения», «натренированности» – содержание блока № 4. Здесь в программе самоотравления записаны действия, которые выполняются во время самоотравления.</w:t>
      </w:r>
    </w:p>
    <w:p w:rsidR="002D63AE" w:rsidRPr="007A33E0" w:rsidRDefault="002D63AE" w:rsidP="00193B67">
      <w:r w:rsidRPr="007A33E0">
        <w:t>Поступил сигнал из внешней среды: ситуация «друга встретил». Запу</w:t>
      </w:r>
      <w:r w:rsidRPr="007A33E0">
        <w:t>с</w:t>
      </w:r>
      <w:r w:rsidRPr="007A33E0">
        <w:t>кается условный рефлекс, и человек, запрограммированный на самоотра</w:t>
      </w:r>
      <w:r w:rsidRPr="007A33E0">
        <w:t>в</w:t>
      </w:r>
      <w:r w:rsidRPr="007A33E0">
        <w:t>ление табачными ядами, автоматически начинает совершать ритуальные действия.</w:t>
      </w:r>
    </w:p>
    <w:p w:rsidR="002D63AE" w:rsidRPr="007A33E0" w:rsidRDefault="002D63AE" w:rsidP="00193B67">
      <w:r w:rsidRPr="007A33E0">
        <w:t>Рука лезет в карман. Достаётся карманный крематорий. Из него дост</w:t>
      </w:r>
      <w:r w:rsidRPr="007A33E0">
        <w:t>а</w:t>
      </w:r>
      <w:r w:rsidRPr="007A33E0">
        <w:t xml:space="preserve">ётся </w:t>
      </w:r>
      <w:proofErr w:type="gramStart"/>
      <w:r w:rsidRPr="007A33E0">
        <w:t>табачный ядовитый</w:t>
      </w:r>
      <w:proofErr w:type="gramEnd"/>
      <w:r w:rsidRPr="007A33E0">
        <w:t xml:space="preserve"> снаряд. Снаряд поджигается, и человек начинает совершать ядовитые табачные вдохи.</w:t>
      </w:r>
    </w:p>
    <w:p w:rsidR="002D63AE" w:rsidRPr="007A33E0" w:rsidRDefault="002D63AE" w:rsidP="00193B67">
      <w:r w:rsidRPr="007A33E0">
        <w:t>В зависимости от ситуации ритуальные действия могут отличаться. Т</w:t>
      </w:r>
      <w:r w:rsidRPr="007A33E0">
        <w:t>а</w:t>
      </w:r>
      <w:r w:rsidRPr="007A33E0">
        <w:t xml:space="preserve">бачный отравленник может начать пускать кольца дыма, может выпускать ядовитый табачный дым из своих ноздрей и </w:t>
      </w:r>
      <w:r w:rsidR="009C38AA">
        <w:t>т. д.</w:t>
      </w:r>
      <w:r w:rsidRPr="007A33E0">
        <w:t xml:space="preserve"> Часто при отравлении т</w:t>
      </w:r>
      <w:r w:rsidRPr="007A33E0">
        <w:t>а</w:t>
      </w:r>
      <w:r w:rsidRPr="007A33E0">
        <w:t>бачными ядами человек принимает определённую позу, меняет выражение лица.</w:t>
      </w:r>
    </w:p>
    <w:p w:rsidR="00716AFC" w:rsidRPr="007A33E0" w:rsidRDefault="002D63AE" w:rsidP="00193B67">
      <w:r w:rsidRPr="007A33E0">
        <w:t>Точно такое же ритуальное поведение наблюдается при отравлении а</w:t>
      </w:r>
      <w:r w:rsidRPr="007A33E0">
        <w:t>л</w:t>
      </w:r>
      <w:r w:rsidRPr="007A33E0">
        <w:t xml:space="preserve">когольными ядами. </w:t>
      </w:r>
      <w:proofErr w:type="gramStart"/>
      <w:r w:rsidRPr="007A33E0">
        <w:t>Тут и «чоканье», и «брудершафт», и «закусывание», и «застолье с ритуальной посудой для самоотравления», и застольные а</w:t>
      </w:r>
      <w:r w:rsidRPr="007A33E0">
        <w:t>б</w:t>
      </w:r>
      <w:r w:rsidRPr="007A33E0">
        <w:t>сурдные призывы отравиться (так называемые тосты), и многое другое.</w:t>
      </w:r>
      <w:proofErr w:type="gramEnd"/>
      <w:r w:rsidRPr="007A33E0">
        <w:t xml:space="preserve"> Включая ритуал «</w:t>
      </w:r>
      <w:proofErr w:type="spellStart"/>
      <w:r w:rsidRPr="007A33E0">
        <w:t>опохмеливания</w:t>
      </w:r>
      <w:proofErr w:type="spellEnd"/>
      <w:r w:rsidRPr="007A33E0">
        <w:t>» после вчерашнего самоотравления.</w:t>
      </w:r>
    </w:p>
    <w:p w:rsidR="002D63AE" w:rsidRPr="007A33E0" w:rsidRDefault="002D63AE" w:rsidP="00193B67">
      <w:r w:rsidRPr="007A33E0">
        <w:t>Четвёртый блок программы самоотравления самый наглядный. Всё, что здесь находится, можно увидеть собственными глазами.</w:t>
      </w:r>
    </w:p>
    <w:p w:rsidR="002D63AE" w:rsidRPr="007A33E0" w:rsidRDefault="002D63AE" w:rsidP="00193B67">
      <w:r w:rsidRPr="007A33E0">
        <w:t>Человек выполняет какое-либо действие под влиянием информации, под влиянием каких-то представлений, побуждений, находящихся у него в голове.</w:t>
      </w:r>
    </w:p>
    <w:p w:rsidR="002D63AE" w:rsidRPr="007A33E0" w:rsidRDefault="002D63AE" w:rsidP="00193B67">
      <w:r w:rsidRPr="007A33E0">
        <w:t>Нужную информацию злые корыстные интересы забивают в головы людей в виде простых заготовок условных рефлексов. Люди их «прокр</w:t>
      </w:r>
      <w:r w:rsidRPr="007A33E0">
        <w:t>у</w:t>
      </w:r>
      <w:r w:rsidRPr="007A33E0">
        <w:t>чивают» в голове, повторяют определённые действия и как будто сами у себя, но под влиянием чужой воли закрепляют условные рефлексы.</w:t>
      </w:r>
    </w:p>
    <w:p w:rsidR="002D63AE" w:rsidRPr="007A33E0" w:rsidRDefault="002D63AE" w:rsidP="00193B67">
      <w:r w:rsidRPr="007A33E0">
        <w:t>Даже самостоятельно тренируясь в чём-то, человек на самом деле лишь отрабатывает требования дрессировщика, который управляет информац</w:t>
      </w:r>
      <w:r w:rsidRPr="007A33E0">
        <w:t>и</w:t>
      </w:r>
      <w:r w:rsidRPr="007A33E0">
        <w:t>онно, через тонкий мир.</w:t>
      </w:r>
    </w:p>
    <w:p w:rsidR="002D63AE" w:rsidRPr="007A33E0" w:rsidRDefault="002D63AE" w:rsidP="00193B67">
      <w:r w:rsidRPr="007A33E0">
        <w:t>На сигнал из внешней среды, на ситуацию, что находится в программе в блоке № 1, следует ритуальное действие с самоотравлением.</w:t>
      </w:r>
    </w:p>
    <w:p w:rsidR="002D63AE" w:rsidRPr="007A33E0" w:rsidRDefault="002D63AE" w:rsidP="00193B67">
      <w:proofErr w:type="gramStart"/>
      <w:r w:rsidRPr="007A33E0">
        <w:t>В деле дрессировки животного обязательно должен присутствовать опытный дрессировщик, который сознательно вырабатывает у животного условные рефлексы, либо условные рефлексы вырабатываются у животн</w:t>
      </w:r>
      <w:r w:rsidRPr="007A33E0">
        <w:t>о</w:t>
      </w:r>
      <w:r w:rsidRPr="007A33E0">
        <w:t>го под действием окружающей среды.</w:t>
      </w:r>
      <w:proofErr w:type="gramEnd"/>
      <w:r w:rsidRPr="007A33E0">
        <w:t xml:space="preserve"> Например, у волка приёмы удачной охоты, удачного броска закрепляются пожиранием добычи.</w:t>
      </w:r>
    </w:p>
    <w:p w:rsidR="002D63AE" w:rsidRPr="007A33E0" w:rsidRDefault="002D63AE" w:rsidP="00193B67">
      <w:r w:rsidRPr="007A33E0">
        <w:t>У животных выработка условных рефлексов происходит, в том числе и через подражание другим животным, но это всё равно сигналы из внешней среды.</w:t>
      </w:r>
    </w:p>
    <w:p w:rsidR="002D63AE" w:rsidRPr="007A33E0" w:rsidRDefault="002D63AE" w:rsidP="00193B67">
      <w:r w:rsidRPr="007A33E0">
        <w:t xml:space="preserve">Иногда животные в цирке, например, показывают просто </w:t>
      </w:r>
      <w:proofErr w:type="gramStart"/>
      <w:r w:rsidRPr="007A33E0">
        <w:t>фантастич</w:t>
      </w:r>
      <w:r w:rsidRPr="007A33E0">
        <w:t>е</w:t>
      </w:r>
      <w:r w:rsidRPr="007A33E0">
        <w:t>ские интеллектуальные</w:t>
      </w:r>
      <w:proofErr w:type="gramEnd"/>
      <w:r w:rsidRPr="007A33E0">
        <w:t xml:space="preserve"> способности, но непосредственное участие талан</w:t>
      </w:r>
      <w:r w:rsidRPr="007A33E0">
        <w:t>т</w:t>
      </w:r>
      <w:r w:rsidRPr="007A33E0">
        <w:t>ливого дрессировщика в этом процессе обязательно. У собаки нет второй сигнальной системы, и ей невозможно рассказать какой-то порядок де</w:t>
      </w:r>
      <w:r w:rsidRPr="007A33E0">
        <w:t>й</w:t>
      </w:r>
      <w:r w:rsidRPr="007A33E0">
        <w:t>ствий.</w:t>
      </w:r>
    </w:p>
    <w:p w:rsidR="002D63AE" w:rsidRPr="007A33E0" w:rsidRDefault="002D63AE" w:rsidP="00193B67">
      <w:r w:rsidRPr="007A33E0">
        <w:t>У человека есть вторая сигнальная система, то есть ему можно расск</w:t>
      </w:r>
      <w:r w:rsidRPr="007A33E0">
        <w:t>а</w:t>
      </w:r>
      <w:r w:rsidRPr="007A33E0">
        <w:t>зать (передать информацию!), как можно себя тренировать, «самосове</w:t>
      </w:r>
      <w:r w:rsidRPr="007A33E0">
        <w:t>р</w:t>
      </w:r>
      <w:r w:rsidRPr="007A33E0">
        <w:t>шенствоваться», «работать над собой», и тем самым закреплять привычки (совокупности условных рефлексов)…</w:t>
      </w:r>
      <w:r w:rsidR="00F02162">
        <w:t>,</w:t>
      </w:r>
      <w:r w:rsidRPr="007A33E0">
        <w:t xml:space="preserve"> нужные дрессировщику. Или… самому себе!</w:t>
      </w:r>
    </w:p>
    <w:p w:rsidR="001442F8" w:rsidRPr="007A33E0" w:rsidRDefault="001442F8"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1442F8" w:rsidRPr="007A33E0" w:rsidTr="00554DE2">
        <w:tc>
          <w:tcPr>
            <w:tcW w:w="1809" w:type="dxa"/>
          </w:tcPr>
          <w:p w:rsidR="001442F8" w:rsidRPr="007A33E0" w:rsidRDefault="001442F8" w:rsidP="00D9111A">
            <w:pPr>
              <w:pStyle w:val="a5"/>
            </w:pPr>
            <w:r w:rsidRPr="007A33E0">
              <w:rPr>
                <w:noProof/>
              </w:rPr>
              <w:drawing>
                <wp:inline distT="0" distB="0" distL="0" distR="0" wp14:anchorId="0E6B512C" wp14:editId="4615B876">
                  <wp:extent cx="992332" cy="992332"/>
                  <wp:effectExtent l="19050" t="0" r="0" b="0"/>
                  <wp:docPr id="27"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1442F8" w:rsidRPr="007A33E0" w:rsidRDefault="001442F8" w:rsidP="00D9111A">
            <w:pPr>
              <w:ind w:firstLine="0"/>
              <w:jc w:val="left"/>
            </w:pPr>
            <w:r w:rsidRPr="007A33E0">
              <w:rPr>
                <w:b/>
              </w:rPr>
              <w:t xml:space="preserve">Человек закрепляет в себе совокупности условных </w:t>
            </w:r>
            <w:r w:rsidRPr="007A33E0">
              <w:rPr>
                <w:b/>
              </w:rPr>
              <w:br/>
              <w:t xml:space="preserve">рефлексов под управлением информации, под влиянием каких-то представлений, побуждений, находящихся </w:t>
            </w:r>
            <w:r w:rsidRPr="007A33E0">
              <w:rPr>
                <w:b/>
              </w:rPr>
              <w:br/>
              <w:t>у него в голове. За этой информацией, за информацио</w:t>
            </w:r>
            <w:r w:rsidRPr="007A33E0">
              <w:rPr>
                <w:b/>
              </w:rPr>
              <w:t>н</w:t>
            </w:r>
            <w:r w:rsidRPr="007A33E0">
              <w:rPr>
                <w:b/>
              </w:rPr>
              <w:t xml:space="preserve">ным вирусом в случае самоотравления стоит скрытый </w:t>
            </w:r>
            <w:r w:rsidRPr="007A33E0">
              <w:rPr>
                <w:b/>
              </w:rPr>
              <w:br/>
              <w:t xml:space="preserve">совокупный дрессировщик вместе с организованной </w:t>
            </w:r>
            <w:r w:rsidRPr="007A33E0">
              <w:rPr>
                <w:b/>
              </w:rPr>
              <w:br/>
              <w:t xml:space="preserve">им программирующей на самоотравление окружающей </w:t>
            </w:r>
            <w:r w:rsidRPr="007A33E0">
              <w:rPr>
                <w:b/>
              </w:rPr>
              <w:br/>
              <w:t xml:space="preserve">средой (песни, фильмы, реклама и </w:t>
            </w:r>
            <w:r w:rsidR="009C38AA">
              <w:rPr>
                <w:b/>
              </w:rPr>
              <w:t>т. д.</w:t>
            </w:r>
            <w:r w:rsidRPr="007A33E0">
              <w:rPr>
                <w:b/>
              </w:rPr>
              <w:t>)</w:t>
            </w:r>
          </w:p>
        </w:tc>
      </w:tr>
    </w:tbl>
    <w:p w:rsidR="00AC4C50" w:rsidRPr="007A33E0" w:rsidRDefault="00AC4C50" w:rsidP="00193B67"/>
    <w:p w:rsidR="001442F8" w:rsidRPr="007A33E0" w:rsidRDefault="001442F8" w:rsidP="00193B67">
      <w:r w:rsidRPr="007A33E0">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EE6A78" w:rsidRPr="007A33E0" w:rsidTr="00EE6A78">
        <w:trPr>
          <w:trHeight w:val="1572"/>
        </w:trPr>
        <w:tc>
          <w:tcPr>
            <w:tcW w:w="1951" w:type="dxa"/>
            <w:tcBorders>
              <w:right w:val="thickThinMediumGap" w:sz="24" w:space="0" w:color="BFBFBF" w:themeColor="background1" w:themeShade="BF"/>
            </w:tcBorders>
            <w:vAlign w:val="center"/>
          </w:tcPr>
          <w:p w:rsidR="00EE6A78" w:rsidRPr="007A33E0" w:rsidRDefault="00EE6A78" w:rsidP="00D9111A">
            <w:pPr>
              <w:pStyle w:val="a5"/>
            </w:pPr>
            <w:bookmarkStart w:id="34" w:name="_Toc62769296"/>
            <w:r w:rsidRPr="007A33E0">
              <w:t>1</w:t>
            </w:r>
            <w:bookmarkEnd w:id="34"/>
            <w:r w:rsidRPr="007A33E0">
              <w:t>5</w:t>
            </w:r>
          </w:p>
        </w:tc>
        <w:tc>
          <w:tcPr>
            <w:tcW w:w="7335" w:type="dxa"/>
            <w:tcBorders>
              <w:left w:val="thickThinMediumGap" w:sz="24" w:space="0" w:color="BFBFBF" w:themeColor="background1" w:themeShade="BF"/>
            </w:tcBorders>
            <w:vAlign w:val="center"/>
          </w:tcPr>
          <w:p w:rsidR="00EE6A78" w:rsidRPr="007A33E0" w:rsidRDefault="00D9111A" w:rsidP="0049279A">
            <w:pPr>
              <w:pStyle w:val="1"/>
              <w:outlineLvl w:val="0"/>
              <w:rPr>
                <w:b w:val="0"/>
              </w:rPr>
            </w:pPr>
            <w:bookmarkStart w:id="35" w:name="_Toc62907431"/>
            <w:r>
              <w:t>Общий итог</w:t>
            </w:r>
            <w:r w:rsidRPr="007A33E0">
              <w:br/>
              <w:t>по программе самоотравления</w:t>
            </w:r>
            <w:bookmarkEnd w:id="35"/>
          </w:p>
        </w:tc>
      </w:tr>
    </w:tbl>
    <w:p w:rsidR="00EE6A78" w:rsidRPr="007A33E0" w:rsidRDefault="00EE6A78" w:rsidP="00193B67">
      <w:pPr>
        <w:rPr>
          <w:i/>
        </w:rPr>
      </w:pPr>
    </w:p>
    <w:p w:rsidR="002D63AE" w:rsidRPr="007A33E0" w:rsidRDefault="002D63AE" w:rsidP="00193B67">
      <w:pPr>
        <w:rPr>
          <w:i/>
        </w:rPr>
      </w:pPr>
      <w:r w:rsidRPr="007A33E0">
        <w:rPr>
          <w:i/>
        </w:rPr>
        <w:t>Программа – это информационный блок, записанный на уровне разума и подсознания (в подсознании идёт автоматическая обработка информ</w:t>
      </w:r>
      <w:r w:rsidRPr="007A33E0">
        <w:rPr>
          <w:i/>
        </w:rPr>
        <w:t>а</w:t>
      </w:r>
      <w:r w:rsidRPr="007A33E0">
        <w:rPr>
          <w:i/>
        </w:rPr>
        <w:t>ции, без участия разума), и является, по сути, совокупностью условных рефлексов.</w:t>
      </w:r>
    </w:p>
    <w:p w:rsidR="002D63AE" w:rsidRPr="007A33E0" w:rsidRDefault="002D63AE" w:rsidP="00193B67">
      <w:r w:rsidRPr="007A33E0">
        <w:t>У животных (повторяемся) условные рефлексы в естественных услов</w:t>
      </w:r>
      <w:r w:rsidRPr="007A33E0">
        <w:t>и</w:t>
      </w:r>
      <w:r w:rsidRPr="007A33E0">
        <w:t>ях образуются под действием окружающей среды и через механизм по</w:t>
      </w:r>
      <w:r w:rsidRPr="007A33E0">
        <w:t>д</w:t>
      </w:r>
      <w:r w:rsidRPr="007A33E0">
        <w:t xml:space="preserve">ражания другим особям. Это позволяет животному адаптироваться и жить в естественных условиях. </w:t>
      </w:r>
      <w:proofErr w:type="gramStart"/>
      <w:r w:rsidRPr="007A33E0">
        <w:t>В искусственных условиях образование новых условных рефлексов, отличных от тех, что образуются в естественных условиях, требуют непосредственного участия опытного (заинтересова</w:t>
      </w:r>
      <w:r w:rsidRPr="007A33E0">
        <w:t>н</w:t>
      </w:r>
      <w:r w:rsidRPr="007A33E0">
        <w:t>ного) дрессировщика.</w:t>
      </w:r>
      <w:proofErr w:type="gramEnd"/>
    </w:p>
    <w:p w:rsidR="002D63AE" w:rsidRPr="007A33E0" w:rsidRDefault="002D63AE" w:rsidP="00193B67">
      <w:r w:rsidRPr="007A33E0">
        <w:t>«Само себя» животное дрессировать не может. Например, тигр не б</w:t>
      </w:r>
      <w:r w:rsidRPr="007A33E0">
        <w:t>у</w:t>
      </w:r>
      <w:r w:rsidRPr="007A33E0">
        <w:t>дет «сам» тренироваться, чтобы картинно прыгать через пылающий огнём обруч.</w:t>
      </w:r>
    </w:p>
    <w:p w:rsidR="002D63AE" w:rsidRPr="007A33E0" w:rsidRDefault="002D63AE" w:rsidP="00193B67">
      <w:r w:rsidRPr="007A33E0">
        <w:t>У человека условные рефлексы образуются по таким же механизмам, что и у животных, только гораздо легче и быстрее, но непосредственного участия дрессировщика при этом не требуется. Хотя, конечно, при неп</w:t>
      </w:r>
      <w:r w:rsidRPr="007A33E0">
        <w:t>о</w:t>
      </w:r>
      <w:r w:rsidRPr="007A33E0">
        <w:t>средственном участии «дрессировщика» процесс образования условно-рефлекторных связей идёт интенсивнее, быстрее и качественнее. Кач</w:t>
      </w:r>
      <w:r w:rsidRPr="007A33E0">
        <w:t>е</w:t>
      </w:r>
      <w:r w:rsidRPr="007A33E0">
        <w:t>ственнее</w:t>
      </w:r>
      <w:r w:rsidR="009A053B">
        <w:t xml:space="preserve"> – </w:t>
      </w:r>
      <w:r w:rsidRPr="007A33E0">
        <w:t>это значит ближе к тому идеалу, который задают дрессировщ</w:t>
      </w:r>
      <w:r w:rsidRPr="007A33E0">
        <w:t>и</w:t>
      </w:r>
      <w:r w:rsidRPr="007A33E0">
        <w:t>ки: родители, тренеры, воспитатели, учителя, друзья, знакомые и даже н</w:t>
      </w:r>
      <w:r w:rsidRPr="007A33E0">
        <w:t>е</w:t>
      </w:r>
      <w:r w:rsidRPr="007A33E0">
        <w:t>знакомые люди. Например, прилежный ученик дома выполняет задание учителя без непосредственного его присутствия.</w:t>
      </w:r>
    </w:p>
    <w:p w:rsidR="002D63AE" w:rsidRPr="007A33E0" w:rsidRDefault="002D63AE" w:rsidP="00193B67">
      <w:r w:rsidRPr="007A33E0">
        <w:t>Дрессировщик с корыстными и даже преступными намерениями стар</w:t>
      </w:r>
      <w:r w:rsidRPr="007A33E0">
        <w:t>а</w:t>
      </w:r>
      <w:r w:rsidRPr="007A33E0">
        <w:t>ется держаться в тени, действовать удалённо – через внедрение информ</w:t>
      </w:r>
      <w:r w:rsidRPr="007A33E0">
        <w:t>а</w:t>
      </w:r>
      <w:r w:rsidRPr="007A33E0">
        <w:t>ционных вирусов, формируя программы самоотравления.</w:t>
      </w:r>
    </w:p>
    <w:p w:rsidR="002D63AE" w:rsidRPr="007A33E0" w:rsidRDefault="002D63AE" w:rsidP="00193B67">
      <w:r w:rsidRPr="007A33E0">
        <w:t>Организаторы самоотравления научились поддерживать такое состо</w:t>
      </w:r>
      <w:r w:rsidRPr="007A33E0">
        <w:t>я</w:t>
      </w:r>
      <w:r w:rsidRPr="007A33E0">
        <w:t>ние окружающей среды, чтобы дрессировать людей с помощью информ</w:t>
      </w:r>
      <w:r w:rsidRPr="007A33E0">
        <w:t>а</w:t>
      </w:r>
      <w:r w:rsidRPr="007A33E0">
        <w:t>ции, без своего непосредственного присутствия. Сейчас для этого испол</w:t>
      </w:r>
      <w:r w:rsidRPr="007A33E0">
        <w:t>ь</w:t>
      </w:r>
      <w:r w:rsidRPr="007A33E0">
        <w:t>зуется множество различных возможностей. На дворе наступил век и</w:t>
      </w:r>
      <w:r w:rsidRPr="007A33E0">
        <w:t>н</w:t>
      </w:r>
      <w:r w:rsidRPr="007A33E0">
        <w:t xml:space="preserve">формационных технологий, информационных принуждений. Тут </w:t>
      </w:r>
      <w:r w:rsidR="00477640">
        <w:t xml:space="preserve">и </w:t>
      </w:r>
      <w:r w:rsidRPr="007A33E0">
        <w:t>ТВ, и Интернет, и радио, и всевозможные бумажные носители, программы обр</w:t>
      </w:r>
      <w:r w:rsidRPr="007A33E0">
        <w:t>а</w:t>
      </w:r>
      <w:r w:rsidRPr="007A33E0">
        <w:t>зования, воспитания, развития.</w:t>
      </w:r>
    </w:p>
    <w:p w:rsidR="002D63AE" w:rsidRPr="007A33E0" w:rsidRDefault="002D63AE" w:rsidP="00193B67">
      <w:r w:rsidRPr="007A33E0">
        <w:t>Покажем как итог, в самом сокращённом виде, как у человека возник</w:t>
      </w:r>
      <w:r w:rsidRPr="007A33E0">
        <w:t>а</w:t>
      </w:r>
      <w:r w:rsidRPr="007A33E0">
        <w:t>ет условный рефлекс на самоотравление. Так же, как у той собачки, кот</w:t>
      </w:r>
      <w:r w:rsidRPr="007A33E0">
        <w:t>о</w:t>
      </w:r>
      <w:r w:rsidRPr="007A33E0">
        <w:t xml:space="preserve">рую сначала кололи шилом и тут же давали кусочек мяса. В </w:t>
      </w:r>
      <w:proofErr w:type="gramStart"/>
      <w:r w:rsidRPr="007A33E0">
        <w:t>итоге</w:t>
      </w:r>
      <w:proofErr w:type="gramEnd"/>
      <w:r w:rsidRPr="007A33E0">
        <w:t xml:space="preserve"> после нескольких повторений собачка при уколе шилом виляла хвостом – укол связался с поеданием мяса. Возникла условно-рефлекторная дуга.</w:t>
      </w:r>
    </w:p>
    <w:p w:rsidR="002D63AE" w:rsidRPr="007A33E0" w:rsidRDefault="002D63AE" w:rsidP="00193B67">
      <w:r w:rsidRPr="007A33E0">
        <w:t>Так и у человека – «укол шилом» (отравление ядом: табаком, алког</w:t>
      </w:r>
      <w:r w:rsidRPr="007A33E0">
        <w:t>о</w:t>
      </w:r>
      <w:r w:rsidRPr="007A33E0">
        <w:t>лем и др.), а следом поощрение – часто в виде пищи (закуска за столом). Всё, как у собачки Павлова и в данном случае. Но человек воспринимает как приятную награду и общение после «шила»</w:t>
      </w:r>
      <w:r w:rsidR="007865EA" w:rsidRPr="007A33E0">
        <w:t>,</w:t>
      </w:r>
      <w:r w:rsidRPr="007A33E0">
        <w:t xml:space="preserve"> и внушённые представл</w:t>
      </w:r>
      <w:r w:rsidRPr="007A33E0">
        <w:t>е</w:t>
      </w:r>
      <w:r w:rsidRPr="007A33E0">
        <w:t xml:space="preserve">ния «о снятии напряжения после отравления», и то, что он теперь «крутой </w:t>
      </w:r>
      <w:proofErr w:type="spellStart"/>
      <w:r w:rsidRPr="007A33E0">
        <w:t>мэн</w:t>
      </w:r>
      <w:proofErr w:type="spellEnd"/>
      <w:r w:rsidRPr="007A33E0">
        <w:t xml:space="preserve">» и </w:t>
      </w:r>
      <w:r w:rsidR="009C38AA">
        <w:t>т. д.</w:t>
      </w:r>
    </w:p>
    <w:p w:rsidR="00716AFC" w:rsidRPr="007A33E0" w:rsidRDefault="002D63AE" w:rsidP="00193B67">
      <w:r w:rsidRPr="007A33E0">
        <w:t>Но человек не беззащитен перед воздействием окружающей среды, д</w:t>
      </w:r>
      <w:r w:rsidRPr="007A33E0">
        <w:t>а</w:t>
      </w:r>
      <w:r w:rsidRPr="007A33E0">
        <w:t>же когда она постоянно (как сейчас в России) программирует на сам</w:t>
      </w:r>
      <w:r w:rsidRPr="007A33E0">
        <w:t>о</w:t>
      </w:r>
      <w:r w:rsidRPr="007A33E0">
        <w:t>отравление. Сознательные трезвенники есть! Есть метод освобождения от табачно-алкогольной зависимости – метод Г.А. Шичко.</w:t>
      </w:r>
    </w:p>
    <w:p w:rsidR="002D63AE" w:rsidRPr="007A33E0" w:rsidRDefault="002D63AE" w:rsidP="00193B67">
      <w:r w:rsidRPr="007A33E0">
        <w:t>Объяснение процесса обучения, объяснение поведения человека с и</w:t>
      </w:r>
      <w:r w:rsidRPr="007A33E0">
        <w:t>с</w:t>
      </w:r>
      <w:r w:rsidRPr="007A33E0">
        <w:t>пользованием таких понятий, как «образование условных рефлексов», «дрессировка», может вызвать вопрос</w:t>
      </w:r>
      <w:r w:rsidR="00477640">
        <w:t>:</w:t>
      </w:r>
      <w:r w:rsidRPr="007A33E0">
        <w:t xml:space="preserve"> </w:t>
      </w:r>
      <w:r w:rsidR="00477640">
        <w:t>«</w:t>
      </w:r>
      <w:r w:rsidRPr="007A33E0">
        <w:t>Мы животные, что ли?</w:t>
      </w:r>
      <w:r w:rsidR="00477640">
        <w:t>»</w:t>
      </w:r>
      <w:r w:rsidRPr="007A33E0">
        <w:t xml:space="preserve"> Но, дор</w:t>
      </w:r>
      <w:r w:rsidRPr="007A33E0">
        <w:t>о</w:t>
      </w:r>
      <w:r w:rsidRPr="007A33E0">
        <w:t>гие друзья! Точная наука показывает, что этот подход позволяет точнее и нагляднее показать, как человек обучается и вообще становится челов</w:t>
      </w:r>
      <w:r w:rsidRPr="007A33E0">
        <w:t>е</w:t>
      </w:r>
      <w:r w:rsidRPr="007A33E0">
        <w:t>ком. И почему так получается, что человек выполняет в отношении себя разрушение, например, самоотравляется, получая множество сопутству</w:t>
      </w:r>
      <w:r w:rsidRPr="007A33E0">
        <w:t>ю</w:t>
      </w:r>
      <w:r w:rsidRPr="007A33E0">
        <w:t>щих неприятностей, горя. Мало того, что «добровольно» отравляется, так ещё и отдаёт за это огромные деньги.</w:t>
      </w:r>
    </w:p>
    <w:p w:rsidR="002D63AE" w:rsidRPr="007A33E0" w:rsidRDefault="002D63AE" w:rsidP="00193B67">
      <w:r w:rsidRPr="007A33E0">
        <w:t xml:space="preserve">В </w:t>
      </w:r>
      <w:proofErr w:type="gramStart"/>
      <w:r w:rsidRPr="007A33E0">
        <w:t>целом</w:t>
      </w:r>
      <w:proofErr w:type="gramEnd"/>
      <w:r w:rsidRPr="007A33E0">
        <w:t xml:space="preserve"> и личность человека, и его субличность (в данном случае речь идёт о программе самоотравления) состоят из огромного количества вза</w:t>
      </w:r>
      <w:r w:rsidRPr="007A33E0">
        <w:t>и</w:t>
      </w:r>
      <w:r w:rsidRPr="007A33E0">
        <w:t>мосвязанных условных рефлексов. Набора различных, довольно стандар</w:t>
      </w:r>
      <w:r w:rsidRPr="007A33E0">
        <w:t>т</w:t>
      </w:r>
      <w:r w:rsidRPr="007A33E0">
        <w:t>ных программ, состоящих в свою очередь из набора условных рефлексов.</w:t>
      </w:r>
    </w:p>
    <w:p w:rsidR="002D63AE" w:rsidRPr="007A33E0" w:rsidRDefault="002D63AE" w:rsidP="00193B67">
      <w:r w:rsidRPr="007A33E0">
        <w:t>Это легко увидеть, если присмотреться к своему поведению и повед</w:t>
      </w:r>
      <w:r w:rsidRPr="007A33E0">
        <w:t>е</w:t>
      </w:r>
      <w:r w:rsidRPr="007A33E0">
        <w:t>нию других людей. Мама пеленает ребёнка – у неё «включается» програ</w:t>
      </w:r>
      <w:r w:rsidRPr="007A33E0">
        <w:t>м</w:t>
      </w:r>
      <w:r w:rsidRPr="007A33E0">
        <w:t>ма «Мама». Эта же женщина разговаривает с мужем – включается пр</w:t>
      </w:r>
      <w:r w:rsidRPr="007A33E0">
        <w:t>о</w:t>
      </w:r>
      <w:r w:rsidRPr="007A33E0">
        <w:t>грамма «Жена». Пришли гости. У хозяев включается программа «Хозяева принимают гостей». А у гостей, естественно, включается программа «Го</w:t>
      </w:r>
      <w:r w:rsidRPr="007A33E0">
        <w:t>с</w:t>
      </w:r>
      <w:r w:rsidRPr="007A33E0">
        <w:t>ти». На работе общаются программы: «Начальник», «Сотрудник». Пр</w:t>
      </w:r>
      <w:r w:rsidRPr="007A33E0">
        <w:t>и</w:t>
      </w:r>
      <w:r w:rsidRPr="007A33E0">
        <w:t>смотритесь, и вы это увидите.</w:t>
      </w:r>
    </w:p>
    <w:p w:rsidR="002D63AE" w:rsidRPr="007A33E0" w:rsidRDefault="002D63AE" w:rsidP="00193B67">
      <w:r w:rsidRPr="007A33E0">
        <w:t xml:space="preserve">Программа может быть «выключена» при смене условий. Простейший пример. Ваш сын пошёл в садик или школу. Многому там научился, в том числе и изощрённому мату. В </w:t>
      </w:r>
      <w:proofErr w:type="gramStart"/>
      <w:r w:rsidRPr="007A33E0">
        <w:t>садике</w:t>
      </w:r>
      <w:proofErr w:type="gramEnd"/>
      <w:r w:rsidRPr="007A33E0">
        <w:t>, в школе кроет матом своих сверс</w:t>
      </w:r>
      <w:r w:rsidRPr="007A33E0">
        <w:t>т</w:t>
      </w:r>
      <w:r w:rsidRPr="007A33E0">
        <w:t>ников «только шуба заворачивается», а дома у ребёнка чистейшая речь!</w:t>
      </w:r>
    </w:p>
    <w:p w:rsidR="002D63AE" w:rsidRPr="0049279A" w:rsidRDefault="002D63AE" w:rsidP="00193B67">
      <w:pPr>
        <w:rPr>
          <w:spacing w:val="-2"/>
        </w:rPr>
      </w:pPr>
      <w:r w:rsidRPr="0049279A">
        <w:rPr>
          <w:spacing w:val="-2"/>
        </w:rPr>
        <w:t>Ещё пример. Заядлый «табачный отравленник» – шахтёр. На поверхн</w:t>
      </w:r>
      <w:r w:rsidRPr="0049279A">
        <w:rPr>
          <w:spacing w:val="-2"/>
        </w:rPr>
        <w:t>о</w:t>
      </w:r>
      <w:r w:rsidRPr="0049279A">
        <w:rPr>
          <w:spacing w:val="-2"/>
        </w:rPr>
        <w:t>сти травит себя через каждые десять минут. Даже час «продержаться» ему трудно. Спускается в шахту. Трудится шесть часов. Хоть бы раз за это вр</w:t>
      </w:r>
      <w:r w:rsidRPr="0049279A">
        <w:rPr>
          <w:spacing w:val="-2"/>
        </w:rPr>
        <w:t>е</w:t>
      </w:r>
      <w:r w:rsidRPr="0049279A">
        <w:rPr>
          <w:spacing w:val="-2"/>
        </w:rPr>
        <w:t>мя вспомнил об отравлении. В шахте категорически нельзя отравляться – огонёк табачного снаряда может поджечь скопившийся метан, и тогда будет взрыв. А жить-то хочется. И потому ситуации в шахте не могут быть с</w:t>
      </w:r>
      <w:r w:rsidRPr="0049279A">
        <w:rPr>
          <w:spacing w:val="-2"/>
        </w:rPr>
        <w:t>о</w:t>
      </w:r>
      <w:r w:rsidRPr="0049279A">
        <w:rPr>
          <w:spacing w:val="-2"/>
        </w:rPr>
        <w:t>блазнительными, и программа самоотравления табачным ядом (набор условных рефлексов) не работает. Таких примеров «выключения» програ</w:t>
      </w:r>
      <w:r w:rsidRPr="0049279A">
        <w:rPr>
          <w:spacing w:val="-2"/>
        </w:rPr>
        <w:t>м</w:t>
      </w:r>
      <w:r w:rsidRPr="0049279A">
        <w:rPr>
          <w:spacing w:val="-2"/>
        </w:rPr>
        <w:t>мы много: подводная лодка в погруженном состоянии, самолёт, киносеанс, прогулка с любимой девушкой, которая не переносит табачный дым, и т.</w:t>
      </w:r>
      <w:r w:rsidR="0049279A">
        <w:rPr>
          <w:spacing w:val="-2"/>
        </w:rPr>
        <w:t> </w:t>
      </w:r>
      <w:r w:rsidRPr="0049279A">
        <w:rPr>
          <w:spacing w:val="-2"/>
        </w:rPr>
        <w:t>д.</w:t>
      </w:r>
    </w:p>
    <w:p w:rsidR="002D63AE" w:rsidRPr="007A33E0" w:rsidRDefault="002D63AE" w:rsidP="00193B67">
      <w:r w:rsidRPr="007A33E0">
        <w:t>И ещё пара слов по этому вопросу. Организаторы самоотравления з</w:t>
      </w:r>
      <w:r w:rsidRPr="007A33E0">
        <w:t>а</w:t>
      </w:r>
      <w:r w:rsidRPr="007A33E0">
        <w:t>кладывают в голову человека разную вредную информацию, под действ</w:t>
      </w:r>
      <w:r w:rsidRPr="007A33E0">
        <w:t>и</w:t>
      </w:r>
      <w:r w:rsidRPr="007A33E0">
        <w:t>ем которой человек уже «самостоятельно» будет дрессировать не только себя, но и окружающих.</w:t>
      </w:r>
    </w:p>
    <w:p w:rsidR="002D63AE" w:rsidRPr="007A33E0" w:rsidRDefault="002D63AE" w:rsidP="00193B67">
      <w:r w:rsidRPr="007A33E0">
        <w:t>Действия организаторов самоотравления у политтехнологов называю</w:t>
      </w:r>
      <w:r w:rsidRPr="007A33E0">
        <w:t>т</w:t>
      </w:r>
      <w:r w:rsidRPr="007A33E0">
        <w:t>ся информационным террором.</w:t>
      </w:r>
    </w:p>
    <w:p w:rsidR="00716AFC" w:rsidRPr="0049279A" w:rsidRDefault="002D63AE" w:rsidP="00193B67">
      <w:pPr>
        <w:rPr>
          <w:spacing w:val="-2"/>
        </w:rPr>
      </w:pPr>
      <w:r w:rsidRPr="0049279A">
        <w:rPr>
          <w:spacing w:val="-2"/>
        </w:rPr>
        <w:t>Нужно понимать, что в настоящее время люди, и не только в нашей стране, находятся под воздействием «высших форм информационно-психологического террора». Этот профессиональный термин политтехнол</w:t>
      </w:r>
      <w:r w:rsidRPr="0049279A">
        <w:rPr>
          <w:spacing w:val="-2"/>
        </w:rPr>
        <w:t>о</w:t>
      </w:r>
      <w:r w:rsidRPr="0049279A">
        <w:rPr>
          <w:spacing w:val="-2"/>
        </w:rPr>
        <w:t>гов обозначает, что в отношении людей в информационном плане можно делать всё, что угодно. Ограничения накладывают лишь фантазия «инфо</w:t>
      </w:r>
      <w:r w:rsidRPr="0049279A">
        <w:rPr>
          <w:spacing w:val="-2"/>
        </w:rPr>
        <w:t>р</w:t>
      </w:r>
      <w:r w:rsidRPr="0049279A">
        <w:rPr>
          <w:spacing w:val="-2"/>
        </w:rPr>
        <w:t>мационного террориста» и его технические, организационные возможности.</w:t>
      </w:r>
    </w:p>
    <w:p w:rsidR="002D63AE" w:rsidRPr="007A33E0" w:rsidRDefault="002D63AE" w:rsidP="00193B67">
      <w:r w:rsidRPr="007A33E0">
        <w:t>Будем считать, что в общих чертах мы с возникновением и устро</w:t>
      </w:r>
      <w:r w:rsidRPr="007A33E0">
        <w:t>й</w:t>
      </w:r>
      <w:r w:rsidRPr="007A33E0">
        <w:t>ством программы самоотравления у человека разобрались.</w:t>
      </w:r>
    </w:p>
    <w:p w:rsidR="002D63AE" w:rsidRPr="007A33E0" w:rsidRDefault="002D63AE" w:rsidP="00193B67">
      <w:r w:rsidRPr="007A33E0">
        <w:t>Ещё один штрих к выше сказанному. Нужно научиться различать в с</w:t>
      </w:r>
      <w:r w:rsidRPr="007A33E0">
        <w:t>е</w:t>
      </w:r>
      <w:r w:rsidRPr="007A33E0">
        <w:t>бе, другом человеке, даже обществе в целом Личность, светлую и прекра</w:t>
      </w:r>
      <w:r w:rsidRPr="007A33E0">
        <w:t>с</w:t>
      </w:r>
      <w:r w:rsidRPr="007A33E0">
        <w:t>ную, она есть в каждом человеке, и программу самоотравления. Это ва</w:t>
      </w:r>
      <w:r w:rsidRPr="007A33E0">
        <w:t>ж</w:t>
      </w:r>
      <w:r w:rsidRPr="007A33E0">
        <w:t>ное умение приходит со временем, если помнить о необходимости науч</w:t>
      </w:r>
      <w:r w:rsidRPr="007A33E0">
        <w:t>е</w:t>
      </w:r>
      <w:r w:rsidRPr="007A33E0">
        <w:t>ния такому различению.</w:t>
      </w:r>
    </w:p>
    <w:p w:rsidR="00EE6A78" w:rsidRPr="007A33E0" w:rsidRDefault="00EE6A78"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EE6A78" w:rsidRPr="007A33E0" w:rsidTr="00554DE2">
        <w:tc>
          <w:tcPr>
            <w:tcW w:w="1809" w:type="dxa"/>
          </w:tcPr>
          <w:p w:rsidR="00EE6A78" w:rsidRPr="007A33E0" w:rsidRDefault="00EE6A78" w:rsidP="0049279A">
            <w:pPr>
              <w:pStyle w:val="a5"/>
            </w:pPr>
            <w:r w:rsidRPr="007A33E0">
              <w:rPr>
                <w:noProof/>
              </w:rPr>
              <w:drawing>
                <wp:inline distT="0" distB="0" distL="0" distR="0" wp14:anchorId="07F45676" wp14:editId="43A59900">
                  <wp:extent cx="992332" cy="992332"/>
                  <wp:effectExtent l="19050" t="0" r="0" b="0"/>
                  <wp:docPr id="28"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EE6A78" w:rsidRPr="007A33E0" w:rsidRDefault="00EE6A78" w:rsidP="0049279A">
            <w:pPr>
              <w:ind w:firstLine="0"/>
              <w:jc w:val="left"/>
            </w:pPr>
            <w:r w:rsidRPr="007A33E0">
              <w:rPr>
                <w:b/>
              </w:rPr>
              <w:t xml:space="preserve">Программа самоотравления насаждается злыми </w:t>
            </w:r>
            <w:r w:rsidRPr="007A33E0">
              <w:rPr>
                <w:b/>
              </w:rPr>
              <w:br/>
              <w:t xml:space="preserve">корыстными интересами, при этом используется </w:t>
            </w:r>
            <w:r w:rsidRPr="007A33E0">
              <w:rPr>
                <w:b/>
              </w:rPr>
              <w:br/>
              <w:t xml:space="preserve">(эксплуатируется) высочайшая способность человека </w:t>
            </w:r>
            <w:r w:rsidRPr="007A33E0">
              <w:rPr>
                <w:b/>
              </w:rPr>
              <w:br/>
              <w:t>к выработке условных рефлексов.</w:t>
            </w:r>
          </w:p>
        </w:tc>
      </w:tr>
    </w:tbl>
    <w:p w:rsidR="00EE6A78" w:rsidRPr="007A33E0" w:rsidRDefault="00EE6A78" w:rsidP="00193B67"/>
    <w:p w:rsidR="00B44AB6" w:rsidRPr="007A33E0" w:rsidRDefault="00B44AB6" w:rsidP="00193B67">
      <w:r w:rsidRPr="007A33E0">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B44AB6" w:rsidRPr="007A33E0" w:rsidTr="00554DE2">
        <w:trPr>
          <w:trHeight w:val="1572"/>
        </w:trPr>
        <w:tc>
          <w:tcPr>
            <w:tcW w:w="1951" w:type="dxa"/>
            <w:tcBorders>
              <w:right w:val="thickThinMediumGap" w:sz="24" w:space="0" w:color="BFBFBF" w:themeColor="background1" w:themeShade="BF"/>
            </w:tcBorders>
            <w:vAlign w:val="center"/>
          </w:tcPr>
          <w:p w:rsidR="00B44AB6" w:rsidRPr="007A33E0" w:rsidRDefault="00B44AB6" w:rsidP="0049279A">
            <w:pPr>
              <w:pStyle w:val="a5"/>
            </w:pPr>
            <w:bookmarkStart w:id="36" w:name="_Toc62769297"/>
            <w:r w:rsidRPr="007A33E0">
              <w:t>1</w:t>
            </w:r>
            <w:bookmarkEnd w:id="36"/>
            <w:r w:rsidRPr="007A33E0">
              <w:t>6</w:t>
            </w:r>
          </w:p>
        </w:tc>
        <w:tc>
          <w:tcPr>
            <w:tcW w:w="7335" w:type="dxa"/>
            <w:tcBorders>
              <w:left w:val="thickThinMediumGap" w:sz="24" w:space="0" w:color="BFBFBF" w:themeColor="background1" w:themeShade="BF"/>
            </w:tcBorders>
            <w:vAlign w:val="center"/>
          </w:tcPr>
          <w:p w:rsidR="00B44AB6" w:rsidRPr="007A33E0" w:rsidRDefault="0049279A" w:rsidP="0049279A">
            <w:pPr>
              <w:pStyle w:val="1"/>
              <w:outlineLvl w:val="0"/>
              <w:rPr>
                <w:b w:val="0"/>
              </w:rPr>
            </w:pPr>
            <w:bookmarkStart w:id="37" w:name="_Toc62907432"/>
            <w:r>
              <w:t>Путь</w:t>
            </w:r>
            <w:r>
              <w:br/>
              <w:t>к личному</w:t>
            </w:r>
            <w:r w:rsidRPr="007A33E0">
              <w:br/>
              <w:t>освобождению</w:t>
            </w:r>
            <w:bookmarkEnd w:id="37"/>
          </w:p>
        </w:tc>
      </w:tr>
    </w:tbl>
    <w:p w:rsidR="00B44AB6" w:rsidRPr="007A33E0" w:rsidRDefault="00B44AB6" w:rsidP="00193B67"/>
    <w:p w:rsidR="002D63AE" w:rsidRPr="007A33E0" w:rsidRDefault="002D63AE" w:rsidP="00193B67">
      <w:r w:rsidRPr="007A33E0">
        <w:t>Путь к освобождению общества от разрушительных программ сам</w:t>
      </w:r>
      <w:r w:rsidRPr="007A33E0">
        <w:t>о</w:t>
      </w:r>
      <w:r w:rsidRPr="007A33E0">
        <w:t>отравления мы рассмотрим с двух направлений.</w:t>
      </w:r>
    </w:p>
    <w:p w:rsidR="002D63AE" w:rsidRPr="007A33E0" w:rsidRDefault="002D63AE" w:rsidP="00193B67">
      <w:r w:rsidRPr="007A33E0">
        <w:t>Открытия Г.А. Шичко, понимание того, что дело не в веществе и к</w:t>
      </w:r>
      <w:r w:rsidRPr="007A33E0">
        <w:t>а</w:t>
      </w:r>
      <w:r w:rsidRPr="007A33E0">
        <w:t>ких-то «магических» свойствах яда, а в информационном терроре, дают нам в руки инструменты для возвращения и утверждения Трезвости там, где её у людей отобрали. Ведь с Трезвостью человек рождается, это ест</w:t>
      </w:r>
      <w:r w:rsidRPr="007A33E0">
        <w:t>е</w:t>
      </w:r>
      <w:r w:rsidRPr="007A33E0">
        <w:t>ственное состояние человека, семьи, общества.</w:t>
      </w:r>
    </w:p>
    <w:p w:rsidR="002D63AE" w:rsidRPr="0049279A" w:rsidRDefault="002D63AE" w:rsidP="00193B67">
      <w:pPr>
        <w:rPr>
          <w:spacing w:val="-2"/>
        </w:rPr>
      </w:pPr>
      <w:r w:rsidRPr="0049279A">
        <w:rPr>
          <w:spacing w:val="-2"/>
        </w:rPr>
        <w:t xml:space="preserve">В </w:t>
      </w:r>
      <w:proofErr w:type="gramStart"/>
      <w:r w:rsidRPr="0049279A">
        <w:rPr>
          <w:spacing w:val="-2"/>
        </w:rPr>
        <w:t>плане</w:t>
      </w:r>
      <w:proofErr w:type="gramEnd"/>
      <w:r w:rsidRPr="0049279A">
        <w:rPr>
          <w:spacing w:val="-2"/>
        </w:rPr>
        <w:t xml:space="preserve"> практическом человек, семья могут вернуть себе отобранную у них Трезвость через простые занятия общей продолжительностью в 10 в</w:t>
      </w:r>
      <w:r w:rsidRPr="0049279A">
        <w:rPr>
          <w:spacing w:val="-2"/>
        </w:rPr>
        <w:t>е</w:t>
      </w:r>
      <w:r w:rsidRPr="0049279A">
        <w:rPr>
          <w:spacing w:val="-2"/>
        </w:rPr>
        <w:t>черов. По 3 часа каждое занятие. Как человека «учили» отравляться, так ч</w:t>
      </w:r>
      <w:r w:rsidRPr="0049279A">
        <w:rPr>
          <w:spacing w:val="-2"/>
        </w:rPr>
        <w:t>е</w:t>
      </w:r>
      <w:r w:rsidRPr="0049279A">
        <w:rPr>
          <w:spacing w:val="-2"/>
        </w:rPr>
        <w:t>ловек на занятиях учится разрушать навязанную ему программу самоотра</w:t>
      </w:r>
      <w:r w:rsidRPr="0049279A">
        <w:rPr>
          <w:spacing w:val="-2"/>
        </w:rPr>
        <w:t>в</w:t>
      </w:r>
      <w:r w:rsidRPr="0049279A">
        <w:rPr>
          <w:spacing w:val="-2"/>
        </w:rPr>
        <w:t>ления. Занятия обычно групповые, что создаёт на таких занятиях атмосферу радости освобождения, взаимопомощи. Часто на такие занятия приходят семьями. Очень часто на таких занятиях люди начинают писать прекрасные стихи. С возвращением Трезвости</w:t>
      </w:r>
      <w:r w:rsidR="00716AFC" w:rsidRPr="0049279A">
        <w:rPr>
          <w:spacing w:val="-2"/>
        </w:rPr>
        <w:t xml:space="preserve"> </w:t>
      </w:r>
      <w:r w:rsidRPr="0049279A">
        <w:rPr>
          <w:spacing w:val="-2"/>
        </w:rPr>
        <w:t>возвращается и способность к творч</w:t>
      </w:r>
      <w:r w:rsidRPr="0049279A">
        <w:rPr>
          <w:spacing w:val="-2"/>
        </w:rPr>
        <w:t>е</w:t>
      </w:r>
      <w:r w:rsidRPr="0049279A">
        <w:rPr>
          <w:spacing w:val="-2"/>
        </w:rPr>
        <w:t>ству. Возвращается острое восприятие радости жизни и чужой беды.</w:t>
      </w:r>
    </w:p>
    <w:p w:rsidR="002D63AE" w:rsidRPr="007A33E0" w:rsidRDefault="002D63AE" w:rsidP="00193B67">
      <w:r w:rsidRPr="007A33E0">
        <w:t>На авиапредприятии, где я работал, в семье нашей работницы произ</w:t>
      </w:r>
      <w:r w:rsidRPr="007A33E0">
        <w:t>о</w:t>
      </w:r>
      <w:r w:rsidRPr="007A33E0">
        <w:t>шёл ужасный случай с трёхлетним мальчиком. Я этот случай опишу здесь коротко. Мамаша в день рождения сына, изрядно отравившись алкогол</w:t>
      </w:r>
      <w:r w:rsidRPr="007A33E0">
        <w:t>ь</w:t>
      </w:r>
      <w:r w:rsidRPr="007A33E0">
        <w:t>ным ядом, ушла с гостями. Её нашли только через две недели. Пока она «гуляла», сын, закрытый на ключ, умер от голода и обезвоживания орг</w:t>
      </w:r>
      <w:r w:rsidRPr="007A33E0">
        <w:t>а</w:t>
      </w:r>
      <w:r w:rsidRPr="007A33E0">
        <w:t>низма. Этот случай я как-то рассказал на занятиях по «формированию трезвых убеждений», которые веду уже более четверти века.</w:t>
      </w:r>
    </w:p>
    <w:p w:rsidR="002D63AE" w:rsidRPr="007A33E0" w:rsidRDefault="002D63AE" w:rsidP="00193B67">
      <w:r w:rsidRPr="007A33E0">
        <w:t>И вот такие получились стихи у одного из слушателей после восьмого занятия.</w:t>
      </w:r>
    </w:p>
    <w:p w:rsidR="00716AFC" w:rsidRPr="007A33E0" w:rsidRDefault="002D63AE" w:rsidP="00193B67">
      <w:r w:rsidRPr="007A33E0">
        <w:t>Шло совещанье лётного состава.</w:t>
      </w:r>
    </w:p>
    <w:p w:rsidR="002D63AE" w:rsidRPr="007A33E0" w:rsidRDefault="002D63AE" w:rsidP="00193B67">
      <w:r w:rsidRPr="007A33E0">
        <w:t>Решалось много разных дел,</w:t>
      </w:r>
    </w:p>
    <w:p w:rsidR="002D63AE" w:rsidRPr="007A33E0" w:rsidRDefault="002D63AE" w:rsidP="00193B67">
      <w:r w:rsidRPr="007A33E0">
        <w:t>А командир, что был орлом по праву,</w:t>
      </w:r>
    </w:p>
    <w:p w:rsidR="002D63AE" w:rsidRPr="007A33E0" w:rsidRDefault="002D63AE" w:rsidP="00193B67">
      <w:r w:rsidRPr="007A33E0">
        <w:t xml:space="preserve">Как будто </w:t>
      </w:r>
      <w:proofErr w:type="gramStart"/>
      <w:r w:rsidRPr="007A33E0">
        <w:t>одурманенный</w:t>
      </w:r>
      <w:proofErr w:type="gramEnd"/>
      <w:r w:rsidRPr="007A33E0">
        <w:t xml:space="preserve"> сидел.</w:t>
      </w:r>
    </w:p>
    <w:p w:rsidR="002D63AE" w:rsidRPr="007A33E0" w:rsidRDefault="002D63AE" w:rsidP="00193B67"/>
    <w:p w:rsidR="002D63AE" w:rsidRPr="007A33E0" w:rsidRDefault="002D63AE" w:rsidP="00193B67">
      <w:r w:rsidRPr="007A33E0">
        <w:t>Он рассказал, что знал не понаслышке,</w:t>
      </w:r>
    </w:p>
    <w:p w:rsidR="002D63AE" w:rsidRPr="007A33E0" w:rsidRDefault="002D63AE" w:rsidP="00193B67">
      <w:r w:rsidRPr="007A33E0">
        <w:t>Чему свидетелем был сам.</w:t>
      </w:r>
    </w:p>
    <w:p w:rsidR="002D63AE" w:rsidRPr="007A33E0" w:rsidRDefault="002D63AE" w:rsidP="00193B67">
      <w:r w:rsidRPr="007A33E0">
        <w:t>За тот поступок, право, нужно б вышку,</w:t>
      </w:r>
    </w:p>
    <w:p w:rsidR="002D63AE" w:rsidRPr="007A33E0" w:rsidRDefault="002D63AE" w:rsidP="00193B67">
      <w:r w:rsidRPr="007A33E0">
        <w:t>Но глух наш суд к разумным голосам.</w:t>
      </w:r>
    </w:p>
    <w:p w:rsidR="002D63AE" w:rsidRPr="007A33E0" w:rsidRDefault="002D63AE" w:rsidP="00193B67">
      <w:r w:rsidRPr="007A33E0">
        <w:t>Три года шумно дочке отмечали.</w:t>
      </w:r>
    </w:p>
    <w:p w:rsidR="002D63AE" w:rsidRPr="007A33E0" w:rsidRDefault="002D63AE" w:rsidP="00193B67">
      <w:r w:rsidRPr="007A33E0">
        <w:t>Ломился стол, вино рекой текло.</w:t>
      </w:r>
    </w:p>
    <w:p w:rsidR="002D63AE" w:rsidRPr="007A33E0" w:rsidRDefault="002D63AE" w:rsidP="00193B67">
      <w:r w:rsidRPr="007A33E0">
        <w:t>И так спиртным мамашу накачали,</w:t>
      </w:r>
    </w:p>
    <w:p w:rsidR="002D63AE" w:rsidRPr="007A33E0" w:rsidRDefault="002D63AE" w:rsidP="00193B67">
      <w:r w:rsidRPr="007A33E0">
        <w:t>Что вдаль её от дома увело.</w:t>
      </w:r>
    </w:p>
    <w:p w:rsidR="002D63AE" w:rsidRPr="007A33E0" w:rsidRDefault="002D63AE" w:rsidP="00193B67"/>
    <w:p w:rsidR="002D63AE" w:rsidRPr="007A33E0" w:rsidRDefault="002D63AE" w:rsidP="00193B67">
      <w:r w:rsidRPr="007A33E0">
        <w:t>Не знала, где болталась две недели</w:t>
      </w:r>
    </w:p>
    <w:p w:rsidR="002D63AE" w:rsidRPr="007A33E0" w:rsidRDefault="002D63AE" w:rsidP="00193B67">
      <w:r w:rsidRPr="007A33E0">
        <w:t xml:space="preserve">В </w:t>
      </w:r>
      <w:proofErr w:type="gramStart"/>
      <w:r w:rsidRPr="007A33E0">
        <w:t>дурмане</w:t>
      </w:r>
      <w:proofErr w:type="gramEnd"/>
      <w:r w:rsidRPr="007A33E0">
        <w:t xml:space="preserve"> алкогольной суеты.</w:t>
      </w:r>
    </w:p>
    <w:p w:rsidR="002D63AE" w:rsidRPr="007A33E0" w:rsidRDefault="002D63AE" w:rsidP="00193B67">
      <w:r w:rsidRPr="007A33E0">
        <w:t xml:space="preserve">Когда мозги от пьянки </w:t>
      </w:r>
      <w:proofErr w:type="gramStart"/>
      <w:r w:rsidRPr="007A33E0">
        <w:t>протрезвели</w:t>
      </w:r>
      <w:proofErr w:type="gramEnd"/>
      <w:r w:rsidRPr="007A33E0">
        <w:t>,</w:t>
      </w:r>
    </w:p>
    <w:p w:rsidR="002D63AE" w:rsidRPr="007A33E0" w:rsidRDefault="002D63AE" w:rsidP="00193B67">
      <w:r w:rsidRPr="007A33E0">
        <w:t>Разбились все хрустальные мечты.</w:t>
      </w:r>
    </w:p>
    <w:p w:rsidR="002D63AE" w:rsidRPr="007A33E0" w:rsidRDefault="002D63AE" w:rsidP="00193B67"/>
    <w:p w:rsidR="002D63AE" w:rsidRPr="007A33E0" w:rsidRDefault="002D63AE" w:rsidP="00193B67">
      <w:r w:rsidRPr="007A33E0">
        <w:t>Она узнала, правда, лишь из дела,</w:t>
      </w:r>
    </w:p>
    <w:p w:rsidR="002D63AE" w:rsidRPr="007A33E0" w:rsidRDefault="002D63AE" w:rsidP="00193B67">
      <w:r w:rsidRPr="007A33E0">
        <w:t xml:space="preserve">Как десять дней </w:t>
      </w:r>
      <w:proofErr w:type="gramStart"/>
      <w:r w:rsidRPr="007A33E0">
        <w:t>девчоночка</w:t>
      </w:r>
      <w:proofErr w:type="gramEnd"/>
      <w:r w:rsidRPr="007A33E0">
        <w:t xml:space="preserve"> жила.</w:t>
      </w:r>
    </w:p>
    <w:p w:rsidR="002D63AE" w:rsidRPr="007A33E0" w:rsidRDefault="002D63AE" w:rsidP="00193B67">
      <w:r w:rsidRPr="007A33E0">
        <w:t>Всё, что смогла, достала, съела.</w:t>
      </w:r>
    </w:p>
    <w:p w:rsidR="002D63AE" w:rsidRPr="007A33E0" w:rsidRDefault="002D63AE" w:rsidP="00193B67">
      <w:r w:rsidRPr="007A33E0">
        <w:t>Цветы, обои… Дальше – умерла.</w:t>
      </w:r>
    </w:p>
    <w:p w:rsidR="002D63AE" w:rsidRPr="007A33E0" w:rsidRDefault="002D63AE" w:rsidP="00193B67"/>
    <w:p w:rsidR="002D63AE" w:rsidRPr="007A33E0" w:rsidRDefault="002D63AE" w:rsidP="00193B67">
      <w:r w:rsidRPr="007A33E0">
        <w:t>Шло совещанье лётного состава,</w:t>
      </w:r>
    </w:p>
    <w:p w:rsidR="002D63AE" w:rsidRPr="007A33E0" w:rsidRDefault="002D63AE" w:rsidP="00193B67">
      <w:r w:rsidRPr="007A33E0">
        <w:t>А в комнате как пронеслась гроза.</w:t>
      </w:r>
    </w:p>
    <w:p w:rsidR="002D63AE" w:rsidRPr="007A33E0" w:rsidRDefault="002D63AE" w:rsidP="00193B67">
      <w:r w:rsidRPr="007A33E0">
        <w:t>У мужиков, что жили по уставу,</w:t>
      </w:r>
    </w:p>
    <w:p w:rsidR="002D63AE" w:rsidRPr="007A33E0" w:rsidRDefault="002D63AE" w:rsidP="00193B67">
      <w:r w:rsidRPr="007A33E0">
        <w:t>Текла скупая, скорбная слеза!</w:t>
      </w:r>
    </w:p>
    <w:p w:rsidR="002D63AE" w:rsidRPr="007A33E0" w:rsidRDefault="002D63AE" w:rsidP="00193B67"/>
    <w:p w:rsidR="002D63AE" w:rsidRPr="007A33E0" w:rsidRDefault="002D63AE" w:rsidP="00193B67">
      <w:proofErr w:type="gramStart"/>
      <w:r w:rsidRPr="007A33E0">
        <w:t>(В этих стихах всё точно.</w:t>
      </w:r>
      <w:proofErr w:type="gramEnd"/>
      <w:r w:rsidRPr="007A33E0">
        <w:t xml:space="preserve"> Только автор сделал замену. Погиб мальчик, а он сменил мальчика на девочку. </w:t>
      </w:r>
      <w:proofErr w:type="gramStart"/>
      <w:r w:rsidRPr="007A33E0">
        <w:t>Рифма не шла</w:t>
      </w:r>
      <w:r w:rsidR="0049279A">
        <w:t>.</w:t>
      </w:r>
      <w:r w:rsidRPr="007A33E0">
        <w:t>)</w:t>
      </w:r>
      <w:proofErr w:type="gramEnd"/>
    </w:p>
    <w:p w:rsidR="002D63AE" w:rsidRPr="007A33E0" w:rsidRDefault="002D63AE" w:rsidP="00193B67">
      <w:r w:rsidRPr="007A33E0">
        <w:t>Стихи эти заставляют думать. Как много горя создаёт отнимание Тре</w:t>
      </w:r>
      <w:r w:rsidRPr="007A33E0">
        <w:t>з</w:t>
      </w:r>
      <w:r w:rsidRPr="007A33E0">
        <w:t>вости! Погиб сын. Пошла на зону, лишившись погибшего по её вине сына, на шесть лет его мать. В горе осталась бабушка. Погиб внук, в тюрьме дочь! Зачем жила? Этот вопрос будет в её голове до самой смерти.</w:t>
      </w:r>
    </w:p>
    <w:p w:rsidR="002D63AE" w:rsidRPr="007A33E0" w:rsidRDefault="002D63AE" w:rsidP="00193B67">
      <w:r w:rsidRPr="007A33E0">
        <w:t>Из строчек стиха ясно, что его автор ещё не в полной мере осознал, что происходит, и он во всём винит мать погибшего сына. А ведь она тоже жертва! Жертва информационного террора, с помощью которого у людей и отнимают Трезвость. А если отнята Трезвость, то</w:t>
      </w:r>
      <w:r w:rsidR="00716AFC" w:rsidRPr="007A33E0">
        <w:t xml:space="preserve"> </w:t>
      </w:r>
      <w:r w:rsidRPr="007A33E0">
        <w:t>наступает горе. Горе для всей страны!</w:t>
      </w:r>
    </w:p>
    <w:p w:rsidR="002D63AE" w:rsidRPr="007A33E0" w:rsidRDefault="002D63AE" w:rsidP="00193B67">
      <w:r w:rsidRPr="007A33E0">
        <w:t>«Курсы по формированию трезвых убеждений» дают возможность вернуть Трезвость любому человеку – было бы желание. И это первое направление в обретении отобранной Трезвости. Но через курсы всю стр</w:t>
      </w:r>
      <w:r w:rsidRPr="007A33E0">
        <w:t>а</w:t>
      </w:r>
      <w:r w:rsidRPr="007A33E0">
        <w:t>ну не провести. И через них всей стране Трезвость не вернуть.</w:t>
      </w:r>
    </w:p>
    <w:p w:rsidR="002D63AE" w:rsidRPr="007A33E0" w:rsidRDefault="002D63AE" w:rsidP="00193B67">
      <w:r w:rsidRPr="007A33E0">
        <w:t xml:space="preserve">К счастью, открытие </w:t>
      </w:r>
      <w:proofErr w:type="spellStart"/>
      <w:r w:rsidRPr="007A33E0">
        <w:t>Г.А</w:t>
      </w:r>
      <w:proofErr w:type="spellEnd"/>
      <w:r w:rsidRPr="007A33E0">
        <w:t>, Шичко, что дело не в веществе, а в информ</w:t>
      </w:r>
      <w:r w:rsidRPr="007A33E0">
        <w:t>а</w:t>
      </w:r>
      <w:r w:rsidRPr="007A33E0">
        <w:t>ционном терроре, дало мощный толчок к исследованиям. К поиску ответов на вопросы: как этот террор устроен и как его «вычислить» и убрать из жизни людей, всего общества совсем.</w:t>
      </w:r>
    </w:p>
    <w:p w:rsidR="002D63AE" w:rsidRPr="007A33E0" w:rsidRDefault="002D63AE" w:rsidP="00193B67">
      <w:r w:rsidRPr="007A33E0">
        <w:t>Как это сделать в отношении человека и его семьи, тут прямой ответ даёт методика Г.А. Шичко, и её эффективность прекрасно подтверждается на практике.</w:t>
      </w:r>
    </w:p>
    <w:p w:rsidR="002D63AE" w:rsidRPr="007A33E0" w:rsidRDefault="002D63AE" w:rsidP="00193B67">
      <w:r w:rsidRPr="007A33E0">
        <w:t>Эффективность методики объясняется очень просто. На занятиях сл</w:t>
      </w:r>
      <w:r w:rsidRPr="007A33E0">
        <w:t>у</w:t>
      </w:r>
      <w:r w:rsidRPr="007A33E0">
        <w:t>шатель получает необходимые знания и сознательно изучает свою со</w:t>
      </w:r>
      <w:r w:rsidRPr="007A33E0">
        <w:t>б</w:t>
      </w:r>
      <w:r w:rsidRPr="007A33E0">
        <w:t>ственную программу самоотравления. Ему становится понятно, как она устроена. Усваивая знания и выполняя домашние задания, слушатель освобождается от условных рефлексов, которые являются основой пр</w:t>
      </w:r>
      <w:r w:rsidRPr="007A33E0">
        <w:t>о</w:t>
      </w:r>
      <w:r w:rsidRPr="007A33E0">
        <w:t>граммы самоотравления. Можно и так сказать – человек освобождается от плена навязанных условных рефлексов, принуждавших его отравляться. При этом освобождается много нервных ресурсов, ранее поглощённых программой самоотравления.</w:t>
      </w:r>
    </w:p>
    <w:p w:rsidR="002D63AE" w:rsidRPr="007A33E0" w:rsidRDefault="002D63AE" w:rsidP="00193B67">
      <w:r w:rsidRPr="007A33E0">
        <w:t>Вот ещё стихотворение, которое родилось у нашей слушательницы п</w:t>
      </w:r>
      <w:r w:rsidRPr="007A33E0">
        <w:t>о</w:t>
      </w:r>
      <w:r w:rsidRPr="007A33E0">
        <w:t>сле прохождения курса по формированию трезвых убеждений.</w:t>
      </w:r>
    </w:p>
    <w:p w:rsidR="002D63AE" w:rsidRPr="007A33E0" w:rsidRDefault="002D63AE" w:rsidP="00193B67"/>
    <w:p w:rsidR="002D63AE" w:rsidRPr="007A33E0" w:rsidRDefault="002D63AE" w:rsidP="00193B67">
      <w:r w:rsidRPr="007A33E0">
        <w:t>Душа моя билась, кричала от боли!</w:t>
      </w:r>
    </w:p>
    <w:p w:rsidR="002D63AE" w:rsidRPr="007A33E0" w:rsidRDefault="002D63AE" w:rsidP="00193B67">
      <w:r w:rsidRPr="007A33E0">
        <w:t>Пусти же меня ты на вольную волю!</w:t>
      </w:r>
    </w:p>
    <w:p w:rsidR="002D63AE" w:rsidRPr="007A33E0" w:rsidRDefault="002D63AE" w:rsidP="00193B67">
      <w:r w:rsidRPr="007A33E0">
        <w:t>Свой жизненный путь я совсем потеряла,</w:t>
      </w:r>
    </w:p>
    <w:p w:rsidR="002D63AE" w:rsidRPr="007A33E0" w:rsidRDefault="002D63AE" w:rsidP="00193B67">
      <w:r w:rsidRPr="007A33E0">
        <w:t>По капле надежда моя угасала.</w:t>
      </w:r>
    </w:p>
    <w:p w:rsidR="002D63AE" w:rsidRPr="007A33E0" w:rsidRDefault="002D63AE" w:rsidP="00193B67"/>
    <w:p w:rsidR="002D63AE" w:rsidRPr="007A33E0" w:rsidRDefault="002D63AE" w:rsidP="00193B67">
      <w:r w:rsidRPr="007A33E0">
        <w:t xml:space="preserve">И вера моя </w:t>
      </w:r>
      <w:proofErr w:type="spellStart"/>
      <w:r w:rsidRPr="007A33E0">
        <w:t>прекратилася</w:t>
      </w:r>
      <w:proofErr w:type="spellEnd"/>
      <w:r w:rsidRPr="007A33E0">
        <w:t xml:space="preserve"> в Бога,</w:t>
      </w:r>
    </w:p>
    <w:p w:rsidR="002D63AE" w:rsidRPr="007A33E0" w:rsidRDefault="002D63AE" w:rsidP="00193B67">
      <w:r w:rsidRPr="007A33E0">
        <w:t xml:space="preserve">В большом </w:t>
      </w:r>
      <w:proofErr w:type="gramStart"/>
      <w:r w:rsidRPr="007A33E0">
        <w:t>тупике</w:t>
      </w:r>
      <w:proofErr w:type="gramEnd"/>
      <w:r w:rsidRPr="007A33E0">
        <w:t xml:space="preserve"> оказалась дорога.</w:t>
      </w:r>
    </w:p>
    <w:p w:rsidR="002D63AE" w:rsidRPr="007A33E0" w:rsidRDefault="002D63AE" w:rsidP="00193B67">
      <w:r w:rsidRPr="007A33E0">
        <w:t>Без веры, надежды жила как в аду!</w:t>
      </w:r>
    </w:p>
    <w:p w:rsidR="002D63AE" w:rsidRPr="007A33E0" w:rsidRDefault="002D63AE" w:rsidP="00193B67">
      <w:r w:rsidRPr="007A33E0">
        <w:t>Я дьяволу душу продала свою.</w:t>
      </w:r>
    </w:p>
    <w:p w:rsidR="002D63AE" w:rsidRPr="007A33E0" w:rsidRDefault="002D63AE" w:rsidP="00193B67"/>
    <w:p w:rsidR="002D63AE" w:rsidRPr="007A33E0" w:rsidRDefault="002D63AE" w:rsidP="00193B67">
      <w:r w:rsidRPr="007A33E0">
        <w:t>Но ангел-хранитель меня всё хранил,</w:t>
      </w:r>
    </w:p>
    <w:p w:rsidR="002D63AE" w:rsidRPr="007A33E0" w:rsidRDefault="002D63AE" w:rsidP="00193B67">
      <w:r w:rsidRPr="007A33E0">
        <w:t>И Трезвости курсы он мне подарил!</w:t>
      </w:r>
    </w:p>
    <w:p w:rsidR="002D63AE" w:rsidRPr="007A33E0" w:rsidRDefault="002D63AE" w:rsidP="00193B67">
      <w:r w:rsidRPr="007A33E0">
        <w:t xml:space="preserve">И лучик надежды </w:t>
      </w:r>
      <w:proofErr w:type="spellStart"/>
      <w:r w:rsidRPr="007A33E0">
        <w:t>зажёгся</w:t>
      </w:r>
      <w:proofErr w:type="spellEnd"/>
      <w:r w:rsidRPr="007A33E0">
        <w:t xml:space="preserve"> во тьме,</w:t>
      </w:r>
    </w:p>
    <w:p w:rsidR="002D63AE" w:rsidRPr="007A33E0" w:rsidRDefault="002D63AE" w:rsidP="00193B67">
      <w:r w:rsidRPr="007A33E0">
        <w:t>И трезвая вера вернулась ко мне!</w:t>
      </w:r>
    </w:p>
    <w:p w:rsidR="002D63AE" w:rsidRPr="007A33E0" w:rsidRDefault="002D63AE" w:rsidP="00193B67"/>
    <w:p w:rsidR="002D63AE" w:rsidRPr="007A33E0" w:rsidRDefault="002D63AE" w:rsidP="00193B67">
      <w:r w:rsidRPr="007A33E0">
        <w:t xml:space="preserve">О, господи, </w:t>
      </w:r>
      <w:proofErr w:type="gramStart"/>
      <w:r w:rsidRPr="007A33E0">
        <w:t>чудо</w:t>
      </w:r>
      <w:proofErr w:type="gramEnd"/>
      <w:r w:rsidRPr="007A33E0">
        <w:t xml:space="preserve"> свершилось </w:t>
      </w:r>
      <w:proofErr w:type="gramStart"/>
      <w:r w:rsidRPr="007A33E0">
        <w:t>какое</w:t>
      </w:r>
      <w:proofErr w:type="gramEnd"/>
      <w:r w:rsidRPr="007A33E0">
        <w:t>!</w:t>
      </w:r>
    </w:p>
    <w:p w:rsidR="002D63AE" w:rsidRPr="007A33E0" w:rsidRDefault="002D63AE" w:rsidP="00193B67">
      <w:r w:rsidRPr="007A33E0">
        <w:t>Сомненья ушли, и покинули боли.</w:t>
      </w:r>
    </w:p>
    <w:p w:rsidR="002D63AE" w:rsidRPr="007A33E0" w:rsidRDefault="002D63AE" w:rsidP="00193B67">
      <w:r w:rsidRPr="007A33E0">
        <w:t>Мы радости жизни увидели вновь,</w:t>
      </w:r>
    </w:p>
    <w:p w:rsidR="002D63AE" w:rsidRPr="007A33E0" w:rsidRDefault="002D63AE" w:rsidP="00193B67">
      <w:r w:rsidRPr="007A33E0">
        <w:t>Из страшного ада восстала любовь!</w:t>
      </w:r>
    </w:p>
    <w:p w:rsidR="002D63AE" w:rsidRPr="007A33E0" w:rsidRDefault="002D63AE" w:rsidP="00193B67"/>
    <w:p w:rsidR="002D63AE" w:rsidRPr="007A33E0" w:rsidRDefault="002D63AE" w:rsidP="00193B67">
      <w:r w:rsidRPr="007A33E0">
        <w:t>Как вернуть отобранную у страны Трезвость всему народу?</w:t>
      </w:r>
    </w:p>
    <w:p w:rsidR="002D63AE" w:rsidRPr="007A33E0" w:rsidRDefault="002D63AE" w:rsidP="00193B67">
      <w:r w:rsidRPr="007A33E0">
        <w:t>Понимание сущности и «устройства» информационного террора даёт ответ на этот вопрос.</w:t>
      </w:r>
    </w:p>
    <w:p w:rsidR="00E600E9" w:rsidRPr="007A33E0" w:rsidRDefault="00E600E9" w:rsidP="00193B67">
      <w:pPr>
        <w:rPr>
          <w:b/>
        </w:rPr>
      </w:pPr>
    </w:p>
    <w:p w:rsidR="0049279A" w:rsidRDefault="0049279A">
      <w:r>
        <w:rPr>
          <w:b/>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E600E9" w:rsidRPr="007A33E0" w:rsidTr="00554DE2">
        <w:trPr>
          <w:trHeight w:val="1572"/>
        </w:trPr>
        <w:tc>
          <w:tcPr>
            <w:tcW w:w="1951" w:type="dxa"/>
            <w:tcBorders>
              <w:right w:val="thickThinMediumGap" w:sz="24" w:space="0" w:color="BFBFBF" w:themeColor="background1" w:themeShade="BF"/>
            </w:tcBorders>
            <w:vAlign w:val="center"/>
          </w:tcPr>
          <w:p w:rsidR="00E600E9" w:rsidRPr="007A33E0" w:rsidRDefault="00E600E9" w:rsidP="0049279A">
            <w:pPr>
              <w:pStyle w:val="a5"/>
            </w:pPr>
            <w:bookmarkStart w:id="38" w:name="_Toc62769298"/>
            <w:r w:rsidRPr="007A33E0">
              <w:t>1</w:t>
            </w:r>
            <w:bookmarkEnd w:id="38"/>
            <w:r w:rsidRPr="007A33E0">
              <w:t>7</w:t>
            </w:r>
          </w:p>
        </w:tc>
        <w:tc>
          <w:tcPr>
            <w:tcW w:w="7335" w:type="dxa"/>
            <w:tcBorders>
              <w:left w:val="thickThinMediumGap" w:sz="24" w:space="0" w:color="BFBFBF" w:themeColor="background1" w:themeShade="BF"/>
            </w:tcBorders>
            <w:vAlign w:val="center"/>
          </w:tcPr>
          <w:p w:rsidR="00E600E9" w:rsidRPr="007A33E0" w:rsidRDefault="0049279A" w:rsidP="0049279A">
            <w:pPr>
              <w:pStyle w:val="1"/>
              <w:outlineLvl w:val="0"/>
              <w:rPr>
                <w:b w:val="0"/>
              </w:rPr>
            </w:pPr>
            <w:bookmarkStart w:id="39" w:name="_Toc62907433"/>
            <w:r>
              <w:t>Путь</w:t>
            </w:r>
            <w:r w:rsidRPr="007A33E0">
              <w:br/>
              <w:t>к освобождению</w:t>
            </w:r>
            <w:r w:rsidRPr="007A33E0">
              <w:br/>
              <w:t>страны</w:t>
            </w:r>
            <w:bookmarkEnd w:id="39"/>
          </w:p>
        </w:tc>
      </w:tr>
    </w:tbl>
    <w:p w:rsidR="00E600E9" w:rsidRPr="007A33E0" w:rsidRDefault="00E600E9" w:rsidP="00193B67"/>
    <w:p w:rsidR="00716AFC" w:rsidRPr="007A33E0" w:rsidRDefault="002D63AE" w:rsidP="00193B67">
      <w:r w:rsidRPr="007A33E0">
        <w:t>Путь к освобождению страны от отнимания Трезвости</w:t>
      </w:r>
      <w:r w:rsidR="00716AFC" w:rsidRPr="007A33E0">
        <w:t xml:space="preserve"> </w:t>
      </w:r>
      <w:r w:rsidRPr="007A33E0">
        <w:t>также понятен, и освобождение страны от страшного рабства возможно! И путь этот также лежит через открытия Г.А. Шичко.</w:t>
      </w:r>
    </w:p>
    <w:p w:rsidR="002D63AE" w:rsidRPr="007A33E0" w:rsidRDefault="002D63AE" w:rsidP="00193B67">
      <w:r w:rsidRPr="007A33E0">
        <w:t>Нужно изменить окружающую среду (страну!) так, чтобы она прекр</w:t>
      </w:r>
      <w:r w:rsidRPr="007A33E0">
        <w:t>а</w:t>
      </w:r>
      <w:r w:rsidRPr="007A33E0">
        <w:t>тила дрессировать человека на самоотравление.</w:t>
      </w:r>
    </w:p>
    <w:p w:rsidR="00E600E9" w:rsidRPr="007A33E0" w:rsidRDefault="00E600E9"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E600E9" w:rsidRPr="007A33E0" w:rsidTr="00554DE2">
        <w:tc>
          <w:tcPr>
            <w:tcW w:w="1809" w:type="dxa"/>
          </w:tcPr>
          <w:p w:rsidR="00E600E9" w:rsidRPr="007A33E0" w:rsidRDefault="00E600E9" w:rsidP="0049279A">
            <w:pPr>
              <w:pStyle w:val="a5"/>
            </w:pPr>
            <w:r w:rsidRPr="007A33E0">
              <w:rPr>
                <w:noProof/>
              </w:rPr>
              <w:drawing>
                <wp:inline distT="0" distB="0" distL="0" distR="0" wp14:anchorId="713563DF" wp14:editId="28454EBC">
                  <wp:extent cx="992332" cy="992332"/>
                  <wp:effectExtent l="19050" t="0" r="0" b="0"/>
                  <wp:docPr id="29"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E600E9" w:rsidRPr="007A33E0" w:rsidRDefault="00E600E9" w:rsidP="0049279A">
            <w:pPr>
              <w:ind w:firstLine="0"/>
              <w:jc w:val="left"/>
            </w:pPr>
            <w:r w:rsidRPr="007A33E0">
              <w:rPr>
                <w:b/>
              </w:rPr>
              <w:t xml:space="preserve">Понимание того, что главное в отнимании Трезвости </w:t>
            </w:r>
            <w:r w:rsidR="003725C5">
              <w:rPr>
                <w:b/>
              </w:rPr>
              <w:t>–</w:t>
            </w:r>
            <w:r w:rsidRPr="007A33E0">
              <w:rPr>
                <w:b/>
              </w:rPr>
              <w:br/>
              <w:t>информационный террор, позволяет создать документы государственного, федерального уровня, которые гара</w:t>
            </w:r>
            <w:r w:rsidRPr="007A33E0">
              <w:rPr>
                <w:b/>
              </w:rPr>
              <w:t>н</w:t>
            </w:r>
            <w:r w:rsidRPr="007A33E0">
              <w:rPr>
                <w:b/>
              </w:rPr>
              <w:t xml:space="preserve">тированно позволяют прекратить отнимание Трезвости </w:t>
            </w:r>
            <w:r w:rsidRPr="007A33E0">
              <w:rPr>
                <w:b/>
              </w:rPr>
              <w:br/>
              <w:t>у наших людей.</w:t>
            </w:r>
          </w:p>
        </w:tc>
      </w:tr>
    </w:tbl>
    <w:p w:rsidR="00E600E9" w:rsidRPr="007A33E0" w:rsidRDefault="00E600E9" w:rsidP="00193B67"/>
    <w:p w:rsidR="002D63AE" w:rsidRPr="007A33E0" w:rsidRDefault="002D63AE" w:rsidP="00193B67">
      <w:r w:rsidRPr="007A33E0">
        <w:t>На самом деле всё просто. Постольку</w:t>
      </w:r>
      <w:r w:rsidR="00E600E9" w:rsidRPr="007A33E0">
        <w:t xml:space="preserve"> </w:t>
      </w:r>
      <w:r w:rsidRPr="007A33E0">
        <w:t>поскольку в отнимании Трезв</w:t>
      </w:r>
      <w:r w:rsidRPr="007A33E0">
        <w:t>о</w:t>
      </w:r>
      <w:r w:rsidRPr="007A33E0">
        <w:t>сти главную роль играет информационный террор</w:t>
      </w:r>
      <w:r w:rsidR="00275F0C" w:rsidRPr="007A33E0">
        <w:t>,</w:t>
      </w:r>
      <w:r w:rsidRPr="007A33E0">
        <w:t xml:space="preserve"> и вторит ему навязч</w:t>
      </w:r>
      <w:r w:rsidRPr="007A33E0">
        <w:t>и</w:t>
      </w:r>
      <w:r w:rsidRPr="007A33E0">
        <w:t>вая продажа ядов, то начинать действия нужно именно с прекращения и</w:t>
      </w:r>
      <w:r w:rsidRPr="007A33E0">
        <w:t>н</w:t>
      </w:r>
      <w:r w:rsidRPr="007A33E0">
        <w:t>формационного террора. Нужно начинать с грамотной информационной помощи населению и по мере просвещения населения сокращать досту</w:t>
      </w:r>
      <w:r w:rsidRPr="007A33E0">
        <w:t>п</w:t>
      </w:r>
      <w:r w:rsidRPr="007A33E0">
        <w:t>ность табачно-алкогольных ядов. И делать это нужно по определённой, научно обоснованной Программе. Такая Программа разработана в рамках общественного движения «Союз утверждения и сохранения Трезвости «Трезвый Урал», и трезвое движение по ней активно работает.</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E600E9" w:rsidRPr="007A33E0" w:rsidTr="00554DE2">
        <w:trPr>
          <w:trHeight w:val="1572"/>
        </w:trPr>
        <w:tc>
          <w:tcPr>
            <w:tcW w:w="1951" w:type="dxa"/>
            <w:tcBorders>
              <w:right w:val="thickThinMediumGap" w:sz="24" w:space="0" w:color="BFBFBF" w:themeColor="background1" w:themeShade="BF"/>
            </w:tcBorders>
            <w:vAlign w:val="center"/>
          </w:tcPr>
          <w:p w:rsidR="00E600E9" w:rsidRPr="007A33E0" w:rsidRDefault="00E600E9" w:rsidP="0049279A">
            <w:pPr>
              <w:pStyle w:val="a5"/>
            </w:pPr>
            <w:bookmarkStart w:id="40" w:name="_Toc62769299"/>
            <w:r w:rsidRPr="007A33E0">
              <w:t>1</w:t>
            </w:r>
            <w:bookmarkEnd w:id="40"/>
            <w:r w:rsidRPr="007A33E0">
              <w:t>8</w:t>
            </w:r>
          </w:p>
        </w:tc>
        <w:tc>
          <w:tcPr>
            <w:tcW w:w="7335" w:type="dxa"/>
            <w:tcBorders>
              <w:left w:val="thickThinMediumGap" w:sz="24" w:space="0" w:color="BFBFBF" w:themeColor="background1" w:themeShade="BF"/>
            </w:tcBorders>
            <w:vAlign w:val="center"/>
          </w:tcPr>
          <w:p w:rsidR="00E600E9" w:rsidRPr="007A33E0" w:rsidRDefault="0049279A" w:rsidP="0049279A">
            <w:pPr>
              <w:pStyle w:val="1"/>
              <w:outlineLvl w:val="0"/>
            </w:pPr>
            <w:bookmarkStart w:id="41" w:name="_Toc62907434"/>
            <w:r>
              <w:t>К Программе</w:t>
            </w:r>
            <w:r>
              <w:br/>
              <w:t>«Трезвость – воля народа!».</w:t>
            </w:r>
            <w:r w:rsidRPr="007A33E0">
              <w:br/>
              <w:t>Немного истории</w:t>
            </w:r>
            <w:bookmarkEnd w:id="41"/>
          </w:p>
        </w:tc>
      </w:tr>
    </w:tbl>
    <w:p w:rsidR="00E600E9" w:rsidRPr="007A33E0" w:rsidRDefault="00E600E9" w:rsidP="00193B67"/>
    <w:p w:rsidR="002D63AE" w:rsidRPr="007A33E0" w:rsidRDefault="002D63AE" w:rsidP="00193B67">
      <w:r w:rsidRPr="007A33E0">
        <w:t>Как появилась Программа утверждения и сохранения Трезвости в Ро</w:t>
      </w:r>
      <w:r w:rsidRPr="007A33E0">
        <w:t>с</w:t>
      </w:r>
      <w:r w:rsidRPr="007A33E0">
        <w:t>сии «Трезвость – воля народа!»?</w:t>
      </w:r>
    </w:p>
    <w:p w:rsidR="002D63AE" w:rsidRPr="007A33E0" w:rsidRDefault="002D63AE" w:rsidP="00193B67">
      <w:proofErr w:type="gramStart"/>
      <w:r w:rsidRPr="007A33E0">
        <w:t>Опираясь на теорию и практику утверждения и сохранения Трезвости в России, учитывая опыт других стран и историческую перспективу, общ</w:t>
      </w:r>
      <w:r w:rsidRPr="007A33E0">
        <w:t>е</w:t>
      </w:r>
      <w:r w:rsidRPr="007A33E0">
        <w:t>ственное движение «Союз утверждения и сохранения Трезвости «Трезвый Урал» разработало комплексную Программу утверждения и сохранения Трезвости в России «Трезвость – воля народа!»</w:t>
      </w:r>
      <w:proofErr w:type="gramEnd"/>
      <w:r w:rsidRPr="007A33E0">
        <w:t xml:space="preserve"> (Далее сокращённо «Пр</w:t>
      </w:r>
      <w:r w:rsidRPr="007A33E0">
        <w:t>о</w:t>
      </w:r>
      <w:r w:rsidRPr="007A33E0">
        <w:t>грамма «Трезвость – воля народа!»)</w:t>
      </w:r>
    </w:p>
    <w:p w:rsidR="002D63AE" w:rsidRDefault="002D63AE" w:rsidP="00193B67">
      <w:proofErr w:type="gramStart"/>
      <w:r w:rsidRPr="007A33E0">
        <w:t xml:space="preserve">Эффективность работы ОД «Союз УСТ «Трезвый Урал» была замечена </w:t>
      </w:r>
      <w:r w:rsidRPr="007A33E0">
        <w:rPr>
          <w:i/>
        </w:rPr>
        <w:t xml:space="preserve">наверху, </w:t>
      </w:r>
      <w:r w:rsidRPr="007A33E0">
        <w:t xml:space="preserve">и в середине августа 2009 года </w:t>
      </w:r>
      <w:r w:rsidR="00A65C2E">
        <w:t>заместитель полномочного</w:t>
      </w:r>
      <w:r w:rsidRPr="007A33E0">
        <w:t xml:space="preserve"> пре</w:t>
      </w:r>
      <w:r w:rsidRPr="007A33E0">
        <w:t>д</w:t>
      </w:r>
      <w:r w:rsidRPr="007A33E0">
        <w:t>стави</w:t>
      </w:r>
      <w:r w:rsidR="00A65C2E">
        <w:t>теля</w:t>
      </w:r>
      <w:r w:rsidRPr="007A33E0">
        <w:t xml:space="preserve"> президента России по Уральскому федеральному округу</w:t>
      </w:r>
      <w:r w:rsidR="00A65C2E">
        <w:br/>
      </w:r>
      <w:r w:rsidRPr="007A33E0">
        <w:t>Кириллов Б.А., будучи с рабочим визитом в городе Шадринске, пригласил для беседы представителей общественной организации утверждения и с</w:t>
      </w:r>
      <w:r w:rsidRPr="007A33E0">
        <w:t>о</w:t>
      </w:r>
      <w:r w:rsidRPr="007A33E0">
        <w:t>хранения Трезвости «Трезвый Шадринск».</w:t>
      </w:r>
      <w:proofErr w:type="gramEnd"/>
      <w:r w:rsidRPr="007A33E0">
        <w:t xml:space="preserve"> В ходе беседы Кириллов спр</w:t>
      </w:r>
      <w:r w:rsidRPr="007A33E0">
        <w:t>о</w:t>
      </w:r>
      <w:r w:rsidRPr="007A33E0">
        <w:t xml:space="preserve">сил о наличии в движении Программы. Получив положительный ответ, попросил передать её текст. Что и сделали Иванова </w:t>
      </w:r>
      <w:proofErr w:type="spellStart"/>
      <w:r w:rsidRPr="007A33E0">
        <w:t>Л.С</w:t>
      </w:r>
      <w:proofErr w:type="spellEnd"/>
      <w:r w:rsidRPr="007A33E0">
        <w:t xml:space="preserve">. вместе с </w:t>
      </w:r>
      <w:proofErr w:type="spellStart"/>
      <w:r w:rsidRPr="007A33E0">
        <w:t>Дымш</w:t>
      </w:r>
      <w:r w:rsidRPr="007A33E0">
        <w:t>а</w:t>
      </w:r>
      <w:r w:rsidRPr="007A33E0">
        <w:t>ковой</w:t>
      </w:r>
      <w:proofErr w:type="spellEnd"/>
      <w:r w:rsidRPr="007A33E0">
        <w:t xml:space="preserve"> </w:t>
      </w:r>
      <w:proofErr w:type="spellStart"/>
      <w:r w:rsidRPr="007A33E0">
        <w:t>Т.С</w:t>
      </w:r>
      <w:proofErr w:type="spellEnd"/>
      <w:r w:rsidRPr="007A33E0">
        <w:t>. 18 августа 2009 года.</w:t>
      </w:r>
    </w:p>
    <w:p w:rsidR="00931461" w:rsidRPr="007A33E0" w:rsidRDefault="00931461" w:rsidP="00931461">
      <w:pPr>
        <w:ind w:firstLine="0"/>
      </w:pPr>
      <w:r w:rsidRPr="007A33E0">
        <w:rPr>
          <w:noProof/>
        </w:rPr>
        <w:drawing>
          <wp:inline distT="0" distB="0" distL="0" distR="0" wp14:anchorId="05EA4B5B" wp14:editId="0859995C">
            <wp:extent cx="2844000" cy="2135752"/>
            <wp:effectExtent l="0" t="0" r="0" b="0"/>
            <wp:docPr id="7" name="Рисунок 7" descr="C:\Users\Alex_Z\Desktop\Трезвый Шадринск и Б.А. Кириллов (Дымша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_Z\Desktop\Трезвый Шадринск и Б.А. Кириллов (Дымшаков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135752"/>
                    </a:xfrm>
                    <a:prstGeom prst="rect">
                      <a:avLst/>
                    </a:prstGeom>
                    <a:noFill/>
                    <a:ln>
                      <a:noFill/>
                    </a:ln>
                  </pic:spPr>
                </pic:pic>
              </a:graphicData>
            </a:graphic>
          </wp:inline>
        </w:drawing>
      </w:r>
      <w:r>
        <w:t xml:space="preserve"> </w:t>
      </w:r>
      <w:r w:rsidRPr="007A33E0">
        <w:rPr>
          <w:noProof/>
        </w:rPr>
        <w:drawing>
          <wp:inline distT="0" distB="0" distL="0" distR="0" wp14:anchorId="705D13D8" wp14:editId="3DCF32DD">
            <wp:extent cx="2844000" cy="2135617"/>
            <wp:effectExtent l="0" t="0" r="0" b="0"/>
            <wp:docPr id="8" name="Рисунок 8" descr="C:\Users\Alex_Z\Desktop\Трезвый Шадринск и Б.А. Кириллов (Ив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_Z\Desktop\Трезвый Шадринск и Б.А. Кириллов (Иванов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00" cy="2135617"/>
                    </a:xfrm>
                    <a:prstGeom prst="rect">
                      <a:avLst/>
                    </a:prstGeom>
                    <a:noFill/>
                    <a:ln>
                      <a:noFill/>
                    </a:ln>
                  </pic:spPr>
                </pic:pic>
              </a:graphicData>
            </a:graphic>
          </wp:inline>
        </w:drawing>
      </w:r>
    </w:p>
    <w:p w:rsidR="00931461" w:rsidRPr="00931461" w:rsidRDefault="00931461" w:rsidP="00193B67">
      <w:pPr>
        <w:rPr>
          <w:i/>
          <w:sz w:val="12"/>
          <w:szCs w:val="12"/>
        </w:rPr>
      </w:pPr>
    </w:p>
    <w:p w:rsidR="002D63AE" w:rsidRPr="007A33E0" w:rsidRDefault="002D63AE" w:rsidP="00193B67">
      <w:pPr>
        <w:rPr>
          <w:i/>
          <w:shd w:val="clear" w:color="auto" w:fill="FFFFFF"/>
        </w:rPr>
      </w:pPr>
      <w:r w:rsidRPr="007A33E0">
        <w:rPr>
          <w:i/>
        </w:rPr>
        <w:t xml:space="preserve">На снимке: </w:t>
      </w:r>
      <w:proofErr w:type="spellStart"/>
      <w:r w:rsidRPr="007A33E0">
        <w:rPr>
          <w:i/>
        </w:rPr>
        <w:t>Т.С</w:t>
      </w:r>
      <w:proofErr w:type="spellEnd"/>
      <w:r w:rsidRPr="007A33E0">
        <w:rPr>
          <w:i/>
        </w:rPr>
        <w:t xml:space="preserve">. Дымшакова и </w:t>
      </w:r>
      <w:proofErr w:type="spellStart"/>
      <w:r w:rsidRPr="007A33E0">
        <w:rPr>
          <w:i/>
        </w:rPr>
        <w:t>Л.С</w:t>
      </w:r>
      <w:proofErr w:type="spellEnd"/>
      <w:r w:rsidRPr="007A33E0">
        <w:rPr>
          <w:i/>
        </w:rPr>
        <w:t>. Иванова в момент передачи Пр</w:t>
      </w:r>
      <w:r w:rsidRPr="007A33E0">
        <w:rPr>
          <w:i/>
        </w:rPr>
        <w:t>о</w:t>
      </w:r>
      <w:r w:rsidRPr="007A33E0">
        <w:rPr>
          <w:i/>
        </w:rPr>
        <w:t>граммы «Трезвость – воля народа!» Б.А. Кириллову,</w:t>
      </w:r>
      <w:r w:rsidRPr="007A33E0">
        <w:rPr>
          <w:i/>
          <w:shd w:val="clear" w:color="auto" w:fill="FFFFFF"/>
        </w:rPr>
        <w:t> заместителю полн</w:t>
      </w:r>
      <w:r w:rsidRPr="007A33E0">
        <w:rPr>
          <w:i/>
          <w:shd w:val="clear" w:color="auto" w:fill="FFFFFF"/>
        </w:rPr>
        <w:t>о</w:t>
      </w:r>
      <w:r w:rsidRPr="007A33E0">
        <w:rPr>
          <w:i/>
          <w:shd w:val="clear" w:color="auto" w:fill="FFFFFF"/>
        </w:rPr>
        <w:t xml:space="preserve">мочного представителя президента РФ в </w:t>
      </w:r>
      <w:proofErr w:type="spellStart"/>
      <w:r w:rsidRPr="007A33E0">
        <w:rPr>
          <w:i/>
          <w:shd w:val="clear" w:color="auto" w:fill="FFFFFF"/>
        </w:rPr>
        <w:t>УрФО</w:t>
      </w:r>
      <w:proofErr w:type="spellEnd"/>
      <w:r w:rsidRPr="007A33E0">
        <w:rPr>
          <w:i/>
          <w:shd w:val="clear" w:color="auto" w:fill="FFFFFF"/>
        </w:rPr>
        <w:t xml:space="preserve"> (18 августа 2009 г.)</w:t>
      </w:r>
    </w:p>
    <w:p w:rsidR="002D63AE" w:rsidRPr="007A33E0" w:rsidRDefault="002D63AE" w:rsidP="00193B67">
      <w:pPr>
        <w:rPr>
          <w:shd w:val="clear" w:color="auto" w:fill="FFFFFF"/>
        </w:rPr>
      </w:pPr>
    </w:p>
    <w:p w:rsidR="002D63AE" w:rsidRPr="007A33E0" w:rsidRDefault="002D63AE" w:rsidP="00193B67">
      <w:r w:rsidRPr="007A33E0">
        <w:t>А далее 10 октября 2009 года Программа «Трезвость – воля народа!» была опубликована в губернаторской газете «Тюменская область сегодня».</w:t>
      </w:r>
    </w:p>
    <w:p w:rsidR="002D63AE" w:rsidRPr="007A33E0" w:rsidRDefault="002D63AE" w:rsidP="00193B67">
      <w:r w:rsidRPr="007A33E0">
        <w:t>Это знаковое событие для трезвого движения и судьбы России. Таким образом, Программа «Трезвость – воля народа!» была замечена грамотн</w:t>
      </w:r>
      <w:r w:rsidRPr="007A33E0">
        <w:t>ы</w:t>
      </w:r>
      <w:r w:rsidRPr="007A33E0">
        <w:t>ми управленцами и признана как реальная и полезная.</w:t>
      </w:r>
    </w:p>
    <w:p w:rsidR="002D63AE" w:rsidRPr="007A33E0" w:rsidRDefault="002D63AE" w:rsidP="00193B67">
      <w:r w:rsidRPr="007A33E0">
        <w:t>Можно сказать, что это была реакция светлых сил, но тут же прояв</w:t>
      </w:r>
      <w:r w:rsidRPr="007A33E0">
        <w:t>и</w:t>
      </w:r>
      <w:r w:rsidRPr="007A33E0">
        <w:t>лись и силы тёмные. Тираж газеты «Тюменская область сегодня» от 10 о</w:t>
      </w:r>
      <w:r w:rsidRPr="007A33E0">
        <w:t>к</w:t>
      </w:r>
      <w:r w:rsidRPr="007A33E0">
        <w:t>тября 2009 года был отпечатан, но… до коллективных подписчиков (школ, библиотек, предприятий) не дошёл… Он был изъят по пути к ним.</w:t>
      </w:r>
    </w:p>
    <w:p w:rsidR="00716AFC" w:rsidRPr="007A33E0" w:rsidRDefault="002D63AE" w:rsidP="00193B67">
      <w:r w:rsidRPr="007A33E0">
        <w:t>Этот факт нас огорчил и обрадовал одновременно. Стало понятно, что и тёмные силы оценили Программу как действенную и опасную для них.</w:t>
      </w:r>
    </w:p>
    <w:p w:rsidR="002D63AE" w:rsidRPr="007A33E0" w:rsidRDefault="002D63AE" w:rsidP="00193B67">
      <w:r w:rsidRPr="007A33E0">
        <w:t>Ниже будет приведён официальный те</w:t>
      </w:r>
      <w:proofErr w:type="gramStart"/>
      <w:r w:rsidRPr="007A33E0">
        <w:t>кст Пр</w:t>
      </w:r>
      <w:proofErr w:type="gramEnd"/>
      <w:r w:rsidRPr="007A33E0">
        <w:t>ограммы утверждения и сохранения Трезвости в России «Трезвость – воля народа!». Но предваряет её наше дополнение в Конституцию. С дополнения и начнё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FA2930" w:rsidRPr="007A33E0" w:rsidTr="00FA2930">
        <w:trPr>
          <w:trHeight w:val="2706"/>
        </w:trPr>
        <w:tc>
          <w:tcPr>
            <w:tcW w:w="1951" w:type="dxa"/>
            <w:tcBorders>
              <w:right w:val="thickThinMediumGap" w:sz="24" w:space="0" w:color="BFBFBF" w:themeColor="background1" w:themeShade="BF"/>
            </w:tcBorders>
            <w:vAlign w:val="center"/>
          </w:tcPr>
          <w:p w:rsidR="00FA2930" w:rsidRPr="007A33E0" w:rsidRDefault="00FA2930" w:rsidP="0049279A">
            <w:pPr>
              <w:pStyle w:val="a5"/>
            </w:pPr>
            <w:bookmarkStart w:id="42" w:name="_Toc62769300"/>
            <w:r w:rsidRPr="007A33E0">
              <w:t>1</w:t>
            </w:r>
            <w:bookmarkEnd w:id="42"/>
            <w:r w:rsidRPr="007A33E0">
              <w:t>9</w:t>
            </w:r>
          </w:p>
        </w:tc>
        <w:tc>
          <w:tcPr>
            <w:tcW w:w="7335" w:type="dxa"/>
            <w:tcBorders>
              <w:left w:val="thickThinMediumGap" w:sz="24" w:space="0" w:color="BFBFBF" w:themeColor="background1" w:themeShade="BF"/>
            </w:tcBorders>
            <w:vAlign w:val="center"/>
          </w:tcPr>
          <w:p w:rsidR="00FA2930" w:rsidRPr="007A33E0" w:rsidRDefault="0049279A" w:rsidP="0049279A">
            <w:pPr>
              <w:pStyle w:val="1"/>
              <w:outlineLvl w:val="0"/>
            </w:pPr>
            <w:bookmarkStart w:id="43" w:name="_Toc62907435"/>
            <w:r w:rsidRPr="007A33E0">
              <w:t>Внеочередная принципиаль</w:t>
            </w:r>
            <w:r>
              <w:t>но важная вставка</w:t>
            </w:r>
            <w:r w:rsidRPr="007A33E0">
              <w:br/>
              <w:t>в наше повествование</w:t>
            </w:r>
            <w:r w:rsidR="002D4871" w:rsidRPr="007A33E0">
              <w:t>.</w:t>
            </w:r>
            <w:r>
              <w:br/>
            </w:r>
            <w:r w:rsidRPr="007A33E0">
              <w:t>Дополнение в конститу</w:t>
            </w:r>
            <w:r>
              <w:t>цию.</w:t>
            </w:r>
            <w:r w:rsidRPr="007A33E0">
              <w:br/>
              <w:t>Социальный заказ стал полным</w:t>
            </w:r>
            <w:bookmarkEnd w:id="43"/>
          </w:p>
        </w:tc>
      </w:tr>
    </w:tbl>
    <w:p w:rsidR="002D63AE" w:rsidRPr="007A33E0" w:rsidRDefault="002D63AE" w:rsidP="00193B67"/>
    <w:p w:rsidR="002D63AE" w:rsidRPr="007A33E0" w:rsidRDefault="002D63AE" w:rsidP="00193B67">
      <w:r w:rsidRPr="007A33E0">
        <w:t xml:space="preserve">Пока пишется данная книга, в стране происходят важные события. В </w:t>
      </w:r>
      <w:proofErr w:type="gramStart"/>
      <w:r w:rsidRPr="007A33E0">
        <w:t>числе</w:t>
      </w:r>
      <w:proofErr w:type="gramEnd"/>
      <w:r w:rsidRPr="007A33E0">
        <w:t xml:space="preserve"> таковых «Послание Президента к Федеральному собранию» от 14 января 2020 года.</w:t>
      </w:r>
    </w:p>
    <w:p w:rsidR="002D63AE" w:rsidRPr="007A33E0" w:rsidRDefault="002D63AE" w:rsidP="00193B67">
      <w:r w:rsidRPr="007A33E0">
        <w:t>Отметим главные положения, затронутые в «Послании»:</w:t>
      </w:r>
    </w:p>
    <w:p w:rsidR="002D63AE" w:rsidRPr="007A33E0" w:rsidRDefault="002D63AE" w:rsidP="0049279A">
      <w:pPr>
        <w:pStyle w:val="a6"/>
        <w:numPr>
          <w:ilvl w:val="0"/>
          <w:numId w:val="25"/>
        </w:numPr>
        <w:ind w:left="0" w:firstLine="426"/>
      </w:pPr>
      <w:r w:rsidRPr="007A33E0">
        <w:t>ухудшение демографической ситуацией в России и предложения по её улучшению;</w:t>
      </w:r>
    </w:p>
    <w:p w:rsidR="002D63AE" w:rsidRPr="007A33E0" w:rsidRDefault="002D63AE" w:rsidP="0049279A">
      <w:pPr>
        <w:pStyle w:val="a6"/>
        <w:numPr>
          <w:ilvl w:val="0"/>
          <w:numId w:val="25"/>
        </w:numPr>
        <w:ind w:left="0" w:firstLine="426"/>
      </w:pPr>
      <w:r w:rsidRPr="007A33E0">
        <w:t>необходимость внесения поправок в Основной закон страны – в Ко</w:t>
      </w:r>
      <w:r w:rsidRPr="007A33E0">
        <w:t>н</w:t>
      </w:r>
      <w:r w:rsidRPr="007A33E0">
        <w:t>ституцию</w:t>
      </w:r>
      <w:r w:rsidR="00A65C2E">
        <w:t xml:space="preserve"> РФ</w:t>
      </w:r>
      <w:r w:rsidRPr="007A33E0">
        <w:t>.</w:t>
      </w:r>
    </w:p>
    <w:p w:rsidR="002D63AE" w:rsidRPr="007A33E0" w:rsidRDefault="002D63AE" w:rsidP="00193B67">
      <w:r w:rsidRPr="007A33E0">
        <w:t>Необходимость улучшения демографической ситуации в России обо</w:t>
      </w:r>
      <w:r w:rsidRPr="007A33E0">
        <w:t>с</w:t>
      </w:r>
      <w:r w:rsidRPr="007A33E0">
        <w:t>нована. В стране идёт снижение численности населения. Об этом доклад</w:t>
      </w:r>
      <w:r w:rsidRPr="007A33E0">
        <w:t>ы</w:t>
      </w:r>
      <w:r w:rsidRPr="007A33E0">
        <w:t>вают эксперты, аналитики.</w:t>
      </w:r>
    </w:p>
    <w:p w:rsidR="002D63AE" w:rsidRPr="007A33E0" w:rsidRDefault="002D63AE" w:rsidP="00193B67">
      <w:r w:rsidRPr="007A33E0">
        <w:t>Должностное лицо, в данном случае президент, в своих выводах может опираться только на различные экспертные заключения – таков порядок.</w:t>
      </w:r>
    </w:p>
    <w:p w:rsidR="002D63AE" w:rsidRPr="007A33E0" w:rsidRDefault="002D63AE" w:rsidP="00193B67">
      <w:r w:rsidRPr="007A33E0">
        <w:t>Заключения о снижении численности населения есть, а причины такого положения проанализированы недостаточно полно – упущена главная причина. Об отнимании Трезвости как главном факторе снижения числе</w:t>
      </w:r>
      <w:r w:rsidRPr="007A33E0">
        <w:t>н</w:t>
      </w:r>
      <w:r w:rsidRPr="007A33E0">
        <w:t>ности и качества населения в «Послании» не было сказано. Хотя доказано и общепризнанно, в том числе и официально, что по причинам, так или иначе связанным с отниманием Трезвости, в нашей стране преждевреме</w:t>
      </w:r>
      <w:r w:rsidRPr="007A33E0">
        <w:t>н</w:t>
      </w:r>
      <w:r w:rsidRPr="007A33E0">
        <w:t>но уходят из жизни более миллиона человек в год!</w:t>
      </w:r>
    </w:p>
    <w:p w:rsidR="002D63AE" w:rsidRPr="007A33E0" w:rsidRDefault="002D63AE" w:rsidP="00193B67">
      <w:r w:rsidRPr="007A33E0">
        <w:t>Это в основном люди среднего, самого трудоспособного возраста. П</w:t>
      </w:r>
      <w:r w:rsidRPr="007A33E0">
        <w:t>о</w:t>
      </w:r>
      <w:r w:rsidRPr="007A33E0">
        <w:t>нятно, что этот фактор самым негативным образом сказывается не только на демографии и качестве населения. Негативное влияние оказывается и на экономику страны.</w:t>
      </w:r>
    </w:p>
    <w:p w:rsidR="002D63AE" w:rsidRPr="007A33E0" w:rsidRDefault="002D63AE" w:rsidP="00193B67">
      <w:r w:rsidRPr="007A33E0">
        <w:t>Но здесь мы обратимся только к обоснованию масштаба потерь в чи</w:t>
      </w:r>
      <w:r w:rsidRPr="007A33E0">
        <w:t>с</w:t>
      </w:r>
      <w:r w:rsidRPr="007A33E0">
        <w:t>ленности населения, потерь в «живой силе».</w:t>
      </w:r>
    </w:p>
    <w:p w:rsidR="002D63AE" w:rsidRPr="007A33E0" w:rsidRDefault="002D63AE" w:rsidP="00193B67">
      <w:r w:rsidRPr="007A33E0">
        <w:t>Иногда в беседах, на лекциях аудитория, шокированная цифрами п</w:t>
      </w:r>
      <w:r w:rsidRPr="007A33E0">
        <w:t>о</w:t>
      </w:r>
      <w:r w:rsidRPr="007A33E0">
        <w:t>терь, выражает сомнения в их истинности. «Так много?» Пояснению пом</w:t>
      </w:r>
      <w:r w:rsidRPr="007A33E0">
        <w:t>о</w:t>
      </w:r>
      <w:r w:rsidRPr="007A33E0">
        <w:t>гает простой и наглядный тест. Предлагается поднять руки тем, у кого родные, близкие потеряли своих дедов, отцов в Великую Отечественную войну. Как правило, поднимается до половины рук, а иногда и больше.</w:t>
      </w:r>
    </w:p>
    <w:p w:rsidR="002D63AE" w:rsidRPr="007A33E0" w:rsidRDefault="002D63AE" w:rsidP="00193B67">
      <w:r w:rsidRPr="007A33E0">
        <w:t>А следом предлагается поднять руки тем, у кого среди родных и бли</w:t>
      </w:r>
      <w:r w:rsidRPr="007A33E0">
        <w:t>з</w:t>
      </w:r>
      <w:r w:rsidRPr="007A33E0">
        <w:t>ких есть потери по причинам, так или иначе связанным с алкоголем. Рук поднимается не меньше. Вопрос о табаке и других ядах ещё увеличивает это число.</w:t>
      </w:r>
    </w:p>
    <w:p w:rsidR="002D63AE" w:rsidRPr="007A33E0" w:rsidRDefault="002D63AE" w:rsidP="00193B67">
      <w:r w:rsidRPr="007A33E0">
        <w:t>И всем становится ясно наглядно – в стране идут потери людей, сои</w:t>
      </w:r>
      <w:r w:rsidRPr="007A33E0">
        <w:t>з</w:t>
      </w:r>
      <w:r w:rsidRPr="007A33E0">
        <w:t>меримые с потерями военного времени.</w:t>
      </w:r>
    </w:p>
    <w:p w:rsidR="00716AFC" w:rsidRPr="007A33E0" w:rsidRDefault="002D63AE" w:rsidP="00193B67">
      <w:r w:rsidRPr="007A33E0">
        <w:t>Так что прекращение отнимания Трезвости у людей, утверждение и с</w:t>
      </w:r>
      <w:r w:rsidRPr="007A33E0">
        <w:t>о</w:t>
      </w:r>
      <w:r w:rsidRPr="007A33E0">
        <w:t>хранение Трезвости является первостепенной задачей.</w:t>
      </w:r>
    </w:p>
    <w:p w:rsidR="002D63AE" w:rsidRPr="007A33E0" w:rsidRDefault="002D63AE" w:rsidP="00193B67">
      <w:r w:rsidRPr="007A33E0">
        <w:t>Обратимся ко второму положению, содержащемуся в «Послании», – к дополнениям в Конституцию.</w:t>
      </w:r>
    </w:p>
    <w:p w:rsidR="002D63AE" w:rsidRPr="007A33E0" w:rsidRDefault="002D63AE" w:rsidP="00193B67">
      <w:r w:rsidRPr="007A33E0">
        <w:t>Поскольку все механизмы отнимания Трезвости известны, и известны способы прекращения этого процесса, известна технология утверждения и сохранения Трезвости, то дополнения в Конституцию получаются тоже простыми, понятными и краткими.</w:t>
      </w:r>
    </w:p>
    <w:p w:rsidR="002D63AE" w:rsidRPr="007A33E0" w:rsidRDefault="002D63AE" w:rsidP="00193B67">
      <w:r w:rsidRPr="007A33E0">
        <w:t>Ниже приведён фрагмент из Основного закона, как он должен выгл</w:t>
      </w:r>
      <w:r w:rsidRPr="007A33E0">
        <w:t>я</w:t>
      </w:r>
      <w:r w:rsidRPr="007A33E0">
        <w:t>деть после внесения дополнений, прекращающих отнимание Трезвости у населения.</w:t>
      </w:r>
    </w:p>
    <w:p w:rsidR="002D4871" w:rsidRPr="007A33E0" w:rsidRDefault="002D4871" w:rsidP="007D7437">
      <w:pPr>
        <w:spacing w:after="120"/>
        <w:ind w:firstLine="0"/>
        <w:jc w:val="center"/>
        <w:rPr>
          <w:b/>
        </w:rPr>
      </w:pPr>
      <w:r w:rsidRPr="007A33E0">
        <w:rPr>
          <w:b/>
        </w:rPr>
        <w:t>Конституция Российской Федерации</w:t>
      </w:r>
    </w:p>
    <w:p w:rsidR="002D4871" w:rsidRPr="007A33E0" w:rsidRDefault="002D4871" w:rsidP="007D7437">
      <w:pPr>
        <w:spacing w:after="120"/>
        <w:ind w:firstLine="0"/>
        <w:jc w:val="center"/>
        <w:rPr>
          <w:b/>
        </w:rPr>
      </w:pPr>
      <w:r w:rsidRPr="007A33E0">
        <w:rPr>
          <w:b/>
        </w:rPr>
        <w:t>РАЗДЕЛ ПЕРВЫЙ</w:t>
      </w:r>
    </w:p>
    <w:p w:rsidR="007D7437" w:rsidRDefault="002D4871" w:rsidP="007D7437">
      <w:pPr>
        <w:spacing w:after="120"/>
        <w:ind w:firstLine="0"/>
        <w:jc w:val="center"/>
        <w:rPr>
          <w:b/>
        </w:rPr>
      </w:pPr>
      <w:r w:rsidRPr="007A33E0">
        <w:rPr>
          <w:b/>
        </w:rPr>
        <w:t>Глава 1. Основы конституционного строя.</w:t>
      </w:r>
    </w:p>
    <w:p w:rsidR="0049279A" w:rsidRPr="007A33E0" w:rsidRDefault="002D4871" w:rsidP="007D7437">
      <w:pPr>
        <w:spacing w:after="120"/>
        <w:ind w:firstLine="0"/>
        <w:jc w:val="center"/>
      </w:pPr>
      <w:r w:rsidRPr="007A33E0">
        <w:rPr>
          <w:b/>
          <w:bCs/>
        </w:rPr>
        <w:t>Статья 7</w:t>
      </w:r>
    </w:p>
    <w:p w:rsidR="002D63AE" w:rsidRPr="007A33E0" w:rsidRDefault="002D63AE" w:rsidP="00193B67">
      <w:r w:rsidRPr="007A33E0">
        <w:t>1. Российская Федерация</w:t>
      </w:r>
      <w:r w:rsidR="009A053B">
        <w:t xml:space="preserve"> – </w:t>
      </w:r>
      <w:r w:rsidRPr="007A33E0">
        <w:t>социальное государство, политика которого направлена на создание условий, обеспечивающих достойную жизнь и свободное развитие человека.</w:t>
      </w:r>
    </w:p>
    <w:p w:rsidR="00E02DD9" w:rsidRDefault="00E02DD9" w:rsidP="00193B67">
      <w:bookmarkStart w:id="44" w:name="702"/>
      <w:bookmarkEnd w:id="44"/>
    </w:p>
    <w:p w:rsidR="002D63AE" w:rsidRPr="007A33E0" w:rsidRDefault="002D63AE" w:rsidP="00193B67">
      <w:r w:rsidRPr="007A33E0">
        <w:t>2. В Российской Федерации охраняются труд и здоровье людей, уст</w:t>
      </w:r>
      <w:r w:rsidRPr="007A33E0">
        <w:t>а</w:t>
      </w:r>
      <w:r w:rsidRPr="007A33E0">
        <w:t xml:space="preserve">навливается гарантированный минимальный </w:t>
      </w:r>
      <w:proofErr w:type="gramStart"/>
      <w:r w:rsidRPr="007A33E0">
        <w:t>размер оплаты труда</w:t>
      </w:r>
      <w:proofErr w:type="gramEnd"/>
      <w:r w:rsidRPr="007A33E0">
        <w:t>, обесп</w:t>
      </w:r>
      <w:r w:rsidRPr="007A33E0">
        <w:t>е</w:t>
      </w:r>
      <w:r w:rsidRPr="007A33E0">
        <w:t>чивается государственная поддержка семьи, материнства, отцовства и де</w:t>
      </w:r>
      <w:r w:rsidRPr="007A33E0">
        <w:t>т</w:t>
      </w:r>
      <w:r w:rsidRPr="007A33E0">
        <w:t>ства, инвалидов и пожилых граждан, развивается система социальных служб, устанавливаются государственные пенсии, пособия и иные гара</w:t>
      </w:r>
      <w:r w:rsidRPr="007A33E0">
        <w:t>н</w:t>
      </w:r>
      <w:r w:rsidRPr="007A33E0">
        <w:t>тии социальной защиты.</w:t>
      </w:r>
    </w:p>
    <w:p w:rsidR="00E02DD9" w:rsidRDefault="00E02DD9" w:rsidP="00193B67">
      <w:pPr>
        <w:rPr>
          <w:b/>
        </w:rPr>
      </w:pPr>
    </w:p>
    <w:p w:rsidR="002D63AE" w:rsidRPr="007A33E0" w:rsidRDefault="002D63AE" w:rsidP="00193B67">
      <w:pPr>
        <w:rPr>
          <w:b/>
        </w:rPr>
      </w:pPr>
      <w:r w:rsidRPr="007A33E0">
        <w:rPr>
          <w:b/>
        </w:rPr>
        <w:t xml:space="preserve">3. </w:t>
      </w:r>
      <w:proofErr w:type="gramStart"/>
      <w:r w:rsidRPr="007A33E0">
        <w:rPr>
          <w:b/>
        </w:rPr>
        <w:t>В Российской Федерации с целью охраны здоровья и благопол</w:t>
      </w:r>
      <w:r w:rsidRPr="007A33E0">
        <w:rPr>
          <w:b/>
        </w:rPr>
        <w:t>у</w:t>
      </w:r>
      <w:r w:rsidRPr="007A33E0">
        <w:rPr>
          <w:b/>
        </w:rPr>
        <w:t>чия граждан, улучшения демографической ситуации, повышения э</w:t>
      </w:r>
      <w:r w:rsidRPr="007A33E0">
        <w:rPr>
          <w:b/>
        </w:rPr>
        <w:t>ф</w:t>
      </w:r>
      <w:r w:rsidRPr="007A33E0">
        <w:rPr>
          <w:b/>
        </w:rPr>
        <w:t>фективности экономики и обороноспособности страны отнимание Трезвости признаётся особо опасным видом социального паразитизма.</w:t>
      </w:r>
      <w:proofErr w:type="gramEnd"/>
      <w:r w:rsidRPr="007A33E0">
        <w:rPr>
          <w:b/>
        </w:rPr>
        <w:t xml:space="preserve"> Законодательство соответствует данным науки и практики и защищ</w:t>
      </w:r>
      <w:r w:rsidRPr="007A33E0">
        <w:rPr>
          <w:b/>
        </w:rPr>
        <w:t>а</w:t>
      </w:r>
      <w:r w:rsidRPr="007A33E0">
        <w:rPr>
          <w:b/>
        </w:rPr>
        <w:t>ет граждан от любых действий, ведущих к отниманию Трезвости.</w:t>
      </w:r>
    </w:p>
    <w:p w:rsidR="002D4871" w:rsidRDefault="002D63AE" w:rsidP="00193B67">
      <w:pPr>
        <w:rPr>
          <w:i/>
        </w:rPr>
      </w:pPr>
      <w:proofErr w:type="gramStart"/>
      <w:r w:rsidRPr="007A33E0">
        <w:t>(</w:t>
      </w:r>
      <w:r w:rsidRPr="007A33E0">
        <w:rPr>
          <w:b/>
        </w:rPr>
        <w:t>Примечание.</w:t>
      </w:r>
      <w:proofErr w:type="gramEnd"/>
      <w:r w:rsidRPr="007A33E0">
        <w:rPr>
          <w:b/>
        </w:rPr>
        <w:t xml:space="preserve"> </w:t>
      </w:r>
      <w:r w:rsidRPr="007A33E0">
        <w:rPr>
          <w:i/>
        </w:rPr>
        <w:t>Дополнение в текст Конституции выделено жирным шрифтом. Логичнее всего наше дополнение внести 3-м пунктом в статью 7-ю. Что и было сделано в первоначальных обращениях от трезвого дв</w:t>
      </w:r>
      <w:r w:rsidRPr="007A33E0">
        <w:rPr>
          <w:i/>
        </w:rPr>
        <w:t>и</w:t>
      </w:r>
      <w:r w:rsidRPr="007A33E0">
        <w:rPr>
          <w:i/>
        </w:rPr>
        <w:t>жения. Обращения отправлялись согласно утверждённому федеральному порядку из разных регионов нашей страны. На обращения пришли разъя</w:t>
      </w:r>
      <w:r w:rsidRPr="007A33E0">
        <w:rPr>
          <w:i/>
        </w:rPr>
        <w:t>с</w:t>
      </w:r>
      <w:r w:rsidRPr="007A33E0">
        <w:rPr>
          <w:i/>
        </w:rPr>
        <w:t>нения, что ст.</w:t>
      </w:r>
      <w:r w:rsidR="00716AFC" w:rsidRPr="007A33E0">
        <w:rPr>
          <w:i/>
        </w:rPr>
        <w:t xml:space="preserve"> </w:t>
      </w:r>
      <w:r w:rsidRPr="007A33E0">
        <w:rPr>
          <w:i/>
        </w:rPr>
        <w:t>7 Конституции не будет пересматриваться. В ответ на разъяснение снова были отправлены дополнения, но</w:t>
      </w:r>
      <w:r w:rsidR="007D7437">
        <w:rPr>
          <w:i/>
        </w:rPr>
        <w:t xml:space="preserve"> уже без привязки к ст. </w:t>
      </w:r>
      <w:r w:rsidRPr="007A33E0">
        <w:rPr>
          <w:i/>
        </w:rPr>
        <w:t xml:space="preserve">7. </w:t>
      </w:r>
      <w:proofErr w:type="gramStart"/>
      <w:r w:rsidRPr="007A33E0">
        <w:rPr>
          <w:i/>
        </w:rPr>
        <w:t>Подробнее см</w:t>
      </w:r>
      <w:r w:rsidR="007D7437">
        <w:rPr>
          <w:i/>
        </w:rPr>
        <w:t>.</w:t>
      </w:r>
      <w:r w:rsidRPr="007A33E0">
        <w:rPr>
          <w:i/>
        </w:rPr>
        <w:t xml:space="preserve"> после текста Программы</w:t>
      </w:r>
      <w:r w:rsidR="007D7437">
        <w:rPr>
          <w:i/>
        </w:rPr>
        <w:t>.</w:t>
      </w:r>
      <w:r w:rsidRPr="007A33E0">
        <w:rPr>
          <w:i/>
        </w:rPr>
        <w:t>)</w:t>
      </w:r>
      <w:proofErr w:type="gramEnd"/>
    </w:p>
    <w:p w:rsidR="00931461" w:rsidRPr="007A33E0" w:rsidRDefault="00931461" w:rsidP="00193B67">
      <w:pPr>
        <w:rPr>
          <w:i/>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2D4871" w:rsidRPr="007A33E0" w:rsidTr="002D4871">
        <w:trPr>
          <w:trHeight w:val="2262"/>
        </w:trPr>
        <w:tc>
          <w:tcPr>
            <w:tcW w:w="1951" w:type="dxa"/>
            <w:tcBorders>
              <w:right w:val="thickThinMediumGap" w:sz="24" w:space="0" w:color="BFBFBF" w:themeColor="background1" w:themeShade="BF"/>
            </w:tcBorders>
            <w:vAlign w:val="center"/>
          </w:tcPr>
          <w:p w:rsidR="002D4871" w:rsidRPr="007A33E0" w:rsidRDefault="002D4871" w:rsidP="00E02DD9">
            <w:pPr>
              <w:pStyle w:val="a5"/>
            </w:pPr>
            <w:bookmarkStart w:id="45" w:name="_Toc62769301"/>
            <w:r w:rsidRPr="007A33E0">
              <w:t>2</w:t>
            </w:r>
            <w:bookmarkEnd w:id="45"/>
            <w:r w:rsidRPr="007A33E0">
              <w:t>0</w:t>
            </w:r>
          </w:p>
        </w:tc>
        <w:tc>
          <w:tcPr>
            <w:tcW w:w="7335" w:type="dxa"/>
            <w:tcBorders>
              <w:left w:val="thickThinMediumGap" w:sz="24" w:space="0" w:color="BFBFBF" w:themeColor="background1" w:themeShade="BF"/>
            </w:tcBorders>
            <w:vAlign w:val="center"/>
          </w:tcPr>
          <w:p w:rsidR="002D4871" w:rsidRPr="007A33E0" w:rsidRDefault="00E02DD9" w:rsidP="00E02DD9">
            <w:pPr>
              <w:pStyle w:val="1"/>
              <w:outlineLvl w:val="0"/>
            </w:pPr>
            <w:bookmarkStart w:id="46" w:name="_Toc357532822"/>
            <w:bookmarkStart w:id="47" w:name="_Toc62907436"/>
            <w:r w:rsidRPr="007A33E0">
              <w:t>Программа утверждения</w:t>
            </w:r>
            <w:r w:rsidRPr="007A33E0">
              <w:br/>
              <w:t xml:space="preserve">и сохранения </w:t>
            </w:r>
            <w:r>
              <w:t>Т</w:t>
            </w:r>
            <w:r w:rsidRPr="007A33E0">
              <w:t>резвости</w:t>
            </w:r>
            <w:r>
              <w:t xml:space="preserve"> </w:t>
            </w:r>
            <w:r w:rsidRPr="007A33E0">
              <w:t xml:space="preserve">в </w:t>
            </w:r>
            <w:r>
              <w:t>Р</w:t>
            </w:r>
            <w:r w:rsidRPr="007A33E0">
              <w:t>оссии «</w:t>
            </w:r>
            <w:r>
              <w:t>Т</w:t>
            </w:r>
            <w:r w:rsidRPr="007A33E0">
              <w:t>резвость –</w:t>
            </w:r>
            <w:r>
              <w:t xml:space="preserve"> в</w:t>
            </w:r>
            <w:r w:rsidRPr="007A33E0">
              <w:t>оля народа!»</w:t>
            </w:r>
            <w:bookmarkEnd w:id="46"/>
            <w:bookmarkEnd w:id="47"/>
          </w:p>
        </w:tc>
      </w:tr>
    </w:tbl>
    <w:p w:rsidR="00E02DD9" w:rsidRDefault="00E02DD9" w:rsidP="00193B67"/>
    <w:p w:rsidR="002D63AE" w:rsidRDefault="002D63AE" w:rsidP="00E02DD9">
      <w:pPr>
        <w:ind w:firstLine="0"/>
        <w:jc w:val="center"/>
        <w:rPr>
          <w:b/>
        </w:rPr>
      </w:pPr>
      <w:r w:rsidRPr="00E02DD9">
        <w:rPr>
          <w:b/>
        </w:rPr>
        <w:t>Вводная часть</w:t>
      </w:r>
    </w:p>
    <w:p w:rsidR="00E02DD9" w:rsidRPr="00E02DD9" w:rsidRDefault="00E02DD9" w:rsidP="00E02DD9">
      <w:pPr>
        <w:ind w:firstLine="0"/>
        <w:jc w:val="center"/>
        <w:rPr>
          <w:b/>
        </w:rPr>
      </w:pPr>
    </w:p>
    <w:p w:rsidR="002D63AE" w:rsidRPr="007A33E0" w:rsidRDefault="002D63AE" w:rsidP="00E02DD9">
      <w:pPr>
        <w:pStyle w:val="a6"/>
        <w:numPr>
          <w:ilvl w:val="0"/>
          <w:numId w:val="26"/>
        </w:numPr>
        <w:ind w:left="0" w:firstLine="426"/>
      </w:pPr>
      <w:r w:rsidRPr="00E02DD9">
        <w:rPr>
          <w:bCs/>
          <w:iCs/>
        </w:rPr>
        <w:t>Все люди рождаются трезвыми. Трезвость</w:t>
      </w:r>
      <w:r w:rsidR="009A053B" w:rsidRPr="00E02DD9">
        <w:rPr>
          <w:bCs/>
          <w:iCs/>
        </w:rPr>
        <w:t xml:space="preserve"> – </w:t>
      </w:r>
      <w:r w:rsidRPr="00E02DD9">
        <w:rPr>
          <w:bCs/>
          <w:iCs/>
        </w:rPr>
        <w:t>это естественное, сост</w:t>
      </w:r>
      <w:r w:rsidRPr="00E02DD9">
        <w:rPr>
          <w:bCs/>
          <w:iCs/>
        </w:rPr>
        <w:t>о</w:t>
      </w:r>
      <w:r w:rsidRPr="00E02DD9">
        <w:rPr>
          <w:bCs/>
          <w:iCs/>
        </w:rPr>
        <w:t>яние человека, семьи, общества в целом</w:t>
      </w:r>
      <w:r w:rsidRPr="007A33E0">
        <w:t xml:space="preserve">, </w:t>
      </w:r>
      <w:r w:rsidRPr="00E02DD9">
        <w:rPr>
          <w:bCs/>
          <w:iCs/>
        </w:rPr>
        <w:t>свободное от запрограммирова</w:t>
      </w:r>
      <w:r w:rsidRPr="00E02DD9">
        <w:rPr>
          <w:bCs/>
          <w:iCs/>
        </w:rPr>
        <w:t>н</w:t>
      </w:r>
      <w:r w:rsidRPr="00E02DD9">
        <w:rPr>
          <w:bCs/>
          <w:iCs/>
        </w:rPr>
        <w:t>ности на самоотравление интоксикантами (табаком, алкоголем, другими ядами) и физического отравления ими в любых количествах.</w:t>
      </w:r>
    </w:p>
    <w:p w:rsidR="002D63AE" w:rsidRPr="007A33E0" w:rsidRDefault="002D63AE" w:rsidP="00E02DD9">
      <w:pPr>
        <w:pStyle w:val="a6"/>
        <w:numPr>
          <w:ilvl w:val="0"/>
          <w:numId w:val="26"/>
        </w:numPr>
        <w:ind w:left="0" w:firstLine="426"/>
      </w:pPr>
      <w:r w:rsidRPr="007A33E0">
        <w:t>Две трети населения Земли живут в Трезвости. Трезвость у людей отнимается насильно под действием трёх традиционных корыстных инт</w:t>
      </w:r>
      <w:r w:rsidRPr="007A33E0">
        <w:t>е</w:t>
      </w:r>
      <w:r w:rsidRPr="007A33E0">
        <w:t>ресов: это денежный интерес, политический интерес (интоксиканты резко снижают интеллектуальный потенциал общества) и геноцид.</w:t>
      </w:r>
    </w:p>
    <w:p w:rsidR="002D63AE" w:rsidRPr="007A33E0" w:rsidRDefault="002D63AE" w:rsidP="00E02DD9">
      <w:pPr>
        <w:pStyle w:val="a6"/>
        <w:numPr>
          <w:ilvl w:val="0"/>
          <w:numId w:val="26"/>
        </w:numPr>
        <w:ind w:left="0" w:firstLine="426"/>
      </w:pPr>
      <w:r w:rsidRPr="007A33E0">
        <w:t>Проблему самоотравления населения интоксикантами (табаком, а</w:t>
      </w:r>
      <w:r w:rsidRPr="007A33E0">
        <w:t>л</w:t>
      </w:r>
      <w:r w:rsidRPr="007A33E0">
        <w:t>коголем и другими) нельзя решить запретами, ограничениями и другими полумерами. Её можно решить только через утверждение и сохранение Трезвости.</w:t>
      </w:r>
    </w:p>
    <w:p w:rsidR="002D63AE" w:rsidRPr="007A33E0" w:rsidRDefault="002D63AE" w:rsidP="00E02DD9">
      <w:pPr>
        <w:pStyle w:val="a6"/>
        <w:numPr>
          <w:ilvl w:val="0"/>
          <w:numId w:val="26"/>
        </w:numPr>
        <w:ind w:left="0" w:firstLine="426"/>
      </w:pPr>
      <w:r w:rsidRPr="007A33E0">
        <w:t>Следовательно, программа утверждения и сохранения Трезвости концептуально должна опираться не на борьбу с пьянством и алкоголи</w:t>
      </w:r>
      <w:r w:rsidRPr="007A33E0">
        <w:t>з</w:t>
      </w:r>
      <w:r w:rsidRPr="007A33E0">
        <w:t>мом, а на прекращение процесса самоотравления населения интоксикант</w:t>
      </w:r>
      <w:r w:rsidRPr="007A33E0">
        <w:t>а</w:t>
      </w:r>
      <w:r w:rsidRPr="007A33E0">
        <w:t>ми (табаком, алкоголем и другими).</w:t>
      </w:r>
    </w:p>
    <w:p w:rsidR="002D63AE" w:rsidRPr="007A33E0" w:rsidRDefault="002D63AE" w:rsidP="00E02DD9">
      <w:pPr>
        <w:pStyle w:val="a6"/>
        <w:numPr>
          <w:ilvl w:val="0"/>
          <w:numId w:val="26"/>
        </w:numPr>
        <w:ind w:left="0" w:firstLine="426"/>
      </w:pPr>
      <w:proofErr w:type="gramStart"/>
      <w:r w:rsidRPr="007A33E0">
        <w:t>Процесс самоотравления населения упомянутыми интоксикантами в свою очередь держится только на двух условиях – информационном те</w:t>
      </w:r>
      <w:r w:rsidRPr="007A33E0">
        <w:t>р</w:t>
      </w:r>
      <w:r w:rsidRPr="007A33E0">
        <w:t>роре населения, формирующем всеобщую запрограммированность на с</w:t>
      </w:r>
      <w:r w:rsidRPr="007A33E0">
        <w:t>а</w:t>
      </w:r>
      <w:r w:rsidRPr="007A33E0">
        <w:t>моотравление интоксикантами (табаком, алкоголем и другими), и их д</w:t>
      </w:r>
      <w:r w:rsidRPr="007A33E0">
        <w:t>о</w:t>
      </w:r>
      <w:r w:rsidRPr="007A33E0">
        <w:t>ступности.</w:t>
      </w:r>
      <w:proofErr w:type="gramEnd"/>
    </w:p>
    <w:p w:rsidR="002D63AE" w:rsidRPr="007A33E0" w:rsidRDefault="002D63AE" w:rsidP="00E02DD9">
      <w:pPr>
        <w:pStyle w:val="a6"/>
        <w:numPr>
          <w:ilvl w:val="0"/>
          <w:numId w:val="26"/>
        </w:numPr>
        <w:ind w:left="0" w:firstLine="426"/>
      </w:pPr>
      <w:r w:rsidRPr="007A33E0">
        <w:t>Соответственно вся программа строится на прекращении информ</w:t>
      </w:r>
      <w:r w:rsidRPr="007A33E0">
        <w:t>а</w:t>
      </w:r>
      <w:r w:rsidRPr="007A33E0">
        <w:t>ционного террора населения, последовательном информационном очищ</w:t>
      </w:r>
      <w:r w:rsidRPr="007A33E0">
        <w:t>е</w:t>
      </w:r>
      <w:r w:rsidRPr="007A33E0">
        <w:t>нии общественного сознания от ложных посылок и установок на сам</w:t>
      </w:r>
      <w:r w:rsidRPr="007A33E0">
        <w:t>о</w:t>
      </w:r>
      <w:r w:rsidRPr="007A33E0">
        <w:t>отравление интоксикантами (табаком, алкоголем и другими), на формир</w:t>
      </w:r>
      <w:r w:rsidRPr="007A33E0">
        <w:t>о</w:t>
      </w:r>
      <w:r w:rsidRPr="007A33E0">
        <w:t>вании морали Трезвости в обществе и пошаговом сокращении доступности интоксикантов вплоть до нуля.</w:t>
      </w:r>
    </w:p>
    <w:p w:rsidR="002D63AE" w:rsidRPr="007A33E0" w:rsidRDefault="002D63AE" w:rsidP="00193B67">
      <w:r w:rsidRPr="007A33E0">
        <w:t>При этом информационное очищение должно опережать сокращение доступности и предшествовать ему.</w:t>
      </w:r>
    </w:p>
    <w:p w:rsidR="002D63AE" w:rsidRDefault="002D63AE" w:rsidP="00193B67">
      <w:r w:rsidRPr="007A33E0">
        <w:t>Из этих тезисов вытекает содержательная часть программы утвержд</w:t>
      </w:r>
      <w:r w:rsidRPr="007A33E0">
        <w:t>е</w:t>
      </w:r>
      <w:r w:rsidRPr="007A33E0">
        <w:t>ния и сохранения Трезвости в России.</w:t>
      </w:r>
    </w:p>
    <w:p w:rsidR="00931461" w:rsidRPr="007A33E0" w:rsidRDefault="00931461" w:rsidP="00193B67"/>
    <w:p w:rsidR="002D63AE" w:rsidRDefault="002D63AE" w:rsidP="00E02DD9">
      <w:pPr>
        <w:jc w:val="center"/>
        <w:rPr>
          <w:b/>
          <w:bCs/>
        </w:rPr>
      </w:pPr>
      <w:r w:rsidRPr="007A33E0">
        <w:rPr>
          <w:b/>
          <w:bCs/>
        </w:rPr>
        <w:t>Содержательная часть программы</w:t>
      </w:r>
    </w:p>
    <w:p w:rsidR="00E02DD9" w:rsidRPr="007A33E0" w:rsidRDefault="00E02DD9" w:rsidP="00E02DD9">
      <w:pPr>
        <w:jc w:val="center"/>
        <w:rPr>
          <w:b/>
          <w:bCs/>
        </w:rPr>
      </w:pPr>
    </w:p>
    <w:p w:rsidR="002D63AE" w:rsidRPr="007A33E0" w:rsidRDefault="002D63AE" w:rsidP="00E02DD9">
      <w:pPr>
        <w:pStyle w:val="a6"/>
        <w:numPr>
          <w:ilvl w:val="0"/>
          <w:numId w:val="27"/>
        </w:numPr>
        <w:ind w:left="0" w:firstLine="426"/>
      </w:pPr>
      <w:r w:rsidRPr="007A33E0">
        <w:t>Современное законодательство России исходит из ложных посылок, что алкоголь – пищевая продукция, в то время как наука и практика давно определил</w:t>
      </w:r>
      <w:r w:rsidR="00AF6C01">
        <w:t>и</w:t>
      </w:r>
      <w:r w:rsidRPr="007A33E0">
        <w:t xml:space="preserve"> алкоголь как опаснейший яд. Поэтому, согласно программе, законодательство России приводится в соответствие с данными науки и практикой жизни, а именно: алкоголь – опасный яд.</w:t>
      </w:r>
    </w:p>
    <w:p w:rsidR="002D63AE" w:rsidRPr="007A33E0" w:rsidRDefault="002D63AE" w:rsidP="00E02DD9">
      <w:pPr>
        <w:pStyle w:val="a6"/>
        <w:numPr>
          <w:ilvl w:val="0"/>
          <w:numId w:val="27"/>
        </w:numPr>
        <w:ind w:left="0" w:firstLine="426"/>
      </w:pPr>
      <w:r w:rsidRPr="007A33E0">
        <w:t>С момента официальной публикации программы, сразу же и повс</w:t>
      </w:r>
      <w:r w:rsidRPr="007A33E0">
        <w:t>е</w:t>
      </w:r>
      <w:r w:rsidRPr="007A33E0">
        <w:t>местно прекращается реклама интоксикантов (табака, алкоголя и других) в любых видах, включая «произведения искусства», в первую очередь худ</w:t>
      </w:r>
      <w:r w:rsidRPr="007A33E0">
        <w:t>о</w:t>
      </w:r>
      <w:r w:rsidRPr="007A33E0">
        <w:t>жественные фильмы, песни.</w:t>
      </w:r>
    </w:p>
    <w:p w:rsidR="002D63AE" w:rsidRPr="007A33E0" w:rsidRDefault="002D63AE" w:rsidP="00E02DD9">
      <w:pPr>
        <w:pStyle w:val="a6"/>
        <w:numPr>
          <w:ilvl w:val="0"/>
          <w:numId w:val="27"/>
        </w:numPr>
        <w:ind w:left="0" w:firstLine="426"/>
      </w:pPr>
      <w:r w:rsidRPr="007A33E0">
        <w:t>Во всех учебных заведениях вводятся уроки Трезвости</w:t>
      </w:r>
      <w:r w:rsidR="00AF6C01">
        <w:t>,</w:t>
      </w:r>
      <w:r w:rsidRPr="007A33E0">
        <w:t xml:space="preserve"> и в соотве</w:t>
      </w:r>
      <w:r w:rsidRPr="007A33E0">
        <w:t>т</w:t>
      </w:r>
      <w:r w:rsidRPr="007A33E0">
        <w:t>ствии с теорией Трезвости перестраиваются программы «профилактики наркомании, алкоголизма, табакокурения», в настоящее время зачастую способствующие возникновению запрограммированности на самоотравл</w:t>
      </w:r>
      <w:r w:rsidRPr="007A33E0">
        <w:t>е</w:t>
      </w:r>
      <w:r w:rsidRPr="007A33E0">
        <w:t>ние интоксикантами.</w:t>
      </w:r>
    </w:p>
    <w:p w:rsidR="002D63AE" w:rsidRPr="007A33E0" w:rsidRDefault="002D63AE" w:rsidP="00193B67">
      <w:proofErr w:type="gramStart"/>
      <w:r w:rsidRPr="007A33E0">
        <w:t>В качестве основы для современных учебников могут быть взяты пр</w:t>
      </w:r>
      <w:r w:rsidRPr="007A33E0">
        <w:t>е</w:t>
      </w:r>
      <w:r w:rsidRPr="007A33E0">
        <w:t>красно оправдавшие себя дореволюционные учебники – «Учебник трезв</w:t>
      </w:r>
      <w:r w:rsidRPr="007A33E0">
        <w:t>о</w:t>
      </w:r>
      <w:r w:rsidRPr="007A33E0">
        <w:t>сти» Мендельсона, «Школа трезвости» Успенского и др. Кроме того, есть и современные материалы, которые могут быть предложены в качестве учебных пособий.</w:t>
      </w:r>
      <w:proofErr w:type="gramEnd"/>
    </w:p>
    <w:p w:rsidR="00716AFC" w:rsidRPr="007A33E0" w:rsidRDefault="002D63AE" w:rsidP="00E02DD9">
      <w:pPr>
        <w:pStyle w:val="a6"/>
        <w:numPr>
          <w:ilvl w:val="0"/>
          <w:numId w:val="27"/>
        </w:numPr>
        <w:ind w:left="0" w:firstLine="426"/>
      </w:pPr>
      <w:r w:rsidRPr="007A33E0">
        <w:t>С момента официального принятия программы продажа алкогольных и табачных ядов разрешается только в специализированных магазинах (в расчёте один магазин на 10 тысяч человек). При этом в этих специализир</w:t>
      </w:r>
      <w:r w:rsidRPr="007A33E0">
        <w:t>о</w:t>
      </w:r>
      <w:r w:rsidRPr="007A33E0">
        <w:t>ванных магазинах продажа каких-либо других товаров (кроме табачно-алкогольных ядов) не допускается. Сами магазины располагаются не бл</w:t>
      </w:r>
      <w:r w:rsidRPr="007A33E0">
        <w:t>и</w:t>
      </w:r>
      <w:r w:rsidRPr="007A33E0">
        <w:t>же 500 метров от жилых помещений, учебных заведений, мест массового отдыха людей, спортивных и культурных сооружений, аэропортов, вокз</w:t>
      </w:r>
      <w:r w:rsidRPr="007A33E0">
        <w:t>а</w:t>
      </w:r>
      <w:r w:rsidRPr="007A33E0">
        <w:t>лов, пунктов общественного питания, включая бары, рестораны, кафе, ле</w:t>
      </w:r>
      <w:r w:rsidRPr="007A33E0">
        <w:t>т</w:t>
      </w:r>
      <w:r w:rsidRPr="007A33E0">
        <w:t>ние палатки и др.</w:t>
      </w:r>
    </w:p>
    <w:p w:rsidR="002D63AE" w:rsidRPr="007A33E0" w:rsidRDefault="002D63AE" w:rsidP="00193B67">
      <w:r w:rsidRPr="007A33E0">
        <w:t>Другими словами, за пределами населённых пунктов (поселений). При этом расстояние определяется по ортодромии, то есть по геодезической прямой от объекта до дверей специализированного магазина.</w:t>
      </w:r>
    </w:p>
    <w:p w:rsidR="002D63AE" w:rsidRPr="007A33E0" w:rsidRDefault="002D63AE" w:rsidP="00E02DD9">
      <w:pPr>
        <w:pStyle w:val="a6"/>
        <w:numPr>
          <w:ilvl w:val="0"/>
          <w:numId w:val="27"/>
        </w:numPr>
        <w:ind w:left="0" w:firstLine="426"/>
      </w:pPr>
      <w:r w:rsidRPr="007A33E0">
        <w:t>Специализированные магазины по совместительству выполняют функции по очищению общественного сознания от ложных посылок и установок на самоотравление интоксикантами (табаком, алкоголем и др</w:t>
      </w:r>
      <w:r w:rsidRPr="007A33E0">
        <w:t>у</w:t>
      </w:r>
      <w:r w:rsidRPr="007A33E0">
        <w:t>гими), чем способствуют формированию морали Трезвости в обществе.</w:t>
      </w:r>
    </w:p>
    <w:p w:rsidR="002D63AE" w:rsidRPr="007A33E0" w:rsidRDefault="002D63AE" w:rsidP="00193B67">
      <w:r w:rsidRPr="007A33E0">
        <w:t>Для этого в спецмагазинах в виде плакатов, баннеров, с использован</w:t>
      </w:r>
      <w:r w:rsidRPr="007A33E0">
        <w:t>и</w:t>
      </w:r>
      <w:r w:rsidRPr="007A33E0">
        <w:t>ем мультимедийных средств циркулярно выдаётся правдивая информация о действительных свойствах продаваемых интоксикантов и последствиях самоотравления ими. Кроме того, все интоксиканты (табак, алкоголь и другие) разрешается продавать только в стандартной упаковке, лишённой внешней привлекательности и содержащей тексты, разъясняющие вред и</w:t>
      </w:r>
      <w:r w:rsidRPr="007A33E0">
        <w:t>н</w:t>
      </w:r>
      <w:r w:rsidRPr="007A33E0">
        <w:t>токсиканта, на площади, превышающей название интоксиканта.</w:t>
      </w:r>
    </w:p>
    <w:p w:rsidR="002D63AE" w:rsidRPr="007A33E0" w:rsidRDefault="002D63AE" w:rsidP="00E02DD9">
      <w:pPr>
        <w:pStyle w:val="a6"/>
        <w:numPr>
          <w:ilvl w:val="0"/>
          <w:numId w:val="27"/>
        </w:numPr>
        <w:ind w:left="0" w:firstLine="426"/>
      </w:pPr>
      <w:r w:rsidRPr="007A33E0">
        <w:t xml:space="preserve">Торговля в специализированных магазинах разрешается только в светлое время суток в дни, кроме субботы, воскресенья и праздничных дней, утвержденных как государственные праздники. Согласно программе, время работы специализированных магазинов планово сокращается. В </w:t>
      </w:r>
      <w:proofErr w:type="gramStart"/>
      <w:r w:rsidRPr="007A33E0">
        <w:t>начале</w:t>
      </w:r>
      <w:proofErr w:type="gramEnd"/>
      <w:r w:rsidRPr="007A33E0">
        <w:t xml:space="preserve"> первого года 8 часов, в конце года 6 часов. Второй год – идёт с</w:t>
      </w:r>
      <w:r w:rsidRPr="007A33E0">
        <w:t>о</w:t>
      </w:r>
      <w:r w:rsidRPr="007A33E0">
        <w:t>кращение к концу года до 3,5 часа. Третий год – в начале 3,5 часа работы, в конце 0 и закрытие магазина (всех магазинов).</w:t>
      </w:r>
    </w:p>
    <w:p w:rsidR="002D63AE" w:rsidRPr="007A33E0" w:rsidRDefault="002D63AE" w:rsidP="00E02DD9">
      <w:pPr>
        <w:pStyle w:val="a6"/>
        <w:numPr>
          <w:ilvl w:val="0"/>
          <w:numId w:val="27"/>
        </w:numPr>
        <w:ind w:left="0" w:firstLine="426"/>
      </w:pPr>
      <w:r w:rsidRPr="007A33E0">
        <w:t>Полное прекращение закупки за рубежом, производства и продажи алкогольных ядов в любых смесях и разведениях, включая пиво, т.</w:t>
      </w:r>
      <w:r w:rsidR="004A452E">
        <w:t> </w:t>
      </w:r>
      <w:r w:rsidRPr="007A33E0">
        <w:t xml:space="preserve">н. «энергетические напитки» и </w:t>
      </w:r>
      <w:r w:rsidR="009C38AA">
        <w:t>т. д.</w:t>
      </w:r>
      <w:r w:rsidRPr="007A33E0">
        <w:t>, применяемых для целей организации с</w:t>
      </w:r>
      <w:r w:rsidRPr="007A33E0">
        <w:t>а</w:t>
      </w:r>
      <w:r w:rsidRPr="007A33E0">
        <w:t>моотравления населения, наступает через 3 года после принятия и офиц</w:t>
      </w:r>
      <w:r w:rsidRPr="007A33E0">
        <w:t>и</w:t>
      </w:r>
      <w:r w:rsidRPr="007A33E0">
        <w:t>альной публикации данной программы.</w:t>
      </w:r>
    </w:p>
    <w:p w:rsidR="002D63AE" w:rsidRPr="007A33E0" w:rsidRDefault="002D63AE" w:rsidP="00193B67">
      <w:r w:rsidRPr="007A33E0">
        <w:rPr>
          <w:i/>
          <w:iCs/>
        </w:rPr>
        <w:t>Примечание</w:t>
      </w:r>
      <w:r w:rsidRPr="007A33E0">
        <w:t>. Современные информационные технологии позволяют за 1,5 года полностью изменить направленность общественного сознания. Таким образом, в сроке 3 года заложен «двойной запас прочности».</w:t>
      </w:r>
    </w:p>
    <w:p w:rsidR="002D63AE" w:rsidRPr="00E02DD9" w:rsidRDefault="002D63AE" w:rsidP="00E02DD9">
      <w:pPr>
        <w:pStyle w:val="a6"/>
        <w:numPr>
          <w:ilvl w:val="0"/>
          <w:numId w:val="27"/>
        </w:numPr>
        <w:ind w:left="0" w:firstLine="426"/>
        <w:rPr>
          <w:i/>
          <w:iCs/>
        </w:rPr>
      </w:pPr>
      <w:r w:rsidRPr="007A33E0">
        <w:t xml:space="preserve">В </w:t>
      </w:r>
      <w:proofErr w:type="gramStart"/>
      <w:r w:rsidRPr="007A33E0">
        <w:t>дальнейшем</w:t>
      </w:r>
      <w:proofErr w:type="gramEnd"/>
      <w:r w:rsidRPr="007A33E0">
        <w:t xml:space="preserve"> принимаются меры по сохранению Трезвости, так как злые корыстные интересы (денежный, политический и геноцида), имея большой исторический опыт, будут пытаться вернуть режим самоотравл</w:t>
      </w:r>
      <w:r w:rsidRPr="007A33E0">
        <w:t>е</w:t>
      </w:r>
      <w:r w:rsidRPr="007A33E0">
        <w:t>ния населения.</w:t>
      </w:r>
    </w:p>
    <w:p w:rsidR="002D63AE" w:rsidRPr="007A33E0" w:rsidRDefault="002D63AE" w:rsidP="00193B67">
      <w:r w:rsidRPr="007A33E0">
        <w:rPr>
          <w:iCs/>
        </w:rPr>
        <w:t>Ниже размещены опорные сигналы, наглядно поясняющие основные положения Программы утверждения и сохранения Трезвости в России «Трезвость – воля народа!». Через Интернет многие знакомы с Програ</w:t>
      </w:r>
      <w:r w:rsidRPr="007A33E0">
        <w:rPr>
          <w:iCs/>
        </w:rPr>
        <w:t>м</w:t>
      </w:r>
      <w:r w:rsidRPr="007A33E0">
        <w:rPr>
          <w:iCs/>
        </w:rPr>
        <w:t>мой именно по этим опорным сигналам.</w:t>
      </w:r>
      <w:r w:rsidR="00931461">
        <w:rPr>
          <w:iCs/>
        </w:rPr>
        <w:t xml:space="preserve"> </w:t>
      </w:r>
      <w:r w:rsidRPr="007A33E0">
        <w:rPr>
          <w:iCs/>
        </w:rPr>
        <w:t>Наравне с опорными сигналами нужно знать приведённый выше официальный те</w:t>
      </w:r>
      <w:proofErr w:type="gramStart"/>
      <w:r w:rsidRPr="007A33E0">
        <w:rPr>
          <w:iCs/>
        </w:rPr>
        <w:t>кст</w:t>
      </w:r>
      <w:r w:rsidRPr="007A33E0">
        <w:t xml:space="preserve"> Пр</w:t>
      </w:r>
      <w:proofErr w:type="gramEnd"/>
      <w:r w:rsidRPr="007A33E0">
        <w:t>ограммы.</w:t>
      </w:r>
    </w:p>
    <w:p w:rsidR="002D63AE" w:rsidRPr="007A33E0" w:rsidRDefault="00E02DD9" w:rsidP="00E02DD9">
      <w:pPr>
        <w:ind w:firstLine="0"/>
        <w:jc w:val="center"/>
      </w:pPr>
      <w:r w:rsidRPr="0082198B">
        <w:rPr>
          <w:noProof/>
          <w:color w:val="000000"/>
          <w:sz w:val="8"/>
          <w:szCs w:val="8"/>
        </w:rPr>
        <w:drawing>
          <wp:inline distT="0" distB="0" distL="0" distR="0" wp14:anchorId="50DF299E" wp14:editId="1C4C6A5E">
            <wp:extent cx="5831457" cy="8403213"/>
            <wp:effectExtent l="0" t="0" r="0" b="0"/>
            <wp:docPr id="76" name="Рисунок 76" descr="D:\МОЯ ПАПКА\ТРЕЗВАЯ ТЮМЕНЬ\ГРАФИКА\Стандарт\Программа УСТ\Программа УСТ в картинках 42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Я ПАПКА\ТРЕЗВАЯ ТЮМЕНЬ\ГРАФИКА\Стандарт\Программа УСТ\Программа УСТ в картинках 42в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05" t="2105" r="1488" b="819"/>
                    <a:stretch/>
                  </pic:blipFill>
                  <pic:spPr bwMode="auto">
                    <a:xfrm>
                      <a:off x="0" y="0"/>
                      <a:ext cx="5837368" cy="8411731"/>
                    </a:xfrm>
                    <a:prstGeom prst="rect">
                      <a:avLst/>
                    </a:prstGeom>
                    <a:noFill/>
                    <a:ln>
                      <a:noFill/>
                    </a:ln>
                    <a:extLst>
                      <a:ext uri="{53640926-AAD7-44D8-BBD7-CCE9431645EC}">
                        <a14:shadowObscured xmlns:a14="http://schemas.microsoft.com/office/drawing/2010/main"/>
                      </a:ext>
                    </a:extLst>
                  </pic:spPr>
                </pic:pic>
              </a:graphicData>
            </a:graphic>
          </wp:inline>
        </w:drawing>
      </w:r>
      <w:bookmarkStart w:id="48" w:name="ПрограммаУСТ"/>
      <w:bookmarkEnd w:id="48"/>
    </w:p>
    <w:p w:rsidR="002D63AE" w:rsidRPr="007A33E0" w:rsidRDefault="002D63AE" w:rsidP="00193B67"/>
    <w:p w:rsidR="00A04769" w:rsidRDefault="00A04769">
      <w:pPr>
        <w:spacing w:after="200" w:line="276" w:lineRule="auto"/>
        <w:ind w:firstLine="0"/>
        <w:jc w:val="left"/>
      </w:pPr>
      <w:r>
        <w:br w:type="page"/>
      </w:r>
    </w:p>
    <w:p w:rsidR="002D63AE" w:rsidRPr="007A33E0" w:rsidRDefault="002D63AE" w:rsidP="00193B67">
      <w:r w:rsidRPr="007A33E0">
        <w:t xml:space="preserve">За </w:t>
      </w:r>
      <w:proofErr w:type="gramStart"/>
      <w:r w:rsidRPr="007A33E0">
        <w:t>прошедшие</w:t>
      </w:r>
      <w:proofErr w:type="gramEnd"/>
      <w:r w:rsidRPr="007A33E0">
        <w:t xml:space="preserve"> 10 лет Программа «Трезвость – воля народа!» была представлена и одобрена на многочисленных общественных форумах (круглых столах, конференциях, слётах и </w:t>
      </w:r>
      <w:r w:rsidR="009C38AA">
        <w:t>т. д.</w:t>
      </w:r>
      <w:r w:rsidRPr="007A33E0">
        <w:t>). Программа «Трезвость – воля народа!» очень хорошо принимается общественностью, по ней идёт плановая работа.</w:t>
      </w:r>
    </w:p>
    <w:p w:rsidR="002D63AE" w:rsidRPr="007A33E0" w:rsidRDefault="002D63AE" w:rsidP="00193B67">
      <w:r w:rsidRPr="007A33E0">
        <w:t xml:space="preserve">В </w:t>
      </w:r>
      <w:proofErr w:type="gramStart"/>
      <w:r w:rsidRPr="007A33E0">
        <w:t>процессе</w:t>
      </w:r>
      <w:proofErr w:type="gramEnd"/>
      <w:r w:rsidRPr="007A33E0">
        <w:t xml:space="preserve"> своего продвижения в общество Программа утверждения и сохранения Трезвости в России обрела короткое название: Программа «Трезвость – воля народа!» Слово «воля» в ней понимается в двух знач</w:t>
      </w:r>
      <w:r w:rsidRPr="007A33E0">
        <w:t>е</w:t>
      </w:r>
      <w:r w:rsidRPr="007A33E0">
        <w:t xml:space="preserve">ниях: </w:t>
      </w:r>
      <w:r w:rsidRPr="007A33E0">
        <w:rPr>
          <w:i/>
        </w:rPr>
        <w:t>воля</w:t>
      </w:r>
      <w:r w:rsidRPr="007A33E0">
        <w:t xml:space="preserve"> как уверенное желание народа жить трезво, утвердить и сохр</w:t>
      </w:r>
      <w:r w:rsidRPr="007A33E0">
        <w:t>а</w:t>
      </w:r>
      <w:r w:rsidRPr="007A33E0">
        <w:t>нить Трезвость в стране</w:t>
      </w:r>
      <w:r w:rsidR="004A452E">
        <w:t>,</w:t>
      </w:r>
      <w:r w:rsidRPr="007A33E0">
        <w:t xml:space="preserve"> и </w:t>
      </w:r>
      <w:r w:rsidRPr="007A33E0">
        <w:rPr>
          <w:i/>
        </w:rPr>
        <w:t xml:space="preserve">воля </w:t>
      </w:r>
      <w:r w:rsidRPr="007A33E0">
        <w:t>как свобода. Это как в песне: «Сбейте ок</w:t>
      </w:r>
      <w:r w:rsidRPr="007A33E0">
        <w:t>о</w:t>
      </w:r>
      <w:r w:rsidRPr="007A33E0">
        <w:t>вы! Дайте мне волю! Я научу вас свободу любить!»</w:t>
      </w:r>
    </w:p>
    <w:p w:rsidR="002D63AE" w:rsidRPr="007A33E0" w:rsidRDefault="002D63AE" w:rsidP="00193B67">
      <w:r w:rsidRPr="007A33E0">
        <w:t xml:space="preserve">Естественный ход вещей показывает, что Программа «Трезвость – воля народа!» эффективна, и общественность по ней уверенно работает, </w:t>
      </w:r>
      <w:r w:rsidRPr="007A33E0">
        <w:rPr>
          <w:b/>
        </w:rPr>
        <w:t>а п</w:t>
      </w:r>
      <w:r w:rsidRPr="007A33E0">
        <w:rPr>
          <w:b/>
        </w:rPr>
        <w:t>о</w:t>
      </w:r>
      <w:r w:rsidRPr="007A33E0">
        <w:rPr>
          <w:b/>
        </w:rPr>
        <w:t xml:space="preserve">тому её пора поднимать на государственный уровень и принимать. </w:t>
      </w:r>
      <w:r w:rsidRPr="007A33E0">
        <w:t>Подчеркнём важные условия, которые показывают готовность ситуации к этому действию. Политтехнологи оценивают готовность ситуации по двум критериям:</w:t>
      </w:r>
    </w:p>
    <w:p w:rsidR="002D63AE" w:rsidRPr="007A33E0" w:rsidRDefault="002D63AE" w:rsidP="00A04769">
      <w:pPr>
        <w:pStyle w:val="a6"/>
        <w:numPr>
          <w:ilvl w:val="0"/>
          <w:numId w:val="29"/>
        </w:numPr>
        <w:ind w:left="0" w:firstLine="426"/>
      </w:pPr>
      <w:r w:rsidRPr="007A33E0">
        <w:t>Первое. Должен быть чётко сформулирован, практически и научно обоснован социальный заказ. Он в настоящее время чётко сформулирован в виде Программы «Трезвость – воля народа!». И, чуть забегая вперёд, д</w:t>
      </w:r>
      <w:r w:rsidRPr="007A33E0">
        <w:t>о</w:t>
      </w:r>
      <w:r w:rsidRPr="007A33E0">
        <w:t>бавим: в виде дополнения в Конституцию, о котором подробнее ниже.</w:t>
      </w:r>
    </w:p>
    <w:p w:rsidR="002D63AE" w:rsidRPr="007A33E0" w:rsidRDefault="002D63AE" w:rsidP="00A04769">
      <w:pPr>
        <w:pStyle w:val="a6"/>
        <w:numPr>
          <w:ilvl w:val="0"/>
          <w:numId w:val="29"/>
        </w:numPr>
        <w:ind w:left="0" w:firstLine="426"/>
      </w:pPr>
      <w:r w:rsidRPr="007A33E0">
        <w:t>Второе. Должна быть в наличии достаточная социальная база. То есть в нашем случае достаточная для первоначальных действий по Пр</w:t>
      </w:r>
      <w:r w:rsidRPr="007A33E0">
        <w:t>о</w:t>
      </w:r>
      <w:r w:rsidRPr="007A33E0">
        <w:t>грамме «Трезвость – воля народа!» социальная база уже имеется и пр</w:t>
      </w:r>
      <w:r w:rsidRPr="007A33E0">
        <w:t>о</w:t>
      </w:r>
      <w:r w:rsidRPr="007A33E0">
        <w:t>должает увеличиваться. Идея утверждения и сохранения Трезвости охв</w:t>
      </w:r>
      <w:r w:rsidRPr="007A33E0">
        <w:t>а</w:t>
      </w:r>
      <w:r w:rsidRPr="007A33E0">
        <w:t>тывает всё большие и большие слои населения.</w:t>
      </w:r>
    </w:p>
    <w:p w:rsidR="002D63AE" w:rsidRPr="007A33E0" w:rsidRDefault="002D63AE" w:rsidP="00193B67">
      <w:r w:rsidRPr="007A33E0">
        <w:t>Например, по всей стране идут опросы населения о вынесении торго</w:t>
      </w:r>
      <w:r w:rsidRPr="007A33E0">
        <w:t>в</w:t>
      </w:r>
      <w:r w:rsidRPr="007A33E0">
        <w:t>ли табачно-алкогольными ядами за пределы поселений в спецмагазины. Они показывают, что от 70 % до 87 % населения поддерживают эту меру. А это один из пунктов Программы «Трезвость – воля народа!»</w:t>
      </w:r>
      <w:r w:rsidR="004A452E">
        <w:t>.</w:t>
      </w:r>
    </w:p>
    <w:p w:rsidR="002D63AE" w:rsidRPr="007A33E0" w:rsidRDefault="002D63AE" w:rsidP="00193B67">
      <w:r w:rsidRPr="007A33E0">
        <w:t>В 2017 году 5 июня губернатор ХМАО</w:t>
      </w:r>
      <w:r w:rsidR="004A452E">
        <w:t>-Югры</w:t>
      </w:r>
      <w:r w:rsidRPr="007A33E0">
        <w:t xml:space="preserve"> Наталья Владимировна Комарова объявила публичное обсуждение этого важного пункта Пр</w:t>
      </w:r>
      <w:r w:rsidRPr="007A33E0">
        <w:t>о</w:t>
      </w:r>
      <w:r w:rsidRPr="007A33E0">
        <w:t>граммы «Трезвость – воля народа!»</w:t>
      </w:r>
      <w:r w:rsidR="004A452E">
        <w:t>.</w:t>
      </w:r>
      <w:r w:rsidRPr="007A33E0">
        <w:t xml:space="preserve"> Это действие вызвало большой общ</w:t>
      </w:r>
      <w:r w:rsidRPr="007A33E0">
        <w:t>е</w:t>
      </w:r>
      <w:r w:rsidRPr="007A33E0">
        <w:t>ственный резонанс. В период от 05.06.2017 до 26.09.2017 года по матери</w:t>
      </w:r>
      <w:r w:rsidRPr="007A33E0">
        <w:t>а</w:t>
      </w:r>
      <w:r w:rsidRPr="007A33E0">
        <w:t>лам этого обсуждения отмечено свыше 50 (пятидесяти) различных публ</w:t>
      </w:r>
      <w:r w:rsidRPr="007A33E0">
        <w:t>и</w:t>
      </w:r>
      <w:r w:rsidRPr="007A33E0">
        <w:t>каций, круглых столов и других информационных событий.</w:t>
      </w:r>
    </w:p>
    <w:p w:rsidR="00716AFC" w:rsidRPr="007A33E0" w:rsidRDefault="002D63AE" w:rsidP="00193B67">
      <w:r w:rsidRPr="007A33E0">
        <w:t>О достаточно высокой зрелости социальной базы Трезвости говорит и тот факт, что к настоящему времени населением выработано и распростр</w:t>
      </w:r>
      <w:r w:rsidRPr="007A33E0">
        <w:t>а</w:t>
      </w:r>
      <w:r w:rsidRPr="007A33E0">
        <w:t>няется около ста лозунгов, содержащих слово Трезвость.</w:t>
      </w:r>
    </w:p>
    <w:p w:rsidR="002D63AE" w:rsidRDefault="002D63AE" w:rsidP="00193B67">
      <w:r w:rsidRPr="007A33E0">
        <w:t>Общественное движение «Союз утверждения и сохранения Трезвости «Трезвый Урал» проводит ежегодные научно-практические конференции. К настоящему времени состоялось 18 конференций, при этом каждая с</w:t>
      </w:r>
      <w:r w:rsidRPr="007A33E0">
        <w:t>о</w:t>
      </w:r>
      <w:r w:rsidRPr="007A33E0">
        <w:t>провождается выпуском официального сборника. Кроме того, на мног</w:t>
      </w:r>
      <w:r w:rsidRPr="007A33E0">
        <w:t>о</w:t>
      </w:r>
      <w:r w:rsidRPr="007A33E0">
        <w:t>численных встречах, занятиях, слётах формулировка: «Отнимание Трезв</w:t>
      </w:r>
      <w:r w:rsidRPr="007A33E0">
        <w:t>о</w:t>
      </w:r>
      <w:r w:rsidRPr="007A33E0">
        <w:t>сти – особо опасный вид социального паразитизма!»</w:t>
      </w:r>
      <w:r w:rsidR="009A053B">
        <w:t xml:space="preserve"> – </w:t>
      </w:r>
      <w:r w:rsidRPr="007A33E0">
        <w:t>также озвучивается, обсуждается. Таким образом, приведённая выше формулировка: «Отним</w:t>
      </w:r>
      <w:r w:rsidRPr="007A33E0">
        <w:t>а</w:t>
      </w:r>
      <w:r w:rsidRPr="007A33E0">
        <w:t>ние Трезвости – особо опасный вид социального паразитизма!»</w:t>
      </w:r>
      <w:r w:rsidR="009A053B">
        <w:t xml:space="preserve"> – </w:t>
      </w:r>
      <w:r w:rsidRPr="007A33E0">
        <w:t>в наст</w:t>
      </w:r>
      <w:r w:rsidRPr="007A33E0">
        <w:t>о</w:t>
      </w:r>
      <w:r w:rsidRPr="007A33E0">
        <w:t xml:space="preserve">ящее время хорошо </w:t>
      </w:r>
      <w:proofErr w:type="gramStart"/>
      <w:r w:rsidRPr="007A33E0">
        <w:t>известна</w:t>
      </w:r>
      <w:proofErr w:type="gramEnd"/>
      <w:r w:rsidRPr="007A33E0">
        <w:t xml:space="preserve"> общественности и служит формированию с</w:t>
      </w:r>
      <w:r w:rsidRPr="007A33E0">
        <w:t>о</w:t>
      </w:r>
      <w:r w:rsidRPr="007A33E0">
        <w:t>циальной базы Трезвости.</w:t>
      </w:r>
    </w:p>
    <w:p w:rsidR="00A04769" w:rsidRPr="007A33E0" w:rsidRDefault="00A04769"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6B6BC5" w:rsidRPr="007A33E0" w:rsidTr="006B6BC5">
        <w:trPr>
          <w:trHeight w:val="1713"/>
        </w:trPr>
        <w:tc>
          <w:tcPr>
            <w:tcW w:w="1951" w:type="dxa"/>
            <w:tcBorders>
              <w:right w:val="thickThinMediumGap" w:sz="24" w:space="0" w:color="BFBFBF" w:themeColor="background1" w:themeShade="BF"/>
            </w:tcBorders>
            <w:vAlign w:val="center"/>
          </w:tcPr>
          <w:p w:rsidR="006B6BC5" w:rsidRPr="007A33E0" w:rsidRDefault="006B6BC5" w:rsidP="00A04769">
            <w:pPr>
              <w:pStyle w:val="a5"/>
            </w:pPr>
            <w:bookmarkStart w:id="49" w:name="_Toc62769302"/>
            <w:r w:rsidRPr="007A33E0">
              <w:t>2</w:t>
            </w:r>
            <w:bookmarkEnd w:id="49"/>
            <w:r w:rsidRPr="007A33E0">
              <w:t>1</w:t>
            </w:r>
          </w:p>
        </w:tc>
        <w:tc>
          <w:tcPr>
            <w:tcW w:w="7335" w:type="dxa"/>
            <w:tcBorders>
              <w:left w:val="thickThinMediumGap" w:sz="24" w:space="0" w:color="BFBFBF" w:themeColor="background1" w:themeShade="BF"/>
            </w:tcBorders>
            <w:vAlign w:val="center"/>
          </w:tcPr>
          <w:p w:rsidR="006B6BC5" w:rsidRPr="007A33E0" w:rsidRDefault="00A04769" w:rsidP="00A04769">
            <w:pPr>
              <w:pStyle w:val="1"/>
              <w:outlineLvl w:val="0"/>
            </w:pPr>
            <w:bookmarkStart w:id="50" w:name="_Toc62907437"/>
            <w:r>
              <w:t>О дополнении</w:t>
            </w:r>
            <w:r w:rsidRPr="007A33E0">
              <w:br/>
              <w:t xml:space="preserve">в </w:t>
            </w:r>
            <w:r>
              <w:t>К</w:t>
            </w:r>
            <w:r w:rsidRPr="007A33E0">
              <w:t>онституцию</w:t>
            </w:r>
            <w:bookmarkEnd w:id="50"/>
          </w:p>
        </w:tc>
      </w:tr>
    </w:tbl>
    <w:p w:rsidR="006B6BC5" w:rsidRPr="007A33E0" w:rsidRDefault="006B6BC5" w:rsidP="00193B67"/>
    <w:p w:rsidR="002D63AE" w:rsidRPr="007A33E0" w:rsidRDefault="002D63AE" w:rsidP="00193B67">
      <w:r w:rsidRPr="007A33E0">
        <w:t xml:space="preserve">Как иллюстрация данного утверждения – публикация дополнения в Конституцию в губернаторской газете «Тюменская область сегодня» от </w:t>
      </w:r>
      <w:r w:rsidR="00A04769">
        <w:t>0</w:t>
      </w:r>
      <w:r w:rsidRPr="007A33E0">
        <w:t>1</w:t>
      </w:r>
      <w:r w:rsidR="00A04769">
        <w:t>.02.</w:t>
      </w:r>
      <w:r w:rsidRPr="007A33E0">
        <w:t>2020 года в статье «Трезвость в Конституцию» (тираж 44,5 тыс. экз.).</w:t>
      </w:r>
    </w:p>
    <w:p w:rsidR="002D63AE" w:rsidRPr="007A33E0" w:rsidRDefault="002D63AE" w:rsidP="00193B67">
      <w:r w:rsidRPr="007A33E0">
        <w:t>О наличии определённой социальной базы говорит и факт подачи д</w:t>
      </w:r>
      <w:r w:rsidRPr="007A33E0">
        <w:t>о</w:t>
      </w:r>
      <w:r w:rsidRPr="007A33E0">
        <w:t>полнения в Конституцию в установленном законом порядке от разных р</w:t>
      </w:r>
      <w:r w:rsidRPr="007A33E0">
        <w:t>е</w:t>
      </w:r>
      <w:r w:rsidRPr="007A33E0">
        <w:t>гионов нашей страны. В ответ были получены подтверждения. Часть из них содержала разъяснение: глава первая и, в частности, ст.</w:t>
      </w:r>
      <w:r w:rsidR="00ED01F7">
        <w:t> </w:t>
      </w:r>
      <w:r w:rsidRPr="007A33E0">
        <w:t>7 пересмотру не подлежат, и на этом основании дополнение отклонялось. Тогда, для т</w:t>
      </w:r>
      <w:r w:rsidRPr="007A33E0">
        <w:t>о</w:t>
      </w:r>
      <w:r w:rsidRPr="007A33E0">
        <w:t>го чтобы обойти этот чисто бюрократический момент, вновь из разных р</w:t>
      </w:r>
      <w:r w:rsidRPr="007A33E0">
        <w:t>е</w:t>
      </w:r>
      <w:r w:rsidRPr="007A33E0">
        <w:t>гионов вторично был направлен текст дополнения без привязки к какой-либо главе Конституции.</w:t>
      </w:r>
    </w:p>
    <w:p w:rsidR="002D63AE" w:rsidRPr="007A33E0" w:rsidRDefault="002D63AE" w:rsidP="00193B67">
      <w:r w:rsidRPr="007A33E0">
        <w:t>Также подавался текст дополнения через депутатов разного уровня.</w:t>
      </w:r>
    </w:p>
    <w:p w:rsidR="002D63AE" w:rsidRPr="007A33E0" w:rsidRDefault="002D63AE" w:rsidP="00193B67">
      <w:r w:rsidRPr="007A33E0">
        <w:t xml:space="preserve">Наивно было ожидать, что </w:t>
      </w:r>
      <w:proofErr w:type="spellStart"/>
      <w:r w:rsidRPr="007A33E0">
        <w:t>алкопромышленность</w:t>
      </w:r>
      <w:proofErr w:type="spellEnd"/>
      <w:r w:rsidRPr="007A33E0">
        <w:t xml:space="preserve"> и весь этот огромный конгломерат корыстных интересов с благодарностью примет предложения. Но положение сейчас такое, и его нужно понять</w:t>
      </w:r>
      <w:r w:rsidR="00ED01F7">
        <w:t>:</w:t>
      </w:r>
      <w:r w:rsidRPr="007A33E0">
        <w:t xml:space="preserve"> без Трезвости у России будущего нет совсем – вплоть до полного физического уничтожения нас</w:t>
      </w:r>
      <w:r w:rsidRPr="007A33E0">
        <w:t>е</w:t>
      </w:r>
      <w:r w:rsidRPr="007A33E0">
        <w:t>ления.</w:t>
      </w:r>
    </w:p>
    <w:p w:rsidR="002D63AE" w:rsidRPr="007A33E0" w:rsidRDefault="002D63AE" w:rsidP="00193B67">
      <w:r w:rsidRPr="007A33E0">
        <w:t>А что делать нам, «простым» людям, населению, чтобы «нас услыш</w:t>
      </w:r>
      <w:r w:rsidRPr="007A33E0">
        <w:t>а</w:t>
      </w:r>
      <w:r w:rsidRPr="007A33E0">
        <w:t>ли»? Выход один и очень простой – наращивать социальную базу. То есть денно и нощно работать, просвещая людей, приводя их к пониманию, ед</w:t>
      </w:r>
      <w:r w:rsidRPr="007A33E0">
        <w:t>и</w:t>
      </w:r>
      <w:r w:rsidRPr="007A33E0">
        <w:t>номыслию в простом вопросе: «Отнимание Трезвости – особо опасный вид социального паразитизма». Обсуждать это положение, сравнивая его с другими видами социального паразитизма.</w:t>
      </w:r>
    </w:p>
    <w:p w:rsidR="002D63AE" w:rsidRPr="007A33E0" w:rsidRDefault="002D63AE" w:rsidP="00193B67">
      <w:r w:rsidRPr="007A33E0">
        <w:t>Нужно хорошо понять, что сейчас, в связи с подачей нашего дополн</w:t>
      </w:r>
      <w:r w:rsidRPr="007A33E0">
        <w:t>е</w:t>
      </w:r>
      <w:r w:rsidRPr="007A33E0">
        <w:t>ния в Конституцию, окончательно оформился точный и до конца прораб</w:t>
      </w:r>
      <w:r w:rsidRPr="007A33E0">
        <w:t>о</w:t>
      </w:r>
      <w:r w:rsidRPr="007A33E0">
        <w:t>танный социальный заказ. Сейчас осталась важнейшая задача – продвигать социальный заказ в общество. То есть разъяснять людям смысл социальн</w:t>
      </w:r>
      <w:r w:rsidRPr="007A33E0">
        <w:t>о</w:t>
      </w:r>
      <w:r w:rsidRPr="007A33E0">
        <w:t>го заказа, смысл наших требований. Этот процесс разъяснения политте</w:t>
      </w:r>
      <w:r w:rsidRPr="007A33E0">
        <w:t>х</w:t>
      </w:r>
      <w:r w:rsidRPr="007A33E0">
        <w:t>нологи и называют «формированием социальной базы». Чем больше л</w:t>
      </w:r>
      <w:r w:rsidRPr="007A33E0">
        <w:t>ю</w:t>
      </w:r>
      <w:r w:rsidRPr="007A33E0">
        <w:t>дей точно понимают смысл социального заказа (требований), тем легче с</w:t>
      </w:r>
      <w:r w:rsidRPr="007A33E0">
        <w:t>о</w:t>
      </w:r>
      <w:r w:rsidRPr="007A33E0">
        <w:t>зидательным управленцам всех уровней. С опорой на понимающий народ (созревшую социальную базу) можно продвигать наш социальный заказ, защищать наши интересы на всех уровнях власти.</w:t>
      </w:r>
    </w:p>
    <w:p w:rsidR="002D63AE" w:rsidRPr="007A33E0" w:rsidRDefault="002D63AE" w:rsidP="00193B67">
      <w:r w:rsidRPr="007A33E0">
        <w:t xml:space="preserve">Дополнение в Конституцию и Программа «Трезвость – воля народа!» </w:t>
      </w:r>
      <w:proofErr w:type="gramStart"/>
      <w:r w:rsidRPr="007A33E0">
        <w:t>связаны</w:t>
      </w:r>
      <w:proofErr w:type="gramEnd"/>
      <w:r w:rsidRPr="007A33E0">
        <w:t xml:space="preserve"> по смыслу и дополняют друг друга.</w:t>
      </w:r>
    </w:p>
    <w:p w:rsidR="002D63AE" w:rsidRPr="007A33E0" w:rsidRDefault="002D63AE" w:rsidP="00193B67">
      <w:r w:rsidRPr="007A33E0">
        <w:t>Программа «Трезвость – воля народа!» является «предохранительным механизмом», который не позволяет при разработке подзаконных по о</w:t>
      </w:r>
      <w:r w:rsidRPr="007A33E0">
        <w:t>т</w:t>
      </w:r>
      <w:r w:rsidRPr="007A33E0">
        <w:t>ношению к Конституции правовых актов выхолостить содержание, смысл дополнения в Конституцию в угоду корыстным интересам.</w:t>
      </w:r>
    </w:p>
    <w:p w:rsidR="00716AFC" w:rsidRPr="007A33E0" w:rsidRDefault="002D63AE" w:rsidP="00193B67">
      <w:pPr>
        <w:rPr>
          <w:bCs/>
        </w:rPr>
      </w:pPr>
      <w:r w:rsidRPr="007A33E0">
        <w:t>Программа утверждения и сохранения Трезвости в России «Трезвость – воля народа!» должна прийти на смену «</w:t>
      </w:r>
      <w:r w:rsidRPr="007A33E0">
        <w:rPr>
          <w:bCs/>
        </w:rPr>
        <w:t>Концепции государственной п</w:t>
      </w:r>
      <w:r w:rsidRPr="007A33E0">
        <w:rPr>
          <w:bCs/>
        </w:rPr>
        <w:t>о</w:t>
      </w:r>
      <w:r w:rsidRPr="007A33E0">
        <w:rPr>
          <w:bCs/>
        </w:rPr>
        <w:t>литики по снижению масштабов злоупотребления алкоголем и профила</w:t>
      </w:r>
      <w:r w:rsidRPr="007A33E0">
        <w:rPr>
          <w:bCs/>
        </w:rPr>
        <w:t>к</w:t>
      </w:r>
      <w:r w:rsidRPr="007A33E0">
        <w:rPr>
          <w:bCs/>
        </w:rPr>
        <w:t xml:space="preserve">тике алкоголизма среди населения Российской Федерации на период до 2020 года», </w:t>
      </w:r>
      <w:r w:rsidR="00ED01F7">
        <w:rPr>
          <w:bCs/>
        </w:rPr>
        <w:t xml:space="preserve">утвержденной </w:t>
      </w:r>
      <w:r w:rsidRPr="007A33E0">
        <w:t>распоряжение</w:t>
      </w:r>
      <w:r w:rsidR="00ED01F7">
        <w:t>м</w:t>
      </w:r>
      <w:r w:rsidRPr="007A33E0">
        <w:t xml:space="preserve"> Правительства Российской Ф</w:t>
      </w:r>
      <w:r w:rsidRPr="007A33E0">
        <w:t>е</w:t>
      </w:r>
      <w:r w:rsidRPr="007A33E0">
        <w:t>дерации от 30 декабря 2009 г. №2128-р.</w:t>
      </w:r>
    </w:p>
    <w:p w:rsidR="002D63AE" w:rsidRPr="007A33E0" w:rsidRDefault="002D63AE" w:rsidP="00193B67">
      <w:r w:rsidRPr="007A33E0">
        <w:t>Из всех современных вызовов, что стоят перед нашей страной, самый страшный, самый опасный из всех – это, конечно же, отнимание Трезв</w:t>
      </w:r>
      <w:r w:rsidRPr="007A33E0">
        <w:t>о</w:t>
      </w:r>
      <w:r w:rsidRPr="007A33E0">
        <w:t>сти. Потери разного рода, которые возникают у человека, семьи, общества в целом, очень велики. Выше мы обозначили часть потерь, но нужно ск</w:t>
      </w:r>
      <w:r w:rsidRPr="007A33E0">
        <w:t>а</w:t>
      </w:r>
      <w:r w:rsidRPr="007A33E0">
        <w:t>зать о них более чётко и упорядоченно и с таких позиций, с которых эта тема раскрывается редко, а именно с позиций утраты способности к э</w:t>
      </w:r>
      <w:r w:rsidRPr="007A33E0">
        <w:t>ф</w:t>
      </w:r>
      <w:r w:rsidRPr="007A33E0">
        <w:t>фективному мышлению. С позиций отнимания разума.</w:t>
      </w:r>
    </w:p>
    <w:p w:rsidR="00472AC1" w:rsidRPr="007A33E0" w:rsidRDefault="00472AC1"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472AC1" w:rsidRPr="007A33E0" w:rsidTr="00554DE2">
        <w:trPr>
          <w:trHeight w:val="1713"/>
        </w:trPr>
        <w:tc>
          <w:tcPr>
            <w:tcW w:w="1951" w:type="dxa"/>
            <w:tcBorders>
              <w:right w:val="thickThinMediumGap" w:sz="24" w:space="0" w:color="BFBFBF" w:themeColor="background1" w:themeShade="BF"/>
            </w:tcBorders>
            <w:vAlign w:val="center"/>
          </w:tcPr>
          <w:p w:rsidR="00472AC1" w:rsidRPr="007A33E0" w:rsidRDefault="00472AC1" w:rsidP="00A04769">
            <w:pPr>
              <w:pStyle w:val="a5"/>
            </w:pPr>
            <w:bookmarkStart w:id="51" w:name="_Toc62769303"/>
            <w:r w:rsidRPr="007A33E0">
              <w:t>2</w:t>
            </w:r>
            <w:bookmarkEnd w:id="51"/>
            <w:r w:rsidRPr="007A33E0">
              <w:t>2</w:t>
            </w:r>
          </w:p>
        </w:tc>
        <w:tc>
          <w:tcPr>
            <w:tcW w:w="7335" w:type="dxa"/>
            <w:tcBorders>
              <w:left w:val="thickThinMediumGap" w:sz="24" w:space="0" w:color="BFBFBF" w:themeColor="background1" w:themeShade="BF"/>
            </w:tcBorders>
            <w:vAlign w:val="center"/>
          </w:tcPr>
          <w:p w:rsidR="00472AC1" w:rsidRPr="007A33E0" w:rsidRDefault="00A04769" w:rsidP="00A04769">
            <w:pPr>
              <w:pStyle w:val="1"/>
              <w:outlineLvl w:val="0"/>
            </w:pPr>
            <w:bookmarkStart w:id="52" w:name="_Toc62907438"/>
            <w:r w:rsidRPr="007A33E0">
              <w:t xml:space="preserve">Отнимание </w:t>
            </w:r>
            <w:r>
              <w:t>Т</w:t>
            </w:r>
            <w:r w:rsidRPr="007A33E0">
              <w:t>резвости</w:t>
            </w:r>
            <w:r>
              <w:t xml:space="preserve"> –</w:t>
            </w:r>
            <w:r w:rsidRPr="007A33E0">
              <w:br/>
              <w:t>отнимание разума.</w:t>
            </w:r>
            <w:r>
              <w:br/>
            </w:r>
            <w:r>
              <w:rPr>
                <w:kern w:val="16"/>
              </w:rPr>
              <w:t>Один литр</w:t>
            </w:r>
            <w:r w:rsidRPr="007A33E0">
              <w:rPr>
                <w:kern w:val="16"/>
              </w:rPr>
              <w:br/>
              <w:t>абсолютного алкоголя</w:t>
            </w:r>
            <w:bookmarkEnd w:id="52"/>
          </w:p>
        </w:tc>
      </w:tr>
    </w:tbl>
    <w:p w:rsidR="002D63AE" w:rsidRPr="007A33E0" w:rsidRDefault="002D63AE" w:rsidP="00193B67"/>
    <w:p w:rsidR="002D63AE" w:rsidRPr="00807BF4" w:rsidRDefault="002D63AE" w:rsidP="00193B67">
      <w:pPr>
        <w:rPr>
          <w:spacing w:val="-2"/>
        </w:rPr>
      </w:pPr>
      <w:r w:rsidRPr="00807BF4">
        <w:rPr>
          <w:spacing w:val="-2"/>
        </w:rPr>
        <w:t>Есть такое народное наблюдение: «Если господь желает наказать чел</w:t>
      </w:r>
      <w:r w:rsidRPr="00807BF4">
        <w:rPr>
          <w:spacing w:val="-2"/>
        </w:rPr>
        <w:t>о</w:t>
      </w:r>
      <w:r w:rsidRPr="00807BF4">
        <w:rPr>
          <w:spacing w:val="-2"/>
        </w:rPr>
        <w:t xml:space="preserve">века, он лишает его разума!». В самом </w:t>
      </w:r>
      <w:proofErr w:type="gramStart"/>
      <w:r w:rsidRPr="00807BF4">
        <w:rPr>
          <w:spacing w:val="-2"/>
        </w:rPr>
        <w:t>деле</w:t>
      </w:r>
      <w:proofErr w:type="gramEnd"/>
      <w:r w:rsidRPr="00807BF4">
        <w:rPr>
          <w:spacing w:val="-2"/>
        </w:rPr>
        <w:t>, это самое страшное наказание. Человек от животного только этим и отличается – наличием разума. Остальное уже не важно. Алкоголь и другие яды, тот же табачный яд, пре</w:t>
      </w:r>
      <w:r w:rsidRPr="00807BF4">
        <w:rPr>
          <w:spacing w:val="-2"/>
        </w:rPr>
        <w:t>ж</w:t>
      </w:r>
      <w:r w:rsidRPr="00807BF4">
        <w:rPr>
          <w:spacing w:val="-2"/>
        </w:rPr>
        <w:t>де всего «бьют по мозгам». Но замечают люди потерю разума, эту самую страшную потерю</w:t>
      </w:r>
      <w:r w:rsidR="006137D6" w:rsidRPr="00807BF4">
        <w:rPr>
          <w:spacing w:val="-2"/>
        </w:rPr>
        <w:t>,</w:t>
      </w:r>
      <w:r w:rsidRPr="00807BF4">
        <w:rPr>
          <w:spacing w:val="-2"/>
        </w:rPr>
        <w:t xml:space="preserve"> в последнюю очередь. Понимание отнимания разума очень трудно даётся. Я это испытал на практике. И по этой причине просто расскажу, как я сам пришёл к важному пониманию, что алкогольный яд на самом деле </w:t>
      </w:r>
      <w:proofErr w:type="gramStart"/>
      <w:r w:rsidRPr="00807BF4">
        <w:rPr>
          <w:spacing w:val="-2"/>
        </w:rPr>
        <w:t>глупит</w:t>
      </w:r>
      <w:proofErr w:type="gramEnd"/>
      <w:r w:rsidRPr="00807BF4">
        <w:rPr>
          <w:spacing w:val="-2"/>
        </w:rPr>
        <w:t xml:space="preserve"> человека. И не просто </w:t>
      </w:r>
      <w:proofErr w:type="gramStart"/>
      <w:r w:rsidRPr="00807BF4">
        <w:rPr>
          <w:spacing w:val="-2"/>
        </w:rPr>
        <w:t>глупит</w:t>
      </w:r>
      <w:proofErr w:type="gramEnd"/>
      <w:r w:rsidRPr="00807BF4">
        <w:rPr>
          <w:spacing w:val="-2"/>
        </w:rPr>
        <w:t>, а отнимает способность к абстрактно-логическому мышлению. А вместе с этой потерей теряется очень много чисто человеческого. Вот этот механизм и разберём.</w:t>
      </w:r>
    </w:p>
    <w:p w:rsidR="00716AFC" w:rsidRPr="007A33E0" w:rsidRDefault="002D63AE" w:rsidP="00193B67">
      <w:r w:rsidRPr="007A33E0">
        <w:t>Здесь уместно привести цитату из книги д.ф.</w:t>
      </w:r>
      <w:r w:rsidR="00EA72DE">
        <w:t>-</w:t>
      </w:r>
      <w:proofErr w:type="spellStart"/>
      <w:r w:rsidRPr="007A33E0">
        <w:t>м</w:t>
      </w:r>
      <w:proofErr w:type="gramStart"/>
      <w:r w:rsidRPr="007A33E0">
        <w:t>.н</w:t>
      </w:r>
      <w:proofErr w:type="spellEnd"/>
      <w:proofErr w:type="gramEnd"/>
      <w:r w:rsidRPr="007A33E0">
        <w:t xml:space="preserve"> Л.Е. Попова «Алк</w:t>
      </w:r>
      <w:r w:rsidRPr="007A33E0">
        <w:t>о</w:t>
      </w:r>
      <w:r w:rsidRPr="007A33E0">
        <w:t>голь и человек». В ней автор делится результатами своих 15-летних иссл</w:t>
      </w:r>
      <w:r w:rsidRPr="007A33E0">
        <w:t>е</w:t>
      </w:r>
      <w:r w:rsidRPr="007A33E0">
        <w:t xml:space="preserve">дований, в которых с применением математического аппарата буквально вычислил ужасную цифру. Вот один из его </w:t>
      </w:r>
      <w:r w:rsidR="005B6678">
        <w:t xml:space="preserve">важнейших </w:t>
      </w:r>
      <w:r w:rsidRPr="007A33E0">
        <w:t>выводов.</w:t>
      </w:r>
    </w:p>
    <w:p w:rsidR="00716AFC" w:rsidRPr="007A33E0" w:rsidRDefault="002D63AE" w:rsidP="00193B67">
      <w:pPr>
        <w:rPr>
          <w:i/>
          <w:kern w:val="16"/>
        </w:rPr>
      </w:pPr>
      <w:r w:rsidRPr="007A33E0">
        <w:rPr>
          <w:i/>
          <w:kern w:val="16"/>
        </w:rPr>
        <w:t>«</w:t>
      </w:r>
      <w:r w:rsidRPr="007A33E0">
        <w:rPr>
          <w:b/>
          <w:i/>
          <w:kern w:val="16"/>
        </w:rPr>
        <w:t>Один литр абсолютного алкоголя.</w:t>
      </w:r>
      <w:r w:rsidRPr="00CC278B">
        <w:rPr>
          <w:i/>
          <w:kern w:val="16"/>
        </w:rPr>
        <w:t xml:space="preserve"> Э</w:t>
      </w:r>
      <w:r w:rsidRPr="007A33E0">
        <w:rPr>
          <w:i/>
          <w:kern w:val="16"/>
        </w:rPr>
        <w:t>то много меньше среднего п</w:t>
      </w:r>
      <w:r w:rsidRPr="007A33E0">
        <w:rPr>
          <w:i/>
          <w:kern w:val="16"/>
        </w:rPr>
        <w:t>о</w:t>
      </w:r>
      <w:r w:rsidRPr="007A33E0">
        <w:rPr>
          <w:i/>
          <w:kern w:val="16"/>
        </w:rPr>
        <w:t>требления алкоголя на душу населения, скажем, в 1980 году. Но этого уже достаточно для остановки профессионального роста человека, прекращ</w:t>
      </w:r>
      <w:r w:rsidRPr="007A33E0">
        <w:rPr>
          <w:i/>
          <w:kern w:val="16"/>
        </w:rPr>
        <w:t>е</w:t>
      </w:r>
      <w:r w:rsidRPr="007A33E0">
        <w:rPr>
          <w:i/>
          <w:kern w:val="16"/>
        </w:rPr>
        <w:t>ния естественного процесса развития его личности.</w:t>
      </w:r>
    </w:p>
    <w:p w:rsidR="00716AFC" w:rsidRPr="007A33E0" w:rsidRDefault="002D63AE" w:rsidP="00193B67">
      <w:pPr>
        <w:rPr>
          <w:i/>
          <w:kern w:val="16"/>
        </w:rPr>
      </w:pPr>
      <w:r w:rsidRPr="007A33E0">
        <w:rPr>
          <w:i/>
          <w:kern w:val="16"/>
        </w:rPr>
        <w:t>Из приведённых оценок с определённостью следует, что самая опасная схема алкогольной интоксикации – это систематическое поглощение алк</w:t>
      </w:r>
      <w:r w:rsidRPr="007A33E0">
        <w:rPr>
          <w:i/>
          <w:kern w:val="16"/>
        </w:rPr>
        <w:t>о</w:t>
      </w:r>
      <w:r w:rsidRPr="007A33E0">
        <w:rPr>
          <w:i/>
          <w:kern w:val="16"/>
        </w:rPr>
        <w:t xml:space="preserve">гольных растворов, даже малой концентрации </w:t>
      </w:r>
      <w:r w:rsidRPr="007A33E0">
        <w:rPr>
          <w:bCs/>
          <w:i/>
          <w:kern w:val="16"/>
        </w:rPr>
        <w:t xml:space="preserve">и </w:t>
      </w:r>
      <w:r w:rsidRPr="007A33E0">
        <w:rPr>
          <w:i/>
          <w:kern w:val="16"/>
        </w:rPr>
        <w:t>в умеренных колич</w:t>
      </w:r>
      <w:r w:rsidRPr="007A33E0">
        <w:rPr>
          <w:i/>
          <w:kern w:val="16"/>
        </w:rPr>
        <w:t>е</w:t>
      </w:r>
      <w:r w:rsidRPr="007A33E0">
        <w:rPr>
          <w:i/>
          <w:kern w:val="16"/>
        </w:rPr>
        <w:t>ствах…</w:t>
      </w:r>
    </w:p>
    <w:p w:rsidR="002D63AE" w:rsidRPr="007A33E0" w:rsidRDefault="002D63AE" w:rsidP="00193B67">
      <w:pPr>
        <w:rPr>
          <w:bCs/>
          <w:i/>
          <w:kern w:val="16"/>
        </w:rPr>
      </w:pPr>
      <w:r w:rsidRPr="007A33E0">
        <w:rPr>
          <w:i/>
          <w:kern w:val="16"/>
        </w:rPr>
        <w:t xml:space="preserve">Люди, отравляющиеся «культурно», </w:t>
      </w:r>
      <w:r w:rsidRPr="007A33E0">
        <w:rPr>
          <w:bCs/>
          <w:i/>
          <w:kern w:val="16"/>
        </w:rPr>
        <w:t xml:space="preserve">«с умом», хотя внешне и выглядят </w:t>
      </w:r>
      <w:r w:rsidRPr="007A33E0">
        <w:rPr>
          <w:i/>
          <w:kern w:val="16"/>
        </w:rPr>
        <w:t xml:space="preserve">вполне благопристойно, являются </w:t>
      </w:r>
      <w:r w:rsidRPr="007A33E0">
        <w:rPr>
          <w:bCs/>
          <w:i/>
          <w:kern w:val="16"/>
        </w:rPr>
        <w:t>в действительности той средой, кот</w:t>
      </w:r>
      <w:r w:rsidRPr="007A33E0">
        <w:rPr>
          <w:bCs/>
          <w:i/>
          <w:kern w:val="16"/>
        </w:rPr>
        <w:t>о</w:t>
      </w:r>
      <w:r w:rsidRPr="007A33E0">
        <w:rPr>
          <w:bCs/>
          <w:i/>
          <w:kern w:val="16"/>
        </w:rPr>
        <w:t xml:space="preserve">рая порождает и поддерживает такие явления, как безынициативность, инертность мышления, ведомственную и профессиональную </w:t>
      </w:r>
      <w:r w:rsidRPr="007A33E0">
        <w:rPr>
          <w:i/>
          <w:kern w:val="16"/>
        </w:rPr>
        <w:t xml:space="preserve">узость </w:t>
      </w:r>
      <w:r w:rsidRPr="007A33E0">
        <w:rPr>
          <w:bCs/>
          <w:i/>
          <w:kern w:val="16"/>
        </w:rPr>
        <w:t>взгл</w:t>
      </w:r>
      <w:r w:rsidRPr="007A33E0">
        <w:rPr>
          <w:bCs/>
          <w:i/>
          <w:kern w:val="16"/>
        </w:rPr>
        <w:t>я</w:t>
      </w:r>
      <w:r w:rsidRPr="007A33E0">
        <w:rPr>
          <w:bCs/>
          <w:i/>
          <w:kern w:val="16"/>
        </w:rPr>
        <w:t>дов, бюрократизм».</w:t>
      </w:r>
    </w:p>
    <w:p w:rsidR="002D63AE" w:rsidRPr="007A33E0" w:rsidRDefault="002D63AE" w:rsidP="00193B67">
      <w:proofErr w:type="gramStart"/>
      <w:r w:rsidRPr="007A33E0">
        <w:t>Закрепляем вывод в современных понятиях – отнимание Трезвости резко снижает уровень мышления людей, способность к абстрактно-логическому мышлению, способность понимания явлений, «которые нел</w:t>
      </w:r>
      <w:r w:rsidRPr="007A33E0">
        <w:t>ь</w:t>
      </w:r>
      <w:r w:rsidRPr="007A33E0">
        <w:t>зя пощупать руками».</w:t>
      </w:r>
      <w:proofErr w:type="gramEnd"/>
      <w:r w:rsidRPr="007A33E0">
        <w:t xml:space="preserve"> К ним относятся явления политики, экономики, о</w:t>
      </w:r>
      <w:r w:rsidRPr="007A33E0">
        <w:t>р</w:t>
      </w:r>
      <w:r w:rsidRPr="007A33E0">
        <w:t xml:space="preserve">ганизационных решений и анализа их последствий и </w:t>
      </w:r>
      <w:r w:rsidR="009C38AA">
        <w:t>т. д.</w:t>
      </w:r>
    </w:p>
    <w:p w:rsidR="00716AFC" w:rsidRPr="007A33E0" w:rsidRDefault="002D63AE" w:rsidP="00193B67">
      <w:r w:rsidRPr="007A33E0">
        <w:t>Исследованию влияния алкогольных ядов на интеллект Л.Е. Попов о</w:t>
      </w:r>
      <w:r w:rsidRPr="007A33E0">
        <w:t>т</w:t>
      </w:r>
      <w:r w:rsidRPr="007A33E0">
        <w:t>дал 15 лет упорной работы. И пришёл к выводу о принципиальном сниж</w:t>
      </w:r>
      <w:r w:rsidRPr="007A33E0">
        <w:t>е</w:t>
      </w:r>
      <w:r w:rsidRPr="007A33E0">
        <w:t>нии интеллектуальных способностей человека под действием даже самых малых доз при самоотравлении. Но что интересно. Раз снижение общ</w:t>
      </w:r>
      <w:r w:rsidRPr="007A33E0">
        <w:t>е</w:t>
      </w:r>
      <w:r w:rsidRPr="007A33E0">
        <w:t>ственного интеллекта под действием даже самых малых доз алкоголя явл</w:t>
      </w:r>
      <w:r w:rsidRPr="007A33E0">
        <w:t>я</w:t>
      </w:r>
      <w:r w:rsidRPr="007A33E0">
        <w:t>ется законом, то этот закон проявляется во всех сторонах жизни.</w:t>
      </w:r>
    </w:p>
    <w:p w:rsidR="002D63AE" w:rsidRDefault="002D63AE" w:rsidP="00193B67">
      <w:r w:rsidRPr="007A33E0">
        <w:t>И мне в процессе своей деятельности пришлось с этим законом стол</w:t>
      </w:r>
      <w:r w:rsidRPr="007A33E0">
        <w:t>к</w:t>
      </w:r>
      <w:r w:rsidRPr="007A33E0">
        <w:t>нуться «в полный рост». Как это происходило? Хочу об этом рассказать подробнее, подкрепить скупые строки научного вывода учёного живым примеро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1C663E" w:rsidRPr="007A33E0" w:rsidTr="00554DE2">
        <w:trPr>
          <w:trHeight w:val="1713"/>
        </w:trPr>
        <w:tc>
          <w:tcPr>
            <w:tcW w:w="1951" w:type="dxa"/>
            <w:tcBorders>
              <w:right w:val="thickThinMediumGap" w:sz="24" w:space="0" w:color="BFBFBF" w:themeColor="background1" w:themeShade="BF"/>
            </w:tcBorders>
            <w:vAlign w:val="center"/>
          </w:tcPr>
          <w:p w:rsidR="001C663E" w:rsidRPr="007A33E0" w:rsidRDefault="001C663E" w:rsidP="00A04769">
            <w:pPr>
              <w:pStyle w:val="a5"/>
            </w:pPr>
            <w:bookmarkStart w:id="53" w:name="_Toc62769304"/>
            <w:r w:rsidRPr="007A33E0">
              <w:t>2</w:t>
            </w:r>
            <w:bookmarkEnd w:id="53"/>
            <w:r w:rsidRPr="007A33E0">
              <w:t>3</w:t>
            </w:r>
          </w:p>
        </w:tc>
        <w:tc>
          <w:tcPr>
            <w:tcW w:w="7335" w:type="dxa"/>
            <w:tcBorders>
              <w:left w:val="thickThinMediumGap" w:sz="24" w:space="0" w:color="BFBFBF" w:themeColor="background1" w:themeShade="BF"/>
            </w:tcBorders>
            <w:vAlign w:val="center"/>
          </w:tcPr>
          <w:p w:rsidR="001C663E" w:rsidRPr="007A33E0" w:rsidRDefault="00A04769" w:rsidP="00A04769">
            <w:pPr>
              <w:pStyle w:val="1"/>
              <w:outlineLvl w:val="0"/>
            </w:pPr>
            <w:bookmarkStart w:id="54" w:name="_Toc62907439"/>
            <w:r>
              <w:t>Тургояк. «Т</w:t>
            </w:r>
            <w:r w:rsidRPr="007A33E0">
              <w:t>резво о политике».</w:t>
            </w:r>
            <w:r>
              <w:br/>
              <w:t>Общественный интеллект</w:t>
            </w:r>
            <w:r>
              <w:br/>
              <w:t>и Т</w:t>
            </w:r>
            <w:r w:rsidRPr="007A33E0">
              <w:t>резвость</w:t>
            </w:r>
            <w:bookmarkEnd w:id="54"/>
          </w:p>
        </w:tc>
      </w:tr>
    </w:tbl>
    <w:p w:rsidR="002D63AE" w:rsidRPr="007A33E0" w:rsidRDefault="002D63AE" w:rsidP="00193B67"/>
    <w:p w:rsidR="002D63AE" w:rsidRPr="007A33E0" w:rsidRDefault="002D63AE" w:rsidP="00193B67">
      <w:r w:rsidRPr="007A33E0">
        <w:t>Так сложилось, что уже в 1972 году мне стало абсолютно п</w:t>
      </w:r>
      <w:r w:rsidR="00DE41BD">
        <w:t>онятно – нашу страну уничтожают.</w:t>
      </w:r>
      <w:r w:rsidRPr="007A33E0">
        <w:t xml:space="preserve"> Делают это грамотно</w:t>
      </w:r>
      <w:r w:rsidR="00DE41BD">
        <w:t>.</w:t>
      </w:r>
      <w:r w:rsidRPr="007A33E0">
        <w:t xml:space="preserve"> </w:t>
      </w:r>
      <w:r w:rsidR="00DE41BD">
        <w:t>И,</w:t>
      </w:r>
      <w:r w:rsidRPr="007A33E0">
        <w:t xml:space="preserve"> естественно, зная это, я старался в меру своих возможностей остановить этот процесс, что-то раз</w:t>
      </w:r>
      <w:r w:rsidRPr="007A33E0">
        <w:t>ъ</w:t>
      </w:r>
      <w:r w:rsidRPr="007A33E0">
        <w:t>яснить людям. Постепенно в этом направлении накопился опыт. Кричать, что всё плохо, – пустое занятие. Нужно показывать конструктив, что и как нужно сделать, чтобы беду остановить. У меня появились такие наработки, которые актуальны и сейчас, потому что основаны на естественных объе</w:t>
      </w:r>
      <w:r w:rsidRPr="007A33E0">
        <w:t>к</w:t>
      </w:r>
      <w:r w:rsidRPr="007A33E0">
        <w:t>тивных закономерностях. Это:</w:t>
      </w:r>
    </w:p>
    <w:p w:rsidR="002D63AE" w:rsidRPr="007A33E0" w:rsidRDefault="002D63AE" w:rsidP="000B131F">
      <w:pPr>
        <w:pStyle w:val="a6"/>
        <w:numPr>
          <w:ilvl w:val="0"/>
          <w:numId w:val="30"/>
        </w:numPr>
        <w:ind w:left="0" w:firstLine="426"/>
      </w:pPr>
      <w:r w:rsidRPr="007A33E0">
        <w:t>Экономический натурный эксперимент в авиации ПАНХ. И на осн</w:t>
      </w:r>
      <w:r w:rsidRPr="007A33E0">
        <w:t>о</w:t>
      </w:r>
      <w:r w:rsidRPr="007A33E0">
        <w:t>ве этого опыта более широкие обобщения по экономике в целом. Обобщ</w:t>
      </w:r>
      <w:r w:rsidRPr="007A33E0">
        <w:t>е</w:t>
      </w:r>
      <w:r w:rsidRPr="007A33E0">
        <w:t>ния изложены в</w:t>
      </w:r>
      <w:r w:rsidR="00DE41BD">
        <w:t xml:space="preserve"> моей книге «Трезво о политике».</w:t>
      </w:r>
    </w:p>
    <w:p w:rsidR="002D63AE" w:rsidRPr="007A33E0" w:rsidRDefault="002D63AE" w:rsidP="000B131F">
      <w:pPr>
        <w:pStyle w:val="a6"/>
        <w:numPr>
          <w:ilvl w:val="0"/>
          <w:numId w:val="30"/>
        </w:numPr>
        <w:ind w:left="0" w:firstLine="426"/>
      </w:pPr>
      <w:r w:rsidRPr="007A33E0">
        <w:t>«Проект закона об открытиях, изобретениях и рационализаторской деятельности в СССР». Проект был очень хорошо принят общественн</w:t>
      </w:r>
      <w:r w:rsidRPr="007A33E0">
        <w:t>о</w:t>
      </w:r>
      <w:r w:rsidRPr="007A33E0">
        <w:t>стью и был представлен в Верховный Совет СССР. Может быть, об этом проекте расскажу отдельно</w:t>
      </w:r>
      <w:r w:rsidR="00DE41BD">
        <w:t>. Он этого заслуживает.</w:t>
      </w:r>
    </w:p>
    <w:p w:rsidR="002D63AE" w:rsidRPr="007A33E0" w:rsidRDefault="002D63AE" w:rsidP="000B131F">
      <w:pPr>
        <w:pStyle w:val="a6"/>
        <w:numPr>
          <w:ilvl w:val="0"/>
          <w:numId w:val="30"/>
        </w:numPr>
        <w:ind w:left="0" w:firstLine="426"/>
      </w:pPr>
      <w:r w:rsidRPr="007A33E0">
        <w:t>Новые подходы к экологическим проблемам, основанные на мног</w:t>
      </w:r>
      <w:r w:rsidRPr="007A33E0">
        <w:t>о</w:t>
      </w:r>
      <w:r w:rsidRPr="007A33E0">
        <w:t>летнем опыте мониторинга земной поверхности с борта вертолёта.</w:t>
      </w:r>
    </w:p>
    <w:p w:rsidR="002D63AE" w:rsidRPr="007A33E0" w:rsidRDefault="002D63AE" w:rsidP="00193B67">
      <w:r w:rsidRPr="007A33E0">
        <w:t>Трезвость для меня была всегда приоритетна, но я тогда, как многие и сейчас, не понимал первоочередной роли Трезвости во всех сферах жизни и страны, и каждого человека.</w:t>
      </w:r>
    </w:p>
    <w:p w:rsidR="002D63AE" w:rsidRPr="007A33E0" w:rsidRDefault="002D63AE" w:rsidP="00193B67">
      <w:r w:rsidRPr="007A33E0">
        <w:t>Думал примерно так: «Вот сначала Родину спасём, а потом многостр</w:t>
      </w:r>
      <w:r w:rsidRPr="007A33E0">
        <w:t>а</w:t>
      </w:r>
      <w:r w:rsidRPr="007A33E0">
        <w:t>дальному народу дадим Трезвость!» Наивная простота! И стоила она для меня очень дорого!</w:t>
      </w:r>
    </w:p>
    <w:p w:rsidR="002D63AE" w:rsidRPr="007A33E0" w:rsidRDefault="002D63AE" w:rsidP="00193B67">
      <w:r w:rsidRPr="007A33E0">
        <w:t>Впрочем, судите сами! Мне было (и сейчас есть) чем и как помочь ст</w:t>
      </w:r>
      <w:r w:rsidRPr="007A33E0">
        <w:t>а</w:t>
      </w:r>
      <w:r w:rsidRPr="007A33E0">
        <w:t>новлению страны, и я старался это знание, проверенное широкой практ</w:t>
      </w:r>
      <w:r w:rsidRPr="007A33E0">
        <w:t>и</w:t>
      </w:r>
      <w:r w:rsidRPr="007A33E0">
        <w:t>кой, донести до людей и тем продвинуть их на созидательные действия. Бесполезно!</w:t>
      </w:r>
    </w:p>
    <w:p w:rsidR="002D63AE" w:rsidRPr="007A33E0" w:rsidRDefault="002D63AE" w:rsidP="00193B67">
      <w:r w:rsidRPr="007A33E0">
        <w:t>Буквально никто и ничего не хотел слушать и понимать. Чего я только н</w:t>
      </w:r>
      <w:r w:rsidR="00DE41BD">
        <w:t>и</w:t>
      </w:r>
      <w:r w:rsidRPr="007A33E0">
        <w:t xml:space="preserve"> делал, совершенствуя подачу материала! И схемы рисовал, и аналогии проводил, и всё впустую.</w:t>
      </w:r>
    </w:p>
    <w:p w:rsidR="002D63AE" w:rsidRPr="007A33E0" w:rsidRDefault="002D63AE" w:rsidP="00193B67">
      <w:r w:rsidRPr="007A33E0">
        <w:t>(Представление о моих информационных усилиях можно получить, е</w:t>
      </w:r>
      <w:r w:rsidRPr="007A33E0">
        <w:t>с</w:t>
      </w:r>
      <w:r w:rsidRPr="007A33E0">
        <w:t>ли посмотреть мои видеозаписи от мая 1991 года, выложенные в Интерн</w:t>
      </w:r>
      <w:r w:rsidRPr="007A33E0">
        <w:t>е</w:t>
      </w:r>
      <w:r w:rsidRPr="007A33E0">
        <w:t xml:space="preserve">те). Разгадка несколько лет у меня была перед глазами, но как говорил </w:t>
      </w:r>
      <w:proofErr w:type="spellStart"/>
      <w:r w:rsidRPr="007A33E0">
        <w:t>Дерсу</w:t>
      </w:r>
      <w:proofErr w:type="spellEnd"/>
      <w:r w:rsidRPr="007A33E0">
        <w:t xml:space="preserve"> </w:t>
      </w:r>
      <w:proofErr w:type="spellStart"/>
      <w:r w:rsidRPr="007A33E0">
        <w:t>Узала</w:t>
      </w:r>
      <w:proofErr w:type="spellEnd"/>
      <w:r w:rsidRPr="007A33E0">
        <w:t xml:space="preserve">: «У всех есть глаза, да не у всех есть </w:t>
      </w:r>
      <w:r w:rsidRPr="007A33E0">
        <w:rPr>
          <w:i/>
        </w:rPr>
        <w:t>погляди</w:t>
      </w:r>
      <w:r w:rsidRPr="007A33E0">
        <w:t>!»</w:t>
      </w:r>
    </w:p>
    <w:p w:rsidR="002D63AE" w:rsidRPr="007A33E0" w:rsidRDefault="002D63AE" w:rsidP="00193B67">
      <w:r w:rsidRPr="007A33E0">
        <w:t>В ту пору, конец восьмидесятых</w:t>
      </w:r>
      <w:r w:rsidR="009A053B">
        <w:t xml:space="preserve"> – </w:t>
      </w:r>
      <w:r w:rsidRPr="007A33E0">
        <w:t>начало девяностых, я активно учас</w:t>
      </w:r>
      <w:r w:rsidRPr="007A33E0">
        <w:t>т</w:t>
      </w:r>
      <w:r w:rsidRPr="007A33E0">
        <w:t>вовал и в трезвом движении. В частности, в летних слётах, что проходили на оз. Тургояк в Челябинской области. В среде трезвенников мои знания были на редкость востребованными. И все дни слёта, иногда больше нед</w:t>
      </w:r>
      <w:r w:rsidRPr="007A33E0">
        <w:t>е</w:t>
      </w:r>
      <w:r w:rsidRPr="007A33E0">
        <w:t>ли, с утра и до вечера наши соратники-трезвенники и слушали, и обсужд</w:t>
      </w:r>
      <w:r w:rsidRPr="007A33E0">
        <w:t>а</w:t>
      </w:r>
      <w:r w:rsidRPr="007A33E0">
        <w:t xml:space="preserve">ли важные вопросы экономики, государственного устройства и </w:t>
      </w:r>
      <w:r w:rsidR="009C38AA">
        <w:t>т. д.</w:t>
      </w:r>
      <w:r w:rsidRPr="007A33E0">
        <w:t xml:space="preserve"> Наши занятия получили название «Трезво о политике». А в Тюмени среди «кул</w:t>
      </w:r>
      <w:r w:rsidRPr="007A33E0">
        <w:t>ь</w:t>
      </w:r>
      <w:r w:rsidRPr="007A33E0">
        <w:t>туропитейских патриотов» было по-прежнему полное непонимание. И вот тогда я понял, из жизни, из практики понял, что даже самое небольшое отравление в самых малых дозах делает непоправимое! Человек теряет способность понимать и усваивать новое. И происходит это для него сам</w:t>
      </w:r>
      <w:r w:rsidRPr="007A33E0">
        <w:t>о</w:t>
      </w:r>
      <w:r w:rsidRPr="007A33E0">
        <w:t>го абсолютно незаметно. Я от этого открытия испытал потрясение, в р</w:t>
      </w:r>
      <w:r w:rsidRPr="007A33E0">
        <w:t>е</w:t>
      </w:r>
      <w:r w:rsidRPr="007A33E0">
        <w:t>зультате которого пришло понимание:</w:t>
      </w:r>
    </w:p>
    <w:p w:rsidR="00C251CF" w:rsidRPr="007A33E0" w:rsidRDefault="00C251CF"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C251CF" w:rsidRPr="007A33E0" w:rsidTr="00554DE2">
        <w:tc>
          <w:tcPr>
            <w:tcW w:w="1809" w:type="dxa"/>
          </w:tcPr>
          <w:p w:rsidR="00C251CF" w:rsidRPr="007A33E0" w:rsidRDefault="00C251CF" w:rsidP="000B131F">
            <w:pPr>
              <w:pStyle w:val="a5"/>
            </w:pPr>
            <w:r w:rsidRPr="007A33E0">
              <w:rPr>
                <w:noProof/>
              </w:rPr>
              <w:drawing>
                <wp:inline distT="0" distB="0" distL="0" distR="0" wp14:anchorId="3A995511" wp14:editId="27613A81">
                  <wp:extent cx="992332" cy="992332"/>
                  <wp:effectExtent l="19050" t="0" r="0" b="0"/>
                  <wp:docPr id="30"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C251CF" w:rsidRPr="007A33E0" w:rsidRDefault="00C251CF" w:rsidP="000B131F">
            <w:pPr>
              <w:ind w:firstLine="0"/>
              <w:jc w:val="left"/>
            </w:pPr>
            <w:r w:rsidRPr="00373635">
              <w:rPr>
                <w:b/>
              </w:rPr>
              <w:t>Трезвость во всём приоритетна! Глупо думать о каком-то мифическом спасении страны, пока её население с</w:t>
            </w:r>
            <w:r w:rsidRPr="00373635">
              <w:rPr>
                <w:b/>
              </w:rPr>
              <w:t>и</w:t>
            </w:r>
            <w:r w:rsidRPr="00373635">
              <w:rPr>
                <w:b/>
              </w:rPr>
              <w:t>дит даже не в стакане, а в маленькой такой рюмочке! Высоты её стенок вполне хватает, чтобы закрыть чел</w:t>
            </w:r>
            <w:r w:rsidRPr="00373635">
              <w:rPr>
                <w:b/>
              </w:rPr>
              <w:t>о</w:t>
            </w:r>
            <w:r w:rsidRPr="00373635">
              <w:rPr>
                <w:b/>
              </w:rPr>
              <w:t>веку возможность видеть общественные процессы, п</w:t>
            </w:r>
            <w:r w:rsidRPr="00373635">
              <w:rPr>
                <w:b/>
              </w:rPr>
              <w:t>о</w:t>
            </w:r>
            <w:r w:rsidRPr="00373635">
              <w:rPr>
                <w:b/>
              </w:rPr>
              <w:t>нимать экономику, политику, иметь способность к ед</w:t>
            </w:r>
            <w:r w:rsidRPr="00373635">
              <w:rPr>
                <w:b/>
              </w:rPr>
              <w:t>и</w:t>
            </w:r>
            <w:r w:rsidRPr="00373635">
              <w:rPr>
                <w:b/>
              </w:rPr>
              <w:t>номыслию и согласованным созидательным действиям</w:t>
            </w:r>
            <w:r w:rsidRPr="007A33E0">
              <w:rPr>
                <w:b/>
              </w:rPr>
              <w:t>.</w:t>
            </w:r>
          </w:p>
        </w:tc>
      </w:tr>
    </w:tbl>
    <w:p w:rsidR="00E747B2" w:rsidRPr="007A33E0" w:rsidRDefault="00E747B2" w:rsidP="00193B67"/>
    <w:p w:rsidR="002D63AE" w:rsidRPr="007A33E0" w:rsidRDefault="002D63AE" w:rsidP="00193B67">
      <w:r w:rsidRPr="007A33E0">
        <w:t>Об этом открытии я молчал. Да и как скажешь? Кто поймёт? Попытки были по большей части неудачные. Только в марте 1996 года я принял р</w:t>
      </w:r>
      <w:r w:rsidRPr="007A33E0">
        <w:t>е</w:t>
      </w:r>
      <w:r w:rsidRPr="007A33E0">
        <w:t>шение, что больше я активно, как это делал ранее, «практической полит</w:t>
      </w:r>
      <w:r w:rsidRPr="007A33E0">
        <w:t>и</w:t>
      </w:r>
      <w:r w:rsidRPr="007A33E0">
        <w:t xml:space="preserve">кой» не занимаюсь! Бесполезно и бесперспективно! Пустая трата времени! Прежде </w:t>
      </w:r>
      <w:proofErr w:type="gramStart"/>
      <w:r w:rsidRPr="007A33E0">
        <w:t>всего</w:t>
      </w:r>
      <w:proofErr w:type="gramEnd"/>
      <w:r w:rsidRPr="007A33E0">
        <w:t xml:space="preserve"> нужна Трезвость! В 2002 году я встретился с замечательным исследованием Л.Е. Попова «Алкоголь и человек», выдержку из которого я привёл выше. С этого момента, при научной поддержке такого уровня, мы говорим открыто и доказательно: если общество отравляется, хотя бы в минимальных дозах, оно останавливается сначала в интеллектуальном ра</w:t>
      </w:r>
      <w:r w:rsidRPr="007A33E0">
        <w:t>з</w:t>
      </w:r>
      <w:r w:rsidRPr="007A33E0">
        <w:t>витии, а следом и во всём остальном.</w:t>
      </w:r>
    </w:p>
    <w:p w:rsidR="002D63AE" w:rsidRPr="007A33E0" w:rsidRDefault="002D63AE" w:rsidP="00193B67">
      <w:r w:rsidRPr="007A33E0">
        <w:t>А в современных условиях это обозначает исчезновение даже в смысле физического существования.</w:t>
      </w:r>
    </w:p>
    <w:p w:rsidR="002D63AE" w:rsidRPr="007A33E0" w:rsidRDefault="002D63AE" w:rsidP="00193B67">
      <w:r w:rsidRPr="007A33E0">
        <w:t>Но вернёмся к Тургояку!</w:t>
      </w:r>
    </w:p>
    <w:p w:rsidR="002D63AE" w:rsidRPr="007A33E0" w:rsidRDefault="002D63AE" w:rsidP="00193B67">
      <w:proofErr w:type="gramStart"/>
      <w:r w:rsidRPr="007A33E0">
        <w:t>Далее произошло удивительное!</w:t>
      </w:r>
      <w:proofErr w:type="gramEnd"/>
      <w:r w:rsidRPr="007A33E0">
        <w:t xml:space="preserve"> В 1997 году, по инициативе участника слёта Андрея Дружинина (г. Екатеринбург), мне было предложено, точнее, поручено написать по материалам нашей секции книгу. Что я и сделал. В 1998 году привёз на очередной слёт несколько дискет с текстом книги и один выпущенный на бумаге экземпляр. Андрей Дружинин договорился в Миассе с техникумом, и мы дискеты размножили. Сделали их более сотни. Раздали соратникам. Далее снова Андрей Дружинин организовал подписку на издание книги и собрал нужное количество денег. Нашёл типографию в Свердловске. Работники типографии познакомились с содержанием и вз</w:t>
      </w:r>
      <w:r w:rsidRPr="007A33E0">
        <w:t>я</w:t>
      </w:r>
      <w:r w:rsidRPr="007A33E0">
        <w:t>ли деньги только за бумагу и работу машин, чтобы за счёт своей зарплаты увеличить тираж.</w:t>
      </w:r>
    </w:p>
    <w:p w:rsidR="002D63AE" w:rsidRPr="007A33E0" w:rsidRDefault="002D63AE" w:rsidP="00193B67">
      <w:r w:rsidRPr="007A33E0">
        <w:t>Таким образом, осенью 1999 года появилось первое издание моей кн</w:t>
      </w:r>
      <w:r w:rsidRPr="007A33E0">
        <w:t>и</w:t>
      </w:r>
      <w:r w:rsidRPr="007A33E0">
        <w:t>ги «Трезво о политике». Стоит ли говорить, что такой оборот событий наглядно показал здравомыслие трезвых людей. И, к слову пришлось, в настоящее время книга «Трезво о политике» выдержала четыре издания! И все они сделаны по инициативе трезвых людей при их добровольном ф</w:t>
      </w:r>
      <w:r w:rsidRPr="007A33E0">
        <w:t>и</w:t>
      </w:r>
      <w:r w:rsidRPr="007A33E0">
        <w:t>нансировании.</w:t>
      </w:r>
    </w:p>
    <w:p w:rsidR="002D63AE" w:rsidRPr="007A33E0" w:rsidRDefault="002D63AE" w:rsidP="00193B67">
      <w:r w:rsidRPr="007A33E0">
        <w:t>По себе знаю, как трудно до людей доходит понимание приоритетн</w:t>
      </w:r>
      <w:r w:rsidRPr="007A33E0">
        <w:t>о</w:t>
      </w:r>
      <w:r w:rsidRPr="007A33E0">
        <w:t>сти Трезвости. Знаю, как это жизненно важно понять! По моим подсчётам, лично у меня на это ушло 15 лет! И нужно учесть, что это было время мо</w:t>
      </w:r>
      <w:r w:rsidRPr="007A33E0">
        <w:t>е</w:t>
      </w:r>
      <w:r w:rsidRPr="007A33E0">
        <w:t>го активного участия в общественной жизни!</w:t>
      </w:r>
    </w:p>
    <w:p w:rsidR="002D63AE" w:rsidRPr="007A33E0" w:rsidRDefault="002D63AE" w:rsidP="00193B67">
      <w:r w:rsidRPr="007A33E0">
        <w:t>А у нас с тобой, дорогой читатель, стоит задача получить это убежд</w:t>
      </w:r>
      <w:r w:rsidRPr="007A33E0">
        <w:t>е</w:t>
      </w:r>
      <w:r w:rsidRPr="007A33E0">
        <w:t>ние через прочтение книги! А это всего несколько дней! Потому я продо</w:t>
      </w:r>
      <w:r w:rsidRPr="007A33E0">
        <w:t>л</w:t>
      </w:r>
      <w:r w:rsidRPr="007A33E0">
        <w:t>жу аргументацию того, что Трезвость – основа всего позитивного! А отн</w:t>
      </w:r>
      <w:r w:rsidRPr="007A33E0">
        <w:t>и</w:t>
      </w:r>
      <w:r w:rsidRPr="007A33E0">
        <w:t>мание Трезвости – особо опасный вид социального паразитизма.</w:t>
      </w:r>
    </w:p>
    <w:p w:rsidR="00E747B2" w:rsidRPr="007A33E0" w:rsidRDefault="00E747B2"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E747B2" w:rsidRPr="007A33E0" w:rsidTr="00554DE2">
        <w:trPr>
          <w:trHeight w:val="1713"/>
        </w:trPr>
        <w:tc>
          <w:tcPr>
            <w:tcW w:w="1951" w:type="dxa"/>
            <w:tcBorders>
              <w:right w:val="thickThinMediumGap" w:sz="24" w:space="0" w:color="BFBFBF" w:themeColor="background1" w:themeShade="BF"/>
            </w:tcBorders>
            <w:vAlign w:val="center"/>
          </w:tcPr>
          <w:p w:rsidR="00E747B2" w:rsidRPr="007A33E0" w:rsidRDefault="00E747B2" w:rsidP="000B131F">
            <w:pPr>
              <w:pStyle w:val="a5"/>
            </w:pPr>
            <w:bookmarkStart w:id="55" w:name="_Toc62769305"/>
            <w:r w:rsidRPr="007A33E0">
              <w:t>2</w:t>
            </w:r>
            <w:bookmarkEnd w:id="55"/>
            <w:r w:rsidRPr="007A33E0">
              <w:t>4</w:t>
            </w:r>
          </w:p>
        </w:tc>
        <w:tc>
          <w:tcPr>
            <w:tcW w:w="7335" w:type="dxa"/>
            <w:tcBorders>
              <w:left w:val="thickThinMediumGap" w:sz="24" w:space="0" w:color="BFBFBF" w:themeColor="background1" w:themeShade="BF"/>
            </w:tcBorders>
            <w:vAlign w:val="center"/>
          </w:tcPr>
          <w:p w:rsidR="00E747B2" w:rsidRPr="007A33E0" w:rsidRDefault="000B131F" w:rsidP="000B131F">
            <w:pPr>
              <w:pStyle w:val="1"/>
              <w:outlineLvl w:val="0"/>
            </w:pPr>
            <w:bookmarkStart w:id="56" w:name="_Toc62907440"/>
            <w:r w:rsidRPr="007A33E0">
              <w:t>Жизнь началась с различе</w:t>
            </w:r>
            <w:r>
              <w:t>ния</w:t>
            </w:r>
            <w:r>
              <w:br/>
              <w:t>и совершенствуется</w:t>
            </w:r>
            <w:r w:rsidRPr="007A33E0">
              <w:br/>
              <w:t>вместе с ним</w:t>
            </w:r>
            <w:bookmarkEnd w:id="56"/>
          </w:p>
        </w:tc>
      </w:tr>
    </w:tbl>
    <w:p w:rsidR="000B131F" w:rsidRDefault="000B131F" w:rsidP="00193B67"/>
    <w:p w:rsidR="002D63AE" w:rsidRPr="007A33E0" w:rsidRDefault="002D63AE" w:rsidP="00193B67">
      <w:r w:rsidRPr="007A33E0">
        <w:t xml:space="preserve">При отнимании Трезвости </w:t>
      </w:r>
      <w:proofErr w:type="gramStart"/>
      <w:r w:rsidRPr="007A33E0">
        <w:t>страдает</w:t>
      </w:r>
      <w:proofErr w:type="gramEnd"/>
      <w:r w:rsidRPr="007A33E0">
        <w:t xml:space="preserve"> прежде всего способность к а</w:t>
      </w:r>
      <w:r w:rsidRPr="007A33E0">
        <w:t>б</w:t>
      </w:r>
      <w:r w:rsidRPr="007A33E0">
        <w:t>страктно-логическому мышлению. Центральное место в этом процессе принадлежит различению.</w:t>
      </w:r>
    </w:p>
    <w:p w:rsidR="002D63AE" w:rsidRPr="007A33E0" w:rsidRDefault="002D63AE" w:rsidP="00193B67">
      <w:r w:rsidRPr="007A33E0">
        <w:t>В настоящее время очень мало внимания уделяется тому, что можно назвать «способами мышления». Здесь можно говорить о логике, филос</w:t>
      </w:r>
      <w:r w:rsidRPr="007A33E0">
        <w:t>о</w:t>
      </w:r>
      <w:r w:rsidRPr="007A33E0">
        <w:t xml:space="preserve">фии, системном анализе, теории Альтшуллера и </w:t>
      </w:r>
      <w:r w:rsidR="009C38AA">
        <w:t>т. д.</w:t>
      </w:r>
      <w:r w:rsidRPr="007A33E0">
        <w:t xml:space="preserve"> Но все эти способы, приёмы мышления, если проводить аналогию с компьютером, являются лишь «программным обеспечением». А РАЗЛИЧЕНИЕ является в первую очередь ещё и физической способностью мозга к обработке информации, его «физической исправностью». Понять роль РАЗЛИЧЕНИЯ в совреме</w:t>
      </w:r>
      <w:r w:rsidRPr="007A33E0">
        <w:t>н</w:t>
      </w:r>
      <w:r w:rsidRPr="007A33E0">
        <w:t>ной жизни яснее и полнее можно, если мы обратимся к самым первоосн</w:t>
      </w:r>
      <w:r w:rsidRPr="007A33E0">
        <w:t>о</w:t>
      </w:r>
      <w:r w:rsidRPr="007A33E0">
        <w:t>вам жизни на Земле. Как зародилась сама жизнь на планете Земля? Она началась с РАЗЛИЧЕНИЯ.</w:t>
      </w:r>
    </w:p>
    <w:p w:rsidR="002D63AE" w:rsidRPr="007A33E0" w:rsidRDefault="002D63AE" w:rsidP="00193B67">
      <w:r w:rsidRPr="007A33E0">
        <w:t>Земля во многом уникальна, и это для нас единственное место во всей Вселенной, пригодное для жизни. Может, где-то и есть что-то похожее, но находится это похожее так далеко, что малейшего практического значения для нас не имеет совсем. Все эти разговоры о колонизации Марса, Луны не более чем лепет младенца, только-только начинающего говорить и пост</w:t>
      </w:r>
      <w:r w:rsidRPr="007A33E0">
        <w:t>и</w:t>
      </w:r>
      <w:r w:rsidRPr="007A33E0">
        <w:t>гать смысл слов. Друзья! Давайте решим сначала проблемы Земли!</w:t>
      </w:r>
    </w:p>
    <w:p w:rsidR="002D63AE" w:rsidRPr="007A33E0" w:rsidRDefault="002D63AE" w:rsidP="00193B67">
      <w:r w:rsidRPr="007A33E0">
        <w:t>Итак, различение!</w:t>
      </w:r>
    </w:p>
    <w:p w:rsidR="00E747B2" w:rsidRPr="007A33E0" w:rsidRDefault="00E747B2"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E747B2" w:rsidRPr="007A33E0" w:rsidTr="00554DE2">
        <w:tc>
          <w:tcPr>
            <w:tcW w:w="1809" w:type="dxa"/>
          </w:tcPr>
          <w:p w:rsidR="00E747B2" w:rsidRPr="007A33E0" w:rsidRDefault="00E747B2" w:rsidP="000B131F">
            <w:pPr>
              <w:pStyle w:val="a5"/>
            </w:pPr>
            <w:r w:rsidRPr="007A33E0">
              <w:rPr>
                <w:noProof/>
              </w:rPr>
              <w:drawing>
                <wp:inline distT="0" distB="0" distL="0" distR="0" wp14:anchorId="580E2BB9" wp14:editId="32B02F46">
                  <wp:extent cx="992332" cy="992332"/>
                  <wp:effectExtent l="19050" t="0" r="0" b="0"/>
                  <wp:docPr id="2"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E747B2" w:rsidRPr="000B131F" w:rsidRDefault="00E747B2" w:rsidP="000B131F">
            <w:pPr>
              <w:ind w:firstLine="0"/>
              <w:jc w:val="left"/>
              <w:rPr>
                <w:spacing w:val="-2"/>
              </w:rPr>
            </w:pPr>
            <w:r w:rsidRPr="000B131F">
              <w:rPr>
                <w:b/>
                <w:spacing w:val="-2"/>
              </w:rPr>
              <w:t>Жизнь на Земле началась с того, что давным-давно ещё не существо, но уже и не совсем вещество научилось</w:t>
            </w:r>
            <w:r w:rsidR="000B131F">
              <w:rPr>
                <w:b/>
                <w:spacing w:val="-2"/>
              </w:rPr>
              <w:br/>
            </w:r>
            <w:proofErr w:type="spellStart"/>
            <w:r w:rsidRPr="000B131F">
              <w:rPr>
                <w:b/>
                <w:spacing w:val="-2"/>
              </w:rPr>
              <w:t>РАЛИЧАТЬ</w:t>
            </w:r>
            <w:proofErr w:type="spellEnd"/>
            <w:r w:rsidRPr="000B131F">
              <w:rPr>
                <w:b/>
                <w:spacing w:val="-2"/>
              </w:rPr>
              <w:t>, где можно «подкормиться», а где среда опасна, и научилось, соответственно этому различению, двигаться в безопасную сторону.</w:t>
            </w:r>
            <w:r w:rsidR="000B131F" w:rsidRPr="000B131F">
              <w:rPr>
                <w:b/>
                <w:spacing w:val="-2"/>
              </w:rPr>
              <w:t xml:space="preserve"> </w:t>
            </w:r>
            <w:r w:rsidRPr="000B131F">
              <w:rPr>
                <w:b/>
                <w:spacing w:val="-2"/>
              </w:rPr>
              <w:t>Это основной закон Жизни. Вся последующая эволюция живых суще</w:t>
            </w:r>
            <w:proofErr w:type="gramStart"/>
            <w:r w:rsidRPr="000B131F">
              <w:rPr>
                <w:b/>
                <w:spacing w:val="-2"/>
              </w:rPr>
              <w:t>ств шл</w:t>
            </w:r>
            <w:proofErr w:type="gramEnd"/>
            <w:r w:rsidRPr="000B131F">
              <w:rPr>
                <w:b/>
                <w:spacing w:val="-2"/>
              </w:rPr>
              <w:t>а именно по линии увеличения способности к различению.</w:t>
            </w:r>
          </w:p>
        </w:tc>
      </w:tr>
    </w:tbl>
    <w:p w:rsidR="005B6678" w:rsidRDefault="005B6678" w:rsidP="00193B67"/>
    <w:p w:rsidR="002D63AE" w:rsidRPr="007A33E0" w:rsidRDefault="002D63AE" w:rsidP="00193B67">
      <w:r w:rsidRPr="007A33E0">
        <w:t>Органы чувств. Без объяснений понятно, что, например, зрение увел</w:t>
      </w:r>
      <w:r w:rsidRPr="007A33E0">
        <w:t>и</w:t>
      </w:r>
      <w:r w:rsidRPr="007A33E0">
        <w:t>чивает шансы на жизнь. А его отсутствие уменьшает.</w:t>
      </w:r>
    </w:p>
    <w:p w:rsidR="002D63AE" w:rsidRPr="007A33E0" w:rsidRDefault="002D63AE" w:rsidP="00193B67">
      <w:r w:rsidRPr="007A33E0">
        <w:t>Картина жизни. Ползёт червячок по своим делам. Глаз у него нет. И</w:t>
      </w:r>
      <w:r w:rsidRPr="007A33E0">
        <w:t>н</w:t>
      </w:r>
      <w:r w:rsidRPr="007A33E0">
        <w:t>формации для РАЗЛИЧЕНИЯ мало. А вот у курочки глаза есть! Курочка видит червячка, а червячок курочку нет. Курочка ускоряется, и жизнь че</w:t>
      </w:r>
      <w:r w:rsidRPr="007A33E0">
        <w:t>р</w:t>
      </w:r>
      <w:r w:rsidRPr="007A33E0">
        <w:t>вячка закончена! Он даже не успел понять, что произошло. Плата за нес</w:t>
      </w:r>
      <w:r w:rsidRPr="007A33E0">
        <w:t>о</w:t>
      </w:r>
      <w:r w:rsidRPr="007A33E0">
        <w:t>вершенство различения – сама жизнь!</w:t>
      </w:r>
    </w:p>
    <w:p w:rsidR="002D63AE" w:rsidRPr="007A33E0" w:rsidRDefault="002D63AE" w:rsidP="00193B67">
      <w:r w:rsidRPr="007A33E0">
        <w:t>Современная вычислительная техника творит чудеса! Машины видят, слышат, танцуют, играют в шахматы и другие игры. Изготавливают дет</w:t>
      </w:r>
      <w:r w:rsidRPr="007A33E0">
        <w:t>а</w:t>
      </w:r>
      <w:r w:rsidRPr="007A33E0">
        <w:t>ли, собирают сами себя! И все эти чудеса происходят только потому, что человек научил инертное вещество различать «нуль» и «единицу».</w:t>
      </w:r>
    </w:p>
    <w:p w:rsidR="002D63AE" w:rsidRPr="007A33E0" w:rsidRDefault="002D63AE" w:rsidP="00193B67">
      <w:pPr>
        <w:rPr>
          <w:i/>
        </w:rPr>
      </w:pPr>
      <w:r w:rsidRPr="007A33E0">
        <w:rPr>
          <w:i/>
        </w:rPr>
        <w:t>РАЗЛИЧЕНИЕ – основа выбора!</w:t>
      </w:r>
    </w:p>
    <w:p w:rsidR="002D63AE" w:rsidRPr="007A33E0" w:rsidRDefault="002D63AE" w:rsidP="00193B67">
      <w:r w:rsidRPr="007A33E0">
        <w:t>Человеку каждый день, каждую секунду приходится делать выбор и в соответствии с выбором принимать решение. Идёт человек по</w:t>
      </w:r>
      <w:r w:rsidR="00163BE6" w:rsidRPr="007A33E0">
        <w:t xml:space="preserve"> улице. Что тут сложного, и при </w:t>
      </w:r>
      <w:r w:rsidRPr="007A33E0">
        <w:t>чём тут выбор? А куда в следующую долю секунды ногу поставить? Совсем небольшой, но выбор! А куда это человек напр</w:t>
      </w:r>
      <w:r w:rsidRPr="007A33E0">
        <w:t>а</w:t>
      </w:r>
      <w:r w:rsidRPr="007A33E0">
        <w:t>вится? Тоже выбор. На работу? Так ведь работу тоже нужно выбрать! И специальность выбрать!</w:t>
      </w:r>
    </w:p>
    <w:p w:rsidR="00716AFC" w:rsidRPr="007A33E0" w:rsidRDefault="002D63AE" w:rsidP="00193B67">
      <w:r w:rsidRPr="007A33E0">
        <w:t>Водитель ведёт машину по трассе! Для многих это привычное дело. Но ведь и здесь нас каждую долю секунды сопровождает различение! В гол</w:t>
      </w:r>
      <w:r w:rsidRPr="007A33E0">
        <w:t>о</w:t>
      </w:r>
      <w:r w:rsidRPr="007A33E0">
        <w:t>ве водителя существует эталон маневра, и он всё время сравнивает его х</w:t>
      </w:r>
      <w:r w:rsidRPr="007A33E0">
        <w:t>а</w:t>
      </w:r>
      <w:r w:rsidRPr="007A33E0">
        <w:t xml:space="preserve">рактеристики с текущей скоростью, положением на дорожном полотне и </w:t>
      </w:r>
      <w:r w:rsidR="009C38AA">
        <w:t>т. д.</w:t>
      </w:r>
      <w:r w:rsidRPr="007A33E0">
        <w:t xml:space="preserve"> Сравнение – основа обратных связей в автоматических системах, без которых они не работают. А в основе сравнения лежит различение!</w:t>
      </w:r>
    </w:p>
    <w:p w:rsidR="002D63AE" w:rsidRPr="007A33E0" w:rsidRDefault="002D63AE" w:rsidP="00193B67">
      <w:proofErr w:type="gramStart"/>
      <w:r w:rsidRPr="007A33E0">
        <w:t xml:space="preserve">Мир </w:t>
      </w:r>
      <w:proofErr w:type="spellStart"/>
      <w:r w:rsidRPr="007A33E0">
        <w:t>двоичен</w:t>
      </w:r>
      <w:proofErr w:type="spellEnd"/>
      <w:r w:rsidRPr="007A33E0">
        <w:t xml:space="preserve"> (добро – зло, плохо – хорошо, тепло – холодно, сытно – голодно, сыро – сухо, верх – низ и </w:t>
      </w:r>
      <w:r w:rsidR="009C38AA">
        <w:t>т. д.</w:t>
      </w:r>
      <w:r w:rsidRPr="007A33E0">
        <w:t>).</w:t>
      </w:r>
      <w:proofErr w:type="gramEnd"/>
      <w:r w:rsidRPr="007A33E0">
        <w:t xml:space="preserve"> Различение вносит в этот мир п</w:t>
      </w:r>
      <w:r w:rsidRPr="007A33E0">
        <w:t>о</w:t>
      </w:r>
      <w:r w:rsidRPr="007A33E0">
        <w:t>рядок и понимание, что к чему относится.</w:t>
      </w:r>
    </w:p>
    <w:p w:rsidR="002D63AE" w:rsidRPr="007A33E0" w:rsidRDefault="002D63AE" w:rsidP="00193B67">
      <w:pPr>
        <w:rPr>
          <w:i/>
        </w:rPr>
      </w:pPr>
      <w:r w:rsidRPr="007A33E0">
        <w:t>Есть в нашей жизни такое явление как религия. Иногда говорят: «Рел</w:t>
      </w:r>
      <w:r w:rsidRPr="007A33E0">
        <w:t>и</w:t>
      </w:r>
      <w:r w:rsidRPr="007A33E0">
        <w:t>гия</w:t>
      </w:r>
      <w:r w:rsidR="009A053B">
        <w:t xml:space="preserve"> – </w:t>
      </w:r>
      <w:r w:rsidRPr="007A33E0">
        <w:t xml:space="preserve">опиум для народа!» – в общем и целом правильно говорят. Но есть одно </w:t>
      </w:r>
      <w:r w:rsidRPr="007A33E0">
        <w:rPr>
          <w:i/>
        </w:rPr>
        <w:t>но</w:t>
      </w:r>
      <w:r w:rsidRPr="007A33E0">
        <w:t>. Если подходить к религиозным установкам с научных позиций, то в некоторых религиозных положениях есть вполне научные истины, доб</w:t>
      </w:r>
      <w:r w:rsidRPr="007A33E0">
        <w:t>ы</w:t>
      </w:r>
      <w:r w:rsidRPr="007A33E0">
        <w:t>тые народным опытом. Например, в Исламе есть вполне научное полож</w:t>
      </w:r>
      <w:r w:rsidRPr="007A33E0">
        <w:t>е</w:t>
      </w:r>
      <w:r w:rsidRPr="007A33E0">
        <w:t xml:space="preserve">ние: </w:t>
      </w:r>
      <w:r w:rsidRPr="007A33E0">
        <w:rPr>
          <w:i/>
        </w:rPr>
        <w:t>«Каждый человек рождается со способностью к различению, в к</w:t>
      </w:r>
      <w:r w:rsidRPr="007A33E0">
        <w:rPr>
          <w:i/>
        </w:rPr>
        <w:t>о</w:t>
      </w:r>
      <w:r w:rsidRPr="007A33E0">
        <w:rPr>
          <w:i/>
        </w:rPr>
        <w:t>торой обязан совершенствоваться всю свою жизнь!»</w:t>
      </w:r>
    </w:p>
    <w:p w:rsidR="002D63AE" w:rsidRPr="007A33E0" w:rsidRDefault="002D63AE" w:rsidP="00193B67">
      <w:r w:rsidRPr="007A33E0">
        <w:t>Сейчас роль этой нормы для жизни возрастает многократно.</w:t>
      </w:r>
    </w:p>
    <w:p w:rsidR="002D63AE" w:rsidRPr="007A33E0" w:rsidRDefault="002D63AE" w:rsidP="00193B67">
      <w:r w:rsidRPr="007A33E0">
        <w:t>Учёба, упражнения на совершенствование в РАЗЛИЧЕНИИ должно войти во все учебные программы, в саму нашу жизнь.</w:t>
      </w:r>
    </w:p>
    <w:p w:rsidR="002D63AE" w:rsidRPr="007A33E0" w:rsidRDefault="002D63AE" w:rsidP="00193B67">
      <w:r w:rsidRPr="007A33E0">
        <w:t>Связь различения с отниманием Трезвости самая прямая, потому что Трезвость напрямую связана с разумом. То есть с высшим творением эв</w:t>
      </w:r>
      <w:r w:rsidRPr="007A33E0">
        <w:t>о</w:t>
      </w:r>
      <w:r w:rsidRPr="007A33E0">
        <w:t>люции, которое выделило человека из животной среды. Разум дал челов</w:t>
      </w:r>
      <w:r w:rsidRPr="007A33E0">
        <w:t>е</w:t>
      </w:r>
      <w:r w:rsidRPr="007A33E0">
        <w:t>ку способность к различению также высшей степени.</w:t>
      </w:r>
    </w:p>
    <w:p w:rsidR="002D63AE" w:rsidRPr="007A33E0" w:rsidRDefault="002D63AE" w:rsidP="00193B67">
      <w:r w:rsidRPr="007A33E0">
        <w:t>Отнимание Трезвости в первую очередь калечит разум, отнимает вы</w:t>
      </w:r>
      <w:r w:rsidRPr="007A33E0">
        <w:t>с</w:t>
      </w:r>
      <w:r w:rsidRPr="007A33E0">
        <w:t>шие способности к мышлению, в первую очередь способность к различ</w:t>
      </w:r>
      <w:r w:rsidRPr="007A33E0">
        <w:t>е</w:t>
      </w:r>
      <w:r w:rsidRPr="007A33E0">
        <w:t>нию! Вдумайтесь: то, с чего началась сама жизнь на Земле</w:t>
      </w:r>
      <w:r w:rsidR="009A053B">
        <w:t xml:space="preserve"> – </w:t>
      </w:r>
      <w:r w:rsidRPr="007A33E0">
        <w:t>способность к различению, отнимается вместе с Трезвостью. К чему это приводит? Этот вопрос и рассмотрим на ряде примеров.</w:t>
      </w:r>
    </w:p>
    <w:p w:rsidR="002D63AE" w:rsidRPr="007A33E0" w:rsidRDefault="002D63AE" w:rsidP="00193B67">
      <w:r w:rsidRPr="007A33E0">
        <w:t>Про человека, который отравляется, часто можно слышать примерно такие слова: «Совсем совесть потерял! Часто совершает аморальные п</w:t>
      </w:r>
      <w:r w:rsidRPr="007A33E0">
        <w:t>о</w:t>
      </w:r>
      <w:r w:rsidRPr="007A33E0">
        <w:t>ступки! Ему неведомы нравственные ограничения»</w:t>
      </w:r>
      <w:r w:rsidR="00005997">
        <w:t xml:space="preserve"> –</w:t>
      </w:r>
      <w:r w:rsidRPr="007A33E0">
        <w:t xml:space="preserve"> и </w:t>
      </w:r>
      <w:r w:rsidR="009C38AA">
        <w:t>т. д.</w:t>
      </w:r>
    </w:p>
    <w:p w:rsidR="002D63AE" w:rsidRPr="007A33E0" w:rsidRDefault="002D63AE" w:rsidP="00193B67">
      <w:r w:rsidRPr="007A33E0">
        <w:t>В обычной жизни мало кто видит «механизм», почему так получается.</w:t>
      </w:r>
    </w:p>
    <w:p w:rsidR="00716AFC" w:rsidRPr="007A33E0" w:rsidRDefault="002D63AE" w:rsidP="00193B67">
      <w:r w:rsidRPr="007A33E0">
        <w:t>Ситуация проясняется, если мы увидим роль РАЗЛИЧЕНИЯ во всех этих процессах. Для этого мы здесь дадим определения, что такое нра</w:t>
      </w:r>
      <w:r w:rsidRPr="007A33E0">
        <w:t>в</w:t>
      </w:r>
      <w:r w:rsidRPr="007A33E0">
        <w:t>ственность, мораль, власть, политика, творчество, принятие решения и его выполнение.</w:t>
      </w:r>
    </w:p>
    <w:p w:rsidR="002D63AE" w:rsidRPr="007A33E0" w:rsidRDefault="002D63AE" w:rsidP="00193B67">
      <w:pPr>
        <w:rPr>
          <w:i/>
        </w:rPr>
      </w:pPr>
      <w:proofErr w:type="gramStart"/>
      <w:r w:rsidRPr="007A33E0">
        <w:rPr>
          <w:i/>
        </w:rPr>
        <w:t>Отравления</w:t>
      </w:r>
      <w:proofErr w:type="gramEnd"/>
      <w:r w:rsidRPr="007A33E0">
        <w:rPr>
          <w:i/>
        </w:rPr>
        <w:t xml:space="preserve"> прежде всего отнимают высшие формы мышления, св</w:t>
      </w:r>
      <w:r w:rsidRPr="007A33E0">
        <w:rPr>
          <w:i/>
        </w:rPr>
        <w:t>я</w:t>
      </w:r>
      <w:r w:rsidRPr="007A33E0">
        <w:rPr>
          <w:i/>
        </w:rPr>
        <w:t>занные со способностью к абстрактно-логическому мышлению и различ</w:t>
      </w:r>
      <w:r w:rsidRPr="007A33E0">
        <w:rPr>
          <w:i/>
        </w:rPr>
        <w:t>е</w:t>
      </w:r>
      <w:r w:rsidRPr="007A33E0">
        <w:rPr>
          <w:i/>
        </w:rPr>
        <w:t>нию. Утрата или снижение способности к различению приносит горькие плоды. Рассмотрим хотя бы часть из них.</w:t>
      </w:r>
    </w:p>
    <w:p w:rsidR="00E747B2" w:rsidRPr="007A33E0" w:rsidRDefault="00E747B2" w:rsidP="00193B67">
      <w:pPr>
        <w:rPr>
          <w:i/>
        </w:rPr>
      </w:pPr>
    </w:p>
    <w:p w:rsidR="005B6678" w:rsidRDefault="005B6678">
      <w:r>
        <w:rPr>
          <w:b/>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E747B2" w:rsidRPr="007A33E0" w:rsidTr="00554DE2">
        <w:trPr>
          <w:trHeight w:val="1713"/>
        </w:trPr>
        <w:tc>
          <w:tcPr>
            <w:tcW w:w="1951" w:type="dxa"/>
            <w:tcBorders>
              <w:right w:val="thickThinMediumGap" w:sz="24" w:space="0" w:color="BFBFBF" w:themeColor="background1" w:themeShade="BF"/>
            </w:tcBorders>
            <w:vAlign w:val="center"/>
          </w:tcPr>
          <w:p w:rsidR="00E747B2" w:rsidRPr="007A33E0" w:rsidRDefault="00E747B2" w:rsidP="009C38AA">
            <w:pPr>
              <w:pStyle w:val="a5"/>
            </w:pPr>
            <w:bookmarkStart w:id="57" w:name="_Toc62769306"/>
            <w:r w:rsidRPr="007A33E0">
              <w:t>2</w:t>
            </w:r>
            <w:bookmarkEnd w:id="57"/>
            <w:r w:rsidRPr="007A33E0">
              <w:t>5</w:t>
            </w:r>
          </w:p>
        </w:tc>
        <w:tc>
          <w:tcPr>
            <w:tcW w:w="7335" w:type="dxa"/>
            <w:tcBorders>
              <w:left w:val="thickThinMediumGap" w:sz="24" w:space="0" w:color="BFBFBF" w:themeColor="background1" w:themeShade="BF"/>
            </w:tcBorders>
            <w:vAlign w:val="center"/>
          </w:tcPr>
          <w:p w:rsidR="00E747B2" w:rsidRPr="007A33E0" w:rsidRDefault="009C38AA" w:rsidP="009C38AA">
            <w:pPr>
              <w:pStyle w:val="1"/>
              <w:outlineLvl w:val="0"/>
            </w:pPr>
            <w:bookmarkStart w:id="58" w:name="_Toc62907441"/>
            <w:r w:rsidRPr="007A33E0">
              <w:t>Различение</w:t>
            </w:r>
            <w:r w:rsidRPr="007A33E0">
              <w:br/>
              <w:t>и нравственность</w:t>
            </w:r>
            <w:bookmarkEnd w:id="58"/>
          </w:p>
        </w:tc>
      </w:tr>
    </w:tbl>
    <w:p w:rsidR="002D63AE" w:rsidRPr="007A33E0" w:rsidRDefault="002D63AE" w:rsidP="00193B67"/>
    <w:p w:rsidR="002D63AE" w:rsidRPr="007A33E0" w:rsidRDefault="002D63AE" w:rsidP="00193B67">
      <w:r w:rsidRPr="007A33E0">
        <w:t>Часто про человека, у которого отняли Трезвость, говорят, что он пот</w:t>
      </w:r>
      <w:r w:rsidRPr="007A33E0">
        <w:t>е</w:t>
      </w:r>
      <w:r w:rsidRPr="007A33E0">
        <w:t>рял человеческий облик, стал безнравственным, «оскотинился».</w:t>
      </w:r>
    </w:p>
    <w:p w:rsidR="002D63AE" w:rsidRPr="007A33E0" w:rsidRDefault="002D63AE" w:rsidP="00193B67">
      <w:r w:rsidRPr="007A33E0">
        <w:t>Можно смело спорить в любой аудитории и победить с большой вер</w:t>
      </w:r>
      <w:r w:rsidRPr="007A33E0">
        <w:t>о</w:t>
      </w:r>
      <w:r w:rsidRPr="007A33E0">
        <w:t>ятностью, что никто вам определения нравственности не даст.</w:t>
      </w:r>
    </w:p>
    <w:p w:rsidR="002D63AE" w:rsidRPr="007A33E0" w:rsidRDefault="002D63AE" w:rsidP="00193B67">
      <w:r w:rsidRPr="007A33E0">
        <w:t>А оно простое и содержит в себе</w:t>
      </w:r>
      <w:r w:rsidR="00F30474">
        <w:t xml:space="preserve"> </w:t>
      </w:r>
      <w:r w:rsidRPr="007A33E0">
        <w:t>как основу различение.</w:t>
      </w:r>
    </w:p>
    <w:p w:rsidR="00E747B2" w:rsidRPr="007A33E0" w:rsidRDefault="00E747B2"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E747B2" w:rsidRPr="007A33E0" w:rsidTr="005B6678">
        <w:tc>
          <w:tcPr>
            <w:tcW w:w="1809" w:type="dxa"/>
          </w:tcPr>
          <w:p w:rsidR="00E747B2" w:rsidRPr="005B6678" w:rsidRDefault="00E747B2" w:rsidP="005B6678">
            <w:pPr>
              <w:pStyle w:val="a5"/>
              <w:jc w:val="left"/>
              <w:rPr>
                <w:sz w:val="96"/>
              </w:rPr>
            </w:pPr>
            <w:r w:rsidRPr="005B6678">
              <w:rPr>
                <w:noProof/>
                <w:sz w:val="96"/>
              </w:rPr>
              <w:drawing>
                <wp:inline distT="0" distB="0" distL="0" distR="0" wp14:anchorId="2C126CD1" wp14:editId="59E56657">
                  <wp:extent cx="971550" cy="971550"/>
                  <wp:effectExtent l="0" t="0" r="0" b="0"/>
                  <wp:docPr id="9"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74245" cy="974245"/>
                          </a:xfrm>
                          <a:prstGeom prst="rect">
                            <a:avLst/>
                          </a:prstGeom>
                        </pic:spPr>
                      </pic:pic>
                    </a:graphicData>
                  </a:graphic>
                </wp:inline>
              </w:drawing>
            </w:r>
          </w:p>
        </w:tc>
        <w:tc>
          <w:tcPr>
            <w:tcW w:w="7477" w:type="dxa"/>
          </w:tcPr>
          <w:p w:rsidR="00E747B2" w:rsidRPr="007A33E0" w:rsidRDefault="00E747B2" w:rsidP="009C38AA">
            <w:pPr>
              <w:ind w:firstLine="0"/>
              <w:jc w:val="left"/>
            </w:pPr>
            <w:proofErr w:type="gramStart"/>
            <w:r w:rsidRPr="007A33E0">
              <w:rPr>
                <w:b/>
              </w:rPr>
              <w:t>Нравственность</w:t>
            </w:r>
            <w:r w:rsidR="009A053B">
              <w:rPr>
                <w:b/>
              </w:rPr>
              <w:t xml:space="preserve"> – </w:t>
            </w:r>
            <w:r w:rsidRPr="007A33E0">
              <w:rPr>
                <w:b/>
              </w:rPr>
              <w:t>это способность человека различать в сфере разума правду и ложь, а в социальной сфере добро и зло и действовать в соответствии с итогами различ</w:t>
            </w:r>
            <w:r w:rsidRPr="007A33E0">
              <w:rPr>
                <w:b/>
              </w:rPr>
              <w:t>е</w:t>
            </w:r>
            <w:r w:rsidRPr="007A33E0">
              <w:rPr>
                <w:b/>
              </w:rPr>
              <w:t>ния в интересах созидания.</w:t>
            </w:r>
            <w:proofErr w:type="gramEnd"/>
          </w:p>
        </w:tc>
      </w:tr>
    </w:tbl>
    <w:p w:rsidR="00E747B2" w:rsidRPr="007A33E0" w:rsidRDefault="00E747B2" w:rsidP="00193B67"/>
    <w:p w:rsidR="002D63AE" w:rsidRPr="007A33E0" w:rsidRDefault="00E747B2" w:rsidP="00193B67">
      <w:r w:rsidRPr="007A33E0">
        <w:t>Д</w:t>
      </w:r>
      <w:r w:rsidR="002D63AE" w:rsidRPr="007A33E0">
        <w:t>ети на уроках Трезвости эту длинную формулу сократили. Они гов</w:t>
      </w:r>
      <w:r w:rsidR="002D63AE" w:rsidRPr="007A33E0">
        <w:t>о</w:t>
      </w:r>
      <w:r w:rsidR="002D63AE" w:rsidRPr="007A33E0">
        <w:t>рят так: «Нужно жить, различая правду и ложь, и делать добрые дела!»</w:t>
      </w:r>
    </w:p>
    <w:p w:rsidR="002D63AE" w:rsidRPr="007A33E0" w:rsidRDefault="002D63AE" w:rsidP="00193B67">
      <w:r w:rsidRPr="007A33E0">
        <w:t>Вот уж, воистину, устами ребёнка глаголет истина!</w:t>
      </w:r>
    </w:p>
    <w:p w:rsidR="002D63AE" w:rsidRPr="007A33E0" w:rsidRDefault="002D63AE" w:rsidP="00193B67">
      <w:r w:rsidRPr="007A33E0">
        <w:t>А мы подведём ещё один итог.</w:t>
      </w:r>
    </w:p>
    <w:p w:rsidR="002D63AE" w:rsidRPr="007A33E0" w:rsidRDefault="002D63AE" w:rsidP="00193B67">
      <w:r w:rsidRPr="007A33E0">
        <w:t>Человека, у которого отняли Трезвость, обоснованно называют бе</w:t>
      </w:r>
      <w:r w:rsidRPr="007A33E0">
        <w:t>з</w:t>
      </w:r>
      <w:r w:rsidRPr="007A33E0">
        <w:t>нравственным. Это не ярлык и не оскорбление, это точное научное набл</w:t>
      </w:r>
      <w:r w:rsidRPr="007A33E0">
        <w:t>ю</w:t>
      </w:r>
      <w:r w:rsidRPr="007A33E0">
        <w:t>дение. Причина понятна. Ушло различение добра и зла, правды и лжи – и следом автоматически ушла нравственность.</w:t>
      </w:r>
    </w:p>
    <w:p w:rsidR="00716AFC" w:rsidRPr="007A33E0" w:rsidRDefault="002D63AE" w:rsidP="00193B67">
      <w:r w:rsidRPr="007A33E0">
        <w:t>Способность к различению уходит вместе с отниманием Трезвости. Здесь можно задаться вопросом, а что, разве человек, живущий в Трезв</w:t>
      </w:r>
      <w:r w:rsidRPr="007A33E0">
        <w:t>о</w:t>
      </w:r>
      <w:r w:rsidRPr="007A33E0">
        <w:t>сти, не может быть безнравственным? Совершать разрушительные посту</w:t>
      </w:r>
      <w:r w:rsidRPr="007A33E0">
        <w:t>п</w:t>
      </w:r>
      <w:r w:rsidRPr="007A33E0">
        <w:t>ки? Творить зло? Может! Но это не значит, что у него отсутствует разл</w:t>
      </w:r>
      <w:r w:rsidRPr="007A33E0">
        <w:t>и</w:t>
      </w:r>
      <w:r w:rsidRPr="007A33E0">
        <w:t>чение. Простой пример – жизнь Гитлера. Говорят, что он был не только трезвенником, но и вегетарианцем.</w:t>
      </w:r>
    </w:p>
    <w:p w:rsidR="002D63AE" w:rsidRPr="007A33E0" w:rsidRDefault="002D63AE" w:rsidP="00193B67">
      <w:r w:rsidRPr="007A33E0">
        <w:t>Слова, которые в своё время он говорил: «Я избавлю мир от такой х</w:t>
      </w:r>
      <w:r w:rsidRPr="007A33E0">
        <w:t>и</w:t>
      </w:r>
      <w:r w:rsidRPr="007A33E0">
        <w:t>меры, которую простодушные люди называют совестью!» – прямо указ</w:t>
      </w:r>
      <w:r w:rsidRPr="007A33E0">
        <w:t>ы</w:t>
      </w:r>
      <w:r w:rsidRPr="007A33E0">
        <w:t>вают, что он различал, где совесть есть, а где её нет, и делал всё, чтобы о</w:t>
      </w:r>
      <w:r w:rsidRPr="007A33E0">
        <w:t>т</w:t>
      </w:r>
      <w:r w:rsidRPr="007A33E0">
        <w:t xml:space="preserve">нять у людей совесть. Чтобы люди могли делать те злодеяния, что творили фашисты, у них действительно нужно было отнять </w:t>
      </w:r>
      <w:proofErr w:type="gramStart"/>
      <w:r w:rsidRPr="007A33E0">
        <w:t>совесть</w:t>
      </w:r>
      <w:proofErr w:type="gramEnd"/>
      <w:r w:rsidRPr="007A33E0">
        <w:t xml:space="preserve"> прежде всего.</w:t>
      </w:r>
    </w:p>
    <w:p w:rsidR="002D63AE" w:rsidRPr="007A33E0" w:rsidRDefault="002D63AE" w:rsidP="00193B67">
      <w:r w:rsidRPr="007A33E0">
        <w:t>Кто-то скажет: «Но это другая страна, другое время. Да и вообще ф</w:t>
      </w:r>
      <w:r w:rsidRPr="007A33E0">
        <w:t>а</w:t>
      </w:r>
      <w:r w:rsidRPr="007A33E0">
        <w:t>шизм побеждён и разоблачён. Какое отношение высказывание Гитлера может иметь к нам и в наше время?»</w:t>
      </w:r>
      <w:r w:rsidR="00716AFC" w:rsidRPr="007A33E0">
        <w:t xml:space="preserve"> </w:t>
      </w:r>
      <w:r w:rsidRPr="007A33E0">
        <w:t xml:space="preserve">Самое прямое, дорогие друзья! </w:t>
      </w:r>
      <w:proofErr w:type="gramStart"/>
      <w:r w:rsidRPr="007A33E0">
        <w:t>Самое прямое.</w:t>
      </w:r>
      <w:proofErr w:type="gramEnd"/>
      <w:r w:rsidRPr="007A33E0">
        <w:t xml:space="preserve"> И касается оно всех и каждого! Свято место пусто не бывает! Ух</w:t>
      </w:r>
      <w:r w:rsidRPr="007A33E0">
        <w:t>о</w:t>
      </w:r>
      <w:r w:rsidRPr="007A33E0">
        <w:t xml:space="preserve">дит совесть – один шаг, и приходит фашизм. Вспомните! Ведь это </w:t>
      </w:r>
      <w:proofErr w:type="spellStart"/>
      <w:r w:rsidRPr="007A33E0">
        <w:t>знаково</w:t>
      </w:r>
      <w:proofErr w:type="spellEnd"/>
      <w:r w:rsidRPr="007A33E0">
        <w:t xml:space="preserve"> – германский фашизм, предпосылки для него возникли в пивных!</w:t>
      </w:r>
    </w:p>
    <w:p w:rsidR="002D63AE" w:rsidRPr="007A33E0" w:rsidRDefault="002D63AE" w:rsidP="00193B67">
      <w:r w:rsidRPr="007A33E0">
        <w:t>В настоящее время о морали и совести говорят мало. И многие люди не понимают, как такие «отвлечённые» понятия могут повлиять на их личную повседневную жизнь. И нам пора озаботиться: почему так мало говорят о нравственности, совести, морали? Это основные скрепы жизни общества, и они страдают от отнимания Трезвости. Все остальные потери связаны с этой главной потерей, которая, ещё раз повторим, идёт от отнимания Тре</w:t>
      </w:r>
      <w:r w:rsidRPr="007A33E0">
        <w:t>з</w:t>
      </w:r>
      <w:r w:rsidRPr="007A33E0">
        <w:t>вости.</w:t>
      </w:r>
    </w:p>
    <w:p w:rsidR="00554DE2" w:rsidRDefault="002D63AE" w:rsidP="00193B67">
      <w:r w:rsidRPr="007A33E0">
        <w:t>Этот вопрос становится ещё более понятным, если мы рассмотрим, что такое мораль.</w:t>
      </w:r>
    </w:p>
    <w:p w:rsidR="005B6678" w:rsidRPr="007A33E0" w:rsidRDefault="005B6678"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554DE2" w:rsidRPr="007A33E0" w:rsidTr="00554DE2">
        <w:trPr>
          <w:trHeight w:val="1713"/>
        </w:trPr>
        <w:tc>
          <w:tcPr>
            <w:tcW w:w="1951" w:type="dxa"/>
            <w:tcBorders>
              <w:right w:val="thickThinMediumGap" w:sz="24" w:space="0" w:color="BFBFBF" w:themeColor="background1" w:themeShade="BF"/>
            </w:tcBorders>
            <w:vAlign w:val="center"/>
          </w:tcPr>
          <w:p w:rsidR="00554DE2" w:rsidRPr="007A33E0" w:rsidRDefault="00554DE2" w:rsidP="009C38AA">
            <w:pPr>
              <w:pStyle w:val="a5"/>
            </w:pPr>
            <w:bookmarkStart w:id="59" w:name="_Toc62769307"/>
            <w:r w:rsidRPr="007A33E0">
              <w:t>2</w:t>
            </w:r>
            <w:bookmarkEnd w:id="59"/>
            <w:r w:rsidRPr="007A33E0">
              <w:t>6</w:t>
            </w:r>
          </w:p>
        </w:tc>
        <w:tc>
          <w:tcPr>
            <w:tcW w:w="7335" w:type="dxa"/>
            <w:tcBorders>
              <w:left w:val="thickThinMediumGap" w:sz="24" w:space="0" w:color="BFBFBF" w:themeColor="background1" w:themeShade="BF"/>
            </w:tcBorders>
            <w:vAlign w:val="center"/>
          </w:tcPr>
          <w:p w:rsidR="00554DE2" w:rsidRPr="007A33E0" w:rsidRDefault="009C38AA" w:rsidP="009C38AA">
            <w:pPr>
              <w:pStyle w:val="1"/>
              <w:outlineLvl w:val="0"/>
            </w:pPr>
            <w:bookmarkStart w:id="60" w:name="_Toc62907442"/>
            <w:r w:rsidRPr="007A33E0">
              <w:t>Мораль</w:t>
            </w:r>
            <w:r>
              <w:br/>
            </w:r>
            <w:r w:rsidRPr="007A33E0">
              <w:t>и различение</w:t>
            </w:r>
            <w:bookmarkEnd w:id="60"/>
          </w:p>
        </w:tc>
      </w:tr>
    </w:tbl>
    <w:p w:rsidR="002D63AE" w:rsidRPr="007A33E0" w:rsidRDefault="002D63AE" w:rsidP="00193B67"/>
    <w:p w:rsidR="002D63AE" w:rsidRPr="007A33E0" w:rsidRDefault="002D63AE" w:rsidP="00193B67">
      <w:r w:rsidRPr="007A33E0">
        <w:t xml:space="preserve">Многие слышали слова «аморальный тип», «аморальный поступок». </w:t>
      </w:r>
      <w:r w:rsidR="00554DE2" w:rsidRPr="007A33E0">
        <w:br/>
      </w:r>
      <w:r w:rsidRPr="007A33E0">
        <w:t>А спросите у человека, который это сказал: «Милый человек! А что такое мораль?» Практически каждый от такого вопроса смутится и испытает з</w:t>
      </w:r>
      <w:r w:rsidRPr="007A33E0">
        <w:t>а</w:t>
      </w:r>
      <w:r w:rsidRPr="007A33E0">
        <w:t>труднение с ответом. А что имеет в виду человек, когда говорит: «Да хв</w:t>
      </w:r>
      <w:r w:rsidRPr="007A33E0">
        <w:t>а</w:t>
      </w:r>
      <w:r w:rsidRPr="007A33E0">
        <w:t xml:space="preserve">тит мне </w:t>
      </w:r>
      <w:proofErr w:type="gramStart"/>
      <w:r w:rsidRPr="007A33E0">
        <w:t>мораль читать</w:t>
      </w:r>
      <w:proofErr w:type="gramEnd"/>
      <w:r w:rsidRPr="007A33E0">
        <w:t>»? Может, через такое отношение люди и забыли, что такое мораль? Нужно вспомнить!</w:t>
      </w:r>
    </w:p>
    <w:p w:rsidR="002D63AE" w:rsidRPr="007A33E0" w:rsidRDefault="002D63AE" w:rsidP="00193B67">
      <w:r w:rsidRPr="007A33E0">
        <w:t xml:space="preserve">Вообще слово </w:t>
      </w:r>
      <w:r w:rsidRPr="007A33E0">
        <w:rPr>
          <w:i/>
        </w:rPr>
        <w:t>мораль</w:t>
      </w:r>
      <w:r w:rsidRPr="007A33E0">
        <w:t xml:space="preserve"> в глубине народа долгое время отсутствовало с</w:t>
      </w:r>
      <w:r w:rsidRPr="007A33E0">
        <w:t>о</w:t>
      </w:r>
      <w:r w:rsidRPr="007A33E0">
        <w:t>всем. В ходу было понятие совести и связанное с ним понятие стыда. Чу</w:t>
      </w:r>
      <w:r w:rsidRPr="007A33E0">
        <w:t>в</w:t>
      </w:r>
      <w:r w:rsidRPr="007A33E0">
        <w:t xml:space="preserve">ство стыда </w:t>
      </w:r>
      <w:proofErr w:type="gramStart"/>
      <w:r w:rsidRPr="007A33E0">
        <w:t>воспитывалось с самого раннего детства и было</w:t>
      </w:r>
      <w:proofErr w:type="gramEnd"/>
      <w:r w:rsidRPr="007A33E0">
        <w:t xml:space="preserve"> тесно связано с пониманием справедливости, честности, порядочности, нравственности. Над народом было государственное устройство, которое устанавливало свои законы. Люди это тоже знали, и у них в ту далёкую пору было разл</w:t>
      </w:r>
      <w:r w:rsidRPr="007A33E0">
        <w:t>и</w:t>
      </w:r>
      <w:r w:rsidRPr="007A33E0">
        <w:t xml:space="preserve">чение. В </w:t>
      </w:r>
      <w:proofErr w:type="gramStart"/>
      <w:r w:rsidRPr="007A33E0">
        <w:t>народе</w:t>
      </w:r>
      <w:proofErr w:type="gramEnd"/>
      <w:r w:rsidRPr="007A33E0">
        <w:t xml:space="preserve"> говорили: «</w:t>
      </w:r>
      <w:r w:rsidR="006137D6" w:rsidRPr="007A33E0">
        <w:t>Д</w:t>
      </w:r>
      <w:r w:rsidRPr="007A33E0">
        <w:t xml:space="preserve">о бога высоко, до царя далеко», а потому – жили по </w:t>
      </w:r>
      <w:r w:rsidRPr="007A33E0">
        <w:rPr>
          <w:i/>
        </w:rPr>
        <w:t>совести</w:t>
      </w:r>
      <w:r w:rsidRPr="007A33E0">
        <w:t>.</w:t>
      </w:r>
    </w:p>
    <w:p w:rsidR="002D63AE" w:rsidRPr="007A33E0" w:rsidRDefault="002D63AE" w:rsidP="00193B67">
      <w:r w:rsidRPr="007A33E0">
        <w:t xml:space="preserve">Что же это такое </w:t>
      </w:r>
      <w:r w:rsidRPr="007A33E0">
        <w:rPr>
          <w:i/>
        </w:rPr>
        <w:t>совесть</w:t>
      </w:r>
      <w:r w:rsidRPr="007A33E0">
        <w:t xml:space="preserve">? Тут всё относительно просто, если спросить об этом само слово. </w:t>
      </w:r>
      <w:proofErr w:type="gramStart"/>
      <w:r w:rsidRPr="007A33E0">
        <w:t>СО</w:t>
      </w:r>
      <w:r w:rsidR="009C38AA">
        <w:t>-</w:t>
      </w:r>
      <w:r w:rsidRPr="007A33E0">
        <w:t>ВЕСТЬ</w:t>
      </w:r>
      <w:proofErr w:type="gramEnd"/>
      <w:r w:rsidRPr="007A33E0">
        <w:t>. Приставка «со» говорит о соединении (</w:t>
      </w:r>
      <w:proofErr w:type="gramStart"/>
      <w:r w:rsidRPr="007A33E0">
        <w:t>со-чувствие</w:t>
      </w:r>
      <w:proofErr w:type="gramEnd"/>
      <w:r w:rsidRPr="007A33E0">
        <w:t>, со-</w:t>
      </w:r>
      <w:proofErr w:type="spellStart"/>
      <w:r w:rsidRPr="007A33E0">
        <w:t>жаление</w:t>
      </w:r>
      <w:proofErr w:type="spellEnd"/>
      <w:r w:rsidRPr="007A33E0">
        <w:t>, со-бор, со-</w:t>
      </w:r>
      <w:proofErr w:type="spellStart"/>
      <w:r w:rsidRPr="007A33E0">
        <w:t>гласие</w:t>
      </w:r>
      <w:proofErr w:type="spellEnd"/>
      <w:r w:rsidRPr="007A33E0">
        <w:t>…)</w:t>
      </w:r>
      <w:r w:rsidR="00B5336D">
        <w:t>.</w:t>
      </w:r>
    </w:p>
    <w:p w:rsidR="002D63AE" w:rsidRPr="007A33E0" w:rsidRDefault="002D63AE" w:rsidP="00193B67">
      <w:r w:rsidRPr="007A33E0">
        <w:t xml:space="preserve">«Весть» – это какая-то информация. Мы говорим </w:t>
      </w:r>
      <w:r w:rsidRPr="007A33E0">
        <w:rPr>
          <w:i/>
        </w:rPr>
        <w:t>известие,</w:t>
      </w:r>
      <w:r w:rsidRPr="007A33E0">
        <w:t xml:space="preserve"> </w:t>
      </w:r>
      <w:r w:rsidRPr="007A33E0">
        <w:rPr>
          <w:i/>
        </w:rPr>
        <w:t>весточка,</w:t>
      </w:r>
      <w:r w:rsidRPr="007A33E0">
        <w:t xml:space="preserve"> когда речь идёт о короткой новости. Есть ещё одна ассоциация, что возн</w:t>
      </w:r>
      <w:r w:rsidRPr="007A33E0">
        <w:t>и</w:t>
      </w:r>
      <w:r w:rsidRPr="007A33E0">
        <w:t>кает от слова «весть»: вести за собой, задавать направление движения. Но, чтобы «вести за собой», нужно знать, куда вести. То есть и эта ассоциация тесно связана с информацией.</w:t>
      </w:r>
    </w:p>
    <w:p w:rsidR="002D63AE" w:rsidRPr="007A33E0" w:rsidRDefault="002D63AE" w:rsidP="00193B67">
      <w:r w:rsidRPr="007A33E0">
        <w:t xml:space="preserve">А в целом </w:t>
      </w:r>
      <w:r w:rsidRPr="007A33E0">
        <w:rPr>
          <w:i/>
        </w:rPr>
        <w:t>совесть</w:t>
      </w:r>
      <w:r w:rsidR="009A053B">
        <w:t xml:space="preserve"> – </w:t>
      </w:r>
      <w:r w:rsidRPr="007A33E0">
        <w:t xml:space="preserve">это совокупность правил, совместно выработанная людьми, </w:t>
      </w:r>
      <w:proofErr w:type="gramStart"/>
      <w:r w:rsidRPr="007A33E0">
        <w:t>которой</w:t>
      </w:r>
      <w:proofErr w:type="gramEnd"/>
      <w:r w:rsidRPr="007A33E0">
        <w:t xml:space="preserve"> люди добровольно следуют и тем организуют свою со</w:t>
      </w:r>
      <w:r w:rsidRPr="007A33E0">
        <w:t>в</w:t>
      </w:r>
      <w:r w:rsidRPr="007A33E0">
        <w:t xml:space="preserve">местную деятельность, которая выгодна и устраивает всех. Жить </w:t>
      </w:r>
      <w:r w:rsidRPr="007A33E0">
        <w:rPr>
          <w:i/>
        </w:rPr>
        <w:t>не по с</w:t>
      </w:r>
      <w:r w:rsidRPr="007A33E0">
        <w:rPr>
          <w:i/>
        </w:rPr>
        <w:t>о</w:t>
      </w:r>
      <w:r w:rsidRPr="007A33E0">
        <w:rPr>
          <w:i/>
        </w:rPr>
        <w:t>вести</w:t>
      </w:r>
      <w:r w:rsidR="009A053B">
        <w:rPr>
          <w:i/>
        </w:rPr>
        <w:t xml:space="preserve"> – </w:t>
      </w:r>
      <w:r w:rsidRPr="007A33E0">
        <w:t>это значит серьёзно нарушать порядок самой жизни, это всегда чревато плохими последствиями и для того, кто живёт не по совести, и для остальных людей тоже. Возможно, отсюда идёт выражение: «Паршивая овца всё стадо испортит!»</w:t>
      </w:r>
    </w:p>
    <w:p w:rsidR="002D63AE" w:rsidRPr="007A33E0" w:rsidRDefault="002D63AE" w:rsidP="00193B67">
      <w:r w:rsidRPr="007A33E0">
        <w:t xml:space="preserve">Но над людьми есть ещё государственная надстройка, которая издаёт законы, по которым тоже нужно жить. Законы эти могут быть выгодными для людей, а могут быть и невыгодными, и даже разрушительными. В </w:t>
      </w:r>
      <w:proofErr w:type="gramStart"/>
      <w:r w:rsidRPr="007A33E0">
        <w:t>ц</w:t>
      </w:r>
      <w:r w:rsidRPr="007A33E0">
        <w:t>е</w:t>
      </w:r>
      <w:r w:rsidRPr="007A33E0">
        <w:t>лом</w:t>
      </w:r>
      <w:proofErr w:type="gramEnd"/>
      <w:r w:rsidRPr="007A33E0">
        <w:t xml:space="preserve"> полная картина управления поступками и жизнью людей складывается из того, что предписывает совесть, и того, что предписывают законы. П</w:t>
      </w:r>
      <w:r w:rsidRPr="007A33E0">
        <w:t>о</w:t>
      </w:r>
      <w:r w:rsidRPr="007A33E0">
        <w:t>нимая это, теперь мы можем дать и определение морали.</w:t>
      </w:r>
    </w:p>
    <w:p w:rsidR="002D63AE" w:rsidRPr="007A33E0" w:rsidRDefault="002D63AE" w:rsidP="00193B67">
      <w:r w:rsidRPr="007A33E0">
        <w:t>Мораль – это совокупность законов писаных (государственной маш</w:t>
      </w:r>
      <w:r w:rsidRPr="007A33E0">
        <w:t>и</w:t>
      </w:r>
      <w:r w:rsidRPr="007A33E0">
        <w:t>ной писаных) и неписаных (это понятия совести, они в общественном с</w:t>
      </w:r>
      <w:r w:rsidRPr="007A33E0">
        <w:t>о</w:t>
      </w:r>
      <w:r w:rsidRPr="007A33E0">
        <w:t>знании находятся), которые регулируют отношения между людьми.</w:t>
      </w:r>
    </w:p>
    <w:p w:rsidR="002D63AE" w:rsidRPr="007A33E0" w:rsidRDefault="002D63AE" w:rsidP="00193B67">
      <w:r w:rsidRPr="007A33E0">
        <w:t>Без пояснений будет короче.</w:t>
      </w:r>
    </w:p>
    <w:p w:rsidR="00554DE2" w:rsidRPr="005B6678" w:rsidRDefault="00554DE2" w:rsidP="00193B67">
      <w:pPr>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554DE2" w:rsidRPr="007A33E0" w:rsidTr="00554DE2">
        <w:tc>
          <w:tcPr>
            <w:tcW w:w="1809" w:type="dxa"/>
          </w:tcPr>
          <w:p w:rsidR="00554DE2" w:rsidRPr="005B6678" w:rsidRDefault="00554DE2" w:rsidP="009C38AA">
            <w:pPr>
              <w:pStyle w:val="a5"/>
              <w:rPr>
                <w:sz w:val="96"/>
              </w:rPr>
            </w:pPr>
            <w:r w:rsidRPr="005B6678">
              <w:rPr>
                <w:noProof/>
                <w:sz w:val="96"/>
              </w:rPr>
              <w:drawing>
                <wp:inline distT="0" distB="0" distL="0" distR="0" wp14:anchorId="5093FE55" wp14:editId="5890DDD7">
                  <wp:extent cx="847725" cy="847725"/>
                  <wp:effectExtent l="0" t="0" r="9525" b="9525"/>
                  <wp:docPr id="11"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850077" cy="850077"/>
                          </a:xfrm>
                          <a:prstGeom prst="rect">
                            <a:avLst/>
                          </a:prstGeom>
                        </pic:spPr>
                      </pic:pic>
                    </a:graphicData>
                  </a:graphic>
                </wp:inline>
              </w:drawing>
            </w:r>
          </w:p>
        </w:tc>
        <w:tc>
          <w:tcPr>
            <w:tcW w:w="7477" w:type="dxa"/>
          </w:tcPr>
          <w:p w:rsidR="00554DE2" w:rsidRPr="007A33E0" w:rsidRDefault="00554DE2" w:rsidP="009C38AA">
            <w:pPr>
              <w:ind w:firstLine="0"/>
              <w:jc w:val="left"/>
            </w:pPr>
            <w:r w:rsidRPr="007A33E0">
              <w:rPr>
                <w:b/>
              </w:rPr>
              <w:t>Мораль – это совокупность законов</w:t>
            </w:r>
            <w:r w:rsidR="009C38AA">
              <w:rPr>
                <w:b/>
              </w:rPr>
              <w:br/>
            </w:r>
            <w:r w:rsidRPr="007A33E0">
              <w:rPr>
                <w:b/>
              </w:rPr>
              <w:t>писаных и неписаных, которые</w:t>
            </w:r>
            <w:r w:rsidR="00716AFC" w:rsidRPr="007A33E0">
              <w:rPr>
                <w:b/>
              </w:rPr>
              <w:t xml:space="preserve"> </w:t>
            </w:r>
            <w:r w:rsidRPr="007A33E0">
              <w:rPr>
                <w:b/>
              </w:rPr>
              <w:t>регулируют</w:t>
            </w:r>
            <w:r w:rsidR="009C38AA">
              <w:rPr>
                <w:b/>
              </w:rPr>
              <w:br/>
            </w:r>
            <w:r w:rsidRPr="007A33E0">
              <w:rPr>
                <w:b/>
              </w:rPr>
              <w:t>отношения между людьми</w:t>
            </w:r>
            <w:r w:rsidRPr="007A33E0">
              <w:t>.</w:t>
            </w:r>
          </w:p>
        </w:tc>
      </w:tr>
    </w:tbl>
    <w:p w:rsidR="00554DE2" w:rsidRPr="005B6678" w:rsidRDefault="00554DE2" w:rsidP="00193B67">
      <w:pPr>
        <w:rPr>
          <w:sz w:val="20"/>
          <w:szCs w:val="20"/>
        </w:rPr>
      </w:pPr>
    </w:p>
    <w:p w:rsidR="002D63AE" w:rsidRPr="007A33E0" w:rsidRDefault="002D63AE" w:rsidP="00193B67">
      <w:r w:rsidRPr="007A33E0">
        <w:t xml:space="preserve">В </w:t>
      </w:r>
      <w:proofErr w:type="gramStart"/>
      <w:r w:rsidRPr="007A33E0">
        <w:t>контексте</w:t>
      </w:r>
      <w:proofErr w:type="gramEnd"/>
      <w:r w:rsidRPr="007A33E0">
        <w:t xml:space="preserve"> же нашего разговора можно сказать и так: мораль – это правила жизни, движения народа к идеалам.</w:t>
      </w:r>
    </w:p>
    <w:p w:rsidR="002D63AE" w:rsidRPr="009C38AA" w:rsidRDefault="002D63AE" w:rsidP="00193B67">
      <w:pPr>
        <w:rPr>
          <w:spacing w:val="-2"/>
        </w:rPr>
      </w:pPr>
      <w:r w:rsidRPr="009C38AA">
        <w:rPr>
          <w:spacing w:val="-2"/>
        </w:rPr>
        <w:t>А при чём здесь различение? Давайте посмотрим. С одной стороны, есть мораль, а с другой – жизнь во всём её разнообразии. И вот она</w:t>
      </w:r>
      <w:r w:rsidR="00F7490A" w:rsidRPr="009C38AA">
        <w:rPr>
          <w:spacing w:val="-2"/>
        </w:rPr>
        <w:t>,</w:t>
      </w:r>
      <w:r w:rsidRPr="009C38AA">
        <w:rPr>
          <w:spacing w:val="-2"/>
        </w:rPr>
        <w:t xml:space="preserve"> база для ра</w:t>
      </w:r>
      <w:r w:rsidRPr="009C38AA">
        <w:rPr>
          <w:spacing w:val="-2"/>
        </w:rPr>
        <w:t>з</w:t>
      </w:r>
      <w:r w:rsidRPr="009C38AA">
        <w:rPr>
          <w:spacing w:val="-2"/>
        </w:rPr>
        <w:t>личения. События жизни, свои действия человек всё время проверяет на с</w:t>
      </w:r>
      <w:r w:rsidRPr="009C38AA">
        <w:rPr>
          <w:spacing w:val="-2"/>
        </w:rPr>
        <w:t>о</w:t>
      </w:r>
      <w:r w:rsidRPr="009C38AA">
        <w:rPr>
          <w:spacing w:val="-2"/>
        </w:rPr>
        <w:t>ответствие моральным установкам, а это сравнение и есть различение.</w:t>
      </w:r>
    </w:p>
    <w:p w:rsidR="002D63AE" w:rsidRPr="007A33E0" w:rsidRDefault="002D63AE" w:rsidP="00193B67">
      <w:r w:rsidRPr="007A33E0">
        <w:t xml:space="preserve">Один человек ударил другого по лицу. В моральных </w:t>
      </w:r>
      <w:proofErr w:type="gramStart"/>
      <w:r w:rsidRPr="007A33E0">
        <w:t>установках</w:t>
      </w:r>
      <w:proofErr w:type="gramEnd"/>
      <w:r w:rsidRPr="007A33E0">
        <w:t xml:space="preserve"> такого не прописано, чтобы один человек другого бил по лицу. Различение сраб</w:t>
      </w:r>
      <w:r w:rsidRPr="007A33E0">
        <w:t>о</w:t>
      </w:r>
      <w:r w:rsidRPr="007A33E0">
        <w:t>тало. Далее различение углубляется. А почему это так вышло? Добываю</w:t>
      </w:r>
      <w:r w:rsidRPr="007A33E0">
        <w:t>т</w:t>
      </w:r>
      <w:r w:rsidRPr="007A33E0">
        <w:t xml:space="preserve">ся факты. Факты сравниваются уже более детально с положениями закона, а это различение. Далее может возникнуть и такая ситуация: по закону бить нельзя, а вот по совести даже нужно в </w:t>
      </w:r>
      <w:proofErr w:type="gramStart"/>
      <w:r w:rsidRPr="007A33E0">
        <w:t>морду</w:t>
      </w:r>
      <w:proofErr w:type="gramEnd"/>
      <w:r w:rsidRPr="007A33E0">
        <w:t xml:space="preserve"> нахалу дать. Девушка, защищая свою честь, врезала </w:t>
      </w:r>
      <w:proofErr w:type="spellStart"/>
      <w:r w:rsidRPr="007A33E0">
        <w:t>подлецу</w:t>
      </w:r>
      <w:proofErr w:type="spellEnd"/>
      <w:r w:rsidRPr="007A33E0">
        <w:t xml:space="preserve"> по </w:t>
      </w:r>
      <w:proofErr w:type="gramStart"/>
      <w:r w:rsidRPr="007A33E0">
        <w:t>полной</w:t>
      </w:r>
      <w:proofErr w:type="gramEnd"/>
      <w:r w:rsidRPr="007A33E0">
        <w:t>, при всех. Различение и мораль тесно связаны между собой, когда дело касается практики жизни.</w:t>
      </w:r>
    </w:p>
    <w:p w:rsidR="002D63AE" w:rsidRPr="007A33E0" w:rsidRDefault="002D63AE" w:rsidP="00193B67">
      <w:r w:rsidRPr="007A33E0">
        <w:t xml:space="preserve">По </w:t>
      </w:r>
      <w:r w:rsidRPr="007A33E0">
        <w:rPr>
          <w:i/>
        </w:rPr>
        <w:t>закону</w:t>
      </w:r>
      <w:r w:rsidRPr="007A33E0">
        <w:t xml:space="preserve"> могло быть одно, а </w:t>
      </w:r>
      <w:r w:rsidRPr="007A33E0">
        <w:rPr>
          <w:i/>
        </w:rPr>
        <w:t>совесть</w:t>
      </w:r>
      <w:r w:rsidRPr="007A33E0">
        <w:t xml:space="preserve"> очень часто диктовала другое. Совесть часто нивелировала драконовскую сущность государственных з</w:t>
      </w:r>
      <w:r w:rsidRPr="007A33E0">
        <w:t>а</w:t>
      </w:r>
      <w:r w:rsidRPr="007A33E0">
        <w:t>конов. На эту тему тоже есть народное наблюдение, и звучит оно приме</w:t>
      </w:r>
      <w:r w:rsidRPr="007A33E0">
        <w:t>р</w:t>
      </w:r>
      <w:r w:rsidRPr="007A33E0">
        <w:t>но так: «В России суровость законов смягчается необязательностью их и</w:t>
      </w:r>
      <w:r w:rsidRPr="007A33E0">
        <w:t>с</w:t>
      </w:r>
      <w:r w:rsidRPr="007A33E0">
        <w:t>полнения».</w:t>
      </w:r>
    </w:p>
    <w:p w:rsidR="002D63AE" w:rsidRPr="007A33E0" w:rsidRDefault="002D63AE" w:rsidP="00193B67">
      <w:r w:rsidRPr="007A33E0">
        <w:t>То есть жизнь людей в государстве регулируется через два канала:</w:t>
      </w:r>
    </w:p>
    <w:p w:rsidR="002D63AE" w:rsidRPr="007A33E0" w:rsidRDefault="002D63AE" w:rsidP="00193B67">
      <w:r w:rsidRPr="007A33E0">
        <w:t xml:space="preserve">– </w:t>
      </w:r>
      <w:r w:rsidR="00B07415">
        <w:t>Ч</w:t>
      </w:r>
      <w:r w:rsidRPr="007A33E0">
        <w:t>ерез законы, что выработаны «государственной машиной», «законы писаные». Их легко увидеть и познакомиться с ними. Они издаются.</w:t>
      </w:r>
    </w:p>
    <w:p w:rsidR="002D63AE" w:rsidRPr="007A33E0" w:rsidRDefault="002D63AE" w:rsidP="00193B67">
      <w:r w:rsidRPr="007A33E0">
        <w:t xml:space="preserve">– </w:t>
      </w:r>
      <w:r w:rsidR="00B07415">
        <w:t>И</w:t>
      </w:r>
      <w:r w:rsidRPr="007A33E0">
        <w:t xml:space="preserve"> законы совести. Они вырабатываются народом и закрепляются д</w:t>
      </w:r>
      <w:r w:rsidRPr="007A33E0">
        <w:t>а</w:t>
      </w:r>
      <w:r w:rsidRPr="007A33E0">
        <w:t>же в чувствах. Нарушаются законы совести, и человеку, у которого совесть есть, становится стыдно.</w:t>
      </w:r>
    </w:p>
    <w:p w:rsidR="002D63AE" w:rsidRPr="007A33E0" w:rsidRDefault="002D63AE" w:rsidP="00193B67">
      <w:r w:rsidRPr="007A33E0">
        <w:t>И здесь становится понятным, что человек может поступать безнра</w:t>
      </w:r>
      <w:r w:rsidRPr="007A33E0">
        <w:t>в</w:t>
      </w:r>
      <w:r w:rsidRPr="007A33E0">
        <w:t>ственно, то есть вопреки совести, если так велят и жестко принуждают к этому «законы писаные». Или, как ещё иногда говорят, «есть логика нам</w:t>
      </w:r>
      <w:r w:rsidRPr="007A33E0">
        <w:t>е</w:t>
      </w:r>
      <w:r w:rsidRPr="007A33E0">
        <w:t>рений, а есть логика обстоятельств». Часто свои поступки безнравстве</w:t>
      </w:r>
      <w:r w:rsidRPr="007A33E0">
        <w:t>н</w:t>
      </w:r>
      <w:r w:rsidRPr="007A33E0">
        <w:t>ные, бессовестные люди оправдывают этими «необоримыми обстоятел</w:t>
      </w:r>
      <w:r w:rsidRPr="007A33E0">
        <w:t>ь</w:t>
      </w:r>
      <w:r w:rsidRPr="007A33E0">
        <w:t>ствами».</w:t>
      </w:r>
    </w:p>
    <w:p w:rsidR="002D63AE" w:rsidRPr="007A33E0" w:rsidRDefault="002D63AE" w:rsidP="00193B67">
      <w:r w:rsidRPr="007A33E0">
        <w:t>Есть и связь, взаимовлияние законов писаных и неписаных. Ещё Циц</w:t>
      </w:r>
      <w:r w:rsidRPr="007A33E0">
        <w:t>е</w:t>
      </w:r>
      <w:r w:rsidRPr="007A33E0">
        <w:t>рон говорил: «Хочешь изменить мораль общества – измени его законы». Если мы знаем определение морали, то нам сразу понятен смысл этого утверждения. Законы писаные входят в определение морали.</w:t>
      </w:r>
    </w:p>
    <w:p w:rsidR="002D63AE" w:rsidRPr="009C38AA" w:rsidRDefault="002D63AE" w:rsidP="00193B67">
      <w:pPr>
        <w:rPr>
          <w:spacing w:val="-2"/>
        </w:rPr>
      </w:pPr>
      <w:r w:rsidRPr="009C38AA">
        <w:rPr>
          <w:spacing w:val="-2"/>
        </w:rPr>
        <w:t xml:space="preserve">А влияет ли совесть (законы неписаные) на законы писаные? Да, влияет! Только здесь есть одна тонкость. Попробуем её пояснить. В </w:t>
      </w:r>
      <w:proofErr w:type="gramStart"/>
      <w:r w:rsidRPr="009C38AA">
        <w:rPr>
          <w:spacing w:val="-2"/>
        </w:rPr>
        <w:t>этом</w:t>
      </w:r>
      <w:proofErr w:type="gramEnd"/>
      <w:r w:rsidRPr="009C38AA">
        <w:rPr>
          <w:spacing w:val="-2"/>
        </w:rPr>
        <w:t xml:space="preserve"> случае с</w:t>
      </w:r>
      <w:r w:rsidRPr="009C38AA">
        <w:rPr>
          <w:spacing w:val="-2"/>
        </w:rPr>
        <w:t>о</w:t>
      </w:r>
      <w:r w:rsidRPr="009C38AA">
        <w:rPr>
          <w:spacing w:val="-2"/>
        </w:rPr>
        <w:t>весть народная должна быть мощной. А что это значит? Мощная совесть? А это значит, что подавляющее число людей твёрдо знают, как должна быть устроена та или иная сторона жизни</w:t>
      </w:r>
      <w:r w:rsidR="006137D6" w:rsidRPr="009C38AA">
        <w:rPr>
          <w:spacing w:val="-2"/>
        </w:rPr>
        <w:t>,</w:t>
      </w:r>
      <w:r w:rsidRPr="009C38AA">
        <w:rPr>
          <w:spacing w:val="-2"/>
        </w:rPr>
        <w:t xml:space="preserve"> и готовы это устройство жизни твёрдо отстаивать. Говоря языком современных политтехнологов, люди должны быть способными чётко, «</w:t>
      </w:r>
      <w:proofErr w:type="spellStart"/>
      <w:r w:rsidRPr="009C38AA">
        <w:rPr>
          <w:spacing w:val="-2"/>
        </w:rPr>
        <w:t>додуманно</w:t>
      </w:r>
      <w:proofErr w:type="spellEnd"/>
      <w:r w:rsidRPr="009C38AA">
        <w:rPr>
          <w:spacing w:val="-2"/>
        </w:rPr>
        <w:t xml:space="preserve"> до самых корней» понимать социал</w:t>
      </w:r>
      <w:r w:rsidRPr="009C38AA">
        <w:rPr>
          <w:spacing w:val="-2"/>
        </w:rPr>
        <w:t>ь</w:t>
      </w:r>
      <w:r w:rsidRPr="009C38AA">
        <w:rPr>
          <w:spacing w:val="-2"/>
        </w:rPr>
        <w:t>ный заказ, то есть уметь доказать и отстоять свою систему взглядов в любой обстановке и любой аудитории. И таких людей, твёрдо стоящих на своих позициях, должно быть много. Желательно подавляющее большинство. Вот тогда и законы писаные будут составлены по совести.</w:t>
      </w:r>
    </w:p>
    <w:p w:rsidR="002D63AE" w:rsidRPr="007A33E0" w:rsidRDefault="002D63AE" w:rsidP="00193B67">
      <w:r w:rsidRPr="007A33E0">
        <w:t>Есть прекрасная формула: каждый народ имеет такую систему упра</w:t>
      </w:r>
      <w:r w:rsidRPr="007A33E0">
        <w:t>в</w:t>
      </w:r>
      <w:r w:rsidRPr="007A33E0">
        <w:t>ления (власти), какую заслуживает. А что может заслужить народ, если он отравляется? Если у него отобрали Трезвость? И он находится в состоянии, о котором Л.Е. Попов сказал в своём исследовании так. Напомним.</w:t>
      </w:r>
    </w:p>
    <w:p w:rsidR="002D63AE" w:rsidRPr="007A33E0" w:rsidRDefault="002D63AE" w:rsidP="00193B67">
      <w:pPr>
        <w:rPr>
          <w:bCs/>
          <w:i/>
          <w:kern w:val="16"/>
        </w:rPr>
      </w:pPr>
      <w:r w:rsidRPr="007A33E0">
        <w:t>«</w:t>
      </w:r>
      <w:r w:rsidRPr="007A33E0">
        <w:rPr>
          <w:i/>
          <w:kern w:val="16"/>
        </w:rPr>
        <w:t xml:space="preserve">Люди, отравляющиеся «культурно», </w:t>
      </w:r>
      <w:r w:rsidRPr="007A33E0">
        <w:rPr>
          <w:bCs/>
          <w:i/>
          <w:kern w:val="16"/>
        </w:rPr>
        <w:t>«с умом», хотя внешне и выгл</w:t>
      </w:r>
      <w:r w:rsidRPr="007A33E0">
        <w:rPr>
          <w:bCs/>
          <w:i/>
          <w:kern w:val="16"/>
        </w:rPr>
        <w:t>я</w:t>
      </w:r>
      <w:r w:rsidRPr="007A33E0">
        <w:rPr>
          <w:bCs/>
          <w:i/>
          <w:kern w:val="16"/>
        </w:rPr>
        <w:t xml:space="preserve">дят </w:t>
      </w:r>
      <w:r w:rsidRPr="007A33E0">
        <w:rPr>
          <w:i/>
          <w:kern w:val="16"/>
        </w:rPr>
        <w:t xml:space="preserve">вполне благопристойно, являются </w:t>
      </w:r>
      <w:r w:rsidRPr="007A33E0">
        <w:rPr>
          <w:bCs/>
          <w:i/>
          <w:kern w:val="16"/>
        </w:rPr>
        <w:t>в действительности той средой, которая порождает и поддерживает такие явления, как безынициати</w:t>
      </w:r>
      <w:r w:rsidRPr="007A33E0">
        <w:rPr>
          <w:bCs/>
          <w:i/>
          <w:kern w:val="16"/>
        </w:rPr>
        <w:t>в</w:t>
      </w:r>
      <w:r w:rsidRPr="007A33E0">
        <w:rPr>
          <w:bCs/>
          <w:i/>
          <w:kern w:val="16"/>
        </w:rPr>
        <w:t xml:space="preserve">ность, инертность мышления, ведомственную и профессиональную </w:t>
      </w:r>
      <w:r w:rsidRPr="007A33E0">
        <w:rPr>
          <w:i/>
          <w:kern w:val="16"/>
        </w:rPr>
        <w:t xml:space="preserve">узость </w:t>
      </w:r>
      <w:r w:rsidRPr="007A33E0">
        <w:rPr>
          <w:bCs/>
          <w:i/>
          <w:kern w:val="16"/>
        </w:rPr>
        <w:t>взглядов, бюрократизм».</w:t>
      </w:r>
    </w:p>
    <w:p w:rsidR="00554DE2" w:rsidRPr="007A33E0" w:rsidRDefault="00554DE2"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554DE2" w:rsidRPr="007A33E0" w:rsidTr="00554DE2">
        <w:trPr>
          <w:trHeight w:val="1713"/>
        </w:trPr>
        <w:tc>
          <w:tcPr>
            <w:tcW w:w="1951" w:type="dxa"/>
            <w:tcBorders>
              <w:right w:val="thickThinMediumGap" w:sz="24" w:space="0" w:color="BFBFBF" w:themeColor="background1" w:themeShade="BF"/>
            </w:tcBorders>
            <w:vAlign w:val="center"/>
          </w:tcPr>
          <w:p w:rsidR="00554DE2" w:rsidRPr="007A33E0" w:rsidRDefault="00554DE2" w:rsidP="009C38AA">
            <w:pPr>
              <w:pStyle w:val="a5"/>
            </w:pPr>
            <w:bookmarkStart w:id="61" w:name="_Toc62769308"/>
            <w:r w:rsidRPr="007A33E0">
              <w:t>2</w:t>
            </w:r>
            <w:bookmarkEnd w:id="61"/>
            <w:r w:rsidRPr="007A33E0">
              <w:t>7</w:t>
            </w:r>
          </w:p>
        </w:tc>
        <w:tc>
          <w:tcPr>
            <w:tcW w:w="7335" w:type="dxa"/>
            <w:tcBorders>
              <w:left w:val="thickThinMediumGap" w:sz="24" w:space="0" w:color="BFBFBF" w:themeColor="background1" w:themeShade="BF"/>
            </w:tcBorders>
            <w:vAlign w:val="center"/>
          </w:tcPr>
          <w:p w:rsidR="00554DE2" w:rsidRPr="007A33E0" w:rsidRDefault="009C38AA" w:rsidP="009C38AA">
            <w:pPr>
              <w:pStyle w:val="1"/>
              <w:outlineLvl w:val="0"/>
            </w:pPr>
            <w:bookmarkStart w:id="62" w:name="_Toc62907443"/>
            <w:r w:rsidRPr="007A33E0">
              <w:t>Различение</w:t>
            </w:r>
            <w:r>
              <w:br/>
            </w:r>
            <w:r w:rsidRPr="007A33E0">
              <w:t>и политика</w:t>
            </w:r>
            <w:bookmarkEnd w:id="62"/>
          </w:p>
        </w:tc>
      </w:tr>
    </w:tbl>
    <w:p w:rsidR="00554DE2" w:rsidRPr="007A33E0" w:rsidRDefault="00554DE2" w:rsidP="00193B67"/>
    <w:p w:rsidR="002D63AE" w:rsidRPr="007A33E0" w:rsidRDefault="00554DE2" w:rsidP="00193B67">
      <w:r w:rsidRPr="007A33E0">
        <w:t>С</w:t>
      </w:r>
      <w:r w:rsidR="002D63AE" w:rsidRPr="007A33E0">
        <w:t xml:space="preserve">ейчас со всех углов и экранов </w:t>
      </w:r>
      <w:r w:rsidR="006137D6" w:rsidRPr="007A33E0">
        <w:t>звучат</w:t>
      </w:r>
      <w:r w:rsidR="002D63AE" w:rsidRPr="007A33E0">
        <w:t xml:space="preserve"> предложения со словом полит</w:t>
      </w:r>
      <w:r w:rsidR="002D63AE" w:rsidRPr="007A33E0">
        <w:t>и</w:t>
      </w:r>
      <w:r w:rsidR="002D63AE" w:rsidRPr="007A33E0">
        <w:t>ка. Но интересный момент. Мало кто может дать определение этого слова</w:t>
      </w:r>
      <w:r w:rsidR="006137D6" w:rsidRPr="007A33E0">
        <w:t>,</w:t>
      </w:r>
      <w:r w:rsidR="002D63AE" w:rsidRPr="007A33E0">
        <w:t xml:space="preserve"> </w:t>
      </w:r>
      <w:r w:rsidR="006137D6" w:rsidRPr="007A33E0">
        <w:t>э</w:t>
      </w:r>
      <w:r w:rsidR="002D63AE" w:rsidRPr="007A33E0">
        <w:t>того понятия.</w:t>
      </w:r>
    </w:p>
    <w:p w:rsidR="002D63AE" w:rsidRPr="007A33E0" w:rsidRDefault="002D63AE" w:rsidP="00193B67">
      <w:r w:rsidRPr="007A33E0">
        <w:t xml:space="preserve">Сразу отбросим популистские определения, направленные на то, чтобы отбить у людей желание вообще разбираться с этим понятием: «Политика – грязная </w:t>
      </w:r>
      <w:proofErr w:type="gramStart"/>
      <w:r w:rsidRPr="007A33E0">
        <w:t>девка</w:t>
      </w:r>
      <w:proofErr w:type="gramEnd"/>
      <w:r w:rsidRPr="007A33E0">
        <w:t>, спит с тем, кто сильнее или больше заплатит. Заниматься политикой и не испачкаться – невозможно».</w:t>
      </w:r>
    </w:p>
    <w:p w:rsidR="002D63AE" w:rsidRPr="00D10A36" w:rsidRDefault="002D63AE" w:rsidP="00193B67">
      <w:pPr>
        <w:rPr>
          <w:spacing w:val="-2"/>
        </w:rPr>
      </w:pPr>
      <w:r w:rsidRPr="00D10A36">
        <w:rPr>
          <w:spacing w:val="-2"/>
        </w:rPr>
        <w:t>Истинное опред</w:t>
      </w:r>
      <w:r w:rsidR="00D10A36" w:rsidRPr="00D10A36">
        <w:rPr>
          <w:spacing w:val="-2"/>
        </w:rPr>
        <w:t>еление ПОЛИТИКИ очень простое. «</w:t>
      </w:r>
      <w:r w:rsidRPr="00D10A36">
        <w:rPr>
          <w:spacing w:val="-2"/>
        </w:rPr>
        <w:t>ПОЛИ</w:t>
      </w:r>
      <w:r w:rsidR="00D10A36" w:rsidRPr="00D10A36">
        <w:rPr>
          <w:spacing w:val="-2"/>
        </w:rPr>
        <w:t>»</w:t>
      </w:r>
      <w:r w:rsidRPr="00D10A36">
        <w:rPr>
          <w:spacing w:val="-2"/>
        </w:rPr>
        <w:t xml:space="preserve"> обозначает </w:t>
      </w:r>
      <w:r w:rsidR="00D10A36" w:rsidRPr="00D10A36">
        <w:rPr>
          <w:spacing w:val="-2"/>
        </w:rPr>
        <w:t>«</w:t>
      </w:r>
      <w:r w:rsidRPr="00D10A36">
        <w:rPr>
          <w:spacing w:val="-2"/>
        </w:rPr>
        <w:t>много</w:t>
      </w:r>
      <w:r w:rsidR="00D10A36" w:rsidRPr="00D10A36">
        <w:rPr>
          <w:spacing w:val="-2"/>
        </w:rPr>
        <w:t>»</w:t>
      </w:r>
      <w:r w:rsidRPr="00D10A36">
        <w:rPr>
          <w:spacing w:val="-2"/>
        </w:rPr>
        <w:t xml:space="preserve">, а </w:t>
      </w:r>
      <w:r w:rsidR="00D10A36" w:rsidRPr="00D10A36">
        <w:rPr>
          <w:spacing w:val="-2"/>
        </w:rPr>
        <w:t>«</w:t>
      </w:r>
      <w:r w:rsidRPr="00D10A36">
        <w:rPr>
          <w:spacing w:val="-2"/>
        </w:rPr>
        <w:t>ТИКА</w:t>
      </w:r>
      <w:r w:rsidR="00D10A36" w:rsidRPr="00D10A36">
        <w:rPr>
          <w:spacing w:val="-2"/>
        </w:rPr>
        <w:t>»</w:t>
      </w:r>
      <w:r w:rsidRPr="00D10A36">
        <w:rPr>
          <w:spacing w:val="-2"/>
        </w:rPr>
        <w:t xml:space="preserve"> от слова </w:t>
      </w:r>
      <w:r w:rsidR="00D10A36" w:rsidRPr="00D10A36">
        <w:rPr>
          <w:spacing w:val="-2"/>
        </w:rPr>
        <w:t>«</w:t>
      </w:r>
      <w:r w:rsidRPr="00D10A36">
        <w:rPr>
          <w:spacing w:val="-2"/>
        </w:rPr>
        <w:t>интерес</w:t>
      </w:r>
      <w:r w:rsidR="00D10A36" w:rsidRPr="00D10A36">
        <w:rPr>
          <w:spacing w:val="-2"/>
        </w:rPr>
        <w:t xml:space="preserve">». В </w:t>
      </w:r>
      <w:proofErr w:type="gramStart"/>
      <w:r w:rsidR="00D10A36" w:rsidRPr="00D10A36">
        <w:rPr>
          <w:spacing w:val="-2"/>
        </w:rPr>
        <w:t>целом</w:t>
      </w:r>
      <w:proofErr w:type="gramEnd"/>
      <w:r w:rsidR="00D10A36" w:rsidRPr="00D10A36">
        <w:rPr>
          <w:spacing w:val="-2"/>
        </w:rPr>
        <w:t xml:space="preserve"> получается «</w:t>
      </w:r>
      <w:proofErr w:type="spellStart"/>
      <w:r w:rsidRPr="00D10A36">
        <w:rPr>
          <w:spacing w:val="-2"/>
        </w:rPr>
        <w:t>многоинтер</w:t>
      </w:r>
      <w:r w:rsidRPr="00D10A36">
        <w:rPr>
          <w:spacing w:val="-2"/>
        </w:rPr>
        <w:t>е</w:t>
      </w:r>
      <w:r w:rsidRPr="00D10A36">
        <w:rPr>
          <w:spacing w:val="-2"/>
        </w:rPr>
        <w:t>сие</w:t>
      </w:r>
      <w:proofErr w:type="spellEnd"/>
      <w:r w:rsidR="00D10A36" w:rsidRPr="00D10A36">
        <w:rPr>
          <w:spacing w:val="-2"/>
        </w:rPr>
        <w:t>»</w:t>
      </w:r>
      <w:r w:rsidRPr="00D10A36">
        <w:rPr>
          <w:spacing w:val="-2"/>
        </w:rPr>
        <w:t xml:space="preserve">. Отсюда </w:t>
      </w:r>
      <w:proofErr w:type="gramStart"/>
      <w:r w:rsidRPr="00D10A36">
        <w:rPr>
          <w:spacing w:val="-2"/>
        </w:rPr>
        <w:t>рукой подать</w:t>
      </w:r>
      <w:proofErr w:type="gramEnd"/>
      <w:r w:rsidRPr="00D10A36">
        <w:rPr>
          <w:spacing w:val="-2"/>
        </w:rPr>
        <w:t xml:space="preserve"> и до настоящего определения ПОЛИТИКИ.</w:t>
      </w:r>
    </w:p>
    <w:p w:rsidR="00554DE2" w:rsidRPr="006B1C86" w:rsidRDefault="00554DE2" w:rsidP="00193B67">
      <w:pPr>
        <w:rPr>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554DE2" w:rsidRPr="007A33E0" w:rsidTr="00554DE2">
        <w:tc>
          <w:tcPr>
            <w:tcW w:w="1809" w:type="dxa"/>
          </w:tcPr>
          <w:p w:rsidR="00554DE2" w:rsidRPr="006B1C86" w:rsidRDefault="00554DE2" w:rsidP="009C38AA">
            <w:pPr>
              <w:pStyle w:val="a5"/>
              <w:rPr>
                <w:sz w:val="96"/>
              </w:rPr>
            </w:pPr>
            <w:r w:rsidRPr="006B1C86">
              <w:rPr>
                <w:noProof/>
                <w:sz w:val="96"/>
              </w:rPr>
              <w:drawing>
                <wp:inline distT="0" distB="0" distL="0" distR="0" wp14:anchorId="489B6E93" wp14:editId="0DEDE5B5">
                  <wp:extent cx="900000" cy="900000"/>
                  <wp:effectExtent l="0" t="0" r="0" b="0"/>
                  <wp:docPr id="12"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00000" cy="900000"/>
                          </a:xfrm>
                          <a:prstGeom prst="rect">
                            <a:avLst/>
                          </a:prstGeom>
                        </pic:spPr>
                      </pic:pic>
                    </a:graphicData>
                  </a:graphic>
                </wp:inline>
              </w:drawing>
            </w:r>
          </w:p>
        </w:tc>
        <w:tc>
          <w:tcPr>
            <w:tcW w:w="7477" w:type="dxa"/>
          </w:tcPr>
          <w:p w:rsidR="00554DE2" w:rsidRPr="007A33E0" w:rsidRDefault="00554DE2" w:rsidP="009C38AA">
            <w:pPr>
              <w:ind w:firstLine="0"/>
              <w:jc w:val="left"/>
            </w:pPr>
            <w:r w:rsidRPr="007A33E0">
              <w:rPr>
                <w:b/>
              </w:rPr>
              <w:t>Поли</w:t>
            </w:r>
            <w:r w:rsidR="009C38AA">
              <w:rPr>
                <w:b/>
              </w:rPr>
              <w:t>тика – это процесс по выявлению</w:t>
            </w:r>
            <w:r w:rsidRPr="007A33E0">
              <w:rPr>
                <w:b/>
              </w:rPr>
              <w:br/>
              <w:t>и различению (разделению) интересов</w:t>
            </w:r>
            <w:r w:rsidR="009C38AA">
              <w:rPr>
                <w:b/>
              </w:rPr>
              <w:t>.</w:t>
            </w:r>
          </w:p>
        </w:tc>
      </w:tr>
    </w:tbl>
    <w:p w:rsidR="00554DE2" w:rsidRPr="006B1C86" w:rsidRDefault="00554DE2" w:rsidP="00193B67">
      <w:pPr>
        <w:rPr>
          <w:sz w:val="16"/>
          <w:szCs w:val="16"/>
        </w:rPr>
      </w:pPr>
    </w:p>
    <w:p w:rsidR="002D63AE" w:rsidRPr="007A33E0" w:rsidRDefault="002D63AE" w:rsidP="00193B67">
      <w:r w:rsidRPr="007A33E0">
        <w:t>Отсюда понятно и</w:t>
      </w:r>
      <w:r w:rsidR="00A00EDD">
        <w:t xml:space="preserve"> то,</w:t>
      </w:r>
      <w:r w:rsidRPr="007A33E0">
        <w:t xml:space="preserve"> кто такой ПОЛИТИК. Это человек, умеющий профессионально выявлять и РАЗЛИЧАТЬ интересы. Политик – это пр</w:t>
      </w:r>
      <w:r w:rsidRPr="007A33E0">
        <w:t>о</w:t>
      </w:r>
      <w:r w:rsidRPr="007A33E0">
        <w:t>фессионал, имеет образование по профилю. У него целый арсенал специ</w:t>
      </w:r>
      <w:r w:rsidRPr="007A33E0">
        <w:t>а</w:t>
      </w:r>
      <w:r w:rsidRPr="007A33E0">
        <w:t>листов, учреждений, технических и финансовых сре</w:t>
      </w:r>
      <w:proofErr w:type="gramStart"/>
      <w:r w:rsidRPr="007A33E0">
        <w:t>дств дл</w:t>
      </w:r>
      <w:proofErr w:type="gramEnd"/>
      <w:r w:rsidRPr="007A33E0">
        <w:t>я изучения о</w:t>
      </w:r>
      <w:r w:rsidRPr="007A33E0">
        <w:t>б</w:t>
      </w:r>
      <w:r w:rsidRPr="007A33E0">
        <w:t>щественного мнения, например.</w:t>
      </w:r>
    </w:p>
    <w:p w:rsidR="002D63AE" w:rsidRPr="009C38AA" w:rsidRDefault="002D63AE" w:rsidP="00193B67">
      <w:pPr>
        <w:rPr>
          <w:spacing w:val="-2"/>
        </w:rPr>
      </w:pPr>
      <w:r w:rsidRPr="009C38AA">
        <w:rPr>
          <w:spacing w:val="-2"/>
        </w:rPr>
        <w:t xml:space="preserve">Вы уже обратили внимание, что слово </w:t>
      </w:r>
      <w:r w:rsidRPr="009C38AA">
        <w:rPr>
          <w:i/>
          <w:spacing w:val="-2"/>
        </w:rPr>
        <w:t>различение</w:t>
      </w:r>
      <w:r w:rsidRPr="009C38AA">
        <w:rPr>
          <w:spacing w:val="-2"/>
        </w:rPr>
        <w:t xml:space="preserve"> в определении пол</w:t>
      </w:r>
      <w:r w:rsidRPr="009C38AA">
        <w:rPr>
          <w:spacing w:val="-2"/>
        </w:rPr>
        <w:t>и</w:t>
      </w:r>
      <w:r w:rsidRPr="009C38AA">
        <w:rPr>
          <w:spacing w:val="-2"/>
        </w:rPr>
        <w:t>тики центральное. Убери различение, и политика как процесс прекращается.</w:t>
      </w:r>
    </w:p>
    <w:p w:rsidR="002D63AE" w:rsidRPr="007A33E0" w:rsidRDefault="002D63AE" w:rsidP="00193B67">
      <w:r w:rsidRPr="007A33E0">
        <w:t>А к конкретному человеку определение политики как-то относится? Относится, да ещё как относится!</w:t>
      </w:r>
    </w:p>
    <w:p w:rsidR="002D63AE" w:rsidRPr="007A33E0" w:rsidRDefault="002D63AE" w:rsidP="00193B67">
      <w:r w:rsidRPr="007A33E0">
        <w:t xml:space="preserve">У любого живого человека есть интересы. </w:t>
      </w:r>
      <w:proofErr w:type="gramStart"/>
      <w:r w:rsidRPr="007A33E0">
        <w:t>Знает человек, что такое ПОЛИТИКА или не знает, согласен он с приведённым определением или не согласен, понимает его или не понимает, но истина всё же в том, что любой человек имеет интересы, которые ему дороги и которые он пытае</w:t>
      </w:r>
      <w:r w:rsidRPr="007A33E0">
        <w:t>т</w:t>
      </w:r>
      <w:r w:rsidRPr="007A33E0">
        <w:t>ся отстаивать, а это значит, что любой человек – стихийный ПОЛИТИК.</w:t>
      </w:r>
      <w:proofErr w:type="gramEnd"/>
    </w:p>
    <w:p w:rsidR="002D63AE" w:rsidRPr="007A33E0" w:rsidRDefault="002D63AE" w:rsidP="00193B67">
      <w:r w:rsidRPr="007A33E0">
        <w:t>Если человек не может или не желает отстаивать свои интересы, это обозначает, что такой человек болен, и тогда ему общество для защиты его интересов назначает опекуна. Назначается опекун и тогда, когда человек мал по возрасту и остался без родных и близких. Без защиты интересов жить нельзя.</w:t>
      </w:r>
    </w:p>
    <w:p w:rsidR="002D63AE" w:rsidRPr="007A33E0" w:rsidRDefault="002D63AE" w:rsidP="00193B67">
      <w:r w:rsidRPr="007A33E0">
        <w:t>Вот почему слова: «Я политикой не занимаюсь!» – логический абсурд, полная смысловая и практическая нелепость! Такое равносильно заявл</w:t>
      </w:r>
      <w:r w:rsidRPr="007A33E0">
        <w:t>е</w:t>
      </w:r>
      <w:r w:rsidRPr="007A33E0">
        <w:t xml:space="preserve">нию: «А </w:t>
      </w:r>
      <w:proofErr w:type="gramStart"/>
      <w:r w:rsidRPr="007A33E0">
        <w:t>плевать я хотел</w:t>
      </w:r>
      <w:proofErr w:type="gramEnd"/>
      <w:r w:rsidRPr="007A33E0">
        <w:t xml:space="preserve"> на свои интересы!»</w:t>
      </w:r>
    </w:p>
    <w:p w:rsidR="002D63AE" w:rsidRPr="007A33E0" w:rsidRDefault="002D63AE" w:rsidP="00193B67">
      <w:r w:rsidRPr="007A33E0">
        <w:t>Да! А Трезвость-то, Трезвость здесь при чём?! Отнимание Трезвости</w:t>
      </w:r>
      <w:r w:rsidR="00F7490A" w:rsidRPr="007A33E0">
        <w:t xml:space="preserve"> лишает человека и способности</w:t>
      </w:r>
      <w:r w:rsidRPr="007A33E0">
        <w:t xml:space="preserve"> к различению. Человек, у которого отняли Трезвость, а значит и РАЗЛИЧЕНИЕ, по этой причине не может отстоять свои интересы. Он лишён возможности их видеть и различать. Его легко увести в сторону и навязать ложные интересы и потребности. С возвращ</w:t>
      </w:r>
      <w:r w:rsidRPr="007A33E0">
        <w:t>е</w:t>
      </w:r>
      <w:r w:rsidRPr="007A33E0">
        <w:t>нием Трезвости возвращается способность к различению, и, как следствие, человек становится неплохим политиком, хотя бы в пределах своих инт</w:t>
      </w:r>
      <w:r w:rsidRPr="007A33E0">
        <w:t>е</w:t>
      </w:r>
      <w:r w:rsidRPr="007A33E0">
        <w:t>ресов. А это уже очень многое даёт по жизни.</w:t>
      </w:r>
    </w:p>
    <w:p w:rsidR="002D63AE" w:rsidRPr="007A33E0" w:rsidRDefault="002D63AE" w:rsidP="00193B67">
      <w:r w:rsidRPr="007A33E0">
        <w:t>Здесь не грех вспомнить и ленинское утверждение: «Люди до тех пор будут глупенькими дурачками, пока не научатся видеть в течени</w:t>
      </w:r>
      <w:proofErr w:type="gramStart"/>
      <w:r w:rsidRPr="007A33E0">
        <w:t>и</w:t>
      </w:r>
      <w:proofErr w:type="gramEnd"/>
      <w:r w:rsidRPr="007A33E0">
        <w:t xml:space="preserve"> реал</w:t>
      </w:r>
      <w:r w:rsidRPr="007A33E0">
        <w:t>ь</w:t>
      </w:r>
      <w:r w:rsidRPr="007A33E0">
        <w:t>ных событий реальное течение реальных интересов».</w:t>
      </w:r>
    </w:p>
    <w:p w:rsidR="002D63AE" w:rsidRPr="007A33E0" w:rsidRDefault="002D63AE" w:rsidP="00193B67">
      <w:r w:rsidRPr="007A33E0">
        <w:t>Чтобы видеть интересы и их течение, нужно различать их проявления в жизни. А для этого, прежде всего, нужна Трезвость.</w:t>
      </w:r>
    </w:p>
    <w:p w:rsidR="00554DE2" w:rsidRPr="007A33E0" w:rsidRDefault="00554DE2"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554DE2" w:rsidRPr="007A33E0" w:rsidTr="00554DE2">
        <w:trPr>
          <w:trHeight w:val="1713"/>
        </w:trPr>
        <w:tc>
          <w:tcPr>
            <w:tcW w:w="1951" w:type="dxa"/>
            <w:tcBorders>
              <w:right w:val="thickThinMediumGap" w:sz="24" w:space="0" w:color="BFBFBF" w:themeColor="background1" w:themeShade="BF"/>
            </w:tcBorders>
            <w:vAlign w:val="center"/>
          </w:tcPr>
          <w:p w:rsidR="00554DE2" w:rsidRPr="007A33E0" w:rsidRDefault="00554DE2" w:rsidP="00A00EDD">
            <w:pPr>
              <w:pStyle w:val="a5"/>
            </w:pPr>
            <w:bookmarkStart w:id="63" w:name="_Toc62769309"/>
            <w:r w:rsidRPr="007A33E0">
              <w:t>2</w:t>
            </w:r>
            <w:bookmarkEnd w:id="63"/>
            <w:r w:rsidRPr="007A33E0">
              <w:t>8</w:t>
            </w:r>
          </w:p>
        </w:tc>
        <w:tc>
          <w:tcPr>
            <w:tcW w:w="7335" w:type="dxa"/>
            <w:tcBorders>
              <w:left w:val="thickThinMediumGap" w:sz="24" w:space="0" w:color="BFBFBF" w:themeColor="background1" w:themeShade="BF"/>
            </w:tcBorders>
            <w:vAlign w:val="center"/>
          </w:tcPr>
          <w:p w:rsidR="00554DE2" w:rsidRPr="007A33E0" w:rsidRDefault="00A00EDD" w:rsidP="00A00EDD">
            <w:pPr>
              <w:pStyle w:val="1"/>
              <w:outlineLvl w:val="0"/>
            </w:pPr>
            <w:bookmarkStart w:id="64" w:name="_Toc62907444"/>
            <w:r w:rsidRPr="007A33E0">
              <w:t>Различение</w:t>
            </w:r>
            <w:r>
              <w:br/>
            </w:r>
            <w:r w:rsidRPr="007A33E0">
              <w:t>и власть</w:t>
            </w:r>
            <w:bookmarkEnd w:id="64"/>
          </w:p>
        </w:tc>
      </w:tr>
    </w:tbl>
    <w:p w:rsidR="006B1C86" w:rsidRDefault="006B1C86" w:rsidP="00193B67"/>
    <w:p w:rsidR="002D63AE" w:rsidRPr="007A33E0" w:rsidRDefault="002D63AE" w:rsidP="00193B67">
      <w:r w:rsidRPr="007A33E0">
        <w:t>В текущее время очень часто можно слышать слово «власть». Власть ругают, на власть надеются</w:t>
      </w:r>
      <w:r w:rsidR="005A5745">
        <w:t>…,</w:t>
      </w:r>
      <w:r w:rsidRPr="007A33E0">
        <w:t xml:space="preserve"> но что такое </w:t>
      </w:r>
      <w:r w:rsidRPr="007A33E0">
        <w:rPr>
          <w:i/>
        </w:rPr>
        <w:t>власть</w:t>
      </w:r>
      <w:r w:rsidRPr="007A33E0">
        <w:t>?</w:t>
      </w:r>
    </w:p>
    <w:p w:rsidR="00716AFC" w:rsidRPr="007A33E0" w:rsidRDefault="002D63AE" w:rsidP="00193B67">
      <w:r w:rsidRPr="007A33E0">
        <w:t>Этому слову, этому понятию определение вообще не дается. Как бы подразумевается, что значение этого слова общеизвестно. Потому часто можно услышать образные выражения, достаточно нелепые по своей сути, если в них вдуматься. Например, говорят о «взятии ВЛАСТИ в руки», о «ветвях ВЛАСТИ», о том, что «ВЛАСТЬ заехала в тупик».</w:t>
      </w:r>
    </w:p>
    <w:p w:rsidR="002D63AE" w:rsidRPr="007A33E0" w:rsidRDefault="002D63AE" w:rsidP="00193B67">
      <w:r w:rsidRPr="007A33E0">
        <w:t xml:space="preserve">У многих при слове ВЛАСТЬ возникает образ длинных коридоров и дверей с табличками или полиции с дубинками и </w:t>
      </w:r>
      <w:r w:rsidR="009C38AA">
        <w:t>т. д.</w:t>
      </w:r>
    </w:p>
    <w:p w:rsidR="002D63AE" w:rsidRPr="007A33E0" w:rsidRDefault="002D63AE" w:rsidP="00193B67">
      <w:r w:rsidRPr="007A33E0">
        <w:t xml:space="preserve">Вот и получается, что каждый понимает это слово по-своему, каждый даёт ему своё определение, в итоге – всеобщая </w:t>
      </w:r>
      <w:proofErr w:type="gramStart"/>
      <w:r w:rsidRPr="007A33E0">
        <w:t>неразбериха</w:t>
      </w:r>
      <w:proofErr w:type="gramEnd"/>
      <w:r w:rsidRPr="007A33E0">
        <w:t>. Люди, как при вавилонском столпотворении, не понимают друг друга в этом вопросе. Н</w:t>
      </w:r>
      <w:r w:rsidRPr="007A33E0">
        <w:t>е</w:t>
      </w:r>
      <w:r w:rsidRPr="007A33E0">
        <w:t>понятными и странными</w:t>
      </w:r>
      <w:r w:rsidR="00716AFC" w:rsidRPr="007A33E0">
        <w:t xml:space="preserve"> </w:t>
      </w:r>
      <w:r w:rsidRPr="007A33E0">
        <w:t xml:space="preserve">на этом фоне выглядят призывы типа: «Нужно взять власть!», «Основной вопрос – это вопрос взятия ВЛАСТИ». Это как в сказке получается: «Сделай то, не знаю что, </w:t>
      </w:r>
      <w:r w:rsidR="00940C47">
        <w:t>пойди туда, не знаю куда!»</w:t>
      </w:r>
    </w:p>
    <w:p w:rsidR="002D63AE" w:rsidRPr="007A33E0" w:rsidRDefault="002D63AE" w:rsidP="00193B67">
      <w:r w:rsidRPr="007A33E0">
        <w:t>Без определения, что такое власть, вообще трудно понять, как эта самая ВЛАСТЬ повседневно, буднично осуществляется, как она организует л</w:t>
      </w:r>
      <w:r w:rsidRPr="007A33E0">
        <w:t>ю</w:t>
      </w:r>
      <w:r w:rsidRPr="007A33E0">
        <w:t>дей, и когда она начинает уходить с правильного пути, и как научиться в</w:t>
      </w:r>
      <w:r w:rsidRPr="007A33E0">
        <w:t>о</w:t>
      </w:r>
      <w:r w:rsidRPr="007A33E0">
        <w:t>время ее останавливать или поправлять.</w:t>
      </w:r>
    </w:p>
    <w:p w:rsidR="002D63AE" w:rsidRPr="007A33E0" w:rsidRDefault="002D63AE" w:rsidP="00193B67">
      <w:r w:rsidRPr="007A33E0">
        <w:t xml:space="preserve">«При власти» всегда видно каких-то людей, которые распоряжаются, отдают какие-то приказы, объясняют планы, к чему-то принуждают и </w:t>
      </w:r>
      <w:r w:rsidR="009C38AA">
        <w:t>т. д.</w:t>
      </w:r>
      <w:r w:rsidRPr="007A33E0">
        <w:t xml:space="preserve"> Потому многие «людей при власти» начинают считать самой властью.</w:t>
      </w:r>
    </w:p>
    <w:p w:rsidR="002D63AE" w:rsidRPr="007A33E0" w:rsidRDefault="002D63AE" w:rsidP="00193B67">
      <w:r w:rsidRPr="007A33E0">
        <w:t>Это ошибка, и она дорого обходится и тем, «кто при власти», и «пр</w:t>
      </w:r>
      <w:r w:rsidRPr="007A33E0">
        <w:t>о</w:t>
      </w:r>
      <w:r w:rsidRPr="007A33E0">
        <w:t>стым гражданам». Потому что здесь происходит перераспределение вн</w:t>
      </w:r>
      <w:r w:rsidRPr="007A33E0">
        <w:t>и</w:t>
      </w:r>
      <w:r w:rsidRPr="007A33E0">
        <w:t xml:space="preserve">мания с процесса на личность, что находится в должности. А это тупик, в котором процессы точно не </w:t>
      </w:r>
      <w:proofErr w:type="gramStart"/>
      <w:r w:rsidRPr="007A33E0">
        <w:t>увидать</w:t>
      </w:r>
      <w:proofErr w:type="gramEnd"/>
      <w:r w:rsidRPr="007A33E0">
        <w:t>. И, как следствие перехода на ли</w:t>
      </w:r>
      <w:r w:rsidRPr="007A33E0">
        <w:t>ч</w:t>
      </w:r>
      <w:r w:rsidRPr="007A33E0">
        <w:t>ность, размышления о процессе, то есть о самой власти, на этом прекр</w:t>
      </w:r>
      <w:r w:rsidRPr="007A33E0">
        <w:t>а</w:t>
      </w:r>
      <w:r w:rsidRPr="007A33E0">
        <w:t>щаются.</w:t>
      </w:r>
      <w:r w:rsidR="00A00EDD">
        <w:t xml:space="preserve"> </w:t>
      </w:r>
      <w:r w:rsidRPr="007A33E0">
        <w:t>Определение же власти простое и позволяет всё расставить по своим местам.</w:t>
      </w:r>
    </w:p>
    <w:p w:rsidR="00554DE2" w:rsidRPr="007A33E0" w:rsidRDefault="00554DE2"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554DE2" w:rsidRPr="007A33E0" w:rsidTr="00554DE2">
        <w:tc>
          <w:tcPr>
            <w:tcW w:w="1809" w:type="dxa"/>
          </w:tcPr>
          <w:p w:rsidR="00554DE2" w:rsidRPr="007A33E0" w:rsidRDefault="00554DE2" w:rsidP="00A00EDD">
            <w:pPr>
              <w:pStyle w:val="a5"/>
            </w:pPr>
            <w:r w:rsidRPr="007A33E0">
              <w:rPr>
                <w:noProof/>
              </w:rPr>
              <w:drawing>
                <wp:inline distT="0" distB="0" distL="0" distR="0" wp14:anchorId="7A91FE3B" wp14:editId="4DD32773">
                  <wp:extent cx="992332" cy="992332"/>
                  <wp:effectExtent l="19050" t="0" r="0" b="0"/>
                  <wp:docPr id="13"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554DE2" w:rsidRPr="007A33E0" w:rsidRDefault="00554DE2" w:rsidP="00A00EDD">
            <w:pPr>
              <w:ind w:firstLine="0"/>
              <w:jc w:val="left"/>
            </w:pPr>
            <w:r w:rsidRPr="007A33E0">
              <w:rPr>
                <w:b/>
              </w:rPr>
              <w:t xml:space="preserve">Власть – это процесс по удовлетворению </w:t>
            </w:r>
            <w:r w:rsidR="00CD0AB9" w:rsidRPr="007A33E0">
              <w:rPr>
                <w:b/>
              </w:rPr>
              <w:br/>
            </w:r>
            <w:r w:rsidRPr="007A33E0">
              <w:rPr>
                <w:b/>
              </w:rPr>
              <w:t xml:space="preserve">выявленных интересов, который осуществляется </w:t>
            </w:r>
            <w:r w:rsidR="00CD0AB9" w:rsidRPr="007A33E0">
              <w:rPr>
                <w:b/>
              </w:rPr>
              <w:br/>
            </w:r>
            <w:r w:rsidRPr="007A33E0">
              <w:rPr>
                <w:b/>
              </w:rPr>
              <w:t>с помощью п</w:t>
            </w:r>
            <w:r w:rsidR="00A00EDD">
              <w:rPr>
                <w:b/>
              </w:rPr>
              <w:t>равил движения денежных потоков</w:t>
            </w:r>
            <w:r w:rsidRPr="007A33E0">
              <w:rPr>
                <w:b/>
              </w:rPr>
              <w:t>.</w:t>
            </w:r>
          </w:p>
        </w:tc>
      </w:tr>
    </w:tbl>
    <w:p w:rsidR="002D63AE" w:rsidRPr="007A33E0" w:rsidRDefault="002D63AE" w:rsidP="00193B67"/>
    <w:p w:rsidR="002D63AE" w:rsidRPr="007A33E0" w:rsidRDefault="002D63AE" w:rsidP="00193B67">
      <w:r w:rsidRPr="007A33E0">
        <w:t>Чьи интересы удовлетворяются, тот и у ВЛАСТИ, тот и имеет возмо</w:t>
      </w:r>
      <w:r w:rsidRPr="007A33E0">
        <w:t>ж</w:t>
      </w:r>
      <w:r w:rsidRPr="007A33E0">
        <w:t>ность выстраивать нужные для этого ПРАВИЛА ДВИЖЕНИЯ ДЕНЕ</w:t>
      </w:r>
      <w:r w:rsidRPr="007A33E0">
        <w:t>Ж</w:t>
      </w:r>
      <w:r w:rsidRPr="007A33E0">
        <w:t>НЫХ ПОТОКОВ. Обратите внимание на то, что и здесь присутствует РАЗЛИЧЕНИЕ (чьи интересы удовлетворяются?), значит, различать инт</w:t>
      </w:r>
      <w:r w:rsidRPr="007A33E0">
        <w:t>е</w:t>
      </w:r>
      <w:r w:rsidRPr="007A33E0">
        <w:t>ресы и на этом этапе нужно.</w:t>
      </w:r>
    </w:p>
    <w:p w:rsidR="002D63AE" w:rsidRPr="007A33E0" w:rsidRDefault="002D63AE" w:rsidP="00193B67">
      <w:r w:rsidRPr="007A33E0">
        <w:t>Лишний раз подчеркнём – и в определении политики, и власти РА</w:t>
      </w:r>
      <w:r w:rsidRPr="007A33E0">
        <w:t>З</w:t>
      </w:r>
      <w:r w:rsidRPr="007A33E0">
        <w:t>ЛИЧЕНИЕ является центральным. Отнимание Трезвости отнимает сп</w:t>
      </w:r>
      <w:r w:rsidRPr="007A33E0">
        <w:t>о</w:t>
      </w:r>
      <w:r w:rsidRPr="007A33E0">
        <w:t>собность к различению со всеми печальными последствиями.</w:t>
      </w:r>
    </w:p>
    <w:p w:rsidR="00CD0AB9" w:rsidRPr="007A33E0" w:rsidRDefault="00CD0AB9"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CD0AB9" w:rsidRPr="007A33E0" w:rsidTr="00803CF9">
        <w:trPr>
          <w:trHeight w:val="1713"/>
        </w:trPr>
        <w:tc>
          <w:tcPr>
            <w:tcW w:w="1951" w:type="dxa"/>
            <w:tcBorders>
              <w:right w:val="thickThinMediumGap" w:sz="24" w:space="0" w:color="BFBFBF" w:themeColor="background1" w:themeShade="BF"/>
            </w:tcBorders>
            <w:vAlign w:val="center"/>
          </w:tcPr>
          <w:p w:rsidR="00CD0AB9" w:rsidRPr="007A33E0" w:rsidRDefault="00CD0AB9" w:rsidP="00A00EDD">
            <w:pPr>
              <w:pStyle w:val="a5"/>
            </w:pPr>
            <w:bookmarkStart w:id="65" w:name="_Toc62769310"/>
            <w:r w:rsidRPr="007A33E0">
              <w:t>2</w:t>
            </w:r>
            <w:bookmarkEnd w:id="65"/>
            <w:r w:rsidRPr="007A33E0">
              <w:t>9</w:t>
            </w:r>
          </w:p>
        </w:tc>
        <w:tc>
          <w:tcPr>
            <w:tcW w:w="7335" w:type="dxa"/>
            <w:tcBorders>
              <w:left w:val="thickThinMediumGap" w:sz="24" w:space="0" w:color="BFBFBF" w:themeColor="background1" w:themeShade="BF"/>
            </w:tcBorders>
            <w:vAlign w:val="center"/>
          </w:tcPr>
          <w:p w:rsidR="00CD0AB9" w:rsidRPr="007A33E0" w:rsidRDefault="00A00EDD" w:rsidP="00A00EDD">
            <w:pPr>
              <w:pStyle w:val="1"/>
              <w:outlineLvl w:val="0"/>
            </w:pPr>
            <w:bookmarkStart w:id="66" w:name="_Toc62907445"/>
            <w:r w:rsidRPr="007A33E0">
              <w:t>Различение</w:t>
            </w:r>
            <w:r>
              <w:br/>
              <w:t>и</w:t>
            </w:r>
            <w:r w:rsidRPr="007A33E0">
              <w:t xml:space="preserve"> творчество</w:t>
            </w:r>
            <w:bookmarkEnd w:id="66"/>
          </w:p>
        </w:tc>
      </w:tr>
    </w:tbl>
    <w:p w:rsidR="002D63AE" w:rsidRPr="007A33E0" w:rsidRDefault="002D63AE" w:rsidP="00193B67"/>
    <w:p w:rsidR="002D63AE" w:rsidRPr="007A33E0" w:rsidRDefault="002D63AE" w:rsidP="00193B67">
      <w:r w:rsidRPr="007A33E0">
        <w:t xml:space="preserve">Вот время настало! О творчестве мало говорят, а если и говорят, то обычно лишь в контексте разбора творчества артистов, композиторов и </w:t>
      </w:r>
      <w:r w:rsidR="009C38AA">
        <w:t>т. д.</w:t>
      </w:r>
      <w:r w:rsidRPr="007A33E0">
        <w:t xml:space="preserve"> Часто само </w:t>
      </w:r>
      <w:proofErr w:type="gramStart"/>
      <w:r w:rsidRPr="007A33E0">
        <w:t xml:space="preserve">слово </w:t>
      </w:r>
      <w:r w:rsidRPr="007A33E0">
        <w:rPr>
          <w:i/>
        </w:rPr>
        <w:t>творчество</w:t>
      </w:r>
      <w:proofErr w:type="gramEnd"/>
      <w:r w:rsidRPr="007A33E0">
        <w:t xml:space="preserve"> заменяют чужим словом </w:t>
      </w:r>
      <w:r w:rsidRPr="007A33E0">
        <w:rPr>
          <w:i/>
        </w:rPr>
        <w:t>креативность.</w:t>
      </w:r>
      <w:r w:rsidRPr="007A33E0">
        <w:t xml:space="preserve"> А это разные вещи. Креативность</w:t>
      </w:r>
      <w:r w:rsidR="009A053B">
        <w:t xml:space="preserve"> – </w:t>
      </w:r>
      <w:r w:rsidRPr="007A33E0">
        <w:t>это скорее оригинальничание. А тво</w:t>
      </w:r>
      <w:r w:rsidRPr="007A33E0">
        <w:t>р</w:t>
      </w:r>
      <w:r w:rsidRPr="007A33E0">
        <w:t>чество</w:t>
      </w:r>
      <w:r w:rsidR="009A053B">
        <w:t xml:space="preserve"> – </w:t>
      </w:r>
      <w:r w:rsidRPr="007A33E0">
        <w:t>это совсем другое.</w:t>
      </w:r>
    </w:p>
    <w:p w:rsidR="00CD0AB9" w:rsidRPr="007A33E0" w:rsidRDefault="00CD0AB9"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CD0AB9" w:rsidRPr="007A33E0" w:rsidTr="00803CF9">
        <w:tc>
          <w:tcPr>
            <w:tcW w:w="1809" w:type="dxa"/>
          </w:tcPr>
          <w:p w:rsidR="00CD0AB9" w:rsidRPr="007A33E0" w:rsidRDefault="00CD0AB9" w:rsidP="00A00EDD">
            <w:pPr>
              <w:pStyle w:val="a5"/>
            </w:pPr>
            <w:r w:rsidRPr="007A33E0">
              <w:rPr>
                <w:noProof/>
              </w:rPr>
              <w:drawing>
                <wp:inline distT="0" distB="0" distL="0" distR="0" wp14:anchorId="389D56F2" wp14:editId="071D5889">
                  <wp:extent cx="992332" cy="992332"/>
                  <wp:effectExtent l="19050" t="0" r="0" b="0"/>
                  <wp:docPr id="14"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CD0AB9" w:rsidRPr="007A33E0" w:rsidRDefault="00CD0AB9" w:rsidP="00A00EDD">
            <w:pPr>
              <w:ind w:firstLine="0"/>
              <w:jc w:val="left"/>
            </w:pPr>
            <w:r w:rsidRPr="007A33E0">
              <w:rPr>
                <w:b/>
              </w:rPr>
              <w:t>Творчество</w:t>
            </w:r>
            <w:r w:rsidR="009A053B">
              <w:rPr>
                <w:b/>
              </w:rPr>
              <w:t xml:space="preserve"> – </w:t>
            </w:r>
            <w:r w:rsidRPr="007A33E0">
              <w:rPr>
                <w:b/>
              </w:rPr>
              <w:t xml:space="preserve">это умение решать задачи, </w:t>
            </w:r>
            <w:r w:rsidRPr="007A33E0">
              <w:rPr>
                <w:b/>
              </w:rPr>
              <w:br/>
            </w:r>
            <w:proofErr w:type="gramStart"/>
            <w:r w:rsidRPr="007A33E0">
              <w:rPr>
                <w:b/>
              </w:rPr>
              <w:t>способа</w:t>
            </w:r>
            <w:proofErr w:type="gramEnd"/>
            <w:r w:rsidRPr="007A33E0">
              <w:rPr>
                <w:b/>
              </w:rPr>
              <w:t xml:space="preserve"> решения которых ты не знаешь. </w:t>
            </w:r>
            <w:r w:rsidRPr="007A33E0">
              <w:rPr>
                <w:b/>
              </w:rPr>
              <w:br/>
              <w:t>Этому умению можно и нужно учиться.</w:t>
            </w:r>
          </w:p>
        </w:tc>
      </w:tr>
    </w:tbl>
    <w:p w:rsidR="00CD0AB9" w:rsidRPr="007A33E0" w:rsidRDefault="00CD0AB9" w:rsidP="00193B67"/>
    <w:p w:rsidR="002D63AE" w:rsidRPr="007A33E0" w:rsidRDefault="002D63AE" w:rsidP="00193B67">
      <w:r w:rsidRPr="007A33E0">
        <w:t>Иногда говорят: «</w:t>
      </w:r>
      <w:r w:rsidR="00940C47">
        <w:t>Ч</w:t>
      </w:r>
      <w:r w:rsidRPr="007A33E0">
        <w:t>еловек набрался жизненного опыта</w:t>
      </w:r>
      <w:r w:rsidR="00940C47">
        <w:t>!</w:t>
      </w:r>
      <w:r w:rsidRPr="007A33E0">
        <w:t>» Что это зн</w:t>
      </w:r>
      <w:r w:rsidRPr="007A33E0">
        <w:t>а</w:t>
      </w:r>
      <w:r w:rsidRPr="007A33E0">
        <w:t xml:space="preserve">чит? В жизненный опыт, наравне с полученными знаниями и навыками, входит и научение творчеству. В </w:t>
      </w:r>
      <w:proofErr w:type="gramStart"/>
      <w:r w:rsidRPr="007A33E0">
        <w:t>процессе</w:t>
      </w:r>
      <w:proofErr w:type="gramEnd"/>
      <w:r w:rsidRPr="007A33E0">
        <w:t xml:space="preserve"> творчества человек генерирует много различных вариантов применительно к различным условиям. Видеть их все, оценивать по достоинству – для этого нужно уметь их сравнивать. А процесс сравнения органично связан с различением.</w:t>
      </w:r>
    </w:p>
    <w:p w:rsidR="002D63AE" w:rsidRPr="007A33E0" w:rsidRDefault="002D63AE" w:rsidP="00193B67">
      <w:r w:rsidRPr="007A33E0">
        <w:t>Творчеству можно и нужно учиться. А что может этому помешать? Снова вспомним слова Л.Е. Попова:</w:t>
      </w:r>
    </w:p>
    <w:p w:rsidR="002D63AE" w:rsidRPr="007A33E0" w:rsidRDefault="002D63AE" w:rsidP="00193B67">
      <w:pPr>
        <w:rPr>
          <w:bCs/>
          <w:i/>
          <w:kern w:val="16"/>
        </w:rPr>
      </w:pPr>
      <w:r w:rsidRPr="007A33E0">
        <w:rPr>
          <w:i/>
        </w:rPr>
        <w:t>«…</w:t>
      </w:r>
      <w:r w:rsidR="00A00EDD">
        <w:rPr>
          <w:i/>
        </w:rPr>
        <w:t xml:space="preserve"> </w:t>
      </w:r>
      <w:r w:rsidRPr="007A33E0">
        <w:rPr>
          <w:i/>
          <w:kern w:val="16"/>
        </w:rPr>
        <w:t xml:space="preserve">Люди, отравляющиеся «культурно», </w:t>
      </w:r>
      <w:r w:rsidRPr="007A33E0">
        <w:rPr>
          <w:bCs/>
          <w:i/>
          <w:kern w:val="16"/>
        </w:rPr>
        <w:t>«с умом», хотя внешне и в</w:t>
      </w:r>
      <w:r w:rsidRPr="007A33E0">
        <w:rPr>
          <w:bCs/>
          <w:i/>
          <w:kern w:val="16"/>
        </w:rPr>
        <w:t>ы</w:t>
      </w:r>
      <w:r w:rsidRPr="007A33E0">
        <w:rPr>
          <w:bCs/>
          <w:i/>
          <w:kern w:val="16"/>
        </w:rPr>
        <w:t xml:space="preserve">глядят </w:t>
      </w:r>
      <w:r w:rsidRPr="007A33E0">
        <w:rPr>
          <w:i/>
          <w:kern w:val="16"/>
        </w:rPr>
        <w:t xml:space="preserve">вполне благопристойно, являются </w:t>
      </w:r>
      <w:r w:rsidRPr="007A33E0">
        <w:rPr>
          <w:bCs/>
          <w:i/>
          <w:kern w:val="16"/>
        </w:rPr>
        <w:t>в действительности той ср</w:t>
      </w:r>
      <w:r w:rsidRPr="007A33E0">
        <w:rPr>
          <w:bCs/>
          <w:i/>
          <w:kern w:val="16"/>
        </w:rPr>
        <w:t>е</w:t>
      </w:r>
      <w:r w:rsidRPr="007A33E0">
        <w:rPr>
          <w:bCs/>
          <w:i/>
          <w:kern w:val="16"/>
        </w:rPr>
        <w:t>дой, которая порождает и поддерживает такие явления, как безыници</w:t>
      </w:r>
      <w:r w:rsidRPr="007A33E0">
        <w:rPr>
          <w:bCs/>
          <w:i/>
          <w:kern w:val="16"/>
        </w:rPr>
        <w:t>а</w:t>
      </w:r>
      <w:r w:rsidRPr="007A33E0">
        <w:rPr>
          <w:bCs/>
          <w:i/>
          <w:kern w:val="16"/>
        </w:rPr>
        <w:t xml:space="preserve">тивность, инертность мышления, ведомственную и профессиональную </w:t>
      </w:r>
      <w:r w:rsidRPr="007A33E0">
        <w:rPr>
          <w:i/>
          <w:kern w:val="16"/>
        </w:rPr>
        <w:t xml:space="preserve">узость </w:t>
      </w:r>
      <w:r w:rsidRPr="007A33E0">
        <w:rPr>
          <w:bCs/>
          <w:i/>
          <w:kern w:val="16"/>
        </w:rPr>
        <w:t>взглядов, бюрократизм…»</w:t>
      </w:r>
    </w:p>
    <w:p w:rsidR="002D63AE" w:rsidRPr="007A33E0" w:rsidRDefault="002D63AE" w:rsidP="00193B67">
      <w:pPr>
        <w:rPr>
          <w:bCs/>
          <w:kern w:val="16"/>
        </w:rPr>
      </w:pPr>
      <w:r w:rsidRPr="007A33E0">
        <w:rPr>
          <w:bCs/>
          <w:kern w:val="16"/>
        </w:rPr>
        <w:t>Если у человека отняли Трезвость, и он отравляется, то шансы научит</w:t>
      </w:r>
      <w:r w:rsidRPr="007A33E0">
        <w:rPr>
          <w:bCs/>
          <w:kern w:val="16"/>
        </w:rPr>
        <w:t>ь</w:t>
      </w:r>
      <w:r w:rsidRPr="007A33E0">
        <w:rPr>
          <w:bCs/>
          <w:kern w:val="16"/>
        </w:rPr>
        <w:t>ся творчеству стремятся к нулю, наступает инерция мышления.</w:t>
      </w:r>
    </w:p>
    <w:p w:rsidR="002D63AE" w:rsidRPr="007A33E0" w:rsidRDefault="002D63AE" w:rsidP="00193B67">
      <w:r w:rsidRPr="007A33E0">
        <w:rPr>
          <w:bCs/>
          <w:kern w:val="16"/>
        </w:rPr>
        <w:t>Трезвость создаёт надёжные предпосылки для овладения совершенным различением. Различение позволяет творить во всех областях: и технич</w:t>
      </w:r>
      <w:r w:rsidRPr="007A33E0">
        <w:rPr>
          <w:bCs/>
          <w:kern w:val="16"/>
        </w:rPr>
        <w:t>е</w:t>
      </w:r>
      <w:r w:rsidRPr="007A33E0">
        <w:rPr>
          <w:bCs/>
          <w:kern w:val="16"/>
        </w:rPr>
        <w:t>ской, и политической, в области разных наук, в управлении производством и страной. Творческий созидательный потенциал трезвого народа очень высок!</w:t>
      </w:r>
      <w:r w:rsidRPr="007A33E0">
        <w:t xml:space="preserve"> Образно говоря, творчество – это различение, выбор направления действий в потёмках неизведанного. Трезвость позволяет в этих условиях держать направление, потому что в </w:t>
      </w:r>
      <w:proofErr w:type="gramStart"/>
      <w:r w:rsidRPr="007A33E0">
        <w:t>Трезвости</w:t>
      </w:r>
      <w:proofErr w:type="gramEnd"/>
      <w:r w:rsidRPr="007A33E0">
        <w:t xml:space="preserve"> прежде всего просматрив</w:t>
      </w:r>
      <w:r w:rsidRPr="007A33E0">
        <w:t>а</w:t>
      </w:r>
      <w:r w:rsidRPr="007A33E0">
        <w:t>ется путеводная звезда – ИДЕАЛЫ.</w:t>
      </w:r>
    </w:p>
    <w:p w:rsidR="002D63AE" w:rsidRPr="007A33E0" w:rsidRDefault="002D63AE" w:rsidP="00193B67">
      <w:r w:rsidRPr="007A33E0">
        <w:t>Делаем по этому разделу общий вывод.</w:t>
      </w:r>
    </w:p>
    <w:p w:rsidR="002D63AE" w:rsidRPr="007A33E0" w:rsidRDefault="002D63AE" w:rsidP="00193B67">
      <w:r w:rsidRPr="007A33E0">
        <w:t>У человека отобрали Трезвость и вместе с этим у него отобрали или принципиально снизили способность к абстрактно-логическому мышл</w:t>
      </w:r>
      <w:r w:rsidRPr="007A33E0">
        <w:t>е</w:t>
      </w:r>
      <w:r w:rsidRPr="007A33E0">
        <w:t>нию. В первую очередь при этом страдает способность к различению. Ч</w:t>
      </w:r>
      <w:r w:rsidRPr="007A33E0">
        <w:t>е</w:t>
      </w:r>
      <w:r w:rsidRPr="007A33E0">
        <w:t>ловек становится нерешительным. Теряет инициативу и настойчивость.</w:t>
      </w:r>
    </w:p>
    <w:p w:rsidR="002D63AE" w:rsidRPr="007A33E0" w:rsidRDefault="002D63AE" w:rsidP="00193B67">
      <w:r w:rsidRPr="007A33E0">
        <w:t>С утратой или со снижением способности к различению страдают нравственность, мораль, совесть, способность к творчеству, понимание с</w:t>
      </w:r>
      <w:r w:rsidRPr="007A33E0">
        <w:t>о</w:t>
      </w:r>
      <w:r w:rsidRPr="007A33E0">
        <w:t>держания законов, политики, власти.</w:t>
      </w:r>
    </w:p>
    <w:p w:rsidR="002D63AE" w:rsidRPr="007A33E0" w:rsidRDefault="002D63AE" w:rsidP="00193B67">
      <w:r w:rsidRPr="007A33E0">
        <w:t>Думаете: это все потери? Перечисление только начинается!</w:t>
      </w:r>
    </w:p>
    <w:p w:rsidR="002D63AE" w:rsidRPr="007A33E0" w:rsidRDefault="002D63AE" w:rsidP="00193B67">
      <w:proofErr w:type="gramStart"/>
      <w:r w:rsidRPr="007A33E0">
        <w:t>Основная цель нашей инструкции в том, чтобы ты, уважаемый чит</w:t>
      </w:r>
      <w:r w:rsidRPr="007A33E0">
        <w:t>а</w:t>
      </w:r>
      <w:r w:rsidRPr="007A33E0">
        <w:t>тель, получил основные, центральные, узловые знания и представления по теме Трезвости с тем, чтобы просвещать и других наших людей, и чтобы мы совместными усилиями утвердили в нашей стране Трезвость, и чтобы она сознательно сохранялась на веки вечные.</w:t>
      </w:r>
      <w:proofErr w:type="gramEnd"/>
    </w:p>
    <w:p w:rsidR="00716AFC" w:rsidRPr="00A00EDD" w:rsidRDefault="002D63AE" w:rsidP="00193B67">
      <w:pPr>
        <w:rPr>
          <w:spacing w:val="-2"/>
        </w:rPr>
      </w:pPr>
      <w:r w:rsidRPr="00A00EDD">
        <w:rPr>
          <w:spacing w:val="-2"/>
        </w:rPr>
        <w:t>Теперь, зная определение морали, понимая, как она устроена, мы можем чётко сформулировать, что нам нужно сделать для утверждения и сохран</w:t>
      </w:r>
      <w:r w:rsidRPr="00A00EDD">
        <w:rPr>
          <w:spacing w:val="-2"/>
        </w:rPr>
        <w:t>е</w:t>
      </w:r>
      <w:r w:rsidRPr="00A00EDD">
        <w:rPr>
          <w:spacing w:val="-2"/>
        </w:rPr>
        <w:t>ния Трезвости в России. В России должна утвердиться мораль Трезвости.</w:t>
      </w:r>
    </w:p>
    <w:p w:rsidR="002D63AE" w:rsidRPr="007A33E0" w:rsidRDefault="002D63AE" w:rsidP="00193B67">
      <w:r w:rsidRPr="007A33E0">
        <w:t>Снова смотрим на определение морали.</w:t>
      </w:r>
    </w:p>
    <w:p w:rsidR="002D63AE" w:rsidRPr="007A33E0" w:rsidRDefault="002D63AE" w:rsidP="00193B67">
      <w:pPr>
        <w:rPr>
          <w:i/>
        </w:rPr>
      </w:pPr>
      <w:r w:rsidRPr="007A33E0">
        <w:rPr>
          <w:i/>
        </w:rPr>
        <w:t>Мораль – это совокупность законов писаных и неписаных, которые</w:t>
      </w:r>
      <w:r w:rsidR="00716AFC" w:rsidRPr="007A33E0">
        <w:rPr>
          <w:i/>
        </w:rPr>
        <w:t xml:space="preserve"> </w:t>
      </w:r>
      <w:r w:rsidRPr="007A33E0">
        <w:rPr>
          <w:i/>
        </w:rPr>
        <w:t>р</w:t>
      </w:r>
      <w:r w:rsidRPr="007A33E0">
        <w:rPr>
          <w:i/>
        </w:rPr>
        <w:t>е</w:t>
      </w:r>
      <w:r w:rsidRPr="007A33E0">
        <w:rPr>
          <w:i/>
        </w:rPr>
        <w:t>гулируют</w:t>
      </w:r>
      <w:r w:rsidR="00716AFC" w:rsidRPr="007A33E0">
        <w:rPr>
          <w:i/>
        </w:rPr>
        <w:t xml:space="preserve"> </w:t>
      </w:r>
      <w:r w:rsidRPr="007A33E0">
        <w:rPr>
          <w:i/>
        </w:rPr>
        <w:t>отношения между людьми.</w:t>
      </w:r>
    </w:p>
    <w:p w:rsidR="002D63AE" w:rsidRPr="007A33E0" w:rsidRDefault="002D63AE" w:rsidP="00193B67">
      <w:r w:rsidRPr="007A33E0">
        <w:t>Мы говорим о морали Трезвости. Для её утверждения нужны «законы писаные». С этой стороны у нас есть чёткий, до конца продуманный соц</w:t>
      </w:r>
      <w:r w:rsidRPr="007A33E0">
        <w:t>и</w:t>
      </w:r>
      <w:r w:rsidRPr="007A33E0">
        <w:t>альный заказ, и в нём как раз и содержится всё, что нужно для написания законов «писаных». Это наше дополнение в Конституцию и Программа «Трезвость – воля народа!».</w:t>
      </w:r>
    </w:p>
    <w:p w:rsidR="002D63AE" w:rsidRPr="007A33E0" w:rsidRDefault="002D63AE" w:rsidP="00193B67">
      <w:r w:rsidRPr="007A33E0">
        <w:t>А вторая составляющая морали Трезвости – это «законы неписаные». Это то, что мы все должны знать о Трезвости. Нужна всеобщая ликвидация безграмотности в этом самом важном для жизни знании. Поэтому в тре</w:t>
      </w:r>
      <w:r w:rsidRPr="007A33E0">
        <w:t>з</w:t>
      </w:r>
      <w:r w:rsidRPr="007A33E0">
        <w:t>вом движении и появился такой лозунг</w:t>
      </w:r>
      <w:r w:rsidR="001E6616">
        <w:t>:</w:t>
      </w:r>
      <w:r w:rsidRPr="007A33E0">
        <w:t xml:space="preserve"> «Стань народным учителем Тре</w:t>
      </w:r>
      <w:r w:rsidRPr="007A33E0">
        <w:t>з</w:t>
      </w:r>
      <w:r w:rsidRPr="007A33E0">
        <w:t>вости!» А наше повествование, наша инструкция – это как букварь для начинающих изучать грамоту. По букварю заучивают буквы алфавита, начиная с буквы «А», а в нашем «букваре-инструкции» первой буквой б</w:t>
      </w:r>
      <w:r w:rsidRPr="007A33E0">
        <w:t>у</w:t>
      </w:r>
      <w:r w:rsidRPr="007A33E0">
        <w:t>дет определение Трезвости.</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9A7585" w:rsidRPr="007A33E0" w:rsidTr="00803CF9">
        <w:trPr>
          <w:trHeight w:val="1713"/>
        </w:trPr>
        <w:tc>
          <w:tcPr>
            <w:tcW w:w="1951" w:type="dxa"/>
            <w:tcBorders>
              <w:right w:val="thickThinMediumGap" w:sz="24" w:space="0" w:color="BFBFBF" w:themeColor="background1" w:themeShade="BF"/>
            </w:tcBorders>
            <w:vAlign w:val="center"/>
          </w:tcPr>
          <w:p w:rsidR="009A7585" w:rsidRPr="007A33E0" w:rsidRDefault="009A7585" w:rsidP="00A00EDD">
            <w:pPr>
              <w:pStyle w:val="a5"/>
            </w:pPr>
            <w:bookmarkStart w:id="67" w:name="_Toc62769311"/>
            <w:r w:rsidRPr="007A33E0">
              <w:t>3</w:t>
            </w:r>
            <w:bookmarkEnd w:id="67"/>
            <w:r w:rsidRPr="007A33E0">
              <w:t>0</w:t>
            </w:r>
          </w:p>
        </w:tc>
        <w:tc>
          <w:tcPr>
            <w:tcW w:w="7335" w:type="dxa"/>
            <w:tcBorders>
              <w:left w:val="thickThinMediumGap" w:sz="24" w:space="0" w:color="BFBFBF" w:themeColor="background1" w:themeShade="BF"/>
            </w:tcBorders>
            <w:vAlign w:val="center"/>
          </w:tcPr>
          <w:p w:rsidR="009A7585" w:rsidRPr="007A33E0" w:rsidRDefault="00A00EDD" w:rsidP="007B37FE">
            <w:pPr>
              <w:pStyle w:val="1"/>
              <w:outlineLvl w:val="0"/>
            </w:pPr>
            <w:bookmarkStart w:id="68" w:name="_Toc62907446"/>
            <w:r w:rsidRPr="007A33E0">
              <w:t>Трезвость – это…</w:t>
            </w:r>
            <w:r>
              <w:br/>
              <w:t>Т</w:t>
            </w:r>
            <w:r w:rsidRPr="007A33E0">
              <w:t>резвость с большой буквы!</w:t>
            </w:r>
            <w:bookmarkEnd w:id="68"/>
          </w:p>
        </w:tc>
      </w:tr>
    </w:tbl>
    <w:p w:rsidR="009A7585" w:rsidRPr="007A33E0" w:rsidRDefault="009A7585" w:rsidP="00193B67"/>
    <w:p w:rsidR="002D63AE" w:rsidRPr="007B37FE" w:rsidRDefault="002D63AE" w:rsidP="00193B67">
      <w:pPr>
        <w:rPr>
          <w:spacing w:val="-2"/>
        </w:rPr>
      </w:pPr>
      <w:r w:rsidRPr="007B37FE">
        <w:rPr>
          <w:spacing w:val="-2"/>
        </w:rPr>
        <w:t xml:space="preserve">Внимательный читатель уже </w:t>
      </w:r>
      <w:r w:rsidR="006137D6" w:rsidRPr="007B37FE">
        <w:rPr>
          <w:spacing w:val="-2"/>
        </w:rPr>
        <w:t>заметил</w:t>
      </w:r>
      <w:r w:rsidRPr="007B37FE">
        <w:rPr>
          <w:spacing w:val="-2"/>
        </w:rPr>
        <w:t>, что в нашей инструкции Тре</w:t>
      </w:r>
      <w:r w:rsidRPr="007B37FE">
        <w:rPr>
          <w:spacing w:val="-2"/>
        </w:rPr>
        <w:t>з</w:t>
      </w:r>
      <w:r w:rsidRPr="007B37FE">
        <w:rPr>
          <w:spacing w:val="-2"/>
        </w:rPr>
        <w:t>вость пишется с большой буквы. Это не случайно, за этим стоит глубокий практический смысл. Если наша цель</w:t>
      </w:r>
      <w:r w:rsidR="009A053B" w:rsidRPr="007B37FE">
        <w:rPr>
          <w:spacing w:val="-2"/>
        </w:rPr>
        <w:t xml:space="preserve"> – </w:t>
      </w:r>
      <w:r w:rsidRPr="007B37FE">
        <w:rPr>
          <w:spacing w:val="-2"/>
        </w:rPr>
        <w:t>утверждение и сохранения Трезв</w:t>
      </w:r>
      <w:r w:rsidRPr="007B37FE">
        <w:rPr>
          <w:spacing w:val="-2"/>
        </w:rPr>
        <w:t>о</w:t>
      </w:r>
      <w:r w:rsidRPr="007B37FE">
        <w:rPr>
          <w:spacing w:val="-2"/>
        </w:rPr>
        <w:t xml:space="preserve">сти в России, </w:t>
      </w:r>
      <w:proofErr w:type="gramStart"/>
      <w:r w:rsidRPr="007B37FE">
        <w:rPr>
          <w:spacing w:val="-2"/>
        </w:rPr>
        <w:t>то</w:t>
      </w:r>
      <w:proofErr w:type="gramEnd"/>
      <w:r w:rsidRPr="007B37FE">
        <w:rPr>
          <w:spacing w:val="-2"/>
        </w:rPr>
        <w:t xml:space="preserve"> как это можно сделать без чёткого определения Трезвости?</w:t>
      </w:r>
    </w:p>
    <w:p w:rsidR="002D63AE" w:rsidRPr="007A33E0" w:rsidRDefault="002D63AE" w:rsidP="00193B67">
      <w:r w:rsidRPr="007A33E0">
        <w:t>Определение Трезвости в словарях, по сути дела, отсутствует. Есть слова с корнем «трезв», но они входят в состав прилагательных и ставят в центр либо алкоголь, либо последствия его действия. Например, «трезвый – не пьяный», «трезвый – совсем не пьющий». Очень часто вместо самого определения Трезвости даются указания на качества, связанные с Трезв</w:t>
      </w:r>
      <w:r w:rsidRPr="007A33E0">
        <w:t>о</w:t>
      </w:r>
      <w:r w:rsidRPr="007A33E0">
        <w:t>стью.</w:t>
      </w:r>
      <w:r w:rsidR="007B37FE">
        <w:t xml:space="preserve"> </w:t>
      </w:r>
      <w:r w:rsidRPr="007A33E0">
        <w:t xml:space="preserve">Например, «Трезвость – это здравомыслие», «Трезвость – это </w:t>
      </w:r>
      <w:proofErr w:type="spellStart"/>
      <w:r w:rsidRPr="007A33E0">
        <w:t>здр</w:t>
      </w:r>
      <w:r w:rsidRPr="007A33E0">
        <w:t>а</w:t>
      </w:r>
      <w:r w:rsidRPr="007A33E0">
        <w:t>ворассудительность</w:t>
      </w:r>
      <w:proofErr w:type="spellEnd"/>
      <w:r w:rsidRPr="007A33E0">
        <w:t>». В этих предложениях определения Трезвости нет, это эффекты, связанные с Трезвостью. Но часто такие предложения пр</w:t>
      </w:r>
      <w:r w:rsidRPr="007A33E0">
        <w:t>и</w:t>
      </w:r>
      <w:r w:rsidRPr="007A33E0">
        <w:t>нимаются людьми за определения Трезвости.</w:t>
      </w:r>
    </w:p>
    <w:p w:rsidR="002D63AE" w:rsidRPr="007A33E0" w:rsidRDefault="002D63AE" w:rsidP="00193B67">
      <w:r w:rsidRPr="007A33E0">
        <w:t>Определение Трезвости от Всемирной организации здравоохранения также задачи не решает, ибо страдает серьёзными недостатками, исключ</w:t>
      </w:r>
      <w:r w:rsidRPr="007A33E0">
        <w:t>а</w:t>
      </w:r>
      <w:r w:rsidRPr="007A33E0">
        <w:t>ющими его созидательное применение.</w:t>
      </w:r>
    </w:p>
    <w:p w:rsidR="002D63AE" w:rsidRPr="007A33E0" w:rsidRDefault="002D63AE" w:rsidP="00193B67">
      <w:r w:rsidRPr="007A33E0">
        <w:rPr>
          <w:shd w:val="clear" w:color="auto" w:fill="FFFFFF"/>
        </w:rPr>
        <w:t>Согласно определению ВОЗ, трезвость – непрерывное воздержание от приёма алкоголя и других психоактивных веществ.</w:t>
      </w:r>
    </w:p>
    <w:p w:rsidR="002D63AE" w:rsidRPr="007A33E0" w:rsidRDefault="002D63AE" w:rsidP="00193B67">
      <w:r w:rsidRPr="007A33E0">
        <w:t>Смысл этого определения в том, что трезвость – это вынужденное для человека состояние «непрерывного воздержания», к тому же алкоголь при этом наделяется мистическим свойством – «</w:t>
      </w:r>
      <w:proofErr w:type="spellStart"/>
      <w:r w:rsidRPr="007A33E0">
        <w:t>психоактивность</w:t>
      </w:r>
      <w:proofErr w:type="spellEnd"/>
      <w:r w:rsidRPr="007A33E0">
        <w:t>».</w:t>
      </w:r>
    </w:p>
    <w:p w:rsidR="002D63AE" w:rsidRPr="007A33E0" w:rsidRDefault="002D63AE" w:rsidP="00193B67">
      <w:r w:rsidRPr="007A33E0">
        <w:t>Несостоятельность данного определения для практики легко показать. Достаточно задаться вопросом: «Новорожденному требуется воздерж</w:t>
      </w:r>
      <w:r w:rsidRPr="007A33E0">
        <w:t>и</w:t>
      </w:r>
      <w:r w:rsidRPr="007A33E0">
        <w:t>ваться «от приёма алкоголя?». Второй вопрос: «</w:t>
      </w:r>
      <w:proofErr w:type="gramStart"/>
      <w:r w:rsidRPr="007A33E0">
        <w:t>С</w:t>
      </w:r>
      <w:proofErr w:type="gramEnd"/>
      <w:r w:rsidRPr="007A33E0">
        <w:t xml:space="preserve"> какого возраста у чел</w:t>
      </w:r>
      <w:r w:rsidRPr="007A33E0">
        <w:t>о</w:t>
      </w:r>
      <w:r w:rsidRPr="007A33E0">
        <w:t>века появляется Трезвость?». Понятно, что воздерживаться от приёма а</w:t>
      </w:r>
      <w:r w:rsidRPr="007A33E0">
        <w:t>л</w:t>
      </w:r>
      <w:r w:rsidRPr="007A33E0">
        <w:t>коголя новорожденному не требуется. У человека Трезвость появляется с рождения и в определённом возрасте отнимается под воздействием и</w:t>
      </w:r>
      <w:r w:rsidRPr="007A33E0">
        <w:t>н</w:t>
      </w:r>
      <w:r w:rsidRPr="007A33E0">
        <w:t>формационного террора, под действием окружающих ребёнка людей, в том числе и родителей, пострадавших от информационного террора.</w:t>
      </w:r>
    </w:p>
    <w:p w:rsidR="002D63AE" w:rsidRPr="007A33E0" w:rsidRDefault="002D63AE" w:rsidP="00193B67">
      <w:r w:rsidRPr="007A33E0">
        <w:t>В силу этого трезвое движение, работающее по идеологии утверждения и сохранения Трезвости, пользуется простым, идущим от жизни определ</w:t>
      </w:r>
      <w:r w:rsidRPr="007A33E0">
        <w:t>е</w:t>
      </w:r>
      <w:r w:rsidRPr="007A33E0">
        <w:t>нием.</w:t>
      </w:r>
    </w:p>
    <w:p w:rsidR="009A7585" w:rsidRPr="007A33E0" w:rsidRDefault="009A7585"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9A7585" w:rsidRPr="007A33E0" w:rsidTr="00803CF9">
        <w:tc>
          <w:tcPr>
            <w:tcW w:w="1809" w:type="dxa"/>
          </w:tcPr>
          <w:p w:rsidR="009A7585" w:rsidRPr="007A33E0" w:rsidRDefault="009A7585" w:rsidP="007B37FE">
            <w:pPr>
              <w:pStyle w:val="a5"/>
            </w:pPr>
            <w:r w:rsidRPr="007A33E0">
              <w:rPr>
                <w:noProof/>
              </w:rPr>
              <w:drawing>
                <wp:inline distT="0" distB="0" distL="0" distR="0" wp14:anchorId="0BDA325A" wp14:editId="4CCA4B1C">
                  <wp:extent cx="992332" cy="992332"/>
                  <wp:effectExtent l="19050" t="0" r="0" b="0"/>
                  <wp:docPr id="15"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9A7585" w:rsidRPr="007A33E0" w:rsidRDefault="009A7585" w:rsidP="007B37FE">
            <w:pPr>
              <w:ind w:firstLine="0"/>
              <w:jc w:val="left"/>
            </w:pPr>
            <w:r w:rsidRPr="007A33E0">
              <w:rPr>
                <w:b/>
              </w:rPr>
              <w:t xml:space="preserve">Трезвость – это естественное состояние человека, семьи, общества. Это определение – новое слово в теории </w:t>
            </w:r>
            <w:r w:rsidRPr="007A33E0">
              <w:rPr>
                <w:b/>
              </w:rPr>
              <w:br/>
              <w:t>и практике утверждения и сохранения Трезвости. Именно по этой причине, с целью выделить данное определение Трезвости из массы других попыток дать определение Трезвости, принято слово Трезвость писать с большой буквы.</w:t>
            </w:r>
          </w:p>
        </w:tc>
      </w:tr>
    </w:tbl>
    <w:p w:rsidR="009A7585" w:rsidRPr="007A33E0" w:rsidRDefault="009A7585" w:rsidP="00193B67"/>
    <w:p w:rsidR="002D63AE" w:rsidRPr="007A33E0" w:rsidRDefault="002D63AE" w:rsidP="00193B67">
      <w:r w:rsidRPr="007A33E0">
        <w:t>В принципе, с научной точки зрения это определение полное и исче</w:t>
      </w:r>
      <w:r w:rsidRPr="007A33E0">
        <w:t>р</w:t>
      </w:r>
      <w:r w:rsidRPr="007A33E0">
        <w:t xml:space="preserve">пывающее, но, учитывая текущее информационное состояние общества, определение </w:t>
      </w:r>
      <w:proofErr w:type="gramStart"/>
      <w:r w:rsidRPr="007A33E0">
        <w:t>Трезвости</w:t>
      </w:r>
      <w:proofErr w:type="gramEnd"/>
      <w:r w:rsidRPr="007A33E0">
        <w:t xml:space="preserve"> часто даётся более развёрнуто, с пояснением.</w:t>
      </w:r>
    </w:p>
    <w:p w:rsidR="009A7585" w:rsidRPr="007A33E0" w:rsidRDefault="009A7585"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9A7585" w:rsidRPr="007A33E0" w:rsidTr="00803CF9">
        <w:tc>
          <w:tcPr>
            <w:tcW w:w="1809" w:type="dxa"/>
          </w:tcPr>
          <w:p w:rsidR="009A7585" w:rsidRPr="007A33E0" w:rsidRDefault="009A7585" w:rsidP="007B37FE">
            <w:pPr>
              <w:pStyle w:val="a5"/>
            </w:pPr>
            <w:r w:rsidRPr="007A33E0">
              <w:rPr>
                <w:noProof/>
              </w:rPr>
              <w:drawing>
                <wp:inline distT="0" distB="0" distL="0" distR="0" wp14:anchorId="07B055A8" wp14:editId="12D2B167">
                  <wp:extent cx="992332" cy="992332"/>
                  <wp:effectExtent l="19050" t="0" r="0" b="0"/>
                  <wp:docPr id="16"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9A7585" w:rsidRPr="007A33E0" w:rsidRDefault="009A7585" w:rsidP="007B37FE">
            <w:pPr>
              <w:ind w:firstLine="0"/>
              <w:jc w:val="left"/>
            </w:pPr>
            <w:r w:rsidRPr="007A33E0">
              <w:rPr>
                <w:b/>
                <w:bCs/>
              </w:rPr>
              <w:t>Трезвость – естественное состояние человека, семьи, общества (свободное от запрограммированности на с</w:t>
            </w:r>
            <w:r w:rsidRPr="007A33E0">
              <w:rPr>
                <w:b/>
                <w:bCs/>
              </w:rPr>
              <w:t>а</w:t>
            </w:r>
            <w:r w:rsidRPr="007A33E0">
              <w:rPr>
                <w:b/>
                <w:bCs/>
              </w:rPr>
              <w:t>моотравление любыми интоксикантами и физического отравления ими в любых количествах).</w:t>
            </w:r>
          </w:p>
        </w:tc>
      </w:tr>
    </w:tbl>
    <w:p w:rsidR="009A7585" w:rsidRPr="007A33E0" w:rsidRDefault="009A7585" w:rsidP="00193B67">
      <w:r w:rsidRPr="007A33E0">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9A7585" w:rsidRPr="007A33E0" w:rsidTr="009A7585">
        <w:trPr>
          <w:trHeight w:val="1418"/>
        </w:trPr>
        <w:tc>
          <w:tcPr>
            <w:tcW w:w="1951" w:type="dxa"/>
            <w:tcBorders>
              <w:right w:val="thickThinMediumGap" w:sz="24" w:space="0" w:color="BFBFBF" w:themeColor="background1" w:themeShade="BF"/>
            </w:tcBorders>
            <w:vAlign w:val="center"/>
          </w:tcPr>
          <w:p w:rsidR="009A7585" w:rsidRPr="007A33E0" w:rsidRDefault="009A7585" w:rsidP="007B37FE">
            <w:pPr>
              <w:pStyle w:val="a5"/>
            </w:pPr>
            <w:bookmarkStart w:id="69" w:name="_Toc62769312"/>
            <w:r w:rsidRPr="007A33E0">
              <w:t>3</w:t>
            </w:r>
            <w:bookmarkEnd w:id="69"/>
            <w:r w:rsidRPr="007A33E0">
              <w:t>1</w:t>
            </w:r>
          </w:p>
        </w:tc>
        <w:tc>
          <w:tcPr>
            <w:tcW w:w="7335" w:type="dxa"/>
            <w:tcBorders>
              <w:left w:val="thickThinMediumGap" w:sz="24" w:space="0" w:color="BFBFBF" w:themeColor="background1" w:themeShade="BF"/>
            </w:tcBorders>
            <w:vAlign w:val="center"/>
          </w:tcPr>
          <w:p w:rsidR="009A7585" w:rsidRPr="007A33E0" w:rsidRDefault="007B37FE" w:rsidP="007B37FE">
            <w:pPr>
              <w:pStyle w:val="1"/>
              <w:outlineLvl w:val="0"/>
            </w:pPr>
            <w:bookmarkStart w:id="70" w:name="_Toc62907447"/>
            <w:r w:rsidRPr="007A33E0">
              <w:t>Цель трезвого движения</w:t>
            </w:r>
            <w:bookmarkEnd w:id="70"/>
          </w:p>
        </w:tc>
      </w:tr>
    </w:tbl>
    <w:p w:rsidR="009A7585" w:rsidRPr="007A33E0" w:rsidRDefault="009A7585" w:rsidP="00193B67"/>
    <w:p w:rsidR="002D63AE" w:rsidRPr="007A33E0" w:rsidRDefault="002D63AE" w:rsidP="00193B67">
      <w:r w:rsidRPr="007A33E0">
        <w:t>Известно, что для корабля, который не знает, в какую гавань он плывёт, нет попутного ветра.</w:t>
      </w:r>
    </w:p>
    <w:p w:rsidR="002D63AE" w:rsidRPr="007A33E0" w:rsidRDefault="002D63AE" w:rsidP="00193B67">
      <w:r w:rsidRPr="007A33E0">
        <w:t xml:space="preserve">Мудрая мысль! </w:t>
      </w:r>
      <w:proofErr w:type="gramStart"/>
      <w:r w:rsidRPr="007A33E0">
        <w:t>Актуальная</w:t>
      </w:r>
      <w:proofErr w:type="gramEnd"/>
      <w:r w:rsidRPr="007A33E0">
        <w:t xml:space="preserve"> применительно к трезвому движению, п</w:t>
      </w:r>
      <w:r w:rsidRPr="007A33E0">
        <w:t>о</w:t>
      </w:r>
      <w:r w:rsidRPr="007A33E0">
        <w:t>тому что не все люди, что считают себя участниками трезвого движения, определились с направлением движения, с целью движения. Понятно, что и общество в целом пока ещё в этом отношении остаётся «непросвещё</w:t>
      </w:r>
      <w:r w:rsidRPr="007A33E0">
        <w:t>н</w:t>
      </w:r>
      <w:r w:rsidRPr="007A33E0">
        <w:t>ным». Определение же цели – важнейший момент в организации любого дела. В том числе любого общественного движения. А положение таково, что в деле утверждения и сохранения Трезвости должен сознательно участвовать каждый человек с тем, чтобы в обществе установилась мораль Трезвости.</w:t>
      </w:r>
    </w:p>
    <w:p w:rsidR="002D63AE" w:rsidRPr="007A33E0" w:rsidRDefault="002D63AE" w:rsidP="00193B67">
      <w:r w:rsidRPr="007A33E0">
        <w:t>Легко определять цель в мире материальном. Например, «мы строим дом». Цель понятна – построение дома. Мы прокладываем дорогу. И тут всё ясно. А в области принятия решений, в информационном, «тонком» мире не всё так просто.</w:t>
      </w:r>
    </w:p>
    <w:p w:rsidR="002D63AE" w:rsidRPr="007B37FE" w:rsidRDefault="002D63AE" w:rsidP="00193B67">
      <w:pPr>
        <w:rPr>
          <w:spacing w:val="-2"/>
        </w:rPr>
      </w:pPr>
      <w:r w:rsidRPr="007B37FE">
        <w:rPr>
          <w:spacing w:val="-2"/>
        </w:rPr>
        <w:t>Трагические события Великой Отечественной войны. Враг наступает. Захватывает наши города и земли. Страна выставила свою армию. И, каз</w:t>
      </w:r>
      <w:r w:rsidRPr="007B37FE">
        <w:rPr>
          <w:spacing w:val="-2"/>
        </w:rPr>
        <w:t>а</w:t>
      </w:r>
      <w:r w:rsidRPr="007B37FE">
        <w:rPr>
          <w:spacing w:val="-2"/>
        </w:rPr>
        <w:t>лось бы, поставила перед армией правильную цель: «Ни пяди нашей земли врагу!», «Стоять насмерть!» И стояли! И в «котлы» попадали</w:t>
      </w:r>
      <w:r w:rsidR="0057720F" w:rsidRPr="007B37FE">
        <w:rPr>
          <w:spacing w:val="-2"/>
        </w:rPr>
        <w:t>,</w:t>
      </w:r>
      <w:r w:rsidRPr="007B37FE">
        <w:rPr>
          <w:spacing w:val="-2"/>
        </w:rPr>
        <w:t xml:space="preserve"> и из окруж</w:t>
      </w:r>
      <w:r w:rsidRPr="007B37FE">
        <w:rPr>
          <w:spacing w:val="-2"/>
        </w:rPr>
        <w:t>е</w:t>
      </w:r>
      <w:r w:rsidRPr="007B37FE">
        <w:rPr>
          <w:spacing w:val="-2"/>
        </w:rPr>
        <w:t>ния с боем выходили. И в относительно короткие сроки враг уже в бинокли просматривал окраины Москвы. В этот момент пришло понимание, что цель, поставленная перед армией, неверная. Пришло понимание, из трагич</w:t>
      </w:r>
      <w:r w:rsidRPr="007B37FE">
        <w:rPr>
          <w:spacing w:val="-2"/>
        </w:rPr>
        <w:t>е</w:t>
      </w:r>
      <w:r w:rsidRPr="007B37FE">
        <w:rPr>
          <w:spacing w:val="-2"/>
        </w:rPr>
        <w:t>ской практики пришло!</w:t>
      </w:r>
      <w:r w:rsidR="00716AFC" w:rsidRPr="007B37FE">
        <w:rPr>
          <w:spacing w:val="-2"/>
        </w:rPr>
        <w:t xml:space="preserve"> </w:t>
      </w:r>
      <w:r w:rsidRPr="007B37FE">
        <w:rPr>
          <w:spacing w:val="-2"/>
        </w:rPr>
        <w:t>И тогда перед армией была поставлена другая цель – «поиск и уничтожение противника». Казалось бы, а что его искать? Вот он, противник! А не всё так просто! «Стоять насмерть!» – это одно. А «п</w:t>
      </w:r>
      <w:r w:rsidRPr="007B37FE">
        <w:rPr>
          <w:spacing w:val="-2"/>
        </w:rPr>
        <w:t>о</w:t>
      </w:r>
      <w:r w:rsidRPr="007B37FE">
        <w:rPr>
          <w:spacing w:val="-2"/>
        </w:rPr>
        <w:t>иск и уничтожение» – это манёвр! И эта цель: «поиск и уничтожение пр</w:t>
      </w:r>
      <w:r w:rsidRPr="007B37FE">
        <w:rPr>
          <w:spacing w:val="-2"/>
        </w:rPr>
        <w:t>о</w:t>
      </w:r>
      <w:r w:rsidRPr="007B37FE">
        <w:rPr>
          <w:spacing w:val="-2"/>
        </w:rPr>
        <w:t>тивника»</w:t>
      </w:r>
      <w:r w:rsidR="009A053B" w:rsidRPr="007B37FE">
        <w:rPr>
          <w:spacing w:val="-2"/>
        </w:rPr>
        <w:t xml:space="preserve"> – </w:t>
      </w:r>
      <w:r w:rsidRPr="007B37FE">
        <w:rPr>
          <w:spacing w:val="-2"/>
        </w:rPr>
        <w:t>была доведена до каждого бойца! Ты на поле боя находи ко</w:t>
      </w:r>
      <w:r w:rsidRPr="007B37FE">
        <w:rPr>
          <w:spacing w:val="-2"/>
        </w:rPr>
        <w:t>н</w:t>
      </w:r>
      <w:r w:rsidRPr="007B37FE">
        <w:rPr>
          <w:spacing w:val="-2"/>
        </w:rPr>
        <w:t>кретно своего противника. Кто он? В первую очередь, это командиры врага, наиболее активные на поле боя со стороны врага, это и те, кто у пулемёта и пушки. Разъяснение было комплексным. В том числе на мировоззренческом и эмоциональном уровне. Были песни, стихи на эту тему.</w:t>
      </w:r>
    </w:p>
    <w:p w:rsidR="00716AFC" w:rsidRPr="007A33E0" w:rsidRDefault="002D63AE" w:rsidP="00193B67">
      <w:r w:rsidRPr="007A33E0">
        <w:t>Война</w:t>
      </w:r>
      <w:r w:rsidR="009A053B">
        <w:t xml:space="preserve"> – </w:t>
      </w:r>
      <w:r w:rsidRPr="007A33E0">
        <w:t>это очень жестоко. Гибнут люди! Горе идёт по земле! И пр</w:t>
      </w:r>
      <w:r w:rsidRPr="007A33E0">
        <w:t>а</w:t>
      </w:r>
      <w:r w:rsidRPr="007A33E0">
        <w:t>вильно поставленная перед армией цель сработала! Сработал принцип «поиск и уничтожение противника». Армия под этой целью быстро набр</w:t>
      </w:r>
      <w:r w:rsidRPr="007A33E0">
        <w:t>а</w:t>
      </w:r>
      <w:r w:rsidRPr="007A33E0">
        <w:t>лась опыта, и мы наступательные (!) бои часто вели с меньшими потерями, чем в обороне. Особенно характерен в этом ключе штурм Кени</w:t>
      </w:r>
      <w:r w:rsidR="004412B6">
        <w:t>г</w:t>
      </w:r>
      <w:r w:rsidRPr="007A33E0">
        <w:t>сберга. Наступление, да ещё против укреплённого города-крепости!</w:t>
      </w:r>
    </w:p>
    <w:p w:rsidR="002D63AE" w:rsidRPr="007A33E0" w:rsidRDefault="002D63AE" w:rsidP="00193B67">
      <w:r w:rsidRPr="007A33E0">
        <w:t>Город был взят. Наши потери 3700 человек, фашисты п</w:t>
      </w:r>
      <w:r w:rsidR="004412B6">
        <w:t xml:space="preserve">отеряли только убитыми около 42 000 </w:t>
      </w:r>
      <w:r w:rsidRPr="007A33E0">
        <w:t>человек. Совершенно невероятные цифры! А в их основе правильно поставленная цель.</w:t>
      </w:r>
    </w:p>
    <w:p w:rsidR="002D63AE" w:rsidRPr="007A33E0" w:rsidRDefault="002D63AE" w:rsidP="00193B67">
      <w:r w:rsidRPr="007A33E0">
        <w:t>Фронтовые командиры говорили: «Побеждает не тот, кто кого пер</w:t>
      </w:r>
      <w:r w:rsidRPr="007A33E0">
        <w:t>е</w:t>
      </w:r>
      <w:r w:rsidRPr="007A33E0">
        <w:t>стреляет! А тот, кто кого передумает!»</w:t>
      </w:r>
    </w:p>
    <w:p w:rsidR="002D63AE" w:rsidRPr="007A33E0" w:rsidRDefault="002D63AE" w:rsidP="00193B67">
      <w:r w:rsidRPr="007A33E0">
        <w:t>Так и с трезвым движением. Даже такая формулировка: «Цель трезвого движения – сознательно трезвая Россия»</w:t>
      </w:r>
      <w:r w:rsidR="009A053B">
        <w:t xml:space="preserve"> – </w:t>
      </w:r>
      <w:r w:rsidRPr="007A33E0">
        <w:t>не может быть целью трезвого движения, потому что не содержит указания, а что нужно делать, чтобы Россия стала сознательно трезвой.</w:t>
      </w:r>
    </w:p>
    <w:p w:rsidR="002D63AE" w:rsidRPr="007A33E0" w:rsidRDefault="002D63AE" w:rsidP="00193B67">
      <w:r w:rsidRPr="007A33E0">
        <w:t>Экономя место, убираем содержание разных поисков и дискуссий и сразу переходим к показу, как правильная формулировка цели трезвого движения</w:t>
      </w:r>
      <w:r w:rsidR="004412B6">
        <w:t xml:space="preserve"> –</w:t>
      </w:r>
      <w:r w:rsidRPr="007A33E0">
        <w:t xml:space="preserve"> утверждение и сохранение Трезвости – работает на практике.</w:t>
      </w:r>
    </w:p>
    <w:p w:rsidR="002D63AE" w:rsidRPr="007A33E0" w:rsidRDefault="002D63AE" w:rsidP="00193B67">
      <w:r w:rsidRPr="007A33E0">
        <w:t>Допустим, вы пришли в администрацию какого-то уровня. И у вас идёт разговор. Управленца интересуют некоторые стандартные вопросы, кот</w:t>
      </w:r>
      <w:r w:rsidRPr="007A33E0">
        <w:t>о</w:t>
      </w:r>
      <w:r w:rsidRPr="007A33E0">
        <w:t>рые ему позволяют судить, с кем (добавим, с чем?) он в данном случае имеет дело.</w:t>
      </w:r>
    </w:p>
    <w:p w:rsidR="002D63AE" w:rsidRPr="007A33E0" w:rsidRDefault="002D63AE" w:rsidP="00193B67">
      <w:r w:rsidRPr="007A33E0">
        <w:t>Поэтому его первый вопрос: «Какую организацию вы представляете? Ваши цели?»</w:t>
      </w:r>
    </w:p>
    <w:p w:rsidR="002D63AE" w:rsidRPr="007A33E0" w:rsidRDefault="002D63AE" w:rsidP="00193B67">
      <w:r w:rsidRPr="007A33E0">
        <w:t xml:space="preserve">Ваш ответ: «Представляю «Союз борьбы за народную трезвость»!» </w:t>
      </w:r>
      <w:proofErr w:type="gramStart"/>
      <w:r w:rsidRPr="007A33E0">
        <w:t>(Примечание.</w:t>
      </w:r>
      <w:proofErr w:type="gramEnd"/>
      <w:r w:rsidRPr="007A33E0">
        <w:t xml:space="preserve"> </w:t>
      </w:r>
      <w:proofErr w:type="gramStart"/>
      <w:r w:rsidRPr="007A33E0">
        <w:t xml:space="preserve">Слово </w:t>
      </w:r>
      <w:r w:rsidRPr="007A33E0">
        <w:rPr>
          <w:i/>
        </w:rPr>
        <w:t>трезвость</w:t>
      </w:r>
      <w:r w:rsidRPr="007A33E0">
        <w:t xml:space="preserve"> здесь не случайно с маленькой буквы, ибо в «Союзе» нет единого определения и понимания, что такое Трезвость).</w:t>
      </w:r>
      <w:proofErr w:type="gramEnd"/>
    </w:p>
    <w:p w:rsidR="002D63AE" w:rsidRPr="007A33E0" w:rsidRDefault="002D63AE" w:rsidP="00193B67">
      <w:r w:rsidRPr="007A33E0">
        <w:t>Следующий вопрос: «Так ваша цель – борьба?»</w:t>
      </w:r>
    </w:p>
    <w:p w:rsidR="002D63AE" w:rsidRPr="007A33E0" w:rsidRDefault="002D63AE" w:rsidP="00193B67">
      <w:r w:rsidRPr="007A33E0">
        <w:t>Ваш ответ: «Да!»</w:t>
      </w:r>
    </w:p>
    <w:p w:rsidR="002D63AE" w:rsidRPr="007A33E0" w:rsidRDefault="002D63AE" w:rsidP="00193B67">
      <w:r w:rsidRPr="007A33E0">
        <w:t>– И как успехи?</w:t>
      </w:r>
    </w:p>
    <w:p w:rsidR="002D63AE" w:rsidRPr="007A33E0" w:rsidRDefault="002D63AE" w:rsidP="00193B67">
      <w:r w:rsidRPr="007A33E0">
        <w:t>Ваш ответ: «</w:t>
      </w:r>
      <w:proofErr w:type="gramStart"/>
      <w:r w:rsidRPr="007A33E0">
        <w:t>Боремся много лет</w:t>
      </w:r>
      <w:proofErr w:type="gramEnd"/>
      <w:r w:rsidRPr="007A33E0">
        <w:t>, не сдаёмся!»</w:t>
      </w:r>
    </w:p>
    <w:p w:rsidR="002D63AE" w:rsidRPr="007A33E0" w:rsidRDefault="002D63AE" w:rsidP="00193B67">
      <w:r w:rsidRPr="007A33E0">
        <w:t>Управленцу уже понятно, что перед ним, может, и хорошие люди</w:t>
      </w:r>
      <w:r w:rsidR="004412B6">
        <w:t>,</w:t>
      </w:r>
      <w:r w:rsidRPr="007A33E0">
        <w:t xml:space="preserve"> </w:t>
      </w:r>
      <w:r w:rsidR="004412B6">
        <w:t>д</w:t>
      </w:r>
      <w:r w:rsidRPr="007A33E0">
        <w:t>аже очень хорошие, но они не понимают, что нужно делать и как делать!</w:t>
      </w:r>
    </w:p>
    <w:p w:rsidR="002D63AE" w:rsidRPr="007A33E0" w:rsidRDefault="002D63AE" w:rsidP="00193B67">
      <w:r w:rsidRPr="007A33E0">
        <w:t>Печально! Но это так.</w:t>
      </w:r>
    </w:p>
    <w:p w:rsidR="002D63AE" w:rsidRPr="007A33E0" w:rsidRDefault="002D63AE" w:rsidP="00193B67">
      <w:r w:rsidRPr="007A33E0">
        <w:t>Другой вариант. Та же обстановка.</w:t>
      </w:r>
    </w:p>
    <w:p w:rsidR="00716AFC" w:rsidRPr="007A33E0" w:rsidRDefault="002D63AE" w:rsidP="00193B67">
      <w:r w:rsidRPr="007A33E0">
        <w:t>– Какую организацию представляете?</w:t>
      </w:r>
    </w:p>
    <w:p w:rsidR="002D63AE" w:rsidRPr="007A33E0" w:rsidRDefault="002D63AE" w:rsidP="00193B67">
      <w:r w:rsidRPr="007A33E0">
        <w:t>Ответ: «Союз утверждения и сохранения Трезвости».</w:t>
      </w:r>
    </w:p>
    <w:p w:rsidR="002D63AE" w:rsidRPr="007A33E0" w:rsidRDefault="002D63AE" w:rsidP="00193B67">
      <w:r w:rsidRPr="007A33E0">
        <w:t>– Ваша цель?</w:t>
      </w:r>
    </w:p>
    <w:p w:rsidR="002D63AE" w:rsidRPr="007A33E0" w:rsidRDefault="002D63AE" w:rsidP="00193B67">
      <w:r w:rsidRPr="007A33E0">
        <w:t>– Утверждение и сохранение Трезвости в человеке, семье, обществе в целом!</w:t>
      </w:r>
    </w:p>
    <w:p w:rsidR="002D63AE" w:rsidRPr="007A33E0" w:rsidRDefault="002D63AE" w:rsidP="00193B67">
      <w:r w:rsidRPr="007A33E0">
        <w:t>– И как вы её достигаете?</w:t>
      </w:r>
    </w:p>
    <w:p w:rsidR="002D63AE" w:rsidRPr="007A33E0" w:rsidRDefault="002D63AE" w:rsidP="00193B67">
      <w:r w:rsidRPr="007A33E0">
        <w:t>– Очень просто. Мы знаем, что Трезвость – это естественное состояние, которое каждому даётся от рождения. В течение жизни она у людей отб</w:t>
      </w:r>
      <w:r w:rsidRPr="007A33E0">
        <w:t>и</w:t>
      </w:r>
      <w:r w:rsidRPr="007A33E0">
        <w:t>рается под действием корыстных интересов информационными способами. Мы эти способы и как они работают, знаем. Знаем, как от них защититься и как их действие прекратить. И потому наша цель</w:t>
      </w:r>
      <w:r w:rsidR="004412B6">
        <w:t xml:space="preserve"> –</w:t>
      </w:r>
      <w:r w:rsidRPr="007A33E0">
        <w:t xml:space="preserve"> утвердить </w:t>
      </w:r>
      <w:r w:rsidR="004412B6">
        <w:t xml:space="preserve">и </w:t>
      </w:r>
      <w:r w:rsidR="004412B6" w:rsidRPr="007A33E0">
        <w:t>сохр</w:t>
      </w:r>
      <w:r w:rsidR="004412B6" w:rsidRPr="007A33E0">
        <w:t>а</w:t>
      </w:r>
      <w:r w:rsidR="004412B6" w:rsidRPr="007A33E0">
        <w:t xml:space="preserve">нить </w:t>
      </w:r>
      <w:r w:rsidRPr="007A33E0">
        <w:t>естественное состояние человека, семьи, общества – выполнима. Где Трезвость уже отобрана, мы, опираясь на теорию, можем её восстановить и утвердить. И далее продолжать сохранять.</w:t>
      </w:r>
    </w:p>
    <w:p w:rsidR="002D63AE" w:rsidRPr="007A33E0" w:rsidRDefault="002D63AE" w:rsidP="00193B67">
      <w:r w:rsidRPr="007A33E0">
        <w:t>«И как ваши успехи?» – следует вопрос.</w:t>
      </w:r>
    </w:p>
    <w:p w:rsidR="002D63AE" w:rsidRPr="007A33E0" w:rsidRDefault="002D63AE" w:rsidP="00193B67">
      <w:r w:rsidRPr="007A33E0">
        <w:t>Ответ: «У нас есть устав, есть Программа, по которой мы и работаем. Мы можем помочь и помогаем любому человеку вернуть отобранную у него Трезвость. И мы знаем, как вернуть Трезвость всему обществу. Име</w:t>
      </w:r>
      <w:r w:rsidRPr="007A33E0">
        <w:t>н</w:t>
      </w:r>
      <w:r w:rsidRPr="007A33E0">
        <w:t>но это и отображено в нашей Программе. И мы по ней работаем».</w:t>
      </w:r>
    </w:p>
    <w:p w:rsidR="002D63AE" w:rsidRPr="006B1C86" w:rsidRDefault="002D63AE" w:rsidP="00193B67">
      <w:pPr>
        <w:rPr>
          <w:spacing w:val="-2"/>
        </w:rPr>
      </w:pPr>
      <w:r w:rsidRPr="006B1C86">
        <w:rPr>
          <w:spacing w:val="-2"/>
        </w:rPr>
        <w:t xml:space="preserve">Точная цель позволяет показать и отстоять позицию Трезвости в любой аудитории, в любой обстановке. Даже </w:t>
      </w:r>
      <w:r w:rsidR="0057720F" w:rsidRPr="006B1C86">
        <w:rPr>
          <w:spacing w:val="-2"/>
        </w:rPr>
        <w:t xml:space="preserve">в </w:t>
      </w:r>
      <w:r w:rsidRPr="006B1C86">
        <w:rPr>
          <w:spacing w:val="-2"/>
        </w:rPr>
        <w:t>не очень дружелюбной обстановке.</w:t>
      </w:r>
    </w:p>
    <w:p w:rsidR="009A7585" w:rsidRPr="007A33E0" w:rsidRDefault="009A7585"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9A7585" w:rsidRPr="007A33E0" w:rsidTr="00803CF9">
        <w:trPr>
          <w:trHeight w:val="1418"/>
        </w:trPr>
        <w:tc>
          <w:tcPr>
            <w:tcW w:w="1951" w:type="dxa"/>
            <w:tcBorders>
              <w:right w:val="thickThinMediumGap" w:sz="24" w:space="0" w:color="BFBFBF" w:themeColor="background1" w:themeShade="BF"/>
            </w:tcBorders>
            <w:vAlign w:val="center"/>
          </w:tcPr>
          <w:p w:rsidR="009A7585" w:rsidRPr="007A33E0" w:rsidRDefault="009A7585" w:rsidP="009F3F41">
            <w:pPr>
              <w:pStyle w:val="a5"/>
            </w:pPr>
            <w:bookmarkStart w:id="71" w:name="_Toc62769313"/>
            <w:r w:rsidRPr="007A33E0">
              <w:t>3</w:t>
            </w:r>
            <w:bookmarkEnd w:id="71"/>
            <w:r w:rsidRPr="007A33E0">
              <w:t>2</w:t>
            </w:r>
          </w:p>
        </w:tc>
        <w:tc>
          <w:tcPr>
            <w:tcW w:w="7335" w:type="dxa"/>
            <w:tcBorders>
              <w:left w:val="thickThinMediumGap" w:sz="24" w:space="0" w:color="BFBFBF" w:themeColor="background1" w:themeShade="BF"/>
            </w:tcBorders>
            <w:vAlign w:val="center"/>
          </w:tcPr>
          <w:p w:rsidR="009A7585" w:rsidRPr="007A33E0" w:rsidRDefault="009F3F41" w:rsidP="009F3F41">
            <w:pPr>
              <w:pStyle w:val="1"/>
              <w:outlineLvl w:val="0"/>
            </w:pPr>
            <w:bookmarkStart w:id="72" w:name="_Toc62907448"/>
            <w:r>
              <w:t>Трезвость.</w:t>
            </w:r>
            <w:r>
              <w:br/>
              <w:t>Историческая справка.</w:t>
            </w:r>
            <w:r w:rsidRPr="007A33E0">
              <w:br/>
              <w:t>Почему борьба не всегда хорошо?</w:t>
            </w:r>
            <w:r>
              <w:br/>
            </w:r>
            <w:r w:rsidRPr="007A33E0">
              <w:t>«</w:t>
            </w:r>
            <w:r>
              <w:t>Б</w:t>
            </w:r>
            <w:r w:rsidRPr="007A33E0">
              <w:t>орьба – вид ложных действий…»</w:t>
            </w:r>
            <w:bookmarkEnd w:id="72"/>
          </w:p>
        </w:tc>
      </w:tr>
    </w:tbl>
    <w:p w:rsidR="002D63AE" w:rsidRPr="007A33E0" w:rsidRDefault="002D63AE" w:rsidP="00193B67"/>
    <w:p w:rsidR="002D63AE" w:rsidRPr="007A33E0" w:rsidRDefault="002D63AE" w:rsidP="00193B67">
      <w:r w:rsidRPr="007A33E0">
        <w:t xml:space="preserve">Слово «борьба» очень популярно. Это слово часто встречается в таких, например, предложениях: «Борьба до победного конца! Борьба за права рабочего класса! Борьба за власть! </w:t>
      </w:r>
      <w:proofErr w:type="spellStart"/>
      <w:r w:rsidRPr="007A33E0">
        <w:t>Подковёрная</w:t>
      </w:r>
      <w:proofErr w:type="spellEnd"/>
      <w:r w:rsidRPr="007A33E0">
        <w:t xml:space="preserve"> борьба! Борьба за наро</w:t>
      </w:r>
      <w:r w:rsidRPr="007A33E0">
        <w:t>д</w:t>
      </w:r>
      <w:r w:rsidRPr="007A33E0">
        <w:t xml:space="preserve">ную трезвость». И множество других похожих предложений. Настала пора разобраться, когда слово </w:t>
      </w:r>
      <w:r w:rsidRPr="007A33E0">
        <w:rPr>
          <w:i/>
        </w:rPr>
        <w:t>борьба</w:t>
      </w:r>
      <w:r w:rsidRPr="007A33E0">
        <w:t xml:space="preserve"> служит направлению энергии людей в ложное русло.</w:t>
      </w:r>
    </w:p>
    <w:p w:rsidR="002D63AE" w:rsidRPr="007A33E0" w:rsidRDefault="002D63AE" w:rsidP="00193B67">
      <w:r w:rsidRPr="007A33E0">
        <w:t>Когда в обществе возникает какая-то проблема, то общество всегда р</w:t>
      </w:r>
      <w:r w:rsidRPr="007A33E0">
        <w:t>е</w:t>
      </w:r>
      <w:r w:rsidRPr="007A33E0">
        <w:t>агирует на возникший вызов созданием какой-то структуры, призванной эту проблему решить. Процесс становления таких структур обычно раст</w:t>
      </w:r>
      <w:r w:rsidRPr="007A33E0">
        <w:t>я</w:t>
      </w:r>
      <w:r w:rsidRPr="007A33E0">
        <w:t>нут во времени и часто идёт с разного рода ошибками. Впрочем, эти оши</w:t>
      </w:r>
      <w:r w:rsidRPr="007A33E0">
        <w:t>б</w:t>
      </w:r>
      <w:r w:rsidRPr="007A33E0">
        <w:t>ки видны, когда пройден определённый путь. И ошибки эти можно ув</w:t>
      </w:r>
      <w:r w:rsidRPr="007A33E0">
        <w:t>и</w:t>
      </w:r>
      <w:r w:rsidRPr="007A33E0">
        <w:t>деть, лишь оглядываясь на пройденный путь и анализируя его. А когда ошибки непосредственно совершаются, их трудно сразу увидеть и понять.</w:t>
      </w:r>
    </w:p>
    <w:p w:rsidR="002D63AE" w:rsidRPr="007A33E0" w:rsidRDefault="002D63AE" w:rsidP="00193B67">
      <w:r w:rsidRPr="007A33E0">
        <w:t>В краткой исторической справке, которую мы даём ниже, следите за двумя основными понятиями: Трезвость и борьба. Это ключевые понятия в данном разделе.</w:t>
      </w:r>
    </w:p>
    <w:p w:rsidR="002D63AE" w:rsidRPr="007A33E0" w:rsidRDefault="002D63AE" w:rsidP="00193B67">
      <w:r w:rsidRPr="007A33E0">
        <w:t>В настоящее время в стране действует несколько направлений в тре</w:t>
      </w:r>
      <w:r w:rsidRPr="007A33E0">
        <w:t>з</w:t>
      </w:r>
      <w:r w:rsidRPr="007A33E0">
        <w:t>вом движении. Все они – в меру своего понимания – готовят социальную базу для утверждения и сохранения Трезвости. Люди, попавшие в орбиту их информационного воздействия, действительно готовы Трезвость пр</w:t>
      </w:r>
      <w:r w:rsidRPr="007A33E0">
        <w:t>и</w:t>
      </w:r>
      <w:r w:rsidRPr="007A33E0">
        <w:t>нять и поддержать.</w:t>
      </w:r>
    </w:p>
    <w:p w:rsidR="002D63AE" w:rsidRPr="007A33E0" w:rsidRDefault="002D63AE" w:rsidP="00193B67">
      <w:r w:rsidRPr="007A33E0">
        <w:t>Для принятия грамотных эффективных управленческих решений важна точность социального заказа, его продуманность до самых корней явления. Для этого и готовится понимание ситуации людьми. Таким образом, фо</w:t>
      </w:r>
      <w:r w:rsidRPr="007A33E0">
        <w:t>р</w:t>
      </w:r>
      <w:r w:rsidRPr="007A33E0">
        <w:t>мируется социальная база Трезвости.</w:t>
      </w:r>
    </w:p>
    <w:p w:rsidR="002D63AE" w:rsidRPr="007A33E0" w:rsidRDefault="002D63AE" w:rsidP="00193B67">
      <w:r w:rsidRPr="007A33E0">
        <w:t>Чтобы показать, что нужно сделать в этом направлении сейчас (идёт 202</w:t>
      </w:r>
      <w:r w:rsidR="0057720F" w:rsidRPr="007A33E0">
        <w:t>1</w:t>
      </w:r>
      <w:r w:rsidRPr="007A33E0">
        <w:t xml:space="preserve"> год), рассмотрим некоторые исторические моменты, этапы возникн</w:t>
      </w:r>
      <w:r w:rsidRPr="007A33E0">
        <w:t>о</w:t>
      </w:r>
      <w:r w:rsidRPr="007A33E0">
        <w:t>вения и формирования социального заказа в области утверждения и сохр</w:t>
      </w:r>
      <w:r w:rsidRPr="007A33E0">
        <w:t>а</w:t>
      </w:r>
      <w:r w:rsidRPr="007A33E0">
        <w:t>нения Трезвости. И снова покажем роль и значение слова (понятия) Тре</w:t>
      </w:r>
      <w:r w:rsidRPr="007A33E0">
        <w:t>з</w:t>
      </w:r>
      <w:r w:rsidRPr="007A33E0">
        <w:t>вость в деле утверждения и сохранения Трезвости.</w:t>
      </w:r>
    </w:p>
    <w:p w:rsidR="002D63AE" w:rsidRPr="007A33E0" w:rsidRDefault="002D63AE" w:rsidP="00193B67">
      <w:r w:rsidRPr="007A33E0">
        <w:t>Следите за историческими изменениями по отношению к слову Тре</w:t>
      </w:r>
      <w:r w:rsidRPr="007A33E0">
        <w:t>з</w:t>
      </w:r>
      <w:r w:rsidRPr="007A33E0">
        <w:t>вость. Это ключевой момент. Слово Трезвость мы пишем с большой бу</w:t>
      </w:r>
      <w:r w:rsidRPr="007A33E0">
        <w:t>к</w:t>
      </w:r>
      <w:r w:rsidRPr="007A33E0">
        <w:t>вы. Почему так? Это в силу важности понятия Трезвость.</w:t>
      </w:r>
    </w:p>
    <w:p w:rsidR="00716AFC" w:rsidRPr="007A33E0" w:rsidRDefault="002D63AE" w:rsidP="00193B67">
      <w:r w:rsidRPr="007A33E0">
        <w:t xml:space="preserve">В 19 </w:t>
      </w:r>
      <w:proofErr w:type="gramStart"/>
      <w:r w:rsidRPr="007A33E0">
        <w:t>веке</w:t>
      </w:r>
      <w:proofErr w:type="gramEnd"/>
      <w:r w:rsidRPr="007A33E0">
        <w:t xml:space="preserve"> в США шла настойчивая работа по просвещению населения в области Трезвости под флагом «научно обоснованная Трезвость». Процесс поддерживался государством. Например, школы, в которых велись уроки Трезвости трезвыми учителями, получали дотации от государства. В </w:t>
      </w:r>
      <w:proofErr w:type="gramStart"/>
      <w:r w:rsidRPr="007A33E0">
        <w:t>итоге</w:t>
      </w:r>
      <w:proofErr w:type="gramEnd"/>
      <w:r w:rsidRPr="007A33E0">
        <w:t xml:space="preserve"> шаг за шагом население штатов добровольно принимало Трезвость, пока вся страна не стала добровольно трезвой.</w:t>
      </w:r>
    </w:p>
    <w:p w:rsidR="002D63AE" w:rsidRPr="007A33E0" w:rsidRDefault="002D63AE" w:rsidP="00193B67">
      <w:r w:rsidRPr="007A33E0">
        <w:t>Алкопроизводителям пришлось применить очень большие усилия, чт</w:t>
      </w:r>
      <w:r w:rsidRPr="007A33E0">
        <w:t>о</w:t>
      </w:r>
      <w:r w:rsidRPr="007A33E0">
        <w:t>бы позже вновь отнять Трезвость у населения Америки.</w:t>
      </w:r>
    </w:p>
    <w:p w:rsidR="002D63AE" w:rsidRPr="007A33E0" w:rsidRDefault="002D63AE" w:rsidP="00193B67">
      <w:r w:rsidRPr="007A33E0">
        <w:t>В дореволюционной России также велась большая работа по просв</w:t>
      </w:r>
      <w:r w:rsidRPr="007A33E0">
        <w:t>е</w:t>
      </w:r>
      <w:r w:rsidRPr="007A33E0">
        <w:t xml:space="preserve">щению населения. Например, в школах преподавалась «Наука Трезвости». В ту пору в России слово «наука» понималось как «научение». Издавались учебные программы, учебники, журналы, ставились спектакли и </w:t>
      </w:r>
      <w:r w:rsidR="009C38AA">
        <w:t>т. д.</w:t>
      </w:r>
      <w:r w:rsidRPr="007A33E0">
        <w:t>, во</w:t>
      </w:r>
      <w:r w:rsidRPr="007A33E0">
        <w:t>з</w:t>
      </w:r>
      <w:r w:rsidRPr="007A33E0">
        <w:t xml:space="preserve">никали общества Трезвости. Плановая работа по просвещению населения </w:t>
      </w:r>
      <w:proofErr w:type="gramStart"/>
      <w:r w:rsidRPr="007A33E0">
        <w:t>дала свои плоды</w:t>
      </w:r>
      <w:proofErr w:type="gramEnd"/>
      <w:r w:rsidRPr="007A33E0">
        <w:t xml:space="preserve">. В 1914 году царская власть выполнила волю прозревшего народа, говоря современным языком, следуя </w:t>
      </w:r>
      <w:r w:rsidRPr="007A33E0">
        <w:rPr>
          <w:i/>
        </w:rPr>
        <w:t>социальному заказу</w:t>
      </w:r>
      <w:r w:rsidRPr="007A33E0">
        <w:t xml:space="preserve">, и под давлением </w:t>
      </w:r>
      <w:r w:rsidRPr="007A33E0">
        <w:rPr>
          <w:i/>
        </w:rPr>
        <w:t>социальной базы</w:t>
      </w:r>
      <w:r w:rsidRPr="007A33E0">
        <w:t>. Последовало высочайшее распоряжение об установлении в стране Трезвости.</w:t>
      </w:r>
    </w:p>
    <w:p w:rsidR="002D63AE" w:rsidRPr="007A33E0" w:rsidRDefault="002D63AE" w:rsidP="00193B67">
      <w:r w:rsidRPr="007A33E0">
        <w:t xml:space="preserve">Важно ещё раз подчеркнуть, что в </w:t>
      </w:r>
      <w:proofErr w:type="gramStart"/>
      <w:r w:rsidRPr="007A33E0">
        <w:t>вышеописанных успешных</w:t>
      </w:r>
      <w:proofErr w:type="gramEnd"/>
      <w:r w:rsidRPr="007A33E0">
        <w:t xml:space="preserve"> событ</w:t>
      </w:r>
      <w:r w:rsidRPr="007A33E0">
        <w:t>и</w:t>
      </w:r>
      <w:r w:rsidRPr="007A33E0">
        <w:t>ях</w:t>
      </w:r>
      <w:r w:rsidR="00716AFC" w:rsidRPr="007A33E0">
        <w:t xml:space="preserve"> </w:t>
      </w:r>
      <w:r w:rsidRPr="007A33E0">
        <w:t>центральным было слово Трезвость: «научно обоснованная Трезвость» в США и «наука Трезвости» в России.</w:t>
      </w:r>
    </w:p>
    <w:p w:rsidR="00660D4E" w:rsidRPr="007A33E0" w:rsidRDefault="00660D4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660D4E" w:rsidRPr="007A33E0" w:rsidTr="00803CF9">
        <w:tc>
          <w:tcPr>
            <w:tcW w:w="1809" w:type="dxa"/>
          </w:tcPr>
          <w:p w:rsidR="00660D4E" w:rsidRPr="007A33E0" w:rsidRDefault="00660D4E" w:rsidP="009F3F41">
            <w:pPr>
              <w:pStyle w:val="a5"/>
            </w:pPr>
            <w:r w:rsidRPr="007A33E0">
              <w:rPr>
                <w:noProof/>
              </w:rPr>
              <w:drawing>
                <wp:inline distT="0" distB="0" distL="0" distR="0" wp14:anchorId="6E755898" wp14:editId="26D4B84E">
                  <wp:extent cx="992332" cy="992332"/>
                  <wp:effectExtent l="19050" t="0" r="0" b="0"/>
                  <wp:docPr id="18"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660D4E" w:rsidRPr="007A33E0" w:rsidRDefault="00660D4E" w:rsidP="009F3F41">
            <w:pPr>
              <w:ind w:firstLine="0"/>
              <w:jc w:val="left"/>
            </w:pPr>
            <w:r w:rsidRPr="007A33E0">
              <w:rPr>
                <w:b/>
              </w:rPr>
              <w:t xml:space="preserve">Успешные действия по утверждению и сохранению </w:t>
            </w:r>
            <w:r w:rsidRPr="007A33E0">
              <w:rPr>
                <w:b/>
              </w:rPr>
              <w:br/>
              <w:t xml:space="preserve">Трезвости всегда строились вокруг главного смысла, </w:t>
            </w:r>
            <w:r w:rsidRPr="007A33E0">
              <w:rPr>
                <w:b/>
              </w:rPr>
              <w:br/>
              <w:t>связанного именно со словом Трезвость.</w:t>
            </w:r>
          </w:p>
        </w:tc>
      </w:tr>
    </w:tbl>
    <w:p w:rsidR="002D63AE" w:rsidRPr="007A33E0" w:rsidRDefault="002D63AE" w:rsidP="00193B67">
      <w:r w:rsidRPr="007A33E0">
        <w:t xml:space="preserve">В </w:t>
      </w:r>
      <w:proofErr w:type="gramStart"/>
      <w:r w:rsidRPr="007A33E0">
        <w:t>начале</w:t>
      </w:r>
      <w:proofErr w:type="gramEnd"/>
      <w:r w:rsidRPr="007A33E0">
        <w:t xml:space="preserve"> 1925 года в нашей стране (после 11 лет трезвой жизни!) дел</w:t>
      </w:r>
      <w:r w:rsidRPr="007A33E0">
        <w:t>а</w:t>
      </w:r>
      <w:r w:rsidRPr="007A33E0">
        <w:t>ется серьёзное послабление для алкопроизводителей. Начинается пост</w:t>
      </w:r>
      <w:r w:rsidRPr="007A33E0">
        <w:t>е</w:t>
      </w:r>
      <w:r w:rsidRPr="007A33E0">
        <w:t>пенное отнимание Трезвости у населения. Следом в обществе начинаются неприятности. Это замечают люди и начинают объединяться, защищая Трезвость. В этот важный момент объединения людей был выполнен и</w:t>
      </w:r>
      <w:r w:rsidRPr="007A33E0">
        <w:t>н</w:t>
      </w:r>
      <w:r w:rsidRPr="007A33E0">
        <w:t>формационный ход по защите интересов алкопроизводителей.</w:t>
      </w:r>
    </w:p>
    <w:p w:rsidR="002D63AE" w:rsidRPr="007A33E0" w:rsidRDefault="002D63AE" w:rsidP="00193B67">
      <w:r w:rsidRPr="007A33E0">
        <w:t xml:space="preserve">Возникшая в связи </w:t>
      </w:r>
      <w:r w:rsidR="009A1E74">
        <w:t xml:space="preserve">с </w:t>
      </w:r>
      <w:r w:rsidRPr="007A33E0">
        <w:t>отниманием Трезвости общественная активность была опасна для алкопроизводителей, и они эту активность простым сп</w:t>
      </w:r>
      <w:r w:rsidRPr="007A33E0">
        <w:t>о</w:t>
      </w:r>
      <w:r w:rsidRPr="007A33E0">
        <w:t>собом направили в ложное русло.</w:t>
      </w:r>
    </w:p>
    <w:p w:rsidR="002D63AE" w:rsidRPr="007A33E0" w:rsidRDefault="002D63AE" w:rsidP="00193B67">
      <w:r w:rsidRPr="007A33E0">
        <w:t>С целью подавления народного движения к Трезвости в России наро</w:t>
      </w:r>
      <w:r w:rsidRPr="007A33E0">
        <w:t>д</w:t>
      </w:r>
      <w:r w:rsidRPr="007A33E0">
        <w:t>ной инициативе было дано название, исключающее слово Трезвость, а именно «Общество борьбы с алкоголизмом», сокращённо – ОБСА. Извес</w:t>
      </w:r>
      <w:r w:rsidRPr="007A33E0">
        <w:t>т</w:t>
      </w:r>
      <w:r w:rsidRPr="007A33E0">
        <w:t>но: «</w:t>
      </w:r>
      <w:r w:rsidR="0057720F" w:rsidRPr="007A33E0">
        <w:t>К</w:t>
      </w:r>
      <w:r w:rsidRPr="007A33E0">
        <w:t>ак корабль назовёшь – так он и поплывёт!» Образно говоря, корабль «ОБСА» поплыл в тупик, в сторону, в которой Трезвости не достичь ник</w:t>
      </w:r>
      <w:r w:rsidRPr="007A33E0">
        <w:t>о</w:t>
      </w:r>
      <w:r w:rsidRPr="007A33E0">
        <w:t>гда, потому что Трезвости в конце такого движения просто нет. Вместо движения к утверждению и сохранению естественного состояния человека, семьи, общества</w:t>
      </w:r>
      <w:r w:rsidR="00FC3670">
        <w:t>,</w:t>
      </w:r>
      <w:r w:rsidRPr="007A33E0">
        <w:t xml:space="preserve"> то есть Трезвости, общество развернули в сторону «бор</w:t>
      </w:r>
      <w:r w:rsidRPr="007A33E0">
        <w:t>ь</w:t>
      </w:r>
      <w:r w:rsidRPr="007A33E0">
        <w:t xml:space="preserve">бы с алкоголизмом». Варианты названия этого же направления: «борьба со злоупотреблением», «преодоление пьянства, алкоголизма». Контекстом это направление </w:t>
      </w:r>
      <w:proofErr w:type="gramStart"/>
      <w:r w:rsidRPr="007A33E0">
        <w:t>прямиком</w:t>
      </w:r>
      <w:proofErr w:type="gramEnd"/>
      <w:r w:rsidRPr="007A33E0">
        <w:t xml:space="preserve"> ведёт к так называемому «культурно-умеренному питию».</w:t>
      </w:r>
    </w:p>
    <w:p w:rsidR="002D63AE" w:rsidRPr="007A33E0" w:rsidRDefault="002D63AE" w:rsidP="00193B67">
      <w:proofErr w:type="gramStart"/>
      <w:r w:rsidRPr="007A33E0">
        <w:t>Направление «борьбы с алкоголизмом (со злоупотреблением)» оказ</w:t>
      </w:r>
      <w:r w:rsidRPr="007A33E0">
        <w:t>а</w:t>
      </w:r>
      <w:r w:rsidRPr="007A33E0">
        <w:t>лось очень эффективным в деле отнимания Трезвости, в деле отравления и убийства людей с целью наживы, поэтому разберём причины такой выс</w:t>
      </w:r>
      <w:r w:rsidRPr="007A33E0">
        <w:t>о</w:t>
      </w:r>
      <w:r w:rsidRPr="007A33E0">
        <w:t>кой негативной эффективности.</w:t>
      </w:r>
      <w:proofErr w:type="gramEnd"/>
      <w:r w:rsidRPr="007A33E0">
        <w:t xml:space="preserve"> Для этого нужно определиться с поним</w:t>
      </w:r>
      <w:r w:rsidRPr="007A33E0">
        <w:t>а</w:t>
      </w:r>
      <w:r w:rsidRPr="007A33E0">
        <w:t>нием смысла слова «борьба».</w:t>
      </w:r>
    </w:p>
    <w:p w:rsidR="002D63AE" w:rsidRPr="007A33E0" w:rsidRDefault="002D63AE" w:rsidP="00193B67">
      <w:r w:rsidRPr="007A33E0">
        <w:t>Определений борьбы очень много. Большая часть из них идёт из спорта и похожих областей, и потому мало применима к случаю столкновения и</w:t>
      </w:r>
      <w:r w:rsidRPr="007A33E0">
        <w:t>н</w:t>
      </w:r>
      <w:r w:rsidRPr="007A33E0">
        <w:t>тересов народа и алкопроизводителей, заинтересованных в продолжени</w:t>
      </w:r>
      <w:proofErr w:type="gramStart"/>
      <w:r w:rsidRPr="007A33E0">
        <w:t>и</w:t>
      </w:r>
      <w:proofErr w:type="gramEnd"/>
      <w:r w:rsidRPr="007A33E0">
        <w:t xml:space="preserve"> отравления и убийства людей с целью наживы.</w:t>
      </w:r>
    </w:p>
    <w:p w:rsidR="002D63AE" w:rsidRPr="007A33E0" w:rsidRDefault="002D63AE" w:rsidP="00193B67">
      <w:r w:rsidRPr="007A33E0">
        <w:t>Вот пример одного из определений.</w:t>
      </w:r>
    </w:p>
    <w:p w:rsidR="002D63AE" w:rsidRPr="007A33E0" w:rsidRDefault="002D63AE" w:rsidP="00193B67">
      <w:pPr>
        <w:rPr>
          <w:rStyle w:val="w"/>
          <w:color w:val="000000" w:themeColor="text1"/>
          <w:szCs w:val="28"/>
          <w:shd w:val="clear" w:color="auto" w:fill="FFFFFF"/>
        </w:rPr>
      </w:pPr>
      <w:proofErr w:type="gramStart"/>
      <w:r w:rsidRPr="007A33E0">
        <w:rPr>
          <w:rStyle w:val="a3"/>
          <w:rFonts w:eastAsiaTheme="majorEastAsia" w:cs="Times New Roman"/>
          <w:color w:val="000000" w:themeColor="text1"/>
          <w:szCs w:val="28"/>
          <w:shd w:val="clear" w:color="auto" w:fill="FFFFFF"/>
        </w:rPr>
        <w:t>«Борьба</w:t>
      </w:r>
      <w:r w:rsidR="002351CB">
        <w:rPr>
          <w:rStyle w:val="a3"/>
          <w:rFonts w:eastAsiaTheme="majorEastAsia" w:cs="Times New Roman"/>
          <w:color w:val="000000" w:themeColor="text1"/>
          <w:szCs w:val="28"/>
          <w:shd w:val="clear" w:color="auto" w:fill="FFFFFF"/>
        </w:rPr>
        <w:t xml:space="preserve"> – </w:t>
      </w:r>
      <w:r w:rsidRPr="007A33E0">
        <w:rPr>
          <w:rStyle w:val="w"/>
          <w:color w:val="000000" w:themeColor="text1"/>
          <w:szCs w:val="28"/>
          <w:shd w:val="clear" w:color="auto" w:fill="FFFFFF"/>
        </w:rPr>
        <w:t>борение</w:t>
      </w:r>
      <w:r w:rsidRPr="007A33E0">
        <w:rPr>
          <w:shd w:val="clear" w:color="auto" w:fill="FFFFFF"/>
        </w:rPr>
        <w:t xml:space="preserve">, </w:t>
      </w:r>
      <w:r w:rsidRPr="007A33E0">
        <w:rPr>
          <w:rStyle w:val="w"/>
          <w:color w:val="000000" w:themeColor="text1"/>
          <w:szCs w:val="28"/>
          <w:shd w:val="clear" w:color="auto" w:fill="FFFFFF"/>
        </w:rPr>
        <w:t>состязание</w:t>
      </w:r>
      <w:r w:rsidRPr="007A33E0">
        <w:rPr>
          <w:shd w:val="clear" w:color="auto" w:fill="FFFFFF"/>
        </w:rPr>
        <w:t xml:space="preserve">, </w:t>
      </w:r>
      <w:r w:rsidRPr="007A33E0">
        <w:rPr>
          <w:rStyle w:val="w"/>
          <w:color w:val="000000" w:themeColor="text1"/>
          <w:szCs w:val="28"/>
          <w:shd w:val="clear" w:color="auto" w:fill="FFFFFF"/>
        </w:rPr>
        <w:t>соперничество</w:t>
      </w:r>
      <w:r w:rsidRPr="007A33E0">
        <w:rPr>
          <w:shd w:val="clear" w:color="auto" w:fill="FFFFFF"/>
        </w:rPr>
        <w:t xml:space="preserve">, </w:t>
      </w:r>
      <w:r w:rsidRPr="007A33E0">
        <w:rPr>
          <w:rStyle w:val="w"/>
          <w:color w:val="000000" w:themeColor="text1"/>
          <w:szCs w:val="28"/>
          <w:shd w:val="clear" w:color="auto" w:fill="FFFFFF"/>
        </w:rPr>
        <w:t>соревнование</w:t>
      </w:r>
      <w:r w:rsidRPr="007A33E0">
        <w:rPr>
          <w:shd w:val="clear" w:color="auto" w:fill="FFFFFF"/>
        </w:rPr>
        <w:t xml:space="preserve">, </w:t>
      </w:r>
      <w:r w:rsidRPr="007A33E0">
        <w:rPr>
          <w:rStyle w:val="w"/>
          <w:color w:val="000000" w:themeColor="text1"/>
          <w:szCs w:val="28"/>
          <w:shd w:val="clear" w:color="auto" w:fill="FFFFFF"/>
        </w:rPr>
        <w:t>соиск</w:t>
      </w:r>
      <w:r w:rsidRPr="007A33E0">
        <w:rPr>
          <w:rStyle w:val="w"/>
          <w:color w:val="000000" w:themeColor="text1"/>
          <w:szCs w:val="28"/>
          <w:shd w:val="clear" w:color="auto" w:fill="FFFFFF"/>
        </w:rPr>
        <w:t>а</w:t>
      </w:r>
      <w:r w:rsidRPr="007A33E0">
        <w:rPr>
          <w:rStyle w:val="w"/>
          <w:color w:val="000000" w:themeColor="text1"/>
          <w:szCs w:val="28"/>
          <w:shd w:val="clear" w:color="auto" w:fill="FFFFFF"/>
        </w:rPr>
        <w:t>ние</w:t>
      </w:r>
      <w:r w:rsidRPr="007A33E0">
        <w:rPr>
          <w:shd w:val="clear" w:color="auto" w:fill="FFFFFF"/>
        </w:rPr>
        <w:t xml:space="preserve">, </w:t>
      </w:r>
      <w:r w:rsidRPr="007A33E0">
        <w:rPr>
          <w:rStyle w:val="w"/>
          <w:color w:val="000000" w:themeColor="text1"/>
          <w:szCs w:val="28"/>
          <w:shd w:val="clear" w:color="auto" w:fill="FFFFFF"/>
        </w:rPr>
        <w:t>конкуренция</w:t>
      </w:r>
      <w:r w:rsidRPr="007A33E0">
        <w:rPr>
          <w:shd w:val="clear" w:color="auto" w:fill="FFFFFF"/>
        </w:rPr>
        <w:t>; п</w:t>
      </w:r>
      <w:r w:rsidRPr="007A33E0">
        <w:rPr>
          <w:rStyle w:val="w"/>
          <w:color w:val="000000" w:themeColor="text1"/>
          <w:szCs w:val="28"/>
          <w:shd w:val="clear" w:color="auto" w:fill="FFFFFF"/>
        </w:rPr>
        <w:t>оединок</w:t>
      </w:r>
      <w:r w:rsidRPr="007A33E0">
        <w:rPr>
          <w:shd w:val="clear" w:color="auto" w:fill="FFFFFF"/>
        </w:rPr>
        <w:t xml:space="preserve">, </w:t>
      </w:r>
      <w:r w:rsidRPr="007A33E0">
        <w:rPr>
          <w:rStyle w:val="w"/>
          <w:color w:val="000000" w:themeColor="text1"/>
          <w:szCs w:val="28"/>
          <w:shd w:val="clear" w:color="auto" w:fill="FFFFFF"/>
        </w:rPr>
        <w:t>единоборство</w:t>
      </w:r>
      <w:r w:rsidRPr="007A33E0">
        <w:rPr>
          <w:shd w:val="clear" w:color="auto" w:fill="FFFFFF"/>
        </w:rPr>
        <w:t xml:space="preserve">, </w:t>
      </w:r>
      <w:r w:rsidRPr="007A33E0">
        <w:rPr>
          <w:rStyle w:val="w"/>
          <w:color w:val="000000" w:themeColor="text1"/>
          <w:szCs w:val="28"/>
          <w:shd w:val="clear" w:color="auto" w:fill="FFFFFF"/>
        </w:rPr>
        <w:t>потасовка</w:t>
      </w:r>
      <w:r w:rsidRPr="007A33E0">
        <w:rPr>
          <w:shd w:val="clear" w:color="auto" w:fill="FFFFFF"/>
        </w:rPr>
        <w:t xml:space="preserve">, </w:t>
      </w:r>
      <w:r w:rsidRPr="007A33E0">
        <w:rPr>
          <w:rStyle w:val="w"/>
          <w:color w:val="000000" w:themeColor="text1"/>
          <w:szCs w:val="28"/>
          <w:shd w:val="clear" w:color="auto" w:fill="FFFFFF"/>
        </w:rPr>
        <w:t>драка</w:t>
      </w:r>
      <w:r w:rsidRPr="007A33E0">
        <w:rPr>
          <w:shd w:val="clear" w:color="auto" w:fill="FFFFFF"/>
        </w:rPr>
        <w:t xml:space="preserve">, </w:t>
      </w:r>
      <w:r w:rsidRPr="007A33E0">
        <w:rPr>
          <w:rStyle w:val="w"/>
          <w:color w:val="000000" w:themeColor="text1"/>
          <w:szCs w:val="28"/>
          <w:shd w:val="clear" w:color="auto" w:fill="FFFFFF"/>
        </w:rPr>
        <w:t>война.</w:t>
      </w:r>
      <w:proofErr w:type="gramEnd"/>
      <w:r w:rsidRPr="007A33E0">
        <w:rPr>
          <w:rStyle w:val="w"/>
          <w:color w:val="000000" w:themeColor="text1"/>
          <w:szCs w:val="28"/>
          <w:shd w:val="clear" w:color="auto" w:fill="FFFFFF"/>
        </w:rPr>
        <w:t xml:space="preserve"> Бор</w:t>
      </w:r>
      <w:r w:rsidRPr="007A33E0">
        <w:rPr>
          <w:rStyle w:val="w"/>
          <w:color w:val="000000" w:themeColor="text1"/>
          <w:szCs w:val="28"/>
          <w:shd w:val="clear" w:color="auto" w:fill="FFFFFF"/>
        </w:rPr>
        <w:t>ь</w:t>
      </w:r>
      <w:r w:rsidRPr="007A33E0">
        <w:rPr>
          <w:rStyle w:val="w"/>
          <w:color w:val="000000" w:themeColor="text1"/>
          <w:szCs w:val="28"/>
          <w:shd w:val="clear" w:color="auto" w:fill="FFFFFF"/>
        </w:rPr>
        <w:t>ба за</w:t>
      </w:r>
      <w:r w:rsidRPr="007A33E0">
        <w:rPr>
          <w:shd w:val="clear" w:color="auto" w:fill="FFFFFF"/>
        </w:rPr>
        <w:t xml:space="preserve"> </w:t>
      </w:r>
      <w:r w:rsidRPr="007A33E0">
        <w:rPr>
          <w:rStyle w:val="w"/>
          <w:color w:val="000000" w:themeColor="text1"/>
          <w:szCs w:val="28"/>
          <w:shd w:val="clear" w:color="auto" w:fill="FFFFFF"/>
        </w:rPr>
        <w:t>существование</w:t>
      </w:r>
      <w:r w:rsidRPr="007A33E0">
        <w:rPr>
          <w:shd w:val="clear" w:color="auto" w:fill="FFFFFF"/>
        </w:rPr>
        <w:t>…</w:t>
      </w:r>
      <w:r w:rsidR="00FC3670">
        <w:rPr>
          <w:shd w:val="clear" w:color="auto" w:fill="FFFFFF"/>
        </w:rPr>
        <w:t>»</w:t>
      </w:r>
      <w:r w:rsidRPr="007A33E0">
        <w:rPr>
          <w:shd w:val="clear" w:color="auto" w:fill="FFFFFF"/>
        </w:rPr>
        <w:t xml:space="preserve"> (</w:t>
      </w:r>
      <w:r w:rsidRPr="007A33E0">
        <w:rPr>
          <w:rStyle w:val="w"/>
          <w:color w:val="000000" w:themeColor="text1"/>
          <w:szCs w:val="28"/>
          <w:shd w:val="clear" w:color="auto" w:fill="FFFFFF"/>
        </w:rPr>
        <w:t>Словарь русских синонимов и</w:t>
      </w:r>
      <w:r w:rsidRPr="007A33E0">
        <w:rPr>
          <w:shd w:val="clear" w:color="auto" w:fill="FFFFFF"/>
        </w:rPr>
        <w:t xml:space="preserve"> </w:t>
      </w:r>
      <w:r w:rsidRPr="007A33E0">
        <w:rPr>
          <w:rStyle w:val="w"/>
          <w:color w:val="000000" w:themeColor="text1"/>
          <w:szCs w:val="28"/>
          <w:shd w:val="clear" w:color="auto" w:fill="FFFFFF"/>
        </w:rPr>
        <w:t>сходных</w:t>
      </w:r>
      <w:r w:rsidRPr="007A33E0">
        <w:rPr>
          <w:shd w:val="clear" w:color="auto" w:fill="FFFFFF"/>
        </w:rPr>
        <w:t xml:space="preserve"> </w:t>
      </w:r>
      <w:r w:rsidRPr="007A33E0">
        <w:rPr>
          <w:rStyle w:val="w"/>
          <w:color w:val="000000" w:themeColor="text1"/>
          <w:szCs w:val="28"/>
          <w:shd w:val="clear" w:color="auto" w:fill="FFFFFF"/>
        </w:rPr>
        <w:t>по</w:t>
      </w:r>
      <w:r w:rsidRPr="007A33E0">
        <w:rPr>
          <w:shd w:val="clear" w:color="auto" w:fill="FFFFFF"/>
        </w:rPr>
        <w:t xml:space="preserve"> </w:t>
      </w:r>
      <w:r w:rsidRPr="007A33E0">
        <w:rPr>
          <w:rStyle w:val="w"/>
          <w:color w:val="000000" w:themeColor="text1"/>
          <w:szCs w:val="28"/>
          <w:shd w:val="clear" w:color="auto" w:fill="FFFFFF"/>
        </w:rPr>
        <w:t>смыслу</w:t>
      </w:r>
      <w:r w:rsidRPr="007A33E0">
        <w:rPr>
          <w:shd w:val="clear" w:color="auto" w:fill="FFFFFF"/>
        </w:rPr>
        <w:t xml:space="preserve"> </w:t>
      </w:r>
      <w:r w:rsidRPr="007A33E0">
        <w:rPr>
          <w:rStyle w:val="w"/>
          <w:color w:val="000000" w:themeColor="text1"/>
          <w:szCs w:val="28"/>
          <w:shd w:val="clear" w:color="auto" w:fill="FFFFFF"/>
        </w:rPr>
        <w:t>выражений</w:t>
      </w:r>
      <w:r w:rsidRPr="007A33E0">
        <w:rPr>
          <w:shd w:val="clear" w:color="auto" w:fill="FFFFFF"/>
        </w:rPr>
        <w:t xml:space="preserve"> </w:t>
      </w:r>
      <w:r w:rsidRPr="007A33E0">
        <w:rPr>
          <w:rStyle w:val="w"/>
          <w:color w:val="000000" w:themeColor="text1"/>
          <w:szCs w:val="28"/>
          <w:shd w:val="clear" w:color="auto" w:fill="FFFFFF"/>
        </w:rPr>
        <w:t>под</w:t>
      </w:r>
      <w:proofErr w:type="gramStart"/>
      <w:r w:rsidRPr="007A33E0">
        <w:rPr>
          <w:shd w:val="clear" w:color="auto" w:fill="FFFFFF"/>
        </w:rPr>
        <w:t>.</w:t>
      </w:r>
      <w:proofErr w:type="gramEnd"/>
      <w:r w:rsidRPr="007A33E0">
        <w:rPr>
          <w:shd w:val="clear" w:color="auto" w:fill="FFFFFF"/>
        </w:rPr>
        <w:t xml:space="preserve"> </w:t>
      </w:r>
      <w:proofErr w:type="gramStart"/>
      <w:r w:rsidRPr="007A33E0">
        <w:rPr>
          <w:rStyle w:val="w"/>
          <w:color w:val="000000" w:themeColor="text1"/>
          <w:szCs w:val="28"/>
          <w:shd w:val="clear" w:color="auto" w:fill="FFFFFF"/>
        </w:rPr>
        <w:t>р</w:t>
      </w:r>
      <w:proofErr w:type="gramEnd"/>
      <w:r w:rsidRPr="007A33E0">
        <w:rPr>
          <w:rStyle w:val="w"/>
          <w:color w:val="000000" w:themeColor="text1"/>
          <w:szCs w:val="28"/>
          <w:shd w:val="clear" w:color="auto" w:fill="FFFFFF"/>
        </w:rPr>
        <w:t>ед</w:t>
      </w:r>
      <w:r w:rsidRPr="007A33E0">
        <w:rPr>
          <w:shd w:val="clear" w:color="auto" w:fill="FFFFFF"/>
        </w:rPr>
        <w:t xml:space="preserve">. </w:t>
      </w:r>
      <w:r w:rsidRPr="007A33E0">
        <w:rPr>
          <w:rStyle w:val="w"/>
          <w:color w:val="000000" w:themeColor="text1"/>
          <w:szCs w:val="28"/>
          <w:shd w:val="clear" w:color="auto" w:fill="FFFFFF"/>
        </w:rPr>
        <w:t>Н</w:t>
      </w:r>
      <w:r w:rsidRPr="007A33E0">
        <w:rPr>
          <w:shd w:val="clear" w:color="auto" w:fill="FFFFFF"/>
        </w:rPr>
        <w:t xml:space="preserve">. </w:t>
      </w:r>
      <w:r w:rsidRPr="007A33E0">
        <w:rPr>
          <w:rStyle w:val="w"/>
          <w:color w:val="000000" w:themeColor="text1"/>
          <w:szCs w:val="28"/>
          <w:shd w:val="clear" w:color="auto" w:fill="FFFFFF"/>
        </w:rPr>
        <w:t>Абрамова.)</w:t>
      </w:r>
    </w:p>
    <w:p w:rsidR="002D63AE" w:rsidRPr="007A33E0" w:rsidRDefault="002D63AE" w:rsidP="00193B67">
      <w:r w:rsidRPr="007A33E0">
        <w:t xml:space="preserve">Наиболее наглядное </w:t>
      </w:r>
      <w:r w:rsidR="004F2F12">
        <w:t xml:space="preserve">и </w:t>
      </w:r>
      <w:r w:rsidR="004F2F12" w:rsidRPr="007A33E0">
        <w:t xml:space="preserve">подходящее нашей теме </w:t>
      </w:r>
      <w:r w:rsidRPr="007A33E0">
        <w:t>определение борьбы с</w:t>
      </w:r>
      <w:r w:rsidRPr="007A33E0">
        <w:t>о</w:t>
      </w:r>
      <w:r w:rsidRPr="007A33E0">
        <w:t xml:space="preserve">здано выдающимся учёным агротехником </w:t>
      </w:r>
      <w:proofErr w:type="spellStart"/>
      <w:r w:rsidRPr="007A33E0">
        <w:t>Н.И</w:t>
      </w:r>
      <w:proofErr w:type="spellEnd"/>
      <w:r w:rsidRPr="007A33E0">
        <w:t xml:space="preserve">. </w:t>
      </w:r>
      <w:proofErr w:type="spellStart"/>
      <w:r w:rsidRPr="007A33E0">
        <w:t>Курдюмовым</w:t>
      </w:r>
      <w:proofErr w:type="spellEnd"/>
      <w:r w:rsidRPr="007A33E0">
        <w:t xml:space="preserve"> и звучит так:</w:t>
      </w:r>
    </w:p>
    <w:p w:rsidR="00660D4E" w:rsidRPr="007A33E0" w:rsidRDefault="00660D4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660D4E" w:rsidRPr="007A33E0" w:rsidTr="00803CF9">
        <w:tc>
          <w:tcPr>
            <w:tcW w:w="1809" w:type="dxa"/>
          </w:tcPr>
          <w:p w:rsidR="00660D4E" w:rsidRPr="007A33E0" w:rsidRDefault="00660D4E" w:rsidP="009F3F41">
            <w:pPr>
              <w:pStyle w:val="a5"/>
            </w:pPr>
            <w:r w:rsidRPr="007A33E0">
              <w:rPr>
                <w:noProof/>
              </w:rPr>
              <w:drawing>
                <wp:inline distT="0" distB="0" distL="0" distR="0" wp14:anchorId="49AF5031" wp14:editId="65A4490E">
                  <wp:extent cx="992332" cy="992332"/>
                  <wp:effectExtent l="19050" t="0" r="0" b="0"/>
                  <wp:docPr id="31"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0048A7" w:rsidRDefault="00660D4E" w:rsidP="000048A7">
            <w:pPr>
              <w:ind w:firstLine="0"/>
              <w:jc w:val="left"/>
              <w:rPr>
                <w:b/>
                <w:shd w:val="clear" w:color="auto" w:fill="FFFFFF"/>
              </w:rPr>
            </w:pPr>
            <w:r w:rsidRPr="007A33E0">
              <w:rPr>
                <w:b/>
                <w:shd w:val="clear" w:color="auto" w:fill="FFFFFF"/>
              </w:rPr>
              <w:t>«БОРЬБА</w:t>
            </w:r>
            <w:r w:rsidR="009A053B">
              <w:rPr>
                <w:b/>
                <w:shd w:val="clear" w:color="auto" w:fill="FFFFFF"/>
              </w:rPr>
              <w:t xml:space="preserve"> – </w:t>
            </w:r>
            <w:r w:rsidR="000048A7" w:rsidRPr="000048A7">
              <w:rPr>
                <w:b/>
                <w:shd w:val="clear" w:color="auto" w:fill="FFFFFF"/>
              </w:rPr>
              <w:t>вид ложных действий: попытка уничтожить следствие, не обращая внимания на причину, которая при этом только маскируется и процветает»</w:t>
            </w:r>
          </w:p>
          <w:p w:rsidR="00660D4E" w:rsidRPr="007A33E0" w:rsidRDefault="000048A7" w:rsidP="000048A7">
            <w:pPr>
              <w:ind w:firstLine="0"/>
              <w:jc w:val="left"/>
            </w:pPr>
            <w:proofErr w:type="gramStart"/>
            <w:r w:rsidRPr="000048A7">
              <w:rPr>
                <w:b/>
                <w:shd w:val="clear" w:color="auto" w:fill="FFFFFF"/>
              </w:rPr>
              <w:t>(</w:t>
            </w:r>
            <w:proofErr w:type="spellStart"/>
            <w:r w:rsidRPr="000048A7">
              <w:rPr>
                <w:b/>
                <w:shd w:val="clear" w:color="auto" w:fill="FFFFFF"/>
              </w:rPr>
              <w:t>Курдюмов</w:t>
            </w:r>
            <w:proofErr w:type="spellEnd"/>
            <w:r w:rsidRPr="000048A7">
              <w:rPr>
                <w:b/>
                <w:shd w:val="clear" w:color="auto" w:fill="FFFFFF"/>
              </w:rPr>
              <w:t xml:space="preserve"> </w:t>
            </w:r>
            <w:proofErr w:type="spellStart"/>
            <w:r w:rsidRPr="000048A7">
              <w:rPr>
                <w:b/>
                <w:shd w:val="clear" w:color="auto" w:fill="FFFFFF"/>
              </w:rPr>
              <w:t>Н.И</w:t>
            </w:r>
            <w:proofErr w:type="spellEnd"/>
            <w:r w:rsidRPr="000048A7">
              <w:rPr>
                <w:b/>
                <w:shd w:val="clear" w:color="auto" w:fill="FFFFFF"/>
              </w:rPr>
              <w:t xml:space="preserve">. Умный сад и хитрый огород: дачная </w:t>
            </w:r>
            <w:proofErr w:type="spellStart"/>
            <w:r w:rsidRPr="000048A7">
              <w:rPr>
                <w:b/>
                <w:shd w:val="clear" w:color="auto" w:fill="FFFFFF"/>
              </w:rPr>
              <w:t>успехология</w:t>
            </w:r>
            <w:proofErr w:type="spellEnd"/>
            <w:r w:rsidRPr="000048A7">
              <w:rPr>
                <w:b/>
                <w:shd w:val="clear" w:color="auto" w:fill="FFFFFF"/>
              </w:rPr>
              <w:t xml:space="preserve"> / </w:t>
            </w:r>
            <w:proofErr w:type="spellStart"/>
            <w:r w:rsidRPr="000048A7">
              <w:rPr>
                <w:b/>
                <w:shd w:val="clear" w:color="auto" w:fill="FFFFFF"/>
              </w:rPr>
              <w:t>Н.И</w:t>
            </w:r>
            <w:proofErr w:type="spellEnd"/>
            <w:r w:rsidRPr="000048A7">
              <w:rPr>
                <w:b/>
                <w:shd w:val="clear" w:color="auto" w:fill="FFFFFF"/>
              </w:rPr>
              <w:t xml:space="preserve">. </w:t>
            </w:r>
            <w:proofErr w:type="spellStart"/>
            <w:r w:rsidRPr="000048A7">
              <w:rPr>
                <w:b/>
                <w:shd w:val="clear" w:color="auto" w:fill="FFFFFF"/>
              </w:rPr>
              <w:t>Курдюмов</w:t>
            </w:r>
            <w:proofErr w:type="spellEnd"/>
            <w:r w:rsidRPr="000048A7">
              <w:rPr>
                <w:b/>
                <w:shd w:val="clear" w:color="auto" w:fill="FFFFFF"/>
              </w:rPr>
              <w:t>.</w:t>
            </w:r>
            <w:proofErr w:type="gramEnd"/>
            <w:r w:rsidRPr="000048A7">
              <w:rPr>
                <w:b/>
                <w:shd w:val="clear" w:color="auto" w:fill="FFFFFF"/>
              </w:rPr>
              <w:t xml:space="preserve"> – Ростов: </w:t>
            </w:r>
            <w:proofErr w:type="gramStart"/>
            <w:r w:rsidRPr="000048A7">
              <w:rPr>
                <w:b/>
                <w:shd w:val="clear" w:color="auto" w:fill="FFFFFF"/>
              </w:rPr>
              <w:t>Изд. дом «</w:t>
            </w:r>
            <w:proofErr w:type="spellStart"/>
            <w:r w:rsidRPr="000048A7">
              <w:rPr>
                <w:b/>
                <w:shd w:val="clear" w:color="auto" w:fill="FFFFFF"/>
              </w:rPr>
              <w:t>Вл</w:t>
            </w:r>
            <w:r w:rsidRPr="000048A7">
              <w:rPr>
                <w:b/>
                <w:shd w:val="clear" w:color="auto" w:fill="FFFFFF"/>
              </w:rPr>
              <w:t>а</w:t>
            </w:r>
            <w:r w:rsidRPr="000048A7">
              <w:rPr>
                <w:b/>
                <w:shd w:val="clear" w:color="auto" w:fill="FFFFFF"/>
              </w:rPr>
              <w:t>дис</w:t>
            </w:r>
            <w:proofErr w:type="spellEnd"/>
            <w:r w:rsidRPr="000048A7">
              <w:rPr>
                <w:b/>
                <w:shd w:val="clear" w:color="auto" w:fill="FFFFFF"/>
              </w:rPr>
              <w:t>», 2003. – 384 с. Цитата со стр. 356</w:t>
            </w:r>
            <w:r>
              <w:rPr>
                <w:b/>
                <w:shd w:val="clear" w:color="auto" w:fill="FFFFFF"/>
              </w:rPr>
              <w:t>.</w:t>
            </w:r>
            <w:r w:rsidRPr="000048A7">
              <w:rPr>
                <w:b/>
                <w:shd w:val="clear" w:color="auto" w:fill="FFFFFF"/>
              </w:rPr>
              <w:t>)</w:t>
            </w:r>
            <w:r w:rsidR="006E000D">
              <w:rPr>
                <w:b/>
                <w:shd w:val="clear" w:color="auto" w:fill="FFFFFF"/>
              </w:rPr>
              <w:t>.</w:t>
            </w:r>
            <w:proofErr w:type="gramEnd"/>
          </w:p>
        </w:tc>
      </w:tr>
    </w:tbl>
    <w:p w:rsidR="004F2F12" w:rsidRDefault="004F2F12" w:rsidP="00193B67"/>
    <w:p w:rsidR="002D63AE" w:rsidRPr="007A33E0" w:rsidRDefault="002D63AE" w:rsidP="00193B67">
      <w:r w:rsidRPr="007A33E0">
        <w:t xml:space="preserve">Интересно сформулировано понимание </w:t>
      </w:r>
      <w:proofErr w:type="gramStart"/>
      <w:r w:rsidRPr="007A33E0">
        <w:t>никчемности</w:t>
      </w:r>
      <w:proofErr w:type="gramEnd"/>
      <w:r w:rsidRPr="007A33E0">
        <w:t xml:space="preserve"> борьбы в народе.</w:t>
      </w:r>
      <w:r w:rsidR="00FC3670">
        <w:t xml:space="preserve"> </w:t>
      </w:r>
      <w:r w:rsidRPr="007A33E0">
        <w:t>Оцените</w:t>
      </w:r>
      <w:r w:rsidR="004F2F12">
        <w:t>:</w:t>
      </w:r>
      <w:r w:rsidRPr="007A33E0">
        <w:t xml:space="preserve"> «С чем боролись, на то и напоролись!»</w:t>
      </w:r>
    </w:p>
    <w:p w:rsidR="002D63AE" w:rsidRPr="007A33E0" w:rsidRDefault="002D63AE" w:rsidP="00193B67">
      <w:pPr>
        <w:rPr>
          <w:i/>
        </w:rPr>
      </w:pPr>
      <w:r w:rsidRPr="007A33E0">
        <w:t>Слова «борьба с алкоголизмом» не раскрывают причин отнимания Трезвости и не дают инструментов для их раскрытия. Более того, уводят в сторону, перекладывая вину за все трагические следствия отнимания Тре</w:t>
      </w:r>
      <w:r w:rsidRPr="007A33E0">
        <w:t>з</w:t>
      </w:r>
      <w:r w:rsidRPr="007A33E0">
        <w:t>вости на жертву, которую народное осуждение буквально клеймит позо</w:t>
      </w:r>
      <w:r w:rsidRPr="007A33E0">
        <w:t>р</w:t>
      </w:r>
      <w:r w:rsidRPr="007A33E0">
        <w:t xml:space="preserve">ным словом </w:t>
      </w:r>
      <w:r w:rsidRPr="007A33E0">
        <w:rPr>
          <w:i/>
        </w:rPr>
        <w:t>алкоголик</w:t>
      </w:r>
      <w:r w:rsidRPr="007A33E0">
        <w:t xml:space="preserve">, ставя в пример </w:t>
      </w:r>
      <w:r w:rsidRPr="007A33E0">
        <w:rPr>
          <w:i/>
        </w:rPr>
        <w:t xml:space="preserve">умеренное, культурное </w:t>
      </w:r>
      <w:proofErr w:type="spellStart"/>
      <w:r w:rsidRPr="007A33E0">
        <w:rPr>
          <w:i/>
        </w:rPr>
        <w:t>ядопитие</w:t>
      </w:r>
      <w:proofErr w:type="spellEnd"/>
      <w:r w:rsidRPr="007A33E0">
        <w:rPr>
          <w:i/>
        </w:rPr>
        <w:t>.</w:t>
      </w:r>
    </w:p>
    <w:p w:rsidR="002D63AE" w:rsidRPr="007A33E0" w:rsidRDefault="002D63AE" w:rsidP="00193B67">
      <w:r w:rsidRPr="007A33E0">
        <w:t>Нужно раз и навсегда понять и принять, что «борьба с алкоголизмом» и смысловые варианты этого словосочетания служат исключительно целям отнимания Трезвости.</w:t>
      </w:r>
      <w:r w:rsidR="006E000D">
        <w:t xml:space="preserve"> </w:t>
      </w:r>
      <w:proofErr w:type="gramStart"/>
      <w:r w:rsidRPr="007A33E0">
        <w:t>С помощью слов «алкоголизм», «алкоголик» в идеал возводится не Трезвость, как естественное, данное от природы состояние, а «умеренное», «красивое» отравление.</w:t>
      </w:r>
      <w:proofErr w:type="gramEnd"/>
      <w:r w:rsidRPr="007A33E0">
        <w:t xml:space="preserve"> Этот идеал является центральной основой, ядром информационного террора, ведущегося против населения с целью отнимания Трезвости. Кроме того, организаторы самоотравления остаются в тени, а вина за всё горе перекладывается на жертву.</w:t>
      </w:r>
    </w:p>
    <w:p w:rsidR="002D63AE" w:rsidRPr="006E000D" w:rsidRDefault="002D63AE" w:rsidP="00193B67">
      <w:r w:rsidRPr="006E000D">
        <w:t>Само слово «борьба» оказалось буквально заразным, и весь период жизни нашей страны, начиная с конца 20-х годов прошлого века, проходил именно под девизом «борьбы» или аналогичными по действию призывами: «преодоление алкоголизма», «борьба со злоупотреблением». Эти выраж</w:t>
      </w:r>
      <w:r w:rsidRPr="006E000D">
        <w:t>е</w:t>
      </w:r>
      <w:r w:rsidRPr="006E000D">
        <w:t>ния применяются в основном в отношении взросл</w:t>
      </w:r>
      <w:r w:rsidR="006E000D" w:rsidRPr="006E000D">
        <w:t>ых</w:t>
      </w:r>
      <w:r w:rsidRPr="006E000D">
        <w:t>. По отношению к д</w:t>
      </w:r>
      <w:r w:rsidRPr="006E000D">
        <w:t>е</w:t>
      </w:r>
      <w:r w:rsidRPr="006E000D">
        <w:t>тям и подросткам программирующая суть остаётся, но чуть меняются сл</w:t>
      </w:r>
      <w:r w:rsidRPr="006E000D">
        <w:t>о</w:t>
      </w:r>
      <w:r w:rsidRPr="006E000D">
        <w:t xml:space="preserve">ва: «профилактика алкоголизма, табакокурения, наркомании и </w:t>
      </w:r>
      <w:r w:rsidR="009C38AA" w:rsidRPr="006E000D">
        <w:t>т. д.</w:t>
      </w:r>
      <w:r w:rsidRPr="006E000D">
        <w:t>».</w:t>
      </w:r>
    </w:p>
    <w:p w:rsidR="002D63AE" w:rsidRPr="007A33E0" w:rsidRDefault="002D63AE" w:rsidP="00193B67">
      <w:r w:rsidRPr="007A33E0">
        <w:t>Это путь в капкан зависимостей уже для детей по той же самой пр</w:t>
      </w:r>
      <w:r w:rsidRPr="007A33E0">
        <w:t>и</w:t>
      </w:r>
      <w:r w:rsidRPr="007A33E0">
        <w:t>чине – в целях стоят лишь «профилактика, предотвращение алкоголизма как позорного явления» и поощрение «культурного, разумного» отравл</w:t>
      </w:r>
      <w:r w:rsidRPr="007A33E0">
        <w:t>е</w:t>
      </w:r>
      <w:r w:rsidRPr="007A33E0">
        <w:t>ния алкогольными ядами.</w:t>
      </w:r>
    </w:p>
    <w:p w:rsidR="002D63AE" w:rsidRDefault="002D63AE" w:rsidP="00193B67">
      <w:r w:rsidRPr="007A33E0">
        <w:t>Утверждение и сохранение Трезвости при этом исключается.</w:t>
      </w:r>
    </w:p>
    <w:p w:rsidR="006E000D" w:rsidRPr="006E000D" w:rsidRDefault="006E000D" w:rsidP="00193B67">
      <w:pPr>
        <w:rPr>
          <w:sz w:val="1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660D4E" w:rsidRPr="007A33E0" w:rsidTr="00803CF9">
        <w:tc>
          <w:tcPr>
            <w:tcW w:w="1809" w:type="dxa"/>
          </w:tcPr>
          <w:p w:rsidR="00660D4E" w:rsidRPr="007A33E0" w:rsidRDefault="00660D4E" w:rsidP="004F2F12">
            <w:pPr>
              <w:pStyle w:val="a5"/>
            </w:pPr>
            <w:r w:rsidRPr="007A33E0">
              <w:rPr>
                <w:noProof/>
              </w:rPr>
              <w:drawing>
                <wp:inline distT="0" distB="0" distL="0" distR="0" wp14:anchorId="6A939572" wp14:editId="3AD91DD1">
                  <wp:extent cx="992332" cy="992332"/>
                  <wp:effectExtent l="19050" t="0" r="0" b="0"/>
                  <wp:docPr id="32"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660D4E" w:rsidRPr="007A33E0" w:rsidRDefault="00660D4E" w:rsidP="004F2F12">
            <w:pPr>
              <w:ind w:firstLine="0"/>
              <w:jc w:val="left"/>
            </w:pPr>
            <w:r w:rsidRPr="007A33E0">
              <w:rPr>
                <w:b/>
              </w:rPr>
              <w:t>В настоящее время профилактика породила такое уро</w:t>
            </w:r>
            <w:r w:rsidRPr="007A33E0">
              <w:rPr>
                <w:b/>
              </w:rPr>
              <w:t>д</w:t>
            </w:r>
            <w:r w:rsidRPr="007A33E0">
              <w:rPr>
                <w:b/>
              </w:rPr>
              <w:t>ливое явление, как официальные учебные программы, призывающие к «ответственному употреблению алк</w:t>
            </w:r>
            <w:r w:rsidRPr="007A33E0">
              <w:rPr>
                <w:b/>
              </w:rPr>
              <w:t>о</w:t>
            </w:r>
            <w:r w:rsidRPr="007A33E0">
              <w:rPr>
                <w:b/>
              </w:rPr>
              <w:t>голя». Программы, которые предписывают в обяза</w:t>
            </w:r>
            <w:r w:rsidRPr="007A33E0">
              <w:rPr>
                <w:b/>
              </w:rPr>
              <w:t>н</w:t>
            </w:r>
            <w:r w:rsidRPr="007A33E0">
              <w:rPr>
                <w:b/>
              </w:rPr>
              <w:t>ность учителям и родителям учить детей отравляться алкоголем.</w:t>
            </w:r>
          </w:p>
        </w:tc>
      </w:tr>
    </w:tbl>
    <w:p w:rsidR="002D63AE" w:rsidRPr="007A33E0" w:rsidRDefault="002D63AE" w:rsidP="00193B67">
      <w:r w:rsidRPr="007A33E0">
        <w:t>Сравните это ужасное, трагическое по своим последствиям явление с позицией США и России позапрошлого века, когда преподавались «Нау</w:t>
      </w:r>
      <w:r w:rsidRPr="007A33E0">
        <w:t>ч</w:t>
      </w:r>
      <w:r w:rsidRPr="007A33E0">
        <w:t>но обоснованная Трезвость» и «Наука Трезвости». Когда в США школы, в которых проводились уроки Трезвости живущими трезво учителями, п</w:t>
      </w:r>
      <w:r w:rsidRPr="007A33E0">
        <w:t>о</w:t>
      </w:r>
      <w:r w:rsidRPr="007A33E0">
        <w:t>лучали дотации от государства.</w:t>
      </w:r>
    </w:p>
    <w:p w:rsidR="002D63AE" w:rsidRPr="007A33E0" w:rsidRDefault="002D63AE" w:rsidP="00193B67">
      <w:r w:rsidRPr="007A33E0">
        <w:t>На основе выше сказанного пора сделать некоторые выводы, касающ</w:t>
      </w:r>
      <w:r w:rsidRPr="007A33E0">
        <w:t>и</w:t>
      </w:r>
      <w:r w:rsidRPr="007A33E0">
        <w:t>еся текущего времени.</w:t>
      </w:r>
    </w:p>
    <w:p w:rsidR="002D63AE" w:rsidRPr="007A33E0" w:rsidRDefault="002D63AE" w:rsidP="00193B67">
      <w:r w:rsidRPr="007A33E0">
        <w:t>Итак, начиная с конца 20-х годов прошлого века, в стране открыто, у всех на виду, у людей отнимается Трезвость под общим девизом «бор</w:t>
      </w:r>
      <w:r w:rsidRPr="007A33E0">
        <w:t>ь</w:t>
      </w:r>
      <w:r w:rsidRPr="007A33E0">
        <w:t>бы…». Беды, сопровождающие отнимание Трезвости, сотрясают общество. Люди это понимают. Наиболее талантливые, настойчивые из них ищут в</w:t>
      </w:r>
      <w:r w:rsidRPr="007A33E0">
        <w:t>ы</w:t>
      </w:r>
      <w:r w:rsidRPr="007A33E0">
        <w:t>ход. Ведут научные изыскания. Как результат народного прозрения нач</w:t>
      </w:r>
      <w:r w:rsidRPr="007A33E0">
        <w:t>и</w:t>
      </w:r>
      <w:r w:rsidRPr="007A33E0">
        <w:t>нают возникать общественные организации… и попадают в капкан «бор</w:t>
      </w:r>
      <w:r w:rsidRPr="007A33E0">
        <w:t>ь</w:t>
      </w:r>
      <w:r w:rsidRPr="007A33E0">
        <w:t>бы». Умные, талантливые люди годами бьются в этом капкане, как муха в паутине. Тратят силы, а воз и ныне там!</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922599" w:rsidRPr="007A33E0" w:rsidTr="00803CF9">
        <w:trPr>
          <w:trHeight w:val="1418"/>
        </w:trPr>
        <w:tc>
          <w:tcPr>
            <w:tcW w:w="1951" w:type="dxa"/>
            <w:tcBorders>
              <w:right w:val="thickThinMediumGap" w:sz="24" w:space="0" w:color="BFBFBF" w:themeColor="background1" w:themeShade="BF"/>
            </w:tcBorders>
            <w:vAlign w:val="center"/>
          </w:tcPr>
          <w:p w:rsidR="00922599" w:rsidRPr="007A33E0" w:rsidRDefault="00922599" w:rsidP="004F2F12">
            <w:pPr>
              <w:pStyle w:val="a5"/>
            </w:pPr>
            <w:bookmarkStart w:id="73" w:name="_Toc62769314"/>
            <w:r w:rsidRPr="007A33E0">
              <w:t>3</w:t>
            </w:r>
            <w:bookmarkEnd w:id="73"/>
            <w:r w:rsidRPr="007A33E0">
              <w:t>3</w:t>
            </w:r>
          </w:p>
        </w:tc>
        <w:tc>
          <w:tcPr>
            <w:tcW w:w="7335" w:type="dxa"/>
            <w:tcBorders>
              <w:left w:val="thickThinMediumGap" w:sz="24" w:space="0" w:color="BFBFBF" w:themeColor="background1" w:themeShade="BF"/>
            </w:tcBorders>
            <w:vAlign w:val="center"/>
          </w:tcPr>
          <w:p w:rsidR="00922599" w:rsidRPr="007A33E0" w:rsidRDefault="004F2F12" w:rsidP="004F2F12">
            <w:pPr>
              <w:pStyle w:val="1"/>
              <w:outlineLvl w:val="0"/>
            </w:pPr>
            <w:bookmarkStart w:id="74" w:name="_Toc62907449"/>
            <w:r w:rsidRPr="007A33E0">
              <w:t>От бор</w:t>
            </w:r>
            <w:r>
              <w:t>ьбы</w:t>
            </w:r>
            <w:r>
              <w:br/>
              <w:t>к утверждению и сохранению</w:t>
            </w:r>
            <w:r>
              <w:br/>
              <w:t>Т</w:t>
            </w:r>
            <w:r w:rsidRPr="007A33E0">
              <w:t>резвости</w:t>
            </w:r>
            <w:bookmarkEnd w:id="74"/>
          </w:p>
        </w:tc>
      </w:tr>
    </w:tbl>
    <w:p w:rsidR="00660D4E" w:rsidRPr="007A33E0" w:rsidRDefault="00660D4E" w:rsidP="00193B67"/>
    <w:p w:rsidR="002D63AE" w:rsidRPr="007A33E0" w:rsidRDefault="002D63AE" w:rsidP="00193B67">
      <w:r w:rsidRPr="007A33E0">
        <w:t xml:space="preserve">Здесь необходимо остановиться на тонком моменте, на естественной, неизбежной смене направления вектора </w:t>
      </w:r>
      <w:proofErr w:type="gramStart"/>
      <w:r w:rsidRPr="007A33E0">
        <w:t>народного трезвого</w:t>
      </w:r>
      <w:proofErr w:type="gramEnd"/>
      <w:r w:rsidRPr="007A33E0">
        <w:t xml:space="preserve"> движения с «борьбы» на «утверждение и сохранение Трезвости». Этот процесс акти</w:t>
      </w:r>
      <w:r w:rsidRPr="007A33E0">
        <w:t>в</w:t>
      </w:r>
      <w:r w:rsidRPr="007A33E0">
        <w:t>но идёт.</w:t>
      </w:r>
    </w:p>
    <w:p w:rsidR="002D63AE" w:rsidRPr="007A33E0" w:rsidRDefault="002D63AE" w:rsidP="00193B67">
      <w:r w:rsidRPr="007A33E0">
        <w:t>Ещё раз обратим внимание на важное положение. До начала 20-х годов прошлого века в России вся работа велась под девизом Трезвости. Ключ</w:t>
      </w:r>
      <w:r w:rsidRPr="007A33E0">
        <w:t>е</w:t>
      </w:r>
      <w:r w:rsidRPr="007A33E0">
        <w:t>выми были слова: «Наука (научение) Трезвости», «Учебник Трезвости», «Школа Трезвости».</w:t>
      </w:r>
    </w:p>
    <w:p w:rsidR="002D63AE" w:rsidRPr="007A33E0" w:rsidRDefault="002D63AE" w:rsidP="00193B67">
      <w:r w:rsidRPr="007A33E0">
        <w:t>С конца 20-х годов прошлого века сменились ключевые слова и вместе с ними направление развития событий. Появились слова: «борьба с алк</w:t>
      </w:r>
      <w:r w:rsidRPr="007A33E0">
        <w:t>о</w:t>
      </w:r>
      <w:r w:rsidRPr="007A33E0">
        <w:t>голизмом, борьба со злоупотреблением». Общественная инициатива пол</w:t>
      </w:r>
      <w:r w:rsidRPr="007A33E0">
        <w:t>у</w:t>
      </w:r>
      <w:r w:rsidRPr="007A33E0">
        <w:t>чила тупиковое название «Общество борьбы с алкоголизмом». Журнал, который назывался «Трезвость и культура», был в 1928 году закрыт, так как в названии было слово «Трезвость».</w:t>
      </w:r>
    </w:p>
    <w:p w:rsidR="00922599" w:rsidRPr="007A33E0" w:rsidRDefault="00922599"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922599" w:rsidRPr="007A33E0" w:rsidTr="00803CF9">
        <w:tc>
          <w:tcPr>
            <w:tcW w:w="1809" w:type="dxa"/>
          </w:tcPr>
          <w:p w:rsidR="00922599" w:rsidRPr="007A33E0" w:rsidRDefault="00922599" w:rsidP="00DA45DE">
            <w:pPr>
              <w:pStyle w:val="a5"/>
            </w:pPr>
            <w:r w:rsidRPr="007A33E0">
              <w:rPr>
                <w:noProof/>
              </w:rPr>
              <w:drawing>
                <wp:inline distT="0" distB="0" distL="0" distR="0" wp14:anchorId="3659A7E1" wp14:editId="288A2B1F">
                  <wp:extent cx="992332" cy="992332"/>
                  <wp:effectExtent l="19050" t="0" r="0" b="0"/>
                  <wp:docPr id="33"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922599" w:rsidRPr="007A33E0" w:rsidRDefault="00922599" w:rsidP="00891A96">
            <w:pPr>
              <w:ind w:firstLine="0"/>
              <w:jc w:val="left"/>
            </w:pPr>
            <w:r w:rsidRPr="007A33E0">
              <w:rPr>
                <w:b/>
              </w:rPr>
              <w:t>И всё же мировоззренческий задел на Трезвость в нашей стране был настолько велик, что с 1924 и по 1941 год п</w:t>
            </w:r>
            <w:r w:rsidRPr="007A33E0">
              <w:rPr>
                <w:b/>
              </w:rPr>
              <w:t>о</w:t>
            </w:r>
            <w:r w:rsidRPr="007A33E0">
              <w:rPr>
                <w:b/>
              </w:rPr>
              <w:t>требление алкоголя выросло лишь до 2-х литров абс</w:t>
            </w:r>
            <w:r w:rsidRPr="007A33E0">
              <w:rPr>
                <w:b/>
              </w:rPr>
              <w:t>о</w:t>
            </w:r>
            <w:r w:rsidRPr="007A33E0">
              <w:rPr>
                <w:b/>
              </w:rPr>
              <w:t>лютного алкоголя на человека в год. Сравните с н</w:t>
            </w:r>
            <w:r w:rsidRPr="007A33E0">
              <w:rPr>
                <w:b/>
              </w:rPr>
              <w:t>ы</w:t>
            </w:r>
            <w:r w:rsidRPr="007A33E0">
              <w:rPr>
                <w:b/>
              </w:rPr>
              <w:t>нешними цифрами (2020</w:t>
            </w:r>
            <w:r w:rsidR="00DA45DE">
              <w:rPr>
                <w:b/>
              </w:rPr>
              <w:t xml:space="preserve"> </w:t>
            </w:r>
            <w:r w:rsidRPr="007A33E0">
              <w:rPr>
                <w:b/>
              </w:rPr>
              <w:t>г.): по одним данным, это 14 литров на человека в год, по экспертным оценкам, эта цифра выше</w:t>
            </w:r>
            <w:r w:rsidR="00891A96">
              <w:rPr>
                <w:b/>
              </w:rPr>
              <w:t xml:space="preserve"> –</w:t>
            </w:r>
            <w:r w:rsidRPr="007A33E0">
              <w:rPr>
                <w:b/>
              </w:rPr>
              <w:t xml:space="preserve"> до 18 литров.</w:t>
            </w:r>
          </w:p>
        </w:tc>
      </w:tr>
    </w:tbl>
    <w:p w:rsidR="00922599" w:rsidRPr="007A33E0" w:rsidRDefault="00922599" w:rsidP="00193B67"/>
    <w:p w:rsidR="002D63AE" w:rsidRPr="007A33E0" w:rsidRDefault="002D63AE" w:rsidP="00193B67">
      <w:r w:rsidRPr="007A33E0">
        <w:t>Такое положение было до ноября 1988 года. Слово Трезвость практ</w:t>
      </w:r>
      <w:r w:rsidRPr="007A33E0">
        <w:t>и</w:t>
      </w:r>
      <w:r w:rsidRPr="007A33E0">
        <w:t>чески не звучало. К этому времени в обществе благодаря подвижнической работе</w:t>
      </w:r>
      <w:r w:rsidR="0013193A" w:rsidRPr="007A33E0">
        <w:t>,</w:t>
      </w:r>
      <w:r w:rsidRPr="007A33E0">
        <w:t xml:space="preserve"> в первую очередь</w:t>
      </w:r>
      <w:r w:rsidR="0013193A" w:rsidRPr="007A33E0">
        <w:t>,</w:t>
      </w:r>
      <w:r w:rsidRPr="007A33E0">
        <w:t xml:space="preserve"> Г.А. Шичко, Ф.Г. Углова идеи Трезвости охв</w:t>
      </w:r>
      <w:r w:rsidRPr="007A33E0">
        <w:t>а</w:t>
      </w:r>
      <w:r w:rsidRPr="007A33E0">
        <w:t>тили значительную часть общества. Например, известно обращение 1700 (тысячи семисот) врачей к руководству страны на тему необходимости отрезвления страны. Ю.А. Соколову мы обязаны тем, что он фактически спас для нас практическую часть научного наследия Г.А. Шичко. Выпо</w:t>
      </w:r>
      <w:r w:rsidRPr="007A33E0">
        <w:t>л</w:t>
      </w:r>
      <w:r w:rsidRPr="007A33E0">
        <w:t>няя заветы Геннадия Андреевича, Юрий Александрович создал Всесою</w:t>
      </w:r>
      <w:r w:rsidRPr="007A33E0">
        <w:t>з</w:t>
      </w:r>
      <w:r w:rsidRPr="007A33E0">
        <w:t xml:space="preserve">ное движение «Оптималист». В </w:t>
      </w:r>
      <w:proofErr w:type="gramStart"/>
      <w:r w:rsidRPr="007A33E0">
        <w:t>названии</w:t>
      </w:r>
      <w:proofErr w:type="gramEnd"/>
      <w:r w:rsidRPr="007A33E0">
        <w:t xml:space="preserve"> движения не было слова Тре</w:t>
      </w:r>
      <w:r w:rsidRPr="007A33E0">
        <w:t>з</w:t>
      </w:r>
      <w:r w:rsidRPr="007A33E0">
        <w:t>вость, но оно по факту занималось делом утверждения и сохранения Тре</w:t>
      </w:r>
      <w:r w:rsidRPr="007A33E0">
        <w:t>з</w:t>
      </w:r>
      <w:r w:rsidRPr="007A33E0">
        <w:t>вости.</w:t>
      </w:r>
    </w:p>
    <w:p w:rsidR="002D63AE" w:rsidRPr="007A33E0" w:rsidRDefault="002D63AE" w:rsidP="00193B67">
      <w:r w:rsidRPr="007A33E0">
        <w:t xml:space="preserve">В </w:t>
      </w:r>
      <w:proofErr w:type="gramStart"/>
      <w:r w:rsidRPr="007A33E0">
        <w:t>ноябре</w:t>
      </w:r>
      <w:proofErr w:type="gramEnd"/>
      <w:r w:rsidRPr="007A33E0">
        <w:t xml:space="preserve"> 1988 года на собрании активистов, </w:t>
      </w:r>
      <w:r w:rsidR="00891A96">
        <w:t xml:space="preserve">которое </w:t>
      </w:r>
      <w:r w:rsidRPr="007A33E0">
        <w:t>состоялось в Н</w:t>
      </w:r>
      <w:r w:rsidRPr="007A33E0">
        <w:t>о</w:t>
      </w:r>
      <w:r w:rsidRPr="007A33E0">
        <w:t xml:space="preserve">восибирске, было принято решение об учреждении «Союза борьбы за народную трезвость». Название предложил и отстоял В.И. </w:t>
      </w:r>
      <w:proofErr w:type="spellStart"/>
      <w:r w:rsidRPr="007A33E0">
        <w:t>Мелехин</w:t>
      </w:r>
      <w:proofErr w:type="spellEnd"/>
      <w:r w:rsidRPr="007A33E0">
        <w:t>, ныне он возглавляет «Партию сухого закона». Предсе</w:t>
      </w:r>
      <w:r w:rsidR="00DA45DE">
        <w:t>дателем «Союза» был и</w:t>
      </w:r>
      <w:r w:rsidR="00DA45DE">
        <w:t>з</w:t>
      </w:r>
      <w:r w:rsidR="00DA45DE">
        <w:t>бран Ф.Г. </w:t>
      </w:r>
      <w:r w:rsidRPr="007A33E0">
        <w:t>Углов, заместителем В.Г.</w:t>
      </w:r>
      <w:r w:rsidR="00DA45DE">
        <w:t> </w:t>
      </w:r>
      <w:r w:rsidRPr="007A33E0">
        <w:t>Жданов.</w:t>
      </w:r>
      <w:r w:rsidR="00891A96">
        <w:t xml:space="preserve"> На собрании присутствовал Н.В. </w:t>
      </w:r>
      <w:r w:rsidRPr="007A33E0">
        <w:t>Январский, который проводил после собрания показательный полный 10-дневный курс по освобождению от табачно-алкогольной зависимости. Вместе с другими соратниками данный курс прошёл и В.Г. Жданов, кот</w:t>
      </w:r>
      <w:r w:rsidRPr="007A33E0">
        <w:t>о</w:t>
      </w:r>
      <w:r w:rsidRPr="007A33E0">
        <w:t xml:space="preserve">рый к этому времени уже имел опыт лекционной работы, пропагандируя материалы знаменитого доклада, который Ф.Г. Углов зачитал в 1981 году в городе Дзержинске Горьковской области на Всесоюзной конференции по борьбе с алкоголизмом. Доклад назывался «Медицинские и социальные последствия употребления алкоголя». </w:t>
      </w:r>
      <w:r w:rsidR="00DA45DE">
        <w:t>Само совещание организовал А.Н.</w:t>
      </w:r>
      <w:r w:rsidR="00891A96">
        <w:t> </w:t>
      </w:r>
      <w:r w:rsidRPr="007A33E0">
        <w:t>Маюров, ныне он президент международной академии Трезвости.</w:t>
      </w:r>
    </w:p>
    <w:p w:rsidR="002D63AE" w:rsidRPr="007A33E0" w:rsidRDefault="002D63AE" w:rsidP="00193B67">
      <w:r w:rsidRPr="007A33E0">
        <w:t>Таким образом, после более чем полувекового перерыва в названии общественного движения появилось слово «трезвость».</w:t>
      </w:r>
    </w:p>
    <w:p w:rsidR="002D63AE" w:rsidRPr="007A33E0" w:rsidRDefault="002D63AE" w:rsidP="00193B67">
      <w:r w:rsidRPr="007A33E0">
        <w:t>Но многое, если не всё, испортило слово «борьба». Это как ложка дёгтя в бочке мёда. Как мы помним: «Борьба – это вид ложных действий …», вот и получился «Союз выполнения ложных действий за народную трезвость».</w:t>
      </w:r>
    </w:p>
    <w:p w:rsidR="002D63AE" w:rsidRPr="007A33E0" w:rsidRDefault="002D63AE" w:rsidP="00193B67">
      <w:r w:rsidRPr="007A33E0">
        <w:t>Нет особого практического смысла в разборе всех видов «ложных де</w:t>
      </w:r>
      <w:r w:rsidRPr="007A33E0">
        <w:t>й</w:t>
      </w:r>
      <w:r w:rsidRPr="007A33E0">
        <w:t>ствий», что были осуществлены «Союзом борьбы за народную трезвость». Тем более что часть из них была объективно связана с общими закономе</w:t>
      </w:r>
      <w:r w:rsidRPr="007A33E0">
        <w:t>р</w:t>
      </w:r>
      <w:r w:rsidRPr="007A33E0">
        <w:t>ностями становления общественных организаций и свойствами людей. Отметим только часть некоторых ключевых моментов.</w:t>
      </w:r>
    </w:p>
    <w:p w:rsidR="002D63AE" w:rsidRPr="007A33E0" w:rsidRDefault="002D63AE" w:rsidP="00193B67">
      <w:r w:rsidRPr="007A33E0">
        <w:t>Слово «борьба» собирает под свой флаг активных, желающих «борот</w:t>
      </w:r>
      <w:r w:rsidRPr="007A33E0">
        <w:t>ь</w:t>
      </w:r>
      <w:r w:rsidRPr="007A33E0">
        <w:t>ся» людей. Но «борьба» навязывает попытку устранить лишь следствия. А корни проблемы остаются в тени и маскируются. Такая, по сути, ошибо</w:t>
      </w:r>
      <w:r w:rsidRPr="007A33E0">
        <w:t>ч</w:t>
      </w:r>
      <w:r w:rsidRPr="007A33E0">
        <w:t>ная деятельность не может выработать цель и создать работающую пр</w:t>
      </w:r>
      <w:r w:rsidRPr="007A33E0">
        <w:t>о</w:t>
      </w:r>
      <w:r w:rsidRPr="007A33E0">
        <w:t>грамму.</w:t>
      </w:r>
      <w:r w:rsidR="00680BEB">
        <w:t xml:space="preserve"> </w:t>
      </w:r>
      <w:r w:rsidRPr="007A33E0">
        <w:t xml:space="preserve">В </w:t>
      </w:r>
      <w:proofErr w:type="gramStart"/>
      <w:r w:rsidRPr="007A33E0">
        <w:t>результате</w:t>
      </w:r>
      <w:proofErr w:type="gramEnd"/>
      <w:r w:rsidRPr="007A33E0">
        <w:t xml:space="preserve"> отсутствия цели и объединяющей точной программы входящие в «Союз борьбы …» энергичные и патриотично настроенные люди сделали много меньше, чем бы могли.</w:t>
      </w:r>
    </w:p>
    <w:p w:rsidR="002D63AE" w:rsidRPr="007A33E0" w:rsidRDefault="002D63AE" w:rsidP="00193B67">
      <w:r w:rsidRPr="007A33E0">
        <w:t>Отсутствие цели и программы породило размытость структуры движ</w:t>
      </w:r>
      <w:r w:rsidRPr="007A33E0">
        <w:t>е</w:t>
      </w:r>
      <w:r w:rsidRPr="007A33E0">
        <w:t xml:space="preserve">ния. Если нет единой, обоснованной со всех сторон цели и программы, то создать устав организации просто невозможно. Нельзя прописать в уставе требования к членам организации, права, обязанности, ответственность и </w:t>
      </w:r>
      <w:r w:rsidR="009C38AA">
        <w:t>т. д.</w:t>
      </w:r>
    </w:p>
    <w:p w:rsidR="002D63AE" w:rsidRPr="007A33E0" w:rsidRDefault="002D63AE" w:rsidP="00193B67">
      <w:r w:rsidRPr="007A33E0">
        <w:t>Следующий недостаток: слабость применяемого понятийного аппарата. Например, в организациях, действующих в идеологии «борьбы», до сих пор нет общепринятого определения Трезвости.</w:t>
      </w:r>
    </w:p>
    <w:p w:rsidR="002D63AE" w:rsidRPr="007A33E0" w:rsidRDefault="002D63AE" w:rsidP="00193B67">
      <w:r w:rsidRPr="007A33E0">
        <w:t>И всё же, вопреки всем недостаткам, «Союз борьбы …», а также ро</w:t>
      </w:r>
      <w:r w:rsidRPr="007A33E0">
        <w:t>д</w:t>
      </w:r>
      <w:r w:rsidRPr="007A33E0">
        <w:t>ственный ему «Оптималист» соединяли вокруг себя активных людей, и они сделали для дела Трезвости многое. Главное в том, что, начиная с 1981 года, снова стало звучать слово Трезвость, а начиная с 1988 года, это зв</w:t>
      </w:r>
      <w:r w:rsidRPr="007A33E0">
        <w:t>у</w:t>
      </w:r>
      <w:r w:rsidRPr="007A33E0">
        <w:t>чание усилилось. Пусть пока и без чёткого определения. Но это мы чуть забежали вперёд. А в нашем историческом путешествии нужно разобрать некоторые положения более детально с тем, чтобы понять, как и вокруг ч</w:t>
      </w:r>
      <w:r w:rsidRPr="007A33E0">
        <w:t>е</w:t>
      </w:r>
      <w:r w:rsidRPr="007A33E0">
        <w:t>го должно в настоящее время строиться народное движение, которое бы привело общество к состоянию сознательной Трезвости.</w:t>
      </w:r>
    </w:p>
    <w:p w:rsidR="00922599" w:rsidRPr="007A33E0" w:rsidRDefault="00922599"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922599" w:rsidRPr="007A33E0" w:rsidTr="00803CF9">
        <w:trPr>
          <w:trHeight w:val="1418"/>
        </w:trPr>
        <w:tc>
          <w:tcPr>
            <w:tcW w:w="1951" w:type="dxa"/>
            <w:tcBorders>
              <w:right w:val="thickThinMediumGap" w:sz="24" w:space="0" w:color="BFBFBF" w:themeColor="background1" w:themeShade="BF"/>
            </w:tcBorders>
            <w:vAlign w:val="center"/>
          </w:tcPr>
          <w:p w:rsidR="00922599" w:rsidRPr="007A33E0" w:rsidRDefault="00922599" w:rsidP="00A83DBA">
            <w:pPr>
              <w:pStyle w:val="a5"/>
            </w:pPr>
            <w:bookmarkStart w:id="75" w:name="_Toc62769315"/>
            <w:r w:rsidRPr="007A33E0">
              <w:t>3</w:t>
            </w:r>
            <w:bookmarkEnd w:id="75"/>
            <w:r w:rsidRPr="007A33E0">
              <w:t>4</w:t>
            </w:r>
          </w:p>
        </w:tc>
        <w:tc>
          <w:tcPr>
            <w:tcW w:w="7335" w:type="dxa"/>
            <w:tcBorders>
              <w:left w:val="thickThinMediumGap" w:sz="24" w:space="0" w:color="BFBFBF" w:themeColor="background1" w:themeShade="BF"/>
            </w:tcBorders>
            <w:vAlign w:val="center"/>
          </w:tcPr>
          <w:p w:rsidR="00922599" w:rsidRPr="007A33E0" w:rsidRDefault="00A83DBA" w:rsidP="00A83DBA">
            <w:pPr>
              <w:pStyle w:val="1"/>
              <w:outlineLvl w:val="0"/>
            </w:pPr>
            <w:bookmarkStart w:id="76" w:name="_Toc62907450"/>
            <w:r w:rsidRPr="007A33E0">
              <w:t>1985 год.</w:t>
            </w:r>
            <w:r>
              <w:br/>
            </w:r>
            <w:r w:rsidRPr="007A33E0">
              <w:t>Борьба и провокация</w:t>
            </w:r>
            <w:bookmarkEnd w:id="76"/>
          </w:p>
        </w:tc>
      </w:tr>
    </w:tbl>
    <w:p w:rsidR="00922599" w:rsidRPr="007A33E0" w:rsidRDefault="00922599" w:rsidP="00193B67"/>
    <w:p w:rsidR="002D63AE" w:rsidRPr="007A33E0" w:rsidRDefault="002D63AE" w:rsidP="00193B67">
      <w:r w:rsidRPr="007A33E0">
        <w:t xml:space="preserve">Наступил 1985 год – в стране объявлена перестройка. В ту пору в «народе» мало кто понимал, что это значит. Все ждали перемен к лучшему. Но перестройка предусматривала только разрушения. И их можно было сделать только руками населения. Разрушители понимали, что действовать нужно </w:t>
      </w:r>
      <w:proofErr w:type="gramStart"/>
      <w:r w:rsidRPr="007A33E0">
        <w:t>наверняка</w:t>
      </w:r>
      <w:proofErr w:type="gramEnd"/>
      <w:r w:rsidRPr="007A33E0">
        <w:t>, нужна была надёжность.</w:t>
      </w:r>
      <w:r w:rsidR="00680BEB">
        <w:t xml:space="preserve"> </w:t>
      </w:r>
      <w:r w:rsidRPr="007A33E0">
        <w:t>Но в начале 80-х годов 20 ст</w:t>
      </w:r>
      <w:r w:rsidRPr="007A33E0">
        <w:t>о</w:t>
      </w:r>
      <w:r w:rsidRPr="007A33E0">
        <w:t>летия надёжности развальных процессов в России вдруг возникла угроза.</w:t>
      </w:r>
    </w:p>
    <w:p w:rsidR="002D63AE" w:rsidRPr="007A33E0" w:rsidRDefault="002D63AE" w:rsidP="00193B67">
      <w:r w:rsidRPr="007A33E0">
        <w:t>Люди стали требовать установления в стране Трезвости. А установка на Трезвость – это установка на созидание, и она была явно выражена.</w:t>
      </w:r>
    </w:p>
    <w:p w:rsidR="002D63AE" w:rsidRPr="007A33E0" w:rsidRDefault="002D63AE" w:rsidP="00193B67">
      <w:r w:rsidRPr="007A33E0">
        <w:t>Здесь я тоже вынужден опустить подробные доказательства, приведу только три примера для обозначения, что требование Трезвости на самом деле было.</w:t>
      </w:r>
    </w:p>
    <w:p w:rsidR="002D63AE" w:rsidRPr="007A33E0" w:rsidRDefault="002D63AE" w:rsidP="00193B67">
      <w:r w:rsidRPr="007A33E0">
        <w:t>Первое. Это знаменитое выступление Ф.Г. Улова в 1981 году в городе Дзержинске (о нём мы упомянули выше), которое стало началом нового этапа движения за Трезвость.</w:t>
      </w:r>
    </w:p>
    <w:p w:rsidR="002D63AE" w:rsidRPr="007A33E0" w:rsidRDefault="002D63AE" w:rsidP="00193B67">
      <w:r w:rsidRPr="007A33E0">
        <w:t>Второе. Это «само собой» снизившееся потребление алкогольных ядов на 1,5-2 литра на человека в год, отмеченное в 1982-83 гг. Вроде бы это и не так много от 12-14 литров, отмечаемых статистикой в ту пору. Но здесь важна тенденция.</w:t>
      </w:r>
    </w:p>
    <w:p w:rsidR="002D63AE" w:rsidRPr="007A33E0" w:rsidRDefault="002D63AE" w:rsidP="00193B67">
      <w:r w:rsidRPr="007A33E0">
        <w:t>Третье. Давление со стороны населения было столь мощным, что в</w:t>
      </w:r>
      <w:r w:rsidRPr="007A33E0">
        <w:t>о</w:t>
      </w:r>
      <w:r w:rsidRPr="007A33E0">
        <w:t>просы Трезвости рассматривались на самом высоком уровне. Так в 1984 году на ноябрьском пленум</w:t>
      </w:r>
      <w:r w:rsidR="00922599" w:rsidRPr="007A33E0">
        <w:t>е ЦК КПСС было доложено, что 30</w:t>
      </w:r>
      <w:r w:rsidRPr="007A33E0">
        <w:t>% денег в бюджете страны – алкогольные деньги. И это положение было признано нетерпимым. Часть высшего руководства страны встало на путь утвержд</w:t>
      </w:r>
      <w:r w:rsidRPr="007A33E0">
        <w:t>е</w:t>
      </w:r>
      <w:r w:rsidRPr="007A33E0">
        <w:t>ния Трезвости. Развальные силы принимают решение – трезвеннические настроения в народе нужно срочно ломать! Тем более что они мощно пр</w:t>
      </w:r>
      <w:r w:rsidRPr="007A33E0">
        <w:t>о</w:t>
      </w:r>
      <w:r w:rsidRPr="007A33E0">
        <w:t>сочились и в высшее руководство стран</w:t>
      </w:r>
      <w:r w:rsidR="00891A96">
        <w:t>ы</w:t>
      </w:r>
      <w:r w:rsidRPr="007A33E0">
        <w:t>. Об этом говорил Н. Рыжков (</w:t>
      </w:r>
      <w:r w:rsidRPr="007A33E0">
        <w:rPr>
          <w:shd w:val="clear" w:color="auto" w:fill="FFFFFF"/>
        </w:rPr>
        <w:t>Председатель Совета министров СССР (1985</w:t>
      </w:r>
      <w:r w:rsidR="00922599" w:rsidRPr="007A33E0">
        <w:rPr>
          <w:shd w:val="clear" w:color="auto" w:fill="FFFFFF"/>
        </w:rPr>
        <w:t>-</w:t>
      </w:r>
      <w:r w:rsidRPr="007A33E0">
        <w:rPr>
          <w:shd w:val="clear" w:color="auto" w:fill="FFFFFF"/>
        </w:rPr>
        <w:t>1991), член КПСС (1956</w:t>
      </w:r>
      <w:r w:rsidR="00922599" w:rsidRPr="007A33E0">
        <w:rPr>
          <w:shd w:val="clear" w:color="auto" w:fill="FFFFFF"/>
        </w:rPr>
        <w:t>-</w:t>
      </w:r>
      <w:r w:rsidRPr="007A33E0">
        <w:rPr>
          <w:shd w:val="clear" w:color="auto" w:fill="FFFFFF"/>
        </w:rPr>
        <w:t>1991)</w:t>
      </w:r>
      <w:r w:rsidRPr="007A33E0">
        <w:t xml:space="preserve"> в одной из передач </w:t>
      </w:r>
      <w:r w:rsidR="00891A96">
        <w:t>на канале</w:t>
      </w:r>
      <w:r w:rsidRPr="007A33E0">
        <w:t xml:space="preserve"> «НТВ»</w:t>
      </w:r>
      <w:r w:rsidR="009A053B">
        <w:t xml:space="preserve"> – </w:t>
      </w:r>
      <w:r w:rsidRPr="007A33E0">
        <w:t>«Тайны русской водки».</w:t>
      </w:r>
      <w:r w:rsidR="00891A96">
        <w:t>)</w:t>
      </w:r>
    </w:p>
    <w:p w:rsidR="002D63AE" w:rsidRPr="007A33E0" w:rsidRDefault="002D63AE" w:rsidP="00193B67">
      <w:r w:rsidRPr="007A33E0">
        <w:t>Для слома трезвеннических настроений применили испытанный ста</w:t>
      </w:r>
      <w:r w:rsidRPr="007A33E0">
        <w:t>н</w:t>
      </w:r>
      <w:r w:rsidRPr="007A33E0">
        <w:t>дартный п</w:t>
      </w:r>
      <w:r w:rsidR="009858B3">
        <w:t>риём, приём «Борьбы с пьянством и</w:t>
      </w:r>
      <w:r w:rsidRPr="007A33E0">
        <w:t xml:space="preserve"> алкоголизмом», который использовался уже не раз и показал свою высокую эффективность в пр</w:t>
      </w:r>
      <w:r w:rsidRPr="007A33E0">
        <w:t>е</w:t>
      </w:r>
      <w:r w:rsidRPr="007A33E0">
        <w:t>одолении трезвеннических настроений.</w:t>
      </w:r>
    </w:p>
    <w:p w:rsidR="002D63AE" w:rsidRPr="007A33E0" w:rsidRDefault="002D63AE" w:rsidP="00193B67">
      <w:pPr>
        <w:rPr>
          <w:i/>
        </w:rPr>
      </w:pPr>
      <w:r w:rsidRPr="007A33E0">
        <w:rPr>
          <w:i/>
        </w:rPr>
        <w:t>ПРИМЕЧАНИЕ. Снова обращаю ваше внимание, что работает и</w:t>
      </w:r>
      <w:r w:rsidRPr="007A33E0">
        <w:rPr>
          <w:i/>
        </w:rPr>
        <w:t>н</w:t>
      </w:r>
      <w:r w:rsidRPr="007A33E0">
        <w:rPr>
          <w:i/>
        </w:rPr>
        <w:t>формация!</w:t>
      </w:r>
    </w:p>
    <w:p w:rsidR="002D63AE" w:rsidRPr="007A33E0" w:rsidRDefault="002D63AE" w:rsidP="00193B67">
      <w:r w:rsidRPr="007A33E0">
        <w:t xml:space="preserve">В самом </w:t>
      </w:r>
      <w:proofErr w:type="gramStart"/>
      <w:r w:rsidRPr="007A33E0">
        <w:t>общем</w:t>
      </w:r>
      <w:proofErr w:type="gramEnd"/>
      <w:r w:rsidRPr="007A33E0">
        <w:t xml:space="preserve"> виде такой приём у политтехнологов называется «Во</w:t>
      </w:r>
      <w:r w:rsidRPr="007A33E0">
        <w:t>з</w:t>
      </w:r>
      <w:r w:rsidRPr="007A33E0">
        <w:t>главить и завести в тупик</w:t>
      </w:r>
      <w:r w:rsidR="009858B3">
        <w:t>!</w:t>
      </w:r>
      <w:r w:rsidRPr="007A33E0">
        <w:t>». Но в каждом отдельном случае интересны д</w:t>
      </w:r>
      <w:r w:rsidRPr="007A33E0">
        <w:t>е</w:t>
      </w:r>
      <w:r w:rsidRPr="007A33E0">
        <w:t>тали.</w:t>
      </w:r>
    </w:p>
    <w:p w:rsidR="002D63AE" w:rsidRPr="00680BEB" w:rsidRDefault="002D63AE" w:rsidP="00193B67">
      <w:r w:rsidRPr="00680BEB">
        <w:t>Так, например, было в 1972 г</w:t>
      </w:r>
      <w:r w:rsidR="009858B3">
        <w:t>оду</w:t>
      </w:r>
      <w:r w:rsidRPr="00680BEB">
        <w:t>. Суть приёма проста</w:t>
      </w:r>
      <w:r w:rsidR="009858B3">
        <w:t>:</w:t>
      </w:r>
      <w:r w:rsidRPr="00680BEB">
        <w:t xml:space="preserve"> как только народ начинает склоняться к Трезвости, ему подсовывают </w:t>
      </w:r>
      <w:r w:rsidRPr="00680BEB">
        <w:rPr>
          <w:i/>
        </w:rPr>
        <w:t>борьбу, преодоление пьянства, алкоголизма</w:t>
      </w:r>
      <w:r w:rsidRPr="00680BEB">
        <w:t xml:space="preserve">. Звучит на всех уровнях: «Пьянству бой!» и </w:t>
      </w:r>
      <w:r w:rsidR="009C38AA" w:rsidRPr="00680BEB">
        <w:t>т. д.</w:t>
      </w:r>
      <w:r w:rsidRPr="00680BEB">
        <w:t xml:space="preserve"> В это же время усиленно пропагандируется «умеренное, культурное питие» как спасение «от захлестнувшего страну пьянства». О Трезвости говорится при этом как об экстремизме и глупости. Если вообще заходит о ней разг</w:t>
      </w:r>
      <w:r w:rsidRPr="00680BEB">
        <w:t>о</w:t>
      </w:r>
      <w:r w:rsidRPr="00680BEB">
        <w:t>вор.</w:t>
      </w:r>
    </w:p>
    <w:p w:rsidR="002D63AE" w:rsidRPr="007A33E0" w:rsidRDefault="002D63AE" w:rsidP="00193B67">
      <w:r w:rsidRPr="007A33E0">
        <w:t>Но в отличие от всех предыдущих кампаний, кампания образца 1985 г. была грамотно усилена и усовершенствована. Если предыдущие госуда</w:t>
      </w:r>
      <w:r w:rsidRPr="007A33E0">
        <w:t>р</w:t>
      </w:r>
      <w:r w:rsidRPr="007A33E0">
        <w:t xml:space="preserve">ственные кампании «борьбы с пьянством и алкоголизмом» ограничивались обычной успокаивающей </w:t>
      </w:r>
      <w:proofErr w:type="gramStart"/>
      <w:r w:rsidRPr="007A33E0">
        <w:t>трепотнёй</w:t>
      </w:r>
      <w:proofErr w:type="gramEnd"/>
      <w:r w:rsidRPr="007A33E0">
        <w:t>, то в этот раз было реально сокращено поступление легального яда на продажу населению. Почему так было сд</w:t>
      </w:r>
      <w:r w:rsidRPr="007A33E0">
        <w:t>е</w:t>
      </w:r>
      <w:r w:rsidRPr="007A33E0">
        <w:t>лано, какие результаты дало и как использовалось для дальнейшего усил</w:t>
      </w:r>
      <w:r w:rsidRPr="007A33E0">
        <w:t>е</w:t>
      </w:r>
      <w:r w:rsidRPr="007A33E0">
        <w:t>ния отравления населения, поговорим ниже.</w:t>
      </w:r>
    </w:p>
    <w:p w:rsidR="002D63AE" w:rsidRPr="007A33E0" w:rsidRDefault="002D63AE" w:rsidP="00193B67">
      <w:r w:rsidRPr="007A33E0">
        <w:t>В 1985 году как бы в ответ на «чаяния народа и пожелания трудящи</w:t>
      </w:r>
      <w:r w:rsidRPr="007A33E0">
        <w:t>х</w:t>
      </w:r>
      <w:r w:rsidRPr="007A33E0">
        <w:t>ся» был издан ряд «майских» документов.</w:t>
      </w:r>
    </w:p>
    <w:p w:rsidR="002D63AE" w:rsidRPr="007A33E0" w:rsidRDefault="002D63AE" w:rsidP="00193B67">
      <w:proofErr w:type="gramStart"/>
      <w:r w:rsidRPr="007A33E0">
        <w:t>7 мая</w:t>
      </w:r>
      <w:r w:rsidR="00A83DBA">
        <w:t xml:space="preserve"> </w:t>
      </w:r>
      <w:r w:rsidRPr="007A33E0">
        <w:t>1985 года Постановление</w:t>
      </w:r>
      <w:r w:rsidR="00716AFC" w:rsidRPr="007A33E0">
        <w:t xml:space="preserve"> </w:t>
      </w:r>
      <w:r w:rsidRPr="007A33E0">
        <w:t>ЦК КПСС «О мерах по преодолению пьянства и алкоголизма» и Постановление Совмина СССР № 410 «О мерах по преодолению пьянства и алкоголизма, искоренению самогоноварения».</w:t>
      </w:r>
      <w:proofErr w:type="gramEnd"/>
    </w:p>
    <w:p w:rsidR="002D63AE" w:rsidRPr="007A33E0" w:rsidRDefault="00A83DBA" w:rsidP="00193B67">
      <w:r>
        <w:t xml:space="preserve">16 мая 1985 года вышел </w:t>
      </w:r>
      <w:r w:rsidR="002D63AE" w:rsidRPr="007A33E0">
        <w:t>Указ</w:t>
      </w:r>
      <w:r>
        <w:t xml:space="preserve"> </w:t>
      </w:r>
      <w:r w:rsidR="002D63AE" w:rsidRPr="007A33E0">
        <w:t>Президиума Верховного Совета СССР «Об усилении борьбы с пьянством и алкоголизмом, искоренении самогоноварения».</w:t>
      </w:r>
    </w:p>
    <w:p w:rsidR="002D63AE" w:rsidRPr="007A33E0" w:rsidRDefault="002D63AE" w:rsidP="00193B67">
      <w:r w:rsidRPr="007A33E0">
        <w:t>Многие люди и сейчас не понимают всей провокационной сущности этой кампании. Даже некоторые представители трезвого движения до сих пор оценивают её как на упущенное благо для народа, остановленное чё</w:t>
      </w:r>
      <w:r w:rsidRPr="007A33E0">
        <w:t>р</w:t>
      </w:r>
      <w:r w:rsidRPr="007A33E0">
        <w:t>ными силами.</w:t>
      </w:r>
    </w:p>
    <w:p w:rsidR="002D63AE" w:rsidRPr="007A33E0" w:rsidRDefault="002D63AE" w:rsidP="00193B67">
      <w:r w:rsidRPr="007A33E0">
        <w:t>Да, было, конечно же, и благо! Потому что состоялось, хоть и време</w:t>
      </w:r>
      <w:r w:rsidRPr="007A33E0">
        <w:t>н</w:t>
      </w:r>
      <w:r w:rsidRPr="007A33E0">
        <w:t xml:space="preserve">ное, но реальное снижение потребления </w:t>
      </w:r>
      <w:proofErr w:type="spellStart"/>
      <w:r w:rsidRPr="007A33E0">
        <w:t>алкоядов</w:t>
      </w:r>
      <w:proofErr w:type="spellEnd"/>
      <w:r w:rsidRPr="007A33E0">
        <w:t>. Количество легального алкоголя, реализуемого населению, сократили примерно в два раза. Отс</w:t>
      </w:r>
      <w:r w:rsidRPr="007A33E0">
        <w:t>ю</w:t>
      </w:r>
      <w:r w:rsidRPr="007A33E0">
        <w:t>да и благо.</w:t>
      </w:r>
    </w:p>
    <w:p w:rsidR="002D63AE" w:rsidRPr="007A33E0" w:rsidRDefault="002D63AE" w:rsidP="00193B67">
      <w:r w:rsidRPr="007A33E0">
        <w:t>Сокращение потребления алкогольных ядов привело к росту рожда</w:t>
      </w:r>
      <w:r w:rsidRPr="007A33E0">
        <w:t>е</w:t>
      </w:r>
      <w:r w:rsidRPr="007A33E0">
        <w:t xml:space="preserve">мости и снижению смертности. В </w:t>
      </w:r>
      <w:proofErr w:type="gramStart"/>
      <w:r w:rsidRPr="007A33E0">
        <w:t>итоге</w:t>
      </w:r>
      <w:proofErr w:type="gramEnd"/>
      <w:r w:rsidR="0013193A" w:rsidRPr="007A33E0">
        <w:t>,</w:t>
      </w:r>
      <w:r w:rsidRPr="007A33E0">
        <w:t xml:space="preserve"> по разным оценкам</w:t>
      </w:r>
      <w:r w:rsidR="0013193A" w:rsidRPr="007A33E0">
        <w:t>,</w:t>
      </w:r>
      <w:r w:rsidRPr="007A33E0">
        <w:t xml:space="preserve"> получился прирост населения более чем на миллион человек. При этом, как показало в дальнейшем медицинское обследование призывников, резко высоким оказался уровень здоровья юношей, родившихся в 1986-88 гг. В настоящее время процент юношей, годных по здоровью для службы в армии во всех родах войск, колеблется в районе 10 %.</w:t>
      </w:r>
    </w:p>
    <w:p w:rsidR="00716AFC" w:rsidRPr="007A33E0" w:rsidRDefault="002D63AE" w:rsidP="00193B67">
      <w:r w:rsidRPr="007A33E0">
        <w:t>А среди родившихся во время кампании процент годных по состоянию здоровья для всех родов войск доходил до 85</w:t>
      </w:r>
      <w:r w:rsidR="009858B3">
        <w:t> </w:t>
      </w:r>
      <w:r w:rsidRPr="007A33E0">
        <w:t>%. Положительных сле</w:t>
      </w:r>
      <w:r w:rsidRPr="007A33E0">
        <w:t>д</w:t>
      </w:r>
      <w:r w:rsidRPr="007A33E0">
        <w:t>ствий от снижения отравления очень много, и об этом имеется много пу</w:t>
      </w:r>
      <w:r w:rsidRPr="007A33E0">
        <w:t>б</w:t>
      </w:r>
      <w:r w:rsidRPr="007A33E0">
        <w:t>ликаций.</w:t>
      </w:r>
    </w:p>
    <w:p w:rsidR="002D63AE" w:rsidRPr="007A33E0" w:rsidRDefault="002D63AE" w:rsidP="00193B67">
      <w:r w:rsidRPr="007A33E0">
        <w:t>Положительные следствия в общественном сознании не были закре</w:t>
      </w:r>
      <w:r w:rsidRPr="007A33E0">
        <w:t>п</w:t>
      </w:r>
      <w:r w:rsidRPr="007A33E0">
        <w:t>лены. Они элементарно замалчивались. И лавина лжи окончательно пох</w:t>
      </w:r>
      <w:r w:rsidRPr="007A33E0">
        <w:t>о</w:t>
      </w:r>
      <w:r w:rsidRPr="007A33E0">
        <w:t>ронила их. Разрывать и растаскивать эти завалы будет «долго и нудно».</w:t>
      </w:r>
    </w:p>
    <w:p w:rsidR="00716AFC" w:rsidRPr="007A33E0" w:rsidRDefault="002D63AE" w:rsidP="00193B67">
      <w:r w:rsidRPr="007A33E0">
        <w:t>Поэтому здесь мы перейдём к анализу тех долговременных разруш</w:t>
      </w:r>
      <w:r w:rsidRPr="007A33E0">
        <w:t>и</w:t>
      </w:r>
      <w:r w:rsidRPr="007A33E0">
        <w:t>тельных последствий, направленных на отнимание Трезвости, ради кот</w:t>
      </w:r>
      <w:r w:rsidRPr="007A33E0">
        <w:t>о</w:t>
      </w:r>
      <w:r w:rsidRPr="007A33E0">
        <w:t>рых и была задумана вся кампания.</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922599" w:rsidRPr="007A33E0" w:rsidTr="00803CF9">
        <w:tc>
          <w:tcPr>
            <w:tcW w:w="1809" w:type="dxa"/>
          </w:tcPr>
          <w:p w:rsidR="00922599" w:rsidRPr="007A33E0" w:rsidRDefault="00922599" w:rsidP="00A83DBA">
            <w:pPr>
              <w:pStyle w:val="a5"/>
            </w:pPr>
            <w:r w:rsidRPr="007A33E0">
              <w:rPr>
                <w:noProof/>
              </w:rPr>
              <w:drawing>
                <wp:inline distT="0" distB="0" distL="0" distR="0" wp14:anchorId="57A50992" wp14:editId="716D008D">
                  <wp:extent cx="992332" cy="992332"/>
                  <wp:effectExtent l="19050" t="0" r="0" b="0"/>
                  <wp:docPr id="34"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922599" w:rsidRPr="007A33E0" w:rsidRDefault="00922599" w:rsidP="00A83DBA">
            <w:pPr>
              <w:ind w:firstLine="0"/>
              <w:jc w:val="left"/>
            </w:pPr>
            <w:r w:rsidRPr="007A33E0">
              <w:rPr>
                <w:b/>
              </w:rPr>
              <w:t>Долговременные информационные последствия камп</w:t>
            </w:r>
            <w:r w:rsidRPr="007A33E0">
              <w:rPr>
                <w:b/>
              </w:rPr>
              <w:t>а</w:t>
            </w:r>
            <w:r w:rsidRPr="007A33E0">
              <w:rPr>
                <w:b/>
              </w:rPr>
              <w:t>нии 1985 года до сих пор работают на разрушение. И сейчас, как только заходит речь о Трезвости, в головах многих людей включаются абсурды, что были забиты в общественное сознание в те годы: «Вырубили виногра</w:t>
            </w:r>
            <w:r w:rsidRPr="007A33E0">
              <w:rPr>
                <w:b/>
              </w:rPr>
              <w:t>д</w:t>
            </w:r>
            <w:r w:rsidRPr="007A33E0">
              <w:rPr>
                <w:b/>
              </w:rPr>
              <w:t xml:space="preserve">ники…», «Будут самогон гнать…», «Будут травиться суррогатами…», «Мы это уже проходили…» и </w:t>
            </w:r>
            <w:r w:rsidR="009C38AA">
              <w:rPr>
                <w:b/>
              </w:rPr>
              <w:t>т. д.</w:t>
            </w:r>
          </w:p>
        </w:tc>
      </w:tr>
    </w:tbl>
    <w:p w:rsidR="00A83DBA" w:rsidRDefault="00A83DBA" w:rsidP="00193B67"/>
    <w:p w:rsidR="002D63AE" w:rsidRPr="007A33E0" w:rsidRDefault="002D63AE" w:rsidP="00193B67">
      <w:r w:rsidRPr="007A33E0">
        <w:t>Сейчас рассмотрим провокационный механизм. Как он был устроен?</w:t>
      </w:r>
    </w:p>
    <w:p w:rsidR="002D63AE" w:rsidRPr="007A33E0" w:rsidRDefault="002D63AE" w:rsidP="00193B67">
      <w:r w:rsidRPr="007A33E0">
        <w:t>Сокращение поступления легального алкоголя для отравления насел</w:t>
      </w:r>
      <w:r w:rsidRPr="007A33E0">
        <w:t>е</w:t>
      </w:r>
      <w:r w:rsidRPr="007A33E0">
        <w:t>ния было сокращено примерно в два раза. Это хорошо. Как выше сказано, благо.</w:t>
      </w:r>
    </w:p>
    <w:p w:rsidR="002D63AE" w:rsidRPr="007A33E0" w:rsidRDefault="002D63AE" w:rsidP="00193B67">
      <w:r w:rsidRPr="007A33E0">
        <w:t xml:space="preserve">А количество </w:t>
      </w:r>
      <w:proofErr w:type="spellStart"/>
      <w:r w:rsidRPr="007A33E0">
        <w:t>алкоточек</w:t>
      </w:r>
      <w:proofErr w:type="spellEnd"/>
      <w:r w:rsidRPr="007A33E0">
        <w:t xml:space="preserve"> по реализации </w:t>
      </w:r>
      <w:proofErr w:type="spellStart"/>
      <w:r w:rsidRPr="007A33E0">
        <w:t>алкоядов</w:t>
      </w:r>
      <w:proofErr w:type="spellEnd"/>
      <w:r w:rsidRPr="007A33E0">
        <w:t xml:space="preserve"> населению сократили в пять раз </w:t>
      </w:r>
      <w:r w:rsidR="009858B3">
        <w:t xml:space="preserve">(!) </w:t>
      </w:r>
      <w:r w:rsidRPr="007A33E0">
        <w:t xml:space="preserve">и время продажи тоже ограничили. В </w:t>
      </w:r>
      <w:proofErr w:type="gramStart"/>
      <w:r w:rsidRPr="007A33E0">
        <w:t>итоге</w:t>
      </w:r>
      <w:proofErr w:type="gramEnd"/>
      <w:r w:rsidRPr="007A33E0">
        <w:t xml:space="preserve"> получилось то, чего желали «тёмные силы»</w:t>
      </w:r>
      <w:r w:rsidR="009858B3">
        <w:t>,</w:t>
      </w:r>
      <w:r w:rsidRPr="007A33E0">
        <w:t xml:space="preserve"> – «ажиотажный» спрос. В </w:t>
      </w:r>
      <w:proofErr w:type="gramStart"/>
      <w:r w:rsidRPr="007A33E0">
        <w:t>этом</w:t>
      </w:r>
      <w:proofErr w:type="gramEnd"/>
      <w:r w:rsidRPr="007A33E0">
        <w:t xml:space="preserve"> был прицел на далёкое будущее для снятия трезвеннических настроений, которые когда-то в очередной раз возникнут в обществе.</w:t>
      </w:r>
    </w:p>
    <w:p w:rsidR="002D63AE" w:rsidRPr="007A33E0" w:rsidRDefault="002D63AE" w:rsidP="00193B67">
      <w:r w:rsidRPr="007A33E0">
        <w:t>Очереди фотографировались, снимались на киноплёнку. В прессе шли статьи о «репрессиях» против народа. Одновременно «проявлялась забота о нормальных людях», ведь «алкаши» ломятся в двери магазинов, давка в очередях, «бабушку задавили!». Нормальные люди должны быть избавл</w:t>
      </w:r>
      <w:r w:rsidRPr="007A33E0">
        <w:t>е</w:t>
      </w:r>
      <w:r w:rsidRPr="007A33E0">
        <w:t>ны от этих неудобств! И потому населению стали выдавать талоны на пр</w:t>
      </w:r>
      <w:r w:rsidRPr="007A33E0">
        <w:t>и</w:t>
      </w:r>
      <w:r w:rsidRPr="007A33E0">
        <w:t xml:space="preserve">обретение </w:t>
      </w:r>
      <w:proofErr w:type="spellStart"/>
      <w:r w:rsidRPr="007A33E0">
        <w:t>алкоядов</w:t>
      </w:r>
      <w:proofErr w:type="spellEnd"/>
      <w:r w:rsidRPr="007A33E0">
        <w:t>. Так «ненавязчиво» продвигалась в общество идея «нормального, культурного» отравления.</w:t>
      </w:r>
    </w:p>
    <w:p w:rsidR="002D63AE" w:rsidRPr="007A33E0" w:rsidRDefault="002D63AE" w:rsidP="00193B67">
      <w:r w:rsidRPr="007A33E0">
        <w:t xml:space="preserve">На этом фоне развернулась информационная обработка населения. </w:t>
      </w:r>
      <w:proofErr w:type="gramStart"/>
      <w:r w:rsidRPr="007A33E0">
        <w:t>Нужно было, во что бы то ни стало, разделить людей (опять видим при</w:t>
      </w:r>
      <w:r w:rsidRPr="007A33E0">
        <w:t>н</w:t>
      </w:r>
      <w:r w:rsidRPr="007A33E0">
        <w:t>цип «разделяй и властвуй») на «алкашей» и «нормально, культурно пь</w:t>
      </w:r>
      <w:r w:rsidRPr="007A33E0">
        <w:t>ю</w:t>
      </w:r>
      <w:r w:rsidRPr="007A33E0">
        <w:t>щих».</w:t>
      </w:r>
      <w:proofErr w:type="gramEnd"/>
      <w:r w:rsidRPr="007A33E0">
        <w:t xml:space="preserve"> Вызвать у последних чувство превосходства, недовольства, презр</w:t>
      </w:r>
      <w:r w:rsidRPr="007A33E0">
        <w:t>е</w:t>
      </w:r>
      <w:r w:rsidRPr="007A33E0">
        <w:t>ния и даже ненависти к этим «алкашам», из-за которых «нормальным л</w:t>
      </w:r>
      <w:r w:rsidRPr="007A33E0">
        <w:t>ю</w:t>
      </w:r>
      <w:r w:rsidRPr="007A33E0">
        <w:t>дям вся жизнь портится».</w:t>
      </w:r>
    </w:p>
    <w:p w:rsidR="002D63AE" w:rsidRPr="007A33E0" w:rsidRDefault="002D63AE" w:rsidP="00193B67">
      <w:r w:rsidRPr="007A33E0">
        <w:t>Заинтересованные в продолжени</w:t>
      </w:r>
      <w:proofErr w:type="gramStart"/>
      <w:r w:rsidRPr="007A33E0">
        <w:t>и</w:t>
      </w:r>
      <w:proofErr w:type="gramEnd"/>
      <w:r w:rsidRPr="007A33E0">
        <w:t xml:space="preserve"> отнимания Трезвости у людей злые силы создали миф о дефиците сахара, который якобы возник «из-за сам</w:t>
      </w:r>
      <w:r w:rsidRPr="007A33E0">
        <w:t>о</w:t>
      </w:r>
      <w:r w:rsidRPr="007A33E0">
        <w:t xml:space="preserve">гонщиков». А самогонщики, мол, возникли, потому что легальные </w:t>
      </w:r>
      <w:proofErr w:type="spellStart"/>
      <w:r w:rsidRPr="007A33E0">
        <w:t>алкояды</w:t>
      </w:r>
      <w:proofErr w:type="spellEnd"/>
      <w:r w:rsidRPr="007A33E0">
        <w:t xml:space="preserve"> ограничены. Торговцев неоднократно ловили за руку, когда они спускали сахар в канализацию. Об этом были публикации в честной официальной прессе. Этот миф («дефицит сахара из-за самогонщиков») разоблачали с цифрами в руках. Например, рост потребления сахара всегда был осенью. Объясняется просто – люди осенью делают заготовки. Варенье варят на весь год.</w:t>
      </w:r>
    </w:p>
    <w:p w:rsidR="002D63AE" w:rsidRPr="00A0320C" w:rsidRDefault="002D63AE" w:rsidP="00193B67">
      <w:pPr>
        <w:rPr>
          <w:spacing w:val="-2"/>
        </w:rPr>
      </w:pPr>
      <w:r w:rsidRPr="00A0320C">
        <w:rPr>
          <w:spacing w:val="-2"/>
        </w:rPr>
        <w:t>Кстати, сегодня (202</w:t>
      </w:r>
      <w:r w:rsidR="00A0320C">
        <w:rPr>
          <w:spacing w:val="-2"/>
        </w:rPr>
        <w:t>1</w:t>
      </w:r>
      <w:r w:rsidRPr="00A0320C">
        <w:rPr>
          <w:spacing w:val="-2"/>
        </w:rPr>
        <w:t xml:space="preserve"> год) </w:t>
      </w:r>
      <w:r w:rsidR="00A0320C" w:rsidRPr="00A0320C">
        <w:rPr>
          <w:spacing w:val="-2"/>
        </w:rPr>
        <w:t>открыто существуют</w:t>
      </w:r>
      <w:r w:rsidRPr="00A0320C">
        <w:rPr>
          <w:spacing w:val="-2"/>
        </w:rPr>
        <w:t xml:space="preserve"> магазины «Самогонные аппараты». В элитных </w:t>
      </w:r>
      <w:proofErr w:type="gramStart"/>
      <w:r w:rsidRPr="00A0320C">
        <w:rPr>
          <w:spacing w:val="-2"/>
        </w:rPr>
        <w:t>ресторанах</w:t>
      </w:r>
      <w:proofErr w:type="gramEnd"/>
      <w:r w:rsidRPr="00A0320C">
        <w:rPr>
          <w:spacing w:val="-2"/>
        </w:rPr>
        <w:t xml:space="preserve"> подаётся самогон как самый настоящий «национальный напиток». Выпускаются рецептурные справочники разных видов. Для усиления отравления создаются все условия. Это также одно из отложенных разрушительных следствий кампании 1985 года, когда в стране убивали трезвеннические настроения, и для этого годилось всё.</w:t>
      </w:r>
    </w:p>
    <w:p w:rsidR="002D63AE" w:rsidRDefault="002D63AE" w:rsidP="00193B67">
      <w:r w:rsidRPr="007A33E0">
        <w:t xml:space="preserve">Родили миф о «вырубленных виноградниках». В </w:t>
      </w:r>
      <w:proofErr w:type="gramStart"/>
      <w:r w:rsidRPr="007A33E0">
        <w:t>этом</w:t>
      </w:r>
      <w:proofErr w:type="gramEnd"/>
      <w:r w:rsidRPr="007A33E0">
        <w:t xml:space="preserve"> обвиняли «упё</w:t>
      </w:r>
      <w:r w:rsidRPr="007A33E0">
        <w:t>р</w:t>
      </w:r>
      <w:r w:rsidRPr="007A33E0">
        <w:t>тых трезвенников», а также «ретивых и тупых администраторов». Миф легко разоблачался и разоблачается. Как обстояло дело с виноградом на самом деле?</w:t>
      </w:r>
    </w:p>
    <w:p w:rsidR="00A83DBA" w:rsidRPr="007A33E0" w:rsidRDefault="00A83DBA"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922599" w:rsidRPr="007A33E0" w:rsidTr="00803CF9">
        <w:trPr>
          <w:trHeight w:val="1418"/>
        </w:trPr>
        <w:tc>
          <w:tcPr>
            <w:tcW w:w="1951" w:type="dxa"/>
            <w:tcBorders>
              <w:right w:val="thickThinMediumGap" w:sz="24" w:space="0" w:color="BFBFBF" w:themeColor="background1" w:themeShade="BF"/>
            </w:tcBorders>
            <w:vAlign w:val="center"/>
          </w:tcPr>
          <w:p w:rsidR="00922599" w:rsidRPr="007A33E0" w:rsidRDefault="00922599" w:rsidP="00A83DBA">
            <w:pPr>
              <w:pStyle w:val="a5"/>
            </w:pPr>
            <w:bookmarkStart w:id="77" w:name="_Toc62769316"/>
            <w:r w:rsidRPr="007A33E0">
              <w:t>3</w:t>
            </w:r>
            <w:bookmarkEnd w:id="77"/>
            <w:r w:rsidRPr="007A33E0">
              <w:t>5</w:t>
            </w:r>
          </w:p>
        </w:tc>
        <w:tc>
          <w:tcPr>
            <w:tcW w:w="7335" w:type="dxa"/>
            <w:tcBorders>
              <w:left w:val="thickThinMediumGap" w:sz="24" w:space="0" w:color="BFBFBF" w:themeColor="background1" w:themeShade="BF"/>
            </w:tcBorders>
            <w:vAlign w:val="center"/>
          </w:tcPr>
          <w:p w:rsidR="00922599" w:rsidRPr="007A33E0" w:rsidRDefault="00A83DBA" w:rsidP="00A83DBA">
            <w:pPr>
              <w:pStyle w:val="1"/>
              <w:outlineLvl w:val="0"/>
            </w:pPr>
            <w:bookmarkStart w:id="78" w:name="_Toc62907451"/>
            <w:r w:rsidRPr="00CA2BE4">
              <w:t>Когда же рубили виноградники?</w:t>
            </w:r>
            <w:r w:rsidRPr="00CA2BE4">
              <w:br/>
              <w:t>Чудеса монтажа</w:t>
            </w:r>
            <w:bookmarkEnd w:id="78"/>
          </w:p>
        </w:tc>
      </w:tr>
    </w:tbl>
    <w:p w:rsidR="002D63AE" w:rsidRPr="007A33E0" w:rsidRDefault="002D63AE" w:rsidP="00193B67"/>
    <w:p w:rsidR="002D63AE" w:rsidRPr="007A33E0" w:rsidRDefault="002D63AE" w:rsidP="00193B67">
      <w:r w:rsidRPr="007A33E0">
        <w:t>Снова держите в центре своего внимания то, как работает информация.</w:t>
      </w:r>
    </w:p>
    <w:p w:rsidR="002D63AE" w:rsidRPr="007A33E0" w:rsidRDefault="002D63AE" w:rsidP="00193B67">
      <w:r w:rsidRPr="007A33E0">
        <w:t>Настоящая вырубка виноградников состоялась в 1958 году, а не в 1985!</w:t>
      </w:r>
    </w:p>
    <w:p w:rsidR="002D63AE" w:rsidRPr="007A33E0" w:rsidRDefault="002D63AE" w:rsidP="00193B67">
      <w:proofErr w:type="gramStart"/>
      <w:r w:rsidRPr="007A33E0">
        <w:t>В 1958 году было принято Постановление ЦК КПСС и Совета Мин</w:t>
      </w:r>
      <w:r w:rsidRPr="007A33E0">
        <w:t>и</w:t>
      </w:r>
      <w:r w:rsidRPr="007A33E0">
        <w:t>стров СССР «Об усилении борьбы с пьянством и о наведении порядка в торговле крепкими спиртными напитками».</w:t>
      </w:r>
      <w:proofErr w:type="gramEnd"/>
    </w:p>
    <w:p w:rsidR="002D63AE" w:rsidRPr="007A33E0" w:rsidRDefault="002D63AE" w:rsidP="00193B67">
      <w:r w:rsidRPr="007A33E0">
        <w:t>Это постановление появилось как реакция госорганов на требование Трезвости со стороны населения и потому содержит много моментов, пр</w:t>
      </w:r>
      <w:r w:rsidRPr="007A33E0">
        <w:t>о</w:t>
      </w:r>
      <w:r w:rsidRPr="007A33E0">
        <w:t>воцирующих дальнейшее усиление процессов отнимания Трезвости. Для «политкорректности» назовём их здесь ошибками. Из всех приведём хотя бы две.</w:t>
      </w:r>
    </w:p>
    <w:p w:rsidR="002D63AE" w:rsidRPr="007A33E0" w:rsidRDefault="002D63AE" w:rsidP="00193B67">
      <w:r w:rsidRPr="007A33E0">
        <w:t>Первая ошибка. Постановление даже мысли не допускает о возможн</w:t>
      </w:r>
      <w:r w:rsidRPr="007A33E0">
        <w:t>о</w:t>
      </w:r>
      <w:r w:rsidRPr="007A33E0">
        <w:t>сти Трезвости в стране.</w:t>
      </w:r>
    </w:p>
    <w:p w:rsidR="002D63AE" w:rsidRPr="007A33E0" w:rsidRDefault="002D63AE" w:rsidP="00193B67">
      <w:r w:rsidRPr="007A33E0">
        <w:t>И вторая ошибка, которая и сейчас присутствует во всех официальных документах, – всю беду видят в «крепких спиртных напитках». На взгляд составителей документов, если народ травится ядами слабой концентр</w:t>
      </w:r>
      <w:r w:rsidRPr="007A33E0">
        <w:t>а</w:t>
      </w:r>
      <w:r w:rsidRPr="007A33E0">
        <w:t>ции, то всё в порядке. А между тем именно «слабые ядовитые разведения» наиболее опасны, так как облегчают приобщение женщин и детей к сам</w:t>
      </w:r>
      <w:r w:rsidRPr="007A33E0">
        <w:t>о</w:t>
      </w:r>
      <w:r w:rsidRPr="007A33E0">
        <w:t xml:space="preserve">отравлению </w:t>
      </w:r>
      <w:proofErr w:type="spellStart"/>
      <w:r w:rsidRPr="007A33E0">
        <w:t>алкоядами</w:t>
      </w:r>
      <w:proofErr w:type="spellEnd"/>
      <w:r w:rsidRPr="007A33E0">
        <w:t>. И с этой точки зрения «слабые» разведения для общества много опаснее «крепких». Мало кто начинает отравляться сразу, например, с водки. Начитают со «слабых разведений», а далее работает объективный закон нарастания дозы.</w:t>
      </w:r>
    </w:p>
    <w:p w:rsidR="002D63AE" w:rsidRPr="007A33E0" w:rsidRDefault="002D63AE" w:rsidP="00193B67">
      <w:r w:rsidRPr="007A33E0">
        <w:t>Итак, 1958 год. Яды слабой концентрации получаются из сортов техн</w:t>
      </w:r>
      <w:r w:rsidRPr="007A33E0">
        <w:t>и</w:t>
      </w:r>
      <w:r w:rsidRPr="007A33E0">
        <w:t>ческого винограда, значит, нужно технический виноград и разводить. А как это сделать практически? Как заставить производственников загубить посадки столового винограда?</w:t>
      </w:r>
    </w:p>
    <w:p w:rsidR="002D63AE" w:rsidRPr="007A33E0" w:rsidRDefault="002D63AE" w:rsidP="00193B67">
      <w:pPr>
        <w:rPr>
          <w:i/>
        </w:rPr>
      </w:pPr>
      <w:proofErr w:type="gramStart"/>
      <w:r w:rsidRPr="007A33E0">
        <w:rPr>
          <w:i/>
        </w:rPr>
        <w:t>(Обратите здесь внимание на финансовый механизм принуждения л</w:t>
      </w:r>
      <w:r w:rsidRPr="007A33E0">
        <w:rPr>
          <w:i/>
        </w:rPr>
        <w:t>ю</w:t>
      </w:r>
      <w:r w:rsidRPr="007A33E0">
        <w:rPr>
          <w:i/>
        </w:rPr>
        <w:t>дей к разрушительным действиям!</w:t>
      </w:r>
      <w:proofErr w:type="gramEnd"/>
      <w:r w:rsidRPr="007A33E0">
        <w:rPr>
          <w:i/>
        </w:rPr>
        <w:t xml:space="preserve"> На общность финансовых и информ</w:t>
      </w:r>
      <w:r w:rsidRPr="007A33E0">
        <w:rPr>
          <w:i/>
        </w:rPr>
        <w:t>а</w:t>
      </w:r>
      <w:r w:rsidRPr="007A33E0">
        <w:rPr>
          <w:i/>
        </w:rPr>
        <w:t xml:space="preserve">ционных технологий! </w:t>
      </w:r>
      <w:proofErr w:type="gramStart"/>
      <w:r w:rsidRPr="007A33E0">
        <w:rPr>
          <w:i/>
        </w:rPr>
        <w:t>На правила движения денежных потоков (ПДДП), о которых ещё будет повод сказать пару слов.</w:t>
      </w:r>
      <w:r w:rsidR="00A0320C">
        <w:rPr>
          <w:i/>
        </w:rPr>
        <w:t>)</w:t>
      </w:r>
      <w:proofErr w:type="gramEnd"/>
    </w:p>
    <w:p w:rsidR="002D63AE" w:rsidRPr="007A33E0" w:rsidRDefault="002D63AE" w:rsidP="00193B67">
      <w:r w:rsidRPr="007A33E0">
        <w:t>Для принуждения хозяйственников к разрушительным действиям п</w:t>
      </w:r>
      <w:r w:rsidRPr="007A33E0">
        <w:t>о</w:t>
      </w:r>
      <w:r w:rsidRPr="007A33E0">
        <w:t>ступили очень просто: установили одинаковые закупочные цены на стол</w:t>
      </w:r>
      <w:r w:rsidRPr="007A33E0">
        <w:t>о</w:t>
      </w:r>
      <w:r w:rsidRPr="007A33E0">
        <w:t>вый виноград (это вкусные полезные сорта, которые предназначены для питания людей) и на виноград технический, который давят, и получают сырьё для производства «слабо концентрированных» алкогольных ядов.</w:t>
      </w:r>
    </w:p>
    <w:p w:rsidR="002D63AE" w:rsidRPr="007A33E0" w:rsidRDefault="002D63AE" w:rsidP="00193B67">
      <w:r w:rsidRPr="007A33E0">
        <w:t>А теперь поставьте себя на место производственника!</w:t>
      </w:r>
    </w:p>
    <w:p w:rsidR="002D63AE" w:rsidRPr="007A33E0" w:rsidRDefault="002D63AE" w:rsidP="00193B67">
      <w:r w:rsidRPr="007A33E0">
        <w:t>Столовый виноград, предназначенный для питания людей, нужно с</w:t>
      </w:r>
      <w:r w:rsidRPr="007A33E0">
        <w:t>о</w:t>
      </w:r>
      <w:r w:rsidRPr="007A33E0">
        <w:t>бирать аккуратно. Кисточка к кисточке! Надёжно хранить и транспортир</w:t>
      </w:r>
      <w:r w:rsidRPr="007A33E0">
        <w:t>о</w:t>
      </w:r>
      <w:r w:rsidRPr="007A33E0">
        <w:t>вать. Согласитесь, это затраты!</w:t>
      </w:r>
    </w:p>
    <w:p w:rsidR="002D63AE" w:rsidRPr="007A33E0" w:rsidRDefault="002D63AE" w:rsidP="00193B67">
      <w:proofErr w:type="gramStart"/>
      <w:r w:rsidRPr="007A33E0">
        <w:t>А технический?</w:t>
      </w:r>
      <w:proofErr w:type="gramEnd"/>
      <w:r w:rsidRPr="007A33E0">
        <w:t xml:space="preserve"> Да его даже ногами давят! Вспомните фильм «Укр</w:t>
      </w:r>
      <w:r w:rsidRPr="007A33E0">
        <w:t>о</w:t>
      </w:r>
      <w:r w:rsidRPr="007A33E0">
        <w:t xml:space="preserve">щение </w:t>
      </w:r>
      <w:proofErr w:type="gramStart"/>
      <w:r w:rsidRPr="007A33E0">
        <w:t>строптивого</w:t>
      </w:r>
      <w:proofErr w:type="gramEnd"/>
      <w:r w:rsidRPr="007A33E0">
        <w:t>», в котором главный герой в исполнении А. Челентано соревнуется с машиной и ногами, по давней традиции, под музыку давит технический виноград. Технологический процесс гораздо проще и во мн</w:t>
      </w:r>
      <w:r w:rsidRPr="007A33E0">
        <w:t>о</w:t>
      </w:r>
      <w:r w:rsidRPr="007A33E0">
        <w:t>го раз менее затратный.</w:t>
      </w:r>
    </w:p>
    <w:p w:rsidR="002D63AE" w:rsidRPr="007A33E0" w:rsidRDefault="002D63AE" w:rsidP="00193B67">
      <w:r w:rsidRPr="007A33E0">
        <w:t>А закупочные цены одинаковые!</w:t>
      </w:r>
    </w:p>
    <w:p w:rsidR="002D63AE" w:rsidRPr="007A33E0" w:rsidRDefault="002D63AE" w:rsidP="00193B67">
      <w:r w:rsidRPr="007A33E0">
        <w:t>И получился ожидаемый результат. Посадки столовых сортов повс</w:t>
      </w:r>
      <w:r w:rsidRPr="007A33E0">
        <w:t>е</w:t>
      </w:r>
      <w:r w:rsidRPr="007A33E0">
        <w:t xml:space="preserve">местно уничтожались, заменялись техническими сортами. В </w:t>
      </w:r>
      <w:proofErr w:type="gramStart"/>
      <w:r w:rsidRPr="007A33E0">
        <w:t>итоге</w:t>
      </w:r>
      <w:proofErr w:type="gramEnd"/>
      <w:r w:rsidRPr="007A33E0">
        <w:t xml:space="preserve"> к 1985 году у нас произрастало 98 % винограда технических сортов и лишь 2 %</w:t>
      </w:r>
      <w:r w:rsidR="002351CB">
        <w:t xml:space="preserve"> – </w:t>
      </w:r>
      <w:r w:rsidRPr="007A33E0">
        <w:t>столовых.</w:t>
      </w:r>
    </w:p>
    <w:p w:rsidR="002D63AE" w:rsidRPr="007A33E0" w:rsidRDefault="002D63AE" w:rsidP="00193B67">
      <w:r w:rsidRPr="007A33E0">
        <w:t>Зная это, теперь можно поговорить и о «вырубках виноградников» в 1985 году.</w:t>
      </w:r>
    </w:p>
    <w:p w:rsidR="002D63AE" w:rsidRPr="007A33E0" w:rsidRDefault="002D63AE" w:rsidP="00193B67">
      <w:r w:rsidRPr="007A33E0">
        <w:t>Часть добросовестных производственников в 1985 году поверили в с</w:t>
      </w:r>
      <w:r w:rsidRPr="007A33E0">
        <w:t>е</w:t>
      </w:r>
      <w:r w:rsidRPr="007A33E0">
        <w:t xml:space="preserve">рьёзность намерений правительства вернуть в страну Трезвость и начали </w:t>
      </w:r>
      <w:proofErr w:type="gramStart"/>
      <w:r w:rsidRPr="007A33E0">
        <w:t>заменять технические сорта винограда на столовые</w:t>
      </w:r>
      <w:proofErr w:type="gramEnd"/>
      <w:r w:rsidRPr="007A33E0">
        <w:t>. Это крайне встрев</w:t>
      </w:r>
      <w:r w:rsidRPr="007A33E0">
        <w:t>о</w:t>
      </w:r>
      <w:r w:rsidRPr="007A33E0">
        <w:t xml:space="preserve">жило алкопроизводителей, они </w:t>
      </w:r>
      <w:proofErr w:type="gramStart"/>
      <w:r w:rsidRPr="007A33E0">
        <w:t>заголосили</w:t>
      </w:r>
      <w:proofErr w:type="gramEnd"/>
      <w:r w:rsidRPr="007A33E0">
        <w:t xml:space="preserve">: «Виноградники вырубают!» А представителям виноградной отрасли, производителям голоса не дали, ведь они могли бы объяснить происходящее очень просто: «Увеличиваем площади под полезные столовые сорта винограда, полезные людям, взамен технических сортов, которые служат сырьем для выпуска </w:t>
      </w:r>
      <w:proofErr w:type="spellStart"/>
      <w:r w:rsidRPr="007A33E0">
        <w:t>алкоядов</w:t>
      </w:r>
      <w:proofErr w:type="spellEnd"/>
      <w:r w:rsidRPr="007A33E0">
        <w:t>!»</w:t>
      </w:r>
    </w:p>
    <w:p w:rsidR="002D63AE" w:rsidRPr="007A33E0" w:rsidRDefault="002D63AE" w:rsidP="00193B67">
      <w:r w:rsidRPr="007A33E0">
        <w:t>Второй момент, когда бывают вырубки. Всё время идёт плановое о</w:t>
      </w:r>
      <w:r w:rsidRPr="007A33E0">
        <w:t>б</w:t>
      </w:r>
      <w:r w:rsidRPr="007A33E0">
        <w:t>новление посадок, что сопровождается вырубкой старой лозы для посадки новой.</w:t>
      </w:r>
    </w:p>
    <w:p w:rsidR="002D63AE" w:rsidRPr="007A33E0" w:rsidRDefault="002D63AE" w:rsidP="00193B67">
      <w:r w:rsidRPr="007A33E0">
        <w:t>Третий момент, когда идёт вырубка. Есть страшное заболевание лозы – милдью, когда поражается корневая система. Единственный способ защ</w:t>
      </w:r>
      <w:r w:rsidRPr="007A33E0">
        <w:t>и</w:t>
      </w:r>
      <w:r w:rsidRPr="007A33E0">
        <w:t>тить насаждения – вырубить и сжечь лозу с поражённых площадей.</w:t>
      </w:r>
    </w:p>
    <w:p w:rsidR="00716AFC" w:rsidRPr="007A33E0" w:rsidRDefault="002D63AE" w:rsidP="00193B67">
      <w:r w:rsidRPr="007A33E0">
        <w:t>То есть при выращивании винограда вырубки лозы идут постоянно.</w:t>
      </w:r>
    </w:p>
    <w:p w:rsidR="002D63AE" w:rsidRPr="007A33E0" w:rsidRDefault="002D63AE" w:rsidP="00193B67">
      <w:r w:rsidRPr="007A33E0">
        <w:t>Такие вырубки и снимали на плёнку. А далее – чудо монтажа! Показ</w:t>
      </w:r>
      <w:r w:rsidRPr="007A33E0">
        <w:t>ы</w:t>
      </w:r>
      <w:r w:rsidRPr="007A33E0">
        <w:t>вая плановые вырубки, говорили, что это «</w:t>
      </w:r>
      <w:proofErr w:type="gramStart"/>
      <w:r w:rsidRPr="007A33E0">
        <w:t>оголтелые</w:t>
      </w:r>
      <w:proofErr w:type="gramEnd"/>
      <w:r w:rsidRPr="007A33E0">
        <w:t>, закоренелые тре</w:t>
      </w:r>
      <w:r w:rsidRPr="007A33E0">
        <w:t>з</w:t>
      </w:r>
      <w:r w:rsidRPr="007A33E0">
        <w:t>венники» да «ретивые и тупые администраторы» рубят виноградники, л</w:t>
      </w:r>
      <w:r w:rsidRPr="007A33E0">
        <w:t>и</w:t>
      </w:r>
      <w:r w:rsidRPr="007A33E0">
        <w:t>шая детей полезного лакомства.</w:t>
      </w:r>
      <w:r w:rsidR="00CA2BE4">
        <w:t xml:space="preserve"> </w:t>
      </w:r>
      <w:r w:rsidRPr="007A33E0">
        <w:t>И до сих пор мифы о виноградниках, с</w:t>
      </w:r>
      <w:r w:rsidRPr="007A33E0">
        <w:t>а</w:t>
      </w:r>
      <w:r w:rsidRPr="007A33E0">
        <w:t>харе и самогоне используются для целей отнимания Трезвости.</w:t>
      </w:r>
    </w:p>
    <w:p w:rsidR="002D63AE" w:rsidRPr="007A33E0" w:rsidRDefault="002D63AE" w:rsidP="00193B67">
      <w:r w:rsidRPr="007A33E0">
        <w:t xml:space="preserve">Был налажен мощный канал нелегальной продажи </w:t>
      </w:r>
      <w:proofErr w:type="spellStart"/>
      <w:r w:rsidRPr="007A33E0">
        <w:t>алкоядов</w:t>
      </w:r>
      <w:proofErr w:type="spellEnd"/>
      <w:r w:rsidRPr="007A33E0">
        <w:t xml:space="preserve"> (таксисты, цыгане, бабушки и </w:t>
      </w:r>
      <w:r w:rsidR="009C38AA">
        <w:t>т. д.</w:t>
      </w:r>
      <w:r w:rsidRPr="007A33E0">
        <w:t>).</w:t>
      </w:r>
    </w:p>
    <w:p w:rsidR="00716AFC" w:rsidRPr="007A33E0" w:rsidRDefault="002D63AE" w:rsidP="00193B67">
      <w:r w:rsidRPr="007A33E0">
        <w:t>Было организовано сильнейшее информационное давление на все слои населения. При этом молодёжи и детям было уделено особое внимание. Под флагом «борьбы с токсикоманией», о которой в нашей стране и сл</w:t>
      </w:r>
      <w:r w:rsidRPr="007A33E0">
        <w:t>ы</w:t>
      </w:r>
      <w:r w:rsidRPr="007A33E0">
        <w:t xml:space="preserve">шать не слышали, детям объяснили, как отравляться клеем, ацетоном, </w:t>
      </w:r>
      <w:proofErr w:type="spellStart"/>
      <w:r w:rsidRPr="007A33E0">
        <w:t>д</w:t>
      </w:r>
      <w:r w:rsidRPr="007A33E0">
        <w:t>и</w:t>
      </w:r>
      <w:r w:rsidRPr="007A33E0">
        <w:t>хлофосом</w:t>
      </w:r>
      <w:proofErr w:type="spellEnd"/>
      <w:r w:rsidRPr="007A33E0">
        <w:t xml:space="preserve">, бензином и </w:t>
      </w:r>
      <w:r w:rsidR="009C38AA">
        <w:t>т. д.</w:t>
      </w:r>
      <w:r w:rsidRPr="007A33E0">
        <w:t xml:space="preserve"> Информационными способами часть детей «посадили на токсикоманию» и тем подготовили их к последующему этапу отравления уже «классическими наркотиками».</w:t>
      </w:r>
    </w:p>
    <w:p w:rsidR="002D63AE" w:rsidRPr="007A33E0" w:rsidRDefault="002D63AE" w:rsidP="00193B67">
      <w:r w:rsidRPr="007A33E0">
        <w:t>В то время срабатывали даже такие абсурдные лозунги и утверждения</w:t>
      </w:r>
      <w:r w:rsidR="00D72D1B">
        <w:t xml:space="preserve">: </w:t>
      </w:r>
      <w:r w:rsidRPr="007A33E0">
        <w:t xml:space="preserve">«Наши дети </w:t>
      </w:r>
      <w:proofErr w:type="spellStart"/>
      <w:r w:rsidRPr="007A33E0">
        <w:t>токсикоманят</w:t>
      </w:r>
      <w:proofErr w:type="spellEnd"/>
      <w:r w:rsidRPr="007A33E0">
        <w:t>, потому что у взрослых алкоголь отобрали!»</w:t>
      </w:r>
    </w:p>
    <w:p w:rsidR="002D63AE" w:rsidRPr="007A33E0" w:rsidRDefault="002D63AE" w:rsidP="00193B67">
      <w:r w:rsidRPr="007A33E0">
        <w:t>Создавались и широко использовались якобы «народные» частушки, анекдоты.</w:t>
      </w:r>
    </w:p>
    <w:p w:rsidR="002D63AE" w:rsidRPr="007A33E0" w:rsidRDefault="002D63AE" w:rsidP="00193B67">
      <w:r w:rsidRPr="007A33E0">
        <w:t>Кроме того, по стране ездили с «разъяснениями, лекциями» различные потерявшие или пропившие (или продавшие?) совесть «учёные».</w:t>
      </w:r>
    </w:p>
    <w:p w:rsidR="002D63AE" w:rsidRPr="007A33E0" w:rsidRDefault="002D63AE" w:rsidP="00193B67">
      <w:r w:rsidRPr="007A33E0">
        <w:t>Один из примеров. У нас в Тюмени с 1983 года был «Клуб Трезвости «Разум». Возглавлял его к.т.н. Беседовский Юрий Михайлович. Клубу б</w:t>
      </w:r>
      <w:r w:rsidRPr="007A33E0">
        <w:t>ы</w:t>
      </w:r>
      <w:r w:rsidRPr="007A33E0">
        <w:t>ло выделено помещение. В один из дней начала апреля 1987 года объявл</w:t>
      </w:r>
      <w:r w:rsidRPr="007A33E0">
        <w:t>я</w:t>
      </w:r>
      <w:r w:rsidRPr="007A33E0">
        <w:t>ется очередной общий сбор. Собрались. К назначенному времени к нашей «резиденции» подъезжает автобус «Икарус» от местной телекомпании. Сейчас видеокамеру можно положить в карман пиджака, а тогда это был внушительный агрегат, который, подобно пулемёту, стоял на огромной треноге. От «Икаруса» в наше помещение протянули кабели к двум уст</w:t>
      </w:r>
      <w:r w:rsidRPr="007A33E0">
        <w:t>а</w:t>
      </w:r>
      <w:r w:rsidRPr="007A33E0">
        <w:t>новленным в клубе «</w:t>
      </w:r>
      <w:proofErr w:type="spellStart"/>
      <w:r w:rsidRPr="007A33E0">
        <w:t>видеопулемётам</w:t>
      </w:r>
      <w:proofErr w:type="spellEnd"/>
      <w:r w:rsidRPr="007A33E0">
        <w:t>», и началось само «действо».</w:t>
      </w:r>
    </w:p>
    <w:p w:rsidR="002D63AE" w:rsidRPr="007A33E0" w:rsidRDefault="002D63AE" w:rsidP="00193B67">
      <w:r w:rsidRPr="007A33E0">
        <w:t>Вместе с операторами приехали и гости из Москвы. Я не люблю наз</w:t>
      </w:r>
      <w:r w:rsidRPr="007A33E0">
        <w:t>ы</w:t>
      </w:r>
      <w:r w:rsidRPr="007A33E0">
        <w:t>вать фамилии. Они отвлекают внимание аудитории на оценку личности, а рассматривать-то нужно процесс. Кроме того, можно, не желая того, нан</w:t>
      </w:r>
      <w:r w:rsidRPr="007A33E0">
        <w:t>е</w:t>
      </w:r>
      <w:r w:rsidRPr="007A33E0">
        <w:t>сти ущерб репутации человека. Да, он иногда защищает злые интересы в силу плохого владения материалом или служебного давления. А человек-то хороший. Но здесь прошло много времени, и упоминание фамилии, имени уже не может нанести ущерб человеку.</w:t>
      </w:r>
    </w:p>
    <w:p w:rsidR="002D63AE" w:rsidRPr="007A33E0" w:rsidRDefault="002D63AE" w:rsidP="00193B67">
      <w:r w:rsidRPr="007A33E0">
        <w:t xml:space="preserve">Гостями у нас были к.ф.н. </w:t>
      </w:r>
      <w:proofErr w:type="spellStart"/>
      <w:r w:rsidRPr="007A33E0">
        <w:t>Эльшанский</w:t>
      </w:r>
      <w:proofErr w:type="spellEnd"/>
      <w:r w:rsidRPr="007A33E0">
        <w:t xml:space="preserve"> и некий Саша, выпускник МГУ, который всё время хвастался, что он прошёл обучение и «может развалить любую аудиторию». Задача гостей была в том, чтобы навязать членам кл</w:t>
      </w:r>
      <w:r w:rsidRPr="007A33E0">
        <w:t>у</w:t>
      </w:r>
      <w:r w:rsidRPr="007A33E0">
        <w:t xml:space="preserve">ба «Разум» убеждение, что «очереди за алкоголем – это репрессии против людей». Что прекращение отравления людей наносит огромный ущерб экономике страны и </w:t>
      </w:r>
      <w:r w:rsidR="009C38AA">
        <w:t>т. д.</w:t>
      </w:r>
      <w:r w:rsidRPr="007A33E0">
        <w:t xml:space="preserve"> Наши соратники были хорошо подготовлены и легко разбивали этот вздор. Гости нервничали, но при этом не сдавались. Операторы сменили видеокассеты. Время дискуссии перевалило за 3 часа. А разговор всё идёт.</w:t>
      </w:r>
    </w:p>
    <w:p w:rsidR="002D63AE" w:rsidRPr="007A33E0" w:rsidRDefault="002D63AE" w:rsidP="00193B67">
      <w:r w:rsidRPr="007A33E0">
        <w:t>Наконец операторы начали роптать. Мы расстались с гостями в полной уверенности, что мы победили. Все аргументы противной стороны были разбиты. Всё записано на видео. Ждали, когда выйдет передача с нашими разоблачениями.</w:t>
      </w:r>
    </w:p>
    <w:p w:rsidR="002D63AE" w:rsidRPr="007A33E0" w:rsidRDefault="002D63AE" w:rsidP="00193B67">
      <w:r w:rsidRPr="007A33E0">
        <w:t>Нас</w:t>
      </w:r>
      <w:r w:rsidR="009B0AA9">
        <w:t>т</w:t>
      </w:r>
      <w:r w:rsidRPr="007A33E0">
        <w:t>ал день передачи с нашим участием. С волнением мы расселись вокруг телевизора в нашей «резиденции».</w:t>
      </w:r>
    </w:p>
    <w:p w:rsidR="002D63AE" w:rsidRPr="007A33E0" w:rsidRDefault="002D63AE" w:rsidP="00193B67">
      <w:r w:rsidRPr="007A33E0">
        <w:t xml:space="preserve">Урок, который мы получили от этой телепередачи, будет помниться до конца жизни! Ценный, очень ценный урок! Но тогда, при просмотре, мы все очень расстроились. В передаче после монтажа от 4-х часовой встречи осталось 40 минут. Ну, это </w:t>
      </w:r>
      <w:proofErr w:type="gramStart"/>
      <w:r w:rsidRPr="007A33E0">
        <w:t>ладно</w:t>
      </w:r>
      <w:proofErr w:type="gramEnd"/>
      <w:r w:rsidRPr="007A33E0">
        <w:t>! Это объяснимо! Но в этой видеозаписи мы все выглядели полными идиотами! Снова чудеса монтажа! Всё было поставлено с ног на голову!</w:t>
      </w:r>
    </w:p>
    <w:p w:rsidR="002D63AE" w:rsidRPr="007A33E0" w:rsidRDefault="002D63AE" w:rsidP="00193B67">
      <w:r w:rsidRPr="007A33E0">
        <w:t>Каждое наше выступление было по смыслу перевёрнуто на 180 град</w:t>
      </w:r>
      <w:r w:rsidRPr="007A33E0">
        <w:t>у</w:t>
      </w:r>
      <w:r w:rsidRPr="007A33E0">
        <w:t>сов. Как это было сделано, например, с моим выступлением?</w:t>
      </w:r>
    </w:p>
    <w:p w:rsidR="002D63AE" w:rsidRPr="007A33E0" w:rsidRDefault="002D63AE" w:rsidP="00193B67">
      <w:r w:rsidRPr="007A33E0">
        <w:t>В ту далёкую пору сознание людей выворачивалось не только в вопр</w:t>
      </w:r>
      <w:r w:rsidRPr="007A33E0">
        <w:t>о</w:t>
      </w:r>
      <w:r w:rsidRPr="007A33E0">
        <w:t>сах Трезвости – информационный террор шёл по всем направлениям. В частности, утверждалось, что стоит только нам увеличить производител</w:t>
      </w:r>
      <w:r w:rsidRPr="007A33E0">
        <w:t>ь</w:t>
      </w:r>
      <w:r w:rsidRPr="007A33E0">
        <w:t>ность труда на 1,3 % да снизить себестоимость продукции на 1,5 %, то все вопросы будут решены. Сразу же наступит «колбасное изобилие». Про «колбасное изобилие» я не шучу. Этот «колбасный» мем звучал на всех углах! И, кроме того, везде звучало, что без алкогольных денег экономика страны точно рухнет!</w:t>
      </w:r>
    </w:p>
    <w:p w:rsidR="002D63AE" w:rsidRPr="007A33E0" w:rsidRDefault="002D63AE" w:rsidP="00193B67">
      <w:r w:rsidRPr="007A33E0">
        <w:t>Я выступал с журналом «Инженер» в руках, в котором была статья «Пить или жить?»</w:t>
      </w:r>
      <w:r w:rsidR="00D72D1B">
        <w:t>.</w:t>
      </w:r>
      <w:r w:rsidRPr="007A33E0">
        <w:t xml:space="preserve"> Я на ту статью ссылался. Автор статьи </w:t>
      </w:r>
      <w:proofErr w:type="gramStart"/>
      <w:r w:rsidRPr="007A33E0">
        <w:t>тогдашнее</w:t>
      </w:r>
      <w:proofErr w:type="gramEnd"/>
      <w:r w:rsidRPr="007A33E0">
        <w:t xml:space="preserve"> п</w:t>
      </w:r>
      <w:r w:rsidRPr="007A33E0">
        <w:t>о</w:t>
      </w:r>
      <w:r w:rsidRPr="007A33E0">
        <w:t>требление алкоголя перевёл в «водочный эквивалент», и у него получ</w:t>
      </w:r>
      <w:r w:rsidRPr="007A33E0">
        <w:t>и</w:t>
      </w:r>
      <w:r w:rsidRPr="007A33E0">
        <w:t>лось, что в год на человека приходится 60 бутылок водки. Я в своём в</w:t>
      </w:r>
      <w:r w:rsidRPr="007A33E0">
        <w:t>ы</w:t>
      </w:r>
      <w:r w:rsidRPr="007A33E0">
        <w:t>ступлении сказал об этих желаемых процентах (1,3 % и 1,5%), и задал го</w:t>
      </w:r>
      <w:r w:rsidRPr="007A33E0">
        <w:t>с</w:t>
      </w:r>
      <w:r w:rsidRPr="007A33E0">
        <w:t>тям простой вопрос: «Скажите, пожалуйста, если человек «употребил» б</w:t>
      </w:r>
      <w:r w:rsidRPr="007A33E0">
        <w:t>у</w:t>
      </w:r>
      <w:r w:rsidRPr="007A33E0">
        <w:t>тылку водки, он в этот день хороший работник?» Ответ очевиден: «Нет». «А на следующий день, когда у него головка «бо-бо», он производител</w:t>
      </w:r>
      <w:r w:rsidRPr="007A33E0">
        <w:t>ь</w:t>
      </w:r>
      <w:r w:rsidRPr="007A33E0">
        <w:t xml:space="preserve">ный работник?» </w:t>
      </w:r>
      <w:proofErr w:type="gramStart"/>
      <w:r w:rsidRPr="007A33E0">
        <w:t>Снова дружное:</w:t>
      </w:r>
      <w:proofErr w:type="gramEnd"/>
      <w:r w:rsidRPr="007A33E0">
        <w:t xml:space="preserve"> «Нет!» Плохо человек будет работать, е</w:t>
      </w:r>
      <w:r w:rsidRPr="007A33E0">
        <w:t>с</w:t>
      </w:r>
      <w:r w:rsidRPr="007A33E0">
        <w:t>ли вообще сможет это делать. Отсюда мы можем сделать заключение. Шестьдесят бутылок водки умножаем, самое малое, на два дня и, образно говоря, получается, что страна 120 дней, почти треть года (!), лежит в пь</w:t>
      </w:r>
      <w:r w:rsidRPr="007A33E0">
        <w:t>я</w:t>
      </w:r>
      <w:r w:rsidRPr="007A33E0">
        <w:t>ном угаре! О каком снижении себестоимости и повышении производ</w:t>
      </w:r>
      <w:r w:rsidRPr="007A33E0">
        <w:t>и</w:t>
      </w:r>
      <w:r w:rsidRPr="007A33E0">
        <w:t>тельности можно в таком случае говорить?</w:t>
      </w:r>
    </w:p>
    <w:p w:rsidR="002D63AE" w:rsidRPr="007A33E0" w:rsidRDefault="002D63AE" w:rsidP="00193B67">
      <w:r w:rsidRPr="007A33E0">
        <w:t>Начинается передача. Вижу себя! Изображение есть – стою с журналом в руках и шевелю губами. Моего голоса нет. За кадром звучит женский, неторопливый, проникновенный, вызывающий безусловное доверие голос как бы «объективного эксперта, наблюдателя со стороны»: «Дискуссия шла уже второй час. Та и другая сторона приводили свои доводы, и не вс</w:t>
      </w:r>
      <w:r w:rsidRPr="007A33E0">
        <w:t>е</w:t>
      </w:r>
      <w:r w:rsidRPr="007A33E0">
        <w:t>гда они были убедительными!» После этих слов включается моя речь. Зв</w:t>
      </w:r>
      <w:r w:rsidRPr="007A33E0">
        <w:t>у</w:t>
      </w:r>
      <w:r w:rsidRPr="007A33E0">
        <w:t>чит отрывок: «… страна 120 дней, почти треть года (!), лежит в пьяном угаре!»</w:t>
      </w:r>
    </w:p>
    <w:p w:rsidR="002D63AE" w:rsidRPr="007A33E0" w:rsidRDefault="002D63AE" w:rsidP="00193B67">
      <w:proofErr w:type="gramStart"/>
      <w:r w:rsidRPr="007A33E0">
        <w:t>Согласитесь, что</w:t>
      </w:r>
      <w:proofErr w:type="gramEnd"/>
      <w:r w:rsidRPr="007A33E0">
        <w:t xml:space="preserve"> смысл того, что я сказал на записи, и того, что было озвучено после монтажа, различаются на 180 градусов!</w:t>
      </w:r>
    </w:p>
    <w:p w:rsidR="002D63AE" w:rsidRPr="007A33E0" w:rsidRDefault="002D63AE" w:rsidP="00193B67">
      <w:r w:rsidRPr="007A33E0">
        <w:t>Урок отсюда очень простой.</w:t>
      </w:r>
    </w:p>
    <w:p w:rsidR="00922599" w:rsidRPr="00CA2BE4" w:rsidRDefault="00922599" w:rsidP="00193B67">
      <w:pPr>
        <w:rPr>
          <w:sz w:val="12"/>
          <w:szCs w:val="1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922599" w:rsidRPr="007A33E0" w:rsidTr="00803CF9">
        <w:tc>
          <w:tcPr>
            <w:tcW w:w="1809" w:type="dxa"/>
          </w:tcPr>
          <w:p w:rsidR="00922599" w:rsidRPr="007A33E0" w:rsidRDefault="00922599" w:rsidP="00A83DBA">
            <w:pPr>
              <w:pStyle w:val="a5"/>
            </w:pPr>
            <w:r w:rsidRPr="007A33E0">
              <w:rPr>
                <w:noProof/>
              </w:rPr>
              <w:drawing>
                <wp:inline distT="0" distB="0" distL="0" distR="0" wp14:anchorId="7DBB0B3E" wp14:editId="0BAB4AA1">
                  <wp:extent cx="992332" cy="992332"/>
                  <wp:effectExtent l="19050" t="0" r="0" b="0"/>
                  <wp:docPr id="35"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922599" w:rsidRPr="00A83DBA" w:rsidRDefault="00922599" w:rsidP="00A83DBA">
            <w:pPr>
              <w:ind w:firstLine="0"/>
              <w:jc w:val="left"/>
              <w:rPr>
                <w:spacing w:val="-2"/>
              </w:rPr>
            </w:pPr>
            <w:r w:rsidRPr="00A83DBA">
              <w:rPr>
                <w:b/>
                <w:spacing w:val="-2"/>
              </w:rPr>
              <w:t xml:space="preserve">Любая публикация (на ТВ, радио, в газете и </w:t>
            </w:r>
            <w:r w:rsidR="009C38AA" w:rsidRPr="00A83DBA">
              <w:rPr>
                <w:b/>
                <w:spacing w:val="-2"/>
              </w:rPr>
              <w:t>т. д.</w:t>
            </w:r>
            <w:r w:rsidRPr="00A83DBA">
              <w:rPr>
                <w:b/>
                <w:spacing w:val="-2"/>
              </w:rPr>
              <w:t>) не ст</w:t>
            </w:r>
            <w:r w:rsidRPr="00A83DBA">
              <w:rPr>
                <w:b/>
                <w:spacing w:val="-2"/>
              </w:rPr>
              <w:t>а</w:t>
            </w:r>
            <w:r w:rsidRPr="00A83DBA">
              <w:rPr>
                <w:b/>
                <w:spacing w:val="-2"/>
              </w:rPr>
              <w:t>вит цель – установить и добыть истину. Любая публик</w:t>
            </w:r>
            <w:r w:rsidRPr="00A83DBA">
              <w:rPr>
                <w:b/>
                <w:spacing w:val="-2"/>
              </w:rPr>
              <w:t>а</w:t>
            </w:r>
            <w:r w:rsidRPr="00A83DBA">
              <w:rPr>
                <w:b/>
                <w:spacing w:val="-2"/>
              </w:rPr>
              <w:t>ция лишь отражает, обосновывает и защищает чьи-то интересы (личные, общественные, корпоративные и др</w:t>
            </w:r>
            <w:r w:rsidRPr="00A83DBA">
              <w:rPr>
                <w:b/>
                <w:spacing w:val="-2"/>
              </w:rPr>
              <w:t>у</w:t>
            </w:r>
            <w:r w:rsidRPr="00A83DBA">
              <w:rPr>
                <w:b/>
                <w:spacing w:val="-2"/>
              </w:rPr>
              <w:t>гие). Иногда защита интересов совпадает с направлением к истине. Но это происходит не часто. Чаще публикации делаются с целью манипулирования и только. Это закон!</w:t>
            </w:r>
          </w:p>
        </w:tc>
      </w:tr>
    </w:tbl>
    <w:p w:rsidR="00922599" w:rsidRPr="00CA2BE4" w:rsidRDefault="00922599" w:rsidP="00193B67">
      <w:pPr>
        <w:rPr>
          <w:sz w:val="12"/>
          <w:szCs w:val="12"/>
        </w:rPr>
      </w:pPr>
    </w:p>
    <w:p w:rsidR="002D63AE" w:rsidRPr="007A33E0" w:rsidRDefault="002D63AE" w:rsidP="00193B67">
      <w:r w:rsidRPr="007A33E0">
        <w:t>Научиться различать эти вещи на практике далеко не всегда простая задача! И недаром для установления истины (правды) существуют в общ</w:t>
      </w:r>
      <w:r w:rsidRPr="007A33E0">
        <w:t>е</w:t>
      </w:r>
      <w:r w:rsidRPr="007A33E0">
        <w:t xml:space="preserve">стве особые институты, например, судебная система, научные методики и подходы. Используются и другие наработки, та же логика и </w:t>
      </w:r>
      <w:r w:rsidR="009C38AA">
        <w:t>т. д.</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800B1F" w:rsidRPr="007A33E0" w:rsidTr="00803CF9">
        <w:trPr>
          <w:trHeight w:val="1418"/>
        </w:trPr>
        <w:tc>
          <w:tcPr>
            <w:tcW w:w="1951" w:type="dxa"/>
            <w:tcBorders>
              <w:right w:val="thickThinMediumGap" w:sz="24" w:space="0" w:color="BFBFBF" w:themeColor="background1" w:themeShade="BF"/>
            </w:tcBorders>
            <w:vAlign w:val="center"/>
          </w:tcPr>
          <w:p w:rsidR="00800B1F" w:rsidRPr="007A33E0" w:rsidRDefault="00800B1F" w:rsidP="00A83DBA">
            <w:pPr>
              <w:pStyle w:val="a5"/>
            </w:pPr>
            <w:bookmarkStart w:id="79" w:name="_Toc62769317"/>
            <w:r w:rsidRPr="007A33E0">
              <w:t>3</w:t>
            </w:r>
            <w:bookmarkEnd w:id="79"/>
            <w:r w:rsidRPr="007A33E0">
              <w:t>6</w:t>
            </w:r>
          </w:p>
        </w:tc>
        <w:tc>
          <w:tcPr>
            <w:tcW w:w="7335" w:type="dxa"/>
            <w:tcBorders>
              <w:left w:val="thickThinMediumGap" w:sz="24" w:space="0" w:color="BFBFBF" w:themeColor="background1" w:themeShade="BF"/>
            </w:tcBorders>
            <w:vAlign w:val="center"/>
          </w:tcPr>
          <w:p w:rsidR="00800B1F" w:rsidRPr="007A33E0" w:rsidRDefault="00A83DBA" w:rsidP="00930508">
            <w:pPr>
              <w:pStyle w:val="1"/>
              <w:outlineLvl w:val="0"/>
            </w:pPr>
            <w:bookmarkStart w:id="80" w:name="_Toc62907452"/>
            <w:r w:rsidRPr="007A33E0">
              <w:t>О деталях имитационно-провокационной кампании</w:t>
            </w:r>
            <w:r w:rsidRPr="007A33E0">
              <w:br/>
              <w:t>1985 года</w:t>
            </w:r>
            <w:bookmarkEnd w:id="80"/>
          </w:p>
        </w:tc>
      </w:tr>
    </w:tbl>
    <w:p w:rsidR="00800B1F" w:rsidRPr="007A33E0" w:rsidRDefault="00800B1F" w:rsidP="00193B67"/>
    <w:p w:rsidR="002D63AE" w:rsidRPr="007A33E0" w:rsidRDefault="002D63AE" w:rsidP="00193B67">
      <w:r w:rsidRPr="007A33E0">
        <w:t>Здесь можно ещё долго в деталях рассказывать, как выворачивалось с</w:t>
      </w:r>
      <w:r w:rsidRPr="007A33E0">
        <w:t>о</w:t>
      </w:r>
      <w:r w:rsidRPr="007A33E0">
        <w:t>знание людей. Публикаций на тему «Кампания 1985 года» много. Но от внимания исследователей ускользает один очень важный момент. Он з</w:t>
      </w:r>
      <w:r w:rsidRPr="007A33E0">
        <w:t>а</w:t>
      </w:r>
      <w:r w:rsidRPr="007A33E0">
        <w:t>ключается в следующем.</w:t>
      </w:r>
    </w:p>
    <w:p w:rsidR="002D63AE" w:rsidRPr="007A33E0" w:rsidRDefault="002D63AE" w:rsidP="00193B67">
      <w:r w:rsidRPr="007A33E0">
        <w:t>Кампания 1985 года началась под сильнейшим давлением народа. Под напором стихийного движения людей к Трезвости. Даже после всех ман</w:t>
      </w:r>
      <w:r w:rsidRPr="007A33E0">
        <w:t>и</w:t>
      </w:r>
      <w:r w:rsidRPr="007A33E0">
        <w:t>пуляций, направленных на снижение этого общественного давления, дв</w:t>
      </w:r>
      <w:r w:rsidRPr="007A33E0">
        <w:t>и</w:t>
      </w:r>
      <w:r w:rsidRPr="007A33E0">
        <w:t>жение людей к Трезвости, желание достижения Трезвости было ярко в</w:t>
      </w:r>
      <w:r w:rsidRPr="007A33E0">
        <w:t>ы</w:t>
      </w:r>
      <w:r w:rsidRPr="007A33E0">
        <w:t>ражено.</w:t>
      </w:r>
    </w:p>
    <w:p w:rsidR="002D63AE" w:rsidRPr="007A33E0" w:rsidRDefault="002D63AE" w:rsidP="00193B67">
      <w:r w:rsidRPr="007A33E0">
        <w:t>В той же серии передач на НТВ «Тайны русской водки» Н. Рыжков рассказывал, что, когда уже решался вопрос о сворачивании кампании, опросы показали: 75% респондентов выступали за продолжение кампании, 30% требовали довести её до конца, то есть до полной Трезвости. И, как выразился Н. Рыжков, «тогда в Политбюро люди встали «стенка на сте</w:t>
      </w:r>
      <w:r w:rsidRPr="007A33E0">
        <w:t>н</w:t>
      </w:r>
      <w:r w:rsidRPr="007A33E0">
        <w:t>ку». Победила сторона, выступающая за дальнейшее отравление и уби</w:t>
      </w:r>
      <w:r w:rsidRPr="007A33E0">
        <w:t>й</w:t>
      </w:r>
      <w:r w:rsidRPr="007A33E0">
        <w:t>ство людей с целью наживы.</w:t>
      </w:r>
    </w:p>
    <w:p w:rsidR="002D63AE" w:rsidRPr="007A33E0" w:rsidRDefault="002D63AE" w:rsidP="00193B67">
      <w:r w:rsidRPr="007A33E0">
        <w:t>Повторимся: кампания 1985 года началась под сильнейшим давлением народа. Требование Трезвости на самом деле было волей народа!</w:t>
      </w:r>
    </w:p>
    <w:p w:rsidR="002D63AE" w:rsidRPr="007A33E0" w:rsidRDefault="002D63AE" w:rsidP="00193B67">
      <w:r w:rsidRPr="007A33E0">
        <w:t>А за период 1985-87 гг. сознание людей было вывернуто на 180 град</w:t>
      </w:r>
      <w:r w:rsidRPr="007A33E0">
        <w:t>у</w:t>
      </w:r>
      <w:r w:rsidRPr="007A33E0">
        <w:t>сов, и воля народа</w:t>
      </w:r>
      <w:r w:rsidR="004160E7">
        <w:t xml:space="preserve"> –</w:t>
      </w:r>
      <w:r w:rsidRPr="007A33E0">
        <w:t xml:space="preserve"> жить трезво</w:t>
      </w:r>
      <w:r w:rsidR="009A053B">
        <w:t xml:space="preserve"> – </w:t>
      </w:r>
      <w:r w:rsidRPr="007A33E0">
        <w:t>стала какой-то частью людей восприн</w:t>
      </w:r>
      <w:r w:rsidRPr="007A33E0">
        <w:t>и</w:t>
      </w:r>
      <w:r w:rsidRPr="007A33E0">
        <w:t>маться как «глупая затея власти», как «глупая затея ретивых чиновников», как «дурная инициатива упертых, глупых, закоренелых трезвенников».</w:t>
      </w:r>
    </w:p>
    <w:p w:rsidR="002D63AE" w:rsidRPr="007A33E0" w:rsidRDefault="002D63AE" w:rsidP="00193B67">
      <w:r w:rsidRPr="007A33E0">
        <w:t xml:space="preserve">На всю кампанию 1985 года был повешен ярлык «горбачёвский сухой закон». А к Горбачёву уже тогда отношение людей было далеким от </w:t>
      </w:r>
      <w:proofErr w:type="gramStart"/>
      <w:r w:rsidRPr="007A33E0">
        <w:t>ув</w:t>
      </w:r>
      <w:r w:rsidRPr="007A33E0">
        <w:t>а</w:t>
      </w:r>
      <w:r w:rsidRPr="007A33E0">
        <w:t>жительного</w:t>
      </w:r>
      <w:proofErr w:type="gramEnd"/>
      <w:r w:rsidRPr="007A33E0">
        <w:t>. Поэтому даже сейчас при упоминании «</w:t>
      </w:r>
      <w:proofErr w:type="gramStart"/>
      <w:r w:rsidRPr="007A33E0">
        <w:t>горбачёвского сухого</w:t>
      </w:r>
      <w:proofErr w:type="gramEnd"/>
      <w:r w:rsidRPr="007A33E0">
        <w:t xml:space="preserve"> закона» на уровне общественного подсознания срабатывает связка: где Горбачёв, там будет плохо. И тут же у части населения всплывает весь вбитый в общественное сознание набор абсурдов: «виноградники», «та</w:t>
      </w:r>
      <w:r w:rsidRPr="007A33E0">
        <w:t>к</w:t>
      </w:r>
      <w:r w:rsidRPr="007A33E0">
        <w:t>систы», «цыгане», «бабушку в очереди задавили», «самогонщики», «эк</w:t>
      </w:r>
      <w:r w:rsidRPr="007A33E0">
        <w:t>о</w:t>
      </w:r>
      <w:r w:rsidRPr="007A33E0">
        <w:t>номика без алкогольных денег рухнет», «левая, палёная водка», «суррог</w:t>
      </w:r>
      <w:r w:rsidRPr="007A33E0">
        <w:t>а</w:t>
      </w:r>
      <w:r w:rsidRPr="007A33E0">
        <w:t>ты» и прочее.</w:t>
      </w:r>
    </w:p>
    <w:p w:rsidR="002D63AE" w:rsidRPr="007A33E0" w:rsidRDefault="002D63AE" w:rsidP="00193B67">
      <w:r w:rsidRPr="007A33E0">
        <w:t xml:space="preserve">Делаем выводы по всем кампаниям «борьбы» и конкретно </w:t>
      </w:r>
      <w:r w:rsidR="00F67BCE" w:rsidRPr="007A33E0">
        <w:t xml:space="preserve">по </w:t>
      </w:r>
      <w:r w:rsidRPr="007A33E0">
        <w:t>кампании «образца 1985 года».</w:t>
      </w:r>
    </w:p>
    <w:p w:rsidR="0073512B" w:rsidRPr="007A33E0" w:rsidRDefault="0073512B"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73512B" w:rsidRPr="007A33E0" w:rsidTr="00803CF9">
        <w:tc>
          <w:tcPr>
            <w:tcW w:w="1809" w:type="dxa"/>
          </w:tcPr>
          <w:p w:rsidR="0073512B" w:rsidRPr="007A33E0" w:rsidRDefault="0073512B" w:rsidP="00A83DBA">
            <w:pPr>
              <w:pStyle w:val="a5"/>
            </w:pPr>
            <w:r w:rsidRPr="007A33E0">
              <w:rPr>
                <w:noProof/>
              </w:rPr>
              <w:drawing>
                <wp:inline distT="0" distB="0" distL="0" distR="0" wp14:anchorId="455AB4C4" wp14:editId="43D59879">
                  <wp:extent cx="992332" cy="992332"/>
                  <wp:effectExtent l="19050" t="0" r="0" b="0"/>
                  <wp:docPr id="36"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73512B" w:rsidRPr="007A33E0" w:rsidRDefault="0073512B" w:rsidP="00A83DBA">
            <w:pPr>
              <w:ind w:firstLine="0"/>
              <w:jc w:val="left"/>
              <w:rPr>
                <w:b/>
              </w:rPr>
            </w:pPr>
            <w:r w:rsidRPr="007A33E0">
              <w:rPr>
                <w:b/>
              </w:rPr>
              <w:t xml:space="preserve">Борьба с пьянством, алкоголизмом (варианты: </w:t>
            </w:r>
            <w:r w:rsidR="007570AC" w:rsidRPr="007A33E0">
              <w:rPr>
                <w:b/>
              </w:rPr>
              <w:br/>
            </w:r>
            <w:r w:rsidRPr="007A33E0">
              <w:rPr>
                <w:b/>
              </w:rPr>
              <w:t xml:space="preserve">преодоление пьянства, алкоголизма, снижение </w:t>
            </w:r>
            <w:r w:rsidR="007570AC" w:rsidRPr="007A33E0">
              <w:rPr>
                <w:b/>
              </w:rPr>
              <w:br/>
            </w:r>
            <w:r w:rsidRPr="007A33E0">
              <w:rPr>
                <w:b/>
              </w:rPr>
              <w:t xml:space="preserve">масштабов злоупотребления и </w:t>
            </w:r>
            <w:r w:rsidR="009C38AA">
              <w:rPr>
                <w:b/>
              </w:rPr>
              <w:t>т. д.</w:t>
            </w:r>
            <w:r w:rsidRPr="007A33E0">
              <w:rPr>
                <w:b/>
              </w:rPr>
              <w:t xml:space="preserve">) объявляется тогда, </w:t>
            </w:r>
            <w:r w:rsidR="007570AC" w:rsidRPr="007A33E0">
              <w:rPr>
                <w:b/>
              </w:rPr>
              <w:br/>
            </w:r>
            <w:r w:rsidRPr="007A33E0">
              <w:rPr>
                <w:b/>
              </w:rPr>
              <w:t>когда народ начинает требовать Трезвости.</w:t>
            </w:r>
          </w:p>
          <w:p w:rsidR="0073512B" w:rsidRPr="007A33E0" w:rsidRDefault="0073512B" w:rsidP="00A83DBA">
            <w:pPr>
              <w:ind w:firstLine="0"/>
              <w:jc w:val="left"/>
            </w:pPr>
            <w:r w:rsidRPr="007A33E0">
              <w:rPr>
                <w:b/>
              </w:rPr>
              <w:t xml:space="preserve">В процессе такой борьбы организаторы самоотравления стараются продвинуть «культурно-умеренное питие </w:t>
            </w:r>
            <w:proofErr w:type="gramStart"/>
            <w:r w:rsidRPr="007A33E0">
              <w:rPr>
                <w:b/>
              </w:rPr>
              <w:t>к</w:t>
            </w:r>
            <w:r w:rsidRPr="007A33E0">
              <w:rPr>
                <w:b/>
              </w:rPr>
              <w:t>а</w:t>
            </w:r>
            <w:r w:rsidRPr="007A33E0">
              <w:rPr>
                <w:b/>
              </w:rPr>
              <w:t>чественных</w:t>
            </w:r>
            <w:proofErr w:type="gramEnd"/>
            <w:r w:rsidRPr="007A33E0">
              <w:rPr>
                <w:b/>
              </w:rPr>
              <w:t xml:space="preserve"> </w:t>
            </w:r>
            <w:proofErr w:type="spellStart"/>
            <w:r w:rsidRPr="007A33E0">
              <w:rPr>
                <w:b/>
              </w:rPr>
              <w:t>алкоядов</w:t>
            </w:r>
            <w:proofErr w:type="spellEnd"/>
            <w:r w:rsidRPr="007A33E0">
              <w:rPr>
                <w:b/>
              </w:rPr>
              <w:t>». Трезвость и трезвенники ун</w:t>
            </w:r>
            <w:r w:rsidRPr="007A33E0">
              <w:rPr>
                <w:b/>
              </w:rPr>
              <w:t>и</w:t>
            </w:r>
            <w:r w:rsidRPr="007A33E0">
              <w:rPr>
                <w:b/>
              </w:rPr>
              <w:t xml:space="preserve">жаются. Трезвость объявляется экстремизмом, опасным </w:t>
            </w:r>
            <w:r w:rsidR="007570AC" w:rsidRPr="007A33E0">
              <w:rPr>
                <w:b/>
              </w:rPr>
              <w:br/>
            </w:r>
            <w:r w:rsidRPr="007A33E0">
              <w:rPr>
                <w:b/>
              </w:rPr>
              <w:t>и нежелательным явлением.</w:t>
            </w:r>
          </w:p>
        </w:tc>
      </w:tr>
    </w:tbl>
    <w:p w:rsidR="0073512B" w:rsidRPr="007A33E0" w:rsidRDefault="0073512B" w:rsidP="00193B67"/>
    <w:p w:rsidR="002D63AE" w:rsidRPr="007A33E0" w:rsidRDefault="002D63AE" w:rsidP="00193B67">
      <w:r w:rsidRPr="007A33E0">
        <w:t>И всегда злые силы, паразитирующие на обществе за счёт отравления и убийства людей, стараются вывернуть общественное сознание.</w:t>
      </w:r>
    </w:p>
    <w:p w:rsidR="002D63AE" w:rsidRPr="007A33E0" w:rsidRDefault="002D63AE" w:rsidP="00193B67">
      <w:r w:rsidRPr="007A33E0">
        <w:t>Результат кампании 1985 года превзошёл все ожидания алкопроизв</w:t>
      </w:r>
      <w:r w:rsidRPr="007A33E0">
        <w:t>о</w:t>
      </w:r>
      <w:r w:rsidRPr="007A33E0">
        <w:t>дителей. А в 1992 году им удалось добиться передачи алкоголизации в частные руки. И «процесс пошёл» ещё активнее. Кривая самоотравления буквально взметнулась ввысь, достигнув отметки 25 литров абсолютного алкоголя на человека в год.</w:t>
      </w:r>
    </w:p>
    <w:p w:rsidR="002D63AE" w:rsidRDefault="002D63AE" w:rsidP="00193B67">
      <w:r w:rsidRPr="007A33E0">
        <w:t>Государственные структуры, ныне</w:t>
      </w:r>
      <w:r w:rsidR="00716AFC" w:rsidRPr="007A33E0">
        <w:t xml:space="preserve"> </w:t>
      </w:r>
      <w:r w:rsidRPr="007A33E0">
        <w:t>действующие государственные з</w:t>
      </w:r>
      <w:r w:rsidRPr="007A33E0">
        <w:t>а</w:t>
      </w:r>
      <w:r w:rsidRPr="007A33E0">
        <w:t>коны не только устанавливают порядок отравления и убийства населения с целью наживы, но и самым активным образом защищают этот порядок от любых действий, от любых попыток населения освободиться от отнимания Трезвости. От любых попыток утвердить и сохранить Трезвость. Поним</w:t>
      </w:r>
      <w:r w:rsidRPr="007A33E0">
        <w:t>а</w:t>
      </w:r>
      <w:r w:rsidRPr="007A33E0">
        <w:t>ние этого момента очень важно. Такое понимание заставляет сосредот</w:t>
      </w:r>
      <w:r w:rsidRPr="007A33E0">
        <w:t>о</w:t>
      </w:r>
      <w:r w:rsidRPr="007A33E0">
        <w:t xml:space="preserve">читься на поиске и использовании действенных, эффективных способов утверждения и сохранения Трезвости. Действия в этом направлении уже дают прекрасные результаты. </w:t>
      </w:r>
    </w:p>
    <w:p w:rsidR="00A83DBA" w:rsidRPr="007A33E0" w:rsidRDefault="00A83DBA"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D16288" w:rsidRPr="007A33E0" w:rsidTr="00A83DBA">
        <w:trPr>
          <w:cantSplit/>
          <w:trHeight w:val="1418"/>
        </w:trPr>
        <w:tc>
          <w:tcPr>
            <w:tcW w:w="1951" w:type="dxa"/>
            <w:tcBorders>
              <w:right w:val="thickThinMediumGap" w:sz="24" w:space="0" w:color="BFBFBF" w:themeColor="background1" w:themeShade="BF"/>
            </w:tcBorders>
            <w:vAlign w:val="center"/>
          </w:tcPr>
          <w:p w:rsidR="00D16288" w:rsidRPr="007A33E0" w:rsidRDefault="00D16288" w:rsidP="00A83DBA">
            <w:pPr>
              <w:pStyle w:val="a5"/>
            </w:pPr>
            <w:bookmarkStart w:id="81" w:name="_Toc62769318"/>
            <w:r w:rsidRPr="007A33E0">
              <w:t>3</w:t>
            </w:r>
            <w:bookmarkEnd w:id="81"/>
            <w:r w:rsidRPr="007A33E0">
              <w:t>7</w:t>
            </w:r>
          </w:p>
        </w:tc>
        <w:tc>
          <w:tcPr>
            <w:tcW w:w="7335" w:type="dxa"/>
            <w:tcBorders>
              <w:left w:val="thickThinMediumGap" w:sz="24" w:space="0" w:color="BFBFBF" w:themeColor="background1" w:themeShade="BF"/>
            </w:tcBorders>
            <w:vAlign w:val="center"/>
          </w:tcPr>
          <w:p w:rsidR="00D16288" w:rsidRPr="007A33E0" w:rsidRDefault="00A83DBA" w:rsidP="00A83DBA">
            <w:pPr>
              <w:pStyle w:val="1"/>
              <w:outlineLvl w:val="0"/>
            </w:pPr>
            <w:bookmarkStart w:id="82" w:name="_Toc62907453"/>
            <w:r>
              <w:t>Основные приметы</w:t>
            </w:r>
            <w:r w:rsidRPr="007A33E0">
              <w:br/>
              <w:t>наступившего времени.</w:t>
            </w:r>
            <w:r>
              <w:br/>
              <w:t>И</w:t>
            </w:r>
            <w:r w:rsidRPr="007A33E0">
              <w:t>нформационные техноло</w:t>
            </w:r>
            <w:r>
              <w:t>гии.</w:t>
            </w:r>
            <w:r>
              <w:br/>
              <w:t>С</w:t>
            </w:r>
            <w:r w:rsidRPr="007A33E0">
              <w:t>остояние ресурсов</w:t>
            </w:r>
            <w:bookmarkEnd w:id="82"/>
          </w:p>
        </w:tc>
      </w:tr>
    </w:tbl>
    <w:p w:rsidR="002D63AE" w:rsidRPr="007A33E0" w:rsidRDefault="002D63AE" w:rsidP="00193B67">
      <w:pPr>
        <w:rPr>
          <w:b/>
        </w:rPr>
      </w:pPr>
    </w:p>
    <w:p w:rsidR="002D63AE" w:rsidRPr="007A33E0" w:rsidRDefault="002D63AE" w:rsidP="00193B67">
      <w:r w:rsidRPr="007A33E0">
        <w:t>В истории жизни людей был век каменный, бронзовый, железный, век пара, век электричества. И развитие человечества на этом, конечно, не остановилось! Но нынешнее время люди не могут однозначно назвать! Мелькают предложения: «век атома», «век космоса», «век ЭВМ», «инфо</w:t>
      </w:r>
      <w:r w:rsidRPr="007A33E0">
        <w:t>р</w:t>
      </w:r>
      <w:r w:rsidRPr="007A33E0">
        <w:t>мационный взрыв» – не прижилось. Да это и понятно, почему не закреп</w:t>
      </w:r>
      <w:r w:rsidRPr="007A33E0">
        <w:t>и</w:t>
      </w:r>
      <w:r w:rsidRPr="007A33E0">
        <w:t>лись эти определения. Это всё частичные, хоть и характерные приметы т</w:t>
      </w:r>
      <w:r w:rsidRPr="007A33E0">
        <w:t>е</w:t>
      </w:r>
      <w:r w:rsidRPr="007A33E0">
        <w:t>кущего времени.</w:t>
      </w:r>
    </w:p>
    <w:p w:rsidR="002D63AE" w:rsidRPr="007A33E0" w:rsidRDefault="002D63AE" w:rsidP="00193B67">
      <w:r w:rsidRPr="007A33E0">
        <w:t xml:space="preserve">В глобальном </w:t>
      </w:r>
      <w:proofErr w:type="gramStart"/>
      <w:r w:rsidRPr="007A33E0">
        <w:t>плане</w:t>
      </w:r>
      <w:proofErr w:type="gramEnd"/>
      <w:r w:rsidRPr="007A33E0">
        <w:t xml:space="preserve"> точная характеристика текущего времени надолго будет такая.</w:t>
      </w:r>
    </w:p>
    <w:p w:rsidR="00D16288" w:rsidRPr="009B0AA9" w:rsidRDefault="00D16288" w:rsidP="00193B67">
      <w:pPr>
        <w:rPr>
          <w:sz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D16288" w:rsidRPr="007A33E0" w:rsidTr="00803CF9">
        <w:tc>
          <w:tcPr>
            <w:tcW w:w="1809" w:type="dxa"/>
          </w:tcPr>
          <w:p w:rsidR="00D16288" w:rsidRPr="007A33E0" w:rsidRDefault="00D16288" w:rsidP="00A83DBA">
            <w:pPr>
              <w:pStyle w:val="a5"/>
            </w:pPr>
            <w:r w:rsidRPr="007A33E0">
              <w:rPr>
                <w:noProof/>
              </w:rPr>
              <w:drawing>
                <wp:inline distT="0" distB="0" distL="0" distR="0" wp14:anchorId="7447288E" wp14:editId="68EBBE2E">
                  <wp:extent cx="992332" cy="992332"/>
                  <wp:effectExtent l="19050" t="0" r="0" b="0"/>
                  <wp:docPr id="37"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D16288" w:rsidRPr="00A83DBA" w:rsidRDefault="00D16288" w:rsidP="00A83DBA">
            <w:pPr>
              <w:ind w:firstLine="0"/>
              <w:jc w:val="left"/>
              <w:rPr>
                <w:b/>
                <w:spacing w:val="-2"/>
              </w:rPr>
            </w:pPr>
            <w:r w:rsidRPr="00A83DBA">
              <w:rPr>
                <w:b/>
                <w:spacing w:val="-2"/>
              </w:rPr>
              <w:t xml:space="preserve">Наступила эпоха информационных технологий </w:t>
            </w:r>
            <w:r w:rsidRPr="00A83DBA">
              <w:rPr>
                <w:b/>
                <w:spacing w:val="-2"/>
              </w:rPr>
              <w:br/>
              <w:t xml:space="preserve">и абсолютной </w:t>
            </w:r>
            <w:proofErr w:type="gramStart"/>
            <w:r w:rsidRPr="00A83DBA">
              <w:rPr>
                <w:b/>
                <w:spacing w:val="-2"/>
              </w:rPr>
              <w:t>нехватки</w:t>
            </w:r>
            <w:proofErr w:type="gramEnd"/>
            <w:r w:rsidRPr="00A83DBA">
              <w:rPr>
                <w:b/>
                <w:spacing w:val="-2"/>
              </w:rPr>
              <w:t xml:space="preserve"> ресурсов. По этой причине </w:t>
            </w:r>
            <w:r w:rsidRPr="00A83DBA">
              <w:rPr>
                <w:b/>
                <w:spacing w:val="-2"/>
              </w:rPr>
              <w:br/>
              <w:t>наступило время великих переделов уже «на сто рядов» поделённого мира. Мы уже наблюдаем распад одних го</w:t>
            </w:r>
            <w:r w:rsidRPr="00A83DBA">
              <w:rPr>
                <w:b/>
                <w:spacing w:val="-2"/>
              </w:rPr>
              <w:t>с</w:t>
            </w:r>
            <w:r w:rsidRPr="00A83DBA">
              <w:rPr>
                <w:b/>
                <w:spacing w:val="-2"/>
              </w:rPr>
              <w:t>ударств и рождение новых. Жесточайшим образом эта перемена ударила по нашей стране, по нашим людям.</w:t>
            </w:r>
          </w:p>
          <w:p w:rsidR="00D16288" w:rsidRPr="007A33E0" w:rsidRDefault="00D16288" w:rsidP="00A83DBA">
            <w:pPr>
              <w:ind w:firstLine="0"/>
              <w:jc w:val="left"/>
            </w:pPr>
            <w:r w:rsidRPr="007A33E0">
              <w:rPr>
                <w:b/>
              </w:rPr>
              <w:t xml:space="preserve">Именно на примере нашей страны особенно наглядно проявила себя сила информационных технологий, сила информационного оружия! В </w:t>
            </w:r>
            <w:proofErr w:type="gramStart"/>
            <w:r w:rsidRPr="007A33E0">
              <w:rPr>
                <w:b/>
              </w:rPr>
              <w:t>целом</w:t>
            </w:r>
            <w:proofErr w:type="gramEnd"/>
            <w:r w:rsidRPr="007A33E0">
              <w:rPr>
                <w:b/>
              </w:rPr>
              <w:t xml:space="preserve"> мир вошёл в новую эпоху – эпоху информационно-финансовых технологий, информационно-финансовых манипуляций, информ</w:t>
            </w:r>
            <w:r w:rsidRPr="007A33E0">
              <w:rPr>
                <w:b/>
              </w:rPr>
              <w:t>а</w:t>
            </w:r>
            <w:r w:rsidRPr="007A33E0">
              <w:rPr>
                <w:b/>
              </w:rPr>
              <w:t>ционно-финансовых принуждений.</w:t>
            </w:r>
          </w:p>
        </w:tc>
      </w:tr>
    </w:tbl>
    <w:p w:rsidR="00A83DBA" w:rsidRPr="009B0AA9" w:rsidRDefault="00A83DBA" w:rsidP="00193B67">
      <w:pPr>
        <w:rPr>
          <w:sz w:val="16"/>
        </w:rPr>
      </w:pPr>
    </w:p>
    <w:p w:rsidR="002D63AE" w:rsidRPr="007A33E0" w:rsidRDefault="002D63AE" w:rsidP="00193B67">
      <w:r w:rsidRPr="007A33E0">
        <w:t xml:space="preserve">В </w:t>
      </w:r>
      <w:proofErr w:type="gramStart"/>
      <w:r w:rsidRPr="007A33E0">
        <w:t>большинстве</w:t>
      </w:r>
      <w:proofErr w:type="gramEnd"/>
      <w:r w:rsidRPr="007A33E0">
        <w:t xml:space="preserve"> своём люди этого ещё не осознали. А осознать нужно! Иначе всё на планете, образно говоря, полетит в тартарары. Да что там п</w:t>
      </w:r>
      <w:r w:rsidRPr="007A33E0">
        <w:t>о</w:t>
      </w:r>
      <w:r w:rsidRPr="007A33E0">
        <w:t xml:space="preserve">летит! Уже летит! </w:t>
      </w:r>
      <w:proofErr w:type="gramStart"/>
      <w:r w:rsidRPr="007A33E0">
        <w:t>Кубарем</w:t>
      </w:r>
      <w:proofErr w:type="gramEnd"/>
      <w:r w:rsidRPr="007A33E0">
        <w:t xml:space="preserve"> катится!</w:t>
      </w:r>
    </w:p>
    <w:p w:rsidR="002D63AE" w:rsidRPr="007A33E0" w:rsidRDefault="002D63AE" w:rsidP="00193B67">
      <w:r w:rsidRPr="007A33E0">
        <w:t xml:space="preserve">Мир совершенно неожиданно для себя вошёл в век абсолютной </w:t>
      </w:r>
      <w:proofErr w:type="gramStart"/>
      <w:r w:rsidRPr="007A33E0">
        <w:t>н</w:t>
      </w:r>
      <w:r w:rsidRPr="007A33E0">
        <w:t>е</w:t>
      </w:r>
      <w:r w:rsidRPr="007A33E0">
        <w:t>хватки</w:t>
      </w:r>
      <w:proofErr w:type="gramEnd"/>
      <w:r w:rsidRPr="007A33E0">
        <w:t xml:space="preserve"> ресурсов. Этот момент некоторые люди осознали, в том числе и из «высших эшелонов» социального положения и власти, но пока это пон</w:t>
      </w:r>
      <w:r w:rsidRPr="007A33E0">
        <w:t>и</w:t>
      </w:r>
      <w:r w:rsidRPr="007A33E0">
        <w:t>мание ещё не привело к конструктивным действиям, и пока не ясно, см</w:t>
      </w:r>
      <w:r w:rsidRPr="007A33E0">
        <w:t>о</w:t>
      </w:r>
      <w:r w:rsidRPr="007A33E0">
        <w:t>гут ли люди этого слоя начать их в принципе. Или будут использовать н</w:t>
      </w:r>
      <w:r w:rsidRPr="007A33E0">
        <w:t>о</w:t>
      </w:r>
      <w:r w:rsidRPr="007A33E0">
        <w:t>вые информационные возможности для управления по-старому. Пока так и идёт.</w:t>
      </w:r>
    </w:p>
    <w:p w:rsidR="002D63AE" w:rsidRDefault="002D63AE" w:rsidP="00193B67">
      <w:pPr>
        <w:rPr>
          <w:i/>
        </w:rPr>
      </w:pPr>
      <w:r w:rsidRPr="007A33E0">
        <w:rPr>
          <w:i/>
        </w:rPr>
        <w:t>ПРИМЕЧАНИЕ. Далее в тексте мы, применяя выражения «информ</w:t>
      </w:r>
      <w:r w:rsidRPr="007A33E0">
        <w:rPr>
          <w:i/>
        </w:rPr>
        <w:t>а</w:t>
      </w:r>
      <w:r w:rsidRPr="007A33E0">
        <w:rPr>
          <w:i/>
        </w:rPr>
        <w:t xml:space="preserve">ционные принуждения, манипуляции» и </w:t>
      </w:r>
      <w:r w:rsidR="009C38AA">
        <w:rPr>
          <w:i/>
        </w:rPr>
        <w:t>т. д.</w:t>
      </w:r>
      <w:r w:rsidRPr="007A33E0">
        <w:rPr>
          <w:i/>
        </w:rPr>
        <w:t>, слово «финансовые» с целью сокращения иногда будем опускать, но иметь в виду, что мир в настоящее время управляется, как лошадь, двумя вожжами: информационной и ф</w:t>
      </w:r>
      <w:r w:rsidRPr="007A33E0">
        <w:rPr>
          <w:i/>
        </w:rPr>
        <w:t>и</w:t>
      </w:r>
      <w:r w:rsidRPr="007A33E0">
        <w:rPr>
          <w:i/>
        </w:rPr>
        <w:t xml:space="preserve">нансовой. В каких-то </w:t>
      </w:r>
      <w:proofErr w:type="gramStart"/>
      <w:r w:rsidRPr="007A33E0">
        <w:rPr>
          <w:i/>
        </w:rPr>
        <w:t>случаях</w:t>
      </w:r>
      <w:proofErr w:type="gramEnd"/>
      <w:r w:rsidRPr="007A33E0">
        <w:rPr>
          <w:i/>
        </w:rPr>
        <w:t xml:space="preserve"> этот момент будем оговаривать особо.</w:t>
      </w:r>
    </w:p>
    <w:p w:rsidR="00A83DBA" w:rsidRPr="007A33E0" w:rsidRDefault="00A83DBA" w:rsidP="00193B67">
      <w:pPr>
        <w:rPr>
          <w:i/>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7B2E23" w:rsidRPr="007A33E0" w:rsidTr="00803CF9">
        <w:trPr>
          <w:trHeight w:val="1418"/>
        </w:trPr>
        <w:tc>
          <w:tcPr>
            <w:tcW w:w="1951" w:type="dxa"/>
            <w:tcBorders>
              <w:right w:val="thickThinMediumGap" w:sz="24" w:space="0" w:color="BFBFBF" w:themeColor="background1" w:themeShade="BF"/>
            </w:tcBorders>
            <w:vAlign w:val="center"/>
          </w:tcPr>
          <w:p w:rsidR="007B2E23" w:rsidRPr="007A33E0" w:rsidRDefault="007B2E23" w:rsidP="00A83DBA">
            <w:pPr>
              <w:pStyle w:val="a5"/>
            </w:pPr>
            <w:bookmarkStart w:id="83" w:name="_Toc62769319"/>
            <w:r w:rsidRPr="007A33E0">
              <w:t>3</w:t>
            </w:r>
            <w:bookmarkEnd w:id="83"/>
            <w:r w:rsidRPr="007A33E0">
              <w:t>8</w:t>
            </w:r>
          </w:p>
        </w:tc>
        <w:tc>
          <w:tcPr>
            <w:tcW w:w="7335" w:type="dxa"/>
            <w:tcBorders>
              <w:left w:val="thickThinMediumGap" w:sz="24" w:space="0" w:color="BFBFBF" w:themeColor="background1" w:themeShade="BF"/>
            </w:tcBorders>
            <w:vAlign w:val="center"/>
          </w:tcPr>
          <w:p w:rsidR="007B2E23" w:rsidRPr="007A33E0" w:rsidRDefault="00A83DBA" w:rsidP="00A83DBA">
            <w:pPr>
              <w:pStyle w:val="1"/>
              <w:outlineLvl w:val="0"/>
            </w:pPr>
            <w:bookmarkStart w:id="84" w:name="_Toc62907454"/>
            <w:r w:rsidRPr="007A33E0">
              <w:t>Роль информационных</w:t>
            </w:r>
            <w:r w:rsidRPr="007A33E0">
              <w:br/>
              <w:t xml:space="preserve">технологий в </w:t>
            </w:r>
            <w:proofErr w:type="gramStart"/>
            <w:r w:rsidRPr="007A33E0">
              <w:t>переделе</w:t>
            </w:r>
            <w:proofErr w:type="gramEnd"/>
            <w:r w:rsidRPr="007A33E0">
              <w:t xml:space="preserve"> мира.</w:t>
            </w:r>
            <w:r>
              <w:br/>
              <w:t>Разрушение страны</w:t>
            </w:r>
            <w:r>
              <w:br/>
              <w:t>как следствие отнимания</w:t>
            </w:r>
            <w:r w:rsidRPr="007A33E0">
              <w:br/>
            </w:r>
            <w:r>
              <w:t>Т</w:t>
            </w:r>
            <w:r w:rsidRPr="007A33E0">
              <w:t>резвости</w:t>
            </w:r>
            <w:bookmarkEnd w:id="84"/>
          </w:p>
        </w:tc>
      </w:tr>
    </w:tbl>
    <w:p w:rsidR="00D16288" w:rsidRPr="007A33E0" w:rsidRDefault="00D16288" w:rsidP="00193B67"/>
    <w:p w:rsidR="002D63AE" w:rsidRPr="007A33E0" w:rsidRDefault="002D63AE" w:rsidP="00193B67">
      <w:r w:rsidRPr="007A33E0">
        <w:t>Ядерное оружие по своей эффективности в сравнении с информацио</w:t>
      </w:r>
      <w:r w:rsidRPr="007A33E0">
        <w:t>н</w:t>
      </w:r>
      <w:r w:rsidRPr="007A33E0">
        <w:t>но-финансовым оружием – детские игрушки! Именно информационно-финансовая агрессия, развёрнутая против нашей страны, и прекратила её существование как мирового лидера.</w:t>
      </w:r>
    </w:p>
    <w:p w:rsidR="002D63AE" w:rsidRPr="007A33E0" w:rsidRDefault="002D63AE" w:rsidP="00193B67">
      <w:r w:rsidRPr="007A33E0">
        <w:t>Скажите, пожалуйста, может ли ядерное оружие разрушить страну, да так, чтобы при этом все материальные ценности остались в целости и с</w:t>
      </w:r>
      <w:r w:rsidRPr="007A33E0">
        <w:t>о</w:t>
      </w:r>
      <w:r w:rsidRPr="007A33E0">
        <w:t>хранности? Может ли ядерное оружие заставить население, подчёркиваю, добровольно ломать станки (орудия производства), тщательно извлекать из них цветные металлы и отправлять за рубеж? А это было! И это наши л</w:t>
      </w:r>
      <w:r w:rsidRPr="007A33E0">
        <w:t>ю</w:t>
      </w:r>
      <w:r w:rsidRPr="007A33E0">
        <w:t xml:space="preserve">ди делали! Сознательно жгли электромоторы в станках, «выбивая» одну фазу, вытаскивая на </w:t>
      </w:r>
      <w:proofErr w:type="spellStart"/>
      <w:r w:rsidRPr="007A33E0">
        <w:t>электрощитке</w:t>
      </w:r>
      <w:proofErr w:type="spellEnd"/>
      <w:r w:rsidRPr="007A33E0">
        <w:t xml:space="preserve"> один предохранитель, после чего «д</w:t>
      </w:r>
      <w:r w:rsidRPr="007A33E0">
        <w:t>о</w:t>
      </w:r>
      <w:r w:rsidRPr="007A33E0">
        <w:t>бывали» из него медь и</w:t>
      </w:r>
      <w:r w:rsidR="00716AFC" w:rsidRPr="007A33E0">
        <w:t>.</w:t>
      </w:r>
      <w:r w:rsidRPr="007A33E0">
        <w:t>..</w:t>
      </w:r>
      <w:r w:rsidR="009B0AA9">
        <w:t xml:space="preserve"> </w:t>
      </w:r>
      <w:r w:rsidRPr="007A33E0">
        <w:t>Сдавались в лом новейшие, прямо со склада, к</w:t>
      </w:r>
      <w:r w:rsidRPr="007A33E0">
        <w:t>а</w:t>
      </w:r>
      <w:r w:rsidRPr="007A33E0">
        <w:t xml:space="preserve">тушки обмоточного провода, заготовки и </w:t>
      </w:r>
      <w:r w:rsidR="009C38AA">
        <w:t>т. д.</w:t>
      </w:r>
    </w:p>
    <w:p w:rsidR="002D63AE" w:rsidRPr="007A33E0" w:rsidRDefault="002D63AE" w:rsidP="00193B67">
      <w:r w:rsidRPr="007A33E0">
        <w:t>Так называемые «страны Балтии» вышли на второе место в мире (после Чили) по продаже цветных металлов, не имея на своей территории ни ед</w:t>
      </w:r>
      <w:r w:rsidRPr="007A33E0">
        <w:t>и</w:t>
      </w:r>
      <w:r w:rsidRPr="007A33E0">
        <w:t>ного рудника!</w:t>
      </w:r>
    </w:p>
    <w:p w:rsidR="002D63AE" w:rsidRPr="007A33E0" w:rsidRDefault="002D63AE" w:rsidP="00193B67">
      <w:r w:rsidRPr="007A33E0">
        <w:t>А так называемые «горячие точки»? Может ли ядерное оружие заст</w:t>
      </w:r>
      <w:r w:rsidRPr="007A33E0">
        <w:t>а</w:t>
      </w:r>
      <w:r w:rsidRPr="007A33E0">
        <w:t>вить граждан некогда единой страны прыгать на Майдане с криками: «Кто не скачет, тот москаль!» или «</w:t>
      </w:r>
      <w:proofErr w:type="spellStart"/>
      <w:r w:rsidRPr="007A33E0">
        <w:t>Москаляку</w:t>
      </w:r>
      <w:proofErr w:type="spellEnd"/>
      <w:r w:rsidRPr="007A33E0">
        <w:t xml:space="preserve"> </w:t>
      </w:r>
      <w:proofErr w:type="gramStart"/>
      <w:r w:rsidRPr="007A33E0">
        <w:t>на</w:t>
      </w:r>
      <w:proofErr w:type="gramEnd"/>
      <w:r w:rsidRPr="007A33E0">
        <w:t xml:space="preserve"> гиляку!»</w:t>
      </w:r>
      <w:r w:rsidR="00C11F2E">
        <w:t>?</w:t>
      </w:r>
      <w:r w:rsidRPr="007A33E0">
        <w:t xml:space="preserve"> Нет и ещё раз нет. А информационные технологии это могут!</w:t>
      </w:r>
    </w:p>
    <w:p w:rsidR="002D63AE" w:rsidRPr="007A33E0" w:rsidRDefault="002D63AE" w:rsidP="00193B67">
      <w:r w:rsidRPr="007A33E0">
        <w:t>Люди своими собственными руками уничтожили тысячи и тысячи предприятий! Сами! Не нужно бомбёжек и связанных с ними расходов, п</w:t>
      </w:r>
      <w:r w:rsidRPr="007A33E0">
        <w:t>о</w:t>
      </w:r>
      <w:r w:rsidRPr="007A33E0">
        <w:t xml:space="preserve">терь в живой силе и </w:t>
      </w:r>
      <w:r w:rsidR="009C38AA">
        <w:t>т. д.</w:t>
      </w:r>
      <w:r w:rsidRPr="007A33E0">
        <w:t xml:space="preserve"> И сейчас уничтожение некогда единой страны продолжается. Ещё раз подчёркиваю, силами самого населения. Самых широких слоёв населения!</w:t>
      </w:r>
    </w:p>
    <w:p w:rsidR="002D63AE" w:rsidRDefault="002D63AE" w:rsidP="00193B67">
      <w:r w:rsidRPr="007A33E0">
        <w:t>Мир изменился принципиально. И в этих изменившихся условиях н</w:t>
      </w:r>
      <w:r w:rsidRPr="007A33E0">
        <w:t>е</w:t>
      </w:r>
      <w:r w:rsidRPr="007A33E0">
        <w:t xml:space="preserve">измеримо вырастает роль Трезвости. </w:t>
      </w:r>
    </w:p>
    <w:p w:rsidR="009B0AA9" w:rsidRPr="009B0AA9" w:rsidRDefault="009B0AA9" w:rsidP="00193B67">
      <w:pPr>
        <w:rPr>
          <w:sz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7479"/>
      </w:tblGrid>
      <w:tr w:rsidR="007D1223" w:rsidRPr="007A33E0" w:rsidTr="007D1223">
        <w:tc>
          <w:tcPr>
            <w:tcW w:w="1668" w:type="dxa"/>
          </w:tcPr>
          <w:p w:rsidR="007D1223" w:rsidRPr="007A33E0" w:rsidRDefault="007D1223" w:rsidP="007D1223">
            <w:pPr>
              <w:pStyle w:val="a5"/>
            </w:pPr>
            <w:r w:rsidRPr="007A33E0">
              <w:rPr>
                <w:noProof/>
              </w:rPr>
              <w:drawing>
                <wp:inline distT="0" distB="0" distL="0" distR="0" wp14:anchorId="36EBC872" wp14:editId="0E75A02C">
                  <wp:extent cx="992332" cy="992332"/>
                  <wp:effectExtent l="19050" t="0" r="0" b="0"/>
                  <wp:docPr id="78"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618" w:type="dxa"/>
          </w:tcPr>
          <w:p w:rsidR="007D1223" w:rsidRPr="007A33E0" w:rsidRDefault="007D1223" w:rsidP="007D1223">
            <w:pPr>
              <w:ind w:firstLine="0"/>
              <w:jc w:val="left"/>
            </w:pPr>
            <w:r w:rsidRPr="007A33E0">
              <w:rPr>
                <w:b/>
              </w:rPr>
              <w:t>Можно так сказать, и это не будет преувеличением, – население СССР свою страну просто-напросто «проп</w:t>
            </w:r>
            <w:r w:rsidRPr="007A33E0">
              <w:rPr>
                <w:b/>
              </w:rPr>
              <w:t>и</w:t>
            </w:r>
            <w:r w:rsidRPr="007A33E0">
              <w:rPr>
                <w:b/>
              </w:rPr>
              <w:t>ло». Именно отнимание Трезвости сыграло ключевую роль в том, что мы с места второй державы мира отк</w:t>
            </w:r>
            <w:r w:rsidRPr="007A33E0">
              <w:rPr>
                <w:b/>
              </w:rPr>
              <w:t>а</w:t>
            </w:r>
            <w:r w:rsidRPr="007A33E0">
              <w:rPr>
                <w:b/>
              </w:rPr>
              <w:t>тились… далеко назад. И сейчас вопрос утверждения и сохранения Трезвости для нас – вопрос элементарного выживания.</w:t>
            </w:r>
          </w:p>
        </w:tc>
      </w:tr>
    </w:tbl>
    <w:p w:rsidR="007D1223" w:rsidRDefault="007D1223"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7207"/>
      </w:tblGrid>
      <w:tr w:rsidR="002218D6" w:rsidRPr="007A33E0" w:rsidTr="007D1223">
        <w:trPr>
          <w:trHeight w:val="1418"/>
        </w:trPr>
        <w:tc>
          <w:tcPr>
            <w:tcW w:w="2080" w:type="dxa"/>
            <w:tcBorders>
              <w:right w:val="thickThinMediumGap" w:sz="24" w:space="0" w:color="BFBFBF" w:themeColor="background1" w:themeShade="BF"/>
            </w:tcBorders>
            <w:vAlign w:val="center"/>
          </w:tcPr>
          <w:p w:rsidR="002218D6" w:rsidRPr="007A33E0" w:rsidRDefault="002218D6" w:rsidP="007D1223">
            <w:pPr>
              <w:pStyle w:val="a5"/>
            </w:pPr>
            <w:bookmarkStart w:id="85" w:name="_Toc62769320"/>
            <w:r w:rsidRPr="007A33E0">
              <w:t>3</w:t>
            </w:r>
            <w:bookmarkEnd w:id="85"/>
            <w:r w:rsidRPr="007A33E0">
              <w:t>9</w:t>
            </w:r>
          </w:p>
        </w:tc>
        <w:tc>
          <w:tcPr>
            <w:tcW w:w="7207" w:type="dxa"/>
            <w:tcBorders>
              <w:left w:val="thickThinMediumGap" w:sz="24" w:space="0" w:color="BFBFBF" w:themeColor="background1" w:themeShade="BF"/>
            </w:tcBorders>
            <w:vAlign w:val="center"/>
          </w:tcPr>
          <w:p w:rsidR="002218D6" w:rsidRPr="007A33E0" w:rsidRDefault="007D1223" w:rsidP="007D1223">
            <w:pPr>
              <w:pStyle w:val="1"/>
              <w:outlineLvl w:val="0"/>
            </w:pPr>
            <w:bookmarkStart w:id="86" w:name="_Toc62907455"/>
            <w:r w:rsidRPr="007A33E0">
              <w:t>Информационно-финансовые технологии в уничтожении</w:t>
            </w:r>
            <w:r>
              <w:br/>
              <w:t>н</w:t>
            </w:r>
            <w:r w:rsidRPr="007A33E0">
              <w:t xml:space="preserve">ашей страны – новое оружие </w:t>
            </w:r>
            <w:r w:rsidRPr="007A33E0">
              <w:br/>
              <w:t>в схватке за ресурсы</w:t>
            </w:r>
            <w:bookmarkEnd w:id="86"/>
          </w:p>
        </w:tc>
      </w:tr>
    </w:tbl>
    <w:p w:rsidR="002D63AE" w:rsidRPr="007A33E0" w:rsidRDefault="002D63AE" w:rsidP="00193B67"/>
    <w:p w:rsidR="002D63AE" w:rsidRPr="007A33E0" w:rsidRDefault="002D63AE" w:rsidP="00193B67">
      <w:r w:rsidRPr="007A33E0">
        <w:t>Мир и человечество находятся в непрерывном движении. Если посмо</w:t>
      </w:r>
      <w:r w:rsidRPr="007A33E0">
        <w:t>т</w:t>
      </w:r>
      <w:r w:rsidRPr="007A33E0">
        <w:t>реть с самых общих позиций, то люди и страны всё время находятся в с</w:t>
      </w:r>
      <w:r w:rsidRPr="007A33E0">
        <w:t>о</w:t>
      </w:r>
      <w:r w:rsidRPr="007A33E0">
        <w:t xml:space="preserve">стоянии, о котором лучше всего сказал У. </w:t>
      </w:r>
      <w:proofErr w:type="spellStart"/>
      <w:r w:rsidRPr="007A33E0">
        <w:t>Черчиль</w:t>
      </w:r>
      <w:proofErr w:type="spellEnd"/>
      <w:r w:rsidRPr="007A33E0">
        <w:t>: «У Англии нет вечных союзников и противников – у Англии есть вечные интересы!» Если мы спустимся с межгосударственных высот на грешную землю каждой стр</w:t>
      </w:r>
      <w:r w:rsidRPr="007A33E0">
        <w:t>а</w:t>
      </w:r>
      <w:r w:rsidRPr="007A33E0">
        <w:t>ны, то и здесь увидим всё ту же игру интересов. Люди делятся на кланы, касты, классы, и у каждого слоя есть свои интересы. Например, только чуть более полутора сотен лет назад в России было официально отменено рабство (1861</w:t>
      </w:r>
      <w:r w:rsidR="00C472DF">
        <w:t xml:space="preserve"> </w:t>
      </w:r>
      <w:r w:rsidRPr="007A33E0">
        <w:t>г</w:t>
      </w:r>
      <w:r w:rsidR="00C472DF">
        <w:t>.</w:t>
      </w:r>
      <w:r w:rsidRPr="007A33E0">
        <w:t>). Тут, может быть, кто-то возразит, мол, крепостное право всё же не рабство. Я с вами соглашусь, но согласитесь и вы, что, когда один слой людей может торговать людьми другого слоя, это один из х</w:t>
      </w:r>
      <w:r w:rsidRPr="007A33E0">
        <w:t>а</w:t>
      </w:r>
      <w:r w:rsidRPr="007A33E0">
        <w:t>рактерных признаков именно рабства.</w:t>
      </w:r>
    </w:p>
    <w:p w:rsidR="002D63AE" w:rsidRPr="007A33E0" w:rsidRDefault="002D63AE" w:rsidP="00193B67">
      <w:r w:rsidRPr="007A33E0">
        <w:t>Люди нашей страны в силу многих исторических, ресурсных, климат</w:t>
      </w:r>
      <w:r w:rsidRPr="007A33E0">
        <w:t>и</w:t>
      </w:r>
      <w:r w:rsidRPr="007A33E0">
        <w:t>ческих условий имеют особенности. Вообще-то особенности есть у любого народа, но речь идёт о нашей стране и наших людях. Так сложилось, что именно в нашей стране люди первыми на планете Земля задумались о б</w:t>
      </w:r>
      <w:r w:rsidRPr="007A33E0">
        <w:t>о</w:t>
      </w:r>
      <w:r w:rsidRPr="007A33E0">
        <w:t>лее справедливом государственном устройстве. И добились в этом напра</w:t>
      </w:r>
      <w:r w:rsidRPr="007A33E0">
        <w:t>в</w:t>
      </w:r>
      <w:r w:rsidRPr="007A33E0">
        <w:t>лении значительных успехов. Достаточно сказать, что СССР в своё время был по своему развитию второй экономикой мира.</w:t>
      </w:r>
    </w:p>
    <w:p w:rsidR="002D63AE" w:rsidRPr="007A33E0" w:rsidRDefault="002D63AE" w:rsidP="00193B67">
      <w:r w:rsidRPr="007A33E0">
        <w:t>Жизнь в стране заметно улучшалась. Народ ценил свою страну и з</w:t>
      </w:r>
      <w:r w:rsidRPr="007A33E0">
        <w:t>а</w:t>
      </w:r>
      <w:r w:rsidRPr="007A33E0">
        <w:t>щищал её, не жалея самого ценного – своей собственной жизни! Это пок</w:t>
      </w:r>
      <w:r w:rsidRPr="007A33E0">
        <w:t>а</w:t>
      </w:r>
      <w:r w:rsidRPr="007A33E0">
        <w:t xml:space="preserve">зали </w:t>
      </w:r>
      <w:proofErr w:type="gramStart"/>
      <w:r w:rsidRPr="007A33E0">
        <w:t>события</w:t>
      </w:r>
      <w:proofErr w:type="gramEnd"/>
      <w:r w:rsidRPr="007A33E0">
        <w:t xml:space="preserve"> прежде всего Великой Отечественной войны.</w:t>
      </w:r>
    </w:p>
    <w:p w:rsidR="002D63AE" w:rsidRPr="007A33E0" w:rsidRDefault="002D63AE" w:rsidP="00193B67">
      <w:r w:rsidRPr="007A33E0">
        <w:t>Разного рода корыстные интересы и их представители были в разоч</w:t>
      </w:r>
      <w:r w:rsidRPr="007A33E0">
        <w:t>а</w:t>
      </w:r>
      <w:r w:rsidRPr="007A33E0">
        <w:t>ровании и жаждали реванша. И не просто жаждали, а активно действовали. Обычное оружие, как показала практика, против нашего народа оказалось не очень эффективным. И тогда было найдено и применено другое, гораздо более эффективное. Его можно назвать «организационно-информационным» или, что по своему практическому смыслу будет глу</w:t>
      </w:r>
      <w:r w:rsidRPr="007A33E0">
        <w:t>б</w:t>
      </w:r>
      <w:r w:rsidRPr="007A33E0">
        <w:t>же и точнее, «информационно-финансовым». В его основе лежат глуб</w:t>
      </w:r>
      <w:r w:rsidRPr="007A33E0">
        <w:t>о</w:t>
      </w:r>
      <w:r w:rsidRPr="007A33E0">
        <w:t>чайшие исследования свойств отдельного человека, семьи, малой группы (малого коллектива), общества в целом.</w:t>
      </w:r>
    </w:p>
    <w:p w:rsidR="002D63AE" w:rsidRDefault="002D63AE" w:rsidP="00193B67">
      <w:r w:rsidRPr="007A33E0">
        <w:t xml:space="preserve">В </w:t>
      </w:r>
      <w:proofErr w:type="gramStart"/>
      <w:r w:rsidRPr="007A33E0">
        <w:t>этом</w:t>
      </w:r>
      <w:proofErr w:type="gramEnd"/>
      <w:r w:rsidRPr="007A33E0">
        <w:t xml:space="preserve"> направлении открылись возможности, просто фантастические по своей эффективности. Появились стопроцентно работающие приёмы манипуляции огромными массами людей. Появились </w:t>
      </w:r>
      <w:proofErr w:type="spellStart"/>
      <w:r w:rsidRPr="007A33E0">
        <w:t>политтехнология</w:t>
      </w:r>
      <w:proofErr w:type="spellEnd"/>
      <w:r w:rsidRPr="007A33E0">
        <w:t xml:space="preserve"> и специалисты в этой области.</w:t>
      </w:r>
    </w:p>
    <w:p w:rsidR="00C472DF" w:rsidRPr="007A33E0" w:rsidRDefault="00C472DF"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5D1E20" w:rsidRPr="007A33E0" w:rsidTr="00803CF9">
        <w:trPr>
          <w:trHeight w:val="1418"/>
        </w:trPr>
        <w:tc>
          <w:tcPr>
            <w:tcW w:w="1951" w:type="dxa"/>
            <w:tcBorders>
              <w:right w:val="thickThinMediumGap" w:sz="24" w:space="0" w:color="BFBFBF" w:themeColor="background1" w:themeShade="BF"/>
            </w:tcBorders>
            <w:vAlign w:val="center"/>
          </w:tcPr>
          <w:p w:rsidR="005D1E20" w:rsidRPr="007A33E0" w:rsidRDefault="005D1E20" w:rsidP="00C472DF">
            <w:pPr>
              <w:pStyle w:val="a5"/>
            </w:pPr>
            <w:bookmarkStart w:id="87" w:name="_Toc62769321"/>
            <w:r w:rsidRPr="007A33E0">
              <w:t>4</w:t>
            </w:r>
            <w:bookmarkEnd w:id="87"/>
            <w:r w:rsidRPr="007A33E0">
              <w:t>0</w:t>
            </w:r>
          </w:p>
        </w:tc>
        <w:tc>
          <w:tcPr>
            <w:tcW w:w="7335" w:type="dxa"/>
            <w:tcBorders>
              <w:left w:val="thickThinMediumGap" w:sz="24" w:space="0" w:color="BFBFBF" w:themeColor="background1" w:themeShade="BF"/>
            </w:tcBorders>
            <w:vAlign w:val="center"/>
          </w:tcPr>
          <w:p w:rsidR="005D1E20" w:rsidRPr="007A33E0" w:rsidRDefault="00C472DF" w:rsidP="00C472DF">
            <w:pPr>
              <w:pStyle w:val="1"/>
              <w:outlineLvl w:val="0"/>
            </w:pPr>
            <w:bookmarkStart w:id="88" w:name="_Toc62907456"/>
            <w:r>
              <w:t>О силе информационных</w:t>
            </w:r>
            <w:r w:rsidRPr="007A33E0">
              <w:br/>
              <w:t>технологий и роли отнима</w:t>
            </w:r>
            <w:r>
              <w:t>ния Т</w:t>
            </w:r>
            <w:r w:rsidRPr="007A33E0">
              <w:t xml:space="preserve">резвости в разрушении </w:t>
            </w:r>
            <w:r>
              <w:t>СССР</w:t>
            </w:r>
            <w:bookmarkEnd w:id="88"/>
          </w:p>
        </w:tc>
      </w:tr>
    </w:tbl>
    <w:p w:rsidR="002D63AE" w:rsidRPr="007A33E0" w:rsidRDefault="002D63AE" w:rsidP="00193B67"/>
    <w:p w:rsidR="002D63AE" w:rsidRPr="007A33E0" w:rsidRDefault="002D63AE" w:rsidP="00193B67">
      <w:r w:rsidRPr="007A33E0">
        <w:t xml:space="preserve">Подготовка к разрушению СССР шла в нашей стране давно. Я мог бы поделиться информацией из личной практики, но мало ли </w:t>
      </w:r>
      <w:proofErr w:type="gramStart"/>
      <w:r w:rsidRPr="007A33E0">
        <w:t>с</w:t>
      </w:r>
      <w:proofErr w:type="gramEnd"/>
      <w:r w:rsidRPr="007A33E0">
        <w:t xml:space="preserve"> чем мог стол</w:t>
      </w:r>
      <w:r w:rsidRPr="007A33E0">
        <w:t>к</w:t>
      </w:r>
      <w:r w:rsidRPr="007A33E0">
        <w:t>нуться отдельный человек!</w:t>
      </w:r>
    </w:p>
    <w:p w:rsidR="002D63AE" w:rsidRPr="007A33E0" w:rsidRDefault="002D63AE" w:rsidP="00193B67">
      <w:r w:rsidRPr="007A33E0">
        <w:t>Поэтому я сошлюсь на надёжные и доступные для всех источники.</w:t>
      </w:r>
    </w:p>
    <w:p w:rsidR="002D63AE" w:rsidRPr="007A33E0" w:rsidRDefault="002D63AE" w:rsidP="00193B67">
      <w:r w:rsidRPr="007A33E0">
        <w:t>Первый</w:t>
      </w:r>
      <w:r w:rsidR="009A053B">
        <w:t xml:space="preserve"> – </w:t>
      </w:r>
      <w:r w:rsidRPr="007A33E0">
        <w:t>это книга доктора исторических наук Н.Н. Яковлева (не п</w:t>
      </w:r>
      <w:r w:rsidRPr="007A33E0">
        <w:t>у</w:t>
      </w:r>
      <w:r w:rsidRPr="007A33E0">
        <w:t>тать с А.Н. Яковлевым</w:t>
      </w:r>
      <w:r w:rsidRPr="007A33E0">
        <w:rPr>
          <w:b/>
        </w:rPr>
        <w:t>,</w:t>
      </w:r>
      <w:r w:rsidRPr="007A33E0">
        <w:t xml:space="preserve"> ярым и сознательным разрушителем нашей стр</w:t>
      </w:r>
      <w:r w:rsidRPr="007A33E0">
        <w:t>а</w:t>
      </w:r>
      <w:r w:rsidRPr="007A33E0">
        <w:t>ны!) «ЦРУ против СССР». По сути, это сборник официальных документов США, в которых детально описывается технология разрушения нашей страны.</w:t>
      </w:r>
    </w:p>
    <w:p w:rsidR="002D63AE" w:rsidRPr="007A33E0" w:rsidRDefault="002D63AE" w:rsidP="00193B67">
      <w:r w:rsidRPr="007A33E0">
        <w:t>Второй источник</w:t>
      </w:r>
      <w:r w:rsidR="00C11F2E">
        <w:t xml:space="preserve"> –</w:t>
      </w:r>
      <w:r w:rsidRPr="007A33E0">
        <w:t xml:space="preserve"> </w:t>
      </w:r>
      <w:r w:rsidR="00C11F2E">
        <w:t>к</w:t>
      </w:r>
      <w:r w:rsidRPr="007A33E0">
        <w:t xml:space="preserve">нига </w:t>
      </w:r>
      <w:proofErr w:type="spellStart"/>
      <w:r w:rsidRPr="007A33E0">
        <w:t>А.С</w:t>
      </w:r>
      <w:proofErr w:type="spellEnd"/>
      <w:r w:rsidRPr="007A33E0">
        <w:t>. Иванова «Вечный зов». В ней находится знаменитый диалог Лахновского и Полипова. Редактированные отрывки из этого диалога давно гуляют в патриотической среде под названием «Планы А</w:t>
      </w:r>
      <w:r w:rsidR="0095307F">
        <w:t>ллена</w:t>
      </w:r>
      <w:r w:rsidRPr="007A33E0">
        <w:t xml:space="preserve"> Даллеса». Если сравнивать эти два источника между собой, то можно заключить: </w:t>
      </w:r>
      <w:proofErr w:type="spellStart"/>
      <w:r w:rsidRPr="007A33E0">
        <w:t>А.</w:t>
      </w:r>
      <w:r w:rsidR="0095307F">
        <w:t>С</w:t>
      </w:r>
      <w:proofErr w:type="spellEnd"/>
      <w:r w:rsidR="0095307F">
        <w:t>. </w:t>
      </w:r>
      <w:r w:rsidRPr="007A33E0">
        <w:t>Иванов в художественной, но очень достоверной форме передал суть официальных докум</w:t>
      </w:r>
      <w:r w:rsidR="0095307F">
        <w:t>ентов, приведённых в книге Н.Н. </w:t>
      </w:r>
      <w:r w:rsidRPr="007A33E0">
        <w:t>Яковлева.</w:t>
      </w:r>
    </w:p>
    <w:p w:rsidR="002D63AE" w:rsidRPr="007A33E0" w:rsidRDefault="002D63AE" w:rsidP="00193B67">
      <w:r w:rsidRPr="007A33E0">
        <w:t>Но планы планами, а как они реально воплощались в жизнь нашей страны?</w:t>
      </w:r>
    </w:p>
    <w:p w:rsidR="002D63AE" w:rsidRPr="007A33E0" w:rsidRDefault="002D63AE" w:rsidP="00193B67">
      <w:r w:rsidRPr="007A33E0">
        <w:t>В СССР примерно до 50-х годов каждый человек имел возможность проявить себя как созидатель. Ликвидация безграмотности (это информ</w:t>
      </w:r>
      <w:r w:rsidRPr="007A33E0">
        <w:t>а</w:t>
      </w:r>
      <w:r w:rsidRPr="007A33E0">
        <w:t xml:space="preserve">ционный процесс!) создала социальную базу для подъёма страны. В строй вводились тысячи предприятий. Интенсивно изучались и осваивались лучшие зарубежные технологии (и это информационные </w:t>
      </w:r>
      <w:proofErr w:type="gramStart"/>
      <w:r w:rsidRPr="007A33E0">
        <w:t>процессы</w:t>
      </w:r>
      <w:proofErr w:type="gramEnd"/>
      <w:r w:rsidRPr="007A33E0">
        <w:t xml:space="preserve"> прежде всего!). Развивалась наука, и в каких-то направлениях удавалось не только копировать лучшие зарубежные образцы, но в чём-то быть и впереди (сн</w:t>
      </w:r>
      <w:r w:rsidRPr="007A33E0">
        <w:t>о</w:t>
      </w:r>
      <w:r w:rsidRPr="007A33E0">
        <w:t>ва информационные процессы!). Была система сбора и внедрения (точнее использования) позитивных предложений любого гражданина страны. Это снова информационный процесс!</w:t>
      </w:r>
    </w:p>
    <w:p w:rsidR="002D63AE" w:rsidRPr="007A33E0" w:rsidRDefault="002D63AE" w:rsidP="00193B67">
      <w:r w:rsidRPr="007A33E0">
        <w:t>В частности, существовал институт уполномоченных Госплана, осно</w:t>
      </w:r>
      <w:r w:rsidRPr="007A33E0">
        <w:t>в</w:t>
      </w:r>
      <w:r w:rsidRPr="007A33E0">
        <w:t>ной задачей которых было собирать всевозможные предложения об улу</w:t>
      </w:r>
      <w:r w:rsidRPr="007A33E0">
        <w:t>ч</w:t>
      </w:r>
      <w:r w:rsidRPr="007A33E0">
        <w:t>шении и производства, и всех сторон жизни. Подобные обратные связи существовали на каждом предприятии.</w:t>
      </w:r>
    </w:p>
    <w:p w:rsidR="002D63AE" w:rsidRPr="007A33E0" w:rsidRDefault="002D63AE" w:rsidP="00193B67">
      <w:r w:rsidRPr="007A33E0">
        <w:t>Потому и на полях сражений, и в тылу народ совершал подвиги, защ</w:t>
      </w:r>
      <w:r w:rsidRPr="007A33E0">
        <w:t>и</w:t>
      </w:r>
      <w:r w:rsidRPr="007A33E0">
        <w:t>щая страну в страшное время 1941-45 гг.</w:t>
      </w:r>
    </w:p>
    <w:p w:rsidR="002D63AE" w:rsidRPr="007A33E0" w:rsidRDefault="002D63AE" w:rsidP="00193B67">
      <w:r w:rsidRPr="007A33E0">
        <w:t>Положение изменилось после Великой Отечественной войны. По ине</w:t>
      </w:r>
      <w:r w:rsidRPr="007A33E0">
        <w:t>р</w:t>
      </w:r>
      <w:r w:rsidRPr="007A33E0">
        <w:t>ции был прогресс! Да, это было! Быстрее всех воевавших, пострадавших стран наша страна восстановила разрушенное войной народное хозяйство, восстановила естественное денежное обращение, что выразилось в свобо</w:t>
      </w:r>
      <w:r w:rsidRPr="007A33E0">
        <w:t>д</w:t>
      </w:r>
      <w:r w:rsidRPr="007A33E0">
        <w:t>ной торговле и отмене карточек.</w:t>
      </w:r>
    </w:p>
    <w:p w:rsidR="002D63AE" w:rsidRPr="007A33E0" w:rsidRDefault="002D63AE" w:rsidP="00193B67">
      <w:r w:rsidRPr="007A33E0">
        <w:t>Но параллельно нарастала беда. Большая беда! Историки утверждают, что народ наиболее уязвим после Победы. Если в этом детально разб</w:t>
      </w:r>
      <w:r w:rsidRPr="007A33E0">
        <w:t>и</w:t>
      </w:r>
      <w:r w:rsidRPr="007A33E0">
        <w:t>раться, то это так и есть!</w:t>
      </w:r>
    </w:p>
    <w:p w:rsidR="002D63AE" w:rsidRPr="007A33E0" w:rsidRDefault="002D63AE" w:rsidP="00193B67">
      <w:r w:rsidRPr="007A33E0">
        <w:t>В войне страна потеряла более 20 миллионов человек. Примерно пол</w:t>
      </w:r>
      <w:r w:rsidRPr="007A33E0">
        <w:t>о</w:t>
      </w:r>
      <w:r w:rsidRPr="007A33E0">
        <w:t>вина легла на полях сражений, другая половина – мирное население, жер</w:t>
      </w:r>
      <w:r w:rsidRPr="007A33E0">
        <w:t>т</w:t>
      </w:r>
      <w:r w:rsidRPr="007A33E0">
        <w:t>вы оккупации, лагерей смерти.</w:t>
      </w:r>
    </w:p>
    <w:p w:rsidR="002D63AE" w:rsidRPr="007A33E0" w:rsidRDefault="002D63AE" w:rsidP="00193B67">
      <w:r w:rsidRPr="007A33E0">
        <w:t>Это сильное ослабление в численности населения. Большая потеря б</w:t>
      </w:r>
      <w:r w:rsidRPr="007A33E0">
        <w:t>ы</w:t>
      </w:r>
      <w:r w:rsidRPr="007A33E0">
        <w:t xml:space="preserve">ла и в качестве населения. </w:t>
      </w:r>
      <w:proofErr w:type="gramStart"/>
      <w:r w:rsidRPr="007A33E0">
        <w:t>Что ни говори, а погибли лучшие.</w:t>
      </w:r>
      <w:proofErr w:type="gramEnd"/>
      <w:r w:rsidRPr="007A33E0">
        <w:t xml:space="preserve"> Таковы зак</w:t>
      </w:r>
      <w:r w:rsidRPr="007A33E0">
        <w:t>о</w:t>
      </w:r>
      <w:r w:rsidRPr="007A33E0">
        <w:t xml:space="preserve">ны современной войны. Обездоленные семьи, оставшиеся без кормильца и хозяина. </w:t>
      </w:r>
      <w:proofErr w:type="gramStart"/>
      <w:r w:rsidRPr="007A33E0">
        <w:t>Безотцовщина</w:t>
      </w:r>
      <w:proofErr w:type="gramEnd"/>
      <w:r w:rsidRPr="007A33E0">
        <w:t>. В некоторых районах страны подняла голову пр</w:t>
      </w:r>
      <w:r w:rsidRPr="007A33E0">
        <w:t>е</w:t>
      </w:r>
      <w:r w:rsidRPr="007A33E0">
        <w:t>ступность.</w:t>
      </w:r>
    </w:p>
    <w:p w:rsidR="002D63AE" w:rsidRPr="007A33E0" w:rsidRDefault="002D63AE" w:rsidP="00193B67">
      <w:r w:rsidRPr="007A33E0">
        <w:t>И на всём этом фоне – радость Победы! Радость мирной жизни! Мы победители!</w:t>
      </w:r>
    </w:p>
    <w:p w:rsidR="00716AFC" w:rsidRPr="007A33E0" w:rsidRDefault="002D63AE" w:rsidP="00193B67">
      <w:r w:rsidRPr="007A33E0">
        <w:t>Но, вдумайтесь, какому информационному процессу служат слова пе</w:t>
      </w:r>
      <w:r w:rsidRPr="007A33E0">
        <w:t>с</w:t>
      </w:r>
      <w:r w:rsidRPr="007A33E0">
        <w:t>ни тех лет:</w:t>
      </w:r>
    </w:p>
    <w:p w:rsidR="002D63AE" w:rsidRPr="007A33E0" w:rsidRDefault="002D63AE" w:rsidP="00193B67">
      <w:pPr>
        <w:rPr>
          <w:i/>
        </w:rPr>
      </w:pPr>
      <w:r w:rsidRPr="007A33E0">
        <w:rPr>
          <w:i/>
        </w:rPr>
        <w:t>«Выпьем за Родину!</w:t>
      </w:r>
    </w:p>
    <w:p w:rsidR="002D63AE" w:rsidRPr="007A33E0" w:rsidRDefault="002D63AE" w:rsidP="00193B67">
      <w:pPr>
        <w:rPr>
          <w:i/>
        </w:rPr>
      </w:pPr>
      <w:r w:rsidRPr="007A33E0">
        <w:rPr>
          <w:i/>
        </w:rPr>
        <w:t>Выпьем за Сталина!</w:t>
      </w:r>
    </w:p>
    <w:p w:rsidR="002D63AE" w:rsidRPr="007A33E0" w:rsidRDefault="002D63AE" w:rsidP="00193B67">
      <w:r w:rsidRPr="007A33E0">
        <w:rPr>
          <w:i/>
        </w:rPr>
        <w:t>Выпьем и снова нальём!»</w:t>
      </w:r>
    </w:p>
    <w:p w:rsidR="009B0AA9" w:rsidRDefault="009B0AA9" w:rsidP="00193B67"/>
    <w:p w:rsidR="002D63AE" w:rsidRPr="007A33E0" w:rsidRDefault="002D63AE" w:rsidP="00193B67">
      <w:r w:rsidRPr="007A33E0">
        <w:t>Позднее слова в этой песне чуть изменили, и она стала звучать так:</w:t>
      </w:r>
    </w:p>
    <w:p w:rsidR="002D63AE" w:rsidRPr="007A33E0" w:rsidRDefault="002D63AE" w:rsidP="00193B67">
      <w:pPr>
        <w:rPr>
          <w:i/>
        </w:rPr>
      </w:pPr>
      <w:r w:rsidRPr="007A33E0">
        <w:rPr>
          <w:i/>
        </w:rPr>
        <w:t>«Выпьем за Родину</w:t>
      </w:r>
    </w:p>
    <w:p w:rsidR="002D63AE" w:rsidRPr="007A33E0" w:rsidRDefault="002D63AE" w:rsidP="00193B67">
      <w:pPr>
        <w:rPr>
          <w:i/>
        </w:rPr>
      </w:pPr>
      <w:proofErr w:type="gramStart"/>
      <w:r w:rsidRPr="007A33E0">
        <w:rPr>
          <w:i/>
        </w:rPr>
        <w:t>Нашу прекрасную!</w:t>
      </w:r>
      <w:proofErr w:type="gramEnd"/>
    </w:p>
    <w:p w:rsidR="002D63AE" w:rsidRPr="007A33E0" w:rsidRDefault="002D63AE" w:rsidP="00193B67">
      <w:pPr>
        <w:rPr>
          <w:i/>
        </w:rPr>
      </w:pPr>
      <w:r w:rsidRPr="007A33E0">
        <w:rPr>
          <w:i/>
        </w:rPr>
        <w:t>Выпьем и снова нальём!»</w:t>
      </w:r>
    </w:p>
    <w:p w:rsidR="002D63AE" w:rsidRPr="007A33E0" w:rsidRDefault="002D63AE" w:rsidP="00193B67"/>
    <w:p w:rsidR="00896B61" w:rsidRDefault="002D63AE" w:rsidP="00193B67">
      <w:r w:rsidRPr="007A33E0">
        <w:t>Праздновали. С послевоенного 1945 года потребление алкогольных ядов с 1,5 литра на человека в год (в войну было сокращение отравления) за 20 лет к 1965 году выросло до 5 литров, а к 1982 было уже 12-14 литров абсолютного алкоголя на человека в год. Рост отравления сильнейшим о</w:t>
      </w:r>
      <w:r w:rsidRPr="007A33E0">
        <w:t>б</w:t>
      </w:r>
      <w:r w:rsidRPr="007A33E0">
        <w:t>разом сказывался и на качестве населения, и на качестве жизни.</w:t>
      </w:r>
    </w:p>
    <w:p w:rsidR="009B0AA9" w:rsidRPr="007A33E0" w:rsidRDefault="009B0AA9"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896B61" w:rsidRPr="007A33E0" w:rsidTr="00896B61">
        <w:trPr>
          <w:trHeight w:val="1430"/>
        </w:trPr>
        <w:tc>
          <w:tcPr>
            <w:tcW w:w="1951" w:type="dxa"/>
            <w:tcBorders>
              <w:right w:val="thickThinMediumGap" w:sz="24" w:space="0" w:color="BFBFBF" w:themeColor="background1" w:themeShade="BF"/>
            </w:tcBorders>
            <w:vAlign w:val="center"/>
          </w:tcPr>
          <w:p w:rsidR="00896B61" w:rsidRPr="007A33E0" w:rsidRDefault="00896B61" w:rsidP="00C472DF">
            <w:pPr>
              <w:pStyle w:val="a5"/>
            </w:pPr>
            <w:bookmarkStart w:id="89" w:name="_Toc62769322"/>
            <w:r w:rsidRPr="007A33E0">
              <w:t>4</w:t>
            </w:r>
            <w:bookmarkEnd w:id="89"/>
            <w:r w:rsidRPr="007A33E0">
              <w:t>1</w:t>
            </w:r>
          </w:p>
        </w:tc>
        <w:tc>
          <w:tcPr>
            <w:tcW w:w="7335" w:type="dxa"/>
            <w:tcBorders>
              <w:left w:val="thickThinMediumGap" w:sz="24" w:space="0" w:color="BFBFBF" w:themeColor="background1" w:themeShade="BF"/>
            </w:tcBorders>
            <w:vAlign w:val="center"/>
          </w:tcPr>
          <w:p w:rsidR="00896B61" w:rsidRPr="007A33E0" w:rsidRDefault="00C472DF" w:rsidP="00C472DF">
            <w:pPr>
              <w:pStyle w:val="1"/>
              <w:outlineLvl w:val="0"/>
            </w:pPr>
            <w:bookmarkStart w:id="90" w:name="_Toc62907457"/>
            <w:r w:rsidRPr="007A33E0">
              <w:t>Ситуация развала.</w:t>
            </w:r>
            <w:r w:rsidRPr="007A33E0">
              <w:br/>
            </w:r>
            <w:proofErr w:type="gramStart"/>
            <w:r w:rsidRPr="007A33E0">
              <w:t>Как по писаному!</w:t>
            </w:r>
            <w:bookmarkEnd w:id="90"/>
            <w:proofErr w:type="gramEnd"/>
          </w:p>
        </w:tc>
      </w:tr>
    </w:tbl>
    <w:p w:rsidR="002D63AE" w:rsidRPr="007A33E0" w:rsidRDefault="002D63AE" w:rsidP="00193B67">
      <w:pPr>
        <w:rPr>
          <w:b/>
        </w:rPr>
      </w:pPr>
    </w:p>
    <w:p w:rsidR="002D63AE" w:rsidRPr="007A33E0" w:rsidRDefault="002D63AE" w:rsidP="00193B67">
      <w:r w:rsidRPr="007A33E0">
        <w:t xml:space="preserve">В </w:t>
      </w:r>
      <w:proofErr w:type="gramStart"/>
      <w:r w:rsidRPr="007A33E0">
        <w:t>итоге</w:t>
      </w:r>
      <w:proofErr w:type="gramEnd"/>
      <w:r w:rsidRPr="007A33E0">
        <w:t xml:space="preserve"> в стране сложилась ситуация крайне благоприятная для пров</w:t>
      </w:r>
      <w:r w:rsidRPr="007A33E0">
        <w:t>е</w:t>
      </w:r>
      <w:r w:rsidRPr="007A33E0">
        <w:t>дения в жизнь тех планов, что были разработаны в ЦРУ и которые были опубликованы ещё в СССР, например, в книгах, что приведены выше.</w:t>
      </w:r>
      <w:r w:rsidR="00C472DF">
        <w:t xml:space="preserve"> </w:t>
      </w:r>
      <w:r w:rsidRPr="007A33E0">
        <w:t>Многие люди в нашей стране, даже в среде патриотов, до сих пор не пон</w:t>
      </w:r>
      <w:r w:rsidRPr="007A33E0">
        <w:t>и</w:t>
      </w:r>
      <w:r w:rsidRPr="007A33E0">
        <w:t>мают всей трагичности самоотравления для человека, семьи, общества.</w:t>
      </w:r>
    </w:p>
    <w:p w:rsidR="002D63AE" w:rsidRPr="007A33E0" w:rsidRDefault="002D63AE" w:rsidP="00193B67">
      <w:r w:rsidRPr="007A33E0">
        <w:t>Они часто цитируют отрывок из «Вечного зова», который называют «Планами А</w:t>
      </w:r>
      <w:r w:rsidR="0095307F">
        <w:t>ллена</w:t>
      </w:r>
      <w:r w:rsidRPr="007A33E0">
        <w:t xml:space="preserve"> Даллеса». Важно вдуматься в глубокий смысл гениал</w:t>
      </w:r>
      <w:r w:rsidRPr="007A33E0">
        <w:t>ь</w:t>
      </w:r>
      <w:r w:rsidRPr="007A33E0">
        <w:t>ного текста. Особенно нескольких центральных, пророческих по своему значению фраз, определивших успех развала нашей страны.</w:t>
      </w:r>
    </w:p>
    <w:p w:rsidR="002D63AE" w:rsidRPr="007A33E0" w:rsidRDefault="002D63AE" w:rsidP="00193B67"/>
    <w:p w:rsidR="00716AFC" w:rsidRPr="002351CB" w:rsidRDefault="002D63AE" w:rsidP="00193B67">
      <w:pPr>
        <w:rPr>
          <w:spacing w:val="-2"/>
        </w:rPr>
      </w:pPr>
      <w:proofErr w:type="gramStart"/>
      <w:r w:rsidRPr="002351CB">
        <w:rPr>
          <w:spacing w:val="-2"/>
        </w:rPr>
        <w:t>(</w:t>
      </w:r>
      <w:r w:rsidRPr="002351CB">
        <w:rPr>
          <w:b/>
          <w:spacing w:val="-2"/>
        </w:rPr>
        <w:t>Из книги «Вечный зов».</w:t>
      </w:r>
      <w:proofErr w:type="gramEnd"/>
      <w:r w:rsidRPr="002351CB">
        <w:rPr>
          <w:b/>
          <w:spacing w:val="-2"/>
        </w:rPr>
        <w:t xml:space="preserve"> </w:t>
      </w:r>
      <w:proofErr w:type="gramStart"/>
      <w:r w:rsidRPr="002351CB">
        <w:rPr>
          <w:spacing w:val="-2"/>
        </w:rPr>
        <w:t>Встреча и разговор Полипова и Лахновского</w:t>
      </w:r>
      <w:r w:rsidR="002351CB">
        <w:rPr>
          <w:spacing w:val="-2"/>
        </w:rPr>
        <w:t>.</w:t>
      </w:r>
      <w:r w:rsidRPr="002351CB">
        <w:rPr>
          <w:spacing w:val="-2"/>
        </w:rPr>
        <w:t>)</w:t>
      </w:r>
      <w:proofErr w:type="gramEnd"/>
    </w:p>
    <w:p w:rsidR="002D63AE" w:rsidRPr="002351CB" w:rsidRDefault="002D63AE" w:rsidP="00193B67">
      <w:pPr>
        <w:rPr>
          <w:rStyle w:val="100"/>
          <w:i/>
          <w:color w:val="000000" w:themeColor="text1"/>
          <w:sz w:val="28"/>
          <w:szCs w:val="28"/>
          <w:shd w:val="clear" w:color="auto" w:fill="auto"/>
        </w:rPr>
      </w:pPr>
      <w:r w:rsidRPr="002351CB">
        <w:rPr>
          <w:rStyle w:val="100"/>
          <w:i/>
          <w:color w:val="000000" w:themeColor="text1"/>
          <w:sz w:val="28"/>
          <w:szCs w:val="28"/>
        </w:rPr>
        <w:t>«Гитлер… он обречен, и его империя, его тысячелетний рейх, накануне краха... Значит, надо действовать нам другим путём. Помнишь, конечно, Ленин ваш сказал когда-то: мы пойдем другим путём…</w:t>
      </w:r>
    </w:p>
    <w:p w:rsidR="002D63AE" w:rsidRPr="002351CB" w:rsidRDefault="002D63AE" w:rsidP="00193B67">
      <w:pPr>
        <w:rPr>
          <w:i/>
          <w:shd w:val="clear" w:color="auto" w:fill="FFFFFF"/>
        </w:rPr>
      </w:pPr>
      <w:r w:rsidRPr="002351CB">
        <w:rPr>
          <w:rStyle w:val="100"/>
          <w:i/>
          <w:color w:val="000000" w:themeColor="text1"/>
          <w:sz w:val="28"/>
          <w:szCs w:val="28"/>
        </w:rPr>
        <w:t>Вот и мы дальше пойдем другим путём. Будем вырывать эти духо</w:t>
      </w:r>
      <w:r w:rsidRPr="002351CB">
        <w:rPr>
          <w:rStyle w:val="100"/>
          <w:i/>
          <w:color w:val="000000" w:themeColor="text1"/>
          <w:sz w:val="28"/>
          <w:szCs w:val="28"/>
        </w:rPr>
        <w:t>в</w:t>
      </w:r>
      <w:r w:rsidRPr="002351CB">
        <w:rPr>
          <w:rStyle w:val="100"/>
          <w:i/>
          <w:color w:val="000000" w:themeColor="text1"/>
          <w:sz w:val="28"/>
          <w:szCs w:val="28"/>
        </w:rPr>
        <w:t>ные корни большевизма, опошлять и уничтожать главные основы наро</w:t>
      </w:r>
      <w:r w:rsidRPr="002351CB">
        <w:rPr>
          <w:rStyle w:val="100"/>
          <w:i/>
          <w:color w:val="000000" w:themeColor="text1"/>
          <w:sz w:val="28"/>
          <w:szCs w:val="28"/>
        </w:rPr>
        <w:t>д</w:t>
      </w:r>
      <w:r w:rsidRPr="002351CB">
        <w:rPr>
          <w:rStyle w:val="100"/>
          <w:i/>
          <w:color w:val="000000" w:themeColor="text1"/>
          <w:sz w:val="28"/>
          <w:szCs w:val="28"/>
        </w:rPr>
        <w:t xml:space="preserve">ной нравственности. Мы будем </w:t>
      </w:r>
      <w:proofErr w:type="gramStart"/>
      <w:r w:rsidRPr="002351CB">
        <w:rPr>
          <w:rStyle w:val="100"/>
          <w:i/>
          <w:color w:val="000000" w:themeColor="text1"/>
          <w:sz w:val="28"/>
          <w:szCs w:val="28"/>
        </w:rPr>
        <w:t>расшатывать</w:t>
      </w:r>
      <w:proofErr w:type="gramEnd"/>
      <w:r w:rsidRPr="002351CB">
        <w:rPr>
          <w:rStyle w:val="100"/>
          <w:i/>
          <w:color w:val="000000" w:themeColor="text1"/>
          <w:sz w:val="28"/>
          <w:szCs w:val="28"/>
        </w:rPr>
        <w:t xml:space="preserve"> таким образом поколение за поколением, выветривать этот ленинский фанатизм. Мы будем браться за людей с детских, юношеских лет, будем всегда главную ставку делать на молодежь, станем разлагать, развращать, растлевать её!</w:t>
      </w:r>
      <w:r w:rsidR="002140E5">
        <w:rPr>
          <w:rStyle w:val="100"/>
          <w:i/>
          <w:color w:val="000000" w:themeColor="text1"/>
          <w:sz w:val="28"/>
          <w:szCs w:val="28"/>
        </w:rPr>
        <w:t xml:space="preserve"> – </w:t>
      </w:r>
      <w:r w:rsidRPr="002351CB">
        <w:rPr>
          <w:rStyle w:val="100"/>
          <w:i/>
          <w:color w:val="000000" w:themeColor="text1"/>
          <w:sz w:val="28"/>
          <w:szCs w:val="28"/>
        </w:rPr>
        <w:t>Сморщенные веки Лахновского быстро и часто задергались, глаза сдел</w:t>
      </w:r>
      <w:r w:rsidRPr="002351CB">
        <w:rPr>
          <w:rStyle w:val="100"/>
          <w:i/>
          <w:color w:val="000000" w:themeColor="text1"/>
          <w:sz w:val="28"/>
          <w:szCs w:val="28"/>
        </w:rPr>
        <w:t>а</w:t>
      </w:r>
      <w:r w:rsidRPr="002351CB">
        <w:rPr>
          <w:rStyle w:val="100"/>
          <w:i/>
          <w:color w:val="000000" w:themeColor="text1"/>
          <w:sz w:val="28"/>
          <w:szCs w:val="28"/>
        </w:rPr>
        <w:t>лись круглыми, в них заплескался, заполыхал яростный огонь, он начал г</w:t>
      </w:r>
      <w:r w:rsidRPr="002351CB">
        <w:rPr>
          <w:rStyle w:val="100"/>
          <w:i/>
          <w:color w:val="000000" w:themeColor="text1"/>
          <w:sz w:val="28"/>
          <w:szCs w:val="28"/>
        </w:rPr>
        <w:t>о</w:t>
      </w:r>
      <w:r w:rsidRPr="002351CB">
        <w:rPr>
          <w:rStyle w:val="100"/>
          <w:i/>
          <w:color w:val="000000" w:themeColor="text1"/>
          <w:sz w:val="28"/>
          <w:szCs w:val="28"/>
        </w:rPr>
        <w:t>ворить всё громче и громче, а под конец буквально закричал:</w:t>
      </w:r>
      <w:r w:rsidR="002140E5">
        <w:rPr>
          <w:rStyle w:val="100"/>
          <w:i/>
          <w:color w:val="000000" w:themeColor="text1"/>
          <w:sz w:val="28"/>
          <w:szCs w:val="28"/>
        </w:rPr>
        <w:t xml:space="preserve"> </w:t>
      </w:r>
      <w:r w:rsidR="002351CB" w:rsidRPr="002351CB">
        <w:rPr>
          <w:rStyle w:val="100"/>
          <w:i/>
          <w:color w:val="000000" w:themeColor="text1"/>
          <w:sz w:val="28"/>
          <w:szCs w:val="28"/>
        </w:rPr>
        <w:t>–</w:t>
      </w:r>
      <w:r w:rsidRPr="002351CB">
        <w:rPr>
          <w:rStyle w:val="100"/>
          <w:i/>
          <w:color w:val="000000" w:themeColor="text1"/>
          <w:sz w:val="28"/>
          <w:szCs w:val="28"/>
        </w:rPr>
        <w:t xml:space="preserve"> Да, развр</w:t>
      </w:r>
      <w:r w:rsidRPr="002351CB">
        <w:rPr>
          <w:rStyle w:val="100"/>
          <w:i/>
          <w:color w:val="000000" w:themeColor="text1"/>
          <w:sz w:val="28"/>
          <w:szCs w:val="28"/>
        </w:rPr>
        <w:t>а</w:t>
      </w:r>
      <w:r w:rsidRPr="002351CB">
        <w:rPr>
          <w:rStyle w:val="100"/>
          <w:i/>
          <w:color w:val="000000" w:themeColor="text1"/>
          <w:sz w:val="28"/>
          <w:szCs w:val="28"/>
        </w:rPr>
        <w:t xml:space="preserve">щать! Растлевать! Мы сделаем из них циников, </w:t>
      </w:r>
      <w:proofErr w:type="gramStart"/>
      <w:r w:rsidRPr="002351CB">
        <w:rPr>
          <w:rStyle w:val="100"/>
          <w:i/>
          <w:color w:val="000000" w:themeColor="text1"/>
          <w:sz w:val="28"/>
          <w:szCs w:val="28"/>
        </w:rPr>
        <w:t>пошляков</w:t>
      </w:r>
      <w:proofErr w:type="gramEnd"/>
      <w:r w:rsidRPr="002351CB">
        <w:rPr>
          <w:rStyle w:val="100"/>
          <w:i/>
          <w:color w:val="000000" w:themeColor="text1"/>
          <w:sz w:val="28"/>
          <w:szCs w:val="28"/>
        </w:rPr>
        <w:t>, космополитов!</w:t>
      </w:r>
    </w:p>
    <w:p w:rsidR="00716AFC" w:rsidRPr="002351CB" w:rsidRDefault="002351CB" w:rsidP="00193B67">
      <w:pPr>
        <w:rPr>
          <w:i/>
        </w:rPr>
      </w:pPr>
      <w:r w:rsidRPr="00BB7DB1">
        <w:rPr>
          <w:i/>
        </w:rPr>
        <w:t>&lt;</w:t>
      </w:r>
      <w:r w:rsidR="002D63AE" w:rsidRPr="002351CB">
        <w:rPr>
          <w:i/>
        </w:rPr>
        <w:t>…</w:t>
      </w:r>
      <w:r w:rsidRPr="00BB7DB1">
        <w:rPr>
          <w:i/>
        </w:rPr>
        <w:t>&gt;</w:t>
      </w:r>
    </w:p>
    <w:p w:rsidR="00716AFC" w:rsidRPr="002351CB" w:rsidRDefault="002D63AE" w:rsidP="00193B67">
      <w:pPr>
        <w:rPr>
          <w:i/>
        </w:rPr>
      </w:pPr>
      <w:r w:rsidRPr="002351CB">
        <w:rPr>
          <w:rStyle w:val="12"/>
          <w:i/>
          <w:color w:val="000000" w:themeColor="text1"/>
          <w:sz w:val="28"/>
          <w:szCs w:val="28"/>
        </w:rPr>
        <w:t xml:space="preserve">Окончится война </w:t>
      </w:r>
      <w:r w:rsidR="002351CB" w:rsidRPr="002351CB">
        <w:rPr>
          <w:rStyle w:val="12"/>
          <w:i/>
          <w:color w:val="000000" w:themeColor="text1"/>
          <w:sz w:val="28"/>
          <w:szCs w:val="28"/>
        </w:rPr>
        <w:t>–</w:t>
      </w:r>
      <w:r w:rsidRPr="002351CB">
        <w:rPr>
          <w:rStyle w:val="12"/>
          <w:i/>
          <w:color w:val="000000" w:themeColor="text1"/>
          <w:sz w:val="28"/>
          <w:szCs w:val="28"/>
        </w:rPr>
        <w:t xml:space="preserve"> всё как-то утрясется, устроится. И мы бросим всё, что имеем, чем располагаем... всё золото, всю материальную мощь на оболванивание и </w:t>
      </w:r>
      <w:proofErr w:type="gramStart"/>
      <w:r w:rsidRPr="002351CB">
        <w:rPr>
          <w:rStyle w:val="12"/>
          <w:i/>
          <w:color w:val="000000" w:themeColor="text1"/>
          <w:sz w:val="28"/>
          <w:szCs w:val="28"/>
        </w:rPr>
        <w:t>одурачивание</w:t>
      </w:r>
      <w:proofErr w:type="gramEnd"/>
      <w:r w:rsidRPr="002351CB">
        <w:rPr>
          <w:rStyle w:val="12"/>
          <w:i/>
          <w:color w:val="000000" w:themeColor="text1"/>
          <w:sz w:val="28"/>
          <w:szCs w:val="28"/>
        </w:rPr>
        <w:t xml:space="preserve"> людей! Человеческий мозг, сознание людей способно к изменению. Посеяв там хаос, мы незаметно подменим их це</w:t>
      </w:r>
      <w:r w:rsidRPr="002351CB">
        <w:rPr>
          <w:rStyle w:val="12"/>
          <w:i/>
          <w:color w:val="000000" w:themeColor="text1"/>
          <w:sz w:val="28"/>
          <w:szCs w:val="28"/>
        </w:rPr>
        <w:t>н</w:t>
      </w:r>
      <w:r w:rsidRPr="002351CB">
        <w:rPr>
          <w:rStyle w:val="12"/>
          <w:i/>
          <w:color w:val="000000" w:themeColor="text1"/>
          <w:sz w:val="28"/>
          <w:szCs w:val="28"/>
        </w:rPr>
        <w:t>ности на фальшивые и заставим их в эти фальшивые ценности поверить! Как, спрашиваешь? Как?!</w:t>
      </w:r>
    </w:p>
    <w:p w:rsidR="00716AFC" w:rsidRPr="002351CB" w:rsidRDefault="002D63AE" w:rsidP="00193B67">
      <w:pPr>
        <w:rPr>
          <w:i/>
        </w:rPr>
      </w:pPr>
      <w:r w:rsidRPr="002351CB">
        <w:rPr>
          <w:rStyle w:val="12"/>
          <w:i/>
          <w:color w:val="000000" w:themeColor="text1"/>
          <w:sz w:val="28"/>
          <w:szCs w:val="28"/>
        </w:rPr>
        <w:t>Лахновский</w:t>
      </w:r>
      <w:r w:rsidRPr="002351CB">
        <w:rPr>
          <w:rStyle w:val="12"/>
          <w:b/>
          <w:i/>
          <w:color w:val="000000" w:themeColor="text1"/>
          <w:sz w:val="28"/>
          <w:szCs w:val="28"/>
        </w:rPr>
        <w:t>,</w:t>
      </w:r>
      <w:r w:rsidRPr="002351CB">
        <w:rPr>
          <w:rStyle w:val="12"/>
          <w:i/>
          <w:color w:val="000000" w:themeColor="text1"/>
          <w:sz w:val="28"/>
          <w:szCs w:val="28"/>
        </w:rPr>
        <w:t xml:space="preserve"> по мере того как говорил, начал опять, в который уж раз, возбуждаться, бегать по комнате.</w:t>
      </w:r>
    </w:p>
    <w:p w:rsidR="00716AFC" w:rsidRPr="002351CB" w:rsidRDefault="002351CB" w:rsidP="00193B67">
      <w:pPr>
        <w:rPr>
          <w:i/>
        </w:rPr>
      </w:pPr>
      <w:r w:rsidRPr="002351CB">
        <w:rPr>
          <w:rStyle w:val="12"/>
          <w:i/>
          <w:color w:val="000000" w:themeColor="text1"/>
          <w:sz w:val="28"/>
          <w:szCs w:val="28"/>
        </w:rPr>
        <w:t>–</w:t>
      </w:r>
      <w:r w:rsidR="002D63AE" w:rsidRPr="002351CB">
        <w:rPr>
          <w:rStyle w:val="12"/>
          <w:i/>
          <w:color w:val="000000" w:themeColor="text1"/>
          <w:sz w:val="28"/>
          <w:szCs w:val="28"/>
        </w:rPr>
        <w:t xml:space="preserve"> Мы найдем своих единомышленников... своих союзников и помощн</w:t>
      </w:r>
      <w:r w:rsidR="002D63AE" w:rsidRPr="002351CB">
        <w:rPr>
          <w:rStyle w:val="12"/>
          <w:i/>
          <w:color w:val="000000" w:themeColor="text1"/>
          <w:sz w:val="28"/>
          <w:szCs w:val="28"/>
        </w:rPr>
        <w:t>и</w:t>
      </w:r>
      <w:r w:rsidR="002D63AE" w:rsidRPr="002351CB">
        <w:rPr>
          <w:rStyle w:val="12"/>
          <w:i/>
          <w:color w:val="000000" w:themeColor="text1"/>
          <w:sz w:val="28"/>
          <w:szCs w:val="28"/>
        </w:rPr>
        <w:t>ков в самой России!</w:t>
      </w:r>
      <w:r w:rsidRPr="002351CB">
        <w:rPr>
          <w:rStyle w:val="12"/>
          <w:i/>
          <w:color w:val="000000" w:themeColor="text1"/>
          <w:sz w:val="28"/>
          <w:szCs w:val="28"/>
        </w:rPr>
        <w:t xml:space="preserve"> – </w:t>
      </w:r>
      <w:r w:rsidR="002D63AE" w:rsidRPr="002351CB">
        <w:rPr>
          <w:rStyle w:val="12"/>
          <w:i/>
          <w:color w:val="000000" w:themeColor="text1"/>
          <w:sz w:val="28"/>
          <w:szCs w:val="28"/>
        </w:rPr>
        <w:t>срываясь, выкрикнул Лахновский.</w:t>
      </w:r>
    </w:p>
    <w:p w:rsidR="00716AFC" w:rsidRPr="002351CB" w:rsidRDefault="002D63AE" w:rsidP="00193B67">
      <w:pPr>
        <w:rPr>
          <w:i/>
        </w:rPr>
      </w:pPr>
      <w:r w:rsidRPr="002351CB">
        <w:rPr>
          <w:rStyle w:val="12"/>
          <w:i/>
          <w:color w:val="000000" w:themeColor="text1"/>
          <w:sz w:val="28"/>
          <w:szCs w:val="28"/>
        </w:rPr>
        <w:t>Полипов не испытывал теперь беспокойства, да и вообще всё это ф</w:t>
      </w:r>
      <w:r w:rsidRPr="002351CB">
        <w:rPr>
          <w:rStyle w:val="12"/>
          <w:i/>
          <w:color w:val="000000" w:themeColor="text1"/>
          <w:sz w:val="28"/>
          <w:szCs w:val="28"/>
        </w:rPr>
        <w:t>и</w:t>
      </w:r>
      <w:r w:rsidRPr="002351CB">
        <w:rPr>
          <w:rStyle w:val="12"/>
          <w:i/>
          <w:color w:val="000000" w:themeColor="text1"/>
          <w:sz w:val="28"/>
          <w:szCs w:val="28"/>
        </w:rPr>
        <w:t>лософствование Лахновского как-то не принимал всерьёз, не верил в его слова. И, не желая этого, всё же сказал:</w:t>
      </w:r>
    </w:p>
    <w:p w:rsidR="00716AFC" w:rsidRPr="002351CB" w:rsidRDefault="002351CB" w:rsidP="00193B67">
      <w:pPr>
        <w:rPr>
          <w:i/>
        </w:rPr>
      </w:pPr>
      <w:r w:rsidRPr="002351CB">
        <w:rPr>
          <w:rStyle w:val="12"/>
          <w:i/>
          <w:color w:val="000000" w:themeColor="text1"/>
          <w:sz w:val="28"/>
          <w:szCs w:val="28"/>
        </w:rPr>
        <w:t>–</w:t>
      </w:r>
      <w:r w:rsidR="002D63AE" w:rsidRPr="002351CB">
        <w:rPr>
          <w:rStyle w:val="12"/>
          <w:i/>
          <w:color w:val="000000" w:themeColor="text1"/>
          <w:sz w:val="28"/>
          <w:szCs w:val="28"/>
        </w:rPr>
        <w:t xml:space="preserve"> Да сколько вы их там найдете?</w:t>
      </w:r>
    </w:p>
    <w:p w:rsidR="00716AFC" w:rsidRPr="002351CB" w:rsidRDefault="002351CB" w:rsidP="00193B67">
      <w:pPr>
        <w:rPr>
          <w:i/>
        </w:rPr>
      </w:pPr>
      <w:r w:rsidRPr="002351CB">
        <w:rPr>
          <w:rStyle w:val="12"/>
          <w:i/>
          <w:color w:val="000000" w:themeColor="text1"/>
          <w:sz w:val="28"/>
          <w:szCs w:val="28"/>
        </w:rPr>
        <w:t>–</w:t>
      </w:r>
      <w:r w:rsidR="002D63AE" w:rsidRPr="002351CB">
        <w:rPr>
          <w:rStyle w:val="12"/>
          <w:i/>
          <w:color w:val="000000" w:themeColor="text1"/>
          <w:sz w:val="28"/>
          <w:szCs w:val="28"/>
        </w:rPr>
        <w:t xml:space="preserve"> Достаточно!</w:t>
      </w:r>
    </w:p>
    <w:p w:rsidR="00716AFC" w:rsidRPr="002351CB" w:rsidRDefault="002351CB" w:rsidP="00193B67">
      <w:pPr>
        <w:rPr>
          <w:i/>
        </w:rPr>
      </w:pPr>
      <w:r w:rsidRPr="002351CB">
        <w:rPr>
          <w:rStyle w:val="12"/>
          <w:i/>
          <w:color w:val="000000" w:themeColor="text1"/>
          <w:sz w:val="28"/>
          <w:szCs w:val="28"/>
        </w:rPr>
        <w:t>–</w:t>
      </w:r>
      <w:r w:rsidR="002D63AE" w:rsidRPr="002351CB">
        <w:rPr>
          <w:rStyle w:val="12"/>
          <w:i/>
          <w:color w:val="000000" w:themeColor="text1"/>
          <w:sz w:val="28"/>
          <w:szCs w:val="28"/>
        </w:rPr>
        <w:t xml:space="preserve"> И всё равно это будет капля в </w:t>
      </w:r>
      <w:proofErr w:type="gramStart"/>
      <w:r w:rsidR="002D63AE" w:rsidRPr="002351CB">
        <w:rPr>
          <w:rStyle w:val="12"/>
          <w:i/>
          <w:color w:val="000000" w:themeColor="text1"/>
          <w:sz w:val="28"/>
          <w:szCs w:val="28"/>
        </w:rPr>
        <w:t>море</w:t>
      </w:r>
      <w:proofErr w:type="gramEnd"/>
      <w:r w:rsidR="002D63AE" w:rsidRPr="002351CB">
        <w:rPr>
          <w:rStyle w:val="12"/>
          <w:i/>
          <w:color w:val="000000" w:themeColor="text1"/>
          <w:sz w:val="28"/>
          <w:szCs w:val="28"/>
        </w:rPr>
        <w:t>!</w:t>
      </w:r>
      <w:r w:rsidRPr="002351CB">
        <w:rPr>
          <w:rStyle w:val="12"/>
          <w:i/>
          <w:color w:val="000000" w:themeColor="text1"/>
          <w:sz w:val="28"/>
          <w:szCs w:val="28"/>
        </w:rPr>
        <w:t xml:space="preserve"> – </w:t>
      </w:r>
      <w:r w:rsidR="002D63AE" w:rsidRPr="002351CB">
        <w:rPr>
          <w:rStyle w:val="12"/>
          <w:i/>
          <w:color w:val="000000" w:themeColor="text1"/>
          <w:sz w:val="28"/>
          <w:szCs w:val="28"/>
        </w:rPr>
        <w:t>из какого- то упрямства во</w:t>
      </w:r>
      <w:r w:rsidR="002D63AE" w:rsidRPr="002351CB">
        <w:rPr>
          <w:rStyle w:val="12"/>
          <w:i/>
          <w:color w:val="000000" w:themeColor="text1"/>
          <w:sz w:val="28"/>
          <w:szCs w:val="28"/>
        </w:rPr>
        <w:t>з</w:t>
      </w:r>
      <w:r w:rsidR="002D63AE" w:rsidRPr="002351CB">
        <w:rPr>
          <w:rStyle w:val="12"/>
          <w:i/>
          <w:color w:val="000000" w:themeColor="text1"/>
          <w:sz w:val="28"/>
          <w:szCs w:val="28"/>
        </w:rPr>
        <w:t>разил Полипов.</w:t>
      </w:r>
    </w:p>
    <w:p w:rsidR="00716AFC" w:rsidRPr="002351CB" w:rsidRDefault="002351CB" w:rsidP="00193B67">
      <w:pPr>
        <w:rPr>
          <w:rStyle w:val="12"/>
          <w:i/>
          <w:color w:val="000000" w:themeColor="text1"/>
          <w:sz w:val="28"/>
          <w:szCs w:val="28"/>
        </w:rPr>
      </w:pPr>
      <w:r w:rsidRPr="002351CB">
        <w:rPr>
          <w:rStyle w:val="12"/>
          <w:i/>
          <w:color w:val="000000" w:themeColor="text1"/>
          <w:sz w:val="28"/>
          <w:szCs w:val="28"/>
        </w:rPr>
        <w:t>– И даже не то слово –</w:t>
      </w:r>
      <w:r w:rsidR="002D63AE" w:rsidRPr="002351CB">
        <w:rPr>
          <w:rStyle w:val="12"/>
          <w:i/>
          <w:color w:val="000000" w:themeColor="text1"/>
          <w:sz w:val="28"/>
          <w:szCs w:val="28"/>
        </w:rPr>
        <w:t xml:space="preserve"> найдём... Мы их воспитаем! Мы их наделаем столько, сколько надо! И вот тогда, вот потом... со всех сторон</w:t>
      </w:r>
      <w:r w:rsidRPr="002351CB">
        <w:rPr>
          <w:rStyle w:val="12"/>
          <w:i/>
          <w:color w:val="000000" w:themeColor="text1"/>
          <w:sz w:val="28"/>
          <w:szCs w:val="28"/>
        </w:rPr>
        <w:t xml:space="preserve"> – </w:t>
      </w:r>
      <w:r w:rsidR="002D63AE" w:rsidRPr="002351CB">
        <w:rPr>
          <w:rStyle w:val="12"/>
          <w:i/>
          <w:color w:val="000000" w:themeColor="text1"/>
          <w:sz w:val="28"/>
          <w:szCs w:val="28"/>
        </w:rPr>
        <w:t>сн</w:t>
      </w:r>
      <w:r w:rsidR="002D63AE" w:rsidRPr="002351CB">
        <w:rPr>
          <w:rStyle w:val="12"/>
          <w:i/>
          <w:color w:val="000000" w:themeColor="text1"/>
          <w:sz w:val="28"/>
          <w:szCs w:val="28"/>
        </w:rPr>
        <w:t>а</w:t>
      </w:r>
      <w:r w:rsidR="002D63AE" w:rsidRPr="002351CB">
        <w:rPr>
          <w:rStyle w:val="12"/>
          <w:i/>
          <w:color w:val="000000" w:themeColor="text1"/>
          <w:sz w:val="28"/>
          <w:szCs w:val="28"/>
        </w:rPr>
        <w:t>ружи и изнутри</w:t>
      </w:r>
      <w:r w:rsidRPr="002351CB">
        <w:rPr>
          <w:rStyle w:val="12"/>
          <w:i/>
          <w:color w:val="000000" w:themeColor="text1"/>
          <w:sz w:val="28"/>
          <w:szCs w:val="28"/>
        </w:rPr>
        <w:t xml:space="preserve"> – </w:t>
      </w:r>
      <w:r w:rsidR="002D63AE" w:rsidRPr="002351CB">
        <w:rPr>
          <w:rStyle w:val="12"/>
          <w:i/>
          <w:color w:val="000000" w:themeColor="text1"/>
          <w:sz w:val="28"/>
          <w:szCs w:val="28"/>
        </w:rPr>
        <w:t>мы и приступим к разложению... сейчас, конечно, мон</w:t>
      </w:r>
      <w:r w:rsidR="002D63AE" w:rsidRPr="002351CB">
        <w:rPr>
          <w:rStyle w:val="12"/>
          <w:i/>
          <w:color w:val="000000" w:themeColor="text1"/>
          <w:sz w:val="28"/>
          <w:szCs w:val="28"/>
        </w:rPr>
        <w:t>о</w:t>
      </w:r>
      <w:r w:rsidR="002D63AE" w:rsidRPr="002351CB">
        <w:rPr>
          <w:rStyle w:val="12"/>
          <w:i/>
          <w:color w:val="000000" w:themeColor="text1"/>
          <w:sz w:val="28"/>
          <w:szCs w:val="28"/>
        </w:rPr>
        <w:t>литного, как любят повторять ваши правители, общества. Мы, как че</w:t>
      </w:r>
      <w:r w:rsidR="002D63AE" w:rsidRPr="002351CB">
        <w:rPr>
          <w:rStyle w:val="12"/>
          <w:i/>
          <w:color w:val="000000" w:themeColor="text1"/>
          <w:sz w:val="28"/>
          <w:szCs w:val="28"/>
        </w:rPr>
        <w:t>р</w:t>
      </w:r>
      <w:r w:rsidR="002D63AE" w:rsidRPr="002351CB">
        <w:rPr>
          <w:rStyle w:val="12"/>
          <w:i/>
          <w:color w:val="000000" w:themeColor="text1"/>
          <w:sz w:val="28"/>
          <w:szCs w:val="28"/>
        </w:rPr>
        <w:t xml:space="preserve">ви, разъедим этот монолит, </w:t>
      </w:r>
      <w:proofErr w:type="gramStart"/>
      <w:r w:rsidR="002D63AE" w:rsidRPr="002351CB">
        <w:rPr>
          <w:rStyle w:val="12"/>
          <w:i/>
          <w:color w:val="000000" w:themeColor="text1"/>
          <w:sz w:val="28"/>
          <w:szCs w:val="28"/>
        </w:rPr>
        <w:t>продырявим</w:t>
      </w:r>
      <w:proofErr w:type="gramEnd"/>
      <w:r w:rsidR="002D63AE" w:rsidRPr="002351CB">
        <w:rPr>
          <w:rStyle w:val="12"/>
          <w:i/>
          <w:color w:val="000000" w:themeColor="text1"/>
          <w:sz w:val="28"/>
          <w:szCs w:val="28"/>
        </w:rPr>
        <w:t xml:space="preserve"> его. Молчи!</w:t>
      </w:r>
      <w:r w:rsidRPr="002351CB">
        <w:rPr>
          <w:rStyle w:val="12"/>
          <w:i/>
          <w:color w:val="000000" w:themeColor="text1"/>
          <w:sz w:val="28"/>
          <w:szCs w:val="28"/>
        </w:rPr>
        <w:t xml:space="preserve"> – </w:t>
      </w:r>
      <w:r w:rsidR="002D63AE" w:rsidRPr="002351CB">
        <w:rPr>
          <w:rStyle w:val="12"/>
          <w:i/>
          <w:color w:val="000000" w:themeColor="text1"/>
          <w:sz w:val="28"/>
          <w:szCs w:val="28"/>
        </w:rPr>
        <w:t>взревел Лахно</w:t>
      </w:r>
      <w:r w:rsidR="002D63AE" w:rsidRPr="002351CB">
        <w:rPr>
          <w:rStyle w:val="12"/>
          <w:i/>
          <w:color w:val="000000" w:themeColor="text1"/>
          <w:sz w:val="28"/>
          <w:szCs w:val="28"/>
        </w:rPr>
        <w:t>в</w:t>
      </w:r>
      <w:r w:rsidR="002D63AE" w:rsidRPr="002351CB">
        <w:rPr>
          <w:rStyle w:val="12"/>
          <w:i/>
          <w:color w:val="000000" w:themeColor="text1"/>
          <w:sz w:val="28"/>
          <w:szCs w:val="28"/>
        </w:rPr>
        <w:t xml:space="preserve">ский, услышав не голос, а скрип стула под </w:t>
      </w:r>
      <w:proofErr w:type="spellStart"/>
      <w:r w:rsidR="002D63AE" w:rsidRPr="002351CB">
        <w:rPr>
          <w:rStyle w:val="12"/>
          <w:i/>
          <w:color w:val="000000" w:themeColor="text1"/>
          <w:sz w:val="28"/>
          <w:szCs w:val="28"/>
        </w:rPr>
        <w:t>Полиповым</w:t>
      </w:r>
      <w:proofErr w:type="spellEnd"/>
      <w:r w:rsidR="002D63AE" w:rsidRPr="002351CB">
        <w:rPr>
          <w:rStyle w:val="12"/>
          <w:i/>
          <w:color w:val="000000" w:themeColor="text1"/>
          <w:sz w:val="28"/>
          <w:szCs w:val="28"/>
        </w:rPr>
        <w:t>.</w:t>
      </w:r>
      <w:r w:rsidR="00437231">
        <w:rPr>
          <w:rStyle w:val="12"/>
          <w:i/>
          <w:color w:val="000000" w:themeColor="text1"/>
          <w:sz w:val="28"/>
          <w:szCs w:val="28"/>
        </w:rPr>
        <w:t xml:space="preserve"> </w:t>
      </w:r>
      <w:r w:rsidRPr="002351CB">
        <w:rPr>
          <w:rStyle w:val="12"/>
          <w:i/>
          <w:color w:val="000000" w:themeColor="text1"/>
          <w:sz w:val="28"/>
          <w:szCs w:val="28"/>
        </w:rPr>
        <w:t>–</w:t>
      </w:r>
      <w:r w:rsidR="002D63AE" w:rsidRPr="002351CB">
        <w:rPr>
          <w:rStyle w:val="12"/>
          <w:i/>
          <w:color w:val="000000" w:themeColor="text1"/>
          <w:sz w:val="28"/>
          <w:szCs w:val="28"/>
        </w:rPr>
        <w:t xml:space="preserve"> И слушай! Общ</w:t>
      </w:r>
      <w:r w:rsidR="002D63AE" w:rsidRPr="002351CB">
        <w:rPr>
          <w:rStyle w:val="12"/>
          <w:i/>
          <w:color w:val="000000" w:themeColor="text1"/>
          <w:sz w:val="28"/>
          <w:szCs w:val="28"/>
        </w:rPr>
        <w:t>и</w:t>
      </w:r>
      <w:r w:rsidR="002D63AE" w:rsidRPr="002351CB">
        <w:rPr>
          <w:rStyle w:val="12"/>
          <w:i/>
          <w:color w:val="000000" w:themeColor="text1"/>
          <w:sz w:val="28"/>
          <w:szCs w:val="28"/>
        </w:rPr>
        <w:t>ми силами мы низведём все ваши исторические авторитеты, ваших фил</w:t>
      </w:r>
      <w:r w:rsidR="002D63AE" w:rsidRPr="002351CB">
        <w:rPr>
          <w:rStyle w:val="12"/>
          <w:i/>
          <w:color w:val="000000" w:themeColor="text1"/>
          <w:sz w:val="28"/>
          <w:szCs w:val="28"/>
        </w:rPr>
        <w:t>о</w:t>
      </w:r>
      <w:r w:rsidR="002D63AE" w:rsidRPr="002351CB">
        <w:rPr>
          <w:rStyle w:val="12"/>
          <w:i/>
          <w:color w:val="000000" w:themeColor="text1"/>
          <w:sz w:val="28"/>
          <w:szCs w:val="28"/>
        </w:rPr>
        <w:t>софов, учёных, писателей, художников</w:t>
      </w:r>
      <w:r w:rsidRPr="002351CB">
        <w:rPr>
          <w:rStyle w:val="12"/>
          <w:i/>
          <w:color w:val="000000" w:themeColor="text1"/>
          <w:sz w:val="28"/>
          <w:szCs w:val="28"/>
        </w:rPr>
        <w:t xml:space="preserve"> – </w:t>
      </w:r>
      <w:r w:rsidR="002D63AE" w:rsidRPr="002351CB">
        <w:rPr>
          <w:rStyle w:val="12"/>
          <w:i/>
          <w:color w:val="000000" w:themeColor="text1"/>
          <w:sz w:val="28"/>
          <w:szCs w:val="28"/>
        </w:rPr>
        <w:t>всех духовных и нравственных идолов, которыми когда-то гордился народ, которым поклонялся, до пр</w:t>
      </w:r>
      <w:r w:rsidR="002D63AE" w:rsidRPr="002351CB">
        <w:rPr>
          <w:rStyle w:val="12"/>
          <w:i/>
          <w:color w:val="000000" w:themeColor="text1"/>
          <w:sz w:val="28"/>
          <w:szCs w:val="28"/>
        </w:rPr>
        <w:t>и</w:t>
      </w:r>
      <w:r w:rsidR="002D63AE" w:rsidRPr="002351CB">
        <w:rPr>
          <w:rStyle w:val="12"/>
          <w:i/>
          <w:color w:val="000000" w:themeColor="text1"/>
          <w:sz w:val="28"/>
          <w:szCs w:val="28"/>
        </w:rPr>
        <w:t>митива, как учил, как это умел делать Троцкий. Льва Толстого он, напр</w:t>
      </w:r>
      <w:r w:rsidR="002D63AE" w:rsidRPr="002351CB">
        <w:rPr>
          <w:rStyle w:val="12"/>
          <w:i/>
          <w:color w:val="000000" w:themeColor="text1"/>
          <w:sz w:val="28"/>
          <w:szCs w:val="28"/>
        </w:rPr>
        <w:t>и</w:t>
      </w:r>
      <w:r w:rsidR="002D63AE" w:rsidRPr="002351CB">
        <w:rPr>
          <w:rStyle w:val="12"/>
          <w:i/>
          <w:color w:val="000000" w:themeColor="text1"/>
          <w:sz w:val="28"/>
          <w:szCs w:val="28"/>
        </w:rPr>
        <w:t>мер, задолго до революции называл в своих статьях замшелой каменной глыбой. Знаешь?</w:t>
      </w:r>
    </w:p>
    <w:p w:rsidR="00716AFC" w:rsidRPr="002351CB" w:rsidRDefault="002351CB" w:rsidP="00193B67">
      <w:pPr>
        <w:rPr>
          <w:i/>
        </w:rPr>
      </w:pPr>
      <w:r w:rsidRPr="002351CB">
        <w:rPr>
          <w:rStyle w:val="41"/>
          <w:i/>
          <w:color w:val="000000" w:themeColor="text1"/>
          <w:sz w:val="28"/>
          <w:szCs w:val="28"/>
        </w:rPr>
        <w:t>–</w:t>
      </w:r>
      <w:r w:rsidR="002D63AE" w:rsidRPr="002351CB">
        <w:rPr>
          <w:rStyle w:val="41"/>
          <w:i/>
          <w:color w:val="000000" w:themeColor="text1"/>
          <w:sz w:val="28"/>
          <w:szCs w:val="28"/>
        </w:rPr>
        <w:t xml:space="preserve"> Не читал... Да мне это и безразлично.</w:t>
      </w:r>
    </w:p>
    <w:p w:rsidR="00716AFC" w:rsidRPr="002351CB" w:rsidRDefault="002351CB" w:rsidP="00193B67">
      <w:pPr>
        <w:rPr>
          <w:i/>
        </w:rPr>
      </w:pPr>
      <w:r w:rsidRPr="002351CB">
        <w:rPr>
          <w:rStyle w:val="41"/>
          <w:i/>
          <w:color w:val="000000" w:themeColor="text1"/>
          <w:sz w:val="28"/>
          <w:szCs w:val="28"/>
        </w:rPr>
        <w:t>–</w:t>
      </w:r>
      <w:r w:rsidR="002D63AE" w:rsidRPr="002351CB">
        <w:rPr>
          <w:rStyle w:val="41"/>
          <w:i/>
          <w:color w:val="000000" w:themeColor="text1"/>
          <w:sz w:val="28"/>
          <w:szCs w:val="28"/>
        </w:rPr>
        <w:t xml:space="preserve"> Вот-вот!</w:t>
      </w:r>
      <w:r w:rsidRPr="002351CB">
        <w:rPr>
          <w:rStyle w:val="41"/>
          <w:i/>
          <w:color w:val="000000" w:themeColor="text1"/>
          <w:sz w:val="28"/>
          <w:szCs w:val="28"/>
        </w:rPr>
        <w:t xml:space="preserve"> – </w:t>
      </w:r>
      <w:r w:rsidR="002D63AE" w:rsidRPr="002351CB">
        <w:rPr>
          <w:rStyle w:val="41"/>
          <w:i/>
          <w:color w:val="000000" w:themeColor="text1"/>
          <w:sz w:val="28"/>
          <w:szCs w:val="28"/>
        </w:rPr>
        <w:t>оживился еще больше Лахновский.</w:t>
      </w:r>
      <w:r w:rsidRPr="002351CB">
        <w:rPr>
          <w:rStyle w:val="41"/>
          <w:i/>
          <w:color w:val="000000" w:themeColor="text1"/>
          <w:sz w:val="28"/>
          <w:szCs w:val="28"/>
        </w:rPr>
        <w:t xml:space="preserve"> – </w:t>
      </w:r>
      <w:r w:rsidR="002D63AE" w:rsidRPr="002351CB">
        <w:rPr>
          <w:rStyle w:val="41"/>
          <w:i/>
          <w:color w:val="000000" w:themeColor="text1"/>
          <w:sz w:val="28"/>
          <w:szCs w:val="28"/>
        </w:rPr>
        <w:t>И когда таких, кому это безразлично, будет много, дело сделается быстро. Всю историю Ро</w:t>
      </w:r>
      <w:r w:rsidR="002D63AE" w:rsidRPr="002351CB">
        <w:rPr>
          <w:rStyle w:val="41"/>
          <w:i/>
          <w:color w:val="000000" w:themeColor="text1"/>
          <w:sz w:val="28"/>
          <w:szCs w:val="28"/>
        </w:rPr>
        <w:t>с</w:t>
      </w:r>
      <w:r w:rsidR="002D63AE" w:rsidRPr="002351CB">
        <w:rPr>
          <w:rStyle w:val="41"/>
          <w:i/>
          <w:color w:val="000000" w:themeColor="text1"/>
          <w:sz w:val="28"/>
          <w:szCs w:val="28"/>
        </w:rPr>
        <w:t>сии, историю народа мы будем трактовать как бездуховную, как царство сплошного мракобесия и реакции. Постепенно, шаг за шагом, мы вытр</w:t>
      </w:r>
      <w:r w:rsidR="002D63AE" w:rsidRPr="002351CB">
        <w:rPr>
          <w:rStyle w:val="41"/>
          <w:i/>
          <w:color w:val="000000" w:themeColor="text1"/>
          <w:sz w:val="28"/>
          <w:szCs w:val="28"/>
        </w:rPr>
        <w:t>а</w:t>
      </w:r>
      <w:r w:rsidR="002D63AE" w:rsidRPr="002351CB">
        <w:rPr>
          <w:rStyle w:val="41"/>
          <w:i/>
          <w:color w:val="000000" w:themeColor="text1"/>
          <w:sz w:val="28"/>
          <w:szCs w:val="28"/>
        </w:rPr>
        <w:t>вим историческую память у всех людей. А с народом, лишённым такой памяти, можно делать что угодно. Народ, переставший гордиться пр</w:t>
      </w:r>
      <w:r w:rsidR="002D63AE" w:rsidRPr="002351CB">
        <w:rPr>
          <w:rStyle w:val="41"/>
          <w:i/>
          <w:color w:val="000000" w:themeColor="text1"/>
          <w:sz w:val="28"/>
          <w:szCs w:val="28"/>
        </w:rPr>
        <w:t>о</w:t>
      </w:r>
      <w:r w:rsidR="002D63AE" w:rsidRPr="002351CB">
        <w:rPr>
          <w:rStyle w:val="41"/>
          <w:i/>
          <w:color w:val="000000" w:themeColor="text1"/>
          <w:sz w:val="28"/>
          <w:szCs w:val="28"/>
        </w:rPr>
        <w:t>шлым, забывший прошлое, не будет понимать и настоящего. Он станет равнодушным ко всему, отупеет и, в конце концов, превратится в стадо скотов. Что и требуется! Что и требуется!</w:t>
      </w:r>
    </w:p>
    <w:p w:rsidR="00716AFC" w:rsidRPr="002351CB" w:rsidRDefault="002D63AE" w:rsidP="00193B67">
      <w:pPr>
        <w:rPr>
          <w:i/>
        </w:rPr>
      </w:pPr>
      <w:r w:rsidRPr="002351CB">
        <w:rPr>
          <w:rStyle w:val="41"/>
          <w:i/>
          <w:color w:val="000000" w:themeColor="text1"/>
          <w:sz w:val="28"/>
          <w:szCs w:val="28"/>
        </w:rPr>
        <w:t>Горло у Лахновского перехватило, он, задыхаясь, начал чернеть и бе</w:t>
      </w:r>
      <w:r w:rsidRPr="002351CB">
        <w:rPr>
          <w:rStyle w:val="41"/>
          <w:i/>
          <w:color w:val="000000" w:themeColor="text1"/>
          <w:sz w:val="28"/>
          <w:szCs w:val="28"/>
        </w:rPr>
        <w:t>с</w:t>
      </w:r>
      <w:r w:rsidRPr="002351CB">
        <w:rPr>
          <w:rStyle w:val="41"/>
          <w:i/>
          <w:color w:val="000000" w:themeColor="text1"/>
          <w:sz w:val="28"/>
          <w:szCs w:val="28"/>
        </w:rPr>
        <w:t xml:space="preserve">помощно, в каком-то последнем отчаянии, стал царапать правой рукой морщинистую шею, не выпуская, однако, трости </w:t>
      </w:r>
      <w:proofErr w:type="gramStart"/>
      <w:r w:rsidRPr="002351CB">
        <w:rPr>
          <w:rStyle w:val="41"/>
          <w:i/>
          <w:color w:val="000000" w:themeColor="text1"/>
          <w:sz w:val="28"/>
          <w:szCs w:val="28"/>
        </w:rPr>
        <w:t>из</w:t>
      </w:r>
      <w:proofErr w:type="gramEnd"/>
      <w:r w:rsidRPr="002351CB">
        <w:rPr>
          <w:rStyle w:val="41"/>
          <w:i/>
          <w:color w:val="000000" w:themeColor="text1"/>
          <w:sz w:val="28"/>
          <w:szCs w:val="28"/>
        </w:rPr>
        <w:t xml:space="preserve"> левой. Потом приня</w:t>
      </w:r>
      <w:r w:rsidRPr="002351CB">
        <w:rPr>
          <w:rStyle w:val="41"/>
          <w:i/>
          <w:color w:val="000000" w:themeColor="text1"/>
          <w:sz w:val="28"/>
          <w:szCs w:val="28"/>
        </w:rPr>
        <w:t>л</w:t>
      </w:r>
      <w:r w:rsidRPr="002351CB">
        <w:rPr>
          <w:rStyle w:val="41"/>
          <w:i/>
          <w:color w:val="000000" w:themeColor="text1"/>
          <w:sz w:val="28"/>
          <w:szCs w:val="28"/>
        </w:rPr>
        <w:t>ся кашлять часто, беспрерывно, сильно дёргая при этом головой, вытяг</w:t>
      </w:r>
      <w:r w:rsidRPr="002351CB">
        <w:rPr>
          <w:rStyle w:val="41"/>
          <w:i/>
          <w:color w:val="000000" w:themeColor="text1"/>
          <w:sz w:val="28"/>
          <w:szCs w:val="28"/>
        </w:rPr>
        <w:t>и</w:t>
      </w:r>
      <w:r w:rsidRPr="002351CB">
        <w:rPr>
          <w:rStyle w:val="41"/>
          <w:i/>
          <w:color w:val="000000" w:themeColor="text1"/>
          <w:sz w:val="28"/>
          <w:szCs w:val="28"/>
        </w:rPr>
        <w:t>вая шею, словно гусь при ходьбе.</w:t>
      </w:r>
    </w:p>
    <w:p w:rsidR="00716AFC" w:rsidRPr="002351CB" w:rsidRDefault="002D63AE" w:rsidP="00193B67">
      <w:pPr>
        <w:rPr>
          <w:i/>
        </w:rPr>
      </w:pPr>
      <w:r w:rsidRPr="002351CB">
        <w:rPr>
          <w:rStyle w:val="41"/>
          <w:i/>
          <w:color w:val="000000" w:themeColor="text1"/>
          <w:sz w:val="28"/>
          <w:szCs w:val="28"/>
        </w:rPr>
        <w:t>Откашлявшись, как и первый раз, вытер платком глаза.</w:t>
      </w:r>
    </w:p>
    <w:p w:rsidR="002D63AE" w:rsidRPr="002351CB" w:rsidRDefault="002351CB" w:rsidP="00193B67">
      <w:pPr>
        <w:rPr>
          <w:rStyle w:val="100"/>
          <w:i/>
          <w:color w:val="000000" w:themeColor="text1"/>
          <w:sz w:val="28"/>
          <w:szCs w:val="28"/>
        </w:rPr>
      </w:pPr>
      <w:r w:rsidRPr="002351CB">
        <w:rPr>
          <w:rStyle w:val="41"/>
          <w:i/>
          <w:color w:val="000000" w:themeColor="text1"/>
          <w:sz w:val="28"/>
          <w:szCs w:val="28"/>
        </w:rPr>
        <w:t>–</w:t>
      </w:r>
      <w:r w:rsidR="002D63AE" w:rsidRPr="002351CB">
        <w:rPr>
          <w:rStyle w:val="41"/>
          <w:i/>
          <w:color w:val="000000" w:themeColor="text1"/>
          <w:sz w:val="28"/>
          <w:szCs w:val="28"/>
        </w:rPr>
        <w:t xml:space="preserve"> Вот так, уважаемый,</w:t>
      </w:r>
      <w:r w:rsidRPr="002351CB">
        <w:rPr>
          <w:rStyle w:val="41"/>
          <w:i/>
          <w:color w:val="000000" w:themeColor="text1"/>
          <w:sz w:val="28"/>
          <w:szCs w:val="28"/>
        </w:rPr>
        <w:t xml:space="preserve"> – </w:t>
      </w:r>
      <w:r w:rsidR="002D63AE" w:rsidRPr="002351CB">
        <w:rPr>
          <w:rStyle w:val="41"/>
          <w:i/>
          <w:color w:val="000000" w:themeColor="text1"/>
          <w:sz w:val="28"/>
          <w:szCs w:val="28"/>
        </w:rPr>
        <w:t>произнес он голосом уже не гневным, но к</w:t>
      </w:r>
      <w:r w:rsidR="002D63AE" w:rsidRPr="002351CB">
        <w:rPr>
          <w:rStyle w:val="41"/>
          <w:i/>
          <w:color w:val="000000" w:themeColor="text1"/>
          <w:sz w:val="28"/>
          <w:szCs w:val="28"/>
        </w:rPr>
        <w:t>а</w:t>
      </w:r>
      <w:r w:rsidR="002D63AE" w:rsidRPr="002351CB">
        <w:rPr>
          <w:rStyle w:val="41"/>
          <w:i/>
          <w:color w:val="000000" w:themeColor="text1"/>
          <w:sz w:val="28"/>
          <w:szCs w:val="28"/>
        </w:rPr>
        <w:t>ким-то высокопарным.</w:t>
      </w:r>
      <w:r w:rsidRPr="002351CB">
        <w:rPr>
          <w:rStyle w:val="41"/>
          <w:i/>
          <w:color w:val="000000" w:themeColor="text1"/>
          <w:sz w:val="28"/>
          <w:szCs w:val="28"/>
        </w:rPr>
        <w:t xml:space="preserve"> – </w:t>
      </w:r>
      <w:r w:rsidR="002D63AE" w:rsidRPr="002351CB">
        <w:rPr>
          <w:rStyle w:val="41"/>
          <w:i/>
          <w:color w:val="000000" w:themeColor="text1"/>
          <w:sz w:val="28"/>
          <w:szCs w:val="28"/>
        </w:rPr>
        <w:t>Я, Петр Петрович, приоткрыл тебе лишь угол</w:t>
      </w:r>
      <w:r w:rsidR="002D63AE" w:rsidRPr="002351CB">
        <w:rPr>
          <w:rStyle w:val="41"/>
          <w:i/>
          <w:color w:val="000000" w:themeColor="text1"/>
          <w:sz w:val="28"/>
          <w:szCs w:val="28"/>
        </w:rPr>
        <w:t>о</w:t>
      </w:r>
      <w:r w:rsidR="002D63AE" w:rsidRPr="002351CB">
        <w:rPr>
          <w:rStyle w:val="41"/>
          <w:i/>
          <w:color w:val="000000" w:themeColor="text1"/>
          <w:sz w:val="28"/>
          <w:szCs w:val="28"/>
        </w:rPr>
        <w:t>чек занавеса, и ты увидел лишь крохотный кусочек сцены, на которой эп</w:t>
      </w:r>
      <w:r w:rsidR="002D63AE" w:rsidRPr="002351CB">
        <w:rPr>
          <w:rStyle w:val="41"/>
          <w:i/>
          <w:color w:val="000000" w:themeColor="text1"/>
          <w:sz w:val="28"/>
          <w:szCs w:val="28"/>
        </w:rPr>
        <w:t>и</w:t>
      </w:r>
      <w:r w:rsidR="002D63AE" w:rsidRPr="002351CB">
        <w:rPr>
          <w:rStyle w:val="41"/>
          <w:i/>
          <w:color w:val="000000" w:themeColor="text1"/>
          <w:sz w:val="28"/>
          <w:szCs w:val="28"/>
        </w:rPr>
        <w:t>зод за эпизодом будет разыгрываться грандиозная по своему масштабу трагедия о гибели самого непокорного на земле народа, об окончательном, необратимом угасании его самосознания... Конечно, для этого придется много поработать. Из литературы и искусства мы, например, постепе</w:t>
      </w:r>
      <w:r w:rsidR="002D63AE" w:rsidRPr="002351CB">
        <w:rPr>
          <w:rStyle w:val="41"/>
          <w:i/>
          <w:color w:val="000000" w:themeColor="text1"/>
          <w:sz w:val="28"/>
          <w:szCs w:val="28"/>
        </w:rPr>
        <w:t>н</w:t>
      </w:r>
      <w:r w:rsidR="002D63AE" w:rsidRPr="002351CB">
        <w:rPr>
          <w:rStyle w:val="41"/>
          <w:i/>
          <w:color w:val="000000" w:themeColor="text1"/>
          <w:sz w:val="28"/>
          <w:szCs w:val="28"/>
        </w:rPr>
        <w:t>но вытравим её социальную сущность, отучим художников, отобьём у них охоту заниматься изображением, исследованием, что ли, тех проце</w:t>
      </w:r>
      <w:r w:rsidR="002D63AE" w:rsidRPr="002351CB">
        <w:rPr>
          <w:rStyle w:val="41"/>
          <w:i/>
          <w:color w:val="000000" w:themeColor="text1"/>
          <w:sz w:val="28"/>
          <w:szCs w:val="28"/>
        </w:rPr>
        <w:t>с</w:t>
      </w:r>
      <w:r w:rsidR="002D63AE" w:rsidRPr="002351CB">
        <w:rPr>
          <w:rStyle w:val="41"/>
          <w:i/>
          <w:color w:val="000000" w:themeColor="text1"/>
          <w:sz w:val="28"/>
          <w:szCs w:val="28"/>
        </w:rPr>
        <w:t>сов, которые происходят в глубинах народных масс. Литература, теа</w:t>
      </w:r>
      <w:r w:rsidR="002D63AE" w:rsidRPr="002351CB">
        <w:rPr>
          <w:rStyle w:val="41"/>
          <w:i/>
          <w:color w:val="000000" w:themeColor="text1"/>
          <w:sz w:val="28"/>
          <w:szCs w:val="28"/>
        </w:rPr>
        <w:t>т</w:t>
      </w:r>
      <w:r w:rsidR="002D63AE" w:rsidRPr="002351CB">
        <w:rPr>
          <w:rStyle w:val="41"/>
          <w:i/>
          <w:color w:val="000000" w:themeColor="text1"/>
          <w:sz w:val="28"/>
          <w:szCs w:val="28"/>
        </w:rPr>
        <w:t>ры, кино</w:t>
      </w:r>
      <w:r w:rsidRPr="002351CB">
        <w:rPr>
          <w:rStyle w:val="41"/>
          <w:i/>
          <w:color w:val="000000" w:themeColor="text1"/>
          <w:sz w:val="28"/>
          <w:szCs w:val="28"/>
        </w:rPr>
        <w:t xml:space="preserve"> – </w:t>
      </w:r>
      <w:r w:rsidR="002D63AE" w:rsidRPr="002351CB">
        <w:rPr>
          <w:rStyle w:val="41"/>
          <w:i/>
          <w:color w:val="000000" w:themeColor="text1"/>
          <w:sz w:val="28"/>
          <w:szCs w:val="28"/>
        </w:rPr>
        <w:t xml:space="preserve">все будут </w:t>
      </w:r>
      <w:proofErr w:type="gramStart"/>
      <w:r w:rsidR="002D63AE" w:rsidRPr="002351CB">
        <w:rPr>
          <w:rStyle w:val="41"/>
          <w:i/>
          <w:color w:val="000000" w:themeColor="text1"/>
          <w:sz w:val="28"/>
          <w:szCs w:val="28"/>
        </w:rPr>
        <w:t>изображать</w:t>
      </w:r>
      <w:proofErr w:type="gramEnd"/>
      <w:r w:rsidR="002D63AE" w:rsidRPr="002351CB">
        <w:rPr>
          <w:rStyle w:val="41"/>
          <w:i/>
          <w:color w:val="000000" w:themeColor="text1"/>
          <w:sz w:val="28"/>
          <w:szCs w:val="28"/>
        </w:rPr>
        <w:t xml:space="preserve"> и прославлять самые низменные челов</w:t>
      </w:r>
      <w:r w:rsidR="002D63AE" w:rsidRPr="002351CB">
        <w:rPr>
          <w:rStyle w:val="41"/>
          <w:i/>
          <w:color w:val="000000" w:themeColor="text1"/>
          <w:sz w:val="28"/>
          <w:szCs w:val="28"/>
        </w:rPr>
        <w:t>е</w:t>
      </w:r>
      <w:r w:rsidR="002D63AE" w:rsidRPr="002351CB">
        <w:rPr>
          <w:rStyle w:val="41"/>
          <w:i/>
          <w:color w:val="000000" w:themeColor="text1"/>
          <w:sz w:val="28"/>
          <w:szCs w:val="28"/>
        </w:rPr>
        <w:t xml:space="preserve">ческие чувства. Мы будем всячески </w:t>
      </w:r>
      <w:proofErr w:type="gramStart"/>
      <w:r w:rsidR="002D63AE" w:rsidRPr="002351CB">
        <w:rPr>
          <w:rStyle w:val="41"/>
          <w:i/>
          <w:color w:val="000000" w:themeColor="text1"/>
          <w:sz w:val="28"/>
          <w:szCs w:val="28"/>
        </w:rPr>
        <w:t>поддерживать</w:t>
      </w:r>
      <w:proofErr w:type="gramEnd"/>
      <w:r w:rsidR="002D63AE" w:rsidRPr="002351CB">
        <w:rPr>
          <w:rStyle w:val="41"/>
          <w:i/>
          <w:color w:val="000000" w:themeColor="text1"/>
          <w:sz w:val="28"/>
          <w:szCs w:val="28"/>
        </w:rPr>
        <w:t xml:space="preserve"> и поднимать так называемых художников, </w:t>
      </w:r>
      <w:r w:rsidR="002D63AE" w:rsidRPr="002351CB">
        <w:rPr>
          <w:rStyle w:val="100"/>
          <w:i/>
          <w:color w:val="000000" w:themeColor="text1"/>
          <w:sz w:val="28"/>
          <w:szCs w:val="28"/>
        </w:rPr>
        <w:t>которые станут насаждать и вдалбливать в человеческое сознание культ секса, насилия, садизма, предательства</w:t>
      </w:r>
      <w:r w:rsidRPr="002351CB">
        <w:rPr>
          <w:rStyle w:val="100"/>
          <w:i/>
          <w:color w:val="000000" w:themeColor="text1"/>
          <w:sz w:val="28"/>
          <w:szCs w:val="28"/>
        </w:rPr>
        <w:t xml:space="preserve"> – </w:t>
      </w:r>
      <w:r w:rsidR="002D63AE" w:rsidRPr="002351CB">
        <w:rPr>
          <w:rStyle w:val="100"/>
          <w:i/>
          <w:color w:val="000000" w:themeColor="text1"/>
          <w:sz w:val="28"/>
          <w:szCs w:val="28"/>
        </w:rPr>
        <w:t xml:space="preserve">словом, всякой безнравственности. Мы создадим вокруг них ореол славы, </w:t>
      </w:r>
      <w:proofErr w:type="spellStart"/>
      <w:r w:rsidR="002D63AE" w:rsidRPr="002351CB">
        <w:rPr>
          <w:rStyle w:val="100"/>
          <w:i/>
          <w:color w:val="000000" w:themeColor="text1"/>
          <w:sz w:val="28"/>
          <w:szCs w:val="28"/>
        </w:rPr>
        <w:t>осыпем</w:t>
      </w:r>
      <w:proofErr w:type="spellEnd"/>
      <w:r w:rsidR="002D63AE" w:rsidRPr="002351CB">
        <w:rPr>
          <w:rStyle w:val="100"/>
          <w:i/>
          <w:color w:val="000000" w:themeColor="text1"/>
          <w:sz w:val="28"/>
          <w:szCs w:val="28"/>
        </w:rPr>
        <w:t xml:space="preserve"> их наградами, они будут купаться в деньгах. За </w:t>
      </w:r>
      <w:proofErr w:type="gramStart"/>
      <w:r w:rsidR="002D63AE" w:rsidRPr="002351CB">
        <w:rPr>
          <w:rStyle w:val="100"/>
          <w:i/>
          <w:color w:val="000000" w:themeColor="text1"/>
          <w:sz w:val="28"/>
          <w:szCs w:val="28"/>
        </w:rPr>
        <w:t>такими</w:t>
      </w:r>
      <w:proofErr w:type="gramEnd"/>
      <w:r w:rsidRPr="002351CB">
        <w:rPr>
          <w:rStyle w:val="100"/>
          <w:i/>
          <w:color w:val="000000" w:themeColor="text1"/>
          <w:sz w:val="28"/>
          <w:szCs w:val="28"/>
        </w:rPr>
        <w:t xml:space="preserve"> – </w:t>
      </w:r>
      <w:r w:rsidR="002D63AE" w:rsidRPr="002351CB">
        <w:rPr>
          <w:rStyle w:val="100"/>
          <w:i/>
          <w:color w:val="000000" w:themeColor="text1"/>
          <w:sz w:val="28"/>
          <w:szCs w:val="28"/>
        </w:rPr>
        <w:t>кто из зависти, кто по необходимости заработать кусок хлеба</w:t>
      </w:r>
      <w:r w:rsidRPr="002351CB">
        <w:rPr>
          <w:rStyle w:val="100"/>
          <w:i/>
          <w:color w:val="000000" w:themeColor="text1"/>
          <w:sz w:val="28"/>
          <w:szCs w:val="28"/>
        </w:rPr>
        <w:t xml:space="preserve"> – </w:t>
      </w:r>
      <w:r w:rsidR="002D63AE" w:rsidRPr="002351CB">
        <w:rPr>
          <w:rStyle w:val="100"/>
          <w:i/>
          <w:color w:val="000000" w:themeColor="text1"/>
          <w:sz w:val="28"/>
          <w:szCs w:val="28"/>
        </w:rPr>
        <w:t xml:space="preserve">потянутся и остальные... В </w:t>
      </w:r>
      <w:proofErr w:type="gramStart"/>
      <w:r w:rsidR="002D63AE" w:rsidRPr="002351CB">
        <w:rPr>
          <w:rStyle w:val="100"/>
          <w:i/>
          <w:color w:val="000000" w:themeColor="text1"/>
          <w:sz w:val="28"/>
          <w:szCs w:val="28"/>
        </w:rPr>
        <w:t>управлении</w:t>
      </w:r>
      <w:proofErr w:type="gramEnd"/>
      <w:r w:rsidR="002D63AE" w:rsidRPr="002351CB">
        <w:rPr>
          <w:rStyle w:val="100"/>
          <w:i/>
          <w:color w:val="000000" w:themeColor="text1"/>
          <w:sz w:val="28"/>
          <w:szCs w:val="28"/>
        </w:rPr>
        <w:t xml:space="preserve"> государством мы создадим хаос и неразбериху. Мы будем незаметно, но активно и постоянно способствовать </w:t>
      </w:r>
      <w:proofErr w:type="gramStart"/>
      <w:r w:rsidR="002D63AE" w:rsidRPr="002351CB">
        <w:rPr>
          <w:rStyle w:val="100"/>
          <w:i/>
          <w:color w:val="000000" w:themeColor="text1"/>
          <w:sz w:val="28"/>
          <w:szCs w:val="28"/>
        </w:rPr>
        <w:t>самоду</w:t>
      </w:r>
      <w:r w:rsidR="002D63AE" w:rsidRPr="002351CB">
        <w:rPr>
          <w:rStyle w:val="100"/>
          <w:i/>
          <w:color w:val="000000" w:themeColor="text1"/>
          <w:sz w:val="28"/>
          <w:szCs w:val="28"/>
        </w:rPr>
        <w:t>р</w:t>
      </w:r>
      <w:r w:rsidR="002D63AE" w:rsidRPr="002351CB">
        <w:rPr>
          <w:rStyle w:val="100"/>
          <w:i/>
          <w:color w:val="000000" w:themeColor="text1"/>
          <w:sz w:val="28"/>
          <w:szCs w:val="28"/>
        </w:rPr>
        <w:t>ству</w:t>
      </w:r>
      <w:proofErr w:type="gramEnd"/>
      <w:r w:rsidR="002D63AE" w:rsidRPr="002351CB">
        <w:rPr>
          <w:rStyle w:val="100"/>
          <w:i/>
          <w:color w:val="000000" w:themeColor="text1"/>
          <w:sz w:val="28"/>
          <w:szCs w:val="28"/>
        </w:rPr>
        <w:t xml:space="preserve"> чиновников, взяточничеству, беспринципности. Бюрократизм и в</w:t>
      </w:r>
      <w:r w:rsidR="002D63AE" w:rsidRPr="002351CB">
        <w:rPr>
          <w:rStyle w:val="100"/>
          <w:i/>
          <w:color w:val="000000" w:themeColor="text1"/>
          <w:sz w:val="28"/>
          <w:szCs w:val="28"/>
        </w:rPr>
        <w:t>о</w:t>
      </w:r>
      <w:r w:rsidR="002D63AE" w:rsidRPr="002351CB">
        <w:rPr>
          <w:rStyle w:val="100"/>
          <w:i/>
          <w:color w:val="000000" w:themeColor="text1"/>
          <w:sz w:val="28"/>
          <w:szCs w:val="28"/>
        </w:rPr>
        <w:t>локита будут возводиться в добродетель... Честность и порядочность будут осмеиваться и никому не станут нужны, превратятся в переж</w:t>
      </w:r>
      <w:r w:rsidR="002D63AE" w:rsidRPr="002351CB">
        <w:rPr>
          <w:rStyle w:val="100"/>
          <w:i/>
          <w:color w:val="000000" w:themeColor="text1"/>
          <w:sz w:val="28"/>
          <w:szCs w:val="28"/>
        </w:rPr>
        <w:t>и</w:t>
      </w:r>
      <w:r w:rsidR="002D63AE" w:rsidRPr="002351CB">
        <w:rPr>
          <w:rStyle w:val="100"/>
          <w:i/>
          <w:color w:val="000000" w:themeColor="text1"/>
          <w:sz w:val="28"/>
          <w:szCs w:val="28"/>
        </w:rPr>
        <w:t xml:space="preserve">ток прошлого... </w:t>
      </w:r>
      <w:proofErr w:type="gramStart"/>
      <w:r w:rsidR="002D63AE" w:rsidRPr="002351CB">
        <w:rPr>
          <w:rStyle w:val="100"/>
          <w:i/>
          <w:color w:val="000000" w:themeColor="text1"/>
          <w:sz w:val="28"/>
          <w:szCs w:val="28"/>
        </w:rPr>
        <w:t xml:space="preserve">Хамство и наглость, ложь и обман, </w:t>
      </w:r>
      <w:r w:rsidR="002D63AE" w:rsidRPr="002351CB">
        <w:rPr>
          <w:rStyle w:val="100"/>
          <w:b/>
          <w:i/>
          <w:color w:val="000000" w:themeColor="text1"/>
          <w:sz w:val="28"/>
          <w:szCs w:val="28"/>
        </w:rPr>
        <w:t>пьянство и нарком</w:t>
      </w:r>
      <w:r w:rsidR="002D63AE" w:rsidRPr="002351CB">
        <w:rPr>
          <w:rStyle w:val="100"/>
          <w:b/>
          <w:i/>
          <w:color w:val="000000" w:themeColor="text1"/>
          <w:sz w:val="28"/>
          <w:szCs w:val="28"/>
        </w:rPr>
        <w:t>а</w:t>
      </w:r>
      <w:r w:rsidR="002D63AE" w:rsidRPr="002351CB">
        <w:rPr>
          <w:rStyle w:val="100"/>
          <w:b/>
          <w:i/>
          <w:color w:val="000000" w:themeColor="text1"/>
          <w:sz w:val="28"/>
          <w:szCs w:val="28"/>
        </w:rPr>
        <w:t>ния</w:t>
      </w:r>
      <w:r w:rsidR="002D63AE" w:rsidRPr="002351CB">
        <w:rPr>
          <w:rStyle w:val="100"/>
          <w:i/>
          <w:color w:val="000000" w:themeColor="text1"/>
          <w:sz w:val="28"/>
          <w:szCs w:val="28"/>
        </w:rPr>
        <w:t xml:space="preserve"> (выделено мной, авт.), животный страх друг перед другом и безз</w:t>
      </w:r>
      <w:r w:rsidR="002D63AE" w:rsidRPr="002351CB">
        <w:rPr>
          <w:rStyle w:val="100"/>
          <w:i/>
          <w:color w:val="000000" w:themeColor="text1"/>
          <w:sz w:val="28"/>
          <w:szCs w:val="28"/>
        </w:rPr>
        <w:t>а</w:t>
      </w:r>
      <w:r w:rsidR="002D63AE" w:rsidRPr="002351CB">
        <w:rPr>
          <w:rStyle w:val="100"/>
          <w:i/>
          <w:color w:val="000000" w:themeColor="text1"/>
          <w:sz w:val="28"/>
          <w:szCs w:val="28"/>
        </w:rPr>
        <w:t>стенчивое предательство, национализм и вражду народов, прежде всего вражду и ненависть других народов к русскому народу,</w:t>
      </w:r>
      <w:r w:rsidRPr="002351CB">
        <w:rPr>
          <w:rStyle w:val="100"/>
          <w:i/>
          <w:color w:val="000000" w:themeColor="text1"/>
          <w:sz w:val="28"/>
          <w:szCs w:val="28"/>
        </w:rPr>
        <w:t xml:space="preserve"> – </w:t>
      </w:r>
      <w:r w:rsidR="002D63AE" w:rsidRPr="002351CB">
        <w:rPr>
          <w:rStyle w:val="100"/>
          <w:i/>
          <w:color w:val="000000" w:themeColor="text1"/>
          <w:sz w:val="28"/>
          <w:szCs w:val="28"/>
        </w:rPr>
        <w:t>всё это мы б</w:t>
      </w:r>
      <w:r w:rsidR="002D63AE" w:rsidRPr="002351CB">
        <w:rPr>
          <w:rStyle w:val="100"/>
          <w:i/>
          <w:color w:val="000000" w:themeColor="text1"/>
          <w:sz w:val="28"/>
          <w:szCs w:val="28"/>
        </w:rPr>
        <w:t>у</w:t>
      </w:r>
      <w:r w:rsidR="002D63AE" w:rsidRPr="002351CB">
        <w:rPr>
          <w:rStyle w:val="100"/>
          <w:i/>
          <w:color w:val="000000" w:themeColor="text1"/>
          <w:sz w:val="28"/>
          <w:szCs w:val="28"/>
        </w:rPr>
        <w:t>дем ловко и незаметно культивировать, всё это расцветет махровым цветом.</w:t>
      </w:r>
      <w:proofErr w:type="gramEnd"/>
      <w:r w:rsidR="002D63AE" w:rsidRPr="002351CB">
        <w:rPr>
          <w:rStyle w:val="100"/>
          <w:i/>
          <w:color w:val="000000" w:themeColor="text1"/>
          <w:sz w:val="28"/>
          <w:szCs w:val="28"/>
        </w:rPr>
        <w:t xml:space="preserve"> И лишь немногие, очень немногие будут догадываться или даже отчётливо понимать, что происходит... Но таких людей мы поставим в беспомощное положение, превратим в посмешище, найдём способ их об</w:t>
      </w:r>
      <w:r w:rsidR="002D63AE" w:rsidRPr="002351CB">
        <w:rPr>
          <w:rStyle w:val="100"/>
          <w:i/>
          <w:color w:val="000000" w:themeColor="text1"/>
          <w:sz w:val="28"/>
          <w:szCs w:val="28"/>
        </w:rPr>
        <w:t>о</w:t>
      </w:r>
      <w:r w:rsidR="002D63AE" w:rsidRPr="002351CB">
        <w:rPr>
          <w:rStyle w:val="100"/>
          <w:i/>
          <w:color w:val="000000" w:themeColor="text1"/>
          <w:sz w:val="28"/>
          <w:szCs w:val="28"/>
        </w:rPr>
        <w:t xml:space="preserve">лгать и объявить отбросами общества... Вот так мы это и сделаем, </w:t>
      </w:r>
      <w:proofErr w:type="gramStart"/>
      <w:r w:rsidR="002D63AE" w:rsidRPr="002351CB">
        <w:rPr>
          <w:rStyle w:val="100"/>
          <w:i/>
          <w:color w:val="000000" w:themeColor="text1"/>
          <w:sz w:val="28"/>
          <w:szCs w:val="28"/>
        </w:rPr>
        <w:t>л</w:t>
      </w:r>
      <w:r w:rsidR="002D63AE" w:rsidRPr="002351CB">
        <w:rPr>
          <w:rStyle w:val="100"/>
          <w:i/>
          <w:color w:val="000000" w:themeColor="text1"/>
          <w:sz w:val="28"/>
          <w:szCs w:val="28"/>
        </w:rPr>
        <w:t>ю</w:t>
      </w:r>
      <w:r w:rsidR="002D63AE" w:rsidRPr="002351CB">
        <w:rPr>
          <w:rStyle w:val="100"/>
          <w:i/>
          <w:color w:val="000000" w:themeColor="text1"/>
          <w:sz w:val="28"/>
          <w:szCs w:val="28"/>
        </w:rPr>
        <w:t>безный</w:t>
      </w:r>
      <w:proofErr w:type="gramEnd"/>
      <w:r w:rsidR="002D63AE" w:rsidRPr="002351CB">
        <w:rPr>
          <w:rStyle w:val="100"/>
          <w:i/>
          <w:color w:val="000000" w:themeColor="text1"/>
          <w:sz w:val="28"/>
          <w:szCs w:val="28"/>
        </w:rPr>
        <w:t xml:space="preserve">... Вот так». </w:t>
      </w:r>
      <w:r w:rsidR="002D63AE" w:rsidRPr="002351CB">
        <w:rPr>
          <w:rStyle w:val="100"/>
          <w:b/>
          <w:color w:val="000000" w:themeColor="text1"/>
          <w:sz w:val="28"/>
          <w:szCs w:val="28"/>
        </w:rPr>
        <w:t>(Конец цитаты.)</w:t>
      </w:r>
    </w:p>
    <w:p w:rsidR="002D63AE" w:rsidRPr="007A33E0" w:rsidRDefault="002D63AE" w:rsidP="00193B67"/>
    <w:p w:rsidR="002D63AE" w:rsidRPr="007A33E0" w:rsidRDefault="002D63AE" w:rsidP="00193B67">
      <w:r w:rsidRPr="007A33E0">
        <w:t xml:space="preserve">В </w:t>
      </w:r>
      <w:proofErr w:type="gramStart"/>
      <w:r w:rsidRPr="007A33E0">
        <w:t>отношениях</w:t>
      </w:r>
      <w:proofErr w:type="gramEnd"/>
      <w:r w:rsidRPr="007A33E0">
        <w:t xml:space="preserve"> между СССР и США </w:t>
      </w:r>
      <w:r w:rsidR="000C62FC">
        <w:t xml:space="preserve">во времена </w:t>
      </w:r>
      <w:proofErr w:type="spellStart"/>
      <w:r w:rsidR="000C62FC">
        <w:t>Д.Ф</w:t>
      </w:r>
      <w:proofErr w:type="spellEnd"/>
      <w:r w:rsidR="000C62FC">
        <w:t xml:space="preserve">. Кеннеди и </w:t>
      </w:r>
      <w:proofErr w:type="spellStart"/>
      <w:r w:rsidR="000C62FC">
        <w:t>Н.С</w:t>
      </w:r>
      <w:proofErr w:type="spellEnd"/>
      <w:r w:rsidR="000C62FC">
        <w:t>. </w:t>
      </w:r>
      <w:r w:rsidRPr="007A33E0">
        <w:t>Хрущёва был короткий период «тёплых» отношений, прежде чем ра</w:t>
      </w:r>
      <w:r w:rsidRPr="007A33E0">
        <w:t>з</w:t>
      </w:r>
      <w:r w:rsidRPr="007A33E0">
        <w:t>разился «карибский кризис», и мир оказался на волосок от ядерной войны. А далее снова «холодная» (информаци</w:t>
      </w:r>
      <w:r w:rsidR="000C62FC">
        <w:t xml:space="preserve">онная) война продолжилась. </w:t>
      </w:r>
      <w:proofErr w:type="spellStart"/>
      <w:r w:rsidR="000C62FC">
        <w:t>Д.Ф</w:t>
      </w:r>
      <w:proofErr w:type="spellEnd"/>
      <w:r w:rsidR="000C62FC">
        <w:t>. </w:t>
      </w:r>
      <w:r w:rsidRPr="007A33E0">
        <w:t xml:space="preserve">Кеннеди, наставляя своих журналистов, прессу, призывал </w:t>
      </w:r>
      <w:r w:rsidR="000C62FC">
        <w:t>«</w:t>
      </w:r>
      <w:r w:rsidRPr="007A33E0">
        <w:t>в хвост и гриву</w:t>
      </w:r>
      <w:r w:rsidR="000C62FC">
        <w:t>»</w:t>
      </w:r>
      <w:r w:rsidRPr="007A33E0">
        <w:t xml:space="preserve"> критиковать СССР, за исключением… чего? Правильно! За искл</w:t>
      </w:r>
      <w:r w:rsidRPr="007A33E0">
        <w:t>ю</w:t>
      </w:r>
      <w:r w:rsidRPr="007A33E0">
        <w:t>чением того, что отнимание Трезвости в СССР нарастает. Эта тема – «т</w:t>
      </w:r>
      <w:r w:rsidRPr="007A33E0">
        <w:t>а</w:t>
      </w:r>
      <w:r w:rsidRPr="007A33E0">
        <w:t>бу»! Вдруг одумаются да трезветь начнут?</w:t>
      </w:r>
    </w:p>
    <w:p w:rsidR="002D63AE" w:rsidRPr="007A33E0" w:rsidRDefault="002D63AE" w:rsidP="00193B67">
      <w:proofErr w:type="spellStart"/>
      <w:r w:rsidRPr="007A33E0">
        <w:t>Д.Ф</w:t>
      </w:r>
      <w:proofErr w:type="spellEnd"/>
      <w:r w:rsidRPr="007A33E0">
        <w:t>. Кеннеди хорошо понимал силу информационных технологий и глубину разрушений, что возникают вследствие отнимания Трезвости у населения любой страны.</w:t>
      </w:r>
    </w:p>
    <w:p w:rsidR="002D63AE" w:rsidRPr="007A33E0" w:rsidRDefault="002D63AE" w:rsidP="00193B67">
      <w:r w:rsidRPr="007A33E0">
        <w:t>Кстати! Гитлер это тоже хорошо понимал. Во всяком случае, его пол</w:t>
      </w:r>
      <w:r w:rsidRPr="007A33E0">
        <w:t>и</w:t>
      </w:r>
      <w:r w:rsidRPr="007A33E0">
        <w:t>тика в отношении народа нашей страны планировалась такой: «Славянам только водка и табак, никаких прививок, никакой гигиены – через покол</w:t>
      </w:r>
      <w:r w:rsidRPr="007A33E0">
        <w:t>е</w:t>
      </w:r>
      <w:r w:rsidRPr="007A33E0">
        <w:t>ние вымрут сами!»</w:t>
      </w:r>
    </w:p>
    <w:p w:rsidR="00716AFC" w:rsidRPr="007A33E0" w:rsidRDefault="002D63AE" w:rsidP="00193B67">
      <w:r w:rsidRPr="007A33E0">
        <w:t>Развал страны шёл по нарастающей вместе с ростом потребления алк</w:t>
      </w:r>
      <w:r w:rsidRPr="007A33E0">
        <w:t>о</w:t>
      </w:r>
      <w:r w:rsidRPr="007A33E0">
        <w:t>голя. Его уровень в середине 60-х годов достиг среднемирового (5 л абс</w:t>
      </w:r>
      <w:r w:rsidRPr="007A33E0">
        <w:t>о</w:t>
      </w:r>
      <w:r w:rsidRPr="007A33E0">
        <w:t>лютного алкоголя на человека в год).</w:t>
      </w:r>
    </w:p>
    <w:p w:rsidR="002D63AE" w:rsidRPr="002351CB" w:rsidRDefault="002D63AE" w:rsidP="00193B67">
      <w:pPr>
        <w:rPr>
          <w:spacing w:val="-4"/>
        </w:rPr>
      </w:pPr>
      <w:r w:rsidRPr="002351CB">
        <w:rPr>
          <w:spacing w:val="-4"/>
        </w:rPr>
        <w:t>Именно в эти годы как главный показатель успешности работы предпр</w:t>
      </w:r>
      <w:r w:rsidRPr="002351CB">
        <w:rPr>
          <w:spacing w:val="-4"/>
        </w:rPr>
        <w:t>и</w:t>
      </w:r>
      <w:r w:rsidRPr="002351CB">
        <w:rPr>
          <w:spacing w:val="-4"/>
        </w:rPr>
        <w:t>ятия была введена прибыль. Был убран механизм снижения себестоимости и, как следствие, снижения розничных цен. Понять, что происходит, защитить страну от развала люди уже не могли. «Пятая колонна» набирала силу. На этом фоне практически все позитивные предложения игнорировались.</w:t>
      </w:r>
    </w:p>
    <w:p w:rsidR="00896B61" w:rsidRPr="007A33E0" w:rsidRDefault="00896B61"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896B61" w:rsidRPr="007A33E0" w:rsidTr="00803CF9">
        <w:trPr>
          <w:trHeight w:val="1430"/>
        </w:trPr>
        <w:tc>
          <w:tcPr>
            <w:tcW w:w="1951" w:type="dxa"/>
            <w:tcBorders>
              <w:right w:val="thickThinMediumGap" w:sz="24" w:space="0" w:color="BFBFBF" w:themeColor="background1" w:themeShade="BF"/>
            </w:tcBorders>
            <w:vAlign w:val="center"/>
          </w:tcPr>
          <w:p w:rsidR="00896B61" w:rsidRPr="007A33E0" w:rsidRDefault="00896B61" w:rsidP="002351CB">
            <w:pPr>
              <w:pStyle w:val="a5"/>
            </w:pPr>
            <w:bookmarkStart w:id="91" w:name="_Toc62769323"/>
            <w:r w:rsidRPr="007A33E0">
              <w:t>4</w:t>
            </w:r>
            <w:bookmarkEnd w:id="91"/>
            <w:r w:rsidRPr="007A33E0">
              <w:t>2</w:t>
            </w:r>
          </w:p>
        </w:tc>
        <w:tc>
          <w:tcPr>
            <w:tcW w:w="7335" w:type="dxa"/>
            <w:tcBorders>
              <w:left w:val="thickThinMediumGap" w:sz="24" w:space="0" w:color="BFBFBF" w:themeColor="background1" w:themeShade="BF"/>
            </w:tcBorders>
            <w:vAlign w:val="center"/>
          </w:tcPr>
          <w:p w:rsidR="00896B61" w:rsidRPr="007A33E0" w:rsidRDefault="002351CB" w:rsidP="002351CB">
            <w:pPr>
              <w:pStyle w:val="1"/>
              <w:outlineLvl w:val="0"/>
            </w:pPr>
            <w:bookmarkStart w:id="92" w:name="_Toc62907458"/>
            <w:r w:rsidRPr="007A33E0">
              <w:t>Увеличиваем меру понима</w:t>
            </w:r>
            <w:r>
              <w:t>ния силы информационных</w:t>
            </w:r>
            <w:r w:rsidRPr="007A33E0">
              <w:br/>
              <w:t>технологий</w:t>
            </w:r>
            <w:bookmarkEnd w:id="92"/>
          </w:p>
        </w:tc>
      </w:tr>
    </w:tbl>
    <w:p w:rsidR="002D63AE" w:rsidRPr="007A33E0" w:rsidRDefault="002D63AE" w:rsidP="00193B67"/>
    <w:p w:rsidR="002D63AE" w:rsidRPr="007A33E0" w:rsidRDefault="002D63AE" w:rsidP="00193B67">
      <w:r w:rsidRPr="007A33E0">
        <w:t>Ресурсы нашей страны не столь велики, как принято думать, но пр</w:t>
      </w:r>
      <w:r w:rsidRPr="007A33E0">
        <w:t>и</w:t>
      </w:r>
      <w:r w:rsidRPr="007A33E0">
        <w:t>влекательны для многих стран</w:t>
      </w:r>
      <w:r w:rsidR="00045A82">
        <w:t>,</w:t>
      </w:r>
      <w:r w:rsidRPr="007A33E0">
        <w:t xml:space="preserve"> тем более в условиях наступившей абс</w:t>
      </w:r>
      <w:r w:rsidRPr="007A33E0">
        <w:t>о</w:t>
      </w:r>
      <w:r w:rsidRPr="007A33E0">
        <w:t xml:space="preserve">лютной </w:t>
      </w:r>
      <w:proofErr w:type="gramStart"/>
      <w:r w:rsidRPr="007A33E0">
        <w:t>нехватки</w:t>
      </w:r>
      <w:proofErr w:type="gramEnd"/>
      <w:r w:rsidRPr="007A33E0">
        <w:t xml:space="preserve"> ресурсов. И в СССР работа внутренней </w:t>
      </w:r>
      <w:r w:rsidR="00045A82">
        <w:t>«</w:t>
      </w:r>
      <w:r w:rsidRPr="007A33E0">
        <w:t>пятой колонны</w:t>
      </w:r>
      <w:r w:rsidR="00045A82">
        <w:t>»</w:t>
      </w:r>
      <w:r w:rsidRPr="007A33E0">
        <w:t xml:space="preserve"> по сдаче этих ресурсов другим «цивилизованным» странам усиливалась вместе с ростом уровня самоотравления. Спившееся население этой тит</w:t>
      </w:r>
      <w:r w:rsidRPr="007A33E0">
        <w:t>а</w:t>
      </w:r>
      <w:r w:rsidRPr="007A33E0">
        <w:t>нической работы по разрушению страны просто не видело и пребывало в благодушии и «</w:t>
      </w:r>
      <w:proofErr w:type="spellStart"/>
      <w:r w:rsidRPr="007A33E0">
        <w:t>недовольственном</w:t>
      </w:r>
      <w:proofErr w:type="spellEnd"/>
      <w:r w:rsidRPr="007A33E0">
        <w:t xml:space="preserve"> брожении».</w:t>
      </w:r>
    </w:p>
    <w:p w:rsidR="002D63AE" w:rsidRPr="007A33E0" w:rsidRDefault="002D63AE" w:rsidP="00193B67">
      <w:r w:rsidRPr="007A33E0">
        <w:t>К 1985 году в нашей стране сложилась интересная ситуация. Всё было уже готово к обрушению и уничтожению СССР как мировой державы. В</w:t>
      </w:r>
      <w:r w:rsidRPr="007A33E0">
        <w:t>ы</w:t>
      </w:r>
      <w:r w:rsidRPr="007A33E0">
        <w:t>зывал некоторое беспокойство только один момент. А как воспримут ра</w:t>
      </w:r>
      <w:r w:rsidRPr="007A33E0">
        <w:t>з</w:t>
      </w:r>
      <w:r w:rsidRPr="007A33E0">
        <w:t>вальные процессы («перестройку») люди СССР? Простой народ? Будут ли они выполнять запланированный развал, который требуется выполнить непосредственно их руками?</w:t>
      </w:r>
    </w:p>
    <w:p w:rsidR="002D63AE" w:rsidRPr="007A33E0" w:rsidRDefault="002D63AE" w:rsidP="00193B67">
      <w:pPr>
        <w:rPr>
          <w:i/>
        </w:rPr>
      </w:pPr>
      <w:r w:rsidRPr="007A33E0">
        <w:rPr>
          <w:i/>
        </w:rPr>
        <w:t xml:space="preserve">ПРИМЕЧАНИЕ. И здесь, дорогой вдумчивый читатель, я снова прошу тебя обращать </w:t>
      </w:r>
      <w:proofErr w:type="gramStart"/>
      <w:r w:rsidRPr="007A33E0">
        <w:rPr>
          <w:i/>
        </w:rPr>
        <w:t>внимание</w:t>
      </w:r>
      <w:proofErr w:type="gramEnd"/>
      <w:r w:rsidRPr="007A33E0">
        <w:rPr>
          <w:i/>
        </w:rPr>
        <w:t xml:space="preserve"> прежде всего на «информационно-технологическую» сторону описываемых процессов. Обращать внимание именно на технологию информационного воздействия на людей. Обр</w:t>
      </w:r>
      <w:r w:rsidRPr="007A33E0">
        <w:rPr>
          <w:i/>
        </w:rPr>
        <w:t>а</w:t>
      </w:r>
      <w:r w:rsidRPr="007A33E0">
        <w:rPr>
          <w:i/>
        </w:rPr>
        <w:t>щать внимание на то, как политтехнологи выстраивают работающие схемы манипуляции поведением огромных масс людей. Некоторые детали процесса разрушения нашей страны я привожу здесь лишь как наглядный дидактический материал, на котором очень удобно показать силу инфо</w:t>
      </w:r>
      <w:r w:rsidRPr="007A33E0">
        <w:rPr>
          <w:i/>
        </w:rPr>
        <w:t>р</w:t>
      </w:r>
      <w:r w:rsidRPr="007A33E0">
        <w:rPr>
          <w:i/>
        </w:rPr>
        <w:t>мационных технологий.</w:t>
      </w:r>
    </w:p>
    <w:p w:rsidR="002D63AE" w:rsidRPr="007A33E0" w:rsidRDefault="002D63AE" w:rsidP="00193B67">
      <w:r w:rsidRPr="007A33E0">
        <w:t>Чтобы люди сами начали разваливать и рушить свою страну, население должно быть доведено до определённой степени оглупления и недовол</w:t>
      </w:r>
      <w:r w:rsidRPr="007A33E0">
        <w:t>ь</w:t>
      </w:r>
      <w:r w:rsidRPr="007A33E0">
        <w:t>ства. И для этого было сделано достаточно много. Например, задолго до уничтожения СССР была серьёзно перестроена, ослаблена система образ</w:t>
      </w:r>
      <w:r w:rsidRPr="007A33E0">
        <w:t>о</w:t>
      </w:r>
      <w:r w:rsidRPr="007A33E0">
        <w:t>вания. Из списка негативных изменений в ней коснёмся лишь двух ва</w:t>
      </w:r>
      <w:r w:rsidRPr="007A33E0">
        <w:t>ж</w:t>
      </w:r>
      <w:r w:rsidRPr="007A33E0">
        <w:t>нейших.</w:t>
      </w:r>
    </w:p>
    <w:p w:rsidR="002D63AE" w:rsidRPr="007A33E0" w:rsidRDefault="002D63AE" w:rsidP="00193B67">
      <w:r w:rsidRPr="007A33E0">
        <w:rPr>
          <w:b/>
        </w:rPr>
        <w:t>Первое</w:t>
      </w:r>
      <w:r w:rsidRPr="007A33E0">
        <w:t>. Из школьных программ было убрано изучение «Логики». Это очень важный мировоззренческий момент. Изучение логики давало нас</w:t>
      </w:r>
      <w:r w:rsidRPr="007A33E0">
        <w:t>е</w:t>
      </w:r>
      <w:r w:rsidRPr="007A33E0">
        <w:t>лению главное для жизни – понимание, что думать нужно правильно и что этому можно научиться. То есть правильно обрабатывать информацию и получать в итоге верный результат. Этим подчёркивалась важность при</w:t>
      </w:r>
      <w:r w:rsidRPr="007A33E0">
        <w:t>н</w:t>
      </w:r>
      <w:r w:rsidRPr="007A33E0">
        <w:t>ципа монизма истины.</w:t>
      </w:r>
    </w:p>
    <w:p w:rsidR="002D63AE" w:rsidRPr="007A33E0" w:rsidRDefault="002D63AE" w:rsidP="00193B67">
      <w:r w:rsidRPr="007A33E0">
        <w:t>Вероятно, многие читали «Записки о Шерлоке Холмсе» или смотрели наш великолепный сериал об этом великом сыщике, рождённом творч</w:t>
      </w:r>
      <w:r w:rsidRPr="007A33E0">
        <w:t>е</w:t>
      </w:r>
      <w:r w:rsidRPr="007A33E0">
        <w:t xml:space="preserve">ской фантазией </w:t>
      </w:r>
      <w:r w:rsidR="00045A82">
        <w:t xml:space="preserve">Артура </w:t>
      </w:r>
      <w:proofErr w:type="spellStart"/>
      <w:r w:rsidRPr="007A33E0">
        <w:t>Конан</w:t>
      </w:r>
      <w:proofErr w:type="spellEnd"/>
      <w:r w:rsidRPr="007A33E0">
        <w:t xml:space="preserve"> Дойл</w:t>
      </w:r>
      <w:r w:rsidR="00045A82">
        <w:t>а</w:t>
      </w:r>
      <w:r w:rsidRPr="007A33E0">
        <w:t>. И вы, должно быть, обратили вним</w:t>
      </w:r>
      <w:r w:rsidRPr="007A33E0">
        <w:t>а</w:t>
      </w:r>
      <w:r w:rsidRPr="007A33E0">
        <w:t>ние, что все свои разоблачения преступников Шерлок Холмс делал благ</w:t>
      </w:r>
      <w:r w:rsidRPr="007A33E0">
        <w:t>о</w:t>
      </w:r>
      <w:r w:rsidRPr="007A33E0">
        <w:t>даря «дедуктивному методу». Он поучал своего друга доктора Ватсона, что правильно установленные факты, правильно выстроенные согласно з</w:t>
      </w:r>
      <w:r w:rsidRPr="007A33E0">
        <w:t>а</w:t>
      </w:r>
      <w:r w:rsidRPr="007A33E0">
        <w:t>конам логики выводы всегда дают правильный результат, каким бы нев</w:t>
      </w:r>
      <w:r w:rsidRPr="007A33E0">
        <w:t>е</w:t>
      </w:r>
      <w:r w:rsidRPr="007A33E0">
        <w:t>роятным он ни казался.</w:t>
      </w:r>
    </w:p>
    <w:p w:rsidR="002D63AE" w:rsidRPr="007A33E0" w:rsidRDefault="002D63AE" w:rsidP="00193B67">
      <w:r w:rsidRPr="007A33E0">
        <w:t>Чтобы получать правильный результат из своих размышлений, нужно проверять факты на подлинность, на соответствие естественным закон</w:t>
      </w:r>
      <w:r w:rsidRPr="007A33E0">
        <w:t>о</w:t>
      </w:r>
      <w:r w:rsidRPr="007A33E0">
        <w:t>мерностям и законам природы и правильно, по законам логики, соотносить их между собой.</w:t>
      </w:r>
    </w:p>
    <w:p w:rsidR="002D63AE" w:rsidRPr="007A33E0" w:rsidRDefault="002D63AE" w:rsidP="00193B67">
      <w:r w:rsidRPr="007A33E0">
        <w:t>Если этот процесс обработки информации в обществе организован пр</w:t>
      </w:r>
      <w:r w:rsidRPr="007A33E0">
        <w:t>а</w:t>
      </w:r>
      <w:r w:rsidRPr="007A33E0">
        <w:t xml:space="preserve">вильно, то выполняется «принцип монизма истины». В </w:t>
      </w:r>
      <w:proofErr w:type="gramStart"/>
      <w:r w:rsidRPr="007A33E0">
        <w:t>обществе</w:t>
      </w:r>
      <w:proofErr w:type="gramEnd"/>
      <w:r w:rsidRPr="007A33E0">
        <w:t xml:space="preserve"> в таком случае относительно легко устанавливается самое ценное – единомыслие и, соответственно, согласованные разумные эффективные действия.</w:t>
      </w:r>
    </w:p>
    <w:p w:rsidR="00075DC0" w:rsidRPr="009B0AA9" w:rsidRDefault="00075DC0" w:rsidP="00193B67">
      <w:pPr>
        <w:rPr>
          <w:sz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075DC0" w:rsidRPr="007A33E0" w:rsidTr="00803CF9">
        <w:tc>
          <w:tcPr>
            <w:tcW w:w="1809" w:type="dxa"/>
          </w:tcPr>
          <w:p w:rsidR="00075DC0" w:rsidRPr="007A33E0" w:rsidRDefault="00075DC0" w:rsidP="002351CB">
            <w:pPr>
              <w:pStyle w:val="a5"/>
            </w:pPr>
            <w:r w:rsidRPr="007A33E0">
              <w:rPr>
                <w:noProof/>
              </w:rPr>
              <w:drawing>
                <wp:inline distT="0" distB="0" distL="0" distR="0" wp14:anchorId="363727C1" wp14:editId="7CFCEE7A">
                  <wp:extent cx="992332" cy="992332"/>
                  <wp:effectExtent l="19050" t="0" r="0" b="0"/>
                  <wp:docPr id="39"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075DC0" w:rsidRPr="002351CB" w:rsidRDefault="00075DC0" w:rsidP="002351CB">
            <w:pPr>
              <w:ind w:firstLine="0"/>
              <w:jc w:val="left"/>
              <w:rPr>
                <w:spacing w:val="-2"/>
              </w:rPr>
            </w:pPr>
            <w:r w:rsidRPr="002351CB">
              <w:rPr>
                <w:b/>
                <w:spacing w:val="-2"/>
              </w:rPr>
              <w:t>Исключение из образовательного процесса логики резко снизило общую способность населения к мышлению, что в сочетании с усилением алкогольно-табачного отравл</w:t>
            </w:r>
            <w:r w:rsidRPr="002351CB">
              <w:rPr>
                <w:b/>
                <w:spacing w:val="-2"/>
              </w:rPr>
              <w:t>е</w:t>
            </w:r>
            <w:r w:rsidRPr="002351CB">
              <w:rPr>
                <w:b/>
                <w:spacing w:val="-2"/>
              </w:rPr>
              <w:t>ния населения свело практически к нулю способность населения хоть что-то понимать в общественных, пол</w:t>
            </w:r>
            <w:r w:rsidRPr="002351CB">
              <w:rPr>
                <w:b/>
                <w:spacing w:val="-2"/>
              </w:rPr>
              <w:t>и</w:t>
            </w:r>
            <w:r w:rsidRPr="002351CB">
              <w:rPr>
                <w:b/>
                <w:spacing w:val="-2"/>
              </w:rPr>
              <w:t>тических, экономических, организационных процессах. Создало условия для признания плюрализма обществе</w:t>
            </w:r>
            <w:r w:rsidRPr="002351CB">
              <w:rPr>
                <w:b/>
                <w:spacing w:val="-2"/>
              </w:rPr>
              <w:t>н</w:t>
            </w:r>
            <w:r w:rsidRPr="002351CB">
              <w:rPr>
                <w:b/>
                <w:spacing w:val="-2"/>
              </w:rPr>
              <w:t>ной доктриной. А это конец монизма истины, конец ед</w:t>
            </w:r>
            <w:r w:rsidRPr="002351CB">
              <w:rPr>
                <w:b/>
                <w:spacing w:val="-2"/>
              </w:rPr>
              <w:t>и</w:t>
            </w:r>
            <w:r w:rsidRPr="002351CB">
              <w:rPr>
                <w:b/>
                <w:spacing w:val="-2"/>
              </w:rPr>
              <w:t>номыслия и согласованных действий. Установление плюрализма</w:t>
            </w:r>
            <w:r w:rsidR="009A053B" w:rsidRPr="002351CB">
              <w:rPr>
                <w:b/>
                <w:spacing w:val="-2"/>
              </w:rPr>
              <w:t xml:space="preserve"> – </w:t>
            </w:r>
            <w:r w:rsidRPr="002351CB">
              <w:rPr>
                <w:b/>
                <w:spacing w:val="-2"/>
              </w:rPr>
              <w:t>это мировоззренческая катастрофа.</w:t>
            </w:r>
          </w:p>
        </w:tc>
      </w:tr>
    </w:tbl>
    <w:p w:rsidR="002351CB" w:rsidRPr="009B0AA9" w:rsidRDefault="002351CB" w:rsidP="00193B67">
      <w:pPr>
        <w:rPr>
          <w:sz w:val="16"/>
        </w:rPr>
      </w:pPr>
    </w:p>
    <w:p w:rsidR="002D63AE" w:rsidRPr="007A33E0" w:rsidRDefault="002D63AE" w:rsidP="00193B67">
      <w:r w:rsidRPr="007A33E0">
        <w:t xml:space="preserve">Это «Вавилонское столпотворение» в общественном сознании народа. В </w:t>
      </w:r>
      <w:proofErr w:type="gramStart"/>
      <w:r w:rsidRPr="007A33E0">
        <w:t>уничтожении</w:t>
      </w:r>
      <w:proofErr w:type="gramEnd"/>
      <w:r w:rsidRPr="007A33E0">
        <w:t xml:space="preserve"> единомыслия и принципа «монизма истины» огромную роль сыграло внедрение «плюрализма». Об этом чуть ниже.</w:t>
      </w:r>
    </w:p>
    <w:p w:rsidR="002D63AE" w:rsidRPr="007A33E0" w:rsidRDefault="002D63AE" w:rsidP="00193B67">
      <w:r w:rsidRPr="007A33E0">
        <w:rPr>
          <w:b/>
        </w:rPr>
        <w:t>Второе.</w:t>
      </w:r>
      <w:r w:rsidRPr="007A33E0">
        <w:t xml:space="preserve"> Были резко снижены вложения в образование, в частности, снижена зарплата учителей до такой степени, что мужчины были через эту меру «выдавлены» из образовательного процесса. В </w:t>
      </w:r>
      <w:proofErr w:type="gramStart"/>
      <w:r w:rsidRPr="007A33E0">
        <w:t>образовании</w:t>
      </w:r>
      <w:proofErr w:type="gramEnd"/>
      <w:r w:rsidRPr="007A33E0">
        <w:t xml:space="preserve"> в осно</w:t>
      </w:r>
      <w:r w:rsidRPr="007A33E0">
        <w:t>в</w:t>
      </w:r>
      <w:r w:rsidRPr="007A33E0">
        <w:t>ном остались женщины. При всём их старании сама природа не позволяет женщине эффективно воспитать из мальчиков настоящих мужчин. Для этого в учебном процессе должен участвовать мужчина.</w:t>
      </w:r>
    </w:p>
    <w:p w:rsidR="002D63AE" w:rsidRPr="007A33E0" w:rsidRDefault="002D63AE" w:rsidP="00193B67">
      <w:r w:rsidRPr="007A33E0">
        <w:t>Женское воспитание мальчиков привело к созданию значительного слоя мужчин, которые по своему мировоззрению и качествам званию му</w:t>
      </w:r>
      <w:r w:rsidRPr="007A33E0">
        <w:t>ж</w:t>
      </w:r>
      <w:r w:rsidRPr="007A33E0">
        <w:t>чины, в общем и целом, не соответствуют, что и показали (и показывают) события в нашей стране.</w:t>
      </w:r>
    </w:p>
    <w:p w:rsidR="002D63AE" w:rsidRPr="007A33E0" w:rsidRDefault="002D63AE" w:rsidP="00193B67">
      <w:r w:rsidRPr="007A33E0">
        <w:t>Народ к 1985 году вследствие отнимания Трезвости продолжал глупеть (смотри вышеприведённый отрывок из книги Л.Е. Попова «Алкоголь и ч</w:t>
      </w:r>
      <w:r w:rsidRPr="007A33E0">
        <w:t>е</w:t>
      </w:r>
      <w:r w:rsidRPr="007A33E0">
        <w:t>ловек»). Изменения, которые произошли в управлении и устройстве стр</w:t>
      </w:r>
      <w:r w:rsidRPr="007A33E0">
        <w:t>а</w:t>
      </w:r>
      <w:r w:rsidRPr="007A33E0">
        <w:t>ны, вызвали много скрытого недовольства, и, как следствие, все желали перемен. Само собой, что уничтожения страны никто не желал. Подавл</w:t>
      </w:r>
      <w:r w:rsidRPr="007A33E0">
        <w:t>я</w:t>
      </w:r>
      <w:r w:rsidRPr="007A33E0">
        <w:t>ющее число граждан желали усовершенствования управления, и было д</w:t>
      </w:r>
      <w:r w:rsidRPr="007A33E0">
        <w:t>о</w:t>
      </w:r>
      <w:r w:rsidRPr="007A33E0">
        <w:t>статочно много конструктивных предложений в этом направлении. Но, начиная с послевоенного времени, были проведены изменения в законод</w:t>
      </w:r>
      <w:r w:rsidRPr="007A33E0">
        <w:t>а</w:t>
      </w:r>
      <w:r w:rsidRPr="007A33E0">
        <w:t>тельстве, например, в области изобретательства: «Закон» сменили на «П</w:t>
      </w:r>
      <w:r w:rsidRPr="007A33E0">
        <w:t>о</w:t>
      </w:r>
      <w:r w:rsidRPr="007A33E0">
        <w:t>ложение». И изобретения, и изобретателей стало возможным игнорировать совершенно безнаказанно. Кстати, это произошло ещё в 1941 году, но во время войны это не так ощущалось.</w:t>
      </w:r>
    </w:p>
    <w:p w:rsidR="002D63AE" w:rsidRPr="007A33E0" w:rsidRDefault="002D63AE" w:rsidP="00193B67">
      <w:r w:rsidRPr="007A33E0">
        <w:t>Созданное недовольство и смутное желание народа «сделать для стр</w:t>
      </w:r>
      <w:r w:rsidRPr="007A33E0">
        <w:t>а</w:t>
      </w:r>
      <w:r w:rsidRPr="007A33E0">
        <w:t>ны лучше» было искусно использовано для целей разрушения («пер</w:t>
      </w:r>
      <w:r w:rsidRPr="007A33E0">
        <w:t>е</w:t>
      </w:r>
      <w:r w:rsidRPr="007A33E0">
        <w:t>стройки»).</w:t>
      </w:r>
      <w:r w:rsidR="002449C8">
        <w:t xml:space="preserve"> </w:t>
      </w:r>
      <w:proofErr w:type="gramStart"/>
      <w:r w:rsidRPr="007A33E0">
        <w:t>Опять же</w:t>
      </w:r>
      <w:proofErr w:type="gramEnd"/>
      <w:r w:rsidRPr="007A33E0">
        <w:t xml:space="preserve"> вынужденно, из-за ограничения по объёму книги, опустим ряд очень интересных и важных подробностей в применяемых </w:t>
      </w:r>
      <w:proofErr w:type="spellStart"/>
      <w:r w:rsidRPr="007A33E0">
        <w:t>политтехнологических</w:t>
      </w:r>
      <w:proofErr w:type="spellEnd"/>
      <w:r w:rsidRPr="007A33E0">
        <w:t xml:space="preserve"> приёмах и покажем в самом общем виде лишь часть самых значимых и наглядных.</w:t>
      </w:r>
    </w:p>
    <w:p w:rsidR="002D63AE" w:rsidRPr="007A33E0" w:rsidRDefault="002D63AE" w:rsidP="00193B67">
      <w:r w:rsidRPr="007A33E0">
        <w:t>Очень важно было для целей разрушения провести в жизнь старый, и</w:t>
      </w:r>
      <w:r w:rsidRPr="007A33E0">
        <w:t>с</w:t>
      </w:r>
      <w:r w:rsidRPr="007A33E0">
        <w:t>пытанный веками принцип – «Разделяй и властвуй!» Важно было уничт</w:t>
      </w:r>
      <w:r w:rsidRPr="007A33E0">
        <w:t>о</w:t>
      </w:r>
      <w:r w:rsidRPr="007A33E0">
        <w:t>жить единомыслие.</w:t>
      </w:r>
    </w:p>
    <w:p w:rsidR="002D63AE" w:rsidRPr="007A33E0" w:rsidRDefault="002D63AE" w:rsidP="00193B67">
      <w:r w:rsidRPr="007A33E0">
        <w:t xml:space="preserve">Прежде </w:t>
      </w:r>
      <w:proofErr w:type="gramStart"/>
      <w:r w:rsidRPr="007A33E0">
        <w:t>всего</w:t>
      </w:r>
      <w:proofErr w:type="gramEnd"/>
      <w:r w:rsidRPr="007A33E0">
        <w:t xml:space="preserve"> нужно было разрушить КПСС, потому что, согласно де</w:t>
      </w:r>
      <w:r w:rsidRPr="007A33E0">
        <w:t>й</w:t>
      </w:r>
      <w:r w:rsidRPr="007A33E0">
        <w:t>ствующей тогда Конституции, это была руководящая и направляющая с</w:t>
      </w:r>
      <w:r w:rsidRPr="007A33E0">
        <w:t>и</w:t>
      </w:r>
      <w:r w:rsidRPr="007A33E0">
        <w:t>ла. Для этого было объявлено, что «партия отошла от «ленинских принц</w:t>
      </w:r>
      <w:r w:rsidRPr="007A33E0">
        <w:t>и</w:t>
      </w:r>
      <w:r w:rsidRPr="007A33E0">
        <w:t xml:space="preserve">пов» и </w:t>
      </w:r>
      <w:r w:rsidR="009C38AA">
        <w:t>т. д.</w:t>
      </w:r>
      <w:r w:rsidRPr="007A33E0">
        <w:t xml:space="preserve"> В итоге через небольшой промежуток времени появились «Л</w:t>
      </w:r>
      <w:r w:rsidRPr="007A33E0">
        <w:t>е</w:t>
      </w:r>
      <w:r w:rsidRPr="007A33E0">
        <w:t>нинские платформы в КПСС», «Маркс</w:t>
      </w:r>
      <w:r w:rsidR="00120F24">
        <w:t>истские платформы в КПСС», «</w:t>
      </w:r>
      <w:proofErr w:type="spellStart"/>
      <w:r w:rsidR="00120F24">
        <w:t>ВК</w:t>
      </w:r>
      <w:proofErr w:type="gramStart"/>
      <w:r w:rsidR="00120F24">
        <w:t>П</w:t>
      </w:r>
      <w:proofErr w:type="spellEnd"/>
      <w:r w:rsidRPr="007A33E0">
        <w:t>(</w:t>
      </w:r>
      <w:proofErr w:type="gramEnd"/>
      <w:r w:rsidRPr="007A33E0">
        <w:t>б)», «Народные фронты» и прочие общественные «политические» движения. Можно даже так сказать, что к тому времени в нашей стране в СССР коммунистов по большому счёту осталось крайне мало. Просто н</w:t>
      </w:r>
      <w:r w:rsidRPr="007A33E0">
        <w:t>и</w:t>
      </w:r>
      <w:r w:rsidRPr="007A33E0">
        <w:t>чтожная горстка. Конечно, людей с партийными билетами было около 18 миллионов, но, по сути, это были статисты, не способные в большинстве своём понять происходящее. И слаженно действовать. Чему удивляться! Алкоголь и табак не обращают внимания на наличие партийных билетов, должности, звания и у «коммунистов» отнима</w:t>
      </w:r>
      <w:r w:rsidR="00D02D9A" w:rsidRPr="007A33E0">
        <w:t>ют</w:t>
      </w:r>
      <w:r w:rsidRPr="007A33E0">
        <w:t xml:space="preserve"> разум так же эффективно, как и у беспартийных. Характерный момент. Я пытался «вразумить» ко</w:t>
      </w:r>
      <w:r w:rsidRPr="007A33E0">
        <w:t>м</w:t>
      </w:r>
      <w:r w:rsidRPr="007A33E0">
        <w:t>мунистов, обращаясь к ним на разных публичных мероприятиях и в более тесной обстановке. В том числе ссылался на В.И. Ленина.</w:t>
      </w:r>
    </w:p>
    <w:p w:rsidR="002D63AE" w:rsidRPr="007A33E0" w:rsidRDefault="002D63AE" w:rsidP="00193B67">
      <w:pPr>
        <w:rPr>
          <w:i/>
        </w:rPr>
      </w:pPr>
      <w:r w:rsidRPr="002351CB">
        <w:rPr>
          <w:shd w:val="clear" w:color="auto" w:fill="FFFFFF"/>
        </w:rPr>
        <w:t>Ленин, выступая на 10-й Всероссийской конференции РК</w:t>
      </w:r>
      <w:proofErr w:type="gramStart"/>
      <w:r w:rsidRPr="002351CB">
        <w:rPr>
          <w:shd w:val="clear" w:color="auto" w:fill="FFFFFF"/>
        </w:rPr>
        <w:t>П(</w:t>
      </w:r>
      <w:proofErr w:type="gramEnd"/>
      <w:r w:rsidRPr="002351CB">
        <w:rPr>
          <w:shd w:val="clear" w:color="auto" w:fill="FFFFFF"/>
        </w:rPr>
        <w:t>б), заявил:</w:t>
      </w:r>
      <w:r w:rsidRPr="007A33E0">
        <w:rPr>
          <w:i/>
          <w:shd w:val="clear" w:color="auto" w:fill="FFFFFF"/>
        </w:rPr>
        <w:t xml:space="preserve"> «...Я думаю, что в отличие от капиталистических стран, которые пу</w:t>
      </w:r>
      <w:r w:rsidRPr="007A33E0">
        <w:rPr>
          <w:i/>
          <w:shd w:val="clear" w:color="auto" w:fill="FFFFFF"/>
        </w:rPr>
        <w:t>с</w:t>
      </w:r>
      <w:r w:rsidRPr="007A33E0">
        <w:rPr>
          <w:i/>
          <w:shd w:val="clear" w:color="auto" w:fill="FFFFFF"/>
        </w:rPr>
        <w:t>кают в ход такие вещи, как водку и прочий дурман, мы этого не доп</w:t>
      </w:r>
      <w:r w:rsidRPr="007A33E0">
        <w:rPr>
          <w:i/>
          <w:shd w:val="clear" w:color="auto" w:fill="FFFFFF"/>
        </w:rPr>
        <w:t>у</w:t>
      </w:r>
      <w:r w:rsidRPr="007A33E0">
        <w:rPr>
          <w:i/>
          <w:shd w:val="clear" w:color="auto" w:fill="FFFFFF"/>
        </w:rPr>
        <w:t>стим, потому что, как бы они ни были выгодны для торговли, они пов</w:t>
      </w:r>
      <w:r w:rsidRPr="007A33E0">
        <w:rPr>
          <w:i/>
          <w:shd w:val="clear" w:color="auto" w:fill="FFFFFF"/>
        </w:rPr>
        <w:t>е</w:t>
      </w:r>
      <w:r w:rsidRPr="007A33E0">
        <w:rPr>
          <w:i/>
          <w:shd w:val="clear" w:color="auto" w:fill="FFFFFF"/>
        </w:rPr>
        <w:t>дут нас назад к капитализму, а не вперед к коммунизму...».</w:t>
      </w:r>
    </w:p>
    <w:p w:rsidR="002D63AE" w:rsidRPr="007A33E0" w:rsidRDefault="002D63AE" w:rsidP="00193B67">
      <w:r w:rsidRPr="007A33E0">
        <w:t>Бесполезно! Но ведь прав оказался вождь! По оценкам людей, которые себя причисляют к коммунистам, «в стране установился дикий капитализм периода начального накопления капитала». И этот поворот они никоим о</w:t>
      </w:r>
      <w:r w:rsidRPr="007A33E0">
        <w:t>б</w:t>
      </w:r>
      <w:r w:rsidRPr="007A33E0">
        <w:t xml:space="preserve">разом не связывают с тем, что сами были «во главе народа» со стаканом в руке. А один из этих славных деятелей даже как-то публично на это </w:t>
      </w:r>
      <w:r w:rsidRPr="00FA0B4C">
        <w:t>нап</w:t>
      </w:r>
      <w:r w:rsidRPr="00FA0B4C">
        <w:t>о</w:t>
      </w:r>
      <w:r w:rsidRPr="00FA0B4C">
        <w:t xml:space="preserve">минание </w:t>
      </w:r>
      <w:r w:rsidR="00120F24" w:rsidRPr="00FA0B4C">
        <w:t xml:space="preserve">слов В.И. Ленина </w:t>
      </w:r>
      <w:r w:rsidRPr="00FA0B4C">
        <w:t>выкрикнул</w:t>
      </w:r>
      <w:r w:rsidRPr="007A33E0">
        <w:t>: «Не клевещи на Лени</w:t>
      </w:r>
      <w:r w:rsidR="00120F24">
        <w:t>на!»</w:t>
      </w:r>
    </w:p>
    <w:p w:rsidR="002D63AE" w:rsidRPr="007A33E0" w:rsidRDefault="002D63AE" w:rsidP="00193B67">
      <w:r w:rsidRPr="007A33E0">
        <w:t xml:space="preserve">Может, именно в силу потери Трезвости они и не смогли творчески обобщить послереволюционный опыт жизни нашей страны, о чём сказал И.В. Сталин: «Без теории нам смерть… </w:t>
      </w:r>
      <w:proofErr w:type="gramStart"/>
      <w:r w:rsidRPr="007A33E0">
        <w:t>смерть</w:t>
      </w:r>
      <w:proofErr w:type="gramEnd"/>
      <w:r w:rsidRPr="007A33E0">
        <w:t>… смерть!» И это пророч</w:t>
      </w:r>
      <w:r w:rsidRPr="007A33E0">
        <w:t>е</w:t>
      </w:r>
      <w:r w:rsidRPr="007A33E0">
        <w:t>ство тоже сбылось.</w:t>
      </w:r>
    </w:p>
    <w:p w:rsidR="002D63AE" w:rsidRPr="007A33E0" w:rsidRDefault="002D63AE" w:rsidP="00193B67">
      <w:r w:rsidRPr="007A33E0">
        <w:t>Понимал ли роль Трезвости И.В. Сталин? Приходится сделать вывод</w:t>
      </w:r>
      <w:r w:rsidR="00F95495">
        <w:t>:</w:t>
      </w:r>
      <w:r w:rsidRPr="007A33E0">
        <w:t xml:space="preserve"> не понимал. Об этом говорит его ответ международной рабочей делегации в двадцатые годы, содержание записки В. Молотову в 1930 году, в которой он указывал, что нужно пойти на увеличение продажи водки «поелику это возможно».</w:t>
      </w:r>
    </w:p>
    <w:p w:rsidR="002D63AE" w:rsidRPr="007A33E0" w:rsidRDefault="002D63AE" w:rsidP="00193B67">
      <w:r w:rsidRPr="007A33E0">
        <w:t>Дорого! Крайне дорого обходится отнимание Трезвости человеку, с</w:t>
      </w:r>
      <w:r w:rsidRPr="007A33E0">
        <w:t>е</w:t>
      </w:r>
      <w:r w:rsidRPr="007A33E0">
        <w:t>мье, обществу в целом.</w:t>
      </w:r>
    </w:p>
    <w:p w:rsidR="002D63AE" w:rsidRPr="007A33E0" w:rsidRDefault="002D63AE" w:rsidP="00193B67">
      <w:r w:rsidRPr="007A33E0">
        <w:t>Почему я относительно подробно останавливаюсь на этих моментах? Я преследую этим одну единственную цель – показать важность Трезвости и силу информационных технологий.</w:t>
      </w:r>
    </w:p>
    <w:p w:rsidR="002D63AE" w:rsidRPr="00F76869" w:rsidRDefault="002D63AE" w:rsidP="00193B67">
      <w:pPr>
        <w:rPr>
          <w:spacing w:val="-2"/>
        </w:rPr>
      </w:pPr>
      <w:r w:rsidRPr="00F76869">
        <w:rPr>
          <w:spacing w:val="-2"/>
        </w:rPr>
        <w:t>Информационные технологии – это мощное оружие, и, понимая это, мы его должны изучать и грамотно использовать в интересах созидания. А се</w:t>
      </w:r>
      <w:r w:rsidRPr="00F76869">
        <w:rPr>
          <w:spacing w:val="-2"/>
        </w:rPr>
        <w:t>й</w:t>
      </w:r>
      <w:r w:rsidRPr="00F76869">
        <w:rPr>
          <w:spacing w:val="-2"/>
        </w:rPr>
        <w:t>час пока ещё крайне малое количество людей придают этому оружию зн</w:t>
      </w:r>
      <w:r w:rsidRPr="00F76869">
        <w:rPr>
          <w:spacing w:val="-2"/>
        </w:rPr>
        <w:t>а</w:t>
      </w:r>
      <w:r w:rsidRPr="00F76869">
        <w:rPr>
          <w:spacing w:val="-2"/>
        </w:rPr>
        <w:t xml:space="preserve">чение. В упор не видят </w:t>
      </w:r>
      <w:proofErr w:type="gramStart"/>
      <w:r w:rsidRPr="00F76869">
        <w:rPr>
          <w:spacing w:val="-2"/>
        </w:rPr>
        <w:t>очевидное</w:t>
      </w:r>
      <w:proofErr w:type="gramEnd"/>
      <w:r w:rsidRPr="00F76869">
        <w:rPr>
          <w:spacing w:val="-2"/>
        </w:rPr>
        <w:t>! В упор не видят важность Трезвости!</w:t>
      </w:r>
    </w:p>
    <w:p w:rsidR="002D63AE" w:rsidRPr="007A33E0" w:rsidRDefault="002D63AE" w:rsidP="00193B67">
      <w:r w:rsidRPr="007A33E0">
        <w:t>Итак, информационными способами единую структуру КПСС начали разрушать, обратите внимание, не совершенствовать, так вопрос даже и не ставился, а именно разрушать. И делалось это руками одураченных людей, по сути, беззащитных перед силой информационных технологий, инфо</w:t>
      </w:r>
      <w:r w:rsidRPr="007A33E0">
        <w:t>р</w:t>
      </w:r>
      <w:r w:rsidRPr="007A33E0">
        <w:t>мационных манипуляций. При этом сама структура КПСС до самого п</w:t>
      </w:r>
      <w:r w:rsidRPr="007A33E0">
        <w:t>о</w:t>
      </w:r>
      <w:r w:rsidRPr="007A33E0">
        <w:t>следнего момента использовалась для осуществления развала. Использ</w:t>
      </w:r>
      <w:r w:rsidRPr="007A33E0">
        <w:t>о</w:t>
      </w:r>
      <w:r w:rsidRPr="007A33E0">
        <w:t>вался потенциал доверия основной массы народа к ней.</w:t>
      </w:r>
    </w:p>
    <w:p w:rsidR="002D63AE" w:rsidRPr="007A33E0" w:rsidRDefault="002D63AE" w:rsidP="00193B67">
      <w:r w:rsidRPr="007A33E0">
        <w:t>Одновременно стали создаваться «неформальные организации». Они «растащили» в разные идеологические углы относительно молодых акти</w:t>
      </w:r>
      <w:r w:rsidRPr="007A33E0">
        <w:t>в</w:t>
      </w:r>
      <w:r w:rsidRPr="007A33E0">
        <w:t>ных людей.</w:t>
      </w:r>
    </w:p>
    <w:p w:rsidR="002D63AE" w:rsidRPr="007A33E0" w:rsidRDefault="002D63AE" w:rsidP="00193B67">
      <w:r w:rsidRPr="007A33E0">
        <w:t xml:space="preserve">В таких структурных и информационных </w:t>
      </w:r>
      <w:proofErr w:type="gramStart"/>
      <w:r w:rsidRPr="007A33E0">
        <w:t>условиях</w:t>
      </w:r>
      <w:proofErr w:type="gramEnd"/>
      <w:r w:rsidRPr="007A33E0">
        <w:t xml:space="preserve"> именно в недрах КПСС были созданы предпосылки для внедрения «плюрализма» взамен принципа «монизма истины», и тем был нанесён могучий удар по един</w:t>
      </w:r>
      <w:r w:rsidRPr="007A33E0">
        <w:t>о</w:t>
      </w:r>
      <w:r w:rsidRPr="007A33E0">
        <w:t>мыслию.</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EA2890" w:rsidRPr="007A33E0" w:rsidTr="00F76869">
        <w:trPr>
          <w:cantSplit/>
          <w:trHeight w:val="1430"/>
        </w:trPr>
        <w:tc>
          <w:tcPr>
            <w:tcW w:w="1951" w:type="dxa"/>
            <w:tcBorders>
              <w:right w:val="thickThinMediumGap" w:sz="24" w:space="0" w:color="BFBFBF" w:themeColor="background1" w:themeShade="BF"/>
            </w:tcBorders>
            <w:vAlign w:val="center"/>
          </w:tcPr>
          <w:p w:rsidR="00EA2890" w:rsidRPr="007A33E0" w:rsidRDefault="00EA2890" w:rsidP="00F76869">
            <w:pPr>
              <w:pStyle w:val="a5"/>
            </w:pPr>
            <w:bookmarkStart w:id="93" w:name="_Toc62769324"/>
            <w:r w:rsidRPr="007A33E0">
              <w:t>4</w:t>
            </w:r>
            <w:bookmarkEnd w:id="93"/>
            <w:r w:rsidRPr="007A33E0">
              <w:t>3</w:t>
            </w:r>
          </w:p>
        </w:tc>
        <w:tc>
          <w:tcPr>
            <w:tcW w:w="7335" w:type="dxa"/>
            <w:tcBorders>
              <w:left w:val="thickThinMediumGap" w:sz="24" w:space="0" w:color="BFBFBF" w:themeColor="background1" w:themeShade="BF"/>
            </w:tcBorders>
            <w:vAlign w:val="center"/>
          </w:tcPr>
          <w:p w:rsidR="00EA2890" w:rsidRPr="007A33E0" w:rsidRDefault="00F76869" w:rsidP="00F76869">
            <w:pPr>
              <w:pStyle w:val="1"/>
              <w:outlineLvl w:val="0"/>
            </w:pPr>
            <w:bookmarkStart w:id="94" w:name="_Toc62907459"/>
            <w:r>
              <w:t>Плюрализм как орудие</w:t>
            </w:r>
            <w:r>
              <w:br/>
              <w:t>главного калибра</w:t>
            </w:r>
            <w:r w:rsidRPr="007A33E0">
              <w:br/>
              <w:t xml:space="preserve">в информационных </w:t>
            </w:r>
            <w:proofErr w:type="gramStart"/>
            <w:r w:rsidRPr="007A33E0">
              <w:t>технологиях</w:t>
            </w:r>
            <w:bookmarkEnd w:id="94"/>
            <w:proofErr w:type="gramEnd"/>
          </w:p>
        </w:tc>
      </w:tr>
    </w:tbl>
    <w:p w:rsidR="00EA2890" w:rsidRPr="007A33E0" w:rsidRDefault="00EA2890" w:rsidP="00193B67"/>
    <w:p w:rsidR="002D63AE" w:rsidRPr="007A33E0" w:rsidRDefault="002D63AE" w:rsidP="00193B67">
      <w:r w:rsidRPr="007A33E0">
        <w:t>Посмотрите официальное определение плюрализма.</w:t>
      </w:r>
    </w:p>
    <w:p w:rsidR="002D63AE" w:rsidRPr="007A33E0" w:rsidRDefault="002D63AE" w:rsidP="00193B67">
      <w:proofErr w:type="spellStart"/>
      <w:proofErr w:type="gramStart"/>
      <w:r w:rsidRPr="007A33E0">
        <w:rPr>
          <w:b/>
          <w:bCs/>
          <w:shd w:val="clear" w:color="auto" w:fill="FFFFFF"/>
        </w:rPr>
        <w:t>Плюрали́зм</w:t>
      </w:r>
      <w:proofErr w:type="spellEnd"/>
      <w:proofErr w:type="gramEnd"/>
      <w:r w:rsidRPr="007A33E0">
        <w:rPr>
          <w:shd w:val="clear" w:color="auto" w:fill="FFFFFF"/>
        </w:rPr>
        <w:t> (от лат.</w:t>
      </w:r>
      <w:r w:rsidR="00290C4E">
        <w:rPr>
          <w:shd w:val="clear" w:color="auto" w:fill="FFFFFF"/>
        </w:rPr>
        <w:t xml:space="preserve"> </w:t>
      </w:r>
      <w:r w:rsidRPr="007A33E0">
        <w:rPr>
          <w:i/>
          <w:iCs/>
          <w:shd w:val="clear" w:color="auto" w:fill="FFFFFF"/>
          <w:lang w:val="la-Latn"/>
        </w:rPr>
        <w:t>pluralis</w:t>
      </w:r>
      <w:r w:rsidR="002351CB">
        <w:rPr>
          <w:shd w:val="clear" w:color="auto" w:fill="FFFFFF"/>
        </w:rPr>
        <w:t xml:space="preserve"> – </w:t>
      </w:r>
      <w:r w:rsidRPr="007A33E0">
        <w:rPr>
          <w:shd w:val="clear" w:color="auto" w:fill="FFFFFF"/>
        </w:rPr>
        <w:t>множественный)</w:t>
      </w:r>
      <w:r w:rsidR="009A053B">
        <w:rPr>
          <w:shd w:val="clear" w:color="auto" w:fill="FFFFFF"/>
        </w:rPr>
        <w:t xml:space="preserve"> – </w:t>
      </w:r>
      <w:r w:rsidRPr="007A33E0">
        <w:rPr>
          <w:shd w:val="clear" w:color="auto" w:fill="FFFFFF"/>
        </w:rPr>
        <w:t>позиция, согласно к</w:t>
      </w:r>
      <w:r w:rsidRPr="007A33E0">
        <w:rPr>
          <w:shd w:val="clear" w:color="auto" w:fill="FFFFFF"/>
        </w:rPr>
        <w:t>о</w:t>
      </w:r>
      <w:r w:rsidRPr="007A33E0">
        <w:rPr>
          <w:shd w:val="clear" w:color="auto" w:fill="FFFFFF"/>
        </w:rPr>
        <w:t>торой существует несколько или множество независимых и несводимых друг к другу начал или видов бытия, оснований и форм знания, стилей п</w:t>
      </w:r>
      <w:r w:rsidRPr="007A33E0">
        <w:rPr>
          <w:shd w:val="clear" w:color="auto" w:fill="FFFFFF"/>
        </w:rPr>
        <w:t>о</w:t>
      </w:r>
      <w:r w:rsidRPr="007A33E0">
        <w:rPr>
          <w:shd w:val="clear" w:color="auto" w:fill="FFFFFF"/>
        </w:rPr>
        <w:t>ведения и прочего.</w:t>
      </w:r>
    </w:p>
    <w:p w:rsidR="002D63AE" w:rsidRPr="007A33E0" w:rsidRDefault="002D63AE" w:rsidP="00193B67">
      <w:r w:rsidRPr="007A33E0">
        <w:t>Внедрение плюрализма – это мощнейший информационный инстр</w:t>
      </w:r>
      <w:r w:rsidRPr="007A33E0">
        <w:t>у</w:t>
      </w:r>
      <w:r w:rsidRPr="007A33E0">
        <w:t>мент для порабощения людей.</w:t>
      </w:r>
    </w:p>
    <w:p w:rsidR="002D63AE" w:rsidRPr="007A33E0" w:rsidRDefault="002D63AE" w:rsidP="00193B67">
      <w:r w:rsidRPr="007A33E0">
        <w:t>С внедрением плюрализма люди перестают прислушиваться к аргуме</w:t>
      </w:r>
      <w:r w:rsidRPr="007A33E0">
        <w:t>н</w:t>
      </w:r>
      <w:r w:rsidRPr="007A33E0">
        <w:t>тации, доказательствам друг друга. Каждый мнит себя непререкаемым а</w:t>
      </w:r>
      <w:r w:rsidRPr="007A33E0">
        <w:t>в</w:t>
      </w:r>
      <w:r w:rsidRPr="007A33E0">
        <w:t>торитетом. Люди вместо совместного поиска истины начинают друг другу говорить: «Ты думаешь так! А я так!» И дальше этого общественная мысль не идёт.</w:t>
      </w:r>
    </w:p>
    <w:p w:rsidR="002D63AE" w:rsidRPr="007A33E0" w:rsidRDefault="002D63AE" w:rsidP="00193B67">
      <w:r w:rsidRPr="007A33E0">
        <w:t>Плюрализм – орудие главного калибра в информационных технолог</w:t>
      </w:r>
      <w:r w:rsidRPr="007A33E0">
        <w:t>и</w:t>
      </w:r>
      <w:r w:rsidRPr="007A33E0">
        <w:t>ях, направленное на осуществление древнего принципа – «Разделяй и властвуй!»</w:t>
      </w:r>
    </w:p>
    <w:p w:rsidR="002D63AE" w:rsidRPr="007A33E0" w:rsidRDefault="002D63AE" w:rsidP="00193B67">
      <w:r w:rsidRPr="007A33E0">
        <w:t>Все слышали легенду о Вавилонской башне. Коротко напомню её смысл.</w:t>
      </w:r>
    </w:p>
    <w:p w:rsidR="002D63AE" w:rsidRPr="007A33E0" w:rsidRDefault="002D63AE" w:rsidP="00193B67">
      <w:r w:rsidRPr="007A33E0">
        <w:t>Давно это было. Люди возгордились и решили построить высокую-высокую башню, чтобы дотянуться до неба и пожаловать в гости к богу. Началось строительство, и двигалось оно столь быстро, что бог, посмотрев на это, обеспокоился, что люди могут до него добраться! Он не стал ра</w:t>
      </w:r>
      <w:r w:rsidRPr="007A33E0">
        <w:t>з</w:t>
      </w:r>
      <w:r w:rsidRPr="007A33E0">
        <w:t>рушать! Метать громы и молнии. Он применил самое мощное оружие – информационное. Он просто смешал языки. И люди перестали понимать друг друга, кончилось их единомыслие. Строительство встало!</w:t>
      </w:r>
    </w:p>
    <w:p w:rsidR="002D63AE" w:rsidRPr="007A33E0" w:rsidRDefault="002D63AE" w:rsidP="00193B67">
      <w:r w:rsidRPr="007A33E0">
        <w:t>В настоящее время именно плюрализм, разбив принцип монизма ист</w:t>
      </w:r>
      <w:r w:rsidRPr="007A33E0">
        <w:t>и</w:t>
      </w:r>
      <w:r w:rsidRPr="007A33E0">
        <w:t>ны, привёл к тому, что люди перестали придавать значение смыслу слов, разобщились в плане информационном. Установилось «Вавилонское сто</w:t>
      </w:r>
      <w:r w:rsidRPr="007A33E0">
        <w:t>л</w:t>
      </w:r>
      <w:r w:rsidRPr="007A33E0">
        <w:t>потворение». Слова остались те же самые, но в одни и те же слова люди стали вкладывать разный смысл.</w:t>
      </w:r>
    </w:p>
    <w:p w:rsidR="00EA2890" w:rsidRPr="007A33E0" w:rsidRDefault="00EA2890"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EA2890" w:rsidRPr="007A33E0" w:rsidTr="00F76869">
        <w:trPr>
          <w:cantSplit/>
          <w:trHeight w:val="1430"/>
        </w:trPr>
        <w:tc>
          <w:tcPr>
            <w:tcW w:w="1951" w:type="dxa"/>
            <w:tcBorders>
              <w:right w:val="thickThinMediumGap" w:sz="24" w:space="0" w:color="BFBFBF" w:themeColor="background1" w:themeShade="BF"/>
            </w:tcBorders>
            <w:vAlign w:val="center"/>
          </w:tcPr>
          <w:p w:rsidR="00EA2890" w:rsidRPr="007A33E0" w:rsidRDefault="00EA2890" w:rsidP="00F76869">
            <w:pPr>
              <w:pStyle w:val="a5"/>
            </w:pPr>
            <w:bookmarkStart w:id="95" w:name="_Toc62769325"/>
            <w:r w:rsidRPr="007A33E0">
              <w:t>4</w:t>
            </w:r>
            <w:bookmarkEnd w:id="95"/>
            <w:r w:rsidRPr="007A33E0">
              <w:t>4</w:t>
            </w:r>
          </w:p>
        </w:tc>
        <w:tc>
          <w:tcPr>
            <w:tcW w:w="7335" w:type="dxa"/>
            <w:tcBorders>
              <w:left w:val="thickThinMediumGap" w:sz="24" w:space="0" w:color="BFBFBF" w:themeColor="background1" w:themeShade="BF"/>
            </w:tcBorders>
            <w:vAlign w:val="center"/>
          </w:tcPr>
          <w:p w:rsidR="00EA2890" w:rsidRPr="007A33E0" w:rsidRDefault="00F76869" w:rsidP="00F76869">
            <w:pPr>
              <w:pStyle w:val="1"/>
              <w:outlineLvl w:val="0"/>
            </w:pPr>
            <w:bookmarkStart w:id="96" w:name="_Toc62907460"/>
            <w:r w:rsidRPr="007A33E0">
              <w:t>Информационные технологии.</w:t>
            </w:r>
            <w:r>
              <w:br/>
            </w:r>
            <w:r w:rsidRPr="007A33E0">
              <w:t xml:space="preserve">Уничтожение </w:t>
            </w:r>
            <w:r>
              <w:t>СССР</w:t>
            </w:r>
            <w:r w:rsidRPr="007A33E0">
              <w:br/>
              <w:t>руками самого народа.</w:t>
            </w:r>
            <w:r>
              <w:br/>
            </w:r>
            <w:r w:rsidRPr="007A33E0">
              <w:t>Референдум за развал</w:t>
            </w:r>
            <w:bookmarkEnd w:id="96"/>
          </w:p>
        </w:tc>
      </w:tr>
    </w:tbl>
    <w:p w:rsidR="002D63AE" w:rsidRPr="007A33E0" w:rsidRDefault="002D63AE" w:rsidP="00193B67"/>
    <w:p w:rsidR="002D63AE" w:rsidRPr="007A33E0" w:rsidRDefault="002D63AE" w:rsidP="00193B67">
      <w:r w:rsidRPr="007A33E0">
        <w:t>Дорогие мои читатели! Зная из практики, что в настоящее время люди в основной своей массе даже не подозревают о существовании информ</w:t>
      </w:r>
      <w:r w:rsidRPr="007A33E0">
        <w:t>а</w:t>
      </w:r>
      <w:r w:rsidRPr="007A33E0">
        <w:t>ционных технологий, технологий манипуляции общественным сознанием, я снова ещё на одном примере покажу их существование и силу.</w:t>
      </w:r>
    </w:p>
    <w:p w:rsidR="002D63AE" w:rsidRPr="007A33E0" w:rsidRDefault="002D63AE" w:rsidP="00193B67">
      <w:r w:rsidRPr="007A33E0">
        <w:t>И в этом разделе, прежде всего, обратите своё внимание именно на и</w:t>
      </w:r>
      <w:r w:rsidRPr="007A33E0">
        <w:t>н</w:t>
      </w:r>
      <w:r w:rsidRPr="007A33E0">
        <w:t>формационные технологии, на реакцию и действия населения под действ</w:t>
      </w:r>
      <w:r w:rsidRPr="007A33E0">
        <w:t>и</w:t>
      </w:r>
      <w:r w:rsidRPr="007A33E0">
        <w:t>ем этих технологий.</w:t>
      </w:r>
    </w:p>
    <w:p w:rsidR="002D63AE" w:rsidRPr="007A33E0" w:rsidRDefault="002D63AE" w:rsidP="00193B67">
      <w:r w:rsidRPr="007A33E0">
        <w:t>В настоящее время (на дворе 202</w:t>
      </w:r>
      <w:r w:rsidR="00D02D9A" w:rsidRPr="007A33E0">
        <w:t>1</w:t>
      </w:r>
      <w:r w:rsidRPr="007A33E0">
        <w:t xml:space="preserve"> год) появилось много движений: «Моя страна», «Регионы России», «</w:t>
      </w:r>
      <w:proofErr w:type="spellStart"/>
      <w:r w:rsidRPr="007A33E0">
        <w:t>НОД</w:t>
      </w:r>
      <w:proofErr w:type="spellEnd"/>
      <w:r w:rsidRPr="007A33E0">
        <w:t>», «Экологические» и другие.</w:t>
      </w:r>
    </w:p>
    <w:p w:rsidR="002D63AE" w:rsidRPr="007A33E0" w:rsidRDefault="002D63AE" w:rsidP="00193B67">
      <w:r w:rsidRPr="007A33E0">
        <w:t>Особой строкой идут движения «За восстановление СССР». Все они разрозненны. Называют даже 50 направлений. Я не знаю, сколько их на самом деле. В эти движения входят хорошие люди, искренне желающие добра и стране, и людям. Но злую шутку играет с ними информация, один важный момент ускользает от их внимания! Так в чём же заключается злая шутка?</w:t>
      </w:r>
    </w:p>
    <w:p w:rsidR="002D63AE" w:rsidRPr="007A33E0" w:rsidRDefault="002D63AE" w:rsidP="00193B67">
      <w:r w:rsidRPr="007A33E0">
        <w:t>Все убеждены, что на референдуме 17 марта 1991 года народ одн</w:t>
      </w:r>
      <w:r w:rsidRPr="007A33E0">
        <w:t>о</w:t>
      </w:r>
      <w:r w:rsidRPr="007A33E0">
        <w:t>значно высказался за сохранение СССР. И вопреки воле народа, ясно в</w:t>
      </w:r>
      <w:r w:rsidRPr="007A33E0">
        <w:t>ы</w:t>
      </w:r>
      <w:r w:rsidRPr="007A33E0">
        <w:t>раженной на референдуме, СССР развалили. «Беловежский сговор!» – Кучма, Шушкевич, Ельцин подписали смертный приговор СССР!</w:t>
      </w:r>
    </w:p>
    <w:p w:rsidR="002D63AE" w:rsidRPr="007A33E0" w:rsidRDefault="002D63AE" w:rsidP="00193B67">
      <w:r w:rsidRPr="007A33E0">
        <w:t xml:space="preserve">Многое говорится о нарушении юридических норм и </w:t>
      </w:r>
      <w:r w:rsidR="009C38AA">
        <w:t>т. д.</w:t>
      </w:r>
      <w:r w:rsidRPr="007A33E0">
        <w:t>, ищутся и находятся документы, которые «подтверждают, что СССР жив».</w:t>
      </w:r>
    </w:p>
    <w:p w:rsidR="002D63AE" w:rsidRPr="007A33E0" w:rsidRDefault="002D63AE" w:rsidP="00193B67">
      <w:r w:rsidRPr="007A33E0">
        <w:t>И ВОТ ОНА, СИЛА ИНФОРМАЦИОННЫХ ТЕХНОЛОГИЙ!!!</w:t>
      </w:r>
    </w:p>
    <w:p w:rsidR="002D63AE" w:rsidRPr="007A33E0" w:rsidRDefault="002D63AE" w:rsidP="00193B67">
      <w:r w:rsidRPr="007A33E0">
        <w:t>Дело в том, что на референдуме 17 марта 1991 года ВСЁ НАСЕЛЕНИЕ СССР, ВСЕ ДО ЕДИНОГО</w:t>
      </w:r>
      <w:r w:rsidR="00290C4E">
        <w:t xml:space="preserve"> ГРАЖДАНЕ</w:t>
      </w:r>
      <w:r w:rsidRPr="007A33E0">
        <w:t>, ЧТО ПРИНЯЛИ УЧАСТИЕ В РЕФЕРЕНДУМЕ, ПРОГОЛОСОВАЛИ ЗА РАЗВАЛ СОЮЗА!!! АБС</w:t>
      </w:r>
      <w:r w:rsidRPr="007A33E0">
        <w:t>О</w:t>
      </w:r>
      <w:r w:rsidRPr="007A33E0">
        <w:t>ЛЮТНО ВСЕ!!! И это результат точно выверенной манипуляции.</w:t>
      </w:r>
    </w:p>
    <w:p w:rsidR="002D63AE" w:rsidRPr="007A33E0" w:rsidRDefault="002D63AE" w:rsidP="00193B67">
      <w:r w:rsidRPr="007A33E0">
        <w:t>Вчитайтесь в текст того, что выносилось на референдум!</w:t>
      </w:r>
    </w:p>
    <w:p w:rsidR="002D63AE" w:rsidRPr="007A33E0" w:rsidRDefault="002D63AE" w:rsidP="00193B67"/>
    <w:p w:rsidR="002D63AE" w:rsidRPr="007A33E0" w:rsidRDefault="002D63AE" w:rsidP="00193B67">
      <w:pPr>
        <w:rPr>
          <w:i/>
          <w:iCs/>
          <w:shd w:val="clear" w:color="auto" w:fill="FFFFFF"/>
        </w:rPr>
      </w:pPr>
      <w:r w:rsidRPr="007A33E0">
        <w:rPr>
          <w:i/>
          <w:iCs/>
          <w:shd w:val="clear" w:color="auto" w:fill="FFFFFF"/>
        </w:rPr>
        <w:t>«Считаете ли Вы необходимым сохранение Союза Советских Соци</w:t>
      </w:r>
      <w:r w:rsidRPr="007A33E0">
        <w:rPr>
          <w:i/>
          <w:iCs/>
          <w:shd w:val="clear" w:color="auto" w:fill="FFFFFF"/>
        </w:rPr>
        <w:t>а</w:t>
      </w:r>
      <w:r w:rsidRPr="007A33E0">
        <w:rPr>
          <w:i/>
          <w:iCs/>
          <w:shd w:val="clear" w:color="auto" w:fill="FFFFFF"/>
        </w:rPr>
        <w:t>листических Республик как обновлённой федерации равноправных сувере</w:t>
      </w:r>
      <w:r w:rsidRPr="007A33E0">
        <w:rPr>
          <w:i/>
          <w:iCs/>
          <w:shd w:val="clear" w:color="auto" w:fill="FFFFFF"/>
        </w:rPr>
        <w:t>н</w:t>
      </w:r>
      <w:r w:rsidRPr="007A33E0">
        <w:rPr>
          <w:i/>
          <w:iCs/>
          <w:shd w:val="clear" w:color="auto" w:fill="FFFFFF"/>
        </w:rPr>
        <w:t>ных республик, в которой будут в полной мере гарантироваться права и свободы человека любой национальности?»</w:t>
      </w:r>
    </w:p>
    <w:p w:rsidR="002D63AE" w:rsidRPr="007A33E0" w:rsidRDefault="002D63AE" w:rsidP="00193B67"/>
    <w:p w:rsidR="002D63AE" w:rsidRPr="007A33E0" w:rsidRDefault="002D63AE" w:rsidP="00193B67">
      <w:r w:rsidRPr="007A33E0">
        <w:t xml:space="preserve">В </w:t>
      </w:r>
      <w:proofErr w:type="gramStart"/>
      <w:r w:rsidRPr="007A33E0">
        <w:t>тексте</w:t>
      </w:r>
      <w:proofErr w:type="gramEnd"/>
      <w:r w:rsidRPr="007A33E0">
        <w:t xml:space="preserve"> тщательно замаскированы слова «</w:t>
      </w:r>
      <w:r w:rsidRPr="007A33E0">
        <w:rPr>
          <w:i/>
          <w:iCs/>
          <w:shd w:val="clear" w:color="auto" w:fill="FFFFFF"/>
        </w:rPr>
        <w:t>обновлённой федерации».</w:t>
      </w:r>
    </w:p>
    <w:p w:rsidR="002D63AE" w:rsidRPr="007A33E0" w:rsidRDefault="002D63AE" w:rsidP="00193B67">
      <w:r w:rsidRPr="007A33E0">
        <w:t xml:space="preserve">Сейчас приводится много разных документов, мнений и </w:t>
      </w:r>
      <w:r w:rsidR="009C38AA">
        <w:t>т. д.</w:t>
      </w:r>
      <w:r w:rsidRPr="007A33E0">
        <w:t xml:space="preserve"> В </w:t>
      </w:r>
      <w:proofErr w:type="gramStart"/>
      <w:r w:rsidRPr="007A33E0">
        <w:t>осно</w:t>
      </w:r>
      <w:r w:rsidRPr="007A33E0">
        <w:t>в</w:t>
      </w:r>
      <w:r w:rsidRPr="007A33E0">
        <w:t>ном</w:t>
      </w:r>
      <w:proofErr w:type="gramEnd"/>
      <w:r w:rsidRPr="007A33E0">
        <w:t xml:space="preserve"> всё крутится вокруг того, что «СССР развалили вопреки воле народа, ясно высказанной на референдуме 17 марта 1991 года». И что «СССР жив!» И каждый по-своему это утверждение желает доказать.</w:t>
      </w:r>
    </w:p>
    <w:p w:rsidR="002D63AE" w:rsidRPr="007A33E0" w:rsidRDefault="002D63AE" w:rsidP="00193B67">
      <w:r w:rsidRPr="007A33E0">
        <w:t>А ведь в документах читаются и анализируются именно те слова, что там записаны. И анализируется именно это, а не то, что под ними люди подразумевают.</w:t>
      </w:r>
    </w:p>
    <w:p w:rsidR="002D63AE" w:rsidRPr="007A33E0" w:rsidRDefault="002D63AE" w:rsidP="00193B67">
      <w:r w:rsidRPr="007A33E0">
        <w:t>Это важный момент! Для разрядки и обострения восприятия приведу пару анекдотов на эту тему.</w:t>
      </w:r>
    </w:p>
    <w:p w:rsidR="002D63AE" w:rsidRPr="007A33E0" w:rsidRDefault="002D63AE" w:rsidP="00193B67">
      <w:pPr>
        <w:rPr>
          <w:i/>
        </w:rPr>
      </w:pPr>
      <w:r w:rsidRPr="007A33E0">
        <w:rPr>
          <w:i/>
        </w:rPr>
        <w:t>Мама собирает сына в командировку и говорит ему: «Сынок, я тут тебе пару пирожков на дорожку положу!» Сын, подумав, говорит: «Нет, мам, положи лучше в сумку!»</w:t>
      </w:r>
    </w:p>
    <w:p w:rsidR="002D63AE" w:rsidRPr="007A33E0" w:rsidRDefault="002D63AE" w:rsidP="00193B67">
      <w:r w:rsidRPr="007A33E0">
        <w:t>Иногда даже близкие люди в слова вкладывают (в зависимости от о</w:t>
      </w:r>
      <w:r w:rsidRPr="007A33E0">
        <w:t>б</w:t>
      </w:r>
      <w:r w:rsidRPr="007A33E0">
        <w:t>стоятельств) противоположный смысл!</w:t>
      </w:r>
    </w:p>
    <w:p w:rsidR="002D63AE" w:rsidRPr="007A33E0" w:rsidRDefault="002D63AE" w:rsidP="00193B67">
      <w:pPr>
        <w:rPr>
          <w:i/>
        </w:rPr>
      </w:pPr>
      <w:r w:rsidRPr="007A33E0">
        <w:rPr>
          <w:i/>
        </w:rPr>
        <w:t>Жена уже два часа ругала мужа и уже хотела успокоиться. Но тут муж сказал: «Успокойся!»</w:t>
      </w:r>
    </w:p>
    <w:p w:rsidR="002D63AE" w:rsidRPr="007A33E0" w:rsidRDefault="002D63AE" w:rsidP="00193B67">
      <w:r w:rsidRPr="007A33E0">
        <w:t>Мы очень часто пользуемся словами и предложениями, вкладывая в них не прямой, фактический, а другой, устоявшийся, не буквальный смысл.</w:t>
      </w:r>
    </w:p>
    <w:p w:rsidR="002D63AE" w:rsidRPr="007A33E0" w:rsidRDefault="002D63AE" w:rsidP="00193B67">
      <w:r w:rsidRPr="007A33E0">
        <w:t>Профессионалы, например, юристы, работающие с информацией, ст</w:t>
      </w:r>
      <w:r w:rsidRPr="007A33E0">
        <w:t>а</w:t>
      </w:r>
      <w:r w:rsidRPr="007A33E0">
        <w:t>раются до людей довести необходимость «додумывания» каждой фразы до полностью однозначной, буквальной формулировки. Ведь от чёткости, о</w:t>
      </w:r>
      <w:r w:rsidRPr="007A33E0">
        <w:t>д</w:t>
      </w:r>
      <w:r w:rsidRPr="007A33E0">
        <w:t>нозначности вложенного смысла зависит, какие будут действия, их согл</w:t>
      </w:r>
      <w:r w:rsidRPr="007A33E0">
        <w:t>а</w:t>
      </w:r>
      <w:r w:rsidRPr="007A33E0">
        <w:t>сованность, их следствия.</w:t>
      </w:r>
    </w:p>
    <w:p w:rsidR="002D63AE" w:rsidRPr="007A33E0" w:rsidRDefault="002D63AE" w:rsidP="00193B67">
      <w:r w:rsidRPr="007A33E0">
        <w:t>Но вернёмся к нашему референдуму.</w:t>
      </w:r>
    </w:p>
    <w:p w:rsidR="002D63AE" w:rsidRPr="007A33E0" w:rsidRDefault="002D63AE" w:rsidP="00193B67">
      <w:r w:rsidRPr="007A33E0">
        <w:t>«Засада» референдума кроется в информационных технологиях. В дл</w:t>
      </w:r>
      <w:r w:rsidRPr="007A33E0">
        <w:t>и</w:t>
      </w:r>
      <w:r w:rsidRPr="007A33E0">
        <w:t>тельной подготовке к нему, в процессе которой сознание людей выворач</w:t>
      </w:r>
      <w:r w:rsidRPr="007A33E0">
        <w:t>и</w:t>
      </w:r>
      <w:r w:rsidRPr="007A33E0">
        <w:t>валось буквально наизнанку. При этом для прикрытия, для маскировки ц</w:t>
      </w:r>
      <w:r w:rsidRPr="007A33E0">
        <w:t>е</w:t>
      </w:r>
      <w:r w:rsidRPr="007A33E0">
        <w:t>ли разрушения страны в головы всячески вбивалось слово «Сохранение». Оно в итоге в головах людей стало ключевым и, разумеется, вставлено ключевым в название референдума:</w:t>
      </w:r>
    </w:p>
    <w:p w:rsidR="002D63AE" w:rsidRPr="007A33E0" w:rsidRDefault="002D63AE" w:rsidP="00193B67">
      <w:pPr>
        <w:rPr>
          <w:b/>
        </w:rPr>
      </w:pPr>
      <w:r w:rsidRPr="007A33E0">
        <w:rPr>
          <w:b/>
        </w:rPr>
        <w:t>«Всесоюзный референдум о сохранении СССР. 17</w:t>
      </w:r>
      <w:r w:rsidR="00F76869">
        <w:rPr>
          <w:b/>
        </w:rPr>
        <w:t xml:space="preserve"> </w:t>
      </w:r>
      <w:r w:rsidRPr="007A33E0">
        <w:rPr>
          <w:b/>
        </w:rPr>
        <w:t>мар</w:t>
      </w:r>
      <w:r w:rsidR="00F76869">
        <w:rPr>
          <w:b/>
        </w:rPr>
        <w:t>т</w:t>
      </w:r>
      <w:r w:rsidRPr="007A33E0">
        <w:rPr>
          <w:b/>
        </w:rPr>
        <w:t>а 1991 года».</w:t>
      </w:r>
    </w:p>
    <w:p w:rsidR="002D63AE" w:rsidRPr="007A33E0" w:rsidRDefault="002D63AE" w:rsidP="00193B67">
      <w:r w:rsidRPr="007A33E0">
        <w:t xml:space="preserve">В </w:t>
      </w:r>
      <w:proofErr w:type="gramStart"/>
      <w:r w:rsidRPr="007A33E0">
        <w:t>итоге</w:t>
      </w:r>
      <w:proofErr w:type="gramEnd"/>
      <w:r w:rsidRPr="007A33E0">
        <w:t xml:space="preserve"> все люди шли голосовать с уверенностью и намерением «С</w:t>
      </w:r>
      <w:r w:rsidRPr="007A33E0">
        <w:t>о</w:t>
      </w:r>
      <w:r w:rsidRPr="007A33E0">
        <w:t xml:space="preserve">хранить». А что сохранить, как сохранить – </w:t>
      </w:r>
      <w:r w:rsidRPr="007A33E0">
        <w:rPr>
          <w:i/>
        </w:rPr>
        <w:t>додумывание</w:t>
      </w:r>
      <w:r w:rsidRPr="007A33E0">
        <w:t>, анализ инфо</w:t>
      </w:r>
      <w:r w:rsidRPr="007A33E0">
        <w:t>р</w:t>
      </w:r>
      <w:r w:rsidRPr="007A33E0">
        <w:t>мационного окружения этого слова (контекста), всей формулировки в г</w:t>
      </w:r>
      <w:r w:rsidRPr="007A33E0">
        <w:t>о</w:t>
      </w:r>
      <w:r w:rsidRPr="007A33E0">
        <w:t>ловах у людей отсутствовали полностью.</w:t>
      </w:r>
    </w:p>
    <w:p w:rsidR="002D63AE" w:rsidRPr="007A33E0" w:rsidRDefault="002D63AE" w:rsidP="00193B67">
      <w:r w:rsidRPr="007A33E0">
        <w:t>Все объяснения, которые мы в ту пору старались донести до людей в различных аудиториях, даже не выслушивались. Потому что «всем же и так понятно, что идём сохранять СССР. Так и референдум назван!»</w:t>
      </w:r>
    </w:p>
    <w:p w:rsidR="002D63AE" w:rsidRPr="007A33E0" w:rsidRDefault="002D63AE" w:rsidP="00193B67">
      <w:r w:rsidRPr="007A33E0">
        <w:t>Итоги референдума печальные и поучительные.</w:t>
      </w:r>
    </w:p>
    <w:p w:rsidR="002D63AE" w:rsidRPr="007A33E0" w:rsidRDefault="002D63AE" w:rsidP="00193B67">
      <w:r w:rsidRPr="007A33E0">
        <w:t>Напомним поставленный на нём вопрос:</w:t>
      </w:r>
    </w:p>
    <w:p w:rsidR="002D63AE" w:rsidRPr="00C05603" w:rsidRDefault="002D63AE" w:rsidP="00193B67">
      <w:pPr>
        <w:rPr>
          <w:i/>
        </w:rPr>
      </w:pPr>
      <w:r w:rsidRPr="00C05603">
        <w:rPr>
          <w:i/>
          <w:iCs/>
          <w:shd w:val="clear" w:color="auto" w:fill="FFFFFF"/>
        </w:rPr>
        <w:t>«Считаете ли Вы необходимым сохранение Союза Советских Соци</w:t>
      </w:r>
      <w:r w:rsidRPr="00C05603">
        <w:rPr>
          <w:i/>
          <w:iCs/>
          <w:shd w:val="clear" w:color="auto" w:fill="FFFFFF"/>
        </w:rPr>
        <w:t>а</w:t>
      </w:r>
      <w:r w:rsidRPr="00C05603">
        <w:rPr>
          <w:i/>
          <w:iCs/>
          <w:shd w:val="clear" w:color="auto" w:fill="FFFFFF"/>
        </w:rPr>
        <w:t>листических Республик как обновлённой федерации равноправных сувере</w:t>
      </w:r>
      <w:r w:rsidRPr="00C05603">
        <w:rPr>
          <w:i/>
          <w:iCs/>
          <w:shd w:val="clear" w:color="auto" w:fill="FFFFFF"/>
        </w:rPr>
        <w:t>н</w:t>
      </w:r>
      <w:r w:rsidRPr="00C05603">
        <w:rPr>
          <w:i/>
          <w:iCs/>
          <w:shd w:val="clear" w:color="auto" w:fill="FFFFFF"/>
        </w:rPr>
        <w:t>ных республик, в которой будут в полной мере гарантироваться права и свободы человека любой национальности?»</w:t>
      </w:r>
    </w:p>
    <w:p w:rsidR="002D63AE" w:rsidRPr="007A33E0" w:rsidRDefault="002D63AE" w:rsidP="00193B67">
      <w:r w:rsidRPr="007A33E0">
        <w:t>«Да» сказали 77,85 %, «Нет» сказали 22,15 % голосовавших.</w:t>
      </w:r>
    </w:p>
    <w:p w:rsidR="00716AFC" w:rsidRPr="007A33E0" w:rsidRDefault="002D63AE" w:rsidP="00193B67">
      <w:r w:rsidRPr="007A33E0">
        <w:t xml:space="preserve">Что обозначает «Да»? А оно то и обозначает, что эти люди по факту </w:t>
      </w:r>
      <w:proofErr w:type="gramStart"/>
      <w:r w:rsidRPr="007A33E0">
        <w:t xml:space="preserve">отдали голоса </w:t>
      </w:r>
      <w:r w:rsidRPr="007A33E0">
        <w:rPr>
          <w:b/>
        </w:rPr>
        <w:t>за развал</w:t>
      </w:r>
      <w:proofErr w:type="gramEnd"/>
      <w:r w:rsidRPr="007A33E0">
        <w:rPr>
          <w:b/>
        </w:rPr>
        <w:t xml:space="preserve"> существующего </w:t>
      </w:r>
      <w:r w:rsidR="00C05603">
        <w:rPr>
          <w:b/>
        </w:rPr>
        <w:t>С</w:t>
      </w:r>
      <w:r w:rsidRPr="007A33E0">
        <w:rPr>
          <w:b/>
        </w:rPr>
        <w:t>оюза!</w:t>
      </w:r>
    </w:p>
    <w:p w:rsidR="002D63AE" w:rsidRPr="007A33E0" w:rsidRDefault="002D63AE" w:rsidP="00193B67">
      <w:r w:rsidRPr="007A33E0">
        <w:t>Когда это утверждаешь в какой-либо аудитории, в ответ слышишь б</w:t>
      </w:r>
      <w:r w:rsidRPr="007A33E0">
        <w:t>у</w:t>
      </w:r>
      <w:r w:rsidRPr="007A33E0">
        <w:t>рю возмущения, а ведь утверждение-то полностью верное и обоснованное. За разрушение вы, друзья, голосовали! За разрушение!</w:t>
      </w:r>
    </w:p>
    <w:p w:rsidR="002D63AE" w:rsidRPr="007A33E0" w:rsidRDefault="002D63AE" w:rsidP="00193B67">
      <w:r w:rsidRPr="007A33E0">
        <w:t>«Подножка» в слове «обновлённого». Это слово точно указывает, что «старый» нужно убрать – обновить. Вот за обновление 77,85 % населения и проголосовали.</w:t>
      </w:r>
    </w:p>
    <w:p w:rsidR="002D63AE" w:rsidRPr="007A33E0" w:rsidRDefault="002D63AE" w:rsidP="00193B67">
      <w:r w:rsidRPr="007A33E0">
        <w:t>За обновлённую федерацию отдавали голоса, то есть за разрушение старой!</w:t>
      </w:r>
    </w:p>
    <w:p w:rsidR="002D63AE" w:rsidRPr="007A33E0" w:rsidRDefault="002D63AE" w:rsidP="00193B67">
      <w:pPr>
        <w:rPr>
          <w:i/>
          <w:iCs/>
          <w:shd w:val="clear" w:color="auto" w:fill="FFFFFF"/>
        </w:rPr>
      </w:pPr>
      <w:r w:rsidRPr="007A33E0">
        <w:t>А что обозначает в данном случае «Нет»? Эти голоса за что отданы? «Нет» сохранению, а к чему это «нет» относится? «Нет» сохранению ст</w:t>
      </w:r>
      <w:r w:rsidRPr="007A33E0">
        <w:t>а</w:t>
      </w:r>
      <w:r w:rsidRPr="007A33E0">
        <w:t>рого Союза? Так об этом в тексте нет ни слова. Там же чёрным по белому прописано «</w:t>
      </w:r>
      <w:r w:rsidRPr="007A33E0">
        <w:rPr>
          <w:i/>
          <w:iCs/>
          <w:shd w:val="clear" w:color="auto" w:fill="FFFFFF"/>
        </w:rPr>
        <w:t>сохранение Союза Советских Социалистических Республик как обновлённой федерации равноправных суверенных республик …»</w:t>
      </w:r>
    </w:p>
    <w:p w:rsidR="002D63AE" w:rsidRPr="007A33E0" w:rsidRDefault="002D63AE" w:rsidP="00193B67">
      <w:r w:rsidRPr="007A33E0">
        <w:t xml:space="preserve">«Нет» сохранению </w:t>
      </w:r>
      <w:r w:rsidR="00C05603">
        <w:t>т</w:t>
      </w:r>
      <w:r w:rsidRPr="007A33E0">
        <w:t xml:space="preserve">ого, чего ещё и не создано. Ведь «обновлённую федерацию» ещё создать нужно. Так к чему относится это «Нет»? Какой </w:t>
      </w:r>
      <w:proofErr w:type="gramStart"/>
      <w:r w:rsidRPr="007A33E0">
        <w:t>смысл</w:t>
      </w:r>
      <w:proofErr w:type="gramEnd"/>
      <w:r w:rsidRPr="007A33E0">
        <w:t xml:space="preserve"> несёт и </w:t>
      </w:r>
      <w:proofErr w:type="gramStart"/>
      <w:r w:rsidRPr="007A33E0">
        <w:t>каких</w:t>
      </w:r>
      <w:proofErr w:type="gramEnd"/>
      <w:r w:rsidRPr="007A33E0">
        <w:t xml:space="preserve"> действий требует? Подумайте!</w:t>
      </w:r>
    </w:p>
    <w:p w:rsidR="002D63AE" w:rsidRPr="007A33E0" w:rsidRDefault="002D63AE" w:rsidP="00193B67">
      <w:r w:rsidRPr="007A33E0">
        <w:t>«Нет» сказали люди, которые искренне желали уничтожения СССР и которые не желали его видеть даже в «обновлённом виде». И хотя их «Нет» в сочетании с «кривоватым» текстом вопроса референдума выгл</w:t>
      </w:r>
      <w:r w:rsidRPr="007A33E0">
        <w:t>я</w:t>
      </w:r>
      <w:r w:rsidRPr="007A33E0">
        <w:t>дит «глуповатым», оно везде трактуется именно так: эти люди проголос</w:t>
      </w:r>
      <w:r w:rsidRPr="007A33E0">
        <w:t>о</w:t>
      </w:r>
      <w:r w:rsidRPr="007A33E0">
        <w:t>вали против сохранения СССР в любом виде.</w:t>
      </w:r>
    </w:p>
    <w:p w:rsidR="002D63AE" w:rsidRPr="007A33E0" w:rsidRDefault="002D63AE" w:rsidP="00193B67">
      <w:r w:rsidRPr="007A33E0">
        <w:t>Вот и получается, что все, участвовавшие в референдуме, будучи о</w:t>
      </w:r>
      <w:r w:rsidRPr="007A33E0">
        <w:t>б</w:t>
      </w:r>
      <w:r w:rsidRPr="007A33E0">
        <w:t>манутыми, проголосовали за уничтожение СССР. И до тех пор, пока люди этот обман, его технологию детально, ИМЕННО ДЕТАЛЬНО, не покажут всему миру, не придут в этом вопросе к единомыслию, до тех пор действия нынешних патриотов будут восприниматься в лучшем случае как безгр</w:t>
      </w:r>
      <w:r w:rsidRPr="007A33E0">
        <w:t>а</w:t>
      </w:r>
      <w:r w:rsidRPr="007A33E0">
        <w:t>мотные.</w:t>
      </w:r>
    </w:p>
    <w:p w:rsidR="002D63AE" w:rsidRPr="007A33E0" w:rsidRDefault="002D63AE" w:rsidP="00193B67">
      <w:r w:rsidRPr="007A33E0">
        <w:t xml:space="preserve">А ведь в тексте вопроса, вынесенного на референдум, есть ещё одна «засада». Вчитайтесь в смысл этих слов – </w:t>
      </w:r>
      <w:r w:rsidRPr="007A33E0">
        <w:rPr>
          <w:i/>
          <w:iCs/>
          <w:shd w:val="clear" w:color="auto" w:fill="FFFFFF"/>
        </w:rPr>
        <w:t xml:space="preserve">равноправных суверенных </w:t>
      </w:r>
      <w:r w:rsidRPr="007A33E0">
        <w:rPr>
          <w:iCs/>
          <w:shd w:val="clear" w:color="auto" w:fill="FFFFFF"/>
        </w:rPr>
        <w:t>(и</w:t>
      </w:r>
      <w:r w:rsidRPr="007A33E0">
        <w:rPr>
          <w:iCs/>
          <w:shd w:val="clear" w:color="auto" w:fill="FFFFFF"/>
        </w:rPr>
        <w:t>с</w:t>
      </w:r>
      <w:r w:rsidRPr="007A33E0">
        <w:rPr>
          <w:iCs/>
          <w:shd w:val="clear" w:color="auto" w:fill="FFFFFF"/>
        </w:rPr>
        <w:t xml:space="preserve">чезло слово </w:t>
      </w:r>
      <w:r w:rsidRPr="007A33E0">
        <w:rPr>
          <w:i/>
          <w:iCs/>
          <w:shd w:val="clear" w:color="auto" w:fill="FFFFFF"/>
        </w:rPr>
        <w:t>социалистических</w:t>
      </w:r>
      <w:r w:rsidRPr="007A33E0">
        <w:rPr>
          <w:iCs/>
          <w:shd w:val="clear" w:color="auto" w:fill="FFFFFF"/>
        </w:rPr>
        <w:t xml:space="preserve">, прим. авт.) </w:t>
      </w:r>
      <w:r w:rsidRPr="007A33E0">
        <w:rPr>
          <w:i/>
          <w:iCs/>
          <w:shd w:val="clear" w:color="auto" w:fill="FFFFFF"/>
        </w:rPr>
        <w:t>республик, в которой будут в полной мере гарантироваться права и свободы человека любой национал</w:t>
      </w:r>
      <w:r w:rsidRPr="007A33E0">
        <w:rPr>
          <w:i/>
          <w:iCs/>
          <w:shd w:val="clear" w:color="auto" w:fill="FFFFFF"/>
        </w:rPr>
        <w:t>ь</w:t>
      </w:r>
      <w:r w:rsidRPr="007A33E0">
        <w:rPr>
          <w:i/>
          <w:iCs/>
          <w:shd w:val="clear" w:color="auto" w:fill="FFFFFF"/>
        </w:rPr>
        <w:t>ности?»</w:t>
      </w:r>
    </w:p>
    <w:p w:rsidR="002D63AE" w:rsidRPr="007A33E0" w:rsidRDefault="002D63AE" w:rsidP="00193B67">
      <w:r w:rsidRPr="007A33E0">
        <w:t xml:space="preserve">В </w:t>
      </w:r>
      <w:proofErr w:type="gramStart"/>
      <w:r w:rsidRPr="007A33E0">
        <w:t>нём</w:t>
      </w:r>
      <w:proofErr w:type="gramEnd"/>
      <w:r w:rsidRPr="007A33E0">
        <w:t xml:space="preserve"> контекстом чётко прослеживается мысль, что в СССР республ</w:t>
      </w:r>
      <w:r w:rsidRPr="007A33E0">
        <w:t>и</w:t>
      </w:r>
      <w:r w:rsidRPr="007A33E0">
        <w:t>ки не равноправны, права и свободы людей разной национальности не г</w:t>
      </w:r>
      <w:r w:rsidRPr="007A33E0">
        <w:t>а</w:t>
      </w:r>
      <w:r w:rsidRPr="007A33E0">
        <w:t>рантируются.</w:t>
      </w:r>
    </w:p>
    <w:p w:rsidR="002D63AE" w:rsidRPr="007A33E0" w:rsidRDefault="002D63AE" w:rsidP="00193B67">
      <w:r w:rsidRPr="007A33E0">
        <w:t xml:space="preserve">Люди за рубежом читают этот опус и верят, что СССР на самом деле «тюрьма народов», </w:t>
      </w:r>
      <w:proofErr w:type="gramStart"/>
      <w:r w:rsidRPr="007A33E0">
        <w:t>да и только</w:t>
      </w:r>
      <w:proofErr w:type="gramEnd"/>
      <w:r w:rsidRPr="007A33E0">
        <w:t>! Уж и на референдум это вынесли. Слава наступающей демократии! Международное общественное мнение – это очень важно! Оно было хорошим по отношению к СССР в Великую От</w:t>
      </w:r>
      <w:r w:rsidRPr="007A33E0">
        <w:t>е</w:t>
      </w:r>
      <w:r w:rsidRPr="007A33E0">
        <w:t xml:space="preserve">чественную войну, и потому была и помощь по ленд-лизу, и второй фронт был открыт. Да, </w:t>
      </w:r>
      <w:proofErr w:type="gramStart"/>
      <w:r w:rsidRPr="007A33E0">
        <w:t>согласен</w:t>
      </w:r>
      <w:proofErr w:type="gramEnd"/>
      <w:r w:rsidRPr="007A33E0">
        <w:t>, что это было совсем не бескорыстно. Но в л</w:t>
      </w:r>
      <w:r w:rsidRPr="007A33E0">
        <w:t>ю</w:t>
      </w:r>
      <w:r w:rsidRPr="007A33E0">
        <w:t>бом случае это была помощь.</w:t>
      </w:r>
    </w:p>
    <w:p w:rsidR="002D63AE" w:rsidRPr="007A33E0" w:rsidRDefault="002D63AE" w:rsidP="00193B67">
      <w:r w:rsidRPr="007A33E0">
        <w:t>Оставим в стороне вопрос о том, нужен или не нужен был референдум. Это обсуждение отвлечёт нас в данном случае от главного – от понимания силы (</w:t>
      </w:r>
      <w:r w:rsidR="00C05603">
        <w:t xml:space="preserve">и </w:t>
      </w:r>
      <w:r w:rsidRPr="007A33E0">
        <w:t>устройства) информационных технологий.</w:t>
      </w:r>
    </w:p>
    <w:p w:rsidR="002D63AE" w:rsidRPr="007A33E0" w:rsidRDefault="002D63AE" w:rsidP="00193B67">
      <w:r w:rsidRPr="007A33E0">
        <w:t>Допустим, нужен референдум! И как должны были в этом случае ра</w:t>
      </w:r>
      <w:r w:rsidRPr="007A33E0">
        <w:t>з</w:t>
      </w:r>
      <w:r w:rsidRPr="007A33E0">
        <w:t>виваться события?</w:t>
      </w:r>
    </w:p>
    <w:p w:rsidR="002D63AE" w:rsidRPr="007A33E0" w:rsidRDefault="002D63AE" w:rsidP="00193B67">
      <w:r w:rsidRPr="007A33E0">
        <w:t>Вырисовываются два варианта:</w:t>
      </w:r>
    </w:p>
    <w:p w:rsidR="002D63AE" w:rsidRPr="007A33E0" w:rsidRDefault="002D63AE" w:rsidP="00F76869">
      <w:pPr>
        <w:pStyle w:val="a6"/>
        <w:numPr>
          <w:ilvl w:val="0"/>
          <w:numId w:val="31"/>
        </w:numPr>
        <w:ind w:left="0" w:firstLine="426"/>
      </w:pPr>
      <w:r w:rsidRPr="007A33E0">
        <w:t>сохр</w:t>
      </w:r>
      <w:r w:rsidR="00C05603">
        <w:t>анить существующий С</w:t>
      </w:r>
      <w:r w:rsidRPr="007A33E0">
        <w:t>оюз;</w:t>
      </w:r>
    </w:p>
    <w:p w:rsidR="002D63AE" w:rsidRPr="007A33E0" w:rsidRDefault="00C05603" w:rsidP="00F76869">
      <w:pPr>
        <w:pStyle w:val="a6"/>
        <w:numPr>
          <w:ilvl w:val="0"/>
          <w:numId w:val="31"/>
        </w:numPr>
        <w:ind w:left="0" w:firstLine="426"/>
      </w:pPr>
      <w:r>
        <w:t>создать какой-то новый С</w:t>
      </w:r>
      <w:r w:rsidR="002D63AE" w:rsidRPr="007A33E0">
        <w:t>оюз.</w:t>
      </w:r>
    </w:p>
    <w:p w:rsidR="002D63AE" w:rsidRPr="007A33E0" w:rsidRDefault="002D63AE" w:rsidP="00193B67">
      <w:r w:rsidRPr="007A33E0">
        <w:t>И по честной технологии должен был быть такой порядок.</w:t>
      </w:r>
    </w:p>
    <w:p w:rsidR="002D63AE" w:rsidRPr="007A33E0" w:rsidRDefault="002D63AE" w:rsidP="00193B67">
      <w:r w:rsidRPr="007A33E0">
        <w:t xml:space="preserve">Первое. Обновить в памяти людей действующий на то время Союзный договор. Потому что практика тех лет показывала: действующий Союзный договор никто и не знал. Да и желания знать, по давней разгильдяйской традиции, можно сказать, ни у кого и не возникало! Да, да! Такова </w:t>
      </w:r>
      <w:proofErr w:type="gramStart"/>
      <w:r w:rsidRPr="007A33E0">
        <w:rPr>
          <w:i/>
        </w:rPr>
        <w:t>се</w:t>
      </w:r>
      <w:r w:rsidRPr="007A33E0">
        <w:rPr>
          <w:i/>
        </w:rPr>
        <w:t>р</w:t>
      </w:r>
      <w:r w:rsidRPr="007A33E0">
        <w:rPr>
          <w:i/>
        </w:rPr>
        <w:t>мяжная</w:t>
      </w:r>
      <w:proofErr w:type="gramEnd"/>
      <w:r w:rsidRPr="007A33E0">
        <w:t xml:space="preserve"> правда тех лет!</w:t>
      </w:r>
    </w:p>
    <w:p w:rsidR="002D63AE" w:rsidRPr="007A33E0" w:rsidRDefault="002D63AE" w:rsidP="00193B67">
      <w:r w:rsidRPr="007A33E0">
        <w:t>Второе. Нужно было разработать новый Союзный договор. Договор, он потому и договор, что его текст разрабатывается и согласовывается.</w:t>
      </w:r>
    </w:p>
    <w:p w:rsidR="002D63AE" w:rsidRPr="007A33E0" w:rsidRDefault="002D63AE" w:rsidP="00193B67">
      <w:r w:rsidRPr="007A33E0">
        <w:t>Оба договора должны были быть доведены до населения и должны б</w:t>
      </w:r>
      <w:r w:rsidRPr="007A33E0">
        <w:t>ы</w:t>
      </w:r>
      <w:r w:rsidRPr="007A33E0">
        <w:t>ли населением широко обсуждаться.</w:t>
      </w:r>
    </w:p>
    <w:p w:rsidR="002D63AE" w:rsidRPr="007A33E0" w:rsidRDefault="002D63AE" w:rsidP="00193B67">
      <w:r w:rsidRPr="007A33E0">
        <w:t>Таким образом, если была в том нужда, на референдум должны были выноситься два варианта договора.</w:t>
      </w:r>
    </w:p>
    <w:p w:rsidR="002D63AE" w:rsidRPr="007A33E0" w:rsidRDefault="002D63AE" w:rsidP="00193B67">
      <w:r w:rsidRPr="007A33E0">
        <w:t>Вот тогда процедурно было бы правильно.</w:t>
      </w:r>
    </w:p>
    <w:p w:rsidR="002D63AE" w:rsidRPr="007A33E0" w:rsidRDefault="002D63AE" w:rsidP="00193B67">
      <w:r w:rsidRPr="007A33E0">
        <w:t>«Да» за один вариант.</w:t>
      </w:r>
    </w:p>
    <w:p w:rsidR="002D63AE" w:rsidRPr="007A33E0" w:rsidRDefault="002D63AE" w:rsidP="00193B67">
      <w:proofErr w:type="gramStart"/>
      <w:r w:rsidRPr="007A33E0">
        <w:t>«Да» за другой.</w:t>
      </w:r>
      <w:proofErr w:type="gramEnd"/>
    </w:p>
    <w:p w:rsidR="002D63AE" w:rsidRPr="007A33E0" w:rsidRDefault="002D63AE" w:rsidP="00193B67">
      <w:r w:rsidRPr="007A33E0">
        <w:t>Подсчитали голоса за каждый вариант, подвели итоги, и всё всем ясно.</w:t>
      </w:r>
    </w:p>
    <w:p w:rsidR="002D63AE" w:rsidRPr="007A33E0" w:rsidRDefault="002D63AE" w:rsidP="00193B67">
      <w:r w:rsidRPr="007A33E0">
        <w:t>Но именно такой подготовки не было сделано. Была проведена другая, мощная! Задолго до референдума население готовилось к уничтожению своей страны руками самого населения.</w:t>
      </w:r>
    </w:p>
    <w:p w:rsidR="00716AFC" w:rsidRPr="00F76869" w:rsidRDefault="002D63AE" w:rsidP="00193B67">
      <w:pPr>
        <w:rPr>
          <w:spacing w:val="-2"/>
        </w:rPr>
      </w:pPr>
      <w:r w:rsidRPr="00F76869">
        <w:rPr>
          <w:spacing w:val="-2"/>
        </w:rPr>
        <w:t xml:space="preserve">Задолго до референдума умы людей готовились к развалу своей страны. В прессе мелькали заголовки: </w:t>
      </w:r>
      <w:proofErr w:type="gramStart"/>
      <w:r w:rsidRPr="00F76869">
        <w:rPr>
          <w:spacing w:val="-2"/>
        </w:rPr>
        <w:t>«Союз нерушимый?», «Республик свобо</w:t>
      </w:r>
      <w:r w:rsidRPr="00F76869">
        <w:rPr>
          <w:spacing w:val="-2"/>
        </w:rPr>
        <w:t>д</w:t>
      </w:r>
      <w:r w:rsidRPr="00F76869">
        <w:rPr>
          <w:spacing w:val="-2"/>
        </w:rPr>
        <w:t>ных?», «СССР – тюрьма народов!», «Русские</w:t>
      </w:r>
      <w:r w:rsidR="009A053B" w:rsidRPr="00F76869">
        <w:rPr>
          <w:spacing w:val="-2"/>
        </w:rPr>
        <w:t xml:space="preserve"> – </w:t>
      </w:r>
      <w:r w:rsidRPr="00F76869">
        <w:rPr>
          <w:spacing w:val="-2"/>
        </w:rPr>
        <w:t>оккупанты!» и подобные.</w:t>
      </w:r>
      <w:proofErr w:type="gramEnd"/>
    </w:p>
    <w:p w:rsidR="002D63AE" w:rsidRPr="007A33E0" w:rsidRDefault="002D63AE" w:rsidP="00193B67">
      <w:r w:rsidRPr="007A33E0">
        <w:t>Делилась промышленность. Те предприятия, которые оформлялись под республиканскую юрисдикцию, платили налогов меньше.</w:t>
      </w:r>
    </w:p>
    <w:p w:rsidR="002D63AE" w:rsidRPr="007A33E0" w:rsidRDefault="002D63AE" w:rsidP="00193B67">
      <w:r w:rsidRPr="007A33E0">
        <w:t>Через неформальные организации распространялась информация, что союзные республики «объедают» РСФСР. Что РСФСР – «обиженная ст</w:t>
      </w:r>
      <w:r w:rsidRPr="007A33E0">
        <w:t>о</w:t>
      </w:r>
      <w:r w:rsidRPr="007A33E0">
        <w:t>рона», даже своей партии нет. У республик есть коммунистические партии, со своими центральными комитетами, а у РСФСР – нет.</w:t>
      </w:r>
    </w:p>
    <w:p w:rsidR="002D63AE" w:rsidRPr="007A33E0" w:rsidRDefault="002D63AE" w:rsidP="00193B67">
      <w:r w:rsidRPr="007A33E0">
        <w:t>В такой информационной среде и проходил референдум. По сути, нав</w:t>
      </w:r>
      <w:r w:rsidRPr="007A33E0">
        <w:t>я</w:t>
      </w:r>
      <w:r w:rsidRPr="007A33E0">
        <w:t>занный референдум.</w:t>
      </w:r>
    </w:p>
    <w:p w:rsidR="00716AFC" w:rsidRPr="007A33E0" w:rsidRDefault="002D63AE" w:rsidP="00193B67">
      <w:r w:rsidRPr="007A33E0">
        <w:t>И самая главная «фишка» навязанного референдума – людям основ</w:t>
      </w:r>
      <w:r w:rsidRPr="007A33E0">
        <w:t>а</w:t>
      </w:r>
      <w:r w:rsidRPr="007A33E0">
        <w:t xml:space="preserve">тельно вбили в головы, что референдум именно о </w:t>
      </w:r>
      <w:r w:rsidRPr="007A33E0">
        <w:rPr>
          <w:i/>
        </w:rPr>
        <w:t>сохранении</w:t>
      </w:r>
      <w:r w:rsidRPr="007A33E0">
        <w:t>, и все шли на голосование с мыслью о сохранении страны.</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9B5340" w:rsidRPr="007A33E0" w:rsidTr="00803CF9">
        <w:tc>
          <w:tcPr>
            <w:tcW w:w="1809" w:type="dxa"/>
          </w:tcPr>
          <w:p w:rsidR="009B5340" w:rsidRPr="007A33E0" w:rsidRDefault="009B5340" w:rsidP="00F76869">
            <w:pPr>
              <w:pStyle w:val="a5"/>
            </w:pPr>
            <w:r w:rsidRPr="007A33E0">
              <w:rPr>
                <w:noProof/>
              </w:rPr>
              <w:drawing>
                <wp:inline distT="0" distB="0" distL="0" distR="0" wp14:anchorId="0E55B695" wp14:editId="094A3A23">
                  <wp:extent cx="992332" cy="992332"/>
                  <wp:effectExtent l="19050" t="0" r="0" b="0"/>
                  <wp:docPr id="40"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9B5340" w:rsidRPr="007A33E0" w:rsidRDefault="009B5340" w:rsidP="00F76869">
            <w:pPr>
              <w:ind w:firstLine="0"/>
              <w:jc w:val="left"/>
            </w:pPr>
            <w:r w:rsidRPr="007A33E0">
              <w:rPr>
                <w:b/>
              </w:rPr>
              <w:t xml:space="preserve">Благодаря этой вбитой доминанте (референдум </w:t>
            </w:r>
            <w:r w:rsidRPr="007A33E0">
              <w:rPr>
                <w:b/>
              </w:rPr>
              <w:br/>
              <w:t xml:space="preserve">о </w:t>
            </w:r>
            <w:r w:rsidRPr="007A33E0">
              <w:rPr>
                <w:b/>
                <w:i/>
              </w:rPr>
              <w:t>сохранении</w:t>
            </w:r>
            <w:r w:rsidRPr="007A33E0">
              <w:rPr>
                <w:b/>
              </w:rPr>
              <w:t>) никто не желал перед референдумом даже слушать разъяснения и на основании правильно пон</w:t>
            </w:r>
            <w:r w:rsidRPr="007A33E0">
              <w:rPr>
                <w:b/>
              </w:rPr>
              <w:t>я</w:t>
            </w:r>
            <w:r w:rsidRPr="007A33E0">
              <w:rPr>
                <w:b/>
              </w:rPr>
              <w:t xml:space="preserve">той ситуации грамотно действовать! И сейчас, спустя </w:t>
            </w:r>
            <w:r w:rsidRPr="007A33E0">
              <w:rPr>
                <w:b/>
              </w:rPr>
              <w:br/>
              <w:t>три десятка лет, мало что изменилось. Вот она – сила информационных технологий в действии!</w:t>
            </w:r>
          </w:p>
        </w:tc>
      </w:tr>
    </w:tbl>
    <w:p w:rsidR="009B5340" w:rsidRPr="007A33E0" w:rsidRDefault="009B5340" w:rsidP="00193B67"/>
    <w:p w:rsidR="002D63AE" w:rsidRPr="007A33E0" w:rsidRDefault="002D63AE" w:rsidP="00193B67">
      <w:r w:rsidRPr="007A33E0">
        <w:t>Информационные технологии обладают огромной силой, п</w:t>
      </w:r>
      <w:r w:rsidR="00F217D4" w:rsidRPr="007A33E0">
        <w:t>е</w:t>
      </w:r>
      <w:r w:rsidRPr="007A33E0">
        <w:t>ред кот</w:t>
      </w:r>
      <w:r w:rsidRPr="007A33E0">
        <w:t>о</w:t>
      </w:r>
      <w:r w:rsidRPr="007A33E0">
        <w:t>рой бледнеют все остальные силы. Даже сравнивать с чем-то</w:t>
      </w:r>
      <w:r w:rsidR="009A053B">
        <w:t xml:space="preserve"> – </w:t>
      </w:r>
      <w:r w:rsidRPr="007A33E0">
        <w:t>дело безн</w:t>
      </w:r>
      <w:r w:rsidRPr="007A33E0">
        <w:t>а</w:t>
      </w:r>
      <w:r w:rsidRPr="007A33E0">
        <w:t>дёжное.</w:t>
      </w:r>
    </w:p>
    <w:p w:rsidR="002D63AE" w:rsidRPr="007A33E0" w:rsidRDefault="002D63AE" w:rsidP="00193B67">
      <w:r w:rsidRPr="007A33E0">
        <w:t>Ради исторической справедливости в историю нашей страны должна быть внесена ясность в вопросе – как уничтожался СССР. На эту тему много, даже очень много работ и публикаций. Но всё время упускается один важный момент. Как через информационные технологии каждого ч</w:t>
      </w:r>
      <w:r w:rsidRPr="007A33E0">
        <w:t>е</w:t>
      </w:r>
      <w:r w:rsidRPr="007A33E0">
        <w:t>ловека в нашей стране заставили работать на разрушение страны.</w:t>
      </w:r>
    </w:p>
    <w:p w:rsidR="002D63AE" w:rsidRPr="007A33E0" w:rsidRDefault="002D63AE" w:rsidP="00193B67">
      <w:r w:rsidRPr="007A33E0">
        <w:t xml:space="preserve">Для этого нужно провести крупное исследование информационных технологий, что применялись для уничтожения страны. Нужно дать </w:t>
      </w:r>
      <w:proofErr w:type="spellStart"/>
      <w:r w:rsidRPr="007A33E0">
        <w:t>поли</w:t>
      </w:r>
      <w:r w:rsidRPr="007A33E0">
        <w:t>т</w:t>
      </w:r>
      <w:r w:rsidRPr="007A33E0">
        <w:t>технологический</w:t>
      </w:r>
      <w:proofErr w:type="spellEnd"/>
      <w:r w:rsidRPr="007A33E0">
        <w:t xml:space="preserve"> анализ той поры и наглядно доказать мошенничество при назначении референдума и его проведении. По всем правилам</w:t>
      </w:r>
      <w:r w:rsidR="00D05E05">
        <w:t>,</w:t>
      </w:r>
      <w:r w:rsidRPr="007A33E0">
        <w:t xml:space="preserve"> сделка, проведённая с мошенничеством, является ничтожной, недействительной. Такое исследование не только позволит восстановить историческую пра</w:t>
      </w:r>
      <w:r w:rsidRPr="007A33E0">
        <w:t>в</w:t>
      </w:r>
      <w:r w:rsidRPr="007A33E0">
        <w:t>ду, но может иметь и практическое значение.</w:t>
      </w:r>
    </w:p>
    <w:p w:rsidR="002D63AE" w:rsidRPr="007A33E0" w:rsidRDefault="002D63AE" w:rsidP="00193B67">
      <w:r w:rsidRPr="007A33E0">
        <w:t>Такое исследование, конечно, объёмное, но в принципе не сложное. Для этого нужно только проанализировать хотя бы центральные газеты, журналы за 1989-91 гг.</w:t>
      </w:r>
    </w:p>
    <w:p w:rsidR="002D63AE" w:rsidRPr="007A33E0" w:rsidRDefault="002D63AE" w:rsidP="00193B67">
      <w:r w:rsidRPr="007A33E0">
        <w:t>Ведь сейчас в истории остаётся неправда</w:t>
      </w:r>
      <w:r w:rsidR="00D05E05">
        <w:t>:</w:t>
      </w:r>
      <w:r w:rsidRPr="007A33E0">
        <w:t xml:space="preserve"> «Народам СССР надоела своя страна, и они уничтожили её на референдуме». А на самом деле это было сделано с помощью информационных технологий на фоне тотальн</w:t>
      </w:r>
      <w:r w:rsidRPr="007A33E0">
        <w:t>о</w:t>
      </w:r>
      <w:r w:rsidRPr="007A33E0">
        <w:t>го легального отравления населения табачно-алкогольными ядами. Разбор этого события должен войти как классика в историю и служить примером</w:t>
      </w:r>
      <w:r w:rsidR="009B5340" w:rsidRPr="007A33E0">
        <w:t xml:space="preserve">, </w:t>
      </w:r>
      <w:r w:rsidRPr="007A33E0">
        <w:t>поясняющим силу современных информационно-</w:t>
      </w:r>
      <w:proofErr w:type="spellStart"/>
      <w:r w:rsidRPr="007A33E0">
        <w:t>манипулятивных</w:t>
      </w:r>
      <w:proofErr w:type="spellEnd"/>
      <w:r w:rsidRPr="007A33E0">
        <w:t xml:space="preserve"> техн</w:t>
      </w:r>
      <w:r w:rsidRPr="007A33E0">
        <w:t>о</w:t>
      </w:r>
      <w:r w:rsidRPr="007A33E0">
        <w:t>логий. Кроме того, это знание должно частью войти в систему информац</w:t>
      </w:r>
      <w:r w:rsidRPr="007A33E0">
        <w:t>и</w:t>
      </w:r>
      <w:r w:rsidRPr="007A33E0">
        <w:t>онной защиты, которую предстоит создать. Войти в будущие учебники.</w:t>
      </w:r>
    </w:p>
    <w:p w:rsidR="002D63AE" w:rsidRPr="007A33E0" w:rsidRDefault="002D63AE" w:rsidP="00193B67">
      <w:r w:rsidRPr="007A33E0">
        <w:t>Смогут ли это сделать люди? Будут ли вообще это делать? Смогут ли нейтрализовать и выстроить защиту от самого мощного оружия совреме</w:t>
      </w:r>
      <w:r w:rsidRPr="007A33E0">
        <w:t>н</w:t>
      </w:r>
      <w:r w:rsidRPr="007A33E0">
        <w:t>ности – информационного?</w:t>
      </w:r>
    </w:p>
    <w:p w:rsidR="002D63AE" w:rsidRPr="007A33E0" w:rsidRDefault="002D63AE" w:rsidP="00193B67">
      <w:r w:rsidRPr="007A33E0">
        <w:t xml:space="preserve">В </w:t>
      </w:r>
      <w:proofErr w:type="gramStart"/>
      <w:r w:rsidRPr="007A33E0">
        <w:t>любом</w:t>
      </w:r>
      <w:proofErr w:type="gramEnd"/>
      <w:r w:rsidRPr="007A33E0">
        <w:t xml:space="preserve"> случае утверждение и сохранение Трезвости является в этом процессе необходимым и непременным условием.</w:t>
      </w:r>
      <w:r w:rsidR="00115E2A">
        <w:t xml:space="preserve"> </w:t>
      </w:r>
      <w:r w:rsidRPr="007A33E0">
        <w:t>Какие-либо прогнозы о будущем устройстве России делать сложно, но подчёркиваем главное: к</w:t>
      </w:r>
      <w:r w:rsidRPr="007A33E0">
        <w:t>а</w:t>
      </w:r>
      <w:r w:rsidRPr="007A33E0">
        <w:t>ким бы ни было будущее устройство государственной машины России – сердцем этого устройства должна быть Трезвость.</w:t>
      </w:r>
    </w:p>
    <w:p w:rsidR="002D63AE" w:rsidRPr="007A33E0" w:rsidRDefault="002D63AE" w:rsidP="00193B67">
      <w:r w:rsidRPr="007A33E0">
        <w:t>Именно от утверждения и сохранения Трезвости зависит, есть ли вер</w:t>
      </w:r>
      <w:r w:rsidRPr="007A33E0">
        <w:t>о</w:t>
      </w:r>
      <w:r w:rsidRPr="007A33E0">
        <w:t xml:space="preserve">ятность существования России в ближайшем будущем </w:t>
      </w:r>
      <w:r w:rsidR="00D05E05">
        <w:t>и</w:t>
      </w:r>
      <w:r w:rsidRPr="007A33E0">
        <w:t>ли нет</w:t>
      </w:r>
      <w:r w:rsidR="00D05E05">
        <w:t>.</w:t>
      </w:r>
      <w:r w:rsidRPr="007A33E0">
        <w:t xml:space="preserve"> </w:t>
      </w:r>
      <w:proofErr w:type="gramStart"/>
      <w:r w:rsidRPr="007A33E0">
        <w:t>В</w:t>
      </w:r>
      <w:proofErr w:type="gramEnd"/>
      <w:r w:rsidRPr="007A33E0">
        <w:t xml:space="preserve"> каком виде будет существовать Россия? Сейчас мы разбор этой темы не трогаем. Это материал для других исследований. Мы здесь рассматриваем вопрос утверждения и сохранения Трезвости. Только на фундаменте Трезвости возможно возрождение страны. Это главный ресурс возрождения и сущ</w:t>
      </w:r>
      <w:r w:rsidRPr="007A33E0">
        <w:t>е</w:t>
      </w:r>
      <w:r w:rsidRPr="007A33E0">
        <w:t>ствования России.</w:t>
      </w:r>
    </w:p>
    <w:p w:rsidR="002D63AE" w:rsidRPr="007A33E0" w:rsidRDefault="002D63AE" w:rsidP="00193B67">
      <w:r w:rsidRPr="007A33E0">
        <w:t xml:space="preserve">Какое оружие могло бы разнести СССР в клочья? </w:t>
      </w:r>
      <w:proofErr w:type="gramStart"/>
      <w:r w:rsidRPr="007A33E0">
        <w:t>Атомное?</w:t>
      </w:r>
      <w:proofErr w:type="gramEnd"/>
      <w:r w:rsidRPr="007A33E0">
        <w:t xml:space="preserve"> СССР мог и огрызнуться! Система «Периметр» была. Да и кому нужны радиоакти</w:t>
      </w:r>
      <w:r w:rsidRPr="007A33E0">
        <w:t>в</w:t>
      </w:r>
      <w:r w:rsidRPr="007A33E0">
        <w:t>ные развалины?</w:t>
      </w:r>
    </w:p>
    <w:p w:rsidR="009B5340" w:rsidRDefault="002D63AE" w:rsidP="00193B67">
      <w:r w:rsidRPr="007A33E0">
        <w:t>А информационное оружие? Без проблем! Получаешь сырьевой прид</w:t>
      </w:r>
      <w:r w:rsidRPr="007A33E0">
        <w:t>а</w:t>
      </w:r>
      <w:r w:rsidRPr="007A33E0">
        <w:t>ток. Аборигены дружно трудятся, снабжая сырьём «цивилизованный мир», предоставляя свои земли под радиоактивные и другие свалки.</w:t>
      </w:r>
    </w:p>
    <w:p w:rsidR="00115E2A" w:rsidRPr="007A33E0" w:rsidRDefault="00115E2A"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9B5340" w:rsidRPr="007A33E0" w:rsidTr="00803CF9">
        <w:trPr>
          <w:trHeight w:val="1430"/>
        </w:trPr>
        <w:tc>
          <w:tcPr>
            <w:tcW w:w="1951" w:type="dxa"/>
            <w:tcBorders>
              <w:right w:val="thickThinMediumGap" w:sz="24" w:space="0" w:color="BFBFBF" w:themeColor="background1" w:themeShade="BF"/>
            </w:tcBorders>
            <w:vAlign w:val="center"/>
          </w:tcPr>
          <w:p w:rsidR="009B5340" w:rsidRPr="007A33E0" w:rsidRDefault="009B5340" w:rsidP="00F76869">
            <w:pPr>
              <w:pStyle w:val="a5"/>
            </w:pPr>
            <w:bookmarkStart w:id="97" w:name="_Toc62769326"/>
            <w:r w:rsidRPr="007A33E0">
              <w:t>4</w:t>
            </w:r>
            <w:bookmarkEnd w:id="97"/>
            <w:r w:rsidRPr="007A33E0">
              <w:t>5</w:t>
            </w:r>
          </w:p>
        </w:tc>
        <w:tc>
          <w:tcPr>
            <w:tcW w:w="7335" w:type="dxa"/>
            <w:tcBorders>
              <w:left w:val="thickThinMediumGap" w:sz="24" w:space="0" w:color="BFBFBF" w:themeColor="background1" w:themeShade="BF"/>
            </w:tcBorders>
            <w:vAlign w:val="center"/>
          </w:tcPr>
          <w:p w:rsidR="009B5340" w:rsidRPr="007A33E0" w:rsidRDefault="00F76869" w:rsidP="00F76869">
            <w:pPr>
              <w:pStyle w:val="1"/>
              <w:outlineLvl w:val="0"/>
            </w:pPr>
            <w:bookmarkStart w:id="98" w:name="_Toc62907461"/>
            <w:r w:rsidRPr="007A33E0">
              <w:t xml:space="preserve">Посмотрим на историю </w:t>
            </w:r>
            <w:r>
              <w:t>Р</w:t>
            </w:r>
            <w:r w:rsidRPr="007A33E0">
              <w:t>оссии.</w:t>
            </w:r>
            <w:r w:rsidRPr="007A33E0">
              <w:br/>
              <w:t>Колония или…</w:t>
            </w:r>
            <w:bookmarkEnd w:id="98"/>
          </w:p>
        </w:tc>
      </w:tr>
    </w:tbl>
    <w:p w:rsidR="009B5340" w:rsidRPr="007A33E0" w:rsidRDefault="009B5340" w:rsidP="00193B67"/>
    <w:p w:rsidR="002D63AE" w:rsidRPr="007A33E0" w:rsidRDefault="002D63AE" w:rsidP="00193B67">
      <w:r w:rsidRPr="007A33E0">
        <w:t xml:space="preserve">Сейчас часто говорят: «История России непредсказуема!» В самом </w:t>
      </w:r>
      <w:proofErr w:type="gramStart"/>
      <w:r w:rsidRPr="007A33E0">
        <w:t>д</w:t>
      </w:r>
      <w:r w:rsidRPr="007A33E0">
        <w:t>е</w:t>
      </w:r>
      <w:r w:rsidRPr="007A33E0">
        <w:t>ле</w:t>
      </w:r>
      <w:proofErr w:type="gramEnd"/>
      <w:r w:rsidRPr="007A33E0">
        <w:t>, столько версий о прошлом нашей страны опубликовано и одна убед</w:t>
      </w:r>
      <w:r w:rsidRPr="007A33E0">
        <w:t>и</w:t>
      </w:r>
      <w:r w:rsidRPr="007A33E0">
        <w:t>тельней другой. Это нормальный процесс. Люди стараются собрать раз</w:t>
      </w:r>
      <w:r w:rsidRPr="007A33E0">
        <w:t>о</w:t>
      </w:r>
      <w:r w:rsidRPr="007A33E0">
        <w:t>рванную связь времён. Создать полную картину происходящего.</w:t>
      </w:r>
    </w:p>
    <w:p w:rsidR="002D63AE" w:rsidRPr="007A33E0" w:rsidRDefault="002D63AE" w:rsidP="00193B67">
      <w:r w:rsidRPr="007A33E0">
        <w:t>Не грех и нам обратить внимание людей на некоторые факты и дать им толкование. Говоря по-научному, есть некоторые факты, которые позв</w:t>
      </w:r>
      <w:r w:rsidRPr="007A33E0">
        <w:t>о</w:t>
      </w:r>
      <w:r w:rsidRPr="007A33E0">
        <w:t>ляют выстроить стройную гипотезу. Будет ли она, набрав другие факты, признанной теорией или просто даст новое направление мысли – решит время.</w:t>
      </w:r>
    </w:p>
    <w:p w:rsidR="002D63AE" w:rsidRPr="007A33E0" w:rsidRDefault="002D63AE" w:rsidP="00193B67">
      <w:r w:rsidRPr="007A33E0">
        <w:t>Очень важно при исследовании любого события, в том числе и истор</w:t>
      </w:r>
      <w:r w:rsidRPr="007A33E0">
        <w:t>и</w:t>
      </w:r>
      <w:r w:rsidRPr="007A33E0">
        <w:t>ческого, постараться максимально представить то время, его тонкости. Иногда в разговоре люди говорят друг другу: «А ты попробуй встать на моё место! Что бы ты на моём месте сделал?» Большая ошибка заключае</w:t>
      </w:r>
      <w:r w:rsidRPr="007A33E0">
        <w:t>т</w:t>
      </w:r>
      <w:r w:rsidRPr="007A33E0">
        <w:t>ся в том, что иногда прошедшее время пытаются объяснять с моральных и иных установок текущего времени.</w:t>
      </w:r>
    </w:p>
    <w:p w:rsidR="002D63AE" w:rsidRPr="007A33E0" w:rsidRDefault="002D63AE" w:rsidP="00193B67">
      <w:r w:rsidRPr="007A33E0">
        <w:t>Если к религиям подходить с научных позиций, то там можно найти просто удивительные открытия, сделанные народом. Например, в Исламе есть положение, смысл которого можно передать такими словами: «Не с</w:t>
      </w:r>
      <w:r w:rsidRPr="007A33E0">
        <w:t>у</w:t>
      </w:r>
      <w:r w:rsidRPr="007A33E0">
        <w:t xml:space="preserve">дите правителей прошлого! Ибо вы не </w:t>
      </w:r>
      <w:r w:rsidR="00521003">
        <w:t>были в то время и на их месте!»</w:t>
      </w:r>
    </w:p>
    <w:p w:rsidR="002D63AE" w:rsidRPr="007A33E0" w:rsidRDefault="002D63AE" w:rsidP="00193B67">
      <w:r w:rsidRPr="007A33E0">
        <w:t xml:space="preserve">В </w:t>
      </w:r>
      <w:proofErr w:type="gramStart"/>
      <w:r w:rsidRPr="007A33E0">
        <w:t>исследованиях</w:t>
      </w:r>
      <w:proofErr w:type="gramEnd"/>
      <w:r w:rsidRPr="007A33E0">
        <w:t xml:space="preserve"> становления государств, я думаю, допускается одна и та же ошибка. Я имею в виду следующее. Обычно роль князей, госуда</w:t>
      </w:r>
      <w:r w:rsidRPr="007A33E0">
        <w:t>р</w:t>
      </w:r>
      <w:r w:rsidRPr="007A33E0">
        <w:t>ственных деятелей подаётся как заслуги людей, которые «радеют за народ и процветание государства». И с этой точки зрения рассматриваются все события.</w:t>
      </w:r>
    </w:p>
    <w:p w:rsidR="002D63AE" w:rsidRPr="007A33E0" w:rsidRDefault="002D63AE" w:rsidP="00193B67">
      <w:r w:rsidRPr="007A33E0">
        <w:t>Скорее же всего естественная основа событий была более прозаичной.</w:t>
      </w:r>
    </w:p>
    <w:p w:rsidR="002D63AE" w:rsidRPr="007A33E0" w:rsidRDefault="002D63AE" w:rsidP="00193B67">
      <w:r w:rsidRPr="007A33E0">
        <w:t>Попробуем её «реконструировать». Появились люди. Развиваются. Ра</w:t>
      </w:r>
      <w:r w:rsidRPr="007A33E0">
        <w:t>с</w:t>
      </w:r>
      <w:r w:rsidRPr="007A33E0">
        <w:t>тёт численность населения, и людям приходится от охоты и собирател</w:t>
      </w:r>
      <w:r w:rsidRPr="007A33E0">
        <w:t>ь</w:t>
      </w:r>
      <w:r w:rsidRPr="007A33E0">
        <w:t>ства переходить на оседлый образ жизни и начинать обрабатывать землю. Заниматься сельским хозяйством. За счёт природных даров уже не пр</w:t>
      </w:r>
      <w:r w:rsidRPr="007A33E0">
        <w:t>о</w:t>
      </w:r>
      <w:r w:rsidRPr="007A33E0">
        <w:t>жить. Труженики собирают урожай, его где-то хранят. Но в обществе вс</w:t>
      </w:r>
      <w:r w:rsidRPr="007A33E0">
        <w:t>е</w:t>
      </w:r>
      <w:r w:rsidRPr="007A33E0">
        <w:t>гда полно людей, которые желают «пожинать плоды чужого труда». Нач</w:t>
      </w:r>
      <w:r w:rsidRPr="007A33E0">
        <w:t>и</w:t>
      </w:r>
      <w:r w:rsidRPr="007A33E0">
        <w:t>наются грабежи тружеников. Труженикам нужно как-то защищаться. Кр</w:t>
      </w:r>
      <w:r w:rsidRPr="007A33E0">
        <w:t>о</w:t>
      </w:r>
      <w:r w:rsidRPr="007A33E0">
        <w:t>вавые столкновения. Потери и у грабителей, и у тружеников. И понятно, что так долго продолжаться не могло. Через какое-то время появляются люди, которые предлагают «</w:t>
      </w:r>
      <w:proofErr w:type="spellStart"/>
      <w:r w:rsidRPr="007A33E0">
        <w:t>крышевать</w:t>
      </w:r>
      <w:proofErr w:type="spellEnd"/>
      <w:r w:rsidRPr="007A33E0">
        <w:t>» тружеников. Появляются первые дружины с князьями во главе. Начинается «междоусобица» между ними за право «</w:t>
      </w:r>
      <w:proofErr w:type="spellStart"/>
      <w:r w:rsidRPr="007A33E0">
        <w:t>крышевать</w:t>
      </w:r>
      <w:proofErr w:type="spellEnd"/>
      <w:r w:rsidRPr="007A33E0">
        <w:t>» ту или иную территорию. Постепенно в этих межд</w:t>
      </w:r>
      <w:r w:rsidRPr="007A33E0">
        <w:t>о</w:t>
      </w:r>
      <w:r w:rsidRPr="007A33E0">
        <w:t>усобицах выстраиваются более-менее обширные территории (зачатки го</w:t>
      </w:r>
      <w:r w:rsidRPr="007A33E0">
        <w:t>с</w:t>
      </w:r>
      <w:r w:rsidRPr="007A33E0">
        <w:t>ударств). Военные действия между ними становятся не такими частыми, но более организованными.</w:t>
      </w:r>
    </w:p>
    <w:p w:rsidR="002D63AE" w:rsidRPr="007A33E0" w:rsidRDefault="002D63AE" w:rsidP="00193B67">
      <w:r w:rsidRPr="007A33E0">
        <w:t>Я здесь, экономя место, не буду показывать всю историю развития и становления государств. Подчеркну лишь одно обстоятельство, которое недостаточно подчёркивается исследователями. И князья, и дружины, по сути, были первыми «</w:t>
      </w:r>
      <w:proofErr w:type="spellStart"/>
      <w:r w:rsidRPr="007A33E0">
        <w:t>крышевателями</w:t>
      </w:r>
      <w:proofErr w:type="spellEnd"/>
      <w:r w:rsidRPr="007A33E0">
        <w:t>» и «рэкетирами». Затем эти функции взяли на себя «государственные органы». Налоги и прочие поборы – это оттуда, из древности. По мере развития государств из налогов стали фо</w:t>
      </w:r>
      <w:r w:rsidRPr="007A33E0">
        <w:t>р</w:t>
      </w:r>
      <w:r w:rsidRPr="007A33E0">
        <w:t>мироваться различные фонды, назначение которых</w:t>
      </w:r>
      <w:r w:rsidR="009A053B">
        <w:t xml:space="preserve"> – </w:t>
      </w:r>
      <w:r w:rsidRPr="007A33E0">
        <w:t>развивать те или иные направления, нужные людям. Образование, медицина, наука, тран</w:t>
      </w:r>
      <w:r w:rsidRPr="007A33E0">
        <w:t>с</w:t>
      </w:r>
      <w:r w:rsidRPr="007A33E0">
        <w:t>порт и многое другое. Но и в настоящее время различные способы отним</w:t>
      </w:r>
      <w:r w:rsidRPr="007A33E0">
        <w:t>а</w:t>
      </w:r>
      <w:r w:rsidRPr="007A33E0">
        <w:t>ния результатов труда у тружеников распространены и повсеместно с</w:t>
      </w:r>
      <w:r w:rsidRPr="007A33E0">
        <w:t>о</w:t>
      </w:r>
      <w:r w:rsidRPr="007A33E0">
        <w:t>вершенствуются (поборы, «государственный рэкет»). Это разрушает общ</w:t>
      </w:r>
      <w:r w:rsidRPr="007A33E0">
        <w:t>е</w:t>
      </w:r>
      <w:r w:rsidRPr="007A33E0">
        <w:t>ство, закрывает путь к созиданию. Но пока такова действительность.</w:t>
      </w:r>
    </w:p>
    <w:p w:rsidR="002D63AE" w:rsidRPr="007A33E0" w:rsidRDefault="002D63AE" w:rsidP="00193B67">
      <w:r w:rsidRPr="007A33E0">
        <w:t>А какое отношение этот разговор имеет к делу утверждения и сохран</w:t>
      </w:r>
      <w:r w:rsidRPr="007A33E0">
        <w:t>е</w:t>
      </w:r>
      <w:r w:rsidRPr="007A33E0">
        <w:t xml:space="preserve">ния Трезвости? </w:t>
      </w:r>
      <w:proofErr w:type="gramStart"/>
      <w:r w:rsidRPr="007A33E0">
        <w:t>Самое прямое.</w:t>
      </w:r>
      <w:proofErr w:type="gramEnd"/>
    </w:p>
    <w:p w:rsidR="002D63AE" w:rsidRPr="007A33E0" w:rsidRDefault="002D63AE" w:rsidP="00193B67">
      <w:r w:rsidRPr="007A33E0">
        <w:t xml:space="preserve">Вместе с отниманием Трезвости у людей организаторами отравления отнимается огромное количество результатов труда. В денежном </w:t>
      </w:r>
      <w:proofErr w:type="gramStart"/>
      <w:r w:rsidRPr="007A33E0">
        <w:t>выраж</w:t>
      </w:r>
      <w:r w:rsidRPr="007A33E0">
        <w:t>е</w:t>
      </w:r>
      <w:r w:rsidRPr="007A33E0">
        <w:t>нии</w:t>
      </w:r>
      <w:proofErr w:type="gramEnd"/>
      <w:r w:rsidRPr="007A33E0">
        <w:t xml:space="preserve"> это от 4 до 8 триллионов рублей ежегодно. Цифры, соизмеримые с бюджетом. Он около 20 триллионов рублей.</w:t>
      </w:r>
    </w:p>
    <w:p w:rsidR="002D63AE" w:rsidRPr="007A33E0" w:rsidRDefault="002D63AE" w:rsidP="00193B67">
      <w:r w:rsidRPr="007A33E0">
        <w:t>И ещё примета времени, и она тоже из прошлого. Одно государство з</w:t>
      </w:r>
      <w:r w:rsidRPr="007A33E0">
        <w:t>а</w:t>
      </w:r>
      <w:r w:rsidRPr="007A33E0">
        <w:t xml:space="preserve">воевало другое государство. Следствия из этого? </w:t>
      </w:r>
      <w:proofErr w:type="gramStart"/>
      <w:r w:rsidRPr="007A33E0">
        <w:t>Побеждённый</w:t>
      </w:r>
      <w:proofErr w:type="gramEnd"/>
      <w:r w:rsidRPr="007A33E0">
        <w:t xml:space="preserve"> отдаёт п</w:t>
      </w:r>
      <w:r w:rsidRPr="007A33E0">
        <w:t>о</w:t>
      </w:r>
      <w:r w:rsidRPr="007A33E0">
        <w:t>бедителю результаты своего труда. Появились колонии, метрополии. К</w:t>
      </w:r>
      <w:r w:rsidRPr="007A33E0">
        <w:t>о</w:t>
      </w:r>
      <w:r w:rsidRPr="007A33E0">
        <w:t>лония отдаёт метрополии результаты своего труда.</w:t>
      </w:r>
    </w:p>
    <w:p w:rsidR="002D63AE" w:rsidRPr="007A33E0" w:rsidRDefault="002D63AE" w:rsidP="00193B67">
      <w:r w:rsidRPr="007A33E0">
        <w:t>И на этом фоне интересно разобрать такой момент. Россия в своей и</w:t>
      </w:r>
      <w:r w:rsidRPr="007A33E0">
        <w:t>с</w:t>
      </w:r>
      <w:r w:rsidRPr="007A33E0">
        <w:t>тории была самостоятельным государством или… колонией? Давайте п</w:t>
      </w:r>
      <w:r w:rsidRPr="007A33E0">
        <w:t>о</w:t>
      </w:r>
      <w:r w:rsidRPr="007A33E0">
        <w:t>смотрим некоторые моменты (далеко не все!), которые указывают на то, что Россия была колонией, очень своеобразной колонией. И сейчас Россия (точнее то, что от неё осталось) является своеобразной колонией. Посмо</w:t>
      </w:r>
      <w:r w:rsidRPr="007A33E0">
        <w:t>т</w:t>
      </w:r>
      <w:r w:rsidRPr="007A33E0">
        <w:t xml:space="preserve">рим хотя бы «узко». До 90 % табачно-алкогольных брэндов – </w:t>
      </w:r>
      <w:proofErr w:type="gramStart"/>
      <w:r w:rsidRPr="007A33E0">
        <w:t>зарубежные</w:t>
      </w:r>
      <w:proofErr w:type="gramEnd"/>
      <w:r w:rsidRPr="007A33E0">
        <w:t>. У нас – развал, горе, смерти, страшные убытки, у зарубежных деятелей – доходы и благоденствие от нашего горя.</w:t>
      </w:r>
    </w:p>
    <w:p w:rsidR="002D63AE" w:rsidRPr="007A33E0" w:rsidRDefault="002D63AE" w:rsidP="00193B67">
      <w:r w:rsidRPr="007A33E0">
        <w:t>У многих мысль о том, что наша страна была колонией практически всю свою историю, вызывает бурю отрицательных эмоций. Но они гасятся и переходят в конструктивное русло после спокойного анализа.</w:t>
      </w:r>
    </w:p>
    <w:p w:rsidR="009B5340" w:rsidRPr="007A33E0" w:rsidRDefault="009B5340"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9B5340" w:rsidRPr="007A33E0" w:rsidTr="00803CF9">
        <w:tc>
          <w:tcPr>
            <w:tcW w:w="1809" w:type="dxa"/>
          </w:tcPr>
          <w:p w:rsidR="009B5340" w:rsidRPr="007A33E0" w:rsidRDefault="009B5340" w:rsidP="00F76869">
            <w:pPr>
              <w:pStyle w:val="a5"/>
            </w:pPr>
            <w:r w:rsidRPr="007A33E0">
              <w:rPr>
                <w:noProof/>
              </w:rPr>
              <w:drawing>
                <wp:inline distT="0" distB="0" distL="0" distR="0" wp14:anchorId="7FA5198B" wp14:editId="7BD1D89D">
                  <wp:extent cx="992332" cy="992332"/>
                  <wp:effectExtent l="19050" t="0" r="0" b="0"/>
                  <wp:docPr id="42"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9B5340" w:rsidRPr="007A33E0" w:rsidRDefault="009B5340" w:rsidP="00F76869">
            <w:pPr>
              <w:ind w:firstLine="0"/>
              <w:jc w:val="left"/>
            </w:pPr>
            <w:r w:rsidRPr="007A33E0">
              <w:rPr>
                <w:b/>
              </w:rPr>
              <w:t>Условия жизни в любой стране имеют свои отли</w:t>
            </w:r>
            <w:r w:rsidR="00F76869">
              <w:rPr>
                <w:b/>
              </w:rPr>
              <w:t>чия,</w:t>
            </w:r>
            <w:r w:rsidRPr="007A33E0">
              <w:rPr>
                <w:b/>
              </w:rPr>
              <w:br/>
              <w:t>в каждой стране свои законы, диктуемые ресурсными, природными и другими объективными условиями.</w:t>
            </w:r>
          </w:p>
        </w:tc>
      </w:tr>
    </w:tbl>
    <w:p w:rsidR="009B5340" w:rsidRPr="007A33E0" w:rsidRDefault="009B5340" w:rsidP="00193B67"/>
    <w:p w:rsidR="002D63AE" w:rsidRPr="007A33E0" w:rsidRDefault="002D63AE" w:rsidP="00193B67">
      <w:r w:rsidRPr="007A33E0">
        <w:t>Их иногда можно видеть непосредственно. Например, в одной стране круглый год тепло, и люди видят лёд только в морозилке холодильника и на улице ходят в самой лёгкой одежде.</w:t>
      </w:r>
    </w:p>
    <w:p w:rsidR="002D63AE" w:rsidRPr="007A33E0" w:rsidRDefault="002D63AE" w:rsidP="00193B67">
      <w:r w:rsidRPr="007A33E0">
        <w:t xml:space="preserve">А на Крайнем Севере изо льда и снега строят </w:t>
      </w:r>
      <w:proofErr w:type="gramStart"/>
      <w:r w:rsidRPr="007A33E0">
        <w:t>жилища</w:t>
      </w:r>
      <w:proofErr w:type="gramEnd"/>
      <w:r w:rsidRPr="007A33E0">
        <w:t xml:space="preserve"> и круглый год ходят в меховой одежде. В одной стране можно, проголодавшись, лечь под дерево отдохнуть и заодно полакомиться только что упавшим с дерева п</w:t>
      </w:r>
      <w:r w:rsidRPr="007A33E0">
        <w:t>и</w:t>
      </w:r>
      <w:r w:rsidRPr="007A33E0">
        <w:t xml:space="preserve">тательным плодом. В </w:t>
      </w:r>
      <w:proofErr w:type="spellStart"/>
      <w:r w:rsidRPr="007A33E0">
        <w:t>Тайланде</w:t>
      </w:r>
      <w:proofErr w:type="spellEnd"/>
      <w:r w:rsidRPr="007A33E0">
        <w:t xml:space="preserve">, например, в языке нет слова </w:t>
      </w:r>
      <w:r w:rsidRPr="007A33E0">
        <w:rPr>
          <w:i/>
        </w:rPr>
        <w:t>голод</w:t>
      </w:r>
      <w:r w:rsidRPr="007A33E0">
        <w:t>.</w:t>
      </w:r>
    </w:p>
    <w:p w:rsidR="002D63AE" w:rsidRPr="007A33E0" w:rsidRDefault="002D63AE" w:rsidP="00193B67">
      <w:r w:rsidRPr="007A33E0">
        <w:t>В другой стране, чтобы быть сытым, нужно работать до изнеможения, и потому действует правило: «Кто не работает, тот не ест!» Есть страны-колонии, и есть страны-метрополии, которые присваивают ресурсы и р</w:t>
      </w:r>
      <w:r w:rsidRPr="007A33E0">
        <w:t>е</w:t>
      </w:r>
      <w:r w:rsidRPr="007A33E0">
        <w:t>зультаты труда стран, находящихся в колониальной зависимости.</w:t>
      </w:r>
    </w:p>
    <w:p w:rsidR="002D63AE" w:rsidRPr="007A33E0" w:rsidRDefault="002D63AE" w:rsidP="00193B67">
      <w:r w:rsidRPr="007A33E0">
        <w:t xml:space="preserve">Статусу страны, явному или тщательно скрываемому, соответствует и мораль. В </w:t>
      </w:r>
      <w:proofErr w:type="gramStart"/>
      <w:r w:rsidRPr="007A33E0">
        <w:t>соответствии</w:t>
      </w:r>
      <w:proofErr w:type="gramEnd"/>
      <w:r w:rsidRPr="007A33E0">
        <w:t xml:space="preserve"> с условиями меняется и мораль, она может быть и чужой. В </w:t>
      </w:r>
      <w:proofErr w:type="gramStart"/>
      <w:r w:rsidRPr="007A33E0">
        <w:t>этом</w:t>
      </w:r>
      <w:proofErr w:type="gramEnd"/>
      <w:r w:rsidRPr="007A33E0">
        <w:t xml:space="preserve"> отношении наша страна тоже имеет свои особенности.</w:t>
      </w:r>
    </w:p>
    <w:p w:rsidR="002D63AE" w:rsidRPr="007A33E0" w:rsidRDefault="002D63AE" w:rsidP="00193B67">
      <w:r w:rsidRPr="007A33E0">
        <w:t xml:space="preserve">Обычно о России говорят как об империи. </w:t>
      </w:r>
      <w:proofErr w:type="gramStart"/>
      <w:r w:rsidRPr="007A33E0">
        <w:t>Великой, самостоятельной, победоносной.</w:t>
      </w:r>
      <w:proofErr w:type="gramEnd"/>
      <w:r w:rsidRPr="007A33E0">
        <w:t xml:space="preserve"> И есть факты, которые это подтверждают. Но мало кто з</w:t>
      </w:r>
      <w:r w:rsidRPr="007A33E0">
        <w:t>а</w:t>
      </w:r>
      <w:r w:rsidRPr="007A33E0">
        <w:t>думывается над таким очевидным фактом.</w:t>
      </w:r>
    </w:p>
    <w:p w:rsidR="009B5340" w:rsidRPr="007A33E0" w:rsidRDefault="009B5340"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9B5340" w:rsidRPr="007A33E0" w:rsidTr="00803CF9">
        <w:tc>
          <w:tcPr>
            <w:tcW w:w="1809" w:type="dxa"/>
          </w:tcPr>
          <w:p w:rsidR="009B5340" w:rsidRPr="007A33E0" w:rsidRDefault="009B5340" w:rsidP="00F76869">
            <w:pPr>
              <w:pStyle w:val="a5"/>
            </w:pPr>
            <w:r w:rsidRPr="007A33E0">
              <w:rPr>
                <w:noProof/>
              </w:rPr>
              <w:drawing>
                <wp:inline distT="0" distB="0" distL="0" distR="0" wp14:anchorId="3C6FE743" wp14:editId="2C07C24B">
                  <wp:extent cx="992332" cy="992332"/>
                  <wp:effectExtent l="19050" t="0" r="0" b="0"/>
                  <wp:docPr id="43"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9B5340" w:rsidRPr="007A33E0" w:rsidRDefault="009B5340" w:rsidP="00F76869">
            <w:pPr>
              <w:ind w:firstLine="0"/>
              <w:jc w:val="left"/>
            </w:pPr>
            <w:r w:rsidRPr="007A33E0">
              <w:rPr>
                <w:b/>
              </w:rPr>
              <w:t>Всё время своего существования, за исключением очень короткого промежутка времени, который был в н</w:t>
            </w:r>
            <w:r w:rsidRPr="007A33E0">
              <w:rPr>
                <w:b/>
              </w:rPr>
              <w:t>е</w:t>
            </w:r>
            <w:r w:rsidRPr="007A33E0">
              <w:rPr>
                <w:b/>
              </w:rPr>
              <w:t>большой период в части так называемого советского периода времени, Россия была колонией. В настоящее время она снова находится в глубокой колониальной зависимости. По многим параметрам Россию вернули в дореволюционный период времени с одним существе</w:t>
            </w:r>
            <w:r w:rsidRPr="007A33E0">
              <w:rPr>
                <w:b/>
              </w:rPr>
              <w:t>н</w:t>
            </w:r>
            <w:r w:rsidRPr="007A33E0">
              <w:rPr>
                <w:b/>
              </w:rPr>
              <w:t>ным отличием. До революции размер России был гора</w:t>
            </w:r>
            <w:r w:rsidRPr="007A33E0">
              <w:rPr>
                <w:b/>
              </w:rPr>
              <w:t>з</w:t>
            </w:r>
            <w:r w:rsidRPr="007A33E0">
              <w:rPr>
                <w:b/>
              </w:rPr>
              <w:t>до больше по территории и потенциальным ресурсам.</w:t>
            </w:r>
          </w:p>
        </w:tc>
      </w:tr>
    </w:tbl>
    <w:p w:rsidR="009B5340" w:rsidRPr="007A33E0" w:rsidRDefault="009B5340" w:rsidP="00193B67"/>
    <w:p w:rsidR="002D63AE" w:rsidRPr="007A33E0" w:rsidRDefault="002D63AE" w:rsidP="00193B67">
      <w:r w:rsidRPr="007A33E0">
        <w:t>Это положение я подробно разобрал в своей книге «Трезво о политике» (1998 г.) и здесь подробно на этом моменте останавливаться не буду. Для наглядности и подтверждения приведу из книги только одну выдержку.</w:t>
      </w:r>
    </w:p>
    <w:p w:rsidR="00716AFC" w:rsidRPr="00F76869" w:rsidRDefault="002D63AE" w:rsidP="00193B67">
      <w:pPr>
        <w:rPr>
          <w:i/>
        </w:rPr>
      </w:pPr>
      <w:r w:rsidRPr="00F76869">
        <w:rPr>
          <w:i/>
        </w:rPr>
        <w:t>«Мир устроен очень жестоко. Об этом надо помнить каждую секу</w:t>
      </w:r>
      <w:r w:rsidRPr="00F76869">
        <w:rPr>
          <w:i/>
        </w:rPr>
        <w:t>н</w:t>
      </w:r>
      <w:r w:rsidRPr="00F76869">
        <w:rPr>
          <w:i/>
        </w:rPr>
        <w:t>ду и понять, что до 1917 года Россия была фактически колонией западных стран. Около половины (специалисты могут сказать точнее) российской промышленности и ресурсов в самой России принадлежало иностранному капиталу. Россия была очень своеобразной колонией, и в анализе всех с</w:t>
      </w:r>
      <w:r w:rsidRPr="00F76869">
        <w:rPr>
          <w:i/>
        </w:rPr>
        <w:t>о</w:t>
      </w:r>
      <w:r w:rsidRPr="00F76869">
        <w:rPr>
          <w:i/>
        </w:rPr>
        <w:t>бытий, что происходили и происходят в нашей стране, эту колониальную зависимость нужно учитывать. Коммунисты усложняют ситуацию, к</w:t>
      </w:r>
      <w:r w:rsidRPr="00F76869">
        <w:rPr>
          <w:i/>
        </w:rPr>
        <w:t>о</w:t>
      </w:r>
      <w:r w:rsidRPr="00F76869">
        <w:rPr>
          <w:i/>
        </w:rPr>
        <w:t>гда говорят, что в 1917 году вся мировая рать кинулась спасать рухну</w:t>
      </w:r>
      <w:r w:rsidRPr="00F76869">
        <w:rPr>
          <w:i/>
        </w:rPr>
        <w:t>в</w:t>
      </w:r>
      <w:r w:rsidRPr="00F76869">
        <w:rPr>
          <w:i/>
        </w:rPr>
        <w:t>ший в России режим по причинам “классовой солидарности”. Все проще. Они кинулись “ставить на место” вдруг “взбесившуюся” колонию, кот</w:t>
      </w:r>
      <w:r w:rsidRPr="00F76869">
        <w:rPr>
          <w:i/>
        </w:rPr>
        <w:t>о</w:t>
      </w:r>
      <w:r w:rsidRPr="00F76869">
        <w:rPr>
          <w:i/>
        </w:rPr>
        <w:t>рую было так уютно и привычно “доить” уж не одну сотню лет.</w:t>
      </w:r>
    </w:p>
    <w:p w:rsidR="002D63AE" w:rsidRPr="00F76869" w:rsidRDefault="002D63AE" w:rsidP="00193B67">
      <w:pPr>
        <w:rPr>
          <w:i/>
        </w:rPr>
      </w:pPr>
      <w:r w:rsidRPr="00F76869">
        <w:rPr>
          <w:i/>
        </w:rPr>
        <w:t>Милые граждане, да откройте же вы, наконец, глаза и посмотрите на всю предыдущую историю России именно с позиции интуитивной борьбы нашего народа за свободу от колониальной зависимости. Ведь историч</w:t>
      </w:r>
      <w:r w:rsidRPr="00F76869">
        <w:rPr>
          <w:i/>
        </w:rPr>
        <w:t>е</w:t>
      </w:r>
      <w:r w:rsidRPr="00F76869">
        <w:rPr>
          <w:i/>
        </w:rPr>
        <w:t>ские факты буквально вопиют об этом! Вы только посмотрите на “ру</w:t>
      </w:r>
      <w:r w:rsidRPr="00F76869">
        <w:rPr>
          <w:i/>
        </w:rPr>
        <w:t>с</w:t>
      </w:r>
      <w:r w:rsidRPr="00F76869">
        <w:rPr>
          <w:i/>
        </w:rPr>
        <w:t xml:space="preserve">ских царей”, не хочется здесь что-то говорить по частностям, но ведь весь “двор”, вся “знать” говорила на языке, который был чужим для народа! Эта же знать одевалась по обычаям других стран! Вы скажете, что это мелочь, вы скажете – мода! </w:t>
      </w:r>
      <w:proofErr w:type="gramStart"/>
      <w:r w:rsidRPr="00F76869">
        <w:rPr>
          <w:i/>
        </w:rPr>
        <w:t>Ладно</w:t>
      </w:r>
      <w:proofErr w:type="gramEnd"/>
      <w:r w:rsidRPr="00F76869">
        <w:rPr>
          <w:i/>
        </w:rPr>
        <w:t>, но “мода”, затянувшаяся на столетия...</w:t>
      </w:r>
      <w:r w:rsidR="00B72F0C">
        <w:rPr>
          <w:i/>
        </w:rPr>
        <w:t xml:space="preserve"> –</w:t>
      </w:r>
      <w:r w:rsidRPr="00F76869">
        <w:rPr>
          <w:i/>
        </w:rPr>
        <w:t xml:space="preserve"> это уже не мода.</w:t>
      </w:r>
    </w:p>
    <w:p w:rsidR="00716AFC" w:rsidRPr="00F76869" w:rsidRDefault="002D63AE" w:rsidP="00193B67">
      <w:pPr>
        <w:rPr>
          <w:i/>
        </w:rPr>
      </w:pPr>
      <w:proofErr w:type="gramStart"/>
      <w:r w:rsidRPr="00F76869">
        <w:rPr>
          <w:i/>
        </w:rPr>
        <w:t>Чтобы почувствовать всю дикость, всю абсурдность положения, вы только представьте себе Англию, где знать и аристократия говорят по-русски, одеваются по-русски, едят по-русски, носят русские окладистые бороды, на престол приглашают русских князей, в науках, должностях дают протекции русским, в каждом замке правит вассалами “русск</w:t>
      </w:r>
      <w:r w:rsidRPr="00F76869">
        <w:rPr>
          <w:i/>
        </w:rPr>
        <w:t>о</w:t>
      </w:r>
      <w:r w:rsidRPr="00F76869">
        <w:rPr>
          <w:i/>
        </w:rPr>
        <w:t>язычный” князь, в политическом устройстве подражают России..., ро</w:t>
      </w:r>
      <w:r w:rsidRPr="00F76869">
        <w:rPr>
          <w:i/>
        </w:rPr>
        <w:t>с</w:t>
      </w:r>
      <w:r w:rsidRPr="00F76869">
        <w:rPr>
          <w:i/>
        </w:rPr>
        <w:t>сийские порядки насаждают в армии...</w:t>
      </w:r>
      <w:proofErr w:type="gramEnd"/>
      <w:r w:rsidRPr="00F76869">
        <w:rPr>
          <w:i/>
        </w:rPr>
        <w:t xml:space="preserve"> Продолжать или, может быть, хватит, чтобы понять всю нелепость </w:t>
      </w:r>
      <w:proofErr w:type="gramStart"/>
      <w:r w:rsidRPr="00F76869">
        <w:rPr>
          <w:i/>
        </w:rPr>
        <w:t>творившегося</w:t>
      </w:r>
      <w:proofErr w:type="gramEnd"/>
      <w:r w:rsidRPr="00F76869">
        <w:rPr>
          <w:i/>
        </w:rPr>
        <w:t xml:space="preserve"> в России? </w:t>
      </w:r>
      <w:proofErr w:type="gramStart"/>
      <w:r w:rsidRPr="00F76869">
        <w:rPr>
          <w:i/>
        </w:rPr>
        <w:t>Нас пр</w:t>
      </w:r>
      <w:r w:rsidRPr="00F76869">
        <w:rPr>
          <w:i/>
        </w:rPr>
        <w:t>и</w:t>
      </w:r>
      <w:r w:rsidRPr="00F76869">
        <w:rPr>
          <w:i/>
        </w:rPr>
        <w:t>учили к такому положению вещей как к нормальному, как к какой-то “особой особенности” России, а ведь это всё говорит о её глубочайшей колониальной зависимости.</w:t>
      </w:r>
      <w:proofErr w:type="gramEnd"/>
      <w:r w:rsidRPr="00F76869">
        <w:rPr>
          <w:i/>
        </w:rPr>
        <w:t xml:space="preserve"> Даже наше обучение истории подчинено её сохранению, поставлено с ног на голову. Мы подробнейшим образом из</w:t>
      </w:r>
      <w:r w:rsidRPr="00F76869">
        <w:rPr>
          <w:i/>
        </w:rPr>
        <w:t>у</w:t>
      </w:r>
      <w:r w:rsidRPr="00F76869">
        <w:rPr>
          <w:i/>
        </w:rPr>
        <w:t>чаем историю древнего мира, чужих стран</w:t>
      </w:r>
      <w:r w:rsidR="002504FE" w:rsidRPr="00F76869">
        <w:rPr>
          <w:i/>
        </w:rPr>
        <w:t>,</w:t>
      </w:r>
      <w:r w:rsidRPr="00F76869">
        <w:rPr>
          <w:i/>
        </w:rPr>
        <w:t xml:space="preserve"> и как-то так получается, что в итоге любого обучения об истории своей страны мы ровным счётом н</w:t>
      </w:r>
      <w:r w:rsidRPr="00F76869">
        <w:rPr>
          <w:i/>
        </w:rPr>
        <w:t>и</w:t>
      </w:r>
      <w:r w:rsidRPr="00F76869">
        <w:rPr>
          <w:i/>
        </w:rPr>
        <w:t>чего не знаем, как будто её и не было вовсе.</w:t>
      </w:r>
    </w:p>
    <w:p w:rsidR="002D63AE" w:rsidRPr="00F76869" w:rsidRDefault="002D63AE" w:rsidP="00193B67">
      <w:pPr>
        <w:rPr>
          <w:i/>
        </w:rPr>
      </w:pPr>
      <w:r w:rsidRPr="00F76869">
        <w:rPr>
          <w:i/>
        </w:rPr>
        <w:t xml:space="preserve">Где и как было перехвачено управление Россией, когда она потеряла самостоятельность, это в деталях выяснят будущие исследователи. Вот только народ России был и есть пока ещё очень </w:t>
      </w:r>
      <w:proofErr w:type="gramStart"/>
      <w:r w:rsidRPr="00F76869">
        <w:rPr>
          <w:i/>
        </w:rPr>
        <w:t>непокорный</w:t>
      </w:r>
      <w:proofErr w:type="gramEnd"/>
      <w:r w:rsidRPr="00F76869">
        <w:rPr>
          <w:i/>
        </w:rPr>
        <w:t xml:space="preserve"> и привык «поправлять чужую власть» своими действиями.</w:t>
      </w:r>
    </w:p>
    <w:p w:rsidR="00716AFC" w:rsidRPr="00F76869" w:rsidRDefault="002D63AE" w:rsidP="00193B67">
      <w:pPr>
        <w:rPr>
          <w:i/>
        </w:rPr>
      </w:pPr>
      <w:r w:rsidRPr="00F76869">
        <w:rPr>
          <w:i/>
        </w:rPr>
        <w:t>Ведь и в самом деле, возьмите любую другую страну. В них везде наё</w:t>
      </w:r>
      <w:r w:rsidRPr="00F76869">
        <w:rPr>
          <w:i/>
        </w:rPr>
        <w:t>м</w:t>
      </w:r>
      <w:r w:rsidRPr="00F76869">
        <w:rPr>
          <w:i/>
        </w:rPr>
        <w:t>ные армии за “</w:t>
      </w:r>
      <w:proofErr w:type="gramStart"/>
      <w:r w:rsidRPr="00F76869">
        <w:rPr>
          <w:i/>
        </w:rPr>
        <w:t>денежку</w:t>
      </w:r>
      <w:proofErr w:type="gramEnd"/>
      <w:r w:rsidRPr="00F76869">
        <w:rPr>
          <w:i/>
        </w:rPr>
        <w:t>” делают свои “заказные” убийства в той или иной стране. И только у нас в лихую годину всегда гудел набатный кол</w:t>
      </w:r>
      <w:r w:rsidRPr="00F76869">
        <w:rPr>
          <w:i/>
        </w:rPr>
        <w:t>о</w:t>
      </w:r>
      <w:r w:rsidRPr="00F76869">
        <w:rPr>
          <w:i/>
        </w:rPr>
        <w:t>кол, и вставало на защиту Отечества НАРОДНОЕ ОПОЛЧЕНИЕ. Пот</w:t>
      </w:r>
      <w:r w:rsidRPr="00F76869">
        <w:rPr>
          <w:i/>
        </w:rPr>
        <w:t>о</w:t>
      </w:r>
      <w:r w:rsidRPr="00F76869">
        <w:rPr>
          <w:i/>
        </w:rPr>
        <w:t>му Россия и не имела официального статуса доминиона – ей была даров</w:t>
      </w:r>
      <w:r w:rsidRPr="00F76869">
        <w:rPr>
          <w:i/>
        </w:rPr>
        <w:t>а</w:t>
      </w:r>
      <w:r w:rsidRPr="00F76869">
        <w:rPr>
          <w:i/>
        </w:rPr>
        <w:t>на видимость “самостоятельного” государства с “самостоятельным” самоуправлением.</w:t>
      </w:r>
    </w:p>
    <w:p w:rsidR="002D63AE" w:rsidRPr="00F76869" w:rsidRDefault="002D63AE" w:rsidP="00193B67">
      <w:pPr>
        <w:rPr>
          <w:i/>
        </w:rPr>
      </w:pPr>
      <w:r w:rsidRPr="00F76869">
        <w:rPr>
          <w:i/>
        </w:rPr>
        <w:t>С позиций удержания России в колониальной узде совершенно по-другому смотрится наша история: дворцовые убийства, “</w:t>
      </w:r>
      <w:proofErr w:type="spellStart"/>
      <w:r w:rsidRPr="00F76869">
        <w:rPr>
          <w:i/>
        </w:rPr>
        <w:t>лжецари</w:t>
      </w:r>
      <w:proofErr w:type="spellEnd"/>
      <w:r w:rsidRPr="00F76869">
        <w:rPr>
          <w:i/>
        </w:rPr>
        <w:t>”, “смутные времена”, народные восстания, которые нам выдают как “гл</w:t>
      </w:r>
      <w:r w:rsidRPr="00F76869">
        <w:rPr>
          <w:i/>
        </w:rPr>
        <w:t>у</w:t>
      </w:r>
      <w:r w:rsidRPr="00F76869">
        <w:rPr>
          <w:i/>
        </w:rPr>
        <w:t xml:space="preserve">пые бунты” “глупого народа” под предводительством “бандитов”. Народ России защищался и сопротивлялся, а потому Россия и </w:t>
      </w:r>
      <w:proofErr w:type="spellStart"/>
      <w:r w:rsidRPr="00F76869">
        <w:rPr>
          <w:i/>
        </w:rPr>
        <w:t>грабилась</w:t>
      </w:r>
      <w:proofErr w:type="spellEnd"/>
      <w:r w:rsidRPr="00F76869">
        <w:rPr>
          <w:i/>
        </w:rPr>
        <w:t xml:space="preserve"> всегда очень хитрыми способами. И для полного освобождения от колон</w:t>
      </w:r>
      <w:r w:rsidRPr="00F76869">
        <w:rPr>
          <w:i/>
        </w:rPr>
        <w:t>и</w:t>
      </w:r>
      <w:r w:rsidRPr="00F76869">
        <w:rPr>
          <w:i/>
        </w:rPr>
        <w:t>альной зависимости нам нужно в основных чертах понять эти “хитрые” способы и, главное, научиться сознательно и эффективно противостоять им в новейших условиях.</w:t>
      </w:r>
    </w:p>
    <w:p w:rsidR="002D63AE" w:rsidRPr="00F76869" w:rsidRDefault="002D63AE" w:rsidP="00193B67">
      <w:pPr>
        <w:rPr>
          <w:i/>
        </w:rPr>
      </w:pPr>
      <w:r w:rsidRPr="00F76869">
        <w:rPr>
          <w:i/>
        </w:rPr>
        <w:t>И что бы там ни говорили разные специалисты и политики, в 1917 г</w:t>
      </w:r>
      <w:r w:rsidRPr="00F76869">
        <w:rPr>
          <w:i/>
        </w:rPr>
        <w:t>о</w:t>
      </w:r>
      <w:r w:rsidRPr="00F76869">
        <w:rPr>
          <w:i/>
        </w:rPr>
        <w:t>ду народ России совершил освобождение от многовековой колониальной зависимости, а весь “цивилизованный мир” кинулся спасать и отста</w:t>
      </w:r>
      <w:r w:rsidRPr="00F76869">
        <w:rPr>
          <w:i/>
        </w:rPr>
        <w:t>и</w:t>
      </w:r>
      <w:r w:rsidRPr="00F76869">
        <w:rPr>
          <w:i/>
        </w:rPr>
        <w:t xml:space="preserve">вать своё право владения ресурсами России и свои </w:t>
      </w:r>
      <w:proofErr w:type="gramStart"/>
      <w:r w:rsidRPr="00F76869">
        <w:rPr>
          <w:i/>
        </w:rPr>
        <w:t>барыши</w:t>
      </w:r>
      <w:proofErr w:type="gramEnd"/>
      <w:r w:rsidRPr="00F76869">
        <w:rPr>
          <w:i/>
        </w:rPr>
        <w:t>. “Цивилизова</w:t>
      </w:r>
      <w:r w:rsidRPr="00F76869">
        <w:rPr>
          <w:i/>
        </w:rPr>
        <w:t>н</w:t>
      </w:r>
      <w:r w:rsidRPr="00F76869">
        <w:rPr>
          <w:i/>
        </w:rPr>
        <w:t>ным странам” “до фонаря” вся эта “классовая солидарность”. С их ст</w:t>
      </w:r>
      <w:r w:rsidRPr="00F76869">
        <w:rPr>
          <w:i/>
        </w:rPr>
        <w:t>о</w:t>
      </w:r>
      <w:r w:rsidRPr="00F76869">
        <w:rPr>
          <w:i/>
        </w:rPr>
        <w:t xml:space="preserve">роны была попытка вернуть </w:t>
      </w:r>
      <w:proofErr w:type="gramStart"/>
      <w:r w:rsidRPr="00F76869">
        <w:rPr>
          <w:i/>
        </w:rPr>
        <w:t>барыши</w:t>
      </w:r>
      <w:proofErr w:type="gramEnd"/>
      <w:r w:rsidRPr="00F76869">
        <w:rPr>
          <w:i/>
        </w:rPr>
        <w:t xml:space="preserve"> и ресурсы. Ведь у тех, кто с нас имел ресурсы и выгоды, сложилась “колониальная привязанность”. Осв</w:t>
      </w:r>
      <w:r w:rsidRPr="00F76869">
        <w:rPr>
          <w:i/>
        </w:rPr>
        <w:t>о</w:t>
      </w:r>
      <w:r w:rsidRPr="00F76869">
        <w:rPr>
          <w:i/>
        </w:rPr>
        <w:t xml:space="preserve">бождение от колониального ига – благо для нас, а для “них” оно мгновенно оборачивается прекращением нашего грабежа и </w:t>
      </w:r>
      <w:proofErr w:type="gramStart"/>
      <w:r w:rsidRPr="00F76869">
        <w:rPr>
          <w:i/>
        </w:rPr>
        <w:t>нехваткой</w:t>
      </w:r>
      <w:proofErr w:type="gramEnd"/>
      <w:r w:rsidRPr="00F76869">
        <w:rPr>
          <w:i/>
        </w:rPr>
        <w:t xml:space="preserve"> того, к чему они за долгие годы владения так привыкли.</w:t>
      </w:r>
    </w:p>
    <w:p w:rsidR="002D63AE" w:rsidRPr="00F76869" w:rsidRDefault="002D63AE" w:rsidP="00193B67">
      <w:pPr>
        <w:rPr>
          <w:i/>
        </w:rPr>
      </w:pPr>
      <w:r w:rsidRPr="00F76869">
        <w:rPr>
          <w:i/>
        </w:rPr>
        <w:t>Наше время обостряет старые вопросы и добавляет новые. Рост чи</w:t>
      </w:r>
      <w:r w:rsidRPr="00F76869">
        <w:rPr>
          <w:i/>
        </w:rPr>
        <w:t>с</w:t>
      </w:r>
      <w:r w:rsidRPr="00F76869">
        <w:rPr>
          <w:i/>
        </w:rPr>
        <w:t xml:space="preserve">ленности населения Земли, общая </w:t>
      </w:r>
      <w:proofErr w:type="gramStart"/>
      <w:r w:rsidRPr="00F76869">
        <w:rPr>
          <w:i/>
        </w:rPr>
        <w:t>нехватка</w:t>
      </w:r>
      <w:proofErr w:type="gramEnd"/>
      <w:r w:rsidRPr="00F76869">
        <w:rPr>
          <w:i/>
        </w:rPr>
        <w:t xml:space="preserve"> доступных ресурсов, эколог</w:t>
      </w:r>
      <w:r w:rsidRPr="00F76869">
        <w:rPr>
          <w:i/>
        </w:rPr>
        <w:t>и</w:t>
      </w:r>
      <w:r w:rsidRPr="00F76869">
        <w:rPr>
          <w:i/>
        </w:rPr>
        <w:t>ческие проблемы автоматически обостряют все проблемы и создают условия, в которых хочется решить их за счёт другого, переложить на соседа. Поэтому от планов колонизации ещё ни одна из “ведущих”, “цив</w:t>
      </w:r>
      <w:r w:rsidRPr="00F76869">
        <w:rPr>
          <w:i/>
        </w:rPr>
        <w:t>и</w:t>
      </w:r>
      <w:r w:rsidRPr="00F76869">
        <w:rPr>
          <w:i/>
        </w:rPr>
        <w:t>лизованных стран” добровольно не отказывалась и отказываться не б</w:t>
      </w:r>
      <w:r w:rsidRPr="00F76869">
        <w:rPr>
          <w:i/>
        </w:rPr>
        <w:t>у</w:t>
      </w:r>
      <w:r w:rsidRPr="00F76869">
        <w:rPr>
          <w:i/>
        </w:rPr>
        <w:t>дет. Слишком сильно зависит их благополучие от поступления чужих р</w:t>
      </w:r>
      <w:r w:rsidRPr="00F76869">
        <w:rPr>
          <w:i/>
        </w:rPr>
        <w:t>е</w:t>
      </w:r>
      <w:r w:rsidRPr="00F76869">
        <w:rPr>
          <w:i/>
        </w:rPr>
        <w:t xml:space="preserve">сурсов. В современных </w:t>
      </w:r>
      <w:proofErr w:type="gramStart"/>
      <w:r w:rsidRPr="00F76869">
        <w:rPr>
          <w:i/>
        </w:rPr>
        <w:t>условиях</w:t>
      </w:r>
      <w:proofErr w:type="gramEnd"/>
      <w:r w:rsidRPr="00F76869">
        <w:rPr>
          <w:i/>
        </w:rPr>
        <w:t xml:space="preserve"> колонизатор только сменил методы.</w:t>
      </w:r>
    </w:p>
    <w:p w:rsidR="002D63AE" w:rsidRPr="00F76869" w:rsidRDefault="002D63AE" w:rsidP="00193B67">
      <w:pPr>
        <w:rPr>
          <w:i/>
        </w:rPr>
      </w:pPr>
      <w:r w:rsidRPr="00F76869">
        <w:rPr>
          <w:i/>
        </w:rPr>
        <w:t>Колонизации со стороны “цивилизованных” подвергаются все страны только в разной степени. По отношению к процессам колонизации, кот</w:t>
      </w:r>
      <w:r w:rsidRPr="00F76869">
        <w:rPr>
          <w:i/>
        </w:rPr>
        <w:t>о</w:t>
      </w:r>
      <w:r w:rsidRPr="00F76869">
        <w:rPr>
          <w:i/>
        </w:rPr>
        <w:t>рые затрагивали и раньше нашу страну и тем более «трогают» ее сейчас, наши “все семьдесят лет” удобно разделить на несколько крупных хара</w:t>
      </w:r>
      <w:r w:rsidRPr="00F76869">
        <w:rPr>
          <w:i/>
        </w:rPr>
        <w:t>к</w:t>
      </w:r>
      <w:r w:rsidRPr="00F76869">
        <w:rPr>
          <w:i/>
        </w:rPr>
        <w:t>терных периодов. А в них можно выделить и более детальные разделы».</w:t>
      </w:r>
    </w:p>
    <w:p w:rsidR="002D63AE" w:rsidRPr="007A33E0" w:rsidRDefault="002D63AE" w:rsidP="00193B67"/>
    <w:p w:rsidR="002D63AE" w:rsidRPr="007A33E0" w:rsidRDefault="002D63AE" w:rsidP="00193B67">
      <w:r w:rsidRPr="007A33E0">
        <w:t>Очень советую прочитать книгу «Трезво о политике» от «корки до ко</w:t>
      </w:r>
      <w:r w:rsidRPr="007A33E0">
        <w:t>р</w:t>
      </w:r>
      <w:r w:rsidRPr="007A33E0">
        <w:t>ки». Она широко выложена в Интернете. Многие вещи тогда будут более понятны и в этом материале, что вы держите перед собой.</w:t>
      </w:r>
    </w:p>
    <w:p w:rsidR="002D63AE" w:rsidRPr="007A33E0" w:rsidRDefault="002D63AE" w:rsidP="00193B67">
      <w:r w:rsidRPr="007A33E0">
        <w:t>Закон, с одной стороны, и понятия совести, справедливости, с другой стороны, в любой стране всегда конфликтуют.</w:t>
      </w:r>
    </w:p>
    <w:p w:rsidR="00716AFC" w:rsidRPr="007A33E0" w:rsidRDefault="002D63AE" w:rsidP="00193B67">
      <w:r w:rsidRPr="007A33E0">
        <w:t xml:space="preserve">Нам сейчас историю нашей страны подают как сплошное варварство, </w:t>
      </w:r>
      <w:proofErr w:type="gramStart"/>
      <w:r w:rsidRPr="007A33E0">
        <w:t>вековой тупой</w:t>
      </w:r>
      <w:proofErr w:type="gramEnd"/>
      <w:r w:rsidRPr="007A33E0">
        <w:t xml:space="preserve"> и жестокий диктат власти. Не без этого было. Однако всё познаётся в сравнении. Примером нам подают жизнь и законы «цивилиз</w:t>
      </w:r>
      <w:r w:rsidRPr="007A33E0">
        <w:t>о</w:t>
      </w:r>
      <w:r w:rsidRPr="007A33E0">
        <w:t>ванных» стран. Посмотрим, сравним. Это нам позволит точнее понять идущее из далёкого прошлого желание людей «</w:t>
      </w:r>
      <w:r w:rsidR="006B040E">
        <w:t>с</w:t>
      </w:r>
      <w:r w:rsidRPr="007A33E0">
        <w:t>обирать урожай, где они его не сеяли». Этот интерес очень древний и очень сильный. Он стоит в основе отнимания Трезвости и в других направлениях жизни государств. Посмотрите, что творилось под действием корыстных интересов в той же Англии.</w:t>
      </w:r>
    </w:p>
    <w:p w:rsidR="002D63AE" w:rsidRPr="009D7A02" w:rsidRDefault="002D63AE" w:rsidP="00193B67">
      <w:r w:rsidRPr="009D7A02">
        <w:t>«Британская элита провела геноцид своего народа, ликвидировав большую часть крестьянства Англии как класса, этот процесс был назван «огораживание».</w:t>
      </w:r>
    </w:p>
    <w:p w:rsidR="002D63AE" w:rsidRPr="009D7A02" w:rsidRDefault="002D63AE" w:rsidP="00193B67">
      <w:pPr>
        <w:rPr>
          <w:spacing w:val="-2"/>
        </w:rPr>
      </w:pPr>
      <w:r w:rsidRPr="009D7A02">
        <w:rPr>
          <w:spacing w:val="-2"/>
        </w:rPr>
        <w:t>В </w:t>
      </w:r>
      <w:proofErr w:type="spellStart"/>
      <w:r w:rsidRPr="009D7A02">
        <w:rPr>
          <w:spacing w:val="-2"/>
        </w:rPr>
        <w:t>XV-XVI</w:t>
      </w:r>
      <w:proofErr w:type="spellEnd"/>
      <w:r w:rsidRPr="009D7A02">
        <w:rPr>
          <w:spacing w:val="-2"/>
        </w:rPr>
        <w:t xml:space="preserve"> вв. против бродяг и нищих Тюдорами был издан ряд законов, которые назвали «Кровавым законодательством». Эти законы вводили ж</w:t>
      </w:r>
      <w:r w:rsidRPr="009D7A02">
        <w:rPr>
          <w:spacing w:val="-2"/>
        </w:rPr>
        <w:t>е</w:t>
      </w:r>
      <w:r w:rsidRPr="009D7A02">
        <w:rPr>
          <w:spacing w:val="-2"/>
        </w:rPr>
        <w:t>стокие наказания для людей, обвинённых в бродяжничестве и нищенстве.</w:t>
      </w:r>
      <w:r w:rsidR="00F76869" w:rsidRPr="009D7A02">
        <w:rPr>
          <w:spacing w:val="-2"/>
        </w:rPr>
        <w:t xml:space="preserve"> </w:t>
      </w:r>
      <w:proofErr w:type="gramStart"/>
      <w:r w:rsidRPr="009D7A02">
        <w:rPr>
          <w:spacing w:val="-2"/>
        </w:rPr>
        <w:t>Пойманных</w:t>
      </w:r>
      <w:proofErr w:type="gramEnd"/>
      <w:r w:rsidRPr="009D7A02">
        <w:rPr>
          <w:spacing w:val="-2"/>
        </w:rPr>
        <w:t xml:space="preserve"> бичевали, клеймили, отдавали в рабство – на время, а в случае попытки побега и пожизненно, при третьей поимке вообще казнили.</w:t>
      </w:r>
    </w:p>
    <w:p w:rsidR="00716AFC" w:rsidRPr="00341ED7" w:rsidRDefault="002D63AE" w:rsidP="00193B67">
      <w:r w:rsidRPr="009D7A02">
        <w:t xml:space="preserve">Главными жертвами этих репрессивных мер стали крестьяне, которых согнали с земли в результате </w:t>
      </w:r>
      <w:proofErr w:type="gramStart"/>
      <w:r w:rsidRPr="009D7A02">
        <w:t>процессов</w:t>
      </w:r>
      <w:proofErr w:type="gramEnd"/>
      <w:r w:rsidRPr="009D7A02">
        <w:t xml:space="preserve"> так называемых огораживаний. Начало «Кровавому законодательству» положил статут 1495 года короля Генриха </w:t>
      </w:r>
      <w:proofErr w:type="spellStart"/>
      <w:r w:rsidRPr="009D7A02">
        <w:t>VII</w:t>
      </w:r>
      <w:proofErr w:type="spellEnd"/>
      <w:r w:rsidRPr="009D7A02">
        <w:t>. Особой жестокостью к людям отличались статуты 1536 и 1547 годов. Закон 1576 года предусматривал создание работных домов для нищих, где людей превращали фактически в рабов, работающих в нечел</w:t>
      </w:r>
      <w:r w:rsidRPr="009D7A02">
        <w:t>о</w:t>
      </w:r>
      <w:r w:rsidRPr="009D7A02">
        <w:t>веческих условиях за миску баланды. Принятый парламентом «Акт о нак</w:t>
      </w:r>
      <w:r w:rsidRPr="009D7A02">
        <w:t>а</w:t>
      </w:r>
      <w:r w:rsidRPr="009D7A02">
        <w:t>заниях бродяг и упорных нищих» 1597 года создал окончательную форм</w:t>
      </w:r>
      <w:r w:rsidRPr="009D7A02">
        <w:t>у</w:t>
      </w:r>
      <w:r w:rsidRPr="009D7A02">
        <w:t>лировку закона о бедняках и бродягах и действовал в таком образе вплоть до 1814 года</w:t>
      </w:r>
      <w:r w:rsidRPr="00341ED7">
        <w:t>»</w:t>
      </w:r>
      <w:r w:rsidR="009D7A02" w:rsidRPr="00341ED7">
        <w:t xml:space="preserve"> (</w:t>
      </w:r>
      <w:hyperlink r:id="rId18" w:history="1">
        <w:r w:rsidR="009D7A02" w:rsidRPr="00341ED7">
          <w:rPr>
            <w:rStyle w:val="a7"/>
            <w:color w:val="auto"/>
          </w:rPr>
          <w:t>https://www.kramola.info/vesti/vlast/ogorazhivanie-britanskaya-elita-provela-genocid-svoego-naroda</w:t>
        </w:r>
      </w:hyperlink>
      <w:hyperlink r:id="rId19" w:history="1"/>
      <w:r w:rsidR="009D7A02" w:rsidRPr="00341ED7">
        <w:t>).</w:t>
      </w:r>
    </w:p>
    <w:p w:rsidR="00716AFC" w:rsidRPr="007A33E0" w:rsidRDefault="002D63AE" w:rsidP="00193B67">
      <w:r w:rsidRPr="007A33E0">
        <w:t>В российской же практике было и так. Человек в чём-то провинился перед общиной. На «миру» его могли спросить: «А тебя как судить: по з</w:t>
      </w:r>
      <w:r w:rsidRPr="007A33E0">
        <w:t>а</w:t>
      </w:r>
      <w:r w:rsidRPr="007A33E0">
        <w:t>кону? Или по совести?» Совесть в России была мощным регулятором о</w:t>
      </w:r>
      <w:r w:rsidRPr="007A33E0">
        <w:t>б</w:t>
      </w:r>
      <w:r w:rsidRPr="007A33E0">
        <w:t>щественных процессов, ежедневным мерилом отношений между людьми. Потому и рабство в России имело более мягкий характер в виде крепос</w:t>
      </w:r>
      <w:r w:rsidRPr="007A33E0">
        <w:t>т</w:t>
      </w:r>
      <w:r w:rsidRPr="007A33E0">
        <w:t>ного права. Были районы, где его и не было.</w:t>
      </w:r>
    </w:p>
    <w:p w:rsidR="002D63AE" w:rsidRPr="007A33E0" w:rsidRDefault="002D63AE" w:rsidP="00193B67">
      <w:r w:rsidRPr="007A33E0">
        <w:t>Можно даже сказать, что в России всегда было как бы два госуда</w:t>
      </w:r>
      <w:r w:rsidRPr="007A33E0">
        <w:t>р</w:t>
      </w:r>
      <w:r w:rsidRPr="007A33E0">
        <w:t>ственных устройства: «по закону» и «по совести». Может, потому и герб был двухголовый?</w:t>
      </w:r>
    </w:p>
    <w:p w:rsidR="002D63AE" w:rsidRPr="007A33E0" w:rsidRDefault="002D63AE" w:rsidP="00193B67">
      <w:r w:rsidRPr="007A33E0">
        <w:t>Элита вырабатывала законы и с их помощью «держала в узде» народы России. То есть законы по отношению к народу были внешним вмешател</w:t>
      </w:r>
      <w:r w:rsidRPr="007A33E0">
        <w:t>ь</w:t>
      </w:r>
      <w:r w:rsidRPr="007A33E0">
        <w:t>ством в жизнь людей. А сами люди между собой жили «по совести». К</w:t>
      </w:r>
      <w:r w:rsidRPr="007A33E0">
        <w:t>о</w:t>
      </w:r>
      <w:r w:rsidRPr="007A33E0">
        <w:t>нечно же, в этом утверждении лишь указание на тенденции, а не провед</w:t>
      </w:r>
      <w:r w:rsidRPr="007A33E0">
        <w:t>е</w:t>
      </w:r>
      <w:r w:rsidRPr="007A33E0">
        <w:t>ние чёткой границы.</w:t>
      </w:r>
    </w:p>
    <w:p w:rsidR="002D63AE" w:rsidRPr="007A33E0" w:rsidRDefault="002D63AE" w:rsidP="00193B67">
      <w:r w:rsidRPr="007A33E0">
        <w:t xml:space="preserve">Различение элиты и простого народа хорошо показано, например, у </w:t>
      </w:r>
      <w:proofErr w:type="spellStart"/>
      <w:r w:rsidRPr="007A33E0">
        <w:t>А.С</w:t>
      </w:r>
      <w:proofErr w:type="spellEnd"/>
      <w:r w:rsidRPr="007A33E0">
        <w:t>. Пушкина в романе в стихах «Евгений Онегин».</w:t>
      </w:r>
    </w:p>
    <w:p w:rsidR="002D63AE" w:rsidRPr="007A33E0" w:rsidRDefault="002D63AE" w:rsidP="00193B67">
      <w:pPr>
        <w:rPr>
          <w:i/>
        </w:rPr>
      </w:pPr>
      <w:r w:rsidRPr="007A33E0">
        <w:rPr>
          <w:i/>
        </w:rPr>
        <w:t>«Он по-французски совершенно</w:t>
      </w:r>
    </w:p>
    <w:p w:rsidR="002D63AE" w:rsidRPr="007A33E0" w:rsidRDefault="002D63AE" w:rsidP="00193B67">
      <w:pPr>
        <w:rPr>
          <w:i/>
        </w:rPr>
      </w:pPr>
      <w:r w:rsidRPr="007A33E0">
        <w:rPr>
          <w:i/>
        </w:rPr>
        <w:t>Мог изъясняться и писал;</w:t>
      </w:r>
    </w:p>
    <w:p w:rsidR="002D63AE" w:rsidRPr="007A33E0" w:rsidRDefault="002D63AE" w:rsidP="00193B67">
      <w:pPr>
        <w:rPr>
          <w:i/>
        </w:rPr>
      </w:pPr>
      <w:r w:rsidRPr="007A33E0">
        <w:rPr>
          <w:i/>
        </w:rPr>
        <w:t>Легко мазурку танцевал</w:t>
      </w:r>
    </w:p>
    <w:p w:rsidR="002D63AE" w:rsidRPr="007A33E0" w:rsidRDefault="002D63AE" w:rsidP="00193B67">
      <w:pPr>
        <w:rPr>
          <w:i/>
        </w:rPr>
      </w:pPr>
      <w:r w:rsidRPr="007A33E0">
        <w:rPr>
          <w:i/>
        </w:rPr>
        <w:t>И кланялся непринуждённо;</w:t>
      </w:r>
    </w:p>
    <w:p w:rsidR="002D63AE" w:rsidRPr="007A33E0" w:rsidRDefault="002D63AE" w:rsidP="00193B67">
      <w:pPr>
        <w:rPr>
          <w:i/>
        </w:rPr>
      </w:pPr>
      <w:r w:rsidRPr="007A33E0">
        <w:rPr>
          <w:i/>
        </w:rPr>
        <w:t>Чего ж вам больше? Свет решил,</w:t>
      </w:r>
    </w:p>
    <w:p w:rsidR="002D63AE" w:rsidRPr="007A33E0" w:rsidRDefault="002D63AE" w:rsidP="00193B67">
      <w:pPr>
        <w:rPr>
          <w:i/>
        </w:rPr>
      </w:pPr>
      <w:r w:rsidRPr="007A33E0">
        <w:rPr>
          <w:i/>
        </w:rPr>
        <w:t>Что он умён и очень мил».</w:t>
      </w:r>
    </w:p>
    <w:p w:rsidR="002D63AE" w:rsidRPr="007A33E0" w:rsidRDefault="002D63AE" w:rsidP="00193B67">
      <w:r w:rsidRPr="007A33E0">
        <w:t xml:space="preserve">В </w:t>
      </w:r>
      <w:proofErr w:type="gramStart"/>
      <w:r w:rsidRPr="007A33E0">
        <w:t>событиях</w:t>
      </w:r>
      <w:proofErr w:type="gramEnd"/>
      <w:r w:rsidRPr="007A33E0">
        <w:t xml:space="preserve"> Отечественной войны 1812 года был нелепый случай.</w:t>
      </w:r>
    </w:p>
    <w:p w:rsidR="002D63AE" w:rsidRPr="007A33E0" w:rsidRDefault="002D63AE" w:rsidP="00193B67">
      <w:r w:rsidRPr="007A33E0">
        <w:t>Денис Давыдов (представитель элиты) участвовал в отражении вто</w:t>
      </w:r>
      <w:r w:rsidRPr="007A33E0">
        <w:t>р</w:t>
      </w:r>
      <w:r w:rsidRPr="007A33E0">
        <w:t>жения армии Наполеона и тем оставил свой след в истории нашей страны. С ним произошёл курьёзный случай. Он и его товарищи двигались на к</w:t>
      </w:r>
      <w:r w:rsidRPr="007A33E0">
        <w:t>о</w:t>
      </w:r>
      <w:r w:rsidRPr="007A33E0">
        <w:t>нях и разговаривали между собой. Естественно, на французском языке. Крестьяне, которые тоже участвовали в отражении нашествия партиза</w:t>
      </w:r>
      <w:r w:rsidRPr="007A33E0">
        <w:t>н</w:t>
      </w:r>
      <w:r w:rsidRPr="007A33E0">
        <w:t>скими методами, услышав «басурманскую речь», напали на отряд Дениса Давыдова. К счастью, всё закончилось хорошо. «Басурмане» мгновенно перешли на родной, преимущественно матерный язык и были признаны крестьянами как свои.</w:t>
      </w:r>
    </w:p>
    <w:p w:rsidR="002D63AE" w:rsidRPr="007A33E0" w:rsidRDefault="002D63AE" w:rsidP="00193B67">
      <w:r w:rsidRPr="007A33E0">
        <w:t xml:space="preserve">А вспомните «Войну и мир» </w:t>
      </w:r>
      <w:proofErr w:type="spellStart"/>
      <w:r w:rsidRPr="007A33E0">
        <w:t>Л.Н</w:t>
      </w:r>
      <w:proofErr w:type="spellEnd"/>
      <w:r w:rsidRPr="007A33E0">
        <w:t xml:space="preserve">. Толстого? Лев Николаевич ушёл из жизни в 1910 году. А в книге половина текста написана на </w:t>
      </w:r>
      <w:proofErr w:type="gramStart"/>
      <w:r w:rsidRPr="007A33E0">
        <w:t>французском</w:t>
      </w:r>
      <w:proofErr w:type="gramEnd"/>
      <w:r w:rsidRPr="007A33E0">
        <w:t>!</w:t>
      </w:r>
    </w:p>
    <w:p w:rsidR="002D63AE" w:rsidRPr="007A33E0" w:rsidRDefault="002D63AE" w:rsidP="00193B67">
      <w:r w:rsidRPr="007A33E0">
        <w:t>Но к элите России мы ещё вернёмся. Сейчас нам нужно получить пре</w:t>
      </w:r>
      <w:r w:rsidRPr="007A33E0">
        <w:t>д</w:t>
      </w:r>
      <w:r w:rsidRPr="007A33E0">
        <w:t>ставление о сегодняшнем дне, о течении интересов, лежащих в основе о</w:t>
      </w:r>
      <w:r w:rsidRPr="007A33E0">
        <w:t>т</w:t>
      </w:r>
      <w:r w:rsidRPr="007A33E0">
        <w:t>нимания Трезвости.</w:t>
      </w:r>
    </w:p>
    <w:p w:rsidR="003308A6" w:rsidRPr="007A33E0" w:rsidRDefault="003308A6"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3308A6" w:rsidRPr="007A33E0" w:rsidTr="00803CF9">
        <w:tc>
          <w:tcPr>
            <w:tcW w:w="1809" w:type="dxa"/>
          </w:tcPr>
          <w:p w:rsidR="003308A6" w:rsidRPr="007A33E0" w:rsidRDefault="003308A6" w:rsidP="00F76869">
            <w:pPr>
              <w:pStyle w:val="a5"/>
            </w:pPr>
            <w:r w:rsidRPr="007A33E0">
              <w:rPr>
                <w:noProof/>
              </w:rPr>
              <w:drawing>
                <wp:inline distT="0" distB="0" distL="0" distR="0" wp14:anchorId="40B57FA1" wp14:editId="0DEE08CD">
                  <wp:extent cx="992332" cy="992332"/>
                  <wp:effectExtent l="19050" t="0" r="0" b="0"/>
                  <wp:docPr id="44"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3308A6" w:rsidRPr="00F76869" w:rsidRDefault="003308A6" w:rsidP="00F76869">
            <w:pPr>
              <w:ind w:firstLine="0"/>
              <w:jc w:val="left"/>
              <w:rPr>
                <w:spacing w:val="-4"/>
              </w:rPr>
            </w:pPr>
            <w:r w:rsidRPr="00F76869">
              <w:rPr>
                <w:b/>
                <w:spacing w:val="-4"/>
              </w:rPr>
              <w:t>Текущий исторический момент отличается двумя ва</w:t>
            </w:r>
            <w:r w:rsidRPr="00F76869">
              <w:rPr>
                <w:b/>
                <w:spacing w:val="-4"/>
              </w:rPr>
              <w:t>ж</w:t>
            </w:r>
            <w:r w:rsidRPr="00F76869">
              <w:rPr>
                <w:b/>
                <w:spacing w:val="-4"/>
              </w:rPr>
              <w:t xml:space="preserve">нейшими признаками. Мир вошёл в эпоху абсолютной </w:t>
            </w:r>
            <w:proofErr w:type="gramStart"/>
            <w:r w:rsidRPr="00F76869">
              <w:rPr>
                <w:b/>
                <w:spacing w:val="-4"/>
              </w:rPr>
              <w:t>нехватки</w:t>
            </w:r>
            <w:proofErr w:type="gramEnd"/>
            <w:r w:rsidRPr="00F76869">
              <w:rPr>
                <w:b/>
                <w:spacing w:val="-4"/>
              </w:rPr>
              <w:t xml:space="preserve"> ресурсов, и наступил век информационных те</w:t>
            </w:r>
            <w:r w:rsidRPr="00F76869">
              <w:rPr>
                <w:b/>
                <w:spacing w:val="-4"/>
              </w:rPr>
              <w:t>х</w:t>
            </w:r>
            <w:r w:rsidRPr="00F76869">
              <w:rPr>
                <w:b/>
                <w:spacing w:val="-4"/>
              </w:rPr>
              <w:t>нологий. Это до предела обострило отношения между го</w:t>
            </w:r>
            <w:r w:rsidRPr="00F76869">
              <w:rPr>
                <w:b/>
                <w:spacing w:val="-4"/>
              </w:rPr>
              <w:t>с</w:t>
            </w:r>
            <w:r w:rsidRPr="00F76869">
              <w:rPr>
                <w:b/>
                <w:spacing w:val="-4"/>
              </w:rPr>
              <w:t>ударствами и людьми. И корни, и разрешение противор</w:t>
            </w:r>
            <w:r w:rsidRPr="00F76869">
              <w:rPr>
                <w:b/>
                <w:spacing w:val="-4"/>
              </w:rPr>
              <w:t>е</w:t>
            </w:r>
            <w:r w:rsidRPr="00F76869">
              <w:rPr>
                <w:b/>
                <w:spacing w:val="-4"/>
              </w:rPr>
              <w:t>чий скрыты в области информационных технологий.</w:t>
            </w:r>
          </w:p>
        </w:tc>
      </w:tr>
    </w:tbl>
    <w:p w:rsidR="003308A6" w:rsidRPr="007A33E0" w:rsidRDefault="003308A6" w:rsidP="00193B67"/>
    <w:p w:rsidR="002D63AE" w:rsidRPr="007A33E0" w:rsidRDefault="002D63AE" w:rsidP="00193B67">
      <w:r w:rsidRPr="007A33E0">
        <w:t>Обе эти важнейшие приметы времени ещё не осознаются людьми в должной мере.</w:t>
      </w:r>
    </w:p>
    <w:p w:rsidR="002D63AE" w:rsidRPr="007A33E0" w:rsidRDefault="002D63AE" w:rsidP="00193B67">
      <w:r w:rsidRPr="007A33E0">
        <w:t xml:space="preserve">Ранее люди сталкивались с относительной </w:t>
      </w:r>
      <w:proofErr w:type="gramStart"/>
      <w:r w:rsidRPr="007A33E0">
        <w:t>нехваткой</w:t>
      </w:r>
      <w:proofErr w:type="gramEnd"/>
      <w:r w:rsidRPr="007A33E0">
        <w:t xml:space="preserve"> ресурсов, но за счёт новых земель, новых технологий люди с этой бедой справлялись. И сейчас этот опыт преодоления относительной </w:t>
      </w:r>
      <w:proofErr w:type="gramStart"/>
      <w:r w:rsidRPr="007A33E0">
        <w:t>нехватки</w:t>
      </w:r>
      <w:proofErr w:type="gramEnd"/>
      <w:r w:rsidRPr="007A33E0">
        <w:t xml:space="preserve"> ресурсов пытаются перенести на текущий момент. Нужно срочно перестраивать наши су</w:t>
      </w:r>
      <w:r w:rsidRPr="007A33E0">
        <w:t>м</w:t>
      </w:r>
      <w:r w:rsidRPr="007A33E0">
        <w:t>марные технологии, сделать их совместимыми с природными процессами, но пока срабатывает инерция мышления, которая многократно усиливается тем, что у людей отнимается Трезвость. Люди в таком состоянии очень сильно теряют в плане интеллектуальном.</w:t>
      </w:r>
    </w:p>
    <w:p w:rsidR="002D63AE" w:rsidRPr="007A33E0" w:rsidRDefault="002D63AE" w:rsidP="00193B67">
      <w:r w:rsidRPr="007A33E0">
        <w:t>Но тема ресурсов лежит вне нашей книги, а вот наступление века и</w:t>
      </w:r>
      <w:r w:rsidRPr="007A33E0">
        <w:t>н</w:t>
      </w:r>
      <w:r w:rsidRPr="007A33E0">
        <w:t>формационных технологий, само их влияние на нашу жизнь мы рассмо</w:t>
      </w:r>
      <w:r w:rsidRPr="007A33E0">
        <w:t>т</w:t>
      </w:r>
      <w:r w:rsidRPr="007A33E0">
        <w:t>рим подробнее, потому что именно информационными технологиями у людей отнимается Трезвост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30551C" w:rsidRPr="007A33E0" w:rsidTr="00803CF9">
        <w:trPr>
          <w:trHeight w:val="1430"/>
        </w:trPr>
        <w:tc>
          <w:tcPr>
            <w:tcW w:w="1951" w:type="dxa"/>
            <w:tcBorders>
              <w:right w:val="thickThinMediumGap" w:sz="24" w:space="0" w:color="BFBFBF" w:themeColor="background1" w:themeShade="BF"/>
            </w:tcBorders>
            <w:vAlign w:val="center"/>
          </w:tcPr>
          <w:p w:rsidR="0030551C" w:rsidRPr="007A33E0" w:rsidRDefault="0030551C" w:rsidP="00F76869">
            <w:pPr>
              <w:pStyle w:val="a5"/>
            </w:pPr>
            <w:bookmarkStart w:id="99" w:name="_Toc62769327"/>
            <w:r w:rsidRPr="007A33E0">
              <w:t>4</w:t>
            </w:r>
            <w:bookmarkEnd w:id="99"/>
            <w:r w:rsidRPr="007A33E0">
              <w:t>6</w:t>
            </w:r>
          </w:p>
        </w:tc>
        <w:tc>
          <w:tcPr>
            <w:tcW w:w="7335" w:type="dxa"/>
            <w:tcBorders>
              <w:left w:val="thickThinMediumGap" w:sz="24" w:space="0" w:color="BFBFBF" w:themeColor="background1" w:themeShade="BF"/>
            </w:tcBorders>
            <w:vAlign w:val="center"/>
          </w:tcPr>
          <w:p w:rsidR="0030551C" w:rsidRPr="007A33E0" w:rsidRDefault="00F76869" w:rsidP="00F76869">
            <w:pPr>
              <w:pStyle w:val="1"/>
              <w:outlineLvl w:val="0"/>
            </w:pPr>
            <w:bookmarkStart w:id="100" w:name="_Toc62907462"/>
            <w:r>
              <w:t>Главный вопрос</w:t>
            </w:r>
            <w:r w:rsidRPr="007A33E0">
              <w:br/>
              <w:t>философии в наши дни.</w:t>
            </w:r>
            <w:r>
              <w:br/>
            </w:r>
            <w:r w:rsidRPr="007A33E0">
              <w:t>Обобщение прак</w:t>
            </w:r>
            <w:r>
              <w:t>тики</w:t>
            </w:r>
            <w:r w:rsidRPr="007A33E0">
              <w:br/>
              <w:t>с прицелом на будущее.</w:t>
            </w:r>
            <w:r>
              <w:br/>
            </w:r>
            <w:r w:rsidRPr="007A33E0">
              <w:t>Две цивилизации</w:t>
            </w:r>
            <w:bookmarkEnd w:id="100"/>
          </w:p>
        </w:tc>
      </w:tr>
    </w:tbl>
    <w:p w:rsidR="002D63AE" w:rsidRPr="007A33E0" w:rsidRDefault="002D63AE" w:rsidP="00193B67"/>
    <w:p w:rsidR="002D63AE" w:rsidRPr="007A33E0" w:rsidRDefault="002D63AE" w:rsidP="00193B67">
      <w:r w:rsidRPr="007A33E0">
        <w:t>Вспомним общее правило. Оно простое и звучит так: «Не пытайтесь решить частные задачи, не решив главной, ибо вы всё время будете нат</w:t>
      </w:r>
      <w:r w:rsidRPr="007A33E0">
        <w:t>ы</w:t>
      </w:r>
      <w:r w:rsidRPr="007A33E0">
        <w:t>каться на неё, решая свои частные задачи!»</w:t>
      </w:r>
    </w:p>
    <w:p w:rsidR="002D63AE" w:rsidRPr="007A33E0" w:rsidRDefault="002D63AE" w:rsidP="00193B67">
      <w:r w:rsidRPr="007A33E0">
        <w:t xml:space="preserve">А какая сейчас стоит перед человечеством главная задача, которую нужно обязательно решить? Эта задача не поставлена. Именно по этой причине мы наблюдаем не только остановку в развитии, но и во многих сферах наблюдается регресс. Во многих областях идёт самая настоящая деградация. Проблемы в экономике, экологии, образовании и </w:t>
      </w:r>
      <w:r w:rsidR="009C38AA">
        <w:t>т. д.</w:t>
      </w:r>
      <w:r w:rsidRPr="007A33E0">
        <w:t xml:space="preserve"> Так как же выглядит эта самая главная задача современности? И какое отношение она имеет к утверждению и сохранению Трезвости? </w:t>
      </w:r>
      <w:proofErr w:type="gramStart"/>
      <w:r w:rsidRPr="007A33E0">
        <w:t>Самое прямое.</w:t>
      </w:r>
      <w:proofErr w:type="gramEnd"/>
    </w:p>
    <w:p w:rsidR="002D63AE" w:rsidRPr="007A33E0" w:rsidRDefault="002D63AE" w:rsidP="00193B67">
      <w:r w:rsidRPr="007A33E0">
        <w:t>Выявлением этой главной задачи мы сейчас и займёмся. Но, следуя выше приведённому правилу: «Не пытайтесь решить частные задачи, не решив главной …», начнём издалека.</w:t>
      </w:r>
    </w:p>
    <w:p w:rsidR="002D63AE" w:rsidRPr="007A33E0" w:rsidRDefault="002D63AE" w:rsidP="00193B67">
      <w:r w:rsidRPr="007A33E0">
        <w:t>Все слышали о такой науке как философия. Но практика показывает, что многие люди понимают её задачи по-разному. Чем занимается фил</w:t>
      </w:r>
      <w:r w:rsidRPr="007A33E0">
        <w:t>о</w:t>
      </w:r>
      <w:r w:rsidRPr="007A33E0">
        <w:t>софия?</w:t>
      </w:r>
    </w:p>
    <w:p w:rsidR="002D63AE" w:rsidRPr="007A33E0" w:rsidRDefault="002D63AE" w:rsidP="00193B67">
      <w:proofErr w:type="spellStart"/>
      <w:r w:rsidRPr="007A33E0">
        <w:rPr>
          <w:b/>
          <w:bCs/>
          <w:shd w:val="clear" w:color="auto" w:fill="FFFFFF"/>
        </w:rPr>
        <w:t>Филосо́фия</w:t>
      </w:r>
      <w:proofErr w:type="spellEnd"/>
      <w:r w:rsidRPr="007A33E0">
        <w:rPr>
          <w:shd w:val="clear" w:color="auto" w:fill="FFFFFF"/>
        </w:rPr>
        <w:t> (др</w:t>
      </w:r>
      <w:proofErr w:type="gramStart"/>
      <w:r w:rsidRPr="007A33E0">
        <w:rPr>
          <w:shd w:val="clear" w:color="auto" w:fill="FFFFFF"/>
        </w:rPr>
        <w:t>.-</w:t>
      </w:r>
      <w:proofErr w:type="spellStart"/>
      <w:proofErr w:type="gramEnd"/>
      <w:r w:rsidRPr="007A33E0">
        <w:rPr>
          <w:shd w:val="clear" w:color="auto" w:fill="FFFFFF"/>
        </w:rPr>
        <w:t>греч.φιλοσοφί</w:t>
      </w:r>
      <w:proofErr w:type="spellEnd"/>
      <w:r w:rsidRPr="007A33E0">
        <w:rPr>
          <w:shd w:val="clear" w:color="auto" w:fill="FFFFFF"/>
        </w:rPr>
        <w:t>α дословно «любомудрие; любовь к мудрости»)</w:t>
      </w:r>
      <w:r w:rsidR="002351CB">
        <w:rPr>
          <w:shd w:val="clear" w:color="auto" w:fill="FFFFFF"/>
        </w:rPr>
        <w:t xml:space="preserve"> – </w:t>
      </w:r>
      <w:r w:rsidRPr="007A33E0">
        <w:rPr>
          <w:shd w:val="clear" w:color="auto" w:fill="FFFFFF"/>
        </w:rPr>
        <w:t>особая форма познания мира, вырабатывающая систему зн</w:t>
      </w:r>
      <w:r w:rsidRPr="007A33E0">
        <w:rPr>
          <w:shd w:val="clear" w:color="auto" w:fill="FFFFFF"/>
        </w:rPr>
        <w:t>а</w:t>
      </w:r>
      <w:r w:rsidRPr="007A33E0">
        <w:rPr>
          <w:shd w:val="clear" w:color="auto" w:fill="FFFFFF"/>
        </w:rPr>
        <w:t>ний о наиболее общих характеристиках, предельно-обобщающих понятиях и фундаментальных принципах реальности (бытия) и познания, бытия ч</w:t>
      </w:r>
      <w:r w:rsidRPr="007A33E0">
        <w:rPr>
          <w:shd w:val="clear" w:color="auto" w:fill="FFFFFF"/>
        </w:rPr>
        <w:t>е</w:t>
      </w:r>
      <w:r w:rsidRPr="007A33E0">
        <w:rPr>
          <w:shd w:val="clear" w:color="auto" w:fill="FFFFFF"/>
        </w:rPr>
        <w:t>ловека, об отношении человека и мира.</w:t>
      </w:r>
    </w:p>
    <w:p w:rsidR="002D63AE" w:rsidRPr="007A33E0" w:rsidRDefault="002D63AE" w:rsidP="00193B67">
      <w:r w:rsidRPr="007A33E0">
        <w:t>Этим определением как-то нужно пользоваться. Я для себя выработал образное пояснение, зацепившись за слова в определении – «</w:t>
      </w:r>
      <w:r w:rsidRPr="007A33E0">
        <w:rPr>
          <w:i/>
        </w:rPr>
        <w:t>вырабатыв</w:t>
      </w:r>
      <w:r w:rsidRPr="007A33E0">
        <w:rPr>
          <w:i/>
        </w:rPr>
        <w:t>а</w:t>
      </w:r>
      <w:r w:rsidRPr="007A33E0">
        <w:rPr>
          <w:i/>
        </w:rPr>
        <w:t>ющих систему знаний»</w:t>
      </w:r>
      <w:r w:rsidRPr="007A33E0">
        <w:t>. У меня в голове сложилась картина мозаики. Ф</w:t>
      </w:r>
      <w:r w:rsidRPr="007A33E0">
        <w:t>и</w:t>
      </w:r>
      <w:r w:rsidRPr="007A33E0">
        <w:t>лософия создаёт рамку для цветных стёклышек. А цветными стёклышками являются разные науки. Если отойти и посмотреть на мозаику в целом, то перед нами предстанет упорядоченная картина мира. Убери рамку, и все стёклышки-науки упадут бесформенной кучей, в которой трудно раз</w:t>
      </w:r>
      <w:r w:rsidRPr="007A33E0">
        <w:t>о</w:t>
      </w:r>
      <w:r w:rsidRPr="007A33E0">
        <w:t>браться. Философия упорядочивает все знания в единую картину мира, как рамка в мозаике.</w:t>
      </w:r>
    </w:p>
    <w:p w:rsidR="002D63AE" w:rsidRPr="007A33E0" w:rsidRDefault="002D63AE" w:rsidP="00193B67">
      <w:r w:rsidRPr="007A33E0">
        <w:t>Долгое время философы считали главной задачей для создания дост</w:t>
      </w:r>
      <w:r w:rsidRPr="007A33E0">
        <w:t>о</w:t>
      </w:r>
      <w:r w:rsidRPr="007A33E0">
        <w:t>верной картины мира решение вопроса: мир идеален или материален? Мир существует лишь в нашем воображении или он существует вне нас? На с</w:t>
      </w:r>
      <w:r w:rsidRPr="007A33E0">
        <w:t>а</w:t>
      </w:r>
      <w:r w:rsidRPr="007A33E0">
        <w:t>мом ли деле существует объективная реальность, и мы лишь малая часть в этом мире?</w:t>
      </w:r>
    </w:p>
    <w:p w:rsidR="002D63AE" w:rsidRPr="00D90238" w:rsidRDefault="002D63AE" w:rsidP="00193B67">
      <w:pPr>
        <w:rPr>
          <w:spacing w:val="-2"/>
        </w:rPr>
      </w:pPr>
      <w:r w:rsidRPr="00D90238">
        <w:rPr>
          <w:spacing w:val="-2"/>
        </w:rPr>
        <w:t xml:space="preserve">Решили эту задачу! Мир материален! В </w:t>
      </w:r>
      <w:proofErr w:type="gramStart"/>
      <w:r w:rsidRPr="00D90238">
        <w:rPr>
          <w:spacing w:val="-2"/>
        </w:rPr>
        <w:t>нём</w:t>
      </w:r>
      <w:proofErr w:type="gramEnd"/>
      <w:r w:rsidRPr="00D90238">
        <w:rPr>
          <w:spacing w:val="-2"/>
        </w:rPr>
        <w:t xml:space="preserve"> есть свои законы. Их можно открыть и, подчиняясь им, строить свою жизнь! Это понимание имеет огромнейшее практическое значение! И что теперь? На этом развитие фил</w:t>
      </w:r>
      <w:r w:rsidRPr="00D90238">
        <w:rPr>
          <w:spacing w:val="-2"/>
        </w:rPr>
        <w:t>о</w:t>
      </w:r>
      <w:r w:rsidRPr="00D90238">
        <w:rPr>
          <w:spacing w:val="-2"/>
        </w:rPr>
        <w:t>софии остановилось? Какая очередная главная мировоззренческая задача стоит перед философией? Что она в текущих условиях должна объявить главной задачей времени? Что решить и объяснить себе как науке? И миру?</w:t>
      </w:r>
    </w:p>
    <w:p w:rsidR="002D63AE" w:rsidRPr="007A33E0" w:rsidRDefault="002D63AE" w:rsidP="00193B67">
      <w:r w:rsidRPr="007A33E0">
        <w:t>Совсем недавно, по историческим меркам буквально «вчера», талан</w:t>
      </w:r>
      <w:r w:rsidRPr="007A33E0">
        <w:t>т</w:t>
      </w:r>
      <w:r w:rsidRPr="007A33E0">
        <w:t>ливыми людьми было обобщено всё существенное, что было сделано и о</w:t>
      </w:r>
      <w:r w:rsidRPr="007A33E0">
        <w:t>т</w:t>
      </w:r>
      <w:r w:rsidRPr="007A33E0">
        <w:t>крыто до них в области общественных отношений.</w:t>
      </w:r>
    </w:p>
    <w:p w:rsidR="002D63AE" w:rsidRPr="007A33E0" w:rsidRDefault="002D63AE" w:rsidP="00193B67">
      <w:r w:rsidRPr="007A33E0">
        <w:t>Здесь имеются в виду работы</w:t>
      </w:r>
      <w:r w:rsidR="001F2C2E" w:rsidRPr="007A33E0">
        <w:t>,</w:t>
      </w:r>
      <w:r w:rsidRPr="007A33E0">
        <w:t xml:space="preserve"> прежде всего</w:t>
      </w:r>
      <w:r w:rsidR="001F2C2E" w:rsidRPr="007A33E0">
        <w:t>,</w:t>
      </w:r>
      <w:r w:rsidRPr="007A33E0">
        <w:t xml:space="preserve"> К. Маркса и Ф. Энгельса.</w:t>
      </w:r>
    </w:p>
    <w:p w:rsidR="002D63AE" w:rsidRPr="007A33E0" w:rsidRDefault="002D63AE" w:rsidP="00193B67">
      <w:r w:rsidRPr="007A33E0">
        <w:t>Они взяли на себя труд и разобрали все информационные завалы, что накопились до них в области, как бы сейчас сказали, общественных наук.</w:t>
      </w:r>
    </w:p>
    <w:p w:rsidR="002D63AE" w:rsidRPr="007A33E0" w:rsidRDefault="002D63AE" w:rsidP="00193B67">
      <w:r w:rsidRPr="007A33E0">
        <w:t xml:space="preserve">Сейчас их </w:t>
      </w:r>
      <w:proofErr w:type="gramStart"/>
      <w:r w:rsidRPr="007A33E0">
        <w:t>костерят</w:t>
      </w:r>
      <w:proofErr w:type="gramEnd"/>
      <w:r w:rsidRPr="007A33E0">
        <w:t xml:space="preserve"> «в хвост и гриву» за то, что они изобрели людое</w:t>
      </w:r>
      <w:r w:rsidRPr="007A33E0">
        <w:t>д</w:t>
      </w:r>
      <w:r w:rsidRPr="007A33E0">
        <w:t>скую теорию. Чертежи светлого будущего они нарисовали не те, и в итоге, следуя этим чертежам, «мы и докатились до жизни такой!»</w:t>
      </w:r>
      <w:r w:rsidR="00115E2A">
        <w:t xml:space="preserve"> </w:t>
      </w:r>
      <w:proofErr w:type="gramStart"/>
      <w:r w:rsidRPr="007A33E0">
        <w:t>А</w:t>
      </w:r>
      <w:proofErr w:type="gramEnd"/>
      <w:r w:rsidRPr="007A33E0">
        <w:t xml:space="preserve"> правда, она совсем другая. Выдержка из книги «Трезво о политике» (1998 г.)</w:t>
      </w:r>
      <w:r w:rsidR="00D90238">
        <w:t>.</w:t>
      </w:r>
    </w:p>
    <w:p w:rsidR="002D63AE" w:rsidRPr="00D90238" w:rsidRDefault="002D63AE" w:rsidP="00193B67">
      <w:pPr>
        <w:rPr>
          <w:i/>
        </w:rPr>
      </w:pPr>
      <w:proofErr w:type="gramStart"/>
      <w:r w:rsidRPr="00D90238">
        <w:rPr>
          <w:i/>
        </w:rPr>
        <w:t>«Держат и не дают развиваться обществу, не дают решать остал</w:t>
      </w:r>
      <w:r w:rsidRPr="00D90238">
        <w:rPr>
          <w:i/>
        </w:rPr>
        <w:t>ь</w:t>
      </w:r>
      <w:r w:rsidRPr="00D90238">
        <w:rPr>
          <w:i/>
        </w:rPr>
        <w:t>ные проблемы – "ОБЩЕСТВЕННЫЕ НАУКИ", что призваны описывать и объяснять законы общественного развития.</w:t>
      </w:r>
      <w:proofErr w:type="gramEnd"/>
      <w:r w:rsidRPr="00D90238">
        <w:rPr>
          <w:i/>
        </w:rPr>
        <w:t xml:space="preserve"> Именно в этом месте ст</w:t>
      </w:r>
      <w:r w:rsidRPr="00D90238">
        <w:rPr>
          <w:i/>
        </w:rPr>
        <w:t>о</w:t>
      </w:r>
      <w:r w:rsidRPr="00D90238">
        <w:rPr>
          <w:i/>
        </w:rPr>
        <w:t>пор. Здесь можно услышать возражение. Как же так? Ведь есть же наследие классиков марксизма-ленинизма! Есть и другие работы</w:t>
      </w:r>
      <w:r w:rsidR="001F2C2E" w:rsidRPr="00D90238">
        <w:rPr>
          <w:i/>
        </w:rPr>
        <w:t>,</w:t>
      </w:r>
      <w:r w:rsidRPr="00D90238">
        <w:rPr>
          <w:i/>
        </w:rPr>
        <w:t xml:space="preserve"> и авт</w:t>
      </w:r>
      <w:r w:rsidRPr="00D90238">
        <w:rPr>
          <w:i/>
        </w:rPr>
        <w:t>о</w:t>
      </w:r>
      <w:r w:rsidRPr="00D90238">
        <w:rPr>
          <w:i/>
        </w:rPr>
        <w:t>ры. Изучай – и ты постигнешь. И всё же стопор именно здесь! Вины кла</w:t>
      </w:r>
      <w:r w:rsidRPr="00D90238">
        <w:rPr>
          <w:i/>
        </w:rPr>
        <w:t>с</w:t>
      </w:r>
      <w:r w:rsidRPr="00D90238">
        <w:rPr>
          <w:i/>
        </w:rPr>
        <w:t>сиков, тем более каких-то трагических ошибок, как иногда думают с п</w:t>
      </w:r>
      <w:r w:rsidRPr="00D90238">
        <w:rPr>
          <w:i/>
        </w:rPr>
        <w:t>о</w:t>
      </w:r>
      <w:r w:rsidRPr="00D90238">
        <w:rPr>
          <w:i/>
        </w:rPr>
        <w:t>дачи хулителей, здесь нет. Это объективно.</w:t>
      </w:r>
    </w:p>
    <w:p w:rsidR="002D63AE" w:rsidRPr="00D90238" w:rsidRDefault="002D63AE" w:rsidP="00193B67">
      <w:pPr>
        <w:rPr>
          <w:i/>
        </w:rPr>
      </w:pPr>
      <w:r w:rsidRPr="00D90238">
        <w:rPr>
          <w:i/>
        </w:rPr>
        <w:t>Давайте посмотрим на некоторые вопросы с "позиции цифры". Пре</w:t>
      </w:r>
      <w:r w:rsidRPr="00D90238">
        <w:rPr>
          <w:i/>
        </w:rPr>
        <w:t>д</w:t>
      </w:r>
      <w:r w:rsidRPr="00D90238">
        <w:rPr>
          <w:i/>
        </w:rPr>
        <w:t>положим, что вы решили изучить наследие Ленина – 55 томов! Начина</w:t>
      </w:r>
      <w:r w:rsidRPr="00D90238">
        <w:rPr>
          <w:i/>
        </w:rPr>
        <w:t>й</w:t>
      </w:r>
      <w:r w:rsidRPr="00D90238">
        <w:rPr>
          <w:i/>
        </w:rPr>
        <w:t>те! И, как говорится, – счастливого пути в ваших дерзаниях! Допустим, что вы с одного прочтения (как магнитофон) всё запомнили. Но содерж</w:t>
      </w:r>
      <w:r w:rsidRPr="00D90238">
        <w:rPr>
          <w:i/>
        </w:rPr>
        <w:t>а</w:t>
      </w:r>
      <w:r w:rsidRPr="00D90238">
        <w:rPr>
          <w:i/>
        </w:rPr>
        <w:t>ние и в этом случае от вас будет скрыто. Необходимо также основ</w:t>
      </w:r>
      <w:r w:rsidRPr="00D90238">
        <w:rPr>
          <w:i/>
        </w:rPr>
        <w:t>а</w:t>
      </w:r>
      <w:r w:rsidRPr="00D90238">
        <w:rPr>
          <w:i/>
        </w:rPr>
        <w:t>тельно изучить работы оппонентов Ленина. Ведь Ленин же был постоя</w:t>
      </w:r>
      <w:r w:rsidRPr="00D90238">
        <w:rPr>
          <w:i/>
        </w:rPr>
        <w:t>н</w:t>
      </w:r>
      <w:r w:rsidRPr="00D90238">
        <w:rPr>
          <w:i/>
        </w:rPr>
        <w:t>но с ними в полемике. Допустим, что вы и этот барьер одолели, разыск</w:t>
      </w:r>
      <w:r w:rsidRPr="00D90238">
        <w:rPr>
          <w:i/>
        </w:rPr>
        <w:t>а</w:t>
      </w:r>
      <w:r w:rsidRPr="00D90238">
        <w:rPr>
          <w:i/>
        </w:rPr>
        <w:t>ли и выучили работы его оппонентов. Но и это вас мало приблизит к овладению наследием Ленина. Нужно еще знать историческую канву того времени, знать в совершенстве работы К. Маркса, Ф. Энгельса.</w:t>
      </w:r>
    </w:p>
    <w:p w:rsidR="002D63AE" w:rsidRPr="00115E2A" w:rsidRDefault="002D63AE" w:rsidP="00193B67">
      <w:pPr>
        <w:rPr>
          <w:i/>
          <w:spacing w:val="-2"/>
        </w:rPr>
      </w:pPr>
      <w:r w:rsidRPr="00115E2A">
        <w:rPr>
          <w:i/>
          <w:spacing w:val="-2"/>
        </w:rPr>
        <w:t xml:space="preserve">А что такое, </w:t>
      </w:r>
      <w:proofErr w:type="gramStart"/>
      <w:r w:rsidRPr="00115E2A">
        <w:rPr>
          <w:i/>
          <w:spacing w:val="-2"/>
        </w:rPr>
        <w:t>к примеру</w:t>
      </w:r>
      <w:proofErr w:type="gramEnd"/>
      <w:r w:rsidRPr="00115E2A">
        <w:rPr>
          <w:i/>
          <w:spacing w:val="-2"/>
        </w:rPr>
        <w:t>, понять К. Маркса? По словам того же Ленина, это невозможно сделать, не усвоив логики Гегеля. По публичному призн</w:t>
      </w:r>
      <w:r w:rsidRPr="00115E2A">
        <w:rPr>
          <w:i/>
          <w:spacing w:val="-2"/>
        </w:rPr>
        <w:t>а</w:t>
      </w:r>
      <w:r w:rsidRPr="00115E2A">
        <w:rPr>
          <w:i/>
          <w:spacing w:val="-2"/>
        </w:rPr>
        <w:t>нию одного учёного, обществоведа, доктора философских наук, он, желая овладеть логикой Гегеля, в течение пяти лет</w:t>
      </w:r>
      <w:proofErr w:type="gramStart"/>
      <w:r w:rsidRPr="00115E2A">
        <w:rPr>
          <w:i/>
          <w:spacing w:val="-2"/>
        </w:rPr>
        <w:t xml:space="preserve"> (!!!) </w:t>
      </w:r>
      <w:proofErr w:type="gramEnd"/>
      <w:r w:rsidRPr="00115E2A">
        <w:rPr>
          <w:i/>
          <w:spacing w:val="-2"/>
        </w:rPr>
        <w:t>регулярно один раз в н</w:t>
      </w:r>
      <w:r w:rsidRPr="00115E2A">
        <w:rPr>
          <w:i/>
          <w:spacing w:val="-2"/>
        </w:rPr>
        <w:t>е</w:t>
      </w:r>
      <w:r w:rsidRPr="00115E2A">
        <w:rPr>
          <w:i/>
          <w:spacing w:val="-2"/>
        </w:rPr>
        <w:t xml:space="preserve">делю, в паре с товарищем, тратил по 2-3 часа вечернего времени, прежде чем, как он выразился, «мы стали что-то понимать». </w:t>
      </w:r>
      <w:proofErr w:type="gramStart"/>
      <w:r w:rsidRPr="00115E2A">
        <w:rPr>
          <w:i/>
          <w:spacing w:val="-2"/>
        </w:rPr>
        <w:t>Вот уж где впору вспомнить ленинское:</w:t>
      </w:r>
      <w:proofErr w:type="gramEnd"/>
      <w:r w:rsidRPr="00115E2A">
        <w:rPr>
          <w:i/>
          <w:spacing w:val="-2"/>
        </w:rPr>
        <w:t xml:space="preserve"> «Чтобы стать коммунистом, нужно обогатить память знанием всех тех богатств, которые выработало человечество!»</w:t>
      </w:r>
    </w:p>
    <w:p w:rsidR="002D63AE" w:rsidRPr="000F1E7C" w:rsidRDefault="002D63AE" w:rsidP="00193B67">
      <w:pPr>
        <w:rPr>
          <w:i/>
          <w:spacing w:val="-2"/>
        </w:rPr>
      </w:pPr>
      <w:r w:rsidRPr="000F1E7C">
        <w:rPr>
          <w:i/>
          <w:spacing w:val="-2"/>
        </w:rPr>
        <w:t>Скажите, пожалуйста, это сколько же нужно потратить лет, чтобы всем этим овладеть?!</w:t>
      </w:r>
      <w:r w:rsidR="000F1E7C" w:rsidRPr="000F1E7C">
        <w:rPr>
          <w:i/>
          <w:spacing w:val="-2"/>
        </w:rPr>
        <w:t xml:space="preserve"> </w:t>
      </w:r>
      <w:r w:rsidRPr="000F1E7C">
        <w:rPr>
          <w:i/>
          <w:spacing w:val="-2"/>
        </w:rPr>
        <w:t>И это бы ещё ничего, но как передать ту степень разочарования человека, который, выполнив громадную работу по изучению выше упомянутых материалов, не обнаружит там каких-то чётких че</w:t>
      </w:r>
      <w:r w:rsidRPr="000F1E7C">
        <w:rPr>
          <w:i/>
          <w:spacing w:val="-2"/>
        </w:rPr>
        <w:t>р</w:t>
      </w:r>
      <w:r w:rsidRPr="000F1E7C">
        <w:rPr>
          <w:i/>
          <w:spacing w:val="-2"/>
        </w:rPr>
        <w:t>тежей будущего устройства общества? Нет их в трудах классиков! Тол</w:t>
      </w:r>
      <w:r w:rsidRPr="000F1E7C">
        <w:rPr>
          <w:i/>
          <w:spacing w:val="-2"/>
        </w:rPr>
        <w:t>ь</w:t>
      </w:r>
      <w:r w:rsidRPr="000F1E7C">
        <w:rPr>
          <w:i/>
          <w:spacing w:val="-2"/>
        </w:rPr>
        <w:t xml:space="preserve">ко самые общие </w:t>
      </w:r>
      <w:proofErr w:type="gramStart"/>
      <w:r w:rsidRPr="000F1E7C">
        <w:rPr>
          <w:i/>
          <w:spacing w:val="-2"/>
        </w:rPr>
        <w:t>прикидки</w:t>
      </w:r>
      <w:proofErr w:type="gramEnd"/>
      <w:r w:rsidRPr="000F1E7C">
        <w:rPr>
          <w:i/>
          <w:spacing w:val="-2"/>
        </w:rPr>
        <w:t xml:space="preserve"> и не более того! Об этом, кстати, будучи чес</w:t>
      </w:r>
      <w:r w:rsidRPr="000F1E7C">
        <w:rPr>
          <w:i/>
          <w:spacing w:val="-2"/>
        </w:rPr>
        <w:t>т</w:t>
      </w:r>
      <w:r w:rsidRPr="000F1E7C">
        <w:rPr>
          <w:i/>
          <w:spacing w:val="-2"/>
        </w:rPr>
        <w:t>ными учёными, не скрывая, писали сами классики в своих трудах.</w:t>
      </w:r>
    </w:p>
    <w:p w:rsidR="002D63AE" w:rsidRPr="00D90238" w:rsidRDefault="002D63AE" w:rsidP="00193B67">
      <w:pPr>
        <w:rPr>
          <w:i/>
        </w:rPr>
      </w:pPr>
      <w:r w:rsidRPr="00D90238">
        <w:rPr>
          <w:i/>
        </w:rPr>
        <w:t xml:space="preserve">Возьмём </w:t>
      </w:r>
      <w:proofErr w:type="gramStart"/>
      <w:r w:rsidRPr="00D90238">
        <w:rPr>
          <w:i/>
        </w:rPr>
        <w:t>для примера</w:t>
      </w:r>
      <w:proofErr w:type="gramEnd"/>
      <w:r w:rsidRPr="00D90238">
        <w:rPr>
          <w:i/>
        </w:rPr>
        <w:t xml:space="preserve"> работу Ф. Энгельса "К жилищному вопросу". В ней, в частности, говорится: «...Вообще вопрос вовсе не в том, захватит ли пролетариат, достигнув власти, орудия производства, сырые матер</w:t>
      </w:r>
      <w:r w:rsidRPr="00D90238">
        <w:rPr>
          <w:i/>
        </w:rPr>
        <w:t>и</w:t>
      </w:r>
      <w:r w:rsidRPr="00D90238">
        <w:rPr>
          <w:i/>
        </w:rPr>
        <w:t>алы и жизненные средства путём простого насилия, заплатит ли он тотчас же вознаграждение за это или выкупит постепенно эту со</w:t>
      </w:r>
      <w:r w:rsidRPr="00D90238">
        <w:rPr>
          <w:i/>
        </w:rPr>
        <w:t>б</w:t>
      </w:r>
      <w:r w:rsidRPr="00D90238">
        <w:rPr>
          <w:i/>
        </w:rPr>
        <w:t>ственность небольшими частичными платежами. Попытаться отв</w:t>
      </w:r>
      <w:r w:rsidRPr="00D90238">
        <w:rPr>
          <w:i/>
        </w:rPr>
        <w:t>е</w:t>
      </w:r>
      <w:r w:rsidRPr="00D90238">
        <w:rPr>
          <w:i/>
        </w:rPr>
        <w:t>тить на этот вопрос заранее и относительно всех случаев – значило бы фабриковать утопии, а это я предоставляю делать другим».</w:t>
      </w:r>
    </w:p>
    <w:p w:rsidR="002D63AE" w:rsidRPr="000F1E7C" w:rsidRDefault="002D63AE" w:rsidP="00193B67">
      <w:pPr>
        <w:rPr>
          <w:i/>
          <w:spacing w:val="-4"/>
        </w:rPr>
      </w:pPr>
      <w:r w:rsidRPr="000F1E7C">
        <w:rPr>
          <w:i/>
          <w:spacing w:val="-4"/>
        </w:rPr>
        <w:t>Далее на эту же тему: «... нет ничего менее практичного, чем эти зар</w:t>
      </w:r>
      <w:r w:rsidRPr="000F1E7C">
        <w:rPr>
          <w:i/>
          <w:spacing w:val="-4"/>
        </w:rPr>
        <w:t>а</w:t>
      </w:r>
      <w:r w:rsidRPr="000F1E7C">
        <w:rPr>
          <w:i/>
          <w:spacing w:val="-4"/>
        </w:rPr>
        <w:t>нее пригодные к любому случаю, вымышленные "практические" решения...»</w:t>
      </w:r>
    </w:p>
    <w:p w:rsidR="002D63AE" w:rsidRPr="00D90238" w:rsidRDefault="002D63AE" w:rsidP="00193B67">
      <w:pPr>
        <w:rPr>
          <w:i/>
        </w:rPr>
      </w:pPr>
      <w:r w:rsidRPr="00D90238">
        <w:rPr>
          <w:i/>
        </w:rPr>
        <w:t>Не будем забывать, что главный труд К. Маркса "КАПИТАЛ", на к</w:t>
      </w:r>
      <w:r w:rsidRPr="00D90238">
        <w:rPr>
          <w:i/>
        </w:rPr>
        <w:t>о</w:t>
      </w:r>
      <w:r w:rsidRPr="00D90238">
        <w:rPr>
          <w:i/>
        </w:rPr>
        <w:t>торый ссылаются как на основу его учения и в котором, как любят утверждать "специалисты", описаны чертежи "светлого будущего всего человечества", имеет подзаголовок, данный К. Марксом, раскрывающий суть, – "КРИТИКА ПОЛИТИЧЕСКОЙ ЭКОНОМИИ".</w:t>
      </w:r>
    </w:p>
    <w:p w:rsidR="002D63AE" w:rsidRPr="00D90238" w:rsidRDefault="002D63AE" w:rsidP="00193B67">
      <w:pPr>
        <w:rPr>
          <w:i/>
        </w:rPr>
      </w:pPr>
      <w:r w:rsidRPr="00D90238">
        <w:rPr>
          <w:i/>
        </w:rPr>
        <w:t>Критика, а не чертежи будущего!</w:t>
      </w:r>
    </w:p>
    <w:p w:rsidR="002D63AE" w:rsidRPr="00D90238" w:rsidRDefault="002D63AE" w:rsidP="00193B67">
      <w:pPr>
        <w:rPr>
          <w:i/>
        </w:rPr>
      </w:pPr>
      <w:r w:rsidRPr="00D90238">
        <w:rPr>
          <w:i/>
        </w:rPr>
        <w:t>Не говорил, что имеет чертежи "светлого будущего", и Ленин. Например, на 7-ом экстренном съезде Ленин в своем выступлении против поправки Бухарина к резолюции по программе партии сказал, что «дать характеристику социализма мы не можем, какой социализм будет, когда достигнет готовых форм – мы этого знать не можем». И далее: «...кирпичи еще не созданы, из которых социализм сложится».</w:t>
      </w:r>
    </w:p>
    <w:p w:rsidR="002D63AE" w:rsidRPr="00D90238" w:rsidRDefault="002D63AE" w:rsidP="00193B67">
      <w:pPr>
        <w:rPr>
          <w:i/>
        </w:rPr>
      </w:pPr>
      <w:r w:rsidRPr="00D90238">
        <w:rPr>
          <w:i/>
        </w:rPr>
        <w:t>Еще более определенно и категорично по вопросам теории выразился И.В. Сталин (далее выдержка из книги Р. Косолапова "Слово товарищу Сталину")</w:t>
      </w:r>
      <w:r w:rsidR="00D90238">
        <w:rPr>
          <w:i/>
        </w:rPr>
        <w:t>.</w:t>
      </w:r>
    </w:p>
    <w:p w:rsidR="002D63AE" w:rsidRPr="00D90238" w:rsidRDefault="002D63AE" w:rsidP="00193B67">
      <w:pPr>
        <w:rPr>
          <w:i/>
        </w:rPr>
      </w:pPr>
      <w:r w:rsidRPr="00D90238">
        <w:rPr>
          <w:i/>
        </w:rPr>
        <w:t>«Бывший член президиума ЦК КПСС Дмитрий Иванович Чесноков, к</w:t>
      </w:r>
      <w:r w:rsidRPr="00D90238">
        <w:rPr>
          <w:i/>
        </w:rPr>
        <w:t>о</w:t>
      </w:r>
      <w:r w:rsidRPr="00D90238">
        <w:rPr>
          <w:i/>
        </w:rPr>
        <w:t xml:space="preserve">торого </w:t>
      </w:r>
      <w:proofErr w:type="gramStart"/>
      <w:r w:rsidRPr="00D90238">
        <w:rPr>
          <w:i/>
        </w:rPr>
        <w:t>Сталин</w:t>
      </w:r>
      <w:proofErr w:type="gramEnd"/>
      <w:r w:rsidRPr="00D90238">
        <w:rPr>
          <w:i/>
        </w:rPr>
        <w:t xml:space="preserve"> считал одной из перспективных молодых сил и </w:t>
      </w:r>
      <w:proofErr w:type="gramStart"/>
      <w:r w:rsidRPr="00D90238">
        <w:rPr>
          <w:i/>
        </w:rPr>
        <w:t>которого</w:t>
      </w:r>
      <w:proofErr w:type="gramEnd"/>
      <w:r w:rsidRPr="00D90238">
        <w:rPr>
          <w:i/>
        </w:rPr>
        <w:t xml:space="preserve"> Н. Хрущев поспешил "задвинуть" в провинцию уже в марте 1953 года (сразу после смерти Сталина, прим. авт.), рассказывал мне о звонке Иосифа Виссарионовича за день</w:t>
      </w:r>
      <w:r w:rsidR="008851BF">
        <w:rPr>
          <w:i/>
        </w:rPr>
        <w:t>-</w:t>
      </w:r>
      <w:r w:rsidRPr="00D90238">
        <w:rPr>
          <w:i/>
        </w:rPr>
        <w:t>два до кончины. "Вы должны в ближа</w:t>
      </w:r>
      <w:r w:rsidRPr="00D90238">
        <w:rPr>
          <w:i/>
        </w:rPr>
        <w:t>й</w:t>
      </w:r>
      <w:r w:rsidRPr="00D90238">
        <w:rPr>
          <w:i/>
        </w:rPr>
        <w:t xml:space="preserve">шее время, – сказал Сталин </w:t>
      </w:r>
      <w:proofErr w:type="spellStart"/>
      <w:r w:rsidRPr="00D90238">
        <w:rPr>
          <w:i/>
        </w:rPr>
        <w:t>Чеснокову</w:t>
      </w:r>
      <w:proofErr w:type="spellEnd"/>
      <w:r w:rsidRPr="00D90238">
        <w:rPr>
          <w:i/>
        </w:rPr>
        <w:t>, – заняться вопросами развития теории. Мы можем что-то напутать в хозяйстве. Но, так или иначе, мы выправим положение. Но если мы напутаем в теории, то загубим все д</w:t>
      </w:r>
      <w:r w:rsidRPr="00D90238">
        <w:rPr>
          <w:i/>
        </w:rPr>
        <w:t>е</w:t>
      </w:r>
      <w:r w:rsidRPr="00D90238">
        <w:rPr>
          <w:i/>
        </w:rPr>
        <w:t>ло. Без теории нам смерть, смерть, смерть..."</w:t>
      </w:r>
      <w:r w:rsidR="008851BF">
        <w:rPr>
          <w:i/>
        </w:rPr>
        <w:t xml:space="preserve"> –</w:t>
      </w:r>
      <w:r w:rsidRPr="00D90238">
        <w:rPr>
          <w:i/>
        </w:rPr>
        <w:t xml:space="preserve"> с нажимом закончил Сталин и положил трубку».</w:t>
      </w:r>
    </w:p>
    <w:p w:rsidR="002D63AE" w:rsidRPr="000F1E7C" w:rsidRDefault="002D63AE" w:rsidP="00193B67">
      <w:pPr>
        <w:rPr>
          <w:i/>
          <w:spacing w:val="-2"/>
        </w:rPr>
      </w:pPr>
      <w:r w:rsidRPr="000F1E7C">
        <w:rPr>
          <w:i/>
          <w:spacing w:val="-2"/>
        </w:rPr>
        <w:t xml:space="preserve">Эти слова Сталина не нашли ещё своего достойного осмысления. </w:t>
      </w:r>
      <w:proofErr w:type="gramStart"/>
      <w:r w:rsidRPr="000F1E7C">
        <w:rPr>
          <w:i/>
          <w:spacing w:val="-2"/>
        </w:rPr>
        <w:t>Ва</w:t>
      </w:r>
      <w:r w:rsidRPr="000F1E7C">
        <w:rPr>
          <w:i/>
          <w:spacing w:val="-2"/>
        </w:rPr>
        <w:t>ж</w:t>
      </w:r>
      <w:r w:rsidRPr="000F1E7C">
        <w:rPr>
          <w:i/>
          <w:spacing w:val="-2"/>
        </w:rPr>
        <w:t>ность их трудно измерить, потому что принадлежат они не теоретикам, пусть даже бы и гениям, а практику, на чью долю волею истории выпало 30 лет стоять у руля государства, которое первым шло по неизведанному пути, и ясно, что на стоящего у штурвала свалились все тяготы прокл</w:t>
      </w:r>
      <w:r w:rsidRPr="000F1E7C">
        <w:rPr>
          <w:i/>
          <w:spacing w:val="-2"/>
        </w:rPr>
        <w:t>а</w:t>
      </w:r>
      <w:r w:rsidRPr="000F1E7C">
        <w:rPr>
          <w:i/>
          <w:spacing w:val="-2"/>
        </w:rPr>
        <w:t>дывания незнакомого курса.</w:t>
      </w:r>
      <w:proofErr w:type="gramEnd"/>
      <w:r w:rsidRPr="000F1E7C">
        <w:rPr>
          <w:i/>
          <w:spacing w:val="-2"/>
        </w:rPr>
        <w:t xml:space="preserve"> И кому, как не ему, судить об указывающих курс лоциях. А путь был бурным! Одна Великая Отечественная война чего стоила! И такое признание в конце пути! А ведь Сталин со всей возможной силой опирался на учение классиков и знал их наследие, как никто другой.</w:t>
      </w:r>
    </w:p>
    <w:p w:rsidR="002D63AE" w:rsidRPr="00D90238" w:rsidRDefault="002D63AE" w:rsidP="00193B67">
      <w:pPr>
        <w:rPr>
          <w:i/>
        </w:rPr>
      </w:pPr>
      <w:r w:rsidRPr="00D90238">
        <w:rPr>
          <w:i/>
        </w:rPr>
        <w:t>Сталин хотел создать учебник политэкономии социализма. Была пр</w:t>
      </w:r>
      <w:r w:rsidRPr="00D90238">
        <w:rPr>
          <w:i/>
        </w:rPr>
        <w:t>о</w:t>
      </w:r>
      <w:r w:rsidRPr="00D90238">
        <w:rPr>
          <w:i/>
        </w:rPr>
        <w:t>ведена и соответствующая подготовительная работа, проведена общ</w:t>
      </w:r>
      <w:r w:rsidRPr="00D90238">
        <w:rPr>
          <w:i/>
        </w:rPr>
        <w:t>е</w:t>
      </w:r>
      <w:r w:rsidRPr="00D90238">
        <w:rPr>
          <w:i/>
        </w:rPr>
        <w:t xml:space="preserve">ственная дискуссия, но закончить он эту работу не успел. Материалы дискуссии, предшествующие созданию учебника, судя по всему, утрачены. </w:t>
      </w:r>
      <w:proofErr w:type="gramStart"/>
      <w:r w:rsidRPr="00D90238">
        <w:rPr>
          <w:i/>
        </w:rPr>
        <w:t>В последующее время вопросы теории не только не ставились в нужном ключе, но, даже наоборот, было создано много вреднейших легенд на тему о том, что классики создали готовые чертежи "светлого будущего", а ветры истории сами собой, без усилий со стороны людей, всех скопом несут в эти открытые классиками края, где даже реки – с кисельными берегами, так что и знать что-то</w:t>
      </w:r>
      <w:proofErr w:type="gramEnd"/>
      <w:r w:rsidRPr="00D90238">
        <w:rPr>
          <w:i/>
        </w:rPr>
        <w:t>, и делать что-то не нужно: всё пр</w:t>
      </w:r>
      <w:r w:rsidRPr="00D90238">
        <w:rPr>
          <w:i/>
        </w:rPr>
        <w:t>о</w:t>
      </w:r>
      <w:r w:rsidRPr="00D90238">
        <w:rPr>
          <w:i/>
        </w:rPr>
        <w:t>изойдет само собой, тем более</w:t>
      </w:r>
      <w:proofErr w:type="gramStart"/>
      <w:r w:rsidRPr="00D90238">
        <w:rPr>
          <w:i/>
        </w:rPr>
        <w:t>,</w:t>
      </w:r>
      <w:proofErr w:type="gramEnd"/>
      <w:r w:rsidRPr="00D90238">
        <w:rPr>
          <w:i/>
        </w:rPr>
        <w:t xml:space="preserve"> что "на стрёме" всё время стоит неусы</w:t>
      </w:r>
      <w:r w:rsidRPr="00D90238">
        <w:rPr>
          <w:i/>
        </w:rPr>
        <w:t>п</w:t>
      </w:r>
      <w:r w:rsidRPr="00D90238">
        <w:rPr>
          <w:i/>
        </w:rPr>
        <w:t>ный "рулевой" в виде партии, той самой передовой теорией вооружённый.</w:t>
      </w:r>
    </w:p>
    <w:p w:rsidR="002D63AE" w:rsidRPr="007A33E0" w:rsidRDefault="002D63AE" w:rsidP="00193B67">
      <w:r w:rsidRPr="00D90238">
        <w:rPr>
          <w:i/>
        </w:rPr>
        <w:t>Горькая же правда в том, что уникальная практика нашего госуда</w:t>
      </w:r>
      <w:r w:rsidRPr="00D90238">
        <w:rPr>
          <w:i/>
        </w:rPr>
        <w:t>р</w:t>
      </w:r>
      <w:r w:rsidRPr="00D90238">
        <w:rPr>
          <w:i/>
        </w:rPr>
        <w:t>ства пока еще, увы, не нашла своего закрепления в хорошей теории».</w:t>
      </w:r>
    </w:p>
    <w:p w:rsidR="00D90238" w:rsidRDefault="00D90238" w:rsidP="00193B67"/>
    <w:p w:rsidR="002D63AE" w:rsidRPr="000F1E7C" w:rsidRDefault="002D63AE" w:rsidP="00193B67">
      <w:pPr>
        <w:rPr>
          <w:spacing w:val="-2"/>
        </w:rPr>
      </w:pPr>
      <w:r w:rsidRPr="000F1E7C">
        <w:rPr>
          <w:spacing w:val="-2"/>
        </w:rPr>
        <w:t xml:space="preserve">В </w:t>
      </w:r>
      <w:proofErr w:type="gramStart"/>
      <w:r w:rsidRPr="000F1E7C">
        <w:rPr>
          <w:spacing w:val="-2"/>
        </w:rPr>
        <w:t>работах</w:t>
      </w:r>
      <w:proofErr w:type="gramEnd"/>
      <w:r w:rsidRPr="000F1E7C">
        <w:rPr>
          <w:spacing w:val="-2"/>
        </w:rPr>
        <w:t xml:space="preserve"> классиков есть такие слова: «Все предыдущие исследователи только объясняли устройство мира, а задача состоит в том, чтобы его изм</w:t>
      </w:r>
      <w:r w:rsidRPr="000F1E7C">
        <w:rPr>
          <w:spacing w:val="-2"/>
        </w:rPr>
        <w:t>е</w:t>
      </w:r>
      <w:r w:rsidRPr="000F1E7C">
        <w:rPr>
          <w:spacing w:val="-2"/>
        </w:rPr>
        <w:t>нить!» И хотя они сами рецептов построения «светлого будущего» не дали, но в описание текущих общественных процессов они внесли свой вклад, к</w:t>
      </w:r>
      <w:r w:rsidRPr="000F1E7C">
        <w:rPr>
          <w:spacing w:val="-2"/>
        </w:rPr>
        <w:t>о</w:t>
      </w:r>
      <w:r w:rsidRPr="000F1E7C">
        <w:rPr>
          <w:spacing w:val="-2"/>
        </w:rPr>
        <w:t>торый содержится</w:t>
      </w:r>
      <w:r w:rsidR="001F2C2E" w:rsidRPr="000F1E7C">
        <w:rPr>
          <w:spacing w:val="-2"/>
        </w:rPr>
        <w:t>, в том числе и в таких словах:</w:t>
      </w:r>
      <w:r w:rsidRPr="000F1E7C">
        <w:rPr>
          <w:spacing w:val="-2"/>
        </w:rPr>
        <w:t xml:space="preserve"> «Вся предыдущая история человечества </w:t>
      </w:r>
      <w:r w:rsidR="001F2C2E" w:rsidRPr="000F1E7C">
        <w:rPr>
          <w:spacing w:val="-2"/>
        </w:rPr>
        <w:t>–</w:t>
      </w:r>
      <w:r w:rsidRPr="000F1E7C">
        <w:rPr>
          <w:spacing w:val="-2"/>
        </w:rPr>
        <w:t xml:space="preserve"> это история борьбы классов». И если мы, опираясь на смысл этой фразы, посмотрим на революционные события в нашей стране, то и увидим «классы в их борьбе». Класс угнетателей, класс угнетённых и </w:t>
      </w:r>
      <w:r w:rsidR="009C38AA" w:rsidRPr="000F1E7C">
        <w:rPr>
          <w:spacing w:val="-2"/>
        </w:rPr>
        <w:t>т. д.</w:t>
      </w:r>
      <w:r w:rsidRPr="000F1E7C">
        <w:rPr>
          <w:spacing w:val="-2"/>
        </w:rPr>
        <w:t xml:space="preserve"> Пролетариат, </w:t>
      </w:r>
      <w:proofErr w:type="gramStart"/>
      <w:r w:rsidRPr="000F1E7C">
        <w:rPr>
          <w:spacing w:val="-2"/>
        </w:rPr>
        <w:t>буржуи</w:t>
      </w:r>
      <w:proofErr w:type="gramEnd"/>
      <w:r w:rsidRPr="000F1E7C">
        <w:rPr>
          <w:spacing w:val="-2"/>
        </w:rPr>
        <w:t xml:space="preserve"> и другие, более дробные деления. Всё это отражало реальные общественные процессы. Сейчас жизнь сильно изменилась, и многое из того, что ранее было в жизни, – сейчас просто исчезло. Сильно изменилась структура общества. Пример нашей страны говорит о правил</w:t>
      </w:r>
      <w:r w:rsidRPr="000F1E7C">
        <w:rPr>
          <w:spacing w:val="-2"/>
        </w:rPr>
        <w:t>ь</w:t>
      </w:r>
      <w:r w:rsidRPr="000F1E7C">
        <w:rPr>
          <w:spacing w:val="-2"/>
        </w:rPr>
        <w:t>ности сталинских слов: «Без теории нам смерть, смерть, смерть!!!»</w:t>
      </w:r>
    </w:p>
    <w:p w:rsidR="002D63AE" w:rsidRPr="007A33E0" w:rsidRDefault="002D63AE" w:rsidP="00193B67">
      <w:r w:rsidRPr="007A33E0">
        <w:t>Подчеркнём ещё раз: здесь речь идёт не об умозрительных чертежах будущего, а о теории как обобщении практики. Такие обобщения должны постоянно сопутствовать развитию страны, служить фундаментом движ</w:t>
      </w:r>
      <w:r w:rsidRPr="007A33E0">
        <w:t>е</w:t>
      </w:r>
      <w:r w:rsidRPr="007A33E0">
        <w:t>ния в правильном направлении.</w:t>
      </w:r>
    </w:p>
    <w:p w:rsidR="00716AFC" w:rsidRPr="007A33E0" w:rsidRDefault="002D63AE" w:rsidP="00193B67">
      <w:r w:rsidRPr="007A33E0">
        <w:t>Так что же нам нужно сделать в теории? Что нам должны подсказать философы? Как они оправдают перед нами тот хлеб, что мы им даём? К</w:t>
      </w:r>
      <w:r w:rsidRPr="007A33E0">
        <w:t>а</w:t>
      </w:r>
      <w:r w:rsidRPr="007A33E0">
        <w:t>кая главная задача, которую должны решить философы и обществоведы в текущее время и с прицелом на будущее? Какой опыт жизни они должны обобщить для этого?</w:t>
      </w:r>
      <w:r w:rsidR="00115E2A">
        <w:t xml:space="preserve"> </w:t>
      </w:r>
      <w:r w:rsidRPr="007A33E0">
        <w:t>Ответ мы получаем, если опираемся на различение.</w:t>
      </w:r>
    </w:p>
    <w:p w:rsidR="002D63AE" w:rsidRPr="007A33E0" w:rsidRDefault="002D63AE" w:rsidP="00193B67">
      <w:proofErr w:type="gramStart"/>
      <w:r w:rsidRPr="007A33E0">
        <w:t>Вспомним мировоззренческое:</w:t>
      </w:r>
      <w:proofErr w:type="gramEnd"/>
      <w:r w:rsidRPr="007A33E0">
        <w:t xml:space="preserve"> «Человек рождается со способностью к различению, в которой обязан совершенствоваться всю жизнь!» Вспомним и то, что именно со способности к различению началась сама жизнь на планете Земля. А утрата различения</w:t>
      </w:r>
      <w:r w:rsidR="009A053B">
        <w:t xml:space="preserve"> – </w:t>
      </w:r>
      <w:r w:rsidRPr="007A33E0">
        <w:t>это смерть!</w:t>
      </w:r>
    </w:p>
    <w:p w:rsidR="002D63AE" w:rsidRPr="007A33E0" w:rsidRDefault="002D63AE" w:rsidP="00193B67">
      <w:r w:rsidRPr="007A33E0">
        <w:t xml:space="preserve">В </w:t>
      </w:r>
      <w:proofErr w:type="gramStart"/>
      <w:r w:rsidRPr="007A33E0">
        <w:t>мире</w:t>
      </w:r>
      <w:proofErr w:type="gramEnd"/>
      <w:r w:rsidRPr="007A33E0">
        <w:t xml:space="preserve"> существует добро и зло. А также есть созидание и разрушение. Это самые общие законы мироздания. Возникают и разрушаются горы, вспыхивают и гаснут звёзды. Так и в обществе есть созидание и разруш</w:t>
      </w:r>
      <w:r w:rsidRPr="007A33E0">
        <w:t>е</w:t>
      </w:r>
      <w:r w:rsidRPr="007A33E0">
        <w:t>ние, в том числе и в общественной жизни.</w:t>
      </w:r>
    </w:p>
    <w:p w:rsidR="002D63AE" w:rsidRPr="007A33E0" w:rsidRDefault="002D63AE" w:rsidP="00193B67">
      <w:r w:rsidRPr="007A33E0">
        <w:t>Созидание. Люди трудятся. Сеют хлеб, строят дома и дороги. Создают машины, изготавливают одежду, трудятся, добывая новые знания, перед</w:t>
      </w:r>
      <w:r w:rsidRPr="007A33E0">
        <w:t>а</w:t>
      </w:r>
      <w:r w:rsidRPr="007A33E0">
        <w:t>вая их в поколениях. Делают многое из того, что способствует становл</w:t>
      </w:r>
      <w:r w:rsidRPr="007A33E0">
        <w:t>е</w:t>
      </w:r>
      <w:r w:rsidRPr="007A33E0">
        <w:t>нию и продолжению жизни. Это закон жизни.</w:t>
      </w:r>
    </w:p>
    <w:p w:rsidR="002D63AE" w:rsidRPr="007A33E0" w:rsidRDefault="002D63AE" w:rsidP="00193B67">
      <w:r w:rsidRPr="007A33E0">
        <w:t xml:space="preserve">Разрушение. Есть достаточно много людей, которые категорически не желают созидательно работать, но желают всё иметь. И это тоже закон жизни. Проявляется этот закон по-разному. В </w:t>
      </w:r>
      <w:proofErr w:type="gramStart"/>
      <w:r w:rsidRPr="007A33E0">
        <w:t>виде</w:t>
      </w:r>
      <w:proofErr w:type="gramEnd"/>
      <w:r w:rsidRPr="007A33E0">
        <w:t xml:space="preserve"> войн – в глобальном масштабе, и в виде мошенничества, и в виде воровства, и в виде госуда</w:t>
      </w:r>
      <w:r w:rsidRPr="007A33E0">
        <w:t>р</w:t>
      </w:r>
      <w:r w:rsidRPr="007A33E0">
        <w:t>ственных законов, позволяющих одним слоям населения присваивать труд других людей.</w:t>
      </w:r>
    </w:p>
    <w:p w:rsidR="002D63AE" w:rsidRPr="007A33E0" w:rsidRDefault="002D63AE" w:rsidP="00193B67">
      <w:r w:rsidRPr="007A33E0">
        <w:t>И созидание, и разрушение в настоящее время в обществе людей пр</w:t>
      </w:r>
      <w:r w:rsidRPr="007A33E0">
        <w:t>о</w:t>
      </w:r>
      <w:r w:rsidRPr="007A33E0">
        <w:t>является в виде двух цивилизаций. Понятия этих двух цивилизаций мн</w:t>
      </w:r>
      <w:r w:rsidR="008E2F68">
        <w:t>е впервые попались в книге М.К. </w:t>
      </w:r>
      <w:r w:rsidRPr="007A33E0">
        <w:t xml:space="preserve">Берестенко «Отвяжись, плохая жизнь! </w:t>
      </w:r>
      <w:proofErr w:type="gramStart"/>
      <w:r w:rsidRPr="007A33E0">
        <w:t>Привяжись, хорошая!».</w:t>
      </w:r>
      <w:proofErr w:type="gramEnd"/>
      <w:r w:rsidRPr="007A33E0">
        <w:t xml:space="preserve"> Эти понятия для меня очень близки. К этому меня подвела сама жизнь и работа над книгой «Трезво о политике», в которой я обобщал свой предыдущий опыт.</w:t>
      </w:r>
    </w:p>
    <w:p w:rsidR="002D63AE" w:rsidRPr="007A33E0" w:rsidRDefault="002D63AE" w:rsidP="00193B67">
      <w:r w:rsidRPr="007A33E0">
        <w:t>Одна цивилизация</w:t>
      </w:r>
      <w:r w:rsidR="009A053B">
        <w:t xml:space="preserve"> – </w:t>
      </w:r>
      <w:r w:rsidRPr="007A33E0">
        <w:t>это цивилизация созидания (</w:t>
      </w:r>
      <w:proofErr w:type="spellStart"/>
      <w:r w:rsidRPr="007A33E0">
        <w:t>ЦС</w:t>
      </w:r>
      <w:proofErr w:type="spellEnd"/>
      <w:r w:rsidRPr="007A33E0">
        <w:t xml:space="preserve">), а вторая </w:t>
      </w:r>
      <w:r w:rsidR="00D42248" w:rsidRPr="007A33E0">
        <w:t>– р</w:t>
      </w:r>
      <w:r w:rsidRPr="007A33E0">
        <w:t>а</w:t>
      </w:r>
      <w:r w:rsidRPr="007A33E0">
        <w:t>з</w:t>
      </w:r>
      <w:r w:rsidRPr="007A33E0">
        <w:t>рушающе-присваивающая цивилизация (РПЦ).</w:t>
      </w:r>
    </w:p>
    <w:p w:rsidR="006D13FA" w:rsidRPr="00115E2A" w:rsidRDefault="006D13FA" w:rsidP="00193B67">
      <w:pPr>
        <w:rPr>
          <w:sz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6D13FA" w:rsidRPr="007A33E0" w:rsidTr="00803CF9">
        <w:tc>
          <w:tcPr>
            <w:tcW w:w="1809" w:type="dxa"/>
          </w:tcPr>
          <w:p w:rsidR="006D13FA" w:rsidRPr="007A33E0" w:rsidRDefault="006D13FA" w:rsidP="00D90238">
            <w:pPr>
              <w:pStyle w:val="a5"/>
            </w:pPr>
            <w:r w:rsidRPr="007A33E0">
              <w:rPr>
                <w:noProof/>
              </w:rPr>
              <w:drawing>
                <wp:inline distT="0" distB="0" distL="0" distR="0" wp14:anchorId="7FD4549F" wp14:editId="0FBF41CA">
                  <wp:extent cx="992332" cy="992332"/>
                  <wp:effectExtent l="19050" t="0" r="0" b="0"/>
                  <wp:docPr id="45"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6D13FA" w:rsidRPr="007A33E0" w:rsidRDefault="006D13FA" w:rsidP="00D90238">
            <w:pPr>
              <w:ind w:firstLine="0"/>
              <w:jc w:val="left"/>
              <w:rPr>
                <w:b/>
              </w:rPr>
            </w:pPr>
            <w:r w:rsidRPr="007A33E0">
              <w:rPr>
                <w:b/>
              </w:rPr>
              <w:t>Очередная главная задача, стоящая перед философией,</w:t>
            </w:r>
            <w:r w:rsidR="009A053B">
              <w:rPr>
                <w:b/>
              </w:rPr>
              <w:t xml:space="preserve"> – </w:t>
            </w:r>
            <w:r w:rsidRPr="007A33E0">
              <w:rPr>
                <w:b/>
              </w:rPr>
              <w:t>разрешить главный вопрос современности: раскрыть механизмы взаимодействия двух цивилизаций.</w:t>
            </w:r>
          </w:p>
          <w:p w:rsidR="006D13FA" w:rsidRPr="007A33E0" w:rsidRDefault="006D13FA" w:rsidP="00D90238">
            <w:pPr>
              <w:ind w:firstLine="0"/>
              <w:jc w:val="left"/>
            </w:pPr>
            <w:r w:rsidRPr="007A33E0">
              <w:rPr>
                <w:b/>
              </w:rPr>
              <w:t>Одна цивилизация</w:t>
            </w:r>
            <w:r w:rsidR="009A053B">
              <w:rPr>
                <w:b/>
              </w:rPr>
              <w:t xml:space="preserve"> – </w:t>
            </w:r>
            <w:r w:rsidRPr="007A33E0">
              <w:rPr>
                <w:b/>
              </w:rPr>
              <w:t>это цивилизация созидания (</w:t>
            </w:r>
            <w:proofErr w:type="spellStart"/>
            <w:r w:rsidRPr="007A33E0">
              <w:rPr>
                <w:b/>
              </w:rPr>
              <w:t>ЦС</w:t>
            </w:r>
            <w:proofErr w:type="spellEnd"/>
            <w:r w:rsidRPr="007A33E0">
              <w:rPr>
                <w:b/>
              </w:rPr>
              <w:t>),</w:t>
            </w:r>
            <w:r w:rsidR="00D90238">
              <w:rPr>
                <w:b/>
              </w:rPr>
              <w:br/>
            </w:r>
            <w:r w:rsidRPr="007A33E0">
              <w:rPr>
                <w:b/>
              </w:rPr>
              <w:t>а вторая</w:t>
            </w:r>
            <w:r w:rsidR="009A053B">
              <w:rPr>
                <w:b/>
              </w:rPr>
              <w:t xml:space="preserve"> – </w:t>
            </w:r>
            <w:r w:rsidRPr="007A33E0">
              <w:rPr>
                <w:b/>
              </w:rPr>
              <w:t>разрушающе-присваивающая цивилизация (РПЦ).</w:t>
            </w:r>
          </w:p>
        </w:tc>
      </w:tr>
    </w:tbl>
    <w:p w:rsidR="0030551C" w:rsidRPr="00115E2A" w:rsidRDefault="0030551C" w:rsidP="00193B67">
      <w:pPr>
        <w:rPr>
          <w:sz w:val="16"/>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0F1E7C" w:rsidRPr="000F1E7C" w:rsidTr="000F1E7C">
        <w:tc>
          <w:tcPr>
            <w:tcW w:w="5000" w:type="pct"/>
          </w:tcPr>
          <w:p w:rsidR="000F1E7C" w:rsidRPr="00341ED7" w:rsidRDefault="000F1E7C" w:rsidP="000F1E7C">
            <w:pPr>
              <w:ind w:firstLine="0"/>
            </w:pPr>
            <w:r w:rsidRPr="00341ED7">
              <w:t>На эту тему выложены мои видеоролики, например,</w:t>
            </w:r>
          </w:p>
          <w:p w:rsidR="000F1E7C" w:rsidRPr="00341ED7" w:rsidRDefault="00EE72D4" w:rsidP="000F1E7C">
            <w:pPr>
              <w:ind w:firstLine="0"/>
            </w:pPr>
            <w:hyperlink r:id="rId20" w:history="1">
              <w:r w:rsidR="000F1E7C" w:rsidRPr="00341ED7">
                <w:rPr>
                  <w:rStyle w:val="a7"/>
                  <w:color w:val="auto"/>
                </w:rPr>
                <w:t>https://www.youtube.com/watch?v=gXzIc8HHASA</w:t>
              </w:r>
            </w:hyperlink>
            <w:r w:rsidR="000F1E7C" w:rsidRPr="00341ED7">
              <w:t>.</w:t>
            </w:r>
          </w:p>
          <w:p w:rsidR="000F1E7C" w:rsidRPr="00341ED7" w:rsidRDefault="000F1E7C" w:rsidP="000F1E7C">
            <w:pPr>
              <w:ind w:firstLine="0"/>
            </w:pPr>
            <w:r w:rsidRPr="00341ED7">
              <w:t>И ещё видеоролик.</w:t>
            </w:r>
          </w:p>
          <w:p w:rsidR="000F1E7C" w:rsidRPr="000F1E7C" w:rsidRDefault="00EE72D4" w:rsidP="000F1E7C">
            <w:pPr>
              <w:ind w:firstLine="0"/>
            </w:pPr>
            <w:hyperlink r:id="rId21" w:history="1">
              <w:r w:rsidR="000F1E7C" w:rsidRPr="00341ED7">
                <w:rPr>
                  <w:rStyle w:val="a7"/>
                  <w:color w:val="auto"/>
                </w:rPr>
                <w:t>https://www.youtube.com/watch?v=O75-4pTPamA</w:t>
              </w:r>
            </w:hyperlink>
            <w:r w:rsidR="000F1E7C" w:rsidRPr="00341ED7">
              <w:t>.</w:t>
            </w:r>
            <w:r w:rsidR="000F1E7C" w:rsidRPr="00341ED7">
              <w:rPr>
                <w:noProof/>
              </w:rPr>
              <w:t xml:space="preserve"> </w:t>
            </w:r>
          </w:p>
        </w:tc>
      </w:tr>
      <w:tr w:rsidR="000F1E7C" w:rsidRPr="000F1E7C" w:rsidTr="000F1E7C">
        <w:tc>
          <w:tcPr>
            <w:tcW w:w="5000" w:type="pct"/>
          </w:tcPr>
          <w:p w:rsidR="000F1E7C" w:rsidRPr="007A33E0" w:rsidRDefault="000F1E7C" w:rsidP="000F1E7C">
            <w:pPr>
              <w:tabs>
                <w:tab w:val="center" w:pos="1985"/>
                <w:tab w:val="center" w:pos="7088"/>
              </w:tabs>
              <w:ind w:firstLine="0"/>
            </w:pPr>
            <w:r>
              <w:rPr>
                <w:noProof/>
              </w:rPr>
              <w:tab/>
            </w:r>
            <w:r w:rsidR="003F3A97">
              <w:rPr>
                <w:noProof/>
              </w:rPr>
              <w:drawing>
                <wp:inline distT="0" distB="0" distL="0" distR="0" wp14:anchorId="5364E16B" wp14:editId="6028B9A2">
                  <wp:extent cx="1260000" cy="1260000"/>
                  <wp:effectExtent l="0" t="0" r="0" b="0"/>
                  <wp:docPr id="60" name="Рисунок 60" descr="http://qrcoder.ru/code/?https%3A%2F%2Fwww.youtube.com%2Fwatch%3Fv%3DPqXq_lEoWg4%26list%3DPL6F84A95FE44391DD%26index%3D14&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www.youtube.com%2Fwatch%3Fv%3DPqXq_lEoWg4%26list%3DPL6F84A95FE44391DD%26index%3D14&amp;10&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Pr>
                <w:noProof/>
              </w:rPr>
              <w:tab/>
            </w:r>
            <w:r w:rsidR="003F3A97">
              <w:rPr>
                <w:noProof/>
              </w:rPr>
              <w:drawing>
                <wp:inline distT="0" distB="0" distL="0" distR="0" wp14:anchorId="15666E0C" wp14:editId="15986EF2">
                  <wp:extent cx="1260000" cy="1260000"/>
                  <wp:effectExtent l="0" t="0" r="0" b="0"/>
                  <wp:docPr id="62" name="Рисунок 62" descr="http://qrcoder.ru/code/?https%3A%2F%2Fwww.youtube.com%2Fwatch%3Fv%3DyRHDjopF8sk%26list%3DPL6F84A95FE44391DD%26index%3D16&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www.youtube.com%2Fwatch%3Fv%3DyRHDjopF8sk%26list%3DPL6F84A95FE44391DD%26index%3D16&amp;10&am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bl>
    <w:p w:rsidR="000F1E7C" w:rsidRPr="000F1E7C" w:rsidRDefault="000F1E7C"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3F4DEC" w:rsidRPr="007A33E0" w:rsidTr="00803CF9">
        <w:trPr>
          <w:trHeight w:val="1430"/>
        </w:trPr>
        <w:tc>
          <w:tcPr>
            <w:tcW w:w="1951" w:type="dxa"/>
            <w:tcBorders>
              <w:right w:val="thickThinMediumGap" w:sz="24" w:space="0" w:color="BFBFBF" w:themeColor="background1" w:themeShade="BF"/>
            </w:tcBorders>
            <w:vAlign w:val="center"/>
          </w:tcPr>
          <w:p w:rsidR="003F4DEC" w:rsidRPr="007A33E0" w:rsidRDefault="003F4DEC" w:rsidP="0079687C">
            <w:pPr>
              <w:pStyle w:val="a5"/>
            </w:pPr>
            <w:bookmarkStart w:id="101" w:name="_Toc62769328"/>
            <w:r w:rsidRPr="007A33E0">
              <w:t>4</w:t>
            </w:r>
            <w:bookmarkEnd w:id="101"/>
            <w:r w:rsidRPr="007A33E0">
              <w:t>7</w:t>
            </w:r>
          </w:p>
        </w:tc>
        <w:tc>
          <w:tcPr>
            <w:tcW w:w="7335" w:type="dxa"/>
            <w:tcBorders>
              <w:left w:val="thickThinMediumGap" w:sz="24" w:space="0" w:color="BFBFBF" w:themeColor="background1" w:themeShade="BF"/>
            </w:tcBorders>
            <w:vAlign w:val="center"/>
          </w:tcPr>
          <w:p w:rsidR="003F4DEC" w:rsidRPr="007A33E0" w:rsidRDefault="0079687C" w:rsidP="0079687C">
            <w:pPr>
              <w:pStyle w:val="1"/>
              <w:outlineLvl w:val="0"/>
            </w:pPr>
            <w:bookmarkStart w:id="102" w:name="_Toc62907463"/>
            <w:r w:rsidRPr="007A33E0">
              <w:t>Цивилизация разрушения.</w:t>
            </w:r>
            <w:r w:rsidRPr="007A33E0">
              <w:br/>
              <w:t>П</w:t>
            </w:r>
            <w:r>
              <w:t>ДДП и значение Т</w:t>
            </w:r>
            <w:r w:rsidRPr="007A33E0">
              <w:t>резвости</w:t>
            </w:r>
            <w:bookmarkEnd w:id="102"/>
          </w:p>
        </w:tc>
      </w:tr>
    </w:tbl>
    <w:p w:rsidR="003F4DEC" w:rsidRPr="007A33E0" w:rsidRDefault="003F4DEC" w:rsidP="00193B67"/>
    <w:p w:rsidR="00716AFC" w:rsidRPr="007A33E0" w:rsidRDefault="002D63AE" w:rsidP="00193B67">
      <w:r w:rsidRPr="007A33E0">
        <w:t xml:space="preserve">Понятно, что </w:t>
      </w:r>
      <w:r w:rsidR="008E2F68">
        <w:t>видео</w:t>
      </w:r>
      <w:r w:rsidRPr="007A33E0">
        <w:t>ролики не раскрывают тему взаимодействи</w:t>
      </w:r>
      <w:r w:rsidR="008E2F68">
        <w:t>я</w:t>
      </w:r>
      <w:r w:rsidRPr="007A33E0">
        <w:t xml:space="preserve"> этих двух цивилизаций полностью, но направление мысли дают.</w:t>
      </w:r>
    </w:p>
    <w:p w:rsidR="00716AFC" w:rsidRPr="007A33E0" w:rsidRDefault="002D63AE" w:rsidP="00193B67">
      <w:r w:rsidRPr="007A33E0">
        <w:t>Моментов взаимодействия между этими двумя цивилизациями очень много. Но основой всех взаимодействий является один признак –</w:t>
      </w:r>
    </w:p>
    <w:p w:rsidR="002D63AE" w:rsidRPr="00115E2A" w:rsidRDefault="002D63AE" w:rsidP="00193B67">
      <w:pPr>
        <w:rPr>
          <w:sz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3F4DEC" w:rsidRPr="007A33E0" w:rsidTr="00803CF9">
        <w:tc>
          <w:tcPr>
            <w:tcW w:w="1809" w:type="dxa"/>
          </w:tcPr>
          <w:p w:rsidR="003F4DEC" w:rsidRPr="007A33E0" w:rsidRDefault="003F4DEC" w:rsidP="0079687C">
            <w:pPr>
              <w:pStyle w:val="a5"/>
            </w:pPr>
            <w:r w:rsidRPr="007A33E0">
              <w:rPr>
                <w:noProof/>
              </w:rPr>
              <w:drawing>
                <wp:inline distT="0" distB="0" distL="0" distR="0" wp14:anchorId="3EDED7B5" wp14:editId="0606205C">
                  <wp:extent cx="992332" cy="992332"/>
                  <wp:effectExtent l="19050" t="0" r="0" b="0"/>
                  <wp:docPr id="46"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3F4DEC" w:rsidRPr="0079687C" w:rsidRDefault="003F4DEC" w:rsidP="0079687C">
            <w:pPr>
              <w:ind w:firstLine="0"/>
              <w:jc w:val="left"/>
              <w:rPr>
                <w:spacing w:val="-2"/>
              </w:rPr>
            </w:pPr>
            <w:proofErr w:type="gramStart"/>
            <w:r w:rsidRPr="0079687C">
              <w:rPr>
                <w:b/>
                <w:spacing w:val="-2"/>
              </w:rPr>
              <w:t>Разрушающе-присваивающая цивилизация соверше</w:t>
            </w:r>
            <w:r w:rsidRPr="0079687C">
              <w:rPr>
                <w:b/>
                <w:spacing w:val="-2"/>
              </w:rPr>
              <w:t>н</w:t>
            </w:r>
            <w:r w:rsidRPr="0079687C">
              <w:rPr>
                <w:b/>
                <w:spacing w:val="-2"/>
              </w:rPr>
              <w:t>ствуется в одном единственном направлении – в напра</w:t>
            </w:r>
            <w:r w:rsidRPr="0079687C">
              <w:rPr>
                <w:b/>
                <w:spacing w:val="-2"/>
              </w:rPr>
              <w:t>в</w:t>
            </w:r>
            <w:r w:rsidRPr="0079687C">
              <w:rPr>
                <w:b/>
                <w:spacing w:val="-2"/>
              </w:rPr>
              <w:t>лении совершенствования способов присвоения того, что создали созидатели и в разработке способов принуждения созидателей к созданию различных вещей, объектов и др., которые возникают как прихоть представителей разрушающе-присваивающей цивилизации.</w:t>
            </w:r>
            <w:proofErr w:type="gramEnd"/>
            <w:r w:rsidRPr="0079687C">
              <w:rPr>
                <w:b/>
                <w:spacing w:val="-2"/>
              </w:rPr>
              <w:t xml:space="preserve"> А также в выработке покорного человеческого материала, приго</w:t>
            </w:r>
            <w:r w:rsidRPr="0079687C">
              <w:rPr>
                <w:b/>
                <w:spacing w:val="-2"/>
              </w:rPr>
              <w:t>д</w:t>
            </w:r>
            <w:r w:rsidRPr="0079687C">
              <w:rPr>
                <w:b/>
                <w:spacing w:val="-2"/>
              </w:rPr>
              <w:t>ного для удовлетворения разного рода прихотей.</w:t>
            </w:r>
          </w:p>
        </w:tc>
      </w:tr>
    </w:tbl>
    <w:p w:rsidR="002D63AE" w:rsidRPr="007A33E0" w:rsidRDefault="002D63AE" w:rsidP="00193B67">
      <w:r w:rsidRPr="007A33E0">
        <w:t>Есть удивительная по своей практической ценности книга Г. Эмерсона «Двенадцать принципов производительности» (1931</w:t>
      </w:r>
      <w:r w:rsidR="0079687C">
        <w:t xml:space="preserve"> </w:t>
      </w:r>
      <w:r w:rsidRPr="007A33E0">
        <w:t>г.). В этой книге автор прежде изложения принципов производительности даёт понятия двух т</w:t>
      </w:r>
      <w:r w:rsidRPr="007A33E0">
        <w:t>и</w:t>
      </w:r>
      <w:r w:rsidRPr="007A33E0">
        <w:t>пов организации. Первый он называет «волчий тип организации», а второй –</w:t>
      </w:r>
      <w:r w:rsidR="00716AFC" w:rsidRPr="007A33E0">
        <w:t xml:space="preserve"> </w:t>
      </w:r>
      <w:r w:rsidRPr="007A33E0">
        <w:t>«созидательно-оборонительный тип организации»</w:t>
      </w:r>
      <w:r w:rsidR="008E2F68">
        <w:t>.</w:t>
      </w:r>
      <w:r w:rsidRPr="007A33E0">
        <w:t xml:space="preserve"> </w:t>
      </w:r>
      <w:r w:rsidR="008E2F68">
        <w:t>И</w:t>
      </w:r>
      <w:r w:rsidRPr="007A33E0">
        <w:t xml:space="preserve"> убедительно пок</w:t>
      </w:r>
      <w:r w:rsidRPr="007A33E0">
        <w:t>а</w:t>
      </w:r>
      <w:r w:rsidRPr="007A33E0">
        <w:t>зывает на практических примерах, что созидание возможно только в усл</w:t>
      </w:r>
      <w:r w:rsidRPr="007A33E0">
        <w:t>о</w:t>
      </w:r>
      <w:r w:rsidRPr="007A33E0">
        <w:t>виях организации созидательно-оборонительного типа. Так что деление цивилизаций на два выше указанных типа опирается на практику. В Ро</w:t>
      </w:r>
      <w:r w:rsidRPr="007A33E0">
        <w:t>с</w:t>
      </w:r>
      <w:r w:rsidRPr="007A33E0">
        <w:t xml:space="preserve">сии сейчас, как и в остальных странах мира, главенствует разрушающий тип организации общественных процессов, или, по Г. </w:t>
      </w:r>
      <w:proofErr w:type="spellStart"/>
      <w:r w:rsidRPr="007A33E0">
        <w:t>Эмерсону</w:t>
      </w:r>
      <w:proofErr w:type="spellEnd"/>
      <w:r w:rsidRPr="007A33E0">
        <w:t>, «волчий тип организации».</w:t>
      </w:r>
    </w:p>
    <w:p w:rsidR="002D63AE" w:rsidRPr="007A33E0" w:rsidRDefault="002D63AE" w:rsidP="00193B67">
      <w:r w:rsidRPr="007A33E0">
        <w:t>Однако здесь мы рассматриваем только один момент взаимодействия между этими двумя типами организаций, но момент исключительно ва</w:t>
      </w:r>
      <w:r w:rsidRPr="007A33E0">
        <w:t>ж</w:t>
      </w:r>
      <w:r w:rsidRPr="007A33E0">
        <w:t>ный.</w:t>
      </w:r>
      <w:r w:rsidR="0079687C">
        <w:t xml:space="preserve"> </w:t>
      </w:r>
      <w:r w:rsidRPr="007A33E0">
        <w:t>Разрушающе-присваивающая цивилизация с целью паразитирования информационно влияет на представителей цивилизации созидания и фо</w:t>
      </w:r>
      <w:r w:rsidRPr="007A33E0">
        <w:t>р</w:t>
      </w:r>
      <w:r w:rsidRPr="007A33E0">
        <w:t>мирует у них программы самоотравления. Вбивает в головы людей и</w:t>
      </w:r>
      <w:r w:rsidRPr="007A33E0">
        <w:t>н</w:t>
      </w:r>
      <w:r w:rsidRPr="007A33E0">
        <w:t xml:space="preserve">формационный вирус на самоотравление. И люди начинают отравляться, отдавая своим отравителям и убийцам огромные деньги. Взамен получают оглупление, расстройство здоровья и </w:t>
      </w:r>
      <w:r w:rsidR="009C38AA">
        <w:t>т. д.</w:t>
      </w:r>
      <w:r w:rsidRPr="007A33E0">
        <w:t xml:space="preserve"> Присвоив наши деньги, разр</w:t>
      </w:r>
      <w:r w:rsidRPr="007A33E0">
        <w:t>у</w:t>
      </w:r>
      <w:r w:rsidRPr="007A33E0">
        <w:t>шители используют их в своих интересах. Устанавливают свои правила движения денежных потоков (ПДДП) и заставляют других людей работать на них. Тут и подкуп государственного аппарата, СМИ, «артистов», «уч</w:t>
      </w:r>
      <w:r w:rsidRPr="007A33E0">
        <w:t>ё</w:t>
      </w:r>
      <w:r w:rsidRPr="007A33E0">
        <w:t xml:space="preserve">ных» и </w:t>
      </w:r>
      <w:r w:rsidR="009C38AA">
        <w:t>т. д.</w:t>
      </w:r>
      <w:r w:rsidRPr="007A33E0">
        <w:t xml:space="preserve"> За эти же деньги (они отобраны у людей) заставляют созидат</w:t>
      </w:r>
      <w:r w:rsidRPr="007A33E0">
        <w:t>е</w:t>
      </w:r>
      <w:r w:rsidRPr="007A33E0">
        <w:t>лей строить для них всё, что им заблагорассудится. Дворцы, яхты и прочее.</w:t>
      </w:r>
    </w:p>
    <w:p w:rsidR="002D63AE" w:rsidRPr="007A33E0" w:rsidRDefault="002D63AE" w:rsidP="00193B67">
      <w:r w:rsidRPr="007A33E0">
        <w:t xml:space="preserve">При этом перестраивается вся сфера производства и в итоге становится разрушительной по отношению к природным процессам. Во имя прибыли (точнее, во имя присвоения созданного созидателями) выжигаются леса, предаются национальные интересы и </w:t>
      </w:r>
      <w:r w:rsidR="009C38AA">
        <w:t>т. д.</w:t>
      </w:r>
    </w:p>
    <w:p w:rsidR="002D63AE" w:rsidRPr="007A33E0" w:rsidRDefault="002D63AE" w:rsidP="00193B67">
      <w:r w:rsidRPr="007A33E0">
        <w:t>Утверждение и сохранение Трезвости значительно изменяет взаим</w:t>
      </w:r>
      <w:r w:rsidRPr="007A33E0">
        <w:t>о</w:t>
      </w:r>
      <w:r w:rsidRPr="007A33E0">
        <w:t>действие цивилизаций в созидательную сторону.</w:t>
      </w:r>
    </w:p>
    <w:p w:rsidR="002D63AE" w:rsidRPr="007A33E0" w:rsidRDefault="002D63AE" w:rsidP="00193B67">
      <w:r w:rsidRPr="007A33E0">
        <w:t>И это легко понять, если мы напомним определение власти.</w:t>
      </w:r>
    </w:p>
    <w:p w:rsidR="00F65828" w:rsidRPr="00115E2A" w:rsidRDefault="00F65828" w:rsidP="00193B67">
      <w:pPr>
        <w:rPr>
          <w:sz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F65828" w:rsidRPr="007A33E0" w:rsidTr="00803CF9">
        <w:tc>
          <w:tcPr>
            <w:tcW w:w="1809" w:type="dxa"/>
          </w:tcPr>
          <w:p w:rsidR="00F65828" w:rsidRPr="00115E2A" w:rsidRDefault="00F65828" w:rsidP="0079687C">
            <w:pPr>
              <w:pStyle w:val="a5"/>
              <w:rPr>
                <w:sz w:val="96"/>
              </w:rPr>
            </w:pPr>
            <w:r w:rsidRPr="00115E2A">
              <w:rPr>
                <w:noProof/>
                <w:sz w:val="96"/>
              </w:rPr>
              <w:drawing>
                <wp:inline distT="0" distB="0" distL="0" distR="0" wp14:anchorId="34142896" wp14:editId="0465E10E">
                  <wp:extent cx="895350" cy="895350"/>
                  <wp:effectExtent l="0" t="0" r="0" b="0"/>
                  <wp:docPr id="47"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897834" cy="897834"/>
                          </a:xfrm>
                          <a:prstGeom prst="rect">
                            <a:avLst/>
                          </a:prstGeom>
                        </pic:spPr>
                      </pic:pic>
                    </a:graphicData>
                  </a:graphic>
                </wp:inline>
              </w:drawing>
            </w:r>
          </w:p>
        </w:tc>
        <w:tc>
          <w:tcPr>
            <w:tcW w:w="7477" w:type="dxa"/>
          </w:tcPr>
          <w:p w:rsidR="00F65828" w:rsidRPr="007A33E0" w:rsidRDefault="00F65828" w:rsidP="0079687C">
            <w:pPr>
              <w:ind w:firstLine="0"/>
              <w:jc w:val="left"/>
            </w:pPr>
            <w:r w:rsidRPr="007A33E0">
              <w:rPr>
                <w:b/>
              </w:rPr>
              <w:t xml:space="preserve">Власть – это процесс по удовлетворению выявленных </w:t>
            </w:r>
            <w:r w:rsidRPr="007A33E0">
              <w:rPr>
                <w:b/>
              </w:rPr>
              <w:br/>
              <w:t xml:space="preserve">интересов. Осуществляется с помощью правил </w:t>
            </w:r>
            <w:r w:rsidRPr="007A33E0">
              <w:rPr>
                <w:b/>
              </w:rPr>
              <w:br/>
              <w:t>движения денежных потоков (ПДДП).</w:t>
            </w:r>
          </w:p>
        </w:tc>
      </w:tr>
    </w:tbl>
    <w:p w:rsidR="00F65828" w:rsidRPr="00115E2A" w:rsidRDefault="00F65828" w:rsidP="00193B67">
      <w:pPr>
        <w:rPr>
          <w:sz w:val="16"/>
        </w:rPr>
      </w:pPr>
    </w:p>
    <w:p w:rsidR="002D63AE" w:rsidRPr="007A33E0" w:rsidRDefault="002D63AE" w:rsidP="00193B67">
      <w:r w:rsidRPr="007A33E0">
        <w:t>Власть – это процесс! Процесс по удовлетворению выявленных интер</w:t>
      </w:r>
      <w:r w:rsidRPr="007A33E0">
        <w:t>е</w:t>
      </w:r>
      <w:r w:rsidRPr="007A33E0">
        <w:t>сов, который осуществляется при помощи правил движения денежных п</w:t>
      </w:r>
      <w:r w:rsidRPr="007A33E0">
        <w:t>о</w:t>
      </w:r>
      <w:r w:rsidRPr="007A33E0">
        <w:t>токов. Удовлетворяются интересы того, кто имеет возможность выстра</w:t>
      </w:r>
      <w:r w:rsidRPr="007A33E0">
        <w:t>и</w:t>
      </w:r>
      <w:r w:rsidRPr="007A33E0">
        <w:t>вать нужные правила движения денежных потоков.</w:t>
      </w:r>
    </w:p>
    <w:p w:rsidR="002D63AE" w:rsidRPr="007A33E0" w:rsidRDefault="002D63AE" w:rsidP="00193B67">
      <w:r w:rsidRPr="007A33E0">
        <w:t>Отсюда идём к Трезвости. Сейчас люди, у которых отняли Трезвость, выполняют навязанные им правила движения денежных потоков (ПДДП), то есть в установленном порядке отд</w:t>
      </w:r>
      <w:r w:rsidR="00FA5081">
        <w:t>ают за яд (алкоголь, табак и другие</w:t>
      </w:r>
      <w:r w:rsidRPr="007A33E0">
        <w:t>) своим отравителям и убийцам деньги, взамен приобретая огромную гору неприятных следствий.</w:t>
      </w:r>
    </w:p>
    <w:p w:rsidR="002D63AE" w:rsidRPr="007A33E0" w:rsidRDefault="002D63AE" w:rsidP="00193B67">
      <w:r w:rsidRPr="007A33E0">
        <w:t>Деньги очень большие. Доверительный интервал от 4 до 8 триллионов рублей. Это огромнейшие деньги даже в сравнении с ежегодным бюдж</w:t>
      </w:r>
      <w:r w:rsidRPr="007A33E0">
        <w:t>е</w:t>
      </w:r>
      <w:r w:rsidRPr="007A33E0">
        <w:t>том страны, который составляет около 16-20 триллионов рублей.</w:t>
      </w:r>
    </w:p>
    <w:p w:rsidR="002D63AE" w:rsidRPr="007A33E0" w:rsidRDefault="002D63AE" w:rsidP="00193B67">
      <w:r w:rsidRPr="007A33E0">
        <w:t>Отравители и убийцы присваивают отнятые у людей деньги вполне л</w:t>
      </w:r>
      <w:r w:rsidRPr="007A33E0">
        <w:t>е</w:t>
      </w:r>
      <w:r w:rsidRPr="007A33E0">
        <w:t xml:space="preserve">гально </w:t>
      </w:r>
      <w:proofErr w:type="gramStart"/>
      <w:r w:rsidRPr="007A33E0">
        <w:t>через</w:t>
      </w:r>
      <w:proofErr w:type="gramEnd"/>
      <w:r w:rsidRPr="007A33E0">
        <w:t xml:space="preserve"> установленные законом ПДДП. А теперь внимание!</w:t>
      </w:r>
    </w:p>
    <w:p w:rsidR="002D63AE" w:rsidRPr="007A33E0" w:rsidRDefault="002D63AE" w:rsidP="00193B67">
      <w:r w:rsidRPr="007A33E0">
        <w:t>Включаем воображение! Население прекратило самоотравления! Весь денежный поток, что служил целям и интересам отравителей и убийц, пр</w:t>
      </w:r>
      <w:r w:rsidRPr="007A33E0">
        <w:t>е</w:t>
      </w:r>
      <w:r w:rsidRPr="007A33E0">
        <w:t>кращается! Население начинает тратить деньги по другим ПДДП! Напра</w:t>
      </w:r>
      <w:r w:rsidRPr="007A33E0">
        <w:t>в</w:t>
      </w:r>
      <w:r w:rsidRPr="007A33E0">
        <w:t xml:space="preserve">ляет их на приобретение других товаров, услуг, на создание </w:t>
      </w:r>
      <w:proofErr w:type="gramStart"/>
      <w:r w:rsidRPr="007A33E0">
        <w:t>различных п</w:t>
      </w:r>
      <w:r w:rsidRPr="007A33E0">
        <w:t>о</w:t>
      </w:r>
      <w:r w:rsidRPr="007A33E0">
        <w:t>лезных</w:t>
      </w:r>
      <w:proofErr w:type="gramEnd"/>
      <w:r w:rsidRPr="007A33E0">
        <w:t xml:space="preserve"> инфраструктур, производств. В </w:t>
      </w:r>
      <w:proofErr w:type="gramStart"/>
      <w:r w:rsidRPr="007A33E0">
        <w:t>этом</w:t>
      </w:r>
      <w:proofErr w:type="gramEnd"/>
      <w:r w:rsidRPr="007A33E0">
        <w:t xml:space="preserve"> случае принципиально мен</w:t>
      </w:r>
      <w:r w:rsidRPr="007A33E0">
        <w:t>я</w:t>
      </w:r>
      <w:r w:rsidRPr="007A33E0">
        <w:t xml:space="preserve">ется жизнь, экономика, отношение к ресурсам, экология и </w:t>
      </w:r>
      <w:r w:rsidR="009C38AA">
        <w:t>т. д.</w:t>
      </w:r>
    </w:p>
    <w:p w:rsidR="002D63AE" w:rsidRDefault="002D63AE" w:rsidP="00193B67">
      <w:r w:rsidRPr="007A33E0">
        <w:t>То есть через ПДДП начинают удовлетворяться другие, созидательные интересы, а это и есть «властный процесс». Сейчас множество «патриотов» говорят о «взятии власти», совершенно не представляя, что такое власть.</w:t>
      </w:r>
    </w:p>
    <w:p w:rsidR="0079687C" w:rsidRPr="007A33E0" w:rsidRDefault="0079687C"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6E2573" w:rsidRPr="007A33E0" w:rsidTr="00803CF9">
        <w:tc>
          <w:tcPr>
            <w:tcW w:w="1809" w:type="dxa"/>
          </w:tcPr>
          <w:p w:rsidR="006E2573" w:rsidRPr="007A33E0" w:rsidRDefault="006E2573" w:rsidP="0079687C">
            <w:pPr>
              <w:pStyle w:val="a5"/>
            </w:pPr>
            <w:r w:rsidRPr="007A33E0">
              <w:rPr>
                <w:noProof/>
              </w:rPr>
              <w:drawing>
                <wp:inline distT="0" distB="0" distL="0" distR="0" wp14:anchorId="53779267" wp14:editId="2D385BBA">
                  <wp:extent cx="992332" cy="992332"/>
                  <wp:effectExtent l="19050" t="0" r="0" b="0"/>
                  <wp:docPr id="48"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2332" cy="992332"/>
                          </a:xfrm>
                          <a:prstGeom prst="rect">
                            <a:avLst/>
                          </a:prstGeom>
                        </pic:spPr>
                      </pic:pic>
                    </a:graphicData>
                  </a:graphic>
                </wp:inline>
              </w:drawing>
            </w:r>
          </w:p>
        </w:tc>
        <w:tc>
          <w:tcPr>
            <w:tcW w:w="7477" w:type="dxa"/>
          </w:tcPr>
          <w:p w:rsidR="006E2573" w:rsidRPr="007A33E0" w:rsidRDefault="006E2573" w:rsidP="0079687C">
            <w:pPr>
              <w:ind w:firstLine="0"/>
              <w:jc w:val="left"/>
            </w:pPr>
            <w:r w:rsidRPr="007A33E0">
              <w:rPr>
                <w:b/>
              </w:rPr>
              <w:t>Возвращение людям отнятой у них Трезвости прекр</w:t>
            </w:r>
            <w:r w:rsidRPr="007A33E0">
              <w:rPr>
                <w:b/>
              </w:rPr>
              <w:t>а</w:t>
            </w:r>
            <w:r w:rsidRPr="007A33E0">
              <w:rPr>
                <w:b/>
              </w:rPr>
              <w:t>щает действие разрушительных П</w:t>
            </w:r>
            <w:r w:rsidR="0079687C">
              <w:rPr>
                <w:b/>
              </w:rPr>
              <w:t>Д</w:t>
            </w:r>
            <w:r w:rsidRPr="007A33E0">
              <w:rPr>
                <w:b/>
              </w:rPr>
              <w:t xml:space="preserve">ДП, заставляющих людей отдавать свои деньги за отравление и убийство. И потому является </w:t>
            </w:r>
            <w:proofErr w:type="gramStart"/>
            <w:r w:rsidRPr="007A33E0">
              <w:rPr>
                <w:b/>
              </w:rPr>
              <w:t>мощнейшим властным</w:t>
            </w:r>
            <w:proofErr w:type="gramEnd"/>
            <w:r w:rsidRPr="007A33E0">
              <w:rPr>
                <w:b/>
              </w:rPr>
              <w:t xml:space="preserve"> процессом, к</w:t>
            </w:r>
            <w:r w:rsidRPr="007A33E0">
              <w:rPr>
                <w:b/>
              </w:rPr>
              <w:t>о</w:t>
            </w:r>
            <w:r w:rsidRPr="007A33E0">
              <w:rPr>
                <w:b/>
              </w:rPr>
              <w:t>торый к тому же легче всего осуществить</w:t>
            </w:r>
            <w:r w:rsidR="002504FE" w:rsidRPr="007A33E0">
              <w:rPr>
                <w:b/>
              </w:rPr>
              <w:t>.</w:t>
            </w:r>
          </w:p>
        </w:tc>
      </w:tr>
    </w:tbl>
    <w:p w:rsidR="006E2573" w:rsidRPr="007A33E0" w:rsidRDefault="006E2573" w:rsidP="00193B67"/>
    <w:p w:rsidR="002D63AE" w:rsidRPr="007A33E0" w:rsidRDefault="002D63AE" w:rsidP="00193B67">
      <w:r w:rsidRPr="007A33E0">
        <w:t xml:space="preserve">В самом </w:t>
      </w:r>
      <w:proofErr w:type="gramStart"/>
      <w:r w:rsidRPr="007A33E0">
        <w:t>деле</w:t>
      </w:r>
      <w:proofErr w:type="gramEnd"/>
      <w:r w:rsidRPr="007A33E0">
        <w:t>. Чтобы изменить ПДДП в промышленности и других сферах, придётся иметь дело с очень большим количеством разных инт</w:t>
      </w:r>
      <w:r w:rsidRPr="007A33E0">
        <w:t>е</w:t>
      </w:r>
      <w:r w:rsidRPr="007A33E0">
        <w:t>ресов разных людей и даже государств. Нужно изменить колоссальное к</w:t>
      </w:r>
      <w:r w:rsidRPr="007A33E0">
        <w:t>о</w:t>
      </w:r>
      <w:r w:rsidRPr="007A33E0">
        <w:t>личество договоров, обязательств, в том числе международных. Это очень непростой процесс.</w:t>
      </w:r>
    </w:p>
    <w:p w:rsidR="002D63AE" w:rsidRPr="007A33E0" w:rsidRDefault="002D63AE" w:rsidP="00193B67">
      <w:r w:rsidRPr="007A33E0">
        <w:t xml:space="preserve">А в случае с Трезвостью на самом деле всё проще. Нужно сделать </w:t>
      </w:r>
      <w:proofErr w:type="gramStart"/>
      <w:r w:rsidRPr="007A33E0">
        <w:t>о</w:t>
      </w:r>
      <w:r w:rsidRPr="007A33E0">
        <w:t>д</w:t>
      </w:r>
      <w:r w:rsidRPr="007A33E0">
        <w:t>но-единственное</w:t>
      </w:r>
      <w:proofErr w:type="gramEnd"/>
      <w:r w:rsidRPr="007A33E0">
        <w:t xml:space="preserve"> – прекратить выполнять навязанные, преступные ПДДП: относить деньги своим отравителям и убийцам. Или, как говорят в народе, «прекратить пить». Правильнее будет сказать так: «Прекратить отравлят</w:t>
      </w:r>
      <w:r w:rsidRPr="007A33E0">
        <w:t>ь</w:t>
      </w:r>
      <w:r w:rsidRPr="007A33E0">
        <w:t>ся табачно-алкогольными и иными ядами». Вернуть себе Трезвость. Ве</w:t>
      </w:r>
      <w:r w:rsidRPr="007A33E0">
        <w:t>р</w:t>
      </w:r>
      <w:r w:rsidRPr="007A33E0">
        <w:t>нуть то естественное состояние, с которым родился.</w:t>
      </w:r>
    </w:p>
    <w:p w:rsidR="002D63AE" w:rsidRPr="007A33E0" w:rsidRDefault="002D63AE" w:rsidP="00193B67">
      <w:r w:rsidRPr="007A33E0">
        <w:t>А для этого нужно всего лишь правильно понять само явление, от к</w:t>
      </w:r>
      <w:r w:rsidRPr="007A33E0">
        <w:t>о</w:t>
      </w:r>
      <w:r w:rsidRPr="007A33E0">
        <w:t>торого идут все беды. Увидеть, что существует на свете такое злодеяние со стороны корыстных интересов – отнимание Трезвости, и прекратить ему подчиняться. Усвоить, что отнимание Трезвости является особо опасным видом социального паразитизма.</w:t>
      </w:r>
    </w:p>
    <w:p w:rsidR="002D63AE" w:rsidRPr="007A33E0" w:rsidRDefault="002D63AE" w:rsidP="00193B67">
      <w:r w:rsidRPr="007A33E0">
        <w:t>В настоящее время существует развитая теория Трезвости. Она позв</w:t>
      </w:r>
      <w:r w:rsidRPr="007A33E0">
        <w:t>о</w:t>
      </w:r>
      <w:r w:rsidRPr="007A33E0">
        <w:t>ляет совершить всеобщую ликвидацию безграмотности в вопросах утве</w:t>
      </w:r>
      <w:r w:rsidRPr="007A33E0">
        <w:t>р</w:t>
      </w:r>
      <w:r w:rsidRPr="007A33E0">
        <w:t>ждения и сохранения Трезвости.</w:t>
      </w:r>
    </w:p>
    <w:p w:rsidR="002D63AE" w:rsidRDefault="002D63AE" w:rsidP="00193B67">
      <w:r w:rsidRPr="007A33E0">
        <w:t xml:space="preserve">Сама мысль о том, что «Отнимание Трезвости является особо опасным видом социального паразитизма», в трезвом движении, работающем по идеологии утверждения и сохранения Трезвости, сформулирована давно. Можно даже сказать, очень давно. Но впервые в официальный доступ эта формулировка в сети Интернет выложена в </w:t>
      </w:r>
      <w:r w:rsidR="006A1C67">
        <w:t>видео</w:t>
      </w:r>
      <w:r w:rsidRPr="007A33E0">
        <w:t>ролике «</w:t>
      </w:r>
      <w:r w:rsidR="0079687C" w:rsidRPr="0079687C">
        <w:t xml:space="preserve">КУРС в жизнь! </w:t>
      </w:r>
      <w:r w:rsidR="006A1C67">
        <w:t>–</w:t>
      </w:r>
      <w:r w:rsidR="0079687C" w:rsidRPr="0079687C">
        <w:t xml:space="preserve"> Часть 18: Отнимание Трезвости </w:t>
      </w:r>
      <w:r w:rsidR="0079687C">
        <w:t>–</w:t>
      </w:r>
      <w:r w:rsidR="0079687C" w:rsidRPr="0079687C">
        <w:t xml:space="preserve"> особо опасный вид социального параз</w:t>
      </w:r>
      <w:r w:rsidR="0079687C" w:rsidRPr="0079687C">
        <w:t>и</w:t>
      </w:r>
      <w:r w:rsidR="0079687C" w:rsidRPr="0079687C">
        <w:t>тизма</w:t>
      </w:r>
      <w:r w:rsidR="0079687C">
        <w:t>»</w:t>
      </w:r>
      <w:r w:rsidRPr="007A33E0">
        <w:t xml:space="preserve"> (март 2014 год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083"/>
      </w:tblGrid>
      <w:tr w:rsidR="003F3A97" w:rsidTr="003F3A97">
        <w:tc>
          <w:tcPr>
            <w:tcW w:w="6204" w:type="dxa"/>
          </w:tcPr>
          <w:p w:rsidR="003F3A97" w:rsidRDefault="00EE72D4" w:rsidP="00193B67">
            <w:pPr>
              <w:ind w:firstLine="0"/>
            </w:pPr>
            <w:hyperlink r:id="rId24" w:history="1">
              <w:r w:rsidR="003F3A97" w:rsidRPr="00341ED7">
                <w:rPr>
                  <w:rStyle w:val="a7"/>
                  <w:color w:val="auto"/>
                </w:rPr>
                <w:t>https://www.youtube.com/watch?v=SKhgDmRitck&amp;list=PL6F84A95FE44391DD&amp;index=22</w:t>
              </w:r>
            </w:hyperlink>
          </w:p>
        </w:tc>
        <w:tc>
          <w:tcPr>
            <w:tcW w:w="3083" w:type="dxa"/>
          </w:tcPr>
          <w:p w:rsidR="003F3A97" w:rsidRDefault="003F3A97" w:rsidP="003F3A97">
            <w:pPr>
              <w:ind w:firstLine="0"/>
              <w:jc w:val="right"/>
            </w:pPr>
            <w:r>
              <w:rPr>
                <w:noProof/>
              </w:rPr>
              <w:drawing>
                <wp:inline distT="0" distB="0" distL="0" distR="0" wp14:anchorId="6623AE08" wp14:editId="01D86358">
                  <wp:extent cx="1260000" cy="1260000"/>
                  <wp:effectExtent l="0" t="0" r="0" b="0"/>
                  <wp:docPr id="63" name="Рисунок 63" descr="http://qrcoder.ru/code/?https%3A%2F%2Fwww.youtube.com%2Fwatch%3Fv%3DSKhgDmRitck%26list%3DPL6F84A95FE44391DD%26index%3D22&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https%3A%2F%2Fwww.youtube.com%2Fwatch%3Fv%3DSKhgDmRitck%26list%3DPL6F84A95FE44391DD%26index%3D22&amp;10&amp;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bl>
    <w:p w:rsidR="003F3A97" w:rsidRDefault="003F3A97"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9E6979" w:rsidRPr="007A33E0" w:rsidTr="00803CF9">
        <w:trPr>
          <w:trHeight w:val="1430"/>
        </w:trPr>
        <w:tc>
          <w:tcPr>
            <w:tcW w:w="1951" w:type="dxa"/>
            <w:tcBorders>
              <w:right w:val="thickThinMediumGap" w:sz="24" w:space="0" w:color="BFBFBF" w:themeColor="background1" w:themeShade="BF"/>
            </w:tcBorders>
            <w:vAlign w:val="center"/>
          </w:tcPr>
          <w:p w:rsidR="009E6979" w:rsidRPr="007A33E0" w:rsidRDefault="009E6979" w:rsidP="0079687C">
            <w:pPr>
              <w:pStyle w:val="a5"/>
            </w:pPr>
            <w:bookmarkStart w:id="103" w:name="_Toc62769329"/>
            <w:r w:rsidRPr="007A33E0">
              <w:t>4</w:t>
            </w:r>
            <w:bookmarkEnd w:id="103"/>
            <w:r w:rsidRPr="007A33E0">
              <w:t>8</w:t>
            </w:r>
          </w:p>
        </w:tc>
        <w:tc>
          <w:tcPr>
            <w:tcW w:w="7335" w:type="dxa"/>
            <w:tcBorders>
              <w:left w:val="thickThinMediumGap" w:sz="24" w:space="0" w:color="BFBFBF" w:themeColor="background1" w:themeShade="BF"/>
            </w:tcBorders>
            <w:vAlign w:val="center"/>
          </w:tcPr>
          <w:p w:rsidR="009E6979" w:rsidRPr="007A33E0" w:rsidRDefault="0079687C" w:rsidP="0079687C">
            <w:pPr>
              <w:pStyle w:val="1"/>
              <w:outlineLvl w:val="0"/>
            </w:pPr>
            <w:bookmarkStart w:id="104" w:name="_Toc62907464"/>
            <w:r>
              <w:t>Два слова</w:t>
            </w:r>
            <w:r>
              <w:br/>
              <w:t>в обоснование Т</w:t>
            </w:r>
            <w:r w:rsidRPr="007A33E0">
              <w:t>резвости</w:t>
            </w:r>
            <w:bookmarkEnd w:id="104"/>
          </w:p>
        </w:tc>
      </w:tr>
    </w:tbl>
    <w:p w:rsidR="009E6979" w:rsidRPr="003F3A97" w:rsidRDefault="009E6979" w:rsidP="00193B67">
      <w:pPr>
        <w:rPr>
          <w:sz w:val="16"/>
        </w:rPr>
      </w:pPr>
    </w:p>
    <w:p w:rsidR="002D63AE" w:rsidRPr="007A33E0" w:rsidRDefault="002D63AE" w:rsidP="00193B67">
      <w:r w:rsidRPr="007A33E0">
        <w:t>Продолжим и углубим обоснование необходимости Трезвости. Есть т</w:t>
      </w:r>
      <w:r w:rsidRPr="007A33E0">
        <w:t>а</w:t>
      </w:r>
      <w:r w:rsidRPr="007A33E0">
        <w:t>кой исторический анекдот.</w:t>
      </w:r>
    </w:p>
    <w:p w:rsidR="002D63AE" w:rsidRPr="007A33E0" w:rsidRDefault="002D63AE" w:rsidP="00193B67">
      <w:proofErr w:type="gramStart"/>
      <w:r w:rsidRPr="007A33E0">
        <w:t>В одной из битв, которую вёл Наполеон, не стреляла какая-то из бат</w:t>
      </w:r>
      <w:r w:rsidRPr="007A33E0">
        <w:t>а</w:t>
      </w:r>
      <w:r w:rsidRPr="007A33E0">
        <w:t>рей.</w:t>
      </w:r>
      <w:proofErr w:type="gramEnd"/>
      <w:r w:rsidRPr="007A33E0">
        <w:t xml:space="preserve"> После битвы разгневанный полководец спрашивает командира, поч</w:t>
      </w:r>
      <w:r w:rsidRPr="007A33E0">
        <w:t>е</w:t>
      </w:r>
      <w:r w:rsidRPr="007A33E0">
        <w:t>му батарея не стреляла. Командир отвечает, что было несколько причин.</w:t>
      </w:r>
    </w:p>
    <w:p w:rsidR="002D63AE" w:rsidRPr="007A33E0" w:rsidRDefault="002D63AE" w:rsidP="00193B67">
      <w:r w:rsidRPr="007A33E0">
        <w:t>–</w:t>
      </w:r>
      <w:r w:rsidR="00AF4C14" w:rsidRPr="007A33E0">
        <w:t xml:space="preserve"> </w:t>
      </w:r>
      <w:r w:rsidRPr="007A33E0">
        <w:t>Назови их, – приказывает Наполеон.</w:t>
      </w:r>
    </w:p>
    <w:p w:rsidR="002D63AE" w:rsidRPr="007A33E0" w:rsidRDefault="002D63AE" w:rsidP="00193B67">
      <w:r w:rsidRPr="007A33E0">
        <w:t>Командир начинает:</w:t>
      </w:r>
    </w:p>
    <w:p w:rsidR="002D63AE" w:rsidRPr="007A33E0" w:rsidRDefault="0079687C" w:rsidP="00193B67">
      <w:r>
        <w:t>– Во-первых, не было снарядов</w:t>
      </w:r>
      <w:r w:rsidR="002D63AE" w:rsidRPr="007A33E0">
        <w:t>…</w:t>
      </w:r>
    </w:p>
    <w:p w:rsidR="002D63AE" w:rsidRPr="007A33E0" w:rsidRDefault="002D63AE" w:rsidP="00193B67">
      <w:r w:rsidRPr="007A33E0">
        <w:t>– Хватит! – остановил его Наполеон.</w:t>
      </w:r>
    </w:p>
    <w:p w:rsidR="002D63AE" w:rsidRPr="007A33E0" w:rsidRDefault="002D63AE" w:rsidP="00193B67">
      <w:r w:rsidRPr="007A33E0">
        <w:t>Сегодня ответом на любой вопрос о любых неудачах, провалах в жизни нашей страны, о её развале будут слова: «Во-первых, у нас процветает о</w:t>
      </w:r>
      <w:r w:rsidRPr="007A33E0">
        <w:t>т</w:t>
      </w:r>
      <w:r w:rsidRPr="007A33E0">
        <w:t>нимание Трезвости – особо опасный вид социального паразитизма». И здесь сразу можно кричать: «Хватит!»</w:t>
      </w:r>
    </w:p>
    <w:p w:rsidR="002D63AE" w:rsidRPr="007A33E0" w:rsidRDefault="002D63AE" w:rsidP="00193B67">
      <w:r w:rsidRPr="007A33E0">
        <w:t>А вот ещё притча примерно на эту же тему.</w:t>
      </w:r>
    </w:p>
    <w:p w:rsidR="002D63AE" w:rsidRPr="007A33E0" w:rsidRDefault="002D63AE" w:rsidP="00193B67">
      <w:r w:rsidRPr="007A33E0">
        <w:t>Берег большого водоема. На причале перевозчик со своей лодкой. По</w:t>
      </w:r>
      <w:r w:rsidRPr="007A33E0">
        <w:t>д</w:t>
      </w:r>
      <w:r w:rsidRPr="007A33E0">
        <w:t>ходит пассажир, большой учёный, и потому очень важный. Сели в лодку. Лодочник занят делом, гребёт вёслами. Учёный, изнывая от безделья и скуки, спрашивает: «А скажи-ка, любезный, знаешь ли ты, что такое ас</w:t>
      </w:r>
      <w:r w:rsidRPr="007A33E0">
        <w:t>т</w:t>
      </w:r>
      <w:r w:rsidRPr="007A33E0">
        <w:t>рономия?» «Нет», – отвечает лодочник.</w:t>
      </w:r>
      <w:r w:rsidR="00115E2A">
        <w:t xml:space="preserve"> «Тогда ты полжизни потерял»,</w:t>
      </w:r>
      <w:r w:rsidR="00115E2A">
        <w:br/>
      </w:r>
      <w:r w:rsidRPr="007A33E0">
        <w:t>– с удовлетворением отмечает учёный. Через какое-то время от него снова вопрос: «А знаешь ли ты, любезный, что такое физика?» И снова лодочник отвечает: «Нет!» «Ты ещё полжизни потерял!» – говорит учёный.</w:t>
      </w:r>
    </w:p>
    <w:p w:rsidR="00D3561D" w:rsidRDefault="002D63AE" w:rsidP="00193B67">
      <w:r w:rsidRPr="007A33E0">
        <w:t>Между тем небо потемнело. Ветер усилился. Следом налетел шквал, лодка перевернулась, и оба оказались в воде! Лодочник спрашивает учён</w:t>
      </w:r>
      <w:r w:rsidRPr="007A33E0">
        <w:t>о</w:t>
      </w:r>
      <w:r w:rsidRPr="007A33E0">
        <w:t>го: «А плавать-то ты умеешь?» «Нет!» – отвечает учёный. «Тогда ты всю жизнь потерял!» – заключает лодочник.</w:t>
      </w:r>
    </w:p>
    <w:p w:rsidR="002D63AE" w:rsidRPr="007A33E0" w:rsidRDefault="002D63AE" w:rsidP="00193B67">
      <w:r w:rsidRPr="007A33E0">
        <w:t>Снова баланс не сошёлся, и цена за это снова высочайшая – жизнь!</w:t>
      </w:r>
    </w:p>
    <w:p w:rsidR="002D63AE" w:rsidRPr="007A33E0" w:rsidRDefault="002D63AE" w:rsidP="00193B67">
      <w:proofErr w:type="gramStart"/>
      <w:r w:rsidRPr="007A33E0">
        <w:t xml:space="preserve">Не могут находиться в равновесии </w:t>
      </w:r>
      <w:r w:rsidR="001F2C2E" w:rsidRPr="007A33E0">
        <w:t>две чаши весов, если на одной из</w:t>
      </w:r>
      <w:r w:rsidRPr="007A33E0">
        <w:t xml:space="preserve"> них жизнь человека, а на другой – все его умения, знания, но не хватает одного, самого главного знания о том, что Трезвость – ценность, не хватает одного самого главного умения – сохранить, защитить свою Трезвость, умения жить трезво.</w:t>
      </w:r>
      <w:proofErr w:type="gramEnd"/>
      <w:r w:rsidRPr="007A33E0">
        <w:t xml:space="preserve"> Без знаний можно утонуть в стакане или в совсем м</w:t>
      </w:r>
      <w:r w:rsidRPr="007A33E0">
        <w:t>а</w:t>
      </w:r>
      <w:r w:rsidRPr="007A33E0">
        <w:t>ленькой «рюмочке».</w:t>
      </w:r>
    </w:p>
    <w:p w:rsidR="002D63AE" w:rsidRPr="0079687C" w:rsidRDefault="002D63AE" w:rsidP="00193B67">
      <w:pPr>
        <w:rPr>
          <w:spacing w:val="-2"/>
        </w:rPr>
      </w:pPr>
      <w:r w:rsidRPr="0079687C">
        <w:rPr>
          <w:spacing w:val="-2"/>
        </w:rPr>
        <w:t>Сейчас созрели все условия для того, чтобы утвердить и сохранить Трезвость в нашей стране «на веки вечные», как нам завещали наши предки.</w:t>
      </w:r>
    </w:p>
    <w:p w:rsidR="002D63AE" w:rsidRPr="007A33E0" w:rsidRDefault="002D63AE" w:rsidP="00193B67">
      <w:r w:rsidRPr="007A33E0">
        <w:t>Мы разобрали уже довольно много теоретических моментов, чтобы п</w:t>
      </w:r>
      <w:r w:rsidRPr="007A33E0">
        <w:t>о</w:t>
      </w:r>
      <w:r w:rsidRPr="007A33E0">
        <w:t>нять, что Трезвость на самом деле естественное состояние, и нужно</w:t>
      </w:r>
      <w:r w:rsidR="00D3561D">
        <w:t>,</w:t>
      </w:r>
      <w:r w:rsidRPr="007A33E0">
        <w:t xml:space="preserve"> и можно прекратить её отнимание. Ресурсов для утверждения и сохранения Трезвости вполне достаточно. Но ты, уважаемый читатель, </w:t>
      </w:r>
      <w:proofErr w:type="gramStart"/>
      <w:r w:rsidRPr="007A33E0">
        <w:t>готовишься</w:t>
      </w:r>
      <w:proofErr w:type="gramEnd"/>
      <w:r w:rsidRPr="007A33E0">
        <w:t xml:space="preserve"> стать народными учителем Трезвости, чтобы просвещать людей, и потому мы разберём ещё часть аргументов, которые послужат подспорьем в этой благородной деятельности.</w:t>
      </w:r>
    </w:p>
    <w:p w:rsidR="002D63AE" w:rsidRPr="007A33E0" w:rsidRDefault="002D63AE" w:rsidP="00193B67">
      <w:r w:rsidRPr="007A33E0">
        <w:t>Часто, когда объясняют другим людям важность Трезвости, приводят только «медицинские» или «экономические» доводы. Да, нужно показ</w:t>
      </w:r>
      <w:r w:rsidRPr="007A33E0">
        <w:t>ы</w:t>
      </w:r>
      <w:r w:rsidRPr="007A33E0">
        <w:t>вать и влияние Трезвости на здоровье, и указывать на кошелёк, но к этому нужно добавлять и более широкие аспекты.</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AF4C14" w:rsidRPr="007A33E0" w:rsidTr="00803CF9">
        <w:trPr>
          <w:trHeight w:val="1430"/>
        </w:trPr>
        <w:tc>
          <w:tcPr>
            <w:tcW w:w="1951" w:type="dxa"/>
            <w:tcBorders>
              <w:right w:val="thickThinMediumGap" w:sz="24" w:space="0" w:color="BFBFBF" w:themeColor="background1" w:themeShade="BF"/>
            </w:tcBorders>
            <w:vAlign w:val="center"/>
          </w:tcPr>
          <w:p w:rsidR="00AF4C14" w:rsidRPr="007A33E0" w:rsidRDefault="00AF4C14" w:rsidP="0079687C">
            <w:pPr>
              <w:pStyle w:val="a5"/>
            </w:pPr>
            <w:bookmarkStart w:id="105" w:name="_Toc62769330"/>
            <w:r w:rsidRPr="007A33E0">
              <w:t>4</w:t>
            </w:r>
            <w:bookmarkEnd w:id="105"/>
            <w:r w:rsidRPr="007A33E0">
              <w:t>9</w:t>
            </w:r>
          </w:p>
        </w:tc>
        <w:tc>
          <w:tcPr>
            <w:tcW w:w="7335" w:type="dxa"/>
            <w:tcBorders>
              <w:left w:val="thickThinMediumGap" w:sz="24" w:space="0" w:color="BFBFBF" w:themeColor="background1" w:themeShade="BF"/>
            </w:tcBorders>
            <w:vAlign w:val="center"/>
          </w:tcPr>
          <w:p w:rsidR="00AF4C14" w:rsidRPr="007A33E0" w:rsidRDefault="0079687C" w:rsidP="0079687C">
            <w:pPr>
              <w:pStyle w:val="1"/>
              <w:outlineLvl w:val="0"/>
            </w:pPr>
            <w:bookmarkStart w:id="106" w:name="_Toc62907465"/>
            <w:r w:rsidRPr="007A33E0">
              <w:t xml:space="preserve">Уникальность </w:t>
            </w:r>
            <w:r>
              <w:t>Р</w:t>
            </w:r>
            <w:r w:rsidRPr="007A33E0">
              <w:t>оссии</w:t>
            </w:r>
            <w:r>
              <w:t xml:space="preserve"> –</w:t>
            </w:r>
            <w:r w:rsidRPr="007A33E0">
              <w:br/>
              <w:t>бедность ресурсами</w:t>
            </w:r>
            <w:bookmarkEnd w:id="106"/>
          </w:p>
        </w:tc>
      </w:tr>
    </w:tbl>
    <w:p w:rsidR="00AF4C14" w:rsidRPr="007A33E0" w:rsidRDefault="00AF4C14" w:rsidP="00193B67"/>
    <w:p w:rsidR="002D63AE" w:rsidRPr="0079687C" w:rsidRDefault="002D63AE" w:rsidP="00193B67">
      <w:pPr>
        <w:rPr>
          <w:spacing w:val="-2"/>
        </w:rPr>
      </w:pPr>
      <w:r w:rsidRPr="0079687C">
        <w:rPr>
          <w:spacing w:val="-2"/>
        </w:rPr>
        <w:t>Россия</w:t>
      </w:r>
      <w:r w:rsidR="009A053B" w:rsidRPr="0079687C">
        <w:rPr>
          <w:spacing w:val="-2"/>
        </w:rPr>
        <w:t xml:space="preserve"> – </w:t>
      </w:r>
      <w:r w:rsidRPr="0079687C">
        <w:rPr>
          <w:spacing w:val="-2"/>
        </w:rPr>
        <w:t>удивительная страна, во многом уникальная. Народ России расселился на огромной территории с суровым климатом. В таких ресур</w:t>
      </w:r>
      <w:r w:rsidRPr="0079687C">
        <w:rPr>
          <w:spacing w:val="-2"/>
        </w:rPr>
        <w:t>с</w:t>
      </w:r>
      <w:r w:rsidRPr="0079687C">
        <w:rPr>
          <w:spacing w:val="-2"/>
        </w:rPr>
        <w:t xml:space="preserve">ных и климатических </w:t>
      </w:r>
      <w:proofErr w:type="gramStart"/>
      <w:r w:rsidRPr="0079687C">
        <w:rPr>
          <w:spacing w:val="-2"/>
        </w:rPr>
        <w:t>условиях</w:t>
      </w:r>
      <w:proofErr w:type="gramEnd"/>
      <w:r w:rsidRPr="0079687C">
        <w:rPr>
          <w:spacing w:val="-2"/>
        </w:rPr>
        <w:t xml:space="preserve"> не только жить, выживать и то трудно, а люди России не только выживают, но и создают инфраструктуру, произво</w:t>
      </w:r>
      <w:r w:rsidRPr="0079687C">
        <w:rPr>
          <w:spacing w:val="-2"/>
        </w:rPr>
        <w:t>д</w:t>
      </w:r>
      <w:r w:rsidRPr="0079687C">
        <w:rPr>
          <w:spacing w:val="-2"/>
        </w:rPr>
        <w:t>ство, сравнимое по основным параметрам с другими развитыми странами.</w:t>
      </w:r>
    </w:p>
    <w:p w:rsidR="002D63AE" w:rsidRPr="007A33E0" w:rsidRDefault="002D63AE" w:rsidP="00193B67">
      <w:r w:rsidRPr="007A33E0">
        <w:t>Есть замечательная книга А. Паршева «Почему Россия не Америка?»</w:t>
      </w:r>
      <w:r w:rsidR="00D3561D">
        <w:t>.</w:t>
      </w:r>
      <w:r w:rsidRPr="007A33E0">
        <w:t xml:space="preserve"> Автор убедительно показывает реальное положение дел с ресурсами нашей страны.</w:t>
      </w:r>
    </w:p>
    <w:p w:rsidR="002D63AE" w:rsidRPr="007A33E0" w:rsidRDefault="002D63AE" w:rsidP="00193B67">
      <w:r w:rsidRPr="007A33E0">
        <w:t>С его выводами об ограниченности наших ресурсов, об особых трудн</w:t>
      </w:r>
      <w:r w:rsidRPr="007A33E0">
        <w:t>о</w:t>
      </w:r>
      <w:r w:rsidRPr="007A33E0">
        <w:t xml:space="preserve">стях и </w:t>
      </w:r>
      <w:proofErr w:type="spellStart"/>
      <w:r w:rsidRPr="007A33E0">
        <w:t>затратности</w:t>
      </w:r>
      <w:proofErr w:type="spellEnd"/>
      <w:r w:rsidRPr="007A33E0">
        <w:t xml:space="preserve"> добычи, транспортировки я полностью согласен. Моя основная профессия – пилот вертолёта. Девятнадцать лет я летал на разных вертолётах. Много работал в интересах специалистов, изучающих приро</w:t>
      </w:r>
      <w:r w:rsidRPr="007A33E0">
        <w:t>д</w:t>
      </w:r>
      <w:r w:rsidRPr="007A33E0">
        <w:t xml:space="preserve">ные, климатические, экологические ресурсы. Ресурсы по нефти и газу. На борту были </w:t>
      </w:r>
      <w:proofErr w:type="spellStart"/>
      <w:r w:rsidRPr="007A33E0">
        <w:t>лесоустроители</w:t>
      </w:r>
      <w:proofErr w:type="spellEnd"/>
      <w:r w:rsidRPr="007A33E0">
        <w:t>, экологи, представители рыбного хозяйства и сами рыбаки, бассейновая инспекция, специалисты охотничье-промыслового хозяйства, лесоохрана, геологи. Их интересовали монит</w:t>
      </w:r>
      <w:r w:rsidRPr="007A33E0">
        <w:t>о</w:t>
      </w:r>
      <w:r w:rsidRPr="007A33E0">
        <w:t>ринг поверхности, строительство и обслуживание потребностей предпри</w:t>
      </w:r>
      <w:r w:rsidRPr="007A33E0">
        <w:t>я</w:t>
      </w:r>
      <w:r w:rsidRPr="007A33E0">
        <w:t>тий. Всего не перечислить.</w:t>
      </w:r>
    </w:p>
    <w:p w:rsidR="002D63AE" w:rsidRPr="007A33E0" w:rsidRDefault="002D63AE" w:rsidP="00193B67">
      <w:r w:rsidRPr="007A33E0">
        <w:t>Поэтому, зная положение дел, я подписываюсь под каждым словом, под каждым выводом автора этой замечательной книги, единственной в своём роде – «Почему Россия не Америка?»</w:t>
      </w:r>
      <w:r w:rsidR="00D3561D">
        <w:t>.</w:t>
      </w:r>
      <w:r w:rsidRPr="007A33E0">
        <w:t xml:space="preserve"> Обязательно прочитайте её.</w:t>
      </w:r>
    </w:p>
    <w:p w:rsidR="00716AFC" w:rsidRPr="007A33E0" w:rsidRDefault="002D63AE" w:rsidP="00193B67">
      <w:r w:rsidRPr="007A33E0">
        <w:t xml:space="preserve">Россия крайне </w:t>
      </w:r>
      <w:proofErr w:type="gramStart"/>
      <w:r w:rsidRPr="007A33E0">
        <w:t>бедна</w:t>
      </w:r>
      <w:proofErr w:type="gramEnd"/>
      <w:r w:rsidRPr="007A33E0">
        <w:t xml:space="preserve"> ресурсами!</w:t>
      </w:r>
    </w:p>
    <w:p w:rsidR="002D63AE" w:rsidRPr="007A33E0" w:rsidRDefault="002D63AE" w:rsidP="00193B67">
      <w:r w:rsidRPr="007A33E0">
        <w:t>Поделюсь некоторыми своими наблюдениями в доказательство кра</w:t>
      </w:r>
      <w:r w:rsidRPr="007A33E0">
        <w:t>й</w:t>
      </w:r>
      <w:r w:rsidRPr="007A33E0">
        <w:t>ней бедности России ресурсами. Иначе «заноза сомнения» может пом</w:t>
      </w:r>
      <w:r w:rsidRPr="007A33E0">
        <w:t>е</w:t>
      </w:r>
      <w:r w:rsidRPr="007A33E0">
        <w:t>шать восприятию нашей основной темы – важности Трезвости для нашей жизни.</w:t>
      </w:r>
    </w:p>
    <w:p w:rsidR="002D63AE" w:rsidRPr="007A33E0" w:rsidRDefault="002D63AE" w:rsidP="00193B67">
      <w:r w:rsidRPr="007A33E0">
        <w:t>Есть такое понятие – «Экологическая вместимость территории».</w:t>
      </w:r>
    </w:p>
    <w:p w:rsidR="002D63AE" w:rsidRPr="007A33E0" w:rsidRDefault="002D63AE" w:rsidP="00193B67">
      <w:r w:rsidRPr="007A33E0">
        <w:t>Рассмотрим на примере, что это такое. Возьмём территорию Италии и Франции. На этой поверхности проживает около 126 миллионов человек.</w:t>
      </w:r>
    </w:p>
    <w:p w:rsidR="002D63AE" w:rsidRPr="007A33E0" w:rsidRDefault="002D63AE" w:rsidP="00193B67">
      <w:r w:rsidRPr="007A33E0">
        <w:t>Территория Тюменской области в полтора раза больше, а проживать на этой огромной территории за счёт своих продовольственных ресурсов м</w:t>
      </w:r>
      <w:r w:rsidRPr="007A33E0">
        <w:t>о</w:t>
      </w:r>
      <w:r w:rsidRPr="007A33E0">
        <w:t>жет не более 3-4 миллионов человек. Подчёркиваю, за счёт своих прод</w:t>
      </w:r>
      <w:r w:rsidRPr="007A33E0">
        <w:t>о</w:t>
      </w:r>
      <w:r w:rsidRPr="007A33E0">
        <w:t>вольственных ресурсов! Конечно, если доставлять продовольствие извне, то людей может быть и больше. Живут же люди на космических станциях, на подводных лодках, где собственного продовольствия не может быть в принципе.</w:t>
      </w:r>
    </w:p>
    <w:p w:rsidR="002D63AE" w:rsidRPr="007A33E0" w:rsidRDefault="002D63AE" w:rsidP="00193B67">
      <w:r w:rsidRPr="007A33E0">
        <w:t xml:space="preserve">Экологическая вместимость </w:t>
      </w:r>
      <w:r w:rsidR="00D3561D">
        <w:t>– это показатель, указывающий,</w:t>
      </w:r>
      <w:r w:rsidRPr="007A33E0">
        <w:t xml:space="preserve"> сколько людей может жить на этой территории за счёт собственных ресурсов. И прежде всего это продовольствие. Могут быть и другие ресурсные огран</w:t>
      </w:r>
      <w:r w:rsidRPr="007A33E0">
        <w:t>и</w:t>
      </w:r>
      <w:r w:rsidRPr="007A33E0">
        <w:t>чения, но мы их здесь не рассматриваем. Понятно, что если нет еды, то разговор о других ресурсах уже можно и не вести.</w:t>
      </w:r>
    </w:p>
    <w:p w:rsidR="002D63AE" w:rsidRPr="007A33E0" w:rsidRDefault="00D3561D" w:rsidP="00193B67">
      <w:r>
        <w:t>Итак! Италия плюс Франция –</w:t>
      </w:r>
      <w:r w:rsidR="002D63AE" w:rsidRPr="007A33E0">
        <w:t xml:space="preserve"> 126 миллионов человек.</w:t>
      </w:r>
    </w:p>
    <w:p w:rsidR="002D63AE" w:rsidRPr="007A33E0" w:rsidRDefault="002D63AE" w:rsidP="00193B67">
      <w:r w:rsidRPr="007A33E0">
        <w:t>Тюменская область – возьмём завышенную цифру 4 (четыре) миллиона человек. И для простоты расчётов (мы же определяем лишь порядок цифр!) примем, что площадь Италии вместе с Францией равны площади Тюменской области.</w:t>
      </w:r>
    </w:p>
    <w:p w:rsidR="002D63AE" w:rsidRPr="007A33E0" w:rsidRDefault="002D63AE" w:rsidP="00193B67">
      <w:r w:rsidRPr="007A33E0">
        <w:t>При этих допущениях получается следующее. Делаем расчёт: 126 млн. чел.</w:t>
      </w:r>
      <w:proofErr w:type="gramStart"/>
      <w:r w:rsidR="00D3561D">
        <w:t xml:space="preserve"> </w:t>
      </w:r>
      <w:r w:rsidRPr="007A33E0">
        <w:t>:</w:t>
      </w:r>
      <w:proofErr w:type="gramEnd"/>
      <w:r w:rsidRPr="007A33E0">
        <w:t xml:space="preserve"> 4 млн. чел. = 31,5. То есть экологическая вместимость Тюменской области меньше экологической вместимости Италии и Франции, вместе взятых, примерно в 30 (тридцать) раз! При этом принятые нами допущения цифру экологической вместимости улучшают. Если их убрать, то картина ещё хуже получается.</w:t>
      </w:r>
    </w:p>
    <w:p w:rsidR="002D63AE" w:rsidRPr="007A33E0" w:rsidRDefault="002D63AE" w:rsidP="00193B67">
      <w:r w:rsidRPr="007A33E0">
        <w:t>Кому-то эти цифры покажутся «отвлечёнными» и «неубедительными». Ведь само понятие «экологическая вместимость территории» новое и пр</w:t>
      </w:r>
      <w:r w:rsidRPr="007A33E0">
        <w:t>и</w:t>
      </w:r>
      <w:r w:rsidRPr="007A33E0">
        <w:t>меняется только частью узких специалистов.</w:t>
      </w:r>
    </w:p>
    <w:p w:rsidR="002D63AE" w:rsidRPr="007A33E0" w:rsidRDefault="002D63AE" w:rsidP="00193B67">
      <w:r w:rsidRPr="007A33E0">
        <w:t>Чтобы понятие «экологическая вместимость территории» стало ближе, стало более понятным эмоционально, приведу ещё ряд цифр.</w:t>
      </w:r>
    </w:p>
    <w:p w:rsidR="002D63AE" w:rsidRPr="00FD2A0D" w:rsidRDefault="002D63AE" w:rsidP="00193B67">
      <w:pPr>
        <w:rPr>
          <w:spacing w:val="-2"/>
        </w:rPr>
      </w:pPr>
      <w:r w:rsidRPr="00FD2A0D">
        <w:rPr>
          <w:spacing w:val="-2"/>
        </w:rPr>
        <w:t>Мы выполняли в 70-е годы прошлого века полёты в интересах «Охот</w:t>
      </w:r>
      <w:r w:rsidRPr="00FD2A0D">
        <w:rPr>
          <w:spacing w:val="-2"/>
        </w:rPr>
        <w:t>о</w:t>
      </w:r>
      <w:r w:rsidRPr="00FD2A0D">
        <w:rPr>
          <w:spacing w:val="-2"/>
        </w:rPr>
        <w:t xml:space="preserve">промыслового хозяйства Тюменской области». С его руководителем, </w:t>
      </w:r>
      <w:proofErr w:type="gramStart"/>
      <w:r w:rsidRPr="00FD2A0D">
        <w:rPr>
          <w:spacing w:val="-2"/>
        </w:rPr>
        <w:t>к.б</w:t>
      </w:r>
      <w:proofErr w:type="gramEnd"/>
      <w:r w:rsidRPr="00FD2A0D">
        <w:rPr>
          <w:spacing w:val="-2"/>
        </w:rPr>
        <w:t>.н. Азаровым Владимиром Ивановичем, нас связывала настоящая дружба. Он организовал большую работу по изучению этого края в интересах своего хозяйства и экологии в целом, в интересах науки. Мы налетали не одну со</w:t>
      </w:r>
      <w:r w:rsidRPr="00FD2A0D">
        <w:rPr>
          <w:spacing w:val="-2"/>
        </w:rPr>
        <w:t>т</w:t>
      </w:r>
      <w:r w:rsidRPr="00FD2A0D">
        <w:rPr>
          <w:spacing w:val="-2"/>
        </w:rPr>
        <w:t>ню часов. К этой работе привлекались учёные разных направлений в науке.</w:t>
      </w:r>
    </w:p>
    <w:p w:rsidR="002D63AE" w:rsidRPr="007A33E0" w:rsidRDefault="002D63AE" w:rsidP="00193B67">
      <w:r w:rsidRPr="007A33E0">
        <w:t>Некоторые полученные тогда цифры приведу здесь.</w:t>
      </w:r>
    </w:p>
    <w:p w:rsidR="002D63AE" w:rsidRPr="007A33E0" w:rsidRDefault="002D63AE" w:rsidP="00193B67">
      <w:r w:rsidRPr="007A33E0">
        <w:t>Экологическая вместимость Тюменской области по лосям находится в доверительном интервале 15-16 тыс. особей, по оленям – в районе 50-60 тыс., по зайцам – в районе 450 тыс.</w:t>
      </w:r>
    </w:p>
    <w:p w:rsidR="002D63AE" w:rsidRPr="007A33E0" w:rsidRDefault="002D63AE" w:rsidP="00193B67">
      <w:r w:rsidRPr="007A33E0">
        <w:t>Но в ту пору в Тюменской области только зарегистрированных охотн</w:t>
      </w:r>
      <w:r w:rsidRPr="007A33E0">
        <w:t>и</w:t>
      </w:r>
      <w:r w:rsidRPr="007A33E0">
        <w:t>ков насчитывалось 54 тыс. человек. И каждому нужна лицензия на лося!</w:t>
      </w:r>
    </w:p>
    <w:p w:rsidR="002D63AE" w:rsidRPr="007A33E0" w:rsidRDefault="002D63AE" w:rsidP="00193B67">
      <w:r w:rsidRPr="007A33E0">
        <w:t>Ещё об экологической вместимости заставляет задуматься и такой и</w:t>
      </w:r>
      <w:r w:rsidRPr="007A33E0">
        <w:t>с</w:t>
      </w:r>
      <w:r w:rsidRPr="007A33E0">
        <w:t>торический факт.</w:t>
      </w:r>
    </w:p>
    <w:p w:rsidR="002D63AE" w:rsidRPr="007A33E0" w:rsidRDefault="002D63AE" w:rsidP="00193B67">
      <w:r w:rsidRPr="007A33E0">
        <w:t>Царское правительство всеми силами старалось заселить Сибирь. Даже преступников ссылали. А не получилось заселение! Долгое время Сибирь была «пугалом». «Сослать в Сибирь» – это был страшный приговор. И</w:t>
      </w:r>
      <w:r w:rsidRPr="007A33E0">
        <w:t>с</w:t>
      </w:r>
      <w:r w:rsidRPr="007A33E0">
        <w:t>тинная причина такого положения – малая экологическая вместимость этой огромной по площади территории.</w:t>
      </w:r>
    </w:p>
    <w:p w:rsidR="002D63AE" w:rsidRPr="007A33E0" w:rsidRDefault="002D63AE" w:rsidP="00193B67">
      <w:r w:rsidRPr="007A33E0">
        <w:t>Малая экологическая вместимость территории России осознаётся н</w:t>
      </w:r>
      <w:r w:rsidRPr="007A33E0">
        <w:t>е</w:t>
      </w:r>
      <w:r w:rsidRPr="007A33E0">
        <w:t xml:space="preserve">многими. В </w:t>
      </w:r>
      <w:proofErr w:type="gramStart"/>
      <w:r w:rsidRPr="007A33E0">
        <w:t>головах</w:t>
      </w:r>
      <w:proofErr w:type="gramEnd"/>
      <w:r w:rsidRPr="007A33E0">
        <w:t xml:space="preserve"> многих людей огромные площади ассоциируются с огромными ресурсами. Действительность, </w:t>
      </w:r>
      <w:proofErr w:type="gramStart"/>
      <w:r w:rsidRPr="007A33E0">
        <w:t>увы</w:t>
      </w:r>
      <w:proofErr w:type="gramEnd"/>
      <w:r w:rsidRPr="007A33E0">
        <w:t>, другая!</w:t>
      </w:r>
    </w:p>
    <w:p w:rsidR="002D63AE" w:rsidRPr="007A33E0" w:rsidRDefault="002D63AE" w:rsidP="00193B67">
      <w:r w:rsidRPr="007A33E0">
        <w:t>«И какая же здесь связь с Трезвостью?» – задаст законный вопрос взыскательный читатель.</w:t>
      </w:r>
      <w:r w:rsidR="00A76556" w:rsidRPr="007A33E0">
        <w:t xml:space="preserve"> </w:t>
      </w:r>
      <w:r w:rsidRPr="007A33E0">
        <w:t>Она проста.</w:t>
      </w:r>
    </w:p>
    <w:p w:rsidR="00AF4C14" w:rsidRPr="007A33E0" w:rsidRDefault="00AF4C14"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AF4C14" w:rsidRPr="007A33E0" w:rsidTr="00803CF9">
        <w:tc>
          <w:tcPr>
            <w:tcW w:w="1809" w:type="dxa"/>
          </w:tcPr>
          <w:p w:rsidR="00AF4C14" w:rsidRPr="007A33E0" w:rsidRDefault="00AF4C14" w:rsidP="00FD2A0D">
            <w:pPr>
              <w:pStyle w:val="a5"/>
            </w:pPr>
            <w:r w:rsidRPr="007A33E0">
              <w:rPr>
                <w:noProof/>
              </w:rPr>
              <w:drawing>
                <wp:inline distT="0" distB="0" distL="0" distR="0" wp14:anchorId="32ED8AE3" wp14:editId="5DF5EF38">
                  <wp:extent cx="992332" cy="992332"/>
                  <wp:effectExtent l="19050" t="0" r="0" b="0"/>
                  <wp:docPr id="49"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AF4C14" w:rsidRPr="007A33E0" w:rsidRDefault="00AF4C14" w:rsidP="00FD2A0D">
            <w:pPr>
              <w:ind w:firstLine="0"/>
              <w:jc w:val="left"/>
            </w:pPr>
            <w:r w:rsidRPr="007A33E0">
              <w:rPr>
                <w:b/>
                <w:sz w:val="26"/>
                <w:szCs w:val="26"/>
              </w:rPr>
              <w:t>Чтобы выжить в условиях крайней бедности ресурсами, нужно очень грамотно ими распоряжаться, грамотно ими управлять с прицелом на будущее. Наши управленческие решения, наши суммарные технологии во многом принц</w:t>
            </w:r>
            <w:r w:rsidRPr="007A33E0">
              <w:rPr>
                <w:b/>
                <w:sz w:val="26"/>
                <w:szCs w:val="26"/>
              </w:rPr>
              <w:t>и</w:t>
            </w:r>
            <w:r w:rsidRPr="007A33E0">
              <w:rPr>
                <w:b/>
                <w:sz w:val="26"/>
                <w:szCs w:val="26"/>
              </w:rPr>
              <w:t xml:space="preserve">пиально должны отличаться от </w:t>
            </w:r>
            <w:proofErr w:type="gramStart"/>
            <w:r w:rsidRPr="007A33E0">
              <w:rPr>
                <w:b/>
                <w:sz w:val="26"/>
                <w:szCs w:val="26"/>
              </w:rPr>
              <w:t>западных</w:t>
            </w:r>
            <w:proofErr w:type="gramEnd"/>
            <w:r w:rsidRPr="007A33E0">
              <w:rPr>
                <w:b/>
                <w:sz w:val="26"/>
                <w:szCs w:val="26"/>
              </w:rPr>
              <w:t>. Наши жилища, наши дороги устроены по-другому и должны выдерживать напор морозных зим. Наше сельское хозяйство находится в основном в зоне неустойчивого земледелия, и пальмы у нас не растут, и многое другое.</w:t>
            </w:r>
            <w:r w:rsidR="00FD2A0D">
              <w:rPr>
                <w:b/>
                <w:sz w:val="26"/>
                <w:szCs w:val="26"/>
              </w:rPr>
              <w:t xml:space="preserve"> </w:t>
            </w:r>
            <w:r w:rsidRPr="007A33E0">
              <w:rPr>
                <w:b/>
                <w:sz w:val="26"/>
                <w:szCs w:val="26"/>
              </w:rPr>
              <w:t>Жизнь в таких условиях требует более высокого качества мышления, а предпосылки к нему даёт, прежде всего, Трезвость.</w:t>
            </w:r>
          </w:p>
        </w:tc>
      </w:tr>
    </w:tbl>
    <w:p w:rsidR="002D63AE" w:rsidRPr="007A33E0" w:rsidRDefault="002D63AE" w:rsidP="00193B67"/>
    <w:p w:rsidR="002D63AE" w:rsidRPr="007A33E0" w:rsidRDefault="002D63AE" w:rsidP="00193B67">
      <w:r w:rsidRPr="007A33E0">
        <w:t>Трезвость сохраняет физиологическую исправность мозга.</w:t>
      </w:r>
    </w:p>
    <w:p w:rsidR="002D63AE" w:rsidRPr="007A33E0" w:rsidRDefault="002D63AE" w:rsidP="00193B67">
      <w:r w:rsidRPr="007A33E0">
        <w:t>Трезвость необходима для того, чтобы человек мог думать в полную силу своих, данных от рождения способностей, чтобы принимать взвеше</w:t>
      </w:r>
      <w:r w:rsidRPr="007A33E0">
        <w:t>н</w:t>
      </w:r>
      <w:r w:rsidRPr="007A33E0">
        <w:t>ные решения.</w:t>
      </w:r>
    </w:p>
    <w:p w:rsidR="002D63AE" w:rsidRPr="007A33E0" w:rsidRDefault="002D63AE" w:rsidP="00193B67">
      <w:r w:rsidRPr="007A33E0">
        <w:t>Делаем здесь общий вывод: Трезвость для России, плюс ко всему, ос</w:t>
      </w:r>
      <w:r w:rsidRPr="007A33E0">
        <w:t>о</w:t>
      </w:r>
      <w:r w:rsidRPr="007A33E0">
        <w:t>бо важный ресурс для жизни и выживания.</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374059" w:rsidRPr="007A33E0" w:rsidTr="00803CF9">
        <w:trPr>
          <w:trHeight w:val="1430"/>
        </w:trPr>
        <w:tc>
          <w:tcPr>
            <w:tcW w:w="1951" w:type="dxa"/>
            <w:tcBorders>
              <w:right w:val="thickThinMediumGap" w:sz="24" w:space="0" w:color="BFBFBF" w:themeColor="background1" w:themeShade="BF"/>
            </w:tcBorders>
            <w:vAlign w:val="center"/>
          </w:tcPr>
          <w:p w:rsidR="00374059" w:rsidRPr="007A33E0" w:rsidRDefault="00374059" w:rsidP="00FD2A0D">
            <w:pPr>
              <w:pStyle w:val="a5"/>
            </w:pPr>
            <w:bookmarkStart w:id="107" w:name="_Toc62769331"/>
            <w:r w:rsidRPr="007A33E0">
              <w:t>5</w:t>
            </w:r>
            <w:bookmarkEnd w:id="107"/>
            <w:r w:rsidRPr="007A33E0">
              <w:t>0</w:t>
            </w:r>
          </w:p>
        </w:tc>
        <w:tc>
          <w:tcPr>
            <w:tcW w:w="7335" w:type="dxa"/>
            <w:tcBorders>
              <w:left w:val="thickThinMediumGap" w:sz="24" w:space="0" w:color="BFBFBF" w:themeColor="background1" w:themeShade="BF"/>
            </w:tcBorders>
            <w:vAlign w:val="center"/>
          </w:tcPr>
          <w:p w:rsidR="00374059" w:rsidRPr="007A33E0" w:rsidRDefault="00FD2A0D" w:rsidP="00930508">
            <w:pPr>
              <w:pStyle w:val="1"/>
              <w:outlineLvl w:val="0"/>
            </w:pPr>
            <w:bookmarkStart w:id="108" w:name="_Toc62907466"/>
            <w:r w:rsidRPr="007A33E0">
              <w:t xml:space="preserve">Приоритет </w:t>
            </w:r>
            <w:r>
              <w:t>Т</w:t>
            </w:r>
            <w:r w:rsidRPr="007A33E0">
              <w:t>резвости</w:t>
            </w:r>
            <w:r w:rsidR="00930508">
              <w:t>.</w:t>
            </w:r>
            <w:r w:rsidRPr="007A33E0">
              <w:br/>
            </w:r>
            <w:r w:rsidR="00930508">
              <w:t>И</w:t>
            </w:r>
            <w:r w:rsidRPr="007A33E0">
              <w:t xml:space="preserve"> здесь сила информации!</w:t>
            </w:r>
            <w:bookmarkEnd w:id="108"/>
          </w:p>
        </w:tc>
      </w:tr>
    </w:tbl>
    <w:p w:rsidR="002D63AE" w:rsidRPr="007A33E0" w:rsidRDefault="002D63AE" w:rsidP="00193B67"/>
    <w:p w:rsidR="002D63AE" w:rsidRPr="007A33E0" w:rsidRDefault="002D63AE" w:rsidP="00193B67">
      <w:r w:rsidRPr="007A33E0">
        <w:t>Само существование человечества сейчас возможно только потому, что оно накопило достаточное количество информации о способах взаимоде</w:t>
      </w:r>
      <w:r w:rsidRPr="007A33E0">
        <w:t>й</w:t>
      </w:r>
      <w:r w:rsidRPr="007A33E0">
        <w:t>ствия с окружающей средой. Убери информацию, способность хранить, обрабатывать, передавать её, и всей цивилизации наступит конец.</w:t>
      </w:r>
    </w:p>
    <w:p w:rsidR="002D63AE" w:rsidRPr="007A33E0" w:rsidRDefault="002D63AE" w:rsidP="00193B67">
      <w:r w:rsidRPr="007A33E0">
        <w:t xml:space="preserve">«В </w:t>
      </w:r>
      <w:proofErr w:type="gramStart"/>
      <w:r w:rsidRPr="007A33E0">
        <w:t>начале</w:t>
      </w:r>
      <w:proofErr w:type="gramEnd"/>
      <w:r w:rsidRPr="007A33E0">
        <w:t xml:space="preserve"> было слово…» На новом витке нашей жизни в эти три слова нужно по-новому вдумываться. В них заложен глубочайший, воистину всеобъемлющий смысл.</w:t>
      </w:r>
    </w:p>
    <w:p w:rsidR="002D63AE" w:rsidRPr="007A33E0" w:rsidRDefault="002D63AE" w:rsidP="00193B67">
      <w:r w:rsidRPr="007A33E0">
        <w:t>Второй признак, который отличает наступившее время от всех пред</w:t>
      </w:r>
      <w:r w:rsidRPr="007A33E0">
        <w:t>ы</w:t>
      </w:r>
      <w:r w:rsidRPr="007A33E0">
        <w:t>дущих. Повторимся. Это очень важно!</w:t>
      </w:r>
    </w:p>
    <w:p w:rsidR="00374059" w:rsidRPr="00115E2A" w:rsidRDefault="00374059" w:rsidP="00193B67">
      <w:pPr>
        <w:rPr>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374059" w:rsidRPr="007A33E0" w:rsidTr="00803CF9">
        <w:tc>
          <w:tcPr>
            <w:tcW w:w="1809" w:type="dxa"/>
          </w:tcPr>
          <w:p w:rsidR="00374059" w:rsidRPr="007A33E0" w:rsidRDefault="00374059" w:rsidP="00FD2A0D">
            <w:pPr>
              <w:pStyle w:val="a5"/>
            </w:pPr>
            <w:r w:rsidRPr="007A33E0">
              <w:rPr>
                <w:noProof/>
              </w:rPr>
              <w:drawing>
                <wp:inline distT="0" distB="0" distL="0" distR="0" wp14:anchorId="3EE71F7F" wp14:editId="43B0110B">
                  <wp:extent cx="992332" cy="992332"/>
                  <wp:effectExtent l="19050" t="0" r="0" b="0"/>
                  <wp:docPr id="50"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374059" w:rsidRPr="007A33E0" w:rsidRDefault="00374059" w:rsidP="00FD2A0D">
            <w:pPr>
              <w:ind w:firstLine="0"/>
              <w:jc w:val="left"/>
            </w:pPr>
            <w:r w:rsidRPr="007A33E0">
              <w:rPr>
                <w:b/>
              </w:rPr>
              <w:t xml:space="preserve">Мир вошёл в век абсолютной </w:t>
            </w:r>
            <w:proofErr w:type="gramStart"/>
            <w:r w:rsidRPr="007A33E0">
              <w:rPr>
                <w:b/>
              </w:rPr>
              <w:t>нехватки</w:t>
            </w:r>
            <w:proofErr w:type="gramEnd"/>
            <w:r w:rsidRPr="007A33E0">
              <w:rPr>
                <w:b/>
              </w:rPr>
              <w:t xml:space="preserve"> ресурсов, и это обстоятельство дополнительно усиливает необход</w:t>
            </w:r>
            <w:r w:rsidRPr="007A33E0">
              <w:rPr>
                <w:b/>
              </w:rPr>
              <w:t>и</w:t>
            </w:r>
            <w:r w:rsidRPr="007A33E0">
              <w:rPr>
                <w:b/>
              </w:rPr>
              <w:t>мость гораздо большего и полного понимания значения информации в современном мире, а значит, и Трезвости. Ибо только в Трезвости возможно мышление высокого уровня и качества.</w:t>
            </w:r>
          </w:p>
        </w:tc>
      </w:tr>
    </w:tbl>
    <w:p w:rsidR="002D63AE" w:rsidRPr="007A33E0" w:rsidRDefault="002D63AE" w:rsidP="00193B67">
      <w:r w:rsidRPr="007A33E0">
        <w:t>Снова напоминаю. Эта книга пишется с одной единственной целью</w:t>
      </w:r>
      <w:r w:rsidR="00190400">
        <w:t xml:space="preserve"> –</w:t>
      </w:r>
      <w:r w:rsidRPr="007A33E0">
        <w:t xml:space="preserve"> показать роль Трезвости в нашей жизни как самого главного, самого ва</w:t>
      </w:r>
      <w:r w:rsidRPr="007A33E0">
        <w:t>ж</w:t>
      </w:r>
      <w:r w:rsidRPr="007A33E0">
        <w:t>ного ресурса и показать необходимость и возможность Трезвость утве</w:t>
      </w:r>
      <w:r w:rsidRPr="007A33E0">
        <w:t>р</w:t>
      </w:r>
      <w:r w:rsidRPr="007A33E0">
        <w:t>дить</w:t>
      </w:r>
      <w:r w:rsidR="00190400">
        <w:t>.</w:t>
      </w:r>
      <w:r w:rsidRPr="007A33E0">
        <w:t xml:space="preserve"> </w:t>
      </w:r>
      <w:r w:rsidR="00190400">
        <w:t>И</w:t>
      </w:r>
      <w:r w:rsidRPr="007A33E0">
        <w:t xml:space="preserve"> данная книга – помощь народным учителям Трезвости в этом, без преувеличения, святом деле. Трезвость населения в значительной степени возвращает способность понимать общественные и другие процессы, тр</w:t>
      </w:r>
      <w:r w:rsidRPr="007A33E0">
        <w:t>е</w:t>
      </w:r>
      <w:r w:rsidRPr="007A33E0">
        <w:t>бующие мощного мыслительного потенциала. Трезвость позволяет глубже понять и усвоить роль информационных технологий. Жизнь в Трезвости</w:t>
      </w:r>
      <w:r w:rsidR="009A053B">
        <w:t xml:space="preserve"> – </w:t>
      </w:r>
      <w:r w:rsidRPr="007A33E0">
        <w:t>это принципиально другая жизнь.</w:t>
      </w:r>
    </w:p>
    <w:p w:rsidR="00374059" w:rsidRPr="007A33E0" w:rsidRDefault="00374059"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374059" w:rsidRPr="007A33E0" w:rsidTr="00803CF9">
        <w:tc>
          <w:tcPr>
            <w:tcW w:w="1809" w:type="dxa"/>
          </w:tcPr>
          <w:p w:rsidR="00374059" w:rsidRPr="007A33E0" w:rsidRDefault="00374059" w:rsidP="00FD2A0D">
            <w:pPr>
              <w:pStyle w:val="a5"/>
            </w:pPr>
            <w:r w:rsidRPr="007A33E0">
              <w:rPr>
                <w:noProof/>
              </w:rPr>
              <w:drawing>
                <wp:inline distT="0" distB="0" distL="0" distR="0" wp14:anchorId="548ABEE4" wp14:editId="69CA203F">
                  <wp:extent cx="992332" cy="992332"/>
                  <wp:effectExtent l="19050" t="0" r="0" b="0"/>
                  <wp:docPr id="51"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374059" w:rsidRPr="007A33E0" w:rsidRDefault="00374059" w:rsidP="00FD2A0D">
            <w:pPr>
              <w:ind w:firstLine="0"/>
              <w:jc w:val="left"/>
            </w:pPr>
            <w:r w:rsidRPr="007A33E0">
              <w:rPr>
                <w:b/>
              </w:rPr>
              <w:t xml:space="preserve">В </w:t>
            </w:r>
            <w:proofErr w:type="gramStart"/>
            <w:r w:rsidRPr="007A33E0">
              <w:rPr>
                <w:b/>
              </w:rPr>
              <w:t>мире</w:t>
            </w:r>
            <w:proofErr w:type="gramEnd"/>
            <w:r w:rsidRPr="007A33E0">
              <w:rPr>
                <w:b/>
              </w:rPr>
              <w:t xml:space="preserve">, вошедшем в век абсолютной нехватки ресурсов, роль Трезвости для выживания людей, для сохранения цивилизации тоже становится абсолютной. Понимание этого необходимо для правильных действий, для жизни </w:t>
            </w:r>
            <w:r w:rsidRPr="007A33E0">
              <w:rPr>
                <w:b/>
              </w:rPr>
              <w:br/>
              <w:t>в принципиально изменившихся условиях.</w:t>
            </w:r>
          </w:p>
        </w:tc>
      </w:tr>
    </w:tbl>
    <w:p w:rsidR="00374059" w:rsidRPr="007A33E0" w:rsidRDefault="00374059" w:rsidP="00193B67"/>
    <w:p w:rsidR="002D63AE" w:rsidRPr="007A33E0" w:rsidRDefault="002D63AE" w:rsidP="00193B67">
      <w:r w:rsidRPr="007A33E0">
        <w:t xml:space="preserve">С относительной </w:t>
      </w:r>
      <w:proofErr w:type="gramStart"/>
      <w:r w:rsidRPr="007A33E0">
        <w:t>нехваткой</w:t>
      </w:r>
      <w:proofErr w:type="gramEnd"/>
      <w:r w:rsidRPr="007A33E0">
        <w:t xml:space="preserve"> ресурсов мир уже неоднократно сталкива</w:t>
      </w:r>
      <w:r w:rsidRPr="007A33E0">
        <w:t>л</w:t>
      </w:r>
      <w:r w:rsidRPr="007A33E0">
        <w:t>ся и за счёт новых земель, освоения новых ресурсов, новых технологий выходил на новый виток развития. И сейчас, когда уже мощно ощущается нехватка того или иного ресурса, люди всё ещё в целом не придают особ</w:t>
      </w:r>
      <w:r w:rsidRPr="007A33E0">
        <w:t>о</w:t>
      </w:r>
      <w:r w:rsidRPr="007A33E0">
        <w:t>го значения этому обстоятельству – сказывается инерция: «А, как-то обо</w:t>
      </w:r>
      <w:r w:rsidRPr="007A33E0">
        <w:t>й</w:t>
      </w:r>
      <w:r w:rsidRPr="007A33E0">
        <w:t>дётся! Учёные что-то придумают! На мой век хватит!» А кто-то цинично думает, что уж он-то точно выживет… за счёт других! А колокольчики-то уже звучали! А сейчас они не звенят, а гремят! В набат бьют!</w:t>
      </w:r>
    </w:p>
    <w:p w:rsidR="002D63AE" w:rsidRPr="007A33E0" w:rsidRDefault="002D63AE" w:rsidP="00193B67">
      <w:r w:rsidRPr="007A33E0">
        <w:t>Вспомним фашистскую Германию! Ведь дело не столько в Гитлере, к</w:t>
      </w:r>
      <w:r w:rsidRPr="007A33E0">
        <w:t>о</w:t>
      </w:r>
      <w:r w:rsidRPr="007A33E0">
        <w:t xml:space="preserve">торый развязал самую кровопролитную мировую войну, унёсшую около 60 миллионов человеческих жизней! </w:t>
      </w:r>
      <w:proofErr w:type="gramStart"/>
      <w:r w:rsidRPr="007A33E0">
        <w:t>Главный лейтмотив</w:t>
      </w:r>
      <w:proofErr w:type="gramEnd"/>
      <w:r w:rsidRPr="007A33E0">
        <w:t xml:space="preserve"> этой войны был «Выжить за счёт других!» Немцы шли на Восток за новыми землями, за «жизненным пространством». И лозунг был подхвачен практически всем населением Германии! Для создания такого положения широко использ</w:t>
      </w:r>
      <w:r w:rsidRPr="007A33E0">
        <w:t>о</w:t>
      </w:r>
      <w:r w:rsidRPr="007A33E0">
        <w:t>вались информационные технологии с опорой на глубокое понимание о</w:t>
      </w:r>
      <w:r w:rsidRPr="007A33E0">
        <w:t>б</w:t>
      </w:r>
      <w:r w:rsidRPr="007A33E0">
        <w:t>щественной психологии.</w:t>
      </w:r>
    </w:p>
    <w:p w:rsidR="002D63AE" w:rsidRPr="007A33E0" w:rsidRDefault="002D63AE" w:rsidP="00193B67">
      <w:r w:rsidRPr="007A33E0">
        <w:t>Каким образом Гитлер победил своих главных оппонентов – коммун</w:t>
      </w:r>
      <w:r w:rsidRPr="007A33E0">
        <w:t>и</w:t>
      </w:r>
      <w:r w:rsidRPr="007A33E0">
        <w:t>стов? Он проводил такую мысль. Передаю смысл.</w:t>
      </w:r>
    </w:p>
    <w:p w:rsidR="002D63AE" w:rsidRPr="007A33E0" w:rsidRDefault="002D63AE" w:rsidP="00193B67">
      <w:r w:rsidRPr="007A33E0">
        <w:t>«Я обращаюсь к вам, немцы! Коммунисты говорят о счастье для всего человечества в каком-то туманном будущем! Я же говорю о счастье для вас, немцы! Здесь и сейчас!» Силу информационного приёма улавливаете?</w:t>
      </w:r>
    </w:p>
    <w:p w:rsidR="002D63AE" w:rsidRPr="007A33E0" w:rsidRDefault="002D63AE" w:rsidP="00193B67">
      <w:r w:rsidRPr="007A33E0">
        <w:t>Значение Трезвости возрастает многократно с учётом наступившей а</w:t>
      </w:r>
      <w:r w:rsidRPr="007A33E0">
        <w:t>б</w:t>
      </w:r>
      <w:r w:rsidRPr="007A33E0">
        <w:t xml:space="preserve">солютной </w:t>
      </w:r>
      <w:proofErr w:type="gramStart"/>
      <w:r w:rsidRPr="007A33E0">
        <w:t>нехватки</w:t>
      </w:r>
      <w:proofErr w:type="gramEnd"/>
      <w:r w:rsidRPr="007A33E0">
        <w:t xml:space="preserve"> ресурсов. Трезвость в этих условиях становится гла</w:t>
      </w:r>
      <w:r w:rsidRPr="007A33E0">
        <w:t>в</w:t>
      </w:r>
      <w:r w:rsidRPr="007A33E0">
        <w:t>ным ресурсом. С чем это можно сравнить?</w:t>
      </w:r>
    </w:p>
    <w:p w:rsidR="002D63AE" w:rsidRPr="007A33E0" w:rsidRDefault="002D63AE" w:rsidP="00193B67">
      <w:r w:rsidRPr="007A33E0">
        <w:t>Есть закон Либиха, его всегда вспоминают, когда говорят об урожаях. А закон звучит так: «Величину урожая определяет условие, которое нах</w:t>
      </w:r>
      <w:r w:rsidRPr="007A33E0">
        <w:t>о</w:t>
      </w:r>
      <w:r w:rsidRPr="007A33E0">
        <w:t>дится в дефиците!»</w:t>
      </w:r>
    </w:p>
    <w:p w:rsidR="002D63AE" w:rsidRPr="007A33E0" w:rsidRDefault="002D63AE" w:rsidP="00193B67">
      <w:r w:rsidRPr="007A33E0">
        <w:t>Для растений нужны вода, тепло и минеральные вещества. Тогда будет урожай. В пустыне есть тепло, минеральные вещества, а воды нет. Вода</w:t>
      </w:r>
      <w:r w:rsidR="009A053B">
        <w:t xml:space="preserve"> – </w:t>
      </w:r>
      <w:r w:rsidRPr="007A33E0">
        <w:t>лимитирующий фактор, и в пустыне практически ничего не растёт!</w:t>
      </w:r>
    </w:p>
    <w:p w:rsidR="002D63AE" w:rsidRPr="007A33E0" w:rsidRDefault="002D63AE" w:rsidP="00193B67">
      <w:r w:rsidRPr="007A33E0">
        <w:t xml:space="preserve">Антарктида. Воды сколько угодно. В </w:t>
      </w:r>
      <w:proofErr w:type="gramStart"/>
      <w:r w:rsidRPr="007A33E0">
        <w:t>местах</w:t>
      </w:r>
      <w:proofErr w:type="gramEnd"/>
      <w:r w:rsidRPr="007A33E0">
        <w:t>, свободных ото льда, есть даже почва, но жутко холодно! Тепло в дефиците. Результат понятен.</w:t>
      </w:r>
    </w:p>
    <w:p w:rsidR="002D63AE" w:rsidRPr="007A33E0" w:rsidRDefault="002D63AE" w:rsidP="00193B67">
      <w:r w:rsidRPr="007A33E0">
        <w:t>Так и у нас сейчас в стране. Вроде бы всё есть. А по факту страна – к</w:t>
      </w:r>
      <w:r w:rsidRPr="007A33E0">
        <w:t>о</w:t>
      </w:r>
      <w:r w:rsidRPr="007A33E0">
        <w:t>лония, сырьевой придаток других стран. Придаток, к тому же находящийся в состоянии геноцида. Много можно перечислять тому причин. Но грамо</w:t>
      </w:r>
      <w:r w:rsidRPr="007A33E0">
        <w:t>т</w:t>
      </w:r>
      <w:r w:rsidRPr="007A33E0">
        <w:t>ный анализ всё сводит в одну точку: в России (точнее в том, что ещё от неё осталось) отсутствует Трезвость. Этот фактор лимитирует развитие стр</w:t>
      </w:r>
      <w:r w:rsidRPr="007A33E0">
        <w:t>а</w:t>
      </w:r>
      <w:r w:rsidRPr="007A33E0">
        <w:t>ны. Почему так? Потому что решение любой проблемы требует от людей, от народа высокой способности правильно думать. И действовать в един</w:t>
      </w:r>
      <w:r w:rsidRPr="007A33E0">
        <w:t>о</w:t>
      </w:r>
      <w:r w:rsidRPr="007A33E0">
        <w:t>мыслии. Можно выразиться проще – требуются физически исправные мо</w:t>
      </w:r>
      <w:r w:rsidRPr="007A33E0">
        <w:t>з</w:t>
      </w:r>
      <w:r w:rsidRPr="007A33E0">
        <w:t>ги. Отравление, хотя бы и в самых минимальных дозах, исправность мо</w:t>
      </w:r>
      <w:r w:rsidRPr="007A33E0">
        <w:t>з</w:t>
      </w:r>
      <w:r w:rsidRPr="007A33E0">
        <w:t>гов нарушает принципиально. Народ, люди в этом случае не могут понять даже элементарное. С возвращением Трезвости способность думать не ср</w:t>
      </w:r>
      <w:r w:rsidRPr="007A33E0">
        <w:t>а</w:t>
      </w:r>
      <w:r w:rsidRPr="007A33E0">
        <w:t>зу, конечно, но возвращается.</w:t>
      </w:r>
    </w:p>
    <w:p w:rsidR="002D63AE" w:rsidRPr="00FD2A0D" w:rsidRDefault="002D63AE" w:rsidP="00193B67">
      <w:pPr>
        <w:rPr>
          <w:spacing w:val="-2"/>
        </w:rPr>
      </w:pPr>
      <w:r w:rsidRPr="00FD2A0D">
        <w:rPr>
          <w:spacing w:val="-2"/>
        </w:rPr>
        <w:t>Есть прямые аналогии между работой человеческого мозга и работой ЭВМ. Так же происходит накопление информации, хранение, обработка, передача. Высказываются обоснованные предположения, что законы ци</w:t>
      </w:r>
      <w:r w:rsidRPr="00FD2A0D">
        <w:rPr>
          <w:spacing w:val="-2"/>
        </w:rPr>
        <w:t>р</w:t>
      </w:r>
      <w:r w:rsidRPr="00FD2A0D">
        <w:rPr>
          <w:spacing w:val="-2"/>
        </w:rPr>
        <w:t>куляции и обработки информации не зависят от вида материального обе</w:t>
      </w:r>
      <w:r w:rsidRPr="00FD2A0D">
        <w:rPr>
          <w:spacing w:val="-2"/>
        </w:rPr>
        <w:t>с</w:t>
      </w:r>
      <w:r w:rsidRPr="00FD2A0D">
        <w:rPr>
          <w:spacing w:val="-2"/>
        </w:rPr>
        <w:t>печения этого процесса, будь это кристаллическая среда или биологическая.</w:t>
      </w:r>
    </w:p>
    <w:p w:rsidR="002D63AE" w:rsidRPr="007A33E0" w:rsidRDefault="002D63AE" w:rsidP="00193B67">
      <w:r w:rsidRPr="007A33E0">
        <w:t>Отнимание Трезвости, применительно к этому сравнению, понижает уровень совершенства мозга. У компьютера тоже падает производител</w:t>
      </w:r>
      <w:r w:rsidRPr="007A33E0">
        <w:t>ь</w:t>
      </w:r>
      <w:r w:rsidRPr="007A33E0">
        <w:t>ность, если поставить менее мощный процессор, уменьшить тактовую ч</w:t>
      </w:r>
      <w:r w:rsidRPr="007A33E0">
        <w:t>а</w:t>
      </w:r>
      <w:r w:rsidRPr="007A33E0">
        <w:t>стоту, уменьшить объём оперативной памяти. То есть снижаются чисто физические, технические возможности.</w:t>
      </w:r>
    </w:p>
    <w:p w:rsidR="002D63AE" w:rsidRPr="007A33E0" w:rsidRDefault="002D63AE" w:rsidP="00193B67">
      <w:r w:rsidRPr="007A33E0">
        <w:t xml:space="preserve">И, конечно, в покалеченное устройство совершенную программу не установишь. Так и с человеком. Если у него отняли Трезвость, то многие вещи для его понимания становятся просто недоступными. </w:t>
      </w:r>
      <w:proofErr w:type="gramStart"/>
      <w:r w:rsidRPr="007A33E0">
        <w:t>Совсем нед</w:t>
      </w:r>
      <w:r w:rsidRPr="007A33E0">
        <w:t>о</w:t>
      </w:r>
      <w:r w:rsidRPr="007A33E0">
        <w:t>ступными!</w:t>
      </w:r>
      <w:proofErr w:type="gramEnd"/>
    </w:p>
    <w:p w:rsidR="002D63AE" w:rsidRPr="007A33E0" w:rsidRDefault="002D63AE" w:rsidP="00193B67">
      <w:r w:rsidRPr="007A33E0">
        <w:t>На эту тему есть много хороших научных исследований! Но я хочу п</w:t>
      </w:r>
      <w:r w:rsidRPr="007A33E0">
        <w:t>о</w:t>
      </w:r>
      <w:r w:rsidRPr="007A33E0">
        <w:t>делиться личным выводом, потому что для меня он стал центральным и открыл для меня важность других исследований по этой теме.</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374059" w:rsidRPr="007A33E0" w:rsidTr="00803CF9">
        <w:trPr>
          <w:trHeight w:val="1430"/>
        </w:trPr>
        <w:tc>
          <w:tcPr>
            <w:tcW w:w="1951" w:type="dxa"/>
            <w:tcBorders>
              <w:right w:val="thickThinMediumGap" w:sz="24" w:space="0" w:color="BFBFBF" w:themeColor="background1" w:themeShade="BF"/>
            </w:tcBorders>
            <w:vAlign w:val="center"/>
          </w:tcPr>
          <w:p w:rsidR="00374059" w:rsidRPr="007A33E0" w:rsidRDefault="00374059" w:rsidP="00FD2A0D">
            <w:pPr>
              <w:pStyle w:val="a5"/>
            </w:pPr>
            <w:bookmarkStart w:id="109" w:name="_Toc62769332"/>
            <w:r w:rsidRPr="007A33E0">
              <w:t>5</w:t>
            </w:r>
            <w:bookmarkEnd w:id="109"/>
            <w:r w:rsidRPr="007A33E0">
              <w:t>1</w:t>
            </w:r>
          </w:p>
        </w:tc>
        <w:tc>
          <w:tcPr>
            <w:tcW w:w="7335" w:type="dxa"/>
            <w:tcBorders>
              <w:left w:val="thickThinMediumGap" w:sz="24" w:space="0" w:color="BFBFBF" w:themeColor="background1" w:themeShade="BF"/>
            </w:tcBorders>
            <w:vAlign w:val="center"/>
          </w:tcPr>
          <w:p w:rsidR="00374059" w:rsidRPr="007A33E0" w:rsidRDefault="00FD2A0D" w:rsidP="00FD2A0D">
            <w:pPr>
              <w:pStyle w:val="1"/>
              <w:outlineLvl w:val="0"/>
            </w:pPr>
            <w:bookmarkStart w:id="110" w:name="_Toc62907467"/>
            <w:r w:rsidRPr="007A33E0">
              <w:t>Информационные технологии</w:t>
            </w:r>
            <w:r>
              <w:br/>
            </w:r>
            <w:r w:rsidRPr="007A33E0">
              <w:t>на службе созидания.</w:t>
            </w:r>
            <w:r>
              <w:br/>
            </w:r>
            <w:r w:rsidRPr="007A33E0">
              <w:t>Экономический эксперимент</w:t>
            </w:r>
            <w:bookmarkEnd w:id="110"/>
          </w:p>
        </w:tc>
      </w:tr>
    </w:tbl>
    <w:p w:rsidR="00374059" w:rsidRPr="007A33E0" w:rsidRDefault="00374059" w:rsidP="00193B67"/>
    <w:p w:rsidR="002D63AE" w:rsidRPr="007A33E0" w:rsidRDefault="002D63AE" w:rsidP="00193B67">
      <w:r w:rsidRPr="007A33E0">
        <w:t>Выше было много примеров силы информационных технологий для разрушения. Но информационные технологии – это лишь инструмент. Это как топор. Можно и голову срубить, а можно и дров наколоть. Информ</w:t>
      </w:r>
      <w:r w:rsidRPr="007A33E0">
        <w:t>а</w:t>
      </w:r>
      <w:r w:rsidRPr="007A33E0">
        <w:t>ционные технологии так же успешно могут служить целям созидания. П</w:t>
      </w:r>
      <w:r w:rsidRPr="007A33E0">
        <w:t>а</w:t>
      </w:r>
      <w:r w:rsidRPr="007A33E0">
        <w:t>ра строк к теме из личной практики. Масштаб события – Советский Союз.</w:t>
      </w:r>
    </w:p>
    <w:p w:rsidR="002D63AE" w:rsidRPr="007A33E0" w:rsidRDefault="002D63AE" w:rsidP="00193B67">
      <w:r w:rsidRPr="007A33E0">
        <w:t>Я, как и все, в «перестройку» тоже ждал перемен к лучшему и в меру сил старался что-то сделать для спасения страны. Мой личный опыт «пр</w:t>
      </w:r>
      <w:r w:rsidRPr="007A33E0">
        <w:t>о</w:t>
      </w:r>
      <w:r w:rsidRPr="007A33E0">
        <w:t>бивания» здравых идей, общение с управленцами высокого уровня ещё в 1972 году убедили меня в том, что страна наша приговорена к уничтож</w:t>
      </w:r>
      <w:r w:rsidRPr="007A33E0">
        <w:t>е</w:t>
      </w:r>
      <w:r w:rsidRPr="007A33E0">
        <w:t xml:space="preserve">нию. Может, кто-то из читателей подумал: «Нашёлся ещё один </w:t>
      </w:r>
      <w:proofErr w:type="spellStart"/>
      <w:r w:rsidRPr="007A33E0">
        <w:t>пробив</w:t>
      </w:r>
      <w:r w:rsidRPr="007A33E0">
        <w:t>а</w:t>
      </w:r>
      <w:r w:rsidRPr="007A33E0">
        <w:t>тель</w:t>
      </w:r>
      <w:proofErr w:type="spellEnd"/>
      <w:r w:rsidRPr="007A33E0">
        <w:t xml:space="preserve"> здравых идей! Знаем! Много их!» Дорогие друзья! Одну из них мне удалось всё же довести до логического конца. И было это сделано в ма</w:t>
      </w:r>
      <w:r w:rsidRPr="007A33E0">
        <w:t>с</w:t>
      </w:r>
      <w:r w:rsidRPr="007A33E0">
        <w:t>штабе всего СССР. В одной из самых престижных и высокотехнологичных областей – в авиации.</w:t>
      </w:r>
    </w:p>
    <w:p w:rsidR="002D63AE" w:rsidRPr="007A33E0" w:rsidRDefault="002D63AE" w:rsidP="00193B67">
      <w:r w:rsidRPr="007A33E0">
        <w:t xml:space="preserve">Практика – критерий истины! В </w:t>
      </w:r>
      <w:proofErr w:type="gramStart"/>
      <w:r w:rsidRPr="007A33E0">
        <w:t>третьем</w:t>
      </w:r>
      <w:proofErr w:type="gramEnd"/>
      <w:r w:rsidRPr="007A33E0">
        <w:t xml:space="preserve"> и четвёртом издании моей книги «Трезво о политике» в приложении помещён материал «Проверено жизнью». Там дано подробное описание экономического эксперимента в авиации ПАНХ (применение авиации в народном хозяйстве) в масштабе всего СССР.</w:t>
      </w:r>
    </w:p>
    <w:p w:rsidR="002D63AE" w:rsidRPr="00FD2A0D" w:rsidRDefault="002D63AE" w:rsidP="00193B67">
      <w:pPr>
        <w:rPr>
          <w:spacing w:val="-2"/>
        </w:rPr>
      </w:pPr>
      <w:r w:rsidRPr="00FD2A0D">
        <w:rPr>
          <w:spacing w:val="-2"/>
        </w:rPr>
        <w:t>Я – его инициатор, разработчик и «</w:t>
      </w:r>
      <w:proofErr w:type="spellStart"/>
      <w:r w:rsidRPr="00FD2A0D">
        <w:rPr>
          <w:spacing w:val="-2"/>
        </w:rPr>
        <w:t>пробиватель</w:t>
      </w:r>
      <w:proofErr w:type="spellEnd"/>
      <w:r w:rsidRPr="00FD2A0D">
        <w:rPr>
          <w:spacing w:val="-2"/>
        </w:rPr>
        <w:t>». На «пробивание» ушло 15 лет (с 1972 по 1987 год.). Сам натурный эксперимент шёл с 1987 по 1990 год включительно (4 года). Результаты получились поразительные!</w:t>
      </w:r>
    </w:p>
    <w:p w:rsidR="002D63AE" w:rsidRPr="007A33E0" w:rsidRDefault="002D63AE" w:rsidP="00193B67">
      <w:r w:rsidRPr="007A33E0">
        <w:t xml:space="preserve">До начала эксперимента </w:t>
      </w:r>
      <w:proofErr w:type="gramStart"/>
      <w:r w:rsidRPr="007A33E0">
        <w:t>пилоты</w:t>
      </w:r>
      <w:proofErr w:type="gramEnd"/>
      <w:r w:rsidRPr="007A33E0">
        <w:t xml:space="preserve"> и лётные подразделения принужд</w:t>
      </w:r>
      <w:r w:rsidRPr="007A33E0">
        <w:t>а</w:t>
      </w:r>
      <w:r w:rsidRPr="007A33E0">
        <w:t>лись существовавшими денежными правилами из всех возможных спос</w:t>
      </w:r>
      <w:r w:rsidRPr="007A33E0">
        <w:t>о</w:t>
      </w:r>
      <w:r w:rsidRPr="007A33E0">
        <w:t xml:space="preserve">бов выполнения работы выбирать самый </w:t>
      </w:r>
      <w:r w:rsidRPr="00D300FE">
        <w:rPr>
          <w:i/>
        </w:rPr>
        <w:t>наихудший</w:t>
      </w:r>
      <w:r w:rsidRPr="007A33E0">
        <w:t xml:space="preserve">. Правила принуждали к припискам и </w:t>
      </w:r>
      <w:r w:rsidR="009C38AA">
        <w:t>т. д.</w:t>
      </w:r>
      <w:r w:rsidRPr="007A33E0">
        <w:t xml:space="preserve"> Это не было связано с качествами людей. Люди были замечательные! Вопрос был </w:t>
      </w:r>
      <w:proofErr w:type="gramStart"/>
      <w:r w:rsidRPr="007A33E0">
        <w:t>в</w:t>
      </w:r>
      <w:proofErr w:type="gramEnd"/>
      <w:r w:rsidRPr="007A33E0">
        <w:t xml:space="preserve"> </w:t>
      </w:r>
      <w:proofErr w:type="gramStart"/>
      <w:r w:rsidRPr="007A33E0">
        <w:t>другом</w:t>
      </w:r>
      <w:proofErr w:type="gramEnd"/>
      <w:r w:rsidRPr="007A33E0">
        <w:t xml:space="preserve"> – таковы были установленные д</w:t>
      </w:r>
      <w:r w:rsidRPr="007A33E0">
        <w:t>е</w:t>
      </w:r>
      <w:r w:rsidRPr="007A33E0">
        <w:t xml:space="preserve">нежные правила! </w:t>
      </w:r>
      <w:proofErr w:type="gramStart"/>
      <w:r w:rsidRPr="007A33E0">
        <w:t>Установленные</w:t>
      </w:r>
      <w:proofErr w:type="gramEnd"/>
      <w:r w:rsidRPr="007A33E0">
        <w:t xml:space="preserve"> очень тонко. Настолько тонко, что мало кто их замечал. В </w:t>
      </w:r>
      <w:proofErr w:type="gramStart"/>
      <w:r w:rsidRPr="007A33E0">
        <w:t>итоге</w:t>
      </w:r>
      <w:proofErr w:type="gramEnd"/>
      <w:r w:rsidRPr="007A33E0">
        <w:t xml:space="preserve"> вся отрасль оказалась заложником разрушител</w:t>
      </w:r>
      <w:r w:rsidRPr="007A33E0">
        <w:t>ь</w:t>
      </w:r>
      <w:r w:rsidRPr="007A33E0">
        <w:t>ных правил.</w:t>
      </w:r>
    </w:p>
    <w:p w:rsidR="002D63AE" w:rsidRPr="007A33E0" w:rsidRDefault="002D63AE" w:rsidP="00193B67">
      <w:r w:rsidRPr="007A33E0">
        <w:t>Материал «Проверено жизнью» – своеобразный отчёт, обоснование необходимости изменений и описание, каких именно изменений. Он был написан ещё в период «пробивания» самого эксперимента в декабре 1986 года по просьбе редакции газеты «Известия» в лице редактора промы</w:t>
      </w:r>
      <w:r w:rsidRPr="007A33E0">
        <w:t>ш</w:t>
      </w:r>
      <w:r w:rsidRPr="007A33E0">
        <w:t xml:space="preserve">ленно-экономического отдела Дементьевой Ирины Александровны. Здесь нужно сказать слова благодарности Ирине Александровне и </w:t>
      </w:r>
      <w:proofErr w:type="spellStart"/>
      <w:r w:rsidRPr="007A33E0">
        <w:t>Бергеру</w:t>
      </w:r>
      <w:proofErr w:type="spellEnd"/>
      <w:r w:rsidRPr="007A33E0">
        <w:t xml:space="preserve"> М</w:t>
      </w:r>
      <w:r w:rsidRPr="007A33E0">
        <w:t>и</w:t>
      </w:r>
      <w:r w:rsidRPr="007A33E0">
        <w:t>хаилу Львовичу. Он в ту пору тоже работал в редакции газеты «Известия» и был к.э.н</w:t>
      </w:r>
      <w:r w:rsidR="00D300FE">
        <w:t>.</w:t>
      </w:r>
      <w:r w:rsidRPr="007A33E0">
        <w:t xml:space="preserve"> (сейчас д.э.</w:t>
      </w:r>
      <w:proofErr w:type="gramStart"/>
      <w:r w:rsidRPr="007A33E0">
        <w:t>н</w:t>
      </w:r>
      <w:proofErr w:type="gramEnd"/>
      <w:r w:rsidRPr="007A33E0">
        <w:t>.). Он дал положительное заключение на мои предложения.</w:t>
      </w:r>
    </w:p>
    <w:p w:rsidR="002D63AE" w:rsidRPr="007A33E0" w:rsidRDefault="002D63AE" w:rsidP="00193B67">
      <w:r w:rsidRPr="007A33E0">
        <w:t>Сначала коротко об эффективности эксперимента. Всё изменилось в первый же месяц! Цены для заказчика на наши услуги сразу «сами собой» упали в два раза! Другими словами, на том же топливе, на том же ресурсе, при тех же затратах сил и времени мы стали делать работы в два раза больше. Подумайте только: в два раза выросла производительность труда!</w:t>
      </w:r>
    </w:p>
    <w:p w:rsidR="002D63AE" w:rsidRPr="007A33E0" w:rsidRDefault="002D63AE" w:rsidP="00193B67">
      <w:r w:rsidRPr="007A33E0">
        <w:t>Примерно в такой же пропорции выросла заработная плата личного с</w:t>
      </w:r>
      <w:r w:rsidRPr="007A33E0">
        <w:t>о</w:t>
      </w:r>
      <w:r w:rsidRPr="007A33E0">
        <w:t>става. Появилась связь с результатами труда. Если ты лучше организовал свой труд, выбрал лучший вариант работы, это сразу сказывалось на за</w:t>
      </w:r>
      <w:r w:rsidRPr="007A33E0">
        <w:t>р</w:t>
      </w:r>
      <w:r w:rsidRPr="007A33E0">
        <w:t xml:space="preserve">плате в лучшую сторону. И всё это без каких-либо затрат, вложений, учёбы личного состава и </w:t>
      </w:r>
      <w:r w:rsidR="009C38AA">
        <w:t>т. д.</w:t>
      </w:r>
      <w:r w:rsidRPr="007A33E0">
        <w:t xml:space="preserve"> Со стороны всё и все остались на своих местах. Так что же было изменено?</w:t>
      </w:r>
    </w:p>
    <w:p w:rsidR="00D73706" w:rsidRPr="00D300FE" w:rsidRDefault="00D73706" w:rsidP="00193B67">
      <w:pPr>
        <w:rPr>
          <w:sz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D73706" w:rsidRPr="007A33E0" w:rsidTr="00803CF9">
        <w:tc>
          <w:tcPr>
            <w:tcW w:w="1809" w:type="dxa"/>
          </w:tcPr>
          <w:p w:rsidR="00D73706" w:rsidRPr="007A33E0" w:rsidRDefault="00D73706" w:rsidP="00FD2A0D">
            <w:pPr>
              <w:pStyle w:val="a5"/>
            </w:pPr>
            <w:r w:rsidRPr="007A33E0">
              <w:rPr>
                <w:noProof/>
              </w:rPr>
              <w:drawing>
                <wp:inline distT="0" distB="0" distL="0" distR="0" wp14:anchorId="0A43EE8D" wp14:editId="6B234CA5">
                  <wp:extent cx="992332" cy="992332"/>
                  <wp:effectExtent l="19050" t="0" r="0" b="0"/>
                  <wp:docPr id="52"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D73706" w:rsidRPr="007A33E0" w:rsidRDefault="00D73706" w:rsidP="00FD2A0D">
            <w:pPr>
              <w:ind w:firstLine="0"/>
              <w:jc w:val="left"/>
              <w:rPr>
                <w:sz w:val="26"/>
                <w:szCs w:val="26"/>
              </w:rPr>
            </w:pPr>
            <w:r w:rsidRPr="00D300FE">
              <w:rPr>
                <w:b/>
                <w:szCs w:val="26"/>
              </w:rPr>
              <w:t>Изменились правила! Правила движения денежных п</w:t>
            </w:r>
            <w:r w:rsidRPr="00D300FE">
              <w:rPr>
                <w:b/>
                <w:szCs w:val="26"/>
              </w:rPr>
              <w:t>о</w:t>
            </w:r>
            <w:r w:rsidRPr="00D300FE">
              <w:rPr>
                <w:b/>
                <w:szCs w:val="26"/>
              </w:rPr>
              <w:t>токов (ПДДП). Несколько строчек в приказе Министра МГА изменили ПДДП, и такой эффект! Двойное пов</w:t>
            </w:r>
            <w:r w:rsidRPr="00D300FE">
              <w:rPr>
                <w:b/>
                <w:szCs w:val="26"/>
              </w:rPr>
              <w:t>ы</w:t>
            </w:r>
            <w:r w:rsidRPr="00D300FE">
              <w:rPr>
                <w:b/>
                <w:szCs w:val="26"/>
              </w:rPr>
              <w:t>шение эффективности! ПДДП</w:t>
            </w:r>
            <w:r w:rsidR="009A053B" w:rsidRPr="00D300FE">
              <w:rPr>
                <w:b/>
                <w:szCs w:val="26"/>
              </w:rPr>
              <w:t xml:space="preserve"> – </w:t>
            </w:r>
            <w:r w:rsidRPr="00D300FE">
              <w:rPr>
                <w:b/>
                <w:szCs w:val="26"/>
              </w:rPr>
              <w:t>это особый вид инфо</w:t>
            </w:r>
            <w:r w:rsidRPr="00D300FE">
              <w:rPr>
                <w:b/>
                <w:szCs w:val="26"/>
              </w:rPr>
              <w:t>р</w:t>
            </w:r>
            <w:r w:rsidRPr="00D300FE">
              <w:rPr>
                <w:b/>
                <w:szCs w:val="26"/>
              </w:rPr>
              <w:t>мационных изменений. ПДДП могут быть разруш</w:t>
            </w:r>
            <w:r w:rsidRPr="00D300FE">
              <w:rPr>
                <w:b/>
                <w:szCs w:val="26"/>
              </w:rPr>
              <w:t>и</w:t>
            </w:r>
            <w:r w:rsidRPr="00D300FE">
              <w:rPr>
                <w:b/>
                <w:szCs w:val="26"/>
              </w:rPr>
              <w:t>тельными и созидательными. Именно ПДДП формир</w:t>
            </w:r>
            <w:r w:rsidRPr="00D300FE">
              <w:rPr>
                <w:b/>
                <w:szCs w:val="26"/>
              </w:rPr>
              <w:t>у</w:t>
            </w:r>
            <w:r w:rsidRPr="00D300FE">
              <w:rPr>
                <w:b/>
                <w:szCs w:val="26"/>
              </w:rPr>
              <w:t>ют лицо современного мира.</w:t>
            </w:r>
          </w:p>
        </w:tc>
      </w:tr>
    </w:tbl>
    <w:p w:rsidR="00FD2A0D" w:rsidRPr="00D300FE" w:rsidRDefault="00FD2A0D" w:rsidP="00193B67">
      <w:pPr>
        <w:rPr>
          <w:sz w:val="16"/>
        </w:rPr>
      </w:pPr>
    </w:p>
    <w:p w:rsidR="002D63AE" w:rsidRPr="007A33E0" w:rsidRDefault="002D63AE" w:rsidP="00193B67">
      <w:r w:rsidRPr="007A33E0">
        <w:t>Только и всего!</w:t>
      </w:r>
    </w:p>
    <w:p w:rsidR="002D63AE" w:rsidRPr="007A33E0" w:rsidRDefault="002D63AE" w:rsidP="00193B67">
      <w:r w:rsidRPr="007A33E0">
        <w:t>Силу информации ощущаете? Так же без копейки вложений (!) еж</w:t>
      </w:r>
      <w:r w:rsidRPr="007A33E0">
        <w:t>е</w:t>
      </w:r>
      <w:r w:rsidRPr="007A33E0">
        <w:t>годно стала расти эффективность работы с темпом 16 % в год. Япония т</w:t>
      </w:r>
      <w:r w:rsidRPr="007A33E0">
        <w:t>о</w:t>
      </w:r>
      <w:r w:rsidRPr="007A33E0">
        <w:t>гда давала 8,2 процента своего роста, и весь мир удивлялся таким резул</w:t>
      </w:r>
      <w:r w:rsidRPr="007A33E0">
        <w:t>ь</w:t>
      </w:r>
      <w:r w:rsidRPr="007A33E0">
        <w:t>татам. Важно отметить: эффективность измерялась по динамике физич</w:t>
      </w:r>
      <w:r w:rsidRPr="007A33E0">
        <w:t>е</w:t>
      </w:r>
      <w:r w:rsidRPr="007A33E0">
        <w:t>ских, то есть объективных показателей. По отношению груза к топливу. Другими словами, отслеживалось, сколько груза удалось переместить на единицу затраченного топлива.</w:t>
      </w:r>
    </w:p>
    <w:p w:rsidR="002D63AE" w:rsidRPr="007A33E0" w:rsidRDefault="002D63AE" w:rsidP="00193B67">
      <w:r w:rsidRPr="007A33E0">
        <w:t>Ирина Александровна попросила меня написать этот отчёт с тем, чтобы опубликовать в «толстом журнале». В ту пору было много различных пу</w:t>
      </w:r>
      <w:r w:rsidRPr="007A33E0">
        <w:t>б</w:t>
      </w:r>
      <w:r w:rsidRPr="007A33E0">
        <w:t>лицистических статей о «способах повышения эффективности хозяйств</w:t>
      </w:r>
      <w:r w:rsidRPr="007A33E0">
        <w:t>о</w:t>
      </w:r>
      <w:r w:rsidRPr="007A33E0">
        <w:t>вания».</w:t>
      </w:r>
    </w:p>
    <w:p w:rsidR="002D63AE" w:rsidRPr="007A33E0" w:rsidRDefault="002D63AE" w:rsidP="00193B67">
      <w:r w:rsidRPr="007A33E0">
        <w:t>Но ни один журнал наш материал для публикации не взял. Даже авт</w:t>
      </w:r>
      <w:r w:rsidRPr="007A33E0">
        <w:t>о</w:t>
      </w:r>
      <w:r w:rsidRPr="007A33E0">
        <w:t>ритет газеты «Известия» не помог. Можно высказать обоснованное пре</w:t>
      </w:r>
      <w:r w:rsidRPr="007A33E0">
        <w:t>д</w:t>
      </w:r>
      <w:r w:rsidRPr="007A33E0">
        <w:t>положение, что в это время была установка только на разрушение. Созид</w:t>
      </w:r>
      <w:r w:rsidRPr="007A33E0">
        <w:t>а</w:t>
      </w:r>
      <w:r w:rsidRPr="007A33E0">
        <w:t>тельные материалы отвергались с порога. За редким исключением они проходили. Были такие случаи. Часто при этом страдали издания и журн</w:t>
      </w:r>
      <w:r w:rsidRPr="007A33E0">
        <w:t>а</w:t>
      </w:r>
      <w:r w:rsidRPr="007A33E0">
        <w:t>листы. Но об этом в другой раз.</w:t>
      </w:r>
    </w:p>
    <w:p w:rsidR="002D63AE" w:rsidRPr="007A33E0" w:rsidRDefault="002D63AE" w:rsidP="00193B67">
      <w:r w:rsidRPr="007A33E0">
        <w:t xml:space="preserve">Что было дальше? В </w:t>
      </w:r>
      <w:proofErr w:type="gramStart"/>
      <w:r w:rsidRPr="007A33E0">
        <w:t>конце</w:t>
      </w:r>
      <w:proofErr w:type="gramEnd"/>
      <w:r w:rsidRPr="007A33E0">
        <w:t xml:space="preserve"> 1990 года Н. Рыжков и М. Горбачёв по ит</w:t>
      </w:r>
      <w:r w:rsidRPr="007A33E0">
        <w:t>о</w:t>
      </w:r>
      <w:r w:rsidRPr="007A33E0">
        <w:t>гам года поздравили «Аэрофлот» с ритмичной работой. Множество пре</w:t>
      </w:r>
      <w:r w:rsidRPr="007A33E0">
        <w:t>д</w:t>
      </w:r>
      <w:r w:rsidRPr="007A33E0">
        <w:t>приятий к тому времени было уже уничтожено. А «Аэрофлот» ещё пр</w:t>
      </w:r>
      <w:r w:rsidRPr="007A33E0">
        <w:t>о</w:t>
      </w:r>
      <w:r w:rsidRPr="007A33E0">
        <w:t>должал работать ритмично. Отгадка простая. Авиация ПАНХ (вертолёты и самолёты Ан-2) работали прибыльно благодаря эксперименту. И был гос</w:t>
      </w:r>
      <w:r w:rsidRPr="007A33E0">
        <w:t>у</w:t>
      </w:r>
      <w:r w:rsidRPr="007A33E0">
        <w:t>дарственный порядок (снова правила, снова информация), согласно кот</w:t>
      </w:r>
      <w:r w:rsidRPr="007A33E0">
        <w:t>о</w:t>
      </w:r>
      <w:r w:rsidRPr="007A33E0">
        <w:t>рому ПАНХ дотировал магистральную авиацию.</w:t>
      </w:r>
    </w:p>
    <w:p w:rsidR="002D63AE" w:rsidRPr="007A33E0" w:rsidRDefault="002D63AE" w:rsidP="00193B67">
      <w:r w:rsidRPr="007A33E0">
        <w:t xml:space="preserve">А далее – приватизация! Этот процесс тоже сугубо информационный. И началось то, что мы сейчас имеем. В нашем </w:t>
      </w:r>
      <w:proofErr w:type="gramStart"/>
      <w:r w:rsidRPr="007A33E0">
        <w:t>небе</w:t>
      </w:r>
      <w:proofErr w:type="gramEnd"/>
      <w:r w:rsidRPr="007A33E0">
        <w:t xml:space="preserve"> наши самолёты поп</w:t>
      </w:r>
      <w:r w:rsidRPr="007A33E0">
        <w:t>а</w:t>
      </w:r>
      <w:r w:rsidRPr="007A33E0">
        <w:t>даются всё реже и реже. Как будет дальше? Зависит в определяющей ст</w:t>
      </w:r>
      <w:r w:rsidRPr="007A33E0">
        <w:t>е</w:t>
      </w:r>
      <w:r w:rsidRPr="007A33E0">
        <w:t>пени от нас с вами.</w:t>
      </w:r>
    </w:p>
    <w:p w:rsidR="002D63AE" w:rsidRPr="007A33E0" w:rsidRDefault="002D63AE" w:rsidP="00193B67">
      <w:r w:rsidRPr="007A33E0">
        <w:t>Но вернёмся в 1987 год, скажем ещё пару слов об «орудии главного к</w:t>
      </w:r>
      <w:r w:rsidRPr="007A33E0">
        <w:t>а</w:t>
      </w:r>
      <w:r w:rsidRPr="007A33E0">
        <w:t>либра</w:t>
      </w:r>
      <w:r w:rsidR="00B803B5">
        <w:t>»</w:t>
      </w:r>
      <w:r w:rsidRPr="007A33E0">
        <w:t xml:space="preserve"> в разрушител</w:t>
      </w:r>
      <w:r w:rsidR="00B803B5">
        <w:t>ьных информационных технологиях</w:t>
      </w:r>
      <w:r w:rsidRPr="007A33E0">
        <w:t>.</w:t>
      </w:r>
    </w:p>
    <w:p w:rsidR="002D63AE" w:rsidRPr="007A33E0" w:rsidRDefault="002D63AE" w:rsidP="00193B67">
      <w:r w:rsidRPr="007A33E0">
        <w:t>Именно в этом году 5 ноября для меня «прокололся», доказательно прокололся М. Горбачёв! Как сознательный и очень подготовленный ра</w:t>
      </w:r>
      <w:r w:rsidRPr="007A33E0">
        <w:t>з</w:t>
      </w:r>
      <w:r w:rsidRPr="007A33E0">
        <w:t xml:space="preserve">рушитель. Поначалу он меня, как и многих в ту пору, </w:t>
      </w:r>
      <w:proofErr w:type="gramStart"/>
      <w:r w:rsidRPr="007A33E0">
        <w:t>водил за нос</w:t>
      </w:r>
      <w:proofErr w:type="gramEnd"/>
      <w:r w:rsidRPr="007A33E0">
        <w:t>. А 5 н</w:t>
      </w:r>
      <w:r w:rsidRPr="007A33E0">
        <w:t>о</w:t>
      </w:r>
      <w:r w:rsidRPr="007A33E0">
        <w:t>ября 1987 года он для меня раскрылся как разрушитель полностью. Име</w:t>
      </w:r>
      <w:r w:rsidRPr="007A33E0">
        <w:t>н</w:t>
      </w:r>
      <w:r w:rsidRPr="007A33E0">
        <w:t>но в этот день</w:t>
      </w:r>
      <w:r w:rsidR="00B803B5">
        <w:t>, выступая по телевидению к 70-</w:t>
      </w:r>
      <w:r w:rsidRPr="007A33E0">
        <w:t>й годовщине Советской вл</w:t>
      </w:r>
      <w:r w:rsidRPr="007A33E0">
        <w:t>а</w:t>
      </w:r>
      <w:r w:rsidRPr="007A33E0">
        <w:t>сти, он нанёс два сокрушительных удара в информационной области по нашей стране, по интеллекту народа.</w:t>
      </w:r>
    </w:p>
    <w:p w:rsidR="002D63AE" w:rsidRPr="007A33E0" w:rsidRDefault="002D63AE" w:rsidP="00193B67">
      <w:r w:rsidRPr="007A33E0">
        <w:t>Первое. Он заявил, чт</w:t>
      </w:r>
      <w:r w:rsidR="00B803B5">
        <w:t xml:space="preserve">о мы переходим к «плюрализму». </w:t>
      </w:r>
      <w:r w:rsidRPr="007A33E0">
        <w:t>По аналогии с «военным» оружием – этот шаг</w:t>
      </w:r>
      <w:r w:rsidR="00B803B5">
        <w:t>,</w:t>
      </w:r>
      <w:r w:rsidRPr="007A33E0">
        <w:t xml:space="preserve"> как ковровая бомбардировка с применен</w:t>
      </w:r>
      <w:r w:rsidRPr="007A33E0">
        <w:t>и</w:t>
      </w:r>
      <w:r w:rsidRPr="007A33E0">
        <w:t>ем ядерного оружия</w:t>
      </w:r>
      <w:r w:rsidR="00D73706" w:rsidRPr="007A33E0">
        <w:t>.</w:t>
      </w:r>
    </w:p>
    <w:p w:rsidR="002D63AE" w:rsidRPr="007A33E0" w:rsidRDefault="002D63AE" w:rsidP="00193B67">
      <w:r w:rsidRPr="007A33E0">
        <w:t xml:space="preserve">Второе. В </w:t>
      </w:r>
      <w:proofErr w:type="gramStart"/>
      <w:r w:rsidRPr="007A33E0">
        <w:t>этом</w:t>
      </w:r>
      <w:proofErr w:type="gramEnd"/>
      <w:r w:rsidRPr="007A33E0">
        <w:t xml:space="preserve"> же выступлении он ввёл в оборот (снова информация!) мощнейший по разрушительному потенциалу ярлык (мем): «Мы все сем</w:t>
      </w:r>
      <w:r w:rsidRPr="007A33E0">
        <w:t>ь</w:t>
      </w:r>
      <w:r w:rsidRPr="007A33E0">
        <w:t>десят лет!» Именно с его подачи все разрушители стали вставлять в свои разрушительные речи обороты: «Мы все семьдесят лет… азиатский спо</w:t>
      </w:r>
      <w:r w:rsidR="00B803B5">
        <w:t>соб производства</w:t>
      </w:r>
      <w:r w:rsidRPr="007A33E0">
        <w:t>… в хвосте цивилизованных стран» и прочее.</w:t>
      </w:r>
    </w:p>
    <w:p w:rsidR="002D63AE" w:rsidRPr="007A33E0" w:rsidRDefault="002D63AE" w:rsidP="00193B67">
      <w:r w:rsidRPr="007A33E0">
        <w:t>Этим им удалось принизить значение всех достижений созидания, и</w:t>
      </w:r>
      <w:r w:rsidRPr="007A33E0">
        <w:t>с</w:t>
      </w:r>
      <w:r w:rsidRPr="007A33E0">
        <w:t>казить идеалы, переориентировать направление движения страны, пер</w:t>
      </w:r>
      <w:r w:rsidRPr="007A33E0">
        <w:t>е</w:t>
      </w:r>
      <w:r w:rsidRPr="007A33E0">
        <w:t>черкнуть опыт самостоятельного периода развития страны (1917-1953).</w:t>
      </w:r>
    </w:p>
    <w:p w:rsidR="002D63AE" w:rsidRPr="007A33E0" w:rsidRDefault="002D63AE" w:rsidP="00193B67">
      <w:r w:rsidRPr="007A33E0">
        <w:t xml:space="preserve">Выше я сравнил информационные технологии с ядерным оружием. И это не образное сравнение «ради красного </w:t>
      </w:r>
      <w:proofErr w:type="gramStart"/>
      <w:r w:rsidRPr="007A33E0">
        <w:t>словца</w:t>
      </w:r>
      <w:proofErr w:type="gramEnd"/>
      <w:r w:rsidRPr="007A33E0">
        <w:t>».</w:t>
      </w:r>
    </w:p>
    <w:p w:rsidR="002D63AE" w:rsidRPr="007A33E0" w:rsidRDefault="002D63AE" w:rsidP="00193B67">
      <w:r w:rsidRPr="007A33E0">
        <w:t>Ядерное оружие к месту разрушения доставляется ракетами, снаряд</w:t>
      </w:r>
      <w:r w:rsidRPr="007A33E0">
        <w:t>а</w:t>
      </w:r>
      <w:r w:rsidRPr="007A33E0">
        <w:t>ми. По аналогии «плюрализм» можно сравнить со средством доставки и</w:t>
      </w:r>
      <w:r w:rsidRPr="007A33E0">
        <w:t>н</w:t>
      </w:r>
      <w:r w:rsidRPr="007A33E0">
        <w:t>формационной взрывчатки в каждую (!) конкретную голову.</w:t>
      </w:r>
    </w:p>
    <w:p w:rsidR="002D63AE" w:rsidRPr="007A33E0" w:rsidRDefault="002D63AE" w:rsidP="00193B67">
      <w:r w:rsidRPr="007A33E0">
        <w:t>Разрушенное обычной войной люди восстанавливают, а под действием информационного оружия люди сами усердно разрушают созданно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67331F" w:rsidRPr="007A33E0" w:rsidTr="00803CF9">
        <w:tc>
          <w:tcPr>
            <w:tcW w:w="1809" w:type="dxa"/>
          </w:tcPr>
          <w:p w:rsidR="0067331F" w:rsidRPr="00325054" w:rsidRDefault="0067331F" w:rsidP="00FD2A0D">
            <w:pPr>
              <w:pStyle w:val="a5"/>
              <w:rPr>
                <w:sz w:val="96"/>
              </w:rPr>
            </w:pPr>
            <w:r w:rsidRPr="00325054">
              <w:rPr>
                <w:noProof/>
                <w:sz w:val="96"/>
              </w:rPr>
              <w:drawing>
                <wp:inline distT="0" distB="0" distL="0" distR="0" wp14:anchorId="44404356" wp14:editId="70641B92">
                  <wp:extent cx="933450" cy="933450"/>
                  <wp:effectExtent l="0" t="0" r="0" b="0"/>
                  <wp:docPr id="53"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36039" cy="936039"/>
                          </a:xfrm>
                          <a:prstGeom prst="rect">
                            <a:avLst/>
                          </a:prstGeom>
                        </pic:spPr>
                      </pic:pic>
                    </a:graphicData>
                  </a:graphic>
                </wp:inline>
              </w:drawing>
            </w:r>
          </w:p>
        </w:tc>
        <w:tc>
          <w:tcPr>
            <w:tcW w:w="7477" w:type="dxa"/>
          </w:tcPr>
          <w:p w:rsidR="0067331F" w:rsidRPr="007A33E0" w:rsidRDefault="0067331F" w:rsidP="00FD2A0D">
            <w:pPr>
              <w:ind w:firstLine="0"/>
              <w:jc w:val="left"/>
              <w:rPr>
                <w:sz w:val="26"/>
                <w:szCs w:val="26"/>
              </w:rPr>
            </w:pPr>
            <w:r w:rsidRPr="007A33E0">
              <w:rPr>
                <w:b/>
              </w:rPr>
              <w:t>Сила информационных технологий в том, что они уст</w:t>
            </w:r>
            <w:r w:rsidRPr="007A33E0">
              <w:rPr>
                <w:b/>
              </w:rPr>
              <w:t>а</w:t>
            </w:r>
            <w:r w:rsidRPr="007A33E0">
              <w:rPr>
                <w:b/>
              </w:rPr>
              <w:t>навливают правила поведения людей. Стоит только л</w:t>
            </w:r>
            <w:r w:rsidRPr="007A33E0">
              <w:rPr>
                <w:b/>
              </w:rPr>
              <w:t>ю</w:t>
            </w:r>
            <w:r w:rsidRPr="007A33E0">
              <w:rPr>
                <w:b/>
              </w:rPr>
              <w:t>дей «отдрессировать» на выполнение тех или иных пр</w:t>
            </w:r>
            <w:r w:rsidRPr="007A33E0">
              <w:rPr>
                <w:b/>
              </w:rPr>
              <w:t>а</w:t>
            </w:r>
            <w:r w:rsidRPr="007A33E0">
              <w:rPr>
                <w:b/>
              </w:rPr>
              <w:t>вил, и они будут их выполнять даже тогда, когда сам и</w:t>
            </w:r>
            <w:r w:rsidRPr="007A33E0">
              <w:rPr>
                <w:b/>
              </w:rPr>
              <w:t>с</w:t>
            </w:r>
            <w:r w:rsidRPr="007A33E0">
              <w:rPr>
                <w:b/>
              </w:rPr>
              <w:t>точник принуждения к правилам больше не действует!</w:t>
            </w:r>
          </w:p>
        </w:tc>
      </w:tr>
    </w:tbl>
    <w:p w:rsidR="0067331F" w:rsidRPr="00325054" w:rsidRDefault="0067331F" w:rsidP="00193B67">
      <w:pPr>
        <w:rPr>
          <w:sz w:val="16"/>
        </w:rPr>
      </w:pPr>
    </w:p>
    <w:p w:rsidR="002D63AE" w:rsidRPr="007A33E0" w:rsidRDefault="002D63AE" w:rsidP="00193B67">
      <w:r w:rsidRPr="007A33E0">
        <w:t xml:space="preserve">«Все так делают! Так принято! Таков обычай!» Вопросов: «А почему так делают? Кто и </w:t>
      </w:r>
      <w:proofErr w:type="gramStart"/>
      <w:r w:rsidRPr="007A33E0">
        <w:t>с</w:t>
      </w:r>
      <w:proofErr w:type="gramEnd"/>
      <w:r w:rsidRPr="007A33E0">
        <w:t xml:space="preserve"> какой целью такие правила установил? Какие будут следствия от выполнения этих правил? Откуда и зачем появился в жизни тот или иной обычай?» – информационно травмированные люди уже не задают.</w:t>
      </w:r>
    </w:p>
    <w:p w:rsidR="002D63AE" w:rsidRPr="007A33E0" w:rsidRDefault="002D63AE" w:rsidP="00193B67">
      <w:r w:rsidRPr="007A33E0">
        <w:t>Как важно для нас увидеть силу, влияние информации на нашу жизнь!</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D351B5" w:rsidRPr="007A33E0" w:rsidTr="00803CF9">
        <w:trPr>
          <w:trHeight w:val="1430"/>
        </w:trPr>
        <w:tc>
          <w:tcPr>
            <w:tcW w:w="1951" w:type="dxa"/>
            <w:tcBorders>
              <w:right w:val="thickThinMediumGap" w:sz="24" w:space="0" w:color="BFBFBF" w:themeColor="background1" w:themeShade="BF"/>
            </w:tcBorders>
            <w:vAlign w:val="center"/>
          </w:tcPr>
          <w:p w:rsidR="00D351B5" w:rsidRPr="007A33E0" w:rsidRDefault="00D351B5" w:rsidP="00BE6C87">
            <w:pPr>
              <w:pStyle w:val="a5"/>
            </w:pPr>
            <w:bookmarkStart w:id="111" w:name="_Toc62769333"/>
            <w:r w:rsidRPr="007A33E0">
              <w:t>5</w:t>
            </w:r>
            <w:bookmarkEnd w:id="111"/>
            <w:r w:rsidRPr="007A33E0">
              <w:t>2</w:t>
            </w:r>
          </w:p>
        </w:tc>
        <w:tc>
          <w:tcPr>
            <w:tcW w:w="7335" w:type="dxa"/>
            <w:tcBorders>
              <w:left w:val="thickThinMediumGap" w:sz="24" w:space="0" w:color="BFBFBF" w:themeColor="background1" w:themeShade="BF"/>
            </w:tcBorders>
            <w:vAlign w:val="center"/>
          </w:tcPr>
          <w:p w:rsidR="00D351B5" w:rsidRPr="007A33E0" w:rsidRDefault="00BE6C87" w:rsidP="00BE6C87">
            <w:pPr>
              <w:pStyle w:val="1"/>
              <w:outlineLvl w:val="0"/>
            </w:pPr>
            <w:bookmarkStart w:id="112" w:name="_Toc62907468"/>
            <w:r w:rsidRPr="007A33E0">
              <w:t xml:space="preserve">Несколько строчек в </w:t>
            </w:r>
            <w:proofErr w:type="gramStart"/>
            <w:r w:rsidRPr="007A33E0">
              <w:t>приказе</w:t>
            </w:r>
            <w:proofErr w:type="gramEnd"/>
            <w:r w:rsidRPr="007A33E0">
              <w:t>…</w:t>
            </w:r>
            <w:r w:rsidRPr="007A33E0">
              <w:br/>
              <w:t xml:space="preserve">и </w:t>
            </w:r>
            <w:r>
              <w:t>ПДДП</w:t>
            </w:r>
            <w:bookmarkEnd w:id="112"/>
          </w:p>
        </w:tc>
      </w:tr>
    </w:tbl>
    <w:p w:rsidR="00D351B5" w:rsidRPr="00325054" w:rsidRDefault="00D351B5" w:rsidP="00193B67">
      <w:pPr>
        <w:rPr>
          <w:sz w:val="20"/>
        </w:rPr>
      </w:pPr>
    </w:p>
    <w:p w:rsidR="002D63AE" w:rsidRPr="007A33E0" w:rsidRDefault="002D63AE" w:rsidP="00193B67">
      <w:r w:rsidRPr="007A33E0">
        <w:t>Военный приказ. Часто это несколько строчек. И вот уже полетели с</w:t>
      </w:r>
      <w:r w:rsidRPr="007A33E0">
        <w:t>а</w:t>
      </w:r>
      <w:r w:rsidRPr="007A33E0">
        <w:t>молёты! Двинулись танки! Рвутся снаряды! Люди убивают друг друга и разрушают созданное.</w:t>
      </w:r>
    </w:p>
    <w:p w:rsidR="002D63AE" w:rsidRPr="007A33E0" w:rsidRDefault="002D63AE" w:rsidP="00193B67">
      <w:r w:rsidRPr="007A33E0">
        <w:t>Обычно люди видят именно эту внешнюю сторону событий. А слова, что были произнесены и легли на бумагу, кто об этом задумывается! А нужно думать и думать правильно! Слова должны быть точными, как в в</w:t>
      </w:r>
      <w:r w:rsidRPr="007A33E0">
        <w:t>о</w:t>
      </w:r>
      <w:r w:rsidRPr="007A33E0">
        <w:t>енном приказе. У военных есть свои наблюдения и выводы, и ведь недаром они говорят: «Побеждает не тот, кто кого перестреляет! А тот, кто кого п</w:t>
      </w:r>
      <w:r w:rsidRPr="007A33E0">
        <w:t>е</w:t>
      </w:r>
      <w:r w:rsidRPr="007A33E0">
        <w:t>редумает!» Конфуций изрёк такую истину: «Лучшая победа та, которая выиграна без битвы!» Китай так сейчас и поступает. Выпускает все виды товаров и другой продукции и реализует часто по демпинговым ценам. Люди, государства закупают эти дешёвые товары. Выгодно же! Народ п</w:t>
      </w:r>
      <w:r w:rsidRPr="007A33E0">
        <w:t>е</w:t>
      </w:r>
      <w:r w:rsidRPr="007A33E0">
        <w:t>рестаёт покупать товары своего производства. И отечественные предпри</w:t>
      </w:r>
      <w:r w:rsidRPr="007A33E0">
        <w:t>я</w:t>
      </w:r>
      <w:r w:rsidRPr="007A33E0">
        <w:t>тия постепенно угасают и закрываются. Цель достигнута без бомбёжек и военных действий – «сами собой» исчезают предприятия. Рушится экон</w:t>
      </w:r>
      <w:r w:rsidRPr="007A33E0">
        <w:t>о</w:t>
      </w:r>
      <w:r w:rsidRPr="007A33E0">
        <w:t>мический потенциал страны.</w:t>
      </w:r>
    </w:p>
    <w:p w:rsidR="002D63AE" w:rsidRPr="00325054" w:rsidRDefault="002D63AE" w:rsidP="00193B67">
      <w:r w:rsidRPr="00325054">
        <w:t>Из истории Индии. Когда она освобождалась от колониальной завис</w:t>
      </w:r>
      <w:r w:rsidRPr="00325054">
        <w:t>и</w:t>
      </w:r>
      <w:r w:rsidRPr="00325054">
        <w:t xml:space="preserve">мости, </w:t>
      </w:r>
      <w:proofErr w:type="spellStart"/>
      <w:r w:rsidRPr="00325054">
        <w:rPr>
          <w:bCs/>
          <w:shd w:val="clear" w:color="auto" w:fill="FFFFFF"/>
        </w:rPr>
        <w:t>Джавахарла́л</w:t>
      </w:r>
      <w:proofErr w:type="spellEnd"/>
      <w:proofErr w:type="gramStart"/>
      <w:r w:rsidRPr="00325054">
        <w:rPr>
          <w:bCs/>
          <w:shd w:val="clear" w:color="auto" w:fill="FFFFFF"/>
        </w:rPr>
        <w:t xml:space="preserve"> </w:t>
      </w:r>
      <w:proofErr w:type="spellStart"/>
      <w:r w:rsidRPr="00325054">
        <w:rPr>
          <w:bCs/>
          <w:shd w:val="clear" w:color="auto" w:fill="FFFFFF"/>
        </w:rPr>
        <w:t>Н</w:t>
      </w:r>
      <w:proofErr w:type="gramEnd"/>
      <w:r w:rsidRPr="00325054">
        <w:rPr>
          <w:bCs/>
          <w:shd w:val="clear" w:color="auto" w:fill="FFFFFF"/>
        </w:rPr>
        <w:t>е́ру</w:t>
      </w:r>
      <w:proofErr w:type="spellEnd"/>
      <w:r w:rsidRPr="00325054">
        <w:rPr>
          <w:bCs/>
          <w:shd w:val="clear" w:color="auto" w:fill="FFFFFF"/>
        </w:rPr>
        <w:t xml:space="preserve"> призвал народ Индии отказаться от покупки а</w:t>
      </w:r>
      <w:r w:rsidRPr="00325054">
        <w:rPr>
          <w:bCs/>
          <w:shd w:val="clear" w:color="auto" w:fill="FFFFFF"/>
        </w:rPr>
        <w:t>н</w:t>
      </w:r>
      <w:r w:rsidRPr="00325054">
        <w:rPr>
          <w:bCs/>
          <w:shd w:val="clear" w:color="auto" w:fill="FFFFFF"/>
        </w:rPr>
        <w:t>глийских товаров, хотя они были и дешевле, и качественнее. И народ И</w:t>
      </w:r>
      <w:r w:rsidRPr="00325054">
        <w:rPr>
          <w:bCs/>
          <w:shd w:val="clear" w:color="auto" w:fill="FFFFFF"/>
        </w:rPr>
        <w:t>н</w:t>
      </w:r>
      <w:r w:rsidRPr="00325054">
        <w:rPr>
          <w:bCs/>
          <w:shd w:val="clear" w:color="auto" w:fill="FFFFFF"/>
        </w:rPr>
        <w:t>дии услышал его объяснения, и Англия потеряла Индию как ко</w:t>
      </w:r>
      <w:r w:rsidR="00325054" w:rsidRPr="00325054">
        <w:rPr>
          <w:bCs/>
          <w:shd w:val="clear" w:color="auto" w:fill="FFFFFF"/>
        </w:rPr>
        <w:t xml:space="preserve">лонию. </w:t>
      </w:r>
      <w:r w:rsidRPr="00325054">
        <w:rPr>
          <w:bCs/>
          <w:shd w:val="clear" w:color="auto" w:fill="FFFFFF"/>
        </w:rPr>
        <w:t>К</w:t>
      </w:r>
      <w:r w:rsidRPr="00325054">
        <w:rPr>
          <w:bCs/>
          <w:shd w:val="clear" w:color="auto" w:fill="FFFFFF"/>
        </w:rPr>
        <w:t>о</w:t>
      </w:r>
      <w:r w:rsidRPr="00325054">
        <w:rPr>
          <w:bCs/>
          <w:shd w:val="clear" w:color="auto" w:fill="FFFFFF"/>
        </w:rPr>
        <w:t>нечно, это не единственное объяснение освобождения Индии. Но это был очень важный вклад в дело освобождения от колониальной зависимости.</w:t>
      </w:r>
    </w:p>
    <w:p w:rsidR="002D63AE" w:rsidRPr="007A33E0" w:rsidRDefault="002D63AE" w:rsidP="00193B67">
      <w:r w:rsidRPr="007A33E0">
        <w:t>И здесь самое время подчеркнуть особый вид информации. Напомним определение власти.</w:t>
      </w:r>
    </w:p>
    <w:p w:rsidR="002D63AE" w:rsidRPr="007A33E0" w:rsidRDefault="002D63AE" w:rsidP="00193B67">
      <w:r w:rsidRPr="007A33E0">
        <w:t>«Власть</w:t>
      </w:r>
      <w:r w:rsidR="009A053B">
        <w:t xml:space="preserve"> – </w:t>
      </w:r>
      <w:r w:rsidRPr="007A33E0">
        <w:t>это процесс по удовлетворению выявленных интересов. Осуществляется с помощью правил движения денежных потоков».</w:t>
      </w:r>
    </w:p>
    <w:p w:rsidR="002D63AE" w:rsidRPr="007A33E0" w:rsidRDefault="002D63AE" w:rsidP="00193B67">
      <w:r w:rsidRPr="007A33E0">
        <w:t>Правила движения денежных потоков (ПДДП) прописываются слов</w:t>
      </w:r>
      <w:r w:rsidRPr="007A33E0">
        <w:t>а</w:t>
      </w:r>
      <w:r w:rsidRPr="007A33E0">
        <w:t>ми. И очень важно понимать, что ПДДП</w:t>
      </w:r>
      <w:r w:rsidR="009A053B">
        <w:t xml:space="preserve"> – </w:t>
      </w:r>
      <w:r w:rsidRPr="007A33E0">
        <w:t xml:space="preserve">это особый вид информации. Любой закон, любой договор, устав любого предприятия, банка и </w:t>
      </w:r>
      <w:r w:rsidR="009C38AA">
        <w:t>т. д.</w:t>
      </w:r>
      <w:r w:rsidRPr="007A33E0">
        <w:t xml:space="preserve"> п</w:t>
      </w:r>
      <w:r w:rsidRPr="007A33E0">
        <w:t>и</w:t>
      </w:r>
      <w:r w:rsidRPr="007A33E0">
        <w:t>шется ради установки тех или иных ПДДП.</w:t>
      </w:r>
    </w:p>
    <w:p w:rsidR="002D63AE" w:rsidRPr="007A33E0" w:rsidRDefault="002D63AE" w:rsidP="00193B67">
      <w:r w:rsidRPr="007A33E0">
        <w:t>Более того</w:t>
      </w:r>
      <w:r w:rsidR="00B803B5">
        <w:t>, л</w:t>
      </w:r>
      <w:r w:rsidRPr="007A33E0">
        <w:t xml:space="preserve">юбая революция – </w:t>
      </w:r>
      <w:proofErr w:type="gramStart"/>
      <w:r w:rsidRPr="007A33E0">
        <w:t>это</w:t>
      </w:r>
      <w:proofErr w:type="gramEnd"/>
      <w:r w:rsidRPr="007A33E0">
        <w:t xml:space="preserve"> прежде всего смена ПДДП. Генри Форду принадлежит такая мысль: «Наведите справедливость в оплате тр</w:t>
      </w:r>
      <w:r w:rsidRPr="007A33E0">
        <w:t>у</w:t>
      </w:r>
      <w:r w:rsidRPr="007A33E0">
        <w:t>да, и вы совершите революцию».</w:t>
      </w:r>
    </w:p>
    <w:p w:rsidR="00D351B5" w:rsidRPr="00325054" w:rsidRDefault="00D351B5" w:rsidP="00193B67">
      <w:pPr>
        <w:rPr>
          <w:sz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D351B5" w:rsidRPr="007A33E0" w:rsidTr="00803CF9">
        <w:tc>
          <w:tcPr>
            <w:tcW w:w="1809" w:type="dxa"/>
          </w:tcPr>
          <w:p w:rsidR="00D351B5" w:rsidRPr="007A33E0" w:rsidRDefault="00D351B5" w:rsidP="00BE6C87">
            <w:pPr>
              <w:pStyle w:val="a5"/>
            </w:pPr>
            <w:r w:rsidRPr="007A33E0">
              <w:rPr>
                <w:noProof/>
              </w:rPr>
              <w:drawing>
                <wp:inline distT="0" distB="0" distL="0" distR="0" wp14:anchorId="4B82AE5E" wp14:editId="6F682F6D">
                  <wp:extent cx="992332" cy="992332"/>
                  <wp:effectExtent l="19050" t="0" r="0" b="0"/>
                  <wp:docPr id="54"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D351B5" w:rsidRPr="007A33E0" w:rsidRDefault="00D351B5" w:rsidP="00BE6C87">
            <w:pPr>
              <w:ind w:firstLine="0"/>
              <w:jc w:val="left"/>
              <w:rPr>
                <w:sz w:val="26"/>
                <w:szCs w:val="26"/>
              </w:rPr>
            </w:pPr>
            <w:r w:rsidRPr="007A33E0">
              <w:rPr>
                <w:b/>
              </w:rPr>
              <w:t xml:space="preserve">Зная об особой силе информации в виде ПДДП, можно </w:t>
            </w:r>
            <w:r w:rsidRPr="007A33E0">
              <w:rPr>
                <w:b/>
              </w:rPr>
              <w:br/>
              <w:t>с уверенностью говорить, что утверждение и сохранение Трезвости</w:t>
            </w:r>
            <w:r w:rsidR="009A053B">
              <w:rPr>
                <w:b/>
              </w:rPr>
              <w:t xml:space="preserve"> – </w:t>
            </w:r>
            <w:r w:rsidRPr="007A33E0">
              <w:rPr>
                <w:b/>
              </w:rPr>
              <w:t>это самая настоящая, подчеркнём, бескро</w:t>
            </w:r>
            <w:r w:rsidRPr="007A33E0">
              <w:rPr>
                <w:b/>
              </w:rPr>
              <w:t>в</w:t>
            </w:r>
            <w:r w:rsidRPr="007A33E0">
              <w:rPr>
                <w:b/>
              </w:rPr>
              <w:t>ная революция, потому что серьёзно меняются ПДДП в созидательную сторону. Ведь в этом случае те деньги, соизмеримые с бюджетом, а это от 4 до 8 триллионов рублей, что в настоящее время тратит население на своё отравление и убийство, направятся «сами собой» на ц</w:t>
            </w:r>
            <w:r w:rsidRPr="007A33E0">
              <w:rPr>
                <w:b/>
              </w:rPr>
              <w:t>е</w:t>
            </w:r>
            <w:r w:rsidRPr="007A33E0">
              <w:rPr>
                <w:b/>
              </w:rPr>
              <w:t>ли созидательного бизнеса.</w:t>
            </w:r>
          </w:p>
        </w:tc>
      </w:tr>
    </w:tbl>
    <w:p w:rsidR="002D63AE" w:rsidRPr="00325054" w:rsidRDefault="002D63AE" w:rsidP="00193B67">
      <w:pPr>
        <w:rPr>
          <w:sz w:val="16"/>
        </w:rPr>
      </w:pPr>
    </w:p>
    <w:p w:rsidR="002D63AE" w:rsidRPr="007A33E0" w:rsidRDefault="002D63AE" w:rsidP="00193B67">
      <w:r w:rsidRPr="007A33E0">
        <w:t>Утверждение и сохранение Трезвости</w:t>
      </w:r>
      <w:r w:rsidR="009A053B">
        <w:t xml:space="preserve"> – </w:t>
      </w:r>
      <w:r w:rsidRPr="007A33E0">
        <w:t>важнейшее дело современн</w:t>
      </w:r>
      <w:r w:rsidRPr="007A33E0">
        <w:t>о</w:t>
      </w:r>
      <w:r w:rsidRPr="007A33E0">
        <w:t>сти. И можно сказать, что для этого каждый должен стать народным уч</w:t>
      </w:r>
      <w:r w:rsidRPr="007A33E0">
        <w:t>и</w:t>
      </w:r>
      <w:r w:rsidRPr="007A33E0">
        <w:t>телем Трезвости. Пример нашей страны, когда в ней была объявлена ли</w:t>
      </w:r>
      <w:r w:rsidRPr="007A33E0">
        <w:t>к</w:t>
      </w:r>
      <w:r w:rsidRPr="007A33E0">
        <w:t xml:space="preserve">видация безграмотности, нам в помощь. В </w:t>
      </w:r>
      <w:proofErr w:type="gramStart"/>
      <w:r w:rsidRPr="007A33E0">
        <w:t>итоге</w:t>
      </w:r>
      <w:proofErr w:type="gramEnd"/>
      <w:r w:rsidRPr="007A33E0">
        <w:t xml:space="preserve"> каждый стал грамотным. Всеобщая грамотность началась с тех людей, которые, освоив её, стали п</w:t>
      </w:r>
      <w:r w:rsidRPr="007A33E0">
        <w:t>е</w:t>
      </w:r>
      <w:r w:rsidRPr="007A33E0">
        <w:t>редавать другим. С Трезвостью также. Всё начинается с первоначально грамотных людей, несущих знания всем людям.</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D351B5" w:rsidRPr="007A33E0" w:rsidTr="00803CF9">
        <w:trPr>
          <w:trHeight w:val="1430"/>
        </w:trPr>
        <w:tc>
          <w:tcPr>
            <w:tcW w:w="1951" w:type="dxa"/>
            <w:tcBorders>
              <w:right w:val="thickThinMediumGap" w:sz="24" w:space="0" w:color="BFBFBF" w:themeColor="background1" w:themeShade="BF"/>
            </w:tcBorders>
            <w:vAlign w:val="center"/>
          </w:tcPr>
          <w:p w:rsidR="00D351B5" w:rsidRPr="007A33E0" w:rsidRDefault="00D351B5" w:rsidP="00BE6C87">
            <w:pPr>
              <w:pStyle w:val="a5"/>
            </w:pPr>
            <w:bookmarkStart w:id="113" w:name="_Toc62769334"/>
            <w:r w:rsidRPr="007A33E0">
              <w:t>5</w:t>
            </w:r>
            <w:bookmarkEnd w:id="113"/>
            <w:r w:rsidRPr="007A33E0">
              <w:t>3</w:t>
            </w:r>
          </w:p>
        </w:tc>
        <w:tc>
          <w:tcPr>
            <w:tcW w:w="7335" w:type="dxa"/>
            <w:tcBorders>
              <w:left w:val="thickThinMediumGap" w:sz="24" w:space="0" w:color="BFBFBF" w:themeColor="background1" w:themeShade="BF"/>
            </w:tcBorders>
            <w:vAlign w:val="center"/>
          </w:tcPr>
          <w:p w:rsidR="00D351B5" w:rsidRPr="007A33E0" w:rsidRDefault="00BE6C87" w:rsidP="006A16B8">
            <w:pPr>
              <w:pStyle w:val="1"/>
              <w:outlineLvl w:val="0"/>
            </w:pPr>
            <w:bookmarkStart w:id="114" w:name="_Toc62907469"/>
            <w:r>
              <w:t>Как стать</w:t>
            </w:r>
            <w:r w:rsidRPr="007A33E0">
              <w:br/>
              <w:t xml:space="preserve">народным учителем </w:t>
            </w:r>
            <w:r w:rsidR="006A16B8">
              <w:t>Т</w:t>
            </w:r>
            <w:r w:rsidRPr="007A33E0">
              <w:t>резвости?</w:t>
            </w:r>
            <w:r w:rsidRPr="007A33E0">
              <w:br/>
              <w:t>Что для этого нужно?</w:t>
            </w:r>
            <w:bookmarkEnd w:id="114"/>
          </w:p>
        </w:tc>
      </w:tr>
    </w:tbl>
    <w:p w:rsidR="00D351B5" w:rsidRPr="007A33E0" w:rsidRDefault="00D351B5" w:rsidP="00193B67"/>
    <w:p w:rsidR="002D63AE" w:rsidRPr="007A33E0" w:rsidRDefault="002D63AE" w:rsidP="00193B67">
      <w:r w:rsidRPr="007A33E0">
        <w:t>Нужно иметь желание сделать жизнь лучше и хорошо понимать, что путь к лучшей жизни лежит через утверждение и сохранение Трезвости. И,</w:t>
      </w:r>
      <w:r w:rsidR="0064714B">
        <w:t> </w:t>
      </w:r>
      <w:r w:rsidRPr="007A33E0">
        <w:t>конечно, нужно действовать, действовать и действовать!</w:t>
      </w:r>
    </w:p>
    <w:p w:rsidR="002D63AE" w:rsidRPr="007A33E0" w:rsidRDefault="002D63AE" w:rsidP="00193B67">
      <w:r w:rsidRPr="007A33E0">
        <w:t>Здесь хочется привести слова А. Даллеса из книги «Искусство разве</w:t>
      </w:r>
      <w:r w:rsidRPr="007A33E0">
        <w:t>д</w:t>
      </w:r>
      <w:r w:rsidRPr="007A33E0">
        <w:t>ки». Он наставлял своих сотрудников примерно так (за смысл ручаюсь): «Действуйте, действуйте, действуйте! Не бойтесь поражений, не бойтесь позора, не бойтесь убытков</w:t>
      </w:r>
      <w:proofErr w:type="gramStart"/>
      <w:r w:rsidRPr="007A33E0">
        <w:t>… В</w:t>
      </w:r>
      <w:proofErr w:type="gramEnd"/>
      <w:r w:rsidRPr="007A33E0">
        <w:t>сё это мы положим в фундамент наших б</w:t>
      </w:r>
      <w:r w:rsidRPr="007A33E0">
        <w:t>у</w:t>
      </w:r>
      <w:r w:rsidRPr="007A33E0">
        <w:t>дущих побед!» Слова пророческие. Некогда великая страна – СССР, Ро</w:t>
      </w:r>
      <w:r w:rsidRPr="007A33E0">
        <w:t>с</w:t>
      </w:r>
      <w:r w:rsidRPr="007A33E0">
        <w:t>сия – лежит в разрухе, снабжая остатками ресурсов «цивилизованные» страны.</w:t>
      </w:r>
    </w:p>
    <w:p w:rsidR="002D63AE" w:rsidRPr="007A33E0" w:rsidRDefault="002D63AE" w:rsidP="00193B67">
      <w:r w:rsidRPr="007A33E0">
        <w:t>Говорят, что враг – лучший учитель! Это на самом деле так. Даже ст</w:t>
      </w:r>
      <w:r w:rsidRPr="007A33E0">
        <w:t>и</w:t>
      </w:r>
      <w:r w:rsidRPr="007A33E0">
        <w:t>хи на эту тему есть.</w:t>
      </w:r>
    </w:p>
    <w:p w:rsidR="002D63AE" w:rsidRPr="007A33E0" w:rsidRDefault="002D63AE" w:rsidP="00BE6C87">
      <w:pPr>
        <w:jc w:val="center"/>
      </w:pPr>
      <w:r w:rsidRPr="007A33E0">
        <w:rPr>
          <w:rStyle w:val="a3"/>
          <w:color w:val="000000" w:themeColor="text1"/>
          <w:szCs w:val="28"/>
        </w:rPr>
        <w:t>Личный враг</w:t>
      </w:r>
    </w:p>
    <w:p w:rsidR="002D63AE" w:rsidRPr="00BE6C87" w:rsidRDefault="00BE6C87" w:rsidP="00BE6C87">
      <w:pPr>
        <w:jc w:val="center"/>
        <w:rPr>
          <w:b/>
          <w:i/>
        </w:rPr>
      </w:pPr>
      <w:r>
        <w:rPr>
          <w:rStyle w:val="a3"/>
          <w:b w:val="0"/>
          <w:i/>
          <w:color w:val="000000" w:themeColor="text1"/>
          <w:szCs w:val="28"/>
        </w:rPr>
        <w:t>(</w:t>
      </w:r>
      <w:r w:rsidR="002D63AE" w:rsidRPr="00BE6C87">
        <w:rPr>
          <w:rStyle w:val="a3"/>
          <w:b w:val="0"/>
          <w:i/>
          <w:color w:val="000000" w:themeColor="text1"/>
          <w:szCs w:val="28"/>
        </w:rPr>
        <w:t xml:space="preserve">В. </w:t>
      </w:r>
      <w:proofErr w:type="spellStart"/>
      <w:r w:rsidR="002D63AE" w:rsidRPr="00BE6C87">
        <w:rPr>
          <w:rStyle w:val="a3"/>
          <w:b w:val="0"/>
          <w:i/>
          <w:color w:val="000000" w:themeColor="text1"/>
          <w:szCs w:val="28"/>
        </w:rPr>
        <w:t>Шефнер</w:t>
      </w:r>
      <w:proofErr w:type="spellEnd"/>
      <w:r w:rsidR="002D63AE" w:rsidRPr="00BE6C87">
        <w:rPr>
          <w:rStyle w:val="a3"/>
          <w:b w:val="0"/>
          <w:i/>
          <w:color w:val="000000" w:themeColor="text1"/>
          <w:szCs w:val="28"/>
        </w:rPr>
        <w:t>,</w:t>
      </w:r>
      <w:r w:rsidR="002D63AE" w:rsidRPr="00BE6C87">
        <w:rPr>
          <w:b/>
          <w:i/>
        </w:rPr>
        <w:t> </w:t>
      </w:r>
      <w:r w:rsidR="002D63AE" w:rsidRPr="00BE6C87">
        <w:rPr>
          <w:rStyle w:val="a3"/>
          <w:b w:val="0"/>
          <w:i/>
          <w:color w:val="000000" w:themeColor="text1"/>
          <w:szCs w:val="28"/>
        </w:rPr>
        <w:t>1961</w:t>
      </w:r>
      <w:r w:rsidR="002D63AE" w:rsidRPr="00BE6C87">
        <w:rPr>
          <w:b/>
          <w:i/>
        </w:rPr>
        <w:t> </w:t>
      </w:r>
      <w:r w:rsidR="002D63AE" w:rsidRPr="00BE6C87">
        <w:rPr>
          <w:i/>
        </w:rPr>
        <w:t>г</w:t>
      </w:r>
      <w:r>
        <w:rPr>
          <w:i/>
        </w:rPr>
        <w:t>.</w:t>
      </w:r>
      <w:r>
        <w:rPr>
          <w:b/>
          <w:i/>
        </w:rPr>
        <w:t>)</w:t>
      </w:r>
    </w:p>
    <w:p w:rsidR="00716AFC" w:rsidRPr="00BE6C87" w:rsidRDefault="002D63AE" w:rsidP="00BE6C87">
      <w:pPr>
        <w:ind w:left="2268"/>
      </w:pPr>
      <w:r w:rsidRPr="00BE6C87">
        <w:t xml:space="preserve">Не наживай дурных приятелей </w:t>
      </w:r>
      <w:r w:rsidR="00BE6C87" w:rsidRPr="00BE6C87">
        <w:t>–</w:t>
      </w:r>
    </w:p>
    <w:p w:rsidR="00716AFC" w:rsidRPr="00BE6C87" w:rsidRDefault="002D63AE" w:rsidP="00BE6C87">
      <w:pPr>
        <w:ind w:left="2268"/>
      </w:pPr>
      <w:r w:rsidRPr="00BE6C87">
        <w:t>Уж лучше заведи врага:</w:t>
      </w:r>
    </w:p>
    <w:p w:rsidR="00716AFC" w:rsidRPr="00BE6C87" w:rsidRDefault="002D63AE" w:rsidP="00BE6C87">
      <w:pPr>
        <w:ind w:left="2268"/>
      </w:pPr>
      <w:r w:rsidRPr="00BE6C87">
        <w:t xml:space="preserve">Он </w:t>
      </w:r>
      <w:proofErr w:type="spellStart"/>
      <w:r w:rsidRPr="00BE6C87">
        <w:t>постоянней</w:t>
      </w:r>
      <w:proofErr w:type="spellEnd"/>
      <w:r w:rsidRPr="00BE6C87">
        <w:t xml:space="preserve"> и внимательней,</w:t>
      </w:r>
    </w:p>
    <w:p w:rsidR="002D63AE" w:rsidRPr="00BE6C87" w:rsidRDefault="002D63AE" w:rsidP="00BE6C87">
      <w:pPr>
        <w:ind w:left="2268"/>
      </w:pPr>
      <w:r w:rsidRPr="00BE6C87">
        <w:t>Его направленность строга.</w:t>
      </w:r>
    </w:p>
    <w:p w:rsidR="00716AFC" w:rsidRPr="00BE6C87" w:rsidRDefault="002D63AE" w:rsidP="00BE6C87">
      <w:pPr>
        <w:ind w:left="2268"/>
      </w:pPr>
      <w:r w:rsidRPr="00BE6C87">
        <w:t>Он учит зоркости и ясности,</w:t>
      </w:r>
      <w:r w:rsidR="00BE6C87" w:rsidRPr="00BE6C87">
        <w:t>–</w:t>
      </w:r>
    </w:p>
    <w:p w:rsidR="00716AFC" w:rsidRPr="00BE6C87" w:rsidRDefault="002D63AE" w:rsidP="00BE6C87">
      <w:pPr>
        <w:ind w:left="2268"/>
      </w:pPr>
      <w:r w:rsidRPr="00BE6C87">
        <w:t>И вот ты обретаешь дар</w:t>
      </w:r>
    </w:p>
    <w:p w:rsidR="00716AFC" w:rsidRPr="00BE6C87" w:rsidRDefault="002D63AE" w:rsidP="00BE6C87">
      <w:pPr>
        <w:ind w:left="2268"/>
      </w:pPr>
      <w:r w:rsidRPr="00BE6C87">
        <w:t>В час непредвиденной опасности</w:t>
      </w:r>
    </w:p>
    <w:p w:rsidR="00716AFC" w:rsidRPr="00BE6C87" w:rsidRDefault="002D63AE" w:rsidP="00BE6C87">
      <w:pPr>
        <w:ind w:left="2268"/>
      </w:pPr>
      <w:r w:rsidRPr="00BE6C87">
        <w:t>Платить ударом за удар.</w:t>
      </w:r>
    </w:p>
    <w:p w:rsidR="002D63AE" w:rsidRPr="00BE6C87" w:rsidRDefault="002D63AE" w:rsidP="00BE6C87">
      <w:pPr>
        <w:ind w:left="2268"/>
      </w:pPr>
      <w:r w:rsidRPr="00BE6C87">
        <w:t>Но в мире и такое видано:</w:t>
      </w:r>
    </w:p>
    <w:p w:rsidR="00716AFC" w:rsidRPr="00BE6C87" w:rsidRDefault="002D63AE" w:rsidP="00BE6C87">
      <w:pPr>
        <w:ind w:left="2268"/>
      </w:pPr>
      <w:r w:rsidRPr="00BE6C87">
        <w:t>Добром становится беда,</w:t>
      </w:r>
    </w:p>
    <w:p w:rsidR="00716AFC" w:rsidRPr="00BE6C87" w:rsidRDefault="002D63AE" w:rsidP="00BE6C87">
      <w:pPr>
        <w:ind w:left="2268"/>
      </w:pPr>
      <w:r w:rsidRPr="00BE6C87">
        <w:t>Порою к дружбе неожиданно</w:t>
      </w:r>
    </w:p>
    <w:p w:rsidR="00716AFC" w:rsidRPr="00BE6C87" w:rsidRDefault="002D63AE" w:rsidP="00BE6C87">
      <w:pPr>
        <w:ind w:left="2268"/>
      </w:pPr>
      <w:r w:rsidRPr="00BE6C87">
        <w:t>Приводит честная вражда.</w:t>
      </w:r>
    </w:p>
    <w:p w:rsidR="00716AFC" w:rsidRPr="00BE6C87" w:rsidRDefault="002D63AE" w:rsidP="00BE6C87">
      <w:pPr>
        <w:ind w:left="2268"/>
      </w:pPr>
      <w:r w:rsidRPr="00BE6C87">
        <w:t>Не бойся жизни, но внимательно</w:t>
      </w:r>
    </w:p>
    <w:p w:rsidR="002D63AE" w:rsidRPr="00BE6C87" w:rsidRDefault="002D63AE" w:rsidP="00BE6C87">
      <w:pPr>
        <w:ind w:left="2268"/>
      </w:pPr>
      <w:r w:rsidRPr="00BE6C87">
        <w:t>Свою дорогу огляди.</w:t>
      </w:r>
    </w:p>
    <w:p w:rsidR="00716AFC" w:rsidRPr="00BE6C87" w:rsidRDefault="002D63AE" w:rsidP="00BE6C87">
      <w:pPr>
        <w:ind w:left="2268"/>
      </w:pPr>
      <w:r w:rsidRPr="00BE6C87">
        <w:t xml:space="preserve">Не наживай дурных приятелей </w:t>
      </w:r>
      <w:r w:rsidR="00BE6C87" w:rsidRPr="00BE6C87">
        <w:t>–</w:t>
      </w:r>
    </w:p>
    <w:p w:rsidR="002D63AE" w:rsidRPr="00BE6C87" w:rsidRDefault="002D63AE" w:rsidP="00BE6C87">
      <w:pPr>
        <w:ind w:left="2268"/>
      </w:pPr>
      <w:r w:rsidRPr="00BE6C87">
        <w:t>Врага уж лучше заведи.</w:t>
      </w:r>
    </w:p>
    <w:p w:rsidR="002D63AE" w:rsidRPr="007A33E0" w:rsidRDefault="002D63AE" w:rsidP="00193B67">
      <w:r w:rsidRPr="007A33E0">
        <w:t>Становясь народным учителем Трезвости, чтобы избежать разочаров</w:t>
      </w:r>
      <w:r w:rsidRPr="007A33E0">
        <w:t>а</w:t>
      </w:r>
      <w:r w:rsidRPr="007A33E0">
        <w:t>ний при людском непонимании, в час глубоких размышлений вспомните (это будет полезно) и другое положение, выстраданное народом.</w:t>
      </w:r>
    </w:p>
    <w:p w:rsidR="002D63AE" w:rsidRPr="007A33E0" w:rsidRDefault="002D63AE" w:rsidP="00193B67">
      <w:r w:rsidRPr="007A33E0">
        <w:t>«Не бойся врага! Враг может только убить! Не бойся друга, друг может только предать! Бойся равнодушного, ибо с его молчаливого согласия на земле существуют и предательство, и убийство!»</w:t>
      </w:r>
    </w:p>
    <w:p w:rsidR="002D63AE" w:rsidRPr="007A33E0" w:rsidRDefault="002D63AE" w:rsidP="00193B67">
      <w:r w:rsidRPr="007A33E0">
        <w:t xml:space="preserve">Так что же делать? Ещё одно стихотворение. Вполне </w:t>
      </w:r>
      <w:proofErr w:type="gramStart"/>
      <w:r w:rsidRPr="007A33E0">
        <w:t>светское</w:t>
      </w:r>
      <w:proofErr w:type="gramEnd"/>
      <w:r w:rsidRPr="007A33E0">
        <w:t>, хотя и написано священнослужителем.</w:t>
      </w:r>
    </w:p>
    <w:p w:rsidR="002D63AE" w:rsidRPr="007A33E0" w:rsidRDefault="002D63AE" w:rsidP="00BE6C87">
      <w:pPr>
        <w:jc w:val="center"/>
        <w:rPr>
          <w:b/>
        </w:rPr>
      </w:pPr>
      <w:r w:rsidRPr="007A33E0">
        <w:rPr>
          <w:b/>
        </w:rPr>
        <w:t>Иди и буди</w:t>
      </w:r>
    </w:p>
    <w:p w:rsidR="002D63AE" w:rsidRPr="007A33E0" w:rsidRDefault="00BE6C87" w:rsidP="00BE6C87">
      <w:pPr>
        <w:jc w:val="center"/>
        <w:rPr>
          <w:i/>
        </w:rPr>
      </w:pPr>
      <w:r>
        <w:rPr>
          <w:i/>
        </w:rPr>
        <w:t>(п</w:t>
      </w:r>
      <w:r w:rsidR="002D63AE" w:rsidRPr="007A33E0">
        <w:rPr>
          <w:i/>
        </w:rPr>
        <w:t>ротоирей Николай Мельников</w:t>
      </w:r>
      <w:r>
        <w:rPr>
          <w:i/>
        </w:rPr>
        <w:t>)</w:t>
      </w:r>
    </w:p>
    <w:p w:rsidR="00BE6C87" w:rsidRDefault="002D63AE" w:rsidP="00BE6C87">
      <w:pPr>
        <w:ind w:left="2268"/>
      </w:pPr>
      <w:r w:rsidRPr="007A33E0">
        <w:t>Пусть ноги устали, болит твоя грудь,</w:t>
      </w:r>
    </w:p>
    <w:p w:rsidR="00BE6C87" w:rsidRDefault="002D63AE" w:rsidP="00BE6C87">
      <w:pPr>
        <w:ind w:left="2268"/>
      </w:pPr>
      <w:r w:rsidRPr="007A33E0">
        <w:t>И спину ты можешь едва разогнуть,</w:t>
      </w:r>
    </w:p>
    <w:p w:rsidR="00BE6C87" w:rsidRDefault="002D63AE" w:rsidP="00BE6C87">
      <w:pPr>
        <w:ind w:left="2268"/>
      </w:pPr>
      <w:r w:rsidRPr="007A33E0">
        <w:t>И пусть бы хотелось тебе отдохнуть,</w:t>
      </w:r>
    </w:p>
    <w:p w:rsidR="00BE6C87" w:rsidRDefault="002D63AE" w:rsidP="00BE6C87">
      <w:pPr>
        <w:ind w:left="2268"/>
      </w:pPr>
      <w:r w:rsidRPr="007A33E0">
        <w:t>Работы так много еще впереди –</w:t>
      </w:r>
    </w:p>
    <w:p w:rsidR="00BE6C87" w:rsidRDefault="002D63AE" w:rsidP="00BE6C87">
      <w:pPr>
        <w:ind w:left="2268"/>
      </w:pPr>
      <w:r w:rsidRPr="007A33E0">
        <w:t>Иди и буди!</w:t>
      </w:r>
    </w:p>
    <w:p w:rsidR="00BE6C87" w:rsidRDefault="002D63AE" w:rsidP="00BE6C87">
      <w:pPr>
        <w:ind w:left="2268"/>
      </w:pPr>
      <w:r w:rsidRPr="007A33E0">
        <w:t>Иди и буди ты уснувших людей,</w:t>
      </w:r>
    </w:p>
    <w:p w:rsidR="00BE6C87" w:rsidRDefault="002D63AE" w:rsidP="00BE6C87">
      <w:pPr>
        <w:ind w:left="2268"/>
      </w:pPr>
      <w:r w:rsidRPr="007A33E0">
        <w:t>Скажи им, что враг среди Божьих полей,</w:t>
      </w:r>
    </w:p>
    <w:p w:rsidR="00BE6C87" w:rsidRDefault="002D63AE" w:rsidP="00BE6C87">
      <w:pPr>
        <w:ind w:left="2268"/>
      </w:pPr>
      <w:r w:rsidRPr="007A33E0">
        <w:t>Их хочет засеять травою своей,</w:t>
      </w:r>
    </w:p>
    <w:p w:rsidR="00BE6C87" w:rsidRDefault="002D63AE" w:rsidP="00BE6C87">
      <w:pPr>
        <w:ind w:left="2268"/>
      </w:pPr>
      <w:r w:rsidRPr="007A33E0">
        <w:t>Когда лишь разбудишь, тогда отойди –</w:t>
      </w:r>
    </w:p>
    <w:p w:rsidR="00BE6C87" w:rsidRDefault="002D63AE" w:rsidP="00BE6C87">
      <w:pPr>
        <w:ind w:left="2268"/>
      </w:pPr>
      <w:r w:rsidRPr="007A33E0">
        <w:t>Иди и буди!</w:t>
      </w:r>
    </w:p>
    <w:p w:rsidR="00BE6C87" w:rsidRDefault="00BE6C87" w:rsidP="00BE6C87">
      <w:pPr>
        <w:ind w:left="2268"/>
      </w:pPr>
    </w:p>
    <w:p w:rsidR="00BE6C87" w:rsidRDefault="002D63AE" w:rsidP="00BE6C87">
      <w:pPr>
        <w:ind w:left="2268"/>
      </w:pPr>
      <w:r w:rsidRPr="007A33E0">
        <w:t>Иди и буди равнодушных людей,</w:t>
      </w:r>
    </w:p>
    <w:p w:rsidR="00BE6C87" w:rsidRDefault="002D63AE" w:rsidP="00BE6C87">
      <w:pPr>
        <w:ind w:left="2268"/>
      </w:pPr>
      <w:r w:rsidRPr="007A33E0">
        <w:t>Глаголом их жги вдохновенных речей,</w:t>
      </w:r>
    </w:p>
    <w:p w:rsidR="00BE6C87" w:rsidRDefault="002D63AE" w:rsidP="00BE6C87">
      <w:pPr>
        <w:ind w:left="2268"/>
      </w:pPr>
      <w:r w:rsidRPr="007A33E0">
        <w:t>Зови их к подножью святых алтарей,</w:t>
      </w:r>
    </w:p>
    <w:p w:rsidR="00BE6C87" w:rsidRDefault="002D63AE" w:rsidP="00BE6C87">
      <w:pPr>
        <w:ind w:left="2268"/>
      </w:pPr>
      <w:r w:rsidRPr="007A33E0">
        <w:t>Буди равнодушных, их сна не щади.</w:t>
      </w:r>
    </w:p>
    <w:p w:rsidR="00BE6C87" w:rsidRDefault="002D63AE" w:rsidP="00BE6C87">
      <w:pPr>
        <w:ind w:left="2268"/>
      </w:pPr>
      <w:r w:rsidRPr="007A33E0">
        <w:t>Иди и буди!</w:t>
      </w:r>
    </w:p>
    <w:p w:rsidR="00BE6C87" w:rsidRDefault="00BE6C87" w:rsidP="00BE6C87">
      <w:pPr>
        <w:ind w:left="2268"/>
      </w:pPr>
    </w:p>
    <w:p w:rsidR="00BE6C87" w:rsidRDefault="002D63AE" w:rsidP="00BE6C87">
      <w:pPr>
        <w:ind w:left="2268"/>
      </w:pPr>
      <w:r w:rsidRPr="007A33E0">
        <w:t>Пока еще враг ожидает зари,</w:t>
      </w:r>
    </w:p>
    <w:p w:rsidR="00BE6C87" w:rsidRDefault="002D63AE" w:rsidP="00BE6C87">
      <w:pPr>
        <w:ind w:left="2268"/>
      </w:pPr>
      <w:r w:rsidRPr="007A33E0">
        <w:t>Пока не погасли совсем алтари,</w:t>
      </w:r>
    </w:p>
    <w:p w:rsidR="00BE6C87" w:rsidRDefault="002D63AE" w:rsidP="00BE6C87">
      <w:pPr>
        <w:ind w:left="2268"/>
      </w:pPr>
      <w:r w:rsidRPr="007A33E0">
        <w:t xml:space="preserve">Пока не свалился – иди, говори. </w:t>
      </w:r>
    </w:p>
    <w:p w:rsidR="00BE6C87" w:rsidRDefault="002D63AE" w:rsidP="00BE6C87">
      <w:pPr>
        <w:ind w:left="2268"/>
      </w:pPr>
      <w:r w:rsidRPr="007A33E0">
        <w:t>Работы так много еще впереди –</w:t>
      </w:r>
    </w:p>
    <w:p w:rsidR="002D63AE" w:rsidRPr="007A33E0" w:rsidRDefault="002D63AE" w:rsidP="00BE6C87">
      <w:pPr>
        <w:ind w:left="2268"/>
      </w:pPr>
      <w:r w:rsidRPr="007A33E0">
        <w:t>Иди и буди!</w:t>
      </w:r>
    </w:p>
    <w:p w:rsidR="002D63AE" w:rsidRPr="007A33E0" w:rsidRDefault="002D63AE" w:rsidP="00193B67">
      <w:pPr>
        <w:rPr>
          <w:i/>
        </w:rPr>
      </w:pPr>
      <w:r w:rsidRPr="007A33E0">
        <w:t xml:space="preserve">Настрой важен. </w:t>
      </w:r>
      <w:r w:rsidRPr="007A33E0">
        <w:rPr>
          <w:i/>
        </w:rPr>
        <w:t>В пути помогают и «Три Н»</w:t>
      </w:r>
      <w:r w:rsidR="009A053B">
        <w:t xml:space="preserve"> – </w:t>
      </w:r>
      <w:r w:rsidRPr="007A33E0">
        <w:rPr>
          <w:i/>
        </w:rPr>
        <w:t>Направленность, Настойчивость, Непрерывность.</w:t>
      </w:r>
    </w:p>
    <w:p w:rsidR="002D63AE" w:rsidRPr="007A33E0" w:rsidRDefault="002D63AE" w:rsidP="00193B67">
      <w:r w:rsidRPr="007A33E0">
        <w:t>Мы уже многое знаем, что пригодится в пути народного учителя Тре</w:t>
      </w:r>
      <w:r w:rsidRPr="007A33E0">
        <w:t>з</w:t>
      </w:r>
      <w:r w:rsidRPr="007A33E0">
        <w:t>вости. Продолжим пополнение своего информационного багажа.</w:t>
      </w:r>
    </w:p>
    <w:p w:rsidR="002D63AE" w:rsidRPr="007A33E0" w:rsidRDefault="002D63AE"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515CF9" w:rsidRPr="007A33E0" w:rsidTr="00803CF9">
        <w:trPr>
          <w:trHeight w:val="1430"/>
        </w:trPr>
        <w:tc>
          <w:tcPr>
            <w:tcW w:w="1951" w:type="dxa"/>
            <w:tcBorders>
              <w:right w:val="thickThinMediumGap" w:sz="24" w:space="0" w:color="BFBFBF" w:themeColor="background1" w:themeShade="BF"/>
            </w:tcBorders>
            <w:vAlign w:val="center"/>
          </w:tcPr>
          <w:p w:rsidR="00515CF9" w:rsidRPr="007A33E0" w:rsidRDefault="00515CF9" w:rsidP="00871AC0">
            <w:pPr>
              <w:pStyle w:val="a5"/>
            </w:pPr>
            <w:bookmarkStart w:id="115" w:name="_Toc62769335"/>
            <w:r w:rsidRPr="007A33E0">
              <w:t>5</w:t>
            </w:r>
            <w:bookmarkEnd w:id="115"/>
            <w:r w:rsidRPr="007A33E0">
              <w:t>4</w:t>
            </w:r>
          </w:p>
        </w:tc>
        <w:tc>
          <w:tcPr>
            <w:tcW w:w="7335" w:type="dxa"/>
            <w:tcBorders>
              <w:left w:val="thickThinMediumGap" w:sz="24" w:space="0" w:color="BFBFBF" w:themeColor="background1" w:themeShade="BF"/>
            </w:tcBorders>
            <w:vAlign w:val="center"/>
          </w:tcPr>
          <w:p w:rsidR="00515CF9" w:rsidRPr="007A33E0" w:rsidRDefault="00871AC0" w:rsidP="00871AC0">
            <w:pPr>
              <w:pStyle w:val="1"/>
              <w:outlineLvl w:val="0"/>
            </w:pPr>
            <w:bookmarkStart w:id="116" w:name="_Toc62907470"/>
            <w:r>
              <w:t>Основная задача</w:t>
            </w:r>
            <w:r w:rsidRPr="007A33E0">
              <w:br/>
              <w:t xml:space="preserve">народного учителя </w:t>
            </w:r>
            <w:r>
              <w:t>Т</w:t>
            </w:r>
            <w:r w:rsidRPr="007A33E0">
              <w:t>резвости</w:t>
            </w:r>
            <w:bookmarkEnd w:id="116"/>
          </w:p>
        </w:tc>
      </w:tr>
    </w:tbl>
    <w:p w:rsidR="00515CF9" w:rsidRPr="007A33E0" w:rsidRDefault="00515CF9" w:rsidP="00193B67">
      <w:pPr>
        <w:rPr>
          <w:b/>
        </w:rPr>
      </w:pPr>
    </w:p>
    <w:p w:rsidR="002D63AE" w:rsidRPr="007A33E0" w:rsidRDefault="002D63AE" w:rsidP="00193B67">
      <w:r w:rsidRPr="007A33E0">
        <w:t xml:space="preserve">Основная задача народного учителя Трезвости в текущее время состоит в том, чтобы научиться самому и научиться </w:t>
      </w:r>
      <w:proofErr w:type="gramStart"/>
      <w:r w:rsidRPr="007A33E0">
        <w:t>учить других правильно пон</w:t>
      </w:r>
      <w:r w:rsidRPr="007A33E0">
        <w:t>и</w:t>
      </w:r>
      <w:r w:rsidRPr="007A33E0">
        <w:t>мать</w:t>
      </w:r>
      <w:proofErr w:type="gramEnd"/>
      <w:r w:rsidRPr="007A33E0">
        <w:t xml:space="preserve"> наши основные документы: дополнение в Конституцию и Программу «Трезвость – воля народа!». И таким образом продвигать в общественное сознание социальный заказ и формировать социальную базу Трезвости, то есть просвещать людей. Активно участвовать в процессе ликвидации бе</w:t>
      </w:r>
      <w:r w:rsidRPr="007A33E0">
        <w:t>з</w:t>
      </w:r>
      <w:r w:rsidRPr="007A33E0">
        <w:t>грамотности населения в самой важной области, в области утверждения и сохранения Трезвости.</w:t>
      </w:r>
    </w:p>
    <w:p w:rsidR="002D63AE" w:rsidRPr="007A33E0" w:rsidRDefault="002D63AE" w:rsidP="00193B67">
      <w:r w:rsidRPr="007A33E0">
        <w:t>Программа «Трезвость – воля народа!» возвращает Трезвость всему обществу, меняя саму окружающую среду, прекращает информационное принуждение к самоотравлению, убирает навязчивую доступность яда. Для успешного обретения народом Трезвости также нужно желание людей жить трезво. И здесь нужно отметить, что желание жить трезво в народе всегда есть. И сейчас, по мере развития общества, в этом коллективном желании появляются явно выраженные конструктивные ноты.</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 xml:space="preserve">В </w:t>
      </w:r>
      <w:proofErr w:type="gramStart"/>
      <w:r w:rsidRPr="007A33E0">
        <w:rPr>
          <w:rStyle w:val="apple-converted-space"/>
          <w:color w:val="000000" w:themeColor="text1"/>
          <w:szCs w:val="28"/>
        </w:rPr>
        <w:t>обществе</w:t>
      </w:r>
      <w:proofErr w:type="gramEnd"/>
      <w:r w:rsidRPr="007A33E0">
        <w:rPr>
          <w:rStyle w:val="apple-converted-space"/>
          <w:color w:val="000000" w:themeColor="text1"/>
          <w:szCs w:val="28"/>
        </w:rPr>
        <w:t xml:space="preserve"> складывается понимание того, что «Отнимание трезвости – особо опасный вид социального паразитизма», что Трезвость у людей о</w:t>
      </w:r>
      <w:r w:rsidRPr="007A33E0">
        <w:rPr>
          <w:rStyle w:val="apple-converted-space"/>
          <w:color w:val="000000" w:themeColor="text1"/>
          <w:szCs w:val="28"/>
        </w:rPr>
        <w:t>т</w:t>
      </w:r>
      <w:r w:rsidRPr="007A33E0">
        <w:rPr>
          <w:rStyle w:val="apple-converted-space"/>
          <w:color w:val="000000" w:themeColor="text1"/>
          <w:szCs w:val="28"/>
        </w:rPr>
        <w:t>нимается корыстными интересами с целью паразитирования.</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 xml:space="preserve">В </w:t>
      </w:r>
      <w:proofErr w:type="gramStart"/>
      <w:r w:rsidRPr="007A33E0">
        <w:rPr>
          <w:rStyle w:val="apple-converted-space"/>
          <w:color w:val="000000" w:themeColor="text1"/>
          <w:szCs w:val="28"/>
        </w:rPr>
        <w:t>обществе</w:t>
      </w:r>
      <w:proofErr w:type="gramEnd"/>
      <w:r w:rsidRPr="007A33E0">
        <w:rPr>
          <w:rStyle w:val="apple-converted-space"/>
          <w:color w:val="000000" w:themeColor="text1"/>
          <w:szCs w:val="28"/>
        </w:rPr>
        <w:t xml:space="preserve"> растёт понимание того, что утверждение и сохранение Трезвости – необходимое условие устойчивого развития, продолжения жизни страны, России.</w:t>
      </w:r>
    </w:p>
    <w:p w:rsidR="00007A53" w:rsidRPr="00E224C4" w:rsidRDefault="00007A53" w:rsidP="00193B67">
      <w:pPr>
        <w:rPr>
          <w:rStyle w:val="apple-converted-space"/>
          <w:color w:val="000000" w:themeColor="text1"/>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007A53" w:rsidRPr="007A33E0" w:rsidTr="00803CF9">
        <w:tc>
          <w:tcPr>
            <w:tcW w:w="1809" w:type="dxa"/>
          </w:tcPr>
          <w:p w:rsidR="00007A53" w:rsidRPr="007A33E0" w:rsidRDefault="00007A53" w:rsidP="00871AC0">
            <w:pPr>
              <w:pStyle w:val="a5"/>
            </w:pPr>
            <w:r w:rsidRPr="007A33E0">
              <w:rPr>
                <w:noProof/>
              </w:rPr>
              <w:drawing>
                <wp:inline distT="0" distB="0" distL="0" distR="0" wp14:anchorId="0AF05C4A" wp14:editId="421147BE">
                  <wp:extent cx="992332" cy="992332"/>
                  <wp:effectExtent l="19050" t="0" r="0" b="0"/>
                  <wp:docPr id="55"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007A53" w:rsidRPr="007A33E0" w:rsidRDefault="00007A53" w:rsidP="00871AC0">
            <w:pPr>
              <w:ind w:firstLine="0"/>
              <w:jc w:val="left"/>
              <w:rPr>
                <w:sz w:val="26"/>
                <w:szCs w:val="26"/>
              </w:rPr>
            </w:pPr>
            <w:r w:rsidRPr="007A33E0">
              <w:rPr>
                <w:rStyle w:val="apple-converted-space"/>
                <w:b/>
                <w:color w:val="000000" w:themeColor="text1"/>
                <w:szCs w:val="28"/>
              </w:rPr>
              <w:t>Обществу становится видна вся цепочка фундаме</w:t>
            </w:r>
            <w:r w:rsidRPr="007A33E0">
              <w:rPr>
                <w:rStyle w:val="apple-converted-space"/>
                <w:b/>
                <w:color w:val="000000" w:themeColor="text1"/>
                <w:szCs w:val="28"/>
              </w:rPr>
              <w:t>н</w:t>
            </w:r>
            <w:r w:rsidRPr="007A33E0">
              <w:rPr>
                <w:rStyle w:val="apple-converted-space"/>
                <w:b/>
                <w:color w:val="000000" w:themeColor="text1"/>
                <w:szCs w:val="28"/>
              </w:rPr>
              <w:t xml:space="preserve">тальных ценностей: </w:t>
            </w:r>
            <w:proofErr w:type="gramStart"/>
            <w:r w:rsidRPr="007A33E0">
              <w:rPr>
                <w:rStyle w:val="apple-converted-space"/>
                <w:b/>
                <w:color w:val="000000" w:themeColor="text1"/>
                <w:szCs w:val="28"/>
              </w:rPr>
              <w:t xml:space="preserve">Трезвость – здоровье, долголетие – </w:t>
            </w:r>
            <w:r w:rsidRPr="007A33E0">
              <w:rPr>
                <w:rStyle w:val="apple-converted-space"/>
                <w:b/>
                <w:color w:val="000000" w:themeColor="text1"/>
                <w:szCs w:val="28"/>
              </w:rPr>
              <w:br/>
              <w:t xml:space="preserve">Различение – мышление на абстрактно-логическом </w:t>
            </w:r>
            <w:r w:rsidRPr="007A33E0">
              <w:rPr>
                <w:rStyle w:val="apple-converted-space"/>
                <w:b/>
                <w:color w:val="000000" w:themeColor="text1"/>
                <w:szCs w:val="28"/>
              </w:rPr>
              <w:br/>
              <w:t xml:space="preserve">уровне – Идеалы – освобождение от социального </w:t>
            </w:r>
            <w:r w:rsidRPr="007A33E0">
              <w:rPr>
                <w:rStyle w:val="apple-converted-space"/>
                <w:b/>
                <w:color w:val="000000" w:themeColor="text1"/>
                <w:szCs w:val="28"/>
              </w:rPr>
              <w:br/>
              <w:t>паразитизма – Созидание – устойчивое развитие страны.</w:t>
            </w:r>
            <w:proofErr w:type="gramEnd"/>
          </w:p>
        </w:tc>
      </w:tr>
    </w:tbl>
    <w:p w:rsidR="001A510F" w:rsidRPr="00E224C4" w:rsidRDefault="001A510F" w:rsidP="00193B67">
      <w:pPr>
        <w:rPr>
          <w:rStyle w:val="apple-converted-space"/>
          <w:color w:val="000000" w:themeColor="text1"/>
          <w:sz w:val="16"/>
          <w:szCs w:val="16"/>
        </w:rPr>
      </w:pPr>
    </w:p>
    <w:p w:rsidR="002D63AE" w:rsidRPr="007A33E0" w:rsidRDefault="002D63AE" w:rsidP="00193B67">
      <w:r w:rsidRPr="007A33E0">
        <w:t>Наши люди в массе своей так устроены, что очень боятся ошибиться. Боятся быть неправыми. Только при полной уверенности в своей правоте наш человек начинает действовать. Для усиления чувства уверенности к</w:t>
      </w:r>
      <w:r w:rsidRPr="007A33E0">
        <w:t>о</w:t>
      </w:r>
      <w:r w:rsidRPr="007A33E0">
        <w:t xml:space="preserve">ротко пробежимся по опорным сигналам Программы «Трезвость – воля народа!» </w:t>
      </w:r>
      <w:r w:rsidR="007D309D">
        <w:t xml:space="preserve">(см. с. </w:t>
      </w:r>
      <w:r w:rsidR="007D309D">
        <w:fldChar w:fldCharType="begin"/>
      </w:r>
      <w:r w:rsidR="007D309D">
        <w:instrText xml:space="preserve"> PAGEREF ПрограммаУСТ \h </w:instrText>
      </w:r>
      <w:r w:rsidR="007D309D">
        <w:fldChar w:fldCharType="separate"/>
      </w:r>
      <w:r w:rsidR="00930508">
        <w:rPr>
          <w:noProof/>
        </w:rPr>
        <w:t>61</w:t>
      </w:r>
      <w:r w:rsidR="007D309D">
        <w:fldChar w:fldCharType="end"/>
      </w:r>
      <w:r w:rsidR="007D309D">
        <w:t xml:space="preserve">) </w:t>
      </w:r>
      <w:r w:rsidRPr="007A33E0">
        <w:t>и проверим их на прочность.</w:t>
      </w:r>
    </w:p>
    <w:p w:rsidR="002D63AE" w:rsidRPr="007A33E0" w:rsidRDefault="002D63AE" w:rsidP="00193B67">
      <w:pPr>
        <w:rPr>
          <w:b/>
        </w:rPr>
      </w:pPr>
      <w:r w:rsidRPr="007A33E0">
        <w:rPr>
          <w:b/>
        </w:rPr>
        <w:t>1. Закон должен утверждать правду!</w:t>
      </w:r>
    </w:p>
    <w:p w:rsidR="002D63AE" w:rsidRPr="007A33E0" w:rsidRDefault="002D63AE" w:rsidP="00193B67">
      <w:r w:rsidRPr="007A33E0">
        <w:t>Формулировка точная, и с ней соглашаются в любой аудитории. А с</w:t>
      </w:r>
      <w:r w:rsidRPr="007A33E0">
        <w:t>о</w:t>
      </w:r>
      <w:r w:rsidRPr="007A33E0">
        <w:t>временное законодательство лжёт, называя алкогольный яд пищевой пр</w:t>
      </w:r>
      <w:r w:rsidRPr="007A33E0">
        <w:t>о</w:t>
      </w:r>
      <w:r w:rsidRPr="007A33E0">
        <w:t>дукцией, и, исходя из этой лжи, устанавливает порядок отравления и уби</w:t>
      </w:r>
      <w:r w:rsidRPr="007A33E0">
        <w:t>й</w:t>
      </w:r>
      <w:r w:rsidRPr="007A33E0">
        <w:t xml:space="preserve">ства населения. В </w:t>
      </w:r>
      <w:proofErr w:type="gramStart"/>
      <w:r w:rsidRPr="007A33E0">
        <w:t>итоге</w:t>
      </w:r>
      <w:proofErr w:type="gramEnd"/>
      <w:r w:rsidRPr="007A33E0">
        <w:t xml:space="preserve"> удовлетворяются все три корыстных интереса («Деньги», то есть нажива, «Оглупление», это выгода разрушительным п</w:t>
      </w:r>
      <w:r w:rsidRPr="007A33E0">
        <w:t>о</w:t>
      </w:r>
      <w:r w:rsidRPr="007A33E0">
        <w:t>литикам, и «Геноцид», то есть физическое уничтожение людей). А сокр</w:t>
      </w:r>
      <w:r w:rsidRPr="007A33E0">
        <w:t>а</w:t>
      </w:r>
      <w:r w:rsidRPr="007A33E0">
        <w:t>щённо: «Оглупить, ограбить, уничтожить физически».</w:t>
      </w:r>
    </w:p>
    <w:p w:rsidR="002D63AE" w:rsidRPr="007A33E0" w:rsidRDefault="002D63AE" w:rsidP="00193B67">
      <w:r w:rsidRPr="007A33E0">
        <w:t>Вывод отсюда очень простой и тоже точный: «Современное законод</w:t>
      </w:r>
      <w:r w:rsidRPr="007A33E0">
        <w:t>а</w:t>
      </w:r>
      <w:r w:rsidRPr="007A33E0">
        <w:t>тельство требуется привести в соответствии с давно установленным фа</w:t>
      </w:r>
      <w:r w:rsidRPr="007A33E0">
        <w:t>к</w:t>
      </w:r>
      <w:r w:rsidRPr="007A33E0">
        <w:t>том: алкоголь</w:t>
      </w:r>
      <w:r w:rsidR="009A053B">
        <w:t xml:space="preserve"> – </w:t>
      </w:r>
      <w:r w:rsidRPr="007A33E0">
        <w:t>ядовитое техническое вещество». Это – правда!</w:t>
      </w:r>
    </w:p>
    <w:p w:rsidR="002D63AE" w:rsidRPr="007A33E0" w:rsidRDefault="002D63AE" w:rsidP="00193B67">
      <w:r w:rsidRPr="007A33E0">
        <w:t>Всё современное законодательство в области отнимания Трезвости у населения держится на ложном утверждении, что алкоголь – пищевая пр</w:t>
      </w:r>
      <w:r w:rsidRPr="007A33E0">
        <w:t>о</w:t>
      </w:r>
      <w:r w:rsidRPr="007A33E0">
        <w:t>дукция. Именно эта ложь и позволяет законодательно установить порядок отравления и убийства населения с целью наживы.</w:t>
      </w:r>
    </w:p>
    <w:p w:rsidR="002D63AE" w:rsidRPr="007A33E0" w:rsidRDefault="002D63AE" w:rsidP="00193B67">
      <w:r w:rsidRPr="007A33E0">
        <w:t>Но закон должен утверждать правду! С этим первым пунктом Пр</w:t>
      </w:r>
      <w:r w:rsidRPr="007A33E0">
        <w:t>о</w:t>
      </w:r>
      <w:r w:rsidRPr="007A33E0">
        <w:t>граммы невозможно спорить. Таким же свойством обладают и последу</w:t>
      </w:r>
      <w:r w:rsidRPr="007A33E0">
        <w:t>ю</w:t>
      </w:r>
      <w:r w:rsidRPr="007A33E0">
        <w:t>щие пункты Программы «Трезвость – воля народа!». Опора на них даже в случае спора в недобросовестной или невежественной аудитории служит пропаганде Трезвости и просвещению населения.</w:t>
      </w:r>
    </w:p>
    <w:p w:rsidR="002D63AE" w:rsidRPr="007A33E0" w:rsidRDefault="002D63AE" w:rsidP="00193B67">
      <w:pPr>
        <w:rPr>
          <w:b/>
        </w:rPr>
      </w:pPr>
      <w:r w:rsidRPr="007A33E0">
        <w:rPr>
          <w:b/>
        </w:rPr>
        <w:t>2. Прекращение информационного террора.</w:t>
      </w:r>
    </w:p>
    <w:p w:rsidR="002D63AE" w:rsidRPr="007A33E0" w:rsidRDefault="002D63AE" w:rsidP="00193B67">
      <w:r w:rsidRPr="007A33E0">
        <w:t>Доказано наукой, подтверждено практикой: люди, что отравляются различными ядами, являются жертвами информационного террора. Его требуется прекратить. Просто перестать тратить деньги, энергию, матери</w:t>
      </w:r>
      <w:r w:rsidRPr="007A33E0">
        <w:t>а</w:t>
      </w:r>
      <w:r w:rsidRPr="007A33E0">
        <w:t>лы и труд людей в этом направлении. Действие простое. Контроль нагля</w:t>
      </w:r>
      <w:r w:rsidRPr="007A33E0">
        <w:t>д</w:t>
      </w:r>
      <w:r w:rsidRPr="007A33E0">
        <w:t>ный. Должна исчезнуть реклама, пропаганда, агитация, навязчивая прод</w:t>
      </w:r>
      <w:r w:rsidRPr="007A33E0">
        <w:t>а</w:t>
      </w:r>
      <w:r w:rsidRPr="007A33E0">
        <w:t>жа и в первую очередь должна исчезнуть совместная продажа продуктов питания и ядовитых веществ (табака, алкоголя).</w:t>
      </w:r>
    </w:p>
    <w:p w:rsidR="002D63AE" w:rsidRPr="007A33E0" w:rsidRDefault="002D63AE" w:rsidP="00193B67">
      <w:pPr>
        <w:rPr>
          <w:b/>
        </w:rPr>
      </w:pPr>
      <w:r w:rsidRPr="007A33E0">
        <w:rPr>
          <w:b/>
        </w:rPr>
        <w:t>3. Уроки Трезвости.</w:t>
      </w:r>
    </w:p>
    <w:p w:rsidR="002D63AE" w:rsidRPr="007A33E0" w:rsidRDefault="002D63AE" w:rsidP="00193B67">
      <w:r w:rsidRPr="007A33E0">
        <w:t xml:space="preserve">Уроки Трезвости должны быть в образовательных учреждениях как обычная дисциплина. Какими должны быть уроки Трезвости, в этом направлении накоплен большой опыт. Есть достаточно развитая теория, которая позволяет различить </w:t>
      </w:r>
      <w:r w:rsidR="0041605B">
        <w:t>«</w:t>
      </w:r>
      <w:r w:rsidRPr="007A33E0">
        <w:t>профилактику</w:t>
      </w:r>
      <w:r w:rsidR="0041605B">
        <w:t>»</w:t>
      </w:r>
      <w:r w:rsidRPr="007A33E0">
        <w:t>, зачастую программиру</w:t>
      </w:r>
      <w:r w:rsidRPr="007A33E0">
        <w:t>ю</w:t>
      </w:r>
      <w:r w:rsidRPr="007A33E0">
        <w:t>щую на самоотравление, и настоящие уроки Трезвости.</w:t>
      </w:r>
    </w:p>
    <w:p w:rsidR="002D63AE" w:rsidRPr="007A33E0" w:rsidRDefault="002D63AE" w:rsidP="00193B67">
      <w:pPr>
        <w:rPr>
          <w:b/>
        </w:rPr>
      </w:pPr>
      <w:r w:rsidRPr="007A33E0">
        <w:rPr>
          <w:b/>
        </w:rPr>
        <w:t xml:space="preserve">4. </w:t>
      </w:r>
      <w:proofErr w:type="gramStart"/>
      <w:r w:rsidRPr="007A33E0">
        <w:rPr>
          <w:b/>
        </w:rPr>
        <w:t>Отраву</w:t>
      </w:r>
      <w:proofErr w:type="gramEnd"/>
      <w:r w:rsidRPr="007A33E0">
        <w:rPr>
          <w:b/>
        </w:rPr>
        <w:t xml:space="preserve"> за поселения в спецмагазины.</w:t>
      </w:r>
    </w:p>
    <w:p w:rsidR="002D63AE" w:rsidRPr="007A33E0" w:rsidRDefault="002D63AE" w:rsidP="00193B67">
      <w:r w:rsidRPr="007A33E0">
        <w:t>Действие простое. Это помощь населению в распрограммировании. Иногда говорят: «Да что тут возиться? Нужно только проявить политич</w:t>
      </w:r>
      <w:r w:rsidRPr="007A33E0">
        <w:t>е</w:t>
      </w:r>
      <w:r w:rsidRPr="007A33E0">
        <w:t>скую волю! Нужно взять и решительно потребовать всё позакрывать и вв</w:t>
      </w:r>
      <w:r w:rsidRPr="007A33E0">
        <w:t>е</w:t>
      </w:r>
      <w:r w:rsidRPr="007A33E0">
        <w:t>сти сухой закон. А тут какие-то «народные учителя Трезвости», Програ</w:t>
      </w:r>
      <w:r w:rsidRPr="007A33E0">
        <w:t>м</w:t>
      </w:r>
      <w:r w:rsidRPr="007A33E0">
        <w:t>мы, социальные заказы! К чему это всё? Всё проще, и не нужно усло</w:t>
      </w:r>
      <w:r w:rsidRPr="007A33E0">
        <w:t>ж</w:t>
      </w:r>
      <w:r w:rsidRPr="007A33E0">
        <w:t>нять!»</w:t>
      </w:r>
      <w:r w:rsidR="00E224C4">
        <w:t xml:space="preserve"> </w:t>
      </w:r>
      <w:r w:rsidRPr="007A33E0">
        <w:t>С такими мнениями тоже придётся встретиться.</w:t>
      </w:r>
    </w:p>
    <w:p w:rsidR="002D63AE" w:rsidRPr="007A33E0" w:rsidRDefault="002D63AE" w:rsidP="00193B67">
      <w:r w:rsidRPr="007A33E0">
        <w:t>Что тут можно сказать и разъяснить? Нужно хорошо понимать след</w:t>
      </w:r>
      <w:r w:rsidRPr="007A33E0">
        <w:t>у</w:t>
      </w:r>
      <w:r w:rsidRPr="007A33E0">
        <w:t>ющее.</w:t>
      </w:r>
      <w:r w:rsidR="00871AC0">
        <w:t xml:space="preserve"> </w:t>
      </w:r>
      <w:r w:rsidRPr="007A33E0">
        <w:t>У людей Трезвость отнимается под действием самых изощрённых форм информационного террора. И это главное, определяющее условие самоотравления людей. Доступность ядов (табака, алкоголя и др.) – на втором месте.</w:t>
      </w:r>
    </w:p>
    <w:p w:rsidR="002D63AE" w:rsidRPr="007A33E0" w:rsidRDefault="002D63AE" w:rsidP="00193B67">
      <w:r w:rsidRPr="007A33E0">
        <w:t xml:space="preserve">В </w:t>
      </w:r>
      <w:proofErr w:type="gramStart"/>
      <w:r w:rsidRPr="007A33E0">
        <w:t>результате</w:t>
      </w:r>
      <w:proofErr w:type="gramEnd"/>
      <w:r w:rsidRPr="007A33E0">
        <w:t xml:space="preserve"> у каждого человека, у которого отняли Трезвость, форм</w:t>
      </w:r>
      <w:r w:rsidRPr="007A33E0">
        <w:t>и</w:t>
      </w:r>
      <w:r w:rsidRPr="007A33E0">
        <w:t>руется то, что мы выше разбирали</w:t>
      </w:r>
      <w:r w:rsidR="0024067E" w:rsidRPr="007A33E0">
        <w:t>,</w:t>
      </w:r>
      <w:r w:rsidRPr="007A33E0">
        <w:t xml:space="preserve"> программа самоотравления или, как г</w:t>
      </w:r>
      <w:r w:rsidRPr="007A33E0">
        <w:t>о</w:t>
      </w:r>
      <w:r w:rsidRPr="007A33E0">
        <w:t>ворят некоторые психологи, «субличность». Субличности хоть и прим</w:t>
      </w:r>
      <w:r w:rsidRPr="007A33E0">
        <w:t>и</w:t>
      </w:r>
      <w:r w:rsidRPr="007A33E0">
        <w:t>тивны, но ведут себя как настоящие личности. И они при опасности могут активно защищаться. Как это можно представить практически? Вы прих</w:t>
      </w:r>
      <w:r w:rsidRPr="007A33E0">
        <w:t>о</w:t>
      </w:r>
      <w:r w:rsidRPr="007A33E0">
        <w:t>дите в гости и видите: за столом на торжество собралось 10 человек. В</w:t>
      </w:r>
      <w:r w:rsidRPr="007A33E0">
        <w:t>о</w:t>
      </w:r>
      <w:r w:rsidRPr="007A33E0">
        <w:t>прос, а сколько информационных субъектов вы наблюдаете? Ответ инт</w:t>
      </w:r>
      <w:r w:rsidRPr="007A33E0">
        <w:t>е</w:t>
      </w:r>
      <w:r w:rsidRPr="007A33E0">
        <w:t>ресный: 20 информационных субъектов, то есть 10 личностей и ещё 10 п</w:t>
      </w:r>
      <w:r w:rsidRPr="007A33E0">
        <w:t>а</w:t>
      </w:r>
      <w:r w:rsidRPr="007A33E0">
        <w:t>разитирующих на них субличностей (программ самоотравления).</w:t>
      </w:r>
    </w:p>
    <w:p w:rsidR="002D63AE" w:rsidRPr="00871AC0" w:rsidRDefault="002D63AE" w:rsidP="00193B67">
      <w:pPr>
        <w:rPr>
          <w:spacing w:val="-2"/>
        </w:rPr>
      </w:pPr>
      <w:r w:rsidRPr="00871AC0">
        <w:rPr>
          <w:spacing w:val="-2"/>
        </w:rPr>
        <w:t>Теперь переносим это знание на всю страну. Допустим, население нашей страны 140 миллионов человек. А сколько информационных субъе</w:t>
      </w:r>
      <w:r w:rsidRPr="00871AC0">
        <w:rPr>
          <w:spacing w:val="-2"/>
        </w:rPr>
        <w:t>к</w:t>
      </w:r>
      <w:r w:rsidRPr="00871AC0">
        <w:rPr>
          <w:spacing w:val="-2"/>
        </w:rPr>
        <w:t>тов? Отбросим из расчёта детей и возможных трезвенников. Условно пр</w:t>
      </w:r>
      <w:r w:rsidRPr="00871AC0">
        <w:rPr>
          <w:spacing w:val="-2"/>
        </w:rPr>
        <w:t>и</w:t>
      </w:r>
      <w:r w:rsidRPr="00871AC0">
        <w:rPr>
          <w:spacing w:val="-2"/>
        </w:rPr>
        <w:t>мем, что их 40 миллионов. А на оставшихся 100 миллионов мы имеем 100 миллионов личностей и 100 миллионов субличностей (программ самоотра</w:t>
      </w:r>
      <w:r w:rsidRPr="00871AC0">
        <w:rPr>
          <w:spacing w:val="-2"/>
        </w:rPr>
        <w:t>в</w:t>
      </w:r>
      <w:r w:rsidRPr="00871AC0">
        <w:rPr>
          <w:spacing w:val="-2"/>
        </w:rPr>
        <w:t>ления), которые и заставляют эти 100 миллионов человек отравляться.</w:t>
      </w:r>
    </w:p>
    <w:p w:rsidR="002D63AE" w:rsidRPr="007A33E0" w:rsidRDefault="002D63AE" w:rsidP="00193B67">
      <w:r w:rsidRPr="007A33E0">
        <w:t>И вот теперь представьте себе, что кто-то взял «и всё запретил». Что мы будем иметь? Бунт этих самых 100 миллионов субличностей. СМИ и</w:t>
      </w:r>
      <w:r w:rsidRPr="007A33E0">
        <w:t>с</w:t>
      </w:r>
      <w:r w:rsidRPr="007A33E0">
        <w:t xml:space="preserve">кусно этот протест поддержат и подогреют. В </w:t>
      </w:r>
      <w:proofErr w:type="gramStart"/>
      <w:r w:rsidRPr="007A33E0">
        <w:t>итоге</w:t>
      </w:r>
      <w:proofErr w:type="gramEnd"/>
      <w:r w:rsidRPr="007A33E0">
        <w:t xml:space="preserve"> – очередной провал очередной кампании, которую всячески ещё и обзовут.</w:t>
      </w:r>
    </w:p>
    <w:p w:rsidR="002D63AE" w:rsidRPr="007A33E0" w:rsidRDefault="002D63AE" w:rsidP="00193B67">
      <w:r w:rsidRPr="007A33E0">
        <w:t xml:space="preserve">Так что же нужно сделать практически? Методика Шичко позволяет индивидуально заниматься с одним человеком или группой в несколько человек и </w:t>
      </w:r>
      <w:proofErr w:type="gramStart"/>
      <w:r w:rsidRPr="007A33E0">
        <w:t>помогать людям освобождаться</w:t>
      </w:r>
      <w:proofErr w:type="gramEnd"/>
      <w:r w:rsidRPr="007A33E0">
        <w:t xml:space="preserve"> от программ самоотравления. При этом люди на занятиях просто убирают все те искажения, которые и составляют основу их программ самоотравления («субличностей»).</w:t>
      </w:r>
    </w:p>
    <w:p w:rsidR="00884A2E" w:rsidRPr="007A33E0" w:rsidRDefault="002D63AE" w:rsidP="00193B67">
      <w:r w:rsidRPr="007A33E0">
        <w:t>Вынесение торговли ядами за поселения в спецмагазины всем и сразу объяснит, что и алкоголь, и табак являются на самом деле ядовитыми в</w:t>
      </w:r>
      <w:r w:rsidRPr="007A33E0">
        <w:t>е</w:t>
      </w:r>
      <w:r w:rsidRPr="007A33E0">
        <w:t>ществами в л</w:t>
      </w:r>
      <w:r w:rsidR="00884A2E" w:rsidRPr="007A33E0">
        <w:t>юбом виде и в любом разведении.</w:t>
      </w:r>
    </w:p>
    <w:p w:rsidR="00716AFC" w:rsidRPr="007A33E0" w:rsidRDefault="002D63AE" w:rsidP="00193B67">
      <w:r w:rsidRPr="007A33E0">
        <w:t>Вспомним, что информационный террор вбивает в головы людей «тр</w:t>
      </w:r>
      <w:r w:rsidRPr="007A33E0">
        <w:t>и</w:t>
      </w:r>
      <w:r w:rsidRPr="007A33E0">
        <w:t>единую ложь»:</w:t>
      </w:r>
    </w:p>
    <w:p w:rsidR="002D63AE" w:rsidRPr="007A33E0" w:rsidRDefault="00871AC0" w:rsidP="00193B67">
      <w:r>
        <w:t>–</w:t>
      </w:r>
      <w:r w:rsidR="002D63AE" w:rsidRPr="007A33E0">
        <w:t xml:space="preserve"> алкоголь – пищевая продукция</w:t>
      </w:r>
      <w:r w:rsidR="00232C9A" w:rsidRPr="007A33E0">
        <w:t>;</w:t>
      </w:r>
    </w:p>
    <w:p w:rsidR="002D63AE" w:rsidRPr="007A33E0" w:rsidRDefault="00871AC0" w:rsidP="00193B67">
      <w:r>
        <w:t>–</w:t>
      </w:r>
      <w:r w:rsidR="002D63AE" w:rsidRPr="007A33E0">
        <w:t xml:space="preserve"> она должна быть качественной</w:t>
      </w:r>
      <w:r w:rsidR="00232C9A" w:rsidRPr="007A33E0">
        <w:t>;</w:t>
      </w:r>
    </w:p>
    <w:p w:rsidR="002D63AE" w:rsidRPr="007A33E0" w:rsidRDefault="00871AC0" w:rsidP="00193B67">
      <w:r>
        <w:t>–</w:t>
      </w:r>
      <w:r w:rsidR="002D63AE" w:rsidRPr="007A33E0">
        <w:t xml:space="preserve"> употребляться в меру.</w:t>
      </w:r>
    </w:p>
    <w:p w:rsidR="002D63AE" w:rsidRPr="007A33E0" w:rsidRDefault="002D63AE" w:rsidP="00193B67">
      <w:r w:rsidRPr="007A33E0">
        <w:t xml:space="preserve">Вынесение </w:t>
      </w:r>
      <w:proofErr w:type="gramStart"/>
      <w:r w:rsidRPr="007A33E0">
        <w:t>отравы</w:t>
      </w:r>
      <w:proofErr w:type="gramEnd"/>
      <w:r w:rsidRPr="007A33E0">
        <w:t xml:space="preserve"> за поселения в спецмагазины сразу развенчивает этот абсурд. Уже сам факт выноса делает всем понятной правду, что алк</w:t>
      </w:r>
      <w:r w:rsidRPr="007A33E0">
        <w:t>о</w:t>
      </w:r>
      <w:r w:rsidRPr="007A33E0">
        <w:t>голь – яд. И сразу у человека, даже на уровне подсознания, возникает в</w:t>
      </w:r>
      <w:r w:rsidRPr="007A33E0">
        <w:t>о</w:t>
      </w:r>
      <w:r w:rsidRPr="007A33E0">
        <w:t xml:space="preserve">прос: а если это яд, </w:t>
      </w:r>
      <w:proofErr w:type="gramStart"/>
      <w:r w:rsidRPr="007A33E0">
        <w:t>то</w:t>
      </w:r>
      <w:proofErr w:type="gramEnd"/>
      <w:r w:rsidRPr="007A33E0">
        <w:t xml:space="preserve"> как он может быть качественным? В </w:t>
      </w:r>
      <w:proofErr w:type="spellStart"/>
      <w:r w:rsidRPr="007A33E0">
        <w:t>спецмагазине</w:t>
      </w:r>
      <w:proofErr w:type="spellEnd"/>
      <w:r w:rsidRPr="007A33E0">
        <w:t xml:space="preserve"> этот подсознательный вопрос уже доказательно переводится в область р</w:t>
      </w:r>
      <w:r w:rsidRPr="007A33E0">
        <w:t>а</w:t>
      </w:r>
      <w:r w:rsidRPr="007A33E0">
        <w:t xml:space="preserve">зума, так как в </w:t>
      </w:r>
      <w:proofErr w:type="spellStart"/>
      <w:r w:rsidRPr="007A33E0">
        <w:t>спецмагазине</w:t>
      </w:r>
      <w:proofErr w:type="spellEnd"/>
      <w:r w:rsidRPr="007A33E0">
        <w:t>, согласно закону «о защите прав потребит</w:t>
      </w:r>
      <w:r w:rsidRPr="007A33E0">
        <w:t>е</w:t>
      </w:r>
      <w:r w:rsidRPr="007A33E0">
        <w:t>ля», даётся полная характеристика каждого ядовитого алкогольного разв</w:t>
      </w:r>
      <w:r w:rsidRPr="007A33E0">
        <w:t>е</w:t>
      </w:r>
      <w:r w:rsidRPr="007A33E0">
        <w:t>дения. И далее практически сам собой отпадает вопрос о «мере».</w:t>
      </w:r>
    </w:p>
    <w:p w:rsidR="002D63AE" w:rsidRPr="007A33E0" w:rsidRDefault="002D63AE" w:rsidP="00193B67">
      <w:r w:rsidRPr="007A33E0">
        <w:t>Значение выноса торговли ядами за поселения в спецмагазины очень велико. Это реальная помощь людям в распрограммировании. То, что эта мера очень действенная, хорошо знает алкобизнес.</w:t>
      </w:r>
    </w:p>
    <w:p w:rsidR="002D63AE" w:rsidRPr="007A33E0" w:rsidRDefault="002D63AE" w:rsidP="00193B67">
      <w:r w:rsidRPr="007A33E0">
        <w:t>Сейчас по всей стране идёт массовый опрос населения о поддержке действия</w:t>
      </w:r>
      <w:r w:rsidR="0041605B">
        <w:t>:</w:t>
      </w:r>
      <w:r w:rsidR="009A053B">
        <w:t xml:space="preserve"> </w:t>
      </w:r>
      <w:r w:rsidRPr="007A33E0">
        <w:t>«</w:t>
      </w:r>
      <w:proofErr w:type="gramStart"/>
      <w:r w:rsidRPr="007A33E0">
        <w:t>Отраву</w:t>
      </w:r>
      <w:proofErr w:type="gramEnd"/>
      <w:r w:rsidRPr="007A33E0">
        <w:t xml:space="preserve"> </w:t>
      </w:r>
      <w:r w:rsidR="0041605B">
        <w:t xml:space="preserve">– </w:t>
      </w:r>
      <w:r w:rsidRPr="007A33E0">
        <w:t>за поселения в спецмагазины!» С первой же минуты, без подробных разъяснений это действие поддерживают порядка 70 % р</w:t>
      </w:r>
      <w:r w:rsidRPr="007A33E0">
        <w:t>е</w:t>
      </w:r>
      <w:r w:rsidRPr="007A33E0">
        <w:t xml:space="preserve">спондентов. В отдельных </w:t>
      </w:r>
      <w:proofErr w:type="gramStart"/>
      <w:r w:rsidRPr="007A33E0">
        <w:t>случаях</w:t>
      </w:r>
      <w:proofErr w:type="gramEnd"/>
      <w:r w:rsidRPr="007A33E0">
        <w:t xml:space="preserve"> эта цифра поднимается до 87 %.</w:t>
      </w:r>
    </w:p>
    <w:p w:rsidR="002D63AE" w:rsidRPr="007A33E0" w:rsidRDefault="002D63AE" w:rsidP="00193B67">
      <w:r w:rsidRPr="007A33E0">
        <w:t>Алкопроизводители сильно озаботились тем, что их «триединая ложь» трещит по швам, и пробили через Государственную Думу положение: «Да, можете выносить, но кроме пунктов общественного питания. Там алкоголь должен остаться». Смысл этого действия понятен. Оставить тезис, на кот</w:t>
      </w:r>
      <w:r w:rsidRPr="007A33E0">
        <w:t>о</w:t>
      </w:r>
      <w:r w:rsidRPr="007A33E0">
        <w:t>ром держатся программирование на самоотравление и алкобизнес, о том, что алкоголь – пищевая продукция, в неприкосновенности.</w:t>
      </w:r>
    </w:p>
    <w:p w:rsidR="002D63AE" w:rsidRPr="007A33E0" w:rsidRDefault="002D63AE" w:rsidP="00193B67">
      <w:pPr>
        <w:rPr>
          <w:b/>
        </w:rPr>
      </w:pPr>
      <w:r w:rsidRPr="007A33E0">
        <w:rPr>
          <w:b/>
        </w:rPr>
        <w:t>5. Правдивая информация.</w:t>
      </w:r>
    </w:p>
    <w:p w:rsidR="002D63AE" w:rsidRPr="007A33E0" w:rsidRDefault="002D63AE" w:rsidP="00193B67">
      <w:r w:rsidRPr="007A33E0">
        <w:t>Отравление и убийство населения держатся на лжи. Поэтому наше д</w:t>
      </w:r>
      <w:r w:rsidRPr="007A33E0">
        <w:t>е</w:t>
      </w:r>
      <w:r w:rsidRPr="007A33E0">
        <w:t>ло, дело учителя Трезвости – доводить до людей правдивую информацию. Этой же цели служат и спецмагазины, в которых людям вместо рекламы дают правдивую информацию.</w:t>
      </w:r>
    </w:p>
    <w:p w:rsidR="002D63AE" w:rsidRPr="007A33E0" w:rsidRDefault="002D63AE" w:rsidP="00193B67">
      <w:r w:rsidRPr="007A33E0">
        <w:t xml:space="preserve">Приведём </w:t>
      </w:r>
      <w:proofErr w:type="gramStart"/>
      <w:r w:rsidRPr="007A33E0">
        <w:t>для примера</w:t>
      </w:r>
      <w:proofErr w:type="gramEnd"/>
      <w:r w:rsidRPr="007A33E0">
        <w:t xml:space="preserve"> ещё несколько правдивых, «железных» утве</w:t>
      </w:r>
      <w:r w:rsidRPr="007A33E0">
        <w:t>р</w:t>
      </w:r>
      <w:r w:rsidRPr="007A33E0">
        <w:t>ждений, неопровержимых доводов, опорных в деле утверждения и сохр</w:t>
      </w:r>
      <w:r w:rsidRPr="007A33E0">
        <w:t>а</w:t>
      </w:r>
      <w:r w:rsidRPr="007A33E0">
        <w:t>нения Трезвости.</w:t>
      </w:r>
    </w:p>
    <w:p w:rsidR="002D63AE" w:rsidRPr="00E224C4" w:rsidRDefault="002D63AE" w:rsidP="00193B67">
      <w:pPr>
        <w:rPr>
          <w:sz w:val="12"/>
          <w:szCs w:val="12"/>
        </w:rPr>
      </w:pPr>
    </w:p>
    <w:tbl>
      <w:tblPr>
        <w:tblW w:w="5000" w:type="pct"/>
        <w:tblLook w:val="04A0" w:firstRow="1" w:lastRow="0" w:firstColumn="1" w:lastColumn="0" w:noHBand="0" w:noVBand="1"/>
      </w:tblPr>
      <w:tblGrid>
        <w:gridCol w:w="9287"/>
      </w:tblGrid>
      <w:tr w:rsidR="002D63AE" w:rsidRPr="007A33E0" w:rsidTr="00871AC0">
        <w:tc>
          <w:tcPr>
            <w:tcW w:w="5000" w:type="pct"/>
            <w:tcBorders>
              <w:top w:val="single" w:sz="4" w:space="0" w:color="auto"/>
              <w:left w:val="single" w:sz="4" w:space="0" w:color="auto"/>
              <w:bottom w:val="single" w:sz="4" w:space="0" w:color="auto"/>
              <w:right w:val="single" w:sz="4" w:space="0" w:color="auto"/>
            </w:tcBorders>
            <w:hideMark/>
          </w:tcPr>
          <w:p w:rsidR="002D63AE" w:rsidRPr="007A33E0" w:rsidRDefault="002D63AE" w:rsidP="00871AC0">
            <w:pPr>
              <w:ind w:firstLine="0"/>
              <w:jc w:val="center"/>
              <w:rPr>
                <w:b/>
              </w:rPr>
            </w:pPr>
            <w:r w:rsidRPr="007A33E0">
              <w:rPr>
                <w:b/>
              </w:rPr>
              <w:t>1. Отнимание Трезвости – особо опасный вид</w:t>
            </w:r>
            <w:r w:rsidR="00232C9A" w:rsidRPr="007A33E0">
              <w:rPr>
                <w:b/>
              </w:rPr>
              <w:br/>
            </w:r>
            <w:r w:rsidRPr="007A33E0">
              <w:rPr>
                <w:b/>
              </w:rPr>
              <w:t>социального паразитизма</w:t>
            </w:r>
            <w:r w:rsidR="000D1DF1">
              <w:rPr>
                <w:b/>
              </w:rPr>
              <w:t>.</w:t>
            </w:r>
          </w:p>
        </w:tc>
      </w:tr>
    </w:tbl>
    <w:p w:rsidR="002D63AE" w:rsidRPr="00E224C4" w:rsidRDefault="002D63AE" w:rsidP="00193B67">
      <w:pPr>
        <w:rPr>
          <w:sz w:val="12"/>
          <w:szCs w:val="12"/>
        </w:rPr>
      </w:pPr>
    </w:p>
    <w:p w:rsidR="002D63AE" w:rsidRPr="007A33E0" w:rsidRDefault="002D63AE" w:rsidP="00193B67">
      <w:r w:rsidRPr="007A33E0">
        <w:t>Отнимание Трезвости также является базой для усиления других видов социального паразитизма. Это положение должно быть внесено в госуда</w:t>
      </w:r>
      <w:r w:rsidRPr="007A33E0">
        <w:t>р</w:t>
      </w:r>
      <w:r w:rsidRPr="007A33E0">
        <w:t xml:space="preserve">ственные документы (законы, подзаконные акты и </w:t>
      </w:r>
      <w:r w:rsidR="009C38AA">
        <w:t>т. д.</w:t>
      </w:r>
      <w:r w:rsidRPr="007A33E0">
        <w:t>).</w:t>
      </w:r>
    </w:p>
    <w:p w:rsidR="002D63AE" w:rsidRPr="007A33E0" w:rsidRDefault="002D63AE" w:rsidP="00193B67">
      <w:r w:rsidRPr="007A33E0">
        <w:t>Тезис: «Отнимание Трезвости – особо опасный вид социального пар</w:t>
      </w:r>
      <w:r w:rsidRPr="007A33E0">
        <w:t>а</w:t>
      </w:r>
      <w:r w:rsidRPr="007A33E0">
        <w:t>зитизма»</w:t>
      </w:r>
      <w:r w:rsidR="009A053B">
        <w:t xml:space="preserve"> – </w:t>
      </w:r>
      <w:r w:rsidRPr="007A33E0">
        <w:t>легко доказывается. Для этого достаточно его детально сра</w:t>
      </w:r>
      <w:r w:rsidRPr="007A33E0">
        <w:t>в</w:t>
      </w:r>
      <w:r w:rsidRPr="007A33E0">
        <w:t>нить с другими видами социального паразитизма (воровством, мошенн</w:t>
      </w:r>
      <w:r w:rsidRPr="007A33E0">
        <w:t>и</w:t>
      </w:r>
      <w:r w:rsidRPr="007A33E0">
        <w:t xml:space="preserve">чеством, </w:t>
      </w:r>
      <w:proofErr w:type="gramStart"/>
      <w:r w:rsidRPr="007A33E0">
        <w:t>тунеядством</w:t>
      </w:r>
      <w:proofErr w:type="gramEnd"/>
      <w:r w:rsidRPr="007A33E0">
        <w:t xml:space="preserve">, ссудным процентом и </w:t>
      </w:r>
      <w:r w:rsidR="009C38AA">
        <w:t>т. д.</w:t>
      </w:r>
      <w:r w:rsidRPr="007A33E0">
        <w:t>). И в силу этого поним</w:t>
      </w:r>
      <w:r w:rsidRPr="007A33E0">
        <w:t>а</w:t>
      </w:r>
      <w:r w:rsidRPr="007A33E0">
        <w:t>ния мы должны продвигать наше дополнение в Конституцию, о котором говорилось выше.</w:t>
      </w:r>
    </w:p>
    <w:p w:rsidR="002D63AE" w:rsidRPr="00E224C4" w:rsidRDefault="002D63AE" w:rsidP="00193B67">
      <w:pPr>
        <w:rPr>
          <w:sz w:val="12"/>
          <w:szCs w:val="12"/>
        </w:rPr>
      </w:pPr>
    </w:p>
    <w:tbl>
      <w:tblPr>
        <w:tblW w:w="5000" w:type="pct"/>
        <w:tblLook w:val="04A0" w:firstRow="1" w:lastRow="0" w:firstColumn="1" w:lastColumn="0" w:noHBand="0" w:noVBand="1"/>
      </w:tblPr>
      <w:tblGrid>
        <w:gridCol w:w="9287"/>
      </w:tblGrid>
      <w:tr w:rsidR="002D63AE" w:rsidRPr="007A33E0" w:rsidTr="00871AC0">
        <w:tc>
          <w:tcPr>
            <w:tcW w:w="5000" w:type="pct"/>
            <w:tcBorders>
              <w:top w:val="single" w:sz="4" w:space="0" w:color="auto"/>
              <w:left w:val="single" w:sz="4" w:space="0" w:color="auto"/>
              <w:bottom w:val="single" w:sz="4" w:space="0" w:color="auto"/>
              <w:right w:val="single" w:sz="4" w:space="0" w:color="auto"/>
            </w:tcBorders>
            <w:hideMark/>
          </w:tcPr>
          <w:p w:rsidR="002D63AE" w:rsidRPr="000D1DF1" w:rsidRDefault="002D63AE" w:rsidP="00871AC0">
            <w:pPr>
              <w:ind w:firstLine="0"/>
              <w:jc w:val="center"/>
              <w:rPr>
                <w:rFonts w:asciiTheme="minorHAnsi" w:hAnsiTheme="minorHAnsi"/>
                <w:b/>
              </w:rPr>
            </w:pPr>
            <w:r w:rsidRPr="00871AC0">
              <w:rPr>
                <w:rFonts w:ascii="Times New Roman Полужирный" w:hAnsi="Times New Roman Полужирный"/>
                <w:b/>
              </w:rPr>
              <w:t>2. Ныне действующее законодательство устанавливает порядок отравления и убийства людей с целью наживы. И потому оно должно быть изменено в сторону утверждения и сохранения Трезвости</w:t>
            </w:r>
            <w:r w:rsidR="000D1DF1" w:rsidRPr="000D1DF1">
              <w:rPr>
                <w:rFonts w:cs="Times New Roman"/>
                <w:b/>
              </w:rPr>
              <w:t>.</w:t>
            </w:r>
          </w:p>
        </w:tc>
      </w:tr>
    </w:tbl>
    <w:p w:rsidR="002D63AE" w:rsidRPr="00E224C4" w:rsidRDefault="002D63AE" w:rsidP="00193B67">
      <w:pPr>
        <w:rPr>
          <w:sz w:val="12"/>
          <w:szCs w:val="12"/>
        </w:rPr>
      </w:pPr>
    </w:p>
    <w:p w:rsidR="002D63AE" w:rsidRPr="007A33E0" w:rsidRDefault="002D63AE" w:rsidP="00193B67">
      <w:r w:rsidRPr="007A33E0">
        <w:t>Законодательство должно быть приведено в соответствии с научно установленными фактами, практикой, здравым смыслом, наконец. Из з</w:t>
      </w:r>
      <w:r w:rsidRPr="007A33E0">
        <w:t>а</w:t>
      </w:r>
      <w:r w:rsidRPr="007A33E0">
        <w:t>конодательных актов должна быть убрана ложь о том, что ядовитая техн</w:t>
      </w:r>
      <w:r w:rsidRPr="007A33E0">
        <w:t>и</w:t>
      </w:r>
      <w:r w:rsidRPr="007A33E0">
        <w:t>ческая жидкость этанол «является пищевой продукцией».</w:t>
      </w:r>
    </w:p>
    <w:p w:rsidR="002D63AE" w:rsidRPr="00E224C4" w:rsidRDefault="002D63AE" w:rsidP="00193B67">
      <w:pPr>
        <w:rPr>
          <w:sz w:val="12"/>
          <w:szCs w:val="12"/>
        </w:rPr>
      </w:pPr>
    </w:p>
    <w:tbl>
      <w:tblPr>
        <w:tblW w:w="5000" w:type="pct"/>
        <w:tblLook w:val="04A0" w:firstRow="1" w:lastRow="0" w:firstColumn="1" w:lastColumn="0" w:noHBand="0" w:noVBand="1"/>
      </w:tblPr>
      <w:tblGrid>
        <w:gridCol w:w="9287"/>
      </w:tblGrid>
      <w:tr w:rsidR="002D63AE" w:rsidRPr="007A33E0" w:rsidTr="00871AC0">
        <w:tc>
          <w:tcPr>
            <w:tcW w:w="5000" w:type="pct"/>
            <w:tcBorders>
              <w:top w:val="single" w:sz="4" w:space="0" w:color="auto"/>
              <w:left w:val="single" w:sz="4" w:space="0" w:color="auto"/>
              <w:bottom w:val="single" w:sz="4" w:space="0" w:color="auto"/>
              <w:right w:val="single" w:sz="4" w:space="0" w:color="auto"/>
            </w:tcBorders>
            <w:hideMark/>
          </w:tcPr>
          <w:p w:rsidR="002D63AE" w:rsidRPr="007A33E0" w:rsidRDefault="002D63AE" w:rsidP="00871AC0">
            <w:pPr>
              <w:ind w:firstLine="0"/>
              <w:jc w:val="center"/>
              <w:rPr>
                <w:b/>
              </w:rPr>
            </w:pPr>
            <w:r w:rsidRPr="007A33E0">
              <w:rPr>
                <w:b/>
              </w:rPr>
              <w:t>3. Чем «</w:t>
            </w:r>
            <w:r w:rsidR="00871AC0">
              <w:rPr>
                <w:b/>
              </w:rPr>
              <w:t>слабее» алкогольное разведение,</w:t>
            </w:r>
            <w:r w:rsidR="00871AC0">
              <w:rPr>
                <w:b/>
              </w:rPr>
              <w:br/>
            </w:r>
            <w:r w:rsidRPr="007A33E0">
              <w:rPr>
                <w:b/>
              </w:rPr>
              <w:t>тем оно опаснее для человека и общества</w:t>
            </w:r>
            <w:r w:rsidR="000D1DF1">
              <w:rPr>
                <w:b/>
              </w:rPr>
              <w:t>.</w:t>
            </w:r>
          </w:p>
        </w:tc>
      </w:tr>
    </w:tbl>
    <w:p w:rsidR="002D63AE" w:rsidRPr="00E224C4" w:rsidRDefault="002D63AE" w:rsidP="00193B67">
      <w:pPr>
        <w:rPr>
          <w:sz w:val="12"/>
          <w:szCs w:val="12"/>
        </w:rPr>
      </w:pPr>
    </w:p>
    <w:p w:rsidR="002D63AE" w:rsidRPr="007A33E0" w:rsidRDefault="002D63AE" w:rsidP="00193B67">
      <w:r w:rsidRPr="007A33E0">
        <w:t>Этот тезис также легко доказывается. «Слабые» разведения, да ещё те, в которых алкогольный яд замаскирован различными вкусовыми и аром</w:t>
      </w:r>
      <w:r w:rsidRPr="007A33E0">
        <w:t>а</w:t>
      </w:r>
      <w:r w:rsidRPr="007A33E0">
        <w:t>тическими добавками, наиболее опасны, потому что они облегчают пр</w:t>
      </w:r>
      <w:r w:rsidRPr="007A33E0">
        <w:t>о</w:t>
      </w:r>
      <w:r w:rsidRPr="007A33E0">
        <w:t>цесс приобщения человека (</w:t>
      </w:r>
      <w:r w:rsidR="000D1DF1">
        <w:t xml:space="preserve">в том числе </w:t>
      </w:r>
      <w:r w:rsidRPr="007A33E0">
        <w:t>детей, женщин) к самоотравлению алкогольным ядом. Малая концентрация яда и его маскировка создают у человека обманчивое впечатление безопасности.</w:t>
      </w:r>
    </w:p>
    <w:p w:rsidR="002D63AE" w:rsidRPr="007A33E0" w:rsidRDefault="002D63AE" w:rsidP="00193B67">
      <w:r w:rsidRPr="007A33E0">
        <w:t>Понимая эти общие закономерности, табачно-алкогольные лоббисты продавливают через различные госорганы ложь о том, что «слабые» яд</w:t>
      </w:r>
      <w:r w:rsidRPr="007A33E0">
        <w:t>о</w:t>
      </w:r>
      <w:r w:rsidRPr="007A33E0">
        <w:t xml:space="preserve">витые алкогольные смеси и разведения вида </w:t>
      </w:r>
      <w:r w:rsidR="000D1DF1">
        <w:t>«</w:t>
      </w:r>
      <w:r w:rsidRPr="007A33E0">
        <w:t>пиво</w:t>
      </w:r>
      <w:r w:rsidR="000D1DF1">
        <w:t>»</w:t>
      </w:r>
      <w:r w:rsidRPr="007A33E0">
        <w:t>, «лёгкие вина» бе</w:t>
      </w:r>
      <w:r w:rsidRPr="007A33E0">
        <w:t>з</w:t>
      </w:r>
      <w:r w:rsidRPr="007A33E0">
        <w:t>опасны, полезны и даже служат защитой от развития алкоголизма в общ</w:t>
      </w:r>
      <w:r w:rsidRPr="007A33E0">
        <w:t>е</w:t>
      </w:r>
      <w:r w:rsidRPr="007A33E0">
        <w:t>стве. Чередой идут попытки вывести пиво из списка алкогольных смесей и разведений. Разными способами в общественное сознание вбивается ложь о безопасности «легального, лицензированного, качественного» алкоголя. Для этого идут публикации, разговоры о страшном вреде «левой, палёной, нелегальной» водки и разных «суррогатов». Хотя давно известно, что эт</w:t>
      </w:r>
      <w:r w:rsidRPr="007A33E0">
        <w:t>и</w:t>
      </w:r>
      <w:r w:rsidRPr="007A33E0">
        <w:t>ловый спирт во всех алкогольных смесях и разведениях, «легальных» и «нелегальных», имеет одну и ту же химическую формулу и потому абс</w:t>
      </w:r>
      <w:r w:rsidRPr="007A33E0">
        <w:t>о</w:t>
      </w:r>
      <w:r w:rsidRPr="007A33E0">
        <w:t>лютно одинаковые свойства яда.</w:t>
      </w:r>
    </w:p>
    <w:p w:rsidR="002D63AE" w:rsidRPr="007A33E0" w:rsidRDefault="002D63AE" w:rsidP="00193B67">
      <w:r w:rsidRPr="007A33E0">
        <w:t>Кроме того, маскирующие добавки часто усиливают общее токсич</w:t>
      </w:r>
      <w:r w:rsidRPr="007A33E0">
        <w:t>е</w:t>
      </w:r>
      <w:r w:rsidRPr="007A33E0">
        <w:t>ское действие алкогольной смеси.</w:t>
      </w:r>
    </w:p>
    <w:p w:rsidR="002D63AE" w:rsidRPr="007A33E0" w:rsidRDefault="002D63AE" w:rsidP="00193B67">
      <w:r w:rsidRPr="007A33E0">
        <w:t>Разница между «левой» и «правой» водкой проста. И та, и другая пр</w:t>
      </w:r>
      <w:r w:rsidRPr="007A33E0">
        <w:t>о</w:t>
      </w:r>
      <w:r w:rsidRPr="007A33E0">
        <w:t xml:space="preserve">изводятся на одних и тех же предприятиях. Отличаются они только тем, что «правая» водка идёт через официальный кассовый аппарат, а «левая» </w:t>
      </w:r>
      <w:r w:rsidR="000D1DF1">
        <w:t>его</w:t>
      </w:r>
      <w:r w:rsidRPr="007A33E0">
        <w:t xml:space="preserve"> минует. Только и всего! По признанию людей, участвующих в алк</w:t>
      </w:r>
      <w:r w:rsidRPr="007A33E0">
        <w:t>о</w:t>
      </w:r>
      <w:r w:rsidRPr="007A33E0">
        <w:t>гольном бизнесе, от 40 до 70 % алкогольных ядов реализуются населению, минуя кассовые аппараты.</w:t>
      </w:r>
    </w:p>
    <w:p w:rsidR="002D63AE" w:rsidRPr="007A33E0" w:rsidRDefault="002D63AE" w:rsidP="00193B67">
      <w:r w:rsidRPr="007A33E0">
        <w:t>Естественно, что для обоснования принятия Программы «Трезвость – воля народа!» имеется гораздо большее количество аргументов.</w:t>
      </w:r>
    </w:p>
    <w:p w:rsidR="002D63AE" w:rsidRPr="00871AC0" w:rsidRDefault="002D63AE" w:rsidP="00193B67">
      <w:pPr>
        <w:rPr>
          <w:spacing w:val="-2"/>
        </w:rPr>
      </w:pPr>
      <w:r w:rsidRPr="00871AC0">
        <w:rPr>
          <w:spacing w:val="-2"/>
        </w:rPr>
        <w:t>Здесь следует отметить следующий, многократно проверенный момент. Даже в аудиториях, кровно заинтересованных в отнимании Трезвости, о</w:t>
      </w:r>
      <w:r w:rsidRPr="00871AC0">
        <w:rPr>
          <w:spacing w:val="-2"/>
        </w:rPr>
        <w:t>п</w:t>
      </w:r>
      <w:r w:rsidRPr="00871AC0">
        <w:rPr>
          <w:spacing w:val="-2"/>
        </w:rPr>
        <w:t>поненты не могут выставить аргументы, которые могли бы опровергнуть положения Программы «Трезвость – воля народа!»</w:t>
      </w:r>
      <w:r w:rsidR="000D1DF1">
        <w:rPr>
          <w:spacing w:val="-2"/>
        </w:rPr>
        <w:t>.</w:t>
      </w:r>
      <w:r w:rsidRPr="00871AC0">
        <w:rPr>
          <w:spacing w:val="-2"/>
        </w:rPr>
        <w:t xml:space="preserve"> Это важное обстоятел</w:t>
      </w:r>
      <w:r w:rsidRPr="00871AC0">
        <w:rPr>
          <w:spacing w:val="-2"/>
        </w:rPr>
        <w:t>ь</w:t>
      </w:r>
      <w:r w:rsidRPr="00871AC0">
        <w:rPr>
          <w:spacing w:val="-2"/>
        </w:rPr>
        <w:t>ство показывает надёжность и зрелось социального заказа на Трезвость.</w:t>
      </w:r>
    </w:p>
    <w:p w:rsidR="002D63AE" w:rsidRPr="007A33E0" w:rsidRDefault="002D63AE" w:rsidP="00193B67">
      <w:r w:rsidRPr="007A33E0">
        <w:t>Трезвость, её утверждение и сохранение всегда должны быть в центре общественного сознания и созидательных действий. Трезвость – это навс</w:t>
      </w:r>
      <w:r w:rsidRPr="007A33E0">
        <w:t>е</w:t>
      </w:r>
      <w:r w:rsidRPr="007A33E0">
        <w:t xml:space="preserve">гда. </w:t>
      </w:r>
      <w:proofErr w:type="gramStart"/>
      <w:r w:rsidRPr="007A33E0">
        <w:t>Другого просто не дано!</w:t>
      </w:r>
      <w:proofErr w:type="gramEnd"/>
    </w:p>
    <w:p w:rsidR="002D63AE" w:rsidRPr="00871AC0" w:rsidRDefault="002D63AE" w:rsidP="00193B67">
      <w:pPr>
        <w:rPr>
          <w:spacing w:val="-2"/>
        </w:rPr>
      </w:pPr>
      <w:r w:rsidRPr="00871AC0">
        <w:rPr>
          <w:spacing w:val="-2"/>
        </w:rPr>
        <w:t xml:space="preserve">В современных геополитических </w:t>
      </w:r>
      <w:proofErr w:type="gramStart"/>
      <w:r w:rsidRPr="00871AC0">
        <w:rPr>
          <w:spacing w:val="-2"/>
        </w:rPr>
        <w:t>условиях</w:t>
      </w:r>
      <w:proofErr w:type="gramEnd"/>
      <w:r w:rsidRPr="00871AC0">
        <w:rPr>
          <w:spacing w:val="-2"/>
        </w:rPr>
        <w:t xml:space="preserve"> Трезвость ещё и крайне н</w:t>
      </w:r>
      <w:r w:rsidRPr="00871AC0">
        <w:rPr>
          <w:spacing w:val="-2"/>
        </w:rPr>
        <w:t>е</w:t>
      </w:r>
      <w:r w:rsidRPr="00871AC0">
        <w:rPr>
          <w:spacing w:val="-2"/>
        </w:rPr>
        <w:t>обходимый ресурс для выживания. Без Трезвости само существование стр</w:t>
      </w:r>
      <w:r w:rsidRPr="00871AC0">
        <w:rPr>
          <w:spacing w:val="-2"/>
        </w:rPr>
        <w:t>а</w:t>
      </w:r>
      <w:r w:rsidRPr="00871AC0">
        <w:rPr>
          <w:spacing w:val="-2"/>
        </w:rPr>
        <w:t xml:space="preserve">ны, народа становится проблематичным. В трезвом </w:t>
      </w:r>
      <w:proofErr w:type="gramStart"/>
      <w:r w:rsidRPr="00871AC0">
        <w:rPr>
          <w:spacing w:val="-2"/>
        </w:rPr>
        <w:t>движении</w:t>
      </w:r>
      <w:proofErr w:type="gramEnd"/>
      <w:r w:rsidRPr="00871AC0">
        <w:rPr>
          <w:spacing w:val="-2"/>
        </w:rPr>
        <w:t xml:space="preserve"> родился спр</w:t>
      </w:r>
      <w:r w:rsidRPr="00871AC0">
        <w:rPr>
          <w:spacing w:val="-2"/>
        </w:rPr>
        <w:t>а</w:t>
      </w:r>
      <w:r w:rsidRPr="00871AC0">
        <w:rPr>
          <w:spacing w:val="-2"/>
        </w:rPr>
        <w:t>ведливый лозунг: «Будущее принадлежит трезвым народам!»</w:t>
      </w:r>
    </w:p>
    <w:p w:rsidR="002D63AE" w:rsidRPr="007A33E0" w:rsidRDefault="002D63AE" w:rsidP="00193B67">
      <w:r w:rsidRPr="007A33E0">
        <w:rPr>
          <w:b/>
        </w:rPr>
        <w:t>6. Сокращение времени работы спецмагазинов.</w:t>
      </w:r>
    </w:p>
    <w:p w:rsidR="002D63AE" w:rsidRPr="007A33E0" w:rsidRDefault="002D63AE" w:rsidP="00193B67">
      <w:r w:rsidRPr="007A33E0">
        <w:t>К сокращению времени работы спецмагазинов вплоть до полного их закрытия приводит просветительская работа, то есть информационная п</w:t>
      </w:r>
      <w:r w:rsidRPr="007A33E0">
        <w:t>о</w:t>
      </w:r>
      <w:r w:rsidRPr="007A33E0">
        <w:t>мощь населению в распрограммировании. Закрытие торговли алкогольн</w:t>
      </w:r>
      <w:r w:rsidRPr="007A33E0">
        <w:t>ы</w:t>
      </w:r>
      <w:r w:rsidRPr="007A33E0">
        <w:t>ми и табачными ядами – полный крах алкобизнеса, и его представители всеми силами стараются доказать, что такое невозможно.</w:t>
      </w:r>
    </w:p>
    <w:p w:rsidR="002D63AE" w:rsidRPr="007A33E0" w:rsidRDefault="002D63AE" w:rsidP="00193B67">
      <w:r w:rsidRPr="007A33E0">
        <w:t>Возможно! Способствовать уверенному успеху в этой просветител</w:t>
      </w:r>
      <w:r w:rsidRPr="007A33E0">
        <w:t>ь</w:t>
      </w:r>
      <w:r w:rsidRPr="007A33E0">
        <w:t>ской работе будут следующие положения.</w:t>
      </w:r>
    </w:p>
    <w:p w:rsidR="002D63AE" w:rsidRPr="007A33E0" w:rsidRDefault="002D63AE" w:rsidP="00193B67">
      <w:r w:rsidRPr="007A33E0">
        <w:t>Первое. Трезвость – естественное состояние. Это чтобы отнять Тре</w:t>
      </w:r>
      <w:r w:rsidRPr="007A33E0">
        <w:t>з</w:t>
      </w:r>
      <w:r w:rsidRPr="007A33E0">
        <w:t>вость, нужно приложить много усилий: организовать информационный террор (пропаганду, рекламу, агитацию), создать сеть распространения, пробить законы, которые разрешают наживаться на отравлении и убийстве населения. А для утверждения и сохранения Трезвости нужно просто всё это прекратить делать.</w:t>
      </w:r>
    </w:p>
    <w:p w:rsidR="002D63AE" w:rsidRPr="007A33E0" w:rsidRDefault="002D63AE" w:rsidP="00193B67">
      <w:r w:rsidRPr="007A33E0">
        <w:t xml:space="preserve">Второе. На стороне утверждения и сохранения </w:t>
      </w:r>
      <w:proofErr w:type="gramStart"/>
      <w:r w:rsidRPr="007A33E0">
        <w:t>Трезвости</w:t>
      </w:r>
      <w:proofErr w:type="gramEnd"/>
      <w:r w:rsidRPr="007A33E0">
        <w:t xml:space="preserve"> правда. Это огромная сила.</w:t>
      </w:r>
    </w:p>
    <w:p w:rsidR="002D63AE" w:rsidRPr="007A33E0" w:rsidRDefault="002D63AE" w:rsidP="00193B67">
      <w:r w:rsidRPr="007A33E0">
        <w:t>Третье. Информационные технологии – это сила, которая может сл</w:t>
      </w:r>
      <w:r w:rsidRPr="007A33E0">
        <w:t>у</w:t>
      </w:r>
      <w:r w:rsidRPr="007A33E0">
        <w:t>жить и созиданию. Они и служат созиданию, когда мы учимся, когда ра</w:t>
      </w:r>
      <w:r w:rsidRPr="007A33E0">
        <w:t>з</w:t>
      </w:r>
      <w:r w:rsidRPr="007A33E0">
        <w:t xml:space="preserve">виваемся в каком-то направлении. В </w:t>
      </w:r>
      <w:proofErr w:type="gramStart"/>
      <w:r w:rsidRPr="007A33E0">
        <w:t>конце</w:t>
      </w:r>
      <w:proofErr w:type="gramEnd"/>
      <w:r w:rsidRPr="007A33E0">
        <w:t xml:space="preserve"> концов, всё обучение, воспит</w:t>
      </w:r>
      <w:r w:rsidRPr="007A33E0">
        <w:t>а</w:t>
      </w:r>
      <w:r w:rsidRPr="007A33E0">
        <w:t>ние, развитие человека</w:t>
      </w:r>
      <w:r w:rsidR="009A053B">
        <w:t xml:space="preserve"> – </w:t>
      </w:r>
      <w:r w:rsidRPr="007A33E0">
        <w:t>это информационные процессы, прежде всего.</w:t>
      </w:r>
    </w:p>
    <w:p w:rsidR="002D63AE" w:rsidRPr="007A33E0" w:rsidRDefault="002D63AE" w:rsidP="00193B67">
      <w:r w:rsidRPr="007A33E0">
        <w:t>Выпущено много хороших книг. Хочу порекомендовать одну из них, которая касается и нашей темы: «Уши машут ослом!»</w:t>
      </w:r>
      <w:r w:rsidR="00BF7A38">
        <w:t xml:space="preserve">, </w:t>
      </w:r>
      <w:r w:rsidRPr="007A33E0">
        <w:t>автор Матвейчев Олег Анатольевич – практик, политтехнолог. В своей книге он объясняет, что при создании некоторых информационных условий всех граждан стр</w:t>
      </w:r>
      <w:r w:rsidRPr="007A33E0">
        <w:t>а</w:t>
      </w:r>
      <w:r w:rsidRPr="007A33E0">
        <w:t>ны за год можно сделать ярыми коммунистами. И этих же людей через год можно сделать столь же убеждёнными либералами.</w:t>
      </w:r>
    </w:p>
    <w:p w:rsidR="002D63AE" w:rsidRPr="007A33E0" w:rsidRDefault="002D63AE" w:rsidP="00193B67">
      <w:r w:rsidRPr="007A33E0">
        <w:t>Мы в Программу «Трезвость – воля народа!» заложили срок в 3 года. Хорошо показывает силу информационных технологий и «игру» корыс</w:t>
      </w:r>
      <w:r w:rsidRPr="007A33E0">
        <w:t>т</w:t>
      </w:r>
      <w:r w:rsidRPr="007A33E0">
        <w:t>ных интересов такое отступление, как говорится, на злобу дня</w:t>
      </w:r>
      <w:r w:rsidR="00325054">
        <w:t xml:space="preserve"> и </w:t>
      </w:r>
      <w:r w:rsidRPr="007A33E0">
        <w:t>с юмором.</w:t>
      </w:r>
    </w:p>
    <w:p w:rsidR="002D63AE" w:rsidRPr="007A33E0" w:rsidRDefault="00E224C4" w:rsidP="00871AC0">
      <w:pPr>
        <w:ind w:firstLine="0"/>
        <w:jc w:val="center"/>
      </w:pPr>
      <w:r>
        <w:rPr>
          <w:noProof/>
        </w:rPr>
        <w:drawing>
          <wp:inline distT="0" distB="0" distL="0" distR="0" wp14:anchorId="2BFA1B17" wp14:editId="34EE1DBE">
            <wp:extent cx="4051207" cy="4343400"/>
            <wp:effectExtent l="0" t="0" r="6985" b="0"/>
            <wp:docPr id="4" name="Рисунок 4" descr="D:\ОРГАНИЗАЦИИ\ТРЕЗВАЯ ТЮМЕНЬ\ИЗДАНИЯ\Инструкция по освобождению (книга Зверева)\Коронави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РГАНИЗАЦИИ\ТРЕЗВАЯ ТЮМЕНЬ\ИЗДАНИЯ\Инструкция по освобождению (книга Зверева)\Коронавирус.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1207" cy="4343400"/>
                    </a:xfrm>
                    <a:prstGeom prst="rect">
                      <a:avLst/>
                    </a:prstGeom>
                    <a:noFill/>
                    <a:ln>
                      <a:noFill/>
                    </a:ln>
                  </pic:spPr>
                </pic:pic>
              </a:graphicData>
            </a:graphic>
          </wp:inline>
        </w:drawing>
      </w:r>
    </w:p>
    <w:p w:rsidR="002D63AE" w:rsidRPr="007A33E0" w:rsidRDefault="002D63AE" w:rsidP="00193B67">
      <w:r w:rsidRPr="007A33E0">
        <w:t>Есть над чем подумать!</w:t>
      </w:r>
      <w:r w:rsidR="00E224C4">
        <w:t xml:space="preserve"> </w:t>
      </w:r>
      <w:r w:rsidRPr="007A33E0">
        <w:t>Ещё одна прекрасная книга: «Психические в</w:t>
      </w:r>
      <w:r w:rsidRPr="007A33E0">
        <w:t>и</w:t>
      </w:r>
      <w:r w:rsidRPr="007A33E0">
        <w:t>русы», автор Ричард Броуди. У книги характерный подзаголовок: «Как программируют ваше сознание».</w:t>
      </w:r>
    </w:p>
    <w:p w:rsidR="002D63AE" w:rsidRPr="007A33E0" w:rsidRDefault="002D63AE" w:rsidP="00193B67">
      <w:pPr>
        <w:rPr>
          <w:b/>
        </w:rPr>
      </w:pPr>
      <w:r w:rsidRPr="007A33E0">
        <w:rPr>
          <w:b/>
        </w:rPr>
        <w:t>7. Прекращение доступности этанола для отравления людей.</w:t>
      </w:r>
    </w:p>
    <w:p w:rsidR="002D63AE" w:rsidRPr="007A33E0" w:rsidRDefault="002D63AE" w:rsidP="00193B67">
      <w:r w:rsidRPr="007A33E0">
        <w:t>Здесь нужно просто понять, а это и наступает при распрограммиров</w:t>
      </w:r>
      <w:r w:rsidRPr="007A33E0">
        <w:t>а</w:t>
      </w:r>
      <w:r w:rsidRPr="007A33E0">
        <w:t xml:space="preserve">нии людей на самоотравление, что алкоголь </w:t>
      </w:r>
      <w:r w:rsidR="00BF7A38">
        <w:t xml:space="preserve">– это </w:t>
      </w:r>
      <w:r w:rsidRPr="007A33E0">
        <w:t>просто техническая жи</w:t>
      </w:r>
      <w:r w:rsidRPr="007A33E0">
        <w:t>д</w:t>
      </w:r>
      <w:r w:rsidRPr="007A33E0">
        <w:t>кость и всё! И относиться к нему нужно так же, как к любому техническ</w:t>
      </w:r>
      <w:r w:rsidRPr="007A33E0">
        <w:t>о</w:t>
      </w:r>
      <w:r w:rsidRPr="007A33E0">
        <w:t xml:space="preserve">му веществу: бензину, олифе, нефти и </w:t>
      </w:r>
      <w:r w:rsidR="009C38AA">
        <w:t>т. д.</w:t>
      </w:r>
    </w:p>
    <w:p w:rsidR="002D63AE" w:rsidRPr="007A33E0" w:rsidRDefault="002D63AE" w:rsidP="00193B67">
      <w:pPr>
        <w:rPr>
          <w:b/>
        </w:rPr>
      </w:pPr>
      <w:r w:rsidRPr="007A33E0">
        <w:rPr>
          <w:b/>
        </w:rPr>
        <w:t>8. Сохранение Трезвости «На веки вечные».</w:t>
      </w:r>
    </w:p>
    <w:p w:rsidR="002D63AE" w:rsidRPr="007A33E0" w:rsidRDefault="002D63AE" w:rsidP="00193B67">
      <w:r w:rsidRPr="007A33E0">
        <w:t>Тут всё понятно.</w:t>
      </w:r>
    </w:p>
    <w:p w:rsidR="002D63AE" w:rsidRPr="007A33E0" w:rsidRDefault="002D63AE" w:rsidP="00193B67">
      <w:pPr>
        <w:rPr>
          <w:i/>
          <w:iCs/>
        </w:rPr>
      </w:pPr>
      <w:proofErr w:type="gramStart"/>
      <w:r w:rsidRPr="007A33E0">
        <w:t>В дальнейшем принимаются меры по сохранению Трезвости, так как злые корыстные интересы (денежный, политический и геноцид), имея большой исторический опыт, будут пытаться вернуть режим самоотравл</w:t>
      </w:r>
      <w:r w:rsidRPr="007A33E0">
        <w:t>е</w:t>
      </w:r>
      <w:r w:rsidRPr="007A33E0">
        <w:t>ния населения.</w:t>
      </w:r>
      <w:proofErr w:type="gramEnd"/>
    </w:p>
    <w:p w:rsidR="002D63AE" w:rsidRDefault="002D63AE" w:rsidP="00193B67">
      <w:r w:rsidRPr="007A33E0">
        <w:t xml:space="preserve">В </w:t>
      </w:r>
      <w:proofErr w:type="gramStart"/>
      <w:r w:rsidRPr="007A33E0">
        <w:t>этом</w:t>
      </w:r>
      <w:proofErr w:type="gramEnd"/>
      <w:r w:rsidRPr="007A33E0">
        <w:t xml:space="preserve"> процессе людям будет помогать установленная в обществе м</w:t>
      </w:r>
      <w:r w:rsidRPr="007A33E0">
        <w:t>о</w:t>
      </w:r>
      <w:r w:rsidRPr="007A33E0">
        <w:t>раль Трезвости.</w:t>
      </w:r>
    </w:p>
    <w:p w:rsidR="00871AC0" w:rsidRPr="00E224C4" w:rsidRDefault="00871AC0" w:rsidP="00193B67">
      <w:pPr>
        <w:rPr>
          <w:sz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BD2310" w:rsidRPr="007A33E0" w:rsidTr="00871AC0">
        <w:trPr>
          <w:cantSplit/>
          <w:trHeight w:val="1430"/>
        </w:trPr>
        <w:tc>
          <w:tcPr>
            <w:tcW w:w="1951" w:type="dxa"/>
            <w:tcBorders>
              <w:right w:val="thickThinMediumGap" w:sz="24" w:space="0" w:color="BFBFBF" w:themeColor="background1" w:themeShade="BF"/>
            </w:tcBorders>
            <w:vAlign w:val="center"/>
          </w:tcPr>
          <w:p w:rsidR="00BD2310" w:rsidRPr="007A33E0" w:rsidRDefault="00BD2310" w:rsidP="00871AC0">
            <w:pPr>
              <w:pStyle w:val="a5"/>
            </w:pPr>
            <w:bookmarkStart w:id="117" w:name="_Toc62769336"/>
            <w:r w:rsidRPr="007A33E0">
              <w:t>5</w:t>
            </w:r>
            <w:bookmarkEnd w:id="117"/>
            <w:r w:rsidR="00515CF9" w:rsidRPr="007A33E0">
              <w:t>5</w:t>
            </w:r>
          </w:p>
        </w:tc>
        <w:tc>
          <w:tcPr>
            <w:tcW w:w="7335" w:type="dxa"/>
            <w:tcBorders>
              <w:left w:val="thickThinMediumGap" w:sz="24" w:space="0" w:color="BFBFBF" w:themeColor="background1" w:themeShade="BF"/>
            </w:tcBorders>
            <w:vAlign w:val="center"/>
          </w:tcPr>
          <w:p w:rsidR="00BD2310" w:rsidRPr="007A33E0" w:rsidRDefault="00871AC0" w:rsidP="00871AC0">
            <w:pPr>
              <w:pStyle w:val="1"/>
              <w:outlineLvl w:val="0"/>
            </w:pPr>
            <w:bookmarkStart w:id="118" w:name="_Toc62907471"/>
            <w:r w:rsidRPr="007A33E0">
              <w:t>А как быть с этим…</w:t>
            </w:r>
            <w:r w:rsidR="00BD2310" w:rsidRPr="007A33E0">
              <w:t>?</w:t>
            </w:r>
            <w:bookmarkEnd w:id="118"/>
          </w:p>
        </w:tc>
      </w:tr>
    </w:tbl>
    <w:p w:rsidR="002D63AE" w:rsidRPr="00E224C4" w:rsidRDefault="002D63AE" w:rsidP="00193B67">
      <w:pPr>
        <w:rPr>
          <w:sz w:val="16"/>
        </w:rPr>
      </w:pPr>
    </w:p>
    <w:p w:rsidR="002D63AE" w:rsidRPr="007A33E0" w:rsidRDefault="002D63AE" w:rsidP="00193B67">
      <w:r w:rsidRPr="007A33E0">
        <w:t>Сильно тормозит продвижение здравых идей, действий, и не только в области утверждения и сохранения Трезвости, такое распространённое я</w:t>
      </w:r>
      <w:r w:rsidRPr="007A33E0">
        <w:t>в</w:t>
      </w:r>
      <w:r w:rsidRPr="007A33E0">
        <w:t>ление, как явление выученной беспомощности. Его у людей также форм</w:t>
      </w:r>
      <w:r w:rsidRPr="007A33E0">
        <w:t>и</w:t>
      </w:r>
      <w:r w:rsidRPr="007A33E0">
        <w:t>руют информационным</w:t>
      </w:r>
      <w:r w:rsidR="007B3124">
        <w:t>и</w:t>
      </w:r>
      <w:r w:rsidRPr="007A33E0">
        <w:t xml:space="preserve"> способами. Часто в обход контроля разума. Даже простое </w:t>
      </w:r>
      <w:r w:rsidR="0024067E" w:rsidRPr="007A33E0">
        <w:t>про</w:t>
      </w:r>
      <w:r w:rsidRPr="007A33E0">
        <w:t>слушивание новост</w:t>
      </w:r>
      <w:r w:rsidR="0024067E" w:rsidRPr="007A33E0">
        <w:t>ей</w:t>
      </w:r>
      <w:r w:rsidRPr="007A33E0">
        <w:t xml:space="preserve"> об авариях, катастрофах, преступлениях мощно формирует этот проклятый комплекс! Ведь когда человек слышит об этих вещах, он ничем помочь не может. Отрицательное событие уже случилось и с ним можно только смириться. На практике комплекс в</w:t>
      </w:r>
      <w:r w:rsidRPr="007A33E0">
        <w:t>ы</w:t>
      </w:r>
      <w:r w:rsidRPr="007A33E0">
        <w:t>ученной беспомощности часто выражается словами: «Да всё равно никто нас не послушает!», «Да всё равно никто и ничего не сделает!», «Плетью обуха не перешибёшь!»</w:t>
      </w:r>
    </w:p>
    <w:p w:rsidR="002D63AE" w:rsidRPr="007A33E0" w:rsidRDefault="002D63AE" w:rsidP="00193B67">
      <w:r w:rsidRPr="007A33E0">
        <w:t>Как быть с такими настроениями? Эти люди просто не знают, что и как нужно делать! Кто-то из них пытался что-то сделать и потерпел неудачу и теперь готов этот свой личный опыт распространить на всю страну и на все времена. Кто-то из этих людей просто ленится и говорит такие слова в обоснование своей пассивности. Кому-то такие слова кажутся верхом «ж</w:t>
      </w:r>
      <w:r w:rsidRPr="007A33E0">
        <w:t>и</w:t>
      </w:r>
      <w:r w:rsidRPr="007A33E0">
        <w:t>тейской мудрости» в обоснование своей позиции – «жить и не высов</w:t>
      </w:r>
      <w:r w:rsidRPr="007A33E0">
        <w:t>ы</w:t>
      </w:r>
      <w:r w:rsidRPr="007A33E0">
        <w:t>ваться». Могут быть и другие мотивы.</w:t>
      </w:r>
    </w:p>
    <w:p w:rsidR="002D63AE" w:rsidRPr="007A33E0" w:rsidRDefault="002D63AE" w:rsidP="00193B67">
      <w:r w:rsidRPr="007A33E0">
        <w:t>А есть и такие люди, которые «жар души своей» направляют на «бор</w:t>
      </w:r>
      <w:r w:rsidRPr="007A33E0">
        <w:t>ь</w:t>
      </w:r>
      <w:r w:rsidRPr="007A33E0">
        <w:t>бу», «обличение», «решительные действия для блага всего человечества». Я намеренно чуть сгустил краски для того, чтобы показать, так что же нужно делать народному учителю Трезвости, что нужно знать, чтобы быть уверенным в успехе?</w:t>
      </w:r>
    </w:p>
    <w:p w:rsidR="002D63AE" w:rsidRPr="007A33E0" w:rsidRDefault="002D63AE" w:rsidP="00193B67">
      <w:r w:rsidRPr="007A33E0">
        <w:t>Примеров успешных действий сколько угодно, и они на виду. Их мн</w:t>
      </w:r>
      <w:r w:rsidRPr="007A33E0">
        <w:t>о</w:t>
      </w:r>
      <w:r w:rsidRPr="007A33E0">
        <w:t>го, но мы здесь покажем те, которые нам нужны для дела утверждения и сохранения Трезвости. Посмотрим на наши резервы и возможности.</w:t>
      </w:r>
    </w:p>
    <w:p w:rsidR="002D63AE" w:rsidRPr="007A33E0" w:rsidRDefault="002D63AE" w:rsidP="00193B67">
      <w:r w:rsidRPr="007A33E0">
        <w:t>Первое. На нашей стороне правда! Правда – сильнейшее оружие!</w:t>
      </w:r>
    </w:p>
    <w:p w:rsidR="002D63AE" w:rsidRPr="007A33E0" w:rsidRDefault="002D63AE" w:rsidP="00193B67">
      <w:r w:rsidRPr="007A33E0">
        <w:t>И здесь к месту вспомнить важную мысль, которую в своё время озв</w:t>
      </w:r>
      <w:r w:rsidRPr="007A33E0">
        <w:t>у</w:t>
      </w:r>
      <w:r w:rsidRPr="007A33E0">
        <w:t>чил В.И.</w:t>
      </w:r>
      <w:r w:rsidR="00871AC0">
        <w:t> </w:t>
      </w:r>
      <w:r w:rsidRPr="007A33E0">
        <w:t>Ленин. Он был в первую очередь выдающимся политтехнологом, хотя в ту пору такого термина ещё не существовало. А мысль такая: «Идея, овладевшая массами, безусловно</w:t>
      </w:r>
      <w:r w:rsidR="007B3124">
        <w:t>,</w:t>
      </w:r>
      <w:r w:rsidRPr="007A33E0">
        <w:t xml:space="preserve"> становится материальной силой». </w:t>
      </w:r>
      <w:proofErr w:type="gramStart"/>
      <w:r w:rsidRPr="007A33E0">
        <w:t>Пра</w:t>
      </w:r>
      <w:r w:rsidRPr="007A33E0">
        <w:t>в</w:t>
      </w:r>
      <w:r w:rsidRPr="007A33E0">
        <w:t>да</w:t>
      </w:r>
      <w:proofErr w:type="gramEnd"/>
      <w:r w:rsidRPr="007A33E0">
        <w:t xml:space="preserve"> о Трезвости, о путях её восстановления должна овладеть массами, стать материальной силой.</w:t>
      </w:r>
    </w:p>
    <w:p w:rsidR="002D63AE" w:rsidRPr="007A33E0" w:rsidRDefault="002D63AE" w:rsidP="00193B67">
      <w:r w:rsidRPr="007A33E0">
        <w:t>И второе. В настоящее время известна точная технология, что нужно делать, чтобы идея точно овладела людьми и превратилась «в материал</w:t>
      </w:r>
      <w:r w:rsidRPr="007A33E0">
        <w:t>ь</w:t>
      </w:r>
      <w:r w:rsidRPr="007A33E0">
        <w:t>ную силу».</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Что нам нужно делать, каждому человеку, каждому жителю нашей страны для утверждения и сохранения Трезвости?</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Думать, что «сверху» кто-то установит Трезвость после какого-то ос</w:t>
      </w:r>
      <w:r w:rsidRPr="007A33E0">
        <w:rPr>
          <w:rStyle w:val="apple-converted-space"/>
          <w:color w:val="000000" w:themeColor="text1"/>
          <w:szCs w:val="28"/>
        </w:rPr>
        <w:t>о</w:t>
      </w:r>
      <w:r w:rsidRPr="007A33E0">
        <w:rPr>
          <w:rStyle w:val="apple-converted-space"/>
          <w:color w:val="000000" w:themeColor="text1"/>
          <w:szCs w:val="28"/>
        </w:rPr>
        <w:t>бо слёзного и «берущего за душу» обращения</w:t>
      </w:r>
      <w:r w:rsidR="005B2548">
        <w:rPr>
          <w:rStyle w:val="apple-converted-space"/>
          <w:color w:val="000000" w:themeColor="text1"/>
          <w:szCs w:val="28"/>
        </w:rPr>
        <w:t>,</w:t>
      </w:r>
      <w:r w:rsidRPr="007A33E0">
        <w:rPr>
          <w:rStyle w:val="apple-converted-space"/>
          <w:color w:val="000000" w:themeColor="text1"/>
          <w:szCs w:val="28"/>
        </w:rPr>
        <w:t xml:space="preserve"> – наивно. Так же ошибочно думать, что «наверху собрались самые злые люди: взяточники, коррупци</w:t>
      </w:r>
      <w:r w:rsidRPr="007A33E0">
        <w:rPr>
          <w:rStyle w:val="apple-converted-space"/>
          <w:color w:val="000000" w:themeColor="text1"/>
          <w:szCs w:val="28"/>
        </w:rPr>
        <w:t>о</w:t>
      </w:r>
      <w:r w:rsidRPr="007A33E0">
        <w:rPr>
          <w:rStyle w:val="apple-converted-space"/>
          <w:color w:val="000000" w:themeColor="text1"/>
          <w:szCs w:val="28"/>
        </w:rPr>
        <w:t>неры и лоббисты». «Наверху» много созидателей, и они готовы созид</w:t>
      </w:r>
      <w:r w:rsidRPr="007A33E0">
        <w:rPr>
          <w:rStyle w:val="apple-converted-space"/>
          <w:color w:val="000000" w:themeColor="text1"/>
          <w:szCs w:val="28"/>
        </w:rPr>
        <w:t>а</w:t>
      </w:r>
      <w:r w:rsidRPr="007A33E0">
        <w:rPr>
          <w:rStyle w:val="apple-converted-space"/>
          <w:color w:val="000000" w:themeColor="text1"/>
          <w:szCs w:val="28"/>
        </w:rPr>
        <w:t>тельно действовать. Только им нужна мощная поддержка «снизу», как иногда говорят, поддержка народных масс.</w:t>
      </w:r>
    </w:p>
    <w:p w:rsidR="00716AFC" w:rsidRPr="007A33E0" w:rsidRDefault="002D63AE" w:rsidP="00193B67">
      <w:pPr>
        <w:rPr>
          <w:rStyle w:val="apple-converted-space"/>
          <w:color w:val="000000" w:themeColor="text1"/>
          <w:szCs w:val="28"/>
        </w:rPr>
      </w:pPr>
      <w:r w:rsidRPr="007A33E0">
        <w:rPr>
          <w:rStyle w:val="apple-converted-space"/>
          <w:color w:val="000000" w:themeColor="text1"/>
          <w:szCs w:val="28"/>
        </w:rPr>
        <w:t>А что под этим понимается – «поддержка народных масс»?</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Здесь уместно привести слова президента нашей страны.</w:t>
      </w:r>
    </w:p>
    <w:p w:rsidR="002D63AE" w:rsidRPr="007A33E0" w:rsidRDefault="002D63AE" w:rsidP="00871AC0">
      <w:pPr>
        <w:ind w:firstLine="0"/>
        <w:jc w:val="center"/>
      </w:pPr>
      <w:r w:rsidRPr="007A33E0">
        <w:rPr>
          <w:noProof/>
        </w:rPr>
        <w:drawing>
          <wp:inline distT="0" distB="0" distL="0" distR="0" wp14:anchorId="2DF7DA71" wp14:editId="1883E16B">
            <wp:extent cx="3589020" cy="2691765"/>
            <wp:effectExtent l="19050" t="0" r="0" b="0"/>
            <wp:docPr id="5" name="Рисунок 5" descr="Путин об инициативе граж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тин об инициативе граждан"/>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9020" cy="2691765"/>
                    </a:xfrm>
                    <a:prstGeom prst="rect">
                      <a:avLst/>
                    </a:prstGeom>
                    <a:noFill/>
                    <a:ln>
                      <a:noFill/>
                    </a:ln>
                  </pic:spPr>
                </pic:pic>
              </a:graphicData>
            </a:graphic>
          </wp:inline>
        </w:drawing>
      </w:r>
    </w:p>
    <w:p w:rsidR="002D63AE" w:rsidRPr="00871AC0" w:rsidRDefault="002D63AE" w:rsidP="00193B67">
      <w:pPr>
        <w:rPr>
          <w:i/>
          <w:spacing w:val="-2"/>
        </w:rPr>
      </w:pPr>
      <w:r w:rsidRPr="00871AC0">
        <w:rPr>
          <w:i/>
          <w:spacing w:val="-2"/>
        </w:rPr>
        <w:t xml:space="preserve">«Двигателем роста должна быть и будет именно </w:t>
      </w:r>
      <w:r w:rsidRPr="00871AC0">
        <w:rPr>
          <w:b/>
          <w:i/>
          <w:spacing w:val="-2"/>
        </w:rPr>
        <w:t>инициатива гра</w:t>
      </w:r>
      <w:r w:rsidRPr="00871AC0">
        <w:rPr>
          <w:b/>
          <w:i/>
          <w:spacing w:val="-2"/>
        </w:rPr>
        <w:t>ж</w:t>
      </w:r>
      <w:r w:rsidRPr="00871AC0">
        <w:rPr>
          <w:b/>
          <w:i/>
          <w:spacing w:val="-2"/>
        </w:rPr>
        <w:t>дан</w:t>
      </w:r>
      <w:r w:rsidRPr="00871AC0">
        <w:rPr>
          <w:i/>
          <w:spacing w:val="-2"/>
        </w:rPr>
        <w:t>. Мы заведомо проиграем, если будем рассчитывать только на решения чиновников и ограниченный круг крупных инвесторов и госкомпаний. Мы з</w:t>
      </w:r>
      <w:r w:rsidRPr="00871AC0">
        <w:rPr>
          <w:i/>
          <w:spacing w:val="-2"/>
        </w:rPr>
        <w:t>а</w:t>
      </w:r>
      <w:r w:rsidRPr="00871AC0">
        <w:rPr>
          <w:i/>
          <w:spacing w:val="-2"/>
        </w:rPr>
        <w:t>ведомо проиграем, если будем опираться на пассивную позицию населения.</w:t>
      </w:r>
    </w:p>
    <w:p w:rsidR="005B2548" w:rsidRDefault="002D63AE" w:rsidP="00193B67">
      <w:pPr>
        <w:rPr>
          <w:i/>
        </w:rPr>
      </w:pPr>
      <w:r w:rsidRPr="007A33E0">
        <w:rPr>
          <w:i/>
        </w:rPr>
        <w:t xml:space="preserve">Так что рост России в предстоящем десятилетии – это расширение пространства свободы для каждого из нас. Благополучие из рук кого-то, благополучие без </w:t>
      </w:r>
      <w:r w:rsidRPr="007A33E0">
        <w:rPr>
          <w:b/>
          <w:i/>
        </w:rPr>
        <w:t>ответственности за свои решения</w:t>
      </w:r>
      <w:r w:rsidR="005B2548">
        <w:rPr>
          <w:i/>
        </w:rPr>
        <w:t xml:space="preserve"> в </w:t>
      </w:r>
      <w:proofErr w:type="spellStart"/>
      <w:r w:rsidR="005B2548">
        <w:rPr>
          <w:i/>
        </w:rPr>
        <w:t>XXI</w:t>
      </w:r>
      <w:proofErr w:type="spellEnd"/>
      <w:r w:rsidR="005B2548">
        <w:rPr>
          <w:i/>
        </w:rPr>
        <w:t xml:space="preserve"> веке просто невозможно».</w:t>
      </w:r>
    </w:p>
    <w:p w:rsidR="002D63AE" w:rsidRPr="007A33E0" w:rsidRDefault="002D63AE" w:rsidP="00193B67">
      <w:pPr>
        <w:rPr>
          <w:i/>
        </w:rPr>
      </w:pPr>
      <w:r w:rsidRPr="005B2548">
        <w:t>(</w:t>
      </w:r>
      <w:r w:rsidRPr="007A33E0">
        <w:t>Путин В.В. Россия сосредотачивается – вызовы, на которые мы дол</w:t>
      </w:r>
      <w:r w:rsidRPr="007A33E0">
        <w:t>ж</w:t>
      </w:r>
      <w:r w:rsidRPr="007A33E0">
        <w:t xml:space="preserve">ны ответить </w:t>
      </w:r>
      <w:r w:rsidR="00871AC0">
        <w:t xml:space="preserve">// Известия. – 2012. – 16 янв. </w:t>
      </w:r>
      <w:r w:rsidRPr="007A33E0">
        <w:rPr>
          <w:lang w:val="en-US"/>
        </w:rPr>
        <w:t>URL</w:t>
      </w:r>
      <w:r w:rsidRPr="007A33E0">
        <w:t>:</w:t>
      </w:r>
      <w:r w:rsidR="00871AC0">
        <w:t xml:space="preserve"> </w:t>
      </w:r>
      <w:hyperlink r:id="rId28" w:history="1">
        <w:r w:rsidR="00871AC0" w:rsidRPr="00B7628C">
          <w:rPr>
            <w:rStyle w:val="a7"/>
          </w:rPr>
          <w:t>https://iz.ru/news/511884</w:t>
        </w:r>
      </w:hyperlink>
      <w:r w:rsidR="00871AC0">
        <w:t>.</w:t>
      </w:r>
      <w:r w:rsidR="005B2548">
        <w:t>)</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 xml:space="preserve">Политтехнологи в понятие </w:t>
      </w:r>
      <w:r w:rsidRPr="007A33E0">
        <w:rPr>
          <w:rStyle w:val="apple-converted-space"/>
          <w:i/>
          <w:color w:val="000000" w:themeColor="text1"/>
          <w:szCs w:val="28"/>
        </w:rPr>
        <w:t>инициатива</w:t>
      </w:r>
      <w:r w:rsidRPr="007A33E0">
        <w:rPr>
          <w:rStyle w:val="apple-converted-space"/>
          <w:color w:val="000000" w:themeColor="text1"/>
          <w:szCs w:val="28"/>
        </w:rPr>
        <w:t xml:space="preserve"> вносят вполне понятный и р</w:t>
      </w:r>
      <w:r w:rsidRPr="007A33E0">
        <w:rPr>
          <w:rStyle w:val="apple-converted-space"/>
          <w:color w:val="000000" w:themeColor="text1"/>
          <w:szCs w:val="28"/>
        </w:rPr>
        <w:t>а</w:t>
      </w:r>
      <w:r w:rsidRPr="007A33E0">
        <w:rPr>
          <w:rStyle w:val="apple-converted-space"/>
          <w:color w:val="000000" w:themeColor="text1"/>
          <w:szCs w:val="28"/>
        </w:rPr>
        <w:t xml:space="preserve">циональный смысл. В </w:t>
      </w:r>
      <w:proofErr w:type="gramStart"/>
      <w:r w:rsidRPr="007A33E0">
        <w:rPr>
          <w:rStyle w:val="apple-converted-space"/>
          <w:color w:val="000000" w:themeColor="text1"/>
          <w:szCs w:val="28"/>
        </w:rPr>
        <w:t>нём</w:t>
      </w:r>
      <w:proofErr w:type="gramEnd"/>
      <w:r w:rsidRPr="007A33E0">
        <w:rPr>
          <w:rStyle w:val="apple-converted-space"/>
          <w:color w:val="000000" w:themeColor="text1"/>
          <w:szCs w:val="28"/>
        </w:rPr>
        <w:t xml:space="preserve"> две составляющих.</w:t>
      </w:r>
    </w:p>
    <w:p w:rsidR="00716AFC" w:rsidRPr="007A33E0" w:rsidRDefault="002D63AE" w:rsidP="00193B67">
      <w:pPr>
        <w:rPr>
          <w:rStyle w:val="apple-converted-space"/>
          <w:color w:val="000000" w:themeColor="text1"/>
          <w:szCs w:val="28"/>
        </w:rPr>
      </w:pPr>
      <w:r w:rsidRPr="007A33E0">
        <w:rPr>
          <w:rStyle w:val="apple-converted-space"/>
          <w:color w:val="000000" w:themeColor="text1"/>
          <w:szCs w:val="28"/>
        </w:rPr>
        <w:t>Первое. Должен быть в наличии точный, до конца продуманный соц</w:t>
      </w:r>
      <w:r w:rsidRPr="007A33E0">
        <w:rPr>
          <w:rStyle w:val="apple-converted-space"/>
          <w:color w:val="000000" w:themeColor="text1"/>
          <w:szCs w:val="28"/>
        </w:rPr>
        <w:t>и</w:t>
      </w:r>
      <w:r w:rsidRPr="007A33E0">
        <w:rPr>
          <w:rStyle w:val="apple-converted-space"/>
          <w:color w:val="000000" w:themeColor="text1"/>
          <w:szCs w:val="28"/>
        </w:rPr>
        <w:t>альный заказ. Что значит «</w:t>
      </w:r>
      <w:proofErr w:type="gramStart"/>
      <w:r w:rsidRPr="007A33E0">
        <w:rPr>
          <w:rStyle w:val="apple-converted-space"/>
          <w:color w:val="000000" w:themeColor="text1"/>
          <w:szCs w:val="28"/>
        </w:rPr>
        <w:t>точный</w:t>
      </w:r>
      <w:proofErr w:type="gramEnd"/>
      <w:r w:rsidRPr="007A33E0">
        <w:rPr>
          <w:rStyle w:val="apple-converted-space"/>
          <w:color w:val="000000" w:themeColor="text1"/>
          <w:szCs w:val="28"/>
        </w:rPr>
        <w:t>, до конца продуманный»?</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Это значит, что общественная мысль (социальный заказ) доведена до выявления естественных закономерностей и понимается обществом строго однозначно, без вариантов. Например, в Программе утверждения и сохр</w:t>
      </w:r>
      <w:r w:rsidRPr="007A33E0">
        <w:rPr>
          <w:rStyle w:val="apple-converted-space"/>
          <w:color w:val="000000" w:themeColor="text1"/>
          <w:szCs w:val="28"/>
        </w:rPr>
        <w:t>а</w:t>
      </w:r>
      <w:r w:rsidRPr="007A33E0">
        <w:rPr>
          <w:rStyle w:val="apple-converted-space"/>
          <w:color w:val="000000" w:themeColor="text1"/>
          <w:szCs w:val="28"/>
        </w:rPr>
        <w:t>нения Трезвости в России прописано: «Закон должен утверждать правду!» – с этим тезисом не поспоришь. И он без вариантов показывает, что нужно делать.</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Второе. Должна быть в наличии достаточная социальная база. То есть некоторое количество людей, чётко понимающих смысл и содержание с</w:t>
      </w:r>
      <w:r w:rsidRPr="007A33E0">
        <w:rPr>
          <w:rStyle w:val="apple-converted-space"/>
          <w:color w:val="000000" w:themeColor="text1"/>
          <w:szCs w:val="28"/>
        </w:rPr>
        <w:t>о</w:t>
      </w:r>
      <w:r w:rsidRPr="007A33E0">
        <w:rPr>
          <w:rStyle w:val="apple-converted-space"/>
          <w:color w:val="000000" w:themeColor="text1"/>
          <w:szCs w:val="28"/>
        </w:rPr>
        <w:t>циального заказа и готовых его решительно отстаивать.</w:t>
      </w:r>
    </w:p>
    <w:p w:rsidR="0089380C" w:rsidRPr="007A33E0" w:rsidRDefault="0089380C" w:rsidP="00193B67">
      <w:pPr>
        <w:rPr>
          <w:rStyle w:val="apple-converted-space"/>
          <w:color w:val="000000" w:themeColor="text1"/>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89380C" w:rsidRPr="007A33E0" w:rsidTr="00803CF9">
        <w:trPr>
          <w:trHeight w:val="1430"/>
        </w:trPr>
        <w:tc>
          <w:tcPr>
            <w:tcW w:w="1951" w:type="dxa"/>
            <w:tcBorders>
              <w:right w:val="thickThinMediumGap" w:sz="24" w:space="0" w:color="BFBFBF" w:themeColor="background1" w:themeShade="BF"/>
            </w:tcBorders>
            <w:vAlign w:val="center"/>
          </w:tcPr>
          <w:p w:rsidR="0089380C" w:rsidRPr="007A33E0" w:rsidRDefault="0089380C" w:rsidP="00871AC0">
            <w:pPr>
              <w:pStyle w:val="a5"/>
            </w:pPr>
            <w:bookmarkStart w:id="119" w:name="_Toc62769337"/>
            <w:r w:rsidRPr="007A33E0">
              <w:t>5</w:t>
            </w:r>
            <w:bookmarkEnd w:id="119"/>
            <w:r w:rsidRPr="007A33E0">
              <w:t>6</w:t>
            </w:r>
          </w:p>
        </w:tc>
        <w:tc>
          <w:tcPr>
            <w:tcW w:w="7335" w:type="dxa"/>
            <w:tcBorders>
              <w:left w:val="thickThinMediumGap" w:sz="24" w:space="0" w:color="BFBFBF" w:themeColor="background1" w:themeShade="BF"/>
            </w:tcBorders>
            <w:vAlign w:val="center"/>
          </w:tcPr>
          <w:p w:rsidR="0089380C" w:rsidRPr="007A33E0" w:rsidRDefault="00871AC0" w:rsidP="00871AC0">
            <w:pPr>
              <w:pStyle w:val="1"/>
              <w:outlineLvl w:val="0"/>
            </w:pPr>
            <w:bookmarkStart w:id="120" w:name="_Toc62907472"/>
            <w:r w:rsidRPr="007A33E0">
              <w:t>О социальном заказе.</w:t>
            </w:r>
            <w:r w:rsidRPr="007A33E0">
              <w:br/>
              <w:t>Если народ вздохнет…</w:t>
            </w:r>
            <w:bookmarkEnd w:id="120"/>
          </w:p>
        </w:tc>
      </w:tr>
    </w:tbl>
    <w:p w:rsidR="002D63AE" w:rsidRPr="007A33E0" w:rsidRDefault="002D63AE" w:rsidP="00193B67">
      <w:pPr>
        <w:rPr>
          <w:rStyle w:val="apple-converted-space"/>
          <w:color w:val="000000" w:themeColor="text1"/>
          <w:szCs w:val="28"/>
        </w:rPr>
      </w:pPr>
    </w:p>
    <w:p w:rsidR="002D63AE" w:rsidRPr="007A33E0" w:rsidRDefault="002D63AE" w:rsidP="00193B67">
      <w:r w:rsidRPr="007A33E0">
        <w:t>Говорят, у китайцев есть такая пословица: «Если народ вздохнёт – б</w:t>
      </w:r>
      <w:r w:rsidRPr="007A33E0">
        <w:t>у</w:t>
      </w:r>
      <w:r w:rsidRPr="007A33E0">
        <w:t>дет буря! Если топнет – будет землетрясение!»</w:t>
      </w:r>
    </w:p>
    <w:p w:rsidR="002D63AE" w:rsidRPr="007A33E0" w:rsidRDefault="002D63AE" w:rsidP="00193B67">
      <w:r w:rsidRPr="007A33E0">
        <w:t>Может, и так – их же очень много. Здесь мне хочется ещё детальнее, точнее и понятнее изложить технологию, каким образом народ может вл</w:t>
      </w:r>
      <w:r w:rsidRPr="007A33E0">
        <w:t>и</w:t>
      </w:r>
      <w:r w:rsidRPr="007A33E0">
        <w:t>ять на решения, которые принимают управленцы разного уровня.</w:t>
      </w:r>
    </w:p>
    <w:p w:rsidR="002D63AE" w:rsidRPr="007A33E0" w:rsidRDefault="002D63AE" w:rsidP="00193B67">
      <w:r w:rsidRPr="007A33E0">
        <w:t>Этот момент очень важный. С</w:t>
      </w:r>
      <w:r w:rsidR="005B2548">
        <w:t>ейчас представители разрушающе-</w:t>
      </w:r>
      <w:r w:rsidRPr="007A33E0">
        <w:t>присваивающей цивилизации внушают людям страшную по своим после</w:t>
      </w:r>
      <w:r w:rsidRPr="007A33E0">
        <w:t>д</w:t>
      </w:r>
      <w:r w:rsidRPr="007A33E0">
        <w:t>ствиям мысль. Звучит она примерно так: «Все чиновники – коррупцион</w:t>
      </w:r>
      <w:r w:rsidRPr="007A33E0">
        <w:t>е</w:t>
      </w:r>
      <w:r w:rsidRPr="007A33E0">
        <w:t>ры! Во власти все воры! Во власти все враги народа! Их нужно расстрел</w:t>
      </w:r>
      <w:r w:rsidRPr="007A33E0">
        <w:t>и</w:t>
      </w:r>
      <w:r w:rsidRPr="007A33E0">
        <w:t>вать, как это делают в Китае!»</w:t>
      </w:r>
    </w:p>
    <w:p w:rsidR="002D63AE" w:rsidRPr="007A33E0" w:rsidRDefault="002D63AE" w:rsidP="00193B67">
      <w:r w:rsidRPr="007A33E0">
        <w:t>Я изложу содержание интересной беседы с управленцем очень высок</w:t>
      </w:r>
      <w:r w:rsidRPr="007A33E0">
        <w:t>о</w:t>
      </w:r>
      <w:r w:rsidRPr="007A33E0">
        <w:t>го уровня. Темой беседы было влияние общественности на управление.</w:t>
      </w:r>
    </w:p>
    <w:p w:rsidR="002D63AE" w:rsidRPr="007A33E0" w:rsidRDefault="002D63AE" w:rsidP="00193B67">
      <w:r w:rsidRPr="007A33E0">
        <w:t>Среди управленцев нет таких, которые бы про себя сказали, даже наедине с собой: «Я – ярко выраженный разрушитель!» Среди управленцев преобладают созидатели. То, что страна живёт, транспорт ходит, в каждой квартире есть свет и тепло и многое другое, – это заслуга созидательных управленцев.</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Хлеб управленца – горький хлеб! Часто ему приходится принимать р</w:t>
      </w:r>
      <w:r w:rsidRPr="007A33E0">
        <w:rPr>
          <w:rStyle w:val="apple-converted-space"/>
          <w:color w:val="000000" w:themeColor="text1"/>
          <w:szCs w:val="28"/>
        </w:rPr>
        <w:t>е</w:t>
      </w:r>
      <w:r w:rsidRPr="007A33E0">
        <w:rPr>
          <w:rStyle w:val="apple-converted-space"/>
          <w:color w:val="000000" w:themeColor="text1"/>
          <w:szCs w:val="28"/>
        </w:rPr>
        <w:t>шения при жутком дефиците достоверной информации. Приходится пр</w:t>
      </w:r>
      <w:r w:rsidRPr="007A33E0">
        <w:rPr>
          <w:rStyle w:val="apple-converted-space"/>
          <w:color w:val="000000" w:themeColor="text1"/>
          <w:szCs w:val="28"/>
        </w:rPr>
        <w:t>и</w:t>
      </w:r>
      <w:r w:rsidRPr="007A33E0">
        <w:rPr>
          <w:rStyle w:val="apple-converted-space"/>
          <w:color w:val="000000" w:themeColor="text1"/>
          <w:szCs w:val="28"/>
        </w:rPr>
        <w:t>нимать решения в областях, в которых у него по объективным причинам не хватает компетентности и нужных знаний. Даже заключения экспертов по тем или иным вопросам могут быть недостоверными. Кроме того, пр</w:t>
      </w:r>
      <w:r w:rsidRPr="007A33E0">
        <w:rPr>
          <w:rStyle w:val="apple-converted-space"/>
          <w:color w:val="000000" w:themeColor="text1"/>
          <w:szCs w:val="28"/>
        </w:rPr>
        <w:t>и</w:t>
      </w:r>
      <w:r w:rsidRPr="007A33E0">
        <w:rPr>
          <w:rStyle w:val="apple-converted-space"/>
          <w:color w:val="000000" w:themeColor="text1"/>
          <w:szCs w:val="28"/>
        </w:rPr>
        <w:t>нятию решений, бывает, мешают и менее созидательные «коллеги».</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К этому нужно добавить, что есть вероятность неверного освещения твоей деятельности в СМИ, и это тоже приходится учитывать.</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И здесь роль общественности очень и очень велика.</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Все слышали, что в Конституции закреплено положение, согласно к</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 xml:space="preserve">торому «народ – источник власти». </w:t>
      </w:r>
      <w:proofErr w:type="gramStart"/>
      <w:r w:rsidRPr="007A33E0">
        <w:rPr>
          <w:rStyle w:val="apple-converted-space"/>
          <w:rFonts w:eastAsiaTheme="majorEastAsia"/>
          <w:color w:val="000000" w:themeColor="text1"/>
          <w:szCs w:val="28"/>
        </w:rPr>
        <w:t>Ну</w:t>
      </w:r>
      <w:proofErr w:type="gramEnd"/>
      <w:r w:rsidRPr="007A33E0">
        <w:rPr>
          <w:rStyle w:val="apple-converted-space"/>
          <w:rFonts w:eastAsiaTheme="majorEastAsia"/>
          <w:color w:val="000000" w:themeColor="text1"/>
          <w:szCs w:val="28"/>
        </w:rPr>
        <w:t xml:space="preserve"> слышали! </w:t>
      </w:r>
      <w:proofErr w:type="gramStart"/>
      <w:r w:rsidRPr="007A33E0">
        <w:rPr>
          <w:rStyle w:val="apple-converted-space"/>
          <w:rFonts w:eastAsiaTheme="majorEastAsia"/>
          <w:color w:val="000000" w:themeColor="text1"/>
          <w:szCs w:val="28"/>
        </w:rPr>
        <w:t>Ну</w:t>
      </w:r>
      <w:proofErr w:type="gramEnd"/>
      <w:r w:rsidRPr="007A33E0">
        <w:rPr>
          <w:rStyle w:val="apple-converted-space"/>
          <w:rFonts w:eastAsiaTheme="majorEastAsia"/>
          <w:color w:val="000000" w:themeColor="text1"/>
          <w:szCs w:val="28"/>
        </w:rPr>
        <w:t xml:space="preserve"> читали! А что из эт</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го «источника власти» вытекает? Чистый ручей созидания или то, что з</w:t>
      </w:r>
      <w:r w:rsidRPr="007A33E0">
        <w:rPr>
          <w:rStyle w:val="apple-converted-space"/>
          <w:rFonts w:eastAsiaTheme="majorEastAsia"/>
          <w:color w:val="000000" w:themeColor="text1"/>
          <w:szCs w:val="28"/>
        </w:rPr>
        <w:t>а</w:t>
      </w:r>
      <w:r w:rsidRPr="007A33E0">
        <w:rPr>
          <w:rStyle w:val="apple-converted-space"/>
          <w:rFonts w:eastAsiaTheme="majorEastAsia"/>
          <w:color w:val="000000" w:themeColor="text1"/>
          <w:szCs w:val="28"/>
        </w:rPr>
        <w:t>грязняет общественное сознание так, как канализация загрязняет серебр</w:t>
      </w:r>
      <w:r w:rsidRPr="007A33E0">
        <w:rPr>
          <w:rStyle w:val="apple-converted-space"/>
          <w:rFonts w:eastAsiaTheme="majorEastAsia"/>
          <w:color w:val="000000" w:themeColor="text1"/>
          <w:szCs w:val="28"/>
        </w:rPr>
        <w:t>я</w:t>
      </w:r>
      <w:r w:rsidRPr="007A33E0">
        <w:rPr>
          <w:rStyle w:val="apple-converted-space"/>
          <w:rFonts w:eastAsiaTheme="majorEastAsia"/>
          <w:color w:val="000000" w:themeColor="text1"/>
          <w:szCs w:val="28"/>
        </w:rPr>
        <w:t>ные струи рек?</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А что такое «народ»? В </w:t>
      </w:r>
      <w:proofErr w:type="gramStart"/>
      <w:r w:rsidRPr="007A33E0">
        <w:rPr>
          <w:rStyle w:val="apple-converted-space"/>
          <w:rFonts w:eastAsiaTheme="majorEastAsia"/>
          <w:color w:val="000000" w:themeColor="text1"/>
          <w:szCs w:val="28"/>
        </w:rPr>
        <w:t>обществе</w:t>
      </w:r>
      <w:proofErr w:type="gramEnd"/>
      <w:r w:rsidRPr="007A33E0">
        <w:rPr>
          <w:rStyle w:val="apple-converted-space"/>
          <w:rFonts w:eastAsiaTheme="majorEastAsia"/>
          <w:color w:val="000000" w:themeColor="text1"/>
          <w:szCs w:val="28"/>
        </w:rPr>
        <w:t xml:space="preserve"> много специальностей, много дол</w:t>
      </w:r>
      <w:r w:rsidRPr="007A33E0">
        <w:rPr>
          <w:rStyle w:val="apple-converted-space"/>
          <w:rFonts w:eastAsiaTheme="majorEastAsia"/>
          <w:color w:val="000000" w:themeColor="text1"/>
          <w:szCs w:val="28"/>
        </w:rPr>
        <w:t>ж</w:t>
      </w:r>
      <w:r w:rsidRPr="007A33E0">
        <w:rPr>
          <w:rStyle w:val="apple-converted-space"/>
          <w:rFonts w:eastAsiaTheme="majorEastAsia"/>
          <w:color w:val="000000" w:themeColor="text1"/>
          <w:szCs w:val="28"/>
        </w:rPr>
        <w:t xml:space="preserve">ностей. Существует разделение труда. Кто-то непосредственно производит </w:t>
      </w:r>
      <w:proofErr w:type="gramStart"/>
      <w:r w:rsidRPr="007A33E0">
        <w:rPr>
          <w:rStyle w:val="apple-converted-space"/>
          <w:rFonts w:eastAsiaTheme="majorEastAsia"/>
          <w:color w:val="000000" w:themeColor="text1"/>
          <w:szCs w:val="28"/>
        </w:rPr>
        <w:t>материальное</w:t>
      </w:r>
      <w:proofErr w:type="gramEnd"/>
      <w:r w:rsidRPr="007A33E0">
        <w:rPr>
          <w:rStyle w:val="apple-converted-space"/>
          <w:rFonts w:eastAsiaTheme="majorEastAsia"/>
          <w:color w:val="000000" w:themeColor="text1"/>
          <w:szCs w:val="28"/>
        </w:rPr>
        <w:t>. Строит дома, выращивает хлеб, шьёт одежду, добывает р</w:t>
      </w:r>
      <w:r w:rsidRPr="007A33E0">
        <w:rPr>
          <w:rStyle w:val="apple-converted-space"/>
          <w:rFonts w:eastAsiaTheme="majorEastAsia"/>
          <w:color w:val="000000" w:themeColor="text1"/>
          <w:szCs w:val="28"/>
        </w:rPr>
        <w:t>у</w:t>
      </w:r>
      <w:r w:rsidRPr="007A33E0">
        <w:rPr>
          <w:rStyle w:val="apple-converted-space"/>
          <w:rFonts w:eastAsiaTheme="majorEastAsia"/>
          <w:color w:val="000000" w:themeColor="text1"/>
          <w:szCs w:val="28"/>
        </w:rPr>
        <w:t>ду и многое другое. Кто-то занимается организацией и управлением, п</w:t>
      </w:r>
      <w:r w:rsidRPr="007A33E0">
        <w:rPr>
          <w:rStyle w:val="apple-converted-space"/>
          <w:rFonts w:eastAsiaTheme="majorEastAsia"/>
          <w:color w:val="000000" w:themeColor="text1"/>
          <w:szCs w:val="28"/>
        </w:rPr>
        <w:t>и</w:t>
      </w:r>
      <w:r w:rsidRPr="007A33E0">
        <w:rPr>
          <w:rStyle w:val="apple-converted-space"/>
          <w:rFonts w:eastAsiaTheme="majorEastAsia"/>
          <w:color w:val="000000" w:themeColor="text1"/>
          <w:szCs w:val="28"/>
        </w:rPr>
        <w:t>шет законы, следит за здоровьем общества, и моральным, и физическим. Этим всем занимаются люди – единый народ. Часто делается ошибка, и под словом «народ» понимается «простой труженик». Важно понять: и управленцы всех уровней, и «простой труженик» – это всё один народ. И, какая устанавливается в обществе власть, за это отвечают и «управленец», и «простой труженик». И в первую очередь за вид власти отвечает «пр</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стой труженик». Потому что таких людей просто больше. Если подумать и посмотреть вокруг, то приходится признать: «простой труженик» не явл</w:t>
      </w:r>
      <w:r w:rsidRPr="007A33E0">
        <w:rPr>
          <w:rStyle w:val="apple-converted-space"/>
          <w:rFonts w:eastAsiaTheme="majorEastAsia"/>
          <w:color w:val="000000" w:themeColor="text1"/>
          <w:szCs w:val="28"/>
        </w:rPr>
        <w:t>я</w:t>
      </w:r>
      <w:r w:rsidRPr="007A33E0">
        <w:rPr>
          <w:rStyle w:val="apple-converted-space"/>
          <w:rFonts w:eastAsiaTheme="majorEastAsia"/>
          <w:color w:val="000000" w:themeColor="text1"/>
          <w:szCs w:val="28"/>
        </w:rPr>
        <w:t>ется «источником власти». И виноваты в этом не чьи-то «происки и заг</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воры», а прежде всего сам «простой труженик». Горько это сознавать, но пока это так. Как исправить положение? Что должны знать и понять «пр</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стые труженики»? Как сделать, чтобы «простой труженик» стал «источн</w:t>
      </w:r>
      <w:r w:rsidRPr="007A33E0">
        <w:rPr>
          <w:rStyle w:val="apple-converted-space"/>
          <w:rFonts w:eastAsiaTheme="majorEastAsia"/>
          <w:color w:val="000000" w:themeColor="text1"/>
          <w:szCs w:val="28"/>
        </w:rPr>
        <w:t>и</w:t>
      </w:r>
      <w:r w:rsidRPr="007A33E0">
        <w:rPr>
          <w:rStyle w:val="apple-converted-space"/>
          <w:rFonts w:eastAsiaTheme="majorEastAsia"/>
          <w:color w:val="000000" w:themeColor="text1"/>
          <w:szCs w:val="28"/>
        </w:rPr>
        <w:t>ком власти»? И «власть» при этом была созидательной?</w:t>
      </w:r>
    </w:p>
    <w:p w:rsidR="002D63AE" w:rsidRPr="007A33E0" w:rsidRDefault="002D63AE" w:rsidP="00193B67">
      <w:pPr>
        <w:rPr>
          <w:rStyle w:val="apple-converted-space"/>
          <w:rFonts w:eastAsiaTheme="majorEastAsia"/>
          <w:color w:val="000000" w:themeColor="text1"/>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89380C" w:rsidRPr="007A33E0" w:rsidTr="00803CF9">
        <w:trPr>
          <w:trHeight w:val="1430"/>
        </w:trPr>
        <w:tc>
          <w:tcPr>
            <w:tcW w:w="1951" w:type="dxa"/>
            <w:tcBorders>
              <w:right w:val="thickThinMediumGap" w:sz="24" w:space="0" w:color="BFBFBF" w:themeColor="background1" w:themeShade="BF"/>
            </w:tcBorders>
            <w:vAlign w:val="center"/>
          </w:tcPr>
          <w:p w:rsidR="0089380C" w:rsidRPr="007A33E0" w:rsidRDefault="0089380C" w:rsidP="00871AC0">
            <w:pPr>
              <w:pStyle w:val="a5"/>
            </w:pPr>
            <w:bookmarkStart w:id="121" w:name="_Toc62769338"/>
            <w:r w:rsidRPr="007A33E0">
              <w:t>5</w:t>
            </w:r>
            <w:bookmarkEnd w:id="121"/>
            <w:r w:rsidRPr="007A33E0">
              <w:t>7</w:t>
            </w:r>
          </w:p>
        </w:tc>
        <w:tc>
          <w:tcPr>
            <w:tcW w:w="7335" w:type="dxa"/>
            <w:tcBorders>
              <w:left w:val="thickThinMediumGap" w:sz="24" w:space="0" w:color="BFBFBF" w:themeColor="background1" w:themeShade="BF"/>
            </w:tcBorders>
            <w:vAlign w:val="center"/>
          </w:tcPr>
          <w:p w:rsidR="0089380C" w:rsidRPr="007A33E0" w:rsidRDefault="00871AC0" w:rsidP="00871AC0">
            <w:pPr>
              <w:pStyle w:val="1"/>
              <w:outlineLvl w:val="0"/>
            </w:pPr>
            <w:bookmarkStart w:id="122" w:name="_Toc62907473"/>
            <w:r w:rsidRPr="007A33E0">
              <w:t>Предлагаю вспомнить</w:t>
            </w:r>
            <w:r w:rsidRPr="007A33E0">
              <w:br/>
              <w:t>алгебру</w:t>
            </w:r>
            <w:bookmarkEnd w:id="122"/>
          </w:p>
        </w:tc>
      </w:tr>
    </w:tbl>
    <w:p w:rsidR="0089380C" w:rsidRPr="007A33E0" w:rsidRDefault="0089380C" w:rsidP="00193B67">
      <w:pPr>
        <w:rPr>
          <w:rStyle w:val="apple-converted-space"/>
          <w:rFonts w:eastAsiaTheme="majorEastAsia"/>
          <w:color w:val="000000" w:themeColor="text1"/>
          <w:szCs w:val="28"/>
        </w:rPr>
      </w:pP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Смысл дальнейшего разговора для наглядности и сокращения текста я приведу в форме уравнений. Так будет короче и нагляднее. Призовём на помощь алгебру. Она поможет нам показать существующие зависимости в системе «управленцы – общественность».</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Зависимости эти очень простые и могут быть показаны в формулах.</w:t>
      </w:r>
    </w:p>
    <w:p w:rsidR="002D63AE" w:rsidRDefault="002D63AE" w:rsidP="00193B67">
      <w:pPr>
        <w:rPr>
          <w:rStyle w:val="apple-converted-space"/>
          <w:rFonts w:eastAsiaTheme="majorEastAsia"/>
          <w:color w:val="000000" w:themeColor="text1"/>
          <w:szCs w:val="28"/>
        </w:rPr>
      </w:pPr>
    </w:p>
    <w:p w:rsidR="00C31714" w:rsidRPr="00C31714" w:rsidRDefault="00C31714" w:rsidP="00C31714">
      <w:pPr>
        <w:tabs>
          <w:tab w:val="center" w:pos="4394"/>
          <w:tab w:val="right" w:pos="9071"/>
        </w:tabs>
        <w:ind w:firstLine="0"/>
        <w:rPr>
          <w:rStyle w:val="apple-converted-space"/>
          <w:rFonts w:eastAsiaTheme="majorEastAsia"/>
          <w:color w:val="000000" w:themeColor="text1"/>
          <w:szCs w:val="28"/>
        </w:rPr>
      </w:pPr>
      <w:r w:rsidRPr="00C31714">
        <w:rPr>
          <w:rStyle w:val="apple-converted-space"/>
          <w:rFonts w:eastAsiaTheme="majorEastAsia"/>
          <w:color w:val="000000" w:themeColor="text1"/>
          <w:szCs w:val="28"/>
        </w:rPr>
        <w:tab/>
      </w:r>
      <w:r w:rsidRPr="00C31714">
        <w:rPr>
          <w:rStyle w:val="apple-converted-space"/>
          <w:rFonts w:eastAsiaTheme="majorEastAsia"/>
          <w:b/>
          <w:color w:val="000000" w:themeColor="text1"/>
          <w:szCs w:val="28"/>
        </w:rPr>
        <w:t>Р</w:t>
      </w:r>
      <w:r w:rsidRPr="00C31714">
        <w:rPr>
          <w:rStyle w:val="apple-converted-space"/>
          <w:rFonts w:eastAsiaTheme="majorEastAsia"/>
          <w:color w:val="000000" w:themeColor="text1"/>
          <w:szCs w:val="28"/>
        </w:rPr>
        <w:t xml:space="preserve"> = </w:t>
      </w:r>
      <w:r w:rsidRPr="00C31714">
        <w:rPr>
          <w:rStyle w:val="apple-converted-space"/>
          <w:rFonts w:eastAsiaTheme="majorEastAsia"/>
          <w:b/>
          <w:color w:val="000000" w:themeColor="text1"/>
          <w:szCs w:val="28"/>
        </w:rPr>
        <w:t>У</w:t>
      </w:r>
      <w:r w:rsidRPr="00C31714">
        <w:rPr>
          <w:rStyle w:val="apple-converted-space"/>
          <w:rFonts w:eastAsiaTheme="majorEastAsia"/>
          <w:color w:val="000000" w:themeColor="text1"/>
          <w:szCs w:val="28"/>
        </w:rPr>
        <w:t xml:space="preserve"> х</w:t>
      </w:r>
      <w:proofErr w:type="gramStart"/>
      <w:r w:rsidRPr="00C31714">
        <w:rPr>
          <w:rStyle w:val="apple-converted-space"/>
          <w:rFonts w:eastAsiaTheme="majorEastAsia"/>
          <w:color w:val="000000" w:themeColor="text1"/>
          <w:szCs w:val="28"/>
        </w:rPr>
        <w:t xml:space="preserve"> </w:t>
      </w:r>
      <w:r w:rsidRPr="00C31714">
        <w:rPr>
          <w:rStyle w:val="apple-converted-space"/>
          <w:rFonts w:eastAsiaTheme="majorEastAsia"/>
          <w:b/>
          <w:color w:val="000000" w:themeColor="text1"/>
          <w:szCs w:val="28"/>
        </w:rPr>
        <w:t>О</w:t>
      </w:r>
      <w:proofErr w:type="gramEnd"/>
      <w:r>
        <w:rPr>
          <w:rStyle w:val="apple-converted-space"/>
          <w:rFonts w:eastAsiaTheme="majorEastAsia"/>
          <w:color w:val="000000" w:themeColor="text1"/>
          <w:szCs w:val="28"/>
        </w:rPr>
        <w:t>,</w:t>
      </w:r>
      <w:r w:rsidRPr="00C31714">
        <w:rPr>
          <w:rStyle w:val="apple-converted-space"/>
          <w:rFonts w:eastAsiaTheme="majorEastAsia"/>
          <w:color w:val="000000" w:themeColor="text1"/>
          <w:szCs w:val="28"/>
        </w:rPr>
        <w:tab/>
        <w:t>(1)</w:t>
      </w:r>
    </w:p>
    <w:p w:rsidR="002D63AE" w:rsidRPr="00C31714" w:rsidRDefault="00C31714" w:rsidP="00193B67">
      <w:pPr>
        <w:rPr>
          <w:rStyle w:val="apple-converted-space"/>
          <w:rFonts w:eastAsiaTheme="majorEastAsia"/>
          <w:color w:val="000000" w:themeColor="text1"/>
          <w:szCs w:val="28"/>
        </w:rPr>
      </w:pPr>
      <w:r>
        <w:rPr>
          <w:rStyle w:val="apple-converted-space"/>
          <w:rFonts w:eastAsiaTheme="majorEastAsia"/>
          <w:color w:val="000000" w:themeColor="text1"/>
          <w:szCs w:val="28"/>
        </w:rPr>
        <w:t>г</w:t>
      </w:r>
      <w:r w:rsidR="002D63AE" w:rsidRPr="00C31714">
        <w:rPr>
          <w:rStyle w:val="apple-converted-space"/>
          <w:rFonts w:eastAsiaTheme="majorEastAsia"/>
          <w:color w:val="000000" w:themeColor="text1"/>
          <w:szCs w:val="28"/>
        </w:rPr>
        <w:t>де</w:t>
      </w:r>
    </w:p>
    <w:p w:rsidR="002D63AE" w:rsidRPr="00C31714" w:rsidRDefault="002D63AE" w:rsidP="00193B67">
      <w:pPr>
        <w:rPr>
          <w:rStyle w:val="apple-converted-space"/>
          <w:rFonts w:eastAsiaTheme="majorEastAsia"/>
          <w:color w:val="000000" w:themeColor="text1"/>
          <w:szCs w:val="28"/>
        </w:rPr>
      </w:pPr>
      <w:proofErr w:type="gramStart"/>
      <w:r w:rsidRPr="00C31714">
        <w:rPr>
          <w:rStyle w:val="apple-converted-space"/>
          <w:rFonts w:eastAsiaTheme="majorEastAsia"/>
          <w:b/>
          <w:color w:val="000000" w:themeColor="text1"/>
          <w:szCs w:val="28"/>
        </w:rPr>
        <w:t>Р</w:t>
      </w:r>
      <w:proofErr w:type="gramEnd"/>
      <w:r w:rsidR="009A053B" w:rsidRPr="00C31714">
        <w:rPr>
          <w:rStyle w:val="apple-converted-space"/>
          <w:rFonts w:eastAsiaTheme="majorEastAsia"/>
          <w:color w:val="000000" w:themeColor="text1"/>
          <w:szCs w:val="28"/>
        </w:rPr>
        <w:t xml:space="preserve"> – </w:t>
      </w:r>
      <w:r w:rsidRPr="00C31714">
        <w:rPr>
          <w:rStyle w:val="apple-converted-space"/>
          <w:rFonts w:eastAsiaTheme="majorEastAsia"/>
          <w:color w:val="000000" w:themeColor="text1"/>
          <w:szCs w:val="28"/>
        </w:rPr>
        <w:t>итоговый сози</w:t>
      </w:r>
      <w:r w:rsidR="00C31714">
        <w:rPr>
          <w:rStyle w:val="apple-converted-space"/>
          <w:rFonts w:eastAsiaTheme="majorEastAsia"/>
          <w:color w:val="000000" w:themeColor="text1"/>
          <w:szCs w:val="28"/>
        </w:rPr>
        <w:t>дательный управленческий эффект;</w:t>
      </w:r>
    </w:p>
    <w:p w:rsidR="002D63AE" w:rsidRPr="00C31714" w:rsidRDefault="002D63AE" w:rsidP="00193B67">
      <w:pPr>
        <w:rPr>
          <w:rStyle w:val="apple-converted-space"/>
          <w:rFonts w:eastAsiaTheme="majorEastAsia"/>
          <w:color w:val="000000" w:themeColor="text1"/>
          <w:szCs w:val="28"/>
        </w:rPr>
      </w:pPr>
      <w:r w:rsidRPr="00C31714">
        <w:rPr>
          <w:rStyle w:val="apple-converted-space"/>
          <w:rFonts w:eastAsiaTheme="majorEastAsia"/>
          <w:b/>
          <w:color w:val="000000" w:themeColor="text1"/>
          <w:szCs w:val="28"/>
        </w:rPr>
        <w:t>У</w:t>
      </w:r>
      <w:r w:rsidRPr="00C31714">
        <w:rPr>
          <w:rStyle w:val="apple-converted-space"/>
          <w:rFonts w:eastAsiaTheme="majorEastAsia"/>
          <w:color w:val="000000" w:themeColor="text1"/>
          <w:szCs w:val="28"/>
        </w:rPr>
        <w:t xml:space="preserve"> – величина </w:t>
      </w:r>
      <w:r w:rsidR="00C31714">
        <w:rPr>
          <w:rStyle w:val="apple-converted-space"/>
          <w:rFonts w:eastAsiaTheme="majorEastAsia"/>
          <w:color w:val="000000" w:themeColor="text1"/>
          <w:szCs w:val="28"/>
        </w:rPr>
        <w:t>усилий управленцев;</w:t>
      </w:r>
    </w:p>
    <w:p w:rsidR="002D63AE" w:rsidRPr="00C31714" w:rsidRDefault="002D63AE" w:rsidP="00193B67">
      <w:pPr>
        <w:rPr>
          <w:rStyle w:val="apple-converted-space"/>
          <w:rFonts w:eastAsiaTheme="majorEastAsia"/>
          <w:color w:val="000000" w:themeColor="text1"/>
          <w:szCs w:val="28"/>
        </w:rPr>
      </w:pPr>
      <w:r w:rsidRPr="00C31714">
        <w:rPr>
          <w:rStyle w:val="apple-converted-space"/>
          <w:rFonts w:eastAsiaTheme="majorEastAsia"/>
          <w:b/>
          <w:color w:val="000000" w:themeColor="text1"/>
          <w:szCs w:val="28"/>
        </w:rPr>
        <w:t>О</w:t>
      </w:r>
      <w:r w:rsidRPr="00C31714">
        <w:rPr>
          <w:rStyle w:val="apple-converted-space"/>
          <w:rFonts w:eastAsiaTheme="majorEastAsia"/>
          <w:color w:val="000000" w:themeColor="text1"/>
          <w:szCs w:val="28"/>
        </w:rPr>
        <w:t xml:space="preserve"> – величина усилий общественности.</w:t>
      </w:r>
    </w:p>
    <w:p w:rsidR="002D63AE" w:rsidRPr="00C31714" w:rsidRDefault="002D63AE" w:rsidP="00193B67">
      <w:pPr>
        <w:rPr>
          <w:rStyle w:val="apple-converted-space"/>
          <w:rFonts w:eastAsiaTheme="majorEastAsia"/>
          <w:color w:val="000000" w:themeColor="text1"/>
          <w:szCs w:val="28"/>
        </w:rPr>
      </w:pP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Итоговый созидательный управленческий эффект равен произведению усилий управленцев и усилий общественности.</w:t>
      </w:r>
    </w:p>
    <w:p w:rsidR="002D63AE" w:rsidRPr="007A33E0" w:rsidRDefault="002D63AE" w:rsidP="00193B67">
      <w:pPr>
        <w:rPr>
          <w:rStyle w:val="apple-converted-space"/>
          <w:rFonts w:eastAsiaTheme="majorEastAsia"/>
          <w:color w:val="000000" w:themeColor="text1"/>
          <w:szCs w:val="28"/>
        </w:rPr>
      </w:pPr>
      <w:r w:rsidRPr="00C31714">
        <w:rPr>
          <w:rStyle w:val="apple-converted-space"/>
          <w:rFonts w:eastAsiaTheme="majorEastAsia"/>
          <w:color w:val="000000" w:themeColor="text1"/>
          <w:szCs w:val="28"/>
        </w:rPr>
        <w:t xml:space="preserve">Из этой формулы видно, если </w:t>
      </w:r>
      <w:r w:rsidRPr="00C31714">
        <w:rPr>
          <w:rStyle w:val="apple-converted-space"/>
          <w:rFonts w:eastAsiaTheme="majorEastAsia"/>
          <w:b/>
          <w:color w:val="000000" w:themeColor="text1"/>
          <w:szCs w:val="28"/>
        </w:rPr>
        <w:t>У</w:t>
      </w:r>
      <w:r w:rsidRPr="00C31714">
        <w:rPr>
          <w:rStyle w:val="apple-converted-space"/>
          <w:rFonts w:eastAsiaTheme="majorEastAsia"/>
          <w:color w:val="000000" w:themeColor="text1"/>
          <w:szCs w:val="28"/>
        </w:rPr>
        <w:t xml:space="preserve"> будет равно нулю, то и </w:t>
      </w:r>
      <w:proofErr w:type="gramStart"/>
      <w:r w:rsidRPr="00C31714">
        <w:rPr>
          <w:rStyle w:val="apple-converted-space"/>
          <w:rFonts w:eastAsiaTheme="majorEastAsia"/>
          <w:b/>
          <w:color w:val="000000" w:themeColor="text1"/>
          <w:szCs w:val="28"/>
        </w:rPr>
        <w:t>Р</w:t>
      </w:r>
      <w:proofErr w:type="gramEnd"/>
      <w:r w:rsidRPr="00C31714">
        <w:rPr>
          <w:rStyle w:val="apple-converted-space"/>
          <w:rFonts w:eastAsiaTheme="majorEastAsia"/>
          <w:color w:val="000000" w:themeColor="text1"/>
          <w:szCs w:val="28"/>
        </w:rPr>
        <w:t xml:space="preserve"> будет равен нулю.</w:t>
      </w:r>
      <w:r w:rsidR="00C31714">
        <w:rPr>
          <w:rStyle w:val="apple-converted-space"/>
          <w:rFonts w:eastAsiaTheme="majorEastAsia"/>
          <w:color w:val="000000" w:themeColor="text1"/>
          <w:szCs w:val="28"/>
        </w:rPr>
        <w:t xml:space="preserve"> </w:t>
      </w:r>
      <w:r w:rsidRPr="007A33E0">
        <w:rPr>
          <w:rStyle w:val="apple-converted-space"/>
          <w:rFonts w:eastAsiaTheme="majorEastAsia"/>
          <w:color w:val="000000" w:themeColor="text1"/>
          <w:szCs w:val="28"/>
        </w:rPr>
        <w:t>И, как бы ни активничала общественность, какие бы усилия ни пр</w:t>
      </w:r>
      <w:r w:rsidRPr="007A33E0">
        <w:rPr>
          <w:rStyle w:val="apple-converted-space"/>
          <w:rFonts w:eastAsiaTheme="majorEastAsia"/>
          <w:color w:val="000000" w:themeColor="text1"/>
          <w:szCs w:val="28"/>
        </w:rPr>
        <w:t>и</w:t>
      </w:r>
      <w:r w:rsidRPr="007A33E0">
        <w:rPr>
          <w:rStyle w:val="apple-converted-space"/>
          <w:rFonts w:eastAsiaTheme="majorEastAsia"/>
          <w:color w:val="000000" w:themeColor="text1"/>
          <w:szCs w:val="28"/>
        </w:rPr>
        <w:t xml:space="preserve">лагала, результат будет равен нулю. В </w:t>
      </w:r>
      <w:proofErr w:type="gramStart"/>
      <w:r w:rsidRPr="007A33E0">
        <w:rPr>
          <w:rStyle w:val="apple-converted-space"/>
          <w:rFonts w:eastAsiaTheme="majorEastAsia"/>
          <w:color w:val="000000" w:themeColor="text1"/>
          <w:szCs w:val="28"/>
        </w:rPr>
        <w:t>народе</w:t>
      </w:r>
      <w:proofErr w:type="gramEnd"/>
      <w:r w:rsidRPr="007A33E0">
        <w:rPr>
          <w:rStyle w:val="apple-converted-space"/>
          <w:rFonts w:eastAsiaTheme="majorEastAsia"/>
          <w:color w:val="000000" w:themeColor="text1"/>
          <w:szCs w:val="28"/>
        </w:rPr>
        <w:t xml:space="preserve"> про такую ситуацию гов</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рят: «Власть не слышит народ!»</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Теперь возьмём другой сомножитель:</w:t>
      </w:r>
    </w:p>
    <w:p w:rsidR="002D63AE" w:rsidRPr="007A33E0" w:rsidRDefault="002D63AE" w:rsidP="00193B67">
      <w:pPr>
        <w:rPr>
          <w:rStyle w:val="apple-converted-space"/>
          <w:rFonts w:eastAsiaTheme="majorEastAsia"/>
          <w:color w:val="000000" w:themeColor="text1"/>
          <w:szCs w:val="28"/>
        </w:rPr>
      </w:pPr>
      <w:proofErr w:type="gramStart"/>
      <w:r w:rsidRPr="007A33E0">
        <w:rPr>
          <w:rStyle w:val="apple-converted-space"/>
          <w:rFonts w:eastAsiaTheme="majorEastAsia"/>
          <w:b/>
          <w:color w:val="000000" w:themeColor="text1"/>
          <w:szCs w:val="28"/>
        </w:rPr>
        <w:t>У</w:t>
      </w:r>
      <w:proofErr w:type="gramEnd"/>
      <w:r w:rsidRPr="007A33E0">
        <w:rPr>
          <w:rStyle w:val="apple-converted-space"/>
          <w:rFonts w:eastAsiaTheme="majorEastAsia"/>
          <w:color w:val="000000" w:themeColor="text1"/>
          <w:szCs w:val="28"/>
        </w:rPr>
        <w:t xml:space="preserve"> велико, но общественность пассивна и «не шевелится»</w:t>
      </w:r>
      <w:r w:rsidR="00C31714">
        <w:rPr>
          <w:rStyle w:val="apple-converted-space"/>
          <w:rFonts w:eastAsiaTheme="majorEastAsia"/>
          <w:color w:val="000000" w:themeColor="text1"/>
          <w:szCs w:val="28"/>
        </w:rPr>
        <w:t>, тогда</w:t>
      </w:r>
    </w:p>
    <w:p w:rsidR="002D63AE" w:rsidRPr="007A33E0" w:rsidRDefault="002D63AE" w:rsidP="00193B67">
      <w:pPr>
        <w:rPr>
          <w:rStyle w:val="apple-converted-space"/>
          <w:rFonts w:eastAsiaTheme="majorEastAsia"/>
          <w:color w:val="000000" w:themeColor="text1"/>
          <w:szCs w:val="28"/>
        </w:rPr>
      </w:pPr>
      <w:proofErr w:type="gramStart"/>
      <w:r w:rsidRPr="007A33E0">
        <w:rPr>
          <w:rStyle w:val="apple-converted-space"/>
          <w:rFonts w:eastAsiaTheme="majorEastAsia"/>
          <w:b/>
          <w:color w:val="000000" w:themeColor="text1"/>
          <w:szCs w:val="28"/>
        </w:rPr>
        <w:t>Р</w:t>
      </w:r>
      <w:proofErr w:type="gramEnd"/>
      <w:r w:rsidRPr="007A33E0">
        <w:rPr>
          <w:rStyle w:val="apple-converted-space"/>
          <w:rFonts w:eastAsiaTheme="majorEastAsia"/>
          <w:b/>
          <w:color w:val="000000" w:themeColor="text1"/>
          <w:szCs w:val="28"/>
        </w:rPr>
        <w:t xml:space="preserve"> </w:t>
      </w:r>
      <w:r w:rsidRPr="007A33E0">
        <w:rPr>
          <w:rStyle w:val="apple-converted-space"/>
          <w:rFonts w:eastAsiaTheme="majorEastAsia"/>
          <w:color w:val="000000" w:themeColor="text1"/>
          <w:szCs w:val="28"/>
        </w:rPr>
        <w:t xml:space="preserve">– итоговый суммарный эффект </w:t>
      </w:r>
      <w:r w:rsidR="00C31714">
        <w:rPr>
          <w:rStyle w:val="apple-converted-space"/>
          <w:rFonts w:eastAsiaTheme="majorEastAsia"/>
          <w:color w:val="000000" w:themeColor="text1"/>
          <w:szCs w:val="28"/>
        </w:rPr>
        <w:t xml:space="preserve">– </w:t>
      </w:r>
      <w:r w:rsidRPr="007A33E0">
        <w:rPr>
          <w:rStyle w:val="apple-converted-space"/>
          <w:rFonts w:eastAsiaTheme="majorEastAsia"/>
          <w:color w:val="000000" w:themeColor="text1"/>
          <w:szCs w:val="28"/>
        </w:rPr>
        <w:t>тоже будет равен нулю.</w:t>
      </w:r>
    </w:p>
    <w:p w:rsidR="002D63AE" w:rsidRPr="007A33E0" w:rsidRDefault="002D63AE" w:rsidP="00193B67">
      <w:pPr>
        <w:rPr>
          <w:rStyle w:val="apple-converted-space"/>
          <w:rFonts w:eastAsiaTheme="majorEastAsia"/>
          <w:color w:val="000000" w:themeColor="text1"/>
          <w:szCs w:val="28"/>
        </w:rPr>
      </w:pPr>
    </w:p>
    <w:p w:rsidR="00716AFC"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Этот момент – пассивность общественности – нужно рассмотреть как минимум с двух позиций:</w:t>
      </w:r>
    </w:p>
    <w:p w:rsidR="002D63AE" w:rsidRPr="007A33E0" w:rsidRDefault="002D63AE" w:rsidP="00193B67">
      <w:pPr>
        <w:rPr>
          <w:rFonts w:eastAsiaTheme="majorEastAsia"/>
          <w:bCs/>
          <w:i/>
          <w:kern w:val="16"/>
        </w:rPr>
      </w:pPr>
      <w:r w:rsidRPr="007A33E0">
        <w:rPr>
          <w:rStyle w:val="apple-converted-space"/>
          <w:rFonts w:eastAsiaTheme="majorEastAsia"/>
          <w:color w:val="000000" w:themeColor="text1"/>
          <w:szCs w:val="28"/>
        </w:rPr>
        <w:t>Первое. Если люди отравляются, то… вспомним Л.Е. Попова и его в</w:t>
      </w:r>
      <w:r w:rsidRPr="007A33E0">
        <w:rPr>
          <w:rStyle w:val="apple-converted-space"/>
          <w:rFonts w:eastAsiaTheme="majorEastAsia"/>
          <w:color w:val="000000" w:themeColor="text1"/>
          <w:szCs w:val="28"/>
        </w:rPr>
        <w:t>ы</w:t>
      </w:r>
      <w:r w:rsidRPr="007A33E0">
        <w:rPr>
          <w:rStyle w:val="apple-converted-space"/>
          <w:rFonts w:eastAsiaTheme="majorEastAsia"/>
          <w:color w:val="000000" w:themeColor="text1"/>
          <w:szCs w:val="28"/>
        </w:rPr>
        <w:t>воды: «</w:t>
      </w:r>
      <w:r w:rsidRPr="007A33E0">
        <w:rPr>
          <w:i/>
          <w:kern w:val="16"/>
        </w:rPr>
        <w:t xml:space="preserve">Люди, отравляющиеся «культурно», </w:t>
      </w:r>
      <w:r w:rsidRPr="007A33E0">
        <w:rPr>
          <w:bCs/>
          <w:i/>
          <w:kern w:val="16"/>
        </w:rPr>
        <w:t>«с умом», хотя внешне и в</w:t>
      </w:r>
      <w:r w:rsidRPr="007A33E0">
        <w:rPr>
          <w:bCs/>
          <w:i/>
          <w:kern w:val="16"/>
        </w:rPr>
        <w:t>ы</w:t>
      </w:r>
      <w:r w:rsidRPr="007A33E0">
        <w:rPr>
          <w:bCs/>
          <w:i/>
          <w:kern w:val="16"/>
        </w:rPr>
        <w:t xml:space="preserve">глядят </w:t>
      </w:r>
      <w:r w:rsidRPr="007A33E0">
        <w:rPr>
          <w:i/>
          <w:kern w:val="16"/>
        </w:rPr>
        <w:t xml:space="preserve">вполне благопристойно, являются </w:t>
      </w:r>
      <w:r w:rsidRPr="007A33E0">
        <w:rPr>
          <w:bCs/>
          <w:i/>
          <w:kern w:val="16"/>
        </w:rPr>
        <w:t>в действительности той ср</w:t>
      </w:r>
      <w:r w:rsidRPr="007A33E0">
        <w:rPr>
          <w:bCs/>
          <w:i/>
          <w:kern w:val="16"/>
        </w:rPr>
        <w:t>е</w:t>
      </w:r>
      <w:r w:rsidRPr="007A33E0">
        <w:rPr>
          <w:bCs/>
          <w:i/>
          <w:kern w:val="16"/>
        </w:rPr>
        <w:t>дой, которая порождает и поддерживает такие явления, как безыници</w:t>
      </w:r>
      <w:r w:rsidRPr="007A33E0">
        <w:rPr>
          <w:bCs/>
          <w:i/>
          <w:kern w:val="16"/>
        </w:rPr>
        <w:t>а</w:t>
      </w:r>
      <w:r w:rsidRPr="007A33E0">
        <w:rPr>
          <w:bCs/>
          <w:i/>
          <w:kern w:val="16"/>
        </w:rPr>
        <w:t xml:space="preserve">тивность, инертность мышления, ведомственную и профессиональную </w:t>
      </w:r>
      <w:r w:rsidRPr="007A33E0">
        <w:rPr>
          <w:i/>
          <w:kern w:val="16"/>
        </w:rPr>
        <w:t xml:space="preserve">узость </w:t>
      </w:r>
      <w:r w:rsidRPr="007A33E0">
        <w:rPr>
          <w:bCs/>
          <w:i/>
          <w:kern w:val="16"/>
        </w:rPr>
        <w:t>взглядов, бюрократизм».</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То есть самоотравление и связанная с этим потеря абстрактно-логического мышления меша</w:t>
      </w:r>
      <w:r w:rsidR="0038593E" w:rsidRPr="007A33E0">
        <w:rPr>
          <w:rStyle w:val="apple-converted-space"/>
          <w:rFonts w:eastAsiaTheme="majorEastAsia"/>
          <w:color w:val="000000" w:themeColor="text1"/>
          <w:szCs w:val="28"/>
        </w:rPr>
        <w:t>ю</w:t>
      </w:r>
      <w:r w:rsidRPr="007A33E0">
        <w:rPr>
          <w:rStyle w:val="apple-converted-space"/>
          <w:rFonts w:eastAsiaTheme="majorEastAsia"/>
          <w:color w:val="000000" w:themeColor="text1"/>
          <w:szCs w:val="28"/>
        </w:rPr>
        <w:t>т общественности «отодрать зады от див</w:t>
      </w:r>
      <w:r w:rsidRPr="007A33E0">
        <w:rPr>
          <w:rStyle w:val="apple-converted-space"/>
          <w:rFonts w:eastAsiaTheme="majorEastAsia"/>
          <w:color w:val="000000" w:themeColor="text1"/>
          <w:szCs w:val="28"/>
        </w:rPr>
        <w:t>а</w:t>
      </w:r>
      <w:r w:rsidRPr="007A33E0">
        <w:rPr>
          <w:rStyle w:val="apple-converted-space"/>
          <w:rFonts w:eastAsiaTheme="majorEastAsia"/>
          <w:color w:val="000000" w:themeColor="text1"/>
          <w:szCs w:val="28"/>
        </w:rPr>
        <w:t>нов».</w:t>
      </w:r>
    </w:p>
    <w:p w:rsidR="00716AFC"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И второе. В </w:t>
      </w:r>
      <w:proofErr w:type="gramStart"/>
      <w:r w:rsidRPr="007A33E0">
        <w:rPr>
          <w:rStyle w:val="apple-converted-space"/>
          <w:rFonts w:eastAsiaTheme="majorEastAsia"/>
          <w:color w:val="000000" w:themeColor="text1"/>
          <w:szCs w:val="28"/>
        </w:rPr>
        <w:t>обществе</w:t>
      </w:r>
      <w:proofErr w:type="gramEnd"/>
      <w:r w:rsidRPr="007A33E0">
        <w:rPr>
          <w:rStyle w:val="apple-converted-space"/>
          <w:rFonts w:eastAsiaTheme="majorEastAsia"/>
          <w:color w:val="000000" w:themeColor="text1"/>
          <w:szCs w:val="28"/>
        </w:rPr>
        <w:t xml:space="preserve"> доминирует мысль, что какие-то «они» «там, наверху», должны сделать для нас «хорошо». И все обращения «к власти» звучат примерно так: «Сделайте для нас, вместо нас что-то, чтобы нам ст</w:t>
      </w:r>
      <w:r w:rsidRPr="007A33E0">
        <w:rPr>
          <w:rStyle w:val="apple-converted-space"/>
          <w:rFonts w:eastAsiaTheme="majorEastAsia"/>
          <w:color w:val="000000" w:themeColor="text1"/>
          <w:szCs w:val="28"/>
        </w:rPr>
        <w:t>а</w:t>
      </w:r>
      <w:r w:rsidRPr="007A33E0">
        <w:rPr>
          <w:rStyle w:val="apple-converted-space"/>
          <w:rFonts w:eastAsiaTheme="majorEastAsia"/>
          <w:color w:val="000000" w:themeColor="text1"/>
          <w:szCs w:val="28"/>
        </w:rPr>
        <w:t>ло хорошо!» Общественность совершенно не представляет своё участие «во властном процессе». А как участвовать во властном процессе?</w:t>
      </w:r>
    </w:p>
    <w:p w:rsidR="002D63AE"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Как сделать, чтобы </w:t>
      </w:r>
      <w:proofErr w:type="gramStart"/>
      <w:r w:rsidRPr="007A33E0">
        <w:rPr>
          <w:rStyle w:val="apple-converted-space"/>
          <w:rFonts w:eastAsiaTheme="majorEastAsia"/>
          <w:b/>
          <w:color w:val="000000" w:themeColor="text1"/>
          <w:szCs w:val="28"/>
        </w:rPr>
        <w:t>Р</w:t>
      </w:r>
      <w:proofErr w:type="gramEnd"/>
      <w:r w:rsidRPr="007A33E0">
        <w:rPr>
          <w:rStyle w:val="apple-converted-space"/>
          <w:rFonts w:eastAsiaTheme="majorEastAsia"/>
          <w:color w:val="000000" w:themeColor="text1"/>
          <w:szCs w:val="28"/>
        </w:rPr>
        <w:t xml:space="preserve"> (итоговый суммарный эффект) был высоким? Как помочь управленцам «раскачаться» на то или иное действие? Только сво</w:t>
      </w:r>
      <w:r w:rsidRPr="007A33E0">
        <w:rPr>
          <w:rStyle w:val="apple-converted-space"/>
          <w:rFonts w:eastAsiaTheme="majorEastAsia"/>
          <w:color w:val="000000" w:themeColor="text1"/>
          <w:szCs w:val="28"/>
        </w:rPr>
        <w:t>и</w:t>
      </w:r>
      <w:r w:rsidRPr="007A33E0">
        <w:rPr>
          <w:rStyle w:val="apple-converted-space"/>
          <w:rFonts w:eastAsiaTheme="majorEastAsia"/>
          <w:color w:val="000000" w:themeColor="text1"/>
          <w:szCs w:val="28"/>
        </w:rPr>
        <w:t>ми грамотными действиями. Алгебра поможет нам понять, из чего состоят усилия общественности (</w:t>
      </w:r>
      <w:r w:rsidRPr="007A33E0">
        <w:rPr>
          <w:rStyle w:val="apple-converted-space"/>
          <w:rFonts w:eastAsiaTheme="majorEastAsia"/>
          <w:b/>
          <w:color w:val="000000" w:themeColor="text1"/>
          <w:szCs w:val="28"/>
        </w:rPr>
        <w:t>О)</w:t>
      </w:r>
      <w:r w:rsidRPr="007A33E0">
        <w:rPr>
          <w:rStyle w:val="apple-converted-space"/>
          <w:rFonts w:eastAsiaTheme="majorEastAsia"/>
          <w:color w:val="000000" w:themeColor="text1"/>
          <w:szCs w:val="28"/>
        </w:rPr>
        <w:t>:</w:t>
      </w:r>
    </w:p>
    <w:p w:rsidR="00C31714" w:rsidRDefault="00C31714" w:rsidP="00193B67">
      <w:pPr>
        <w:rPr>
          <w:rStyle w:val="apple-converted-space"/>
          <w:rFonts w:eastAsiaTheme="majorEastAsia"/>
          <w:color w:val="000000" w:themeColor="text1"/>
          <w:szCs w:val="28"/>
        </w:rPr>
      </w:pPr>
    </w:p>
    <w:p w:rsidR="00C31714" w:rsidRDefault="00C31714" w:rsidP="00C31714">
      <w:pPr>
        <w:tabs>
          <w:tab w:val="center" w:pos="4394"/>
          <w:tab w:val="right" w:pos="9071"/>
        </w:tabs>
        <w:ind w:firstLine="0"/>
        <w:rPr>
          <w:rStyle w:val="apple-converted-space"/>
          <w:rFonts w:eastAsiaTheme="majorEastAsia"/>
          <w:color w:val="000000" w:themeColor="text1"/>
          <w:szCs w:val="28"/>
        </w:rPr>
      </w:pPr>
      <w:r>
        <w:rPr>
          <w:rStyle w:val="apple-converted-space"/>
          <w:rFonts w:eastAsiaTheme="majorEastAsia"/>
          <w:color w:val="000000" w:themeColor="text1"/>
          <w:szCs w:val="28"/>
        </w:rPr>
        <w:tab/>
      </w:r>
      <w:r w:rsidRPr="007A33E0">
        <w:rPr>
          <w:rStyle w:val="apple-converted-space"/>
          <w:rFonts w:eastAsiaTheme="majorEastAsia"/>
          <w:b/>
          <w:color w:val="000000" w:themeColor="text1"/>
          <w:szCs w:val="28"/>
        </w:rPr>
        <w:t>О</w:t>
      </w:r>
      <w:r w:rsidRPr="007A33E0">
        <w:rPr>
          <w:rStyle w:val="apple-converted-space"/>
          <w:rFonts w:eastAsiaTheme="majorEastAsia"/>
          <w:color w:val="000000" w:themeColor="text1"/>
          <w:szCs w:val="28"/>
        </w:rPr>
        <w:t xml:space="preserve"> = </w:t>
      </w:r>
      <w:proofErr w:type="spellStart"/>
      <w:r w:rsidRPr="007A33E0">
        <w:rPr>
          <w:rStyle w:val="apple-converted-space"/>
          <w:rFonts w:eastAsiaTheme="majorEastAsia"/>
          <w:b/>
          <w:color w:val="000000" w:themeColor="text1"/>
          <w:szCs w:val="28"/>
        </w:rPr>
        <w:t>Сз</w:t>
      </w:r>
      <w:proofErr w:type="spellEnd"/>
      <w:r w:rsidRPr="007A33E0">
        <w:rPr>
          <w:rStyle w:val="apple-converted-space"/>
          <w:rFonts w:eastAsiaTheme="majorEastAsia"/>
          <w:color w:val="000000" w:themeColor="text1"/>
          <w:szCs w:val="28"/>
        </w:rPr>
        <w:t xml:space="preserve"> х </w:t>
      </w:r>
      <w:proofErr w:type="spellStart"/>
      <w:proofErr w:type="gramStart"/>
      <w:r w:rsidRPr="007A33E0">
        <w:rPr>
          <w:rStyle w:val="apple-converted-space"/>
          <w:rFonts w:eastAsiaTheme="majorEastAsia"/>
          <w:b/>
          <w:color w:val="000000" w:themeColor="text1"/>
          <w:szCs w:val="28"/>
        </w:rPr>
        <w:t>Сб</w:t>
      </w:r>
      <w:proofErr w:type="spellEnd"/>
      <w:proofErr w:type="gramEnd"/>
      <w:r>
        <w:rPr>
          <w:rStyle w:val="apple-converted-space"/>
          <w:rFonts w:eastAsiaTheme="majorEastAsia"/>
          <w:b/>
          <w:color w:val="000000" w:themeColor="text1"/>
          <w:szCs w:val="28"/>
        </w:rPr>
        <w:t>,</w:t>
      </w:r>
      <w:r>
        <w:rPr>
          <w:rStyle w:val="apple-converted-space"/>
          <w:rFonts w:eastAsiaTheme="majorEastAsia"/>
          <w:b/>
          <w:color w:val="000000" w:themeColor="text1"/>
          <w:szCs w:val="28"/>
        </w:rPr>
        <w:tab/>
      </w:r>
      <w:r w:rsidRPr="00E224C4">
        <w:rPr>
          <w:rStyle w:val="apple-converted-space"/>
          <w:rFonts w:eastAsiaTheme="majorEastAsia"/>
          <w:color w:val="000000" w:themeColor="text1"/>
          <w:szCs w:val="28"/>
        </w:rPr>
        <w:t>(2)</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где</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b/>
          <w:color w:val="000000" w:themeColor="text1"/>
          <w:szCs w:val="28"/>
        </w:rPr>
        <w:t>О</w:t>
      </w:r>
      <w:r w:rsidRPr="007A33E0">
        <w:rPr>
          <w:rStyle w:val="apple-converted-space"/>
          <w:rFonts w:eastAsiaTheme="majorEastAsia"/>
          <w:color w:val="000000" w:themeColor="text1"/>
          <w:szCs w:val="28"/>
        </w:rPr>
        <w:t xml:space="preserve"> – величина (весомость) усилий общественности</w:t>
      </w:r>
      <w:r w:rsidR="00C31714">
        <w:rPr>
          <w:rStyle w:val="apple-converted-space"/>
          <w:rFonts w:eastAsiaTheme="majorEastAsia"/>
          <w:color w:val="000000" w:themeColor="text1"/>
          <w:szCs w:val="28"/>
        </w:rPr>
        <w:t>;</w:t>
      </w:r>
    </w:p>
    <w:p w:rsidR="002D63AE" w:rsidRPr="007A33E0" w:rsidRDefault="002D63AE" w:rsidP="00193B67">
      <w:pPr>
        <w:rPr>
          <w:rStyle w:val="apple-converted-space"/>
          <w:rFonts w:eastAsiaTheme="majorEastAsia"/>
          <w:color w:val="000000" w:themeColor="text1"/>
          <w:szCs w:val="28"/>
        </w:rPr>
      </w:pPr>
      <w:proofErr w:type="spellStart"/>
      <w:r w:rsidRPr="007A33E0">
        <w:rPr>
          <w:rStyle w:val="apple-converted-space"/>
          <w:rFonts w:eastAsiaTheme="majorEastAsia"/>
          <w:b/>
          <w:color w:val="000000" w:themeColor="text1"/>
          <w:szCs w:val="28"/>
        </w:rPr>
        <w:t>Сз</w:t>
      </w:r>
      <w:proofErr w:type="spellEnd"/>
      <w:r w:rsidRPr="007A33E0">
        <w:rPr>
          <w:rStyle w:val="apple-converted-space"/>
          <w:rFonts w:eastAsiaTheme="majorEastAsia"/>
          <w:color w:val="000000" w:themeColor="text1"/>
          <w:szCs w:val="28"/>
        </w:rPr>
        <w:t xml:space="preserve"> – совершенство (весомость) социального заказа</w:t>
      </w:r>
      <w:r w:rsidR="00C31714">
        <w:rPr>
          <w:rStyle w:val="apple-converted-space"/>
          <w:rFonts w:eastAsiaTheme="majorEastAsia"/>
          <w:color w:val="000000" w:themeColor="text1"/>
          <w:szCs w:val="28"/>
        </w:rPr>
        <w:t>;</w:t>
      </w:r>
    </w:p>
    <w:p w:rsidR="002D63AE" w:rsidRPr="007A33E0" w:rsidRDefault="002D63AE" w:rsidP="00193B67">
      <w:pPr>
        <w:rPr>
          <w:rStyle w:val="apple-converted-space"/>
          <w:rFonts w:eastAsiaTheme="majorEastAsia"/>
          <w:color w:val="000000" w:themeColor="text1"/>
          <w:szCs w:val="28"/>
        </w:rPr>
      </w:pPr>
      <w:proofErr w:type="spellStart"/>
      <w:proofErr w:type="gramStart"/>
      <w:r w:rsidRPr="007A33E0">
        <w:rPr>
          <w:rStyle w:val="apple-converted-space"/>
          <w:rFonts w:eastAsiaTheme="majorEastAsia"/>
          <w:b/>
          <w:color w:val="000000" w:themeColor="text1"/>
          <w:szCs w:val="28"/>
        </w:rPr>
        <w:t>Сб</w:t>
      </w:r>
      <w:proofErr w:type="spellEnd"/>
      <w:proofErr w:type="gramEnd"/>
      <w:r w:rsidRPr="007A33E0">
        <w:rPr>
          <w:rStyle w:val="apple-converted-space"/>
          <w:rFonts w:eastAsiaTheme="majorEastAsia"/>
          <w:color w:val="000000" w:themeColor="text1"/>
          <w:szCs w:val="28"/>
        </w:rPr>
        <w:t xml:space="preserve"> – величина (численность) социальной базы</w:t>
      </w:r>
      <w:r w:rsidR="00C31714">
        <w:rPr>
          <w:rStyle w:val="apple-converted-space"/>
          <w:rFonts w:eastAsiaTheme="majorEastAsia"/>
          <w:color w:val="000000" w:themeColor="text1"/>
          <w:szCs w:val="28"/>
        </w:rPr>
        <w:t>.</w:t>
      </w:r>
    </w:p>
    <w:p w:rsidR="00C31714" w:rsidRDefault="00C31714" w:rsidP="00193B67">
      <w:pPr>
        <w:rPr>
          <w:rStyle w:val="apple-converted-space"/>
          <w:rFonts w:eastAsiaTheme="majorEastAsia"/>
          <w:color w:val="000000" w:themeColor="text1"/>
          <w:szCs w:val="28"/>
        </w:rPr>
      </w:pPr>
    </w:p>
    <w:p w:rsidR="00716AFC" w:rsidRPr="007A33E0" w:rsidRDefault="00C31714" w:rsidP="00193B67">
      <w:pPr>
        <w:rPr>
          <w:rStyle w:val="apple-converted-space"/>
          <w:rFonts w:eastAsiaTheme="majorEastAsia"/>
          <w:color w:val="000000" w:themeColor="text1"/>
          <w:szCs w:val="28"/>
        </w:rPr>
      </w:pPr>
      <w:r>
        <w:rPr>
          <w:rStyle w:val="apple-converted-space"/>
          <w:rFonts w:eastAsiaTheme="majorEastAsia"/>
          <w:color w:val="000000" w:themeColor="text1"/>
          <w:szCs w:val="28"/>
        </w:rPr>
        <w:t>Таким образом,</w:t>
      </w:r>
      <w:r w:rsidR="002D63AE" w:rsidRPr="007A33E0">
        <w:rPr>
          <w:rStyle w:val="apple-converted-space"/>
          <w:rFonts w:eastAsiaTheme="majorEastAsia"/>
          <w:color w:val="000000" w:themeColor="text1"/>
          <w:szCs w:val="28"/>
        </w:rPr>
        <w:t xml:space="preserve"> величина усилий общественности (</w:t>
      </w:r>
      <w:r w:rsidR="002D63AE" w:rsidRPr="007A33E0">
        <w:rPr>
          <w:rStyle w:val="apple-converted-space"/>
          <w:rFonts w:eastAsiaTheme="majorEastAsia"/>
          <w:b/>
          <w:color w:val="000000" w:themeColor="text1"/>
          <w:szCs w:val="28"/>
        </w:rPr>
        <w:t>О)</w:t>
      </w:r>
      <w:r w:rsidR="002D63AE" w:rsidRPr="007A33E0">
        <w:rPr>
          <w:rStyle w:val="apple-converted-space"/>
          <w:rFonts w:eastAsiaTheme="majorEastAsia"/>
          <w:color w:val="000000" w:themeColor="text1"/>
          <w:szCs w:val="28"/>
        </w:rPr>
        <w:t xml:space="preserve"> зависит от с</w:t>
      </w:r>
      <w:r w:rsidR="002D63AE" w:rsidRPr="007A33E0">
        <w:rPr>
          <w:rStyle w:val="apple-converted-space"/>
          <w:rFonts w:eastAsiaTheme="majorEastAsia"/>
          <w:color w:val="000000" w:themeColor="text1"/>
          <w:szCs w:val="28"/>
        </w:rPr>
        <w:t>о</w:t>
      </w:r>
      <w:r w:rsidR="002D63AE" w:rsidRPr="007A33E0">
        <w:rPr>
          <w:rStyle w:val="apple-converted-space"/>
          <w:rFonts w:eastAsiaTheme="majorEastAsia"/>
          <w:color w:val="000000" w:themeColor="text1"/>
          <w:szCs w:val="28"/>
        </w:rPr>
        <w:t>вершенства социального заказа (</w:t>
      </w:r>
      <w:proofErr w:type="spellStart"/>
      <w:r w:rsidR="002D63AE" w:rsidRPr="007A33E0">
        <w:rPr>
          <w:rStyle w:val="apple-converted-space"/>
          <w:rFonts w:eastAsiaTheme="majorEastAsia"/>
          <w:b/>
          <w:color w:val="000000" w:themeColor="text1"/>
          <w:szCs w:val="28"/>
        </w:rPr>
        <w:t>Сз</w:t>
      </w:r>
      <w:proofErr w:type="spellEnd"/>
      <w:r w:rsidR="002D63AE" w:rsidRPr="007A33E0">
        <w:rPr>
          <w:rStyle w:val="apple-converted-space"/>
          <w:rFonts w:eastAsiaTheme="majorEastAsia"/>
          <w:b/>
          <w:color w:val="000000" w:themeColor="text1"/>
          <w:szCs w:val="28"/>
        </w:rPr>
        <w:t>)</w:t>
      </w:r>
      <w:r w:rsidR="002D63AE" w:rsidRPr="007A33E0">
        <w:rPr>
          <w:rStyle w:val="apple-converted-space"/>
          <w:rFonts w:eastAsiaTheme="majorEastAsia"/>
          <w:color w:val="000000" w:themeColor="text1"/>
          <w:szCs w:val="28"/>
        </w:rPr>
        <w:t xml:space="preserve"> и величины социальной базы (</w:t>
      </w:r>
      <w:proofErr w:type="spellStart"/>
      <w:proofErr w:type="gramStart"/>
      <w:r w:rsidR="002D63AE" w:rsidRPr="007A33E0">
        <w:rPr>
          <w:rStyle w:val="apple-converted-space"/>
          <w:rFonts w:eastAsiaTheme="majorEastAsia"/>
          <w:b/>
          <w:color w:val="000000" w:themeColor="text1"/>
          <w:szCs w:val="28"/>
        </w:rPr>
        <w:t>Сб</w:t>
      </w:r>
      <w:proofErr w:type="spellEnd"/>
      <w:proofErr w:type="gramEnd"/>
      <w:r w:rsidR="002D63AE" w:rsidRPr="007A33E0">
        <w:rPr>
          <w:rStyle w:val="apple-converted-space"/>
          <w:rFonts w:eastAsiaTheme="majorEastAsia"/>
          <w:b/>
          <w:color w:val="000000" w:themeColor="text1"/>
          <w:szCs w:val="28"/>
        </w:rPr>
        <w:t>)</w:t>
      </w:r>
      <w:r w:rsidR="002D63AE" w:rsidRPr="007A33E0">
        <w:rPr>
          <w:rStyle w:val="apple-converted-space"/>
          <w:rFonts w:eastAsiaTheme="majorEastAsia"/>
          <w:color w:val="000000" w:themeColor="text1"/>
          <w:szCs w:val="28"/>
        </w:rPr>
        <w:t>, то есть от количества людей, понимающих социальный заказ и готовых де</w:t>
      </w:r>
      <w:r w:rsidR="002D63AE" w:rsidRPr="007A33E0">
        <w:rPr>
          <w:rStyle w:val="apple-converted-space"/>
          <w:rFonts w:eastAsiaTheme="majorEastAsia"/>
          <w:color w:val="000000" w:themeColor="text1"/>
          <w:szCs w:val="28"/>
        </w:rPr>
        <w:t>й</w:t>
      </w:r>
      <w:r w:rsidR="002D63AE" w:rsidRPr="007A33E0">
        <w:rPr>
          <w:rStyle w:val="apple-converted-space"/>
          <w:rFonts w:eastAsiaTheme="majorEastAsia"/>
          <w:color w:val="000000" w:themeColor="text1"/>
          <w:szCs w:val="28"/>
        </w:rPr>
        <w:t>ствовать, поддерживать его.</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Для удобства анализа совершенство, весомость социального заказа (</w:t>
      </w:r>
      <w:proofErr w:type="spellStart"/>
      <w:r w:rsidRPr="007A33E0">
        <w:rPr>
          <w:rStyle w:val="apple-converted-space"/>
          <w:rFonts w:eastAsiaTheme="majorEastAsia"/>
          <w:b/>
          <w:color w:val="000000" w:themeColor="text1"/>
          <w:szCs w:val="28"/>
        </w:rPr>
        <w:t>Сз</w:t>
      </w:r>
      <w:proofErr w:type="spellEnd"/>
      <w:r w:rsidRPr="007A33E0">
        <w:rPr>
          <w:rStyle w:val="apple-converted-space"/>
          <w:rFonts w:eastAsiaTheme="majorEastAsia"/>
          <w:b/>
          <w:color w:val="000000" w:themeColor="text1"/>
          <w:szCs w:val="28"/>
        </w:rPr>
        <w:t>)</w:t>
      </w:r>
      <w:r w:rsidRPr="007A33E0">
        <w:rPr>
          <w:rStyle w:val="apple-converted-space"/>
          <w:rFonts w:eastAsiaTheme="majorEastAsia"/>
          <w:color w:val="000000" w:themeColor="text1"/>
          <w:szCs w:val="28"/>
        </w:rPr>
        <w:t xml:space="preserve"> покажем в виде формулы</w:t>
      </w:r>
    </w:p>
    <w:p w:rsidR="002D63AE" w:rsidRDefault="002D63AE" w:rsidP="00193B67">
      <w:pPr>
        <w:rPr>
          <w:rStyle w:val="apple-converted-space"/>
          <w:rFonts w:eastAsiaTheme="majorEastAsia"/>
          <w:color w:val="000000" w:themeColor="text1"/>
          <w:szCs w:val="28"/>
        </w:rPr>
      </w:pPr>
    </w:p>
    <w:p w:rsidR="00C31714" w:rsidRPr="00E224C4" w:rsidRDefault="00C31714" w:rsidP="00C31714">
      <w:pPr>
        <w:tabs>
          <w:tab w:val="center" w:pos="4394"/>
          <w:tab w:val="right" w:pos="9071"/>
        </w:tabs>
        <w:ind w:firstLine="0"/>
        <w:rPr>
          <w:rStyle w:val="apple-converted-space"/>
          <w:rFonts w:eastAsiaTheme="majorEastAsia"/>
          <w:color w:val="000000" w:themeColor="text1"/>
          <w:szCs w:val="28"/>
        </w:rPr>
      </w:pPr>
      <w:r>
        <w:rPr>
          <w:rStyle w:val="apple-converted-space"/>
          <w:rFonts w:eastAsiaTheme="majorEastAsia"/>
          <w:color w:val="000000" w:themeColor="text1"/>
          <w:szCs w:val="28"/>
        </w:rPr>
        <w:tab/>
      </w:r>
      <w:proofErr w:type="spellStart"/>
      <w:r w:rsidRPr="007A33E0">
        <w:rPr>
          <w:rStyle w:val="apple-converted-space"/>
          <w:rFonts w:eastAsiaTheme="majorEastAsia"/>
          <w:b/>
          <w:color w:val="000000" w:themeColor="text1"/>
          <w:szCs w:val="28"/>
        </w:rPr>
        <w:t>Сз</w:t>
      </w:r>
      <w:proofErr w:type="spellEnd"/>
      <w:r w:rsidRPr="007A33E0">
        <w:rPr>
          <w:rStyle w:val="apple-converted-space"/>
          <w:rFonts w:eastAsiaTheme="majorEastAsia"/>
          <w:color w:val="000000" w:themeColor="text1"/>
          <w:szCs w:val="28"/>
        </w:rPr>
        <w:t xml:space="preserve"> =</w:t>
      </w:r>
      <w:r w:rsidRPr="007A33E0">
        <w:rPr>
          <w:rStyle w:val="apple-converted-space"/>
          <w:rFonts w:eastAsiaTheme="majorEastAsia"/>
          <w:b/>
          <w:color w:val="000000" w:themeColor="text1"/>
          <w:szCs w:val="28"/>
        </w:rPr>
        <w:t xml:space="preserve"> </w:t>
      </w:r>
      <w:proofErr w:type="spellStart"/>
      <w:r w:rsidRPr="007A33E0">
        <w:rPr>
          <w:rStyle w:val="apple-converted-space"/>
          <w:rFonts w:eastAsiaTheme="majorEastAsia"/>
          <w:b/>
          <w:color w:val="000000" w:themeColor="text1"/>
          <w:szCs w:val="28"/>
        </w:rPr>
        <w:t>Кэ</w:t>
      </w:r>
      <w:proofErr w:type="spellEnd"/>
      <w:r w:rsidRPr="007A33E0">
        <w:rPr>
          <w:rStyle w:val="apple-converted-space"/>
          <w:rFonts w:eastAsiaTheme="majorEastAsia"/>
          <w:color w:val="000000" w:themeColor="text1"/>
          <w:szCs w:val="28"/>
        </w:rPr>
        <w:t xml:space="preserve"> х</w:t>
      </w:r>
      <w:proofErr w:type="gramStart"/>
      <w:r w:rsidRPr="007A33E0">
        <w:rPr>
          <w:rStyle w:val="apple-converted-space"/>
          <w:rFonts w:eastAsiaTheme="majorEastAsia"/>
          <w:color w:val="000000" w:themeColor="text1"/>
          <w:szCs w:val="28"/>
        </w:rPr>
        <w:t xml:space="preserve"> </w:t>
      </w:r>
      <w:r w:rsidRPr="007A33E0">
        <w:rPr>
          <w:rStyle w:val="apple-converted-space"/>
          <w:rFonts w:eastAsiaTheme="majorEastAsia"/>
          <w:b/>
          <w:color w:val="000000" w:themeColor="text1"/>
          <w:szCs w:val="28"/>
        </w:rPr>
        <w:t>Т</w:t>
      </w:r>
      <w:proofErr w:type="gramEnd"/>
      <w:r w:rsidRPr="007A33E0">
        <w:rPr>
          <w:rStyle w:val="apple-converted-space"/>
          <w:rFonts w:eastAsiaTheme="majorEastAsia"/>
          <w:b/>
          <w:color w:val="000000" w:themeColor="text1"/>
          <w:szCs w:val="28"/>
        </w:rPr>
        <w:t>с</w:t>
      </w:r>
      <w:r>
        <w:rPr>
          <w:rStyle w:val="apple-converted-space"/>
          <w:rFonts w:eastAsiaTheme="majorEastAsia"/>
          <w:b/>
          <w:color w:val="000000" w:themeColor="text1"/>
          <w:szCs w:val="28"/>
        </w:rPr>
        <w:t>,</w:t>
      </w:r>
      <w:r>
        <w:rPr>
          <w:rStyle w:val="apple-converted-space"/>
          <w:rFonts w:eastAsiaTheme="majorEastAsia"/>
          <w:b/>
          <w:color w:val="000000" w:themeColor="text1"/>
          <w:szCs w:val="28"/>
        </w:rPr>
        <w:tab/>
      </w:r>
      <w:r w:rsidRPr="00E224C4">
        <w:rPr>
          <w:rStyle w:val="apple-converted-space"/>
          <w:rFonts w:eastAsiaTheme="majorEastAsia"/>
          <w:color w:val="000000" w:themeColor="text1"/>
          <w:szCs w:val="28"/>
        </w:rPr>
        <w:t>(3)</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где</w:t>
      </w:r>
    </w:p>
    <w:p w:rsidR="002D63AE" w:rsidRPr="007A33E0" w:rsidRDefault="002D63AE" w:rsidP="00193B67">
      <w:pPr>
        <w:rPr>
          <w:rStyle w:val="apple-converted-space"/>
          <w:rFonts w:eastAsiaTheme="majorEastAsia"/>
          <w:color w:val="000000" w:themeColor="text1"/>
          <w:szCs w:val="28"/>
        </w:rPr>
      </w:pPr>
      <w:proofErr w:type="spellStart"/>
      <w:r w:rsidRPr="007A33E0">
        <w:rPr>
          <w:rStyle w:val="apple-converted-space"/>
          <w:rFonts w:eastAsiaTheme="majorEastAsia"/>
          <w:b/>
          <w:color w:val="000000" w:themeColor="text1"/>
          <w:szCs w:val="28"/>
        </w:rPr>
        <w:t>Сз</w:t>
      </w:r>
      <w:proofErr w:type="spellEnd"/>
      <w:r w:rsidRPr="007A33E0">
        <w:rPr>
          <w:rStyle w:val="apple-converted-space"/>
          <w:rFonts w:eastAsiaTheme="majorEastAsia"/>
          <w:color w:val="000000" w:themeColor="text1"/>
          <w:szCs w:val="28"/>
        </w:rPr>
        <w:t xml:space="preserve"> – совершенство (весомость) социального заказа</w:t>
      </w:r>
      <w:r w:rsidR="00C31714">
        <w:rPr>
          <w:rStyle w:val="apple-converted-space"/>
          <w:rFonts w:eastAsiaTheme="majorEastAsia"/>
          <w:color w:val="000000" w:themeColor="text1"/>
          <w:szCs w:val="28"/>
        </w:rPr>
        <w:t>;</w:t>
      </w:r>
    </w:p>
    <w:p w:rsidR="002D63AE" w:rsidRPr="007A33E0" w:rsidRDefault="002D63AE" w:rsidP="00193B67">
      <w:pPr>
        <w:rPr>
          <w:rStyle w:val="apple-converted-space"/>
          <w:rFonts w:eastAsiaTheme="majorEastAsia"/>
          <w:color w:val="000000" w:themeColor="text1"/>
          <w:szCs w:val="28"/>
        </w:rPr>
      </w:pPr>
      <w:proofErr w:type="spellStart"/>
      <w:r w:rsidRPr="007A33E0">
        <w:rPr>
          <w:rStyle w:val="apple-converted-space"/>
          <w:rFonts w:eastAsiaTheme="majorEastAsia"/>
          <w:b/>
          <w:color w:val="000000" w:themeColor="text1"/>
          <w:szCs w:val="28"/>
        </w:rPr>
        <w:t>Кэ</w:t>
      </w:r>
      <w:proofErr w:type="spellEnd"/>
      <w:r w:rsidRPr="007A33E0">
        <w:rPr>
          <w:rStyle w:val="apple-converted-space"/>
          <w:rFonts w:eastAsiaTheme="majorEastAsia"/>
          <w:color w:val="000000" w:themeColor="text1"/>
          <w:szCs w:val="28"/>
        </w:rPr>
        <w:t xml:space="preserve"> – коэффициент эффективности социального заказа</w:t>
      </w:r>
      <w:r w:rsidR="00C31714">
        <w:rPr>
          <w:rStyle w:val="apple-converted-space"/>
          <w:rFonts w:eastAsiaTheme="majorEastAsia"/>
          <w:color w:val="000000" w:themeColor="text1"/>
          <w:szCs w:val="28"/>
        </w:rPr>
        <w:t>;</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b/>
          <w:color w:val="000000" w:themeColor="text1"/>
          <w:szCs w:val="28"/>
        </w:rPr>
        <w:t>Тс</w:t>
      </w:r>
      <w:r w:rsidRPr="007A33E0">
        <w:rPr>
          <w:rStyle w:val="apple-converted-space"/>
          <w:rFonts w:eastAsiaTheme="majorEastAsia"/>
          <w:color w:val="000000" w:themeColor="text1"/>
          <w:szCs w:val="28"/>
        </w:rPr>
        <w:t xml:space="preserve"> – точность (однозначность) применяемых слов и формулировок</w:t>
      </w:r>
      <w:r w:rsidR="00C31714">
        <w:rPr>
          <w:rStyle w:val="apple-converted-space"/>
          <w:rFonts w:eastAsiaTheme="majorEastAsia"/>
          <w:color w:val="000000" w:themeColor="text1"/>
          <w:szCs w:val="28"/>
        </w:rPr>
        <w:t>.</w:t>
      </w:r>
    </w:p>
    <w:p w:rsidR="002D63AE" w:rsidRPr="007A33E0" w:rsidRDefault="002D63AE" w:rsidP="00193B67">
      <w:pPr>
        <w:rPr>
          <w:rStyle w:val="apple-converted-space"/>
          <w:rFonts w:eastAsiaTheme="majorEastAsia"/>
          <w:color w:val="000000" w:themeColor="text1"/>
          <w:szCs w:val="28"/>
        </w:rPr>
      </w:pPr>
    </w:p>
    <w:p w:rsidR="002D63AE"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Теперь мы представим развёрнутую формулу, чему равен </w:t>
      </w:r>
      <w:proofErr w:type="gramStart"/>
      <w:r w:rsidRPr="007A33E0">
        <w:rPr>
          <w:rStyle w:val="apple-converted-space"/>
          <w:rFonts w:eastAsiaTheme="majorEastAsia"/>
          <w:b/>
          <w:color w:val="000000" w:themeColor="text1"/>
          <w:szCs w:val="28"/>
        </w:rPr>
        <w:t>Р</w:t>
      </w:r>
      <w:proofErr w:type="gramEnd"/>
      <w:r w:rsidRPr="007A33E0">
        <w:rPr>
          <w:rStyle w:val="apple-converted-space"/>
          <w:rFonts w:eastAsiaTheme="majorEastAsia"/>
          <w:b/>
          <w:color w:val="000000" w:themeColor="text1"/>
          <w:szCs w:val="28"/>
        </w:rPr>
        <w:t xml:space="preserve"> </w:t>
      </w:r>
      <w:r w:rsidRPr="007A33E0">
        <w:rPr>
          <w:rStyle w:val="apple-converted-space"/>
          <w:rFonts w:eastAsiaTheme="majorEastAsia"/>
          <w:color w:val="000000" w:themeColor="text1"/>
          <w:szCs w:val="28"/>
        </w:rPr>
        <w:t>– итоговый созидательный управленческий эффект.</w:t>
      </w:r>
      <w:r w:rsidR="00C31714">
        <w:rPr>
          <w:rStyle w:val="apple-converted-space"/>
          <w:rFonts w:eastAsiaTheme="majorEastAsia"/>
          <w:color w:val="000000" w:themeColor="text1"/>
          <w:szCs w:val="28"/>
        </w:rPr>
        <w:t xml:space="preserve"> </w:t>
      </w:r>
      <w:r w:rsidRPr="007A33E0">
        <w:rPr>
          <w:rStyle w:val="apple-converted-space"/>
          <w:rFonts w:eastAsiaTheme="majorEastAsia"/>
          <w:color w:val="000000" w:themeColor="text1"/>
          <w:szCs w:val="28"/>
        </w:rPr>
        <w:t>Для этого в исходную формулу (1) подставим сначала значение</w:t>
      </w:r>
      <w:proofErr w:type="gramStart"/>
      <w:r w:rsidRPr="007A33E0">
        <w:rPr>
          <w:rStyle w:val="apple-converted-space"/>
          <w:rFonts w:eastAsiaTheme="majorEastAsia"/>
          <w:color w:val="000000" w:themeColor="text1"/>
          <w:szCs w:val="28"/>
        </w:rPr>
        <w:t xml:space="preserve"> </w:t>
      </w:r>
      <w:r w:rsidRPr="007A33E0">
        <w:rPr>
          <w:rStyle w:val="apple-converted-space"/>
          <w:rFonts w:eastAsiaTheme="majorEastAsia"/>
          <w:b/>
          <w:color w:val="000000" w:themeColor="text1"/>
          <w:szCs w:val="28"/>
        </w:rPr>
        <w:t>О</w:t>
      </w:r>
      <w:proofErr w:type="gramEnd"/>
      <w:r w:rsidRPr="007A33E0">
        <w:rPr>
          <w:rStyle w:val="apple-converted-space"/>
          <w:rFonts w:eastAsiaTheme="majorEastAsia"/>
          <w:color w:val="000000" w:themeColor="text1"/>
          <w:szCs w:val="28"/>
        </w:rPr>
        <w:t xml:space="preserve"> из формулы (2). Получаем</w:t>
      </w:r>
    </w:p>
    <w:p w:rsidR="00C31714" w:rsidRDefault="00C31714" w:rsidP="00193B67">
      <w:pPr>
        <w:rPr>
          <w:rStyle w:val="apple-converted-space"/>
          <w:rFonts w:eastAsiaTheme="majorEastAsia"/>
          <w:color w:val="000000" w:themeColor="text1"/>
          <w:szCs w:val="28"/>
        </w:rPr>
      </w:pPr>
    </w:p>
    <w:p w:rsidR="00C31714" w:rsidRDefault="00C31714" w:rsidP="00C31714">
      <w:pPr>
        <w:tabs>
          <w:tab w:val="center" w:pos="4394"/>
          <w:tab w:val="right" w:pos="9071"/>
        </w:tabs>
        <w:ind w:firstLine="0"/>
        <w:rPr>
          <w:rStyle w:val="apple-converted-space"/>
          <w:rFonts w:eastAsiaTheme="majorEastAsia"/>
          <w:color w:val="000000" w:themeColor="text1"/>
          <w:szCs w:val="28"/>
        </w:rPr>
      </w:pPr>
      <w:r>
        <w:rPr>
          <w:rStyle w:val="apple-converted-space"/>
          <w:rFonts w:eastAsiaTheme="majorEastAsia"/>
          <w:color w:val="000000" w:themeColor="text1"/>
          <w:szCs w:val="28"/>
        </w:rPr>
        <w:tab/>
      </w:r>
      <w:r w:rsidRPr="007A33E0">
        <w:rPr>
          <w:rStyle w:val="apple-converted-space"/>
          <w:rFonts w:eastAsiaTheme="majorEastAsia"/>
          <w:b/>
          <w:color w:val="000000" w:themeColor="text1"/>
          <w:szCs w:val="28"/>
        </w:rPr>
        <w:t xml:space="preserve">Р = У </w:t>
      </w:r>
      <w:r w:rsidRPr="007A33E0">
        <w:rPr>
          <w:rStyle w:val="apple-converted-space"/>
          <w:rFonts w:eastAsiaTheme="majorEastAsia"/>
          <w:color w:val="000000" w:themeColor="text1"/>
          <w:szCs w:val="28"/>
        </w:rPr>
        <w:t>х</w:t>
      </w:r>
      <w:r w:rsidRPr="007A33E0">
        <w:rPr>
          <w:rStyle w:val="apple-converted-space"/>
          <w:rFonts w:eastAsiaTheme="majorEastAsia"/>
          <w:b/>
          <w:color w:val="000000" w:themeColor="text1"/>
          <w:szCs w:val="28"/>
        </w:rPr>
        <w:t xml:space="preserve"> </w:t>
      </w:r>
      <w:proofErr w:type="spellStart"/>
      <w:r w:rsidRPr="007A33E0">
        <w:rPr>
          <w:rStyle w:val="apple-converted-space"/>
          <w:rFonts w:eastAsiaTheme="majorEastAsia"/>
          <w:b/>
          <w:color w:val="000000" w:themeColor="text1"/>
          <w:szCs w:val="28"/>
        </w:rPr>
        <w:t>Сз</w:t>
      </w:r>
      <w:proofErr w:type="spellEnd"/>
      <w:r w:rsidRPr="007A33E0">
        <w:rPr>
          <w:rStyle w:val="apple-converted-space"/>
          <w:rFonts w:eastAsiaTheme="majorEastAsia"/>
          <w:color w:val="000000" w:themeColor="text1"/>
          <w:szCs w:val="28"/>
        </w:rPr>
        <w:t xml:space="preserve"> х</w:t>
      </w:r>
      <w:proofErr w:type="gramStart"/>
      <w:r w:rsidRPr="007A33E0">
        <w:rPr>
          <w:rStyle w:val="apple-converted-space"/>
          <w:rFonts w:eastAsiaTheme="majorEastAsia"/>
          <w:color w:val="000000" w:themeColor="text1"/>
          <w:szCs w:val="28"/>
        </w:rPr>
        <w:t xml:space="preserve"> </w:t>
      </w:r>
      <w:r w:rsidRPr="007A33E0">
        <w:rPr>
          <w:rStyle w:val="apple-converted-space"/>
          <w:rFonts w:eastAsiaTheme="majorEastAsia"/>
          <w:b/>
          <w:color w:val="000000" w:themeColor="text1"/>
          <w:szCs w:val="28"/>
        </w:rPr>
        <w:t>С</w:t>
      </w:r>
      <w:proofErr w:type="gramEnd"/>
      <w:r w:rsidRPr="007A33E0">
        <w:rPr>
          <w:rStyle w:val="apple-converted-space"/>
          <w:rFonts w:eastAsiaTheme="majorEastAsia"/>
          <w:b/>
          <w:color w:val="000000" w:themeColor="text1"/>
          <w:szCs w:val="28"/>
        </w:rPr>
        <w:t>б</w:t>
      </w:r>
      <w:r>
        <w:rPr>
          <w:rStyle w:val="apple-converted-space"/>
          <w:rFonts w:eastAsiaTheme="majorEastAsia"/>
          <w:b/>
          <w:color w:val="000000" w:themeColor="text1"/>
          <w:szCs w:val="28"/>
        </w:rPr>
        <w:t>.</w:t>
      </w:r>
    </w:p>
    <w:p w:rsidR="00C31714" w:rsidRDefault="00C31714" w:rsidP="00193B67">
      <w:pPr>
        <w:rPr>
          <w:rStyle w:val="apple-converted-space"/>
          <w:rFonts w:eastAsiaTheme="majorEastAsia"/>
          <w:color w:val="000000" w:themeColor="text1"/>
          <w:szCs w:val="28"/>
        </w:rPr>
      </w:pPr>
    </w:p>
    <w:p w:rsidR="002D63AE"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А теперь в полученную формулу подставим значение </w:t>
      </w:r>
      <w:proofErr w:type="spellStart"/>
      <w:r w:rsidRPr="007A33E0">
        <w:rPr>
          <w:rStyle w:val="apple-converted-space"/>
          <w:rFonts w:eastAsiaTheme="majorEastAsia"/>
          <w:b/>
          <w:color w:val="000000" w:themeColor="text1"/>
          <w:szCs w:val="28"/>
        </w:rPr>
        <w:t>Сз</w:t>
      </w:r>
      <w:proofErr w:type="spellEnd"/>
      <w:r w:rsidRPr="007A33E0">
        <w:rPr>
          <w:rStyle w:val="apple-converted-space"/>
          <w:rFonts w:eastAsiaTheme="majorEastAsia"/>
          <w:b/>
          <w:color w:val="000000" w:themeColor="text1"/>
          <w:szCs w:val="28"/>
        </w:rPr>
        <w:t xml:space="preserve"> </w:t>
      </w:r>
      <w:r w:rsidRPr="007A33E0">
        <w:rPr>
          <w:rStyle w:val="apple-converted-space"/>
          <w:rFonts w:eastAsiaTheme="majorEastAsia"/>
          <w:color w:val="000000" w:themeColor="text1"/>
          <w:szCs w:val="28"/>
        </w:rPr>
        <w:t>из формулы (3).</w:t>
      </w:r>
      <w:r w:rsidR="00C31714">
        <w:rPr>
          <w:rStyle w:val="apple-converted-space"/>
          <w:rFonts w:eastAsiaTheme="majorEastAsia"/>
          <w:color w:val="000000" w:themeColor="text1"/>
          <w:szCs w:val="28"/>
        </w:rPr>
        <w:t xml:space="preserve"> </w:t>
      </w:r>
      <w:r w:rsidRPr="007A33E0">
        <w:rPr>
          <w:rStyle w:val="apple-converted-space"/>
          <w:rFonts w:eastAsiaTheme="majorEastAsia"/>
          <w:color w:val="000000" w:themeColor="text1"/>
          <w:szCs w:val="28"/>
        </w:rPr>
        <w:t xml:space="preserve">В </w:t>
      </w:r>
      <w:proofErr w:type="gramStart"/>
      <w:r w:rsidRPr="007A33E0">
        <w:rPr>
          <w:rStyle w:val="apple-converted-space"/>
          <w:rFonts w:eastAsiaTheme="majorEastAsia"/>
          <w:color w:val="000000" w:themeColor="text1"/>
          <w:szCs w:val="28"/>
        </w:rPr>
        <w:t>итоге</w:t>
      </w:r>
      <w:proofErr w:type="gramEnd"/>
      <w:r w:rsidRPr="007A33E0">
        <w:rPr>
          <w:rStyle w:val="apple-converted-space"/>
          <w:rFonts w:eastAsiaTheme="majorEastAsia"/>
          <w:color w:val="000000" w:themeColor="text1"/>
          <w:szCs w:val="28"/>
        </w:rPr>
        <w:t xml:space="preserve"> получаем формулу, состоящую из ряда сомножителей.</w:t>
      </w:r>
    </w:p>
    <w:p w:rsidR="00C31714" w:rsidRDefault="00C31714" w:rsidP="00193B67">
      <w:pPr>
        <w:rPr>
          <w:rStyle w:val="apple-converted-space"/>
          <w:rFonts w:eastAsiaTheme="majorEastAsia"/>
          <w:color w:val="000000" w:themeColor="text1"/>
          <w:szCs w:val="28"/>
        </w:rPr>
      </w:pPr>
    </w:p>
    <w:p w:rsidR="00C31714" w:rsidRDefault="00C31714" w:rsidP="00C31714">
      <w:pPr>
        <w:tabs>
          <w:tab w:val="center" w:pos="4394"/>
          <w:tab w:val="right" w:pos="9071"/>
        </w:tabs>
        <w:ind w:firstLine="0"/>
        <w:rPr>
          <w:rStyle w:val="apple-converted-space"/>
          <w:rFonts w:eastAsiaTheme="majorEastAsia"/>
          <w:color w:val="000000" w:themeColor="text1"/>
          <w:szCs w:val="28"/>
        </w:rPr>
      </w:pPr>
      <w:r>
        <w:rPr>
          <w:rStyle w:val="apple-converted-space"/>
          <w:rFonts w:eastAsiaTheme="majorEastAsia"/>
          <w:color w:val="000000" w:themeColor="text1"/>
          <w:szCs w:val="28"/>
        </w:rPr>
        <w:tab/>
      </w:r>
      <w:proofErr w:type="gramStart"/>
      <w:r w:rsidRPr="007A33E0">
        <w:rPr>
          <w:rStyle w:val="apple-converted-space"/>
          <w:rFonts w:eastAsiaTheme="majorEastAsia"/>
          <w:b/>
          <w:color w:val="000000" w:themeColor="text1"/>
          <w:szCs w:val="28"/>
        </w:rPr>
        <w:t>Р</w:t>
      </w:r>
      <w:proofErr w:type="gramEnd"/>
      <w:r w:rsidRPr="007A33E0">
        <w:rPr>
          <w:rStyle w:val="apple-converted-space"/>
          <w:rFonts w:eastAsiaTheme="majorEastAsia"/>
          <w:b/>
          <w:color w:val="000000" w:themeColor="text1"/>
          <w:szCs w:val="28"/>
        </w:rPr>
        <w:t xml:space="preserve"> = У </w:t>
      </w:r>
      <w:r w:rsidRPr="007A33E0">
        <w:rPr>
          <w:rStyle w:val="apple-converted-space"/>
          <w:rFonts w:eastAsiaTheme="majorEastAsia"/>
          <w:color w:val="000000" w:themeColor="text1"/>
          <w:szCs w:val="28"/>
        </w:rPr>
        <w:t>х</w:t>
      </w:r>
      <w:r>
        <w:rPr>
          <w:rStyle w:val="apple-converted-space"/>
          <w:rFonts w:eastAsiaTheme="majorEastAsia"/>
          <w:b/>
          <w:color w:val="000000" w:themeColor="text1"/>
          <w:szCs w:val="28"/>
        </w:rPr>
        <w:t xml:space="preserve"> (</w:t>
      </w:r>
      <w:proofErr w:type="spellStart"/>
      <w:r w:rsidRPr="007A33E0">
        <w:rPr>
          <w:rStyle w:val="apple-converted-space"/>
          <w:rFonts w:eastAsiaTheme="majorEastAsia"/>
          <w:b/>
          <w:color w:val="000000" w:themeColor="text1"/>
          <w:szCs w:val="28"/>
        </w:rPr>
        <w:t>Кэ</w:t>
      </w:r>
      <w:proofErr w:type="spellEnd"/>
      <w:r w:rsidRPr="007A33E0">
        <w:rPr>
          <w:rStyle w:val="apple-converted-space"/>
          <w:rFonts w:eastAsiaTheme="majorEastAsia"/>
          <w:color w:val="000000" w:themeColor="text1"/>
          <w:szCs w:val="28"/>
        </w:rPr>
        <w:t xml:space="preserve"> х </w:t>
      </w:r>
      <w:r w:rsidRPr="007A33E0">
        <w:rPr>
          <w:rStyle w:val="apple-converted-space"/>
          <w:rFonts w:eastAsiaTheme="majorEastAsia"/>
          <w:b/>
          <w:color w:val="000000" w:themeColor="text1"/>
          <w:szCs w:val="28"/>
        </w:rPr>
        <w:t>Тс</w:t>
      </w:r>
      <w:r w:rsidRPr="007A33E0">
        <w:rPr>
          <w:rStyle w:val="apple-converted-space"/>
          <w:rFonts w:eastAsiaTheme="majorEastAsia"/>
          <w:color w:val="000000" w:themeColor="text1"/>
          <w:szCs w:val="28"/>
        </w:rPr>
        <w:t xml:space="preserve"> х </w:t>
      </w:r>
      <w:proofErr w:type="spellStart"/>
      <w:r w:rsidRPr="007A33E0">
        <w:rPr>
          <w:rStyle w:val="apple-converted-space"/>
          <w:rFonts w:eastAsiaTheme="majorEastAsia"/>
          <w:b/>
          <w:color w:val="000000" w:themeColor="text1"/>
          <w:szCs w:val="28"/>
        </w:rPr>
        <w:t>Сб</w:t>
      </w:r>
      <w:proofErr w:type="spellEnd"/>
      <w:r>
        <w:rPr>
          <w:rStyle w:val="apple-converted-space"/>
          <w:rFonts w:eastAsiaTheme="majorEastAsia"/>
          <w:b/>
          <w:color w:val="000000" w:themeColor="text1"/>
          <w:szCs w:val="28"/>
        </w:rPr>
        <w:t>).</w:t>
      </w:r>
    </w:p>
    <w:p w:rsidR="00C31714" w:rsidRDefault="00C31714" w:rsidP="00193B67">
      <w:pPr>
        <w:rPr>
          <w:rStyle w:val="apple-converted-space"/>
          <w:rFonts w:eastAsiaTheme="majorEastAsia"/>
          <w:color w:val="000000" w:themeColor="text1"/>
          <w:szCs w:val="28"/>
        </w:rPr>
      </w:pP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Напомним их значение и проведём анализ получившейся зависимости</w:t>
      </w:r>
      <w:r w:rsidR="00C31714">
        <w:rPr>
          <w:rStyle w:val="apple-converted-space"/>
          <w:rFonts w:eastAsiaTheme="majorEastAsia"/>
          <w:color w:val="000000" w:themeColor="text1"/>
          <w:szCs w:val="28"/>
        </w:rPr>
        <w:t>:</w:t>
      </w:r>
    </w:p>
    <w:p w:rsidR="002D63AE" w:rsidRPr="007A33E0" w:rsidRDefault="002D63AE" w:rsidP="00193B67">
      <w:pPr>
        <w:rPr>
          <w:rStyle w:val="apple-converted-space"/>
          <w:rFonts w:eastAsiaTheme="majorEastAsia"/>
          <w:color w:val="000000" w:themeColor="text1"/>
          <w:szCs w:val="28"/>
        </w:rPr>
      </w:pPr>
      <w:proofErr w:type="gramStart"/>
      <w:r w:rsidRPr="007A33E0">
        <w:rPr>
          <w:rStyle w:val="apple-converted-space"/>
          <w:rFonts w:eastAsiaTheme="majorEastAsia"/>
          <w:b/>
          <w:color w:val="000000" w:themeColor="text1"/>
          <w:szCs w:val="28"/>
        </w:rPr>
        <w:t>Р</w:t>
      </w:r>
      <w:proofErr w:type="gramEnd"/>
      <w:r w:rsidR="009A053B">
        <w:rPr>
          <w:rStyle w:val="apple-converted-space"/>
          <w:rFonts w:eastAsiaTheme="majorEastAsia"/>
          <w:b/>
          <w:color w:val="000000" w:themeColor="text1"/>
          <w:szCs w:val="28"/>
        </w:rPr>
        <w:t xml:space="preserve"> – </w:t>
      </w:r>
      <w:r w:rsidRPr="007A33E0">
        <w:rPr>
          <w:rStyle w:val="apple-converted-space"/>
          <w:rFonts w:eastAsiaTheme="majorEastAsia"/>
          <w:color w:val="000000" w:themeColor="text1"/>
          <w:szCs w:val="28"/>
        </w:rPr>
        <w:t>итоговый сози</w:t>
      </w:r>
      <w:r w:rsidR="00C31714">
        <w:rPr>
          <w:rStyle w:val="apple-converted-space"/>
          <w:rFonts w:eastAsiaTheme="majorEastAsia"/>
          <w:color w:val="000000" w:themeColor="text1"/>
          <w:szCs w:val="28"/>
        </w:rPr>
        <w:t>дательный управленческий эффект;</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b/>
          <w:color w:val="000000" w:themeColor="text1"/>
          <w:szCs w:val="28"/>
        </w:rPr>
        <w:t xml:space="preserve">У – </w:t>
      </w:r>
      <w:r w:rsidRPr="007A33E0">
        <w:rPr>
          <w:rStyle w:val="apple-converted-space"/>
          <w:rFonts w:eastAsiaTheme="majorEastAsia"/>
          <w:color w:val="000000" w:themeColor="text1"/>
          <w:szCs w:val="28"/>
        </w:rPr>
        <w:t>величина</w:t>
      </w:r>
      <w:r w:rsidRPr="007A33E0">
        <w:rPr>
          <w:rStyle w:val="apple-converted-space"/>
          <w:rFonts w:eastAsiaTheme="majorEastAsia"/>
          <w:b/>
          <w:color w:val="000000" w:themeColor="text1"/>
          <w:szCs w:val="28"/>
        </w:rPr>
        <w:t xml:space="preserve"> </w:t>
      </w:r>
      <w:r w:rsidR="00C31714">
        <w:rPr>
          <w:rStyle w:val="apple-converted-space"/>
          <w:rFonts w:eastAsiaTheme="majorEastAsia"/>
          <w:color w:val="000000" w:themeColor="text1"/>
          <w:szCs w:val="28"/>
        </w:rPr>
        <w:t>усилий управленцев;</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b/>
          <w:color w:val="000000" w:themeColor="text1"/>
          <w:szCs w:val="28"/>
        </w:rPr>
        <w:t>О</w:t>
      </w:r>
      <w:r w:rsidRPr="007A33E0">
        <w:rPr>
          <w:rStyle w:val="apple-converted-space"/>
          <w:rFonts w:eastAsiaTheme="majorEastAsia"/>
          <w:color w:val="000000" w:themeColor="text1"/>
          <w:szCs w:val="28"/>
        </w:rPr>
        <w:t xml:space="preserve"> – величина (весомость) усилий общественности</w:t>
      </w:r>
      <w:r w:rsidR="00C31714">
        <w:rPr>
          <w:rStyle w:val="apple-converted-space"/>
          <w:rFonts w:eastAsiaTheme="majorEastAsia"/>
          <w:color w:val="000000" w:themeColor="text1"/>
          <w:szCs w:val="28"/>
        </w:rPr>
        <w:t>;</w:t>
      </w:r>
    </w:p>
    <w:p w:rsidR="002D63AE" w:rsidRPr="007A33E0" w:rsidRDefault="002D63AE" w:rsidP="00193B67">
      <w:pPr>
        <w:rPr>
          <w:rStyle w:val="apple-converted-space"/>
          <w:rFonts w:eastAsiaTheme="majorEastAsia"/>
          <w:color w:val="000000" w:themeColor="text1"/>
          <w:szCs w:val="28"/>
        </w:rPr>
      </w:pPr>
      <w:proofErr w:type="spellStart"/>
      <w:r w:rsidRPr="007A33E0">
        <w:rPr>
          <w:rStyle w:val="apple-converted-space"/>
          <w:rFonts w:eastAsiaTheme="majorEastAsia"/>
          <w:b/>
          <w:color w:val="000000" w:themeColor="text1"/>
          <w:szCs w:val="28"/>
        </w:rPr>
        <w:t>Сз</w:t>
      </w:r>
      <w:proofErr w:type="spellEnd"/>
      <w:r w:rsidRPr="007A33E0">
        <w:rPr>
          <w:rStyle w:val="apple-converted-space"/>
          <w:rFonts w:eastAsiaTheme="majorEastAsia"/>
          <w:color w:val="000000" w:themeColor="text1"/>
          <w:szCs w:val="28"/>
        </w:rPr>
        <w:t xml:space="preserve"> – совершенство (весомость) социального заказа</w:t>
      </w:r>
      <w:r w:rsidR="00C31714">
        <w:rPr>
          <w:rStyle w:val="apple-converted-space"/>
          <w:rFonts w:eastAsiaTheme="majorEastAsia"/>
          <w:color w:val="000000" w:themeColor="text1"/>
          <w:szCs w:val="28"/>
        </w:rPr>
        <w:t>;</w:t>
      </w:r>
    </w:p>
    <w:p w:rsidR="002D63AE" w:rsidRPr="007A33E0" w:rsidRDefault="002D63AE" w:rsidP="00193B67">
      <w:pPr>
        <w:rPr>
          <w:rStyle w:val="apple-converted-space"/>
          <w:rFonts w:eastAsiaTheme="majorEastAsia"/>
          <w:color w:val="000000" w:themeColor="text1"/>
          <w:szCs w:val="28"/>
        </w:rPr>
      </w:pPr>
      <w:proofErr w:type="spellStart"/>
      <w:proofErr w:type="gramStart"/>
      <w:r w:rsidRPr="007A33E0">
        <w:rPr>
          <w:rStyle w:val="apple-converted-space"/>
          <w:rFonts w:eastAsiaTheme="majorEastAsia"/>
          <w:b/>
          <w:color w:val="000000" w:themeColor="text1"/>
          <w:szCs w:val="28"/>
        </w:rPr>
        <w:t>Сб</w:t>
      </w:r>
      <w:proofErr w:type="spellEnd"/>
      <w:proofErr w:type="gramEnd"/>
      <w:r w:rsidRPr="007A33E0">
        <w:rPr>
          <w:rStyle w:val="apple-converted-space"/>
          <w:rFonts w:eastAsiaTheme="majorEastAsia"/>
          <w:color w:val="000000" w:themeColor="text1"/>
          <w:szCs w:val="28"/>
        </w:rPr>
        <w:t xml:space="preserve"> – величина (численность) социальной базы</w:t>
      </w:r>
      <w:r w:rsidR="00C31714">
        <w:rPr>
          <w:rStyle w:val="apple-converted-space"/>
          <w:rFonts w:eastAsiaTheme="majorEastAsia"/>
          <w:color w:val="000000" w:themeColor="text1"/>
          <w:szCs w:val="28"/>
        </w:rPr>
        <w:t>;</w:t>
      </w:r>
    </w:p>
    <w:p w:rsidR="002D63AE" w:rsidRPr="007A33E0" w:rsidRDefault="002D63AE" w:rsidP="00193B67">
      <w:pPr>
        <w:rPr>
          <w:rStyle w:val="apple-converted-space"/>
          <w:rFonts w:eastAsiaTheme="majorEastAsia"/>
          <w:color w:val="000000" w:themeColor="text1"/>
          <w:szCs w:val="28"/>
        </w:rPr>
      </w:pPr>
      <w:proofErr w:type="spellStart"/>
      <w:r w:rsidRPr="007A33E0">
        <w:rPr>
          <w:rStyle w:val="apple-converted-space"/>
          <w:rFonts w:eastAsiaTheme="majorEastAsia"/>
          <w:b/>
          <w:color w:val="000000" w:themeColor="text1"/>
          <w:szCs w:val="28"/>
        </w:rPr>
        <w:t>Кэ</w:t>
      </w:r>
      <w:proofErr w:type="spellEnd"/>
      <w:r w:rsidRPr="007A33E0">
        <w:rPr>
          <w:rStyle w:val="apple-converted-space"/>
          <w:rFonts w:eastAsiaTheme="majorEastAsia"/>
          <w:color w:val="000000" w:themeColor="text1"/>
          <w:szCs w:val="28"/>
        </w:rPr>
        <w:t xml:space="preserve"> – коэффициент эффективности социального заказа</w:t>
      </w:r>
      <w:r w:rsidR="00C31714">
        <w:rPr>
          <w:rStyle w:val="apple-converted-space"/>
          <w:rFonts w:eastAsiaTheme="majorEastAsia"/>
          <w:color w:val="000000" w:themeColor="text1"/>
          <w:szCs w:val="28"/>
        </w:rPr>
        <w:t>;</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b/>
          <w:color w:val="000000" w:themeColor="text1"/>
          <w:szCs w:val="28"/>
        </w:rPr>
        <w:t>Тс</w:t>
      </w:r>
      <w:r w:rsidRPr="007A33E0">
        <w:rPr>
          <w:rStyle w:val="apple-converted-space"/>
          <w:rFonts w:eastAsiaTheme="majorEastAsia"/>
          <w:color w:val="000000" w:themeColor="text1"/>
          <w:szCs w:val="28"/>
        </w:rPr>
        <w:t xml:space="preserve"> – точность (однозначность) применяемых слов и формулировок</w:t>
      </w:r>
      <w:r w:rsidR="00C31714">
        <w:rPr>
          <w:rStyle w:val="apple-converted-space"/>
          <w:rFonts w:eastAsiaTheme="majorEastAsia"/>
          <w:color w:val="000000" w:themeColor="text1"/>
          <w:szCs w:val="28"/>
        </w:rPr>
        <w:t>.</w:t>
      </w:r>
    </w:p>
    <w:p w:rsidR="002D63AE" w:rsidRPr="007A33E0" w:rsidRDefault="002D63AE" w:rsidP="00193B67">
      <w:pPr>
        <w:rPr>
          <w:rStyle w:val="apple-converted-space"/>
          <w:rFonts w:eastAsiaTheme="majorEastAsia"/>
          <w:color w:val="000000" w:themeColor="text1"/>
          <w:szCs w:val="28"/>
        </w:rPr>
      </w:pP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Анализ получившейся формулы </w:t>
      </w:r>
      <w:proofErr w:type="gramStart"/>
      <w:r w:rsidRPr="007A33E0">
        <w:rPr>
          <w:rStyle w:val="apple-converted-space"/>
          <w:rFonts w:eastAsiaTheme="majorEastAsia"/>
          <w:b/>
          <w:color w:val="000000" w:themeColor="text1"/>
          <w:szCs w:val="28"/>
        </w:rPr>
        <w:t>Р</w:t>
      </w:r>
      <w:proofErr w:type="gramEnd"/>
      <w:r w:rsidRPr="007A33E0">
        <w:rPr>
          <w:rStyle w:val="apple-converted-space"/>
          <w:rFonts w:eastAsiaTheme="majorEastAsia"/>
          <w:b/>
          <w:color w:val="000000" w:themeColor="text1"/>
          <w:szCs w:val="28"/>
        </w:rPr>
        <w:t xml:space="preserve"> = У </w:t>
      </w:r>
      <w:r w:rsidRPr="007A33E0">
        <w:rPr>
          <w:rStyle w:val="apple-converted-space"/>
          <w:rFonts w:eastAsiaTheme="majorEastAsia"/>
          <w:color w:val="000000" w:themeColor="text1"/>
          <w:szCs w:val="28"/>
        </w:rPr>
        <w:t>х</w:t>
      </w:r>
      <w:r w:rsidRPr="007A33E0">
        <w:rPr>
          <w:rStyle w:val="apple-converted-space"/>
          <w:rFonts w:eastAsiaTheme="majorEastAsia"/>
          <w:b/>
          <w:color w:val="000000" w:themeColor="text1"/>
          <w:szCs w:val="28"/>
        </w:rPr>
        <w:t xml:space="preserve"> </w:t>
      </w:r>
      <w:r w:rsidR="00C31714">
        <w:rPr>
          <w:rStyle w:val="apple-converted-space"/>
          <w:rFonts w:eastAsiaTheme="majorEastAsia"/>
          <w:b/>
          <w:color w:val="000000" w:themeColor="text1"/>
          <w:szCs w:val="28"/>
        </w:rPr>
        <w:t>(</w:t>
      </w:r>
      <w:proofErr w:type="spellStart"/>
      <w:r w:rsidRPr="007A33E0">
        <w:rPr>
          <w:rStyle w:val="apple-converted-space"/>
          <w:rFonts w:eastAsiaTheme="majorEastAsia"/>
          <w:b/>
          <w:color w:val="000000" w:themeColor="text1"/>
          <w:szCs w:val="28"/>
        </w:rPr>
        <w:t>Кэ</w:t>
      </w:r>
      <w:proofErr w:type="spellEnd"/>
      <w:r w:rsidRPr="007A33E0">
        <w:rPr>
          <w:rStyle w:val="apple-converted-space"/>
          <w:rFonts w:eastAsiaTheme="majorEastAsia"/>
          <w:color w:val="000000" w:themeColor="text1"/>
          <w:szCs w:val="28"/>
        </w:rPr>
        <w:t xml:space="preserve"> х </w:t>
      </w:r>
      <w:r w:rsidRPr="007A33E0">
        <w:rPr>
          <w:rStyle w:val="apple-converted-space"/>
          <w:rFonts w:eastAsiaTheme="majorEastAsia"/>
          <w:b/>
          <w:color w:val="000000" w:themeColor="text1"/>
          <w:szCs w:val="28"/>
        </w:rPr>
        <w:t>Тс</w:t>
      </w:r>
      <w:r w:rsidRPr="007A33E0">
        <w:rPr>
          <w:rStyle w:val="apple-converted-space"/>
          <w:rFonts w:eastAsiaTheme="majorEastAsia"/>
          <w:color w:val="000000" w:themeColor="text1"/>
          <w:szCs w:val="28"/>
        </w:rPr>
        <w:t xml:space="preserve"> х </w:t>
      </w:r>
      <w:proofErr w:type="spellStart"/>
      <w:r w:rsidRPr="007A33E0">
        <w:rPr>
          <w:rStyle w:val="apple-converted-space"/>
          <w:rFonts w:eastAsiaTheme="majorEastAsia"/>
          <w:b/>
          <w:color w:val="000000" w:themeColor="text1"/>
          <w:szCs w:val="28"/>
        </w:rPr>
        <w:t>Сб</w:t>
      </w:r>
      <w:proofErr w:type="spellEnd"/>
      <w:r w:rsidR="00C31714">
        <w:rPr>
          <w:rStyle w:val="apple-converted-space"/>
          <w:rFonts w:eastAsiaTheme="majorEastAsia"/>
          <w:b/>
          <w:color w:val="000000" w:themeColor="text1"/>
          <w:szCs w:val="28"/>
        </w:rPr>
        <w:t>)</w:t>
      </w:r>
      <w:r w:rsidRPr="007A33E0">
        <w:rPr>
          <w:rStyle w:val="apple-converted-space"/>
          <w:rFonts w:eastAsiaTheme="majorEastAsia"/>
          <w:color w:val="000000" w:themeColor="text1"/>
          <w:szCs w:val="28"/>
        </w:rPr>
        <w:t xml:space="preserve"> очень простой. Здесь важно вспомнить, что если в произведении один из сомножителей равен нулю, то всё произведение также будет равно нулю.</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А в скобках </w:t>
      </w:r>
      <w:r w:rsidRPr="007A33E0">
        <w:rPr>
          <w:rStyle w:val="apple-converted-space"/>
          <w:rFonts w:eastAsiaTheme="majorEastAsia"/>
          <w:b/>
          <w:color w:val="000000" w:themeColor="text1"/>
          <w:szCs w:val="28"/>
        </w:rPr>
        <w:t>(</w:t>
      </w:r>
      <w:proofErr w:type="spellStart"/>
      <w:r w:rsidRPr="007A33E0">
        <w:rPr>
          <w:rStyle w:val="apple-converted-space"/>
          <w:rFonts w:eastAsiaTheme="majorEastAsia"/>
          <w:b/>
          <w:color w:val="000000" w:themeColor="text1"/>
          <w:szCs w:val="28"/>
        </w:rPr>
        <w:t>Кэ</w:t>
      </w:r>
      <w:proofErr w:type="spellEnd"/>
      <w:r w:rsidRPr="007A33E0">
        <w:rPr>
          <w:rStyle w:val="apple-converted-space"/>
          <w:rFonts w:eastAsiaTheme="majorEastAsia"/>
          <w:color w:val="000000" w:themeColor="text1"/>
          <w:szCs w:val="28"/>
        </w:rPr>
        <w:t xml:space="preserve"> х </w:t>
      </w:r>
      <w:r w:rsidRPr="007A33E0">
        <w:rPr>
          <w:rStyle w:val="apple-converted-space"/>
          <w:rFonts w:eastAsiaTheme="majorEastAsia"/>
          <w:b/>
          <w:color w:val="000000" w:themeColor="text1"/>
          <w:szCs w:val="28"/>
        </w:rPr>
        <w:t>Тс</w:t>
      </w:r>
      <w:r w:rsidRPr="007A33E0">
        <w:rPr>
          <w:rStyle w:val="apple-converted-space"/>
          <w:rFonts w:eastAsiaTheme="majorEastAsia"/>
          <w:color w:val="000000" w:themeColor="text1"/>
          <w:szCs w:val="28"/>
        </w:rPr>
        <w:t xml:space="preserve"> х </w:t>
      </w:r>
      <w:proofErr w:type="spellStart"/>
      <w:proofErr w:type="gramStart"/>
      <w:r w:rsidRPr="007A33E0">
        <w:rPr>
          <w:rStyle w:val="apple-converted-space"/>
          <w:rFonts w:eastAsiaTheme="majorEastAsia"/>
          <w:b/>
          <w:color w:val="000000" w:themeColor="text1"/>
          <w:szCs w:val="28"/>
        </w:rPr>
        <w:t>Сб</w:t>
      </w:r>
      <w:proofErr w:type="spellEnd"/>
      <w:proofErr w:type="gramEnd"/>
      <w:r w:rsidRPr="007A33E0">
        <w:rPr>
          <w:rStyle w:val="apple-converted-space"/>
          <w:rFonts w:eastAsiaTheme="majorEastAsia"/>
          <w:b/>
          <w:color w:val="000000" w:themeColor="text1"/>
          <w:szCs w:val="28"/>
        </w:rPr>
        <w:t xml:space="preserve">) </w:t>
      </w:r>
      <w:r w:rsidRPr="007A33E0">
        <w:rPr>
          <w:rStyle w:val="apple-converted-space"/>
          <w:rFonts w:eastAsiaTheme="majorEastAsia"/>
          <w:color w:val="000000" w:themeColor="text1"/>
          <w:szCs w:val="28"/>
        </w:rPr>
        <w:t>показаны сомножители, содержание кот</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 xml:space="preserve">рых зависит от общественности. Именно их мы проанализируем в первую очередь. Потому что, как бы ни были велики усилия управленцев </w:t>
      </w:r>
      <w:r w:rsidRPr="007A33E0">
        <w:rPr>
          <w:rStyle w:val="apple-converted-space"/>
          <w:rFonts w:eastAsiaTheme="majorEastAsia"/>
          <w:b/>
          <w:color w:val="000000" w:themeColor="text1"/>
          <w:szCs w:val="28"/>
        </w:rPr>
        <w:t>У,</w:t>
      </w:r>
      <w:r w:rsidRPr="007A33E0">
        <w:rPr>
          <w:rStyle w:val="apple-converted-space"/>
          <w:rFonts w:eastAsiaTheme="majorEastAsia"/>
          <w:color w:val="000000" w:themeColor="text1"/>
          <w:szCs w:val="28"/>
        </w:rPr>
        <w:t xml:space="preserve"> р</w:t>
      </w:r>
      <w:r w:rsidRPr="007A33E0">
        <w:rPr>
          <w:rStyle w:val="apple-converted-space"/>
          <w:rFonts w:eastAsiaTheme="majorEastAsia"/>
          <w:color w:val="000000" w:themeColor="text1"/>
          <w:szCs w:val="28"/>
        </w:rPr>
        <w:t>е</w:t>
      </w:r>
      <w:r w:rsidRPr="007A33E0">
        <w:rPr>
          <w:rStyle w:val="apple-converted-space"/>
          <w:rFonts w:eastAsiaTheme="majorEastAsia"/>
          <w:color w:val="000000" w:themeColor="text1"/>
          <w:szCs w:val="28"/>
        </w:rPr>
        <w:t xml:space="preserve">зультат </w:t>
      </w:r>
      <w:proofErr w:type="gramStart"/>
      <w:r w:rsidRPr="007A33E0">
        <w:rPr>
          <w:rStyle w:val="apple-converted-space"/>
          <w:rFonts w:eastAsiaTheme="majorEastAsia"/>
          <w:b/>
          <w:color w:val="000000" w:themeColor="text1"/>
          <w:szCs w:val="28"/>
        </w:rPr>
        <w:t>Р</w:t>
      </w:r>
      <w:proofErr w:type="gramEnd"/>
      <w:r w:rsidRPr="007A33E0">
        <w:rPr>
          <w:rStyle w:val="apple-converted-space"/>
          <w:rFonts w:eastAsiaTheme="majorEastAsia"/>
          <w:color w:val="000000" w:themeColor="text1"/>
          <w:szCs w:val="28"/>
        </w:rPr>
        <w:t xml:space="preserve"> будет равен нулю, если хотя бы один из сомножителей в скобках окажется равным нулю.</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Если социальная база </w:t>
      </w:r>
      <w:proofErr w:type="spellStart"/>
      <w:proofErr w:type="gramStart"/>
      <w:r w:rsidRPr="007A33E0">
        <w:rPr>
          <w:rStyle w:val="apple-converted-space"/>
          <w:rFonts w:eastAsiaTheme="majorEastAsia"/>
          <w:b/>
          <w:color w:val="000000" w:themeColor="text1"/>
          <w:szCs w:val="28"/>
        </w:rPr>
        <w:t>Сб</w:t>
      </w:r>
      <w:proofErr w:type="spellEnd"/>
      <w:proofErr w:type="gramEnd"/>
      <w:r w:rsidRPr="007A33E0">
        <w:rPr>
          <w:rStyle w:val="apple-converted-space"/>
          <w:rFonts w:eastAsiaTheme="majorEastAsia"/>
          <w:b/>
          <w:color w:val="000000" w:themeColor="text1"/>
          <w:szCs w:val="28"/>
        </w:rPr>
        <w:t>,</w:t>
      </w:r>
      <w:r w:rsidRPr="007A33E0">
        <w:rPr>
          <w:rStyle w:val="apple-converted-space"/>
          <w:rFonts w:eastAsiaTheme="majorEastAsia"/>
          <w:color w:val="000000" w:themeColor="text1"/>
          <w:szCs w:val="28"/>
        </w:rPr>
        <w:t xml:space="preserve"> то есть количество людей, поддерживающих социальный заказ, равна нулю или очень мала, то формула ясно показыв</w:t>
      </w:r>
      <w:r w:rsidRPr="007A33E0">
        <w:rPr>
          <w:rStyle w:val="apple-converted-space"/>
          <w:rFonts w:eastAsiaTheme="majorEastAsia"/>
          <w:color w:val="000000" w:themeColor="text1"/>
          <w:szCs w:val="28"/>
        </w:rPr>
        <w:t>а</w:t>
      </w:r>
      <w:r w:rsidRPr="007A33E0">
        <w:rPr>
          <w:rStyle w:val="apple-converted-space"/>
          <w:rFonts w:eastAsiaTheme="majorEastAsia"/>
          <w:color w:val="000000" w:themeColor="text1"/>
          <w:szCs w:val="28"/>
        </w:rPr>
        <w:t>ет, что результат будет очень мал. Активность людей зависит от Трезвости. Если у людей Трезвость отняли, то социальная база (активность людей) стремится к нулю. Важность Трезвости становится более понятной.</w:t>
      </w:r>
    </w:p>
    <w:p w:rsidR="002D63AE" w:rsidRPr="007A33E0" w:rsidRDefault="002D63AE" w:rsidP="00193B67">
      <w:pPr>
        <w:rPr>
          <w:rStyle w:val="apple-converted-space"/>
          <w:rFonts w:eastAsiaTheme="majorEastAsia"/>
          <w:color w:val="000000" w:themeColor="text1"/>
          <w:szCs w:val="28"/>
        </w:rPr>
      </w:pP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Теперь рассмотрим сомножители </w:t>
      </w:r>
      <w:proofErr w:type="spellStart"/>
      <w:r w:rsidRPr="007A33E0">
        <w:rPr>
          <w:rStyle w:val="apple-converted-space"/>
          <w:rFonts w:eastAsiaTheme="majorEastAsia"/>
          <w:b/>
          <w:color w:val="000000" w:themeColor="text1"/>
          <w:szCs w:val="28"/>
        </w:rPr>
        <w:t>Кэ</w:t>
      </w:r>
      <w:proofErr w:type="spellEnd"/>
      <w:r w:rsidRPr="007A33E0">
        <w:rPr>
          <w:rStyle w:val="apple-converted-space"/>
          <w:rFonts w:eastAsiaTheme="majorEastAsia"/>
          <w:color w:val="000000" w:themeColor="text1"/>
          <w:szCs w:val="28"/>
        </w:rPr>
        <w:t xml:space="preserve"> и</w:t>
      </w:r>
      <w:proofErr w:type="gramStart"/>
      <w:r w:rsidRPr="007A33E0">
        <w:rPr>
          <w:rStyle w:val="apple-converted-space"/>
          <w:rFonts w:eastAsiaTheme="majorEastAsia"/>
          <w:color w:val="000000" w:themeColor="text1"/>
          <w:szCs w:val="28"/>
        </w:rPr>
        <w:t xml:space="preserve"> </w:t>
      </w:r>
      <w:r w:rsidRPr="007A33E0">
        <w:rPr>
          <w:rStyle w:val="apple-converted-space"/>
          <w:rFonts w:eastAsiaTheme="majorEastAsia"/>
          <w:b/>
          <w:color w:val="000000" w:themeColor="text1"/>
          <w:szCs w:val="28"/>
        </w:rPr>
        <w:t>Т</w:t>
      </w:r>
      <w:proofErr w:type="gramEnd"/>
      <w:r w:rsidRPr="007A33E0">
        <w:rPr>
          <w:rStyle w:val="apple-converted-space"/>
          <w:rFonts w:eastAsiaTheme="majorEastAsia"/>
          <w:b/>
          <w:color w:val="000000" w:themeColor="text1"/>
          <w:szCs w:val="28"/>
        </w:rPr>
        <w:t>с.</w:t>
      </w:r>
      <w:r w:rsidRPr="007A33E0">
        <w:rPr>
          <w:rStyle w:val="apple-converted-space"/>
          <w:rFonts w:eastAsiaTheme="majorEastAsia"/>
          <w:color w:val="000000" w:themeColor="text1"/>
          <w:szCs w:val="28"/>
        </w:rPr>
        <w:t xml:space="preserve"> Они обозначают соверше</w:t>
      </w:r>
      <w:r w:rsidRPr="007A33E0">
        <w:rPr>
          <w:rStyle w:val="apple-converted-space"/>
          <w:rFonts w:eastAsiaTheme="majorEastAsia"/>
          <w:color w:val="000000" w:themeColor="text1"/>
          <w:szCs w:val="28"/>
        </w:rPr>
        <w:t>н</w:t>
      </w:r>
      <w:r w:rsidRPr="007A33E0">
        <w:rPr>
          <w:rStyle w:val="apple-converted-space"/>
          <w:rFonts w:eastAsiaTheme="majorEastAsia"/>
          <w:color w:val="000000" w:themeColor="text1"/>
          <w:szCs w:val="28"/>
        </w:rPr>
        <w:t>ство (весомость) социального заказа</w:t>
      </w:r>
      <w:r w:rsidRPr="007A33E0">
        <w:rPr>
          <w:rStyle w:val="apple-converted-space"/>
          <w:rFonts w:eastAsiaTheme="majorEastAsia"/>
          <w:b/>
          <w:color w:val="000000" w:themeColor="text1"/>
          <w:szCs w:val="28"/>
        </w:rPr>
        <w:t xml:space="preserve"> </w:t>
      </w:r>
      <w:proofErr w:type="spellStart"/>
      <w:r w:rsidRPr="007A33E0">
        <w:rPr>
          <w:rStyle w:val="apple-converted-space"/>
          <w:rFonts w:eastAsiaTheme="majorEastAsia"/>
          <w:b/>
          <w:color w:val="000000" w:themeColor="text1"/>
          <w:szCs w:val="28"/>
        </w:rPr>
        <w:t>Сз</w:t>
      </w:r>
      <w:proofErr w:type="spellEnd"/>
      <w:r w:rsidRPr="007A33E0">
        <w:rPr>
          <w:rStyle w:val="apple-converted-space"/>
          <w:rFonts w:eastAsiaTheme="majorEastAsia"/>
          <w:b/>
          <w:color w:val="000000" w:themeColor="text1"/>
          <w:szCs w:val="28"/>
        </w:rPr>
        <w:t>.</w:t>
      </w:r>
      <w:r w:rsidRPr="007A33E0">
        <w:rPr>
          <w:rStyle w:val="apple-converted-space"/>
          <w:rFonts w:eastAsiaTheme="majorEastAsia"/>
          <w:color w:val="000000" w:themeColor="text1"/>
          <w:szCs w:val="28"/>
        </w:rPr>
        <w:t xml:space="preserve"> Начнём с анализа</w:t>
      </w:r>
      <w:proofErr w:type="gramStart"/>
      <w:r w:rsidRPr="007A33E0">
        <w:rPr>
          <w:rStyle w:val="apple-converted-space"/>
          <w:rFonts w:eastAsiaTheme="majorEastAsia"/>
          <w:color w:val="000000" w:themeColor="text1"/>
          <w:szCs w:val="28"/>
        </w:rPr>
        <w:t xml:space="preserve"> </w:t>
      </w:r>
      <w:r w:rsidRPr="007A33E0">
        <w:rPr>
          <w:rStyle w:val="apple-converted-space"/>
          <w:rFonts w:eastAsiaTheme="majorEastAsia"/>
          <w:b/>
          <w:color w:val="000000" w:themeColor="text1"/>
          <w:szCs w:val="28"/>
        </w:rPr>
        <w:t>Т</w:t>
      </w:r>
      <w:proofErr w:type="gramEnd"/>
      <w:r w:rsidRPr="007A33E0">
        <w:rPr>
          <w:rStyle w:val="apple-converted-space"/>
          <w:rFonts w:eastAsiaTheme="majorEastAsia"/>
          <w:b/>
          <w:color w:val="000000" w:themeColor="text1"/>
          <w:szCs w:val="28"/>
        </w:rPr>
        <w:t xml:space="preserve">с, </w:t>
      </w:r>
      <w:r w:rsidRPr="007A33E0">
        <w:rPr>
          <w:rStyle w:val="apple-converted-space"/>
          <w:rFonts w:eastAsiaTheme="majorEastAsia"/>
          <w:color w:val="000000" w:themeColor="text1"/>
          <w:szCs w:val="28"/>
        </w:rPr>
        <w:t>с</w:t>
      </w:r>
      <w:r w:rsidRPr="007A33E0">
        <w:rPr>
          <w:rStyle w:val="apple-converted-space"/>
          <w:rFonts w:eastAsiaTheme="majorEastAsia"/>
          <w:b/>
          <w:color w:val="000000" w:themeColor="text1"/>
          <w:szCs w:val="28"/>
        </w:rPr>
        <w:t xml:space="preserve"> </w:t>
      </w:r>
      <w:r w:rsidRPr="007A33E0">
        <w:rPr>
          <w:rStyle w:val="apple-converted-space"/>
          <w:rFonts w:eastAsiaTheme="majorEastAsia"/>
          <w:color w:val="000000" w:themeColor="text1"/>
          <w:szCs w:val="28"/>
        </w:rPr>
        <w:t>точности (однозначности) применяемых слов и формулировок в социальном заказе. Иногда в формулировках социального заказа применяются слова, которые можно понимать как угодно. Например, «новый социализм». Это о чём? Или ранее звучало: «развитой социализм», «больше социализма», «соци</w:t>
      </w:r>
      <w:r w:rsidRPr="007A33E0">
        <w:rPr>
          <w:rStyle w:val="apple-converted-space"/>
          <w:rFonts w:eastAsiaTheme="majorEastAsia"/>
          <w:color w:val="000000" w:themeColor="text1"/>
          <w:szCs w:val="28"/>
        </w:rPr>
        <w:t>а</w:t>
      </w:r>
      <w:r w:rsidRPr="007A33E0">
        <w:rPr>
          <w:rStyle w:val="apple-converted-space"/>
          <w:rFonts w:eastAsiaTheme="majorEastAsia"/>
          <w:color w:val="000000" w:themeColor="text1"/>
          <w:szCs w:val="28"/>
        </w:rPr>
        <w:t>лизм с человеческим лицом». Я специально привёл эти слова. На самом деле их можно понимать по-разному. Особенно часто сейчас звучат слова: «дикий капитализм» или «звериный оскал…», «преступное законодател</w:t>
      </w:r>
      <w:r w:rsidRPr="007A33E0">
        <w:rPr>
          <w:rStyle w:val="apple-converted-space"/>
          <w:rFonts w:eastAsiaTheme="majorEastAsia"/>
          <w:color w:val="000000" w:themeColor="text1"/>
          <w:szCs w:val="28"/>
        </w:rPr>
        <w:t>ь</w:t>
      </w:r>
      <w:r w:rsidRPr="007A33E0">
        <w:rPr>
          <w:rStyle w:val="apple-converted-space"/>
          <w:rFonts w:eastAsiaTheme="majorEastAsia"/>
          <w:color w:val="000000" w:themeColor="text1"/>
          <w:szCs w:val="28"/>
        </w:rPr>
        <w:t>ство». Это просто популизм, и он обнуляет весомость социального заказа.</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Теперь рассмотрим </w:t>
      </w:r>
      <w:proofErr w:type="spellStart"/>
      <w:r w:rsidRPr="007A33E0">
        <w:rPr>
          <w:rStyle w:val="apple-converted-space"/>
          <w:rFonts w:eastAsiaTheme="majorEastAsia"/>
          <w:b/>
          <w:color w:val="000000" w:themeColor="text1"/>
          <w:szCs w:val="28"/>
        </w:rPr>
        <w:t>Кэ</w:t>
      </w:r>
      <w:proofErr w:type="spellEnd"/>
      <w:r w:rsidRPr="007A33E0">
        <w:rPr>
          <w:rStyle w:val="apple-converted-space"/>
          <w:rFonts w:eastAsiaTheme="majorEastAsia"/>
          <w:color w:val="000000" w:themeColor="text1"/>
          <w:szCs w:val="28"/>
        </w:rPr>
        <w:t xml:space="preserve"> – коэффициент эффективности социального з</w:t>
      </w:r>
      <w:r w:rsidRPr="007A33E0">
        <w:rPr>
          <w:rStyle w:val="apple-converted-space"/>
          <w:rFonts w:eastAsiaTheme="majorEastAsia"/>
          <w:color w:val="000000" w:themeColor="text1"/>
          <w:szCs w:val="28"/>
        </w:rPr>
        <w:t>а</w:t>
      </w:r>
      <w:r w:rsidRPr="007A33E0">
        <w:rPr>
          <w:rStyle w:val="apple-converted-space"/>
          <w:rFonts w:eastAsiaTheme="majorEastAsia"/>
          <w:color w:val="000000" w:themeColor="text1"/>
          <w:szCs w:val="28"/>
        </w:rPr>
        <w:t>каза. Этот коэффициент может быть не только равен нулю, но часто пр</w:t>
      </w:r>
      <w:r w:rsidRPr="007A33E0">
        <w:rPr>
          <w:rStyle w:val="apple-converted-space"/>
          <w:rFonts w:eastAsiaTheme="majorEastAsia"/>
          <w:color w:val="000000" w:themeColor="text1"/>
          <w:szCs w:val="28"/>
        </w:rPr>
        <w:t>и</w:t>
      </w:r>
      <w:r w:rsidRPr="007A33E0">
        <w:rPr>
          <w:rStyle w:val="apple-converted-space"/>
          <w:rFonts w:eastAsiaTheme="majorEastAsia"/>
          <w:color w:val="000000" w:themeColor="text1"/>
          <w:szCs w:val="28"/>
        </w:rPr>
        <w:t>нимает и отрицательные значения. Позволяет злым корыстным интересам направлять энергию людей (социальной базы) на саморазрушение. Напр</w:t>
      </w:r>
      <w:r w:rsidRPr="007A33E0">
        <w:rPr>
          <w:rStyle w:val="apple-converted-space"/>
          <w:rFonts w:eastAsiaTheme="majorEastAsia"/>
          <w:color w:val="000000" w:themeColor="text1"/>
          <w:szCs w:val="28"/>
        </w:rPr>
        <w:t>и</w:t>
      </w:r>
      <w:r w:rsidRPr="007A33E0">
        <w:rPr>
          <w:rStyle w:val="apple-converted-space"/>
          <w:rFonts w:eastAsiaTheme="majorEastAsia"/>
          <w:color w:val="000000" w:themeColor="text1"/>
          <w:szCs w:val="28"/>
        </w:rPr>
        <w:t>мер, когда началась перестройка и пошли разговоры о приватизации, мн</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гие люди в ту пору ещё сохраняли остатки здравого смысла и были против приватизации. И тогда был запущен слоган: «Мы против грабительской приватизации!» И под лозунгом «справедливой приватизации» грабёж и прошёл «на ура!». Все трудовые коллективы всех предприятий проголос</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вали за приватизацию.</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То есть мало составить социальный заказ из каких-то слов. Нужно ещё видеть, куда он направлен. То есть социальный заказ должен быть эффе</w:t>
      </w:r>
      <w:r w:rsidRPr="007A33E0">
        <w:rPr>
          <w:rStyle w:val="apple-converted-space"/>
          <w:rFonts w:eastAsiaTheme="majorEastAsia"/>
          <w:color w:val="000000" w:themeColor="text1"/>
          <w:szCs w:val="28"/>
        </w:rPr>
        <w:t>к</w:t>
      </w:r>
      <w:r w:rsidRPr="007A33E0">
        <w:rPr>
          <w:rStyle w:val="apple-converted-space"/>
          <w:rFonts w:eastAsiaTheme="majorEastAsia"/>
          <w:color w:val="000000" w:themeColor="text1"/>
          <w:szCs w:val="28"/>
        </w:rPr>
        <w:t>тивным в созидательном смысле. И «додуманным». Как это понять – «д</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 xml:space="preserve">думанным»? </w:t>
      </w:r>
      <w:proofErr w:type="gramStart"/>
      <w:r w:rsidRPr="007A33E0">
        <w:rPr>
          <w:rStyle w:val="apple-converted-space"/>
          <w:rFonts w:eastAsiaTheme="majorEastAsia"/>
          <w:color w:val="000000" w:themeColor="text1"/>
          <w:szCs w:val="28"/>
        </w:rPr>
        <w:t>Может, лучше сказать, «точно сформулированным»?</w:t>
      </w:r>
      <w:proofErr w:type="gramEnd"/>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Но ведь кратко и точно может быть </w:t>
      </w:r>
      <w:proofErr w:type="gramStart"/>
      <w:r w:rsidRPr="007A33E0">
        <w:rPr>
          <w:rStyle w:val="apple-converted-space"/>
          <w:rFonts w:eastAsiaTheme="majorEastAsia"/>
          <w:color w:val="000000" w:themeColor="text1"/>
          <w:szCs w:val="28"/>
        </w:rPr>
        <w:t>высказана</w:t>
      </w:r>
      <w:proofErr w:type="gramEnd"/>
      <w:r w:rsidRPr="007A33E0">
        <w:rPr>
          <w:rStyle w:val="apple-converted-space"/>
          <w:rFonts w:eastAsiaTheme="majorEastAsia"/>
          <w:color w:val="000000" w:themeColor="text1"/>
          <w:szCs w:val="28"/>
        </w:rPr>
        <w:t xml:space="preserve"> и глупая «</w:t>
      </w:r>
      <w:proofErr w:type="spellStart"/>
      <w:r w:rsidRPr="007A33E0">
        <w:rPr>
          <w:rStyle w:val="apple-converted-space"/>
          <w:rFonts w:eastAsiaTheme="majorEastAsia"/>
          <w:color w:val="000000" w:themeColor="text1"/>
          <w:szCs w:val="28"/>
        </w:rPr>
        <w:t>хотелка</w:t>
      </w:r>
      <w:proofErr w:type="spellEnd"/>
      <w:r w:rsidRPr="007A33E0">
        <w:rPr>
          <w:rStyle w:val="apple-converted-space"/>
          <w:rFonts w:eastAsiaTheme="majorEastAsia"/>
          <w:color w:val="000000" w:themeColor="text1"/>
          <w:szCs w:val="28"/>
        </w:rPr>
        <w:t>». Примерно такого вида – «Экономика должна быть экономной!» В допо</w:t>
      </w:r>
      <w:r w:rsidRPr="007A33E0">
        <w:rPr>
          <w:rStyle w:val="apple-converted-space"/>
          <w:rFonts w:eastAsiaTheme="majorEastAsia"/>
          <w:color w:val="000000" w:themeColor="text1"/>
          <w:szCs w:val="28"/>
        </w:rPr>
        <w:t>л</w:t>
      </w:r>
      <w:r w:rsidRPr="007A33E0">
        <w:rPr>
          <w:rStyle w:val="apple-converted-space"/>
          <w:rFonts w:eastAsiaTheme="majorEastAsia"/>
          <w:color w:val="000000" w:themeColor="text1"/>
          <w:szCs w:val="28"/>
        </w:rPr>
        <w:t>нение так и хочет</w:t>
      </w:r>
      <w:r w:rsidR="008E5170">
        <w:rPr>
          <w:rStyle w:val="apple-converted-space"/>
          <w:rFonts w:eastAsiaTheme="majorEastAsia"/>
          <w:color w:val="000000" w:themeColor="text1"/>
          <w:szCs w:val="28"/>
        </w:rPr>
        <w:t xml:space="preserve">ся сказать: «А масло </w:t>
      </w:r>
      <w:proofErr w:type="gramStart"/>
      <w:r w:rsidR="008E5170">
        <w:rPr>
          <w:rStyle w:val="apple-converted-space"/>
          <w:rFonts w:eastAsiaTheme="majorEastAsia"/>
          <w:color w:val="000000" w:themeColor="text1"/>
          <w:szCs w:val="28"/>
        </w:rPr>
        <w:t>масляным</w:t>
      </w:r>
      <w:proofErr w:type="gramEnd"/>
      <w:r w:rsidR="008E5170">
        <w:rPr>
          <w:rStyle w:val="apple-converted-space"/>
          <w:rFonts w:eastAsiaTheme="majorEastAsia"/>
          <w:color w:val="000000" w:themeColor="text1"/>
          <w:szCs w:val="28"/>
        </w:rPr>
        <w:t>!»</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Социальный заказ должен быть «до конца додуманным». То есть пр</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блема должна быть исследована «до самых корней» явления. При этом сформулирована настолько точно, что формулировка исключает какие-либо другие варианты и смыслы. Идеал в этом направлении подсказывают положения математики, законы природы.</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Например, все помнят ещё из школы определение окружности: «Окружность – это геометрическое место точек, равноудалённых от центра и расположенных в одной плоскости».</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А «дважды два – четыре».</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Или как Программа «Трезвость – воля народа!», в ней каждый пункт как «дважды два». Судите сами!</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Закон должен утверждать правду!» С этим спорить невозможно.</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Прекращение информационного террора!» – это положение также бесспорно. И другие пункты Программы «Трезвость – воля народа!» отв</w:t>
      </w:r>
      <w:r w:rsidRPr="007A33E0">
        <w:rPr>
          <w:rStyle w:val="apple-converted-space"/>
          <w:rFonts w:eastAsiaTheme="majorEastAsia"/>
          <w:color w:val="000000" w:themeColor="text1"/>
          <w:szCs w:val="28"/>
        </w:rPr>
        <w:t>е</w:t>
      </w:r>
      <w:r w:rsidRPr="007A33E0">
        <w:rPr>
          <w:rStyle w:val="apple-converted-space"/>
          <w:rFonts w:eastAsiaTheme="majorEastAsia"/>
          <w:color w:val="000000" w:themeColor="text1"/>
          <w:szCs w:val="28"/>
        </w:rPr>
        <w:t>чают требованиям, что изложены выше.</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Наши формулы наглядно показывают, что управленцы «раскачаются» или, точнее, смогут опереться на поддержку народа только при наличии социального заказа высокого качества и достаточной величины социал</w:t>
      </w:r>
      <w:r w:rsidRPr="007A33E0">
        <w:rPr>
          <w:rStyle w:val="apple-converted-space"/>
          <w:rFonts w:eastAsiaTheme="majorEastAsia"/>
          <w:color w:val="000000" w:themeColor="text1"/>
          <w:szCs w:val="28"/>
        </w:rPr>
        <w:t>ь</w:t>
      </w:r>
      <w:r w:rsidRPr="007A33E0">
        <w:rPr>
          <w:rStyle w:val="apple-converted-space"/>
          <w:rFonts w:eastAsiaTheme="majorEastAsia"/>
          <w:color w:val="000000" w:themeColor="text1"/>
          <w:szCs w:val="28"/>
        </w:rPr>
        <w:t>ной базы.</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Корыстные интересы имеют много приёмов, которые позволяют ман</w:t>
      </w:r>
      <w:r w:rsidRPr="007A33E0">
        <w:rPr>
          <w:rStyle w:val="apple-converted-space"/>
          <w:rFonts w:eastAsiaTheme="majorEastAsia"/>
          <w:color w:val="000000" w:themeColor="text1"/>
          <w:szCs w:val="28"/>
        </w:rPr>
        <w:t>и</w:t>
      </w:r>
      <w:r w:rsidRPr="007A33E0">
        <w:rPr>
          <w:rStyle w:val="apple-converted-space"/>
          <w:rFonts w:eastAsiaTheme="majorEastAsia"/>
          <w:color w:val="000000" w:themeColor="text1"/>
          <w:szCs w:val="28"/>
        </w:rPr>
        <w:t xml:space="preserve">пулировать людьми. </w:t>
      </w:r>
      <w:proofErr w:type="gramStart"/>
      <w:r w:rsidRPr="007A33E0">
        <w:rPr>
          <w:rStyle w:val="apple-converted-space"/>
          <w:rFonts w:eastAsiaTheme="majorEastAsia"/>
          <w:color w:val="000000" w:themeColor="text1"/>
          <w:szCs w:val="28"/>
        </w:rPr>
        <w:t>Среди</w:t>
      </w:r>
      <w:proofErr w:type="gramEnd"/>
      <w:r w:rsidRPr="007A33E0">
        <w:rPr>
          <w:rStyle w:val="apple-converted-space"/>
          <w:rFonts w:eastAsiaTheme="majorEastAsia"/>
          <w:color w:val="000000" w:themeColor="text1"/>
          <w:szCs w:val="28"/>
        </w:rPr>
        <w:t xml:space="preserve"> </w:t>
      </w:r>
      <w:proofErr w:type="gramStart"/>
      <w:r w:rsidRPr="007A33E0">
        <w:rPr>
          <w:rStyle w:val="apple-converted-space"/>
          <w:rFonts w:eastAsiaTheme="majorEastAsia"/>
          <w:color w:val="000000" w:themeColor="text1"/>
          <w:szCs w:val="28"/>
        </w:rPr>
        <w:t>таких</w:t>
      </w:r>
      <w:proofErr w:type="gramEnd"/>
      <w:r w:rsidRPr="007A33E0">
        <w:rPr>
          <w:rStyle w:val="apple-converted-space"/>
          <w:rFonts w:eastAsiaTheme="majorEastAsia"/>
          <w:color w:val="000000" w:themeColor="text1"/>
          <w:szCs w:val="28"/>
        </w:rPr>
        <w:t xml:space="preserve"> в первых рядах стоит «отнимание Тре</w:t>
      </w:r>
      <w:r w:rsidRPr="007A33E0">
        <w:rPr>
          <w:rStyle w:val="apple-converted-space"/>
          <w:rFonts w:eastAsiaTheme="majorEastAsia"/>
          <w:color w:val="000000" w:themeColor="text1"/>
          <w:szCs w:val="28"/>
        </w:rPr>
        <w:t>з</w:t>
      </w:r>
      <w:r w:rsidRPr="007A33E0">
        <w:rPr>
          <w:rStyle w:val="apple-converted-space"/>
          <w:rFonts w:eastAsiaTheme="majorEastAsia"/>
          <w:color w:val="000000" w:themeColor="text1"/>
          <w:szCs w:val="28"/>
        </w:rPr>
        <w:t>вости».</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Люди, у которых отняли Трезвость, значительно теряют и в способн</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сти к абстрактно-логическому мышлению. По этой причине они часто пр</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сто лишены возможности разобраться в происходящем и до корней «дод</w:t>
      </w:r>
      <w:r w:rsidRPr="007A33E0">
        <w:rPr>
          <w:rStyle w:val="apple-converted-space"/>
          <w:rFonts w:eastAsiaTheme="majorEastAsia"/>
          <w:color w:val="000000" w:themeColor="text1"/>
          <w:szCs w:val="28"/>
        </w:rPr>
        <w:t>у</w:t>
      </w:r>
      <w:r w:rsidRPr="007A33E0">
        <w:rPr>
          <w:rStyle w:val="apple-converted-space"/>
          <w:rFonts w:eastAsiaTheme="majorEastAsia"/>
          <w:color w:val="000000" w:themeColor="text1"/>
          <w:szCs w:val="28"/>
        </w:rPr>
        <w:t>мать» поднимаемую проблему.</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Кроме того, разрушители навязывают обществу так называемые «пр</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 xml:space="preserve">тестные настроения». Простой и наглядный недавний пример – пенсионная реформа. Люди даже </w:t>
      </w:r>
      <w:proofErr w:type="gramStart"/>
      <w:r w:rsidRPr="007A33E0">
        <w:rPr>
          <w:rStyle w:val="apple-converted-space"/>
          <w:rFonts w:eastAsiaTheme="majorEastAsia"/>
          <w:color w:val="000000" w:themeColor="text1"/>
          <w:szCs w:val="28"/>
        </w:rPr>
        <w:t>миллион подписей собрали</w:t>
      </w:r>
      <w:proofErr w:type="gramEnd"/>
      <w:r w:rsidRPr="007A33E0">
        <w:rPr>
          <w:rStyle w:val="apple-converted-space"/>
          <w:rFonts w:eastAsiaTheme="majorEastAsia"/>
          <w:color w:val="000000" w:themeColor="text1"/>
          <w:szCs w:val="28"/>
        </w:rPr>
        <w:t xml:space="preserve"> под девизом: «Мы </w:t>
      </w:r>
      <w:proofErr w:type="gramStart"/>
      <w:r w:rsidRPr="007A33E0">
        <w:rPr>
          <w:rStyle w:val="apple-converted-space"/>
          <w:rFonts w:eastAsiaTheme="majorEastAsia"/>
          <w:color w:val="000000" w:themeColor="text1"/>
          <w:szCs w:val="28"/>
        </w:rPr>
        <w:t>пр</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тив</w:t>
      </w:r>
      <w:proofErr w:type="gramEnd"/>
      <w:r w:rsidRPr="007A33E0">
        <w:rPr>
          <w:rStyle w:val="apple-converted-space"/>
          <w:rFonts w:eastAsiaTheme="majorEastAsia"/>
          <w:color w:val="000000" w:themeColor="text1"/>
          <w:szCs w:val="28"/>
        </w:rPr>
        <w:t>…», заодно собрав в кучу: «Против пенсионной реформы, против п</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 xml:space="preserve">вышения цен на бензин и против повышения НДС на 2 % и </w:t>
      </w:r>
      <w:r w:rsidR="009C38AA">
        <w:rPr>
          <w:rStyle w:val="apple-converted-space"/>
          <w:rFonts w:eastAsiaTheme="majorEastAsia"/>
          <w:color w:val="000000" w:themeColor="text1"/>
          <w:szCs w:val="28"/>
        </w:rPr>
        <w:t>т. д.</w:t>
      </w:r>
      <w:r w:rsidRPr="007A33E0">
        <w:rPr>
          <w:rStyle w:val="apple-converted-space"/>
          <w:rFonts w:eastAsiaTheme="majorEastAsia"/>
          <w:color w:val="000000" w:themeColor="text1"/>
          <w:szCs w:val="28"/>
        </w:rPr>
        <w:t>». А где ваш позитив? Вы что предлагаете? «Против повышения НДС на 2 %»</w:t>
      </w:r>
      <w:r w:rsidR="009A053B">
        <w:rPr>
          <w:rStyle w:val="apple-converted-space"/>
          <w:rFonts w:eastAsiaTheme="majorEastAsia"/>
          <w:color w:val="000000" w:themeColor="text1"/>
          <w:szCs w:val="28"/>
        </w:rPr>
        <w:t xml:space="preserve"> – </w:t>
      </w:r>
      <w:proofErr w:type="gramStart"/>
      <w:r w:rsidRPr="007A33E0">
        <w:rPr>
          <w:rStyle w:val="apple-converted-space"/>
          <w:rFonts w:eastAsiaTheme="majorEastAsia"/>
          <w:color w:val="000000" w:themeColor="text1"/>
          <w:szCs w:val="28"/>
        </w:rPr>
        <w:t>ладно</w:t>
      </w:r>
      <w:proofErr w:type="gramEnd"/>
      <w:r w:rsidRPr="007A33E0">
        <w:rPr>
          <w:rStyle w:val="apple-converted-space"/>
          <w:rFonts w:eastAsiaTheme="majorEastAsia"/>
          <w:color w:val="000000" w:themeColor="text1"/>
          <w:szCs w:val="28"/>
        </w:rPr>
        <w:t>, идём вам навстречу и повышаем НДС на 20 %! А что? Формально всё точно! Примеров можно привести на целую книгу.</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Может остаться вопрос, а как нужно было формулировать социальный заказ о пенсионной реформе?</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Коротко основные положения.</w:t>
      </w:r>
    </w:p>
    <w:p w:rsidR="002D63AE" w:rsidRPr="00B66BF3" w:rsidRDefault="002D63AE" w:rsidP="00B66BF3">
      <w:pPr>
        <w:pStyle w:val="a6"/>
        <w:numPr>
          <w:ilvl w:val="0"/>
          <w:numId w:val="32"/>
        </w:numPr>
        <w:ind w:left="0" w:firstLine="426"/>
        <w:rPr>
          <w:rStyle w:val="apple-converted-space"/>
          <w:color w:val="000000" w:themeColor="text1"/>
          <w:szCs w:val="28"/>
        </w:rPr>
      </w:pPr>
      <w:r w:rsidRPr="00B66BF3">
        <w:rPr>
          <w:rStyle w:val="apple-converted-space"/>
          <w:color w:val="000000" w:themeColor="text1"/>
          <w:szCs w:val="28"/>
        </w:rPr>
        <w:t xml:space="preserve">В </w:t>
      </w:r>
      <w:proofErr w:type="gramStart"/>
      <w:r w:rsidRPr="00B66BF3">
        <w:rPr>
          <w:rStyle w:val="apple-converted-space"/>
          <w:color w:val="000000" w:themeColor="text1"/>
          <w:szCs w:val="28"/>
        </w:rPr>
        <w:t>обществе</w:t>
      </w:r>
      <w:proofErr w:type="gramEnd"/>
      <w:r w:rsidRPr="00B66BF3">
        <w:rPr>
          <w:rStyle w:val="apple-converted-space"/>
          <w:color w:val="000000" w:themeColor="text1"/>
          <w:szCs w:val="28"/>
        </w:rPr>
        <w:t xml:space="preserve"> должен быть принцип «Социально-справедливой пе</w:t>
      </w:r>
      <w:r w:rsidRPr="00B66BF3">
        <w:rPr>
          <w:rStyle w:val="apple-converted-space"/>
          <w:color w:val="000000" w:themeColor="text1"/>
          <w:szCs w:val="28"/>
        </w:rPr>
        <w:t>н</w:t>
      </w:r>
      <w:r w:rsidRPr="00B66BF3">
        <w:rPr>
          <w:rStyle w:val="apple-converted-space"/>
          <w:color w:val="000000" w:themeColor="text1"/>
          <w:szCs w:val="28"/>
        </w:rPr>
        <w:t>сии». И далее расшифровка. Для определения её величины учитывается стаж работы и величина средней заработной платы (с расшифровкой и обоснованием).</w:t>
      </w:r>
    </w:p>
    <w:p w:rsidR="002D63AE" w:rsidRPr="00B66BF3" w:rsidRDefault="002D63AE" w:rsidP="00B66BF3">
      <w:pPr>
        <w:pStyle w:val="a6"/>
        <w:numPr>
          <w:ilvl w:val="0"/>
          <w:numId w:val="32"/>
        </w:numPr>
        <w:ind w:left="0" w:firstLine="426"/>
        <w:rPr>
          <w:rStyle w:val="apple-converted-space"/>
          <w:color w:val="000000" w:themeColor="text1"/>
          <w:szCs w:val="28"/>
        </w:rPr>
      </w:pPr>
      <w:r w:rsidRPr="00B66BF3">
        <w:rPr>
          <w:rStyle w:val="apple-converted-space"/>
          <w:color w:val="000000" w:themeColor="text1"/>
          <w:szCs w:val="28"/>
        </w:rPr>
        <w:t>Выход на пенсию (женщины – в 55 лет, мужчины – в 60) с ест</w:t>
      </w:r>
      <w:r w:rsidRPr="00B66BF3">
        <w:rPr>
          <w:rStyle w:val="apple-converted-space"/>
          <w:color w:val="000000" w:themeColor="text1"/>
          <w:szCs w:val="28"/>
        </w:rPr>
        <w:t>е</w:t>
      </w:r>
      <w:r w:rsidRPr="00B66BF3">
        <w:rPr>
          <w:rStyle w:val="apple-converted-space"/>
          <w:color w:val="000000" w:themeColor="text1"/>
          <w:szCs w:val="28"/>
        </w:rPr>
        <w:t>ственными льготами некоторым категориям граждан (расшифровка и обоснование).</w:t>
      </w:r>
    </w:p>
    <w:p w:rsidR="002D63AE" w:rsidRPr="00B66BF3" w:rsidRDefault="002D63AE" w:rsidP="00B66BF3">
      <w:pPr>
        <w:pStyle w:val="a6"/>
        <w:numPr>
          <w:ilvl w:val="0"/>
          <w:numId w:val="32"/>
        </w:numPr>
        <w:ind w:left="0" w:firstLine="426"/>
        <w:rPr>
          <w:rStyle w:val="apple-converted-space"/>
          <w:color w:val="000000" w:themeColor="text1"/>
          <w:szCs w:val="28"/>
        </w:rPr>
      </w:pPr>
      <w:r w:rsidRPr="00B66BF3">
        <w:rPr>
          <w:rStyle w:val="apple-converted-space"/>
          <w:color w:val="000000" w:themeColor="text1"/>
          <w:szCs w:val="28"/>
        </w:rPr>
        <w:t>Все положения о частных пенсионных фондах должны быть ликв</w:t>
      </w:r>
      <w:r w:rsidRPr="00B66BF3">
        <w:rPr>
          <w:rStyle w:val="apple-converted-space"/>
          <w:color w:val="000000" w:themeColor="text1"/>
          <w:szCs w:val="28"/>
        </w:rPr>
        <w:t>и</w:t>
      </w:r>
      <w:r w:rsidRPr="00B66BF3">
        <w:rPr>
          <w:rStyle w:val="apple-converted-space"/>
          <w:color w:val="000000" w:themeColor="text1"/>
          <w:szCs w:val="28"/>
        </w:rPr>
        <w:t>дированы.</w:t>
      </w:r>
    </w:p>
    <w:p w:rsidR="002D63AE" w:rsidRPr="00B66BF3" w:rsidRDefault="002D63AE" w:rsidP="00B66BF3">
      <w:pPr>
        <w:pStyle w:val="a6"/>
        <w:numPr>
          <w:ilvl w:val="0"/>
          <w:numId w:val="32"/>
        </w:numPr>
        <w:ind w:left="0" w:firstLine="426"/>
        <w:rPr>
          <w:rStyle w:val="apple-converted-space"/>
          <w:color w:val="000000" w:themeColor="text1"/>
          <w:szCs w:val="28"/>
        </w:rPr>
      </w:pPr>
      <w:r w:rsidRPr="00B66BF3">
        <w:rPr>
          <w:rStyle w:val="apple-converted-space"/>
          <w:color w:val="000000" w:themeColor="text1"/>
          <w:szCs w:val="28"/>
        </w:rPr>
        <w:t>Сама идея и положения о «накопительной» пенсии должны быть ликвидированы.</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Это очень коротко. Но достаточно, чтобы составить работающий док</w:t>
      </w:r>
      <w:r w:rsidRPr="007A33E0">
        <w:rPr>
          <w:rStyle w:val="apple-converted-space"/>
          <w:color w:val="000000" w:themeColor="text1"/>
          <w:szCs w:val="28"/>
        </w:rPr>
        <w:t>у</w:t>
      </w:r>
      <w:r w:rsidRPr="007A33E0">
        <w:rPr>
          <w:rStyle w:val="apple-converted-space"/>
          <w:color w:val="000000" w:themeColor="text1"/>
          <w:szCs w:val="28"/>
        </w:rPr>
        <w:t>мент. Такие положения я высказывал активистам – не слышали. Причина – отнятая Трезвость и привлекательность протестных настроений</w:t>
      </w:r>
      <w:r w:rsidR="009A053B">
        <w:rPr>
          <w:rStyle w:val="apple-converted-space"/>
          <w:color w:val="000000" w:themeColor="text1"/>
          <w:szCs w:val="28"/>
        </w:rPr>
        <w:t xml:space="preserve"> – </w:t>
      </w:r>
      <w:r w:rsidRPr="007A33E0">
        <w:rPr>
          <w:rStyle w:val="apple-converted-space"/>
          <w:color w:val="000000" w:themeColor="text1"/>
          <w:szCs w:val="28"/>
        </w:rPr>
        <w:t xml:space="preserve">«Мы </w:t>
      </w:r>
      <w:proofErr w:type="gramStart"/>
      <w:r w:rsidRPr="007A33E0">
        <w:rPr>
          <w:rStyle w:val="apple-converted-space"/>
          <w:color w:val="000000" w:themeColor="text1"/>
          <w:szCs w:val="28"/>
        </w:rPr>
        <w:t>против</w:t>
      </w:r>
      <w:proofErr w:type="gramEnd"/>
      <w:r w:rsidRPr="007A33E0">
        <w:rPr>
          <w:rStyle w:val="apple-converted-space"/>
          <w:color w:val="000000" w:themeColor="text1"/>
          <w:szCs w:val="28"/>
        </w:rPr>
        <w:t>!»</w:t>
      </w:r>
    </w:p>
    <w:p w:rsidR="002D63AE" w:rsidRPr="007A33E0" w:rsidRDefault="002D63AE" w:rsidP="00193B67">
      <w:pPr>
        <w:rPr>
          <w:rStyle w:val="apple-converted-space"/>
          <w:color w:val="000000" w:themeColor="text1"/>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89380C" w:rsidRPr="007A33E0" w:rsidTr="00803CF9">
        <w:trPr>
          <w:trHeight w:val="1430"/>
        </w:trPr>
        <w:tc>
          <w:tcPr>
            <w:tcW w:w="1951" w:type="dxa"/>
            <w:tcBorders>
              <w:right w:val="thickThinMediumGap" w:sz="24" w:space="0" w:color="BFBFBF" w:themeColor="background1" w:themeShade="BF"/>
            </w:tcBorders>
            <w:vAlign w:val="center"/>
          </w:tcPr>
          <w:p w:rsidR="0089380C" w:rsidRPr="007A33E0" w:rsidRDefault="0089380C" w:rsidP="00B66BF3">
            <w:pPr>
              <w:pStyle w:val="a5"/>
            </w:pPr>
            <w:bookmarkStart w:id="123" w:name="_Toc62769339"/>
            <w:r w:rsidRPr="007A33E0">
              <w:t>5</w:t>
            </w:r>
            <w:bookmarkEnd w:id="123"/>
            <w:r w:rsidRPr="007A33E0">
              <w:t>8</w:t>
            </w:r>
          </w:p>
        </w:tc>
        <w:tc>
          <w:tcPr>
            <w:tcW w:w="7335" w:type="dxa"/>
            <w:tcBorders>
              <w:left w:val="thickThinMediumGap" w:sz="24" w:space="0" w:color="BFBFBF" w:themeColor="background1" w:themeShade="BF"/>
            </w:tcBorders>
            <w:vAlign w:val="center"/>
          </w:tcPr>
          <w:p w:rsidR="0089380C" w:rsidRPr="007A33E0" w:rsidRDefault="00B66BF3" w:rsidP="00B66BF3">
            <w:pPr>
              <w:pStyle w:val="1"/>
              <w:outlineLvl w:val="0"/>
            </w:pPr>
            <w:bookmarkStart w:id="124" w:name="_Toc62907474"/>
            <w:r w:rsidRPr="007A33E0">
              <w:t>Еще раз о формулах</w:t>
            </w:r>
            <w:r w:rsidRPr="007A33E0">
              <w:br/>
              <w:t>и точности формулировок</w:t>
            </w:r>
            <w:bookmarkEnd w:id="124"/>
          </w:p>
        </w:tc>
      </w:tr>
    </w:tbl>
    <w:p w:rsidR="0089380C" w:rsidRPr="007A33E0" w:rsidRDefault="0089380C" w:rsidP="00193B67">
      <w:pPr>
        <w:rPr>
          <w:rStyle w:val="apple-converted-space"/>
          <w:rFonts w:eastAsiaTheme="majorEastAsia"/>
          <w:color w:val="000000" w:themeColor="text1"/>
          <w:szCs w:val="28"/>
        </w:rPr>
      </w:pP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Общий вывод здесь такой. Чтобы что-то произошло, нужна активность людей (социальная база) и точность и </w:t>
      </w:r>
      <w:proofErr w:type="spellStart"/>
      <w:r w:rsidRPr="007A33E0">
        <w:rPr>
          <w:rStyle w:val="apple-converted-space"/>
          <w:rFonts w:eastAsiaTheme="majorEastAsia"/>
          <w:color w:val="000000" w:themeColor="text1"/>
          <w:szCs w:val="28"/>
        </w:rPr>
        <w:t>додуманность</w:t>
      </w:r>
      <w:proofErr w:type="spellEnd"/>
      <w:r w:rsidRPr="007A33E0">
        <w:rPr>
          <w:rStyle w:val="apple-converted-space"/>
          <w:rFonts w:eastAsiaTheme="majorEastAsia"/>
          <w:color w:val="000000" w:themeColor="text1"/>
          <w:szCs w:val="28"/>
        </w:rPr>
        <w:t xml:space="preserve"> того, что они желают (социальный заказ).</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Осталось отметить ещё один очень важный момент: чем точнее и </w:t>
      </w:r>
      <w:proofErr w:type="spellStart"/>
      <w:r w:rsidRPr="007A33E0">
        <w:rPr>
          <w:rStyle w:val="apple-converted-space"/>
          <w:rFonts w:eastAsiaTheme="majorEastAsia"/>
          <w:color w:val="000000" w:themeColor="text1"/>
          <w:szCs w:val="28"/>
        </w:rPr>
        <w:t>д</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думаннее</w:t>
      </w:r>
      <w:proofErr w:type="spellEnd"/>
      <w:r w:rsidRPr="007A33E0">
        <w:rPr>
          <w:rStyle w:val="apple-converted-space"/>
          <w:rFonts w:eastAsiaTheme="majorEastAsia"/>
          <w:color w:val="000000" w:themeColor="text1"/>
          <w:szCs w:val="28"/>
        </w:rPr>
        <w:t xml:space="preserve"> сформулирован социальный заказ, тем проще объяснять его л</w:t>
      </w:r>
      <w:r w:rsidRPr="007A33E0">
        <w:rPr>
          <w:rStyle w:val="apple-converted-space"/>
          <w:rFonts w:eastAsiaTheme="majorEastAsia"/>
          <w:color w:val="000000" w:themeColor="text1"/>
          <w:szCs w:val="28"/>
        </w:rPr>
        <w:t>ю</w:t>
      </w:r>
      <w:r w:rsidRPr="007A33E0">
        <w:rPr>
          <w:rStyle w:val="apple-converted-space"/>
          <w:rFonts w:eastAsiaTheme="majorEastAsia"/>
          <w:color w:val="000000" w:themeColor="text1"/>
          <w:szCs w:val="28"/>
        </w:rPr>
        <w:t>дям, тем быстрее растёт социальная база (количество людей, понявших с</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циальный заказ). И (обратите внимание!) тем смелее и активнее действуют созидательные управленцы. Они в этом случае уверены и в своих действ</w:t>
      </w:r>
      <w:r w:rsidRPr="007A33E0">
        <w:rPr>
          <w:rStyle w:val="apple-converted-space"/>
          <w:rFonts w:eastAsiaTheme="majorEastAsia"/>
          <w:color w:val="000000" w:themeColor="text1"/>
          <w:szCs w:val="28"/>
        </w:rPr>
        <w:t>и</w:t>
      </w:r>
      <w:r w:rsidRPr="007A33E0">
        <w:rPr>
          <w:rStyle w:val="apple-converted-space"/>
          <w:rFonts w:eastAsiaTheme="majorEastAsia"/>
          <w:color w:val="000000" w:themeColor="text1"/>
          <w:szCs w:val="28"/>
        </w:rPr>
        <w:t>ях, и в поддержке народа.</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А разрушители в этом случае становятся бессильными, потому что сильный социальный заказ идёт от жизни, от правды, содержит правду.</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Теперь сравните точные и додуманные положения наших документов (дополнения в Конституцию</w:t>
      </w:r>
      <w:r w:rsidR="00E02B1F">
        <w:rPr>
          <w:rStyle w:val="apple-converted-space"/>
          <w:rFonts w:eastAsiaTheme="majorEastAsia"/>
          <w:color w:val="000000" w:themeColor="text1"/>
          <w:szCs w:val="28"/>
        </w:rPr>
        <w:t xml:space="preserve"> РФ</w:t>
      </w:r>
      <w:r w:rsidRPr="007A33E0">
        <w:rPr>
          <w:rStyle w:val="apple-converted-space"/>
          <w:rFonts w:eastAsiaTheme="majorEastAsia"/>
          <w:color w:val="000000" w:themeColor="text1"/>
          <w:szCs w:val="28"/>
        </w:rPr>
        <w:t xml:space="preserve"> и Программы «Трезвость – воля народа!») с ныне действующими документами.</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Например, в ныне действующем законодательстве есть ФЗ № 171 от 1995 года с разными поправкам. В ст.</w:t>
      </w:r>
      <w:r w:rsidR="00E02B1F">
        <w:rPr>
          <w:rStyle w:val="apple-converted-space"/>
          <w:rFonts w:eastAsiaTheme="majorEastAsia"/>
          <w:color w:val="000000" w:themeColor="text1"/>
          <w:szCs w:val="28"/>
        </w:rPr>
        <w:t> </w:t>
      </w:r>
      <w:r w:rsidRPr="007A33E0">
        <w:rPr>
          <w:rStyle w:val="apple-converted-space"/>
          <w:rFonts w:eastAsiaTheme="majorEastAsia"/>
          <w:color w:val="000000" w:themeColor="text1"/>
          <w:szCs w:val="28"/>
        </w:rPr>
        <w:t>2 закон лжёт, утверждая, что алк</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гольная продукция – пищевая продукция. Эту ложь легко показать и док</w:t>
      </w:r>
      <w:r w:rsidRPr="007A33E0">
        <w:rPr>
          <w:rStyle w:val="apple-converted-space"/>
          <w:rFonts w:eastAsiaTheme="majorEastAsia"/>
          <w:color w:val="000000" w:themeColor="text1"/>
          <w:szCs w:val="28"/>
        </w:rPr>
        <w:t>а</w:t>
      </w:r>
      <w:r w:rsidRPr="007A33E0">
        <w:rPr>
          <w:rStyle w:val="apple-converted-space"/>
          <w:rFonts w:eastAsiaTheme="majorEastAsia"/>
          <w:color w:val="000000" w:themeColor="text1"/>
          <w:szCs w:val="28"/>
        </w:rPr>
        <w:t>зать в любой аудитории. Закон должен утверждать правду. И других вар</w:t>
      </w:r>
      <w:r w:rsidRPr="007A33E0">
        <w:rPr>
          <w:rStyle w:val="apple-converted-space"/>
          <w:rFonts w:eastAsiaTheme="majorEastAsia"/>
          <w:color w:val="000000" w:themeColor="text1"/>
          <w:szCs w:val="28"/>
        </w:rPr>
        <w:t>и</w:t>
      </w:r>
      <w:r w:rsidRPr="007A33E0">
        <w:rPr>
          <w:rStyle w:val="apple-converted-space"/>
          <w:rFonts w:eastAsiaTheme="majorEastAsia"/>
          <w:color w:val="000000" w:themeColor="text1"/>
          <w:szCs w:val="28"/>
        </w:rPr>
        <w:t>антов здесь быть не может. Это и обозначает, что в данном случае соц</w:t>
      </w:r>
      <w:r w:rsidRPr="007A33E0">
        <w:rPr>
          <w:rStyle w:val="apple-converted-space"/>
          <w:rFonts w:eastAsiaTheme="majorEastAsia"/>
          <w:color w:val="000000" w:themeColor="text1"/>
          <w:szCs w:val="28"/>
        </w:rPr>
        <w:t>и</w:t>
      </w:r>
      <w:r w:rsidRPr="007A33E0">
        <w:rPr>
          <w:rStyle w:val="apple-converted-space"/>
          <w:rFonts w:eastAsiaTheme="majorEastAsia"/>
          <w:color w:val="000000" w:themeColor="text1"/>
          <w:szCs w:val="28"/>
        </w:rPr>
        <w:t>альный заказ продуман точно и до конца.</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Сам закон носит длинное название:</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22.11.1995 № 171.</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А что на самом деле регулирует данный закон? Давайте и здесь всё продумаем точно и до конца.</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Принимаем во внимание точно установленный факт: спирт в любом разведении является ядом, то есть отравляет. Отравляет и убивает. Отсюда следует, что ФЗ № 171 регулирует порядок отравления и убийства насел</w:t>
      </w:r>
      <w:r w:rsidRPr="007A33E0">
        <w:rPr>
          <w:rStyle w:val="apple-converted-space"/>
          <w:rFonts w:eastAsiaTheme="majorEastAsia"/>
          <w:color w:val="000000" w:themeColor="text1"/>
          <w:szCs w:val="28"/>
        </w:rPr>
        <w:t>е</w:t>
      </w:r>
      <w:r w:rsidRPr="007A33E0">
        <w:rPr>
          <w:rStyle w:val="apple-converted-space"/>
          <w:rFonts w:eastAsiaTheme="majorEastAsia"/>
          <w:color w:val="000000" w:themeColor="text1"/>
          <w:szCs w:val="28"/>
        </w:rPr>
        <w:t xml:space="preserve">ния. Вывод на первый взгляд парадоксальный, но точный! </w:t>
      </w:r>
      <w:proofErr w:type="gramStart"/>
      <w:r w:rsidRPr="007A33E0">
        <w:rPr>
          <w:rStyle w:val="apple-converted-space"/>
          <w:rFonts w:eastAsiaTheme="majorEastAsia"/>
          <w:color w:val="000000" w:themeColor="text1"/>
          <w:szCs w:val="28"/>
        </w:rPr>
        <w:t>С</w:t>
      </w:r>
      <w:proofErr w:type="gramEnd"/>
      <w:r w:rsidRPr="007A33E0">
        <w:rPr>
          <w:rStyle w:val="apple-converted-space"/>
          <w:rFonts w:eastAsiaTheme="majorEastAsia"/>
          <w:color w:val="000000" w:themeColor="text1"/>
          <w:szCs w:val="28"/>
        </w:rPr>
        <w:t xml:space="preserve"> какой целью это делается, тоже известно – прибыль, нажива, оглупление, геноцид.</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Отсюда точная и «додуманная» формулировка текущего состояния дел.</w:t>
      </w:r>
    </w:p>
    <w:p w:rsidR="0089380C" w:rsidRPr="007A33E0" w:rsidRDefault="0089380C" w:rsidP="00193B67">
      <w:pPr>
        <w:rPr>
          <w:rStyle w:val="apple-converted-space"/>
          <w:rFonts w:eastAsiaTheme="majorEastAsia"/>
          <w:color w:val="000000" w:themeColor="text1"/>
          <w:szCs w:val="28"/>
        </w:rPr>
      </w:pPr>
    </w:p>
    <w:tbl>
      <w:tblPr>
        <w:tblStyle w:val="af4"/>
        <w:tblW w:w="5000" w:type="pct"/>
        <w:tblLook w:val="04A0" w:firstRow="1" w:lastRow="0" w:firstColumn="1" w:lastColumn="0" w:noHBand="0" w:noVBand="1"/>
      </w:tblPr>
      <w:tblGrid>
        <w:gridCol w:w="9287"/>
      </w:tblGrid>
      <w:tr w:rsidR="002D63AE" w:rsidRPr="007A33E0" w:rsidTr="00B66BF3">
        <w:tc>
          <w:tcPr>
            <w:tcW w:w="5000" w:type="pct"/>
            <w:tcBorders>
              <w:top w:val="single" w:sz="4" w:space="0" w:color="auto"/>
              <w:left w:val="single" w:sz="4" w:space="0" w:color="auto"/>
              <w:bottom w:val="single" w:sz="4" w:space="0" w:color="auto"/>
              <w:right w:val="single" w:sz="4" w:space="0" w:color="auto"/>
            </w:tcBorders>
            <w:hideMark/>
          </w:tcPr>
          <w:p w:rsidR="002D63AE" w:rsidRPr="007A33E0" w:rsidRDefault="002D63AE" w:rsidP="00DF66FA">
            <w:pPr>
              <w:spacing w:before="120" w:after="120"/>
              <w:ind w:firstLine="0"/>
              <w:jc w:val="center"/>
              <w:rPr>
                <w:rStyle w:val="apple-converted-space"/>
                <w:b/>
                <w:color w:val="000000" w:themeColor="text1"/>
                <w:szCs w:val="28"/>
                <w:lang w:eastAsia="en-US"/>
              </w:rPr>
            </w:pPr>
            <w:r w:rsidRPr="007A33E0">
              <w:rPr>
                <w:rStyle w:val="apple-converted-space"/>
                <w:rFonts w:eastAsiaTheme="majorEastAsia"/>
                <w:b/>
                <w:color w:val="000000" w:themeColor="text1"/>
                <w:szCs w:val="28"/>
                <w:lang w:eastAsia="en-US"/>
              </w:rPr>
              <w:t>«Ныне действующее законодательство устанавливает порядок</w:t>
            </w:r>
            <w:r w:rsidR="0089380C" w:rsidRPr="007A33E0">
              <w:rPr>
                <w:rStyle w:val="apple-converted-space"/>
                <w:rFonts w:eastAsiaTheme="majorEastAsia"/>
                <w:b/>
                <w:color w:val="000000" w:themeColor="text1"/>
                <w:szCs w:val="28"/>
                <w:lang w:eastAsia="en-US"/>
              </w:rPr>
              <w:br/>
            </w:r>
            <w:r w:rsidRPr="007A33E0">
              <w:rPr>
                <w:rStyle w:val="apple-converted-space"/>
                <w:rFonts w:eastAsiaTheme="majorEastAsia"/>
                <w:b/>
                <w:color w:val="000000" w:themeColor="text1"/>
                <w:szCs w:val="28"/>
                <w:lang w:eastAsia="en-US"/>
              </w:rPr>
              <w:t>отравления и убийства населения с целью наживы»</w:t>
            </w:r>
            <w:r w:rsidR="00E02B1F">
              <w:rPr>
                <w:rStyle w:val="apple-converted-space"/>
                <w:rFonts w:eastAsiaTheme="majorEastAsia"/>
                <w:b/>
                <w:color w:val="000000" w:themeColor="text1"/>
                <w:szCs w:val="28"/>
                <w:lang w:eastAsia="en-US"/>
              </w:rPr>
              <w:t>.</w:t>
            </w:r>
          </w:p>
        </w:tc>
      </w:tr>
    </w:tbl>
    <w:p w:rsidR="0089380C" w:rsidRPr="007A33E0" w:rsidRDefault="0089380C" w:rsidP="00193B67">
      <w:pPr>
        <w:rPr>
          <w:rStyle w:val="apple-converted-space"/>
          <w:rFonts w:eastAsiaTheme="majorEastAsia"/>
          <w:color w:val="000000" w:themeColor="text1"/>
          <w:szCs w:val="28"/>
        </w:rPr>
      </w:pPr>
    </w:p>
    <w:p w:rsidR="002D63AE" w:rsidRPr="007A33E0" w:rsidRDefault="002D63AE" w:rsidP="00193B67">
      <w:pPr>
        <w:rPr>
          <w:rStyle w:val="apple-converted-space"/>
          <w:color w:val="000000" w:themeColor="text1"/>
          <w:szCs w:val="28"/>
        </w:rPr>
      </w:pPr>
      <w:r w:rsidRPr="007A33E0">
        <w:rPr>
          <w:rStyle w:val="apple-converted-space"/>
          <w:rFonts w:eastAsiaTheme="majorEastAsia"/>
          <w:color w:val="000000" w:themeColor="text1"/>
          <w:szCs w:val="28"/>
        </w:rPr>
        <w:t>То есть мы не можем назвать текущ</w:t>
      </w:r>
      <w:r w:rsidR="00E02B1F">
        <w:rPr>
          <w:rStyle w:val="apple-converted-space"/>
          <w:rFonts w:eastAsiaTheme="majorEastAsia"/>
          <w:color w:val="000000" w:themeColor="text1"/>
          <w:szCs w:val="28"/>
        </w:rPr>
        <w:t>ее законодательство преступным.</w:t>
      </w:r>
      <w:r w:rsidR="009562B9" w:rsidRPr="007A33E0">
        <w:rPr>
          <w:rStyle w:val="apple-converted-space"/>
          <w:rFonts w:eastAsiaTheme="majorEastAsia"/>
          <w:color w:val="000000" w:themeColor="text1"/>
          <w:szCs w:val="28"/>
        </w:rPr>
        <w:br/>
      </w:r>
      <w:r w:rsidRPr="007A33E0">
        <w:rPr>
          <w:rStyle w:val="apple-converted-space"/>
          <w:rFonts w:eastAsiaTheme="majorEastAsia"/>
          <w:color w:val="000000" w:themeColor="text1"/>
          <w:szCs w:val="28"/>
        </w:rPr>
        <w:t>И этого не нужно делать по двум основаниям.</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Первое. Это будет юридически безграмотным. Если есть преступление, то должны быть какие-то санкции. А они не предусмотрены. И, кроме т</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 xml:space="preserve">го, это законодательство освящено процедурой принятия и </w:t>
      </w:r>
      <w:r w:rsidR="009C38AA">
        <w:rPr>
          <w:rStyle w:val="apple-converted-space"/>
          <w:rFonts w:eastAsiaTheme="majorEastAsia"/>
          <w:color w:val="000000" w:themeColor="text1"/>
          <w:szCs w:val="28"/>
        </w:rPr>
        <w:t>т. д.</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И второе. Слова «преступное законодательство»</w:t>
      </w:r>
      <w:r w:rsidR="009A053B">
        <w:rPr>
          <w:rStyle w:val="apple-converted-space"/>
          <w:rFonts w:eastAsiaTheme="majorEastAsia"/>
          <w:color w:val="000000" w:themeColor="text1"/>
          <w:szCs w:val="28"/>
        </w:rPr>
        <w:t xml:space="preserve"> – </w:t>
      </w:r>
      <w:r w:rsidRPr="007A33E0">
        <w:rPr>
          <w:rStyle w:val="apple-converted-space"/>
          <w:rFonts w:eastAsiaTheme="majorEastAsia"/>
          <w:color w:val="000000" w:themeColor="text1"/>
          <w:szCs w:val="28"/>
        </w:rPr>
        <w:t>это просто популизм без какого-либо практического смысла.</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В то время как формулировка «Ныне действующее законодательство устанавливает порядок отравления и убийства населения с целью наживы» является точной, и её всегда можно разъяснить. Эта формулировка точно показывает, что отравление нужно прекратить, тогда и смерти прекратятся. А потому эту формулировку нужно знать наизусть и уметь объяснить её смысл людям.</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Продолжаем разговор о социальном заказе, точности и однозначности его формулировки.</w:t>
      </w:r>
    </w:p>
    <w:p w:rsidR="0089380C" w:rsidRPr="007A33E0" w:rsidRDefault="0089380C" w:rsidP="00193B67">
      <w:pPr>
        <w:rPr>
          <w:rStyle w:val="apple-converted-space"/>
          <w:rFonts w:eastAsiaTheme="majorEastAsia"/>
          <w:color w:val="000000" w:themeColor="text1"/>
          <w:szCs w:val="28"/>
        </w:rPr>
      </w:pPr>
    </w:p>
    <w:tbl>
      <w:tblPr>
        <w:tblStyle w:val="af4"/>
        <w:tblW w:w="5000" w:type="pct"/>
        <w:tblLook w:val="04A0" w:firstRow="1" w:lastRow="0" w:firstColumn="1" w:lastColumn="0" w:noHBand="0" w:noVBand="1"/>
      </w:tblPr>
      <w:tblGrid>
        <w:gridCol w:w="9287"/>
      </w:tblGrid>
      <w:tr w:rsidR="002D63AE" w:rsidRPr="007A33E0" w:rsidTr="00B66BF3">
        <w:tc>
          <w:tcPr>
            <w:tcW w:w="5000" w:type="pct"/>
            <w:tcBorders>
              <w:top w:val="single" w:sz="4" w:space="0" w:color="auto"/>
              <w:left w:val="single" w:sz="4" w:space="0" w:color="auto"/>
              <w:bottom w:val="single" w:sz="4" w:space="0" w:color="auto"/>
              <w:right w:val="single" w:sz="4" w:space="0" w:color="auto"/>
            </w:tcBorders>
            <w:hideMark/>
          </w:tcPr>
          <w:p w:rsidR="002D63AE" w:rsidRPr="007A33E0" w:rsidRDefault="002D63AE" w:rsidP="00DF66FA">
            <w:pPr>
              <w:spacing w:before="120" w:after="120"/>
              <w:ind w:firstLine="0"/>
              <w:jc w:val="center"/>
              <w:rPr>
                <w:rStyle w:val="apple-converted-space"/>
                <w:color w:val="000000" w:themeColor="text1"/>
                <w:szCs w:val="28"/>
                <w:lang w:eastAsia="en-US"/>
              </w:rPr>
            </w:pPr>
            <w:r w:rsidRPr="007A33E0">
              <w:rPr>
                <w:rStyle w:val="apple-converted-space"/>
                <w:rFonts w:eastAsiaTheme="majorEastAsia"/>
                <w:b/>
                <w:color w:val="000000" w:themeColor="text1"/>
                <w:szCs w:val="28"/>
                <w:lang w:eastAsia="en-US"/>
              </w:rPr>
              <w:t>«Отнимание Трезвос</w:t>
            </w:r>
            <w:r w:rsidR="00E02B1F">
              <w:rPr>
                <w:rStyle w:val="apple-converted-space"/>
                <w:rFonts w:eastAsiaTheme="majorEastAsia"/>
                <w:b/>
                <w:color w:val="000000" w:themeColor="text1"/>
                <w:szCs w:val="28"/>
                <w:lang w:eastAsia="en-US"/>
              </w:rPr>
              <w:t>ти является особо опасным видом</w:t>
            </w:r>
            <w:r w:rsidR="0089380C" w:rsidRPr="007A33E0">
              <w:rPr>
                <w:rStyle w:val="apple-converted-space"/>
                <w:rFonts w:eastAsiaTheme="majorEastAsia"/>
                <w:b/>
                <w:color w:val="000000" w:themeColor="text1"/>
                <w:szCs w:val="28"/>
                <w:lang w:eastAsia="en-US"/>
              </w:rPr>
              <w:br/>
            </w:r>
            <w:r w:rsidRPr="007A33E0">
              <w:rPr>
                <w:rStyle w:val="apple-converted-space"/>
                <w:rFonts w:eastAsiaTheme="majorEastAsia"/>
                <w:b/>
                <w:color w:val="000000" w:themeColor="text1"/>
                <w:szCs w:val="28"/>
                <w:lang w:eastAsia="en-US"/>
              </w:rPr>
              <w:t>социального паразитизма»</w:t>
            </w:r>
            <w:r w:rsidR="00E02B1F">
              <w:rPr>
                <w:rStyle w:val="apple-converted-space"/>
                <w:rFonts w:eastAsiaTheme="majorEastAsia"/>
                <w:b/>
                <w:color w:val="000000" w:themeColor="text1"/>
                <w:szCs w:val="28"/>
                <w:lang w:eastAsia="en-US"/>
              </w:rPr>
              <w:t>.</w:t>
            </w:r>
          </w:p>
        </w:tc>
      </w:tr>
    </w:tbl>
    <w:p w:rsidR="0089380C" w:rsidRPr="007A33E0" w:rsidRDefault="0089380C" w:rsidP="00193B67">
      <w:pPr>
        <w:rPr>
          <w:rStyle w:val="apple-converted-space"/>
          <w:rFonts w:eastAsiaTheme="majorEastAsia"/>
          <w:color w:val="000000" w:themeColor="text1"/>
          <w:szCs w:val="28"/>
        </w:rPr>
      </w:pPr>
    </w:p>
    <w:p w:rsidR="002D63AE" w:rsidRPr="007A33E0" w:rsidRDefault="002D63AE" w:rsidP="00193B67">
      <w:pPr>
        <w:rPr>
          <w:rStyle w:val="apple-converted-space"/>
          <w:color w:val="000000" w:themeColor="text1"/>
          <w:szCs w:val="28"/>
        </w:rPr>
      </w:pPr>
      <w:r w:rsidRPr="007A33E0">
        <w:rPr>
          <w:rStyle w:val="apple-converted-space"/>
          <w:rFonts w:eastAsiaTheme="majorEastAsia"/>
          <w:color w:val="000000" w:themeColor="text1"/>
          <w:szCs w:val="28"/>
        </w:rPr>
        <w:t>Расшифровка этой фразы сразу позволяет понять важные родоначал</w:t>
      </w:r>
      <w:r w:rsidRPr="007A33E0">
        <w:rPr>
          <w:rStyle w:val="apple-converted-space"/>
          <w:rFonts w:eastAsiaTheme="majorEastAsia"/>
          <w:color w:val="000000" w:themeColor="text1"/>
          <w:szCs w:val="28"/>
        </w:rPr>
        <w:t>ь</w:t>
      </w:r>
      <w:r w:rsidRPr="007A33E0">
        <w:rPr>
          <w:rStyle w:val="apple-converted-space"/>
          <w:rFonts w:eastAsiaTheme="majorEastAsia"/>
          <w:color w:val="000000" w:themeColor="text1"/>
          <w:szCs w:val="28"/>
        </w:rPr>
        <w:t>ные положения. Перечислим их.</w:t>
      </w:r>
    </w:p>
    <w:p w:rsidR="002D63AE" w:rsidRPr="00B66BF3" w:rsidRDefault="002D63AE" w:rsidP="00B66BF3">
      <w:pPr>
        <w:pStyle w:val="a6"/>
        <w:numPr>
          <w:ilvl w:val="0"/>
          <w:numId w:val="33"/>
        </w:numPr>
        <w:ind w:left="0" w:firstLine="426"/>
        <w:rPr>
          <w:rStyle w:val="apple-converted-space"/>
          <w:rFonts w:eastAsiaTheme="majorEastAsia"/>
          <w:color w:val="000000" w:themeColor="text1"/>
          <w:szCs w:val="28"/>
        </w:rPr>
      </w:pPr>
      <w:r w:rsidRPr="00B66BF3">
        <w:rPr>
          <w:rStyle w:val="apple-converted-space"/>
          <w:rFonts w:eastAsiaTheme="majorEastAsia"/>
          <w:color w:val="000000" w:themeColor="text1"/>
          <w:szCs w:val="28"/>
        </w:rPr>
        <w:t>Сразу выходим на конструктивное понятие «Трезвости». Что это т</w:t>
      </w:r>
      <w:r w:rsidRPr="00B66BF3">
        <w:rPr>
          <w:rStyle w:val="apple-converted-space"/>
          <w:rFonts w:eastAsiaTheme="majorEastAsia"/>
          <w:color w:val="000000" w:themeColor="text1"/>
          <w:szCs w:val="28"/>
        </w:rPr>
        <w:t>а</w:t>
      </w:r>
      <w:r w:rsidRPr="00B66BF3">
        <w:rPr>
          <w:rStyle w:val="apple-converted-space"/>
          <w:rFonts w:eastAsiaTheme="majorEastAsia"/>
          <w:color w:val="000000" w:themeColor="text1"/>
          <w:szCs w:val="28"/>
        </w:rPr>
        <w:t xml:space="preserve">кое? </w:t>
      </w:r>
      <w:r w:rsidR="00B66BF3" w:rsidRPr="00B66BF3">
        <w:rPr>
          <w:rStyle w:val="apple-converted-space"/>
          <w:rFonts w:eastAsiaTheme="majorEastAsia"/>
          <w:color w:val="000000" w:themeColor="text1"/>
          <w:szCs w:val="28"/>
        </w:rPr>
        <w:t>Э</w:t>
      </w:r>
      <w:r w:rsidRPr="00B66BF3">
        <w:rPr>
          <w:rStyle w:val="apple-converted-space"/>
          <w:rFonts w:eastAsiaTheme="majorEastAsia"/>
          <w:color w:val="000000" w:themeColor="text1"/>
          <w:szCs w:val="28"/>
        </w:rPr>
        <w:t>то просто естественное состояние, с которым рождается каждый ч</w:t>
      </w:r>
      <w:r w:rsidRPr="00B66BF3">
        <w:rPr>
          <w:rStyle w:val="apple-converted-space"/>
          <w:rFonts w:eastAsiaTheme="majorEastAsia"/>
          <w:color w:val="000000" w:themeColor="text1"/>
          <w:szCs w:val="28"/>
        </w:rPr>
        <w:t>е</w:t>
      </w:r>
      <w:r w:rsidRPr="00B66BF3">
        <w:rPr>
          <w:rStyle w:val="apple-converted-space"/>
          <w:rFonts w:eastAsiaTheme="majorEastAsia"/>
          <w:color w:val="000000" w:themeColor="text1"/>
          <w:szCs w:val="28"/>
        </w:rPr>
        <w:t>ловек.</w:t>
      </w:r>
    </w:p>
    <w:p w:rsidR="00716AFC" w:rsidRPr="00B66BF3" w:rsidRDefault="002D63AE" w:rsidP="00B66BF3">
      <w:pPr>
        <w:pStyle w:val="a6"/>
        <w:numPr>
          <w:ilvl w:val="0"/>
          <w:numId w:val="33"/>
        </w:numPr>
        <w:ind w:left="0" w:firstLine="426"/>
        <w:rPr>
          <w:rStyle w:val="apple-converted-space"/>
          <w:rFonts w:eastAsiaTheme="majorEastAsia"/>
          <w:color w:val="000000" w:themeColor="text1"/>
          <w:szCs w:val="28"/>
        </w:rPr>
      </w:pPr>
      <w:r w:rsidRPr="00B66BF3">
        <w:rPr>
          <w:rStyle w:val="apple-converted-space"/>
          <w:rFonts w:eastAsiaTheme="majorEastAsia"/>
          <w:color w:val="000000" w:themeColor="text1"/>
          <w:szCs w:val="28"/>
        </w:rPr>
        <w:t>Почему во взрослом состоянии в настоящее время редко кто живёт в Трезвости? Ответ содержится в словах</w:t>
      </w:r>
      <w:r w:rsidR="00E02B1F">
        <w:rPr>
          <w:rStyle w:val="apple-converted-space"/>
          <w:rFonts w:eastAsiaTheme="majorEastAsia"/>
          <w:color w:val="000000" w:themeColor="text1"/>
          <w:szCs w:val="28"/>
        </w:rPr>
        <w:t>:</w:t>
      </w:r>
      <w:r w:rsidRPr="00B66BF3">
        <w:rPr>
          <w:rStyle w:val="apple-converted-space"/>
          <w:rFonts w:eastAsiaTheme="majorEastAsia"/>
          <w:color w:val="000000" w:themeColor="text1"/>
          <w:szCs w:val="28"/>
        </w:rPr>
        <w:t xml:space="preserve"> «Трезвость отнимается», </w:t>
      </w:r>
      <w:r w:rsidR="00E02B1F">
        <w:rPr>
          <w:rStyle w:val="apple-converted-space"/>
          <w:rFonts w:eastAsiaTheme="majorEastAsia"/>
          <w:color w:val="000000" w:themeColor="text1"/>
          <w:szCs w:val="28"/>
        </w:rPr>
        <w:t xml:space="preserve">– </w:t>
      </w:r>
      <w:r w:rsidRPr="00B66BF3">
        <w:rPr>
          <w:rStyle w:val="apple-converted-space"/>
          <w:rFonts w:eastAsiaTheme="majorEastAsia"/>
          <w:color w:val="000000" w:themeColor="text1"/>
          <w:szCs w:val="28"/>
        </w:rPr>
        <w:t>и это положение легко доказывается: на отнимание Трезвости работает изо</w:t>
      </w:r>
      <w:r w:rsidRPr="00B66BF3">
        <w:rPr>
          <w:rStyle w:val="apple-converted-space"/>
          <w:rFonts w:eastAsiaTheme="majorEastAsia"/>
          <w:color w:val="000000" w:themeColor="text1"/>
          <w:szCs w:val="28"/>
        </w:rPr>
        <w:t>щ</w:t>
      </w:r>
      <w:r w:rsidRPr="00B66BF3">
        <w:rPr>
          <w:rStyle w:val="apple-converted-space"/>
          <w:rFonts w:eastAsiaTheme="majorEastAsia"/>
          <w:color w:val="000000" w:themeColor="text1"/>
          <w:szCs w:val="28"/>
        </w:rPr>
        <w:t>рённая реклама, пропаганда, агитация, навязчивая продажа ядов, да ещё совместно с едой.</w:t>
      </w:r>
    </w:p>
    <w:p w:rsidR="002D63AE" w:rsidRPr="00B66BF3" w:rsidRDefault="002D63AE" w:rsidP="00B66BF3">
      <w:pPr>
        <w:pStyle w:val="a6"/>
        <w:numPr>
          <w:ilvl w:val="0"/>
          <w:numId w:val="33"/>
        </w:numPr>
        <w:ind w:left="0" w:firstLine="426"/>
        <w:rPr>
          <w:rStyle w:val="apple-converted-space"/>
          <w:rFonts w:eastAsiaTheme="majorEastAsia"/>
          <w:color w:val="000000" w:themeColor="text1"/>
          <w:szCs w:val="28"/>
        </w:rPr>
      </w:pPr>
      <w:r w:rsidRPr="00B66BF3">
        <w:rPr>
          <w:rStyle w:val="apple-converted-space"/>
          <w:rFonts w:eastAsiaTheme="majorEastAsia"/>
          <w:color w:val="000000" w:themeColor="text1"/>
          <w:szCs w:val="28"/>
        </w:rPr>
        <w:t>«Особо опасный вид социального паразитизма». Здесь мы сразу в</w:t>
      </w:r>
      <w:r w:rsidRPr="00B66BF3">
        <w:rPr>
          <w:rStyle w:val="apple-converted-space"/>
          <w:rFonts w:eastAsiaTheme="majorEastAsia"/>
          <w:color w:val="000000" w:themeColor="text1"/>
          <w:szCs w:val="28"/>
        </w:rPr>
        <w:t>ы</w:t>
      </w:r>
      <w:r w:rsidRPr="00B66BF3">
        <w:rPr>
          <w:rStyle w:val="apple-converted-space"/>
          <w:rFonts w:eastAsiaTheme="majorEastAsia"/>
          <w:color w:val="000000" w:themeColor="text1"/>
          <w:szCs w:val="28"/>
        </w:rPr>
        <w:t>ходим и на понятие социального паразитизма, и на его оценку.</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Отнимание Трезвости отбирает не только деньги, но и здоровье, жизнь и ведёт к развалу экономики страны, к утрате народом идеалов и многим другим бедам. Отнимание Трезвости проводится сегодня легально. Люди, которые это делают (отравители и убийцы), в почёте и при деньгах. За этими мошеннически присвоенными деньгами горе и смерти невинных людей!</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Сформулируем ядро на</w:t>
      </w:r>
      <w:r w:rsidR="00B66BF3">
        <w:rPr>
          <w:rStyle w:val="apple-converted-space"/>
          <w:rFonts w:eastAsiaTheme="majorEastAsia"/>
          <w:color w:val="000000" w:themeColor="text1"/>
          <w:szCs w:val="28"/>
        </w:rPr>
        <w:t>шего социального заказа коротко,</w:t>
      </w:r>
      <w:r w:rsidRPr="007A33E0">
        <w:rPr>
          <w:rStyle w:val="apple-converted-space"/>
          <w:rFonts w:eastAsiaTheme="majorEastAsia"/>
          <w:color w:val="000000" w:themeColor="text1"/>
          <w:szCs w:val="28"/>
        </w:rPr>
        <w:t xml:space="preserve"> </w:t>
      </w:r>
      <w:r w:rsidR="00B66BF3">
        <w:rPr>
          <w:rStyle w:val="apple-converted-space"/>
          <w:rFonts w:eastAsiaTheme="majorEastAsia"/>
          <w:color w:val="000000" w:themeColor="text1"/>
          <w:szCs w:val="28"/>
        </w:rPr>
        <w:t>к</w:t>
      </w:r>
      <w:r w:rsidRPr="007A33E0">
        <w:rPr>
          <w:rStyle w:val="apple-converted-space"/>
          <w:rFonts w:eastAsiaTheme="majorEastAsia"/>
          <w:color w:val="000000" w:themeColor="text1"/>
          <w:szCs w:val="28"/>
        </w:rPr>
        <w:t>ак это сфо</w:t>
      </w:r>
      <w:r w:rsidRPr="007A33E0">
        <w:rPr>
          <w:rStyle w:val="apple-converted-space"/>
          <w:rFonts w:eastAsiaTheme="majorEastAsia"/>
          <w:color w:val="000000" w:themeColor="text1"/>
          <w:szCs w:val="28"/>
        </w:rPr>
        <w:t>р</w:t>
      </w:r>
      <w:r w:rsidRPr="007A33E0">
        <w:rPr>
          <w:rStyle w:val="apple-converted-space"/>
          <w:rFonts w:eastAsiaTheme="majorEastAsia"/>
          <w:color w:val="000000" w:themeColor="text1"/>
          <w:szCs w:val="28"/>
        </w:rPr>
        <w:t>мулировано в наш</w:t>
      </w:r>
      <w:r w:rsidR="00DA7002" w:rsidRPr="007A33E0">
        <w:rPr>
          <w:rStyle w:val="apple-converted-space"/>
          <w:rFonts w:eastAsiaTheme="majorEastAsia"/>
          <w:color w:val="000000" w:themeColor="text1"/>
          <w:szCs w:val="28"/>
        </w:rPr>
        <w:t>е</w:t>
      </w:r>
      <w:r w:rsidRPr="007A33E0">
        <w:rPr>
          <w:rStyle w:val="apple-converted-space"/>
          <w:rFonts w:eastAsiaTheme="majorEastAsia"/>
          <w:color w:val="000000" w:themeColor="text1"/>
          <w:szCs w:val="28"/>
        </w:rPr>
        <w:t>м дополнении в Конституцию</w:t>
      </w:r>
      <w:r w:rsidR="00B66BF3">
        <w:rPr>
          <w:rStyle w:val="apple-converted-space"/>
          <w:rFonts w:eastAsiaTheme="majorEastAsia"/>
          <w:color w:val="000000" w:themeColor="text1"/>
          <w:szCs w:val="28"/>
        </w:rPr>
        <w:t xml:space="preserve"> РФ</w:t>
      </w:r>
      <w:r w:rsidRPr="007A33E0">
        <w:rPr>
          <w:rStyle w:val="apple-converted-space"/>
          <w:rFonts w:eastAsiaTheme="majorEastAsia"/>
          <w:color w:val="000000" w:themeColor="text1"/>
          <w:szCs w:val="28"/>
        </w:rPr>
        <w:t>.</w:t>
      </w:r>
    </w:p>
    <w:p w:rsidR="00C07670" w:rsidRPr="007A33E0" w:rsidRDefault="00C07670" w:rsidP="00193B67">
      <w:pPr>
        <w:rPr>
          <w:rStyle w:val="apple-converted-space"/>
          <w:rFonts w:eastAsiaTheme="majorEastAsia"/>
          <w:color w:val="000000" w:themeColor="text1"/>
          <w:szCs w:val="28"/>
        </w:rPr>
      </w:pPr>
    </w:p>
    <w:tbl>
      <w:tblPr>
        <w:tblStyle w:val="af4"/>
        <w:tblW w:w="0" w:type="auto"/>
        <w:tblLook w:val="04A0" w:firstRow="1" w:lastRow="0" w:firstColumn="1" w:lastColumn="0" w:noHBand="0" w:noVBand="1"/>
      </w:tblPr>
      <w:tblGrid>
        <w:gridCol w:w="9287"/>
      </w:tblGrid>
      <w:tr w:rsidR="002D63AE" w:rsidRPr="007A33E0" w:rsidTr="009A7AE1">
        <w:tc>
          <w:tcPr>
            <w:tcW w:w="9571" w:type="dxa"/>
            <w:tcBorders>
              <w:top w:val="single" w:sz="4" w:space="0" w:color="auto"/>
              <w:left w:val="single" w:sz="4" w:space="0" w:color="auto"/>
              <w:bottom w:val="single" w:sz="4" w:space="0" w:color="auto"/>
              <w:right w:val="single" w:sz="4" w:space="0" w:color="auto"/>
            </w:tcBorders>
            <w:hideMark/>
          </w:tcPr>
          <w:p w:rsidR="00E224C4" w:rsidRDefault="00E224C4" w:rsidP="00193B67">
            <w:pPr>
              <w:rPr>
                <w:b/>
                <w:i/>
              </w:rPr>
            </w:pPr>
          </w:p>
          <w:p w:rsidR="002D63AE" w:rsidRDefault="002D63AE" w:rsidP="00193B67">
            <w:pPr>
              <w:rPr>
                <w:b/>
                <w:i/>
              </w:rPr>
            </w:pPr>
            <w:proofErr w:type="gramStart"/>
            <w:r w:rsidRPr="007A33E0">
              <w:rPr>
                <w:b/>
                <w:i/>
              </w:rPr>
              <w:t>«В Российской Федерации с целью охраны здоровья и благополучия граждан, улучшения демографической ситуации, повышения эффе</w:t>
            </w:r>
            <w:r w:rsidRPr="007A33E0">
              <w:rPr>
                <w:b/>
                <w:i/>
              </w:rPr>
              <w:t>к</w:t>
            </w:r>
            <w:r w:rsidRPr="007A33E0">
              <w:rPr>
                <w:b/>
                <w:i/>
              </w:rPr>
              <w:t>тивности экономики и обороноспособности страны отнимание Тре</w:t>
            </w:r>
            <w:r w:rsidRPr="007A33E0">
              <w:rPr>
                <w:b/>
                <w:i/>
              </w:rPr>
              <w:t>з</w:t>
            </w:r>
            <w:r w:rsidRPr="007A33E0">
              <w:rPr>
                <w:b/>
                <w:i/>
              </w:rPr>
              <w:t>вости признаётся особо опасным</w:t>
            </w:r>
            <w:r w:rsidR="00DF66FA">
              <w:rPr>
                <w:b/>
                <w:i/>
              </w:rPr>
              <w:t xml:space="preserve"> видом социального паразитизма.</w:t>
            </w:r>
            <w:proofErr w:type="gramEnd"/>
            <w:r w:rsidR="00DF66FA">
              <w:rPr>
                <w:b/>
                <w:i/>
              </w:rPr>
              <w:br/>
            </w:r>
            <w:r w:rsidRPr="007A33E0">
              <w:rPr>
                <w:b/>
                <w:i/>
              </w:rPr>
              <w:t>Законодательство соответствует данным науки и практики и защ</w:t>
            </w:r>
            <w:r w:rsidRPr="007A33E0">
              <w:rPr>
                <w:b/>
                <w:i/>
              </w:rPr>
              <w:t>и</w:t>
            </w:r>
            <w:r w:rsidRPr="007A33E0">
              <w:rPr>
                <w:b/>
                <w:i/>
              </w:rPr>
              <w:t>щает граждан от любых действий, ведущих к отниманию Трезвости».</w:t>
            </w:r>
          </w:p>
          <w:p w:rsidR="00E224C4" w:rsidRPr="007A33E0" w:rsidRDefault="00E224C4" w:rsidP="00193B67">
            <w:pPr>
              <w:rPr>
                <w:rStyle w:val="apple-converted-space"/>
                <w:color w:val="000000" w:themeColor="text1"/>
                <w:szCs w:val="28"/>
                <w:lang w:eastAsia="en-US"/>
              </w:rPr>
            </w:pPr>
          </w:p>
        </w:tc>
      </w:tr>
    </w:tbl>
    <w:p w:rsidR="002D63AE" w:rsidRDefault="002D63AE" w:rsidP="00193B67">
      <w:pPr>
        <w:rPr>
          <w:rStyle w:val="apple-converted-space"/>
          <w:color w:val="000000" w:themeColor="text1"/>
          <w:szCs w:val="28"/>
          <w:highlight w:val="yellow"/>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DA7002" w:rsidRPr="007A33E0" w:rsidTr="00803CF9">
        <w:trPr>
          <w:trHeight w:val="1430"/>
        </w:trPr>
        <w:tc>
          <w:tcPr>
            <w:tcW w:w="1951" w:type="dxa"/>
            <w:tcBorders>
              <w:right w:val="thickThinMediumGap" w:sz="24" w:space="0" w:color="BFBFBF" w:themeColor="background1" w:themeShade="BF"/>
            </w:tcBorders>
            <w:vAlign w:val="center"/>
          </w:tcPr>
          <w:p w:rsidR="00DA7002" w:rsidRPr="007A33E0" w:rsidRDefault="00DA7002" w:rsidP="00B66BF3">
            <w:pPr>
              <w:pStyle w:val="a5"/>
            </w:pPr>
            <w:bookmarkStart w:id="125" w:name="_Toc62769340"/>
            <w:r w:rsidRPr="007A33E0">
              <w:t>5</w:t>
            </w:r>
            <w:bookmarkEnd w:id="125"/>
            <w:r w:rsidRPr="007A33E0">
              <w:t>9</w:t>
            </w:r>
          </w:p>
        </w:tc>
        <w:tc>
          <w:tcPr>
            <w:tcW w:w="7335" w:type="dxa"/>
            <w:tcBorders>
              <w:left w:val="thickThinMediumGap" w:sz="24" w:space="0" w:color="BFBFBF" w:themeColor="background1" w:themeShade="BF"/>
            </w:tcBorders>
            <w:vAlign w:val="center"/>
          </w:tcPr>
          <w:p w:rsidR="00DA7002" w:rsidRPr="007A33E0" w:rsidRDefault="00B66BF3" w:rsidP="00B66BF3">
            <w:pPr>
              <w:pStyle w:val="1"/>
              <w:outlineLvl w:val="0"/>
            </w:pPr>
            <w:bookmarkStart w:id="126" w:name="_Toc62907475"/>
            <w:r w:rsidRPr="007A33E0">
              <w:t>О социальной базе.</w:t>
            </w:r>
            <w:r w:rsidRPr="007A33E0">
              <w:br/>
              <w:t>Проверка надежности</w:t>
            </w:r>
            <w:bookmarkEnd w:id="126"/>
          </w:p>
        </w:tc>
      </w:tr>
    </w:tbl>
    <w:p w:rsidR="00DA7002" w:rsidRPr="007A33E0" w:rsidRDefault="00DA7002" w:rsidP="00193B67">
      <w:pPr>
        <w:rPr>
          <w:rStyle w:val="apple-converted-space"/>
          <w:rFonts w:eastAsiaTheme="majorEastAsia"/>
          <w:color w:val="000000" w:themeColor="text1"/>
          <w:szCs w:val="28"/>
        </w:rPr>
      </w:pP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Выше я уже писал об экономическом эксперименте в авиации. Путь к нему занял 15 лет упорной работы в направлении совершенствования с</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циального заказа и наращивании социальной базы.</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И вот настал в этой работе заключительный этап. После очередной публикации в газете «Известия» (май 1986 г.) в наш Тюменский объед</w:t>
      </w:r>
      <w:r w:rsidRPr="007A33E0">
        <w:rPr>
          <w:rStyle w:val="apple-converted-space"/>
          <w:rFonts w:eastAsiaTheme="majorEastAsia"/>
          <w:color w:val="000000" w:themeColor="text1"/>
          <w:szCs w:val="28"/>
        </w:rPr>
        <w:t>и</w:t>
      </w:r>
      <w:r w:rsidRPr="007A33E0">
        <w:rPr>
          <w:rStyle w:val="apple-converted-space"/>
          <w:rFonts w:eastAsiaTheme="majorEastAsia"/>
          <w:color w:val="000000" w:themeColor="text1"/>
          <w:szCs w:val="28"/>
        </w:rPr>
        <w:t xml:space="preserve">нённый авиаотряд прибыла комиссия </w:t>
      </w:r>
      <w:proofErr w:type="gramStart"/>
      <w:r w:rsidRPr="007A33E0">
        <w:rPr>
          <w:rStyle w:val="apple-converted-space"/>
          <w:rFonts w:eastAsiaTheme="majorEastAsia"/>
          <w:color w:val="000000" w:themeColor="text1"/>
          <w:szCs w:val="28"/>
        </w:rPr>
        <w:t>от</w:t>
      </w:r>
      <w:proofErr w:type="gramEnd"/>
      <w:r w:rsidRPr="007A33E0">
        <w:rPr>
          <w:rStyle w:val="apple-converted-space"/>
          <w:rFonts w:eastAsiaTheme="majorEastAsia"/>
          <w:color w:val="000000" w:themeColor="text1"/>
          <w:szCs w:val="28"/>
        </w:rPr>
        <w:t xml:space="preserve"> </w:t>
      </w:r>
      <w:proofErr w:type="gramStart"/>
      <w:r w:rsidRPr="007A33E0">
        <w:rPr>
          <w:rStyle w:val="apple-converted-space"/>
          <w:rFonts w:eastAsiaTheme="majorEastAsia"/>
          <w:color w:val="000000" w:themeColor="text1"/>
          <w:szCs w:val="28"/>
        </w:rPr>
        <w:t>МГА</w:t>
      </w:r>
      <w:proofErr w:type="gramEnd"/>
      <w:r w:rsidRPr="007A33E0">
        <w:rPr>
          <w:rStyle w:val="apple-converted-space"/>
          <w:rFonts w:eastAsiaTheme="majorEastAsia"/>
          <w:color w:val="000000" w:themeColor="text1"/>
          <w:szCs w:val="28"/>
        </w:rPr>
        <w:t xml:space="preserve"> (Министерство гражданской авиации) во главе с зам. министра Васиным Иваном Федотовичем. Коми</w:t>
      </w:r>
      <w:r w:rsidRPr="007A33E0">
        <w:rPr>
          <w:rStyle w:val="apple-converted-space"/>
          <w:rFonts w:eastAsiaTheme="majorEastAsia"/>
          <w:color w:val="000000" w:themeColor="text1"/>
          <w:szCs w:val="28"/>
        </w:rPr>
        <w:t>с</w:t>
      </w:r>
      <w:r w:rsidRPr="007A33E0">
        <w:rPr>
          <w:rStyle w:val="apple-converted-space"/>
          <w:rFonts w:eastAsiaTheme="majorEastAsia"/>
          <w:color w:val="000000" w:themeColor="text1"/>
          <w:szCs w:val="28"/>
        </w:rPr>
        <w:t xml:space="preserve">сия работала три дня. Нас с </w:t>
      </w:r>
      <w:proofErr w:type="spellStart"/>
      <w:r w:rsidRPr="007A33E0">
        <w:rPr>
          <w:rStyle w:val="apple-converted-space"/>
          <w:rFonts w:eastAsiaTheme="majorEastAsia"/>
          <w:color w:val="000000" w:themeColor="text1"/>
          <w:szCs w:val="28"/>
        </w:rPr>
        <w:t>Тигеевым</w:t>
      </w:r>
      <w:proofErr w:type="spellEnd"/>
      <w:r w:rsidRPr="007A33E0">
        <w:rPr>
          <w:rStyle w:val="apple-converted-space"/>
          <w:rFonts w:eastAsiaTheme="majorEastAsia"/>
          <w:color w:val="000000" w:themeColor="text1"/>
          <w:szCs w:val="28"/>
        </w:rPr>
        <w:t xml:space="preserve"> Александром Федоровичем (зам. командира объединённого авиаотряда, он поддерживал необходимость п</w:t>
      </w:r>
      <w:r w:rsidRPr="007A33E0">
        <w:rPr>
          <w:rStyle w:val="apple-converted-space"/>
          <w:rFonts w:eastAsiaTheme="majorEastAsia"/>
          <w:color w:val="000000" w:themeColor="text1"/>
          <w:szCs w:val="28"/>
        </w:rPr>
        <w:t>е</w:t>
      </w:r>
      <w:r w:rsidRPr="007A33E0">
        <w:rPr>
          <w:rStyle w:val="apple-converted-space"/>
          <w:rFonts w:eastAsiaTheme="majorEastAsia"/>
          <w:color w:val="000000" w:themeColor="text1"/>
          <w:szCs w:val="28"/>
        </w:rPr>
        <w:t xml:space="preserve">ремен ПДДП в авиации) </w:t>
      </w:r>
      <w:r w:rsidR="0002772C">
        <w:rPr>
          <w:rStyle w:val="apple-converted-space"/>
          <w:rFonts w:eastAsiaTheme="majorEastAsia"/>
          <w:color w:val="000000" w:themeColor="text1"/>
          <w:szCs w:val="28"/>
        </w:rPr>
        <w:t>«</w:t>
      </w:r>
      <w:r w:rsidRPr="007A33E0">
        <w:rPr>
          <w:rStyle w:val="apple-converted-space"/>
          <w:rFonts w:eastAsiaTheme="majorEastAsia"/>
          <w:color w:val="000000" w:themeColor="text1"/>
          <w:szCs w:val="28"/>
        </w:rPr>
        <w:t>прессовали</w:t>
      </w:r>
      <w:r w:rsidR="0002772C">
        <w:rPr>
          <w:rStyle w:val="apple-converted-space"/>
          <w:rFonts w:eastAsiaTheme="majorEastAsia"/>
          <w:color w:val="000000" w:themeColor="text1"/>
          <w:szCs w:val="28"/>
        </w:rPr>
        <w:t>»</w:t>
      </w:r>
      <w:r w:rsidRPr="007A33E0">
        <w:rPr>
          <w:rStyle w:val="apple-converted-space"/>
          <w:rFonts w:eastAsiaTheme="majorEastAsia"/>
          <w:color w:val="000000" w:themeColor="text1"/>
          <w:szCs w:val="28"/>
        </w:rPr>
        <w:t xml:space="preserve"> очень сильно полтора дня. За время работы комиссия проверила во всех подразделениях протоколы собраний, и были опрошены все выступавшие на собраниях (наши предложения шли от имени отряда, и мы провели очень большую работу по просвещению личного состава).</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На третий день был разбор в нашем отряде. Часть командования наш</w:t>
      </w:r>
      <w:r w:rsidRPr="007A33E0">
        <w:rPr>
          <w:rStyle w:val="apple-converted-space"/>
          <w:rFonts w:eastAsiaTheme="majorEastAsia"/>
          <w:color w:val="000000" w:themeColor="text1"/>
          <w:szCs w:val="28"/>
        </w:rPr>
        <w:t>е</w:t>
      </w:r>
      <w:r w:rsidRPr="007A33E0">
        <w:rPr>
          <w:rStyle w:val="apple-converted-space"/>
          <w:rFonts w:eastAsiaTheme="majorEastAsia"/>
          <w:color w:val="000000" w:themeColor="text1"/>
          <w:szCs w:val="28"/>
        </w:rPr>
        <w:t xml:space="preserve">го отряда была настроена очень негативно в отношении и </w:t>
      </w:r>
      <w:proofErr w:type="spellStart"/>
      <w:r w:rsidRPr="007A33E0">
        <w:rPr>
          <w:rStyle w:val="apple-converted-space"/>
          <w:rFonts w:eastAsiaTheme="majorEastAsia"/>
          <w:color w:val="000000" w:themeColor="text1"/>
          <w:szCs w:val="28"/>
        </w:rPr>
        <w:t>А.Ф</w:t>
      </w:r>
      <w:proofErr w:type="spellEnd"/>
      <w:r w:rsidRPr="007A33E0">
        <w:rPr>
          <w:rStyle w:val="apple-converted-space"/>
          <w:rFonts w:eastAsiaTheme="majorEastAsia"/>
          <w:color w:val="000000" w:themeColor="text1"/>
          <w:szCs w:val="28"/>
        </w:rPr>
        <w:t xml:space="preserve">. </w:t>
      </w:r>
      <w:proofErr w:type="spellStart"/>
      <w:r w:rsidRPr="007A33E0">
        <w:rPr>
          <w:rStyle w:val="apple-converted-space"/>
          <w:rFonts w:eastAsiaTheme="majorEastAsia"/>
          <w:color w:val="000000" w:themeColor="text1"/>
          <w:szCs w:val="28"/>
        </w:rPr>
        <w:t>Тигеева</w:t>
      </w:r>
      <w:proofErr w:type="spellEnd"/>
      <w:r w:rsidRPr="007A33E0">
        <w:rPr>
          <w:rStyle w:val="apple-converted-space"/>
          <w:rFonts w:eastAsiaTheme="majorEastAsia"/>
          <w:color w:val="000000" w:themeColor="text1"/>
          <w:szCs w:val="28"/>
        </w:rPr>
        <w:t xml:space="preserve">, и меня. И на разборе </w:t>
      </w:r>
      <w:proofErr w:type="spellStart"/>
      <w:r w:rsidRPr="007A33E0">
        <w:rPr>
          <w:rStyle w:val="apple-converted-space"/>
          <w:rFonts w:eastAsiaTheme="majorEastAsia"/>
          <w:color w:val="000000" w:themeColor="text1"/>
          <w:szCs w:val="28"/>
        </w:rPr>
        <w:t>И.Ф</w:t>
      </w:r>
      <w:proofErr w:type="spellEnd"/>
      <w:r w:rsidRPr="007A33E0">
        <w:rPr>
          <w:rStyle w:val="apple-converted-space"/>
          <w:rFonts w:eastAsiaTheme="majorEastAsia"/>
          <w:color w:val="000000" w:themeColor="text1"/>
          <w:szCs w:val="28"/>
        </w:rPr>
        <w:t>. Васин сказал, что, если хоть волос упадёт с гол</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 xml:space="preserve">вы </w:t>
      </w:r>
      <w:proofErr w:type="spellStart"/>
      <w:r w:rsidRPr="007A33E0">
        <w:rPr>
          <w:rStyle w:val="apple-converted-space"/>
          <w:rFonts w:eastAsiaTheme="majorEastAsia"/>
          <w:color w:val="000000" w:themeColor="text1"/>
          <w:szCs w:val="28"/>
        </w:rPr>
        <w:t>А.Ф</w:t>
      </w:r>
      <w:proofErr w:type="spellEnd"/>
      <w:r w:rsidRPr="007A33E0">
        <w:rPr>
          <w:rStyle w:val="apple-converted-space"/>
          <w:rFonts w:eastAsiaTheme="majorEastAsia"/>
          <w:color w:val="000000" w:themeColor="text1"/>
          <w:szCs w:val="28"/>
        </w:rPr>
        <w:t xml:space="preserve">. </w:t>
      </w:r>
      <w:proofErr w:type="spellStart"/>
      <w:r w:rsidRPr="007A33E0">
        <w:rPr>
          <w:rStyle w:val="apple-converted-space"/>
          <w:rFonts w:eastAsiaTheme="majorEastAsia"/>
          <w:color w:val="000000" w:themeColor="text1"/>
          <w:szCs w:val="28"/>
        </w:rPr>
        <w:t>Тигеева</w:t>
      </w:r>
      <w:proofErr w:type="spellEnd"/>
      <w:r w:rsidRPr="007A33E0">
        <w:rPr>
          <w:rStyle w:val="apple-converted-space"/>
          <w:rFonts w:eastAsiaTheme="majorEastAsia"/>
          <w:color w:val="000000" w:themeColor="text1"/>
          <w:szCs w:val="28"/>
        </w:rPr>
        <w:t xml:space="preserve"> или А.А. Зверева, «дело будете иметь со мной».</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А мне, уже лично, после разбора посоветовал укрепить политэконом</w:t>
      </w:r>
      <w:r w:rsidRPr="007A33E0">
        <w:rPr>
          <w:rStyle w:val="apple-converted-space"/>
          <w:rFonts w:eastAsiaTheme="majorEastAsia"/>
          <w:color w:val="000000" w:themeColor="text1"/>
          <w:szCs w:val="28"/>
        </w:rPr>
        <w:t>и</w:t>
      </w:r>
      <w:r w:rsidRPr="007A33E0">
        <w:rPr>
          <w:rStyle w:val="apple-converted-space"/>
          <w:rFonts w:eastAsiaTheme="majorEastAsia"/>
          <w:color w:val="000000" w:themeColor="text1"/>
          <w:szCs w:val="28"/>
        </w:rPr>
        <w:t>ческое обоснование экономического эксперимента и точнее разобрать с</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ставляющие себестоимости. Ценные замечания. И я их выполнил.</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Только после этого мне стало понятно, что произошло и почему работу комиссии </w:t>
      </w:r>
      <w:proofErr w:type="spellStart"/>
      <w:r w:rsidRPr="007A33E0">
        <w:rPr>
          <w:rStyle w:val="apple-converted-space"/>
          <w:rFonts w:eastAsiaTheme="majorEastAsia"/>
          <w:color w:val="000000" w:themeColor="text1"/>
          <w:szCs w:val="28"/>
        </w:rPr>
        <w:t>И.Ф</w:t>
      </w:r>
      <w:proofErr w:type="spellEnd"/>
      <w:r w:rsidRPr="007A33E0">
        <w:rPr>
          <w:rStyle w:val="apple-converted-space"/>
          <w:rFonts w:eastAsiaTheme="majorEastAsia"/>
          <w:color w:val="000000" w:themeColor="text1"/>
          <w:szCs w:val="28"/>
        </w:rPr>
        <w:t xml:space="preserve">. </w:t>
      </w:r>
      <w:proofErr w:type="gramStart"/>
      <w:r w:rsidRPr="007A33E0">
        <w:rPr>
          <w:rStyle w:val="apple-converted-space"/>
          <w:rFonts w:eastAsiaTheme="majorEastAsia"/>
          <w:color w:val="000000" w:themeColor="text1"/>
          <w:szCs w:val="28"/>
        </w:rPr>
        <w:t>Васин</w:t>
      </w:r>
      <w:proofErr w:type="gramEnd"/>
      <w:r w:rsidRPr="007A33E0">
        <w:rPr>
          <w:rStyle w:val="apple-converted-space"/>
          <w:rFonts w:eastAsiaTheme="majorEastAsia"/>
          <w:color w:val="000000" w:themeColor="text1"/>
          <w:szCs w:val="28"/>
        </w:rPr>
        <w:t xml:space="preserve"> построил</w:t>
      </w:r>
      <w:r w:rsidR="00FB0166" w:rsidRPr="007A33E0">
        <w:rPr>
          <w:rStyle w:val="apple-converted-space"/>
          <w:rFonts w:eastAsiaTheme="majorEastAsia"/>
          <w:color w:val="000000" w:themeColor="text1"/>
          <w:szCs w:val="28"/>
        </w:rPr>
        <w:t xml:space="preserve"> именно так. Время был</w:t>
      </w:r>
      <w:r w:rsidR="0002772C">
        <w:rPr>
          <w:rStyle w:val="apple-converted-space"/>
          <w:rFonts w:eastAsiaTheme="majorEastAsia"/>
          <w:color w:val="000000" w:themeColor="text1"/>
          <w:szCs w:val="28"/>
        </w:rPr>
        <w:t>о</w:t>
      </w:r>
      <w:r w:rsidR="00FB0166" w:rsidRPr="007A33E0">
        <w:rPr>
          <w:rStyle w:val="apple-converted-space"/>
          <w:rFonts w:eastAsiaTheme="majorEastAsia"/>
          <w:color w:val="000000" w:themeColor="text1"/>
          <w:szCs w:val="28"/>
        </w:rPr>
        <w:t xml:space="preserve"> ограниче</w:t>
      </w:r>
      <w:r w:rsidRPr="007A33E0">
        <w:rPr>
          <w:rStyle w:val="apple-converted-space"/>
          <w:rFonts w:eastAsiaTheme="majorEastAsia"/>
          <w:color w:val="000000" w:themeColor="text1"/>
          <w:szCs w:val="28"/>
        </w:rPr>
        <w:t xml:space="preserve">но, и он как опытный и грамотный управленец проверил самое главное – качество социального заказа, стойкость инициаторов и… </w:t>
      </w:r>
      <w:proofErr w:type="gramStart"/>
      <w:r w:rsidRPr="007A33E0">
        <w:rPr>
          <w:rStyle w:val="apple-converted-space"/>
          <w:rFonts w:eastAsiaTheme="majorEastAsia"/>
          <w:color w:val="000000" w:themeColor="text1"/>
          <w:szCs w:val="28"/>
        </w:rPr>
        <w:t>величину</w:t>
      </w:r>
      <w:proofErr w:type="gramEnd"/>
      <w:r w:rsidRPr="007A33E0">
        <w:rPr>
          <w:rStyle w:val="apple-converted-space"/>
          <w:rFonts w:eastAsiaTheme="majorEastAsia"/>
          <w:color w:val="000000" w:themeColor="text1"/>
          <w:szCs w:val="28"/>
        </w:rPr>
        <w:t xml:space="preserve"> и качество соц</w:t>
      </w:r>
      <w:r w:rsidRPr="007A33E0">
        <w:rPr>
          <w:rStyle w:val="apple-converted-space"/>
          <w:rFonts w:eastAsiaTheme="majorEastAsia"/>
          <w:color w:val="000000" w:themeColor="text1"/>
          <w:szCs w:val="28"/>
        </w:rPr>
        <w:t>и</w:t>
      </w:r>
      <w:r w:rsidRPr="007A33E0">
        <w:rPr>
          <w:rStyle w:val="apple-converted-space"/>
          <w:rFonts w:eastAsiaTheme="majorEastAsia"/>
          <w:color w:val="000000" w:themeColor="text1"/>
          <w:szCs w:val="28"/>
        </w:rPr>
        <w:t>альной базы.</w:t>
      </w:r>
    </w:p>
    <w:p w:rsidR="002D63AE"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Сейчас по стране звучит призыв</w:t>
      </w:r>
      <w:r w:rsidR="0002772C">
        <w:rPr>
          <w:rStyle w:val="apple-converted-space"/>
          <w:rFonts w:eastAsiaTheme="majorEastAsia"/>
          <w:color w:val="000000" w:themeColor="text1"/>
          <w:szCs w:val="28"/>
        </w:rPr>
        <w:t>:</w:t>
      </w:r>
      <w:r w:rsidRPr="007A33E0">
        <w:rPr>
          <w:rStyle w:val="apple-converted-space"/>
          <w:rFonts w:eastAsiaTheme="majorEastAsia"/>
          <w:color w:val="000000" w:themeColor="text1"/>
          <w:szCs w:val="28"/>
        </w:rPr>
        <w:t xml:space="preserve"> «Стань народным учителем Трезв</w:t>
      </w:r>
      <w:r w:rsidRPr="007A33E0">
        <w:rPr>
          <w:rStyle w:val="apple-converted-space"/>
          <w:rFonts w:eastAsiaTheme="majorEastAsia"/>
          <w:color w:val="000000" w:themeColor="text1"/>
          <w:szCs w:val="28"/>
        </w:rPr>
        <w:t>о</w:t>
      </w:r>
      <w:r w:rsidRPr="007A33E0">
        <w:rPr>
          <w:rStyle w:val="apple-converted-space"/>
          <w:rFonts w:eastAsiaTheme="majorEastAsia"/>
          <w:color w:val="000000" w:themeColor="text1"/>
          <w:szCs w:val="28"/>
        </w:rPr>
        <w:t>сти!» И многие добровольцы уже встают под эти знамёна. Главная задача народных учителей Трезвости</w:t>
      </w:r>
      <w:r w:rsidR="009A053B">
        <w:rPr>
          <w:rStyle w:val="apple-converted-space"/>
          <w:rFonts w:eastAsiaTheme="majorEastAsia"/>
          <w:color w:val="000000" w:themeColor="text1"/>
          <w:szCs w:val="28"/>
        </w:rPr>
        <w:t xml:space="preserve"> – </w:t>
      </w:r>
      <w:r w:rsidRPr="007A33E0">
        <w:rPr>
          <w:rStyle w:val="apple-converted-space"/>
          <w:rFonts w:eastAsiaTheme="majorEastAsia"/>
          <w:color w:val="000000" w:themeColor="text1"/>
          <w:szCs w:val="28"/>
        </w:rPr>
        <w:t xml:space="preserve">привести общество к единомыслию в главном: в вопросах утверждения и сохранения Трезвости. В </w:t>
      </w:r>
      <w:proofErr w:type="gramStart"/>
      <w:r w:rsidRPr="007A33E0">
        <w:rPr>
          <w:rStyle w:val="apple-converted-space"/>
          <w:rFonts w:eastAsiaTheme="majorEastAsia"/>
          <w:color w:val="000000" w:themeColor="text1"/>
          <w:szCs w:val="28"/>
        </w:rPr>
        <w:t>формиров</w:t>
      </w:r>
      <w:r w:rsidRPr="007A33E0">
        <w:rPr>
          <w:rStyle w:val="apple-converted-space"/>
          <w:rFonts w:eastAsiaTheme="majorEastAsia"/>
          <w:color w:val="000000" w:themeColor="text1"/>
          <w:szCs w:val="28"/>
        </w:rPr>
        <w:t>а</w:t>
      </w:r>
      <w:r w:rsidRPr="007A33E0">
        <w:rPr>
          <w:rStyle w:val="apple-converted-space"/>
          <w:rFonts w:eastAsiaTheme="majorEastAsia"/>
          <w:color w:val="000000" w:themeColor="text1"/>
          <w:szCs w:val="28"/>
        </w:rPr>
        <w:t>нии</w:t>
      </w:r>
      <w:proofErr w:type="gramEnd"/>
      <w:r w:rsidRPr="007A33E0">
        <w:rPr>
          <w:rStyle w:val="apple-converted-space"/>
          <w:rFonts w:eastAsiaTheme="majorEastAsia"/>
          <w:color w:val="000000" w:themeColor="text1"/>
          <w:szCs w:val="28"/>
        </w:rPr>
        <w:t xml:space="preserve"> морали Трезвости в обществе.</w:t>
      </w:r>
    </w:p>
    <w:p w:rsidR="00DA7002" w:rsidRPr="007A33E0" w:rsidRDefault="002D63AE" w:rsidP="00193B67">
      <w:pPr>
        <w:rPr>
          <w:rStyle w:val="apple-converted-space"/>
          <w:rFonts w:eastAsiaTheme="majorEastAsia"/>
          <w:color w:val="000000" w:themeColor="text1"/>
          <w:szCs w:val="28"/>
        </w:rPr>
      </w:pPr>
      <w:r w:rsidRPr="007A33E0">
        <w:rPr>
          <w:rStyle w:val="apple-converted-space"/>
          <w:rFonts w:eastAsiaTheme="majorEastAsia"/>
          <w:color w:val="000000" w:themeColor="text1"/>
          <w:szCs w:val="28"/>
        </w:rPr>
        <w:t xml:space="preserve">Народный учитель Трезвости, а это в первую очередь ты, уважаемый читатель, должен знать </w:t>
      </w:r>
      <w:proofErr w:type="gramStart"/>
      <w:r w:rsidRPr="007A33E0">
        <w:rPr>
          <w:rStyle w:val="apple-converted-space"/>
          <w:rFonts w:eastAsiaTheme="majorEastAsia"/>
          <w:color w:val="000000" w:themeColor="text1"/>
          <w:szCs w:val="28"/>
        </w:rPr>
        <w:t>назубок</w:t>
      </w:r>
      <w:proofErr w:type="gramEnd"/>
      <w:r w:rsidRPr="007A33E0">
        <w:rPr>
          <w:rStyle w:val="apple-converted-space"/>
          <w:rFonts w:eastAsiaTheme="majorEastAsia"/>
          <w:color w:val="000000" w:themeColor="text1"/>
          <w:szCs w:val="28"/>
        </w:rPr>
        <w:t xml:space="preserve"> весь материал этой книги-инструкции и углубляться самостоятельно в тему дальш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DA7002" w:rsidRPr="007A33E0" w:rsidTr="00803CF9">
        <w:trPr>
          <w:trHeight w:val="1430"/>
        </w:trPr>
        <w:tc>
          <w:tcPr>
            <w:tcW w:w="1951" w:type="dxa"/>
            <w:tcBorders>
              <w:right w:val="thickThinMediumGap" w:sz="24" w:space="0" w:color="BFBFBF" w:themeColor="background1" w:themeShade="BF"/>
            </w:tcBorders>
            <w:vAlign w:val="center"/>
          </w:tcPr>
          <w:p w:rsidR="00DA7002" w:rsidRPr="007A33E0" w:rsidRDefault="00DA7002" w:rsidP="00B66BF3">
            <w:pPr>
              <w:pStyle w:val="a5"/>
            </w:pPr>
            <w:bookmarkStart w:id="127" w:name="_Toc62769341"/>
            <w:r w:rsidRPr="007A33E0">
              <w:t>6</w:t>
            </w:r>
            <w:bookmarkEnd w:id="127"/>
            <w:r w:rsidRPr="007A33E0">
              <w:t>0</w:t>
            </w:r>
          </w:p>
        </w:tc>
        <w:tc>
          <w:tcPr>
            <w:tcW w:w="7335" w:type="dxa"/>
            <w:tcBorders>
              <w:left w:val="thickThinMediumGap" w:sz="24" w:space="0" w:color="BFBFBF" w:themeColor="background1" w:themeShade="BF"/>
            </w:tcBorders>
            <w:vAlign w:val="center"/>
          </w:tcPr>
          <w:p w:rsidR="00DA7002" w:rsidRPr="007A33E0" w:rsidRDefault="00B66BF3" w:rsidP="00B66BF3">
            <w:pPr>
              <w:pStyle w:val="1"/>
              <w:outlineLvl w:val="0"/>
            </w:pPr>
            <w:bookmarkStart w:id="128" w:name="_Toc62907476"/>
            <w:r w:rsidRPr="007A33E0">
              <w:t xml:space="preserve">Малая по размеру, </w:t>
            </w:r>
            <w:r w:rsidRPr="007A33E0">
              <w:br/>
              <w:t>но важнейшая по значению глава.</w:t>
            </w:r>
            <w:r>
              <w:br/>
            </w:r>
            <w:r w:rsidRPr="007A33E0">
              <w:t>Общенародная забота</w:t>
            </w:r>
            <w:bookmarkEnd w:id="128"/>
          </w:p>
        </w:tc>
      </w:tr>
    </w:tbl>
    <w:p w:rsidR="00DA7002" w:rsidRPr="00017366" w:rsidRDefault="00DA7002" w:rsidP="00193B67">
      <w:pPr>
        <w:rPr>
          <w:sz w:val="16"/>
        </w:rPr>
      </w:pPr>
    </w:p>
    <w:p w:rsidR="002D63AE" w:rsidRPr="007A33E0" w:rsidRDefault="002D63AE" w:rsidP="00193B67">
      <w:r w:rsidRPr="007A33E0">
        <w:t>Нужно отметить ещё один важный в деле утверждения и сохранения Трезвости факт.</w:t>
      </w:r>
    </w:p>
    <w:p w:rsidR="002D63AE" w:rsidRPr="007A33E0" w:rsidRDefault="002D63AE" w:rsidP="00193B67">
      <w:r w:rsidRPr="007A33E0">
        <w:t>Общество сейчас сильно расслоено. Естественно, что в таких условиях люди, обладающие очень высоким имущественным статусом, имеют большое политическое и иное влияние. В то же время они сильно оторв</w:t>
      </w:r>
      <w:r w:rsidRPr="007A33E0">
        <w:t>а</w:t>
      </w:r>
      <w:r w:rsidRPr="007A33E0">
        <w:t>ны, буквально отгорожены от понимания действительности. У них резко снижено чувство реальности. Это объективно. Как говорили классики, «бытие определяет сознание». Это трудно, но этот слой людей должен п</w:t>
      </w:r>
      <w:r w:rsidRPr="007A33E0">
        <w:t>о</w:t>
      </w:r>
      <w:r w:rsidRPr="007A33E0">
        <w:t>нять, что с потерей народа, с потерей качества населения, с потерей гос</w:t>
      </w:r>
      <w:r w:rsidRPr="007A33E0">
        <w:t>у</w:t>
      </w:r>
      <w:r w:rsidRPr="007A33E0">
        <w:t>дарственности их благополучию тут же наступает быстрый конец. На нашу землю придут представители других народов и вытеснят их. Попросту займут их место. Люди, у которых отобрана Трезвость, не смогут защитить ни себя, ни страну.</w:t>
      </w:r>
    </w:p>
    <w:p w:rsidR="00DA7002" w:rsidRPr="00017366" w:rsidRDefault="00DA7002" w:rsidP="00193B67">
      <w:pPr>
        <w:rPr>
          <w:sz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750"/>
      </w:tblGrid>
      <w:tr w:rsidR="00DA7002" w:rsidRPr="007A33E0" w:rsidTr="00017366">
        <w:tc>
          <w:tcPr>
            <w:tcW w:w="1536" w:type="dxa"/>
          </w:tcPr>
          <w:p w:rsidR="00DA7002" w:rsidRPr="00017366" w:rsidRDefault="00DA7002" w:rsidP="00B66BF3">
            <w:pPr>
              <w:pStyle w:val="a5"/>
              <w:rPr>
                <w:sz w:val="96"/>
              </w:rPr>
            </w:pPr>
            <w:r w:rsidRPr="00017366">
              <w:rPr>
                <w:noProof/>
                <w:sz w:val="96"/>
              </w:rPr>
              <w:drawing>
                <wp:inline distT="0" distB="0" distL="0" distR="0" wp14:anchorId="747CFB92" wp14:editId="79CBFF14">
                  <wp:extent cx="838200" cy="838200"/>
                  <wp:effectExtent l="0" t="0" r="0" b="0"/>
                  <wp:docPr id="56"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840525" cy="840525"/>
                          </a:xfrm>
                          <a:prstGeom prst="rect">
                            <a:avLst/>
                          </a:prstGeom>
                        </pic:spPr>
                      </pic:pic>
                    </a:graphicData>
                  </a:graphic>
                </wp:inline>
              </w:drawing>
            </w:r>
          </w:p>
        </w:tc>
        <w:tc>
          <w:tcPr>
            <w:tcW w:w="7750" w:type="dxa"/>
          </w:tcPr>
          <w:p w:rsidR="00DA7002" w:rsidRPr="007A33E0" w:rsidRDefault="00DA7002" w:rsidP="00B66BF3">
            <w:pPr>
              <w:jc w:val="left"/>
              <w:rPr>
                <w:b/>
              </w:rPr>
            </w:pPr>
            <w:r w:rsidRPr="007A33E0">
              <w:rPr>
                <w:b/>
              </w:rPr>
              <w:t>Без Трезвости у России нет шансов избежать катастр</w:t>
            </w:r>
            <w:r w:rsidRPr="007A33E0">
              <w:rPr>
                <w:b/>
              </w:rPr>
              <w:t>о</w:t>
            </w:r>
            <w:r w:rsidRPr="007A33E0">
              <w:rPr>
                <w:b/>
              </w:rPr>
              <w:t>фического сценария развития событий, связанных и с международным положением, и с ресурсными возможн</w:t>
            </w:r>
            <w:r w:rsidRPr="007A33E0">
              <w:rPr>
                <w:b/>
              </w:rPr>
              <w:t>о</w:t>
            </w:r>
            <w:r w:rsidRPr="007A33E0">
              <w:rPr>
                <w:b/>
              </w:rPr>
              <w:t>стями, и с вопросами экологии, с необходимостью прив</w:t>
            </w:r>
            <w:r w:rsidRPr="007A33E0">
              <w:rPr>
                <w:b/>
              </w:rPr>
              <w:t>е</w:t>
            </w:r>
            <w:r w:rsidRPr="007A33E0">
              <w:rPr>
                <w:b/>
              </w:rPr>
              <w:t>дения наших суммарных технологий в соответствии с природными процессами. Решение всех этих вопросов в первую очередь требует такого ресурса, как Трезвость.</w:t>
            </w:r>
          </w:p>
          <w:p w:rsidR="00716AFC" w:rsidRPr="007A33E0" w:rsidRDefault="00DA7002" w:rsidP="00B66BF3">
            <w:pPr>
              <w:jc w:val="left"/>
              <w:rPr>
                <w:b/>
              </w:rPr>
            </w:pPr>
            <w:r w:rsidRPr="007A33E0">
              <w:rPr>
                <w:b/>
              </w:rPr>
              <w:t>В настоящее время наше общество сильно расслоено. И нужно смотреть правде в глаза. Многие люди, которые относят себя к элите, в том числе и часть управленцев, п</w:t>
            </w:r>
            <w:r w:rsidRPr="007A33E0">
              <w:rPr>
                <w:b/>
              </w:rPr>
              <w:t>о</w:t>
            </w:r>
            <w:r w:rsidRPr="007A33E0">
              <w:rPr>
                <w:b/>
              </w:rPr>
              <w:t>теряли связь с действительностью и не видят опасности в отнимании Трезвости. Если отнимание Трезвости будет продолжаться, то катастрофический сценарий развития событий более чем вероятен.</w:t>
            </w:r>
          </w:p>
          <w:p w:rsidR="00DA7002" w:rsidRPr="007A33E0" w:rsidRDefault="00DA7002" w:rsidP="00F12C71">
            <w:pPr>
              <w:jc w:val="left"/>
              <w:rPr>
                <w:sz w:val="26"/>
                <w:szCs w:val="26"/>
              </w:rPr>
            </w:pPr>
            <w:r w:rsidRPr="007A33E0">
              <w:rPr>
                <w:b/>
              </w:rPr>
              <w:t>Поэтому утверждение и сохранение Трезвости</w:t>
            </w:r>
            <w:r w:rsidR="009A053B">
              <w:rPr>
                <w:b/>
              </w:rPr>
              <w:t xml:space="preserve"> – </w:t>
            </w:r>
            <w:r w:rsidRPr="007A33E0">
              <w:rPr>
                <w:b/>
              </w:rPr>
              <w:t>это общенациональная забота, это защита всех и каждого вне зависимости от социального статуса, уровня доходов и з</w:t>
            </w:r>
            <w:r w:rsidRPr="007A33E0">
              <w:rPr>
                <w:b/>
              </w:rPr>
              <w:t>а</w:t>
            </w:r>
            <w:r w:rsidRPr="007A33E0">
              <w:rPr>
                <w:b/>
              </w:rPr>
              <w:t>нимаемого положения в обществе.</w:t>
            </w:r>
            <w:r w:rsidR="00F12C71">
              <w:rPr>
                <w:b/>
              </w:rPr>
              <w:t xml:space="preserve"> </w:t>
            </w:r>
            <w:r w:rsidRPr="007A33E0">
              <w:rPr>
                <w:b/>
              </w:rPr>
              <w:t>Нужно помнить уроки истории!</w:t>
            </w:r>
            <w:r w:rsidR="00F12C71">
              <w:rPr>
                <w:b/>
              </w:rPr>
              <w:t xml:space="preserve"> </w:t>
            </w:r>
            <w:r w:rsidRPr="007A33E0">
              <w:rPr>
                <w:b/>
              </w:rPr>
              <w:t>При любых социальных катаклизмах в первую очередь своих голов и благополучия лишается элита!</w:t>
            </w:r>
          </w:p>
        </w:tc>
      </w:tr>
    </w:tbl>
    <w:p w:rsidR="00DA7002" w:rsidRPr="007A33E0" w:rsidRDefault="00DA7002"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DA7002" w:rsidRPr="007A33E0" w:rsidTr="00803CF9">
        <w:trPr>
          <w:trHeight w:val="1430"/>
        </w:trPr>
        <w:tc>
          <w:tcPr>
            <w:tcW w:w="1951" w:type="dxa"/>
            <w:tcBorders>
              <w:right w:val="thickThinMediumGap" w:sz="24" w:space="0" w:color="BFBFBF" w:themeColor="background1" w:themeShade="BF"/>
            </w:tcBorders>
            <w:vAlign w:val="center"/>
          </w:tcPr>
          <w:p w:rsidR="00DA7002" w:rsidRPr="007A33E0" w:rsidRDefault="00DA7002" w:rsidP="00B66BF3">
            <w:pPr>
              <w:pStyle w:val="a5"/>
            </w:pPr>
            <w:bookmarkStart w:id="129" w:name="_Toc62769342"/>
            <w:r w:rsidRPr="007A33E0">
              <w:t>6</w:t>
            </w:r>
            <w:bookmarkEnd w:id="129"/>
            <w:r w:rsidRPr="007A33E0">
              <w:t>1</w:t>
            </w:r>
          </w:p>
        </w:tc>
        <w:tc>
          <w:tcPr>
            <w:tcW w:w="7335" w:type="dxa"/>
            <w:tcBorders>
              <w:left w:val="thickThinMediumGap" w:sz="24" w:space="0" w:color="BFBFBF" w:themeColor="background1" w:themeShade="BF"/>
            </w:tcBorders>
            <w:vAlign w:val="center"/>
          </w:tcPr>
          <w:p w:rsidR="00DA7002" w:rsidRPr="007A33E0" w:rsidRDefault="00B66BF3" w:rsidP="00B66BF3">
            <w:pPr>
              <w:pStyle w:val="1"/>
              <w:outlineLvl w:val="0"/>
            </w:pPr>
            <w:bookmarkStart w:id="130" w:name="_Toc62907477"/>
            <w:r>
              <w:t xml:space="preserve">«А </w:t>
            </w:r>
            <w:proofErr w:type="gramStart"/>
            <w:r>
              <w:t>нынче</w:t>
            </w:r>
            <w:proofErr w:type="gramEnd"/>
            <w:r>
              <w:t xml:space="preserve"> нам нужна</w:t>
            </w:r>
            <w:r w:rsidRPr="007A33E0">
              <w:br/>
              <w:t>одна победа!..»</w:t>
            </w:r>
            <w:bookmarkEnd w:id="130"/>
          </w:p>
        </w:tc>
      </w:tr>
    </w:tbl>
    <w:p w:rsidR="002D63AE" w:rsidRPr="007A33E0" w:rsidRDefault="002D63AE" w:rsidP="00193B67"/>
    <w:p w:rsidR="002D63AE" w:rsidRPr="007A33E0" w:rsidRDefault="002D63AE" w:rsidP="00193B67">
      <w:r w:rsidRPr="007A33E0">
        <w:t>Что даёт Трезвость человеку, семье, обществу в целом? Здесь может быть много ответов. Кратко и наглядно об этом ещё в 18 веке сказал Бе</w:t>
      </w:r>
      <w:r w:rsidRPr="007A33E0">
        <w:t>н</w:t>
      </w:r>
      <w:r w:rsidRPr="007A33E0">
        <w:t>джамин Франклин (1706-1790).</w:t>
      </w:r>
    </w:p>
    <w:p w:rsidR="002D63AE" w:rsidRPr="007A33E0" w:rsidRDefault="002D63AE" w:rsidP="00193B67">
      <w:pPr>
        <w:rPr>
          <w:i/>
          <w:iCs/>
        </w:rPr>
      </w:pPr>
      <w:r w:rsidRPr="007A33E0">
        <w:rPr>
          <w:i/>
          <w:iCs/>
        </w:rPr>
        <w:t>Трезвость кладёт</w:t>
      </w:r>
    </w:p>
    <w:p w:rsidR="00716AFC" w:rsidRPr="007A33E0" w:rsidRDefault="002D63AE" w:rsidP="00193B67">
      <w:pPr>
        <w:rPr>
          <w:i/>
          <w:iCs/>
        </w:rPr>
      </w:pPr>
      <w:r w:rsidRPr="007A33E0">
        <w:rPr>
          <w:i/>
          <w:iCs/>
        </w:rPr>
        <w:t>дрова</w:t>
      </w:r>
      <w:r w:rsidR="002351CB">
        <w:rPr>
          <w:i/>
          <w:iCs/>
        </w:rPr>
        <w:t xml:space="preserve"> – </w:t>
      </w:r>
      <w:r w:rsidRPr="007A33E0">
        <w:rPr>
          <w:i/>
          <w:iCs/>
        </w:rPr>
        <w:t>в печку,</w:t>
      </w:r>
    </w:p>
    <w:p w:rsidR="00716AFC" w:rsidRPr="007A33E0" w:rsidRDefault="002D63AE" w:rsidP="00193B67">
      <w:pPr>
        <w:rPr>
          <w:i/>
          <w:iCs/>
        </w:rPr>
      </w:pPr>
      <w:r w:rsidRPr="007A33E0">
        <w:rPr>
          <w:i/>
          <w:iCs/>
        </w:rPr>
        <w:t>мясо</w:t>
      </w:r>
      <w:r w:rsidR="002351CB">
        <w:rPr>
          <w:i/>
          <w:iCs/>
        </w:rPr>
        <w:t xml:space="preserve"> – </w:t>
      </w:r>
      <w:r w:rsidRPr="007A33E0">
        <w:rPr>
          <w:i/>
          <w:iCs/>
        </w:rPr>
        <w:t>в кастрюлю,</w:t>
      </w:r>
    </w:p>
    <w:p w:rsidR="00716AFC" w:rsidRPr="007A33E0" w:rsidRDefault="002D63AE" w:rsidP="00193B67">
      <w:pPr>
        <w:rPr>
          <w:i/>
          <w:iCs/>
        </w:rPr>
      </w:pPr>
      <w:r w:rsidRPr="007A33E0">
        <w:rPr>
          <w:i/>
          <w:iCs/>
        </w:rPr>
        <w:t>хлеб</w:t>
      </w:r>
      <w:r w:rsidR="002351CB">
        <w:rPr>
          <w:i/>
          <w:iCs/>
        </w:rPr>
        <w:t xml:space="preserve"> – </w:t>
      </w:r>
      <w:r w:rsidRPr="007A33E0">
        <w:rPr>
          <w:i/>
          <w:iCs/>
        </w:rPr>
        <w:t>на стол,</w:t>
      </w:r>
    </w:p>
    <w:p w:rsidR="00716AFC" w:rsidRPr="007A33E0" w:rsidRDefault="002D63AE" w:rsidP="00193B67">
      <w:pPr>
        <w:rPr>
          <w:i/>
          <w:iCs/>
        </w:rPr>
      </w:pPr>
      <w:r w:rsidRPr="007A33E0">
        <w:rPr>
          <w:i/>
          <w:iCs/>
        </w:rPr>
        <w:t>кредит</w:t>
      </w:r>
      <w:r w:rsidR="002351CB">
        <w:rPr>
          <w:i/>
          <w:iCs/>
        </w:rPr>
        <w:t xml:space="preserve"> – </w:t>
      </w:r>
      <w:r w:rsidRPr="007A33E0">
        <w:rPr>
          <w:i/>
          <w:iCs/>
        </w:rPr>
        <w:t>государству,</w:t>
      </w:r>
    </w:p>
    <w:p w:rsidR="00716AFC" w:rsidRPr="007A33E0" w:rsidRDefault="002D63AE" w:rsidP="00193B67">
      <w:pPr>
        <w:rPr>
          <w:i/>
          <w:iCs/>
        </w:rPr>
      </w:pPr>
      <w:r w:rsidRPr="007A33E0">
        <w:rPr>
          <w:i/>
          <w:iCs/>
        </w:rPr>
        <w:t>деньги</w:t>
      </w:r>
      <w:r w:rsidR="002351CB">
        <w:rPr>
          <w:i/>
          <w:iCs/>
        </w:rPr>
        <w:t xml:space="preserve"> – </w:t>
      </w:r>
      <w:r w:rsidRPr="007A33E0">
        <w:rPr>
          <w:i/>
          <w:iCs/>
        </w:rPr>
        <w:t>в кошелек,</w:t>
      </w:r>
    </w:p>
    <w:p w:rsidR="00716AFC" w:rsidRPr="007A33E0" w:rsidRDefault="002D63AE" w:rsidP="00193B67">
      <w:pPr>
        <w:rPr>
          <w:i/>
          <w:iCs/>
        </w:rPr>
      </w:pPr>
      <w:r w:rsidRPr="007A33E0">
        <w:rPr>
          <w:i/>
          <w:iCs/>
        </w:rPr>
        <w:t>силу</w:t>
      </w:r>
      <w:r w:rsidR="002351CB">
        <w:rPr>
          <w:i/>
          <w:iCs/>
        </w:rPr>
        <w:t xml:space="preserve"> – </w:t>
      </w:r>
      <w:r w:rsidRPr="007A33E0">
        <w:rPr>
          <w:i/>
          <w:iCs/>
        </w:rPr>
        <w:t>в тело,</w:t>
      </w:r>
    </w:p>
    <w:p w:rsidR="00716AFC" w:rsidRPr="007A33E0" w:rsidRDefault="002D63AE" w:rsidP="00193B67">
      <w:pPr>
        <w:rPr>
          <w:i/>
          <w:iCs/>
        </w:rPr>
      </w:pPr>
      <w:r w:rsidRPr="007A33E0">
        <w:rPr>
          <w:i/>
          <w:iCs/>
        </w:rPr>
        <w:t>одежду</w:t>
      </w:r>
      <w:r w:rsidR="002351CB">
        <w:rPr>
          <w:i/>
          <w:iCs/>
        </w:rPr>
        <w:t xml:space="preserve"> – </w:t>
      </w:r>
      <w:r w:rsidRPr="007A33E0">
        <w:rPr>
          <w:i/>
          <w:iCs/>
        </w:rPr>
        <w:t>на спину,</w:t>
      </w:r>
    </w:p>
    <w:p w:rsidR="00716AFC" w:rsidRPr="007A33E0" w:rsidRDefault="002D63AE" w:rsidP="00193B67">
      <w:pPr>
        <w:rPr>
          <w:i/>
          <w:iCs/>
        </w:rPr>
      </w:pPr>
      <w:r w:rsidRPr="007A33E0">
        <w:rPr>
          <w:i/>
          <w:iCs/>
        </w:rPr>
        <w:t>ум</w:t>
      </w:r>
      <w:r w:rsidR="002351CB">
        <w:rPr>
          <w:i/>
          <w:iCs/>
        </w:rPr>
        <w:t xml:space="preserve"> – </w:t>
      </w:r>
      <w:r w:rsidRPr="007A33E0">
        <w:rPr>
          <w:i/>
          <w:iCs/>
        </w:rPr>
        <w:t>в голову,</w:t>
      </w:r>
    </w:p>
    <w:p w:rsidR="002D63AE" w:rsidRPr="007A33E0" w:rsidRDefault="002D63AE" w:rsidP="00193B67">
      <w:pPr>
        <w:rPr>
          <w:i/>
        </w:rPr>
      </w:pPr>
      <w:r w:rsidRPr="007A33E0">
        <w:rPr>
          <w:i/>
          <w:iCs/>
        </w:rPr>
        <w:t>довольство</w:t>
      </w:r>
      <w:r w:rsidR="002351CB">
        <w:rPr>
          <w:i/>
          <w:iCs/>
        </w:rPr>
        <w:t xml:space="preserve"> – </w:t>
      </w:r>
      <w:r w:rsidRPr="007A33E0">
        <w:rPr>
          <w:i/>
          <w:iCs/>
        </w:rPr>
        <w:t>в семью.</w:t>
      </w:r>
    </w:p>
    <w:p w:rsidR="002D63AE" w:rsidRPr="00B66BF3" w:rsidRDefault="002D63AE" w:rsidP="00193B67">
      <w:pPr>
        <w:rPr>
          <w:spacing w:val="-2"/>
        </w:rPr>
      </w:pPr>
      <w:r w:rsidRPr="00B66BF3">
        <w:rPr>
          <w:spacing w:val="-2"/>
        </w:rPr>
        <w:t>Сейчас на дворе 21-й век, и трудно сказать о Трезвости более ёмко и точно. Но время идёт</w:t>
      </w:r>
      <w:r w:rsidR="00B66BF3" w:rsidRPr="00B66BF3">
        <w:rPr>
          <w:spacing w:val="-2"/>
        </w:rPr>
        <w:t>,</w:t>
      </w:r>
      <w:r w:rsidRPr="00B66BF3">
        <w:rPr>
          <w:spacing w:val="-2"/>
        </w:rPr>
        <w:t xml:space="preserve"> </w:t>
      </w:r>
      <w:r w:rsidR="00B66BF3" w:rsidRPr="00B66BF3">
        <w:rPr>
          <w:spacing w:val="-2"/>
        </w:rPr>
        <w:t>м</w:t>
      </w:r>
      <w:r w:rsidRPr="00B66BF3">
        <w:rPr>
          <w:spacing w:val="-2"/>
        </w:rPr>
        <w:t>ир в настоящее время меняется очень стремительно.</w:t>
      </w:r>
    </w:p>
    <w:p w:rsidR="002D63AE" w:rsidRPr="00B66BF3" w:rsidRDefault="002D63AE" w:rsidP="00193B67">
      <w:pPr>
        <w:rPr>
          <w:spacing w:val="-2"/>
        </w:rPr>
      </w:pPr>
      <w:r w:rsidRPr="00B66BF3">
        <w:rPr>
          <w:spacing w:val="-2"/>
        </w:rPr>
        <w:t>Появляются новые обстоятельства, которых не было в 18 веке. И к ген</w:t>
      </w:r>
      <w:r w:rsidRPr="00B66BF3">
        <w:rPr>
          <w:spacing w:val="-2"/>
        </w:rPr>
        <w:t>и</w:t>
      </w:r>
      <w:r w:rsidRPr="00B66BF3">
        <w:rPr>
          <w:spacing w:val="-2"/>
        </w:rPr>
        <w:t>ально составленному списку того, что даёт Трезвость, возникает важное д</w:t>
      </w:r>
      <w:r w:rsidRPr="00B66BF3">
        <w:rPr>
          <w:spacing w:val="-2"/>
        </w:rPr>
        <w:t>о</w:t>
      </w:r>
      <w:r w:rsidRPr="00B66BF3">
        <w:rPr>
          <w:spacing w:val="-2"/>
        </w:rPr>
        <w:t>полнение: Трезвость необходима, чтобы остановить гибель человечества.</w:t>
      </w:r>
    </w:p>
    <w:p w:rsidR="00392C30" w:rsidRPr="00F12C71" w:rsidRDefault="00392C30" w:rsidP="00193B67">
      <w:pPr>
        <w:rPr>
          <w:sz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392C30" w:rsidRPr="007A33E0" w:rsidTr="00803CF9">
        <w:tc>
          <w:tcPr>
            <w:tcW w:w="1809" w:type="dxa"/>
          </w:tcPr>
          <w:p w:rsidR="00392C30" w:rsidRPr="00F12C71" w:rsidRDefault="00392C30" w:rsidP="00B66BF3">
            <w:pPr>
              <w:pStyle w:val="a5"/>
              <w:rPr>
                <w:sz w:val="96"/>
              </w:rPr>
            </w:pPr>
            <w:r w:rsidRPr="00F12C71">
              <w:rPr>
                <w:noProof/>
                <w:sz w:val="96"/>
              </w:rPr>
              <w:drawing>
                <wp:inline distT="0" distB="0" distL="0" distR="0" wp14:anchorId="6B6E55D4" wp14:editId="02DF8FF8">
                  <wp:extent cx="866775" cy="866775"/>
                  <wp:effectExtent l="0" t="0" r="9525" b="9525"/>
                  <wp:docPr id="57"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869180" cy="869180"/>
                          </a:xfrm>
                          <a:prstGeom prst="rect">
                            <a:avLst/>
                          </a:prstGeom>
                        </pic:spPr>
                      </pic:pic>
                    </a:graphicData>
                  </a:graphic>
                </wp:inline>
              </w:drawing>
            </w:r>
          </w:p>
        </w:tc>
        <w:tc>
          <w:tcPr>
            <w:tcW w:w="7477" w:type="dxa"/>
          </w:tcPr>
          <w:p w:rsidR="00392C30" w:rsidRPr="007A33E0" w:rsidRDefault="00392C30" w:rsidP="00B66BF3">
            <w:pPr>
              <w:ind w:firstLine="0"/>
              <w:jc w:val="left"/>
              <w:rPr>
                <w:sz w:val="26"/>
                <w:szCs w:val="26"/>
              </w:rPr>
            </w:pPr>
            <w:r w:rsidRPr="007A33E0">
              <w:rPr>
                <w:b/>
              </w:rPr>
              <w:t xml:space="preserve">И потому добавим: </w:t>
            </w:r>
            <w:r w:rsidRPr="007A33E0">
              <w:rPr>
                <w:b/>
              </w:rPr>
              <w:br/>
              <w:t>«Трезвость даёт человечеству будущее!»</w:t>
            </w:r>
          </w:p>
        </w:tc>
      </w:tr>
    </w:tbl>
    <w:p w:rsidR="00392C30" w:rsidRPr="00F12C71" w:rsidRDefault="00392C30" w:rsidP="00193B67">
      <w:pPr>
        <w:rPr>
          <w:sz w:val="16"/>
        </w:rPr>
      </w:pPr>
    </w:p>
    <w:p w:rsidR="002D63AE" w:rsidRPr="007A33E0" w:rsidRDefault="002D63AE" w:rsidP="00193B67">
      <w:r w:rsidRPr="007A33E0">
        <w:t>Главный признак современности в том, что человечество буквально на всех парах мчится к концу своего существования. Можно ли остановить это, во многом стихийное, движение? Можно, если у всех людей (у кажд</w:t>
      </w:r>
      <w:r w:rsidRPr="007A33E0">
        <w:t>о</w:t>
      </w:r>
      <w:r w:rsidRPr="007A33E0">
        <w:t>го человека!!!) будет правильное осознание происходящего. История нашей страны показывает, что если такое понимание у народа есть, то пр</w:t>
      </w:r>
      <w:r w:rsidRPr="007A33E0">
        <w:t>е</w:t>
      </w:r>
      <w:r w:rsidRPr="007A33E0">
        <w:t>одолеваются все преграды и трудности, сколь бы велики они ни были!</w:t>
      </w:r>
    </w:p>
    <w:p w:rsidR="002D63AE" w:rsidRPr="007A33E0" w:rsidRDefault="002D63AE" w:rsidP="00193B67">
      <w:r w:rsidRPr="007A33E0">
        <w:t>Есть песня со словами: «Этот день мы при</w:t>
      </w:r>
      <w:r w:rsidR="00D05C40">
        <w:t>ближали, как могли! День Победы</w:t>
      </w:r>
      <w:r w:rsidRPr="007A33E0">
        <w:t>…» Песня о трагическом событии в жизни нашей страны, о Вел</w:t>
      </w:r>
      <w:r w:rsidRPr="007A33E0">
        <w:t>и</w:t>
      </w:r>
      <w:r w:rsidRPr="007A33E0">
        <w:t>кой Отечественной войне! И о труднейшей Победе! Народы Советского Союза объединились и спасли свою страну, весь мир от большой беды – от фашизма!</w:t>
      </w:r>
    </w:p>
    <w:p w:rsidR="002D63AE" w:rsidRPr="007A33E0" w:rsidRDefault="002D63AE" w:rsidP="00193B67">
      <w:r w:rsidRPr="007A33E0">
        <w:t>Да, Победа далась большой ценой! Всё ещё изучаются слагаемые П</w:t>
      </w:r>
      <w:r w:rsidRPr="007A33E0">
        <w:t>о</w:t>
      </w:r>
      <w:r w:rsidRPr="007A33E0">
        <w:t>беды и то, какой ценой она далась! Тут и беспримерный героизм народа на полях сражений! И подвиг тружеников тыла! И талант полководцев и ко</w:t>
      </w:r>
      <w:r w:rsidRPr="007A33E0">
        <w:t>н</w:t>
      </w:r>
      <w:r w:rsidRPr="007A33E0">
        <w:t>структоров оружия Победы. И ещё тысячи других условий!</w:t>
      </w:r>
    </w:p>
    <w:p w:rsidR="002D63AE" w:rsidRPr="00B66BF3" w:rsidRDefault="002D63AE" w:rsidP="00193B67">
      <w:pPr>
        <w:rPr>
          <w:spacing w:val="-2"/>
        </w:rPr>
      </w:pPr>
      <w:r w:rsidRPr="00B66BF3">
        <w:rPr>
          <w:spacing w:val="-2"/>
        </w:rPr>
        <w:t>Но главное в том, что люди чётко осознавали беду. Каждый, именно каждый понимал её причины и знал, что нужно делать, чтобы одолеть беду!</w:t>
      </w:r>
    </w:p>
    <w:p w:rsidR="002D63AE" w:rsidRPr="007A33E0" w:rsidRDefault="002D63AE" w:rsidP="00193B67">
      <w:r w:rsidRPr="007A33E0">
        <w:t>Знак такого осознания в словах другой песни, от которых и сейчас, а с момента её написания прошло уже без малого восемь десятилетий (!), м</w:t>
      </w:r>
      <w:r w:rsidRPr="007A33E0">
        <w:t>у</w:t>
      </w:r>
      <w:r w:rsidRPr="007A33E0">
        <w:t>рашки по коже!</w:t>
      </w:r>
    </w:p>
    <w:p w:rsidR="00716AFC" w:rsidRPr="007A33E0" w:rsidRDefault="002D63AE" w:rsidP="00193B67">
      <w:pPr>
        <w:rPr>
          <w:i/>
          <w:shd w:val="clear" w:color="auto" w:fill="FFFFFF"/>
        </w:rPr>
      </w:pPr>
      <w:r w:rsidRPr="007A33E0">
        <w:rPr>
          <w:i/>
        </w:rPr>
        <w:t>«</w:t>
      </w:r>
      <w:r w:rsidRPr="007A33E0">
        <w:rPr>
          <w:i/>
          <w:shd w:val="clear" w:color="auto" w:fill="FFFFFF"/>
        </w:rPr>
        <w:t>Вставай, страна огромная,</w:t>
      </w:r>
    </w:p>
    <w:p w:rsidR="002D63AE" w:rsidRPr="007A33E0" w:rsidRDefault="002D63AE" w:rsidP="00193B67">
      <w:pPr>
        <w:rPr>
          <w:i/>
          <w:shd w:val="clear" w:color="auto" w:fill="FFFFFF"/>
        </w:rPr>
      </w:pPr>
      <w:r w:rsidRPr="007A33E0">
        <w:rPr>
          <w:i/>
          <w:shd w:val="clear" w:color="auto" w:fill="FFFFFF"/>
        </w:rPr>
        <w:t>Вставай на смертный бой</w:t>
      </w:r>
    </w:p>
    <w:p w:rsidR="002D63AE" w:rsidRPr="007A33E0" w:rsidRDefault="002D63AE" w:rsidP="00193B67">
      <w:pPr>
        <w:rPr>
          <w:i/>
          <w:shd w:val="clear" w:color="auto" w:fill="FFFFFF"/>
        </w:rPr>
      </w:pPr>
      <w:r w:rsidRPr="007A33E0">
        <w:rPr>
          <w:i/>
          <w:shd w:val="clear" w:color="auto" w:fill="FFFFFF"/>
        </w:rPr>
        <w:t>С фашистской силой темною,</w:t>
      </w:r>
    </w:p>
    <w:p w:rsidR="002D63AE" w:rsidRPr="007A33E0" w:rsidRDefault="002D63AE" w:rsidP="00193B67">
      <w:pPr>
        <w:rPr>
          <w:i/>
          <w:shd w:val="clear" w:color="auto" w:fill="FFFFFF"/>
        </w:rPr>
      </w:pPr>
      <w:r w:rsidRPr="007A33E0">
        <w:rPr>
          <w:i/>
          <w:shd w:val="clear" w:color="auto" w:fill="FFFFFF"/>
        </w:rPr>
        <w:t>С проклятою ордой!»</w:t>
      </w:r>
    </w:p>
    <w:p w:rsidR="002D63AE" w:rsidRPr="007A33E0" w:rsidRDefault="002D63AE" w:rsidP="00193B67">
      <w:r w:rsidRPr="007A33E0">
        <w:t>Наши отцы и деды тогда победили! Сделали Победу своим умом и св</w:t>
      </w:r>
      <w:r w:rsidRPr="007A33E0">
        <w:t>о</w:t>
      </w:r>
      <w:r w:rsidRPr="007A33E0">
        <w:t>ими руками! А соединиться в ратном и трудовом подвиге им помогло то, что чётко было объявлено и всеми понято:</w:t>
      </w:r>
    </w:p>
    <w:p w:rsidR="002D63AE" w:rsidRPr="007A33E0" w:rsidRDefault="002D63AE" w:rsidP="00193B67">
      <w:pPr>
        <w:rPr>
          <w:i/>
          <w:shd w:val="clear" w:color="auto" w:fill="FFFFFF"/>
        </w:rPr>
      </w:pPr>
      <w:r w:rsidRPr="007A33E0">
        <w:rPr>
          <w:i/>
        </w:rPr>
        <w:t>«</w:t>
      </w:r>
      <w:r w:rsidRPr="007A33E0">
        <w:rPr>
          <w:i/>
          <w:shd w:val="clear" w:color="auto" w:fill="FFFFFF"/>
        </w:rPr>
        <w:t>Пусть ярость благородная</w:t>
      </w:r>
    </w:p>
    <w:p w:rsidR="002D63AE" w:rsidRPr="007A33E0" w:rsidRDefault="002D63AE" w:rsidP="00193B67">
      <w:pPr>
        <w:rPr>
          <w:i/>
          <w:shd w:val="clear" w:color="auto" w:fill="FFFFFF"/>
        </w:rPr>
      </w:pPr>
      <w:r w:rsidRPr="007A33E0">
        <w:rPr>
          <w:i/>
          <w:shd w:val="clear" w:color="auto" w:fill="FFFFFF"/>
        </w:rPr>
        <w:t>Вскипает, как волна,</w:t>
      </w:r>
      <w:r w:rsidR="004D61F8">
        <w:rPr>
          <w:i/>
          <w:shd w:val="clear" w:color="auto" w:fill="FFFFFF"/>
        </w:rPr>
        <w:t>–</w:t>
      </w:r>
    </w:p>
    <w:p w:rsidR="002D63AE" w:rsidRPr="007A33E0" w:rsidRDefault="002D63AE" w:rsidP="00193B67">
      <w:pPr>
        <w:rPr>
          <w:i/>
          <w:shd w:val="clear" w:color="auto" w:fill="FFFFFF"/>
        </w:rPr>
      </w:pPr>
      <w:r w:rsidRPr="007A33E0">
        <w:rPr>
          <w:i/>
          <w:shd w:val="clear" w:color="auto" w:fill="FFFFFF"/>
        </w:rPr>
        <w:t>Идет война народная,</w:t>
      </w:r>
    </w:p>
    <w:p w:rsidR="002D63AE" w:rsidRPr="007A33E0" w:rsidRDefault="002D63AE" w:rsidP="00193B67">
      <w:pPr>
        <w:rPr>
          <w:i/>
        </w:rPr>
      </w:pPr>
      <w:r w:rsidRPr="007A33E0">
        <w:rPr>
          <w:i/>
          <w:shd w:val="clear" w:color="auto" w:fill="FFFFFF"/>
        </w:rPr>
        <w:t>Священная война!»</w:t>
      </w:r>
    </w:p>
    <w:p w:rsidR="002D63AE" w:rsidRPr="007A33E0" w:rsidRDefault="002D63AE" w:rsidP="00193B67">
      <w:r w:rsidRPr="007A33E0">
        <w:t>Так и сейчас обстоятельства требуют, чтобы всеми были осознаны главные приметы наступившего времени. И у всех было понимание, что нужно делать в изменившихся условиях.</w:t>
      </w:r>
    </w:p>
    <w:p w:rsidR="002D63AE" w:rsidRPr="007A33E0" w:rsidRDefault="002D63AE" w:rsidP="00193B67">
      <w:r w:rsidRPr="007A33E0">
        <w:t>Именно для этого понимания в первую очередь нужна Трезвость. Я</w:t>
      </w:r>
      <w:r w:rsidRPr="007A33E0">
        <w:t>с</w:t>
      </w:r>
      <w:r w:rsidRPr="007A33E0">
        <w:t>ный «ум в головах» нужен!</w:t>
      </w:r>
    </w:p>
    <w:p w:rsidR="00716AFC" w:rsidRPr="007A33E0" w:rsidRDefault="002D63AE" w:rsidP="00193B67">
      <w:r w:rsidRPr="007A33E0">
        <w:t>Сейчас мы несём громадные потери (люди, идеалы, Родина, перспект</w:t>
      </w:r>
      <w:r w:rsidRPr="007A33E0">
        <w:t>и</w:t>
      </w:r>
      <w:r w:rsidRPr="007A33E0">
        <w:t>вы на будущее, на продолжение жизни). Наше же население в больши</w:t>
      </w:r>
      <w:r w:rsidRPr="007A33E0">
        <w:t>н</w:t>
      </w:r>
      <w:r w:rsidRPr="007A33E0">
        <w:t>стве своём даже не подозревает, что происходит и что нужно сделать для Победы! Поэтому так нужна лично каждому как руководство к действию «Инструкция по освобождению».</w:t>
      </w:r>
    </w:p>
    <w:p w:rsidR="002D63AE" w:rsidRPr="007A33E0" w:rsidRDefault="002D63AE" w:rsidP="00193B67">
      <w:r w:rsidRPr="007A33E0">
        <w:t xml:space="preserve">В </w:t>
      </w:r>
      <w:proofErr w:type="gramStart"/>
      <w:r w:rsidRPr="007A33E0">
        <w:t>плане</w:t>
      </w:r>
      <w:proofErr w:type="gramEnd"/>
      <w:r w:rsidRPr="007A33E0">
        <w:t xml:space="preserve"> всеобщей ясности ума и доведения до людей чёткого напра</w:t>
      </w:r>
      <w:r w:rsidRPr="007A33E0">
        <w:t>в</w:t>
      </w:r>
      <w:r w:rsidRPr="007A33E0">
        <w:t>ления к Победе нашим дедам и отцам в Великую Отечественную войну было даже легче!</w:t>
      </w:r>
    </w:p>
    <w:p w:rsidR="002D63AE" w:rsidRPr="007A33E0" w:rsidRDefault="002D63AE" w:rsidP="00193B67">
      <w:r w:rsidRPr="007A33E0">
        <w:t>Снова слова песни.</w:t>
      </w:r>
    </w:p>
    <w:p w:rsidR="002D63AE" w:rsidRPr="007A33E0" w:rsidRDefault="002D63AE" w:rsidP="00193B67">
      <w:pPr>
        <w:rPr>
          <w:i/>
        </w:rPr>
      </w:pPr>
      <w:r w:rsidRPr="007A33E0">
        <w:rPr>
          <w:i/>
        </w:rPr>
        <w:t>Двадцать второго июня,</w:t>
      </w:r>
    </w:p>
    <w:p w:rsidR="002D63AE" w:rsidRPr="007A33E0" w:rsidRDefault="002D63AE" w:rsidP="00193B67">
      <w:pPr>
        <w:rPr>
          <w:i/>
        </w:rPr>
      </w:pPr>
      <w:r w:rsidRPr="007A33E0">
        <w:rPr>
          <w:i/>
        </w:rPr>
        <w:t>Ровно в четыре часа,</w:t>
      </w:r>
    </w:p>
    <w:p w:rsidR="002D63AE" w:rsidRPr="007A33E0" w:rsidRDefault="002D63AE" w:rsidP="00193B67">
      <w:pPr>
        <w:rPr>
          <w:i/>
        </w:rPr>
      </w:pPr>
      <w:r w:rsidRPr="007A33E0">
        <w:rPr>
          <w:i/>
        </w:rPr>
        <w:t>Киев бомбили, нам объявили,</w:t>
      </w:r>
    </w:p>
    <w:p w:rsidR="002D63AE" w:rsidRPr="007A33E0" w:rsidRDefault="002D63AE" w:rsidP="00193B67">
      <w:pPr>
        <w:rPr>
          <w:i/>
        </w:rPr>
      </w:pPr>
      <w:r w:rsidRPr="007A33E0">
        <w:rPr>
          <w:i/>
        </w:rPr>
        <w:t xml:space="preserve">Что </w:t>
      </w:r>
      <w:proofErr w:type="spellStart"/>
      <w:r w:rsidRPr="007A33E0">
        <w:rPr>
          <w:i/>
        </w:rPr>
        <w:t>началася</w:t>
      </w:r>
      <w:proofErr w:type="spellEnd"/>
      <w:r w:rsidRPr="007A33E0">
        <w:rPr>
          <w:i/>
        </w:rPr>
        <w:t xml:space="preserve"> война!</w:t>
      </w:r>
    </w:p>
    <w:p w:rsidR="002D63AE" w:rsidRPr="007A33E0" w:rsidRDefault="002D63AE" w:rsidP="00193B67">
      <w:r w:rsidRPr="007A33E0">
        <w:t>Всё чётко! Всё понятно! Что такое война, абсолютно все знали. Потому что войны сопровождают всю историю человечества. Что делать, как д</w:t>
      </w:r>
      <w:r w:rsidRPr="007A33E0">
        <w:t>е</w:t>
      </w:r>
      <w:r w:rsidRPr="007A33E0">
        <w:t>лать? Люди тоже знали. Да, война</w:t>
      </w:r>
      <w:r w:rsidR="009A053B">
        <w:t xml:space="preserve"> – </w:t>
      </w:r>
      <w:r w:rsidRPr="007A33E0">
        <w:t>это тяжело. Это трудно, но… есть я</w:t>
      </w:r>
      <w:r w:rsidRPr="007A33E0">
        <w:t>с</w:t>
      </w:r>
      <w:r w:rsidRPr="007A33E0">
        <w:t>ность! Есть цель, всем понятная! И есть решимость каждого! Вспомните, сколько удивительных песен родилось в то страшное и святое время! Пе</w:t>
      </w:r>
      <w:r w:rsidRPr="007A33E0">
        <w:t>с</w:t>
      </w:r>
      <w:r w:rsidRPr="007A33E0">
        <w:t>ня – душа народа!</w:t>
      </w:r>
    </w:p>
    <w:p w:rsidR="00716AFC" w:rsidRPr="007A33E0" w:rsidRDefault="002D63AE" w:rsidP="00193B67">
      <w:pPr>
        <w:rPr>
          <w:i/>
        </w:rPr>
      </w:pPr>
      <w:r w:rsidRPr="007A33E0">
        <w:rPr>
          <w:i/>
        </w:rPr>
        <w:t>На позиции девушка</w:t>
      </w:r>
    </w:p>
    <w:p w:rsidR="002D63AE" w:rsidRPr="007A33E0" w:rsidRDefault="002D63AE" w:rsidP="00193B67">
      <w:pPr>
        <w:rPr>
          <w:i/>
        </w:rPr>
      </w:pPr>
      <w:r w:rsidRPr="007A33E0">
        <w:rPr>
          <w:i/>
        </w:rPr>
        <w:t>Провожала бойца…</w:t>
      </w:r>
    </w:p>
    <w:p w:rsidR="002D63AE" w:rsidRPr="007A33E0" w:rsidRDefault="002D63AE" w:rsidP="00193B67">
      <w:pPr>
        <w:rPr>
          <w:i/>
        </w:rPr>
      </w:pPr>
      <w:r w:rsidRPr="007A33E0">
        <w:rPr>
          <w:i/>
        </w:rPr>
        <w:t xml:space="preserve">Парня встретила </w:t>
      </w:r>
      <w:proofErr w:type="gramStart"/>
      <w:r w:rsidRPr="007A33E0">
        <w:rPr>
          <w:i/>
        </w:rPr>
        <w:t>славная</w:t>
      </w:r>
      <w:proofErr w:type="gramEnd"/>
    </w:p>
    <w:p w:rsidR="002D63AE" w:rsidRPr="007A33E0" w:rsidRDefault="002D63AE" w:rsidP="00193B67">
      <w:pPr>
        <w:rPr>
          <w:i/>
        </w:rPr>
      </w:pPr>
      <w:r w:rsidRPr="007A33E0">
        <w:rPr>
          <w:i/>
        </w:rPr>
        <w:t>Фронтовая семья,</w:t>
      </w:r>
    </w:p>
    <w:p w:rsidR="00716AFC" w:rsidRPr="007A33E0" w:rsidRDefault="002D63AE" w:rsidP="00193B67">
      <w:pPr>
        <w:rPr>
          <w:i/>
        </w:rPr>
      </w:pPr>
      <w:r w:rsidRPr="007A33E0">
        <w:rPr>
          <w:i/>
        </w:rPr>
        <w:t>Всюду были товарищи,</w:t>
      </w:r>
    </w:p>
    <w:p w:rsidR="002D63AE" w:rsidRPr="004D61F8" w:rsidRDefault="002D63AE" w:rsidP="00193B67">
      <w:pPr>
        <w:rPr>
          <w:i/>
        </w:rPr>
      </w:pPr>
      <w:r w:rsidRPr="007A33E0">
        <w:rPr>
          <w:i/>
        </w:rPr>
        <w:t>Всюду были друзья</w:t>
      </w:r>
      <w:r w:rsidR="004D61F8">
        <w:rPr>
          <w:i/>
        </w:rPr>
        <w:t xml:space="preserve">… </w:t>
      </w:r>
      <w:r w:rsidR="004D61F8" w:rsidRPr="004D61F8">
        <w:rPr>
          <w:i/>
        </w:rPr>
        <w:t>&lt;</w:t>
      </w:r>
      <w:r w:rsidR="00716AFC" w:rsidRPr="007A33E0">
        <w:rPr>
          <w:i/>
        </w:rPr>
        <w:t>.</w:t>
      </w:r>
      <w:r w:rsidRPr="007A33E0">
        <w:rPr>
          <w:i/>
        </w:rPr>
        <w:t>..</w:t>
      </w:r>
      <w:r w:rsidR="004D61F8" w:rsidRPr="004D61F8">
        <w:rPr>
          <w:i/>
        </w:rPr>
        <w:t>&gt;</w:t>
      </w:r>
    </w:p>
    <w:p w:rsidR="00716AFC" w:rsidRPr="007A33E0" w:rsidRDefault="002D63AE" w:rsidP="00193B67">
      <w:pPr>
        <w:rPr>
          <w:i/>
        </w:rPr>
      </w:pPr>
      <w:r w:rsidRPr="007A33E0">
        <w:rPr>
          <w:i/>
        </w:rPr>
        <w:t>И врага ненавистного</w:t>
      </w:r>
    </w:p>
    <w:p w:rsidR="002D63AE" w:rsidRPr="007A33E0" w:rsidRDefault="002D63AE" w:rsidP="00193B67">
      <w:pPr>
        <w:rPr>
          <w:i/>
        </w:rPr>
      </w:pPr>
      <w:r w:rsidRPr="007A33E0">
        <w:rPr>
          <w:i/>
        </w:rPr>
        <w:t>Крепче бьёт паренёк</w:t>
      </w:r>
    </w:p>
    <w:p w:rsidR="00716AFC" w:rsidRPr="007A33E0" w:rsidRDefault="002D63AE" w:rsidP="00193B67">
      <w:pPr>
        <w:rPr>
          <w:i/>
        </w:rPr>
      </w:pPr>
      <w:r w:rsidRPr="007A33E0">
        <w:rPr>
          <w:i/>
        </w:rPr>
        <w:t>За Советскую родину,</w:t>
      </w:r>
    </w:p>
    <w:p w:rsidR="002D63AE" w:rsidRPr="007A33E0" w:rsidRDefault="002D63AE" w:rsidP="00193B67">
      <w:r w:rsidRPr="007A33E0">
        <w:rPr>
          <w:i/>
        </w:rPr>
        <w:t>За родной огонёк!</w:t>
      </w:r>
    </w:p>
    <w:p w:rsidR="002D63AE" w:rsidRPr="007A33E0" w:rsidRDefault="002D63AE" w:rsidP="00193B67">
      <w:r w:rsidRPr="007A33E0">
        <w:t>А эти слова!</w:t>
      </w:r>
    </w:p>
    <w:p w:rsidR="002D63AE" w:rsidRPr="007A33E0" w:rsidRDefault="002D63AE" w:rsidP="00193B67">
      <w:pPr>
        <w:rPr>
          <w:i/>
        </w:rPr>
      </w:pPr>
      <w:r w:rsidRPr="007A33E0">
        <w:rPr>
          <w:i/>
        </w:rPr>
        <w:t>Радостно мне, я спокоен в смертельном бою:</w:t>
      </w:r>
    </w:p>
    <w:p w:rsidR="002D63AE" w:rsidRPr="007A33E0" w:rsidRDefault="002D63AE" w:rsidP="00193B67">
      <w:pPr>
        <w:rPr>
          <w:i/>
        </w:rPr>
      </w:pPr>
      <w:r w:rsidRPr="007A33E0">
        <w:rPr>
          <w:i/>
        </w:rPr>
        <w:t>Знаю, встретишь с любовью меня, что б со мной ни случилось!</w:t>
      </w:r>
    </w:p>
    <w:p w:rsidR="002D63AE" w:rsidRPr="007A33E0" w:rsidRDefault="002D63AE" w:rsidP="00193B67">
      <w:r w:rsidRPr="007A33E0">
        <w:t>Да, на самом деле, если рассматривать события под этим углом, то нашим отцам и дедам было легче. Всё объявлено. Проведена мобилизация. «Всё для фронта! Всё для Победы!» Народ сплочён под единым руково</w:t>
      </w:r>
      <w:r w:rsidRPr="007A33E0">
        <w:t>д</w:t>
      </w:r>
      <w:r w:rsidRPr="007A33E0">
        <w:t>ством, вдохновлён одной идеей!</w:t>
      </w:r>
    </w:p>
    <w:p w:rsidR="002D63AE" w:rsidRPr="007A33E0" w:rsidRDefault="002D63AE" w:rsidP="00193B67">
      <w:pPr>
        <w:rPr>
          <w:i/>
        </w:rPr>
      </w:pPr>
      <w:r w:rsidRPr="007A33E0">
        <w:rPr>
          <w:i/>
        </w:rPr>
        <w:t>И значит, нам нужна одна победа,</w:t>
      </w:r>
    </w:p>
    <w:p w:rsidR="002D63AE" w:rsidRPr="007A33E0" w:rsidRDefault="002D63AE" w:rsidP="00193B67">
      <w:pPr>
        <w:rPr>
          <w:i/>
        </w:rPr>
      </w:pPr>
      <w:r w:rsidRPr="007A33E0">
        <w:rPr>
          <w:i/>
        </w:rPr>
        <w:t>Одна на всех</w:t>
      </w:r>
      <w:r w:rsidR="009A053B">
        <w:rPr>
          <w:i/>
        </w:rPr>
        <w:t xml:space="preserve"> – </w:t>
      </w:r>
      <w:r w:rsidRPr="007A33E0">
        <w:rPr>
          <w:i/>
        </w:rPr>
        <w:t>мы за ценой не постоим.</w:t>
      </w:r>
    </w:p>
    <w:p w:rsidR="002D63AE" w:rsidRPr="007A33E0" w:rsidRDefault="002D63AE" w:rsidP="00193B67">
      <w:r w:rsidRPr="007A33E0">
        <w:t>Именно единомыслие в Великую Отечественную войну было мощне</w:t>
      </w:r>
      <w:r w:rsidRPr="007A33E0">
        <w:t>й</w:t>
      </w:r>
      <w:r w:rsidRPr="007A33E0">
        <w:t>шим ресурсом Победы.</w:t>
      </w:r>
    </w:p>
    <w:p w:rsidR="002D63AE" w:rsidRPr="007A33E0" w:rsidRDefault="002D63AE" w:rsidP="00193B67">
      <w:r w:rsidRPr="007A33E0">
        <w:t>И (обращаем на этот момент особое внимание!) фундаментом един</w:t>
      </w:r>
      <w:r w:rsidRPr="007A33E0">
        <w:t>о</w:t>
      </w:r>
      <w:r w:rsidRPr="007A33E0">
        <w:t>мыслия в Великую Отечественную войну, мощнейшим ресурсом Победы была Трезвость!!!</w:t>
      </w:r>
    </w:p>
    <w:p w:rsidR="002D63AE" w:rsidRPr="007A33E0" w:rsidRDefault="002D63AE" w:rsidP="00193B67">
      <w:r w:rsidRPr="007A33E0">
        <w:t>Да, Трезвость! Потребление алкоголя к началу войны было в пределах 2 литров абсолютного алкоголя на человека в год. До 90 % женщин не зн</w:t>
      </w:r>
      <w:r w:rsidRPr="007A33E0">
        <w:t>а</w:t>
      </w:r>
      <w:r w:rsidRPr="007A33E0">
        <w:t xml:space="preserve">ли даже вкуса «вина». В </w:t>
      </w:r>
      <w:proofErr w:type="gramStart"/>
      <w:r w:rsidRPr="007A33E0">
        <w:t>таком</w:t>
      </w:r>
      <w:proofErr w:type="gramEnd"/>
      <w:r w:rsidRPr="007A33E0">
        <w:t xml:space="preserve"> же состоянии были до 60 % мужчин.</w:t>
      </w:r>
    </w:p>
    <w:p w:rsidR="002D63AE" w:rsidRPr="007A33E0" w:rsidRDefault="002D63AE" w:rsidP="00193B67">
      <w:r w:rsidRPr="007A33E0">
        <w:t>Ресурс Трезвости проявлял себя очень мощно. Пример в пояснение.</w:t>
      </w:r>
    </w:p>
    <w:p w:rsidR="002D63AE" w:rsidRPr="007A33E0" w:rsidRDefault="002D63AE" w:rsidP="00193B67">
      <w:r w:rsidRPr="007A33E0">
        <w:t>Нас в военном училище учили офицеры, прошедшие войну. Историю военного искусства нам давал генерал-майор. И вот один из его рассказов.</w:t>
      </w:r>
    </w:p>
    <w:p w:rsidR="002D63AE" w:rsidRPr="007A33E0" w:rsidRDefault="002D63AE" w:rsidP="00193B67">
      <w:r w:rsidRPr="007A33E0">
        <w:t>Весна 1945 года. Наши войска на территории Германии. Оперативная обстановка требует взять небольшой городок. Разведка показала, что га</w:t>
      </w:r>
      <w:r w:rsidRPr="007A33E0">
        <w:t>р</w:t>
      </w:r>
      <w:r w:rsidRPr="007A33E0">
        <w:t xml:space="preserve">низон состоит из убеждённых </w:t>
      </w:r>
      <w:proofErr w:type="spellStart"/>
      <w:r w:rsidRPr="007A33E0">
        <w:t>эсесовцев</w:t>
      </w:r>
      <w:proofErr w:type="spellEnd"/>
      <w:r w:rsidRPr="007A33E0">
        <w:t xml:space="preserve">. Ресурсы у них есть. Конец войны уже предрешен. Так хочется жить! Штурм – </w:t>
      </w:r>
      <w:r w:rsidR="00AE1894">
        <w:t xml:space="preserve">это </w:t>
      </w:r>
      <w:r w:rsidRPr="007A33E0">
        <w:t>потери!</w:t>
      </w:r>
      <w:r w:rsidR="00F12C71">
        <w:t xml:space="preserve">.. </w:t>
      </w:r>
      <w:r w:rsidRPr="007A33E0">
        <w:t>И</w:t>
      </w:r>
      <w:r w:rsidR="00F12C71">
        <w:t>…</w:t>
      </w:r>
      <w:r w:rsidRPr="007A33E0">
        <w:t xml:space="preserve"> город был взят без единого выстрела! Что сделали трезвые воины? До чего додум</w:t>
      </w:r>
      <w:r w:rsidRPr="007A33E0">
        <w:t>а</w:t>
      </w:r>
      <w:r w:rsidRPr="007A33E0">
        <w:t>лись? Они за ночь обнесли город колючей проволокой на столбах.</w:t>
      </w:r>
    </w:p>
    <w:p w:rsidR="002D63AE" w:rsidRPr="007A33E0" w:rsidRDefault="002D63AE" w:rsidP="00193B67">
      <w:r w:rsidRPr="007A33E0">
        <w:t>Утро. Фашисты видят вокруг города колючку. Потрясение мощне</w:t>
      </w:r>
      <w:r w:rsidRPr="007A33E0">
        <w:t>й</w:t>
      </w:r>
      <w:r w:rsidRPr="007A33E0">
        <w:t>шее!!!</w:t>
      </w:r>
      <w:r w:rsidR="008D2859">
        <w:t xml:space="preserve"> </w:t>
      </w:r>
      <w:r w:rsidRPr="007A33E0">
        <w:t>К обеду город выбросил белый флаг!</w:t>
      </w:r>
    </w:p>
    <w:p w:rsidR="002D63AE" w:rsidRPr="007A33E0" w:rsidRDefault="002D63AE" w:rsidP="00193B67">
      <w:r w:rsidRPr="007A33E0">
        <w:t>Сейчас от людей, ум которых разбит приёмами плюрализма, отравлен разного рода ядами (табак, алкоголь и множество других) требуются к</w:t>
      </w:r>
      <w:r w:rsidRPr="007A33E0">
        <w:t>о</w:t>
      </w:r>
      <w:r w:rsidRPr="007A33E0">
        <w:t>лоссальные усилия, чтобы вернуть единомыслие, понять происходящее. Оценить уровень беды! Утвердить и сохранить Трезвость в стране!</w:t>
      </w:r>
    </w:p>
    <w:p w:rsidR="002D63AE" w:rsidRPr="007A33E0" w:rsidRDefault="002D63AE" w:rsidP="00193B67">
      <w:r w:rsidRPr="007A33E0">
        <w:t>Официальных (государственных) сообщений вида: «Вставай, страна огромная!</w:t>
      </w:r>
      <w:r w:rsidR="00AE1894">
        <w:t>..</w:t>
      </w:r>
      <w:r w:rsidRPr="007A33E0">
        <w:t>» – точно не будет!</w:t>
      </w:r>
      <w:r w:rsidR="008D2859">
        <w:t xml:space="preserve"> </w:t>
      </w:r>
      <w:r w:rsidRPr="007A33E0">
        <w:t>Более того, всё делается для того, чтобы скрыть, исказить происходящее. И прежде всего в области утверждения и сохранения Трезвости.</w:t>
      </w:r>
      <w:r w:rsidR="008D2859">
        <w:t xml:space="preserve"> Не будет объявлена</w:t>
      </w:r>
      <w:r w:rsidRPr="007A33E0">
        <w:t xml:space="preserve"> и мобилизаци</w:t>
      </w:r>
      <w:r w:rsidR="008D2859">
        <w:t>я</w:t>
      </w:r>
      <w:r w:rsidRPr="007A33E0">
        <w:t xml:space="preserve"> для отпора беде.</w:t>
      </w:r>
    </w:p>
    <w:p w:rsidR="002D63AE" w:rsidRPr="007A33E0" w:rsidRDefault="002D63AE" w:rsidP="00193B67">
      <w:r w:rsidRPr="007A33E0">
        <w:t>Всё это нужно сделать самим людям вопреки мощнейшему против</w:t>
      </w:r>
      <w:r w:rsidRPr="007A33E0">
        <w:t>о</w:t>
      </w:r>
      <w:r w:rsidRPr="007A33E0">
        <w:t>действию.</w:t>
      </w:r>
      <w:r w:rsidR="008D2859">
        <w:t xml:space="preserve"> </w:t>
      </w:r>
      <w:r w:rsidRPr="007A33E0">
        <w:t>Но «не так страшен чёрт, как его малюют!»</w:t>
      </w:r>
    </w:p>
    <w:p w:rsidR="002D63AE" w:rsidRPr="007A33E0" w:rsidRDefault="002D63AE" w:rsidP="00193B67">
      <w:r w:rsidRPr="007A33E0">
        <w:t>Главное у нас есть. Есть правильное, основанное на естественных пр</w:t>
      </w:r>
      <w:r w:rsidRPr="007A33E0">
        <w:t>о</w:t>
      </w:r>
      <w:r w:rsidRPr="007A33E0">
        <w:t>цессах понимание ситуации, и есть чёткий план действий!</w:t>
      </w:r>
    </w:p>
    <w:p w:rsidR="002D63AE" w:rsidRPr="008D2859" w:rsidRDefault="002D63AE" w:rsidP="00193B67">
      <w:pPr>
        <w:rPr>
          <w:spacing w:val="-2"/>
        </w:rPr>
      </w:pPr>
      <w:r w:rsidRPr="008D2859">
        <w:rPr>
          <w:spacing w:val="-2"/>
        </w:rPr>
        <w:t>Бесспорно, нет официальной государственной поддержки, такой мо</w:t>
      </w:r>
      <w:r w:rsidRPr="008D2859">
        <w:rPr>
          <w:spacing w:val="-2"/>
        </w:rPr>
        <w:t>щ</w:t>
      </w:r>
      <w:r w:rsidRPr="008D2859">
        <w:rPr>
          <w:spacing w:val="-2"/>
        </w:rPr>
        <w:t>ной, какой она была у наших дедов и отцов в ту страшную войну! Но есть же люди! А этот ресурс выше всех остальных. Нужно только прийти к ед</w:t>
      </w:r>
      <w:r w:rsidRPr="008D2859">
        <w:rPr>
          <w:spacing w:val="-2"/>
        </w:rPr>
        <w:t>и</w:t>
      </w:r>
      <w:r w:rsidRPr="008D2859">
        <w:rPr>
          <w:spacing w:val="-2"/>
        </w:rPr>
        <w:t>номыслию! Вернуть в жизнь и сознание людей принцип монизма истины.</w:t>
      </w:r>
    </w:p>
    <w:p w:rsidR="00392C30" w:rsidRPr="00F12C71" w:rsidRDefault="00392C30" w:rsidP="00193B67">
      <w:pPr>
        <w:rPr>
          <w:sz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392C30" w:rsidRPr="007A33E0" w:rsidTr="00803CF9">
        <w:tc>
          <w:tcPr>
            <w:tcW w:w="1809" w:type="dxa"/>
          </w:tcPr>
          <w:p w:rsidR="00392C30" w:rsidRPr="007A33E0" w:rsidRDefault="00392C30" w:rsidP="008D2859">
            <w:pPr>
              <w:pStyle w:val="a5"/>
            </w:pPr>
            <w:r w:rsidRPr="007A33E0">
              <w:rPr>
                <w:noProof/>
              </w:rPr>
              <w:drawing>
                <wp:inline distT="0" distB="0" distL="0" distR="0" wp14:anchorId="55A2CA6D" wp14:editId="613C8D51">
                  <wp:extent cx="992332" cy="992332"/>
                  <wp:effectExtent l="19050" t="0" r="0" b="0"/>
                  <wp:docPr id="58"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392C30" w:rsidRPr="008D2859" w:rsidRDefault="00392C30" w:rsidP="008D2859">
            <w:pPr>
              <w:ind w:firstLine="0"/>
              <w:jc w:val="left"/>
              <w:rPr>
                <w:spacing w:val="-2"/>
                <w:sz w:val="26"/>
                <w:szCs w:val="26"/>
              </w:rPr>
            </w:pPr>
            <w:r w:rsidRPr="008D2859">
              <w:rPr>
                <w:b/>
                <w:spacing w:val="-2"/>
              </w:rPr>
              <w:t>Только в своём естественном состоянии – в Трезвости – народ может понять новые условия, в которых мы все оказались и которые страшнее по своим следствиям всех прошлых войн, вместе взятых. Только в Трезвости люди способны объединиться в созидательных действиях.</w:t>
            </w:r>
          </w:p>
        </w:tc>
      </w:tr>
    </w:tbl>
    <w:p w:rsidR="00E505F6" w:rsidRPr="007A33E0" w:rsidRDefault="00E505F6"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E505F6" w:rsidRPr="007A33E0" w:rsidTr="00803CF9">
        <w:trPr>
          <w:trHeight w:val="1430"/>
        </w:trPr>
        <w:tc>
          <w:tcPr>
            <w:tcW w:w="1951" w:type="dxa"/>
            <w:tcBorders>
              <w:right w:val="thickThinMediumGap" w:sz="24" w:space="0" w:color="BFBFBF" w:themeColor="background1" w:themeShade="BF"/>
            </w:tcBorders>
            <w:vAlign w:val="center"/>
          </w:tcPr>
          <w:p w:rsidR="00E505F6" w:rsidRPr="007A33E0" w:rsidRDefault="00BB7DB1" w:rsidP="00BB7DB1">
            <w:pPr>
              <w:pStyle w:val="a5"/>
            </w:pPr>
            <w:bookmarkStart w:id="131" w:name="_Toc62769343"/>
            <w:r>
              <w:t>6</w:t>
            </w:r>
            <w:bookmarkEnd w:id="131"/>
            <w:r>
              <w:t>2</w:t>
            </w:r>
          </w:p>
        </w:tc>
        <w:tc>
          <w:tcPr>
            <w:tcW w:w="7335" w:type="dxa"/>
            <w:tcBorders>
              <w:left w:val="thickThinMediumGap" w:sz="24" w:space="0" w:color="BFBFBF" w:themeColor="background1" w:themeShade="BF"/>
            </w:tcBorders>
            <w:vAlign w:val="center"/>
          </w:tcPr>
          <w:p w:rsidR="00E505F6" w:rsidRPr="00BB7DB1" w:rsidRDefault="00E505F6" w:rsidP="00BB7DB1">
            <w:pPr>
              <w:pStyle w:val="1"/>
              <w:outlineLvl w:val="0"/>
            </w:pPr>
            <w:bookmarkStart w:id="132" w:name="_Toc62907478"/>
            <w:r w:rsidRPr="00BB7DB1">
              <w:t>З</w:t>
            </w:r>
            <w:r w:rsidR="008D2859" w:rsidRPr="00BB7DB1">
              <w:t>аключительные</w:t>
            </w:r>
            <w:r w:rsidR="008D2859" w:rsidRPr="00BB7DB1">
              <w:br/>
              <w:t>слова</w:t>
            </w:r>
            <w:bookmarkEnd w:id="132"/>
          </w:p>
        </w:tc>
      </w:tr>
    </w:tbl>
    <w:p w:rsidR="00E505F6" w:rsidRPr="007A33E0" w:rsidRDefault="00E505F6" w:rsidP="00193B67">
      <w:pPr>
        <w:rPr>
          <w:rStyle w:val="apple-converted-space"/>
          <w:color w:val="000000" w:themeColor="text1"/>
          <w:szCs w:val="28"/>
        </w:rPr>
      </w:pP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 xml:space="preserve">Я долго </w:t>
      </w:r>
      <w:r w:rsidR="008D2859">
        <w:rPr>
          <w:rStyle w:val="apple-converted-space"/>
          <w:color w:val="000000" w:themeColor="text1"/>
          <w:szCs w:val="28"/>
        </w:rPr>
        <w:t>(до</w:t>
      </w:r>
      <w:r w:rsidRPr="007A33E0">
        <w:rPr>
          <w:rStyle w:val="apple-converted-space"/>
          <w:color w:val="000000" w:themeColor="text1"/>
          <w:szCs w:val="28"/>
        </w:rPr>
        <w:t xml:space="preserve"> 1996 год</w:t>
      </w:r>
      <w:r w:rsidR="008D2859">
        <w:rPr>
          <w:rStyle w:val="apple-converted-space"/>
          <w:color w:val="000000" w:themeColor="text1"/>
          <w:szCs w:val="28"/>
        </w:rPr>
        <w:t>а)</w:t>
      </w:r>
      <w:r w:rsidRPr="007A33E0">
        <w:rPr>
          <w:rStyle w:val="apple-converted-space"/>
          <w:color w:val="000000" w:themeColor="text1"/>
          <w:szCs w:val="28"/>
        </w:rPr>
        <w:t xml:space="preserve"> пребывал в иллюзии, в которой </w:t>
      </w:r>
      <w:r w:rsidR="008D2859">
        <w:rPr>
          <w:rStyle w:val="apple-converted-space"/>
          <w:color w:val="000000" w:themeColor="text1"/>
          <w:szCs w:val="28"/>
        </w:rPr>
        <w:t>всё ещ</w:t>
      </w:r>
      <w:r w:rsidR="00AE1894">
        <w:rPr>
          <w:rStyle w:val="apple-converted-space"/>
          <w:color w:val="000000" w:themeColor="text1"/>
          <w:szCs w:val="28"/>
        </w:rPr>
        <w:t>ё</w:t>
      </w:r>
      <w:r w:rsidRPr="007A33E0">
        <w:rPr>
          <w:rStyle w:val="apple-converted-space"/>
          <w:color w:val="000000" w:themeColor="text1"/>
          <w:szCs w:val="28"/>
        </w:rPr>
        <w:t xml:space="preserve"> преб</w:t>
      </w:r>
      <w:r w:rsidRPr="007A33E0">
        <w:rPr>
          <w:rStyle w:val="apple-converted-space"/>
          <w:color w:val="000000" w:themeColor="text1"/>
          <w:szCs w:val="28"/>
        </w:rPr>
        <w:t>ы</w:t>
      </w:r>
      <w:r w:rsidRPr="007A33E0">
        <w:rPr>
          <w:rStyle w:val="apple-converted-space"/>
          <w:color w:val="000000" w:themeColor="text1"/>
          <w:szCs w:val="28"/>
        </w:rPr>
        <w:t xml:space="preserve">вает подавляющее </w:t>
      </w:r>
      <w:r w:rsidR="008D2859">
        <w:rPr>
          <w:rStyle w:val="apple-converted-space"/>
          <w:color w:val="000000" w:themeColor="text1"/>
          <w:szCs w:val="28"/>
        </w:rPr>
        <w:t xml:space="preserve">большинство </w:t>
      </w:r>
      <w:r w:rsidRPr="007A33E0">
        <w:rPr>
          <w:rStyle w:val="apple-converted-space"/>
          <w:color w:val="000000" w:themeColor="text1"/>
          <w:szCs w:val="28"/>
        </w:rPr>
        <w:t>общественно и политически активных граждан.</w:t>
      </w:r>
      <w:r w:rsidR="008D2859">
        <w:rPr>
          <w:rStyle w:val="apple-converted-space"/>
          <w:color w:val="000000" w:themeColor="text1"/>
          <w:szCs w:val="28"/>
        </w:rPr>
        <w:t xml:space="preserve"> </w:t>
      </w:r>
      <w:r w:rsidRPr="007A33E0">
        <w:rPr>
          <w:rStyle w:val="apple-converted-space"/>
          <w:color w:val="000000" w:themeColor="text1"/>
          <w:szCs w:val="28"/>
        </w:rPr>
        <w:t>Иллюзия проста</w:t>
      </w:r>
      <w:r w:rsidR="008D2859">
        <w:rPr>
          <w:rStyle w:val="apple-converted-space"/>
          <w:color w:val="000000" w:themeColor="text1"/>
          <w:szCs w:val="28"/>
        </w:rPr>
        <w:t>:</w:t>
      </w:r>
      <w:r w:rsidRPr="007A33E0">
        <w:rPr>
          <w:rStyle w:val="apple-converted-space"/>
          <w:color w:val="000000" w:themeColor="text1"/>
          <w:szCs w:val="28"/>
        </w:rPr>
        <w:t xml:space="preserve"> «Сначала решим первоочередные задачи! Сн</w:t>
      </w:r>
      <w:r w:rsidRPr="007A33E0">
        <w:rPr>
          <w:rStyle w:val="apple-converted-space"/>
          <w:color w:val="000000" w:themeColor="text1"/>
          <w:szCs w:val="28"/>
        </w:rPr>
        <w:t>а</w:t>
      </w:r>
      <w:r w:rsidRPr="007A33E0">
        <w:rPr>
          <w:rStyle w:val="apple-converted-space"/>
          <w:color w:val="000000" w:themeColor="text1"/>
          <w:szCs w:val="28"/>
        </w:rPr>
        <w:t>чала Родину спасём! А потом уже и о Трезвости подумаем!</w:t>
      </w:r>
      <w:r w:rsidR="008D2859">
        <w:rPr>
          <w:rStyle w:val="apple-converted-space"/>
          <w:color w:val="000000" w:themeColor="text1"/>
          <w:szCs w:val="28"/>
        </w:rPr>
        <w:t>..</w:t>
      </w:r>
      <w:r w:rsidRPr="007A33E0">
        <w:rPr>
          <w:rStyle w:val="apple-converted-space"/>
          <w:color w:val="000000" w:themeColor="text1"/>
          <w:szCs w:val="28"/>
        </w:rPr>
        <w:t xml:space="preserve">» Суровая правда </w:t>
      </w:r>
      <w:r w:rsidR="008D2859">
        <w:rPr>
          <w:rStyle w:val="apple-converted-space"/>
          <w:color w:val="000000" w:themeColor="text1"/>
          <w:szCs w:val="28"/>
        </w:rPr>
        <w:t xml:space="preserve">жизни </w:t>
      </w:r>
      <w:r w:rsidRPr="007A33E0">
        <w:rPr>
          <w:rStyle w:val="apple-converted-space"/>
          <w:color w:val="000000" w:themeColor="text1"/>
          <w:szCs w:val="28"/>
        </w:rPr>
        <w:t>показала, что Трезвость во всём первична. Трезвость являе</w:t>
      </w:r>
      <w:r w:rsidRPr="007A33E0">
        <w:rPr>
          <w:rStyle w:val="apple-converted-space"/>
          <w:color w:val="000000" w:themeColor="text1"/>
          <w:szCs w:val="28"/>
        </w:rPr>
        <w:t>т</w:t>
      </w:r>
      <w:r w:rsidRPr="007A33E0">
        <w:rPr>
          <w:rStyle w:val="apple-converted-space"/>
          <w:color w:val="000000" w:themeColor="text1"/>
          <w:szCs w:val="28"/>
        </w:rPr>
        <w:t xml:space="preserve">ся тем ресурсом, который </w:t>
      </w:r>
      <w:r w:rsidR="008D2859">
        <w:rPr>
          <w:rStyle w:val="apple-converted-space"/>
          <w:color w:val="000000" w:themeColor="text1"/>
          <w:szCs w:val="28"/>
        </w:rPr>
        <w:t xml:space="preserve">жизненно </w:t>
      </w:r>
      <w:r w:rsidRPr="007A33E0">
        <w:rPr>
          <w:rStyle w:val="apple-converted-space"/>
          <w:color w:val="000000" w:themeColor="text1"/>
          <w:szCs w:val="28"/>
        </w:rPr>
        <w:t>необходим в любом виде деятельн</w:t>
      </w:r>
      <w:r w:rsidRPr="007A33E0">
        <w:rPr>
          <w:rStyle w:val="apple-converted-space"/>
          <w:color w:val="000000" w:themeColor="text1"/>
          <w:szCs w:val="28"/>
        </w:rPr>
        <w:t>о</w:t>
      </w:r>
      <w:r w:rsidRPr="007A33E0">
        <w:rPr>
          <w:rStyle w:val="apple-converted-space"/>
          <w:color w:val="000000" w:themeColor="text1"/>
          <w:szCs w:val="28"/>
        </w:rPr>
        <w:t>сти</w:t>
      </w:r>
      <w:r w:rsidR="008D2859">
        <w:rPr>
          <w:rStyle w:val="apple-converted-space"/>
          <w:color w:val="000000" w:themeColor="text1"/>
          <w:szCs w:val="28"/>
        </w:rPr>
        <w:t>, особенно</w:t>
      </w:r>
      <w:r w:rsidRPr="007A33E0">
        <w:rPr>
          <w:rStyle w:val="apple-converted-space"/>
          <w:color w:val="000000" w:themeColor="text1"/>
          <w:szCs w:val="28"/>
        </w:rPr>
        <w:t xml:space="preserve"> в политике, экономике</w:t>
      </w:r>
      <w:r w:rsidR="008D2859">
        <w:rPr>
          <w:rStyle w:val="apple-converted-space"/>
          <w:color w:val="000000" w:themeColor="text1"/>
          <w:szCs w:val="28"/>
        </w:rPr>
        <w:t xml:space="preserve"> и при участии в изменении социал</w:t>
      </w:r>
      <w:r w:rsidR="008D2859">
        <w:rPr>
          <w:rStyle w:val="apple-converted-space"/>
          <w:color w:val="000000" w:themeColor="text1"/>
          <w:szCs w:val="28"/>
        </w:rPr>
        <w:t>ь</w:t>
      </w:r>
      <w:r w:rsidR="008D2859">
        <w:rPr>
          <w:rStyle w:val="apple-converted-space"/>
          <w:color w:val="000000" w:themeColor="text1"/>
          <w:szCs w:val="28"/>
        </w:rPr>
        <w:t>ных процессов</w:t>
      </w:r>
      <w:r w:rsidRPr="007A33E0">
        <w:rPr>
          <w:rStyle w:val="apple-converted-space"/>
          <w:color w:val="000000" w:themeColor="text1"/>
          <w:szCs w:val="28"/>
        </w:rPr>
        <w:t>.</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 xml:space="preserve">Когда требуется высокая собранность людей для выполнения какой-то работы, часто объявляется и выполняется «сухой закон». Эту меру я часто наблюдал при работе на Севере. Эта мера вводится в районах массовых бедствий, </w:t>
      </w:r>
      <w:r w:rsidR="00AE1894">
        <w:rPr>
          <w:rStyle w:val="apple-converted-space"/>
          <w:color w:val="000000" w:themeColor="text1"/>
          <w:szCs w:val="28"/>
        </w:rPr>
        <w:t xml:space="preserve">при </w:t>
      </w:r>
      <w:r w:rsidRPr="007A33E0">
        <w:rPr>
          <w:rStyle w:val="apple-converted-space"/>
          <w:color w:val="000000" w:themeColor="text1"/>
          <w:szCs w:val="28"/>
        </w:rPr>
        <w:t>наводнениях, пожарах, землетрясениях. Без этой меры в</w:t>
      </w:r>
      <w:r w:rsidRPr="007A33E0">
        <w:rPr>
          <w:rStyle w:val="apple-converted-space"/>
          <w:color w:val="000000" w:themeColor="text1"/>
          <w:szCs w:val="28"/>
        </w:rPr>
        <w:t>ы</w:t>
      </w:r>
      <w:r w:rsidRPr="007A33E0">
        <w:rPr>
          <w:rStyle w:val="apple-converted-space"/>
          <w:color w:val="000000" w:themeColor="text1"/>
          <w:szCs w:val="28"/>
        </w:rPr>
        <w:t>полнение работ в таких условиях проблематично. Локальный «сухой з</w:t>
      </w:r>
      <w:r w:rsidRPr="007A33E0">
        <w:rPr>
          <w:rStyle w:val="apple-converted-space"/>
          <w:color w:val="000000" w:themeColor="text1"/>
          <w:szCs w:val="28"/>
        </w:rPr>
        <w:t>а</w:t>
      </w:r>
      <w:r w:rsidRPr="007A33E0">
        <w:rPr>
          <w:rStyle w:val="apple-converted-space"/>
          <w:color w:val="000000" w:themeColor="text1"/>
          <w:szCs w:val="28"/>
        </w:rPr>
        <w:t xml:space="preserve">кон» возможен на какое-то время. В </w:t>
      </w:r>
      <w:proofErr w:type="gramStart"/>
      <w:r w:rsidRPr="007A33E0">
        <w:rPr>
          <w:rStyle w:val="apple-converted-space"/>
          <w:color w:val="000000" w:themeColor="text1"/>
          <w:szCs w:val="28"/>
        </w:rPr>
        <w:t>масштабе</w:t>
      </w:r>
      <w:proofErr w:type="gramEnd"/>
      <w:r w:rsidRPr="007A33E0">
        <w:rPr>
          <w:rStyle w:val="apple-converted-space"/>
          <w:color w:val="000000" w:themeColor="text1"/>
          <w:szCs w:val="28"/>
        </w:rPr>
        <w:t xml:space="preserve"> страны «сухой закон» – идея провальная по многим основаниям. Это тупиковый путь. Нужно в обществе устанавливать мораль Трезвости. Всё необходимое для этого есть. Нужна только активность и работа в этом направлении.</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Сейчас много материалов, позволяющих хорошо изучить и понять т</w:t>
      </w:r>
      <w:r w:rsidRPr="007A33E0">
        <w:rPr>
          <w:rStyle w:val="apple-converted-space"/>
          <w:color w:val="000000" w:themeColor="text1"/>
          <w:szCs w:val="28"/>
        </w:rPr>
        <w:t>е</w:t>
      </w:r>
      <w:r w:rsidRPr="007A33E0">
        <w:rPr>
          <w:rStyle w:val="apple-converted-space"/>
          <w:color w:val="000000" w:themeColor="text1"/>
          <w:szCs w:val="28"/>
        </w:rPr>
        <w:t>му, о которой мы здесь говорим. Но нам нужно ещё раз остановиться на самых важных моментах, повторим их.</w:t>
      </w:r>
    </w:p>
    <w:p w:rsidR="002D63AE" w:rsidRPr="007A33E0" w:rsidRDefault="002D63AE" w:rsidP="0000621E">
      <w:pPr>
        <w:keepNext/>
        <w:rPr>
          <w:rStyle w:val="apple-converted-space"/>
          <w:b/>
          <w:color w:val="000000" w:themeColor="text1"/>
          <w:szCs w:val="28"/>
        </w:rPr>
      </w:pPr>
      <w:r w:rsidRPr="007A33E0">
        <w:rPr>
          <w:rStyle w:val="apple-converted-space"/>
          <w:b/>
          <w:color w:val="000000" w:themeColor="text1"/>
          <w:szCs w:val="28"/>
        </w:rPr>
        <w:t>Социальный заказ.</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Его нужно точно знать, буквально наизусть, хорошо понимать и в дальнейшем в официальном тексте не допускать ни малейших изменений. Разъяснения могут быть разнообразными. Но официальные формулировки постоянны и не меняются.</w:t>
      </w:r>
    </w:p>
    <w:p w:rsidR="002D63AE" w:rsidRPr="007A33E0" w:rsidRDefault="002D63AE" w:rsidP="00193B67">
      <w:pPr>
        <w:rPr>
          <w:rStyle w:val="apple-converted-space"/>
          <w:color w:val="000000" w:themeColor="text1"/>
          <w:szCs w:val="28"/>
        </w:rPr>
      </w:pPr>
      <w:r w:rsidRPr="007A33E0">
        <w:rPr>
          <w:rStyle w:val="apple-converted-space"/>
          <w:color w:val="000000" w:themeColor="text1"/>
          <w:szCs w:val="28"/>
        </w:rPr>
        <w:t xml:space="preserve">В нашем </w:t>
      </w:r>
      <w:proofErr w:type="gramStart"/>
      <w:r w:rsidRPr="007A33E0">
        <w:rPr>
          <w:rStyle w:val="apple-converted-space"/>
          <w:color w:val="000000" w:themeColor="text1"/>
          <w:szCs w:val="28"/>
        </w:rPr>
        <w:t>случае</w:t>
      </w:r>
      <w:proofErr w:type="gramEnd"/>
      <w:r w:rsidRPr="007A33E0">
        <w:rPr>
          <w:rStyle w:val="apple-converted-space"/>
          <w:color w:val="000000" w:themeColor="text1"/>
          <w:szCs w:val="28"/>
        </w:rPr>
        <w:t xml:space="preserve"> таких постоянных, неизменных формулировок соц</w:t>
      </w:r>
      <w:r w:rsidRPr="007A33E0">
        <w:rPr>
          <w:rStyle w:val="apple-converted-space"/>
          <w:color w:val="000000" w:themeColor="text1"/>
          <w:szCs w:val="28"/>
        </w:rPr>
        <w:t>и</w:t>
      </w:r>
      <w:r w:rsidRPr="007A33E0">
        <w:rPr>
          <w:rStyle w:val="apple-converted-space"/>
          <w:color w:val="000000" w:themeColor="text1"/>
          <w:szCs w:val="28"/>
        </w:rPr>
        <w:t>ального заказа на Трезвость две. Они идут под общим лозунгом</w:t>
      </w:r>
      <w:r w:rsidR="00AE1894">
        <w:rPr>
          <w:rStyle w:val="apple-converted-space"/>
          <w:color w:val="000000" w:themeColor="text1"/>
          <w:szCs w:val="28"/>
        </w:rPr>
        <w:t>:</w:t>
      </w:r>
      <w:r w:rsidRPr="007A33E0">
        <w:rPr>
          <w:rStyle w:val="apple-converted-space"/>
          <w:color w:val="000000" w:themeColor="text1"/>
          <w:szCs w:val="28"/>
        </w:rPr>
        <w:t xml:space="preserve"> «Тре</w:t>
      </w:r>
      <w:r w:rsidRPr="007A33E0">
        <w:rPr>
          <w:rStyle w:val="apple-converted-space"/>
          <w:color w:val="000000" w:themeColor="text1"/>
          <w:szCs w:val="28"/>
        </w:rPr>
        <w:t>з</w:t>
      </w:r>
      <w:r w:rsidRPr="007A33E0">
        <w:rPr>
          <w:rStyle w:val="apple-converted-space"/>
          <w:color w:val="000000" w:themeColor="text1"/>
          <w:szCs w:val="28"/>
        </w:rPr>
        <w:t>вость – в Конституцию, правду – в закон!» Это Дополнение в Констит</w:t>
      </w:r>
      <w:r w:rsidRPr="007A33E0">
        <w:rPr>
          <w:rStyle w:val="apple-converted-space"/>
          <w:color w:val="000000" w:themeColor="text1"/>
          <w:szCs w:val="28"/>
        </w:rPr>
        <w:t>у</w:t>
      </w:r>
      <w:r w:rsidRPr="007A33E0">
        <w:rPr>
          <w:rStyle w:val="apple-converted-space"/>
          <w:color w:val="000000" w:themeColor="text1"/>
          <w:szCs w:val="28"/>
        </w:rPr>
        <w:t xml:space="preserve">цию </w:t>
      </w:r>
      <w:r w:rsidR="00AE1894">
        <w:rPr>
          <w:rStyle w:val="apple-converted-space"/>
          <w:color w:val="000000" w:themeColor="text1"/>
          <w:szCs w:val="28"/>
        </w:rPr>
        <w:t xml:space="preserve">РФ </w:t>
      </w:r>
      <w:r w:rsidRPr="007A33E0">
        <w:rPr>
          <w:rStyle w:val="apple-converted-space"/>
          <w:color w:val="000000" w:themeColor="text1"/>
          <w:szCs w:val="28"/>
        </w:rPr>
        <w:t xml:space="preserve">и </w:t>
      </w:r>
      <w:r w:rsidRPr="007A33E0">
        <w:t xml:space="preserve">Программа «Трезвость – воля народа!». Программа – это эталон, по которому сверяется суть и содержание всех подзаконных по отношению к Конституции </w:t>
      </w:r>
      <w:r w:rsidR="00C8239B">
        <w:t xml:space="preserve">РФ </w:t>
      </w:r>
      <w:r w:rsidRPr="007A33E0">
        <w:t>актов.</w:t>
      </w:r>
    </w:p>
    <w:p w:rsidR="002D63AE" w:rsidRPr="007A33E0" w:rsidRDefault="002D63AE" w:rsidP="00193B67">
      <w:r w:rsidRPr="007A33E0">
        <w:t>Известно, что подзаконными актами можно исказить и вытравить с</w:t>
      </w:r>
      <w:r w:rsidRPr="007A33E0">
        <w:t>о</w:t>
      </w:r>
      <w:r w:rsidRPr="007A33E0">
        <w:t>держание более высокого по уровню законодательного акта.</w:t>
      </w:r>
    </w:p>
    <w:p w:rsidR="002D63AE" w:rsidRPr="007A33E0" w:rsidRDefault="002D63AE" w:rsidP="00193B67">
      <w:r w:rsidRPr="007A33E0">
        <w:t>Принятие Программы «Трезвость – воля народа!» даёт гарантию от т</w:t>
      </w:r>
      <w:r w:rsidRPr="007A33E0">
        <w:t>а</w:t>
      </w:r>
      <w:r w:rsidRPr="007A33E0">
        <w:t>ких искажений. Поэтому она также должна быть принята на государстве</w:t>
      </w:r>
      <w:r w:rsidRPr="007A33E0">
        <w:t>н</w:t>
      </w:r>
      <w:r w:rsidRPr="007A33E0">
        <w:t>ном уровне взамен ныне действующей «Государственной концепции…» от 2009 года. Срок её действия истек в 2020 году.</w:t>
      </w:r>
    </w:p>
    <w:p w:rsidR="002D63AE" w:rsidRPr="007A33E0" w:rsidRDefault="002D63AE" w:rsidP="0000621E">
      <w:pPr>
        <w:keepNext/>
        <w:rPr>
          <w:b/>
        </w:rPr>
      </w:pPr>
      <w:r w:rsidRPr="007A33E0">
        <w:rPr>
          <w:b/>
        </w:rPr>
        <w:t>Социальная база.</w:t>
      </w:r>
    </w:p>
    <w:p w:rsidR="002D63AE" w:rsidRPr="007A33E0" w:rsidRDefault="002D63AE" w:rsidP="00193B67">
      <w:r w:rsidRPr="007A33E0">
        <w:t>Мы всё время должны помнить, что мы создаём социальную базу. «Идея, овладевшая массами, безусловно, становится материальной силой!»</w:t>
      </w:r>
    </w:p>
    <w:p w:rsidR="002D63AE" w:rsidRPr="007A33E0" w:rsidRDefault="002D63AE" w:rsidP="00193B67">
      <w:r w:rsidRPr="007A33E0">
        <w:t>Иногда некоторые наши граждане выражают сомнение: «Да кто же б</w:t>
      </w:r>
      <w:r w:rsidRPr="007A33E0">
        <w:t>у</w:t>
      </w:r>
      <w:r w:rsidRPr="007A33E0">
        <w:t>дет вносить это дополнение в Конституцию? Вон они, какие сильные, да разве мы сможем?» И далее примерно в таком духе. Это подсознательное оправдание своей собственной пассивности и гражданской трусости. Как её одолеть?</w:t>
      </w:r>
    </w:p>
    <w:p w:rsidR="002D63AE" w:rsidRPr="007A33E0" w:rsidRDefault="002D63AE" w:rsidP="00193B67">
      <w:pPr>
        <w:rPr>
          <w:i/>
        </w:rPr>
      </w:pPr>
      <w:r w:rsidRPr="007A33E0">
        <w:rPr>
          <w:i/>
        </w:rPr>
        <w:t>Положение в стране с отниманием Трезвости такое, что в пору не то что Конституцию дополнять, а объявлять чрезвычайное положение. Вы только посмотрите на цифры людских и экономических потерь, и всё станет ясно. Повторять их здесь я не буду. Просто загляните в текст выше.</w:t>
      </w:r>
    </w:p>
    <w:p w:rsidR="002D63AE" w:rsidRPr="007A33E0" w:rsidRDefault="002D63AE" w:rsidP="00193B67">
      <w:r w:rsidRPr="007A33E0">
        <w:t xml:space="preserve">Важно иметь в виду, что путь народного учителя Трезвости не будет усыпан розами. Хотя «простые» люди идеи Трезвости хорошо понимают и поддерживают. Об этом говорят хотя бы данные опросов, которые ведут активисты уже во многих городах страны. Более 70 % респондентов сразу же поддерживают </w:t>
      </w:r>
      <w:r w:rsidR="00C8239B">
        <w:t>инициативу</w:t>
      </w:r>
      <w:r w:rsidRPr="007A33E0">
        <w:t xml:space="preserve"> «</w:t>
      </w:r>
      <w:proofErr w:type="gramStart"/>
      <w:r w:rsidRPr="007A33E0">
        <w:t>Отраву</w:t>
      </w:r>
      <w:proofErr w:type="gramEnd"/>
      <w:r w:rsidRPr="007A33E0">
        <w:t xml:space="preserve"> </w:t>
      </w:r>
      <w:r w:rsidR="00FB0166" w:rsidRPr="007A33E0">
        <w:t xml:space="preserve">– </w:t>
      </w:r>
      <w:r w:rsidRPr="007A33E0">
        <w:t>за поселения в спецмагазины!».</w:t>
      </w:r>
    </w:p>
    <w:p w:rsidR="00716AFC" w:rsidRPr="007A33E0" w:rsidRDefault="002D63AE" w:rsidP="00193B67">
      <w:r w:rsidRPr="007A33E0">
        <w:t xml:space="preserve">В то же </w:t>
      </w:r>
      <w:r w:rsidR="009562B9" w:rsidRPr="007A33E0">
        <w:t xml:space="preserve">время нужно помнить о том, что </w:t>
      </w:r>
      <w:r w:rsidRPr="007A33E0">
        <w:t>капитал при 300</w:t>
      </w:r>
      <w:r w:rsidR="00C8239B">
        <w:t> </w:t>
      </w:r>
      <w:r w:rsidRPr="007A33E0">
        <w:t xml:space="preserve">% прибыли готов на </w:t>
      </w:r>
      <w:r w:rsidR="009562B9" w:rsidRPr="007A33E0">
        <w:t xml:space="preserve">любое </w:t>
      </w:r>
      <w:r w:rsidRPr="007A33E0">
        <w:t>преступление, даже под страхом виселицы. Таков его инт</w:t>
      </w:r>
      <w:r w:rsidRPr="007A33E0">
        <w:t>е</w:t>
      </w:r>
      <w:r w:rsidRPr="007A33E0">
        <w:t>рес. А про интересы люди сделали ещё такое наблюдение: «Если бы мат</w:t>
      </w:r>
      <w:r w:rsidRPr="007A33E0">
        <w:t>е</w:t>
      </w:r>
      <w:r w:rsidRPr="007A33E0">
        <w:t>матические аксиомы задевали чьи-то интересы, то они непрерывно опр</w:t>
      </w:r>
      <w:r w:rsidRPr="007A33E0">
        <w:t>о</w:t>
      </w:r>
      <w:r w:rsidRPr="007A33E0">
        <w:t>вергались бы!» Так что в практической работе при объяснении людям о</w:t>
      </w:r>
      <w:r w:rsidRPr="007A33E0">
        <w:t>с</w:t>
      </w:r>
      <w:r w:rsidRPr="007A33E0">
        <w:t>нов социального заказа на Трезвость придётся столкнуться со всякого рода абсурдами.</w:t>
      </w:r>
    </w:p>
    <w:p w:rsidR="002D63AE" w:rsidRPr="007A33E0" w:rsidRDefault="002D63AE" w:rsidP="00193B67">
      <w:r w:rsidRPr="007A33E0">
        <w:t>Книгу, которую вы уже дочитываете, нужно читать не один раз. До полного усвоения материала. Объём этой книги – необходимый минимум. На его основании вы сможете уже сами расширять и углублять свои зн</w:t>
      </w:r>
      <w:r w:rsidRPr="007A33E0">
        <w:t>а</w:t>
      </w:r>
      <w:r w:rsidRPr="007A33E0">
        <w:t>ния и умения в этих вопросах. При первой же возможности нужно пройти занятия по метод</w:t>
      </w:r>
      <w:r w:rsidR="00C8239B">
        <w:t>у</w:t>
      </w:r>
      <w:r w:rsidRPr="007A33E0">
        <w:t xml:space="preserve"> </w:t>
      </w:r>
      <w:r w:rsidRPr="00FA0B4C">
        <w:t>Шичко</w:t>
      </w:r>
      <w:r w:rsidR="00C8239B" w:rsidRPr="00FA0B4C">
        <w:t xml:space="preserve"> (обучающий курс освобождению от табачно-алкогольной зависимости и формированию трезвых убеждений)</w:t>
      </w:r>
      <w:r w:rsidRPr="00FA0B4C">
        <w:t>.</w:t>
      </w:r>
      <w:r w:rsidRPr="007A33E0">
        <w:t xml:space="preserve"> Такие з</w:t>
      </w:r>
      <w:r w:rsidRPr="007A33E0">
        <w:t>а</w:t>
      </w:r>
      <w:r w:rsidRPr="007A33E0">
        <w:t>нятия сейчас проводятся и очно, и дистанционно в Тюмени, Ставрополе, Ростове-на-Дону, Южноуральске, Оренбурге, Нижнем Тагиле. Следите за информацией в Интернете и будете в курсе возможностей.</w:t>
      </w:r>
    </w:p>
    <w:p w:rsidR="002D63AE" w:rsidRPr="007A33E0" w:rsidRDefault="002D63AE" w:rsidP="00193B67">
      <w:r w:rsidRPr="007A33E0">
        <w:t xml:space="preserve">В </w:t>
      </w:r>
      <w:proofErr w:type="gramStart"/>
      <w:r w:rsidRPr="007A33E0">
        <w:t>целом</w:t>
      </w:r>
      <w:proofErr w:type="gramEnd"/>
      <w:r w:rsidRPr="007A33E0">
        <w:t xml:space="preserve"> получается, что, благодаря действиям народных учителей Трезвости, в народе, в общественном сознании устанавливается мораль Трезвости. Да</w:t>
      </w:r>
      <w:r w:rsidR="009562B9" w:rsidRPr="007A33E0">
        <w:t>,</w:t>
      </w:r>
      <w:r w:rsidRPr="007A33E0">
        <w:t xml:space="preserve"> именно так.</w:t>
      </w:r>
    </w:p>
    <w:p w:rsidR="00E505F6" w:rsidRPr="007A33E0" w:rsidRDefault="00E505F6"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E505F6" w:rsidRPr="007A33E0" w:rsidTr="00803CF9">
        <w:tc>
          <w:tcPr>
            <w:tcW w:w="1809" w:type="dxa"/>
          </w:tcPr>
          <w:p w:rsidR="00E505F6" w:rsidRPr="007A33E0" w:rsidRDefault="00E505F6" w:rsidP="0000621E">
            <w:pPr>
              <w:pStyle w:val="a5"/>
            </w:pPr>
            <w:r w:rsidRPr="007A33E0">
              <w:rPr>
                <w:noProof/>
              </w:rPr>
              <w:drawing>
                <wp:inline distT="0" distB="0" distL="0" distR="0" wp14:anchorId="3CFB8D89" wp14:editId="19718A94">
                  <wp:extent cx="992332" cy="992332"/>
                  <wp:effectExtent l="19050" t="0" r="0" b="0"/>
                  <wp:docPr id="59" name="Рисунок 15" descr="it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img7.png"/>
                          <pic:cNvPicPr/>
                        </pic:nvPicPr>
                        <pic:blipFill>
                          <a:blip r:embed="rId11" cstate="print"/>
                          <a:stretch>
                            <a:fillRect/>
                          </a:stretch>
                        </pic:blipFill>
                        <pic:spPr>
                          <a:xfrm>
                            <a:off x="0" y="0"/>
                            <a:ext cx="993348" cy="993348"/>
                          </a:xfrm>
                          <a:prstGeom prst="rect">
                            <a:avLst/>
                          </a:prstGeom>
                        </pic:spPr>
                      </pic:pic>
                    </a:graphicData>
                  </a:graphic>
                </wp:inline>
              </w:drawing>
            </w:r>
          </w:p>
        </w:tc>
        <w:tc>
          <w:tcPr>
            <w:tcW w:w="7477" w:type="dxa"/>
          </w:tcPr>
          <w:p w:rsidR="00E505F6" w:rsidRPr="007A33E0" w:rsidRDefault="00E505F6" w:rsidP="0000621E">
            <w:pPr>
              <w:jc w:val="left"/>
              <w:rPr>
                <w:b/>
                <w:sz w:val="26"/>
                <w:szCs w:val="26"/>
              </w:rPr>
            </w:pPr>
            <w:r w:rsidRPr="007A33E0">
              <w:rPr>
                <w:b/>
                <w:sz w:val="26"/>
                <w:szCs w:val="26"/>
              </w:rPr>
              <w:t xml:space="preserve">Мораль Трезвости. Сейчас есть все составляющие </w:t>
            </w:r>
            <w:r w:rsidRPr="007A33E0">
              <w:rPr>
                <w:b/>
                <w:sz w:val="26"/>
                <w:szCs w:val="26"/>
              </w:rPr>
              <w:br/>
              <w:t>для её установления.</w:t>
            </w:r>
          </w:p>
          <w:p w:rsidR="00E505F6" w:rsidRPr="007A33E0" w:rsidRDefault="00E505F6" w:rsidP="0000621E">
            <w:pPr>
              <w:jc w:val="left"/>
              <w:rPr>
                <w:b/>
                <w:sz w:val="26"/>
                <w:szCs w:val="26"/>
              </w:rPr>
            </w:pPr>
            <w:r w:rsidRPr="007A33E0">
              <w:rPr>
                <w:b/>
                <w:sz w:val="26"/>
                <w:szCs w:val="26"/>
              </w:rPr>
              <w:t>Первое. «Законы писаные» – в данном случае это допо</w:t>
            </w:r>
            <w:r w:rsidRPr="007A33E0">
              <w:rPr>
                <w:b/>
                <w:sz w:val="26"/>
                <w:szCs w:val="26"/>
              </w:rPr>
              <w:t>л</w:t>
            </w:r>
            <w:r w:rsidRPr="007A33E0">
              <w:rPr>
                <w:b/>
                <w:sz w:val="26"/>
                <w:szCs w:val="26"/>
              </w:rPr>
              <w:t xml:space="preserve">нение в Конституцию </w:t>
            </w:r>
            <w:r w:rsidR="00C8239B">
              <w:rPr>
                <w:b/>
                <w:sz w:val="26"/>
                <w:szCs w:val="26"/>
              </w:rPr>
              <w:t xml:space="preserve">РФ </w:t>
            </w:r>
            <w:r w:rsidRPr="007A33E0">
              <w:rPr>
                <w:b/>
                <w:sz w:val="26"/>
                <w:szCs w:val="26"/>
              </w:rPr>
              <w:t>и Программа «Трезвость – воля народа!» с соответствующими подзаконными актами.</w:t>
            </w:r>
          </w:p>
          <w:p w:rsidR="00E505F6" w:rsidRPr="007A33E0" w:rsidRDefault="00E505F6" w:rsidP="0000621E">
            <w:pPr>
              <w:jc w:val="left"/>
              <w:rPr>
                <w:b/>
                <w:sz w:val="26"/>
                <w:szCs w:val="26"/>
              </w:rPr>
            </w:pPr>
            <w:r w:rsidRPr="007A33E0">
              <w:rPr>
                <w:b/>
                <w:sz w:val="26"/>
                <w:szCs w:val="26"/>
              </w:rPr>
              <w:t>И второе. «Законы неписаные» – это теория Трезвости, которая позволяет дать правдивые знания о Трезвости всему обществу.</w:t>
            </w:r>
          </w:p>
          <w:p w:rsidR="00E505F6" w:rsidRPr="007A33E0" w:rsidRDefault="00E505F6" w:rsidP="0000621E">
            <w:pPr>
              <w:jc w:val="left"/>
              <w:rPr>
                <w:sz w:val="26"/>
                <w:szCs w:val="26"/>
              </w:rPr>
            </w:pPr>
            <w:r w:rsidRPr="007A33E0">
              <w:rPr>
                <w:b/>
                <w:sz w:val="26"/>
                <w:szCs w:val="26"/>
              </w:rPr>
              <w:t>Благородная задача народных учителей Трезвости с</w:t>
            </w:r>
            <w:r w:rsidRPr="007A33E0">
              <w:rPr>
                <w:b/>
                <w:sz w:val="26"/>
                <w:szCs w:val="26"/>
              </w:rPr>
              <w:t>о</w:t>
            </w:r>
            <w:r w:rsidRPr="007A33E0">
              <w:rPr>
                <w:b/>
                <w:sz w:val="26"/>
                <w:szCs w:val="26"/>
              </w:rPr>
              <w:t>стоит в том, чтобы мораль Трезвости в обществе утверд</w:t>
            </w:r>
            <w:r w:rsidRPr="007A33E0">
              <w:rPr>
                <w:b/>
                <w:sz w:val="26"/>
                <w:szCs w:val="26"/>
              </w:rPr>
              <w:t>и</w:t>
            </w:r>
            <w:r w:rsidRPr="007A33E0">
              <w:rPr>
                <w:b/>
                <w:sz w:val="26"/>
                <w:szCs w:val="26"/>
              </w:rPr>
              <w:t>лась и стала реальностью.</w:t>
            </w:r>
          </w:p>
        </w:tc>
      </w:tr>
    </w:tbl>
    <w:p w:rsidR="0000621E" w:rsidRDefault="0000621E" w:rsidP="00193B67"/>
    <w:p w:rsidR="002D63AE" w:rsidRPr="007A33E0" w:rsidRDefault="002D63AE" w:rsidP="00193B67">
      <w:r w:rsidRPr="007A33E0">
        <w:t>Вот мы подошли к моменту расставания. Мой дорогой внимательный, вдумчивый читатель, ты, конечно, обратил внимание на то, что я уже о</w:t>
      </w:r>
      <w:r w:rsidRPr="007A33E0">
        <w:t>б</w:t>
      </w:r>
      <w:r w:rsidRPr="007A33E0">
        <w:t>ращаюсь к тебе как к народному учителю Трезвости. Я очень надеюсь, что ты им станешь, что наша страна будет трезвой и великой. Верю в это.</w:t>
      </w:r>
    </w:p>
    <w:p w:rsidR="002D63AE" w:rsidRPr="007A33E0" w:rsidRDefault="002D63AE" w:rsidP="00193B67">
      <w:r w:rsidRPr="007A33E0">
        <w:t>Ведь каждый народ имеет такую систему государственного управл</w:t>
      </w:r>
      <w:r w:rsidRPr="007A33E0">
        <w:t>е</w:t>
      </w:r>
      <w:r w:rsidRPr="007A33E0">
        <w:t xml:space="preserve">ния, какую заслуживает. И нам понятно, что для совершенной системы </w:t>
      </w:r>
      <w:proofErr w:type="gramStart"/>
      <w:r w:rsidRPr="007A33E0">
        <w:t>управления</w:t>
      </w:r>
      <w:proofErr w:type="gramEnd"/>
      <w:r w:rsidRPr="007A33E0">
        <w:t xml:space="preserve"> прежде всего нужен главный ресурс</w:t>
      </w:r>
      <w:r w:rsidR="009A053B">
        <w:t xml:space="preserve"> – </w:t>
      </w:r>
      <w:r w:rsidRPr="007A33E0">
        <w:t>Трезвость.</w:t>
      </w:r>
    </w:p>
    <w:p w:rsidR="002D63AE" w:rsidRPr="007A33E0" w:rsidRDefault="002D63AE" w:rsidP="00193B67">
      <w:r w:rsidRPr="007A33E0">
        <w:t>Более четверти века я веду занятия по формированию трезвых убежд</w:t>
      </w:r>
      <w:r w:rsidRPr="007A33E0">
        <w:t>е</w:t>
      </w:r>
      <w:r w:rsidRPr="007A33E0">
        <w:t>ний. По сложившейся традиции у нас занятия всегда заканчиваются стих</w:t>
      </w:r>
      <w:r w:rsidRPr="007A33E0">
        <w:t>о</w:t>
      </w:r>
      <w:r w:rsidRPr="007A33E0">
        <w:t>творением, которое было написано одним из наших соратников в 1989 г</w:t>
      </w:r>
      <w:r w:rsidRPr="007A33E0">
        <w:t>о</w:t>
      </w:r>
      <w:r w:rsidRPr="007A33E0">
        <w:t>ду. Вот эти стихи.</w:t>
      </w:r>
    </w:p>
    <w:p w:rsidR="002D63AE" w:rsidRPr="007A33E0" w:rsidRDefault="002D63AE" w:rsidP="00193B67"/>
    <w:p w:rsidR="002D63AE" w:rsidRPr="007A33E0" w:rsidRDefault="002D63AE" w:rsidP="00193B67">
      <w:proofErr w:type="gramStart"/>
      <w:r w:rsidRPr="007A33E0">
        <w:t>Очнись, великая Россия!</w:t>
      </w:r>
      <w:proofErr w:type="gramEnd"/>
    </w:p>
    <w:p w:rsidR="002D63AE" w:rsidRPr="007A33E0" w:rsidRDefault="002D63AE" w:rsidP="00193B67">
      <w:r w:rsidRPr="007A33E0">
        <w:t>И с пьяных четверенек встань!</w:t>
      </w:r>
    </w:p>
    <w:p w:rsidR="002D63AE" w:rsidRPr="007A33E0" w:rsidRDefault="002D63AE" w:rsidP="00193B67">
      <w:r w:rsidRPr="007A33E0">
        <w:t>Довольно алчным ханам змия</w:t>
      </w:r>
    </w:p>
    <w:p w:rsidR="002D63AE" w:rsidRPr="007A33E0" w:rsidRDefault="002D63AE" w:rsidP="00193B67">
      <w:r w:rsidRPr="007A33E0">
        <w:t>Платить чудовищную дань!</w:t>
      </w:r>
    </w:p>
    <w:p w:rsidR="002D63AE" w:rsidRPr="007A33E0" w:rsidRDefault="002D63AE" w:rsidP="00193B67"/>
    <w:p w:rsidR="002D63AE" w:rsidRPr="007A33E0" w:rsidRDefault="002D63AE" w:rsidP="00193B67">
      <w:r w:rsidRPr="007A33E0">
        <w:t>Пить или жить? Всего три слова!</w:t>
      </w:r>
    </w:p>
    <w:p w:rsidR="002D63AE" w:rsidRPr="007A33E0" w:rsidRDefault="002D63AE" w:rsidP="00193B67">
      <w:r w:rsidRPr="007A33E0">
        <w:t>Но здесь стеною мы стоим!</w:t>
      </w:r>
    </w:p>
    <w:p w:rsidR="002D63AE" w:rsidRPr="007A33E0" w:rsidRDefault="002D63AE" w:rsidP="00193B67">
      <w:r w:rsidRPr="007A33E0">
        <w:t>Здесь наше поле Куликово!</w:t>
      </w:r>
    </w:p>
    <w:p w:rsidR="002D63AE" w:rsidRPr="007A33E0" w:rsidRDefault="002D63AE" w:rsidP="00193B67">
      <w:r w:rsidRPr="007A33E0">
        <w:t>Вот где за Русь мы постоим!</w:t>
      </w:r>
    </w:p>
    <w:p w:rsidR="002D63AE" w:rsidRPr="007A33E0" w:rsidRDefault="002D63AE" w:rsidP="00193B67"/>
    <w:p w:rsidR="00716AFC" w:rsidRPr="007A33E0" w:rsidRDefault="002D63AE" w:rsidP="00193B67">
      <w:r w:rsidRPr="007A33E0">
        <w:t>И если хочешь ты Отчизне</w:t>
      </w:r>
    </w:p>
    <w:p w:rsidR="002D63AE" w:rsidRPr="007A33E0" w:rsidRDefault="002D63AE" w:rsidP="00193B67">
      <w:r w:rsidRPr="007A33E0">
        <w:t>Хмельные путы разорвать,</w:t>
      </w:r>
    </w:p>
    <w:p w:rsidR="002D63AE" w:rsidRPr="007A33E0" w:rsidRDefault="002D63AE" w:rsidP="00193B67">
      <w:r w:rsidRPr="007A33E0">
        <w:t>С мечтой о лучшей трезвой жизни</w:t>
      </w:r>
    </w:p>
    <w:p w:rsidR="002D63AE" w:rsidRPr="007A33E0" w:rsidRDefault="002D63AE" w:rsidP="00193B67">
      <w:r w:rsidRPr="007A33E0">
        <w:t>Возьми свой меч, встань в нашу рать!</w:t>
      </w:r>
    </w:p>
    <w:p w:rsidR="002D63AE" w:rsidRPr="007A33E0" w:rsidRDefault="002D63AE" w:rsidP="00193B67"/>
    <w:p w:rsidR="002D63AE" w:rsidRPr="007A33E0" w:rsidRDefault="002D63AE" w:rsidP="00193B67">
      <w:r w:rsidRPr="007A33E0">
        <w:t>Ждём вас в рядах настоящих защитников Отечества!</w:t>
      </w:r>
    </w:p>
    <w:p w:rsidR="002D63AE" w:rsidRDefault="002D63AE" w:rsidP="00193B67">
      <w:r w:rsidRPr="00C301DF">
        <w:t>Всего вам доброго!</w:t>
      </w:r>
    </w:p>
    <w:p w:rsidR="00F12C71" w:rsidRPr="007A33E0" w:rsidRDefault="00F12C71" w:rsidP="00193B6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91182E" w:rsidRPr="007A33E0" w:rsidTr="0091182E">
        <w:trPr>
          <w:trHeight w:val="1430"/>
        </w:trPr>
        <w:tc>
          <w:tcPr>
            <w:tcW w:w="1951" w:type="dxa"/>
            <w:tcBorders>
              <w:right w:val="thickThinMediumGap" w:sz="24" w:space="0" w:color="BFBFBF" w:themeColor="background1" w:themeShade="BF"/>
            </w:tcBorders>
            <w:vAlign w:val="center"/>
          </w:tcPr>
          <w:p w:rsidR="0091182E" w:rsidRPr="007A33E0" w:rsidRDefault="0091182E" w:rsidP="0091182E">
            <w:pPr>
              <w:pStyle w:val="a5"/>
            </w:pPr>
            <w:bookmarkStart w:id="133" w:name="_Toc62769344"/>
          </w:p>
        </w:tc>
        <w:tc>
          <w:tcPr>
            <w:tcW w:w="7335" w:type="dxa"/>
            <w:tcBorders>
              <w:left w:val="thickThinMediumGap" w:sz="24" w:space="0" w:color="BFBFBF" w:themeColor="background1" w:themeShade="BF"/>
            </w:tcBorders>
            <w:vAlign w:val="center"/>
          </w:tcPr>
          <w:p w:rsidR="0091182E" w:rsidRPr="00901D54" w:rsidRDefault="001E6A45" w:rsidP="00901D54">
            <w:pPr>
              <w:pStyle w:val="1"/>
              <w:numPr>
                <w:ilvl w:val="0"/>
                <w:numId w:val="0"/>
              </w:numPr>
              <w:ind w:left="459"/>
              <w:outlineLvl w:val="0"/>
            </w:pPr>
            <w:bookmarkStart w:id="134" w:name="_Toc62907479"/>
            <w:bookmarkEnd w:id="133"/>
            <w:r w:rsidRPr="00901D54">
              <w:t>Послесловие.</w:t>
            </w:r>
            <w:r w:rsidRPr="00901D54">
              <w:br/>
            </w:r>
            <w:r w:rsidR="0091182E" w:rsidRPr="00901D54">
              <w:t>Утверждение и сохранение</w:t>
            </w:r>
            <w:r w:rsidR="0091182E" w:rsidRPr="00901D54">
              <w:br/>
              <w:t>Трезвости</w:t>
            </w:r>
            <w:r w:rsidRPr="00901D54">
              <w:t xml:space="preserve"> –</w:t>
            </w:r>
            <w:r w:rsidR="0091182E" w:rsidRPr="00901D54">
              <w:t xml:space="preserve"> </w:t>
            </w:r>
            <w:r w:rsidRPr="00901D54">
              <w:t>ц</w:t>
            </w:r>
            <w:r w:rsidR="0091182E" w:rsidRPr="00901D54">
              <w:t>ентр усилий</w:t>
            </w:r>
            <w:bookmarkEnd w:id="134"/>
          </w:p>
        </w:tc>
      </w:tr>
    </w:tbl>
    <w:p w:rsidR="0091182E" w:rsidRPr="007A33E0" w:rsidRDefault="0091182E" w:rsidP="002D63AE">
      <w:pPr>
        <w:ind w:firstLine="426"/>
        <w:rPr>
          <w:rFonts w:cs="Times New Roman"/>
          <w:color w:val="000000" w:themeColor="text1"/>
          <w:szCs w:val="28"/>
        </w:rPr>
      </w:pPr>
    </w:p>
    <w:p w:rsidR="002D63AE" w:rsidRPr="007A33E0" w:rsidRDefault="002D63AE" w:rsidP="002D63AE">
      <w:pPr>
        <w:ind w:firstLine="426"/>
        <w:rPr>
          <w:rFonts w:cs="Times New Roman"/>
          <w:color w:val="000000" w:themeColor="text1"/>
          <w:szCs w:val="28"/>
        </w:rPr>
      </w:pPr>
      <w:r w:rsidRPr="007A33E0">
        <w:rPr>
          <w:rFonts w:cs="Times New Roman"/>
          <w:color w:val="000000" w:themeColor="text1"/>
          <w:szCs w:val="28"/>
        </w:rPr>
        <w:t>Как вы уже поняли из прочитанного, наша задача в деле утверждения и сохранения Трезвости в России – это просвещение людей</w:t>
      </w:r>
      <w:r w:rsidR="006E4ED4" w:rsidRPr="007A33E0">
        <w:rPr>
          <w:rFonts w:cs="Times New Roman"/>
          <w:color w:val="000000" w:themeColor="text1"/>
          <w:szCs w:val="28"/>
        </w:rPr>
        <w:t>,</w:t>
      </w:r>
      <w:r w:rsidRPr="007A33E0">
        <w:rPr>
          <w:rFonts w:cs="Times New Roman"/>
          <w:color w:val="000000" w:themeColor="text1"/>
          <w:szCs w:val="28"/>
        </w:rPr>
        <w:t xml:space="preserve"> объяснение во</w:t>
      </w:r>
      <w:r w:rsidRPr="007A33E0">
        <w:rPr>
          <w:rFonts w:cs="Times New Roman"/>
          <w:color w:val="000000" w:themeColor="text1"/>
          <w:szCs w:val="28"/>
        </w:rPr>
        <w:t>з</w:t>
      </w:r>
      <w:r w:rsidRPr="007A33E0">
        <w:rPr>
          <w:rFonts w:cs="Times New Roman"/>
          <w:color w:val="000000" w:themeColor="text1"/>
          <w:szCs w:val="28"/>
        </w:rPr>
        <w:t xml:space="preserve">можно большему кругу </w:t>
      </w:r>
      <w:r w:rsidR="006E4ED4" w:rsidRPr="007A33E0">
        <w:rPr>
          <w:rFonts w:cs="Times New Roman"/>
          <w:color w:val="000000" w:themeColor="text1"/>
          <w:szCs w:val="28"/>
        </w:rPr>
        <w:t>граждан</w:t>
      </w:r>
      <w:r w:rsidRPr="007A33E0">
        <w:rPr>
          <w:rFonts w:cs="Times New Roman"/>
          <w:color w:val="000000" w:themeColor="text1"/>
          <w:szCs w:val="28"/>
        </w:rPr>
        <w:t xml:space="preserve"> социального заказа, который сформул</w:t>
      </w:r>
      <w:r w:rsidRPr="007A33E0">
        <w:rPr>
          <w:rFonts w:cs="Times New Roman"/>
          <w:color w:val="000000" w:themeColor="text1"/>
          <w:szCs w:val="28"/>
        </w:rPr>
        <w:t>и</w:t>
      </w:r>
      <w:r w:rsidRPr="007A33E0">
        <w:rPr>
          <w:rFonts w:cs="Times New Roman"/>
          <w:color w:val="000000" w:themeColor="text1"/>
          <w:szCs w:val="28"/>
        </w:rPr>
        <w:t>рован в виде двух взаимосвязанных документов:</w:t>
      </w:r>
    </w:p>
    <w:p w:rsidR="0000621E" w:rsidRDefault="002D63AE" w:rsidP="0000621E">
      <w:pPr>
        <w:pStyle w:val="a6"/>
        <w:numPr>
          <w:ilvl w:val="0"/>
          <w:numId w:val="17"/>
        </w:numPr>
        <w:rPr>
          <w:rFonts w:cs="Times New Roman"/>
          <w:b/>
          <w:color w:val="000000" w:themeColor="text1"/>
          <w:szCs w:val="28"/>
        </w:rPr>
      </w:pPr>
      <w:r w:rsidRPr="007A33E0">
        <w:rPr>
          <w:rFonts w:cs="Times New Roman"/>
          <w:b/>
          <w:color w:val="000000" w:themeColor="text1"/>
          <w:szCs w:val="28"/>
        </w:rPr>
        <w:t>Дополнение в Конституцию</w:t>
      </w:r>
      <w:r w:rsidR="0000621E">
        <w:rPr>
          <w:rFonts w:cs="Times New Roman"/>
          <w:b/>
          <w:color w:val="000000" w:themeColor="text1"/>
          <w:szCs w:val="28"/>
        </w:rPr>
        <w:t xml:space="preserve"> РФ</w:t>
      </w:r>
      <w:r w:rsidRPr="007A33E0">
        <w:rPr>
          <w:rFonts w:cs="Times New Roman"/>
          <w:b/>
          <w:color w:val="000000" w:themeColor="text1"/>
          <w:szCs w:val="28"/>
        </w:rPr>
        <w:t>;</w:t>
      </w:r>
    </w:p>
    <w:p w:rsidR="002D63AE" w:rsidRPr="0000621E" w:rsidRDefault="002D63AE" w:rsidP="0000621E">
      <w:pPr>
        <w:pStyle w:val="a6"/>
        <w:numPr>
          <w:ilvl w:val="0"/>
          <w:numId w:val="17"/>
        </w:numPr>
        <w:rPr>
          <w:rFonts w:cs="Times New Roman"/>
          <w:b/>
          <w:color w:val="000000" w:themeColor="text1"/>
          <w:szCs w:val="28"/>
        </w:rPr>
      </w:pPr>
      <w:r w:rsidRPr="0000621E">
        <w:rPr>
          <w:rFonts w:cs="Times New Roman"/>
          <w:b/>
          <w:color w:val="000000" w:themeColor="text1"/>
          <w:szCs w:val="28"/>
        </w:rPr>
        <w:t>Программа «Трезвость – воля народа!»</w:t>
      </w:r>
      <w:r w:rsidR="0000621E">
        <w:rPr>
          <w:rFonts w:cs="Times New Roman"/>
          <w:b/>
          <w:color w:val="000000" w:themeColor="text1"/>
          <w:szCs w:val="28"/>
        </w:rPr>
        <w:t>.</w:t>
      </w:r>
    </w:p>
    <w:p w:rsidR="00716AFC" w:rsidRDefault="002D63AE" w:rsidP="002D63AE">
      <w:pPr>
        <w:ind w:firstLine="426"/>
        <w:rPr>
          <w:rFonts w:cs="Times New Roman"/>
          <w:color w:val="000000" w:themeColor="text1"/>
          <w:szCs w:val="28"/>
        </w:rPr>
      </w:pPr>
      <w:r w:rsidRPr="007A33E0">
        <w:rPr>
          <w:rFonts w:cs="Times New Roman"/>
          <w:color w:val="000000" w:themeColor="text1"/>
          <w:szCs w:val="28"/>
        </w:rPr>
        <w:t>Иногда людям сразу трудно сосредоточиться на основных положениях, на основном смысле этих документов. Понимание облегчают четыре о</w:t>
      </w:r>
      <w:r w:rsidRPr="007A33E0">
        <w:rPr>
          <w:rFonts w:cs="Times New Roman"/>
          <w:color w:val="000000" w:themeColor="text1"/>
          <w:szCs w:val="28"/>
        </w:rPr>
        <w:t>с</w:t>
      </w:r>
      <w:r w:rsidRPr="00C301DF">
        <w:rPr>
          <w:rFonts w:cs="Times New Roman"/>
          <w:color w:val="000000" w:themeColor="text1"/>
          <w:szCs w:val="28"/>
        </w:rPr>
        <w:t>новны</w:t>
      </w:r>
      <w:r w:rsidR="001E6A45" w:rsidRPr="00C301DF">
        <w:rPr>
          <w:rFonts w:cs="Times New Roman"/>
          <w:color w:val="000000" w:themeColor="text1"/>
          <w:szCs w:val="28"/>
        </w:rPr>
        <w:t>е</w:t>
      </w:r>
      <w:r w:rsidRPr="00C301DF">
        <w:rPr>
          <w:rFonts w:cs="Times New Roman"/>
          <w:color w:val="000000" w:themeColor="text1"/>
          <w:szCs w:val="28"/>
        </w:rPr>
        <w:t xml:space="preserve"> мысли, которые в первую очередь нужно объяснить людям</w:t>
      </w:r>
      <w:r w:rsidR="001E6A45" w:rsidRPr="00C301DF">
        <w:rPr>
          <w:rFonts w:cs="Times New Roman"/>
          <w:color w:val="000000" w:themeColor="text1"/>
          <w:szCs w:val="28"/>
        </w:rPr>
        <w:t>, пост</w:t>
      </w:r>
      <w:r w:rsidR="001E6A45" w:rsidRPr="00C301DF">
        <w:rPr>
          <w:rFonts w:cs="Times New Roman"/>
          <w:color w:val="000000" w:themeColor="text1"/>
          <w:szCs w:val="28"/>
        </w:rPr>
        <w:t>о</w:t>
      </w:r>
      <w:r w:rsidR="001E6A45" w:rsidRPr="00C301DF">
        <w:rPr>
          <w:rFonts w:cs="Times New Roman"/>
          <w:color w:val="000000" w:themeColor="text1"/>
          <w:szCs w:val="28"/>
        </w:rPr>
        <w:t>янно и повсеместно продвигать в общественное сознание:</w:t>
      </w:r>
    </w:p>
    <w:p w:rsidR="001E6A45" w:rsidRDefault="001E6A45" w:rsidP="002D63AE">
      <w:pPr>
        <w:ind w:firstLine="426"/>
        <w:rPr>
          <w:rFonts w:cs="Times New Roman"/>
          <w:color w:val="000000" w:themeColor="text1"/>
          <w:szCs w:val="28"/>
        </w:rPr>
      </w:pPr>
    </w:p>
    <w:p w:rsidR="002D63AE" w:rsidRPr="007A33E0" w:rsidRDefault="002D63AE" w:rsidP="0000621E">
      <w:pPr>
        <w:pStyle w:val="a6"/>
        <w:numPr>
          <w:ilvl w:val="0"/>
          <w:numId w:val="18"/>
        </w:numPr>
        <w:pBdr>
          <w:top w:val="single" w:sz="4" w:space="1" w:color="auto"/>
          <w:left w:val="single" w:sz="4" w:space="4" w:color="auto"/>
          <w:bottom w:val="single" w:sz="4" w:space="1" w:color="auto"/>
          <w:right w:val="single" w:sz="4" w:space="4" w:color="auto"/>
        </w:pBdr>
        <w:ind w:left="0" w:firstLine="426"/>
        <w:rPr>
          <w:rFonts w:cs="Times New Roman"/>
          <w:b/>
          <w:color w:val="000000" w:themeColor="text1"/>
          <w:szCs w:val="28"/>
        </w:rPr>
      </w:pPr>
      <w:r w:rsidRPr="007A33E0">
        <w:rPr>
          <w:rFonts w:cs="Times New Roman"/>
          <w:b/>
          <w:color w:val="000000" w:themeColor="text1"/>
          <w:szCs w:val="28"/>
        </w:rPr>
        <w:t>Отнимание Трезвости является особо опасным видом социал</w:t>
      </w:r>
      <w:r w:rsidRPr="007A33E0">
        <w:rPr>
          <w:rFonts w:cs="Times New Roman"/>
          <w:b/>
          <w:color w:val="000000" w:themeColor="text1"/>
          <w:szCs w:val="28"/>
        </w:rPr>
        <w:t>ь</w:t>
      </w:r>
      <w:r w:rsidRPr="007A33E0">
        <w:rPr>
          <w:rFonts w:cs="Times New Roman"/>
          <w:b/>
          <w:color w:val="000000" w:themeColor="text1"/>
          <w:szCs w:val="28"/>
        </w:rPr>
        <w:t>ного паразитизма.</w:t>
      </w:r>
    </w:p>
    <w:p w:rsidR="0000621E" w:rsidRPr="0000621E" w:rsidRDefault="0000621E" w:rsidP="0000621E">
      <w:pPr>
        <w:pStyle w:val="a6"/>
        <w:ind w:left="426" w:firstLine="0"/>
        <w:rPr>
          <w:rFonts w:cs="Times New Roman"/>
          <w:color w:val="000000" w:themeColor="text1"/>
          <w:szCs w:val="28"/>
        </w:rPr>
      </w:pPr>
    </w:p>
    <w:p w:rsidR="00716AFC" w:rsidRPr="007A33E0" w:rsidRDefault="002D63AE" w:rsidP="0000621E">
      <w:pPr>
        <w:pStyle w:val="a6"/>
        <w:numPr>
          <w:ilvl w:val="0"/>
          <w:numId w:val="18"/>
        </w:numPr>
        <w:pBdr>
          <w:top w:val="single" w:sz="4" w:space="1" w:color="auto"/>
          <w:left w:val="single" w:sz="4" w:space="4" w:color="auto"/>
          <w:bottom w:val="single" w:sz="4" w:space="1" w:color="auto"/>
          <w:right w:val="single" w:sz="4" w:space="4" w:color="auto"/>
        </w:pBdr>
        <w:ind w:left="0" w:firstLine="426"/>
        <w:rPr>
          <w:rFonts w:cs="Times New Roman"/>
          <w:color w:val="000000" w:themeColor="text1"/>
          <w:szCs w:val="28"/>
        </w:rPr>
      </w:pPr>
      <w:r w:rsidRPr="007A33E0">
        <w:rPr>
          <w:rFonts w:cs="Times New Roman"/>
          <w:b/>
          <w:color w:val="000000" w:themeColor="text1"/>
          <w:szCs w:val="28"/>
        </w:rPr>
        <w:t>Действующее на сегодняшний день законодательство устана</w:t>
      </w:r>
      <w:r w:rsidRPr="007A33E0">
        <w:rPr>
          <w:rFonts w:cs="Times New Roman"/>
          <w:b/>
          <w:color w:val="000000" w:themeColor="text1"/>
          <w:szCs w:val="28"/>
        </w:rPr>
        <w:t>в</w:t>
      </w:r>
      <w:r w:rsidRPr="007A33E0">
        <w:rPr>
          <w:rFonts w:cs="Times New Roman"/>
          <w:b/>
          <w:color w:val="000000" w:themeColor="text1"/>
          <w:szCs w:val="28"/>
        </w:rPr>
        <w:t>ливает порядок отравления и убийства населения с целью наживы.</w:t>
      </w:r>
    </w:p>
    <w:p w:rsidR="00F12C71" w:rsidRPr="00F12C71" w:rsidRDefault="00F12C71" w:rsidP="002D63AE">
      <w:pPr>
        <w:ind w:firstLine="426"/>
        <w:rPr>
          <w:rFonts w:cs="Times New Roman"/>
          <w:color w:val="000000" w:themeColor="text1"/>
          <w:sz w:val="16"/>
          <w:szCs w:val="16"/>
        </w:rPr>
      </w:pPr>
    </w:p>
    <w:p w:rsidR="002D63AE" w:rsidRDefault="002D63AE" w:rsidP="002D63AE">
      <w:pPr>
        <w:ind w:firstLine="426"/>
        <w:rPr>
          <w:rFonts w:cs="Times New Roman"/>
          <w:color w:val="000000" w:themeColor="text1"/>
          <w:szCs w:val="28"/>
        </w:rPr>
      </w:pPr>
      <w:r w:rsidRPr="007A33E0">
        <w:rPr>
          <w:rFonts w:cs="Times New Roman"/>
          <w:color w:val="000000" w:themeColor="text1"/>
          <w:szCs w:val="28"/>
        </w:rPr>
        <w:t xml:space="preserve">При этом нужно понимать, что действующее законодательство через отнимание Трезвости у населения оглупляет, грабит и уничтожает людей физически. Звучит непривычно, но все эти три явления, </w:t>
      </w:r>
      <w:proofErr w:type="gramStart"/>
      <w:r w:rsidRPr="007A33E0">
        <w:rPr>
          <w:rFonts w:cs="Times New Roman"/>
          <w:color w:val="000000" w:themeColor="text1"/>
          <w:szCs w:val="28"/>
        </w:rPr>
        <w:t>увы</w:t>
      </w:r>
      <w:proofErr w:type="gramEnd"/>
      <w:r w:rsidRPr="007A33E0">
        <w:rPr>
          <w:rFonts w:cs="Times New Roman"/>
          <w:color w:val="000000" w:themeColor="text1"/>
          <w:szCs w:val="28"/>
        </w:rPr>
        <w:t>, широко и л</w:t>
      </w:r>
      <w:r w:rsidRPr="007A33E0">
        <w:rPr>
          <w:rFonts w:cs="Times New Roman"/>
          <w:color w:val="000000" w:themeColor="text1"/>
          <w:szCs w:val="28"/>
        </w:rPr>
        <w:t>е</w:t>
      </w:r>
      <w:r w:rsidRPr="007A33E0">
        <w:rPr>
          <w:rFonts w:cs="Times New Roman"/>
          <w:color w:val="000000" w:themeColor="text1"/>
          <w:szCs w:val="28"/>
        </w:rPr>
        <w:t>гально присутствуют в нашей жизни. Их нужно убрать через просвещение людей и изменение действующего законодательства.</w:t>
      </w:r>
    </w:p>
    <w:p w:rsidR="0000621E" w:rsidRPr="00F12C71" w:rsidRDefault="0000621E" w:rsidP="002D63AE">
      <w:pPr>
        <w:ind w:firstLine="426"/>
        <w:rPr>
          <w:rFonts w:cs="Times New Roman"/>
          <w:color w:val="000000" w:themeColor="text1"/>
          <w:sz w:val="16"/>
          <w:szCs w:val="16"/>
        </w:rPr>
      </w:pPr>
    </w:p>
    <w:p w:rsidR="002D63AE" w:rsidRPr="007A33E0" w:rsidRDefault="008C5F5D" w:rsidP="0000621E">
      <w:pPr>
        <w:pStyle w:val="a6"/>
        <w:numPr>
          <w:ilvl w:val="0"/>
          <w:numId w:val="18"/>
        </w:numPr>
        <w:pBdr>
          <w:top w:val="single" w:sz="4" w:space="1" w:color="auto"/>
          <w:left w:val="single" w:sz="4" w:space="4" w:color="auto"/>
          <w:bottom w:val="single" w:sz="4" w:space="1" w:color="auto"/>
          <w:right w:val="single" w:sz="4" w:space="4" w:color="auto"/>
        </w:pBdr>
        <w:ind w:left="0" w:firstLine="426"/>
        <w:rPr>
          <w:rFonts w:cs="Times New Roman"/>
          <w:b/>
          <w:color w:val="000000" w:themeColor="text1"/>
          <w:szCs w:val="28"/>
        </w:rPr>
      </w:pPr>
      <w:r w:rsidRPr="007A33E0">
        <w:rPr>
          <w:rFonts w:cs="Times New Roman"/>
          <w:b/>
          <w:color w:val="000000" w:themeColor="text1"/>
          <w:szCs w:val="28"/>
        </w:rPr>
        <w:t>Акция «</w:t>
      </w:r>
      <w:proofErr w:type="gramStart"/>
      <w:r w:rsidRPr="007A33E0">
        <w:rPr>
          <w:rFonts w:cs="Times New Roman"/>
          <w:b/>
          <w:color w:val="000000" w:themeColor="text1"/>
          <w:szCs w:val="28"/>
        </w:rPr>
        <w:t>Отраву</w:t>
      </w:r>
      <w:proofErr w:type="gramEnd"/>
      <w:r w:rsidRPr="007A33E0">
        <w:rPr>
          <w:rFonts w:cs="Times New Roman"/>
          <w:b/>
          <w:color w:val="000000" w:themeColor="text1"/>
          <w:szCs w:val="28"/>
        </w:rPr>
        <w:t xml:space="preserve"> – за поселения, в спецмагазины!» служит ра</w:t>
      </w:r>
      <w:r w:rsidRPr="007A33E0">
        <w:rPr>
          <w:rFonts w:cs="Times New Roman"/>
          <w:b/>
          <w:color w:val="000000" w:themeColor="text1"/>
          <w:szCs w:val="28"/>
        </w:rPr>
        <w:t>с</w:t>
      </w:r>
      <w:r w:rsidRPr="007A33E0">
        <w:rPr>
          <w:rFonts w:cs="Times New Roman"/>
          <w:b/>
          <w:color w:val="000000" w:themeColor="text1"/>
          <w:szCs w:val="28"/>
        </w:rPr>
        <w:t>программированию людей.</w:t>
      </w:r>
    </w:p>
    <w:p w:rsidR="0000621E" w:rsidRPr="00F12C71" w:rsidRDefault="0000621E" w:rsidP="002D63AE">
      <w:pPr>
        <w:ind w:firstLine="426"/>
        <w:rPr>
          <w:rFonts w:cs="Times New Roman"/>
          <w:color w:val="000000" w:themeColor="text1"/>
          <w:sz w:val="16"/>
          <w:szCs w:val="16"/>
        </w:rPr>
      </w:pPr>
    </w:p>
    <w:p w:rsidR="002D63AE" w:rsidRDefault="002D63AE" w:rsidP="0000621E">
      <w:pPr>
        <w:ind w:firstLine="0"/>
        <w:rPr>
          <w:rFonts w:cs="Times New Roman"/>
          <w:color w:val="000000" w:themeColor="text1"/>
          <w:szCs w:val="28"/>
        </w:rPr>
      </w:pPr>
      <w:r w:rsidRPr="007A33E0">
        <w:rPr>
          <w:rFonts w:cs="Times New Roman"/>
          <w:color w:val="000000" w:themeColor="text1"/>
          <w:szCs w:val="28"/>
        </w:rPr>
        <w:t>Нужно как можно шире распространять эту мысль, участвуя в этой акции.</w:t>
      </w:r>
    </w:p>
    <w:p w:rsidR="0000621E" w:rsidRPr="00F12C71" w:rsidRDefault="0000621E" w:rsidP="002D63AE">
      <w:pPr>
        <w:ind w:firstLine="426"/>
        <w:rPr>
          <w:rFonts w:cs="Times New Roman"/>
          <w:color w:val="000000" w:themeColor="text1"/>
          <w:sz w:val="16"/>
          <w:szCs w:val="16"/>
        </w:rPr>
      </w:pPr>
    </w:p>
    <w:p w:rsidR="00716AFC" w:rsidRPr="007A33E0" w:rsidRDefault="008C5F5D" w:rsidP="0000621E">
      <w:pPr>
        <w:pStyle w:val="a6"/>
        <w:numPr>
          <w:ilvl w:val="0"/>
          <w:numId w:val="18"/>
        </w:numPr>
        <w:pBdr>
          <w:top w:val="single" w:sz="4" w:space="1" w:color="auto"/>
          <w:left w:val="single" w:sz="4" w:space="4" w:color="auto"/>
          <w:bottom w:val="single" w:sz="4" w:space="1" w:color="auto"/>
          <w:right w:val="single" w:sz="4" w:space="4" w:color="auto"/>
        </w:pBdr>
        <w:ind w:left="0" w:firstLine="426"/>
        <w:rPr>
          <w:rFonts w:cs="Times New Roman"/>
          <w:b/>
          <w:color w:val="000000" w:themeColor="text1"/>
          <w:szCs w:val="28"/>
        </w:rPr>
      </w:pPr>
      <w:r w:rsidRPr="007A33E0">
        <w:rPr>
          <w:rFonts w:cs="Times New Roman"/>
          <w:b/>
          <w:color w:val="000000" w:themeColor="text1"/>
          <w:szCs w:val="28"/>
        </w:rPr>
        <w:t>Для перехода к согласованным действиям по утверждению и с</w:t>
      </w:r>
      <w:r w:rsidRPr="007A33E0">
        <w:rPr>
          <w:rFonts w:cs="Times New Roman"/>
          <w:b/>
          <w:color w:val="000000" w:themeColor="text1"/>
          <w:szCs w:val="28"/>
        </w:rPr>
        <w:t>о</w:t>
      </w:r>
      <w:r w:rsidRPr="007A33E0">
        <w:rPr>
          <w:rFonts w:cs="Times New Roman"/>
          <w:b/>
          <w:color w:val="000000" w:themeColor="text1"/>
          <w:szCs w:val="28"/>
        </w:rPr>
        <w:t>хранению Трезвости в стране каждому её гражданину необходимо овладеть Языком утверждения и сохранения Трезвости.</w:t>
      </w:r>
    </w:p>
    <w:p w:rsidR="0000621E" w:rsidRPr="00F12C71" w:rsidRDefault="0000621E" w:rsidP="002D63AE">
      <w:pPr>
        <w:ind w:firstLine="426"/>
        <w:rPr>
          <w:rFonts w:cs="Times New Roman"/>
          <w:color w:val="000000" w:themeColor="text1"/>
          <w:sz w:val="16"/>
          <w:szCs w:val="16"/>
        </w:rPr>
      </w:pPr>
    </w:p>
    <w:p w:rsidR="002D63AE" w:rsidRPr="007A33E0" w:rsidRDefault="00345537" w:rsidP="002D63AE">
      <w:pPr>
        <w:ind w:firstLine="426"/>
        <w:rPr>
          <w:rFonts w:cs="Times New Roman"/>
          <w:color w:val="000000" w:themeColor="text1"/>
          <w:szCs w:val="28"/>
        </w:rPr>
      </w:pPr>
      <w:r w:rsidRPr="00C301DF">
        <w:rPr>
          <w:rFonts w:cs="Times New Roman"/>
          <w:color w:val="000000" w:themeColor="text1"/>
          <w:szCs w:val="28"/>
        </w:rPr>
        <w:t>Н</w:t>
      </w:r>
      <w:r w:rsidR="002D63AE" w:rsidRPr="00C301DF">
        <w:rPr>
          <w:rFonts w:cs="Times New Roman"/>
          <w:color w:val="000000" w:themeColor="text1"/>
          <w:szCs w:val="28"/>
        </w:rPr>
        <w:t xml:space="preserve">ужно каждому постепенно усваивать </w:t>
      </w:r>
      <w:r w:rsidR="001E6A45" w:rsidRPr="00C301DF">
        <w:rPr>
          <w:rFonts w:cs="Times New Roman"/>
          <w:color w:val="000000" w:themeColor="text1"/>
          <w:szCs w:val="28"/>
        </w:rPr>
        <w:t xml:space="preserve">Язык утверждения и сохранения Трезвости (Язык УСТ, см. приложение ниже) </w:t>
      </w:r>
      <w:r w:rsidR="002D63AE" w:rsidRPr="00C301DF">
        <w:rPr>
          <w:rFonts w:cs="Times New Roman"/>
          <w:color w:val="000000" w:themeColor="text1"/>
          <w:szCs w:val="28"/>
        </w:rPr>
        <w:t>и переходить на общение с</w:t>
      </w:r>
      <w:r w:rsidR="002D63AE" w:rsidRPr="007A33E0">
        <w:rPr>
          <w:rFonts w:cs="Times New Roman"/>
          <w:color w:val="000000" w:themeColor="text1"/>
          <w:szCs w:val="28"/>
        </w:rPr>
        <w:t xml:space="preserve"> его использованием.</w:t>
      </w:r>
    </w:p>
    <w:p w:rsidR="002D63AE" w:rsidRPr="007A33E0" w:rsidRDefault="002D63AE" w:rsidP="002D63AE">
      <w:pPr>
        <w:ind w:firstLine="426"/>
        <w:rPr>
          <w:rFonts w:cs="Times New Roman"/>
          <w:color w:val="000000" w:themeColor="text1"/>
          <w:szCs w:val="28"/>
        </w:rPr>
      </w:pPr>
      <w:r w:rsidRPr="007A33E0">
        <w:rPr>
          <w:rFonts w:cs="Times New Roman"/>
          <w:color w:val="000000" w:themeColor="text1"/>
          <w:szCs w:val="28"/>
        </w:rPr>
        <w:t>В тридцатые годы теперь уже прошлого, двадцатого века дети стар</w:t>
      </w:r>
      <w:r w:rsidRPr="007A33E0">
        <w:rPr>
          <w:rFonts w:cs="Times New Roman"/>
          <w:color w:val="000000" w:themeColor="text1"/>
          <w:szCs w:val="28"/>
        </w:rPr>
        <w:t>а</w:t>
      </w:r>
      <w:r w:rsidRPr="007A33E0">
        <w:rPr>
          <w:rFonts w:cs="Times New Roman"/>
          <w:color w:val="000000" w:themeColor="text1"/>
          <w:szCs w:val="28"/>
        </w:rPr>
        <w:t>тельно выводили в своих тетрадках:</w:t>
      </w:r>
    </w:p>
    <w:p w:rsidR="002D63AE" w:rsidRPr="007A33E0" w:rsidRDefault="002D63AE" w:rsidP="002D63AE">
      <w:pPr>
        <w:ind w:firstLine="426"/>
        <w:rPr>
          <w:rFonts w:cs="Times New Roman"/>
          <w:color w:val="000000" w:themeColor="text1"/>
          <w:szCs w:val="28"/>
        </w:rPr>
      </w:pPr>
      <w:r w:rsidRPr="007A33E0">
        <w:rPr>
          <w:rFonts w:cs="Times New Roman"/>
          <w:color w:val="000000" w:themeColor="text1"/>
          <w:szCs w:val="28"/>
        </w:rPr>
        <w:t xml:space="preserve">«Мы не рабы! Рабы НЕМЫ!» В </w:t>
      </w:r>
      <w:proofErr w:type="gramStart"/>
      <w:r w:rsidRPr="007A33E0">
        <w:rPr>
          <w:rFonts w:cs="Times New Roman"/>
          <w:color w:val="000000" w:themeColor="text1"/>
          <w:szCs w:val="28"/>
        </w:rPr>
        <w:t>итоге</w:t>
      </w:r>
      <w:proofErr w:type="gramEnd"/>
      <w:r w:rsidRPr="007A33E0">
        <w:rPr>
          <w:rFonts w:cs="Times New Roman"/>
          <w:color w:val="000000" w:themeColor="text1"/>
          <w:szCs w:val="28"/>
        </w:rPr>
        <w:t xml:space="preserve"> наши отцы и деды, преодолев свою немоту, находили общий язык, </w:t>
      </w:r>
      <w:r w:rsidRPr="00C301DF">
        <w:rPr>
          <w:rFonts w:cs="Times New Roman"/>
          <w:color w:val="000000" w:themeColor="text1"/>
          <w:szCs w:val="28"/>
        </w:rPr>
        <w:t>единогласие</w:t>
      </w:r>
      <w:r w:rsidR="00031379" w:rsidRPr="00C301DF">
        <w:rPr>
          <w:rFonts w:cs="Times New Roman"/>
          <w:color w:val="000000" w:themeColor="text1"/>
          <w:szCs w:val="28"/>
        </w:rPr>
        <w:t xml:space="preserve"> и единомыслие</w:t>
      </w:r>
      <w:r w:rsidRPr="007A33E0">
        <w:rPr>
          <w:rFonts w:cs="Times New Roman"/>
          <w:color w:val="000000" w:themeColor="text1"/>
          <w:szCs w:val="28"/>
        </w:rPr>
        <w:t>. Они д</w:t>
      </w:r>
      <w:r w:rsidRPr="007A33E0">
        <w:rPr>
          <w:rFonts w:cs="Times New Roman"/>
          <w:color w:val="000000" w:themeColor="text1"/>
          <w:szCs w:val="28"/>
        </w:rPr>
        <w:t>о</w:t>
      </w:r>
      <w:r w:rsidRPr="007A33E0">
        <w:rPr>
          <w:rFonts w:cs="Times New Roman"/>
          <w:color w:val="000000" w:themeColor="text1"/>
          <w:szCs w:val="28"/>
        </w:rPr>
        <w:t>ходили до истины в понимании свободы в первую очередь. Были сильны духом, преодолели все трудности в её обретении.</w:t>
      </w:r>
    </w:p>
    <w:p w:rsidR="002D63AE" w:rsidRPr="007A33E0" w:rsidRDefault="002D63AE" w:rsidP="002D63AE">
      <w:pPr>
        <w:ind w:firstLine="426"/>
        <w:rPr>
          <w:rFonts w:cs="Times New Roman"/>
          <w:color w:val="000000" w:themeColor="text1"/>
          <w:szCs w:val="28"/>
        </w:rPr>
      </w:pPr>
      <w:r w:rsidRPr="007A33E0">
        <w:rPr>
          <w:rFonts w:cs="Times New Roman"/>
          <w:color w:val="000000" w:themeColor="text1"/>
          <w:szCs w:val="28"/>
        </w:rPr>
        <w:t>Прошло время, и дети в тетрадках стали писать другое:</w:t>
      </w:r>
    </w:p>
    <w:p w:rsidR="002D63AE" w:rsidRPr="007A33E0" w:rsidRDefault="00031379" w:rsidP="00624441">
      <w:pPr>
        <w:ind w:firstLine="426"/>
        <w:rPr>
          <w:rFonts w:cs="Times New Roman"/>
          <w:color w:val="000000" w:themeColor="text1"/>
          <w:szCs w:val="28"/>
        </w:rPr>
      </w:pPr>
      <w:r>
        <w:rPr>
          <w:rFonts w:cs="Times New Roman"/>
          <w:color w:val="000000" w:themeColor="text1"/>
          <w:szCs w:val="28"/>
        </w:rPr>
        <w:t>«Мы не рабы! Рабы НЕ МЫ!»</w:t>
      </w:r>
      <w:r w:rsidR="002D63AE" w:rsidRPr="007A33E0">
        <w:rPr>
          <w:rFonts w:cs="Times New Roman"/>
          <w:color w:val="000000" w:themeColor="text1"/>
          <w:szCs w:val="28"/>
        </w:rPr>
        <w:t xml:space="preserve"> Сменился смысл: «Рабы есть где-то, но это не мы!» И перестали люди согласованно взаимодействовать в напра</w:t>
      </w:r>
      <w:r w:rsidR="002D63AE" w:rsidRPr="007A33E0">
        <w:rPr>
          <w:rFonts w:cs="Times New Roman"/>
          <w:color w:val="000000" w:themeColor="text1"/>
          <w:szCs w:val="28"/>
        </w:rPr>
        <w:t>в</w:t>
      </w:r>
      <w:r w:rsidR="002D63AE" w:rsidRPr="007A33E0">
        <w:rPr>
          <w:rFonts w:cs="Times New Roman"/>
          <w:color w:val="000000" w:themeColor="text1"/>
          <w:szCs w:val="28"/>
        </w:rPr>
        <w:t>лении обретения свободы.</w:t>
      </w:r>
    </w:p>
    <w:p w:rsidR="002D63AE" w:rsidRDefault="002D63AE" w:rsidP="00624441">
      <w:pPr>
        <w:ind w:firstLine="426"/>
        <w:rPr>
          <w:rFonts w:cs="Times New Roman"/>
          <w:color w:val="000000" w:themeColor="text1"/>
          <w:szCs w:val="28"/>
        </w:rPr>
      </w:pPr>
      <w:r w:rsidRPr="007A33E0">
        <w:rPr>
          <w:rFonts w:cs="Times New Roman"/>
          <w:color w:val="000000" w:themeColor="text1"/>
          <w:szCs w:val="28"/>
        </w:rPr>
        <w:t>Настало время преодолеть общую немоту в вопросах Трезвости во имя свободы и жизни.</w:t>
      </w:r>
    </w:p>
    <w:p w:rsidR="0091182E" w:rsidRDefault="0091182E" w:rsidP="00624441">
      <w:pPr>
        <w:ind w:firstLine="426"/>
        <w:rPr>
          <w:rFonts w:cs="Times New Roman"/>
          <w:color w:val="000000" w:themeColor="text1"/>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5"/>
      </w:tblGrid>
      <w:tr w:rsidR="0091182E" w:rsidRPr="007A33E0" w:rsidTr="0091182E">
        <w:trPr>
          <w:trHeight w:val="1430"/>
        </w:trPr>
        <w:tc>
          <w:tcPr>
            <w:tcW w:w="1951" w:type="dxa"/>
            <w:tcBorders>
              <w:right w:val="thickThinMediumGap" w:sz="24" w:space="0" w:color="BFBFBF" w:themeColor="background1" w:themeShade="BF"/>
            </w:tcBorders>
            <w:vAlign w:val="center"/>
          </w:tcPr>
          <w:p w:rsidR="0091182E" w:rsidRPr="007A33E0" w:rsidRDefault="0091182E" w:rsidP="0091182E">
            <w:pPr>
              <w:rPr>
                <w:b/>
                <w:color w:val="A6A6A6" w:themeColor="background1" w:themeShade="A6"/>
                <w:sz w:val="144"/>
                <w:szCs w:val="144"/>
              </w:rPr>
            </w:pPr>
            <w:bookmarkStart w:id="135" w:name="_Toc62769345"/>
          </w:p>
        </w:tc>
        <w:tc>
          <w:tcPr>
            <w:tcW w:w="7335" w:type="dxa"/>
            <w:tcBorders>
              <w:left w:val="thickThinMediumGap" w:sz="24" w:space="0" w:color="BFBFBF" w:themeColor="background1" w:themeShade="BF"/>
            </w:tcBorders>
            <w:vAlign w:val="center"/>
          </w:tcPr>
          <w:p w:rsidR="0091182E" w:rsidRPr="007A33E0" w:rsidRDefault="0091182E" w:rsidP="0091182E">
            <w:pPr>
              <w:pStyle w:val="1"/>
              <w:numPr>
                <w:ilvl w:val="0"/>
                <w:numId w:val="0"/>
              </w:numPr>
              <w:ind w:left="459"/>
              <w:outlineLvl w:val="0"/>
            </w:pPr>
            <w:bookmarkStart w:id="136" w:name="_Toc62907480"/>
            <w:bookmarkEnd w:id="135"/>
            <w:r w:rsidRPr="007A33E0">
              <w:t>Язык утверждения</w:t>
            </w:r>
            <w:r>
              <w:br/>
            </w:r>
            <w:r w:rsidRPr="007A33E0">
              <w:t>и сохранения Трезвости –</w:t>
            </w:r>
            <w:r w:rsidRPr="007A33E0">
              <w:br/>
              <w:t>язык освобождения</w:t>
            </w:r>
            <w:bookmarkEnd w:id="136"/>
          </w:p>
        </w:tc>
      </w:tr>
    </w:tbl>
    <w:p w:rsidR="0091182E" w:rsidRDefault="0091182E" w:rsidP="00624441">
      <w:pPr>
        <w:ind w:firstLine="426"/>
        <w:rPr>
          <w:rFonts w:cs="Times New Roman"/>
          <w:color w:val="000000" w:themeColor="text1"/>
          <w:szCs w:val="28"/>
        </w:rPr>
      </w:pPr>
    </w:p>
    <w:p w:rsidR="0091182E" w:rsidRPr="003F4409" w:rsidRDefault="0091182E" w:rsidP="0091182E">
      <w:pPr>
        <w:widowControl w:val="0"/>
        <w:autoSpaceDE w:val="0"/>
        <w:autoSpaceDN w:val="0"/>
        <w:adjustRightInd w:val="0"/>
        <w:ind w:firstLine="0"/>
        <w:jc w:val="center"/>
      </w:pPr>
      <w:r w:rsidRPr="003F4409">
        <w:rPr>
          <w:b/>
          <w:bCs/>
        </w:rPr>
        <w:t>Предисловие</w:t>
      </w:r>
    </w:p>
    <w:p w:rsidR="0091182E" w:rsidRPr="003F4409" w:rsidRDefault="0091182E" w:rsidP="0091182E">
      <w:pPr>
        <w:widowControl w:val="0"/>
        <w:autoSpaceDE w:val="0"/>
        <w:autoSpaceDN w:val="0"/>
        <w:adjustRightInd w:val="0"/>
      </w:pPr>
      <w:r w:rsidRPr="003F4409">
        <w:t>Перед вами редакция «Языка утверждения и сохранения Трезвости» (языка УСТ, языка Трезвости) 2020 года.</w:t>
      </w:r>
    </w:p>
    <w:p w:rsidR="0091182E" w:rsidRPr="003F4409" w:rsidRDefault="0091182E" w:rsidP="0091182E">
      <w:pPr>
        <w:widowControl w:val="0"/>
        <w:autoSpaceDE w:val="0"/>
        <w:autoSpaceDN w:val="0"/>
        <w:adjustRightInd w:val="0"/>
      </w:pPr>
      <w:r w:rsidRPr="003F4409">
        <w:t>Впервые публикации языка УСТ в виде листовок начали распростр</w:t>
      </w:r>
      <w:r w:rsidRPr="003F4409">
        <w:t>а</w:t>
      </w:r>
      <w:r w:rsidRPr="003F4409">
        <w:t>няться на летних слётах Трезвости в период 1998-2000 гг.</w:t>
      </w:r>
    </w:p>
    <w:p w:rsidR="0091182E" w:rsidRPr="003F4409" w:rsidRDefault="0091182E" w:rsidP="0091182E">
      <w:pPr>
        <w:widowControl w:val="0"/>
        <w:autoSpaceDE w:val="0"/>
        <w:autoSpaceDN w:val="0"/>
        <w:adjustRightInd w:val="0"/>
      </w:pPr>
      <w:r w:rsidRPr="003F4409">
        <w:t>Первая редакция была представлена в сборнике учредительной и нау</w:t>
      </w:r>
      <w:r w:rsidRPr="003F4409">
        <w:t>ч</w:t>
      </w:r>
      <w:r w:rsidRPr="003F4409">
        <w:t>но-практической конференции общественного движения «Союз утвержд</w:t>
      </w:r>
      <w:r w:rsidRPr="003F4409">
        <w:t>е</w:t>
      </w:r>
      <w:r w:rsidRPr="003F4409">
        <w:t>ния и сохранения Трезвости «Трезвый Урал», которая состоялась 22-23 февраля 2003 года в г. Тюмень. Постепенно сложилась традиция редакт</w:t>
      </w:r>
      <w:r w:rsidRPr="003F4409">
        <w:t>и</w:t>
      </w:r>
      <w:r w:rsidRPr="003F4409">
        <w:t>ровать и включать язык УСТ в материалы ежегодных конференций. Это коллективный труд.</w:t>
      </w:r>
    </w:p>
    <w:p w:rsidR="0091182E" w:rsidRPr="003F4409" w:rsidRDefault="0091182E" w:rsidP="0091182E">
      <w:pPr>
        <w:widowControl w:val="0"/>
        <w:autoSpaceDE w:val="0"/>
        <w:autoSpaceDN w:val="0"/>
        <w:adjustRightInd w:val="0"/>
      </w:pPr>
      <w:r w:rsidRPr="003F4409">
        <w:t xml:space="preserve">В новых </w:t>
      </w:r>
      <w:proofErr w:type="gramStart"/>
      <w:r w:rsidRPr="003F4409">
        <w:t>редакциях</w:t>
      </w:r>
      <w:proofErr w:type="gramEnd"/>
      <w:r w:rsidRPr="003F4409">
        <w:t xml:space="preserve"> уточняется ряд старых понятий и содержится ряд принципиально новых положений, которые подсказывает жизнь. </w:t>
      </w:r>
      <w:proofErr w:type="gramStart"/>
      <w:r w:rsidRPr="003F4409">
        <w:t>Напр</w:t>
      </w:r>
      <w:r w:rsidRPr="003F4409">
        <w:t>и</w:t>
      </w:r>
      <w:r w:rsidRPr="003F4409">
        <w:t>мер, «мировоззренческий сдвиг», «отнимание Трезвости», «механизм о</w:t>
      </w:r>
      <w:r w:rsidRPr="003F4409">
        <w:t>т</w:t>
      </w:r>
      <w:r w:rsidRPr="003F4409">
        <w:t>нимания Трезвости», «уроки Трезвости» и др. Практика убедительно пок</w:t>
      </w:r>
      <w:r w:rsidRPr="003F4409">
        <w:t>а</w:t>
      </w:r>
      <w:r w:rsidRPr="003F4409">
        <w:t>зала: нужно уходить от такого понятия, как «наркотик».</w:t>
      </w:r>
      <w:proofErr w:type="gramEnd"/>
      <w:r w:rsidRPr="003F4409">
        <w:t xml:space="preserve"> Его применение способствует мощному программирующему действию как на отдельного человека, семью, так и общество в целом. В </w:t>
      </w:r>
      <w:proofErr w:type="gramStart"/>
      <w:r w:rsidRPr="003F4409">
        <w:t>соответствии</w:t>
      </w:r>
      <w:proofErr w:type="gramEnd"/>
      <w:r w:rsidRPr="003F4409">
        <w:t xml:space="preserve"> с этим вместо слова «наркотик» применяется слово «интоксикант», а если это удобно по редакционным соображениям, применяется слово яд.</w:t>
      </w:r>
    </w:p>
    <w:p w:rsidR="0091182E" w:rsidRDefault="0091182E" w:rsidP="0091182E">
      <w:pPr>
        <w:widowControl w:val="0"/>
        <w:autoSpaceDE w:val="0"/>
        <w:autoSpaceDN w:val="0"/>
        <w:adjustRightInd w:val="0"/>
      </w:pPr>
      <w:r w:rsidRPr="003F4409">
        <w:t>Уже привычным стало то, что слово Трезвость сейчас мы пишем с з</w:t>
      </w:r>
      <w:r w:rsidRPr="003F4409">
        <w:t>а</w:t>
      </w:r>
      <w:r w:rsidRPr="003F4409">
        <w:t>главной буквы, тем подчёркивается особая ценность Трезвости в нашей жизни.</w:t>
      </w:r>
    </w:p>
    <w:p w:rsidR="0091182E" w:rsidRPr="003F4409" w:rsidRDefault="0091182E" w:rsidP="0091182E">
      <w:pPr>
        <w:widowControl w:val="0"/>
        <w:autoSpaceDE w:val="0"/>
        <w:autoSpaceDN w:val="0"/>
        <w:adjustRightInd w:val="0"/>
        <w:ind w:firstLine="0"/>
        <w:jc w:val="center"/>
      </w:pPr>
      <w:r w:rsidRPr="003F4409">
        <w:rPr>
          <w:b/>
          <w:bCs/>
        </w:rPr>
        <w:t>О некоторых общих свойствах языка</w:t>
      </w:r>
    </w:p>
    <w:p w:rsidR="0091182E" w:rsidRPr="000207B1" w:rsidRDefault="0091182E" w:rsidP="0091182E">
      <w:pPr>
        <w:widowControl w:val="0"/>
        <w:autoSpaceDE w:val="0"/>
        <w:autoSpaceDN w:val="0"/>
        <w:adjustRightInd w:val="0"/>
        <w:rPr>
          <w:sz w:val="16"/>
          <w:szCs w:val="16"/>
        </w:rPr>
      </w:pPr>
    </w:p>
    <w:p w:rsidR="0091182E" w:rsidRPr="003F4409" w:rsidRDefault="0091182E" w:rsidP="0091182E">
      <w:pPr>
        <w:widowControl w:val="0"/>
        <w:autoSpaceDE w:val="0"/>
        <w:autoSpaceDN w:val="0"/>
        <w:adjustRightInd w:val="0"/>
      </w:pPr>
      <w:r w:rsidRPr="003F4409">
        <w:t>Язык – это система, которая обеспечивает общение и передачу инфо</w:t>
      </w:r>
      <w:r w:rsidRPr="003F4409">
        <w:t>р</w:t>
      </w:r>
      <w:r w:rsidRPr="003F4409">
        <w:t>мации между людьми и даже между поколениями, разделенными знач</w:t>
      </w:r>
      <w:r w:rsidRPr="003F4409">
        <w:t>и</w:t>
      </w:r>
      <w:r w:rsidRPr="003F4409">
        <w:t>тельными промежутками времени, например, через письменность, а в настоящее время и через другие способы технической записи.</w:t>
      </w:r>
    </w:p>
    <w:p w:rsidR="0091182E" w:rsidRPr="003F4409" w:rsidRDefault="0091182E" w:rsidP="0091182E">
      <w:pPr>
        <w:widowControl w:val="0"/>
        <w:autoSpaceDE w:val="0"/>
        <w:autoSpaceDN w:val="0"/>
        <w:adjustRightInd w:val="0"/>
      </w:pPr>
      <w:r w:rsidRPr="003F4409">
        <w:t>Кроме того, язык одновременно является и средой, при помощи кот</w:t>
      </w:r>
      <w:r w:rsidRPr="003F4409">
        <w:t>о</w:t>
      </w:r>
      <w:r w:rsidRPr="003F4409">
        <w:t>рой информация обрабатывается.</w:t>
      </w:r>
    </w:p>
    <w:p w:rsidR="0091182E" w:rsidRPr="00D86FE4" w:rsidRDefault="0091182E" w:rsidP="0091182E">
      <w:pPr>
        <w:widowControl w:val="0"/>
        <w:autoSpaceDE w:val="0"/>
        <w:autoSpaceDN w:val="0"/>
        <w:adjustRightInd w:val="0"/>
        <w:rPr>
          <w:spacing w:val="-2"/>
        </w:rPr>
      </w:pPr>
      <w:r w:rsidRPr="00D86FE4">
        <w:rPr>
          <w:spacing w:val="-2"/>
        </w:rPr>
        <w:t>Понятия и определения, составляющие основу языка, являются мо</w:t>
      </w:r>
      <w:r w:rsidRPr="00D86FE4">
        <w:rPr>
          <w:spacing w:val="-2"/>
        </w:rPr>
        <w:t>щ</w:t>
      </w:r>
      <w:r w:rsidRPr="00D86FE4">
        <w:rPr>
          <w:spacing w:val="-2"/>
        </w:rPr>
        <w:t>нейшим аппаратом обучения людей и программирования общественного сознания. Отсюда получается, что применяемые в языке понятия и опред</w:t>
      </w:r>
      <w:r w:rsidRPr="00D86FE4">
        <w:rPr>
          <w:spacing w:val="-2"/>
        </w:rPr>
        <w:t>е</w:t>
      </w:r>
      <w:r w:rsidRPr="00D86FE4">
        <w:rPr>
          <w:spacing w:val="-2"/>
        </w:rPr>
        <w:t>ления влияют на взаимоотношения людей между собой, на процессы, кот</w:t>
      </w:r>
      <w:r w:rsidRPr="00D86FE4">
        <w:rPr>
          <w:spacing w:val="-2"/>
        </w:rPr>
        <w:t>о</w:t>
      </w:r>
      <w:r w:rsidRPr="00D86FE4">
        <w:rPr>
          <w:spacing w:val="-2"/>
        </w:rPr>
        <w:t>рые идут в обществе. Даже влияют на взаимодействие общества и природы.</w:t>
      </w:r>
    </w:p>
    <w:p w:rsidR="0091182E" w:rsidRPr="003F4409" w:rsidRDefault="0091182E" w:rsidP="0091182E">
      <w:pPr>
        <w:widowControl w:val="0"/>
        <w:autoSpaceDE w:val="0"/>
        <w:autoSpaceDN w:val="0"/>
        <w:adjustRightInd w:val="0"/>
      </w:pPr>
      <w:r w:rsidRPr="003F4409">
        <w:t>Если принять, что мораль – это свод правил, законов, обычаев (фо</w:t>
      </w:r>
      <w:r w:rsidRPr="003F4409">
        <w:t>р</w:t>
      </w:r>
      <w:r w:rsidRPr="003F4409">
        <w:t>мальных и неформальных), реально регулирующих взаимоотношения л</w:t>
      </w:r>
      <w:r w:rsidRPr="003F4409">
        <w:t>ю</w:t>
      </w:r>
      <w:r w:rsidRPr="003F4409">
        <w:t>дей в обществе, то становится понятным и такое важное положение: от и</w:t>
      </w:r>
      <w:r w:rsidRPr="003F4409">
        <w:t>с</w:t>
      </w:r>
      <w:r w:rsidRPr="003F4409">
        <w:t>пользуемых в обществе определений, понятий напрямую зависит состо</w:t>
      </w:r>
      <w:r w:rsidRPr="003F4409">
        <w:t>я</w:t>
      </w:r>
      <w:r w:rsidRPr="003F4409">
        <w:t>ние морали в обществе.</w:t>
      </w:r>
    </w:p>
    <w:p w:rsidR="0091182E" w:rsidRPr="003F4409" w:rsidRDefault="0091182E" w:rsidP="0091182E">
      <w:pPr>
        <w:widowControl w:val="0"/>
        <w:autoSpaceDE w:val="0"/>
        <w:autoSpaceDN w:val="0"/>
        <w:adjustRightInd w:val="0"/>
      </w:pPr>
      <w:r w:rsidRPr="003F4409">
        <w:t>Анализ понятийного аппарата, описывающего область соприкоснов</w:t>
      </w:r>
      <w:r w:rsidRPr="003F4409">
        <w:t>е</w:t>
      </w:r>
      <w:r w:rsidRPr="003F4409">
        <w:t>ния населения нашей страны с разного рода интоксикантами (в том числе и в историческом разрезе), однозначно показывает: в России никогда не б</w:t>
      </w:r>
      <w:r w:rsidRPr="003F4409">
        <w:t>ы</w:t>
      </w:r>
      <w:r w:rsidRPr="003F4409">
        <w:t xml:space="preserve">ло </w:t>
      </w:r>
      <w:r w:rsidRPr="003F4409">
        <w:rPr>
          <w:i/>
        </w:rPr>
        <w:t>морали Трезвости</w:t>
      </w:r>
      <w:r w:rsidRPr="003F4409">
        <w:t>. Были зоны Трезвости, в разное время и по разным причинам существовавшие на территории России, но общепринятой мор</w:t>
      </w:r>
      <w:r w:rsidRPr="003F4409">
        <w:t>а</w:t>
      </w:r>
      <w:r w:rsidRPr="003F4409">
        <w:t>ли Трезвости не было.</w:t>
      </w:r>
    </w:p>
    <w:p w:rsidR="0091182E" w:rsidRPr="003F4409" w:rsidRDefault="0091182E" w:rsidP="0091182E">
      <w:pPr>
        <w:widowControl w:val="0"/>
        <w:autoSpaceDE w:val="0"/>
        <w:autoSpaceDN w:val="0"/>
        <w:adjustRightInd w:val="0"/>
      </w:pPr>
      <w:r w:rsidRPr="003F4409">
        <w:t>Распространенность самоотравления интоксикантами (табаком, алк</w:t>
      </w:r>
      <w:r w:rsidRPr="003F4409">
        <w:t>о</w:t>
      </w:r>
      <w:r w:rsidRPr="003F4409">
        <w:t>голем и другими) сильно зависит именно от состояния информационной среды в обществе, и одно из основных условий распространения сам</w:t>
      </w:r>
      <w:r w:rsidRPr="003F4409">
        <w:t>о</w:t>
      </w:r>
      <w:r w:rsidRPr="003F4409">
        <w:t>отравления – «</w:t>
      </w:r>
      <w:r w:rsidRPr="003F4409">
        <w:rPr>
          <w:i/>
        </w:rPr>
        <w:t>язык ломехуз</w:t>
      </w:r>
      <w:r w:rsidRPr="003F4409">
        <w:t>».</w:t>
      </w:r>
    </w:p>
    <w:p w:rsidR="0091182E" w:rsidRPr="003F4409" w:rsidRDefault="0091182E" w:rsidP="0091182E">
      <w:pPr>
        <w:widowControl w:val="0"/>
        <w:autoSpaceDE w:val="0"/>
        <w:autoSpaceDN w:val="0"/>
        <w:adjustRightInd w:val="0"/>
      </w:pPr>
      <w:proofErr w:type="gramStart"/>
      <w:r w:rsidRPr="003F4409">
        <w:t>Поэтому разработка и освоение языка утверждения и сохранения Тре</w:t>
      </w:r>
      <w:r w:rsidRPr="003F4409">
        <w:t>з</w:t>
      </w:r>
      <w:r w:rsidRPr="003F4409">
        <w:t>вости, свободное владение его понятиями – необходимое условие стано</w:t>
      </w:r>
      <w:r w:rsidRPr="003F4409">
        <w:t>в</w:t>
      </w:r>
      <w:r w:rsidRPr="003F4409">
        <w:t>ления морали Трезвости в обществе.</w:t>
      </w:r>
      <w:proofErr w:type="gramEnd"/>
      <w:r w:rsidRPr="003F4409">
        <w:t xml:space="preserve"> И, соответственно, необходимое условие утверждения и сохранения Трезвости во всех слоях населения России.</w:t>
      </w:r>
    </w:p>
    <w:p w:rsidR="0091182E" w:rsidRPr="00D86FE4" w:rsidRDefault="0091182E" w:rsidP="0091182E">
      <w:pPr>
        <w:widowControl w:val="0"/>
        <w:autoSpaceDE w:val="0"/>
        <w:autoSpaceDN w:val="0"/>
        <w:adjustRightInd w:val="0"/>
      </w:pPr>
      <w:r w:rsidRPr="00D86FE4">
        <w:t>Язык Трезвости – явление относительно новое, и появился он вместе с работами Г.А. Шичко, который заложил фундамент «Теории Трезвости». А вместе с ней в Трезвость пришли и первые базовые понятия и определ</w:t>
      </w:r>
      <w:r w:rsidRPr="00D86FE4">
        <w:t>е</w:t>
      </w:r>
      <w:r w:rsidRPr="00D86FE4">
        <w:t>ния в виде «Основного словаря трезвенника» (словарь Шичко). Но идет время, семена теории Трезвости, а также практика утверждения и сохран</w:t>
      </w:r>
      <w:r w:rsidRPr="00D86FE4">
        <w:t>е</w:t>
      </w:r>
      <w:r w:rsidRPr="00D86FE4">
        <w:t>ния Трезвости дают всходы, а вместе с этим развивается и язык Трезвости. Как и любой другой, он включает в себя базовые понятия и определения. Что же мы будем понимать под словами «определение» и «понятие».</w:t>
      </w:r>
    </w:p>
    <w:p w:rsidR="0091182E" w:rsidRPr="003F4409" w:rsidRDefault="0091182E" w:rsidP="0091182E">
      <w:pPr>
        <w:widowControl w:val="0"/>
        <w:autoSpaceDE w:val="0"/>
        <w:autoSpaceDN w:val="0"/>
        <w:adjustRightInd w:val="0"/>
      </w:pPr>
      <w:r w:rsidRPr="003F4409">
        <w:t>Определение раскрывает содержание понятия, позволяет отличить отображаемый в понятии объект от всех остальных. В «определении» сл</w:t>
      </w:r>
      <w:r w:rsidRPr="003F4409">
        <w:t>о</w:t>
      </w:r>
      <w:r w:rsidRPr="003F4409">
        <w:t xml:space="preserve">ва имеют такое же значение, как символы в формуле. В </w:t>
      </w:r>
      <w:proofErr w:type="gramStart"/>
      <w:r w:rsidRPr="003F4409">
        <w:t>определении</w:t>
      </w:r>
      <w:proofErr w:type="gramEnd"/>
      <w:r w:rsidRPr="003F4409">
        <w:t xml:space="preserve"> нет лишних и случайных слов. В </w:t>
      </w:r>
      <w:proofErr w:type="gramStart"/>
      <w:r w:rsidRPr="003F4409">
        <w:t>определении</w:t>
      </w:r>
      <w:proofErr w:type="gramEnd"/>
      <w:r w:rsidRPr="003F4409">
        <w:t xml:space="preserve"> каждое слово «необходимо», а все вместе они «достаточны» для точного описания смысла определяемого понятия. Как иногда говорят – «с определением не спорят». Для изменения даже одного слова в определении нужны очень веские обоснования.</w:t>
      </w:r>
    </w:p>
    <w:p w:rsidR="0091182E" w:rsidRPr="003F4409" w:rsidRDefault="0091182E" w:rsidP="0091182E">
      <w:pPr>
        <w:keepNext/>
        <w:autoSpaceDE w:val="0"/>
        <w:autoSpaceDN w:val="0"/>
        <w:adjustRightInd w:val="0"/>
      </w:pPr>
      <w:r w:rsidRPr="003F4409">
        <w:t>«Понятие» описывается существующим запасом слов и определений. Определения уточняются в процессе познания, в процессе развития языка.</w:t>
      </w:r>
    </w:p>
    <w:p w:rsidR="0091182E" w:rsidRPr="003F4409" w:rsidRDefault="0091182E" w:rsidP="0091182E">
      <w:pPr>
        <w:widowControl w:val="0"/>
        <w:autoSpaceDE w:val="0"/>
        <w:autoSpaceDN w:val="0"/>
        <w:adjustRightInd w:val="0"/>
      </w:pPr>
      <w:r w:rsidRPr="003F4409">
        <w:t>Чем разнообразнее круг определений и понятий, охватываемых яз</w:t>
      </w:r>
      <w:r w:rsidRPr="003F4409">
        <w:t>ы</w:t>
      </w:r>
      <w:r w:rsidRPr="003F4409">
        <w:t>ком, чем точнее они отражают истину и окружающую действительность, тем более широкий круг вопросов общество способно успешно решать. Для общей картины эволюции языка характерно появление «локальных языков», в той или иной степени «разлитых» внутри «основного языка».</w:t>
      </w:r>
    </w:p>
    <w:p w:rsidR="0091182E" w:rsidRPr="003F4409" w:rsidRDefault="0091182E" w:rsidP="0091182E">
      <w:pPr>
        <w:widowControl w:val="0"/>
        <w:autoSpaceDE w:val="0"/>
        <w:autoSpaceDN w:val="0"/>
        <w:adjustRightInd w:val="0"/>
      </w:pPr>
      <w:r w:rsidRPr="003F4409">
        <w:t>Степень «</w:t>
      </w:r>
      <w:proofErr w:type="spellStart"/>
      <w:r w:rsidRPr="003F4409">
        <w:t>разлитости</w:t>
      </w:r>
      <w:proofErr w:type="spellEnd"/>
      <w:r w:rsidRPr="003F4409">
        <w:t xml:space="preserve">» разных языков в обществе разная. Например, язык химии в обществе присутствует минимально. В </w:t>
      </w:r>
      <w:proofErr w:type="gramStart"/>
      <w:r w:rsidRPr="003F4409">
        <w:t>основном</w:t>
      </w:r>
      <w:proofErr w:type="gramEnd"/>
      <w:r w:rsidRPr="003F4409">
        <w:t xml:space="preserve"> им польз</w:t>
      </w:r>
      <w:r w:rsidRPr="003F4409">
        <w:t>у</w:t>
      </w:r>
      <w:r w:rsidRPr="003F4409">
        <w:t>ются химики в своей научной и производственной деятельности. Язык м</w:t>
      </w:r>
      <w:r w:rsidRPr="003F4409">
        <w:t>а</w:t>
      </w:r>
      <w:r w:rsidRPr="003F4409">
        <w:t xml:space="preserve">тематики «разлит» уже в большей степени, то есть основные его </w:t>
      </w:r>
      <w:proofErr w:type="gramStart"/>
      <w:r w:rsidRPr="003F4409">
        <w:t>понятия</w:t>
      </w:r>
      <w:proofErr w:type="gramEnd"/>
      <w:r w:rsidRPr="003F4409">
        <w:t xml:space="preserve"> и определения для решения повседневных задач использует очень большое количество людей. Например, все умеют считать и, следовательно, пол</w:t>
      </w:r>
      <w:r w:rsidRPr="003F4409">
        <w:t>ь</w:t>
      </w:r>
      <w:r w:rsidRPr="003F4409">
        <w:t>зуются языком математики, называя цифры, числа, производя над ними действия. А это и есть понятия и определения математики.</w:t>
      </w:r>
    </w:p>
    <w:p w:rsidR="0091182E" w:rsidRPr="00CB7E53" w:rsidRDefault="0091182E" w:rsidP="0091182E">
      <w:pPr>
        <w:widowControl w:val="0"/>
        <w:autoSpaceDE w:val="0"/>
        <w:autoSpaceDN w:val="0"/>
        <w:adjustRightInd w:val="0"/>
        <w:rPr>
          <w:spacing w:val="-6"/>
        </w:rPr>
      </w:pPr>
      <w:r w:rsidRPr="00CB7E53">
        <w:rPr>
          <w:spacing w:val="-6"/>
        </w:rPr>
        <w:t xml:space="preserve">Но в обществе решаются не только задачи полезные всем. Часть граждан в обществе решают свои узкие групповые задачи и тоже имеют свою «науку», «традиции» и свой понятийный аппарат. Например, одно время был в продаже «Словарь воровского языка». Эти люди также заботятся, чтобы их язык </w:t>
      </w:r>
      <w:proofErr w:type="gramStart"/>
      <w:r w:rsidRPr="00CB7E53">
        <w:rPr>
          <w:spacing w:val="-6"/>
        </w:rPr>
        <w:t>был</w:t>
      </w:r>
      <w:proofErr w:type="gramEnd"/>
      <w:r w:rsidRPr="00CB7E53">
        <w:rPr>
          <w:spacing w:val="-6"/>
        </w:rPr>
        <w:t xml:space="preserve"> как можно более распространен в обществе. Поэтому выпускаются и сборники «блатных» песен, и звучат на радиоволнах и в записи «блатные» напевы.</w:t>
      </w:r>
    </w:p>
    <w:p w:rsidR="0091182E" w:rsidRPr="003F4409" w:rsidRDefault="0091182E" w:rsidP="0091182E">
      <w:pPr>
        <w:widowControl w:val="0"/>
        <w:autoSpaceDE w:val="0"/>
        <w:autoSpaceDN w:val="0"/>
        <w:adjustRightInd w:val="0"/>
      </w:pPr>
      <w:r w:rsidRPr="003F4409">
        <w:t xml:space="preserve">К </w:t>
      </w:r>
      <w:proofErr w:type="gramStart"/>
      <w:r w:rsidRPr="003F4409">
        <w:t>такой</w:t>
      </w:r>
      <w:proofErr w:type="gramEnd"/>
      <w:r w:rsidRPr="003F4409">
        <w:t xml:space="preserve"> же «</w:t>
      </w:r>
      <w:proofErr w:type="spellStart"/>
      <w:r w:rsidRPr="003F4409">
        <w:t>блатнине</w:t>
      </w:r>
      <w:proofErr w:type="spellEnd"/>
      <w:r w:rsidRPr="003F4409">
        <w:t>» относится и «теория культурного умеренного пития», через которую люди программируются на самоотравление тем или иным ядом (табаком, алкоголем и другими). Соответственно, она «разл</w:t>
      </w:r>
      <w:r w:rsidRPr="003F4409">
        <w:t>и</w:t>
      </w:r>
      <w:r w:rsidRPr="003F4409">
        <w:t xml:space="preserve">вает» в языке свои понятия и определения. К ним относятся хотя бы такие, как: «спирт – специфическое пищевое вещество», «качественные вина», «послевкусие» и </w:t>
      </w:r>
      <w:r w:rsidR="00C74AB1">
        <w:t>т. д.</w:t>
      </w:r>
      <w:r w:rsidRPr="003F4409">
        <w:t xml:space="preserve"> Этот «язык ломехуз» программирует людей на сам</w:t>
      </w:r>
      <w:r w:rsidRPr="003F4409">
        <w:t>о</w:t>
      </w:r>
      <w:r w:rsidRPr="003F4409">
        <w:t>отравление различными ядами. В настоящее время известно около 3000 ядов, на которые можно человека «отдрессировать», и он будет самоотра</w:t>
      </w:r>
      <w:r w:rsidRPr="003F4409">
        <w:t>в</w:t>
      </w:r>
      <w:r w:rsidRPr="003F4409">
        <w:t>ляться, отдавая за отравление свои деньги.</w:t>
      </w:r>
    </w:p>
    <w:p w:rsidR="0091182E" w:rsidRDefault="0091182E" w:rsidP="0091182E">
      <w:pPr>
        <w:widowControl w:val="0"/>
        <w:autoSpaceDE w:val="0"/>
        <w:autoSpaceDN w:val="0"/>
        <w:adjustRightInd w:val="0"/>
      </w:pPr>
      <w:r w:rsidRPr="003F4409">
        <w:t xml:space="preserve">В </w:t>
      </w:r>
      <w:proofErr w:type="gramStart"/>
      <w:r w:rsidRPr="003F4409">
        <w:t>обществе</w:t>
      </w:r>
      <w:proofErr w:type="gramEnd"/>
      <w:r w:rsidRPr="003F4409">
        <w:t xml:space="preserve"> вслед за «разлитием» языка ломехуз разливается и горе народного самоотравления ядами (табаком, алкоголем и другими интокс</w:t>
      </w:r>
      <w:r w:rsidRPr="003F4409">
        <w:t>и</w:t>
      </w:r>
      <w:r w:rsidRPr="003F4409">
        <w:t>кантами).</w:t>
      </w:r>
    </w:p>
    <w:p w:rsidR="0091182E" w:rsidRPr="003F4409" w:rsidRDefault="0091182E" w:rsidP="0091182E">
      <w:pPr>
        <w:widowControl w:val="0"/>
        <w:autoSpaceDE w:val="0"/>
        <w:autoSpaceDN w:val="0"/>
        <w:adjustRightInd w:val="0"/>
      </w:pPr>
    </w:p>
    <w:p w:rsidR="0091182E" w:rsidRPr="003F4409" w:rsidRDefault="0091182E" w:rsidP="0091182E">
      <w:pPr>
        <w:keepNext/>
        <w:autoSpaceDE w:val="0"/>
        <w:autoSpaceDN w:val="0"/>
        <w:adjustRightInd w:val="0"/>
        <w:ind w:firstLine="0"/>
        <w:jc w:val="center"/>
      </w:pPr>
      <w:r w:rsidRPr="003F4409">
        <w:rPr>
          <w:b/>
          <w:bCs/>
        </w:rPr>
        <w:t>О языке утверждения и сохранения Трезвости</w:t>
      </w:r>
    </w:p>
    <w:p w:rsidR="0091182E" w:rsidRDefault="0091182E" w:rsidP="0091182E">
      <w:pPr>
        <w:keepNext/>
        <w:autoSpaceDE w:val="0"/>
        <w:autoSpaceDN w:val="0"/>
        <w:adjustRightInd w:val="0"/>
      </w:pPr>
    </w:p>
    <w:p w:rsidR="0091182E" w:rsidRPr="003F4409" w:rsidRDefault="0091182E" w:rsidP="000207B1">
      <w:pPr>
        <w:autoSpaceDE w:val="0"/>
        <w:autoSpaceDN w:val="0"/>
        <w:adjustRightInd w:val="0"/>
      </w:pPr>
      <w:r w:rsidRPr="003F4409">
        <w:t>Сейчас уже всем, хоть и в разной степени, понятно, что перед общ</w:t>
      </w:r>
      <w:r w:rsidRPr="003F4409">
        <w:t>е</w:t>
      </w:r>
      <w:r w:rsidRPr="003F4409">
        <w:t>ством встала важнейшая из всех задач – утверждение и сохранение Тре</w:t>
      </w:r>
      <w:r w:rsidRPr="003F4409">
        <w:t>з</w:t>
      </w:r>
      <w:r w:rsidRPr="003F4409">
        <w:t>вости. Эта задача решается, в первую очередь, вытеснением «</w:t>
      </w:r>
      <w:proofErr w:type="spellStart"/>
      <w:r w:rsidRPr="003F4409">
        <w:t>культуро-питейского</w:t>
      </w:r>
      <w:proofErr w:type="spellEnd"/>
      <w:r w:rsidRPr="003F4409">
        <w:t>» языка ломехуз и использованием языка УСТ. Этот язык дарит обществу единомыслие в деле утверждения и сохранения Трезвости. К</w:t>
      </w:r>
      <w:r w:rsidRPr="003F4409">
        <w:t>о</w:t>
      </w:r>
      <w:r w:rsidRPr="003F4409">
        <w:t>нечно, одного этого условия недостаточно, но это условие является нео</w:t>
      </w:r>
      <w:r w:rsidRPr="003F4409">
        <w:t>б</w:t>
      </w:r>
      <w:r w:rsidRPr="003F4409">
        <w:t>ходимым.</w:t>
      </w:r>
    </w:p>
    <w:p w:rsidR="0091182E" w:rsidRPr="003F4409" w:rsidRDefault="0091182E" w:rsidP="0091182E">
      <w:pPr>
        <w:widowControl w:val="0"/>
        <w:autoSpaceDE w:val="0"/>
        <w:autoSpaceDN w:val="0"/>
        <w:adjustRightInd w:val="0"/>
      </w:pPr>
      <w:r w:rsidRPr="003F4409">
        <w:t>Летом 2002 года на слете Трезвости С.С. Аникин представил свое и</w:t>
      </w:r>
      <w:r w:rsidRPr="003F4409">
        <w:t>с</w:t>
      </w:r>
      <w:r w:rsidRPr="003F4409">
        <w:t>следование о том, как участники летних слётов трезвого движения пон</w:t>
      </w:r>
      <w:r w:rsidRPr="003F4409">
        <w:t>и</w:t>
      </w:r>
      <w:r w:rsidRPr="003F4409">
        <w:t>мают слово «Трезвость». Примечательно, что насчиталось около 50 (пят</w:t>
      </w:r>
      <w:r w:rsidRPr="003F4409">
        <w:t>и</w:t>
      </w:r>
      <w:r w:rsidRPr="003F4409">
        <w:t>десяти!!!) определений. Но в этом вопросе для успеха дела утверждения и сохранения Трезвости требуется полное единомыслие.</w:t>
      </w:r>
    </w:p>
    <w:p w:rsidR="0091182E" w:rsidRPr="003F4409" w:rsidRDefault="0091182E" w:rsidP="0091182E">
      <w:pPr>
        <w:widowControl w:val="0"/>
        <w:autoSpaceDE w:val="0"/>
        <w:autoSpaceDN w:val="0"/>
        <w:adjustRightInd w:val="0"/>
      </w:pPr>
      <w:r w:rsidRPr="003F4409">
        <w:t>Сама жизнь, практика трезвого движения совершенствует язык утве</w:t>
      </w:r>
      <w:r w:rsidRPr="003F4409">
        <w:t>р</w:t>
      </w:r>
      <w:r w:rsidRPr="003F4409">
        <w:t>ждения и сохранения Трезвости.</w:t>
      </w:r>
    </w:p>
    <w:p w:rsidR="0091182E" w:rsidRPr="003F4409" w:rsidRDefault="0091182E" w:rsidP="0091182E">
      <w:pPr>
        <w:widowControl w:val="0"/>
        <w:autoSpaceDE w:val="0"/>
        <w:autoSpaceDN w:val="0"/>
        <w:adjustRightInd w:val="0"/>
      </w:pPr>
      <w:r w:rsidRPr="003F4409">
        <w:t>В словарь языка У</w:t>
      </w:r>
      <w:proofErr w:type="gramStart"/>
      <w:r w:rsidRPr="003F4409">
        <w:t>СТ вкл</w:t>
      </w:r>
      <w:proofErr w:type="gramEnd"/>
      <w:r w:rsidRPr="003F4409">
        <w:t>ючены понятия и определения, которые уже достаточно широко используются на практике. Процесс развития, форм</w:t>
      </w:r>
      <w:r w:rsidRPr="003F4409">
        <w:t>и</w:t>
      </w:r>
      <w:r w:rsidRPr="003F4409">
        <w:t>рования языка УСТ наблюдается в жизни, поэтому понятия и определения постоянно уточняются, и число их растёт.</w:t>
      </w:r>
    </w:p>
    <w:p w:rsidR="0091182E" w:rsidRDefault="0091182E" w:rsidP="0091182E">
      <w:pPr>
        <w:widowControl w:val="0"/>
        <w:autoSpaceDE w:val="0"/>
        <w:autoSpaceDN w:val="0"/>
        <w:adjustRightInd w:val="0"/>
      </w:pPr>
      <w:r w:rsidRPr="003F4409">
        <w:t xml:space="preserve">Форма изложения несколько отличается от </w:t>
      </w:r>
      <w:proofErr w:type="gramStart"/>
      <w:r w:rsidRPr="003F4409">
        <w:t>общепринятой</w:t>
      </w:r>
      <w:proofErr w:type="gramEnd"/>
      <w:r w:rsidRPr="003F4409">
        <w:t xml:space="preserve"> для слов</w:t>
      </w:r>
      <w:r w:rsidRPr="003F4409">
        <w:t>а</w:t>
      </w:r>
      <w:r w:rsidRPr="003F4409">
        <w:t>рей. Обычно в словарях понятия, определения располагаются в алфави</w:t>
      </w:r>
      <w:r w:rsidRPr="003F4409">
        <w:t>т</w:t>
      </w:r>
      <w:r w:rsidRPr="003F4409">
        <w:t>ном порядке. Но перед вами не словарь. Наша цель – дать структурное п</w:t>
      </w:r>
      <w:r w:rsidRPr="003F4409">
        <w:t>о</w:t>
      </w:r>
      <w:r w:rsidRPr="003F4409">
        <w:t>нимание внутреннего смысла и внутренней логики языка утверждения и сохранения Трезвости. Поэтому определения и понятия часто даются с большими примечаниями и пояснениями. И размещены они в порядке, к</w:t>
      </w:r>
      <w:r w:rsidRPr="003F4409">
        <w:t>о</w:t>
      </w:r>
      <w:r w:rsidRPr="003F4409">
        <w:t>торый позволяет более полно раскрыть особенности языка УСТ, его вну</w:t>
      </w:r>
      <w:r w:rsidRPr="003F4409">
        <w:t>т</w:t>
      </w:r>
      <w:r w:rsidRPr="003F4409">
        <w:t>ренней структуры.</w:t>
      </w:r>
    </w:p>
    <w:p w:rsidR="0091182E" w:rsidRPr="003F4409" w:rsidRDefault="0091182E" w:rsidP="0091182E">
      <w:pPr>
        <w:widowControl w:val="0"/>
        <w:autoSpaceDE w:val="0"/>
        <w:autoSpaceDN w:val="0"/>
        <w:adjustRightInd w:val="0"/>
        <w:ind w:firstLine="0"/>
        <w:jc w:val="center"/>
        <w:rPr>
          <w:b/>
          <w:bCs/>
        </w:rPr>
      </w:pPr>
      <w:r w:rsidRPr="003F4409">
        <w:rPr>
          <w:b/>
          <w:bCs/>
        </w:rPr>
        <w:t>Язык УСТ</w:t>
      </w:r>
    </w:p>
    <w:p w:rsidR="0091182E" w:rsidRPr="003F4409" w:rsidRDefault="0091182E" w:rsidP="00EF137A">
      <w:pPr>
        <w:widowControl w:val="0"/>
        <w:numPr>
          <w:ilvl w:val="0"/>
          <w:numId w:val="11"/>
        </w:numPr>
        <w:tabs>
          <w:tab w:val="left" w:pos="993"/>
        </w:tabs>
        <w:autoSpaceDE w:val="0"/>
        <w:autoSpaceDN w:val="0"/>
        <w:adjustRightInd w:val="0"/>
        <w:ind w:left="0" w:firstLine="426"/>
        <w:rPr>
          <w:b/>
        </w:rPr>
      </w:pPr>
      <w:r w:rsidRPr="003F4409">
        <w:rPr>
          <w:b/>
          <w:bCs/>
        </w:rPr>
        <w:t>Трезвость</w:t>
      </w:r>
      <w:r w:rsidRPr="003F4409">
        <w:t xml:space="preserve"> </w:t>
      </w:r>
      <w:r w:rsidRPr="003F4409">
        <w:rPr>
          <w:b/>
        </w:rPr>
        <w:t>– естественное состояние человека, семьи, общества.</w:t>
      </w:r>
    </w:p>
    <w:p w:rsidR="0091182E" w:rsidRPr="003F4409" w:rsidRDefault="0091182E" w:rsidP="0091182E">
      <w:pPr>
        <w:widowControl w:val="0"/>
        <w:autoSpaceDE w:val="0"/>
        <w:autoSpaceDN w:val="0"/>
        <w:adjustRightInd w:val="0"/>
      </w:pPr>
      <w:r w:rsidRPr="003F4409">
        <w:t>Теоретически это определение полное, имеет завершённый вид. В смысловой, логический центр оно ставит естественность Трезвости как с</w:t>
      </w:r>
      <w:r w:rsidRPr="003F4409">
        <w:t>о</w:t>
      </w:r>
      <w:r w:rsidRPr="003F4409">
        <w:t>стояния человека, семьи, общества. Кроме того, оно заключает в себе сл</w:t>
      </w:r>
      <w:r w:rsidRPr="003F4409">
        <w:t>е</w:t>
      </w:r>
      <w:r w:rsidRPr="003F4409">
        <w:t>дующие утверждения:</w:t>
      </w:r>
    </w:p>
    <w:p w:rsidR="0091182E" w:rsidRPr="003F4409" w:rsidRDefault="0091182E" w:rsidP="00D86FE4">
      <w:pPr>
        <w:pStyle w:val="a6"/>
        <w:widowControl w:val="0"/>
        <w:numPr>
          <w:ilvl w:val="0"/>
          <w:numId w:val="14"/>
        </w:numPr>
        <w:autoSpaceDE w:val="0"/>
        <w:autoSpaceDN w:val="0"/>
        <w:adjustRightInd w:val="0"/>
        <w:ind w:left="0" w:firstLine="426"/>
      </w:pPr>
      <w:r w:rsidRPr="003F4409">
        <w:t>Трезвость – это состояние свободное от запрограммированности на самоотравление алкоголем, табаком, другими интоксикантами, так как эта свобода от мыслей о самоотравлении естественна, даётся от природы.</w:t>
      </w:r>
    </w:p>
    <w:p w:rsidR="0091182E" w:rsidRPr="00CB7E53" w:rsidRDefault="0091182E" w:rsidP="00D86FE4">
      <w:pPr>
        <w:pStyle w:val="a6"/>
        <w:widowControl w:val="0"/>
        <w:numPr>
          <w:ilvl w:val="0"/>
          <w:numId w:val="14"/>
        </w:numPr>
        <w:autoSpaceDE w:val="0"/>
        <w:autoSpaceDN w:val="0"/>
        <w:adjustRightInd w:val="0"/>
        <w:ind w:left="0" w:firstLine="426"/>
        <w:rPr>
          <w:spacing w:val="-4"/>
        </w:rPr>
      </w:pPr>
      <w:r w:rsidRPr="00CB7E53">
        <w:rPr>
          <w:spacing w:val="-4"/>
        </w:rPr>
        <w:t>Трезвость – это состояние свободное от фактов самоотравлений, что также естественно для человека, семьи, общества.</w:t>
      </w:r>
    </w:p>
    <w:p w:rsidR="0091182E" w:rsidRPr="003F4409" w:rsidRDefault="0091182E" w:rsidP="00D86FE4">
      <w:pPr>
        <w:pStyle w:val="a6"/>
        <w:widowControl w:val="0"/>
        <w:numPr>
          <w:ilvl w:val="0"/>
          <w:numId w:val="14"/>
        </w:numPr>
        <w:autoSpaceDE w:val="0"/>
        <w:autoSpaceDN w:val="0"/>
        <w:adjustRightInd w:val="0"/>
        <w:ind w:left="0" w:firstLine="426"/>
      </w:pPr>
      <w:r w:rsidRPr="003F4409">
        <w:t>Трезвость, как естественное состояние, данное природой, служит жизни, и потому является ценностью.</w:t>
      </w:r>
    </w:p>
    <w:p w:rsidR="0091182E" w:rsidRPr="003F4409" w:rsidRDefault="0091182E" w:rsidP="00D86FE4">
      <w:pPr>
        <w:pStyle w:val="a6"/>
        <w:widowControl w:val="0"/>
        <w:numPr>
          <w:ilvl w:val="0"/>
          <w:numId w:val="14"/>
        </w:numPr>
        <w:autoSpaceDE w:val="0"/>
        <w:autoSpaceDN w:val="0"/>
        <w:adjustRightInd w:val="0"/>
        <w:ind w:left="0" w:firstLine="426"/>
      </w:pPr>
      <w:r w:rsidRPr="003F4409">
        <w:t>Поэтому отнимать Трезвость – преступление.</w:t>
      </w:r>
    </w:p>
    <w:p w:rsidR="00D86FE4" w:rsidRDefault="0091182E" w:rsidP="0091182E">
      <w:pPr>
        <w:pStyle w:val="a6"/>
        <w:widowControl w:val="0"/>
        <w:numPr>
          <w:ilvl w:val="0"/>
          <w:numId w:val="14"/>
        </w:numPr>
        <w:autoSpaceDE w:val="0"/>
        <w:autoSpaceDN w:val="0"/>
        <w:adjustRightInd w:val="0"/>
        <w:ind w:left="0" w:firstLine="426"/>
      </w:pPr>
      <w:r w:rsidRPr="003F4409">
        <w:t>Трезвость дана природой на всю жизнь, в постоянное пользование и требует сохранения, защиты.</w:t>
      </w:r>
    </w:p>
    <w:p w:rsidR="0091182E" w:rsidRPr="003F4409" w:rsidRDefault="0091182E" w:rsidP="00D86FE4">
      <w:pPr>
        <w:widowControl w:val="0"/>
        <w:autoSpaceDE w:val="0"/>
        <w:autoSpaceDN w:val="0"/>
        <w:adjustRightInd w:val="0"/>
        <w:ind w:firstLine="426"/>
      </w:pPr>
      <w:r w:rsidRPr="003F4409">
        <w:t xml:space="preserve">В </w:t>
      </w:r>
      <w:proofErr w:type="gramStart"/>
      <w:r w:rsidRPr="003F4409">
        <w:t>итоге</w:t>
      </w:r>
      <w:proofErr w:type="gramEnd"/>
      <w:r w:rsidRPr="003F4409">
        <w:t xml:space="preserve"> на практике, в настоящее время, пока приходится это опред</w:t>
      </w:r>
      <w:r w:rsidRPr="003F4409">
        <w:t>е</w:t>
      </w:r>
      <w:r w:rsidRPr="003F4409">
        <w:t>ление дополнять некоторым пояснением в скобках.</w:t>
      </w:r>
    </w:p>
    <w:p w:rsidR="0091182E" w:rsidRPr="00D86FE4" w:rsidRDefault="0091182E" w:rsidP="0091182E">
      <w:pPr>
        <w:widowControl w:val="0"/>
        <w:autoSpaceDE w:val="0"/>
        <w:autoSpaceDN w:val="0"/>
        <w:adjustRightInd w:val="0"/>
        <w:rPr>
          <w:b/>
          <w:spacing w:val="-2"/>
        </w:rPr>
      </w:pPr>
      <w:r w:rsidRPr="00D86FE4">
        <w:rPr>
          <w:b/>
          <w:bCs/>
          <w:spacing w:val="-2"/>
        </w:rPr>
        <w:t>Трезвость – естественное состояние человека, семьи, общества (св</w:t>
      </w:r>
      <w:r w:rsidRPr="00D86FE4">
        <w:rPr>
          <w:b/>
          <w:bCs/>
          <w:spacing w:val="-2"/>
        </w:rPr>
        <w:t>о</w:t>
      </w:r>
      <w:r w:rsidRPr="00D86FE4">
        <w:rPr>
          <w:b/>
          <w:bCs/>
          <w:spacing w:val="-2"/>
        </w:rPr>
        <w:t>бодное от запрограммированности на самоотравление любыми инто</w:t>
      </w:r>
      <w:r w:rsidRPr="00D86FE4">
        <w:rPr>
          <w:b/>
          <w:bCs/>
          <w:spacing w:val="-2"/>
        </w:rPr>
        <w:t>к</w:t>
      </w:r>
      <w:r w:rsidRPr="00D86FE4">
        <w:rPr>
          <w:b/>
          <w:bCs/>
          <w:spacing w:val="-2"/>
        </w:rPr>
        <w:t>сикантами и физического отравления ими в любых количествах).</w:t>
      </w:r>
    </w:p>
    <w:p w:rsidR="0091182E" w:rsidRPr="003F4409" w:rsidRDefault="0091182E" w:rsidP="0091182E">
      <w:pPr>
        <w:widowControl w:val="0"/>
        <w:autoSpaceDE w:val="0"/>
        <w:autoSpaceDN w:val="0"/>
        <w:adjustRightInd w:val="0"/>
      </w:pPr>
      <w:r w:rsidRPr="003F4409">
        <w:rPr>
          <w:bCs/>
          <w:i/>
        </w:rPr>
        <w:t>Примечание</w:t>
      </w:r>
      <w:r w:rsidRPr="003F4409">
        <w:rPr>
          <w:b/>
        </w:rPr>
        <w:t>.</w:t>
      </w:r>
      <w:r w:rsidRPr="003F4409">
        <w:t xml:space="preserve"> Слово, понятие является своеобразным «ведёрком», кот</w:t>
      </w:r>
      <w:r w:rsidRPr="003F4409">
        <w:t>о</w:t>
      </w:r>
      <w:r w:rsidRPr="003F4409">
        <w:t>рое наполняется однозначным смыслом, становится определением только в контексте текущих событий эпохи. Меняется контекст – меняется напо</w:t>
      </w:r>
      <w:r w:rsidRPr="003F4409">
        <w:t>л</w:t>
      </w:r>
      <w:r w:rsidRPr="003F4409">
        <w:t>нение.</w:t>
      </w:r>
    </w:p>
    <w:p w:rsidR="0091182E" w:rsidRPr="003F4409" w:rsidRDefault="0091182E" w:rsidP="00D86FE4">
      <w:pPr>
        <w:widowControl w:val="0"/>
        <w:autoSpaceDE w:val="0"/>
        <w:autoSpaceDN w:val="0"/>
        <w:adjustRightInd w:val="0"/>
        <w:ind w:firstLine="426"/>
      </w:pPr>
      <w:r w:rsidRPr="003F4409">
        <w:t>Такая смена наполнения «ведёрка» – слова Трезвость – происходит в наши дни. Два существующих сегодня подхода к наполнению этого «в</w:t>
      </w:r>
      <w:r w:rsidRPr="003F4409">
        <w:t>е</w:t>
      </w:r>
      <w:r w:rsidRPr="003F4409">
        <w:t>дёрка» имеют принципиальные различия, и приведённое выше новое с</w:t>
      </w:r>
      <w:r w:rsidRPr="003F4409">
        <w:t>о</w:t>
      </w:r>
      <w:r w:rsidRPr="003F4409">
        <w:t>временное определение Трезвости, особенно в расширенной форме, делает их более очевидными.</w:t>
      </w:r>
    </w:p>
    <w:p w:rsidR="0091182E" w:rsidRPr="00532677" w:rsidRDefault="0091182E" w:rsidP="0091182E">
      <w:pPr>
        <w:widowControl w:val="0"/>
        <w:autoSpaceDE w:val="0"/>
        <w:autoSpaceDN w:val="0"/>
        <w:adjustRightInd w:val="0"/>
      </w:pPr>
      <w:r w:rsidRPr="00532677">
        <w:rPr>
          <w:b/>
          <w:bCs/>
        </w:rPr>
        <w:t xml:space="preserve">Первый (уходящий в прошлое) подход </w:t>
      </w:r>
      <w:r w:rsidRPr="00532677">
        <w:t>в логический центр определ</w:t>
      </w:r>
      <w:r w:rsidRPr="00532677">
        <w:t>е</w:t>
      </w:r>
      <w:r w:rsidRPr="00532677">
        <w:t>ния всё ещё ставит алкоголь. Определения Трезвости при этом подходе звучат примерно так: «Трезвость – это полный, абсолютный отказ от уп</w:t>
      </w:r>
      <w:r w:rsidRPr="00532677">
        <w:t>о</w:t>
      </w:r>
      <w:r w:rsidRPr="00532677">
        <w:t>требления алкогольных напитков» или «Трезвость – это непрерывное во</w:t>
      </w:r>
      <w:r w:rsidRPr="00532677">
        <w:t>з</w:t>
      </w:r>
      <w:r w:rsidRPr="00532677">
        <w:t>держание от употре</w:t>
      </w:r>
      <w:r w:rsidRPr="00532677">
        <w:t>б</w:t>
      </w:r>
      <w:r w:rsidRPr="00532677">
        <w:t>ления алкогольных напитков</w:t>
      </w:r>
      <w:r w:rsidR="00EE72D4" w:rsidRPr="00532677">
        <w:t xml:space="preserve"> и других </w:t>
      </w:r>
      <w:proofErr w:type="spellStart"/>
      <w:r w:rsidR="00EE72D4" w:rsidRPr="00532677">
        <w:t>психоактвных</w:t>
      </w:r>
      <w:proofErr w:type="spellEnd"/>
      <w:r w:rsidR="00EE72D4" w:rsidRPr="00532677">
        <w:t xml:space="preserve"> веществ</w:t>
      </w:r>
      <w:r w:rsidRPr="00532677">
        <w:t>». Последнее определение – позиция Всемирной организации здр</w:t>
      </w:r>
      <w:r w:rsidRPr="00532677">
        <w:t>а</w:t>
      </w:r>
      <w:r w:rsidRPr="00532677">
        <w:t>воохранения (ВОЗ). С т</w:t>
      </w:r>
      <w:r w:rsidRPr="00532677">
        <w:t>а</w:t>
      </w:r>
      <w:r w:rsidRPr="00532677">
        <w:t>ким определением Трезвости в стране не достичь в силу следу</w:t>
      </w:r>
      <w:r w:rsidRPr="00532677">
        <w:t>ю</w:t>
      </w:r>
      <w:r w:rsidRPr="00532677">
        <w:t>щих причин.</w:t>
      </w:r>
    </w:p>
    <w:p w:rsidR="0091182E" w:rsidRPr="003F4409" w:rsidRDefault="0091182E" w:rsidP="0091182E">
      <w:pPr>
        <w:widowControl w:val="0"/>
        <w:autoSpaceDE w:val="0"/>
        <w:autoSpaceDN w:val="0"/>
        <w:adjustRightInd w:val="0"/>
      </w:pPr>
      <w:r w:rsidRPr="003F4409">
        <w:t>1) Данное определение демонизирует отравляющее вещество (</w:t>
      </w:r>
      <w:r w:rsidR="00EE72D4">
        <w:t xml:space="preserve">в том числе </w:t>
      </w:r>
      <w:r w:rsidRPr="003F4409">
        <w:t xml:space="preserve">этанол), на что указывают слова «непрерывное воздержание». То есть алкоголь якобы «притягивает» людей. В </w:t>
      </w:r>
      <w:proofErr w:type="gramStart"/>
      <w:r w:rsidRPr="003F4409">
        <w:t>контексте</w:t>
      </w:r>
      <w:proofErr w:type="gramEnd"/>
      <w:r w:rsidRPr="003F4409">
        <w:t xml:space="preserve"> определения зал</w:t>
      </w:r>
      <w:r w:rsidRPr="003F4409">
        <w:t>о</w:t>
      </w:r>
      <w:r w:rsidRPr="003F4409">
        <w:t>жено, что состояние Трезвости это вынужденное состояние, что это реш</w:t>
      </w:r>
      <w:r w:rsidRPr="003F4409">
        <w:t>и</w:t>
      </w:r>
      <w:r w:rsidRPr="003F4409">
        <w:t>тельная, требующая большой силы воли, личная жертва человека. На такое п</w:t>
      </w:r>
      <w:r w:rsidRPr="003F4409">
        <w:t>о</w:t>
      </w:r>
      <w:r w:rsidRPr="003F4409">
        <w:t>ложение вещей указывает характерное слово «отказ», «воздержание», да ещё и «н</w:t>
      </w:r>
      <w:r w:rsidRPr="003F4409">
        <w:t>е</w:t>
      </w:r>
      <w:r w:rsidRPr="003F4409">
        <w:t>прерывное».</w:t>
      </w:r>
    </w:p>
    <w:p w:rsidR="0091182E" w:rsidRPr="000207B1" w:rsidRDefault="0091182E" w:rsidP="0091182E">
      <w:pPr>
        <w:widowControl w:val="0"/>
        <w:autoSpaceDE w:val="0"/>
        <w:autoSpaceDN w:val="0"/>
        <w:adjustRightInd w:val="0"/>
        <w:rPr>
          <w:spacing w:val="-4"/>
        </w:rPr>
      </w:pPr>
      <w:r w:rsidRPr="000207B1">
        <w:rPr>
          <w:spacing w:val="-4"/>
        </w:rPr>
        <w:t>Это не соответствует действительности. Дело не в свойствах яда, а в и</w:t>
      </w:r>
      <w:r w:rsidRPr="000207B1">
        <w:rPr>
          <w:spacing w:val="-4"/>
        </w:rPr>
        <w:t>н</w:t>
      </w:r>
      <w:r w:rsidRPr="000207B1">
        <w:rPr>
          <w:spacing w:val="-4"/>
        </w:rPr>
        <w:t>формационном терроре, которому подвергается человек. (Подробнее в работе Х.О. Фекъяера «Интоксиканты – химические или магические вещества»).</w:t>
      </w:r>
    </w:p>
    <w:p w:rsidR="0091182E" w:rsidRPr="003F4409" w:rsidRDefault="0091182E" w:rsidP="0091182E">
      <w:pPr>
        <w:widowControl w:val="0"/>
        <w:autoSpaceDE w:val="0"/>
        <w:autoSpaceDN w:val="0"/>
        <w:adjustRightInd w:val="0"/>
      </w:pPr>
      <w:r w:rsidRPr="003F4409">
        <w:t xml:space="preserve">2) В </w:t>
      </w:r>
      <w:proofErr w:type="gramStart"/>
      <w:r w:rsidRPr="003F4409">
        <w:t>определении</w:t>
      </w:r>
      <w:proofErr w:type="gramEnd"/>
      <w:r w:rsidRPr="003F4409">
        <w:t xml:space="preserve"> применяются неточные слова, маскирующие суть я</w:t>
      </w:r>
      <w:r w:rsidRPr="003F4409">
        <w:t>в</w:t>
      </w:r>
      <w:r w:rsidRPr="003F4409">
        <w:t>ления: «употребление спиртных напитков». Точная фраза, отражающая суть явления, звучит так: «отравление алкогольными ядами». Применять слово «напитки» для обозначения ядовитых алкогольных смесей и разв</w:t>
      </w:r>
      <w:r w:rsidRPr="003F4409">
        <w:t>е</w:t>
      </w:r>
      <w:r w:rsidRPr="003F4409">
        <w:t>дений ошибочно. Слово «напитки» стоит в одном смысловом ряду со сл</w:t>
      </w:r>
      <w:r w:rsidRPr="003F4409">
        <w:t>о</w:t>
      </w:r>
      <w:r w:rsidRPr="003F4409">
        <w:t>вами «питаться», «питательный», «воспитание». А яд не питает, он только отравляет.</w:t>
      </w:r>
    </w:p>
    <w:p w:rsidR="0091182E" w:rsidRPr="003F4409" w:rsidRDefault="0091182E" w:rsidP="0091182E">
      <w:pPr>
        <w:widowControl w:val="0"/>
        <w:autoSpaceDE w:val="0"/>
        <w:autoSpaceDN w:val="0"/>
        <w:adjustRightInd w:val="0"/>
      </w:pPr>
      <w:r w:rsidRPr="003F4409">
        <w:t>3</w:t>
      </w:r>
      <w:r w:rsidRPr="003F4409">
        <w:t>) Определение ВОЗ предполагает, что в обществе всегда будет сохр</w:t>
      </w:r>
      <w:r w:rsidRPr="003F4409">
        <w:t>а</w:t>
      </w:r>
      <w:r w:rsidRPr="003F4409">
        <w:t>няться противоестественное состояние, когда алкоголь всегда будет в св</w:t>
      </w:r>
      <w:r w:rsidRPr="003F4409">
        <w:t>о</w:t>
      </w:r>
      <w:r w:rsidRPr="003F4409">
        <w:t xml:space="preserve">бодной продаже, а редкие люди будут «непрерывно воздерживаться» от </w:t>
      </w:r>
      <w:r w:rsidRPr="00005556">
        <w:t>отравлений.</w:t>
      </w:r>
      <w:r w:rsidR="00344627" w:rsidRPr="00005556">
        <w:t xml:space="preserve"> Нелепость</w:t>
      </w:r>
      <w:r w:rsidR="007E0CE4" w:rsidRPr="00005556">
        <w:t xml:space="preserve"> «</w:t>
      </w:r>
      <w:proofErr w:type="spellStart"/>
      <w:r w:rsidR="007E0CE4" w:rsidRPr="00005556">
        <w:t>ВОЗов</w:t>
      </w:r>
      <w:r w:rsidR="00344627" w:rsidRPr="00005556">
        <w:t>ского</w:t>
      </w:r>
      <w:proofErr w:type="spellEnd"/>
      <w:r w:rsidR="00344627" w:rsidRPr="00005556">
        <w:t>» определения становится особо наглядной, если задаться таким вопросом. Родился ребёнок</w:t>
      </w:r>
      <w:r w:rsidR="00005556">
        <w:t>,</w:t>
      </w:r>
      <w:r w:rsidR="00344627" w:rsidRPr="00005556">
        <w:t xml:space="preserve"> и он</w:t>
      </w:r>
      <w:r w:rsidR="00005556">
        <w:t>,</w:t>
      </w:r>
      <w:r w:rsidR="00344627" w:rsidRPr="00005556">
        <w:t xml:space="preserve"> ест</w:t>
      </w:r>
      <w:r w:rsidR="00344627" w:rsidRPr="00005556">
        <w:t>е</w:t>
      </w:r>
      <w:r w:rsidR="00344627" w:rsidRPr="00005556">
        <w:t>ственно</w:t>
      </w:r>
      <w:r w:rsidR="00005556">
        <w:t>,</w:t>
      </w:r>
      <w:r w:rsidR="00344627" w:rsidRPr="00005556">
        <w:t xml:space="preserve"> трезвый, ему </w:t>
      </w:r>
      <w:r w:rsidR="00005556">
        <w:t xml:space="preserve">разве </w:t>
      </w:r>
      <w:r w:rsidR="00344627" w:rsidRPr="00005556">
        <w:t xml:space="preserve">нужно непрерывно воздерживаться от </w:t>
      </w:r>
      <w:r w:rsidR="007E0CE4" w:rsidRPr="00005556">
        <w:t>«</w:t>
      </w:r>
      <w:r w:rsidR="00344627" w:rsidRPr="00005556">
        <w:t>уп</w:t>
      </w:r>
      <w:r w:rsidR="00344627" w:rsidRPr="00005556">
        <w:t>о</w:t>
      </w:r>
      <w:r w:rsidR="00344627" w:rsidRPr="00005556">
        <w:t>требления</w:t>
      </w:r>
      <w:r w:rsidR="007E0CE4" w:rsidRPr="00005556">
        <w:t>»</w:t>
      </w:r>
      <w:r w:rsidR="00344627" w:rsidRPr="00005556">
        <w:t xml:space="preserve"> алкогольных ядов? </w:t>
      </w:r>
      <w:r w:rsidR="007E0CE4" w:rsidRPr="00005556">
        <w:t>А в три года – ему тоже нужно воздерж</w:t>
      </w:r>
      <w:r w:rsidR="007E0CE4" w:rsidRPr="00005556">
        <w:t>и</w:t>
      </w:r>
      <w:r w:rsidR="007E0CE4" w:rsidRPr="00005556">
        <w:t>ваться? В четыре? Растёт ребёнок и</w:t>
      </w:r>
      <w:r w:rsidR="00532677" w:rsidRPr="00005556">
        <w:t>,</w:t>
      </w:r>
      <w:r w:rsidR="007E0CE4" w:rsidRPr="00005556">
        <w:t xml:space="preserve"> разбирая год за годом</w:t>
      </w:r>
      <w:r w:rsidR="00532677" w:rsidRPr="00005556">
        <w:t>,</w:t>
      </w:r>
      <w:r w:rsidR="007E0CE4" w:rsidRPr="00005556">
        <w:t xml:space="preserve"> мы увидим</w:t>
      </w:r>
      <w:r w:rsidR="00167BC3" w:rsidRPr="00005556">
        <w:t>,</w:t>
      </w:r>
      <w:r w:rsidR="007E0CE4" w:rsidRPr="00005556">
        <w:t xml:space="preserve"> к</w:t>
      </w:r>
      <w:r w:rsidR="007E0CE4" w:rsidRPr="00005556">
        <w:t>о</w:t>
      </w:r>
      <w:r w:rsidR="007E0CE4" w:rsidRPr="00005556">
        <w:t xml:space="preserve">гда и как у ребёнка </w:t>
      </w:r>
      <w:r w:rsidR="00167BC3" w:rsidRPr="00005556">
        <w:t xml:space="preserve">отнимается </w:t>
      </w:r>
      <w:r w:rsidR="007E0CE4" w:rsidRPr="00005556">
        <w:t>Трезвость и формируется программа сам</w:t>
      </w:r>
      <w:r w:rsidR="007E0CE4" w:rsidRPr="00005556">
        <w:t>о</w:t>
      </w:r>
      <w:r w:rsidR="007E0CE4" w:rsidRPr="00005556">
        <w:t>отравления.</w:t>
      </w:r>
    </w:p>
    <w:p w:rsidR="0091182E" w:rsidRPr="003F4409" w:rsidRDefault="0091182E" w:rsidP="0091182E">
      <w:pPr>
        <w:widowControl w:val="0"/>
        <w:autoSpaceDE w:val="0"/>
        <w:autoSpaceDN w:val="0"/>
        <w:adjustRightInd w:val="0"/>
      </w:pPr>
      <w:r w:rsidRPr="003F4409">
        <w:t>Самое большее, что может подарить миру определение ВОЗ – это с</w:t>
      </w:r>
      <w:r w:rsidRPr="003F4409">
        <w:t>о</w:t>
      </w:r>
      <w:r w:rsidRPr="003F4409">
        <w:t>здать идеологию «анонимных алкоголиков». Не более.</w:t>
      </w:r>
    </w:p>
    <w:p w:rsidR="0091182E" w:rsidRPr="003F4409" w:rsidRDefault="0091182E" w:rsidP="0091182E">
      <w:pPr>
        <w:widowControl w:val="0"/>
        <w:autoSpaceDE w:val="0"/>
        <w:autoSpaceDN w:val="0"/>
        <w:adjustRightInd w:val="0"/>
        <w:rPr>
          <w:spacing w:val="-4"/>
        </w:rPr>
      </w:pPr>
      <w:r w:rsidRPr="003F4409">
        <w:rPr>
          <w:spacing w:val="-4"/>
        </w:rPr>
        <w:t>Существование такого подхода исторически обосновано. Ведь до откр</w:t>
      </w:r>
      <w:r w:rsidRPr="003F4409">
        <w:rPr>
          <w:spacing w:val="-4"/>
        </w:rPr>
        <w:t>ы</w:t>
      </w:r>
      <w:r w:rsidRPr="003F4409">
        <w:rPr>
          <w:spacing w:val="-4"/>
        </w:rPr>
        <w:t>тий Г.А. Шичко люди понятия не имели о вредных программах, которые з</w:t>
      </w:r>
      <w:r w:rsidRPr="003F4409">
        <w:rPr>
          <w:spacing w:val="-4"/>
        </w:rPr>
        <w:t>а</w:t>
      </w:r>
      <w:r w:rsidRPr="003F4409">
        <w:rPr>
          <w:spacing w:val="-4"/>
        </w:rPr>
        <w:t>ставляют людей выполнять чужую волю и самоотравляться, а потому не умели освобождаться от программ самоотравления, и единственный способ спасения состоял в том, чтобы «отказаться» от алкоголя. По-другому: «бр</w:t>
      </w:r>
      <w:r w:rsidRPr="003F4409">
        <w:rPr>
          <w:spacing w:val="-4"/>
        </w:rPr>
        <w:t>о</w:t>
      </w:r>
      <w:r w:rsidRPr="003F4409">
        <w:rPr>
          <w:spacing w:val="-4"/>
        </w:rPr>
        <w:t>сить пить». А так как программа при этом оставалась «живой» и требовала от человека выполнения ритуала самоотравления, то человеку предстояло всю жизнь с ней «бороться», и это действительно требовало определенной силы воли. При таком подходе на бытовом уровне Трезвость пока понимается как «не пить, не курить».</w:t>
      </w:r>
    </w:p>
    <w:p w:rsidR="0091182E" w:rsidRPr="003F4409" w:rsidRDefault="0091182E" w:rsidP="0091182E">
      <w:pPr>
        <w:widowControl w:val="0"/>
        <w:autoSpaceDE w:val="0"/>
        <w:autoSpaceDN w:val="0"/>
        <w:adjustRightInd w:val="0"/>
      </w:pPr>
      <w:r w:rsidRPr="003F4409">
        <w:t>При таком понимании Трезвости – самой Трезвости в обществе не д</w:t>
      </w:r>
      <w:r w:rsidRPr="003F4409">
        <w:t>о</w:t>
      </w:r>
      <w:r w:rsidRPr="003F4409">
        <w:t>стичь. Это тупиковый путь.</w:t>
      </w:r>
    </w:p>
    <w:p w:rsidR="0091182E" w:rsidRPr="003F4409" w:rsidRDefault="0091182E" w:rsidP="0091182E">
      <w:pPr>
        <w:widowControl w:val="0"/>
        <w:autoSpaceDE w:val="0"/>
        <w:autoSpaceDN w:val="0"/>
        <w:adjustRightInd w:val="0"/>
      </w:pPr>
      <w:r w:rsidRPr="003F4409">
        <w:rPr>
          <w:b/>
          <w:bCs/>
        </w:rPr>
        <w:t>Второй подход</w:t>
      </w:r>
      <w:r w:rsidRPr="003F4409">
        <w:t xml:space="preserve"> (современный, мы его дали вначале) к определению Трезвости ставит в центр общественного внимания естественность Трезв</w:t>
      </w:r>
      <w:r w:rsidRPr="003F4409">
        <w:t>о</w:t>
      </w:r>
      <w:r w:rsidRPr="003F4409">
        <w:t xml:space="preserve">сти как состояния. </w:t>
      </w:r>
      <w:r w:rsidRPr="003F4409">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w:t>
      </w:r>
      <w:r w:rsidRPr="003F4409">
        <w:rPr>
          <w:b/>
          <w:bCs/>
        </w:rPr>
        <w:t>о</w:t>
      </w:r>
      <w:r w:rsidRPr="003F4409">
        <w:rPr>
          <w:b/>
          <w:bCs/>
        </w:rPr>
        <w:t>личествах).</w:t>
      </w:r>
    </w:p>
    <w:p w:rsidR="0091182E" w:rsidRPr="00D86FE4" w:rsidRDefault="0091182E" w:rsidP="0091182E">
      <w:pPr>
        <w:widowControl w:val="0"/>
        <w:autoSpaceDE w:val="0"/>
        <w:autoSpaceDN w:val="0"/>
        <w:adjustRightInd w:val="0"/>
        <w:rPr>
          <w:spacing w:val="-2"/>
        </w:rPr>
      </w:pPr>
      <w:r w:rsidRPr="00D86FE4">
        <w:rPr>
          <w:spacing w:val="-2"/>
        </w:rPr>
        <w:t>Современному пониманию способствовали открытия Г.А. Шичко. После вовлечения их в научный и практический оборот положение в корне изм</w:t>
      </w:r>
      <w:r w:rsidRPr="00D86FE4">
        <w:rPr>
          <w:spacing w:val="-2"/>
        </w:rPr>
        <w:t>е</w:t>
      </w:r>
      <w:r w:rsidRPr="00D86FE4">
        <w:rPr>
          <w:spacing w:val="-2"/>
        </w:rPr>
        <w:t>нилось. Стало понятно: чтобы исключить из жизни самоотравление, нужно не «бороться» с этой бедой, а устранять причины и условия отнимания ест</w:t>
      </w:r>
      <w:r w:rsidRPr="00D86FE4">
        <w:rPr>
          <w:spacing w:val="-2"/>
        </w:rPr>
        <w:t>е</w:t>
      </w:r>
      <w:r w:rsidRPr="00D86FE4">
        <w:rPr>
          <w:spacing w:val="-2"/>
        </w:rPr>
        <w:t>ственного состояния Трезвости. Для этого человеку нужно освободиться от личной программы на самоотравление, а обществу – создать условия, и</w:t>
      </w:r>
      <w:r w:rsidRPr="00D86FE4">
        <w:rPr>
          <w:spacing w:val="-2"/>
        </w:rPr>
        <w:t>с</w:t>
      </w:r>
      <w:r w:rsidRPr="00D86FE4">
        <w:rPr>
          <w:spacing w:val="-2"/>
        </w:rPr>
        <w:t>ключающие отнимание Трезвости. Для этого в обществе нужно сформир</w:t>
      </w:r>
      <w:r w:rsidRPr="00D86FE4">
        <w:rPr>
          <w:spacing w:val="-2"/>
        </w:rPr>
        <w:t>о</w:t>
      </w:r>
      <w:r w:rsidRPr="00D86FE4">
        <w:rPr>
          <w:spacing w:val="-2"/>
        </w:rPr>
        <w:t xml:space="preserve">вать защиту от программирования на самоотравление – </w:t>
      </w:r>
      <w:r w:rsidRPr="00D86FE4">
        <w:rPr>
          <w:i/>
          <w:spacing w:val="-2"/>
        </w:rPr>
        <w:t>мораль Трезвости</w:t>
      </w:r>
      <w:r w:rsidRPr="00D86FE4">
        <w:rPr>
          <w:spacing w:val="-2"/>
        </w:rPr>
        <w:t>.</w:t>
      </w:r>
    </w:p>
    <w:p w:rsidR="0091182E" w:rsidRPr="003F4409" w:rsidRDefault="0091182E" w:rsidP="00D86FE4">
      <w:pPr>
        <w:widowControl w:val="0"/>
        <w:autoSpaceDE w:val="0"/>
        <w:autoSpaceDN w:val="0"/>
        <w:adjustRightInd w:val="0"/>
        <w:ind w:firstLine="0"/>
        <w:jc w:val="center"/>
      </w:pPr>
      <w:r w:rsidRPr="003F4409">
        <w:rPr>
          <w:b/>
          <w:bCs/>
        </w:rPr>
        <w:t>Две трети населения Земли живут в Трезвости.</w:t>
      </w:r>
    </w:p>
    <w:p w:rsidR="0091182E" w:rsidRPr="003F4409" w:rsidRDefault="0091182E" w:rsidP="0091182E">
      <w:pPr>
        <w:widowControl w:val="0"/>
        <w:autoSpaceDE w:val="0"/>
        <w:autoSpaceDN w:val="0"/>
        <w:adjustRightInd w:val="0"/>
        <w:rPr>
          <w:bCs/>
        </w:rPr>
      </w:pPr>
      <w:r w:rsidRPr="003F4409">
        <w:t xml:space="preserve">Оказывается, у этой части населения Земли понимание Трезвости принципиально отличается </w:t>
      </w:r>
      <w:proofErr w:type="gramStart"/>
      <w:r w:rsidRPr="003F4409">
        <w:t>от</w:t>
      </w:r>
      <w:proofErr w:type="gramEnd"/>
      <w:r w:rsidRPr="003F4409">
        <w:t xml:space="preserve"> нашего. </w:t>
      </w:r>
      <w:r w:rsidRPr="003F4409">
        <w:rPr>
          <w:bCs/>
        </w:rPr>
        <w:t>В чём разница?</w:t>
      </w:r>
    </w:p>
    <w:p w:rsidR="0091182E" w:rsidRPr="003F4409" w:rsidRDefault="0091182E" w:rsidP="0091182E">
      <w:pPr>
        <w:widowControl w:val="0"/>
        <w:autoSpaceDE w:val="0"/>
        <w:autoSpaceDN w:val="0"/>
        <w:adjustRightInd w:val="0"/>
      </w:pPr>
      <w:r w:rsidRPr="003F4409">
        <w:t xml:space="preserve">В нашем </w:t>
      </w:r>
      <w:proofErr w:type="gramStart"/>
      <w:r w:rsidRPr="003F4409">
        <w:t>обществе</w:t>
      </w:r>
      <w:proofErr w:type="gramEnd"/>
      <w:r w:rsidRPr="003F4409">
        <w:t xml:space="preserve"> существуют понятия «тело» человека и «здоровье». Всем понятно, что родиться с полноценным телом и хорошим здоровьем – это естественно. Всем понятно, что и тело, и здоровье – это ценности, п</w:t>
      </w:r>
      <w:r w:rsidRPr="003F4409">
        <w:t>о</w:t>
      </w:r>
      <w:r w:rsidRPr="003F4409">
        <w:t>этому они юридически защищаются с самого рождения. Если кто-то нан</w:t>
      </w:r>
      <w:r w:rsidRPr="003F4409">
        <w:t>е</w:t>
      </w:r>
      <w:r w:rsidRPr="003F4409">
        <w:t>сёт ущерб здоровью или телу, то встретится с законом. Отнимать части т</w:t>
      </w:r>
      <w:r w:rsidRPr="003F4409">
        <w:t>е</w:t>
      </w:r>
      <w:r w:rsidRPr="003F4409">
        <w:t xml:space="preserve">ла человека, нарушать его целостность – это преступление, такое </w:t>
      </w:r>
      <w:proofErr w:type="gramStart"/>
      <w:r w:rsidRPr="003F4409">
        <w:t>же</w:t>
      </w:r>
      <w:proofErr w:type="gramEnd"/>
      <w:r w:rsidRPr="003F4409">
        <w:t xml:space="preserve"> как и причинение вреда здоровью. Однако человек рождается не только с телом и здоровьем, но и … с Трезвостью!</w:t>
      </w:r>
    </w:p>
    <w:p w:rsidR="0091182E" w:rsidRPr="003F4409" w:rsidRDefault="0091182E" w:rsidP="0091182E">
      <w:pPr>
        <w:widowControl w:val="0"/>
        <w:autoSpaceDE w:val="0"/>
        <w:autoSpaceDN w:val="0"/>
        <w:adjustRightInd w:val="0"/>
      </w:pPr>
      <w:r w:rsidRPr="003F4409">
        <w:rPr>
          <w:bCs/>
        </w:rPr>
        <w:t xml:space="preserve">В </w:t>
      </w:r>
      <w:proofErr w:type="gramStart"/>
      <w:r w:rsidRPr="003F4409">
        <w:rPr>
          <w:bCs/>
        </w:rPr>
        <w:t>странах</w:t>
      </w:r>
      <w:proofErr w:type="gramEnd"/>
      <w:r w:rsidRPr="003F4409">
        <w:rPr>
          <w:bCs/>
        </w:rPr>
        <w:t>, которые живут трезво</w:t>
      </w:r>
      <w:r w:rsidRPr="003F4409">
        <w:t>, Трезвость, данная человеку от ро</w:t>
      </w:r>
      <w:r w:rsidRPr="003F4409">
        <w:t>ж</w:t>
      </w:r>
      <w:r w:rsidRPr="003F4409">
        <w:t>дения, является ценностью, она замечается и юридически защищена.</w:t>
      </w:r>
    </w:p>
    <w:p w:rsidR="0091182E" w:rsidRPr="003F4409" w:rsidRDefault="0091182E" w:rsidP="0091182E">
      <w:pPr>
        <w:widowControl w:val="0"/>
        <w:autoSpaceDE w:val="0"/>
        <w:autoSpaceDN w:val="0"/>
        <w:adjustRightInd w:val="0"/>
      </w:pPr>
      <w:r w:rsidRPr="003F4409">
        <w:t>В нашей стране, как и в некоторых других странах, не имеющих такого понимания, Трезвость юридически не обеспечена какой-либо защитой. И потому данная от рождения Трезвость у людей под влиянием злых к</w:t>
      </w:r>
      <w:r w:rsidRPr="003F4409">
        <w:t>о</w:t>
      </w:r>
      <w:r w:rsidRPr="003F4409">
        <w:t>рыстных интересов отнимается.</w:t>
      </w:r>
    </w:p>
    <w:p w:rsidR="0091182E" w:rsidRPr="003F4409" w:rsidRDefault="0091182E" w:rsidP="0091182E">
      <w:pPr>
        <w:widowControl w:val="0"/>
        <w:autoSpaceDE w:val="0"/>
        <w:autoSpaceDN w:val="0"/>
        <w:adjustRightInd w:val="0"/>
      </w:pPr>
      <w:r w:rsidRPr="003F4409">
        <w:t>Итак, «ведёрко» определения Трезвости наполнено новым смыслом, в его логический центр поставлено «естественное состояние».</w:t>
      </w:r>
    </w:p>
    <w:p w:rsidR="0091182E" w:rsidRPr="003F4409" w:rsidRDefault="0091182E" w:rsidP="0091182E">
      <w:pPr>
        <w:widowControl w:val="0"/>
        <w:autoSpaceDE w:val="0"/>
        <w:autoSpaceDN w:val="0"/>
        <w:adjustRightInd w:val="0"/>
      </w:pPr>
      <w:r w:rsidRPr="003F4409">
        <w:t>Кроме того, учтена тонкость традиционного понимания, характерная для России. Дело в том, что при отсутствии в словарях прямого определ</w:t>
      </w:r>
      <w:r w:rsidRPr="003F4409">
        <w:t>е</w:t>
      </w:r>
      <w:r w:rsidRPr="003F4409">
        <w:t xml:space="preserve">ния слова «Трезвость» в русском языке есть слово </w:t>
      </w:r>
      <w:r w:rsidRPr="003F4409">
        <w:rPr>
          <w:i/>
        </w:rPr>
        <w:t>трезвый</w:t>
      </w:r>
      <w:r w:rsidRPr="003F4409">
        <w:t>, которое тр</w:t>
      </w:r>
      <w:r w:rsidRPr="003F4409">
        <w:t>а</w:t>
      </w:r>
      <w:r w:rsidRPr="003F4409">
        <w:t>диционно понимается в двух смыслах: «трезвый, значит не пьяный» и «трезвый, значит трезвомыслящий, здравомыслящий человек».</w:t>
      </w:r>
    </w:p>
    <w:p w:rsidR="0091182E" w:rsidRPr="003F4409" w:rsidRDefault="0091182E" w:rsidP="0091182E">
      <w:pPr>
        <w:widowControl w:val="0"/>
        <w:autoSpaceDE w:val="0"/>
        <w:autoSpaceDN w:val="0"/>
        <w:adjustRightInd w:val="0"/>
        <w:rPr>
          <w:spacing w:val="-4"/>
        </w:rPr>
      </w:pPr>
      <w:r w:rsidRPr="003F4409">
        <w:rPr>
          <w:spacing w:val="-4"/>
        </w:rPr>
        <w:t>Или в словаре Даля есть слово «</w:t>
      </w:r>
      <w:r w:rsidRPr="003F4409">
        <w:rPr>
          <w:i/>
          <w:spacing w:val="-4"/>
        </w:rPr>
        <w:t>трезвенник</w:t>
      </w:r>
      <w:r w:rsidRPr="003F4409">
        <w:rPr>
          <w:spacing w:val="-4"/>
        </w:rPr>
        <w:t>», которое сопровождается пояснением: «трезво смотрящий на вещи; освободившийся от иллюзий».</w:t>
      </w:r>
    </w:p>
    <w:p w:rsidR="0091182E" w:rsidRPr="003F4409" w:rsidRDefault="0091182E" w:rsidP="0091182E">
      <w:pPr>
        <w:widowControl w:val="0"/>
        <w:autoSpaceDE w:val="0"/>
        <w:autoSpaceDN w:val="0"/>
        <w:adjustRightInd w:val="0"/>
        <w:rPr>
          <w:spacing w:val="-4"/>
        </w:rPr>
      </w:pPr>
      <w:r w:rsidRPr="003F4409">
        <w:t>Тонкость здесь в том, что слово «трезвый» – это прилагательное. А где само существительное «Трезвость»?</w:t>
      </w:r>
      <w:r w:rsidRPr="003F4409">
        <w:rPr>
          <w:spacing w:val="-2"/>
        </w:rPr>
        <w:t xml:space="preserve"> </w:t>
      </w:r>
      <w:r w:rsidRPr="003F4409">
        <w:rPr>
          <w:spacing w:val="-4"/>
        </w:rPr>
        <w:t>Но ведь слово «трезвенник» не являе</w:t>
      </w:r>
      <w:r w:rsidRPr="003F4409">
        <w:rPr>
          <w:spacing w:val="-4"/>
        </w:rPr>
        <w:t>т</w:t>
      </w:r>
      <w:r w:rsidRPr="003F4409">
        <w:rPr>
          <w:spacing w:val="-4"/>
        </w:rPr>
        <w:t>ся словом «Трезвость».</w:t>
      </w:r>
    </w:p>
    <w:p w:rsidR="0091182E" w:rsidRPr="003F4409" w:rsidRDefault="0091182E" w:rsidP="0091182E">
      <w:pPr>
        <w:widowControl w:val="0"/>
        <w:autoSpaceDE w:val="0"/>
        <w:autoSpaceDN w:val="0"/>
        <w:adjustRightInd w:val="0"/>
        <w:rPr>
          <w:spacing w:val="-4"/>
        </w:rPr>
      </w:pPr>
      <w:r w:rsidRPr="003F4409">
        <w:rPr>
          <w:spacing w:val="-2"/>
        </w:rPr>
        <w:t>Таким образом, если рассматривать определение Трезвости с этих поз</w:t>
      </w:r>
      <w:r w:rsidRPr="003F4409">
        <w:rPr>
          <w:spacing w:val="-2"/>
        </w:rPr>
        <w:t>и</w:t>
      </w:r>
      <w:r w:rsidRPr="003F4409">
        <w:rPr>
          <w:spacing w:val="-2"/>
        </w:rPr>
        <w:t>ций, то легко заметить, что в русском языке прямое определение Трезвости отсутствует.</w:t>
      </w:r>
    </w:p>
    <w:p w:rsidR="0091182E" w:rsidRPr="003F4409" w:rsidRDefault="0091182E" w:rsidP="0091182E">
      <w:pPr>
        <w:widowControl w:val="0"/>
        <w:autoSpaceDE w:val="0"/>
        <w:autoSpaceDN w:val="0"/>
        <w:adjustRightInd w:val="0"/>
        <w:rPr>
          <w:spacing w:val="-2"/>
        </w:rPr>
      </w:pPr>
      <w:r w:rsidRPr="003F4409">
        <w:rPr>
          <w:spacing w:val="-2"/>
        </w:rPr>
        <w:t>Эти подходы либо косвенно говорят о Трезвости в духе ВОЗ, либо как о приобретенном или временном состоянии, а между тем с Трезвостью чел</w:t>
      </w:r>
      <w:r w:rsidRPr="003F4409">
        <w:rPr>
          <w:spacing w:val="-2"/>
        </w:rPr>
        <w:t>о</w:t>
      </w:r>
      <w:r w:rsidRPr="003F4409">
        <w:rPr>
          <w:spacing w:val="-2"/>
        </w:rPr>
        <w:t>век рождается, это его естественное состояние.</w:t>
      </w:r>
    </w:p>
    <w:p w:rsidR="0091182E" w:rsidRPr="003F4409" w:rsidRDefault="0091182E" w:rsidP="0091182E">
      <w:pPr>
        <w:widowControl w:val="0"/>
        <w:autoSpaceDE w:val="0"/>
        <w:autoSpaceDN w:val="0"/>
        <w:adjustRightInd w:val="0"/>
      </w:pPr>
      <w:r w:rsidRPr="003F4409">
        <w:t>Современное определение Трезвости даёт выход из этой исторически сложившейся путаницы, дает понимание путей утверждения и сохранения Трезвости в обществе.</w:t>
      </w:r>
    </w:p>
    <w:p w:rsidR="0091182E" w:rsidRPr="003F4409" w:rsidRDefault="0091182E" w:rsidP="00C74AB1">
      <w:pPr>
        <w:widowControl w:val="0"/>
        <w:numPr>
          <w:ilvl w:val="0"/>
          <w:numId w:val="11"/>
        </w:numPr>
        <w:autoSpaceDE w:val="0"/>
        <w:autoSpaceDN w:val="0"/>
        <w:adjustRightInd w:val="0"/>
        <w:ind w:left="0" w:firstLine="709"/>
        <w:rPr>
          <w:b/>
        </w:rPr>
      </w:pPr>
      <w:r w:rsidRPr="003F4409">
        <w:rPr>
          <w:b/>
          <w:bCs/>
        </w:rPr>
        <w:t>Отнимание Трезвости</w:t>
      </w:r>
      <w:r w:rsidRPr="003F4409">
        <w:rPr>
          <w:bCs/>
        </w:rPr>
        <w:t xml:space="preserve"> – </w:t>
      </w:r>
      <w:r w:rsidRPr="003F4409">
        <w:rPr>
          <w:b/>
        </w:rPr>
        <w:t>особо опасный вид социального паразитизма.</w:t>
      </w:r>
    </w:p>
    <w:p w:rsidR="0091182E" w:rsidRPr="003F4409" w:rsidRDefault="0091182E" w:rsidP="0091182E">
      <w:pPr>
        <w:widowControl w:val="0"/>
        <w:autoSpaceDE w:val="0"/>
        <w:autoSpaceDN w:val="0"/>
        <w:adjustRightInd w:val="0"/>
      </w:pPr>
      <w:r w:rsidRPr="003F4409">
        <w:rPr>
          <w:i/>
        </w:rPr>
        <w:t>Примечание</w:t>
      </w:r>
      <w:r w:rsidRPr="003F4409">
        <w:t>. Отнимание Трезвости – это комплекс действий со стор</w:t>
      </w:r>
      <w:r w:rsidRPr="003F4409">
        <w:t>о</w:t>
      </w:r>
      <w:r w:rsidRPr="003F4409">
        <w:t>ны организаторов отнимания Трезвости, в результате которых человек, с</w:t>
      </w:r>
      <w:r w:rsidRPr="003F4409">
        <w:t>е</w:t>
      </w:r>
      <w:r w:rsidRPr="003F4409">
        <w:t>мья, общество начинают «добровольно» отравляться различными ядами (табаком, алкоголем и другими).</w:t>
      </w:r>
    </w:p>
    <w:p w:rsidR="0091182E" w:rsidRPr="003F4409" w:rsidRDefault="0091182E" w:rsidP="0091182E">
      <w:pPr>
        <w:widowControl w:val="0"/>
        <w:autoSpaceDE w:val="0"/>
        <w:autoSpaceDN w:val="0"/>
        <w:adjustRightInd w:val="0"/>
      </w:pPr>
      <w:r w:rsidRPr="003F4409">
        <w:t xml:space="preserve">Кроме присвоения результатов труда, отнимание Трезвости открывает дорогу всем остальным видам социального паразитизма и сопровождается целым рядом других, беспрецедентных по своему масштабу негативных явлений в России. </w:t>
      </w:r>
      <w:proofErr w:type="gramStart"/>
      <w:r w:rsidRPr="003F4409">
        <w:t>Остановимся на общепризнанных.</w:t>
      </w:r>
      <w:proofErr w:type="gramEnd"/>
    </w:p>
    <w:p w:rsidR="0091182E" w:rsidRPr="003F4409" w:rsidRDefault="0091182E" w:rsidP="0091182E">
      <w:pPr>
        <w:widowControl w:val="0"/>
        <w:autoSpaceDE w:val="0"/>
        <w:autoSpaceDN w:val="0"/>
        <w:adjustRightInd w:val="0"/>
      </w:pPr>
      <w:r w:rsidRPr="003F4409">
        <w:rPr>
          <w:b/>
        </w:rPr>
        <w:t>Первое</w:t>
      </w:r>
      <w:r w:rsidRPr="003F4409">
        <w:t>. Ежегодные людские потери, так или иначе связанные с алк</w:t>
      </w:r>
      <w:r w:rsidRPr="003F4409">
        <w:t>о</w:t>
      </w:r>
      <w:r w:rsidRPr="003F4409">
        <w:t>голем, составляют около 700 тысяч человек, около 400 тысяч уносит табак и около 100 тыс. – другие интоксиканты.</w:t>
      </w:r>
    </w:p>
    <w:p w:rsidR="0091182E" w:rsidRPr="003F4409" w:rsidRDefault="0091182E" w:rsidP="0091182E">
      <w:pPr>
        <w:widowControl w:val="0"/>
        <w:autoSpaceDE w:val="0"/>
        <w:autoSpaceDN w:val="0"/>
        <w:adjustRightInd w:val="0"/>
      </w:pPr>
      <w:r w:rsidRPr="003F4409">
        <w:rPr>
          <w:b/>
        </w:rPr>
        <w:t>Второе</w:t>
      </w:r>
      <w:r w:rsidRPr="003F4409">
        <w:t>. Жители России тратят на алкоголь от 4000 до 8000 миллиардов рублей ежегодно. На табак – ещё около 1000 миллиарда рублей. Эти ден</w:t>
      </w:r>
      <w:r w:rsidRPr="003F4409">
        <w:t>ь</w:t>
      </w:r>
      <w:r w:rsidRPr="003F4409">
        <w:t xml:space="preserve">ги уходят на развитие «индустрии самоотравления населения». Поэтому </w:t>
      </w:r>
      <w:proofErr w:type="gramStart"/>
      <w:r w:rsidRPr="003F4409">
        <w:t>созидательный</w:t>
      </w:r>
      <w:proofErr w:type="gramEnd"/>
      <w:r w:rsidRPr="003F4409">
        <w:t xml:space="preserve"> сектор экономики России (отечественные сферы услуг и производств, сельское хозяйство, предприниматели) недополучают до 9000 миллиардов рублей ежегодно. Эти деньги соизмеримы с бюджетом России (около 15000 миллиардов рублей в настоящее время).</w:t>
      </w:r>
    </w:p>
    <w:p w:rsidR="0091182E" w:rsidRPr="003F4409" w:rsidRDefault="0091182E" w:rsidP="0091182E">
      <w:pPr>
        <w:widowControl w:val="0"/>
        <w:autoSpaceDE w:val="0"/>
        <w:autoSpaceDN w:val="0"/>
        <w:adjustRightInd w:val="0"/>
        <w:rPr>
          <w:spacing w:val="-4"/>
        </w:rPr>
      </w:pPr>
      <w:r w:rsidRPr="003F4409">
        <w:rPr>
          <w:b/>
          <w:spacing w:val="-4"/>
        </w:rPr>
        <w:t>Третье</w:t>
      </w:r>
      <w:r w:rsidRPr="003F4409">
        <w:rPr>
          <w:spacing w:val="-4"/>
        </w:rPr>
        <w:t xml:space="preserve">. Установлено, что 1 рубль, вырученный от продажи алкоголя, наносит от 6 до 8 рублей убытков. С учётом этого доверительный интервал ежегодных убытков РФ, </w:t>
      </w:r>
      <w:proofErr w:type="gramStart"/>
      <w:r w:rsidRPr="003F4409">
        <w:rPr>
          <w:spacing w:val="-4"/>
        </w:rPr>
        <w:t>связанных</w:t>
      </w:r>
      <w:proofErr w:type="gramEnd"/>
      <w:r w:rsidRPr="003F4409">
        <w:rPr>
          <w:spacing w:val="-4"/>
        </w:rPr>
        <w:t xml:space="preserve"> так или иначе только с алкоголем, с</w:t>
      </w:r>
      <w:r w:rsidRPr="003F4409">
        <w:rPr>
          <w:spacing w:val="-4"/>
        </w:rPr>
        <w:t>о</w:t>
      </w:r>
      <w:r w:rsidRPr="003F4409">
        <w:rPr>
          <w:spacing w:val="-4"/>
        </w:rPr>
        <w:t>ставляет от 24000 до 48000 миллиардов рублей. То есть убытки превышают бюджет России более чем в 2 раза!</w:t>
      </w:r>
    </w:p>
    <w:p w:rsidR="0091182E" w:rsidRPr="003F4409" w:rsidRDefault="0091182E" w:rsidP="0091182E">
      <w:pPr>
        <w:widowControl w:val="0"/>
        <w:autoSpaceDE w:val="0"/>
        <w:autoSpaceDN w:val="0"/>
        <w:adjustRightInd w:val="0"/>
      </w:pPr>
      <w:r w:rsidRPr="003F4409">
        <w:rPr>
          <w:b/>
        </w:rPr>
        <w:t>Четвёртое</w:t>
      </w:r>
      <w:r w:rsidRPr="003F4409">
        <w:t>. Неизмеримые социальные последствия ложатся на плечи каждого. Утрата здоровья и трудоспособности, ссоры, разводы, престу</w:t>
      </w:r>
      <w:r w:rsidRPr="003F4409">
        <w:t>п</w:t>
      </w:r>
      <w:r w:rsidRPr="003F4409">
        <w:t>ность, оставшиеся без родителей или брошенные дети, искалеченные суд</w:t>
      </w:r>
      <w:r w:rsidRPr="003F4409">
        <w:t>ь</w:t>
      </w:r>
      <w:r w:rsidRPr="003F4409">
        <w:t xml:space="preserve">бы и </w:t>
      </w:r>
      <w:r w:rsidR="00C74AB1">
        <w:t>т. д.</w:t>
      </w:r>
    </w:p>
    <w:p w:rsidR="0091182E" w:rsidRPr="003F4409" w:rsidRDefault="0091182E" w:rsidP="0091182E">
      <w:pPr>
        <w:widowControl w:val="0"/>
        <w:autoSpaceDE w:val="0"/>
        <w:autoSpaceDN w:val="0"/>
        <w:adjustRightInd w:val="0"/>
        <w:rPr>
          <w:spacing w:val="-4"/>
        </w:rPr>
      </w:pPr>
      <w:r w:rsidRPr="003F4409">
        <w:rPr>
          <w:b/>
          <w:spacing w:val="-4"/>
        </w:rPr>
        <w:t>Пятое</w:t>
      </w:r>
      <w:r w:rsidRPr="003F4409">
        <w:rPr>
          <w:spacing w:val="-4"/>
        </w:rPr>
        <w:t>. Качество населения падает. По данным ВОЗ (всемирной орган</w:t>
      </w:r>
      <w:r w:rsidRPr="003F4409">
        <w:rPr>
          <w:spacing w:val="-4"/>
        </w:rPr>
        <w:t>и</w:t>
      </w:r>
      <w:r w:rsidRPr="003F4409">
        <w:rPr>
          <w:spacing w:val="-4"/>
        </w:rPr>
        <w:t>зации здравоохранения) при уровне самоотравления 8 литров абсолютного алкоголя на человека в год – больных детей рождается больше, чем здор</w:t>
      </w:r>
      <w:r w:rsidRPr="003F4409">
        <w:rPr>
          <w:spacing w:val="-4"/>
        </w:rPr>
        <w:t>о</w:t>
      </w:r>
      <w:r w:rsidRPr="003F4409">
        <w:rPr>
          <w:spacing w:val="-4"/>
        </w:rPr>
        <w:t>вых. А при уровне 10</w:t>
      </w:r>
      <w:r w:rsidRPr="003F4409">
        <w:rPr>
          <w:spacing w:val="-4"/>
        </w:rPr>
        <w:noBreakHyphen/>
        <w:t>12 л – смертность превышает рождаемость. Официал</w:t>
      </w:r>
      <w:r w:rsidRPr="003F4409">
        <w:rPr>
          <w:spacing w:val="-4"/>
        </w:rPr>
        <w:t>ь</w:t>
      </w:r>
      <w:r w:rsidRPr="003F4409">
        <w:rPr>
          <w:spacing w:val="-4"/>
        </w:rPr>
        <w:t>но в России с 1970</w:t>
      </w:r>
      <w:r w:rsidRPr="003F4409">
        <w:rPr>
          <w:spacing w:val="-4"/>
        </w:rPr>
        <w:noBreakHyphen/>
        <w:t>х годов эта цифра превышает 8 л, а с 1990–х – 15 л (эк</w:t>
      </w:r>
      <w:r w:rsidRPr="003F4409">
        <w:rPr>
          <w:spacing w:val="-4"/>
        </w:rPr>
        <w:t>с</w:t>
      </w:r>
      <w:r w:rsidRPr="003F4409">
        <w:rPr>
          <w:spacing w:val="-4"/>
        </w:rPr>
        <w:t>пертные оценки ещё выше).</w:t>
      </w:r>
    </w:p>
    <w:p w:rsidR="0091182E" w:rsidRPr="003F4409" w:rsidRDefault="0091182E" w:rsidP="0091182E">
      <w:pPr>
        <w:widowControl w:val="0"/>
        <w:autoSpaceDE w:val="0"/>
        <w:autoSpaceDN w:val="0"/>
        <w:adjustRightInd w:val="0"/>
      </w:pPr>
      <w:r w:rsidRPr="003F4409">
        <w:rPr>
          <w:b/>
        </w:rPr>
        <w:t>Шестое</w:t>
      </w:r>
      <w:r w:rsidRPr="003F4409">
        <w:t xml:space="preserve">. Самоотравление интоксикантами любого вида, даже в малых количествах, существенно снижает способность человека к </w:t>
      </w:r>
      <w:r w:rsidRPr="003F4409">
        <w:rPr>
          <w:i/>
        </w:rPr>
        <w:t>абстрактно-логическому мышлению</w:t>
      </w:r>
      <w:r w:rsidRPr="003F4409">
        <w:t xml:space="preserve">. А вследствие этого, в значительной мере человек, общество в целом, теряет способность к </w:t>
      </w:r>
      <w:r w:rsidRPr="003F4409">
        <w:rPr>
          <w:i/>
        </w:rPr>
        <w:t>различению</w:t>
      </w:r>
      <w:r w:rsidRPr="003F4409">
        <w:t>. Потеря различения ведёт к снижению нравственности, падению моральных норм, утрате иде</w:t>
      </w:r>
      <w:r w:rsidRPr="003F4409">
        <w:t>а</w:t>
      </w:r>
      <w:r w:rsidRPr="003F4409">
        <w:t>лов, способности к пониманию политических, экономических, социальных явлений. А это в свою очередь ведёт к потере социальной стабильности. Общество становится неуправляемым в буквальном смысле этого слова и деградирует.</w:t>
      </w:r>
    </w:p>
    <w:p w:rsidR="0091182E" w:rsidRPr="003F4409" w:rsidRDefault="0091182E" w:rsidP="0091182E">
      <w:pPr>
        <w:widowControl w:val="0"/>
        <w:autoSpaceDE w:val="0"/>
        <w:autoSpaceDN w:val="0"/>
        <w:adjustRightInd w:val="0"/>
      </w:pPr>
      <w:r w:rsidRPr="003F4409">
        <w:t xml:space="preserve">Главным условием социального паразитирования на человеке, семье и обществе является лишение людей </w:t>
      </w:r>
      <w:r w:rsidRPr="003F4409">
        <w:rPr>
          <w:i/>
        </w:rPr>
        <w:t>абстрактно-логического мышления</w:t>
      </w:r>
      <w:r w:rsidRPr="003F4409">
        <w:t>.</w:t>
      </w:r>
    </w:p>
    <w:p w:rsidR="0091182E" w:rsidRPr="003F4409" w:rsidRDefault="0091182E" w:rsidP="0091182E">
      <w:pPr>
        <w:widowControl w:val="0"/>
        <w:numPr>
          <w:ilvl w:val="0"/>
          <w:numId w:val="11"/>
        </w:numPr>
        <w:autoSpaceDE w:val="0"/>
        <w:autoSpaceDN w:val="0"/>
        <w:adjustRightInd w:val="0"/>
        <w:ind w:left="0" w:firstLine="709"/>
      </w:pPr>
      <w:r w:rsidRPr="003F4409">
        <w:rPr>
          <w:b/>
          <w:bCs/>
        </w:rPr>
        <w:t>Абстрактно-логическое мышление</w:t>
      </w:r>
      <w:r w:rsidRPr="003F4409">
        <w:t xml:space="preserve"> – естественная спосо</w:t>
      </w:r>
      <w:r w:rsidRPr="003F4409">
        <w:t>б</w:t>
      </w:r>
      <w:r w:rsidRPr="003F4409">
        <w:t>ность здорового, исправного человеческого мозга к самостоятельной ра</w:t>
      </w:r>
      <w:r w:rsidRPr="003F4409">
        <w:t>з</w:t>
      </w:r>
      <w:r w:rsidRPr="003F4409">
        <w:t>работке новых методов «добывания» из окружающей действительности новых знаний.</w:t>
      </w:r>
    </w:p>
    <w:p w:rsidR="0091182E" w:rsidRPr="003F4409" w:rsidRDefault="0091182E" w:rsidP="0091182E">
      <w:pPr>
        <w:widowControl w:val="0"/>
        <w:autoSpaceDE w:val="0"/>
        <w:autoSpaceDN w:val="0"/>
        <w:adjustRightInd w:val="0"/>
      </w:pPr>
      <w:r w:rsidRPr="003F4409">
        <w:rPr>
          <w:bCs/>
          <w:i/>
        </w:rPr>
        <w:t>Примечание.</w:t>
      </w:r>
      <w:r w:rsidRPr="003F4409">
        <w:t xml:space="preserve"> Абстрактно-логическое мышление – это способность оп</w:t>
      </w:r>
      <w:r w:rsidRPr="003F4409">
        <w:t>е</w:t>
      </w:r>
      <w:r w:rsidRPr="003F4409">
        <w:t>рировать «отвлеченными», «воображаемыми» понятиями, которые в при</w:t>
      </w:r>
      <w:r w:rsidRPr="003F4409">
        <w:t>н</w:t>
      </w:r>
      <w:r w:rsidRPr="003F4409">
        <w:t>ципе невозможно увидеть или потрогать руками, и способность к отслеж</w:t>
      </w:r>
      <w:r w:rsidRPr="003F4409">
        <w:t>и</w:t>
      </w:r>
      <w:r w:rsidRPr="003F4409">
        <w:t xml:space="preserve">ванию влияния отвлеченных понятий на явления конкретной жизни, это высокая способность к обучаемости, творчеству и жизни «своим умом», высшая форма </w:t>
      </w:r>
      <w:r w:rsidRPr="003F4409">
        <w:rPr>
          <w:i/>
        </w:rPr>
        <w:t>различения</w:t>
      </w:r>
      <w:r w:rsidRPr="003F4409">
        <w:t>. Абстрактно-логическое мышление позволяет видеть причинно-следственные связи между явлениями, видеть процессы, правила и управлять ими.</w:t>
      </w:r>
    </w:p>
    <w:p w:rsidR="0091182E" w:rsidRPr="00C74AB1" w:rsidRDefault="0091182E" w:rsidP="0091182E">
      <w:pPr>
        <w:widowControl w:val="0"/>
        <w:autoSpaceDE w:val="0"/>
        <w:autoSpaceDN w:val="0"/>
        <w:adjustRightInd w:val="0"/>
        <w:rPr>
          <w:spacing w:val="-2"/>
        </w:rPr>
      </w:pPr>
      <w:r w:rsidRPr="00C74AB1">
        <w:rPr>
          <w:spacing w:val="-2"/>
        </w:rPr>
        <w:t>Абстрактно-логическое мышление практически полностью утрачивается при отравлении интоксикантами даже в малых количествах. Известно, что отравление в размере 1 литр абсолютного алкоголя на человека в год лиш</w:t>
      </w:r>
      <w:r w:rsidRPr="00C74AB1">
        <w:rPr>
          <w:spacing w:val="-2"/>
        </w:rPr>
        <w:t>а</w:t>
      </w:r>
      <w:r w:rsidRPr="00C74AB1">
        <w:rPr>
          <w:spacing w:val="-2"/>
        </w:rPr>
        <w:t>ет общество в целом способности к абстрактно-логическому мышлению.</w:t>
      </w:r>
    </w:p>
    <w:p w:rsidR="0091182E" w:rsidRPr="003F4409" w:rsidRDefault="0091182E" w:rsidP="0091182E">
      <w:pPr>
        <w:widowControl w:val="0"/>
        <w:autoSpaceDE w:val="0"/>
        <w:autoSpaceDN w:val="0"/>
        <w:adjustRightInd w:val="0"/>
      </w:pPr>
      <w:r w:rsidRPr="003F4409">
        <w:t xml:space="preserve">При этом уровень мышления опускается </w:t>
      </w:r>
      <w:proofErr w:type="gramStart"/>
      <w:r w:rsidRPr="003F4409">
        <w:t>до</w:t>
      </w:r>
      <w:proofErr w:type="gramEnd"/>
      <w:r w:rsidRPr="003F4409">
        <w:t xml:space="preserve"> </w:t>
      </w:r>
      <w:r w:rsidRPr="003F4409">
        <w:rPr>
          <w:i/>
        </w:rPr>
        <w:t>конкретно-предметного.</w:t>
      </w:r>
      <w:r w:rsidRPr="003F4409">
        <w:t xml:space="preserve"> Человеку и обществу в целом становится недоступным в полном объёме понимание явлений и процессов в сфере политики, экономики, финансов и прочих областях. Таким обществом легко манипулировать, формировать общественное мнение, навязывать законы, через которые можно легально отнимать результаты труда у населения.</w:t>
      </w:r>
    </w:p>
    <w:p w:rsidR="0091182E" w:rsidRPr="000207B1" w:rsidRDefault="0091182E" w:rsidP="0091182E">
      <w:pPr>
        <w:autoSpaceDE w:val="0"/>
        <w:autoSpaceDN w:val="0"/>
        <w:adjustRightInd w:val="0"/>
        <w:rPr>
          <w:spacing w:val="-2"/>
        </w:rPr>
      </w:pPr>
      <w:r w:rsidRPr="000207B1">
        <w:rPr>
          <w:b/>
          <w:spacing w:val="-2"/>
        </w:rPr>
        <w:t>Поэтому при отнимании Трезвости становятся возможными многие виды социального паразитизма</w:t>
      </w:r>
      <w:r w:rsidRPr="000207B1">
        <w:rPr>
          <w:spacing w:val="-2"/>
        </w:rPr>
        <w:t>, начиная от обмана одного человека и з</w:t>
      </w:r>
      <w:r w:rsidRPr="000207B1">
        <w:rPr>
          <w:spacing w:val="-2"/>
        </w:rPr>
        <w:t>а</w:t>
      </w:r>
      <w:r w:rsidRPr="000207B1">
        <w:rPr>
          <w:spacing w:val="-2"/>
        </w:rPr>
        <w:t>канчивая установлением колониальной зависимости над целыми странами.</w:t>
      </w:r>
    </w:p>
    <w:p w:rsidR="0091182E" w:rsidRPr="003F4409" w:rsidRDefault="0091182E" w:rsidP="0091182E">
      <w:pPr>
        <w:widowControl w:val="0"/>
        <w:autoSpaceDE w:val="0"/>
        <w:autoSpaceDN w:val="0"/>
        <w:adjustRightInd w:val="0"/>
      </w:pPr>
      <w:r w:rsidRPr="003F4409">
        <w:t>Человек, общество в целом, лишённые способности к абстрактно-логическому мышлению, не в состоянии увидеть и понять эту свою пот</w:t>
      </w:r>
      <w:r w:rsidRPr="003F4409">
        <w:t>е</w:t>
      </w:r>
      <w:r w:rsidRPr="003F4409">
        <w:t>рю. Однако при прекращении отравления интоксикантами возникают предпосылки к восстановлению абстрактно-логического мышления.</w:t>
      </w:r>
    </w:p>
    <w:p w:rsidR="0091182E" w:rsidRPr="003F4409" w:rsidRDefault="0091182E" w:rsidP="0091182E">
      <w:pPr>
        <w:widowControl w:val="0"/>
        <w:numPr>
          <w:ilvl w:val="0"/>
          <w:numId w:val="11"/>
        </w:numPr>
        <w:autoSpaceDE w:val="0"/>
        <w:autoSpaceDN w:val="0"/>
        <w:adjustRightInd w:val="0"/>
        <w:ind w:left="0" w:firstLine="709"/>
      </w:pPr>
      <w:r w:rsidRPr="003F4409">
        <w:rPr>
          <w:b/>
          <w:bCs/>
        </w:rPr>
        <w:t>Конкретно-предметное мышление</w:t>
      </w:r>
      <w:r w:rsidRPr="003F4409">
        <w:t xml:space="preserve"> – мышление, связанное с образами и понятиями, которые в принципе можно увидеть или потрогать руками.</w:t>
      </w:r>
    </w:p>
    <w:p w:rsidR="0091182E" w:rsidRPr="003F4409" w:rsidRDefault="0091182E" w:rsidP="0091182E">
      <w:pPr>
        <w:widowControl w:val="0"/>
        <w:autoSpaceDE w:val="0"/>
        <w:autoSpaceDN w:val="0"/>
        <w:adjustRightInd w:val="0"/>
      </w:pPr>
      <w:r w:rsidRPr="003F4409">
        <w:rPr>
          <w:bCs/>
          <w:i/>
        </w:rPr>
        <w:t>Примечание.</w:t>
      </w:r>
      <w:r w:rsidRPr="003F4409">
        <w:t xml:space="preserve"> Это размышления, обслуживающие, например, физич</w:t>
      </w:r>
      <w:r w:rsidRPr="003F4409">
        <w:t>е</w:t>
      </w:r>
      <w:r w:rsidRPr="003F4409">
        <w:t xml:space="preserve">ский, ручной труд, конструкторскую деятельность, начальные ступени изобретательской и рационализаторской деятельности и </w:t>
      </w:r>
      <w:r w:rsidR="00C74AB1">
        <w:t>т. д.</w:t>
      </w:r>
    </w:p>
    <w:p w:rsidR="0091182E" w:rsidRPr="003F4409" w:rsidRDefault="0091182E" w:rsidP="0091182E">
      <w:pPr>
        <w:widowControl w:val="0"/>
        <w:autoSpaceDE w:val="0"/>
        <w:autoSpaceDN w:val="0"/>
        <w:adjustRightInd w:val="0"/>
      </w:pPr>
      <w:r w:rsidRPr="003F4409">
        <w:t>На конкретно-предметном уровне мышления и человеку и обществу в целом становится недоступным в полном объёме понимание явлений и процессов в сфере политики, экономики, финансов и прочих областях, т. к. для этого требуется абстрактно-логический уровень мышления.</w:t>
      </w:r>
    </w:p>
    <w:p w:rsidR="0091182E" w:rsidRPr="003F4409" w:rsidRDefault="0091182E" w:rsidP="0091182E">
      <w:pPr>
        <w:widowControl w:val="0"/>
        <w:numPr>
          <w:ilvl w:val="0"/>
          <w:numId w:val="11"/>
        </w:numPr>
        <w:autoSpaceDE w:val="0"/>
        <w:autoSpaceDN w:val="0"/>
        <w:adjustRightInd w:val="0"/>
        <w:ind w:left="0" w:firstLine="709"/>
        <w:rPr>
          <w:bCs/>
        </w:rPr>
      </w:pPr>
      <w:r w:rsidRPr="003F4409">
        <w:rPr>
          <w:b/>
          <w:bCs/>
        </w:rPr>
        <w:t xml:space="preserve">Различение – </w:t>
      </w:r>
      <w:r w:rsidRPr="003F4409">
        <w:rPr>
          <w:bCs/>
        </w:rPr>
        <w:t>основная (базовая) характеристика любого и</w:t>
      </w:r>
      <w:r w:rsidRPr="003F4409">
        <w:rPr>
          <w:bCs/>
        </w:rPr>
        <w:t>н</w:t>
      </w:r>
      <w:r w:rsidRPr="003F4409">
        <w:rPr>
          <w:bCs/>
        </w:rPr>
        <w:t>формационного процесса. Без различения невозможна жизнь, невозможна обработка информации в принципе.</w:t>
      </w:r>
    </w:p>
    <w:p w:rsidR="0091182E" w:rsidRPr="003F4409" w:rsidRDefault="0091182E" w:rsidP="0091182E">
      <w:pPr>
        <w:widowControl w:val="0"/>
        <w:autoSpaceDE w:val="0"/>
        <w:autoSpaceDN w:val="0"/>
        <w:adjustRightInd w:val="0"/>
        <w:rPr>
          <w:bCs/>
        </w:rPr>
      </w:pPr>
      <w:r w:rsidRPr="003F4409">
        <w:rPr>
          <w:bCs/>
          <w:i/>
        </w:rPr>
        <w:t xml:space="preserve">Примечание. </w:t>
      </w:r>
      <w:r w:rsidRPr="003F4409">
        <w:rPr>
          <w:bCs/>
        </w:rPr>
        <w:t xml:space="preserve">Жизнь на Земле началась с того, что </w:t>
      </w:r>
      <w:proofErr w:type="spellStart"/>
      <w:r w:rsidRPr="003F4409">
        <w:rPr>
          <w:bCs/>
        </w:rPr>
        <w:t>прото</w:t>
      </w:r>
      <w:r w:rsidR="002C38CF">
        <w:rPr>
          <w:bCs/>
        </w:rPr>
        <w:t>существо</w:t>
      </w:r>
      <w:proofErr w:type="spellEnd"/>
      <w:r w:rsidRPr="003F4409">
        <w:rPr>
          <w:bCs/>
        </w:rPr>
        <w:t xml:space="preserve"> научилось различать условия, при которых оно сохранится живой сист</w:t>
      </w:r>
      <w:r w:rsidRPr="003F4409">
        <w:rPr>
          <w:bCs/>
        </w:rPr>
        <w:t>е</w:t>
      </w:r>
      <w:r w:rsidRPr="003F4409">
        <w:rPr>
          <w:bCs/>
        </w:rPr>
        <w:t>мой или, напротив, распадётся, погибнет. Машинная (компьютерная) о</w:t>
      </w:r>
      <w:r w:rsidRPr="003F4409">
        <w:rPr>
          <w:bCs/>
        </w:rPr>
        <w:t>б</w:t>
      </w:r>
      <w:r w:rsidRPr="003F4409">
        <w:rPr>
          <w:bCs/>
        </w:rPr>
        <w:t>работка информации началась с изобретения реле и его аналога – «тригг</w:t>
      </w:r>
      <w:r w:rsidRPr="003F4409">
        <w:rPr>
          <w:bCs/>
        </w:rPr>
        <w:t>е</w:t>
      </w:r>
      <w:r w:rsidRPr="003F4409">
        <w:rPr>
          <w:bCs/>
        </w:rPr>
        <w:t>ра», устройств, способных различать «0» и «1».</w:t>
      </w:r>
    </w:p>
    <w:p w:rsidR="0091182E" w:rsidRPr="003F4409" w:rsidRDefault="0091182E" w:rsidP="0091182E">
      <w:pPr>
        <w:widowControl w:val="0"/>
        <w:autoSpaceDE w:val="0"/>
        <w:autoSpaceDN w:val="0"/>
        <w:adjustRightInd w:val="0"/>
        <w:rPr>
          <w:bCs/>
        </w:rPr>
      </w:pPr>
      <w:r w:rsidRPr="003F4409">
        <w:rPr>
          <w:bCs/>
        </w:rPr>
        <w:t xml:space="preserve">В </w:t>
      </w:r>
      <w:proofErr w:type="gramStart"/>
      <w:r w:rsidRPr="003F4409">
        <w:rPr>
          <w:bCs/>
        </w:rPr>
        <w:t>Исламе</w:t>
      </w:r>
      <w:proofErr w:type="gramEnd"/>
      <w:r w:rsidRPr="003F4409">
        <w:rPr>
          <w:bCs/>
        </w:rPr>
        <w:t xml:space="preserve"> есть положение о том, что каждый человек рождается со сп</w:t>
      </w:r>
      <w:r w:rsidRPr="003F4409">
        <w:rPr>
          <w:bCs/>
        </w:rPr>
        <w:t>о</w:t>
      </w:r>
      <w:r w:rsidRPr="003F4409">
        <w:rPr>
          <w:bCs/>
        </w:rPr>
        <w:t>собностью к различению, в которой обязан совершенствоваться всю свою жизнь. Отравление любым интоксикантом в любых количествах снижает способность к различению.</w:t>
      </w:r>
    </w:p>
    <w:p w:rsidR="0091182E" w:rsidRPr="003F4409" w:rsidRDefault="0091182E" w:rsidP="0091182E">
      <w:pPr>
        <w:widowControl w:val="0"/>
        <w:numPr>
          <w:ilvl w:val="0"/>
          <w:numId w:val="11"/>
        </w:numPr>
        <w:autoSpaceDE w:val="0"/>
        <w:autoSpaceDN w:val="0"/>
        <w:adjustRightInd w:val="0"/>
        <w:ind w:left="0" w:firstLine="709"/>
      </w:pPr>
      <w:r w:rsidRPr="003F4409">
        <w:rPr>
          <w:b/>
          <w:bCs/>
        </w:rPr>
        <w:t>Ломехуза</w:t>
      </w:r>
      <w:r w:rsidRPr="003F4409">
        <w:t xml:space="preserve"> – небольшой жучок, паразитирующий на муравьях, отравляющий муравьев своими ядами.</w:t>
      </w:r>
    </w:p>
    <w:p w:rsidR="0091182E" w:rsidRPr="003F4409" w:rsidRDefault="0091182E" w:rsidP="0091182E">
      <w:pPr>
        <w:widowControl w:val="0"/>
        <w:autoSpaceDE w:val="0"/>
        <w:autoSpaceDN w:val="0"/>
        <w:adjustRightInd w:val="0"/>
      </w:pPr>
      <w:r w:rsidRPr="003F4409">
        <w:rPr>
          <w:bCs/>
          <w:i/>
        </w:rPr>
        <w:t>Примечание.</w:t>
      </w:r>
      <w:r w:rsidRPr="003F4409">
        <w:t xml:space="preserve"> В теории Трезвости ломехузами называют людей, отра</w:t>
      </w:r>
      <w:r w:rsidRPr="003F4409">
        <w:t>в</w:t>
      </w:r>
      <w:r w:rsidRPr="003F4409">
        <w:t>ляющих и насаждающих отравление различными ядами (табаком, алког</w:t>
      </w:r>
      <w:r w:rsidRPr="003F4409">
        <w:t>о</w:t>
      </w:r>
      <w:r w:rsidRPr="003F4409">
        <w:t>лем и другими) для получения финансовых, политических выгод и пров</w:t>
      </w:r>
      <w:r w:rsidRPr="003F4409">
        <w:t>е</w:t>
      </w:r>
      <w:r w:rsidRPr="003F4409">
        <w:t>дения геноцида.</w:t>
      </w:r>
    </w:p>
    <w:p w:rsidR="0091182E" w:rsidRPr="003F4409" w:rsidRDefault="0091182E" w:rsidP="0091182E">
      <w:pPr>
        <w:numPr>
          <w:ilvl w:val="0"/>
          <w:numId w:val="11"/>
        </w:numPr>
        <w:autoSpaceDE w:val="0"/>
        <w:autoSpaceDN w:val="0"/>
        <w:adjustRightInd w:val="0"/>
        <w:ind w:left="0" w:firstLine="709"/>
        <w:rPr>
          <w:bCs/>
        </w:rPr>
      </w:pPr>
      <w:r w:rsidRPr="003F4409">
        <w:rPr>
          <w:b/>
          <w:bCs/>
        </w:rPr>
        <w:t>Механизм отнимания Трезвости.</w:t>
      </w:r>
      <w:r w:rsidRPr="003F4409">
        <w:rPr>
          <w:bCs/>
        </w:rPr>
        <w:t xml:space="preserve"> Схематически механизм отнимания Трезвости в обществе выглядит так:</w:t>
      </w:r>
    </w:p>
    <w:p w:rsidR="0091182E" w:rsidRPr="003F4409" w:rsidRDefault="0091182E" w:rsidP="0091182E">
      <w:pPr>
        <w:widowControl w:val="0"/>
        <w:autoSpaceDE w:val="0"/>
        <w:autoSpaceDN w:val="0"/>
        <w:adjustRightInd w:val="0"/>
        <w:ind w:firstLine="0"/>
        <w:jc w:val="center"/>
        <w:rPr>
          <w:bCs/>
        </w:rPr>
      </w:pPr>
      <w:r w:rsidRPr="003F4409">
        <w:rPr>
          <w:i/>
          <w:iCs/>
          <w:noProof/>
          <w:color w:val="808080"/>
        </w:rPr>
        <w:drawing>
          <wp:inline distT="0" distB="0" distL="0" distR="0" wp14:anchorId="1EA130E8" wp14:editId="28DDF2FF">
            <wp:extent cx="4382218" cy="2274406"/>
            <wp:effectExtent l="0" t="0" r="0" b="0"/>
            <wp:docPr id="81" name="Рисунок 81" descr="Механизм 3-2-3 верс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ханизм 3-2-3 версия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519" cy="2292209"/>
                    </a:xfrm>
                    <a:prstGeom prst="rect">
                      <a:avLst/>
                    </a:prstGeom>
                    <a:noFill/>
                    <a:ln>
                      <a:noFill/>
                    </a:ln>
                  </pic:spPr>
                </pic:pic>
              </a:graphicData>
            </a:graphic>
          </wp:inline>
        </w:drawing>
      </w:r>
    </w:p>
    <w:p w:rsidR="0091182E" w:rsidRPr="003F4409" w:rsidRDefault="0091182E" w:rsidP="0091182E">
      <w:pPr>
        <w:widowControl w:val="0"/>
        <w:autoSpaceDE w:val="0"/>
        <w:autoSpaceDN w:val="0"/>
        <w:adjustRightInd w:val="0"/>
        <w:rPr>
          <w:b/>
          <w:bCs/>
          <w:spacing w:val="-2"/>
        </w:rPr>
      </w:pPr>
      <w:proofErr w:type="gramStart"/>
      <w:r w:rsidRPr="003F4409">
        <w:rPr>
          <w:bCs/>
          <w:spacing w:val="-2"/>
        </w:rPr>
        <w:t>Давление злых корыстных интересов (деньги, политика, геноцид) ос</w:t>
      </w:r>
      <w:r w:rsidRPr="003F4409">
        <w:rPr>
          <w:bCs/>
          <w:spacing w:val="-2"/>
        </w:rPr>
        <w:t>у</w:t>
      </w:r>
      <w:r w:rsidRPr="003F4409">
        <w:rPr>
          <w:bCs/>
          <w:spacing w:val="-2"/>
        </w:rPr>
        <w:t xml:space="preserve">ществляется через организованные ими </w:t>
      </w:r>
      <w:r w:rsidRPr="003F4409">
        <w:rPr>
          <w:bCs/>
          <w:i/>
          <w:spacing w:val="-2"/>
        </w:rPr>
        <w:t>информационный террор</w:t>
      </w:r>
      <w:r w:rsidRPr="003F4409">
        <w:rPr>
          <w:bCs/>
          <w:spacing w:val="-2"/>
        </w:rPr>
        <w:t xml:space="preserve"> и </w:t>
      </w:r>
      <w:r w:rsidRPr="003F4409">
        <w:rPr>
          <w:bCs/>
          <w:i/>
          <w:spacing w:val="-2"/>
        </w:rPr>
        <w:t>досту</w:t>
      </w:r>
      <w:r w:rsidRPr="003F4409">
        <w:rPr>
          <w:bCs/>
          <w:i/>
          <w:spacing w:val="-2"/>
        </w:rPr>
        <w:t>п</w:t>
      </w:r>
      <w:r w:rsidRPr="003F4409">
        <w:rPr>
          <w:bCs/>
          <w:i/>
          <w:spacing w:val="-2"/>
        </w:rPr>
        <w:t>ность</w:t>
      </w:r>
      <w:r w:rsidRPr="003F4409">
        <w:rPr>
          <w:bCs/>
          <w:spacing w:val="-2"/>
        </w:rPr>
        <w:t xml:space="preserve"> ядов для самоотравления.</w:t>
      </w:r>
      <w:proofErr w:type="gramEnd"/>
      <w:r w:rsidRPr="003F4409">
        <w:rPr>
          <w:bCs/>
          <w:spacing w:val="-2"/>
        </w:rPr>
        <w:t xml:space="preserve"> В </w:t>
      </w:r>
      <w:proofErr w:type="gramStart"/>
      <w:r w:rsidRPr="003F4409">
        <w:rPr>
          <w:bCs/>
          <w:spacing w:val="-2"/>
        </w:rPr>
        <w:t>результате</w:t>
      </w:r>
      <w:proofErr w:type="gramEnd"/>
      <w:r w:rsidRPr="003F4409">
        <w:rPr>
          <w:bCs/>
          <w:spacing w:val="-2"/>
        </w:rPr>
        <w:t xml:space="preserve"> у людей с детства формир</w:t>
      </w:r>
      <w:r w:rsidRPr="003F4409">
        <w:rPr>
          <w:bCs/>
          <w:spacing w:val="-2"/>
        </w:rPr>
        <w:t>у</w:t>
      </w:r>
      <w:r w:rsidRPr="003F4409">
        <w:rPr>
          <w:bCs/>
          <w:spacing w:val="-2"/>
        </w:rPr>
        <w:t xml:space="preserve">ются </w:t>
      </w:r>
      <w:r w:rsidRPr="003F4409">
        <w:rPr>
          <w:bCs/>
          <w:i/>
          <w:spacing w:val="-2"/>
        </w:rPr>
        <w:t>программы самоотравления</w:t>
      </w:r>
      <w:r w:rsidRPr="003F4409">
        <w:rPr>
          <w:bCs/>
          <w:spacing w:val="-2"/>
        </w:rPr>
        <w:t>, которые и заставляют человека отра</w:t>
      </w:r>
      <w:r w:rsidRPr="003F4409">
        <w:rPr>
          <w:bCs/>
          <w:spacing w:val="-2"/>
        </w:rPr>
        <w:t>в</w:t>
      </w:r>
      <w:r w:rsidRPr="003F4409">
        <w:rPr>
          <w:bCs/>
          <w:spacing w:val="-2"/>
        </w:rPr>
        <w:t>ляться интоксикантами.</w:t>
      </w:r>
    </w:p>
    <w:p w:rsidR="0091182E" w:rsidRPr="003F4409" w:rsidRDefault="0091182E" w:rsidP="0091182E">
      <w:pPr>
        <w:widowControl w:val="0"/>
        <w:numPr>
          <w:ilvl w:val="0"/>
          <w:numId w:val="11"/>
        </w:numPr>
        <w:autoSpaceDE w:val="0"/>
        <w:autoSpaceDN w:val="0"/>
        <w:adjustRightInd w:val="0"/>
        <w:ind w:left="0" w:firstLine="709"/>
      </w:pPr>
      <w:proofErr w:type="gramStart"/>
      <w:r w:rsidRPr="003F4409">
        <w:rPr>
          <w:b/>
          <w:bCs/>
        </w:rPr>
        <w:t>Доступность ядов</w:t>
      </w:r>
      <w:r w:rsidRPr="003F4409">
        <w:t xml:space="preserve"> – одно из условий существования сам</w:t>
      </w:r>
      <w:r w:rsidRPr="003F4409">
        <w:t>о</w:t>
      </w:r>
      <w:r w:rsidRPr="003F4409">
        <w:t>отравления в обществе – ряд мероприятий со стороны организаторов о</w:t>
      </w:r>
      <w:r w:rsidRPr="003F4409">
        <w:t>т</w:t>
      </w:r>
      <w:r w:rsidRPr="003F4409">
        <w:t>нимания Трезвости, обеспечивающий производство и продажу интокс</w:t>
      </w:r>
      <w:r w:rsidRPr="003F4409">
        <w:t>и</w:t>
      </w:r>
      <w:r w:rsidRPr="003F4409">
        <w:t>кантов.</w:t>
      </w:r>
      <w:proofErr w:type="gramEnd"/>
      <w:r w:rsidRPr="003F4409">
        <w:t xml:space="preserve"> Среди них:</w:t>
      </w:r>
    </w:p>
    <w:p w:rsidR="0091182E" w:rsidRPr="003F4409" w:rsidRDefault="0091182E" w:rsidP="00C74AB1">
      <w:pPr>
        <w:widowControl w:val="0"/>
        <w:numPr>
          <w:ilvl w:val="0"/>
          <w:numId w:val="6"/>
        </w:numPr>
        <w:autoSpaceDE w:val="0"/>
        <w:autoSpaceDN w:val="0"/>
        <w:adjustRightInd w:val="0"/>
        <w:ind w:left="0" w:firstLine="426"/>
      </w:pPr>
      <w:r w:rsidRPr="003F4409">
        <w:t>легализация интоксикантов (табак, алкоголь – яды легальные, пре</w:t>
      </w:r>
      <w:r w:rsidRPr="003F4409">
        <w:t>д</w:t>
      </w:r>
      <w:r w:rsidRPr="003F4409">
        <w:t>принимаются попытки легализовать и другие);</w:t>
      </w:r>
    </w:p>
    <w:p w:rsidR="0091182E" w:rsidRPr="003F4409" w:rsidRDefault="0091182E" w:rsidP="00C74AB1">
      <w:pPr>
        <w:widowControl w:val="0"/>
        <w:numPr>
          <w:ilvl w:val="0"/>
          <w:numId w:val="6"/>
        </w:numPr>
        <w:autoSpaceDE w:val="0"/>
        <w:autoSpaceDN w:val="0"/>
        <w:adjustRightInd w:val="0"/>
        <w:ind w:left="0" w:firstLine="426"/>
      </w:pPr>
      <w:r w:rsidRPr="003F4409">
        <w:t>увеличение сети распространения (киосков, магазинов, баров, рест</w:t>
      </w:r>
      <w:r w:rsidRPr="003F4409">
        <w:t>о</w:t>
      </w:r>
      <w:r w:rsidRPr="003F4409">
        <w:t>ранов и других заведений);</w:t>
      </w:r>
    </w:p>
    <w:p w:rsidR="0091182E" w:rsidRPr="003F4409" w:rsidRDefault="0091182E" w:rsidP="00C74AB1">
      <w:pPr>
        <w:widowControl w:val="0"/>
        <w:numPr>
          <w:ilvl w:val="0"/>
          <w:numId w:val="6"/>
        </w:numPr>
        <w:autoSpaceDE w:val="0"/>
        <w:autoSpaceDN w:val="0"/>
        <w:adjustRightInd w:val="0"/>
        <w:ind w:left="0" w:firstLine="426"/>
      </w:pPr>
      <w:r w:rsidRPr="003F4409">
        <w:t>увеличение времени работы точек, распространяющих яды (многие киоски и магазины делают это круглосуточно);</w:t>
      </w:r>
    </w:p>
    <w:p w:rsidR="0091182E" w:rsidRPr="003F4409" w:rsidRDefault="0091182E" w:rsidP="00C74AB1">
      <w:pPr>
        <w:widowControl w:val="0"/>
        <w:numPr>
          <w:ilvl w:val="0"/>
          <w:numId w:val="6"/>
        </w:numPr>
        <w:autoSpaceDE w:val="0"/>
        <w:autoSpaceDN w:val="0"/>
        <w:adjustRightInd w:val="0"/>
        <w:ind w:left="0" w:firstLine="426"/>
      </w:pPr>
      <w:r w:rsidRPr="003F4409">
        <w:t>продажа «слабоалкогольных» смесей и разведений (пиво, вино, джин-тоник, и др.);</w:t>
      </w:r>
    </w:p>
    <w:p w:rsidR="0091182E" w:rsidRPr="003F4409" w:rsidRDefault="0091182E" w:rsidP="00C74AB1">
      <w:pPr>
        <w:widowControl w:val="0"/>
        <w:numPr>
          <w:ilvl w:val="0"/>
          <w:numId w:val="6"/>
        </w:numPr>
        <w:autoSpaceDE w:val="0"/>
        <w:autoSpaceDN w:val="0"/>
        <w:adjustRightInd w:val="0"/>
        <w:ind w:left="0" w:firstLine="426"/>
      </w:pPr>
      <w:r w:rsidRPr="003F4409">
        <w:t>маскировка ядов другими веществами. Например, введение в алк</w:t>
      </w:r>
      <w:r w:rsidRPr="003F4409">
        <w:t>о</w:t>
      </w:r>
      <w:r w:rsidRPr="003F4409">
        <w:t>гольные разведения сахара, соков, сиропов и прочих веществ, скрывающих истинный вкус алкогольного яда;</w:t>
      </w:r>
    </w:p>
    <w:p w:rsidR="0091182E" w:rsidRPr="003F4409" w:rsidRDefault="0091182E" w:rsidP="00C74AB1">
      <w:pPr>
        <w:widowControl w:val="0"/>
        <w:numPr>
          <w:ilvl w:val="0"/>
          <w:numId w:val="6"/>
        </w:numPr>
        <w:autoSpaceDE w:val="0"/>
        <w:autoSpaceDN w:val="0"/>
        <w:adjustRightInd w:val="0"/>
        <w:ind w:left="0" w:firstLine="426"/>
      </w:pPr>
      <w:r w:rsidRPr="003F4409">
        <w:t>расфасовка ядов в мелкую упаковку, торговля уменьшенными доз</w:t>
      </w:r>
      <w:r w:rsidRPr="003F4409">
        <w:t>а</w:t>
      </w:r>
      <w:r w:rsidRPr="003F4409">
        <w:t xml:space="preserve">ми. </w:t>
      </w:r>
      <w:proofErr w:type="gramStart"/>
      <w:r w:rsidRPr="003F4409">
        <w:t>(</w:t>
      </w:r>
      <w:r w:rsidRPr="003F4409">
        <w:rPr>
          <w:iCs/>
        </w:rPr>
        <w:t>Применительно к алкоголю: «мелкие бутылочки» и «баночки», позв</w:t>
      </w:r>
      <w:r w:rsidRPr="003F4409">
        <w:rPr>
          <w:iCs/>
        </w:rPr>
        <w:t>о</w:t>
      </w:r>
      <w:r w:rsidRPr="003F4409">
        <w:rPr>
          <w:iCs/>
        </w:rPr>
        <w:t>ляющие отравляться прямо на улице, «из горла».</w:t>
      </w:r>
      <w:proofErr w:type="gramEnd"/>
      <w:r w:rsidRPr="003F4409">
        <w:rPr>
          <w:iCs/>
        </w:rPr>
        <w:t xml:space="preserve"> Применительно к таба</w:t>
      </w:r>
      <w:r w:rsidRPr="003F4409">
        <w:rPr>
          <w:iCs/>
        </w:rPr>
        <w:t>ч</w:t>
      </w:r>
      <w:r w:rsidRPr="003F4409">
        <w:rPr>
          <w:iCs/>
        </w:rPr>
        <w:t xml:space="preserve">ному яду: «тонкие» отравляющие снаряды, «торговля с рук» по одному отравляющему снаряду. </w:t>
      </w:r>
      <w:proofErr w:type="gramStart"/>
      <w:r w:rsidRPr="003F4409">
        <w:rPr>
          <w:iCs/>
        </w:rPr>
        <w:t>Это увеличивает число приобщающихся, особенно среди детей.</w:t>
      </w:r>
      <w:proofErr w:type="gramEnd"/>
      <w:r w:rsidRPr="003F4409">
        <w:rPr>
          <w:iCs/>
        </w:rPr>
        <w:t xml:space="preserve"> </w:t>
      </w:r>
      <w:proofErr w:type="gramStart"/>
      <w:r w:rsidRPr="003F4409">
        <w:rPr>
          <w:iCs/>
        </w:rPr>
        <w:t>Применительно к ядам ускоренного поражения: организация производства и бесконтрольная продажа одноразовых шприцов).</w:t>
      </w:r>
      <w:proofErr w:type="gramEnd"/>
    </w:p>
    <w:p w:rsidR="0091182E" w:rsidRPr="00C74AB1" w:rsidRDefault="0091182E" w:rsidP="0091182E">
      <w:pPr>
        <w:widowControl w:val="0"/>
        <w:autoSpaceDE w:val="0"/>
        <w:autoSpaceDN w:val="0"/>
        <w:adjustRightInd w:val="0"/>
        <w:rPr>
          <w:spacing w:val="-4"/>
        </w:rPr>
      </w:pPr>
      <w:r w:rsidRPr="00C74AB1">
        <w:rPr>
          <w:spacing w:val="-4"/>
        </w:rPr>
        <w:t>Есть и другие меры, увеличивающие доступность ядов. Например, пу</w:t>
      </w:r>
      <w:r w:rsidRPr="00C74AB1">
        <w:rPr>
          <w:spacing w:val="-4"/>
        </w:rPr>
        <w:t>б</w:t>
      </w:r>
      <w:r w:rsidRPr="00C74AB1">
        <w:rPr>
          <w:spacing w:val="-4"/>
        </w:rPr>
        <w:t>ликация рецептов и схем устройств, позволяющих организовать произво</w:t>
      </w:r>
      <w:r w:rsidRPr="00C74AB1">
        <w:rPr>
          <w:spacing w:val="-4"/>
        </w:rPr>
        <w:t>д</w:t>
      </w:r>
      <w:r w:rsidRPr="00C74AB1">
        <w:rPr>
          <w:spacing w:val="-4"/>
        </w:rPr>
        <w:t>ство ядов на дому, продажа готовых устройств (самогонных аппаратов и др.).</w:t>
      </w:r>
    </w:p>
    <w:p w:rsidR="0091182E" w:rsidRPr="003F4409" w:rsidRDefault="0091182E" w:rsidP="0091182E">
      <w:pPr>
        <w:widowControl w:val="0"/>
        <w:autoSpaceDE w:val="0"/>
        <w:autoSpaceDN w:val="0"/>
        <w:adjustRightInd w:val="0"/>
      </w:pPr>
      <w:r w:rsidRPr="003F4409">
        <w:rPr>
          <w:i/>
        </w:rPr>
        <w:t>Примечание</w:t>
      </w:r>
      <w:r w:rsidRPr="003F4409">
        <w:t>. Сеть распространения, продуктовые магазины удовлетв</w:t>
      </w:r>
      <w:r w:rsidRPr="003F4409">
        <w:t>о</w:t>
      </w:r>
      <w:r w:rsidRPr="003F4409">
        <w:t>ряют спрос на интоксиканты, который заранее сформирован у людей через информационные террор населения.</w:t>
      </w:r>
    </w:p>
    <w:p w:rsidR="0091182E" w:rsidRPr="003F4409" w:rsidRDefault="0091182E" w:rsidP="0091182E">
      <w:pPr>
        <w:widowControl w:val="0"/>
        <w:numPr>
          <w:ilvl w:val="0"/>
          <w:numId w:val="11"/>
        </w:numPr>
        <w:autoSpaceDE w:val="0"/>
        <w:autoSpaceDN w:val="0"/>
        <w:adjustRightInd w:val="0"/>
        <w:ind w:left="0" w:firstLine="709"/>
        <w:rPr>
          <w:spacing w:val="-4"/>
        </w:rPr>
      </w:pPr>
      <w:r w:rsidRPr="003F4409">
        <w:rPr>
          <w:b/>
          <w:bCs/>
          <w:spacing w:val="-4"/>
        </w:rPr>
        <w:t>Информационный террор населения</w:t>
      </w:r>
      <w:r w:rsidRPr="003F4409">
        <w:rPr>
          <w:spacing w:val="-4"/>
        </w:rPr>
        <w:t xml:space="preserve"> – второе условие сущ</w:t>
      </w:r>
      <w:r w:rsidRPr="003F4409">
        <w:rPr>
          <w:spacing w:val="-4"/>
        </w:rPr>
        <w:t>е</w:t>
      </w:r>
      <w:r w:rsidRPr="003F4409">
        <w:rPr>
          <w:spacing w:val="-4"/>
        </w:rPr>
        <w:t>ствования самоотравления в обществе – организованные действия ломехуз по созданию информационной среды, которая программирует человека, семью, общество в целом на «добровольное» отравление интоксикантами (табаком, алкоголем и другими).</w:t>
      </w:r>
    </w:p>
    <w:p w:rsidR="0091182E" w:rsidRPr="003F4409" w:rsidRDefault="0091182E" w:rsidP="0091182E">
      <w:pPr>
        <w:widowControl w:val="0"/>
        <w:autoSpaceDE w:val="0"/>
        <w:autoSpaceDN w:val="0"/>
        <w:adjustRightInd w:val="0"/>
        <w:rPr>
          <w:spacing w:val="-2"/>
        </w:rPr>
      </w:pPr>
      <w:r w:rsidRPr="003F4409">
        <w:rPr>
          <w:bCs/>
          <w:i/>
          <w:spacing w:val="-2"/>
        </w:rPr>
        <w:t xml:space="preserve">Примечание. </w:t>
      </w:r>
      <w:r w:rsidRPr="003F4409">
        <w:rPr>
          <w:spacing w:val="-2"/>
        </w:rPr>
        <w:t>Цель информационного террора – формирование и закре</w:t>
      </w:r>
      <w:r w:rsidRPr="003F4409">
        <w:rPr>
          <w:spacing w:val="-2"/>
        </w:rPr>
        <w:t>п</w:t>
      </w:r>
      <w:r w:rsidRPr="003F4409">
        <w:rPr>
          <w:spacing w:val="-2"/>
        </w:rPr>
        <w:t>ление в каждом человеке, в каждой семье, в обществе в целом запрограмм</w:t>
      </w:r>
      <w:r w:rsidRPr="003F4409">
        <w:rPr>
          <w:spacing w:val="-2"/>
        </w:rPr>
        <w:t>и</w:t>
      </w:r>
      <w:r w:rsidRPr="003F4409">
        <w:rPr>
          <w:spacing w:val="-2"/>
        </w:rPr>
        <w:t>рованности на самоотравление различными ядами.</w:t>
      </w:r>
    </w:p>
    <w:p w:rsidR="0091182E" w:rsidRPr="003F4409" w:rsidRDefault="0091182E" w:rsidP="0091182E">
      <w:pPr>
        <w:widowControl w:val="0"/>
        <w:autoSpaceDE w:val="0"/>
        <w:autoSpaceDN w:val="0"/>
        <w:adjustRightInd w:val="0"/>
      </w:pPr>
      <w:r w:rsidRPr="003F4409">
        <w:t>Информационный террор населения имеет свои методы и инструменты воздействия. При этом активно используются свойства человеческого с</w:t>
      </w:r>
      <w:r w:rsidRPr="003F4409">
        <w:t>о</w:t>
      </w:r>
      <w:r w:rsidRPr="003F4409">
        <w:t xml:space="preserve">знания и подсознания, индивидуальной и групповой психологии, свойства тела человека и </w:t>
      </w:r>
      <w:r w:rsidR="00C74AB1">
        <w:t>т. д.</w:t>
      </w:r>
    </w:p>
    <w:p w:rsidR="0091182E" w:rsidRPr="00C74AB1" w:rsidRDefault="0091182E" w:rsidP="0091182E">
      <w:pPr>
        <w:widowControl w:val="0"/>
        <w:autoSpaceDE w:val="0"/>
        <w:autoSpaceDN w:val="0"/>
        <w:adjustRightInd w:val="0"/>
        <w:rPr>
          <w:spacing w:val="-2"/>
        </w:rPr>
      </w:pPr>
      <w:r w:rsidRPr="00C74AB1">
        <w:rPr>
          <w:spacing w:val="-2"/>
        </w:rPr>
        <w:t>Методы, приемы и способы информационного воздействия различны. К ним, в частности, относятся многократное повторение слов и фраз, влияние на подсознание, минуя контроль разума. Например, использование конте</w:t>
      </w:r>
      <w:r w:rsidRPr="00C74AB1">
        <w:rPr>
          <w:spacing w:val="-2"/>
        </w:rPr>
        <w:t>к</w:t>
      </w:r>
      <w:r w:rsidRPr="00C74AB1">
        <w:rPr>
          <w:spacing w:val="-2"/>
        </w:rPr>
        <w:t>ста, ассоциативных связей, выворачивание привычных понятий и т.</w:t>
      </w:r>
      <w:r w:rsidR="00C74AB1">
        <w:rPr>
          <w:spacing w:val="-2"/>
        </w:rPr>
        <w:t> </w:t>
      </w:r>
      <w:r w:rsidRPr="00C74AB1">
        <w:rPr>
          <w:spacing w:val="-2"/>
        </w:rPr>
        <w:t>д.</w:t>
      </w:r>
    </w:p>
    <w:p w:rsidR="0091182E" w:rsidRPr="003F4409" w:rsidRDefault="0091182E" w:rsidP="0091182E">
      <w:pPr>
        <w:widowControl w:val="0"/>
        <w:autoSpaceDE w:val="0"/>
        <w:autoSpaceDN w:val="0"/>
        <w:adjustRightInd w:val="0"/>
      </w:pPr>
      <w:r w:rsidRPr="003F4409">
        <w:t>Сюда же относится создание и захват ритуалов, «ключевых слов» и выражений. Например, «Русская» водка, «Советское» шампанское. Пример захвата установившихся ритуалов – обряд похорон, который на Руси вс</w:t>
      </w:r>
      <w:r w:rsidRPr="003F4409">
        <w:t>е</w:t>
      </w:r>
      <w:r w:rsidRPr="003F4409">
        <w:t>гда был трезвым. К созданию новых ритуалов относится, например, утверждение «профессиональных» праздников. Идёт прицельная работа на каждый слой населения с учётом половозрастных и других отличий. Например, карманный табачный крематорий с изображением Ленина, Ст</w:t>
      </w:r>
      <w:r w:rsidRPr="003F4409">
        <w:t>а</w:t>
      </w:r>
      <w:r w:rsidRPr="003F4409">
        <w:t xml:space="preserve">лина, пиво «Комсомольское», «Студенческое» и </w:t>
      </w:r>
      <w:r w:rsidR="00C74AB1">
        <w:t>т. д.</w:t>
      </w:r>
    </w:p>
    <w:p w:rsidR="0091182E" w:rsidRPr="003F4409" w:rsidRDefault="0091182E" w:rsidP="0091182E">
      <w:pPr>
        <w:widowControl w:val="0"/>
        <w:autoSpaceDE w:val="0"/>
        <w:autoSpaceDN w:val="0"/>
        <w:adjustRightInd w:val="0"/>
        <w:rPr>
          <w:spacing w:val="-4"/>
        </w:rPr>
      </w:pPr>
      <w:r w:rsidRPr="003F4409">
        <w:rPr>
          <w:spacing w:val="-4"/>
        </w:rPr>
        <w:t>Технически информационный террор осуществляется через книги, газ</w:t>
      </w:r>
      <w:r w:rsidRPr="003F4409">
        <w:rPr>
          <w:spacing w:val="-4"/>
        </w:rPr>
        <w:t>е</w:t>
      </w:r>
      <w:r w:rsidRPr="003F4409">
        <w:rPr>
          <w:spacing w:val="-4"/>
        </w:rPr>
        <w:t>ты, журналы, кино, радио, телевидение, песни, тосты и др. Основой же иде</w:t>
      </w:r>
      <w:r w:rsidRPr="003F4409">
        <w:rPr>
          <w:spacing w:val="-4"/>
        </w:rPr>
        <w:t>о</w:t>
      </w:r>
      <w:r w:rsidRPr="003F4409">
        <w:rPr>
          <w:spacing w:val="-4"/>
        </w:rPr>
        <w:t>логии и практики информационного террора являются ключевые положения «теории культурного умеренного пития».</w:t>
      </w:r>
    </w:p>
    <w:p w:rsidR="0091182E" w:rsidRPr="003F4409" w:rsidRDefault="0091182E" w:rsidP="0091182E">
      <w:pPr>
        <w:keepLines/>
        <w:numPr>
          <w:ilvl w:val="0"/>
          <w:numId w:val="11"/>
        </w:numPr>
        <w:autoSpaceDE w:val="0"/>
        <w:autoSpaceDN w:val="0"/>
        <w:adjustRightInd w:val="0"/>
        <w:ind w:left="0" w:firstLine="709"/>
      </w:pPr>
      <w:r w:rsidRPr="003F4409">
        <w:rPr>
          <w:b/>
          <w:bCs/>
        </w:rPr>
        <w:t>Средства формирования и управления общественным с</w:t>
      </w:r>
      <w:r w:rsidRPr="003F4409">
        <w:rPr>
          <w:b/>
          <w:bCs/>
        </w:rPr>
        <w:t>о</w:t>
      </w:r>
      <w:r w:rsidRPr="003F4409">
        <w:rPr>
          <w:b/>
          <w:bCs/>
        </w:rPr>
        <w:t xml:space="preserve">знанием </w:t>
      </w:r>
      <w:r w:rsidRPr="003F4409">
        <w:rPr>
          <w:bCs/>
          <w:i/>
        </w:rPr>
        <w:t>(устар. Средства массовой информации)</w:t>
      </w:r>
      <w:r w:rsidRPr="003F4409">
        <w:rPr>
          <w:b/>
          <w:bCs/>
        </w:rPr>
        <w:t xml:space="preserve"> – </w:t>
      </w:r>
      <w:r w:rsidRPr="003F4409">
        <w:rPr>
          <w:bCs/>
        </w:rPr>
        <w:t>технические и иные средства информационного воздействия на людей, общественное сознание с целью управления.</w:t>
      </w:r>
    </w:p>
    <w:p w:rsidR="0091182E" w:rsidRPr="003F4409" w:rsidRDefault="0091182E" w:rsidP="0091182E">
      <w:pPr>
        <w:widowControl w:val="0"/>
        <w:autoSpaceDE w:val="0"/>
        <w:autoSpaceDN w:val="0"/>
        <w:adjustRightInd w:val="0"/>
      </w:pPr>
      <w:r w:rsidRPr="003F4409">
        <w:t>В силу сложившейся традиции все информационные воздействия со стороны технических и иных средств на население называются «информ</w:t>
      </w:r>
      <w:r w:rsidRPr="003F4409">
        <w:t>и</w:t>
      </w:r>
      <w:r w:rsidRPr="003F4409">
        <w:t>рованием населения». Это ошибочное название явления. Потому что в жизни любое слово, любой сигнал, идущий от человека к человеку, имеет целью вызвать то или иное действие, сформировать то или иное поведение. Технические средства лишь усиливают воздействие.</w:t>
      </w:r>
    </w:p>
    <w:p w:rsidR="0091182E" w:rsidRPr="000207B1" w:rsidRDefault="0091182E" w:rsidP="0091182E">
      <w:pPr>
        <w:widowControl w:val="0"/>
        <w:autoSpaceDE w:val="0"/>
        <w:autoSpaceDN w:val="0"/>
        <w:adjustRightInd w:val="0"/>
        <w:rPr>
          <w:spacing w:val="-2"/>
        </w:rPr>
      </w:pPr>
      <w:r w:rsidRPr="000207B1">
        <w:rPr>
          <w:spacing w:val="-2"/>
        </w:rPr>
        <w:t>Мир вошёл сейчас в эру информационных технологий, эру информац</w:t>
      </w:r>
      <w:r w:rsidRPr="000207B1">
        <w:rPr>
          <w:spacing w:val="-2"/>
        </w:rPr>
        <w:t>и</w:t>
      </w:r>
      <w:r w:rsidRPr="000207B1">
        <w:rPr>
          <w:spacing w:val="-2"/>
        </w:rPr>
        <w:t>онных принуждений. Появились даже новые специалисты: «политтехнол</w:t>
      </w:r>
      <w:r w:rsidRPr="000207B1">
        <w:rPr>
          <w:spacing w:val="-2"/>
        </w:rPr>
        <w:t>о</w:t>
      </w:r>
      <w:r w:rsidRPr="000207B1">
        <w:rPr>
          <w:spacing w:val="-2"/>
        </w:rPr>
        <w:t xml:space="preserve">ги», «пиарщики», «специалисты по связям с общественностью» и </w:t>
      </w:r>
      <w:r w:rsidR="00C74AB1" w:rsidRPr="000207B1">
        <w:rPr>
          <w:spacing w:val="-2"/>
        </w:rPr>
        <w:t>т. д.</w:t>
      </w:r>
      <w:r w:rsidRPr="000207B1">
        <w:rPr>
          <w:spacing w:val="-2"/>
        </w:rPr>
        <w:t xml:space="preserve"> В настоящее время СМИ, с привлечением возможностей информационных технологий, по степени воздействия на общество перешли в новое качество.</w:t>
      </w:r>
    </w:p>
    <w:p w:rsidR="0091182E" w:rsidRPr="003F4409" w:rsidRDefault="0091182E" w:rsidP="0091182E">
      <w:pPr>
        <w:widowControl w:val="0"/>
        <w:autoSpaceDE w:val="0"/>
        <w:autoSpaceDN w:val="0"/>
        <w:adjustRightInd w:val="0"/>
      </w:pPr>
      <w:proofErr w:type="gramStart"/>
      <w:r w:rsidRPr="003F4409">
        <w:t>В связи с этим устаревшее понятие «Средства массовой информации» следует заменить на более точное, отражающее суть явления – «Средства формирования и управления общественным сознанием» (</w:t>
      </w:r>
      <w:r w:rsidRPr="003F4409">
        <w:rPr>
          <w:bCs/>
        </w:rPr>
        <w:t>СФиУОС)</w:t>
      </w:r>
      <w:r w:rsidRPr="003F4409">
        <w:t>.</w:t>
      </w:r>
      <w:proofErr w:type="gramEnd"/>
    </w:p>
    <w:p w:rsidR="0091182E" w:rsidRPr="003F4409" w:rsidRDefault="0091182E" w:rsidP="0091182E">
      <w:pPr>
        <w:widowControl w:val="0"/>
        <w:numPr>
          <w:ilvl w:val="0"/>
          <w:numId w:val="11"/>
        </w:numPr>
        <w:autoSpaceDE w:val="0"/>
        <w:autoSpaceDN w:val="0"/>
        <w:adjustRightInd w:val="0"/>
        <w:ind w:left="0" w:firstLine="709"/>
      </w:pPr>
      <w:r w:rsidRPr="003F4409">
        <w:rPr>
          <w:b/>
          <w:bCs/>
        </w:rPr>
        <w:t>Программисты на самоотравление интоксикантами</w:t>
      </w:r>
      <w:r w:rsidRPr="003F4409">
        <w:t xml:space="preserve"> – это люди, способствующие возникновению у других людей запрограммир</w:t>
      </w:r>
      <w:r w:rsidRPr="003F4409">
        <w:t>о</w:t>
      </w:r>
      <w:r w:rsidRPr="003F4409">
        <w:t>ванности на самоотравление интоксикантами.</w:t>
      </w:r>
    </w:p>
    <w:p w:rsidR="0091182E" w:rsidRPr="003F4409" w:rsidRDefault="0091182E" w:rsidP="0091182E">
      <w:pPr>
        <w:widowControl w:val="0"/>
        <w:numPr>
          <w:ilvl w:val="0"/>
          <w:numId w:val="11"/>
        </w:numPr>
        <w:autoSpaceDE w:val="0"/>
        <w:autoSpaceDN w:val="0"/>
        <w:adjustRightInd w:val="0"/>
        <w:ind w:left="0" w:firstLine="709"/>
      </w:pPr>
      <w:r w:rsidRPr="003F4409">
        <w:rPr>
          <w:b/>
          <w:bCs/>
        </w:rPr>
        <w:t>«Теория культурного умеренного пития»</w:t>
      </w:r>
      <w:r w:rsidRPr="003F4409">
        <w:t xml:space="preserve"> – одновременно инструмент и идеология информационного террора, внедрения в человека, в семью, в общество интоксикантной запрограммированности, то есть всех составляющих программы на самоотравление.</w:t>
      </w:r>
    </w:p>
    <w:p w:rsidR="0091182E" w:rsidRPr="003F4409" w:rsidRDefault="0091182E" w:rsidP="0091182E">
      <w:pPr>
        <w:widowControl w:val="0"/>
        <w:autoSpaceDE w:val="0"/>
        <w:autoSpaceDN w:val="0"/>
        <w:adjustRightInd w:val="0"/>
      </w:pPr>
      <w:r w:rsidRPr="003F4409">
        <w:rPr>
          <w:bCs/>
          <w:i/>
        </w:rPr>
        <w:t>Примечание 1.</w:t>
      </w:r>
      <w:r w:rsidRPr="003F4409">
        <w:rPr>
          <w:bCs/>
        </w:rPr>
        <w:t xml:space="preserve"> </w:t>
      </w:r>
      <w:r w:rsidRPr="003F4409">
        <w:t>Сверхзадача теории «культурного умеренного пития» состоит в том, чтобы поставить человека, семью, общество в целом перед ложным выбором: «Травись красиво, умеренно, культурно, учи этому д</w:t>
      </w:r>
      <w:r w:rsidRPr="003F4409">
        <w:t>е</w:t>
      </w:r>
      <w:r w:rsidRPr="003F4409">
        <w:t xml:space="preserve">тей, а иначе станешь </w:t>
      </w:r>
      <w:proofErr w:type="gramStart"/>
      <w:r w:rsidRPr="003F4409">
        <w:t>пьяницей</w:t>
      </w:r>
      <w:proofErr w:type="gramEnd"/>
      <w:r w:rsidRPr="003F4409">
        <w:t xml:space="preserve">, алкоголиком». </w:t>
      </w:r>
      <w:r w:rsidRPr="003F4409">
        <w:rPr>
          <w:b/>
          <w:bCs/>
        </w:rPr>
        <w:t>Ложный выбор – одна из главных задач информационного террора населения.</w:t>
      </w:r>
    </w:p>
    <w:p w:rsidR="0091182E" w:rsidRPr="003F4409" w:rsidRDefault="0091182E" w:rsidP="0091182E">
      <w:pPr>
        <w:widowControl w:val="0"/>
        <w:autoSpaceDE w:val="0"/>
        <w:autoSpaceDN w:val="0"/>
        <w:adjustRightInd w:val="0"/>
      </w:pPr>
      <w:r w:rsidRPr="003F4409">
        <w:t>Соответственно, публикуется целая библиотека алкогольно-табачных абсурдов типа «Как научиться выпивать с пользой для здоровья?» или «Энциклопедия безопасного курения», которые объясняют детям и мол</w:t>
      </w:r>
      <w:r w:rsidRPr="003F4409">
        <w:t>о</w:t>
      </w:r>
      <w:r w:rsidRPr="003F4409">
        <w:t>дёжи, как вести себя на ритуалах самоотравления.</w:t>
      </w:r>
    </w:p>
    <w:p w:rsidR="0091182E" w:rsidRPr="003F4409" w:rsidRDefault="0091182E" w:rsidP="0091182E">
      <w:pPr>
        <w:autoSpaceDE w:val="0"/>
        <w:autoSpaceDN w:val="0"/>
        <w:adjustRightInd w:val="0"/>
      </w:pPr>
      <w:r w:rsidRPr="003F4409">
        <w:t xml:space="preserve">Упоминание слова </w:t>
      </w:r>
      <w:r w:rsidRPr="003F4409">
        <w:rPr>
          <w:b/>
        </w:rPr>
        <w:t>Трезвость</w:t>
      </w:r>
      <w:r w:rsidRPr="003F4409">
        <w:t xml:space="preserve"> «теория культурного умеренного пития» исключает совсем. А если о Трезвости и упоминается, то ломехузы о Тре</w:t>
      </w:r>
      <w:r w:rsidRPr="003F4409">
        <w:t>з</w:t>
      </w:r>
      <w:r w:rsidRPr="003F4409">
        <w:t>вости говорят в унизительных негативных тонах, как об уделе людей бол</w:t>
      </w:r>
      <w:r w:rsidRPr="003F4409">
        <w:t>ь</w:t>
      </w:r>
      <w:r w:rsidRPr="003F4409">
        <w:t xml:space="preserve">ных, </w:t>
      </w:r>
      <w:proofErr w:type="gramStart"/>
      <w:r w:rsidRPr="003F4409">
        <w:t>скаредных</w:t>
      </w:r>
      <w:proofErr w:type="gramEnd"/>
      <w:r w:rsidRPr="003F4409">
        <w:t>, жадных, которые не умеют и не любят «жить широко, раскованно и щедро».</w:t>
      </w:r>
    </w:p>
    <w:p w:rsidR="0091182E" w:rsidRPr="003F4409" w:rsidRDefault="0091182E" w:rsidP="0091182E">
      <w:pPr>
        <w:widowControl w:val="0"/>
        <w:autoSpaceDE w:val="0"/>
        <w:autoSpaceDN w:val="0"/>
        <w:adjustRightInd w:val="0"/>
      </w:pPr>
      <w:r w:rsidRPr="003F4409">
        <w:t>Основные положения «теории культурного умеренного пития» прим</w:t>
      </w:r>
      <w:r w:rsidRPr="003F4409">
        <w:t>е</w:t>
      </w:r>
      <w:r w:rsidRPr="003F4409">
        <w:t>няются не только к алкоголю, но и другим ядам. Например, положения о «малых, умеренных дозах», «высоком качестве» применяемых для сам</w:t>
      </w:r>
      <w:r w:rsidRPr="003F4409">
        <w:t>о</w:t>
      </w:r>
      <w:r w:rsidRPr="003F4409">
        <w:t>отравления ядов используется ломехузами и в отношении табачных ядов, и интоксикантов ускоренного поражения.</w:t>
      </w:r>
    </w:p>
    <w:p w:rsidR="0091182E" w:rsidRPr="003F4409" w:rsidRDefault="0091182E" w:rsidP="0091182E">
      <w:pPr>
        <w:widowControl w:val="0"/>
        <w:autoSpaceDE w:val="0"/>
        <w:autoSpaceDN w:val="0"/>
        <w:adjustRightInd w:val="0"/>
      </w:pPr>
      <w:r w:rsidRPr="003F4409">
        <w:t>Кроме постановки человека, семьи, общества в целом перед ложным выбором, информационный террор через «теорию культурного умеренного пития» навязывает ряд других положений.</w:t>
      </w:r>
    </w:p>
    <w:p w:rsidR="0091182E" w:rsidRPr="003F4409" w:rsidRDefault="0091182E" w:rsidP="0091182E">
      <w:pPr>
        <w:widowControl w:val="0"/>
        <w:autoSpaceDE w:val="0"/>
        <w:autoSpaceDN w:val="0"/>
        <w:adjustRightInd w:val="0"/>
      </w:pPr>
      <w:r w:rsidRPr="003F4409">
        <w:rPr>
          <w:bCs/>
          <w:i/>
        </w:rPr>
        <w:t>Примечание 2.</w:t>
      </w:r>
      <w:r w:rsidRPr="003F4409">
        <w:rPr>
          <w:bCs/>
        </w:rPr>
        <w:t xml:space="preserve"> </w:t>
      </w:r>
      <w:r w:rsidRPr="003F4409">
        <w:t>Словам «алкоголик», «</w:t>
      </w:r>
      <w:proofErr w:type="gramStart"/>
      <w:r w:rsidRPr="003F4409">
        <w:t>пьяница</w:t>
      </w:r>
      <w:proofErr w:type="gramEnd"/>
      <w:r w:rsidRPr="003F4409">
        <w:t>» придаётся исключ</w:t>
      </w:r>
      <w:r w:rsidRPr="003F4409">
        <w:t>и</w:t>
      </w:r>
      <w:r w:rsidRPr="003F4409">
        <w:t>тельно уничижительный оттенок. Эти слова используются как клеймо п</w:t>
      </w:r>
      <w:r w:rsidRPr="003F4409">
        <w:t>о</w:t>
      </w:r>
      <w:r w:rsidRPr="003F4409">
        <w:t>зора, «бескультурья», «болезни». Болезни позорной, в которой виноват и</w:t>
      </w:r>
      <w:r w:rsidRPr="003F4409">
        <w:t>с</w:t>
      </w:r>
      <w:r w:rsidRPr="003F4409">
        <w:t>ключительно «сам больной».</w:t>
      </w:r>
    </w:p>
    <w:p w:rsidR="0091182E" w:rsidRPr="003F4409" w:rsidRDefault="0091182E" w:rsidP="0091182E">
      <w:pPr>
        <w:widowControl w:val="0"/>
        <w:autoSpaceDE w:val="0"/>
        <w:autoSpaceDN w:val="0"/>
        <w:adjustRightInd w:val="0"/>
        <w:rPr>
          <w:spacing w:val="-2"/>
        </w:rPr>
      </w:pPr>
      <w:r w:rsidRPr="003F4409">
        <w:rPr>
          <w:spacing w:val="-2"/>
        </w:rPr>
        <w:t>Этим достигается несколько целей. Во-первых, вина с истинного вино</w:t>
      </w:r>
      <w:r w:rsidRPr="003F4409">
        <w:rPr>
          <w:spacing w:val="-2"/>
        </w:rPr>
        <w:t>в</w:t>
      </w:r>
      <w:r w:rsidRPr="003F4409">
        <w:rPr>
          <w:spacing w:val="-2"/>
        </w:rPr>
        <w:t>ника (организаторов самоотравления населения) переносится на жертву. Во-вторых, раз «алкоголизм это болезнь и позор», то человек, спасая своё с</w:t>
      </w:r>
      <w:r w:rsidRPr="003F4409">
        <w:rPr>
          <w:spacing w:val="-2"/>
        </w:rPr>
        <w:t>а</w:t>
      </w:r>
      <w:r w:rsidRPr="003F4409">
        <w:rPr>
          <w:spacing w:val="-2"/>
        </w:rPr>
        <w:t>момнение, до самой последней черты не признаёт себя «алкоголиком», а считает себя «таким, как все» и, соответственно, не предпринимает даже попыток к осознанию явления и освобождению от самоотравления. В-третьих, общественное внимание таким приёмом уводится от сути явления (действий организаторов самоотравления) на другое – на «борьбу с пья</w:t>
      </w:r>
      <w:r w:rsidRPr="003F4409">
        <w:rPr>
          <w:spacing w:val="-2"/>
        </w:rPr>
        <w:t>н</w:t>
      </w:r>
      <w:r w:rsidRPr="003F4409">
        <w:rPr>
          <w:spacing w:val="-2"/>
        </w:rPr>
        <w:t xml:space="preserve">ством и алкоголизмом» (варианты: «лечение», «преодоление», «уменьшение масштабов злоупотребления» и </w:t>
      </w:r>
      <w:r w:rsidR="00C74AB1">
        <w:rPr>
          <w:spacing w:val="-2"/>
        </w:rPr>
        <w:t>т. д.</w:t>
      </w:r>
      <w:r w:rsidRPr="003F4409">
        <w:rPr>
          <w:spacing w:val="-2"/>
        </w:rPr>
        <w:t>).</w:t>
      </w:r>
    </w:p>
    <w:p w:rsidR="0091182E" w:rsidRPr="003F4409" w:rsidRDefault="0091182E" w:rsidP="0091182E">
      <w:pPr>
        <w:widowControl w:val="0"/>
        <w:autoSpaceDE w:val="0"/>
        <w:autoSpaceDN w:val="0"/>
        <w:adjustRightInd w:val="0"/>
      </w:pPr>
      <w:r w:rsidRPr="003F4409">
        <w:rPr>
          <w:bCs/>
          <w:i/>
        </w:rPr>
        <w:t>Примечание 3.</w:t>
      </w:r>
      <w:r w:rsidRPr="003F4409">
        <w:rPr>
          <w:bCs/>
        </w:rPr>
        <w:t xml:space="preserve"> </w:t>
      </w:r>
      <w:r w:rsidRPr="003F4409">
        <w:t>Информационный террор маскирует начало самоотра</w:t>
      </w:r>
      <w:r w:rsidRPr="003F4409">
        <w:t>в</w:t>
      </w:r>
      <w:r w:rsidRPr="003F4409">
        <w:t>ления (момент пробы, приобщения). Начальные стадии являются самыми опасными для людей, и они маскируются словосочетаниями: «культурное умеренное питие», «культурно пьющий», «выпивающий в меру» и подо</w:t>
      </w:r>
      <w:r w:rsidRPr="003F4409">
        <w:t>б</w:t>
      </w:r>
      <w:r w:rsidRPr="003F4409">
        <w:t>ными. Информационное прикрытие делает эти начальные стадии наиболее тяжёлыми для освобождения, потому что при таком «информационном с</w:t>
      </w:r>
      <w:r w:rsidRPr="003F4409">
        <w:t>о</w:t>
      </w:r>
      <w:r w:rsidRPr="003F4409">
        <w:t>провождении» и человек, и семья, и общество не видят беды – отнимания Трезвости и всех последствий этого.</w:t>
      </w:r>
    </w:p>
    <w:p w:rsidR="0091182E" w:rsidRPr="003F4409" w:rsidRDefault="0091182E" w:rsidP="0091182E">
      <w:pPr>
        <w:widowControl w:val="0"/>
        <w:autoSpaceDE w:val="0"/>
        <w:autoSpaceDN w:val="0"/>
        <w:adjustRightInd w:val="0"/>
      </w:pPr>
      <w:r w:rsidRPr="003F4409">
        <w:rPr>
          <w:bCs/>
          <w:i/>
        </w:rPr>
        <w:t>Примечание 4.</w:t>
      </w:r>
      <w:r w:rsidRPr="003F4409">
        <w:rPr>
          <w:bCs/>
        </w:rPr>
        <w:t xml:space="preserve"> </w:t>
      </w:r>
      <w:r w:rsidRPr="003F4409">
        <w:t>Информационный террор через «теорию культурного умеренного пития» «забивает» в общественное сознание триединую ложь:</w:t>
      </w:r>
    </w:p>
    <w:p w:rsidR="0091182E" w:rsidRPr="003F4409" w:rsidRDefault="0091182E" w:rsidP="0091182E">
      <w:pPr>
        <w:autoSpaceDE w:val="0"/>
        <w:autoSpaceDN w:val="0"/>
        <w:adjustRightInd w:val="0"/>
      </w:pPr>
      <w:r w:rsidRPr="003F4409">
        <w:t>«</w:t>
      </w:r>
      <w:r w:rsidRPr="003F4409">
        <w:rPr>
          <w:i/>
          <w:iCs/>
        </w:rPr>
        <w:t xml:space="preserve">Алкоголь – </w:t>
      </w:r>
      <w:r w:rsidRPr="003F4409">
        <w:rPr>
          <w:b/>
          <w:bCs/>
          <w:i/>
          <w:iCs/>
        </w:rPr>
        <w:t>ПИЩА</w:t>
      </w:r>
      <w:r w:rsidRPr="003F4409">
        <w:rPr>
          <w:i/>
          <w:iCs/>
        </w:rPr>
        <w:t xml:space="preserve">, она должна быть </w:t>
      </w:r>
      <w:r w:rsidRPr="003F4409">
        <w:rPr>
          <w:b/>
          <w:bCs/>
          <w:i/>
          <w:iCs/>
        </w:rPr>
        <w:t>КАЧЕСТВЕННОЙ,</w:t>
      </w:r>
      <w:r w:rsidRPr="003F4409">
        <w:rPr>
          <w:i/>
          <w:iCs/>
        </w:rPr>
        <w:t xml:space="preserve"> и её нужно </w:t>
      </w:r>
      <w:r w:rsidRPr="003F4409">
        <w:rPr>
          <w:bCs/>
          <w:i/>
          <w:iCs/>
        </w:rPr>
        <w:t>потреблять</w:t>
      </w:r>
      <w:r w:rsidRPr="003F4409">
        <w:rPr>
          <w:i/>
          <w:iCs/>
        </w:rPr>
        <w:t xml:space="preserve"> </w:t>
      </w:r>
      <w:r w:rsidRPr="003F4409">
        <w:rPr>
          <w:b/>
          <w:bCs/>
          <w:i/>
          <w:iCs/>
        </w:rPr>
        <w:t>В МЕРУ</w:t>
      </w:r>
      <w:r w:rsidRPr="003F4409">
        <w:t>»</w:t>
      </w:r>
      <w:r w:rsidRPr="003F4409">
        <w:rPr>
          <w:b/>
          <w:bCs/>
        </w:rPr>
        <w:t>.</w:t>
      </w:r>
    </w:p>
    <w:p w:rsidR="002C38CF" w:rsidRDefault="002C38CF" w:rsidP="0091182E">
      <w:pPr>
        <w:widowControl w:val="0"/>
        <w:autoSpaceDE w:val="0"/>
        <w:autoSpaceDN w:val="0"/>
        <w:adjustRightInd w:val="0"/>
        <w:rPr>
          <w:b/>
        </w:rPr>
      </w:pPr>
    </w:p>
    <w:p w:rsidR="0091182E" w:rsidRPr="003F4409" w:rsidRDefault="0091182E" w:rsidP="0091182E">
      <w:pPr>
        <w:widowControl w:val="0"/>
        <w:autoSpaceDE w:val="0"/>
        <w:autoSpaceDN w:val="0"/>
        <w:adjustRightInd w:val="0"/>
      </w:pPr>
      <w:r w:rsidRPr="003F4409">
        <w:rPr>
          <w:b/>
        </w:rPr>
        <w:t>Истина же в том, что около полутора тысяч лет люди знают, что</w:t>
      </w:r>
      <w:r w:rsidRPr="003F4409">
        <w:t xml:space="preserve"> алкоголь – яд, а не пища. А понятия «качество» и «мера» применимы лишь к пище.</w:t>
      </w:r>
    </w:p>
    <w:p w:rsidR="0091182E" w:rsidRPr="003F4409" w:rsidRDefault="0091182E" w:rsidP="0091182E">
      <w:pPr>
        <w:widowControl w:val="0"/>
        <w:numPr>
          <w:ilvl w:val="0"/>
          <w:numId w:val="11"/>
        </w:numPr>
        <w:autoSpaceDE w:val="0"/>
        <w:autoSpaceDN w:val="0"/>
        <w:adjustRightInd w:val="0"/>
        <w:ind w:left="0" w:firstLine="709"/>
      </w:pPr>
      <w:r w:rsidRPr="003F4409">
        <w:rPr>
          <w:b/>
          <w:bCs/>
        </w:rPr>
        <w:t>Язык утверждения и сохранения Трезвости</w:t>
      </w:r>
      <w:r w:rsidRPr="003F4409">
        <w:t xml:space="preserve"> (язык УСТ, язык Трезвости) – комплекс понятий, определений, слов и выражений, спосо</w:t>
      </w:r>
      <w:r w:rsidRPr="003F4409">
        <w:t>б</w:t>
      </w:r>
      <w:r w:rsidRPr="003F4409">
        <w:t>ствующих утверждению и сохранению Трезвости человеком, семьей, о</w:t>
      </w:r>
      <w:r w:rsidRPr="003F4409">
        <w:t>б</w:t>
      </w:r>
      <w:r w:rsidRPr="003F4409">
        <w:t>ществом в целом.</w:t>
      </w:r>
    </w:p>
    <w:p w:rsidR="0091182E" w:rsidRPr="003F4409" w:rsidRDefault="0091182E" w:rsidP="0091182E">
      <w:pPr>
        <w:widowControl w:val="0"/>
        <w:autoSpaceDE w:val="0"/>
        <w:autoSpaceDN w:val="0"/>
        <w:adjustRightInd w:val="0"/>
      </w:pPr>
      <w:r w:rsidRPr="003F4409">
        <w:rPr>
          <w:bCs/>
          <w:i/>
        </w:rPr>
        <w:t>Примечание.</w:t>
      </w:r>
      <w:r w:rsidRPr="003F4409">
        <w:t xml:space="preserve"> Говоря о языке утверждения и сохранения Трезвости, нужно всегда помнить, что применяемые в языке слова, выражения, пон</w:t>
      </w:r>
      <w:r w:rsidRPr="003F4409">
        <w:t>я</w:t>
      </w:r>
      <w:r w:rsidRPr="003F4409">
        <w:t>тия и определения способствуют правильной обработке информации. Сравните. Перед вами абзац, составленный с применением языка ломехуз, то есть слов, программирующих на самоотравление.</w:t>
      </w:r>
    </w:p>
    <w:p w:rsidR="0091182E" w:rsidRPr="003F4409" w:rsidRDefault="0091182E" w:rsidP="0091182E">
      <w:pPr>
        <w:widowControl w:val="0"/>
        <w:autoSpaceDE w:val="0"/>
        <w:autoSpaceDN w:val="0"/>
        <w:adjustRightInd w:val="0"/>
      </w:pPr>
      <w:r w:rsidRPr="003F4409">
        <w:rPr>
          <w:i/>
          <w:iCs/>
        </w:rPr>
        <w:t>«Женщины, оживленно переговариваясь между собой, проворно ра</w:t>
      </w:r>
      <w:r w:rsidRPr="003F4409">
        <w:rPr>
          <w:i/>
          <w:iCs/>
        </w:rPr>
        <w:t>с</w:t>
      </w:r>
      <w:r w:rsidRPr="003F4409">
        <w:rPr>
          <w:i/>
          <w:iCs/>
        </w:rPr>
        <w:t>ставляли на столе бутылки с винами высочайшего качества, а также л</w:t>
      </w:r>
      <w:r w:rsidRPr="003F4409">
        <w:rPr>
          <w:i/>
          <w:iCs/>
        </w:rPr>
        <w:t>ю</w:t>
      </w:r>
      <w:r w:rsidRPr="003F4409">
        <w:rPr>
          <w:i/>
          <w:iCs/>
        </w:rPr>
        <w:t>бовно отполированные до блеска фужеры на высоких ножках, через к</w:t>
      </w:r>
      <w:r w:rsidRPr="003F4409">
        <w:rPr>
          <w:i/>
          <w:iCs/>
        </w:rPr>
        <w:t>а</w:t>
      </w:r>
      <w:r w:rsidRPr="003F4409">
        <w:rPr>
          <w:i/>
          <w:iCs/>
        </w:rPr>
        <w:t>кие-то минуты все дружно произносили тосты. Веселье началось».</w:t>
      </w:r>
    </w:p>
    <w:p w:rsidR="0091182E" w:rsidRPr="003F4409" w:rsidRDefault="0091182E" w:rsidP="0091182E">
      <w:pPr>
        <w:widowControl w:val="0"/>
        <w:autoSpaceDE w:val="0"/>
        <w:autoSpaceDN w:val="0"/>
        <w:adjustRightInd w:val="0"/>
      </w:pPr>
      <w:r w:rsidRPr="003F4409">
        <w:t>А теперь вслушайтесь в это же самое, но переведенное на язык утве</w:t>
      </w:r>
      <w:r w:rsidRPr="003F4409">
        <w:t>р</w:t>
      </w:r>
      <w:r w:rsidRPr="003F4409">
        <w:t>ждения и сохранения Трезвости, то есть с применением слов, понятий и выражений, правдиво и точно описывающих происходящее.</w:t>
      </w:r>
    </w:p>
    <w:p w:rsidR="0091182E" w:rsidRPr="003F4409" w:rsidRDefault="0091182E" w:rsidP="0091182E">
      <w:pPr>
        <w:widowControl w:val="0"/>
        <w:autoSpaceDE w:val="0"/>
        <w:autoSpaceDN w:val="0"/>
        <w:adjustRightInd w:val="0"/>
      </w:pPr>
      <w:proofErr w:type="gramStart"/>
      <w:r w:rsidRPr="003F4409">
        <w:rPr>
          <w:b/>
          <w:bCs/>
        </w:rPr>
        <w:t>«Женщины, оживленно переговариваясь между собой, проворно расставляли на столе бутылки с ядовитыми алкогольными смесями и разведениями, содержащие яды высочайшего качества, а также тщ</w:t>
      </w:r>
      <w:r w:rsidRPr="003F4409">
        <w:rPr>
          <w:b/>
          <w:bCs/>
        </w:rPr>
        <w:t>а</w:t>
      </w:r>
      <w:r w:rsidRPr="003F4409">
        <w:rPr>
          <w:b/>
          <w:bCs/>
        </w:rPr>
        <w:t>тельно отполированную до блеска ритуальную посуду для самоотра</w:t>
      </w:r>
      <w:r w:rsidRPr="003F4409">
        <w:rPr>
          <w:b/>
          <w:bCs/>
        </w:rPr>
        <w:t>в</w:t>
      </w:r>
      <w:r w:rsidRPr="003F4409">
        <w:rPr>
          <w:b/>
          <w:bCs/>
        </w:rPr>
        <w:t>ления на высоких ножках, через какие-то минуты после ряда абсур</w:t>
      </w:r>
      <w:r w:rsidRPr="003F4409">
        <w:rPr>
          <w:b/>
          <w:bCs/>
        </w:rPr>
        <w:t>д</w:t>
      </w:r>
      <w:r w:rsidRPr="003F4409">
        <w:rPr>
          <w:b/>
          <w:bCs/>
        </w:rPr>
        <w:t>ных выступлений началось массовое ритуальное самоотравление».</w:t>
      </w:r>
      <w:proofErr w:type="gramEnd"/>
    </w:p>
    <w:p w:rsidR="0091182E" w:rsidRPr="003F4409" w:rsidRDefault="0091182E" w:rsidP="0091182E">
      <w:pPr>
        <w:widowControl w:val="0"/>
        <w:autoSpaceDE w:val="0"/>
        <w:autoSpaceDN w:val="0"/>
        <w:adjustRightInd w:val="0"/>
      </w:pPr>
      <w:r w:rsidRPr="003F4409">
        <w:t>Язык утверждения и сохранения Трезвости нужно применять всегда и везде. То есть в своих мыслях, разговорах, публикациях, официальных д</w:t>
      </w:r>
      <w:r w:rsidRPr="003F4409">
        <w:t>о</w:t>
      </w:r>
      <w:r w:rsidRPr="003F4409">
        <w:t>кументах и так далее.</w:t>
      </w:r>
    </w:p>
    <w:p w:rsidR="0091182E" w:rsidRPr="003F4409" w:rsidRDefault="0091182E" w:rsidP="0091182E">
      <w:pPr>
        <w:widowControl w:val="0"/>
        <w:autoSpaceDE w:val="0"/>
        <w:autoSpaceDN w:val="0"/>
        <w:adjustRightInd w:val="0"/>
      </w:pPr>
      <w:r w:rsidRPr="003F4409">
        <w:t>Невозможно утверждать Трезвость, пользуясь языком ломехуз, пр</w:t>
      </w:r>
      <w:r w:rsidRPr="003F4409">
        <w:t>о</w:t>
      </w:r>
      <w:r w:rsidRPr="003F4409">
        <w:t>граммирующим людей на самоотравление ядами (табаком, алкоголем и другими). Ваши фразы, ваши разъяснения и документы от этого потеряют всю свою убедительность и внутреннюю логику, ибо чуждые слова все время будут в логическом и эмоциональном конфликте со смыслом, кот</w:t>
      </w:r>
      <w:r w:rsidRPr="003F4409">
        <w:t>о</w:t>
      </w:r>
      <w:r w:rsidRPr="003F4409">
        <w:t>рый вы пытаетесь вложить в свое изложение.</w:t>
      </w:r>
    </w:p>
    <w:p w:rsidR="0091182E" w:rsidRPr="003F4409" w:rsidRDefault="0091182E" w:rsidP="0091182E">
      <w:pPr>
        <w:widowControl w:val="0"/>
        <w:autoSpaceDE w:val="0"/>
        <w:autoSpaceDN w:val="0"/>
        <w:adjustRightInd w:val="0"/>
      </w:pPr>
      <w:r w:rsidRPr="003F4409">
        <w:t>Свободное владение языком утверждения и сохранения Трезвости я</w:t>
      </w:r>
      <w:r w:rsidRPr="003F4409">
        <w:t>в</w:t>
      </w:r>
      <w:r w:rsidRPr="003F4409">
        <w:t>ляется одним из признаков разрушения личной программы самоотравл</w:t>
      </w:r>
      <w:r w:rsidRPr="003F4409">
        <w:t>е</w:t>
      </w:r>
      <w:r w:rsidRPr="003F4409">
        <w:t>ния и, соответственно, освобождения от интоксикантной зависимости.</w:t>
      </w:r>
    </w:p>
    <w:p w:rsidR="0091182E" w:rsidRPr="003F4409" w:rsidRDefault="0091182E" w:rsidP="0091182E">
      <w:pPr>
        <w:widowControl w:val="0"/>
        <w:numPr>
          <w:ilvl w:val="0"/>
          <w:numId w:val="11"/>
        </w:numPr>
        <w:autoSpaceDE w:val="0"/>
        <w:autoSpaceDN w:val="0"/>
        <w:adjustRightInd w:val="0"/>
        <w:ind w:left="0" w:firstLine="709"/>
      </w:pPr>
      <w:r w:rsidRPr="003F4409">
        <w:rPr>
          <w:b/>
          <w:bCs/>
        </w:rPr>
        <w:t>Теория Трезвости</w:t>
      </w:r>
      <w:r w:rsidRPr="003F4409">
        <w:rPr>
          <w:bCs/>
        </w:rPr>
        <w:t xml:space="preserve"> </w:t>
      </w:r>
      <w:r w:rsidRPr="003F4409">
        <w:t>– комплекс теоретических и практических сведений, позволяющих утверждать и сохранять Трезвость человеку, с</w:t>
      </w:r>
      <w:r w:rsidRPr="003F4409">
        <w:t>е</w:t>
      </w:r>
      <w:r w:rsidRPr="003F4409">
        <w:t>мье, обществу в целом.</w:t>
      </w:r>
    </w:p>
    <w:p w:rsidR="0091182E" w:rsidRPr="003F4409" w:rsidRDefault="0091182E" w:rsidP="0091182E">
      <w:pPr>
        <w:widowControl w:val="0"/>
        <w:numPr>
          <w:ilvl w:val="0"/>
          <w:numId w:val="11"/>
        </w:numPr>
        <w:autoSpaceDE w:val="0"/>
        <w:autoSpaceDN w:val="0"/>
        <w:adjustRightInd w:val="0"/>
        <w:ind w:left="0" w:firstLine="709"/>
      </w:pPr>
      <w:proofErr w:type="gramStart"/>
      <w:r w:rsidRPr="003F4409">
        <w:rPr>
          <w:b/>
          <w:bCs/>
        </w:rPr>
        <w:t>Интоксиканты</w:t>
      </w:r>
      <w:r w:rsidRPr="003F4409">
        <w:rPr>
          <w:bCs/>
        </w:rPr>
        <w:t xml:space="preserve"> </w:t>
      </w:r>
      <w:r w:rsidRPr="003F4409">
        <w:t>– яды, на которые у человека можно выраб</w:t>
      </w:r>
      <w:r w:rsidRPr="003F4409">
        <w:t>о</w:t>
      </w:r>
      <w:r w:rsidRPr="003F4409">
        <w:t>тать зависимость (табак, алкоголь, некоторые лекарства, опий, марихуана, героин, крек и др.)</w:t>
      </w:r>
      <w:r w:rsidR="000207B1">
        <w:t>.</w:t>
      </w:r>
      <w:proofErr w:type="gramEnd"/>
    </w:p>
    <w:p w:rsidR="0091182E" w:rsidRPr="003F4409" w:rsidRDefault="0091182E" w:rsidP="0091182E">
      <w:pPr>
        <w:widowControl w:val="0"/>
        <w:autoSpaceDE w:val="0"/>
        <w:autoSpaceDN w:val="0"/>
        <w:adjustRightInd w:val="0"/>
      </w:pPr>
      <w:r w:rsidRPr="003F4409">
        <w:rPr>
          <w:bCs/>
          <w:i/>
        </w:rPr>
        <w:t>Примечание</w:t>
      </w:r>
      <w:r w:rsidRPr="003F4409">
        <w:t>. В настоящее время известно более 3000 веществ, на кот</w:t>
      </w:r>
      <w:r w:rsidRPr="003F4409">
        <w:t>о</w:t>
      </w:r>
      <w:r w:rsidRPr="003F4409">
        <w:t>рые у людей информационными способами можно сформировать завис</w:t>
      </w:r>
      <w:r w:rsidRPr="003F4409">
        <w:t>и</w:t>
      </w:r>
      <w:r w:rsidRPr="003F4409">
        <w:t>мость, совокупность рефлексов самоотравления.</w:t>
      </w:r>
    </w:p>
    <w:p w:rsidR="0091182E" w:rsidRPr="003F4409" w:rsidRDefault="0091182E" w:rsidP="0091182E">
      <w:pPr>
        <w:widowControl w:val="0"/>
        <w:autoSpaceDE w:val="0"/>
        <w:autoSpaceDN w:val="0"/>
        <w:adjustRightInd w:val="0"/>
      </w:pPr>
      <w:r w:rsidRPr="003F4409">
        <w:t>Требование к этому веществу одно: чтобы этот яд сразу не убивал. Вид, вкус, запах, цвет, происхождение яда не имеет значения. Так же, как не имеют значения и ощущения, вызываемые этим ядом. Искаженное мет</w:t>
      </w:r>
      <w:r w:rsidRPr="003F4409">
        <w:t>о</w:t>
      </w:r>
      <w:r w:rsidRPr="003F4409">
        <w:t>дами программирования сознание будет трактовать всё это как привлек</w:t>
      </w:r>
      <w:r w:rsidRPr="003F4409">
        <w:t>а</w:t>
      </w:r>
      <w:r w:rsidRPr="003F4409">
        <w:t>тельное.</w:t>
      </w:r>
    </w:p>
    <w:p w:rsidR="0091182E" w:rsidRPr="003F4409" w:rsidRDefault="0091182E" w:rsidP="0091182E">
      <w:pPr>
        <w:widowControl w:val="0"/>
        <w:numPr>
          <w:ilvl w:val="0"/>
          <w:numId w:val="11"/>
        </w:numPr>
        <w:autoSpaceDE w:val="0"/>
        <w:autoSpaceDN w:val="0"/>
        <w:adjustRightInd w:val="0"/>
        <w:ind w:left="0" w:firstLine="709"/>
      </w:pPr>
      <w:r w:rsidRPr="003F4409">
        <w:rPr>
          <w:b/>
          <w:bCs/>
        </w:rPr>
        <w:t>Алкоголь</w:t>
      </w:r>
      <w:r w:rsidRPr="003F4409">
        <w:t xml:space="preserve"> (этиловый спирт, этанол) – техническая жидкость, для человека – яд.</w:t>
      </w:r>
    </w:p>
    <w:p w:rsidR="0091182E" w:rsidRPr="003F4409" w:rsidRDefault="0091182E" w:rsidP="0091182E">
      <w:pPr>
        <w:widowControl w:val="0"/>
        <w:autoSpaceDE w:val="0"/>
        <w:autoSpaceDN w:val="0"/>
        <w:adjustRightInd w:val="0"/>
      </w:pPr>
      <w:r w:rsidRPr="003F4409">
        <w:rPr>
          <w:bCs/>
          <w:i/>
        </w:rPr>
        <w:t>Примечание.</w:t>
      </w:r>
      <w:r w:rsidRPr="003F4409">
        <w:t xml:space="preserve"> Важно также понимать, что в настоящее время алкоголь является ведущим интоксикантом. Его применение для целей отравления населения надежно легализовано и закреплено во множестве ритуалов, п</w:t>
      </w:r>
      <w:r w:rsidRPr="003F4409">
        <w:t>о</w:t>
      </w:r>
      <w:r w:rsidRPr="003F4409">
        <w:t>словиц, песен, фильмов и в других жанрах.</w:t>
      </w:r>
    </w:p>
    <w:p w:rsidR="0091182E" w:rsidRPr="003F4409" w:rsidRDefault="0091182E" w:rsidP="0091182E">
      <w:pPr>
        <w:widowControl w:val="0"/>
        <w:autoSpaceDE w:val="0"/>
        <w:autoSpaceDN w:val="0"/>
        <w:adjustRightInd w:val="0"/>
      </w:pPr>
      <w:r w:rsidRPr="003F4409">
        <w:t>Ломехузы прилагают все усилия для того, чтобы сохранить отнимание Трезвости «на веки вечные». Показательна динамика изменения формул</w:t>
      </w:r>
      <w:r w:rsidRPr="003F4409">
        <w:t>и</w:t>
      </w:r>
      <w:r w:rsidRPr="003F4409">
        <w:t>ровок ГОСТ.</w:t>
      </w:r>
    </w:p>
    <w:p w:rsidR="0091182E" w:rsidRPr="003F4409" w:rsidRDefault="0091182E" w:rsidP="0091182E">
      <w:pPr>
        <w:widowControl w:val="0"/>
        <w:autoSpaceDE w:val="0"/>
        <w:autoSpaceDN w:val="0"/>
        <w:adjustRightInd w:val="0"/>
      </w:pPr>
      <w:r w:rsidRPr="003F4409">
        <w:t>ГОСТ 18300-72: «Этиловый спирт – легко воспламеняющаяся бесцве</w:t>
      </w:r>
      <w:r w:rsidRPr="003F4409">
        <w:t>т</w:t>
      </w:r>
      <w:r w:rsidRPr="003F4409">
        <w:t>ная жидкость с характерным запахом, относится к сильнодействующим наркотикам, вызывающим сначала возбуждение, а затем паралич нервной системы».</w:t>
      </w:r>
    </w:p>
    <w:p w:rsidR="0091182E" w:rsidRPr="003F4409" w:rsidRDefault="0091182E" w:rsidP="0091182E">
      <w:pPr>
        <w:widowControl w:val="0"/>
        <w:autoSpaceDE w:val="0"/>
        <w:autoSpaceDN w:val="0"/>
        <w:adjustRightInd w:val="0"/>
      </w:pPr>
      <w:r w:rsidRPr="003F4409">
        <w:t>ГОСТ 5964-82: «Этиловый спирт – легко воспламеняющаяся бесцве</w:t>
      </w:r>
      <w:r w:rsidRPr="003F4409">
        <w:t>т</w:t>
      </w:r>
      <w:r w:rsidRPr="003F4409">
        <w:t>ная жидкость с характерным запахом, относится к сильнодействующим наркотикам».</w:t>
      </w:r>
    </w:p>
    <w:p w:rsidR="0091182E" w:rsidRPr="003F4409" w:rsidRDefault="0091182E" w:rsidP="0091182E">
      <w:pPr>
        <w:widowControl w:val="0"/>
        <w:autoSpaceDE w:val="0"/>
        <w:autoSpaceDN w:val="0"/>
        <w:adjustRightInd w:val="0"/>
      </w:pPr>
      <w:r w:rsidRPr="003F4409">
        <w:t xml:space="preserve">ГОСТ 5964-93: «Этиловый спирт – </w:t>
      </w:r>
      <w:proofErr w:type="gramStart"/>
      <w:r w:rsidRPr="003F4409">
        <w:t>легковоспламеняющаяся бесцветная</w:t>
      </w:r>
      <w:proofErr w:type="gramEnd"/>
      <w:r w:rsidRPr="003F4409">
        <w:t xml:space="preserve"> жидкость с характерным запахом».</w:t>
      </w:r>
    </w:p>
    <w:p w:rsidR="0091182E" w:rsidRPr="000207B1" w:rsidRDefault="0091182E" w:rsidP="0091182E">
      <w:pPr>
        <w:widowControl w:val="0"/>
        <w:autoSpaceDE w:val="0"/>
        <w:autoSpaceDN w:val="0"/>
        <w:adjustRightInd w:val="0"/>
        <w:rPr>
          <w:spacing w:val="-2"/>
        </w:rPr>
      </w:pPr>
      <w:r w:rsidRPr="000207B1">
        <w:rPr>
          <w:spacing w:val="-2"/>
        </w:rPr>
        <w:t>В то же время имеются документы, в которых отравляющие свойства алкоголя показаны объективно. Например, П</w:t>
      </w:r>
      <w:r w:rsidRPr="000207B1">
        <w:rPr>
          <w:bCs/>
          <w:spacing w:val="-2"/>
        </w:rPr>
        <w:t>еречень веществ, продуктов, производственных процессов, бытовых и природных факторов, канцероге</w:t>
      </w:r>
      <w:r w:rsidRPr="000207B1">
        <w:rPr>
          <w:bCs/>
          <w:spacing w:val="-2"/>
        </w:rPr>
        <w:t>н</w:t>
      </w:r>
      <w:r w:rsidRPr="000207B1">
        <w:rPr>
          <w:bCs/>
          <w:spacing w:val="-2"/>
        </w:rPr>
        <w:t xml:space="preserve">ных для человека (гигиенические нормативы ГН 1.1.725-98) характеризуют алкоголь как «вещество с </w:t>
      </w:r>
      <w:proofErr w:type="gramStart"/>
      <w:r w:rsidRPr="000207B1">
        <w:rPr>
          <w:bCs/>
          <w:spacing w:val="-2"/>
        </w:rPr>
        <w:t>доказанной</w:t>
      </w:r>
      <w:proofErr w:type="gramEnd"/>
      <w:r w:rsidRPr="000207B1">
        <w:rPr>
          <w:bCs/>
          <w:spacing w:val="-2"/>
        </w:rPr>
        <w:t xml:space="preserve"> для человека канцерогенностью».</w:t>
      </w:r>
    </w:p>
    <w:p w:rsidR="0091182E" w:rsidRPr="003F4409" w:rsidRDefault="0091182E" w:rsidP="0091182E">
      <w:pPr>
        <w:widowControl w:val="0"/>
        <w:autoSpaceDE w:val="0"/>
        <w:autoSpaceDN w:val="0"/>
        <w:adjustRightInd w:val="0"/>
        <w:rPr>
          <w:spacing w:val="-2"/>
        </w:rPr>
      </w:pPr>
      <w:r w:rsidRPr="003F4409">
        <w:rPr>
          <w:spacing w:val="-2"/>
        </w:rPr>
        <w:t>В практике можно встретить различные названия этого ядовитого вещ</w:t>
      </w:r>
      <w:r w:rsidRPr="003F4409">
        <w:rPr>
          <w:spacing w:val="-2"/>
        </w:rPr>
        <w:t>е</w:t>
      </w:r>
      <w:r w:rsidRPr="003F4409">
        <w:rPr>
          <w:spacing w:val="-2"/>
        </w:rPr>
        <w:t xml:space="preserve">ства: алкоголь, этиловый спирт, этанол, питьевой спирт, медицинский спирт, хлебный спирт, пшеничный спирт и </w:t>
      </w:r>
      <w:r w:rsidR="00C74AB1">
        <w:rPr>
          <w:spacing w:val="-2"/>
        </w:rPr>
        <w:t>т. д.</w:t>
      </w:r>
      <w:r w:rsidRPr="003F4409">
        <w:rPr>
          <w:spacing w:val="-2"/>
        </w:rPr>
        <w:t xml:space="preserve"> За всеми этими названиями скрывают одно и то же вещество – </w:t>
      </w:r>
      <w:r w:rsidRPr="003F4409">
        <w:rPr>
          <w:spacing w:val="-2"/>
          <w:lang w:val="en-US"/>
        </w:rPr>
        <w:t>C</w:t>
      </w:r>
      <w:r w:rsidRPr="003F4409">
        <w:rPr>
          <w:spacing w:val="-2"/>
          <w:vertAlign w:val="subscript"/>
        </w:rPr>
        <w:t>2</w:t>
      </w:r>
      <w:r w:rsidRPr="003F4409">
        <w:rPr>
          <w:spacing w:val="-2"/>
          <w:lang w:val="en-US"/>
        </w:rPr>
        <w:t>H</w:t>
      </w:r>
      <w:r w:rsidRPr="003F4409">
        <w:rPr>
          <w:spacing w:val="-2"/>
          <w:vertAlign w:val="subscript"/>
        </w:rPr>
        <w:t>5</w:t>
      </w:r>
      <w:r w:rsidRPr="003F4409">
        <w:rPr>
          <w:spacing w:val="-2"/>
          <w:lang w:val="en-US"/>
        </w:rPr>
        <w:t>OH</w:t>
      </w:r>
      <w:r w:rsidRPr="003F4409">
        <w:rPr>
          <w:spacing w:val="-2"/>
        </w:rPr>
        <w:t>.</w:t>
      </w:r>
    </w:p>
    <w:p w:rsidR="0091182E" w:rsidRPr="003F4409" w:rsidRDefault="0091182E" w:rsidP="0091182E">
      <w:pPr>
        <w:widowControl w:val="0"/>
        <w:autoSpaceDE w:val="0"/>
        <w:autoSpaceDN w:val="0"/>
        <w:adjustRightInd w:val="0"/>
      </w:pPr>
      <w:r w:rsidRPr="003F4409">
        <w:t>Спирт является хорошим растворителем. В любых пропорциях раств</w:t>
      </w:r>
      <w:r w:rsidRPr="003F4409">
        <w:t>о</w:t>
      </w:r>
      <w:r w:rsidRPr="003F4409">
        <w:t>ряется в воде, жирах. Это сырье для химической промышленности, пр</w:t>
      </w:r>
      <w:r w:rsidRPr="003F4409">
        <w:t>е</w:t>
      </w:r>
      <w:r w:rsidRPr="003F4409">
        <w:t>красное топливо для двигателей внутреннего сгорания. Также спирт пр</w:t>
      </w:r>
      <w:r w:rsidRPr="003F4409">
        <w:t>и</w:t>
      </w:r>
      <w:r w:rsidRPr="003F4409">
        <w:t>меняется в амортизирующих устройствах, тормозных устройствах, гидр</w:t>
      </w:r>
      <w:r w:rsidRPr="003F4409">
        <w:t>о</w:t>
      </w:r>
      <w:r w:rsidRPr="003F4409">
        <w:t xml:space="preserve">системах, для дезинфекции и </w:t>
      </w:r>
      <w:r w:rsidR="00C74AB1">
        <w:t>т. д.</w:t>
      </w:r>
    </w:p>
    <w:p w:rsidR="0091182E" w:rsidRPr="003F4409" w:rsidRDefault="0091182E" w:rsidP="0091182E">
      <w:pPr>
        <w:widowControl w:val="0"/>
        <w:autoSpaceDE w:val="0"/>
        <w:autoSpaceDN w:val="0"/>
        <w:adjustRightInd w:val="0"/>
      </w:pPr>
      <w:r w:rsidRPr="003F4409">
        <w:t>Алкоголь легко воспламеняется, имеет характерный отвратительный запах и жгучий вкус. При приеме внутрь является сильнейшим протопла</w:t>
      </w:r>
      <w:r w:rsidRPr="003F4409">
        <w:t>з</w:t>
      </w:r>
      <w:r w:rsidRPr="003F4409">
        <w:t>матическим, то есть проникающим в протоплазму всех клеток человеч</w:t>
      </w:r>
      <w:r w:rsidRPr="003F4409">
        <w:t>е</w:t>
      </w:r>
      <w:r w:rsidRPr="003F4409">
        <w:t>ского организма, ядом.</w:t>
      </w:r>
    </w:p>
    <w:p w:rsidR="0091182E" w:rsidRPr="003F4409" w:rsidRDefault="0091182E" w:rsidP="0091182E">
      <w:pPr>
        <w:widowControl w:val="0"/>
        <w:numPr>
          <w:ilvl w:val="0"/>
          <w:numId w:val="11"/>
        </w:numPr>
        <w:autoSpaceDE w:val="0"/>
        <w:autoSpaceDN w:val="0"/>
        <w:adjustRightInd w:val="0"/>
        <w:ind w:left="0" w:firstLine="709"/>
      </w:pPr>
      <w:r w:rsidRPr="003F4409">
        <w:rPr>
          <w:b/>
          <w:bCs/>
        </w:rPr>
        <w:t>Табак</w:t>
      </w:r>
      <w:r w:rsidRPr="003F4409">
        <w:t xml:space="preserve"> – табачное сено с наполнителями, специально приг</w:t>
      </w:r>
      <w:r w:rsidRPr="003F4409">
        <w:t>о</w:t>
      </w:r>
      <w:r w:rsidRPr="003F4409">
        <w:t>товленное для отравления человеческого организма.</w:t>
      </w:r>
    </w:p>
    <w:p w:rsidR="0091182E" w:rsidRPr="003F4409" w:rsidRDefault="0091182E" w:rsidP="0091182E">
      <w:pPr>
        <w:widowControl w:val="0"/>
        <w:autoSpaceDE w:val="0"/>
        <w:autoSpaceDN w:val="0"/>
        <w:adjustRightInd w:val="0"/>
      </w:pPr>
      <w:r w:rsidRPr="003F4409">
        <w:rPr>
          <w:bCs/>
          <w:i/>
        </w:rPr>
        <w:t>Примечание</w:t>
      </w:r>
      <w:r w:rsidRPr="003F4409">
        <w:t xml:space="preserve">. Ядовитым является и само растение табак, и табачный дым. </w:t>
      </w:r>
      <w:proofErr w:type="gramStart"/>
      <w:r w:rsidRPr="003F4409">
        <w:t>В табачное сено добавляют маскирующие наполнители: сухофрукты, мяту, душицу, валериану, ментол, мёд, селитру, в некоторых рецептах есть даже кумарин (крысиный яд) и др. При этом у каждой табачной фирмы свои «ноу-хау».</w:t>
      </w:r>
      <w:proofErr w:type="gramEnd"/>
    </w:p>
    <w:p w:rsidR="0091182E" w:rsidRPr="003F4409" w:rsidRDefault="0091182E" w:rsidP="0091182E">
      <w:pPr>
        <w:widowControl w:val="0"/>
        <w:numPr>
          <w:ilvl w:val="0"/>
          <w:numId w:val="11"/>
        </w:numPr>
        <w:autoSpaceDE w:val="0"/>
        <w:autoSpaceDN w:val="0"/>
        <w:adjustRightInd w:val="0"/>
        <w:ind w:left="0" w:firstLine="709"/>
      </w:pPr>
      <w:r w:rsidRPr="003F4409">
        <w:rPr>
          <w:b/>
          <w:bCs/>
        </w:rPr>
        <w:t>Интоксиканты ускоренного поражения</w:t>
      </w:r>
      <w:r w:rsidRPr="003F4409">
        <w:t xml:space="preserve"> – это яды, на языке ломехуз называемые «наркотиками».</w:t>
      </w:r>
    </w:p>
    <w:p w:rsidR="0091182E" w:rsidRPr="003F4409" w:rsidRDefault="0091182E" w:rsidP="0091182E">
      <w:pPr>
        <w:widowControl w:val="0"/>
        <w:autoSpaceDE w:val="0"/>
        <w:autoSpaceDN w:val="0"/>
        <w:adjustRightInd w:val="0"/>
      </w:pPr>
      <w:r w:rsidRPr="003F4409">
        <w:rPr>
          <w:bCs/>
          <w:i/>
        </w:rPr>
        <w:t>Примечание.</w:t>
      </w:r>
      <w:r w:rsidRPr="003F4409">
        <w:t xml:space="preserve"> Требуется убрать из жизни слова «наркотики», «нарк</w:t>
      </w:r>
      <w:r w:rsidRPr="003F4409">
        <w:t>о</w:t>
      </w:r>
      <w:r w:rsidRPr="003F4409">
        <w:t>ман», «психоактивные вещества» (ПАВ). Потому что через эти слова д</w:t>
      </w:r>
      <w:r w:rsidRPr="003F4409">
        <w:t>е</w:t>
      </w:r>
      <w:r w:rsidRPr="003F4409">
        <w:t>монизируется целый ряд ядов. Им приписываются необычайные свойства, «вызывающие» зависимость. Через такой посыл общественное сознание, сознание отдельного человека уводится от сути вопроса: основа зависим</w:t>
      </w:r>
      <w:r w:rsidRPr="003F4409">
        <w:t>о</w:t>
      </w:r>
      <w:r w:rsidRPr="003F4409">
        <w:t>сти – не химические свойства яда, а программа самоотравления. И, соо</w:t>
      </w:r>
      <w:r w:rsidRPr="003F4409">
        <w:t>т</w:t>
      </w:r>
      <w:r w:rsidRPr="003F4409">
        <w:t>ветственно, виноваты не вещества и не сами люди-отравленники, а те, кто создаёт условия внедрения в общество программ на самоотравление, сбыт интоксикантов, наживается на отравлении и убийстве людей.</w:t>
      </w:r>
    </w:p>
    <w:p w:rsidR="0091182E" w:rsidRPr="003F4409" w:rsidRDefault="0091182E" w:rsidP="0091182E">
      <w:pPr>
        <w:widowControl w:val="0"/>
        <w:numPr>
          <w:ilvl w:val="0"/>
          <w:numId w:val="11"/>
        </w:numPr>
        <w:autoSpaceDE w:val="0"/>
        <w:autoSpaceDN w:val="0"/>
        <w:adjustRightInd w:val="0"/>
        <w:ind w:left="0" w:firstLine="709"/>
      </w:pPr>
      <w:r w:rsidRPr="003F4409">
        <w:rPr>
          <w:b/>
          <w:bCs/>
        </w:rPr>
        <w:t>Интоксикантная зависимость (от табака, алкоголя и др</w:t>
      </w:r>
      <w:r w:rsidRPr="003F4409">
        <w:rPr>
          <w:b/>
          <w:bCs/>
        </w:rPr>
        <w:t>у</w:t>
      </w:r>
      <w:r w:rsidRPr="003F4409">
        <w:rPr>
          <w:b/>
          <w:bCs/>
        </w:rPr>
        <w:t xml:space="preserve">гих ядов) </w:t>
      </w:r>
      <w:r w:rsidRPr="003F4409">
        <w:t xml:space="preserve">– комплекс, состоящий </w:t>
      </w:r>
      <w:proofErr w:type="gramStart"/>
      <w:r w:rsidRPr="003F4409">
        <w:t>из</w:t>
      </w:r>
      <w:proofErr w:type="gramEnd"/>
      <w:r w:rsidRPr="003F4409">
        <w:t>:</w:t>
      </w:r>
    </w:p>
    <w:p w:rsidR="0091182E" w:rsidRPr="003F4409" w:rsidRDefault="0091182E" w:rsidP="0091182E">
      <w:pPr>
        <w:widowControl w:val="0"/>
        <w:numPr>
          <w:ilvl w:val="0"/>
          <w:numId w:val="10"/>
        </w:numPr>
        <w:autoSpaceDE w:val="0"/>
        <w:autoSpaceDN w:val="0"/>
        <w:adjustRightInd w:val="0"/>
        <w:ind w:left="0" w:firstLine="709"/>
      </w:pPr>
      <w:r w:rsidRPr="003F4409">
        <w:t>запрограммированности на самоотравление (программы);</w:t>
      </w:r>
    </w:p>
    <w:p w:rsidR="0091182E" w:rsidRPr="003F4409" w:rsidRDefault="0091182E" w:rsidP="0091182E">
      <w:pPr>
        <w:widowControl w:val="0"/>
        <w:numPr>
          <w:ilvl w:val="0"/>
          <w:numId w:val="10"/>
        </w:numPr>
        <w:autoSpaceDE w:val="0"/>
        <w:autoSpaceDN w:val="0"/>
        <w:adjustRightInd w:val="0"/>
        <w:ind w:left="0" w:firstLine="709"/>
      </w:pPr>
      <w:r w:rsidRPr="003F4409">
        <w:t>физиологических механизмов.</w:t>
      </w:r>
    </w:p>
    <w:p w:rsidR="0091182E" w:rsidRPr="003F4409" w:rsidRDefault="0091182E" w:rsidP="0091182E">
      <w:pPr>
        <w:widowControl w:val="0"/>
        <w:autoSpaceDE w:val="0"/>
        <w:autoSpaceDN w:val="0"/>
        <w:adjustRightInd w:val="0"/>
      </w:pPr>
      <w:r w:rsidRPr="003F4409">
        <w:rPr>
          <w:bCs/>
          <w:i/>
        </w:rPr>
        <w:t>Примечание:</w:t>
      </w:r>
      <w:r w:rsidRPr="003F4409">
        <w:rPr>
          <w:b/>
          <w:bCs/>
        </w:rPr>
        <w:t xml:space="preserve"> </w:t>
      </w:r>
      <w:r w:rsidRPr="003F4409">
        <w:t>главным в комплексе является программа.</w:t>
      </w:r>
    </w:p>
    <w:p w:rsidR="0091182E" w:rsidRPr="00EF137A" w:rsidRDefault="0091182E" w:rsidP="0091182E">
      <w:pPr>
        <w:numPr>
          <w:ilvl w:val="0"/>
          <w:numId w:val="11"/>
        </w:numPr>
        <w:autoSpaceDE w:val="0"/>
        <w:autoSpaceDN w:val="0"/>
        <w:adjustRightInd w:val="0"/>
        <w:ind w:left="0" w:firstLine="709"/>
        <w:rPr>
          <w:spacing w:val="-4"/>
        </w:rPr>
      </w:pPr>
      <w:r w:rsidRPr="00EF137A">
        <w:rPr>
          <w:b/>
          <w:bCs/>
          <w:spacing w:val="-4"/>
        </w:rPr>
        <w:t>Трезвенник естественный</w:t>
      </w:r>
      <w:r w:rsidRPr="00EF137A">
        <w:rPr>
          <w:spacing w:val="-4"/>
        </w:rPr>
        <w:t xml:space="preserve"> – человек, физически свободный от отравления любыми ядами, избежавший приобщения к самоотравлению ими.</w:t>
      </w:r>
    </w:p>
    <w:p w:rsidR="0091182E" w:rsidRPr="003F4409" w:rsidRDefault="0091182E" w:rsidP="0091182E">
      <w:pPr>
        <w:widowControl w:val="0"/>
        <w:autoSpaceDE w:val="0"/>
        <w:autoSpaceDN w:val="0"/>
        <w:adjustRightInd w:val="0"/>
      </w:pPr>
      <w:r w:rsidRPr="003F4409">
        <w:rPr>
          <w:i/>
        </w:rPr>
        <w:t>Примечание</w:t>
      </w:r>
      <w:r w:rsidRPr="003F4409">
        <w:t>. Критерием естественной Трезвости в данном случае сч</w:t>
      </w:r>
      <w:r w:rsidRPr="003F4409">
        <w:t>и</w:t>
      </w:r>
      <w:r w:rsidRPr="003F4409">
        <w:t xml:space="preserve">тается именно отсутствие приобщения к интоксикантам (первой пробы). </w:t>
      </w:r>
      <w:proofErr w:type="gramStart"/>
      <w:r w:rsidRPr="003F4409">
        <w:t>Однако естественный трезвенник в программирующей на самоотравление среде может получить информационное повреждение в виде программы самоотравления, которая может проявляться в речи (алкогольный юмор, тосты, абсурды), в провоцировании других людей на самоотравление, (т</w:t>
      </w:r>
      <w:r w:rsidRPr="003F4409">
        <w:t>о</w:t>
      </w:r>
      <w:r w:rsidRPr="003F4409">
        <w:t>гда он выступает в роли программиста), в активном сопротивлении утве</w:t>
      </w:r>
      <w:r w:rsidRPr="003F4409">
        <w:t>р</w:t>
      </w:r>
      <w:r w:rsidRPr="003F4409">
        <w:t>ждению и сохранению Трезвости в себе, семье и обществе.</w:t>
      </w:r>
      <w:proofErr w:type="gramEnd"/>
    </w:p>
    <w:p w:rsidR="0091182E" w:rsidRPr="003F4409" w:rsidRDefault="0091182E" w:rsidP="0091182E">
      <w:pPr>
        <w:widowControl w:val="0"/>
        <w:numPr>
          <w:ilvl w:val="0"/>
          <w:numId w:val="11"/>
        </w:numPr>
        <w:autoSpaceDE w:val="0"/>
        <w:autoSpaceDN w:val="0"/>
        <w:adjustRightInd w:val="0"/>
        <w:ind w:left="0" w:firstLine="709"/>
        <w:rPr>
          <w:b/>
          <w:bCs/>
        </w:rPr>
      </w:pPr>
      <w:r w:rsidRPr="003F4409">
        <w:rPr>
          <w:b/>
        </w:rPr>
        <w:t>Бывший трезвенник</w:t>
      </w:r>
      <w:r w:rsidRPr="003F4409">
        <w:t xml:space="preserve"> – человек, у которого отнята Трезвость (сформирована программа на самоотравление), в результате чего он начал отравляться теми или иными интоксикантами (алкоголем, табаком и др</w:t>
      </w:r>
      <w:r w:rsidR="00EF137A">
        <w:t>.</w:t>
      </w:r>
      <w:r w:rsidRPr="003F4409">
        <w:t>).</w:t>
      </w:r>
    </w:p>
    <w:p w:rsidR="0091182E" w:rsidRPr="003F4409" w:rsidRDefault="0091182E" w:rsidP="0091182E">
      <w:pPr>
        <w:widowControl w:val="0"/>
        <w:autoSpaceDE w:val="0"/>
        <w:autoSpaceDN w:val="0"/>
        <w:adjustRightInd w:val="0"/>
      </w:pPr>
      <w:r w:rsidRPr="003F4409">
        <w:rPr>
          <w:bCs/>
          <w:i/>
        </w:rPr>
        <w:t>Примечание.</w:t>
      </w:r>
      <w:r w:rsidRPr="003F4409">
        <w:rPr>
          <w:bCs/>
        </w:rPr>
        <w:t xml:space="preserve"> Самая </w:t>
      </w:r>
      <w:r w:rsidRPr="003F4409">
        <w:t>тяжелая для освобождения и самая опасная для окружающих форма запрограммированности на самоотравление маскир</w:t>
      </w:r>
      <w:r w:rsidRPr="003F4409">
        <w:t>у</w:t>
      </w:r>
      <w:r w:rsidRPr="003F4409">
        <w:t xml:space="preserve">ется словами «культуропитейщик», «культурное употребление», «знает меру» и т. д. Особая опасность «культуропитейской» позиции в том, что человек не видит необходимости защиты Трезвости, допускает отнимание </w:t>
      </w:r>
      <w:proofErr w:type="gramStart"/>
      <w:r w:rsidRPr="003F4409">
        <w:t>Трезвости</w:t>
      </w:r>
      <w:proofErr w:type="gramEnd"/>
      <w:r w:rsidRPr="003F4409">
        <w:t xml:space="preserve"> как у себя, так и у окружающих, в том числе у своих детей. Все бывшие трезвенники – это люди обманутые, подвергнутые информацио</w:t>
      </w:r>
      <w:r w:rsidRPr="003F4409">
        <w:t>н</w:t>
      </w:r>
      <w:r w:rsidRPr="003F4409">
        <w:t>ному террору и, соответственно, запрограммированные на самоотравление. Это жертвы.</w:t>
      </w:r>
    </w:p>
    <w:p w:rsidR="0091182E" w:rsidRPr="003F4409" w:rsidRDefault="0091182E" w:rsidP="0091182E">
      <w:pPr>
        <w:widowControl w:val="0"/>
        <w:numPr>
          <w:ilvl w:val="0"/>
          <w:numId w:val="11"/>
        </w:numPr>
        <w:autoSpaceDE w:val="0"/>
        <w:autoSpaceDN w:val="0"/>
        <w:adjustRightInd w:val="0"/>
        <w:ind w:left="0" w:firstLine="709"/>
      </w:pPr>
      <w:proofErr w:type="gramStart"/>
      <w:r w:rsidRPr="003F4409">
        <w:rPr>
          <w:b/>
          <w:bCs/>
        </w:rPr>
        <w:t>Воздержанник</w:t>
      </w:r>
      <w:r w:rsidRPr="003F4409">
        <w:t xml:space="preserve"> – человек, запрограммированный на сам</w:t>
      </w:r>
      <w:r w:rsidRPr="003F4409">
        <w:t>о</w:t>
      </w:r>
      <w:r w:rsidRPr="003F4409">
        <w:t>отравление, но на какой-то период времени, иногда и до конца жизни, и</w:t>
      </w:r>
      <w:r w:rsidRPr="003F4409">
        <w:t>з</w:t>
      </w:r>
      <w:r w:rsidRPr="003F4409">
        <w:t xml:space="preserve">бегающий отравления ядами («закодировался», сам себя «зажал», «вшил ампулу», «болен – нельзя» и </w:t>
      </w:r>
      <w:r w:rsidR="00C74AB1">
        <w:t>т. д.</w:t>
      </w:r>
      <w:r w:rsidRPr="003F4409">
        <w:t>).</w:t>
      </w:r>
      <w:proofErr w:type="gramEnd"/>
    </w:p>
    <w:p w:rsidR="0091182E" w:rsidRPr="003F4409" w:rsidRDefault="0091182E" w:rsidP="0091182E">
      <w:pPr>
        <w:widowControl w:val="0"/>
        <w:numPr>
          <w:ilvl w:val="0"/>
          <w:numId w:val="11"/>
        </w:numPr>
        <w:autoSpaceDE w:val="0"/>
        <w:autoSpaceDN w:val="0"/>
        <w:adjustRightInd w:val="0"/>
        <w:ind w:left="0" w:firstLine="709"/>
      </w:pPr>
      <w:proofErr w:type="gramStart"/>
      <w:r w:rsidRPr="003F4409">
        <w:rPr>
          <w:b/>
          <w:bCs/>
        </w:rPr>
        <w:t>Свобода от интоксикантной зависимости</w:t>
      </w:r>
      <w:r w:rsidRPr="003F4409">
        <w:rPr>
          <w:bCs/>
        </w:rPr>
        <w:t xml:space="preserve"> </w:t>
      </w:r>
      <w:r w:rsidRPr="003F4409">
        <w:t>– состояние чел</w:t>
      </w:r>
      <w:r w:rsidRPr="003F4409">
        <w:t>о</w:t>
      </w:r>
      <w:r w:rsidRPr="003F4409">
        <w:t>века, разрушившего личную программу самоотравления или перешедшего из состояния естественной Трезвости в сознательную, в результате целен</w:t>
      </w:r>
      <w:r w:rsidRPr="003F4409">
        <w:t>а</w:t>
      </w:r>
      <w:r w:rsidRPr="003F4409">
        <w:t>правленных занятий.</w:t>
      </w:r>
      <w:proofErr w:type="gramEnd"/>
    </w:p>
    <w:p w:rsidR="0091182E" w:rsidRPr="003F4409" w:rsidRDefault="0091182E" w:rsidP="0091182E">
      <w:pPr>
        <w:widowControl w:val="0"/>
        <w:autoSpaceDE w:val="0"/>
        <w:autoSpaceDN w:val="0"/>
        <w:adjustRightInd w:val="0"/>
        <w:rPr>
          <w:spacing w:val="-2"/>
        </w:rPr>
      </w:pPr>
      <w:r w:rsidRPr="003F4409">
        <w:rPr>
          <w:spacing w:val="-2"/>
        </w:rPr>
        <w:t>Освобождение от интоксикантной зависимости, как и переход из ест</w:t>
      </w:r>
      <w:r w:rsidRPr="003F4409">
        <w:rPr>
          <w:spacing w:val="-2"/>
        </w:rPr>
        <w:t>е</w:t>
      </w:r>
      <w:r w:rsidRPr="003F4409">
        <w:rPr>
          <w:spacing w:val="-2"/>
        </w:rPr>
        <w:t xml:space="preserve">ственной Трезвости в </w:t>
      </w:r>
      <w:proofErr w:type="gramStart"/>
      <w:r w:rsidRPr="003F4409">
        <w:rPr>
          <w:spacing w:val="-2"/>
        </w:rPr>
        <w:t>сознательную</w:t>
      </w:r>
      <w:proofErr w:type="gramEnd"/>
      <w:r w:rsidRPr="003F4409">
        <w:rPr>
          <w:spacing w:val="-2"/>
        </w:rPr>
        <w:t>, сопровождается овладением основн</w:t>
      </w:r>
      <w:r w:rsidRPr="003F4409">
        <w:rPr>
          <w:spacing w:val="-2"/>
        </w:rPr>
        <w:t>ы</w:t>
      </w:r>
      <w:r w:rsidRPr="003F4409">
        <w:rPr>
          <w:spacing w:val="-2"/>
        </w:rPr>
        <w:t>ми положениями теории Трезвости и языком УСТ.</w:t>
      </w:r>
    </w:p>
    <w:p w:rsidR="0091182E" w:rsidRPr="003F4409" w:rsidRDefault="0091182E" w:rsidP="0091182E">
      <w:pPr>
        <w:widowControl w:val="0"/>
        <w:numPr>
          <w:ilvl w:val="0"/>
          <w:numId w:val="11"/>
        </w:numPr>
        <w:autoSpaceDE w:val="0"/>
        <w:autoSpaceDN w:val="0"/>
        <w:adjustRightInd w:val="0"/>
        <w:ind w:left="0" w:firstLine="709"/>
      </w:pPr>
      <w:r w:rsidRPr="003F4409">
        <w:rPr>
          <w:b/>
          <w:bCs/>
        </w:rPr>
        <w:t>Сознательный трезвенник</w:t>
      </w:r>
      <w:r w:rsidRPr="003F4409">
        <w:t xml:space="preserve"> – человек, свободный от запр</w:t>
      </w:r>
      <w:r w:rsidRPr="003F4409">
        <w:t>о</w:t>
      </w:r>
      <w:r w:rsidRPr="003F4409">
        <w:t>граммированности на самоотравление, от физических отравлений инто</w:t>
      </w:r>
      <w:r w:rsidRPr="003F4409">
        <w:t>к</w:t>
      </w:r>
      <w:r w:rsidRPr="003F4409">
        <w:t>сикантами в любых количествах, имеющий информационную защиту от отнимания Трезвости. Режим сознательный и постоянный.</w:t>
      </w:r>
    </w:p>
    <w:p w:rsidR="0091182E" w:rsidRPr="003F4409" w:rsidRDefault="0091182E" w:rsidP="0091182E">
      <w:pPr>
        <w:widowControl w:val="0"/>
        <w:numPr>
          <w:ilvl w:val="0"/>
          <w:numId w:val="11"/>
        </w:numPr>
        <w:autoSpaceDE w:val="0"/>
        <w:autoSpaceDN w:val="0"/>
        <w:adjustRightInd w:val="0"/>
        <w:ind w:left="0" w:firstLine="709"/>
      </w:pPr>
      <w:proofErr w:type="gramStart"/>
      <w:r w:rsidRPr="003F4409">
        <w:rPr>
          <w:b/>
          <w:bCs/>
        </w:rPr>
        <w:t>Трезвенник-просветитель</w:t>
      </w:r>
      <w:r w:rsidRPr="003F4409">
        <w:t xml:space="preserve"> – сознательный трезвенник, </w:t>
      </w:r>
      <w:r w:rsidRPr="003F4409">
        <w:rPr>
          <w:bCs/>
        </w:rPr>
        <w:t>вл</w:t>
      </w:r>
      <w:r w:rsidRPr="003F4409">
        <w:rPr>
          <w:bCs/>
        </w:rPr>
        <w:t>а</w:t>
      </w:r>
      <w:r w:rsidRPr="003F4409">
        <w:rPr>
          <w:bCs/>
        </w:rPr>
        <w:t xml:space="preserve">деющий теорией Трезвости, языком утверждения и сохранения Трезвости, </w:t>
      </w:r>
      <w:r w:rsidRPr="003F4409">
        <w:t>способствующий освобождению других людей от запрограммированности на самоотравление любым ядом, а также переходу естественной Трезвости людей в сознательную.</w:t>
      </w:r>
      <w:proofErr w:type="gramEnd"/>
    </w:p>
    <w:p w:rsidR="0091182E" w:rsidRPr="003F4409" w:rsidRDefault="0091182E" w:rsidP="0091182E">
      <w:pPr>
        <w:widowControl w:val="0"/>
        <w:numPr>
          <w:ilvl w:val="0"/>
          <w:numId w:val="11"/>
        </w:numPr>
        <w:autoSpaceDE w:val="0"/>
        <w:autoSpaceDN w:val="0"/>
        <w:adjustRightInd w:val="0"/>
        <w:ind w:left="0" w:firstLine="709"/>
      </w:pPr>
      <w:r w:rsidRPr="003F4409">
        <w:rPr>
          <w:b/>
          <w:bCs/>
        </w:rPr>
        <w:t xml:space="preserve">Учитель Трезвости – </w:t>
      </w:r>
      <w:r w:rsidRPr="003F4409">
        <w:rPr>
          <w:bCs/>
        </w:rPr>
        <w:t>трезвенник-просветитель, владеющий методикой проведения уроков Трезвости.</w:t>
      </w:r>
    </w:p>
    <w:p w:rsidR="0091182E" w:rsidRPr="003F4409" w:rsidRDefault="0091182E" w:rsidP="0091182E">
      <w:pPr>
        <w:widowControl w:val="0"/>
        <w:autoSpaceDE w:val="0"/>
        <w:autoSpaceDN w:val="0"/>
        <w:adjustRightInd w:val="0"/>
      </w:pPr>
      <w:r w:rsidRPr="003F4409">
        <w:rPr>
          <w:bCs/>
          <w:i/>
        </w:rPr>
        <w:t>Примечание</w:t>
      </w:r>
      <w:r w:rsidRPr="003F4409">
        <w:rPr>
          <w:bCs/>
        </w:rPr>
        <w:t>. Общественное движение «Союз утверждения и сохран</w:t>
      </w:r>
      <w:r w:rsidRPr="003F4409">
        <w:rPr>
          <w:bCs/>
        </w:rPr>
        <w:t>е</w:t>
      </w:r>
      <w:r w:rsidRPr="003F4409">
        <w:rPr>
          <w:bCs/>
        </w:rPr>
        <w:t>ния Трезвости «Трезвый Юг» предложило программу под общим назван</w:t>
      </w:r>
      <w:r w:rsidRPr="003F4409">
        <w:rPr>
          <w:bCs/>
        </w:rPr>
        <w:t>и</w:t>
      </w:r>
      <w:r w:rsidRPr="003F4409">
        <w:rPr>
          <w:bCs/>
        </w:rPr>
        <w:t>ем «Стань народным учителем Трезвости!». По этой программе ежегодно на слётах Трезвости «Трезвого Юга» и «Трезвого Урала» проводятся ку</w:t>
      </w:r>
      <w:r w:rsidRPr="003F4409">
        <w:rPr>
          <w:bCs/>
        </w:rPr>
        <w:t>р</w:t>
      </w:r>
      <w:r w:rsidRPr="003F4409">
        <w:rPr>
          <w:bCs/>
        </w:rPr>
        <w:t>сы по повышению квалификации соратников.</w:t>
      </w:r>
    </w:p>
    <w:p w:rsidR="002C38CF" w:rsidRDefault="002C38CF">
      <w:pPr>
        <w:spacing w:after="200" w:line="276" w:lineRule="auto"/>
        <w:ind w:firstLine="0"/>
        <w:jc w:val="left"/>
        <w:rPr>
          <w:b/>
        </w:rPr>
      </w:pPr>
      <w:r>
        <w:rPr>
          <w:b/>
        </w:rPr>
        <w:br w:type="page"/>
      </w:r>
    </w:p>
    <w:p w:rsidR="0091182E" w:rsidRPr="003F4409" w:rsidRDefault="0091182E" w:rsidP="0091182E">
      <w:pPr>
        <w:widowControl w:val="0"/>
        <w:numPr>
          <w:ilvl w:val="0"/>
          <w:numId w:val="11"/>
        </w:numPr>
        <w:autoSpaceDE w:val="0"/>
        <w:autoSpaceDN w:val="0"/>
        <w:adjustRightInd w:val="0"/>
        <w:ind w:left="0" w:firstLine="709"/>
      </w:pPr>
      <w:proofErr w:type="gramStart"/>
      <w:r w:rsidRPr="003F4409">
        <w:rPr>
          <w:b/>
        </w:rPr>
        <w:t>Уроки Трезвости</w:t>
      </w:r>
      <w:r w:rsidRPr="003F4409">
        <w:t xml:space="preserve"> (в образовательных учреждениях) – уроки, способствующие переходу естественной Трезвости детей в сознательную, формирующие мораль Трезвости.</w:t>
      </w:r>
      <w:proofErr w:type="gramEnd"/>
    </w:p>
    <w:p w:rsidR="0091182E" w:rsidRPr="003F4409" w:rsidRDefault="0091182E" w:rsidP="0091182E">
      <w:pPr>
        <w:widowControl w:val="0"/>
        <w:autoSpaceDE w:val="0"/>
        <w:autoSpaceDN w:val="0"/>
        <w:adjustRightInd w:val="0"/>
      </w:pPr>
      <w:r w:rsidRPr="003F4409">
        <w:rPr>
          <w:i/>
        </w:rPr>
        <w:t>Примечание.</w:t>
      </w:r>
      <w:r w:rsidRPr="003F4409">
        <w:t xml:space="preserve"> Следует отличать уроки Трезвости от уроков «профила</w:t>
      </w:r>
      <w:r w:rsidRPr="003F4409">
        <w:t>к</w:t>
      </w:r>
      <w:r w:rsidRPr="003F4409">
        <w:t>тики». Уроки Трезвости раскрывают само понятие Трезвости, значение Трезвости для человека как ценности, как основу созидания, и устойчивого развития страны. Такие уроки раскрывают механизм отнимания Трезвости и показывают путь утверждения и сохранения Трезвости в человеке, семье и обществе.</w:t>
      </w:r>
    </w:p>
    <w:p w:rsidR="0091182E" w:rsidRPr="003F4409" w:rsidRDefault="0091182E" w:rsidP="0091182E">
      <w:pPr>
        <w:widowControl w:val="0"/>
        <w:autoSpaceDE w:val="0"/>
        <w:autoSpaceDN w:val="0"/>
        <w:adjustRightInd w:val="0"/>
      </w:pPr>
      <w:r w:rsidRPr="003F4409">
        <w:t>А уроки «профилактики» (ещё они называются уроками «профилакт</w:t>
      </w:r>
      <w:r w:rsidRPr="003F4409">
        <w:t>и</w:t>
      </w:r>
      <w:r w:rsidRPr="003F4409">
        <w:t>ки употребления психоактивных веществ (ПАВ)») в основном привлекают внимание детей к самоотравлению, к самим ядовитым веществам. Ключ</w:t>
      </w:r>
      <w:r w:rsidRPr="003F4409">
        <w:t>е</w:t>
      </w:r>
      <w:r w:rsidRPr="003F4409">
        <w:t>вые слова профилактики: «злоупотребление», «ответственное отношение к алкоголю» и т. д.</w:t>
      </w:r>
    </w:p>
    <w:p w:rsidR="0091182E" w:rsidRPr="003F4409" w:rsidRDefault="0091182E" w:rsidP="0091182E">
      <w:pPr>
        <w:widowControl w:val="0"/>
        <w:numPr>
          <w:ilvl w:val="0"/>
          <w:numId w:val="11"/>
        </w:numPr>
        <w:autoSpaceDE w:val="0"/>
        <w:autoSpaceDN w:val="0"/>
        <w:adjustRightInd w:val="0"/>
        <w:ind w:left="0" w:firstLine="709"/>
        <w:rPr>
          <w:b/>
          <w:bCs/>
        </w:rPr>
      </w:pPr>
      <w:r w:rsidRPr="003F4409">
        <w:rPr>
          <w:b/>
          <w:bCs/>
        </w:rPr>
        <w:t>Метод освобождения от интоксикантной зависимости Ге</w:t>
      </w:r>
      <w:r w:rsidRPr="003F4409">
        <w:rPr>
          <w:b/>
          <w:bCs/>
        </w:rPr>
        <w:t>н</w:t>
      </w:r>
      <w:r w:rsidRPr="003F4409">
        <w:rPr>
          <w:b/>
          <w:bCs/>
        </w:rPr>
        <w:t>надия Андреевича Шичко.</w:t>
      </w:r>
    </w:p>
    <w:p w:rsidR="0091182E" w:rsidRPr="003F4409" w:rsidRDefault="0091182E" w:rsidP="0091182E">
      <w:pPr>
        <w:widowControl w:val="0"/>
        <w:autoSpaceDE w:val="0"/>
        <w:autoSpaceDN w:val="0"/>
        <w:adjustRightInd w:val="0"/>
        <w:rPr>
          <w:bCs/>
        </w:rPr>
      </w:pPr>
      <w:r w:rsidRPr="003F4409">
        <w:rPr>
          <w:bCs/>
        </w:rPr>
        <w:t>Г.А. Шичко (1922-1986 гг.) установил, что причина самоотравления в обществе – результат искажения сознания. Он разработал и применил м</w:t>
      </w:r>
      <w:r w:rsidRPr="003F4409">
        <w:rPr>
          <w:bCs/>
        </w:rPr>
        <w:t>е</w:t>
      </w:r>
      <w:r w:rsidRPr="003F4409">
        <w:rPr>
          <w:bCs/>
        </w:rPr>
        <w:t>тод освобождения от программ самоотравления.</w:t>
      </w:r>
    </w:p>
    <w:p w:rsidR="0091182E" w:rsidRPr="003F4409" w:rsidRDefault="0091182E" w:rsidP="0091182E">
      <w:pPr>
        <w:widowControl w:val="0"/>
        <w:autoSpaceDE w:val="0"/>
        <w:autoSpaceDN w:val="0"/>
        <w:adjustRightInd w:val="0"/>
        <w:rPr>
          <w:bCs/>
        </w:rPr>
      </w:pPr>
      <w:r w:rsidRPr="003F4409">
        <w:rPr>
          <w:bCs/>
        </w:rPr>
        <w:t>Открытия Г.А. Шичко в физиологии:</w:t>
      </w:r>
    </w:p>
    <w:p w:rsidR="0091182E" w:rsidRPr="003F4409" w:rsidRDefault="0091182E" w:rsidP="0091182E">
      <w:pPr>
        <w:widowControl w:val="0"/>
        <w:numPr>
          <w:ilvl w:val="0"/>
          <w:numId w:val="7"/>
        </w:numPr>
        <w:autoSpaceDE w:val="0"/>
        <w:autoSpaceDN w:val="0"/>
        <w:adjustRightInd w:val="0"/>
        <w:ind w:left="0" w:firstLine="709"/>
        <w:rPr>
          <w:bCs/>
        </w:rPr>
      </w:pPr>
      <w:r w:rsidRPr="003F4409">
        <w:rPr>
          <w:bCs/>
        </w:rPr>
        <w:t xml:space="preserve">Г.А. Шичко открыл </w:t>
      </w:r>
      <w:proofErr w:type="gramStart"/>
      <w:r w:rsidRPr="003F4409">
        <w:rPr>
          <w:bCs/>
        </w:rPr>
        <w:t>социально-психологическую</w:t>
      </w:r>
      <w:proofErr w:type="gramEnd"/>
      <w:r w:rsidRPr="003F4409">
        <w:rPr>
          <w:bCs/>
        </w:rPr>
        <w:t xml:space="preserve"> запрограмм</w:t>
      </w:r>
      <w:r w:rsidRPr="003F4409">
        <w:rPr>
          <w:bCs/>
        </w:rPr>
        <w:t>и</w:t>
      </w:r>
      <w:r w:rsidRPr="003F4409">
        <w:rPr>
          <w:bCs/>
        </w:rPr>
        <w:t>рованность людей на вредные привычки.</w:t>
      </w:r>
    </w:p>
    <w:p w:rsidR="0091182E" w:rsidRPr="003F4409" w:rsidRDefault="0091182E" w:rsidP="0091182E">
      <w:pPr>
        <w:widowControl w:val="0"/>
        <w:numPr>
          <w:ilvl w:val="0"/>
          <w:numId w:val="7"/>
        </w:numPr>
        <w:autoSpaceDE w:val="0"/>
        <w:autoSpaceDN w:val="0"/>
        <w:adjustRightInd w:val="0"/>
        <w:ind w:left="0" w:firstLine="709"/>
        <w:rPr>
          <w:bCs/>
        </w:rPr>
      </w:pPr>
      <w:r w:rsidRPr="003F4409">
        <w:rPr>
          <w:bCs/>
        </w:rPr>
        <w:t>Г.А. Шичко открыл, что слово, написанное человеком перед сном, действует на сознание и подсознание в десятки раз сильнее, чем сл</w:t>
      </w:r>
      <w:r w:rsidRPr="003F4409">
        <w:rPr>
          <w:bCs/>
        </w:rPr>
        <w:t>о</w:t>
      </w:r>
      <w:r w:rsidRPr="003F4409">
        <w:rPr>
          <w:bCs/>
        </w:rPr>
        <w:t>во сказанное, услышанное или прочитанное.</w:t>
      </w:r>
    </w:p>
    <w:p w:rsidR="0091182E" w:rsidRPr="003F4409" w:rsidRDefault="0091182E" w:rsidP="0091182E">
      <w:pPr>
        <w:widowControl w:val="0"/>
        <w:numPr>
          <w:ilvl w:val="0"/>
          <w:numId w:val="7"/>
        </w:numPr>
        <w:autoSpaceDE w:val="0"/>
        <w:autoSpaceDN w:val="0"/>
        <w:adjustRightInd w:val="0"/>
        <w:ind w:left="0" w:firstLine="709"/>
        <w:rPr>
          <w:bCs/>
        </w:rPr>
      </w:pPr>
      <w:r w:rsidRPr="003F4409">
        <w:rPr>
          <w:bCs/>
        </w:rPr>
        <w:t>Г.А. Шичко открыл, что вредные программы разрушаются во сне, когда человек спит после написания специального дневника и сам</w:t>
      </w:r>
      <w:r w:rsidRPr="003F4409">
        <w:rPr>
          <w:bCs/>
        </w:rPr>
        <w:t>о</w:t>
      </w:r>
      <w:r w:rsidRPr="003F4409">
        <w:rPr>
          <w:bCs/>
        </w:rPr>
        <w:t>внушения.</w:t>
      </w:r>
    </w:p>
    <w:p w:rsidR="0091182E" w:rsidRPr="003F4409" w:rsidRDefault="0091182E" w:rsidP="0091182E">
      <w:pPr>
        <w:widowControl w:val="0"/>
        <w:autoSpaceDE w:val="0"/>
        <w:autoSpaceDN w:val="0"/>
        <w:adjustRightInd w:val="0"/>
        <w:rPr>
          <w:bCs/>
        </w:rPr>
      </w:pPr>
      <w:r w:rsidRPr="003F4409">
        <w:rPr>
          <w:bCs/>
        </w:rPr>
        <w:t>Характеристики метода Г.А. Шичко (метода освобождения от запр</w:t>
      </w:r>
      <w:r w:rsidRPr="003F4409">
        <w:rPr>
          <w:bCs/>
        </w:rPr>
        <w:t>о</w:t>
      </w:r>
      <w:r w:rsidRPr="003F4409">
        <w:rPr>
          <w:bCs/>
        </w:rPr>
        <w:t>граммированности на самоотравление):</w:t>
      </w:r>
    </w:p>
    <w:p w:rsidR="0091182E" w:rsidRPr="003F4409" w:rsidRDefault="0091182E" w:rsidP="0091182E">
      <w:pPr>
        <w:widowControl w:val="0"/>
        <w:numPr>
          <w:ilvl w:val="0"/>
          <w:numId w:val="8"/>
        </w:numPr>
        <w:autoSpaceDE w:val="0"/>
        <w:autoSpaceDN w:val="0"/>
        <w:adjustRightInd w:val="0"/>
        <w:ind w:left="0" w:firstLine="709"/>
        <w:rPr>
          <w:bCs/>
        </w:rPr>
      </w:pPr>
      <w:r w:rsidRPr="003F4409">
        <w:rPr>
          <w:bCs/>
        </w:rPr>
        <w:t>Метод является психолого-педагогическим.</w:t>
      </w:r>
    </w:p>
    <w:p w:rsidR="0091182E" w:rsidRPr="003F4409" w:rsidRDefault="0091182E" w:rsidP="0091182E">
      <w:pPr>
        <w:widowControl w:val="0"/>
        <w:numPr>
          <w:ilvl w:val="0"/>
          <w:numId w:val="8"/>
        </w:numPr>
        <w:autoSpaceDE w:val="0"/>
        <w:autoSpaceDN w:val="0"/>
        <w:adjustRightInd w:val="0"/>
        <w:ind w:left="0" w:firstLine="709"/>
        <w:rPr>
          <w:bCs/>
        </w:rPr>
      </w:pPr>
      <w:proofErr w:type="gramStart"/>
      <w:r w:rsidRPr="003F4409">
        <w:rPr>
          <w:bCs/>
        </w:rPr>
        <w:t>В основу метода положено сознательное воздействие самого человека на своё сознание и подсознание правдивой информацией с посл</w:t>
      </w:r>
      <w:r w:rsidRPr="003F4409">
        <w:rPr>
          <w:bCs/>
        </w:rPr>
        <w:t>е</w:t>
      </w:r>
      <w:r w:rsidRPr="003F4409">
        <w:rPr>
          <w:bCs/>
        </w:rPr>
        <w:t>дующим анализом прожитого дня в виде написания дневника (ответы на специальные вопросы) и написанием самовнушения перед сном.</w:t>
      </w:r>
      <w:proofErr w:type="gramEnd"/>
    </w:p>
    <w:p w:rsidR="0091182E" w:rsidRPr="003F4409" w:rsidRDefault="0091182E" w:rsidP="0091182E">
      <w:pPr>
        <w:widowControl w:val="0"/>
        <w:numPr>
          <w:ilvl w:val="0"/>
          <w:numId w:val="8"/>
        </w:numPr>
        <w:autoSpaceDE w:val="0"/>
        <w:autoSpaceDN w:val="0"/>
        <w:adjustRightInd w:val="0"/>
        <w:ind w:left="0" w:firstLine="709"/>
        <w:rPr>
          <w:bCs/>
        </w:rPr>
      </w:pPr>
      <w:r w:rsidRPr="003F4409">
        <w:rPr>
          <w:bCs/>
        </w:rPr>
        <w:t>Освобождение от запрограммированности на самоотравление, формирование сознательной Трезвости происходит во время 10-дневных учебных занятий с последующим полугодовым сопровождением в виде написания дневников по специальному графику.</w:t>
      </w:r>
    </w:p>
    <w:p w:rsidR="00474196" w:rsidRDefault="00474196">
      <w:pPr>
        <w:spacing w:after="200" w:line="276" w:lineRule="auto"/>
        <w:ind w:firstLine="0"/>
        <w:jc w:val="left"/>
        <w:rPr>
          <w:bCs/>
        </w:rPr>
      </w:pPr>
      <w:r>
        <w:rPr>
          <w:bCs/>
        </w:rPr>
        <w:br w:type="page"/>
      </w:r>
    </w:p>
    <w:p w:rsidR="0091182E" w:rsidRPr="003F4409" w:rsidRDefault="0091182E" w:rsidP="0091182E">
      <w:pPr>
        <w:widowControl w:val="0"/>
        <w:numPr>
          <w:ilvl w:val="0"/>
          <w:numId w:val="8"/>
        </w:numPr>
        <w:autoSpaceDE w:val="0"/>
        <w:autoSpaceDN w:val="0"/>
        <w:adjustRightInd w:val="0"/>
        <w:ind w:left="0" w:firstLine="709"/>
        <w:rPr>
          <w:bCs/>
        </w:rPr>
      </w:pPr>
      <w:r w:rsidRPr="003F4409">
        <w:rPr>
          <w:bCs/>
        </w:rPr>
        <w:t>Эффективность курса освобождения от любых вредных пр</w:t>
      </w:r>
      <w:r w:rsidRPr="003F4409">
        <w:rPr>
          <w:bCs/>
        </w:rPr>
        <w:t>и</w:t>
      </w:r>
      <w:r w:rsidRPr="003F4409">
        <w:rPr>
          <w:bCs/>
        </w:rPr>
        <w:t>вычек равна 100% при выполнении двух условий: наличие желания осв</w:t>
      </w:r>
      <w:r w:rsidRPr="003F4409">
        <w:rPr>
          <w:bCs/>
        </w:rPr>
        <w:t>о</w:t>
      </w:r>
      <w:r w:rsidRPr="003F4409">
        <w:rPr>
          <w:bCs/>
        </w:rPr>
        <w:t>бодиться от вредной привычки и выполнение требований метода.</w:t>
      </w:r>
    </w:p>
    <w:p w:rsidR="0091182E" w:rsidRPr="003F4409" w:rsidRDefault="0091182E" w:rsidP="0091182E">
      <w:pPr>
        <w:widowControl w:val="0"/>
        <w:autoSpaceDE w:val="0"/>
        <w:autoSpaceDN w:val="0"/>
        <w:adjustRightInd w:val="0"/>
        <w:rPr>
          <w:bCs/>
        </w:rPr>
      </w:pPr>
      <w:r w:rsidRPr="003F4409">
        <w:rPr>
          <w:bCs/>
        </w:rPr>
        <w:t xml:space="preserve">Научные открытия Г.А. Шичко выявили саму суть </w:t>
      </w:r>
      <w:r w:rsidRPr="003F4409">
        <w:rPr>
          <w:bCs/>
          <w:i/>
        </w:rPr>
        <w:t>механизма отним</w:t>
      </w:r>
      <w:r w:rsidRPr="003F4409">
        <w:rPr>
          <w:bCs/>
          <w:i/>
        </w:rPr>
        <w:t>а</w:t>
      </w:r>
      <w:r w:rsidRPr="003F4409">
        <w:rPr>
          <w:bCs/>
          <w:i/>
        </w:rPr>
        <w:t>ния Трезвости</w:t>
      </w:r>
      <w:r w:rsidRPr="003F4409">
        <w:rPr>
          <w:bCs/>
        </w:rPr>
        <w:t xml:space="preserve"> у людей и сделали очевидными шаги по восстановлению Трезвости общества в целом.</w:t>
      </w:r>
    </w:p>
    <w:p w:rsidR="0091182E" w:rsidRPr="003F4409" w:rsidRDefault="0091182E" w:rsidP="0091182E">
      <w:pPr>
        <w:widowControl w:val="0"/>
        <w:numPr>
          <w:ilvl w:val="0"/>
          <w:numId w:val="11"/>
        </w:numPr>
        <w:autoSpaceDE w:val="0"/>
        <w:autoSpaceDN w:val="0"/>
        <w:adjustRightInd w:val="0"/>
        <w:ind w:left="0" w:firstLine="709"/>
      </w:pPr>
      <w:r w:rsidRPr="003F4409">
        <w:rPr>
          <w:b/>
          <w:bCs/>
        </w:rPr>
        <w:t>Курс по освобождению от табачно-алкогольной зависим</w:t>
      </w:r>
      <w:r w:rsidRPr="003F4409">
        <w:rPr>
          <w:b/>
          <w:bCs/>
        </w:rPr>
        <w:t>о</w:t>
      </w:r>
      <w:r w:rsidRPr="003F4409">
        <w:rPr>
          <w:b/>
          <w:bCs/>
        </w:rPr>
        <w:t>сти и формированию трезвых убеждений</w:t>
      </w:r>
      <w:r w:rsidRPr="003F4409">
        <w:t xml:space="preserve"> – обучающий курс, включа</w:t>
      </w:r>
      <w:r w:rsidRPr="003F4409">
        <w:t>ю</w:t>
      </w:r>
      <w:r w:rsidRPr="003F4409">
        <w:t xml:space="preserve">щий основы теории Трезвости. В </w:t>
      </w:r>
      <w:proofErr w:type="gramStart"/>
      <w:r w:rsidRPr="003F4409">
        <w:t>результате</w:t>
      </w:r>
      <w:proofErr w:type="gramEnd"/>
      <w:r w:rsidRPr="003F4409">
        <w:t xml:space="preserve"> прохождения курса человек становится </w:t>
      </w:r>
      <w:r w:rsidRPr="003F4409">
        <w:rPr>
          <w:i/>
        </w:rPr>
        <w:t>сознательным трезвенником</w:t>
      </w:r>
      <w:r w:rsidRPr="003F4409">
        <w:t>.</w:t>
      </w:r>
    </w:p>
    <w:p w:rsidR="0091182E" w:rsidRPr="003F4409" w:rsidRDefault="0091182E" w:rsidP="0091182E">
      <w:pPr>
        <w:widowControl w:val="0"/>
        <w:autoSpaceDE w:val="0"/>
        <w:autoSpaceDN w:val="0"/>
        <w:adjustRightInd w:val="0"/>
      </w:pPr>
      <w:r w:rsidRPr="003F4409">
        <w:rPr>
          <w:bCs/>
          <w:i/>
        </w:rPr>
        <w:t>Примечание.</w:t>
      </w:r>
      <w:r w:rsidRPr="003F4409">
        <w:t xml:space="preserve"> В наше время, когда человек, семья, общество со всех сторон подвергаются изощрённому информационному террору, для де</w:t>
      </w:r>
      <w:r w:rsidRPr="003F4409">
        <w:t>й</w:t>
      </w:r>
      <w:r w:rsidRPr="003F4409">
        <w:t>ственной защиты от отнимания Трезвости каждому человеку нужно вл</w:t>
      </w:r>
      <w:r w:rsidRPr="003F4409">
        <w:t>а</w:t>
      </w:r>
      <w:r w:rsidRPr="003F4409">
        <w:t>деть комплексом знаний по утверждению и сохранению Трезвости, кот</w:t>
      </w:r>
      <w:r w:rsidRPr="003F4409">
        <w:t>о</w:t>
      </w:r>
      <w:r w:rsidRPr="003F4409">
        <w:t>рый наиболее полно и точно формируются на курсах, проводимых по м</w:t>
      </w:r>
      <w:r w:rsidRPr="003F4409">
        <w:t>е</w:t>
      </w:r>
      <w:r w:rsidRPr="003F4409">
        <w:t>тоду Г.А. Шичко.</w:t>
      </w:r>
    </w:p>
    <w:p w:rsidR="0091182E" w:rsidRPr="003F4409" w:rsidRDefault="0091182E" w:rsidP="0091182E">
      <w:pPr>
        <w:widowControl w:val="0"/>
        <w:numPr>
          <w:ilvl w:val="0"/>
          <w:numId w:val="11"/>
        </w:numPr>
        <w:autoSpaceDE w:val="0"/>
        <w:autoSpaceDN w:val="0"/>
        <w:adjustRightInd w:val="0"/>
        <w:ind w:left="0" w:firstLine="709"/>
      </w:pPr>
      <w:r w:rsidRPr="003F4409">
        <w:rPr>
          <w:b/>
          <w:bCs/>
        </w:rPr>
        <w:t>Программа самоотравления</w:t>
      </w:r>
      <w:r w:rsidRPr="003F4409">
        <w:t xml:space="preserve"> – ряд взаимосвязанных инфо</w:t>
      </w:r>
      <w:r w:rsidRPr="003F4409">
        <w:t>р</w:t>
      </w:r>
      <w:r w:rsidRPr="003F4409">
        <w:t>мационных блоков, записанный в мозгу человека на уровне разума (созн</w:t>
      </w:r>
      <w:r w:rsidRPr="003F4409">
        <w:t>а</w:t>
      </w:r>
      <w:r w:rsidRPr="003F4409">
        <w:t>ния) и подсознания, содержащий в себе:</w:t>
      </w:r>
    </w:p>
    <w:p w:rsidR="0091182E" w:rsidRPr="003F4409" w:rsidRDefault="0091182E" w:rsidP="0091182E">
      <w:pPr>
        <w:widowControl w:val="0"/>
        <w:numPr>
          <w:ilvl w:val="0"/>
          <w:numId w:val="12"/>
        </w:numPr>
        <w:autoSpaceDE w:val="0"/>
        <w:autoSpaceDN w:val="0"/>
        <w:adjustRightInd w:val="0"/>
        <w:ind w:left="0" w:firstLine="709"/>
      </w:pPr>
      <w:r w:rsidRPr="003F4409">
        <w:t>блок №1 - «блок соблазнительных ситуаций и соблазнителей»;</w:t>
      </w:r>
    </w:p>
    <w:p w:rsidR="0091182E" w:rsidRPr="003F4409" w:rsidRDefault="0091182E" w:rsidP="0091182E">
      <w:pPr>
        <w:widowControl w:val="0"/>
        <w:numPr>
          <w:ilvl w:val="0"/>
          <w:numId w:val="12"/>
        </w:numPr>
        <w:autoSpaceDE w:val="0"/>
        <w:autoSpaceDN w:val="0"/>
        <w:adjustRightInd w:val="0"/>
        <w:ind w:left="0" w:firstLine="709"/>
      </w:pPr>
      <w:r w:rsidRPr="003F4409">
        <w:t>блок №2 - «блок внутренних состояний»;</w:t>
      </w:r>
    </w:p>
    <w:p w:rsidR="0091182E" w:rsidRPr="003F4409" w:rsidRDefault="0091182E" w:rsidP="0091182E">
      <w:pPr>
        <w:widowControl w:val="0"/>
        <w:numPr>
          <w:ilvl w:val="0"/>
          <w:numId w:val="12"/>
        </w:numPr>
        <w:autoSpaceDE w:val="0"/>
        <w:autoSpaceDN w:val="0"/>
        <w:adjustRightInd w:val="0"/>
        <w:ind w:left="0" w:firstLine="709"/>
        <w:rPr>
          <w:spacing w:val="-6"/>
        </w:rPr>
      </w:pPr>
      <w:r w:rsidRPr="003F4409">
        <w:rPr>
          <w:spacing w:val="-6"/>
        </w:rPr>
        <w:t>блок №3 - «блок ложных знаний и самозащиты программы»;</w:t>
      </w:r>
    </w:p>
    <w:p w:rsidR="0091182E" w:rsidRPr="003F4409" w:rsidRDefault="0091182E" w:rsidP="0091182E">
      <w:pPr>
        <w:widowControl w:val="0"/>
        <w:numPr>
          <w:ilvl w:val="0"/>
          <w:numId w:val="12"/>
        </w:numPr>
        <w:autoSpaceDE w:val="0"/>
        <w:autoSpaceDN w:val="0"/>
        <w:adjustRightInd w:val="0"/>
        <w:ind w:left="0" w:firstLine="709"/>
      </w:pPr>
      <w:r w:rsidRPr="003F4409">
        <w:t>блок №4 - «блок ритуальных действий».</w:t>
      </w:r>
    </w:p>
    <w:p w:rsidR="0091182E" w:rsidRPr="003F4409" w:rsidRDefault="0091182E" w:rsidP="0091182E">
      <w:pPr>
        <w:widowControl w:val="0"/>
        <w:autoSpaceDE w:val="0"/>
        <w:autoSpaceDN w:val="0"/>
        <w:adjustRightInd w:val="0"/>
      </w:pPr>
      <w:r w:rsidRPr="003F4409">
        <w:rPr>
          <w:bCs/>
          <w:i/>
        </w:rPr>
        <w:t>Примечание.</w:t>
      </w:r>
      <w:r w:rsidRPr="003F4409">
        <w:t xml:space="preserve"> Программа у каждого человека сугубо «индивидуальная». То есть наполнение блоков у каждого человека своё. В то же время имею</w:t>
      </w:r>
      <w:r w:rsidRPr="003F4409">
        <w:t>т</w:t>
      </w:r>
      <w:r w:rsidRPr="003F4409">
        <w:t xml:space="preserve">ся и общие закономерности. Они отражены в функциях блоков, из которых и состоит программа. </w:t>
      </w:r>
    </w:p>
    <w:p w:rsidR="0091182E" w:rsidRPr="003F4409" w:rsidRDefault="0091182E" w:rsidP="0091182E">
      <w:pPr>
        <w:widowControl w:val="0"/>
        <w:autoSpaceDE w:val="0"/>
        <w:autoSpaceDN w:val="0"/>
        <w:adjustRightInd w:val="0"/>
      </w:pPr>
      <w:r w:rsidRPr="003F4409">
        <w:t>Например, ребенок на собственном дне рождения (а это «ситуация», следовательно, заполнение блока №1) увидел как красиво, с торжестве</w:t>
      </w:r>
      <w:r w:rsidRPr="003F4409">
        <w:t>н</w:t>
      </w:r>
      <w:r w:rsidRPr="003F4409">
        <w:t>ной улыбкой («внутреннее состояние», блок №2) мама подняла ритуал</w:t>
      </w:r>
      <w:r w:rsidRPr="003F4409">
        <w:t>ь</w:t>
      </w:r>
      <w:r w:rsidRPr="003F4409">
        <w:t>ную посуду с ядом («ритуальное действие», блок №4) и сказала тост («ложные знания и самозащита программы», блок №3). Всё улеглось на свои полочки, сформировалось «положительное отношение к алкоголю».</w:t>
      </w:r>
    </w:p>
    <w:p w:rsidR="0091182E" w:rsidRPr="003F4409" w:rsidRDefault="0091182E" w:rsidP="0091182E">
      <w:pPr>
        <w:widowControl w:val="0"/>
        <w:autoSpaceDE w:val="0"/>
        <w:autoSpaceDN w:val="0"/>
        <w:adjustRightInd w:val="0"/>
      </w:pPr>
      <w:r w:rsidRPr="003F4409">
        <w:t>С этого момента, играя в «день рождения» или «праздник», ребенок, не думая, то есть рефлекторно, будет поднимать кубик, как поднимала посуду с ядом его мама, и тем будет укреплять блок №4, отрабатывая и соверше</w:t>
      </w:r>
      <w:r w:rsidRPr="003F4409">
        <w:t>н</w:t>
      </w:r>
      <w:r w:rsidRPr="003F4409">
        <w:t>ствуя свои «ритуальные действия», ориентированные на самоотравление.</w:t>
      </w:r>
    </w:p>
    <w:p w:rsidR="0091182E" w:rsidRDefault="0091182E" w:rsidP="0091182E">
      <w:pPr>
        <w:widowControl w:val="0"/>
        <w:autoSpaceDE w:val="0"/>
        <w:autoSpaceDN w:val="0"/>
        <w:adjustRightInd w:val="0"/>
      </w:pPr>
      <w:r w:rsidRPr="003F4409">
        <w:t>Так и закрепляется, у каждого по-своему, «запрограммированность» – программа самоотравления.</w:t>
      </w:r>
      <w:r w:rsidR="00474196">
        <w:t xml:space="preserve"> </w:t>
      </w:r>
      <w:r w:rsidRPr="003F4409">
        <w:t>Ниже дана развернутая характеристика чет</w:t>
      </w:r>
      <w:r w:rsidRPr="003F4409">
        <w:t>ы</w:t>
      </w:r>
      <w:r w:rsidRPr="003F4409">
        <w:t>рёх блоков, составляющих программу самоотравления.</w:t>
      </w: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
      </w:tblGrid>
      <w:tr w:rsidR="0091182E" w:rsidRPr="003F4409" w:rsidTr="0091182E">
        <w:trPr>
          <w:trHeight w:val="567"/>
          <w:jc w:val="center"/>
        </w:trPr>
        <w:tc>
          <w:tcPr>
            <w:tcW w:w="567" w:type="dxa"/>
            <w:vAlign w:val="center"/>
          </w:tcPr>
          <w:p w:rsidR="0091182E" w:rsidRPr="003F4409" w:rsidRDefault="0091182E" w:rsidP="008549BF">
            <w:pPr>
              <w:widowControl w:val="0"/>
              <w:autoSpaceDE w:val="0"/>
              <w:autoSpaceDN w:val="0"/>
              <w:adjustRightInd w:val="0"/>
              <w:ind w:firstLine="0"/>
              <w:jc w:val="center"/>
            </w:pPr>
            <w:r w:rsidRPr="003F4409">
              <w:t>1</w:t>
            </w:r>
          </w:p>
        </w:tc>
        <w:tc>
          <w:tcPr>
            <w:tcW w:w="567" w:type="dxa"/>
            <w:vAlign w:val="center"/>
          </w:tcPr>
          <w:p w:rsidR="0091182E" w:rsidRPr="003F4409" w:rsidRDefault="0091182E" w:rsidP="008549BF">
            <w:pPr>
              <w:widowControl w:val="0"/>
              <w:autoSpaceDE w:val="0"/>
              <w:autoSpaceDN w:val="0"/>
              <w:adjustRightInd w:val="0"/>
              <w:ind w:firstLine="0"/>
              <w:jc w:val="center"/>
            </w:pPr>
            <w:r w:rsidRPr="003F4409">
              <w:t>2</w:t>
            </w:r>
          </w:p>
        </w:tc>
        <w:tc>
          <w:tcPr>
            <w:tcW w:w="567" w:type="dxa"/>
            <w:vAlign w:val="center"/>
          </w:tcPr>
          <w:p w:rsidR="0091182E" w:rsidRPr="003F4409" w:rsidRDefault="0091182E" w:rsidP="008549BF">
            <w:pPr>
              <w:widowControl w:val="0"/>
              <w:autoSpaceDE w:val="0"/>
              <w:autoSpaceDN w:val="0"/>
              <w:adjustRightInd w:val="0"/>
              <w:ind w:firstLine="0"/>
              <w:jc w:val="center"/>
            </w:pPr>
            <w:r w:rsidRPr="003F4409">
              <w:t>3</w:t>
            </w:r>
          </w:p>
        </w:tc>
        <w:tc>
          <w:tcPr>
            <w:tcW w:w="567" w:type="dxa"/>
            <w:vAlign w:val="center"/>
          </w:tcPr>
          <w:p w:rsidR="0091182E" w:rsidRPr="003F4409" w:rsidRDefault="0091182E" w:rsidP="008549BF">
            <w:pPr>
              <w:widowControl w:val="0"/>
              <w:autoSpaceDE w:val="0"/>
              <w:autoSpaceDN w:val="0"/>
              <w:adjustRightInd w:val="0"/>
              <w:ind w:firstLine="0"/>
              <w:jc w:val="center"/>
            </w:pPr>
            <w:r w:rsidRPr="003F4409">
              <w:t>4</w:t>
            </w:r>
          </w:p>
        </w:tc>
      </w:tr>
    </w:tbl>
    <w:p w:rsidR="0091182E" w:rsidRDefault="0091182E" w:rsidP="0091182E">
      <w:pPr>
        <w:widowControl w:val="0"/>
        <w:autoSpaceDE w:val="0"/>
        <w:autoSpaceDN w:val="0"/>
        <w:adjustRightInd w:val="0"/>
        <w:rPr>
          <w:b/>
          <w:bCs/>
        </w:rPr>
      </w:pPr>
    </w:p>
    <w:p w:rsidR="0091182E" w:rsidRPr="003F4409" w:rsidRDefault="0091182E" w:rsidP="008549BF">
      <w:pPr>
        <w:keepNext/>
        <w:autoSpaceDE w:val="0"/>
        <w:autoSpaceDN w:val="0"/>
        <w:adjustRightInd w:val="0"/>
      </w:pPr>
      <w:r w:rsidRPr="003F4409">
        <w:rPr>
          <w:b/>
          <w:bCs/>
        </w:rPr>
        <w:t xml:space="preserve">Блок №1 – </w:t>
      </w:r>
      <w:r w:rsidRPr="003F4409">
        <w:rPr>
          <w:b/>
          <w:bCs/>
          <w:i/>
          <w:iCs/>
        </w:rPr>
        <w:t>«блок соблазнительных ситуаций и соблазнителей».</w:t>
      </w:r>
    </w:p>
    <w:p w:rsidR="0091182E" w:rsidRPr="003F4409" w:rsidRDefault="0091182E" w:rsidP="0091182E">
      <w:pPr>
        <w:widowControl w:val="0"/>
        <w:autoSpaceDE w:val="0"/>
        <w:autoSpaceDN w:val="0"/>
        <w:adjustRightInd w:val="0"/>
      </w:pPr>
      <w:r w:rsidRPr="003F4409">
        <w:t>Это список ситуаций, на которые у данного человека выработан усло</w:t>
      </w:r>
      <w:r w:rsidRPr="003F4409">
        <w:t>в</w:t>
      </w:r>
      <w:r w:rsidRPr="003F4409">
        <w:t xml:space="preserve">ный рефлекс на самоотравление табачно-алкогольными ядами и иными интоксикантами. Например, праздники, покупка, встреча, расставание, отравление до еды, после еды и </w:t>
      </w:r>
      <w:r w:rsidR="00C74AB1">
        <w:t>т. д.</w:t>
      </w:r>
    </w:p>
    <w:p w:rsidR="0091182E" w:rsidRPr="003F4409" w:rsidRDefault="0091182E" w:rsidP="0091182E">
      <w:pPr>
        <w:widowControl w:val="0"/>
        <w:autoSpaceDE w:val="0"/>
        <w:autoSpaceDN w:val="0"/>
        <w:adjustRightInd w:val="0"/>
      </w:pPr>
      <w:r w:rsidRPr="003F4409">
        <w:t>Ситуация – это отмечаемая человеком смена внешних условий, ос</w:t>
      </w:r>
      <w:r w:rsidRPr="003F4409">
        <w:t>о</w:t>
      </w:r>
      <w:r w:rsidRPr="003F4409">
        <w:t>знанная или на уровне подсознания.</w:t>
      </w:r>
    </w:p>
    <w:p w:rsidR="0091182E" w:rsidRPr="003F4409" w:rsidRDefault="0091182E" w:rsidP="008549BF">
      <w:pPr>
        <w:keepNext/>
        <w:autoSpaceDE w:val="0"/>
        <w:autoSpaceDN w:val="0"/>
        <w:adjustRightInd w:val="0"/>
      </w:pPr>
      <w:r w:rsidRPr="003F4409">
        <w:rPr>
          <w:b/>
          <w:bCs/>
        </w:rPr>
        <w:t xml:space="preserve">Блок №2 – </w:t>
      </w:r>
      <w:r w:rsidRPr="003F4409">
        <w:rPr>
          <w:b/>
          <w:bCs/>
          <w:i/>
          <w:iCs/>
        </w:rPr>
        <w:t>«блок внутренних состояний».</w:t>
      </w:r>
    </w:p>
    <w:p w:rsidR="0091182E" w:rsidRPr="003F4409" w:rsidRDefault="0091182E" w:rsidP="0091182E">
      <w:pPr>
        <w:widowControl w:val="0"/>
        <w:autoSpaceDE w:val="0"/>
        <w:autoSpaceDN w:val="0"/>
        <w:adjustRightInd w:val="0"/>
      </w:pPr>
      <w:r w:rsidRPr="003F4409">
        <w:t>Этот блок тесно связан с первым блоком и детально прописывает, что должен ощущать отравленник в каждой ситуации и на каждой стадии с</w:t>
      </w:r>
      <w:r w:rsidRPr="003F4409">
        <w:t>а</w:t>
      </w:r>
      <w:r w:rsidRPr="003F4409">
        <w:t>моотравления. Состояние при встрече, в атмосфере праздника, горе, р</w:t>
      </w:r>
      <w:r w:rsidRPr="003F4409">
        <w:t>а</w:t>
      </w:r>
      <w:r w:rsidRPr="003F4409">
        <w:t xml:space="preserve">дость, расположенность «на душевный разговор». </w:t>
      </w:r>
      <w:proofErr w:type="gramStart"/>
      <w:r w:rsidRPr="003F4409">
        <w:t>Знаменитое:</w:t>
      </w:r>
      <w:proofErr w:type="gramEnd"/>
      <w:r w:rsidRPr="003F4409">
        <w:t xml:space="preserve"> «Ты меня уважаешь?» – это отсюда! При формировании как блока №1, так и блока №2 ломехузами эксплуатируется высокая способность человека к обуч</w:t>
      </w:r>
      <w:r w:rsidRPr="003F4409">
        <w:t>е</w:t>
      </w:r>
      <w:r w:rsidRPr="003F4409">
        <w:t>нию и подражанию («эффект обезьянки»).</w:t>
      </w:r>
    </w:p>
    <w:p w:rsidR="0091182E" w:rsidRPr="003F4409" w:rsidRDefault="0091182E" w:rsidP="008549BF">
      <w:pPr>
        <w:keepNext/>
        <w:autoSpaceDE w:val="0"/>
        <w:autoSpaceDN w:val="0"/>
        <w:adjustRightInd w:val="0"/>
      </w:pPr>
      <w:r w:rsidRPr="003F4409">
        <w:rPr>
          <w:b/>
          <w:bCs/>
        </w:rPr>
        <w:t xml:space="preserve">Блок №3 – </w:t>
      </w:r>
      <w:r w:rsidRPr="003F4409">
        <w:rPr>
          <w:b/>
          <w:bCs/>
          <w:i/>
          <w:iCs/>
        </w:rPr>
        <w:t>«блок ложных знаний и самозащиты программы».</w:t>
      </w:r>
    </w:p>
    <w:p w:rsidR="0091182E" w:rsidRPr="003F4409" w:rsidRDefault="0091182E" w:rsidP="0091182E">
      <w:pPr>
        <w:widowControl w:val="0"/>
        <w:autoSpaceDE w:val="0"/>
        <w:autoSpaceDN w:val="0"/>
        <w:adjustRightInd w:val="0"/>
      </w:pPr>
      <w:r w:rsidRPr="003F4409">
        <w:t>Вот примеры ложных знаний, записанных в этом блоке: «алкоголь – специфическое пищевое вещество», «алкоголь лечит и согревает, увелич</w:t>
      </w:r>
      <w:r w:rsidRPr="003F4409">
        <w:t>и</w:t>
      </w:r>
      <w:r w:rsidRPr="003F4409">
        <w:t>вает творческую активность и половую потенцию», «алкоголизм – б</w:t>
      </w:r>
      <w:r w:rsidRPr="003F4409">
        <w:t>о</w:t>
      </w:r>
      <w:r w:rsidRPr="003F4409">
        <w:t xml:space="preserve">лезнь», «малые дозы алкоголя расширяют сосуды» и </w:t>
      </w:r>
      <w:r w:rsidR="00C74AB1">
        <w:t>т. д.</w:t>
      </w:r>
    </w:p>
    <w:p w:rsidR="0091182E" w:rsidRPr="003F4409" w:rsidRDefault="0091182E" w:rsidP="0091182E">
      <w:pPr>
        <w:widowControl w:val="0"/>
        <w:autoSpaceDE w:val="0"/>
        <w:autoSpaceDN w:val="0"/>
        <w:adjustRightInd w:val="0"/>
      </w:pPr>
      <w:r w:rsidRPr="003F4409">
        <w:t xml:space="preserve">В </w:t>
      </w:r>
      <w:proofErr w:type="gramStart"/>
      <w:r w:rsidRPr="003F4409">
        <w:t>этом</w:t>
      </w:r>
      <w:proofErr w:type="gramEnd"/>
      <w:r w:rsidRPr="003F4409">
        <w:t xml:space="preserve"> же блоке и установка на отравление, и положительное отнош</w:t>
      </w:r>
      <w:r w:rsidRPr="003F4409">
        <w:t>е</w:t>
      </w:r>
      <w:r w:rsidRPr="003F4409">
        <w:t>ние к интоксиканту (алкоголю, табаку и другим). Тут же алкогольный юмор, тосты и прочие абсурды, которые используются программой для ее самозащиты.</w:t>
      </w:r>
    </w:p>
    <w:p w:rsidR="0091182E" w:rsidRPr="003F4409" w:rsidRDefault="0091182E" w:rsidP="0091182E">
      <w:pPr>
        <w:widowControl w:val="0"/>
        <w:autoSpaceDE w:val="0"/>
        <w:autoSpaceDN w:val="0"/>
        <w:adjustRightInd w:val="0"/>
      </w:pPr>
      <w:r w:rsidRPr="003F4409">
        <w:t>Блок №3 сохраняет программу от разрушения при внешних информ</w:t>
      </w:r>
      <w:r w:rsidRPr="003F4409">
        <w:t>а</w:t>
      </w:r>
      <w:r w:rsidRPr="003F4409">
        <w:t>ционных воздействиях. Этот блок обеспечивает «самозащиту» программы при малейшей угрозе любому другому блоку программы.</w:t>
      </w:r>
    </w:p>
    <w:p w:rsidR="0091182E" w:rsidRPr="003F4409" w:rsidRDefault="0091182E" w:rsidP="0091182E">
      <w:pPr>
        <w:widowControl w:val="0"/>
        <w:autoSpaceDE w:val="0"/>
        <w:autoSpaceDN w:val="0"/>
        <w:adjustRightInd w:val="0"/>
      </w:pPr>
      <w:r w:rsidRPr="003F4409">
        <w:t>Неподготовленный человек в общении с запрограммированными людьми, как правило, не различает реакцию личности человека и реакцию его программы. Но умение различать их приходит после некоторой трен</w:t>
      </w:r>
      <w:r w:rsidRPr="003F4409">
        <w:t>и</w:t>
      </w:r>
      <w:r w:rsidRPr="003F4409">
        <w:t>ровки.</w:t>
      </w:r>
    </w:p>
    <w:p w:rsidR="0091182E" w:rsidRPr="003F4409" w:rsidRDefault="0091182E" w:rsidP="0091182E">
      <w:pPr>
        <w:widowControl w:val="0"/>
        <w:autoSpaceDE w:val="0"/>
        <w:autoSpaceDN w:val="0"/>
        <w:adjustRightInd w:val="0"/>
      </w:pPr>
      <w:r w:rsidRPr="003F4409">
        <w:t>Примеры простейших защитных реакций программы.</w:t>
      </w:r>
    </w:p>
    <w:p w:rsidR="0091182E" w:rsidRPr="003F4409" w:rsidRDefault="0091182E" w:rsidP="0091182E">
      <w:pPr>
        <w:widowControl w:val="0"/>
        <w:autoSpaceDE w:val="0"/>
        <w:autoSpaceDN w:val="0"/>
        <w:adjustRightInd w:val="0"/>
      </w:pPr>
      <w:r w:rsidRPr="003F4409">
        <w:t xml:space="preserve">На вопрос «Почему вы травитесь табачным ядом? Разве вы не знаете, что это медленная смерть?» блок защиты заставляет </w:t>
      </w:r>
      <w:proofErr w:type="gramStart"/>
      <w:r w:rsidRPr="003F4409">
        <w:t>табачного</w:t>
      </w:r>
      <w:proofErr w:type="gramEnd"/>
      <w:r w:rsidRPr="003F4409">
        <w:t xml:space="preserve"> отравле</w:t>
      </w:r>
      <w:r w:rsidRPr="003F4409">
        <w:t>н</w:t>
      </w:r>
      <w:r w:rsidRPr="003F4409">
        <w:t>ника отвечать: «А я и не тороплюсь!». На вопрос «Девушка, почему Вы травите себя табачным ядом?» можно получить от блока защиты такой о</w:t>
      </w:r>
      <w:r w:rsidRPr="003F4409">
        <w:t>т</w:t>
      </w:r>
      <w:r w:rsidRPr="003F4409">
        <w:t>вет: «А я убиваю в себе лошадь!»</w:t>
      </w:r>
    </w:p>
    <w:p w:rsidR="0091182E" w:rsidRPr="003F4409" w:rsidRDefault="0091182E" w:rsidP="0091182E">
      <w:pPr>
        <w:widowControl w:val="0"/>
        <w:autoSpaceDE w:val="0"/>
        <w:autoSpaceDN w:val="0"/>
        <w:adjustRightInd w:val="0"/>
      </w:pPr>
      <w:r w:rsidRPr="003F4409">
        <w:t xml:space="preserve">Или на вопрос «Алкоголь же яд! </w:t>
      </w:r>
      <w:proofErr w:type="gramStart"/>
      <w:r w:rsidRPr="003F4409">
        <w:t>Вы</w:t>
      </w:r>
      <w:proofErr w:type="gramEnd"/>
      <w:r w:rsidRPr="003F4409">
        <w:t xml:space="preserve"> почему травите себя, наносите с</w:t>
      </w:r>
      <w:r w:rsidRPr="003F4409">
        <w:t>е</w:t>
      </w:r>
      <w:r w:rsidRPr="003F4409">
        <w:t>бе вред?» блок защиты голосом человека отвечает: «Так ведь и жить тоже вредно! От этого тоже умирают!»</w:t>
      </w:r>
    </w:p>
    <w:p w:rsidR="0091182E" w:rsidRPr="003F4409" w:rsidRDefault="0091182E" w:rsidP="0091182E">
      <w:pPr>
        <w:widowControl w:val="0"/>
        <w:autoSpaceDE w:val="0"/>
        <w:autoSpaceDN w:val="0"/>
        <w:adjustRightInd w:val="0"/>
      </w:pPr>
      <w:r w:rsidRPr="003F4409">
        <w:t>А, например, при угрозе разрушения блока №1, в котором содержатся соблазнительные ситуации и соблазнители, программа защищается ко</w:t>
      </w:r>
      <w:r w:rsidRPr="003F4409">
        <w:t>м</w:t>
      </w:r>
      <w:r w:rsidRPr="003F4409">
        <w:t>плексом «белой вороны». Человек начинает испытывать дискомфорт: «Как это, все в праздник травятся, а я как «белая ворона».</w:t>
      </w:r>
    </w:p>
    <w:p w:rsidR="0091182E" w:rsidRPr="003F4409" w:rsidRDefault="0091182E" w:rsidP="0091182E">
      <w:pPr>
        <w:widowControl w:val="0"/>
        <w:autoSpaceDE w:val="0"/>
        <w:autoSpaceDN w:val="0"/>
        <w:adjustRightInd w:val="0"/>
        <w:rPr>
          <w:spacing w:val="-6"/>
        </w:rPr>
      </w:pPr>
      <w:r w:rsidRPr="003F4409">
        <w:rPr>
          <w:spacing w:val="-6"/>
        </w:rPr>
        <w:t>При виде трезвенника, при разговоре с ним также возникает угроза пр</w:t>
      </w:r>
      <w:r w:rsidRPr="003F4409">
        <w:rPr>
          <w:spacing w:val="-6"/>
        </w:rPr>
        <w:t>о</w:t>
      </w:r>
      <w:r w:rsidRPr="003F4409">
        <w:rPr>
          <w:spacing w:val="-6"/>
        </w:rPr>
        <w:t>грамме, т. к. личность человека может укрепиться и начать подражать тре</w:t>
      </w:r>
      <w:r w:rsidRPr="003F4409">
        <w:rPr>
          <w:spacing w:val="-6"/>
        </w:rPr>
        <w:t>з</w:t>
      </w:r>
      <w:r w:rsidRPr="003F4409">
        <w:rPr>
          <w:spacing w:val="-6"/>
        </w:rPr>
        <w:t xml:space="preserve">веннику, чтобы этого не произошло, блок защиты выдает фразу: «Кто не курит и не пьет, тот </w:t>
      </w:r>
      <w:proofErr w:type="gramStart"/>
      <w:r w:rsidRPr="003F4409">
        <w:rPr>
          <w:spacing w:val="-6"/>
        </w:rPr>
        <w:t>здоровеньким</w:t>
      </w:r>
      <w:proofErr w:type="gramEnd"/>
      <w:r w:rsidRPr="003F4409">
        <w:rPr>
          <w:spacing w:val="-6"/>
        </w:rPr>
        <w:t xml:space="preserve"> помрет!» и </w:t>
      </w:r>
      <w:r w:rsidR="00C74AB1">
        <w:rPr>
          <w:spacing w:val="-6"/>
        </w:rPr>
        <w:t>т. д.</w:t>
      </w:r>
    </w:p>
    <w:p w:rsidR="0091182E" w:rsidRPr="003F4409" w:rsidRDefault="0091182E" w:rsidP="0091182E">
      <w:pPr>
        <w:widowControl w:val="0"/>
        <w:autoSpaceDE w:val="0"/>
        <w:autoSpaceDN w:val="0"/>
        <w:adjustRightInd w:val="0"/>
      </w:pPr>
      <w:r w:rsidRPr="003F4409">
        <w:t>Нужно отметить, что блок защиты может выставить самые разнообра</w:t>
      </w:r>
      <w:r w:rsidRPr="003F4409">
        <w:t>з</w:t>
      </w:r>
      <w:r w:rsidRPr="003F4409">
        <w:t>ные защитные реакции, но они легко определяются. Их общий признак – это «реакции отторжения» Трезвости и сохранение настроя на самоотра</w:t>
      </w:r>
      <w:r w:rsidRPr="003F4409">
        <w:t>в</w:t>
      </w:r>
      <w:r w:rsidRPr="003F4409">
        <w:t xml:space="preserve">ление. Они часто носят агрессивный характер: «Что вы </w:t>
      </w:r>
      <w:proofErr w:type="gramStart"/>
      <w:r w:rsidRPr="003F4409">
        <w:t>лезете в душу</w:t>
      </w:r>
      <w:proofErr w:type="gramEnd"/>
      <w:r w:rsidRPr="003F4409">
        <w:t xml:space="preserve"> со своими нотациями?» и </w:t>
      </w:r>
      <w:r w:rsidR="00C74AB1">
        <w:t>т. д.</w:t>
      </w:r>
    </w:p>
    <w:p w:rsidR="0091182E" w:rsidRPr="003F4409" w:rsidRDefault="0091182E" w:rsidP="0091182E">
      <w:pPr>
        <w:widowControl w:val="0"/>
        <w:autoSpaceDE w:val="0"/>
        <w:autoSpaceDN w:val="0"/>
        <w:adjustRightInd w:val="0"/>
      </w:pPr>
      <w:r w:rsidRPr="003F4409">
        <w:t>Важно отметить, что при сознательном разрушении программы по м</w:t>
      </w:r>
      <w:r w:rsidRPr="003F4409">
        <w:t>е</w:t>
      </w:r>
      <w:r w:rsidRPr="003F4409">
        <w:t>тоду Шичко выше перечисленные реакции блока защиты практически снимаются, и освобождение идет легко на творческом подъеме.</w:t>
      </w:r>
    </w:p>
    <w:p w:rsidR="0091182E" w:rsidRPr="003F4409" w:rsidRDefault="0091182E" w:rsidP="008549BF">
      <w:pPr>
        <w:keepNext/>
        <w:autoSpaceDE w:val="0"/>
        <w:autoSpaceDN w:val="0"/>
        <w:adjustRightInd w:val="0"/>
      </w:pPr>
      <w:r w:rsidRPr="003F4409">
        <w:rPr>
          <w:b/>
          <w:bCs/>
        </w:rPr>
        <w:t xml:space="preserve">Блок №4 – </w:t>
      </w:r>
      <w:r w:rsidRPr="003F4409">
        <w:rPr>
          <w:b/>
          <w:bCs/>
          <w:i/>
          <w:iCs/>
        </w:rPr>
        <w:t>«ритуальные действия».</w:t>
      </w:r>
    </w:p>
    <w:p w:rsidR="0091182E" w:rsidRPr="003F4409" w:rsidRDefault="0091182E" w:rsidP="0091182E">
      <w:pPr>
        <w:widowControl w:val="0"/>
        <w:autoSpaceDE w:val="0"/>
        <w:autoSpaceDN w:val="0"/>
        <w:adjustRightInd w:val="0"/>
      </w:pPr>
      <w:r w:rsidRPr="003F4409">
        <w:t>Ритуальные действия это, по сути, условные рефлексы, особым обр</w:t>
      </w:r>
      <w:r w:rsidRPr="003F4409">
        <w:t>а</w:t>
      </w:r>
      <w:r w:rsidRPr="003F4409">
        <w:t>зом организованные, и без подкрепления они, как известно, гаснут. Поэт</w:t>
      </w:r>
      <w:r w:rsidRPr="003F4409">
        <w:t>о</w:t>
      </w:r>
      <w:r w:rsidRPr="003F4409">
        <w:t>му разрушение блока ритуальных действий может происходить и тем, что человек сам себе запрещает отравляться в соблазнительных ситуациях. Ч</w:t>
      </w:r>
      <w:r w:rsidRPr="003F4409">
        <w:t>е</w:t>
      </w:r>
      <w:r w:rsidRPr="003F4409">
        <w:t>рез какое-то время в результате воздержания (особенно сознательного во</w:t>
      </w:r>
      <w:r w:rsidRPr="003F4409">
        <w:t>з</w:t>
      </w:r>
      <w:r w:rsidRPr="003F4409">
        <w:t>держания) условно-рефлекторные механизмы слабеют.</w:t>
      </w:r>
    </w:p>
    <w:p w:rsidR="0091182E" w:rsidRPr="003F4409" w:rsidRDefault="0091182E" w:rsidP="0091182E">
      <w:pPr>
        <w:widowControl w:val="0"/>
        <w:autoSpaceDE w:val="0"/>
        <w:autoSpaceDN w:val="0"/>
        <w:adjustRightInd w:val="0"/>
      </w:pPr>
      <w:r w:rsidRPr="003F4409">
        <w:t>Блок защиты защищает программу от разрушения и в этом случае. Ч</w:t>
      </w:r>
      <w:r w:rsidRPr="003F4409">
        <w:t>е</w:t>
      </w:r>
      <w:r w:rsidRPr="003F4409">
        <w:t xml:space="preserve">ловек «на воздержании» может испытывать </w:t>
      </w:r>
      <w:proofErr w:type="gramStart"/>
      <w:r w:rsidRPr="003F4409">
        <w:t>различные тягостные</w:t>
      </w:r>
      <w:proofErr w:type="gramEnd"/>
      <w:r w:rsidRPr="003F4409">
        <w:t xml:space="preserve"> состо</w:t>
      </w:r>
      <w:r w:rsidRPr="003F4409">
        <w:t>я</w:t>
      </w:r>
      <w:r w:rsidRPr="003F4409">
        <w:t>ния, происхождение которых для него плохо объяснимо. Может возни</w:t>
      </w:r>
      <w:r w:rsidRPr="003F4409">
        <w:t>к</w:t>
      </w:r>
      <w:r w:rsidRPr="003F4409">
        <w:t xml:space="preserve">нуть раздражительность, «тяга», «гон», ощущение «потери» и другие. Вплоть до реакций, напоминающих </w:t>
      </w:r>
      <w:proofErr w:type="gramStart"/>
      <w:r w:rsidRPr="003F4409">
        <w:t>аллергические</w:t>
      </w:r>
      <w:proofErr w:type="gramEnd"/>
      <w:r w:rsidRPr="003F4409">
        <w:t>.</w:t>
      </w:r>
    </w:p>
    <w:p w:rsidR="0091182E" w:rsidRPr="003F4409" w:rsidRDefault="0091182E" w:rsidP="0091182E">
      <w:pPr>
        <w:widowControl w:val="0"/>
        <w:autoSpaceDE w:val="0"/>
        <w:autoSpaceDN w:val="0"/>
        <w:adjustRightInd w:val="0"/>
      </w:pPr>
      <w:r w:rsidRPr="003F4409">
        <w:t>В «</w:t>
      </w:r>
      <w:proofErr w:type="gramStart"/>
      <w:r w:rsidRPr="003F4409">
        <w:t>блоке</w:t>
      </w:r>
      <w:proofErr w:type="gramEnd"/>
      <w:r w:rsidRPr="003F4409">
        <w:t xml:space="preserve"> ритуальных действий» содержатся механизмы условных р</w:t>
      </w:r>
      <w:r w:rsidRPr="003F4409">
        <w:t>е</w:t>
      </w:r>
      <w:r w:rsidRPr="003F4409">
        <w:t>флексов на самоотравление в ситуациях, которые записаны в блоке №1 «соблазнительных ситуаций и соблазнителей».</w:t>
      </w:r>
    </w:p>
    <w:p w:rsidR="0091182E" w:rsidRPr="003F4409" w:rsidRDefault="0091182E" w:rsidP="0091182E">
      <w:pPr>
        <w:widowControl w:val="0"/>
        <w:autoSpaceDE w:val="0"/>
        <w:autoSpaceDN w:val="0"/>
        <w:adjustRightInd w:val="0"/>
      </w:pPr>
      <w:r w:rsidRPr="003F4409">
        <w:t>Важно понять, что в блоке №4 содержатся «автоматические, принуд</w:t>
      </w:r>
      <w:r w:rsidRPr="003F4409">
        <w:t>и</w:t>
      </w:r>
      <w:r w:rsidRPr="003F4409">
        <w:t>тельные» реакции человека и его организма, под действием которых чел</w:t>
      </w:r>
      <w:r w:rsidRPr="003F4409">
        <w:t>о</w:t>
      </w:r>
      <w:r w:rsidRPr="003F4409">
        <w:t xml:space="preserve">век непосредственно выполняет </w:t>
      </w:r>
      <w:proofErr w:type="gramStart"/>
      <w:r w:rsidRPr="003F4409">
        <w:t>само отравление</w:t>
      </w:r>
      <w:proofErr w:type="gramEnd"/>
      <w:r w:rsidRPr="003F4409">
        <w:t xml:space="preserve">. Например, достает отравляющий табачный снаряд из карманного крематория, поджигает его и начинает совершать </w:t>
      </w:r>
      <w:proofErr w:type="gramStart"/>
      <w:r w:rsidRPr="003F4409">
        <w:t>вонючие</w:t>
      </w:r>
      <w:proofErr w:type="gramEnd"/>
      <w:r w:rsidRPr="003F4409">
        <w:t xml:space="preserve"> отравляющие вдохи. При этом он может и</w:t>
      </w:r>
      <w:r w:rsidRPr="003F4409">
        <w:t>с</w:t>
      </w:r>
      <w:r w:rsidRPr="003F4409">
        <w:t xml:space="preserve">кренне себя ругать, говорить себе, что это последний раз и </w:t>
      </w:r>
      <w:r w:rsidR="00C74AB1">
        <w:t>т. д.</w:t>
      </w:r>
    </w:p>
    <w:p w:rsidR="0091182E" w:rsidRPr="003F4409" w:rsidRDefault="0091182E" w:rsidP="0091182E">
      <w:pPr>
        <w:widowControl w:val="0"/>
        <w:autoSpaceDE w:val="0"/>
        <w:autoSpaceDN w:val="0"/>
        <w:adjustRightInd w:val="0"/>
      </w:pPr>
      <w:r w:rsidRPr="003F4409">
        <w:t>Блок №4 (ритуальные действия) запускается в следующем порядке: сначала блок №1 воспринимает из внешней среды сигнал, идущий от с</w:t>
      </w:r>
      <w:r w:rsidRPr="003F4409">
        <w:t>о</w:t>
      </w:r>
      <w:r w:rsidRPr="003F4409">
        <w:t xml:space="preserve">блазнительной ситуации или соблазнителя. Это могут быть «командные» слова </w:t>
      </w:r>
      <w:r w:rsidRPr="003F4409">
        <w:rPr>
          <w:i/>
          <w:iCs/>
        </w:rPr>
        <w:t>тоста</w:t>
      </w:r>
      <w:r w:rsidRPr="003F4409">
        <w:t>, вид этикетки, звон посуды, вид собравшихся для коллекти</w:t>
      </w:r>
      <w:r w:rsidRPr="003F4409">
        <w:t>в</w:t>
      </w:r>
      <w:r w:rsidRPr="003F4409">
        <w:t xml:space="preserve">ного самоотравления и </w:t>
      </w:r>
      <w:r w:rsidR="00C74AB1">
        <w:t>т. д.</w:t>
      </w:r>
    </w:p>
    <w:p w:rsidR="0091182E" w:rsidRPr="003F4409" w:rsidRDefault="0091182E" w:rsidP="0091182E">
      <w:pPr>
        <w:widowControl w:val="0"/>
        <w:autoSpaceDE w:val="0"/>
        <w:autoSpaceDN w:val="0"/>
        <w:adjustRightInd w:val="0"/>
      </w:pPr>
      <w:r w:rsidRPr="003F4409">
        <w:t>Под действием этого сигнала запускается блок №2 (внутренних сост</w:t>
      </w:r>
      <w:r w:rsidRPr="003F4409">
        <w:t>о</w:t>
      </w:r>
      <w:r w:rsidRPr="003F4409">
        <w:t>яний). Человек начинает испытывать, например, «тягу», «гон» на сам</w:t>
      </w:r>
      <w:r w:rsidRPr="003F4409">
        <w:t>о</w:t>
      </w:r>
      <w:r w:rsidRPr="003F4409">
        <w:t xml:space="preserve">отравление. Предвкушение ощущений, сопровождающих самоотравление, и ощущения после него и </w:t>
      </w:r>
      <w:r w:rsidR="00C74AB1">
        <w:t>т. д.</w:t>
      </w:r>
      <w:r w:rsidRPr="003F4409">
        <w:t xml:space="preserve"> И только после этого «начинают чесаться руки», и выполняются сами ритуальные действия по самоотравлению.</w:t>
      </w:r>
    </w:p>
    <w:p w:rsidR="0091182E" w:rsidRPr="008549BF" w:rsidRDefault="0091182E" w:rsidP="0091182E">
      <w:pPr>
        <w:autoSpaceDE w:val="0"/>
        <w:autoSpaceDN w:val="0"/>
        <w:adjustRightInd w:val="0"/>
      </w:pPr>
      <w:r w:rsidRPr="008549BF">
        <w:t xml:space="preserve">Иногда в это течение сигналов может вмешаться «внешняя помеха». Например, соблазнительную для мужа ситуацию увидела жена: «дружки подошли». И она может попытаться остановить процесс самоотравления. В </w:t>
      </w:r>
      <w:proofErr w:type="gramStart"/>
      <w:r w:rsidRPr="008549BF">
        <w:t>этом</w:t>
      </w:r>
      <w:proofErr w:type="gramEnd"/>
      <w:r w:rsidRPr="008549BF">
        <w:t xml:space="preserve"> случае запускается блок №3, и в итоге часто побеждает программа. Получается, как по Высоцкому: «Уж если я чего решил, то выпью (отра</w:t>
      </w:r>
      <w:r w:rsidRPr="008549BF">
        <w:t>в</w:t>
      </w:r>
      <w:r w:rsidRPr="008549BF">
        <w:t xml:space="preserve">люсь) обязательно!» Блок защиты включается и в том случае, если в уже начавшийся процесс вмешается личность человека и подскажет, что хватит самоотравляться. В </w:t>
      </w:r>
      <w:proofErr w:type="gramStart"/>
      <w:r w:rsidRPr="008549BF">
        <w:t>этом</w:t>
      </w:r>
      <w:proofErr w:type="gramEnd"/>
      <w:r w:rsidRPr="008549BF">
        <w:t xml:space="preserve"> случае возникает «внутренняя борьба» между личностью человека и программой, которую неподготовленный человек воспринимает как «борьбу с самим собой».</w:t>
      </w:r>
    </w:p>
    <w:p w:rsidR="0091182E" w:rsidRPr="003F4409" w:rsidRDefault="0091182E" w:rsidP="0091182E">
      <w:pPr>
        <w:widowControl w:val="0"/>
        <w:autoSpaceDE w:val="0"/>
        <w:autoSpaceDN w:val="0"/>
        <w:adjustRightInd w:val="0"/>
      </w:pPr>
      <w:r w:rsidRPr="003F4409">
        <w:t>При формировании этого блока ломехузами используется свойство ч</w:t>
      </w:r>
      <w:r w:rsidRPr="003F4409">
        <w:t>е</w:t>
      </w:r>
      <w:r w:rsidRPr="003F4409">
        <w:t>ловека к выработке и закреплению условных рефлексов.</w:t>
      </w:r>
    </w:p>
    <w:p w:rsidR="0091182E" w:rsidRPr="003F4409" w:rsidRDefault="0091182E" w:rsidP="0091182E">
      <w:pPr>
        <w:widowControl w:val="0"/>
        <w:autoSpaceDE w:val="0"/>
        <w:autoSpaceDN w:val="0"/>
        <w:adjustRightInd w:val="0"/>
      </w:pPr>
      <w:r w:rsidRPr="003F4409">
        <w:t>Условные рефлексы на самоотравление у человека закрепляются точно так же, как и у животных – через поощрение после отравления («эффект собачки»). При этом в качестве поощрения для человека выступает и «з</w:t>
      </w:r>
      <w:r w:rsidRPr="003F4409">
        <w:t>а</w:t>
      </w:r>
      <w:r w:rsidRPr="003F4409">
        <w:t>куска», и «одобрение» окружающих и другие факторы.</w:t>
      </w:r>
    </w:p>
    <w:p w:rsidR="0091182E" w:rsidRPr="003F4409" w:rsidRDefault="0091182E" w:rsidP="0091182E">
      <w:pPr>
        <w:widowControl w:val="0"/>
        <w:numPr>
          <w:ilvl w:val="0"/>
          <w:numId w:val="11"/>
        </w:numPr>
        <w:autoSpaceDE w:val="0"/>
        <w:autoSpaceDN w:val="0"/>
        <w:adjustRightInd w:val="0"/>
        <w:ind w:left="0" w:firstLine="709"/>
      </w:pPr>
      <w:r w:rsidRPr="003F4409">
        <w:rPr>
          <w:b/>
          <w:bCs/>
        </w:rPr>
        <w:t>Ситуация</w:t>
      </w:r>
      <w:r w:rsidRPr="003F4409">
        <w:t xml:space="preserve"> – смена ВНЕШНИХ условий, отмечаемая человеком (осознанная или на уровне подсознания).</w:t>
      </w:r>
    </w:p>
    <w:p w:rsidR="0091182E" w:rsidRPr="003F4409" w:rsidRDefault="0091182E" w:rsidP="0091182E">
      <w:pPr>
        <w:widowControl w:val="0"/>
        <w:numPr>
          <w:ilvl w:val="0"/>
          <w:numId w:val="11"/>
        </w:numPr>
        <w:autoSpaceDE w:val="0"/>
        <w:autoSpaceDN w:val="0"/>
        <w:adjustRightInd w:val="0"/>
        <w:ind w:left="0" w:firstLine="709"/>
      </w:pPr>
      <w:r w:rsidRPr="003F4409">
        <w:rPr>
          <w:b/>
          <w:bCs/>
        </w:rPr>
        <w:t>Соблазнительные ситуации</w:t>
      </w:r>
      <w:r w:rsidRPr="003F4409">
        <w:t xml:space="preserve"> – ситуации, способные запускать программу самоотравления у человека, запрограммированного на сам</w:t>
      </w:r>
      <w:r w:rsidRPr="003F4409">
        <w:t>о</w:t>
      </w:r>
      <w:r w:rsidRPr="003F4409">
        <w:t>отравление интоксикантами.</w:t>
      </w:r>
    </w:p>
    <w:p w:rsidR="0091182E" w:rsidRPr="003F4409" w:rsidRDefault="0091182E" w:rsidP="0091182E">
      <w:pPr>
        <w:widowControl w:val="0"/>
        <w:autoSpaceDE w:val="0"/>
        <w:autoSpaceDN w:val="0"/>
        <w:adjustRightInd w:val="0"/>
      </w:pPr>
      <w:r w:rsidRPr="003F4409">
        <w:rPr>
          <w:bCs/>
          <w:i/>
        </w:rPr>
        <w:t>Примечание.</w:t>
      </w:r>
      <w:r w:rsidRPr="003F4409">
        <w:t xml:space="preserve"> Ситуация, применительно к самоотравлению, выступает как пусковой сигнал, который и запускает программу и весь процесс сам</w:t>
      </w:r>
      <w:r w:rsidRPr="003F4409">
        <w:t>о</w:t>
      </w:r>
      <w:r w:rsidRPr="003F4409">
        <w:t>отравления. Здесь нужно отметить интересный момент. Люди редко четко замечают саму ситуацию. Обычно сигнал от нее тут же перекрывается б</w:t>
      </w:r>
      <w:r w:rsidRPr="003F4409">
        <w:t>о</w:t>
      </w:r>
      <w:r w:rsidRPr="003F4409">
        <w:t>лее мощным сигналом от блока №2 - «внутренних состояний».</w:t>
      </w:r>
    </w:p>
    <w:p w:rsidR="0091182E" w:rsidRPr="003412FA" w:rsidRDefault="0091182E" w:rsidP="0091182E">
      <w:pPr>
        <w:widowControl w:val="0"/>
        <w:autoSpaceDE w:val="0"/>
        <w:autoSpaceDN w:val="0"/>
        <w:adjustRightInd w:val="0"/>
        <w:rPr>
          <w:spacing w:val="-2"/>
        </w:rPr>
      </w:pPr>
      <w:r w:rsidRPr="003412FA">
        <w:rPr>
          <w:spacing w:val="-2"/>
        </w:rPr>
        <w:t>Например, человек встречает друга, такого же табачного отравленника, и они начинают совместно отравляться табачным ядом. Если их спросить, почему они это начали делать, то оба ответят, что им «захотелось закурить». Пусковая ситуация – «встреча друга отравленника» прошла мимо их созн</w:t>
      </w:r>
      <w:r w:rsidRPr="003412FA">
        <w:rPr>
          <w:spacing w:val="-2"/>
        </w:rPr>
        <w:t>а</w:t>
      </w:r>
      <w:r w:rsidRPr="003412FA">
        <w:rPr>
          <w:spacing w:val="-2"/>
        </w:rPr>
        <w:t>ния. На умение распознать соблазнительную ситуацию нужно обращать особое внимание в курсе по освобождению от интоксикантной зависимости.</w:t>
      </w:r>
    </w:p>
    <w:p w:rsidR="0091182E" w:rsidRPr="00CB7E53" w:rsidRDefault="0091182E" w:rsidP="0091182E">
      <w:pPr>
        <w:widowControl w:val="0"/>
        <w:numPr>
          <w:ilvl w:val="0"/>
          <w:numId w:val="11"/>
        </w:numPr>
        <w:autoSpaceDE w:val="0"/>
        <w:autoSpaceDN w:val="0"/>
        <w:adjustRightInd w:val="0"/>
        <w:ind w:left="0" w:firstLine="709"/>
        <w:rPr>
          <w:spacing w:val="-2"/>
        </w:rPr>
      </w:pPr>
      <w:r w:rsidRPr="00CB7E53">
        <w:rPr>
          <w:b/>
          <w:bCs/>
          <w:spacing w:val="-2"/>
        </w:rPr>
        <w:t>Соблазнители</w:t>
      </w:r>
      <w:r w:rsidRPr="00CB7E53">
        <w:rPr>
          <w:spacing w:val="-2"/>
        </w:rPr>
        <w:t xml:space="preserve"> – люди, предметы, здания, рекламные сооруж</w:t>
      </w:r>
      <w:r w:rsidRPr="00CB7E53">
        <w:rPr>
          <w:spacing w:val="-2"/>
        </w:rPr>
        <w:t>е</w:t>
      </w:r>
      <w:r w:rsidRPr="00CB7E53">
        <w:rPr>
          <w:spacing w:val="-2"/>
        </w:rPr>
        <w:t>ния, способные запускать программу самоотравления у человека, запр</w:t>
      </w:r>
      <w:r w:rsidRPr="00CB7E53">
        <w:rPr>
          <w:spacing w:val="-2"/>
        </w:rPr>
        <w:t>о</w:t>
      </w:r>
      <w:r w:rsidRPr="00CB7E53">
        <w:rPr>
          <w:spacing w:val="-2"/>
        </w:rPr>
        <w:t>граммированного на самоотравление интоксикантами.</w:t>
      </w:r>
    </w:p>
    <w:p w:rsidR="0091182E" w:rsidRPr="003F4409" w:rsidRDefault="0091182E" w:rsidP="0091182E">
      <w:pPr>
        <w:numPr>
          <w:ilvl w:val="0"/>
          <w:numId w:val="11"/>
        </w:numPr>
        <w:autoSpaceDE w:val="0"/>
        <w:autoSpaceDN w:val="0"/>
        <w:adjustRightInd w:val="0"/>
        <w:ind w:left="0" w:firstLine="709"/>
      </w:pPr>
      <w:r w:rsidRPr="003F4409">
        <w:rPr>
          <w:b/>
          <w:bCs/>
        </w:rPr>
        <w:t>Тосты</w:t>
      </w:r>
      <w:r w:rsidRPr="003F4409">
        <w:t xml:space="preserve"> – короткие абсурдные «застольные» высказывания в среде собравшихся для самоотравления, создающие соответствующую эмоциональную атмосферу, облегчающую процесс самоотравления, и сп</w:t>
      </w:r>
      <w:r w:rsidRPr="003F4409">
        <w:t>о</w:t>
      </w:r>
      <w:r w:rsidRPr="003F4409">
        <w:t>собствующие ускоренной выработке условного рефлекса на самоотравл</w:t>
      </w:r>
      <w:r w:rsidRPr="003F4409">
        <w:t>е</w:t>
      </w:r>
      <w:r w:rsidRPr="003F4409">
        <w:t>ние интоксикантом (чаще всего алкоголем). Эти абсурды содержат «кл</w:t>
      </w:r>
      <w:r w:rsidRPr="003F4409">
        <w:t>ю</w:t>
      </w:r>
      <w:r w:rsidRPr="003F4409">
        <w:t>чевые (командные) слова», на которые и вырабатывается рефлекс на сам</w:t>
      </w:r>
      <w:r w:rsidRPr="003F4409">
        <w:t>о</w:t>
      </w:r>
      <w:r w:rsidRPr="003F4409">
        <w:t>отравление.</w:t>
      </w:r>
    </w:p>
    <w:p w:rsidR="0091182E" w:rsidRPr="003F4409" w:rsidRDefault="0091182E" w:rsidP="0091182E">
      <w:pPr>
        <w:autoSpaceDE w:val="0"/>
        <w:autoSpaceDN w:val="0"/>
        <w:adjustRightInd w:val="0"/>
      </w:pPr>
      <w:r w:rsidRPr="003F4409">
        <w:rPr>
          <w:bCs/>
          <w:i/>
        </w:rPr>
        <w:t>Примечание.</w:t>
      </w:r>
      <w:r w:rsidRPr="003F4409">
        <w:t xml:space="preserve"> Слова в </w:t>
      </w:r>
      <w:r w:rsidRPr="003F4409">
        <w:rPr>
          <w:i/>
          <w:iCs/>
        </w:rPr>
        <w:t>тосте</w:t>
      </w:r>
      <w:r w:rsidRPr="003F4409">
        <w:t xml:space="preserve"> делятся </w:t>
      </w:r>
      <w:proofErr w:type="gramStart"/>
      <w:r w:rsidRPr="003F4409">
        <w:t>на</w:t>
      </w:r>
      <w:proofErr w:type="gramEnd"/>
      <w:r w:rsidRPr="003F4409">
        <w:t xml:space="preserve"> командные и обрамляющие. Именно командные слова </w:t>
      </w:r>
      <w:r w:rsidRPr="003F4409">
        <w:rPr>
          <w:i/>
          <w:iCs/>
        </w:rPr>
        <w:t>тоста</w:t>
      </w:r>
      <w:r w:rsidRPr="003F4409">
        <w:t xml:space="preserve"> и запускают «ритуальные действия» – 4-й блок программы самоотравления. Слово «</w:t>
      </w:r>
      <w:r w:rsidRPr="003F4409">
        <w:rPr>
          <w:i/>
          <w:iCs/>
        </w:rPr>
        <w:t>за</w:t>
      </w:r>
      <w:r w:rsidRPr="003F4409">
        <w:t>» является основным коман</w:t>
      </w:r>
      <w:r w:rsidRPr="003F4409">
        <w:t>д</w:t>
      </w:r>
      <w:r w:rsidRPr="003F4409">
        <w:t xml:space="preserve">ным словом практически </w:t>
      </w:r>
      <w:r w:rsidRPr="003F4409">
        <w:rPr>
          <w:iCs/>
        </w:rPr>
        <w:t>любого тоста</w:t>
      </w:r>
      <w:r w:rsidRPr="003F4409">
        <w:t xml:space="preserve">. Все остальные слова в </w:t>
      </w:r>
      <w:r w:rsidRPr="003F4409">
        <w:rPr>
          <w:i/>
          <w:iCs/>
        </w:rPr>
        <w:t>тосте</w:t>
      </w:r>
      <w:r w:rsidRPr="003F4409">
        <w:t xml:space="preserve"> (их «занимательность» и «витиеватость») служат только для обрамления к</w:t>
      </w:r>
      <w:r w:rsidRPr="003F4409">
        <w:t>о</w:t>
      </w:r>
      <w:r w:rsidRPr="003F4409">
        <w:t>мандных слов.</w:t>
      </w:r>
      <w:r w:rsidR="003412FA">
        <w:t xml:space="preserve"> </w:t>
      </w:r>
      <w:r w:rsidRPr="003F4409">
        <w:t>Наряду с командным словом «за» есть и другие: «Ну, б</w:t>
      </w:r>
      <w:r w:rsidRPr="003F4409">
        <w:t>у</w:t>
      </w:r>
      <w:r w:rsidRPr="003F4409">
        <w:t xml:space="preserve">дем...», «Давайте выпьем…», «Давайте вздрогнем...» и </w:t>
      </w:r>
      <w:r w:rsidR="00C74AB1">
        <w:t>т. д.</w:t>
      </w:r>
    </w:p>
    <w:p w:rsidR="0091182E" w:rsidRPr="003F4409" w:rsidRDefault="0091182E" w:rsidP="0091182E">
      <w:pPr>
        <w:numPr>
          <w:ilvl w:val="0"/>
          <w:numId w:val="11"/>
        </w:numPr>
        <w:autoSpaceDE w:val="0"/>
        <w:autoSpaceDN w:val="0"/>
        <w:adjustRightInd w:val="0"/>
        <w:ind w:left="0" w:firstLine="709"/>
        <w:rPr>
          <w:spacing w:val="-2"/>
        </w:rPr>
      </w:pPr>
      <w:r w:rsidRPr="003F4409">
        <w:rPr>
          <w:b/>
          <w:bCs/>
          <w:spacing w:val="-2"/>
        </w:rPr>
        <w:t>Отравление алкоголем</w:t>
      </w:r>
      <w:r w:rsidRPr="003F4409">
        <w:rPr>
          <w:spacing w:val="-2"/>
        </w:rPr>
        <w:t xml:space="preserve"> – процесс отравления алкогольным ядом. В программе, заставляющей человека отравляться, это выражение маскируется словами: «выпить», «остограмиться», «вздрогнуть», «принять на грудь» и другими.</w:t>
      </w:r>
    </w:p>
    <w:p w:rsidR="0091182E" w:rsidRPr="003F4409" w:rsidRDefault="0091182E" w:rsidP="0091182E">
      <w:pPr>
        <w:autoSpaceDE w:val="0"/>
        <w:autoSpaceDN w:val="0"/>
        <w:adjustRightInd w:val="0"/>
        <w:rPr>
          <w:spacing w:val="-2"/>
        </w:rPr>
      </w:pPr>
      <w:r w:rsidRPr="003F4409">
        <w:rPr>
          <w:bCs/>
          <w:i/>
          <w:spacing w:val="-2"/>
        </w:rPr>
        <w:t>Примечание</w:t>
      </w:r>
      <w:r w:rsidRPr="003F4409">
        <w:rPr>
          <w:i/>
          <w:spacing w:val="-2"/>
        </w:rPr>
        <w:t>.</w:t>
      </w:r>
      <w:r w:rsidRPr="003F4409">
        <w:rPr>
          <w:spacing w:val="-2"/>
        </w:rPr>
        <w:t xml:space="preserve"> Категорически исключено в отношении отравления алк</w:t>
      </w:r>
      <w:r w:rsidRPr="003F4409">
        <w:rPr>
          <w:spacing w:val="-2"/>
        </w:rPr>
        <w:t>о</w:t>
      </w:r>
      <w:r w:rsidRPr="003F4409">
        <w:rPr>
          <w:spacing w:val="-2"/>
        </w:rPr>
        <w:t>гольным ядом, а также алкогольными смесями и разведениями, применять слова «алкогольные напитки», «выпить». Так как на уровне подсознания эти слова ассоциируются с питательными веществами, с пищей, с тем, чем можно питаться. А алкогольным ядом можно только отравляться.</w:t>
      </w:r>
    </w:p>
    <w:p w:rsidR="0091182E" w:rsidRPr="003F4409" w:rsidRDefault="0091182E" w:rsidP="0091182E">
      <w:pPr>
        <w:numPr>
          <w:ilvl w:val="0"/>
          <w:numId w:val="11"/>
        </w:numPr>
        <w:autoSpaceDE w:val="0"/>
        <w:autoSpaceDN w:val="0"/>
        <w:adjustRightInd w:val="0"/>
        <w:ind w:left="0" w:firstLine="709"/>
      </w:pPr>
      <w:r w:rsidRPr="003F4409">
        <w:rPr>
          <w:b/>
          <w:bCs/>
        </w:rPr>
        <w:t>Алкогольные смеси и разведения</w:t>
      </w:r>
      <w:r w:rsidRPr="003F4409">
        <w:t xml:space="preserve"> – различные алкогольные изделия. </w:t>
      </w:r>
      <w:proofErr w:type="gramStart"/>
      <w:r w:rsidRPr="003F4409">
        <w:t>В программе, заставляющей человека отравляться, это выражение маскируется словами: алкогольные «напитки», «пиво», «вино», «водка», «коньяк» и другими.</w:t>
      </w:r>
      <w:proofErr w:type="gramEnd"/>
    </w:p>
    <w:p w:rsidR="0091182E" w:rsidRPr="003F4409" w:rsidRDefault="0091182E" w:rsidP="0091182E">
      <w:pPr>
        <w:numPr>
          <w:ilvl w:val="0"/>
          <w:numId w:val="11"/>
        </w:numPr>
        <w:autoSpaceDE w:val="0"/>
        <w:autoSpaceDN w:val="0"/>
        <w:adjustRightInd w:val="0"/>
        <w:ind w:left="0" w:firstLine="709"/>
      </w:pPr>
      <w:r w:rsidRPr="003F4409">
        <w:rPr>
          <w:b/>
          <w:bCs/>
        </w:rPr>
        <w:t>Ритуальная посуда для самоотравления</w:t>
      </w:r>
      <w:r w:rsidRPr="003F4409">
        <w:t xml:space="preserve"> – емкости для алк</w:t>
      </w:r>
      <w:r w:rsidRPr="003F4409">
        <w:t>о</w:t>
      </w:r>
      <w:r w:rsidRPr="003F4409">
        <w:t xml:space="preserve">гольных смесей и разведений. </w:t>
      </w:r>
      <w:proofErr w:type="gramStart"/>
      <w:r w:rsidRPr="003F4409">
        <w:t>В программе, заставляющей человека отра</w:t>
      </w:r>
      <w:r w:rsidRPr="003F4409">
        <w:t>в</w:t>
      </w:r>
      <w:r w:rsidRPr="003F4409">
        <w:t>ляться, это выражение маскируется словами: «рюмки», «фужеры», «б</w:t>
      </w:r>
      <w:r w:rsidRPr="003F4409">
        <w:t>у</w:t>
      </w:r>
      <w:r w:rsidRPr="003F4409">
        <w:t>тылки», «графинчики» и другими.</w:t>
      </w:r>
      <w:proofErr w:type="gramEnd"/>
    </w:p>
    <w:p w:rsidR="0091182E" w:rsidRPr="003F4409" w:rsidRDefault="0091182E" w:rsidP="0091182E">
      <w:pPr>
        <w:numPr>
          <w:ilvl w:val="0"/>
          <w:numId w:val="11"/>
        </w:numPr>
        <w:autoSpaceDE w:val="0"/>
        <w:autoSpaceDN w:val="0"/>
        <w:adjustRightInd w:val="0"/>
        <w:ind w:left="0" w:firstLine="709"/>
      </w:pPr>
      <w:r w:rsidRPr="003F4409">
        <w:rPr>
          <w:b/>
          <w:bCs/>
        </w:rPr>
        <w:t>Бред отравленного сознания</w:t>
      </w:r>
      <w:r w:rsidRPr="003F4409">
        <w:t xml:space="preserve"> – нарушение мозговой деятел</w:t>
      </w:r>
      <w:r w:rsidRPr="003F4409">
        <w:t>ь</w:t>
      </w:r>
      <w:r w:rsidRPr="003F4409">
        <w:t>ности вследствие отравления интоксикантом. В программе, заставляющей человека отравляться, это выражение маскируется словами «</w:t>
      </w:r>
      <w:proofErr w:type="gramStart"/>
      <w:r w:rsidRPr="003F4409">
        <w:t>кайф</w:t>
      </w:r>
      <w:proofErr w:type="gramEnd"/>
      <w:r w:rsidRPr="003F4409">
        <w:t>», «ба</w:t>
      </w:r>
      <w:r w:rsidRPr="003F4409">
        <w:t>л</w:t>
      </w:r>
      <w:r w:rsidRPr="003F4409">
        <w:t>дёж» и др.</w:t>
      </w:r>
    </w:p>
    <w:p w:rsidR="0091182E" w:rsidRPr="003F4409" w:rsidRDefault="0091182E" w:rsidP="0091182E">
      <w:pPr>
        <w:numPr>
          <w:ilvl w:val="0"/>
          <w:numId w:val="11"/>
        </w:numPr>
        <w:autoSpaceDE w:val="0"/>
        <w:autoSpaceDN w:val="0"/>
        <w:adjustRightInd w:val="0"/>
        <w:ind w:left="0" w:firstLine="709"/>
      </w:pPr>
      <w:r w:rsidRPr="003F4409">
        <w:rPr>
          <w:b/>
          <w:bCs/>
        </w:rPr>
        <w:t>Матебремник</w:t>
      </w:r>
      <w:r w:rsidRPr="003F4409">
        <w:rPr>
          <w:bCs/>
        </w:rPr>
        <w:t xml:space="preserve"> </w:t>
      </w:r>
      <w:r w:rsidRPr="003F4409">
        <w:t>– «матерьюотравленник» – человек, получа</w:t>
      </w:r>
      <w:r w:rsidRPr="003F4409">
        <w:t>в</w:t>
      </w:r>
      <w:r w:rsidRPr="003F4409">
        <w:t>ший отравления ядами в утробе матери, запрограммированной на сам</w:t>
      </w:r>
      <w:r w:rsidRPr="003F4409">
        <w:t>о</w:t>
      </w:r>
      <w:r w:rsidRPr="003F4409">
        <w:t>отравление.</w:t>
      </w:r>
    </w:p>
    <w:p w:rsidR="0091182E" w:rsidRPr="003F4409" w:rsidRDefault="0091182E" w:rsidP="0091182E">
      <w:pPr>
        <w:numPr>
          <w:ilvl w:val="0"/>
          <w:numId w:val="11"/>
        </w:numPr>
        <w:autoSpaceDE w:val="0"/>
        <w:autoSpaceDN w:val="0"/>
        <w:adjustRightInd w:val="0"/>
        <w:ind w:left="0" w:firstLine="709"/>
      </w:pPr>
      <w:r w:rsidRPr="003F4409">
        <w:rPr>
          <w:b/>
          <w:bCs/>
        </w:rPr>
        <w:t>Табачный отравляющий снаряд</w:t>
      </w:r>
      <w:r w:rsidRPr="003F4409">
        <w:t xml:space="preserve"> – «карманное устройство для холодного копчения человека изнутри». В программе, заставляющей человека отравляться, это выражение маскируется словом «сигарета», «п</w:t>
      </w:r>
      <w:r w:rsidRPr="003F4409">
        <w:t>а</w:t>
      </w:r>
      <w:r w:rsidRPr="003F4409">
        <w:t>пироса» и т. д.</w:t>
      </w:r>
    </w:p>
    <w:p w:rsidR="0091182E" w:rsidRPr="003F4409" w:rsidRDefault="0091182E" w:rsidP="0091182E">
      <w:pPr>
        <w:numPr>
          <w:ilvl w:val="0"/>
          <w:numId w:val="11"/>
        </w:numPr>
        <w:autoSpaceDE w:val="0"/>
        <w:autoSpaceDN w:val="0"/>
        <w:adjustRightInd w:val="0"/>
        <w:ind w:left="0" w:firstLine="709"/>
      </w:pPr>
      <w:r w:rsidRPr="003F4409">
        <w:rPr>
          <w:b/>
          <w:bCs/>
        </w:rPr>
        <w:t>Карманный крематорий</w:t>
      </w:r>
      <w:r w:rsidRPr="003F4409">
        <w:t xml:space="preserve"> – пачка табачных отравляющих сн</w:t>
      </w:r>
      <w:r w:rsidRPr="003F4409">
        <w:t>а</w:t>
      </w:r>
      <w:r w:rsidRPr="003F4409">
        <w:t>рядов.</w:t>
      </w:r>
    </w:p>
    <w:p w:rsidR="0091182E" w:rsidRPr="003F4409" w:rsidRDefault="0091182E" w:rsidP="0091182E">
      <w:pPr>
        <w:autoSpaceDE w:val="0"/>
        <w:autoSpaceDN w:val="0"/>
        <w:adjustRightInd w:val="0"/>
      </w:pPr>
      <w:r w:rsidRPr="003F4409">
        <w:rPr>
          <w:i/>
        </w:rPr>
        <w:t>Примечание</w:t>
      </w:r>
      <w:r w:rsidRPr="003F4409">
        <w:t>. На складах хранения табачного сена в листве табака зав</w:t>
      </w:r>
      <w:r w:rsidRPr="003F4409">
        <w:t>о</w:t>
      </w:r>
      <w:r w:rsidRPr="003F4409">
        <w:t>дятся насекомые, в частности тараканы. Они попадают на конвейер наре</w:t>
      </w:r>
      <w:r w:rsidRPr="003F4409">
        <w:t>з</w:t>
      </w:r>
      <w:r w:rsidRPr="003F4409">
        <w:t>ки и, в конечном счете, в табачные отравляющие снаряды. Отсюда и название – карманный крематорий.</w:t>
      </w:r>
    </w:p>
    <w:p w:rsidR="0091182E" w:rsidRPr="003F4409" w:rsidRDefault="0091182E" w:rsidP="0091182E">
      <w:pPr>
        <w:numPr>
          <w:ilvl w:val="0"/>
          <w:numId w:val="11"/>
        </w:numPr>
        <w:autoSpaceDE w:val="0"/>
        <w:autoSpaceDN w:val="0"/>
        <w:adjustRightInd w:val="0"/>
        <w:ind w:left="0" w:firstLine="709"/>
      </w:pPr>
      <w:r w:rsidRPr="003F4409">
        <w:rPr>
          <w:b/>
          <w:bCs/>
        </w:rPr>
        <w:t>Травиться табачным ядом</w:t>
      </w:r>
      <w:r w:rsidRPr="003F4409">
        <w:t xml:space="preserve"> – в программе, заставляющей ч</w:t>
      </w:r>
      <w:r w:rsidRPr="003F4409">
        <w:t>е</w:t>
      </w:r>
      <w:r w:rsidRPr="003F4409">
        <w:t>ловека отравляться, это выражение маскируется словом «курить».</w:t>
      </w:r>
    </w:p>
    <w:p w:rsidR="0091182E" w:rsidRPr="003F4409" w:rsidRDefault="0091182E" w:rsidP="0091182E">
      <w:pPr>
        <w:numPr>
          <w:ilvl w:val="0"/>
          <w:numId w:val="11"/>
        </w:numPr>
        <w:autoSpaceDE w:val="0"/>
        <w:autoSpaceDN w:val="0"/>
        <w:adjustRightInd w:val="0"/>
        <w:ind w:left="0" w:firstLine="709"/>
      </w:pPr>
      <w:r w:rsidRPr="003F4409">
        <w:rPr>
          <w:b/>
          <w:bCs/>
        </w:rPr>
        <w:t xml:space="preserve">Отравляющий </w:t>
      </w:r>
      <w:proofErr w:type="gramStart"/>
      <w:r w:rsidRPr="003F4409">
        <w:rPr>
          <w:b/>
          <w:bCs/>
        </w:rPr>
        <w:t>вонючий</w:t>
      </w:r>
      <w:proofErr w:type="gramEnd"/>
      <w:r w:rsidRPr="003F4409">
        <w:rPr>
          <w:b/>
          <w:bCs/>
        </w:rPr>
        <w:t xml:space="preserve"> вдох</w:t>
      </w:r>
      <w:r w:rsidRPr="003F4409">
        <w:t xml:space="preserve"> – в программе, заставляющей человека отравляться табачным ядом, это выражение маскируется словом «затяжка».</w:t>
      </w:r>
    </w:p>
    <w:p w:rsidR="0091182E" w:rsidRPr="003F4409" w:rsidRDefault="0091182E" w:rsidP="0091182E">
      <w:pPr>
        <w:numPr>
          <w:ilvl w:val="0"/>
          <w:numId w:val="11"/>
        </w:numPr>
        <w:autoSpaceDE w:val="0"/>
        <w:autoSpaceDN w:val="0"/>
        <w:adjustRightInd w:val="0"/>
        <w:ind w:left="0" w:firstLine="709"/>
      </w:pPr>
      <w:r w:rsidRPr="003F4409">
        <w:rPr>
          <w:b/>
          <w:bCs/>
        </w:rPr>
        <w:t>Пассивное отравление табаком</w:t>
      </w:r>
      <w:r w:rsidRPr="003F4409">
        <w:rPr>
          <w:bCs/>
        </w:rPr>
        <w:t xml:space="preserve"> </w:t>
      </w:r>
      <w:r w:rsidRPr="003F4409">
        <w:t>– вынужденное отравление человека, находящегося в атмосфере, отравленной табачным дымом.</w:t>
      </w:r>
    </w:p>
    <w:p w:rsidR="0091182E" w:rsidRPr="003F4409" w:rsidRDefault="0091182E" w:rsidP="0091182E">
      <w:pPr>
        <w:autoSpaceDE w:val="0"/>
        <w:autoSpaceDN w:val="0"/>
        <w:adjustRightInd w:val="0"/>
      </w:pPr>
      <w:r w:rsidRPr="003F4409">
        <w:rPr>
          <w:i/>
        </w:rPr>
        <w:t xml:space="preserve">Примечание. </w:t>
      </w:r>
      <w:r w:rsidRPr="003F4409">
        <w:t>Разновидность пассивного отравления – «отравление ч</w:t>
      </w:r>
      <w:r w:rsidRPr="003F4409">
        <w:t>е</w:t>
      </w:r>
      <w:r w:rsidRPr="003F4409">
        <w:t>рез промежуточный носитель».</w:t>
      </w:r>
    </w:p>
    <w:p w:rsidR="0091182E" w:rsidRPr="003F4409" w:rsidRDefault="0091182E" w:rsidP="0091182E">
      <w:pPr>
        <w:autoSpaceDE w:val="0"/>
        <w:autoSpaceDN w:val="0"/>
        <w:adjustRightInd w:val="0"/>
      </w:pPr>
      <w:r w:rsidRPr="003F4409">
        <w:t xml:space="preserve">Отравление табачными ядами возможно даже в комнате, в которой в данный момент отсутствует видимый табачный дым и даже его запах. Но в этой комнате было отравление табачным ядом, и был табачный дым. В </w:t>
      </w:r>
      <w:proofErr w:type="gramStart"/>
      <w:r w:rsidRPr="003F4409">
        <w:t>этом</w:t>
      </w:r>
      <w:proofErr w:type="gramEnd"/>
      <w:r w:rsidRPr="003F4409">
        <w:t xml:space="preserve"> случае отравление идёт через вдыхание мельчайших аэрозолей (ч</w:t>
      </w:r>
      <w:r w:rsidRPr="003F4409">
        <w:t>а</w:t>
      </w:r>
      <w:r w:rsidRPr="003F4409">
        <w:t>стиц пыли) на которых осел табачный яд.</w:t>
      </w:r>
    </w:p>
    <w:p w:rsidR="0091182E" w:rsidRPr="003F4409" w:rsidRDefault="0091182E" w:rsidP="0091182E">
      <w:pPr>
        <w:numPr>
          <w:ilvl w:val="0"/>
          <w:numId w:val="11"/>
        </w:numPr>
        <w:autoSpaceDE w:val="0"/>
        <w:autoSpaceDN w:val="0"/>
        <w:adjustRightInd w:val="0"/>
        <w:ind w:left="0" w:firstLine="709"/>
      </w:pPr>
      <w:r w:rsidRPr="003F4409">
        <w:rPr>
          <w:b/>
          <w:bCs/>
        </w:rPr>
        <w:t>Закон увеличения дозы и перехода от «слабых» интокс</w:t>
      </w:r>
      <w:r w:rsidRPr="003F4409">
        <w:rPr>
          <w:b/>
          <w:bCs/>
        </w:rPr>
        <w:t>и</w:t>
      </w:r>
      <w:r w:rsidRPr="003F4409">
        <w:rPr>
          <w:b/>
          <w:bCs/>
        </w:rPr>
        <w:t>кантов к более «сильным».</w:t>
      </w:r>
      <w:r w:rsidRPr="003F4409">
        <w:t xml:space="preserve"> Суть этого закона раскрывается его назван</w:t>
      </w:r>
      <w:r w:rsidRPr="003F4409">
        <w:t>и</w:t>
      </w:r>
      <w:r w:rsidRPr="003F4409">
        <w:t xml:space="preserve">ем. Существует </w:t>
      </w:r>
      <w:r w:rsidRPr="003F4409">
        <w:rPr>
          <w:bCs/>
        </w:rPr>
        <w:t>закономерность</w:t>
      </w:r>
      <w:r w:rsidRPr="003F4409">
        <w:t xml:space="preserve"> – отравление, раз начавшись, прогресс</w:t>
      </w:r>
      <w:r w:rsidRPr="003F4409">
        <w:t>и</w:t>
      </w:r>
      <w:r w:rsidRPr="003F4409">
        <w:t>рует и идет с нарастанием. Это явление имеет свое четкое физиологич</w:t>
      </w:r>
      <w:r w:rsidRPr="003F4409">
        <w:t>е</w:t>
      </w:r>
      <w:r w:rsidRPr="003F4409">
        <w:t>ское объяснение.</w:t>
      </w:r>
    </w:p>
    <w:p w:rsidR="0091182E" w:rsidRPr="003F4409" w:rsidRDefault="0091182E" w:rsidP="0091182E">
      <w:pPr>
        <w:autoSpaceDE w:val="0"/>
        <w:autoSpaceDN w:val="0"/>
        <w:adjustRightInd w:val="0"/>
        <w:rPr>
          <w:spacing w:val="-4"/>
        </w:rPr>
      </w:pPr>
      <w:r w:rsidRPr="003F4409">
        <w:rPr>
          <w:bCs/>
          <w:i/>
          <w:spacing w:val="-4"/>
        </w:rPr>
        <w:t>Примечание.</w:t>
      </w:r>
      <w:r w:rsidRPr="003F4409">
        <w:rPr>
          <w:spacing w:val="-4"/>
        </w:rPr>
        <w:t xml:space="preserve"> Закон «увеличения дозы» действует не только в «пределах одного человека», но он верен и в отношении семьи, и общества в целом. Это явление отражается в «законе трех поколений».</w:t>
      </w:r>
    </w:p>
    <w:p w:rsidR="0091182E" w:rsidRPr="003F4409" w:rsidRDefault="0091182E" w:rsidP="0091182E">
      <w:pPr>
        <w:numPr>
          <w:ilvl w:val="0"/>
          <w:numId w:val="11"/>
        </w:numPr>
        <w:autoSpaceDE w:val="0"/>
        <w:autoSpaceDN w:val="0"/>
        <w:adjustRightInd w:val="0"/>
        <w:ind w:left="0" w:firstLine="709"/>
      </w:pPr>
      <w:r w:rsidRPr="00C1256B">
        <w:rPr>
          <w:b/>
          <w:bCs/>
        </w:rPr>
        <w:t>Закон «трех поколений».</w:t>
      </w:r>
      <w:r w:rsidRPr="003F4409">
        <w:t xml:space="preserve"> Его общая формулировка: дети ус</w:t>
      </w:r>
      <w:r w:rsidRPr="003F4409">
        <w:t>и</w:t>
      </w:r>
      <w:r w:rsidRPr="003F4409">
        <w:t xml:space="preserve">ливают доминирующие (ярко выраженные) качества родителей. В </w:t>
      </w:r>
      <w:proofErr w:type="gramStart"/>
      <w:r w:rsidRPr="003F4409">
        <w:t>отнош</w:t>
      </w:r>
      <w:r w:rsidRPr="003F4409">
        <w:t>е</w:t>
      </w:r>
      <w:r w:rsidRPr="003F4409">
        <w:t>нии</w:t>
      </w:r>
      <w:proofErr w:type="gramEnd"/>
      <w:r w:rsidRPr="003F4409">
        <w:t xml:space="preserve"> процесса самоотравления этот закон в теории Трезвости звучит так: «Первое поколение начинает отравления, второе продолжает, а третье д</w:t>
      </w:r>
      <w:r w:rsidRPr="003F4409">
        <w:t>е</w:t>
      </w:r>
      <w:r w:rsidRPr="003F4409">
        <w:t>градирует окончательно».</w:t>
      </w:r>
      <w:r w:rsidR="00C1256B">
        <w:t xml:space="preserve"> </w:t>
      </w:r>
      <w:r w:rsidRPr="003F4409">
        <w:t>Иногда этот закон комментируют эмоционал</w:t>
      </w:r>
      <w:r w:rsidRPr="003F4409">
        <w:t>ь</w:t>
      </w:r>
      <w:r w:rsidRPr="003F4409">
        <w:t>но: «Первые – умеренно, вторые – уверенно, а третьи – окончательно».</w:t>
      </w:r>
      <w:r w:rsidR="003412FA">
        <w:t xml:space="preserve"> </w:t>
      </w:r>
      <w:r w:rsidRPr="003F4409">
        <w:t>Другими словами, при отравлениях доза и «сила яда» нарастает и в пок</w:t>
      </w:r>
      <w:r w:rsidRPr="003F4409">
        <w:t>о</w:t>
      </w:r>
      <w:r w:rsidRPr="003F4409">
        <w:t>лениях, а не только в отдельном человеке.</w:t>
      </w:r>
    </w:p>
    <w:p w:rsidR="0091182E" w:rsidRPr="003F4409" w:rsidRDefault="0091182E" w:rsidP="0091182E">
      <w:pPr>
        <w:autoSpaceDE w:val="0"/>
        <w:autoSpaceDN w:val="0"/>
        <w:adjustRightInd w:val="0"/>
      </w:pPr>
      <w:r w:rsidRPr="003F4409">
        <w:rPr>
          <w:bCs/>
          <w:i/>
        </w:rPr>
        <w:t>Примечание</w:t>
      </w:r>
      <w:r w:rsidRPr="003F4409">
        <w:rPr>
          <w:i/>
        </w:rPr>
        <w:t>.</w:t>
      </w:r>
      <w:r w:rsidRPr="003F4409">
        <w:t xml:space="preserve"> Этот закон работает только в случае, если люди подве</w:t>
      </w:r>
      <w:r w:rsidRPr="003F4409">
        <w:t>р</w:t>
      </w:r>
      <w:r w:rsidRPr="003F4409">
        <w:t>гаются постоянному программирующему воздействию со стороны вне</w:t>
      </w:r>
      <w:r w:rsidRPr="003F4409">
        <w:t>ш</w:t>
      </w:r>
      <w:r w:rsidRPr="003F4409">
        <w:t>ней среды. При ослаблении информационного террора или его полном прекращении «закон 3-х поколений» даёт сбои. И в исторической перспе</w:t>
      </w:r>
      <w:r w:rsidRPr="003F4409">
        <w:t>к</w:t>
      </w:r>
      <w:r w:rsidRPr="003F4409">
        <w:t>тиве при отсутствии информационного давления общество приходит к устойчивому естественному состоянию – Трезвости. Если же программ</w:t>
      </w:r>
      <w:r w:rsidRPr="003F4409">
        <w:t>и</w:t>
      </w:r>
      <w:r w:rsidRPr="003F4409">
        <w:t xml:space="preserve">рование на самоотравление </w:t>
      </w:r>
      <w:proofErr w:type="gramStart"/>
      <w:r w:rsidRPr="003F4409">
        <w:t>заменяется на грамотные</w:t>
      </w:r>
      <w:proofErr w:type="gramEnd"/>
      <w:r w:rsidRPr="003F4409">
        <w:t xml:space="preserve"> разъясняющие де</w:t>
      </w:r>
      <w:r w:rsidRPr="003F4409">
        <w:t>й</w:t>
      </w:r>
      <w:r w:rsidRPr="003F4409">
        <w:t>ствия, то в этом случае достижение сознательной Трезвости общества з</w:t>
      </w:r>
      <w:r w:rsidRPr="003F4409">
        <w:t>а</w:t>
      </w:r>
      <w:r w:rsidRPr="003F4409">
        <w:t>нимает считанные годы (3-5 лет).</w:t>
      </w:r>
    </w:p>
    <w:p w:rsidR="0091182E" w:rsidRPr="003F4409" w:rsidRDefault="0091182E" w:rsidP="0091182E">
      <w:pPr>
        <w:numPr>
          <w:ilvl w:val="0"/>
          <w:numId w:val="11"/>
        </w:numPr>
        <w:autoSpaceDE w:val="0"/>
        <w:autoSpaceDN w:val="0"/>
        <w:adjustRightInd w:val="0"/>
        <w:ind w:left="0" w:firstLine="709"/>
      </w:pPr>
      <w:r w:rsidRPr="003F4409">
        <w:rPr>
          <w:b/>
          <w:bCs/>
        </w:rPr>
        <w:t>Трезвое движение</w:t>
      </w:r>
      <w:r w:rsidRPr="003F4409">
        <w:t xml:space="preserve"> – народное движение к Трезвости.</w:t>
      </w:r>
    </w:p>
    <w:p w:rsidR="0091182E" w:rsidRPr="003F4409" w:rsidRDefault="0091182E" w:rsidP="0091182E">
      <w:pPr>
        <w:autoSpaceDE w:val="0"/>
        <w:autoSpaceDN w:val="0"/>
        <w:adjustRightInd w:val="0"/>
      </w:pPr>
      <w:r w:rsidRPr="003F4409">
        <w:rPr>
          <w:bCs/>
          <w:i/>
        </w:rPr>
        <w:t>Примечание</w:t>
      </w:r>
      <w:r w:rsidRPr="003F4409">
        <w:t>. Трезвость – естественное состояние человека, семьи, о</w:t>
      </w:r>
      <w:r w:rsidRPr="003F4409">
        <w:t>б</w:t>
      </w:r>
      <w:r w:rsidRPr="003F4409">
        <w:t>щества. Поэтому общество всегда стремится к своему естественному с</w:t>
      </w:r>
      <w:r w:rsidRPr="003F4409">
        <w:t>о</w:t>
      </w:r>
      <w:r w:rsidRPr="003F4409">
        <w:t xml:space="preserve">стоянию. В </w:t>
      </w:r>
      <w:proofErr w:type="gramStart"/>
      <w:r w:rsidRPr="003F4409">
        <w:t>этом</w:t>
      </w:r>
      <w:proofErr w:type="gramEnd"/>
      <w:r w:rsidRPr="003F4409">
        <w:t xml:space="preserve"> движении различается несколько уровней, которые разд</w:t>
      </w:r>
      <w:r w:rsidRPr="003F4409">
        <w:t>е</w:t>
      </w:r>
      <w:r w:rsidRPr="003F4409">
        <w:t>ляются на два крупных:</w:t>
      </w:r>
    </w:p>
    <w:p w:rsidR="0091182E" w:rsidRPr="003F4409" w:rsidRDefault="0091182E" w:rsidP="008549BF">
      <w:pPr>
        <w:numPr>
          <w:ilvl w:val="0"/>
          <w:numId w:val="13"/>
        </w:numPr>
        <w:autoSpaceDE w:val="0"/>
        <w:autoSpaceDN w:val="0"/>
        <w:adjustRightInd w:val="0"/>
        <w:ind w:left="0" w:firstLine="426"/>
      </w:pPr>
      <w:r w:rsidRPr="003F4409">
        <w:t>стихийное движение народа к Трезвости;</w:t>
      </w:r>
    </w:p>
    <w:p w:rsidR="0091182E" w:rsidRPr="003F4409" w:rsidRDefault="0091182E" w:rsidP="008549BF">
      <w:pPr>
        <w:numPr>
          <w:ilvl w:val="0"/>
          <w:numId w:val="13"/>
        </w:numPr>
        <w:autoSpaceDE w:val="0"/>
        <w:autoSpaceDN w:val="0"/>
        <w:adjustRightInd w:val="0"/>
        <w:ind w:left="0" w:firstLine="426"/>
      </w:pPr>
      <w:r w:rsidRPr="003F4409">
        <w:t>организованное движение народа к Трезвости.</w:t>
      </w:r>
    </w:p>
    <w:p w:rsidR="0091182E" w:rsidRPr="003F4409" w:rsidRDefault="0091182E" w:rsidP="0091182E">
      <w:pPr>
        <w:numPr>
          <w:ilvl w:val="0"/>
          <w:numId w:val="11"/>
        </w:numPr>
        <w:autoSpaceDE w:val="0"/>
        <w:autoSpaceDN w:val="0"/>
        <w:adjustRightInd w:val="0"/>
        <w:ind w:left="0" w:firstLine="709"/>
      </w:pPr>
      <w:r w:rsidRPr="003F4409">
        <w:rPr>
          <w:b/>
          <w:bCs/>
        </w:rPr>
        <w:t>Стихийное движение народа к Трезвости</w:t>
      </w:r>
      <w:r w:rsidRPr="003F4409">
        <w:t xml:space="preserve"> – утверждение и сохранение народом Трезвости через народный опыт, обычаи, обряды, язык, через инстинктивное понимание Трезвости, как желательного и р</w:t>
      </w:r>
      <w:r w:rsidRPr="003F4409">
        <w:t>а</w:t>
      </w:r>
      <w:r w:rsidRPr="003F4409">
        <w:t>зумного состояния человека, семьи, общества.</w:t>
      </w:r>
    </w:p>
    <w:p w:rsidR="0091182E" w:rsidRPr="003F4409" w:rsidRDefault="0091182E" w:rsidP="0091182E">
      <w:pPr>
        <w:numPr>
          <w:ilvl w:val="0"/>
          <w:numId w:val="11"/>
        </w:numPr>
        <w:autoSpaceDE w:val="0"/>
        <w:autoSpaceDN w:val="0"/>
        <w:adjustRightInd w:val="0"/>
        <w:ind w:left="0" w:firstLine="709"/>
      </w:pPr>
      <w:r w:rsidRPr="003F4409">
        <w:rPr>
          <w:b/>
          <w:bCs/>
        </w:rPr>
        <w:t>Организованное движение народа к Трезвости</w:t>
      </w:r>
      <w:r w:rsidRPr="003F4409">
        <w:t xml:space="preserve"> – народное движение к Трезвости, опирающееся на созданные им структуры, в кот</w:t>
      </w:r>
      <w:r w:rsidRPr="003F4409">
        <w:t>о</w:t>
      </w:r>
      <w:r w:rsidRPr="003F4409">
        <w:t>рых сконцентрированы наиболее эффективные приемы, методы и идеол</w:t>
      </w:r>
      <w:r w:rsidRPr="003F4409">
        <w:t>о</w:t>
      </w:r>
      <w:r w:rsidRPr="003F4409">
        <w:t>гия утверждения и сохранения Трезвости.</w:t>
      </w:r>
    </w:p>
    <w:p w:rsidR="0091182E" w:rsidRPr="003F4409" w:rsidRDefault="0091182E" w:rsidP="0091182E">
      <w:pPr>
        <w:autoSpaceDE w:val="0"/>
        <w:autoSpaceDN w:val="0"/>
        <w:adjustRightInd w:val="0"/>
        <w:rPr>
          <w:spacing w:val="-2"/>
        </w:rPr>
      </w:pPr>
      <w:r w:rsidRPr="003F4409">
        <w:rPr>
          <w:bCs/>
          <w:i/>
          <w:spacing w:val="-4"/>
        </w:rPr>
        <w:t>Примечание.</w:t>
      </w:r>
      <w:r w:rsidRPr="003F4409">
        <w:rPr>
          <w:spacing w:val="-4"/>
        </w:rPr>
        <w:t xml:space="preserve"> </w:t>
      </w:r>
      <w:r w:rsidRPr="003F4409">
        <w:rPr>
          <w:i/>
          <w:spacing w:val="-4"/>
        </w:rPr>
        <w:t>Волны Трезвости</w:t>
      </w:r>
      <w:r w:rsidRPr="003F4409">
        <w:rPr>
          <w:spacing w:val="-4"/>
        </w:rPr>
        <w:t xml:space="preserve"> идут по всему обществу, достигая семьи, отдельного человека, охватывая и государственные структуры, вынуждая их на действия по утверждению и сохранению Трезвости, в первую очередь ч</w:t>
      </w:r>
      <w:r w:rsidRPr="003F4409">
        <w:rPr>
          <w:spacing w:val="-4"/>
        </w:rPr>
        <w:t>е</w:t>
      </w:r>
      <w:r w:rsidRPr="003F4409">
        <w:rPr>
          <w:spacing w:val="-4"/>
        </w:rPr>
        <w:t>рез соответствующее законодательство.</w:t>
      </w:r>
      <w:r w:rsidR="003412FA">
        <w:rPr>
          <w:spacing w:val="-4"/>
        </w:rPr>
        <w:t xml:space="preserve"> </w:t>
      </w:r>
      <w:r w:rsidRPr="003F4409">
        <w:rPr>
          <w:spacing w:val="-2"/>
        </w:rPr>
        <w:t>По мере развития организованного движения народа к Трезвости, растёт уровень создаваемых народным дв</w:t>
      </w:r>
      <w:r w:rsidRPr="003F4409">
        <w:rPr>
          <w:spacing w:val="-2"/>
        </w:rPr>
        <w:t>и</w:t>
      </w:r>
      <w:r w:rsidRPr="003F4409">
        <w:rPr>
          <w:spacing w:val="-2"/>
        </w:rPr>
        <w:t>жением структур и их опыт. С опытом они видоизменяются и реорганиз</w:t>
      </w:r>
      <w:r w:rsidRPr="003F4409">
        <w:rPr>
          <w:spacing w:val="-2"/>
        </w:rPr>
        <w:t>у</w:t>
      </w:r>
      <w:r w:rsidRPr="003F4409">
        <w:rPr>
          <w:spacing w:val="-2"/>
        </w:rPr>
        <w:t>ются. Соответственно растет и эффективность их действий.</w:t>
      </w:r>
    </w:p>
    <w:p w:rsidR="0091182E" w:rsidRPr="003F4409" w:rsidRDefault="0091182E" w:rsidP="0091182E">
      <w:pPr>
        <w:numPr>
          <w:ilvl w:val="0"/>
          <w:numId w:val="11"/>
        </w:numPr>
        <w:autoSpaceDE w:val="0"/>
        <w:autoSpaceDN w:val="0"/>
        <w:adjustRightInd w:val="0"/>
        <w:ind w:left="0" w:firstLine="709"/>
      </w:pPr>
      <w:r w:rsidRPr="003F4409">
        <w:rPr>
          <w:b/>
          <w:bCs/>
        </w:rPr>
        <w:t>Волны Трезвости</w:t>
      </w:r>
      <w:r w:rsidRPr="003F4409">
        <w:t xml:space="preserve"> – комплекс информационных и иных во</w:t>
      </w:r>
      <w:r w:rsidRPr="003F4409">
        <w:t>з</w:t>
      </w:r>
      <w:r w:rsidRPr="003F4409">
        <w:t>действий на общество, идущих от отдельных граждан, организаций, гос</w:t>
      </w:r>
      <w:r w:rsidRPr="003F4409">
        <w:t>у</w:t>
      </w:r>
      <w:r w:rsidRPr="003F4409">
        <w:t>дарства и его структур, событий, обычаев, ритуалов и так далее, спосо</w:t>
      </w:r>
      <w:r w:rsidRPr="003F4409">
        <w:t>б</w:t>
      </w:r>
      <w:r w:rsidRPr="003F4409">
        <w:t>ствующих утверждению и сохранению в обществе Трезвости.</w:t>
      </w:r>
    </w:p>
    <w:p w:rsidR="0091182E" w:rsidRPr="003F4409" w:rsidRDefault="0091182E" w:rsidP="0091182E">
      <w:pPr>
        <w:autoSpaceDE w:val="0"/>
        <w:autoSpaceDN w:val="0"/>
        <w:adjustRightInd w:val="0"/>
        <w:rPr>
          <w:b/>
        </w:rPr>
      </w:pPr>
      <w:r w:rsidRPr="003F4409">
        <w:rPr>
          <w:bCs/>
          <w:i/>
        </w:rPr>
        <w:t>Примечание</w:t>
      </w:r>
      <w:r w:rsidRPr="003F4409">
        <w:rPr>
          <w:bCs/>
        </w:rPr>
        <w:t>.</w:t>
      </w:r>
      <w:r w:rsidRPr="003F4409">
        <w:t xml:space="preserve"> Мощнейшие волны Трезвости дает личный пример тре</w:t>
      </w:r>
      <w:r w:rsidRPr="003F4409">
        <w:t>з</w:t>
      </w:r>
      <w:r w:rsidRPr="003F4409">
        <w:t>вой жизни, а также повсеместное и последовательное применение языка утверждения и сохранения Трезвости, уроки Трезвости и другие просвет</w:t>
      </w:r>
      <w:r w:rsidRPr="003F4409">
        <w:t>и</w:t>
      </w:r>
      <w:r w:rsidRPr="003F4409">
        <w:t>тельские действия.</w:t>
      </w:r>
    </w:p>
    <w:p w:rsidR="0091182E" w:rsidRPr="003F4409" w:rsidRDefault="0091182E" w:rsidP="0091182E">
      <w:pPr>
        <w:numPr>
          <w:ilvl w:val="0"/>
          <w:numId w:val="11"/>
        </w:numPr>
        <w:autoSpaceDE w:val="0"/>
        <w:autoSpaceDN w:val="0"/>
        <w:adjustRightInd w:val="0"/>
        <w:ind w:left="0" w:firstLine="709"/>
      </w:pPr>
      <w:r w:rsidRPr="003F4409">
        <w:rPr>
          <w:b/>
        </w:rPr>
        <w:t>Социальная база Трезвости</w:t>
      </w:r>
      <w:r w:rsidRPr="003F4409">
        <w:t xml:space="preserve"> – люди, которые поддерживают идею утверждения и сохранения Трезвости в обществе, понимают, как д</w:t>
      </w:r>
      <w:r w:rsidRPr="003F4409">
        <w:t>о</w:t>
      </w:r>
      <w:r w:rsidRPr="003F4409">
        <w:t>стичь этого результата, и могут аргументированно обосновать свою поз</w:t>
      </w:r>
      <w:r w:rsidRPr="003F4409">
        <w:t>и</w:t>
      </w:r>
      <w:r w:rsidRPr="003F4409">
        <w:t>цию, которые могут сформулировать и поддержать свой социальный заказ на Трезвость, выразить свою волю жить трезво.</w:t>
      </w:r>
    </w:p>
    <w:p w:rsidR="0091182E" w:rsidRPr="003F4409" w:rsidRDefault="0091182E" w:rsidP="0091182E">
      <w:pPr>
        <w:numPr>
          <w:ilvl w:val="0"/>
          <w:numId w:val="11"/>
        </w:numPr>
        <w:autoSpaceDE w:val="0"/>
        <w:autoSpaceDN w:val="0"/>
        <w:adjustRightInd w:val="0"/>
        <w:ind w:left="0" w:firstLine="709"/>
      </w:pPr>
      <w:r w:rsidRPr="003F4409">
        <w:rPr>
          <w:b/>
          <w:bCs/>
        </w:rPr>
        <w:t>Утверждение и сохранение Трезвости</w:t>
      </w:r>
      <w:r w:rsidRPr="003F4409">
        <w:t xml:space="preserve"> – цель трезвого дв</w:t>
      </w:r>
      <w:r w:rsidRPr="003F4409">
        <w:t>и</w:t>
      </w:r>
      <w:r w:rsidRPr="003F4409">
        <w:t>жения, а также одна из главных функций государства, действующего в и</w:t>
      </w:r>
      <w:r w:rsidRPr="003F4409">
        <w:t>н</w:t>
      </w:r>
      <w:r w:rsidRPr="003F4409">
        <w:t>тересах народа.</w:t>
      </w:r>
    </w:p>
    <w:p w:rsidR="0091182E" w:rsidRPr="003F4409" w:rsidRDefault="0091182E" w:rsidP="0091182E">
      <w:pPr>
        <w:autoSpaceDE w:val="0"/>
        <w:autoSpaceDN w:val="0"/>
        <w:adjustRightInd w:val="0"/>
      </w:pPr>
      <w:r w:rsidRPr="003F4409">
        <w:t>Утверждение Трезвости – комплекс активных действий, способству</w:t>
      </w:r>
      <w:r w:rsidRPr="003F4409">
        <w:t>ю</w:t>
      </w:r>
      <w:r w:rsidRPr="003F4409">
        <w:t>щий полному освобождению человека, семьи, общества от интоксикантной зависимости.</w:t>
      </w:r>
    </w:p>
    <w:p w:rsidR="0091182E" w:rsidRPr="003F4409" w:rsidRDefault="0091182E" w:rsidP="0091182E">
      <w:pPr>
        <w:autoSpaceDE w:val="0"/>
        <w:autoSpaceDN w:val="0"/>
        <w:adjustRightInd w:val="0"/>
      </w:pPr>
      <w:r w:rsidRPr="003F4409">
        <w:t>Сохранение Трезвости – комплекс действий со стороны человека, с</w:t>
      </w:r>
      <w:r w:rsidRPr="003F4409">
        <w:t>е</w:t>
      </w:r>
      <w:r w:rsidRPr="003F4409">
        <w:t>мьи, общества и его структур (в том числе государственных), направле</w:t>
      </w:r>
      <w:r w:rsidRPr="003F4409">
        <w:t>н</w:t>
      </w:r>
      <w:r w:rsidRPr="003F4409">
        <w:t>ный на сохранение достигнутой свободы от интоксикантной зависимости.</w:t>
      </w:r>
    </w:p>
    <w:p w:rsidR="0091182E" w:rsidRPr="003F4409" w:rsidRDefault="0091182E" w:rsidP="0091182E">
      <w:pPr>
        <w:numPr>
          <w:ilvl w:val="0"/>
          <w:numId w:val="11"/>
        </w:numPr>
        <w:autoSpaceDE w:val="0"/>
        <w:autoSpaceDN w:val="0"/>
        <w:adjustRightInd w:val="0"/>
        <w:ind w:left="0" w:firstLine="709"/>
      </w:pPr>
      <w:r w:rsidRPr="003F4409">
        <w:rPr>
          <w:b/>
          <w:bCs/>
        </w:rPr>
        <w:t>Программа утверждения и сохранения Трезвости в России</w:t>
      </w:r>
      <w:r w:rsidRPr="003F4409">
        <w:t xml:space="preserve"> </w:t>
      </w:r>
      <w:r w:rsidRPr="003F4409">
        <w:rPr>
          <w:b/>
          <w:color w:val="000000"/>
        </w:rPr>
        <w:t>«Трезвость – воля народа!»</w:t>
      </w:r>
      <w:r w:rsidRPr="003F4409">
        <w:t xml:space="preserve"> определяет порядок утверждения и сохран</w:t>
      </w:r>
      <w:r w:rsidRPr="003F4409">
        <w:t>е</w:t>
      </w:r>
      <w:r w:rsidRPr="003F4409">
        <w:t>ния Трезвости в обществе.</w:t>
      </w:r>
    </w:p>
    <w:p w:rsidR="0091182E" w:rsidRPr="003F4409" w:rsidRDefault="0091182E" w:rsidP="0091182E">
      <w:pPr>
        <w:numPr>
          <w:ilvl w:val="0"/>
          <w:numId w:val="11"/>
        </w:numPr>
        <w:autoSpaceDE w:val="0"/>
        <w:autoSpaceDN w:val="0"/>
        <w:adjustRightInd w:val="0"/>
        <w:ind w:left="0" w:firstLine="709"/>
      </w:pPr>
      <w:r w:rsidRPr="003F4409">
        <w:rPr>
          <w:b/>
          <w:bCs/>
        </w:rPr>
        <w:t>Идеология утверждения и сохранения Трезвости (идеол</w:t>
      </w:r>
      <w:r w:rsidRPr="003F4409">
        <w:rPr>
          <w:b/>
          <w:bCs/>
        </w:rPr>
        <w:t>о</w:t>
      </w:r>
      <w:r w:rsidRPr="003F4409">
        <w:rPr>
          <w:b/>
          <w:bCs/>
        </w:rPr>
        <w:t>гия УСТ)</w:t>
      </w:r>
      <w:r w:rsidRPr="003F4409">
        <w:rPr>
          <w:bCs/>
        </w:rPr>
        <w:t xml:space="preserve"> – это мировоззрение, идеалом которого является жизнь челов</w:t>
      </w:r>
      <w:r w:rsidRPr="003F4409">
        <w:rPr>
          <w:bCs/>
        </w:rPr>
        <w:t>е</w:t>
      </w:r>
      <w:r w:rsidRPr="003F4409">
        <w:rPr>
          <w:bCs/>
        </w:rPr>
        <w:t>ка, семьи, общества в естественном состоянии Трезвости. При этом общ</w:t>
      </w:r>
      <w:r w:rsidRPr="003F4409">
        <w:rPr>
          <w:bCs/>
        </w:rPr>
        <w:t>е</w:t>
      </w:r>
      <w:r w:rsidRPr="003F4409">
        <w:rPr>
          <w:bCs/>
        </w:rPr>
        <w:t>ство имеет ресурсы и способы защиты естественной Трезвости.</w:t>
      </w:r>
    </w:p>
    <w:p w:rsidR="0091182E" w:rsidRPr="003F4409" w:rsidRDefault="0091182E" w:rsidP="0091182E">
      <w:pPr>
        <w:autoSpaceDE w:val="0"/>
        <w:autoSpaceDN w:val="0"/>
        <w:adjustRightInd w:val="0"/>
        <w:ind w:firstLine="567"/>
      </w:pPr>
      <w:r w:rsidRPr="003F4409">
        <w:rPr>
          <w:i/>
        </w:rPr>
        <w:t>Примечание</w:t>
      </w:r>
      <w:r w:rsidRPr="003F4409">
        <w:t xml:space="preserve"> Продвижение и закрепление идеологии УСТ в общ</w:t>
      </w:r>
      <w:r w:rsidRPr="003F4409">
        <w:t>е</w:t>
      </w:r>
      <w:r w:rsidRPr="003F4409">
        <w:t>ственном сознании осуществляется через мораль Трезвости, понятийный аппарат (язык УСТ). В текущий период времени важным ресурсом и и</w:t>
      </w:r>
      <w:r w:rsidRPr="003F4409">
        <w:t>н</w:t>
      </w:r>
      <w:r w:rsidRPr="003F4409">
        <w:t>струментом утверждения и сохранения Трезвости является Программа утверждения и сохранения Трезвости в России «Трезвость – воля народа!»</w:t>
      </w:r>
    </w:p>
    <w:p w:rsidR="0091182E" w:rsidRPr="003F4409" w:rsidRDefault="0091182E" w:rsidP="0091182E">
      <w:pPr>
        <w:numPr>
          <w:ilvl w:val="0"/>
          <w:numId w:val="11"/>
        </w:numPr>
        <w:autoSpaceDE w:val="0"/>
        <w:autoSpaceDN w:val="0"/>
        <w:adjustRightInd w:val="0"/>
        <w:ind w:left="0" w:firstLine="709"/>
      </w:pPr>
      <w:r w:rsidRPr="003F4409">
        <w:rPr>
          <w:b/>
          <w:bCs/>
        </w:rPr>
        <w:t xml:space="preserve">Мировоззренческий сдвиг </w:t>
      </w:r>
      <w:r w:rsidRPr="003F4409">
        <w:t>– это явление, при котором общ</w:t>
      </w:r>
      <w:r w:rsidRPr="003F4409">
        <w:t>е</w:t>
      </w:r>
      <w:r w:rsidRPr="003F4409">
        <w:t>ственное сознание через посредство новых понятий и правил переходит на качественно новый уровень.</w:t>
      </w:r>
    </w:p>
    <w:p w:rsidR="0091182E" w:rsidRPr="003F4409" w:rsidRDefault="0091182E" w:rsidP="0091182E">
      <w:pPr>
        <w:numPr>
          <w:ilvl w:val="0"/>
          <w:numId w:val="11"/>
        </w:numPr>
        <w:autoSpaceDE w:val="0"/>
        <w:autoSpaceDN w:val="0"/>
        <w:adjustRightInd w:val="0"/>
        <w:ind w:left="0" w:firstLine="709"/>
      </w:pPr>
      <w:r w:rsidRPr="003F4409">
        <w:rPr>
          <w:b/>
        </w:rPr>
        <w:t>Мировоззренческий сдвиг в области утверждения и сохр</w:t>
      </w:r>
      <w:r w:rsidRPr="003F4409">
        <w:rPr>
          <w:b/>
        </w:rPr>
        <w:t>а</w:t>
      </w:r>
      <w:r w:rsidRPr="003F4409">
        <w:rPr>
          <w:b/>
        </w:rPr>
        <w:t>нения Трезвости</w:t>
      </w:r>
      <w:r w:rsidRPr="003F4409">
        <w:t xml:space="preserve"> – это переход к новой системе понятий и правил, то есть переход к идеологии УСТ. Он осуществляется через выполнение Пр</w:t>
      </w:r>
      <w:r w:rsidRPr="003F4409">
        <w:t>о</w:t>
      </w:r>
      <w:r w:rsidRPr="003F4409">
        <w:t>граммы утверждения и сохранения Трезвости в России «Трезвость – воля народа!» и закрепление в общественном сознании:</w:t>
      </w:r>
    </w:p>
    <w:p w:rsidR="0091182E" w:rsidRPr="003F4409" w:rsidRDefault="0091182E" w:rsidP="008549BF">
      <w:pPr>
        <w:numPr>
          <w:ilvl w:val="0"/>
          <w:numId w:val="9"/>
        </w:numPr>
        <w:autoSpaceDE w:val="0"/>
        <w:autoSpaceDN w:val="0"/>
        <w:adjustRightInd w:val="0"/>
        <w:ind w:left="0" w:firstLine="426"/>
      </w:pPr>
      <w:r w:rsidRPr="003F4409">
        <w:t>цели – утверждение и сохранение Трезвости;</w:t>
      </w:r>
    </w:p>
    <w:p w:rsidR="0091182E" w:rsidRPr="003F4409" w:rsidRDefault="0091182E" w:rsidP="008549BF">
      <w:pPr>
        <w:numPr>
          <w:ilvl w:val="0"/>
          <w:numId w:val="9"/>
        </w:numPr>
        <w:autoSpaceDE w:val="0"/>
        <w:autoSpaceDN w:val="0"/>
        <w:adjustRightInd w:val="0"/>
        <w:ind w:left="0" w:firstLine="426"/>
      </w:pPr>
      <w:r w:rsidRPr="003F4409">
        <w:t>морали Трезвости;</w:t>
      </w:r>
    </w:p>
    <w:p w:rsidR="0091182E" w:rsidRPr="003F4409" w:rsidRDefault="0091182E" w:rsidP="008549BF">
      <w:pPr>
        <w:numPr>
          <w:ilvl w:val="0"/>
          <w:numId w:val="9"/>
        </w:numPr>
        <w:autoSpaceDE w:val="0"/>
        <w:autoSpaceDN w:val="0"/>
        <w:adjustRightInd w:val="0"/>
        <w:ind w:left="0" w:firstLine="426"/>
        <w:rPr>
          <w:b/>
          <w:bCs/>
        </w:rPr>
      </w:pPr>
      <w:r w:rsidRPr="003F4409">
        <w:rPr>
          <w:spacing w:val="-4"/>
        </w:rPr>
        <w:t>языка утверждения и сохранения Трезвости</w:t>
      </w:r>
      <w:r w:rsidRPr="003F4409">
        <w:t>.</w:t>
      </w:r>
    </w:p>
    <w:p w:rsidR="0091182E" w:rsidRPr="003F4409" w:rsidRDefault="0091182E" w:rsidP="0091182E">
      <w:pPr>
        <w:numPr>
          <w:ilvl w:val="0"/>
          <w:numId w:val="11"/>
        </w:numPr>
        <w:autoSpaceDE w:val="0"/>
        <w:autoSpaceDN w:val="0"/>
        <w:adjustRightInd w:val="0"/>
        <w:ind w:left="0" w:firstLine="709"/>
      </w:pPr>
      <w:r w:rsidRPr="003F4409">
        <w:rPr>
          <w:b/>
          <w:bCs/>
        </w:rPr>
        <w:t>Мораль</w:t>
      </w:r>
      <w:r w:rsidRPr="003F4409">
        <w:rPr>
          <w:bCs/>
        </w:rPr>
        <w:t>.</w:t>
      </w:r>
      <w:r w:rsidRPr="003F4409">
        <w:t xml:space="preserve"> Под моралью, в самом общем виде, понимается сов</w:t>
      </w:r>
      <w:r w:rsidRPr="003F4409">
        <w:t>о</w:t>
      </w:r>
      <w:r w:rsidRPr="003F4409">
        <w:t>купность законов писаных и неписаных (то есть существующих в наро</w:t>
      </w:r>
      <w:r w:rsidRPr="003F4409">
        <w:t>д</w:t>
      </w:r>
      <w:r w:rsidRPr="003F4409">
        <w:t>ном опыте, и передающихся в поколениях через обучение и воспитание), которые регулируют отношения между людьми.</w:t>
      </w:r>
    </w:p>
    <w:p w:rsidR="0091182E" w:rsidRPr="008549BF" w:rsidRDefault="0091182E" w:rsidP="0091182E">
      <w:pPr>
        <w:numPr>
          <w:ilvl w:val="0"/>
          <w:numId w:val="11"/>
        </w:numPr>
        <w:autoSpaceDE w:val="0"/>
        <w:autoSpaceDN w:val="0"/>
        <w:adjustRightInd w:val="0"/>
        <w:ind w:left="0" w:firstLine="709"/>
        <w:rPr>
          <w:spacing w:val="-2"/>
        </w:rPr>
      </w:pPr>
      <w:proofErr w:type="gramStart"/>
      <w:r w:rsidRPr="008549BF">
        <w:rPr>
          <w:b/>
          <w:bCs/>
          <w:spacing w:val="-2"/>
        </w:rPr>
        <w:t>Мораль Трезвости</w:t>
      </w:r>
      <w:r w:rsidRPr="008549BF">
        <w:rPr>
          <w:spacing w:val="-2"/>
        </w:rPr>
        <w:t xml:space="preserve"> – это знания, обычаи, правила, законы, п</w:t>
      </w:r>
      <w:r w:rsidRPr="008549BF">
        <w:rPr>
          <w:spacing w:val="-2"/>
        </w:rPr>
        <w:t>и</w:t>
      </w:r>
      <w:r w:rsidRPr="008549BF">
        <w:rPr>
          <w:spacing w:val="-2"/>
        </w:rPr>
        <w:t>санные и неписанные, это умения, навыки и действия, позволяющие чел</w:t>
      </w:r>
      <w:r w:rsidRPr="008549BF">
        <w:rPr>
          <w:spacing w:val="-2"/>
        </w:rPr>
        <w:t>о</w:t>
      </w:r>
      <w:r w:rsidRPr="008549BF">
        <w:rPr>
          <w:spacing w:val="-2"/>
        </w:rPr>
        <w:t>веку, семье, обществу, народу сохранить своё естественное состояние Тре</w:t>
      </w:r>
      <w:r w:rsidRPr="008549BF">
        <w:rPr>
          <w:spacing w:val="-2"/>
        </w:rPr>
        <w:t>з</w:t>
      </w:r>
      <w:r w:rsidRPr="008549BF">
        <w:rPr>
          <w:spacing w:val="-2"/>
        </w:rPr>
        <w:t>вости навсегда, а также утвердить (вернуть) Трезвость, если она отнята.</w:t>
      </w:r>
      <w:proofErr w:type="gramEnd"/>
    </w:p>
    <w:p w:rsidR="0091182E" w:rsidRPr="003F4409" w:rsidRDefault="0091182E" w:rsidP="0091182E">
      <w:pPr>
        <w:pStyle w:val="a6"/>
        <w:numPr>
          <w:ilvl w:val="0"/>
          <w:numId w:val="11"/>
        </w:numPr>
        <w:autoSpaceDE w:val="0"/>
        <w:autoSpaceDN w:val="0"/>
        <w:adjustRightInd w:val="0"/>
        <w:ind w:left="0" w:firstLine="709"/>
      </w:pPr>
      <w:r w:rsidRPr="003F4409">
        <w:rPr>
          <w:b/>
        </w:rPr>
        <w:t>«Закон должен утверждать правду!»</w:t>
      </w:r>
    </w:p>
    <w:p w:rsidR="0091182E" w:rsidRPr="003F4409" w:rsidRDefault="0091182E" w:rsidP="0091182E">
      <w:pPr>
        <w:autoSpaceDE w:val="0"/>
        <w:autoSpaceDN w:val="0"/>
        <w:adjustRightInd w:val="0"/>
      </w:pPr>
      <w:r w:rsidRPr="003F4409">
        <w:t>В настоящее время действующее законодательство, по сути, устана</w:t>
      </w:r>
      <w:r w:rsidRPr="003F4409">
        <w:t>в</w:t>
      </w:r>
      <w:r w:rsidRPr="003F4409">
        <w:t xml:space="preserve">ливает порядок отравления и убийства населения с целью наживы. </w:t>
      </w:r>
      <w:proofErr w:type="gramStart"/>
      <w:r w:rsidRPr="003F4409">
        <w:t>Так, например, «Федеральный закон «О государственном регулировании пр</w:t>
      </w:r>
      <w:r w:rsidRPr="003F4409">
        <w:t>о</w:t>
      </w:r>
      <w:r w:rsidRPr="003F4409">
        <w:t>изводства и оборота этилового спирта, алкогольной и спиртосодержащей продукции и об ограничении потребления (распития) алкогольной проду</w:t>
      </w:r>
      <w:r w:rsidRPr="003F4409">
        <w:t>к</w:t>
      </w:r>
      <w:r w:rsidRPr="003F4409">
        <w:t>ции» от 22.11.1995 г. № 171-ФЗ. (с поправками) во второй статье содержит откровенную ложь, так как в ней алкогольные смеси и разведения опред</w:t>
      </w:r>
      <w:r w:rsidRPr="003F4409">
        <w:t>е</w:t>
      </w:r>
      <w:r w:rsidRPr="003F4409">
        <w:t>ляются как «пищевая продукция».</w:t>
      </w:r>
      <w:proofErr w:type="gramEnd"/>
    </w:p>
    <w:p w:rsidR="0091182E" w:rsidRPr="003F4409" w:rsidRDefault="0091182E" w:rsidP="0091182E">
      <w:pPr>
        <w:autoSpaceDE w:val="0"/>
        <w:autoSpaceDN w:val="0"/>
        <w:adjustRightInd w:val="0"/>
      </w:pPr>
      <w:r w:rsidRPr="003F4409">
        <w:t>Наукой и практикой давно установлено, что алкоголь (другие названия – этанол, этиловый спирт) является техническим веществом ядовитым для человека в любых смесях, разведениях и дозах. Отравление начинается с первой капли.</w:t>
      </w:r>
    </w:p>
    <w:p w:rsidR="0091182E" w:rsidRPr="003F4409" w:rsidRDefault="0091182E" w:rsidP="0091182E">
      <w:pPr>
        <w:autoSpaceDE w:val="0"/>
        <w:autoSpaceDN w:val="0"/>
        <w:adjustRightInd w:val="0"/>
      </w:pPr>
      <w:r w:rsidRPr="003F4409">
        <w:t xml:space="preserve">В </w:t>
      </w:r>
      <w:proofErr w:type="gramStart"/>
      <w:r w:rsidRPr="003F4409">
        <w:t>названии</w:t>
      </w:r>
      <w:proofErr w:type="gramEnd"/>
      <w:r w:rsidRPr="003F4409">
        <w:t xml:space="preserve"> ФЗ-171 присутствует слово «регулирование». Что этот з</w:t>
      </w:r>
      <w:r w:rsidRPr="003F4409">
        <w:t>а</w:t>
      </w:r>
      <w:r w:rsidRPr="003F4409">
        <w:t>кон регулирует, если он в основных понятиях содержит откровенную ложь?</w:t>
      </w:r>
    </w:p>
    <w:p w:rsidR="0091182E" w:rsidRPr="003F4409" w:rsidRDefault="0091182E" w:rsidP="0091182E">
      <w:pPr>
        <w:autoSpaceDE w:val="0"/>
        <w:autoSpaceDN w:val="0"/>
        <w:adjustRightInd w:val="0"/>
      </w:pPr>
      <w:r w:rsidRPr="003F4409">
        <w:rPr>
          <w:i/>
        </w:rPr>
        <w:t xml:space="preserve">Примечание. </w:t>
      </w:r>
      <w:r w:rsidRPr="003F4409">
        <w:t>Цицерону принадлежат слова: «Хочешь изменить мораль общества – измени его законы!» Следовательно, если мы действительно желаем сохранить и утвердить в обществе Трезвость, закрепить её в мор</w:t>
      </w:r>
      <w:r w:rsidRPr="003F4409">
        <w:t>а</w:t>
      </w:r>
      <w:r w:rsidRPr="003F4409">
        <w:t>ли Трезвости, нам, прежде всего, нужно обратить внимание на ныне де</w:t>
      </w:r>
      <w:r w:rsidRPr="003F4409">
        <w:t>й</w:t>
      </w:r>
      <w:r w:rsidRPr="003F4409">
        <w:t>ствующее законодательство и изменить его.</w:t>
      </w:r>
    </w:p>
    <w:p w:rsidR="0091182E" w:rsidRPr="003F4409" w:rsidRDefault="0091182E" w:rsidP="0091182E">
      <w:pPr>
        <w:autoSpaceDE w:val="0"/>
        <w:autoSpaceDN w:val="0"/>
        <w:adjustRightInd w:val="0"/>
      </w:pPr>
      <w:proofErr w:type="gramStart"/>
      <w:r w:rsidRPr="003F4409">
        <w:t>Учитывая, что отнимание Трезвости является особо опасным видом с</w:t>
      </w:r>
      <w:r w:rsidRPr="003F4409">
        <w:t>о</w:t>
      </w:r>
      <w:r w:rsidRPr="003F4409">
        <w:t>циального паразитизма, а так же учитывая, что общепризнанные в насто</w:t>
      </w:r>
      <w:r w:rsidRPr="003F4409">
        <w:t>я</w:t>
      </w:r>
      <w:r w:rsidRPr="003F4409">
        <w:t>щее время потери населения, так или иначе связанные с алкоголем, нах</w:t>
      </w:r>
      <w:r w:rsidRPr="003F4409">
        <w:t>о</w:t>
      </w:r>
      <w:r w:rsidRPr="003F4409">
        <w:t>дятся в районе 700 тыс. чел. ежегодно (табак и другие яды уносят ежего</w:t>
      </w:r>
      <w:r w:rsidRPr="003F4409">
        <w:t>д</w:t>
      </w:r>
      <w:r w:rsidRPr="003F4409">
        <w:t>но ещё 500 тыс. чел.), учитывая, что расходы населения на приобретение алкоголя находятся в доверительном интервале 4-8 триллионов рублей ежегодно, общее</w:t>
      </w:r>
      <w:proofErr w:type="gramEnd"/>
      <w:r w:rsidRPr="003F4409">
        <w:t xml:space="preserve"> название ныне действующего законодательства (и ФЗ № 171, и законов о рекламе и т. д.) должно быть правильным, а именно:</w:t>
      </w:r>
    </w:p>
    <w:p w:rsidR="0091182E" w:rsidRPr="003F4409" w:rsidRDefault="0091182E" w:rsidP="0091182E">
      <w:pPr>
        <w:autoSpaceDE w:val="0"/>
        <w:autoSpaceDN w:val="0"/>
        <w:adjustRightInd w:val="0"/>
      </w:pPr>
      <w:r w:rsidRPr="003F4409">
        <w:rPr>
          <w:b/>
        </w:rPr>
        <w:t>Законодательство, устанавливающее порядок отравления и уби</w:t>
      </w:r>
      <w:r w:rsidRPr="003F4409">
        <w:rPr>
          <w:b/>
        </w:rPr>
        <w:t>й</w:t>
      </w:r>
      <w:r w:rsidRPr="003F4409">
        <w:rPr>
          <w:b/>
        </w:rPr>
        <w:t>ства населения с целью наживы</w:t>
      </w:r>
      <w:r w:rsidRPr="003F4409">
        <w:t>.</w:t>
      </w:r>
    </w:p>
    <w:p w:rsidR="0091182E" w:rsidRPr="003F4409" w:rsidRDefault="0091182E" w:rsidP="0091182E">
      <w:pPr>
        <w:autoSpaceDE w:val="0"/>
        <w:autoSpaceDN w:val="0"/>
        <w:adjustRightInd w:val="0"/>
      </w:pPr>
      <w:r w:rsidRPr="003F4409">
        <w:t>Такое название должно стать общеупотребительным, народным, пот</w:t>
      </w:r>
      <w:r w:rsidRPr="003F4409">
        <w:t>о</w:t>
      </w:r>
      <w:r w:rsidRPr="003F4409">
        <w:t>му что это точное правдивое название.</w:t>
      </w:r>
    </w:p>
    <w:p w:rsidR="0091182E" w:rsidRPr="003F4409" w:rsidRDefault="0091182E" w:rsidP="0091182E">
      <w:pPr>
        <w:numPr>
          <w:ilvl w:val="0"/>
          <w:numId w:val="11"/>
        </w:numPr>
        <w:autoSpaceDE w:val="0"/>
        <w:autoSpaceDN w:val="0"/>
        <w:adjustRightInd w:val="0"/>
        <w:ind w:left="0" w:firstLine="709"/>
      </w:pPr>
      <w:r w:rsidRPr="003F4409">
        <w:rPr>
          <w:b/>
        </w:rPr>
        <w:t>Лицензия на отравление и убийство населения с целью наживы</w:t>
      </w:r>
      <w:r w:rsidRPr="003F4409">
        <w:t xml:space="preserve"> – это лицензии, которые выдаются на право торговли алкогол</w:t>
      </w:r>
      <w:r w:rsidRPr="003F4409">
        <w:t>ь</w:t>
      </w:r>
      <w:r w:rsidRPr="003F4409">
        <w:t>ными ядами.</w:t>
      </w:r>
    </w:p>
    <w:p w:rsidR="0091182E" w:rsidRPr="003F4409" w:rsidRDefault="0091182E" w:rsidP="0091182E">
      <w:pPr>
        <w:autoSpaceDE w:val="0"/>
        <w:autoSpaceDN w:val="0"/>
        <w:adjustRightInd w:val="0"/>
      </w:pPr>
      <w:r w:rsidRPr="003F4409">
        <w:rPr>
          <w:i/>
        </w:rPr>
        <w:t>Примечание</w:t>
      </w:r>
      <w:r w:rsidRPr="003F4409">
        <w:t>. Широко известны слова английского публициста 19 века Томаса Джозефа Даннинга:</w:t>
      </w:r>
    </w:p>
    <w:p w:rsidR="0091182E" w:rsidRPr="00C1256B" w:rsidRDefault="0091182E" w:rsidP="0091182E">
      <w:pPr>
        <w:autoSpaceDE w:val="0"/>
        <w:autoSpaceDN w:val="0"/>
        <w:adjustRightInd w:val="0"/>
        <w:rPr>
          <w:i/>
        </w:rPr>
      </w:pPr>
      <w:r w:rsidRPr="00C1256B">
        <w:rPr>
          <w:i/>
        </w:rPr>
        <w:t xml:space="preserve">«Капитал избегает шума и брани и отличается боязливой натурой. Это правда, но это ещё не </w:t>
      </w:r>
      <w:proofErr w:type="gramStart"/>
      <w:r w:rsidRPr="00C1256B">
        <w:rPr>
          <w:i/>
        </w:rPr>
        <w:t>вся</w:t>
      </w:r>
      <w:proofErr w:type="gramEnd"/>
      <w:r w:rsidRPr="00C1256B">
        <w:rPr>
          <w:i/>
        </w:rPr>
        <w:t xml:space="preserve"> правда. Капитал боится отсутствия пр</w:t>
      </w:r>
      <w:r w:rsidRPr="00C1256B">
        <w:rPr>
          <w:i/>
        </w:rPr>
        <w:t>и</w:t>
      </w:r>
      <w:r w:rsidRPr="00C1256B">
        <w:rPr>
          <w:i/>
        </w:rPr>
        <w:t>были или слишком маленькой прибыли, как природа боится пустоты. Но раз имеется в наличии достаточная прибыль, капитал становится см</w:t>
      </w:r>
      <w:r w:rsidRPr="00C1256B">
        <w:rPr>
          <w:i/>
        </w:rPr>
        <w:t>е</w:t>
      </w:r>
      <w:r w:rsidRPr="00C1256B">
        <w:rPr>
          <w:i/>
        </w:rPr>
        <w:t xml:space="preserve">лым. </w:t>
      </w:r>
      <w:proofErr w:type="gramStart"/>
      <w:r w:rsidRPr="00C1256B">
        <w:rPr>
          <w:i/>
        </w:rPr>
        <w:t>Обеспечьте 10 процентов, и капитал согласен на всякое применение, при 20 процентах он становится оживлённым, при 50 процентах пол</w:t>
      </w:r>
      <w:r w:rsidRPr="00C1256B">
        <w:rPr>
          <w:i/>
        </w:rPr>
        <w:t>о</w:t>
      </w:r>
      <w:r w:rsidRPr="00C1256B">
        <w:rPr>
          <w:i/>
        </w:rPr>
        <w:t>жительно готов сломать себе голову, при 100 процентах он попирает все человеческие законы, при 300 процентах нет такого преступления, на к</w:t>
      </w:r>
      <w:r w:rsidRPr="00C1256B">
        <w:rPr>
          <w:i/>
        </w:rPr>
        <w:t>о</w:t>
      </w:r>
      <w:r w:rsidRPr="00C1256B">
        <w:rPr>
          <w:i/>
        </w:rPr>
        <w:t>торое он не рискнул бы, хотя бы под страхом виселицы».</w:t>
      </w:r>
      <w:proofErr w:type="gramEnd"/>
    </w:p>
    <w:p w:rsidR="0091182E" w:rsidRPr="003F4409" w:rsidRDefault="0091182E" w:rsidP="0091182E">
      <w:pPr>
        <w:autoSpaceDE w:val="0"/>
        <w:autoSpaceDN w:val="0"/>
        <w:adjustRightInd w:val="0"/>
      </w:pPr>
      <w:r w:rsidRPr="003F4409">
        <w:t>Отравление населения табачно-алкогольными и другими ядами даёт огромные прибыли. Точные названия законов и нормативных актов, де</w:t>
      </w:r>
      <w:r w:rsidRPr="003F4409">
        <w:t>й</w:t>
      </w:r>
      <w:r w:rsidRPr="003F4409">
        <w:t>ствующих в области отравления населения, их повсеместное использов</w:t>
      </w:r>
      <w:r w:rsidRPr="003F4409">
        <w:t>а</w:t>
      </w:r>
      <w:r w:rsidRPr="003F4409">
        <w:t>ние наглядно высвечивает суть проблемы и сильнейшим образом спосо</w:t>
      </w:r>
      <w:r w:rsidRPr="003F4409">
        <w:t>б</w:t>
      </w:r>
      <w:r w:rsidRPr="003F4409">
        <w:t>ствует освобождению законодательства от разрушительной лжи.</w:t>
      </w:r>
    </w:p>
    <w:p w:rsidR="0091182E" w:rsidRPr="003F4409" w:rsidRDefault="0091182E" w:rsidP="0091182E">
      <w:pPr>
        <w:numPr>
          <w:ilvl w:val="0"/>
          <w:numId w:val="11"/>
        </w:numPr>
        <w:autoSpaceDE w:val="0"/>
        <w:autoSpaceDN w:val="0"/>
        <w:adjustRightInd w:val="0"/>
        <w:ind w:left="0" w:firstLine="709"/>
      </w:pPr>
      <w:r w:rsidRPr="003F4409">
        <w:rPr>
          <w:b/>
          <w:bCs/>
        </w:rPr>
        <w:t>Лозунги Трезвости</w:t>
      </w:r>
      <w:r w:rsidRPr="003F4409">
        <w:rPr>
          <w:bCs/>
        </w:rPr>
        <w:t xml:space="preserve"> – устойчивые обороты речи, призывы, в</w:t>
      </w:r>
      <w:r w:rsidRPr="003F4409">
        <w:rPr>
          <w:bCs/>
        </w:rPr>
        <w:t>ы</w:t>
      </w:r>
      <w:r w:rsidRPr="003F4409">
        <w:rPr>
          <w:bCs/>
        </w:rPr>
        <w:t>сказывания о Трезвости, формирующие мораль Трезвости в обществе.</w:t>
      </w:r>
    </w:p>
    <w:p w:rsidR="0091182E" w:rsidRPr="003F4409" w:rsidRDefault="0091182E" w:rsidP="0091182E">
      <w:pPr>
        <w:autoSpaceDE w:val="0"/>
        <w:autoSpaceDN w:val="0"/>
        <w:adjustRightInd w:val="0"/>
        <w:rPr>
          <w:bCs/>
        </w:rPr>
      </w:pPr>
      <w:r w:rsidRPr="003F4409">
        <w:rPr>
          <w:bCs/>
          <w:i/>
        </w:rPr>
        <w:t xml:space="preserve">Примечание. </w:t>
      </w:r>
      <w:r w:rsidRPr="003F4409">
        <w:rPr>
          <w:bCs/>
        </w:rPr>
        <w:t>Появление в обществе лозунгов Трезвости говорит о к</w:t>
      </w:r>
      <w:r w:rsidRPr="003F4409">
        <w:rPr>
          <w:bCs/>
        </w:rPr>
        <w:t>а</w:t>
      </w:r>
      <w:r w:rsidRPr="003F4409">
        <w:rPr>
          <w:bCs/>
        </w:rPr>
        <w:t>чественном росте социальной базы Трезвости. Примеры лозунгов:</w:t>
      </w:r>
    </w:p>
    <w:p w:rsidR="0091182E" w:rsidRPr="00E81AD9" w:rsidRDefault="0091182E" w:rsidP="00C1256B">
      <w:pPr>
        <w:pStyle w:val="a6"/>
        <w:numPr>
          <w:ilvl w:val="0"/>
          <w:numId w:val="15"/>
        </w:numPr>
        <w:tabs>
          <w:tab w:val="left" w:pos="709"/>
        </w:tabs>
        <w:autoSpaceDE w:val="0"/>
        <w:autoSpaceDN w:val="0"/>
        <w:adjustRightInd w:val="0"/>
        <w:ind w:left="0" w:firstLine="426"/>
        <w:rPr>
          <w:bCs/>
        </w:rPr>
      </w:pPr>
      <w:r w:rsidRPr="00E81AD9">
        <w:rPr>
          <w:bCs/>
        </w:rPr>
        <w:t>«Трезвость – воля народа!»;</w:t>
      </w:r>
    </w:p>
    <w:p w:rsidR="0091182E" w:rsidRPr="00E81AD9" w:rsidRDefault="0091182E" w:rsidP="00C1256B">
      <w:pPr>
        <w:pStyle w:val="a6"/>
        <w:numPr>
          <w:ilvl w:val="0"/>
          <w:numId w:val="15"/>
        </w:numPr>
        <w:tabs>
          <w:tab w:val="left" w:pos="709"/>
        </w:tabs>
        <w:autoSpaceDE w:val="0"/>
        <w:autoSpaceDN w:val="0"/>
        <w:adjustRightInd w:val="0"/>
        <w:ind w:left="0" w:firstLine="426"/>
        <w:rPr>
          <w:bCs/>
        </w:rPr>
      </w:pPr>
      <w:r w:rsidRPr="00E81AD9">
        <w:rPr>
          <w:bCs/>
        </w:rPr>
        <w:t>«Главную ценность в жизни храни: трезвым родился, трезвым ж</w:t>
      </w:r>
      <w:r w:rsidRPr="00E81AD9">
        <w:rPr>
          <w:bCs/>
        </w:rPr>
        <w:t>и</w:t>
      </w:r>
      <w:r w:rsidRPr="00E81AD9">
        <w:rPr>
          <w:bCs/>
        </w:rPr>
        <w:t>ви!»;</w:t>
      </w:r>
    </w:p>
    <w:p w:rsidR="0091182E" w:rsidRPr="00E81AD9" w:rsidRDefault="0091182E" w:rsidP="00C1256B">
      <w:pPr>
        <w:pStyle w:val="a6"/>
        <w:numPr>
          <w:ilvl w:val="0"/>
          <w:numId w:val="15"/>
        </w:numPr>
        <w:tabs>
          <w:tab w:val="left" w:pos="709"/>
        </w:tabs>
        <w:autoSpaceDE w:val="0"/>
        <w:autoSpaceDN w:val="0"/>
        <w:adjustRightInd w:val="0"/>
        <w:ind w:left="0" w:firstLine="426"/>
        <w:rPr>
          <w:bCs/>
        </w:rPr>
      </w:pPr>
      <w:r w:rsidRPr="00E81AD9">
        <w:rPr>
          <w:bCs/>
        </w:rPr>
        <w:t>«Трезвость – основа созидания!»;</w:t>
      </w:r>
    </w:p>
    <w:p w:rsidR="0091182E" w:rsidRPr="00E81AD9" w:rsidRDefault="0091182E" w:rsidP="00C1256B">
      <w:pPr>
        <w:pStyle w:val="a6"/>
        <w:numPr>
          <w:ilvl w:val="0"/>
          <w:numId w:val="15"/>
        </w:numPr>
        <w:tabs>
          <w:tab w:val="left" w:pos="709"/>
        </w:tabs>
        <w:autoSpaceDE w:val="0"/>
        <w:autoSpaceDN w:val="0"/>
        <w:adjustRightInd w:val="0"/>
        <w:ind w:left="0" w:firstLine="426"/>
        <w:rPr>
          <w:bCs/>
        </w:rPr>
      </w:pPr>
      <w:r w:rsidRPr="00E81AD9">
        <w:rPr>
          <w:bCs/>
        </w:rPr>
        <w:t>«С трезвостью жить – добру служить».</w:t>
      </w:r>
    </w:p>
    <w:p w:rsidR="0091182E" w:rsidRPr="003F4409" w:rsidRDefault="0091182E" w:rsidP="00C1256B">
      <w:pPr>
        <w:autoSpaceDE w:val="0"/>
        <w:autoSpaceDN w:val="0"/>
        <w:adjustRightInd w:val="0"/>
        <w:ind w:firstLine="426"/>
        <w:rPr>
          <w:bCs/>
        </w:rPr>
      </w:pPr>
      <w:r w:rsidRPr="003F4409">
        <w:rPr>
          <w:bCs/>
        </w:rPr>
        <w:t>Такими же призывами к действию в направлении УСТ являются, например, названия ежегодных научно практических конференций, пров</w:t>
      </w:r>
      <w:r w:rsidRPr="003F4409">
        <w:rPr>
          <w:bCs/>
        </w:rPr>
        <w:t>о</w:t>
      </w:r>
      <w:r w:rsidRPr="003F4409">
        <w:rPr>
          <w:bCs/>
        </w:rPr>
        <w:t>димых общественным движением «Трезвый Урал»:</w:t>
      </w:r>
    </w:p>
    <w:p w:rsidR="0091182E" w:rsidRPr="00E81AD9" w:rsidRDefault="0091182E" w:rsidP="00C1256B">
      <w:pPr>
        <w:pStyle w:val="a6"/>
        <w:numPr>
          <w:ilvl w:val="0"/>
          <w:numId w:val="15"/>
        </w:numPr>
        <w:tabs>
          <w:tab w:val="left" w:pos="709"/>
        </w:tabs>
        <w:autoSpaceDE w:val="0"/>
        <w:autoSpaceDN w:val="0"/>
        <w:adjustRightInd w:val="0"/>
        <w:ind w:left="0" w:firstLine="426"/>
        <w:rPr>
          <w:bCs/>
        </w:rPr>
      </w:pPr>
      <w:r w:rsidRPr="00E81AD9">
        <w:rPr>
          <w:bCs/>
        </w:rPr>
        <w:t>«Трезвость – необходимое условие для восстановления устойчивого развития России»,</w:t>
      </w:r>
    </w:p>
    <w:p w:rsidR="0091182E" w:rsidRPr="00E81AD9" w:rsidRDefault="0091182E" w:rsidP="00C1256B">
      <w:pPr>
        <w:pStyle w:val="a6"/>
        <w:numPr>
          <w:ilvl w:val="0"/>
          <w:numId w:val="15"/>
        </w:numPr>
        <w:tabs>
          <w:tab w:val="left" w:pos="709"/>
        </w:tabs>
        <w:autoSpaceDE w:val="0"/>
        <w:autoSpaceDN w:val="0"/>
        <w:adjustRightInd w:val="0"/>
        <w:ind w:left="0" w:firstLine="426"/>
        <w:rPr>
          <w:bCs/>
          <w:spacing w:val="-2"/>
        </w:rPr>
      </w:pPr>
      <w:r w:rsidRPr="00E81AD9">
        <w:rPr>
          <w:bCs/>
          <w:spacing w:val="-2"/>
        </w:rPr>
        <w:t>«Программу УСТ в России «Трезвость – воля народа» в жизнь!»,</w:t>
      </w:r>
    </w:p>
    <w:p w:rsidR="0091182E" w:rsidRPr="003F4409" w:rsidRDefault="0091182E" w:rsidP="00C1256B">
      <w:pPr>
        <w:pStyle w:val="a6"/>
        <w:numPr>
          <w:ilvl w:val="0"/>
          <w:numId w:val="15"/>
        </w:numPr>
        <w:tabs>
          <w:tab w:val="left" w:pos="709"/>
        </w:tabs>
        <w:autoSpaceDE w:val="0"/>
        <w:autoSpaceDN w:val="0"/>
        <w:adjustRightInd w:val="0"/>
        <w:ind w:left="0" w:firstLine="426"/>
      </w:pPr>
      <w:r w:rsidRPr="00E81AD9">
        <w:rPr>
          <w:bCs/>
        </w:rPr>
        <w:t>«Трезвость – КУРС России» и др.</w:t>
      </w:r>
    </w:p>
    <w:p w:rsidR="000207B1" w:rsidRDefault="000207B1">
      <w:pPr>
        <w:spacing w:after="200" w:line="276" w:lineRule="auto"/>
        <w:ind w:firstLine="0"/>
        <w:jc w:val="left"/>
        <w:rPr>
          <w:b/>
          <w:bCs/>
        </w:rPr>
      </w:pPr>
      <w:r>
        <w:rPr>
          <w:b/>
          <w:bCs/>
        </w:rPr>
        <w:br w:type="page"/>
      </w:r>
    </w:p>
    <w:p w:rsidR="0091182E" w:rsidRPr="003F4409" w:rsidRDefault="0091182E" w:rsidP="0091182E">
      <w:pPr>
        <w:numPr>
          <w:ilvl w:val="0"/>
          <w:numId w:val="11"/>
        </w:numPr>
        <w:autoSpaceDE w:val="0"/>
        <w:autoSpaceDN w:val="0"/>
        <w:adjustRightInd w:val="0"/>
        <w:ind w:left="0" w:firstLine="709"/>
      </w:pPr>
      <w:r w:rsidRPr="003F4409">
        <w:rPr>
          <w:b/>
          <w:bCs/>
        </w:rPr>
        <w:t>«Трезвость - в Конституцию! Правду - в закон!»</w:t>
      </w:r>
    </w:p>
    <w:p w:rsidR="0091182E" w:rsidRPr="00E81AD9" w:rsidRDefault="0091182E" w:rsidP="0091182E">
      <w:pPr>
        <w:autoSpaceDE w:val="0"/>
        <w:autoSpaceDN w:val="0"/>
        <w:adjustRightInd w:val="0"/>
        <w:rPr>
          <w:spacing w:val="-2"/>
        </w:rPr>
      </w:pPr>
      <w:proofErr w:type="gramStart"/>
      <w:r w:rsidRPr="00E81AD9">
        <w:rPr>
          <w:bCs/>
          <w:spacing w:val="-2"/>
        </w:rPr>
        <w:t>Движение Трезвости в период, официально установленный для внесения дополнений и поправок в Конституцию, по инициативе общественного движения «Союз утверждения и сохранения Трезвости «Трезвый Урал» в официально установленном порядке через все объявленные каналы внесло дополнение в приведённой ниже редакции, в ответ были получены уведо</w:t>
      </w:r>
      <w:r w:rsidRPr="00E81AD9">
        <w:rPr>
          <w:bCs/>
          <w:spacing w:val="-2"/>
        </w:rPr>
        <w:t>м</w:t>
      </w:r>
      <w:r w:rsidRPr="00E81AD9">
        <w:rPr>
          <w:bCs/>
          <w:spacing w:val="-2"/>
        </w:rPr>
        <w:t>ления от официальных органов, уполномоченных работать с поправками в Конституцию.</w:t>
      </w:r>
      <w:proofErr w:type="gramEnd"/>
    </w:p>
    <w:p w:rsidR="0091182E" w:rsidRDefault="0091182E" w:rsidP="0091182E">
      <w:pPr>
        <w:autoSpaceDE w:val="0"/>
        <w:autoSpaceDN w:val="0"/>
        <w:adjustRightInd w:val="0"/>
        <w:rPr>
          <w:bCs/>
        </w:rPr>
      </w:pPr>
      <w:r w:rsidRPr="003F4409">
        <w:rPr>
          <w:bCs/>
        </w:rPr>
        <w:t>Кроме того, были выпущены десять видеороликов под общим девизом «Трезвость – в Конституцию! Правду – в закон!». Губернаторская газета «Тюменская область сегодня» 1 февраля 2020 года опубликовала статью под названием «Трезвость в Конституцию!». Ниже приведён текст внесё</w:t>
      </w:r>
      <w:r w:rsidRPr="003F4409">
        <w:rPr>
          <w:bCs/>
        </w:rPr>
        <w:t>н</w:t>
      </w:r>
      <w:r w:rsidRPr="003F4409">
        <w:rPr>
          <w:bCs/>
        </w:rPr>
        <w:t>ного дополнения.</w:t>
      </w:r>
    </w:p>
    <w:p w:rsidR="0091182E" w:rsidRPr="003F4409" w:rsidRDefault="0091182E" w:rsidP="0091182E">
      <w:pPr>
        <w:autoSpaceDE w:val="0"/>
        <w:autoSpaceDN w:val="0"/>
        <w:adjustRightInd w:val="0"/>
        <w:rPr>
          <w:bCs/>
        </w:rPr>
      </w:pPr>
    </w:p>
    <w:p w:rsidR="0091182E" w:rsidRPr="003F4409" w:rsidRDefault="0091182E" w:rsidP="00C1256B">
      <w:pPr>
        <w:pStyle w:val="a8"/>
        <w:spacing w:before="0" w:beforeAutospacing="0" w:after="0" w:afterAutospacing="0"/>
        <w:ind w:firstLine="426"/>
        <w:rPr>
          <w:sz w:val="30"/>
          <w:szCs w:val="30"/>
        </w:rPr>
      </w:pPr>
      <w:proofErr w:type="gramStart"/>
      <w:r w:rsidRPr="003F4409">
        <w:rPr>
          <w:b/>
          <w:i/>
          <w:color w:val="000000"/>
          <w:sz w:val="30"/>
          <w:szCs w:val="30"/>
        </w:rPr>
        <w:t>«В Российской Федерации с целью охраны здоровья и благоп</w:t>
      </w:r>
      <w:r w:rsidRPr="003F4409">
        <w:rPr>
          <w:b/>
          <w:i/>
          <w:color w:val="000000"/>
          <w:sz w:val="30"/>
          <w:szCs w:val="30"/>
        </w:rPr>
        <w:t>о</w:t>
      </w:r>
      <w:r w:rsidRPr="003F4409">
        <w:rPr>
          <w:b/>
          <w:i/>
          <w:color w:val="000000"/>
          <w:sz w:val="30"/>
          <w:szCs w:val="30"/>
        </w:rPr>
        <w:t>лучия граждан, улучшения демографической ситуации, повыш</w:t>
      </w:r>
      <w:r w:rsidRPr="003F4409">
        <w:rPr>
          <w:b/>
          <w:i/>
          <w:color w:val="000000"/>
          <w:sz w:val="30"/>
          <w:szCs w:val="30"/>
        </w:rPr>
        <w:t>е</w:t>
      </w:r>
      <w:r w:rsidRPr="003F4409">
        <w:rPr>
          <w:b/>
          <w:i/>
          <w:color w:val="000000"/>
          <w:sz w:val="30"/>
          <w:szCs w:val="30"/>
        </w:rPr>
        <w:t>ния эффективности экономики и обороноспособности страны отнимание Трезвости признаётся особо опасным видом социал</w:t>
      </w:r>
      <w:r w:rsidRPr="003F4409">
        <w:rPr>
          <w:b/>
          <w:i/>
          <w:color w:val="000000"/>
          <w:sz w:val="30"/>
          <w:szCs w:val="30"/>
        </w:rPr>
        <w:t>ь</w:t>
      </w:r>
      <w:r w:rsidRPr="003F4409">
        <w:rPr>
          <w:b/>
          <w:i/>
          <w:color w:val="000000"/>
          <w:sz w:val="30"/>
          <w:szCs w:val="30"/>
        </w:rPr>
        <w:t>ного паразитизма.</w:t>
      </w:r>
      <w:proofErr w:type="gramEnd"/>
      <w:r w:rsidRPr="003F4409">
        <w:rPr>
          <w:b/>
          <w:i/>
          <w:color w:val="000000"/>
          <w:sz w:val="30"/>
          <w:szCs w:val="30"/>
        </w:rPr>
        <w:t xml:space="preserve"> Законодательство соответствует данным науки и практики и защищает граждан от любых действий, в</w:t>
      </w:r>
      <w:r w:rsidRPr="003F4409">
        <w:rPr>
          <w:b/>
          <w:i/>
          <w:color w:val="000000"/>
          <w:sz w:val="30"/>
          <w:szCs w:val="30"/>
        </w:rPr>
        <w:t>е</w:t>
      </w:r>
      <w:r w:rsidRPr="003F4409">
        <w:rPr>
          <w:b/>
          <w:i/>
          <w:color w:val="000000"/>
          <w:sz w:val="30"/>
          <w:szCs w:val="30"/>
        </w:rPr>
        <w:t>дущих к отниманию Трезвости».</w:t>
      </w:r>
    </w:p>
    <w:p w:rsidR="008549BF" w:rsidRDefault="008549BF" w:rsidP="0091182E">
      <w:pPr>
        <w:autoSpaceDE w:val="0"/>
        <w:autoSpaceDN w:val="0"/>
        <w:adjustRightInd w:val="0"/>
        <w:rPr>
          <w:i/>
        </w:rPr>
      </w:pPr>
    </w:p>
    <w:p w:rsidR="0091182E" w:rsidRPr="003F4409" w:rsidRDefault="0091182E" w:rsidP="0091182E">
      <w:pPr>
        <w:autoSpaceDE w:val="0"/>
        <w:autoSpaceDN w:val="0"/>
        <w:adjustRightInd w:val="0"/>
      </w:pPr>
      <w:r w:rsidRPr="003F4409">
        <w:rPr>
          <w:i/>
        </w:rPr>
        <w:t xml:space="preserve">Примечание. </w:t>
      </w:r>
      <w:r w:rsidRPr="003F4409">
        <w:t xml:space="preserve">Девиз </w:t>
      </w:r>
      <w:r w:rsidRPr="003F4409">
        <w:rPr>
          <w:b/>
          <w:bCs/>
        </w:rPr>
        <w:t xml:space="preserve">«Трезвость – в Конституцию! Правду – в закон!» </w:t>
      </w:r>
      <w:r w:rsidRPr="003F4409">
        <w:rPr>
          <w:bCs/>
        </w:rPr>
        <w:t>понимается следующим образом.</w:t>
      </w:r>
    </w:p>
    <w:p w:rsidR="0091182E" w:rsidRPr="003F4409" w:rsidRDefault="0091182E" w:rsidP="0091182E">
      <w:pPr>
        <w:autoSpaceDE w:val="0"/>
        <w:autoSpaceDN w:val="0"/>
        <w:adjustRightInd w:val="0"/>
      </w:pPr>
      <w:r w:rsidRPr="003F4409">
        <w:rPr>
          <w:b/>
          <w:bCs/>
        </w:rPr>
        <w:t xml:space="preserve">«Трезвость – в Конституцию!», </w:t>
      </w:r>
      <w:r w:rsidRPr="003F4409">
        <w:rPr>
          <w:bCs/>
        </w:rPr>
        <w:t>за этими словами стоит приведённое выше дополнение в Конституцию.</w:t>
      </w:r>
    </w:p>
    <w:p w:rsidR="0091182E" w:rsidRPr="003F4409" w:rsidRDefault="0091182E" w:rsidP="0091182E">
      <w:pPr>
        <w:autoSpaceDE w:val="0"/>
        <w:autoSpaceDN w:val="0"/>
        <w:adjustRightInd w:val="0"/>
        <w:rPr>
          <w:bCs/>
        </w:rPr>
      </w:pPr>
      <w:r w:rsidRPr="003F4409">
        <w:rPr>
          <w:b/>
          <w:bCs/>
        </w:rPr>
        <w:t xml:space="preserve">«Правду – в закон!», </w:t>
      </w:r>
      <w:r w:rsidRPr="003F4409">
        <w:rPr>
          <w:bCs/>
        </w:rPr>
        <w:t>а за этими словами стоит Программа утвержд</w:t>
      </w:r>
      <w:r w:rsidRPr="003F4409">
        <w:rPr>
          <w:bCs/>
        </w:rPr>
        <w:t>е</w:t>
      </w:r>
      <w:r w:rsidRPr="003F4409">
        <w:rPr>
          <w:bCs/>
        </w:rPr>
        <w:t>ния и сохранения Трезвости в России «Трезвость – воля народа!», первый пункт которой гласит: «Закон должен утверждать правду!»</w:t>
      </w:r>
    </w:p>
    <w:p w:rsidR="0091182E" w:rsidRPr="003F4409" w:rsidRDefault="0091182E" w:rsidP="0091182E">
      <w:pPr>
        <w:numPr>
          <w:ilvl w:val="0"/>
          <w:numId w:val="11"/>
        </w:numPr>
        <w:autoSpaceDE w:val="0"/>
        <w:autoSpaceDN w:val="0"/>
        <w:adjustRightInd w:val="0"/>
        <w:ind w:left="0" w:firstLine="709"/>
      </w:pPr>
      <w:r w:rsidRPr="003F4409">
        <w:rPr>
          <w:b/>
          <w:bCs/>
        </w:rPr>
        <w:t>Трезвый Урал</w:t>
      </w:r>
      <w:r w:rsidRPr="003F4409">
        <w:rPr>
          <w:bCs/>
        </w:rPr>
        <w:t xml:space="preserve"> </w:t>
      </w:r>
      <w:r w:rsidRPr="003F4409">
        <w:t>– общественное движение «Союз утверждения и сохранения Трезвости «Трезвый Урал» (ОД «Союз УСТ «Трезвый Урал»).</w:t>
      </w:r>
    </w:p>
    <w:p w:rsidR="0091182E" w:rsidRPr="003F4409" w:rsidRDefault="0091182E" w:rsidP="0091182E">
      <w:pPr>
        <w:numPr>
          <w:ilvl w:val="0"/>
          <w:numId w:val="11"/>
        </w:numPr>
        <w:autoSpaceDE w:val="0"/>
        <w:autoSpaceDN w:val="0"/>
        <w:adjustRightInd w:val="0"/>
        <w:ind w:left="0" w:firstLine="709"/>
      </w:pPr>
      <w:r w:rsidRPr="003F4409">
        <w:rPr>
          <w:b/>
        </w:rPr>
        <w:t>Трезвый Юг</w:t>
      </w:r>
      <w:r w:rsidRPr="003F4409">
        <w:t xml:space="preserve"> – общественное движение «Союз утверждения и сохранения Трезвости «Трезвый Юг» (ОД «Союз УСТ «Трезвый Юг»).</w:t>
      </w:r>
    </w:p>
    <w:p w:rsidR="0091182E" w:rsidRPr="003F4409" w:rsidRDefault="0091182E" w:rsidP="0091182E">
      <w:pPr>
        <w:numPr>
          <w:ilvl w:val="0"/>
          <w:numId w:val="11"/>
        </w:numPr>
        <w:autoSpaceDE w:val="0"/>
        <w:autoSpaceDN w:val="0"/>
        <w:adjustRightInd w:val="0"/>
        <w:ind w:left="0" w:firstLine="709"/>
      </w:pPr>
      <w:r w:rsidRPr="003F4409">
        <w:rPr>
          <w:b/>
        </w:rPr>
        <w:t>Трезвое Приволжье</w:t>
      </w:r>
      <w:r w:rsidRPr="003F4409">
        <w:t xml:space="preserve"> – общественное движение «Союз утве</w:t>
      </w:r>
      <w:r w:rsidRPr="003F4409">
        <w:t>р</w:t>
      </w:r>
      <w:r w:rsidRPr="003F4409">
        <w:t>ждения и сохранения Трезвости «Трезвое Приволжье» (ОД «Союз УСТ «Трезвое Приволжье»).</w:t>
      </w:r>
    </w:p>
    <w:p w:rsidR="0091182E" w:rsidRPr="003F4409" w:rsidRDefault="0091182E" w:rsidP="0091182E">
      <w:pPr>
        <w:numPr>
          <w:ilvl w:val="0"/>
          <w:numId w:val="11"/>
        </w:numPr>
        <w:autoSpaceDE w:val="0"/>
        <w:autoSpaceDN w:val="0"/>
        <w:adjustRightInd w:val="0"/>
        <w:ind w:left="0" w:firstLine="709"/>
      </w:pPr>
      <w:proofErr w:type="gramStart"/>
      <w:r w:rsidRPr="003F4409">
        <w:rPr>
          <w:b/>
          <w:bCs/>
        </w:rPr>
        <w:t>Трезвая</w:t>
      </w:r>
      <w:proofErr w:type="gramEnd"/>
      <w:r w:rsidRPr="003F4409">
        <w:rPr>
          <w:b/>
          <w:bCs/>
        </w:rPr>
        <w:t xml:space="preserve"> Россия</w:t>
      </w:r>
      <w:r w:rsidRPr="003F4409">
        <w:rPr>
          <w:bCs/>
        </w:rPr>
        <w:t xml:space="preserve"> – </w:t>
      </w:r>
      <w:r w:rsidR="00741377" w:rsidRPr="003F4409">
        <w:rPr>
          <w:bCs/>
        </w:rPr>
        <w:t>Межрегиональн</w:t>
      </w:r>
      <w:r w:rsidR="00741377">
        <w:rPr>
          <w:bCs/>
        </w:rPr>
        <w:t>ое</w:t>
      </w:r>
      <w:r w:rsidR="00741377" w:rsidRPr="003F4409">
        <w:rPr>
          <w:bCs/>
        </w:rPr>
        <w:t xml:space="preserve"> </w:t>
      </w:r>
      <w:r w:rsidRPr="003F4409">
        <w:rPr>
          <w:bCs/>
        </w:rPr>
        <w:t>общественное движение «</w:t>
      </w:r>
      <w:r w:rsidR="00741377">
        <w:rPr>
          <w:bCs/>
        </w:rPr>
        <w:t>С</w:t>
      </w:r>
      <w:r w:rsidRPr="003F4409">
        <w:rPr>
          <w:bCs/>
        </w:rPr>
        <w:t>оюз утверждения и сохранения Трезвости «Трезвая Россия».</w:t>
      </w:r>
    </w:p>
    <w:p w:rsidR="00233B0B" w:rsidRDefault="00233B0B">
      <w:pPr>
        <w:spacing w:after="200" w:line="276" w:lineRule="auto"/>
        <w:ind w:firstLine="0"/>
        <w:jc w:val="left"/>
        <w:rPr>
          <w:rFonts w:cs="Times New Roman"/>
          <w:color w:val="000000" w:themeColor="text1"/>
          <w:szCs w:val="28"/>
        </w:rPr>
      </w:pPr>
      <w:r>
        <w:rPr>
          <w:rFonts w:cs="Times New Roman"/>
          <w:color w:val="000000" w:themeColor="text1"/>
          <w:szCs w:val="28"/>
        </w:rPr>
        <w:br w:type="page"/>
      </w:r>
    </w:p>
    <w:p w:rsidR="00233B0B" w:rsidRPr="000B4F76" w:rsidRDefault="00233B0B" w:rsidP="00233B0B">
      <w:pPr>
        <w:ind w:firstLine="0"/>
        <w:jc w:val="center"/>
        <w:rPr>
          <w:i/>
        </w:rPr>
      </w:pPr>
      <w:r w:rsidRPr="000B4F76">
        <w:rPr>
          <w:i/>
        </w:rPr>
        <w:t>Научно-популярное издание</w:t>
      </w:r>
    </w:p>
    <w:p w:rsidR="00233B0B" w:rsidRDefault="00233B0B" w:rsidP="00233B0B">
      <w:pPr>
        <w:ind w:firstLine="0"/>
      </w:pPr>
    </w:p>
    <w:p w:rsidR="00E41170" w:rsidRPr="000B4F76" w:rsidRDefault="00E41170" w:rsidP="00233B0B">
      <w:pPr>
        <w:ind w:firstLine="0"/>
      </w:pPr>
    </w:p>
    <w:p w:rsidR="00E41170" w:rsidRPr="000B4F76" w:rsidRDefault="00E41170" w:rsidP="00233B0B">
      <w:pPr>
        <w:ind w:firstLine="0"/>
      </w:pPr>
    </w:p>
    <w:p w:rsidR="00233B0B" w:rsidRPr="000B4F76" w:rsidRDefault="00233B0B" w:rsidP="00233B0B">
      <w:pPr>
        <w:ind w:firstLine="0"/>
        <w:jc w:val="center"/>
      </w:pPr>
      <w:r w:rsidRPr="000B4F76">
        <w:rPr>
          <w:b/>
        </w:rPr>
        <w:t>Зверев</w:t>
      </w:r>
      <w:r w:rsidRPr="000B4F76">
        <w:t xml:space="preserve"> Александр Александрович</w:t>
      </w:r>
    </w:p>
    <w:p w:rsidR="00233B0B" w:rsidRDefault="00233B0B" w:rsidP="00233B0B">
      <w:pPr>
        <w:ind w:firstLine="0"/>
      </w:pPr>
    </w:p>
    <w:p w:rsidR="00233B0B" w:rsidRDefault="00233B0B" w:rsidP="00233B0B">
      <w:pPr>
        <w:ind w:firstLine="0"/>
      </w:pPr>
    </w:p>
    <w:p w:rsidR="00233B0B" w:rsidRDefault="00233B0B" w:rsidP="00233B0B">
      <w:pPr>
        <w:ind w:firstLine="0"/>
        <w:jc w:val="center"/>
        <w:rPr>
          <w:rFonts w:cs="Times New Roman"/>
          <w:b/>
          <w:bCs/>
          <w:szCs w:val="20"/>
        </w:rPr>
      </w:pPr>
      <w:r>
        <w:rPr>
          <w:rFonts w:cs="Times New Roman"/>
          <w:b/>
          <w:bCs/>
          <w:szCs w:val="20"/>
        </w:rPr>
        <w:t>ИНСТРУКЦИЯ</w:t>
      </w:r>
      <w:r>
        <w:rPr>
          <w:rFonts w:cs="Times New Roman"/>
          <w:b/>
          <w:bCs/>
          <w:szCs w:val="20"/>
        </w:rPr>
        <w:br/>
      </w:r>
      <w:r w:rsidRPr="00233B0B">
        <w:rPr>
          <w:rFonts w:cs="Times New Roman"/>
          <w:b/>
          <w:bCs/>
          <w:szCs w:val="20"/>
        </w:rPr>
        <w:t>ПО ОСВОБОЖДЕ</w:t>
      </w:r>
      <w:r>
        <w:rPr>
          <w:rFonts w:cs="Times New Roman"/>
          <w:b/>
          <w:bCs/>
          <w:szCs w:val="20"/>
        </w:rPr>
        <w:t>НИЮ ОТ ОСОБО ОПАСНОГО</w:t>
      </w:r>
      <w:r>
        <w:rPr>
          <w:rFonts w:cs="Times New Roman"/>
          <w:b/>
          <w:bCs/>
          <w:szCs w:val="20"/>
        </w:rPr>
        <w:br/>
        <w:t>ВИДА СОЦИ</w:t>
      </w:r>
      <w:r w:rsidRPr="00233B0B">
        <w:rPr>
          <w:rFonts w:cs="Times New Roman"/>
          <w:b/>
          <w:bCs/>
          <w:szCs w:val="20"/>
        </w:rPr>
        <w:t>АЛЬНОГО ПАРАЗИТИЗМА</w:t>
      </w:r>
    </w:p>
    <w:p w:rsidR="00233B0B" w:rsidRPr="000B4F76" w:rsidRDefault="00233B0B" w:rsidP="00233B0B">
      <w:pPr>
        <w:ind w:firstLine="0"/>
        <w:jc w:val="center"/>
      </w:pPr>
    </w:p>
    <w:p w:rsidR="00E41170" w:rsidRDefault="00E41170" w:rsidP="00233B0B">
      <w:pPr>
        <w:ind w:firstLine="0"/>
        <w:jc w:val="center"/>
      </w:pPr>
    </w:p>
    <w:p w:rsidR="00E41170" w:rsidRPr="000B4F76" w:rsidRDefault="00E41170" w:rsidP="00233B0B">
      <w:pPr>
        <w:ind w:firstLine="0"/>
        <w:jc w:val="cente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2"/>
        <w:gridCol w:w="4644"/>
      </w:tblGrid>
      <w:tr w:rsidR="00812491" w:rsidRPr="007A33E0" w:rsidTr="00E43595">
        <w:tc>
          <w:tcPr>
            <w:tcW w:w="2348" w:type="pct"/>
          </w:tcPr>
          <w:p w:rsidR="00812491" w:rsidRPr="007A33E0" w:rsidRDefault="00812491" w:rsidP="00E43595">
            <w:pPr>
              <w:autoSpaceDE w:val="0"/>
              <w:autoSpaceDN w:val="0"/>
              <w:adjustRightInd w:val="0"/>
              <w:ind w:firstLine="0"/>
              <w:jc w:val="right"/>
              <w:rPr>
                <w:rFonts w:cs="Times New Roman"/>
                <w:color w:val="000000" w:themeColor="text1"/>
                <w:szCs w:val="28"/>
              </w:rPr>
            </w:pPr>
            <w:r w:rsidRPr="007A33E0">
              <w:rPr>
                <w:rFonts w:cs="Times New Roman"/>
                <w:color w:val="000000" w:themeColor="text1"/>
                <w:szCs w:val="28"/>
              </w:rPr>
              <w:t>Редактор</w:t>
            </w:r>
          </w:p>
        </w:tc>
        <w:tc>
          <w:tcPr>
            <w:tcW w:w="152" w:type="pct"/>
          </w:tcPr>
          <w:p w:rsidR="00812491" w:rsidRPr="007A33E0" w:rsidRDefault="00812491" w:rsidP="00E43595">
            <w:pPr>
              <w:autoSpaceDE w:val="0"/>
              <w:autoSpaceDN w:val="0"/>
              <w:adjustRightInd w:val="0"/>
              <w:ind w:firstLine="0"/>
              <w:rPr>
                <w:rFonts w:cs="Times New Roman"/>
                <w:color w:val="000000" w:themeColor="text1"/>
                <w:szCs w:val="28"/>
              </w:rPr>
            </w:pPr>
          </w:p>
        </w:tc>
        <w:tc>
          <w:tcPr>
            <w:tcW w:w="2500" w:type="pct"/>
          </w:tcPr>
          <w:p w:rsidR="00812491" w:rsidRPr="007A33E0" w:rsidRDefault="00812491" w:rsidP="00E43595">
            <w:pPr>
              <w:autoSpaceDE w:val="0"/>
              <w:autoSpaceDN w:val="0"/>
              <w:adjustRightInd w:val="0"/>
              <w:ind w:firstLine="0"/>
              <w:rPr>
                <w:rFonts w:cs="Times New Roman"/>
                <w:color w:val="000000" w:themeColor="text1"/>
                <w:szCs w:val="28"/>
              </w:rPr>
            </w:pPr>
            <w:r w:rsidRPr="007A33E0">
              <w:rPr>
                <w:rFonts w:cs="Times New Roman"/>
                <w:color w:val="000000" w:themeColor="text1"/>
                <w:szCs w:val="28"/>
              </w:rPr>
              <w:t>Огородникова И.П.</w:t>
            </w:r>
          </w:p>
        </w:tc>
      </w:tr>
      <w:tr w:rsidR="00233B0B" w:rsidRPr="007A33E0" w:rsidTr="00812491">
        <w:tc>
          <w:tcPr>
            <w:tcW w:w="2348" w:type="pct"/>
          </w:tcPr>
          <w:p w:rsidR="00233B0B" w:rsidRPr="007A33E0" w:rsidRDefault="00812491" w:rsidP="00812491">
            <w:pPr>
              <w:autoSpaceDE w:val="0"/>
              <w:autoSpaceDN w:val="0"/>
              <w:adjustRightInd w:val="0"/>
              <w:ind w:firstLine="0"/>
              <w:jc w:val="right"/>
              <w:rPr>
                <w:rFonts w:cs="Times New Roman"/>
                <w:color w:val="000000" w:themeColor="text1"/>
                <w:szCs w:val="28"/>
              </w:rPr>
            </w:pPr>
            <w:r>
              <w:rPr>
                <w:rFonts w:cs="Times New Roman"/>
                <w:color w:val="000000" w:themeColor="text1"/>
                <w:szCs w:val="28"/>
              </w:rPr>
              <w:t>Технический р</w:t>
            </w:r>
            <w:r w:rsidR="00233B0B" w:rsidRPr="007A33E0">
              <w:rPr>
                <w:rFonts w:cs="Times New Roman"/>
                <w:color w:val="000000" w:themeColor="text1"/>
                <w:szCs w:val="28"/>
              </w:rPr>
              <w:t>едактор</w:t>
            </w:r>
          </w:p>
        </w:tc>
        <w:tc>
          <w:tcPr>
            <w:tcW w:w="152" w:type="pct"/>
          </w:tcPr>
          <w:p w:rsidR="00233B0B" w:rsidRPr="007A33E0" w:rsidRDefault="00233B0B" w:rsidP="00233B0B">
            <w:pPr>
              <w:autoSpaceDE w:val="0"/>
              <w:autoSpaceDN w:val="0"/>
              <w:adjustRightInd w:val="0"/>
              <w:ind w:firstLine="0"/>
              <w:rPr>
                <w:rFonts w:cs="Times New Roman"/>
                <w:color w:val="000000" w:themeColor="text1"/>
                <w:szCs w:val="28"/>
              </w:rPr>
            </w:pPr>
          </w:p>
        </w:tc>
        <w:tc>
          <w:tcPr>
            <w:tcW w:w="2500" w:type="pct"/>
          </w:tcPr>
          <w:p w:rsidR="00E41170" w:rsidRPr="007A33E0" w:rsidRDefault="00233B0B" w:rsidP="00B035D7">
            <w:pPr>
              <w:autoSpaceDE w:val="0"/>
              <w:autoSpaceDN w:val="0"/>
              <w:adjustRightInd w:val="0"/>
              <w:ind w:firstLine="0"/>
              <w:rPr>
                <w:rFonts w:cs="Times New Roman"/>
                <w:color w:val="000000" w:themeColor="text1"/>
                <w:szCs w:val="28"/>
              </w:rPr>
            </w:pPr>
            <w:r>
              <w:rPr>
                <w:rFonts w:cs="Times New Roman"/>
                <w:color w:val="000000" w:themeColor="text1"/>
                <w:szCs w:val="28"/>
              </w:rPr>
              <w:t>Распопов Р.В.</w:t>
            </w:r>
          </w:p>
        </w:tc>
      </w:tr>
      <w:tr w:rsidR="00233B0B" w:rsidRPr="007A33E0" w:rsidTr="00812491">
        <w:tc>
          <w:tcPr>
            <w:tcW w:w="2348" w:type="pct"/>
          </w:tcPr>
          <w:p w:rsidR="00233B0B" w:rsidRPr="007A33E0" w:rsidRDefault="00233B0B" w:rsidP="00233B0B">
            <w:pPr>
              <w:autoSpaceDE w:val="0"/>
              <w:autoSpaceDN w:val="0"/>
              <w:adjustRightInd w:val="0"/>
              <w:ind w:firstLine="0"/>
              <w:jc w:val="right"/>
              <w:rPr>
                <w:rFonts w:cs="Times New Roman"/>
                <w:color w:val="000000" w:themeColor="text1"/>
                <w:szCs w:val="28"/>
              </w:rPr>
            </w:pPr>
            <w:r w:rsidRPr="007A33E0">
              <w:rPr>
                <w:rFonts w:cs="Times New Roman"/>
                <w:color w:val="000000" w:themeColor="text1"/>
                <w:szCs w:val="28"/>
              </w:rPr>
              <w:t>Корректор</w:t>
            </w:r>
          </w:p>
        </w:tc>
        <w:tc>
          <w:tcPr>
            <w:tcW w:w="152" w:type="pct"/>
          </w:tcPr>
          <w:p w:rsidR="00233B0B" w:rsidRPr="007A33E0" w:rsidRDefault="00233B0B" w:rsidP="00233B0B">
            <w:pPr>
              <w:autoSpaceDE w:val="0"/>
              <w:autoSpaceDN w:val="0"/>
              <w:adjustRightInd w:val="0"/>
              <w:ind w:firstLine="0"/>
              <w:rPr>
                <w:rFonts w:cs="Times New Roman"/>
                <w:color w:val="000000" w:themeColor="text1"/>
                <w:szCs w:val="28"/>
              </w:rPr>
            </w:pPr>
          </w:p>
        </w:tc>
        <w:tc>
          <w:tcPr>
            <w:tcW w:w="2500" w:type="pct"/>
          </w:tcPr>
          <w:p w:rsidR="00E41170" w:rsidRPr="007A33E0" w:rsidRDefault="00233B0B" w:rsidP="00B035D7">
            <w:pPr>
              <w:autoSpaceDE w:val="0"/>
              <w:autoSpaceDN w:val="0"/>
              <w:adjustRightInd w:val="0"/>
              <w:ind w:firstLine="0"/>
              <w:rPr>
                <w:rFonts w:cs="Times New Roman"/>
                <w:color w:val="000000" w:themeColor="text1"/>
                <w:szCs w:val="28"/>
              </w:rPr>
            </w:pPr>
            <w:r w:rsidRPr="007A33E0">
              <w:rPr>
                <w:rFonts w:cs="Times New Roman"/>
                <w:color w:val="000000" w:themeColor="text1"/>
                <w:szCs w:val="28"/>
              </w:rPr>
              <w:t>Исаева Н.Н.</w:t>
            </w:r>
          </w:p>
        </w:tc>
      </w:tr>
      <w:tr w:rsidR="00812491" w:rsidRPr="007A33E0" w:rsidTr="00812491">
        <w:tc>
          <w:tcPr>
            <w:tcW w:w="2348" w:type="pct"/>
          </w:tcPr>
          <w:p w:rsidR="00812491" w:rsidRPr="007A33E0" w:rsidRDefault="00812491" w:rsidP="00E43595">
            <w:pPr>
              <w:autoSpaceDE w:val="0"/>
              <w:autoSpaceDN w:val="0"/>
              <w:adjustRightInd w:val="0"/>
              <w:ind w:firstLine="0"/>
              <w:jc w:val="right"/>
              <w:rPr>
                <w:rFonts w:cs="Times New Roman"/>
                <w:color w:val="000000" w:themeColor="text1"/>
                <w:szCs w:val="28"/>
              </w:rPr>
            </w:pPr>
            <w:r w:rsidRPr="007A33E0">
              <w:rPr>
                <w:rFonts w:cs="Times New Roman"/>
                <w:color w:val="000000" w:themeColor="text1"/>
                <w:szCs w:val="28"/>
              </w:rPr>
              <w:t>Верстка</w:t>
            </w:r>
          </w:p>
        </w:tc>
        <w:tc>
          <w:tcPr>
            <w:tcW w:w="152" w:type="pct"/>
          </w:tcPr>
          <w:p w:rsidR="00812491" w:rsidRPr="007A33E0" w:rsidRDefault="00812491" w:rsidP="00E43595">
            <w:pPr>
              <w:autoSpaceDE w:val="0"/>
              <w:autoSpaceDN w:val="0"/>
              <w:adjustRightInd w:val="0"/>
              <w:ind w:firstLine="0"/>
              <w:rPr>
                <w:rFonts w:cs="Times New Roman"/>
                <w:color w:val="000000" w:themeColor="text1"/>
                <w:szCs w:val="28"/>
              </w:rPr>
            </w:pPr>
          </w:p>
        </w:tc>
        <w:tc>
          <w:tcPr>
            <w:tcW w:w="2500" w:type="pct"/>
          </w:tcPr>
          <w:p w:rsidR="00812491" w:rsidRPr="007A33E0" w:rsidRDefault="00812491" w:rsidP="00E43595">
            <w:pPr>
              <w:autoSpaceDE w:val="0"/>
              <w:autoSpaceDN w:val="0"/>
              <w:adjustRightInd w:val="0"/>
              <w:ind w:firstLine="0"/>
              <w:rPr>
                <w:rFonts w:cs="Times New Roman"/>
                <w:color w:val="000000" w:themeColor="text1"/>
                <w:szCs w:val="28"/>
              </w:rPr>
            </w:pPr>
            <w:r w:rsidRPr="007A33E0">
              <w:rPr>
                <w:rFonts w:cs="Times New Roman"/>
                <w:color w:val="000000" w:themeColor="text1"/>
                <w:szCs w:val="28"/>
              </w:rPr>
              <w:t>Мешков Н.В.</w:t>
            </w:r>
          </w:p>
        </w:tc>
      </w:tr>
      <w:tr w:rsidR="00233B0B" w:rsidRPr="007A33E0" w:rsidTr="00812491">
        <w:tc>
          <w:tcPr>
            <w:tcW w:w="2348" w:type="pct"/>
          </w:tcPr>
          <w:p w:rsidR="00233B0B" w:rsidRPr="007A33E0" w:rsidRDefault="00812491" w:rsidP="00233B0B">
            <w:pPr>
              <w:autoSpaceDE w:val="0"/>
              <w:autoSpaceDN w:val="0"/>
              <w:adjustRightInd w:val="0"/>
              <w:ind w:firstLine="0"/>
              <w:jc w:val="right"/>
              <w:rPr>
                <w:rFonts w:cs="Times New Roman"/>
                <w:color w:val="000000" w:themeColor="text1"/>
                <w:szCs w:val="28"/>
              </w:rPr>
            </w:pPr>
            <w:r>
              <w:rPr>
                <w:rFonts w:cs="Times New Roman"/>
                <w:color w:val="000000" w:themeColor="text1"/>
                <w:szCs w:val="28"/>
              </w:rPr>
              <w:t>Художник</w:t>
            </w:r>
          </w:p>
        </w:tc>
        <w:tc>
          <w:tcPr>
            <w:tcW w:w="152" w:type="pct"/>
          </w:tcPr>
          <w:p w:rsidR="00233B0B" w:rsidRPr="007A33E0" w:rsidRDefault="00233B0B" w:rsidP="00233B0B">
            <w:pPr>
              <w:autoSpaceDE w:val="0"/>
              <w:autoSpaceDN w:val="0"/>
              <w:adjustRightInd w:val="0"/>
              <w:ind w:firstLine="0"/>
              <w:rPr>
                <w:rFonts w:cs="Times New Roman"/>
                <w:color w:val="000000" w:themeColor="text1"/>
                <w:szCs w:val="28"/>
              </w:rPr>
            </w:pPr>
          </w:p>
        </w:tc>
        <w:tc>
          <w:tcPr>
            <w:tcW w:w="2500" w:type="pct"/>
          </w:tcPr>
          <w:p w:rsidR="00233B0B" w:rsidRPr="007A33E0" w:rsidRDefault="00812491" w:rsidP="00233B0B">
            <w:pPr>
              <w:autoSpaceDE w:val="0"/>
              <w:autoSpaceDN w:val="0"/>
              <w:adjustRightInd w:val="0"/>
              <w:ind w:firstLine="0"/>
              <w:rPr>
                <w:rFonts w:cs="Times New Roman"/>
                <w:color w:val="000000" w:themeColor="text1"/>
                <w:szCs w:val="28"/>
              </w:rPr>
            </w:pPr>
            <w:r>
              <w:rPr>
                <w:rFonts w:cs="Times New Roman"/>
                <w:color w:val="000000" w:themeColor="text1"/>
                <w:szCs w:val="28"/>
              </w:rPr>
              <w:t>Болотов А.Б.</w:t>
            </w:r>
          </w:p>
        </w:tc>
      </w:tr>
    </w:tbl>
    <w:p w:rsidR="00233B0B" w:rsidRPr="000B4F76" w:rsidRDefault="00233B0B" w:rsidP="00233B0B">
      <w:pPr>
        <w:ind w:firstLine="0"/>
        <w:jc w:val="center"/>
      </w:pPr>
    </w:p>
    <w:p w:rsidR="00B035D7" w:rsidRDefault="00B035D7" w:rsidP="00233B0B">
      <w:pPr>
        <w:ind w:firstLine="0"/>
        <w:jc w:val="center"/>
      </w:pPr>
    </w:p>
    <w:p w:rsidR="00233B0B" w:rsidRPr="00005E37" w:rsidRDefault="00233B0B" w:rsidP="00233B0B">
      <w:pPr>
        <w:ind w:firstLine="0"/>
        <w:rPr>
          <w:sz w:val="8"/>
        </w:rPr>
      </w:pPr>
    </w:p>
    <w:p w:rsidR="00233B0B" w:rsidRDefault="00233B0B" w:rsidP="00233B0B">
      <w:pPr>
        <w:ind w:firstLine="0"/>
        <w:jc w:val="center"/>
      </w:pPr>
      <w:r>
        <w:rPr>
          <w:noProof/>
        </w:rPr>
        <mc:AlternateContent>
          <mc:Choice Requires="wps">
            <w:drawing>
              <wp:inline distT="0" distB="0" distL="0" distR="0" wp14:anchorId="47CE816A" wp14:editId="58479496">
                <wp:extent cx="485775" cy="485775"/>
                <wp:effectExtent l="0" t="0" r="28575" b="28575"/>
                <wp:docPr id="72" name="Овал 72"/>
                <wp:cNvGraphicFramePr/>
                <a:graphic xmlns:a="http://schemas.openxmlformats.org/drawingml/2006/main">
                  <a:graphicData uri="http://schemas.microsoft.com/office/word/2010/wordprocessingShape">
                    <wps:wsp>
                      <wps:cNvSpPr/>
                      <wps:spPr bwMode="auto">
                        <a:xfrm>
                          <a:off x="0" y="0"/>
                          <a:ext cx="485775" cy="485775"/>
                        </a:xfrm>
                        <a:prstGeom prst="ellipse">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Lst>
                      </wps:spPr>
                      <wps:txbx>
                        <w:txbxContent>
                          <w:p w:rsidR="00EE72D4" w:rsidRPr="00E41170" w:rsidRDefault="00EE72D4" w:rsidP="00233B0B">
                            <w:pPr>
                              <w:ind w:firstLine="0"/>
                              <w:jc w:val="center"/>
                            </w:pPr>
                            <w:r w:rsidRPr="00E41170">
                              <w:t>12+</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oval id="Овал 72" o:spid="_x0000_s1026" style="width:38.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" filled="f" strokecolor="black [3213]" strokeweight="1pt">
                <v:stroke joinstyle="miter"/>
                <v:textbox inset="0,0,0,0">
                  <w:txbxContent>
                    <w:p w:rsidR="00EE72D4" w:rsidRPr="00E41170" w:rsidRDefault="00EE72D4" w:rsidP="00233B0B">
                      <w:pPr>
                        <w:ind w:firstLine="0"/>
                        <w:jc w:val="center"/>
                      </w:pPr>
                      <w:r w:rsidRPr="00E41170">
                        <w:t>12+</w:t>
                      </w:r>
                    </w:p>
                  </w:txbxContent>
                </v:textbox>
                <w10:anchorlock/>
              </v:oval>
            </w:pict>
          </mc:Fallback>
        </mc:AlternateContent>
      </w:r>
    </w:p>
    <w:p w:rsidR="00B035D7" w:rsidRDefault="00B035D7" w:rsidP="00233B0B">
      <w:pPr>
        <w:ind w:firstLine="0"/>
        <w:jc w:val="center"/>
      </w:pPr>
    </w:p>
    <w:p w:rsidR="00233B0B" w:rsidRPr="00005E37" w:rsidRDefault="00233B0B" w:rsidP="00233B0B">
      <w:pPr>
        <w:ind w:firstLine="0"/>
        <w:rPr>
          <w:sz w:val="8"/>
        </w:rPr>
      </w:pPr>
    </w:p>
    <w:p w:rsidR="00233B0B" w:rsidRDefault="00233B0B" w:rsidP="00233B0B">
      <w:pPr>
        <w:ind w:firstLine="0"/>
        <w:jc w:val="center"/>
      </w:pPr>
      <w:r>
        <w:t>Контакты для связи с автором:</w:t>
      </w:r>
    </w:p>
    <w:p w:rsidR="00233B0B" w:rsidRPr="00341ED7" w:rsidRDefault="00233B0B" w:rsidP="00233B0B">
      <w:pPr>
        <w:ind w:firstLine="0"/>
        <w:jc w:val="center"/>
        <w:rPr>
          <w:lang w:val="en-US"/>
        </w:rPr>
      </w:pPr>
      <w:proofErr w:type="gramStart"/>
      <w:r w:rsidRPr="00737B69">
        <w:rPr>
          <w:lang w:val="en-US"/>
        </w:rPr>
        <w:t>e-</w:t>
      </w:r>
      <w:r w:rsidRPr="00341ED7">
        <w:rPr>
          <w:lang w:val="en-US"/>
        </w:rPr>
        <w:t>mail</w:t>
      </w:r>
      <w:proofErr w:type="gramEnd"/>
      <w:r w:rsidRPr="00341ED7">
        <w:rPr>
          <w:lang w:val="en-US"/>
        </w:rPr>
        <w:t xml:space="preserve">: </w:t>
      </w:r>
      <w:hyperlink r:id="rId29" w:history="1">
        <w:r w:rsidRPr="00341ED7">
          <w:rPr>
            <w:rStyle w:val="a7"/>
            <w:color w:val="auto"/>
            <w:lang w:val="en-US"/>
          </w:rPr>
          <w:t>trezv_tmn@mail.ru</w:t>
        </w:r>
      </w:hyperlink>
      <w:r w:rsidRPr="00341ED7">
        <w:rPr>
          <w:lang w:val="en-US"/>
        </w:rPr>
        <w:t xml:space="preserve">, </w:t>
      </w:r>
      <w:r w:rsidRPr="00341ED7">
        <w:t>тел</w:t>
      </w:r>
      <w:r w:rsidRPr="00341ED7">
        <w:rPr>
          <w:lang w:val="en-US"/>
        </w:rPr>
        <w:t>.: +7-922-475-9611</w:t>
      </w:r>
    </w:p>
    <w:p w:rsidR="00233B0B" w:rsidRPr="00341ED7" w:rsidRDefault="00233B0B" w:rsidP="00233B0B">
      <w:pPr>
        <w:ind w:firstLine="0"/>
        <w:rPr>
          <w:lang w:val="en-US"/>
        </w:rPr>
      </w:pPr>
    </w:p>
    <w:p w:rsidR="00233B0B" w:rsidRPr="00341ED7" w:rsidRDefault="00233B0B" w:rsidP="00233B0B">
      <w:pPr>
        <w:ind w:firstLine="0"/>
        <w:jc w:val="center"/>
      </w:pPr>
      <w:r w:rsidRPr="00341ED7">
        <w:t>Контакты для связи с издательством:</w:t>
      </w:r>
    </w:p>
    <w:p w:rsidR="00233B0B" w:rsidRPr="00005E37" w:rsidRDefault="00233B0B" w:rsidP="00233B0B">
      <w:pPr>
        <w:ind w:firstLine="0"/>
        <w:jc w:val="center"/>
        <w:rPr>
          <w:lang w:val="en-US"/>
        </w:rPr>
      </w:pPr>
      <w:proofErr w:type="gramStart"/>
      <w:r w:rsidRPr="00341ED7">
        <w:rPr>
          <w:lang w:val="en-US"/>
        </w:rPr>
        <w:t>e-mail</w:t>
      </w:r>
      <w:proofErr w:type="gramEnd"/>
      <w:r w:rsidRPr="00341ED7">
        <w:rPr>
          <w:lang w:val="en-US"/>
        </w:rPr>
        <w:t xml:space="preserve">: </w:t>
      </w:r>
      <w:hyperlink r:id="rId30" w:history="1">
        <w:r w:rsidRPr="00341ED7">
          <w:rPr>
            <w:rStyle w:val="a7"/>
            <w:color w:val="auto"/>
            <w:lang w:val="en-US"/>
          </w:rPr>
          <w:t>info@trezvayatyumen.ru</w:t>
        </w:r>
      </w:hyperlink>
      <w:r w:rsidRPr="00341ED7">
        <w:rPr>
          <w:lang w:val="en-US"/>
        </w:rPr>
        <w:t xml:space="preserve">, </w:t>
      </w:r>
      <w:r w:rsidRPr="00341ED7">
        <w:t>тел</w:t>
      </w:r>
      <w:r w:rsidRPr="00005E37">
        <w:rPr>
          <w:lang w:val="en-US"/>
        </w:rPr>
        <w:t>.: +7-</w:t>
      </w:r>
      <w:r>
        <w:rPr>
          <w:lang w:val="en-US"/>
        </w:rPr>
        <w:t>905-820-5283</w:t>
      </w:r>
    </w:p>
    <w:p w:rsidR="00233B0B" w:rsidRPr="00005E37" w:rsidRDefault="00233B0B" w:rsidP="00233B0B">
      <w:pPr>
        <w:ind w:firstLine="0"/>
        <w:rPr>
          <w:lang w:val="en-US"/>
        </w:rPr>
      </w:pPr>
    </w:p>
    <w:p w:rsidR="00233B0B" w:rsidRPr="00005E37" w:rsidRDefault="00A81E59" w:rsidP="00233B0B">
      <w:pPr>
        <w:ind w:firstLine="0"/>
        <w:jc w:val="center"/>
        <w:rPr>
          <w:lang w:val="en-US"/>
        </w:rPr>
      </w:pPr>
      <w:r>
        <w:rPr>
          <w:noProof/>
        </w:rPr>
        <w:drawing>
          <wp:inline distT="0" distB="0" distL="0" distR="0">
            <wp:extent cx="1341755" cy="1075690"/>
            <wp:effectExtent l="0" t="0" r="0" b="0"/>
            <wp:docPr id="10" name="Рисунок 10" descr="D:\ОРГАНИЗАЦИИ\ТРЕЗВАЯ ТЮМЕНЬ\Медиасреда\Редакция\Книжная Палата (ISBN)\ISBN\Номера ISBN для ТТ\2 партия\ISBN 978_5_6044694_1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РГАНИЗАЦИИ\ТРЕЗВАЯ ТЮМЕНЬ\Медиасреда\Редакция\Книжная Палата (ISBN)\ISBN\Номера ISBN для ТТ\2 партия\ISBN 978_5_6044694_1_5.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755" cy="1075690"/>
                    </a:xfrm>
                    <a:prstGeom prst="rect">
                      <a:avLst/>
                    </a:prstGeom>
                    <a:noFill/>
                    <a:ln>
                      <a:noFill/>
                    </a:ln>
                  </pic:spPr>
                </pic:pic>
              </a:graphicData>
            </a:graphic>
          </wp:inline>
        </w:drawing>
      </w:r>
    </w:p>
    <w:p w:rsidR="00233B0B" w:rsidRPr="00005E37" w:rsidRDefault="00233B0B" w:rsidP="00233B0B">
      <w:pPr>
        <w:ind w:firstLine="0"/>
        <w:rPr>
          <w:lang w:val="en-US"/>
        </w:rPr>
      </w:pPr>
    </w:p>
    <w:p w:rsidR="00E41170" w:rsidRDefault="00233B0B" w:rsidP="00233B0B">
      <w:pPr>
        <w:ind w:firstLine="0"/>
        <w:jc w:val="center"/>
        <w:rPr>
          <w:sz w:val="24"/>
          <w:szCs w:val="24"/>
        </w:rPr>
      </w:pPr>
      <w:r w:rsidRPr="00102F88">
        <w:rPr>
          <w:sz w:val="24"/>
          <w:szCs w:val="24"/>
        </w:rPr>
        <w:t>Подписано в печать 2</w:t>
      </w:r>
      <w:r w:rsidR="00102F88" w:rsidRPr="00102F88">
        <w:rPr>
          <w:sz w:val="24"/>
          <w:szCs w:val="24"/>
        </w:rPr>
        <w:t>8</w:t>
      </w:r>
      <w:r w:rsidRPr="00102F88">
        <w:rPr>
          <w:sz w:val="24"/>
          <w:szCs w:val="24"/>
        </w:rPr>
        <w:t>.</w:t>
      </w:r>
      <w:r w:rsidR="00102F88" w:rsidRPr="00102F88">
        <w:rPr>
          <w:sz w:val="24"/>
          <w:szCs w:val="24"/>
        </w:rPr>
        <w:t>01</w:t>
      </w:r>
      <w:r w:rsidRPr="00102F88">
        <w:rPr>
          <w:sz w:val="24"/>
          <w:szCs w:val="24"/>
        </w:rPr>
        <w:t>.202</w:t>
      </w:r>
      <w:r w:rsidR="00102F88" w:rsidRPr="00102F88">
        <w:rPr>
          <w:sz w:val="24"/>
          <w:szCs w:val="24"/>
        </w:rPr>
        <w:t>1</w:t>
      </w:r>
      <w:r w:rsidRPr="00102F88">
        <w:rPr>
          <w:sz w:val="24"/>
          <w:szCs w:val="24"/>
        </w:rPr>
        <w:t xml:space="preserve">. Формат </w:t>
      </w:r>
      <w:r w:rsidR="00102F88" w:rsidRPr="00102F88">
        <w:rPr>
          <w:sz w:val="24"/>
          <w:szCs w:val="24"/>
        </w:rPr>
        <w:t>60х84/8</w:t>
      </w:r>
      <w:r w:rsidRPr="00102F88">
        <w:rPr>
          <w:sz w:val="24"/>
          <w:szCs w:val="24"/>
        </w:rPr>
        <w:t>.</w:t>
      </w:r>
      <w:r w:rsidR="00E41170" w:rsidRPr="00102F88">
        <w:rPr>
          <w:sz w:val="24"/>
          <w:szCs w:val="24"/>
        </w:rPr>
        <w:t xml:space="preserve"> </w:t>
      </w:r>
      <w:r w:rsidRPr="00102F88">
        <w:rPr>
          <w:sz w:val="24"/>
          <w:szCs w:val="24"/>
        </w:rPr>
        <w:t xml:space="preserve">Усл.-печ. л. </w:t>
      </w:r>
      <w:r w:rsidR="00102F88" w:rsidRPr="00102F88">
        <w:rPr>
          <w:sz w:val="24"/>
          <w:szCs w:val="24"/>
        </w:rPr>
        <w:t>23,5</w:t>
      </w:r>
      <w:r w:rsidRPr="00102F88">
        <w:rPr>
          <w:sz w:val="24"/>
          <w:szCs w:val="24"/>
        </w:rPr>
        <w:t>.</w:t>
      </w:r>
    </w:p>
    <w:p w:rsidR="00233B0B" w:rsidRPr="00E41170" w:rsidRDefault="00233B0B" w:rsidP="00233B0B">
      <w:pPr>
        <w:ind w:firstLine="0"/>
        <w:jc w:val="center"/>
        <w:rPr>
          <w:sz w:val="24"/>
          <w:szCs w:val="24"/>
        </w:rPr>
      </w:pPr>
      <w:r w:rsidRPr="00E41170">
        <w:rPr>
          <w:sz w:val="24"/>
          <w:szCs w:val="24"/>
        </w:rPr>
        <w:t xml:space="preserve">Тираж 300 экз. Заказ № </w:t>
      </w:r>
      <w:r w:rsidR="00102F88">
        <w:rPr>
          <w:sz w:val="24"/>
          <w:szCs w:val="24"/>
        </w:rPr>
        <w:t>565</w:t>
      </w:r>
      <w:r w:rsidRPr="00E41170">
        <w:rPr>
          <w:sz w:val="24"/>
          <w:szCs w:val="24"/>
        </w:rPr>
        <w:t>.</w:t>
      </w:r>
    </w:p>
    <w:p w:rsidR="00233B0B" w:rsidRPr="00E41170" w:rsidRDefault="00233B0B" w:rsidP="00233B0B">
      <w:pPr>
        <w:ind w:firstLine="0"/>
        <w:jc w:val="center"/>
        <w:rPr>
          <w:sz w:val="24"/>
          <w:szCs w:val="24"/>
        </w:rPr>
      </w:pPr>
    </w:p>
    <w:p w:rsidR="00233B0B" w:rsidRPr="00E41170" w:rsidRDefault="00233B0B" w:rsidP="00233B0B">
      <w:pPr>
        <w:ind w:firstLine="0"/>
        <w:jc w:val="center"/>
        <w:rPr>
          <w:sz w:val="24"/>
          <w:szCs w:val="24"/>
        </w:rPr>
      </w:pPr>
      <w:r w:rsidRPr="00E41170">
        <w:rPr>
          <w:sz w:val="24"/>
          <w:szCs w:val="24"/>
        </w:rPr>
        <w:t>Отпечатано в ООО «</w:t>
      </w:r>
      <w:r w:rsidR="00E41170" w:rsidRPr="00E41170">
        <w:rPr>
          <w:sz w:val="24"/>
          <w:szCs w:val="24"/>
        </w:rPr>
        <w:t>Молот</w:t>
      </w:r>
      <w:r w:rsidRPr="00E41170">
        <w:rPr>
          <w:sz w:val="24"/>
          <w:szCs w:val="24"/>
        </w:rPr>
        <w:t>»</w:t>
      </w:r>
    </w:p>
    <w:p w:rsidR="00DB262D" w:rsidRPr="007A33E0" w:rsidRDefault="000207B1" w:rsidP="000207B1">
      <w:pPr>
        <w:ind w:firstLine="0"/>
        <w:jc w:val="center"/>
        <w:rPr>
          <w:rFonts w:cs="Times New Roman"/>
          <w:color w:val="000000" w:themeColor="text1"/>
          <w:sz w:val="24"/>
          <w:szCs w:val="24"/>
        </w:rPr>
      </w:pPr>
      <w:r w:rsidRPr="003C070C">
        <w:rPr>
          <w:noProof/>
          <w:sz w:val="26"/>
          <w:szCs w:val="26"/>
        </w:rPr>
        <mc:AlternateContent>
          <mc:Choice Requires="wps">
            <w:drawing>
              <wp:anchor distT="0" distB="0" distL="114300" distR="114300" simplePos="0" relativeHeight="251669504" behindDoc="0" locked="0" layoutInCell="1" allowOverlap="1" wp14:anchorId="480BDBEF" wp14:editId="0A0138FE">
                <wp:simplePos x="0" y="0"/>
                <wp:positionH relativeFrom="column">
                  <wp:posOffset>2677046</wp:posOffset>
                </wp:positionH>
                <wp:positionV relativeFrom="paragraph">
                  <wp:posOffset>234950</wp:posOffset>
                </wp:positionV>
                <wp:extent cx="431800" cy="415290"/>
                <wp:effectExtent l="0" t="0" r="6350" b="381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margin-left:210.8pt;margin-top:18.5pt;width:34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" stroked="f"/>
            </w:pict>
          </mc:Fallback>
        </mc:AlternateContent>
      </w:r>
      <w:r w:rsidR="00E41170" w:rsidRPr="00E41170">
        <w:rPr>
          <w:sz w:val="24"/>
          <w:szCs w:val="24"/>
        </w:rPr>
        <w:t>625014, г. Тюмень, ул. Чекистов, 32а.</w:t>
      </w:r>
      <w:r w:rsidR="00E41170" w:rsidRPr="00E41170">
        <w:rPr>
          <w:noProof/>
          <w:sz w:val="26"/>
          <w:szCs w:val="26"/>
        </w:rPr>
        <w:t xml:space="preserve"> </w:t>
      </w:r>
      <w:r w:rsidR="00035264" w:rsidRPr="007A33E0">
        <w:rPr>
          <w:rFonts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34FF552C" wp14:editId="42733766">
                <wp:simplePos x="0" y="0"/>
                <wp:positionH relativeFrom="column">
                  <wp:posOffset>2722245</wp:posOffset>
                </wp:positionH>
                <wp:positionV relativeFrom="paragraph">
                  <wp:posOffset>1651635</wp:posOffset>
                </wp:positionV>
                <wp:extent cx="325755" cy="247650"/>
                <wp:effectExtent l="3175" t="4445" r="4445" b="0"/>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4.35pt;margin-top:130.05pt;width:25.6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6JfQIAAPs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" stroked="f"/>
            </w:pict>
          </mc:Fallback>
        </mc:AlternateContent>
      </w:r>
    </w:p>
    <w:sectPr w:rsidR="00DB262D" w:rsidRPr="007A33E0" w:rsidSect="007A33E0">
      <w:footerReference w:type="default" r:id="rId32"/>
      <w:pgSz w:w="11906" w:h="16838"/>
      <w:pgMar w:top="1134" w:right="1134" w:bottom="1134" w:left="1701" w:header="850" w:footer="10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C0F" w:rsidRDefault="00AD4C0F">
      <w:r>
        <w:separator/>
      </w:r>
    </w:p>
  </w:endnote>
  <w:endnote w:type="continuationSeparator" w:id="0">
    <w:p w:rsidR="00AD4C0F" w:rsidRDefault="00AD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57749"/>
      <w:docPartObj>
        <w:docPartGallery w:val="Page Numbers (Bottom of Page)"/>
        <w:docPartUnique/>
      </w:docPartObj>
    </w:sdtPr>
    <w:sdtEndPr>
      <w:rPr>
        <w:rFonts w:cs="Times New Roman"/>
      </w:rPr>
    </w:sdtEndPr>
    <w:sdtContent>
      <w:p w:rsidR="00EE72D4" w:rsidRPr="00C97A80" w:rsidRDefault="00EE72D4" w:rsidP="007A33E0">
        <w:pPr>
          <w:pStyle w:val="ac"/>
          <w:ind w:firstLine="0"/>
          <w:jc w:val="center"/>
          <w:rPr>
            <w:rFonts w:cs="Times New Roman"/>
          </w:rPr>
        </w:pPr>
        <w:r w:rsidRPr="00C97A80">
          <w:rPr>
            <w:rFonts w:cs="Times New Roman"/>
          </w:rPr>
          <w:fldChar w:fldCharType="begin"/>
        </w:r>
        <w:r w:rsidRPr="00C97A80">
          <w:rPr>
            <w:rFonts w:cs="Times New Roman"/>
          </w:rPr>
          <w:instrText>PAGE   \* MERGEFORMAT</w:instrText>
        </w:r>
        <w:r w:rsidRPr="00C97A80">
          <w:rPr>
            <w:rFonts w:cs="Times New Roman"/>
          </w:rPr>
          <w:fldChar w:fldCharType="separate"/>
        </w:r>
        <w:r w:rsidR="00930508">
          <w:rPr>
            <w:rFonts w:cs="Times New Roman"/>
            <w:noProof/>
          </w:rPr>
          <w:t>5</w:t>
        </w:r>
        <w:r w:rsidRPr="00C97A80">
          <w:rPr>
            <w:rFonts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C0F" w:rsidRDefault="00AD4C0F">
      <w:r>
        <w:separator/>
      </w:r>
    </w:p>
  </w:footnote>
  <w:footnote w:type="continuationSeparator" w:id="0">
    <w:p w:rsidR="00AD4C0F" w:rsidRDefault="00AD4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30A54E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abstractNum>
  <w:abstractNum w:abstractNumId="1">
    <w:nsid w:val="01956FEF"/>
    <w:multiLevelType w:val="hybridMultilevel"/>
    <w:tmpl w:val="93E07F44"/>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3D5BE7"/>
    <w:multiLevelType w:val="hybridMultilevel"/>
    <w:tmpl w:val="31667AEC"/>
    <w:lvl w:ilvl="0" w:tplc="3080049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FB53C9D"/>
    <w:multiLevelType w:val="hybridMultilevel"/>
    <w:tmpl w:val="53FEC91C"/>
    <w:lvl w:ilvl="0" w:tplc="C6C62F2C">
      <w:start w:val="1"/>
      <w:numFmt w:val="decimal"/>
      <w:lvlText w:val="%1."/>
      <w:lvlJc w:val="left"/>
      <w:pPr>
        <w:ind w:left="1804" w:hanging="109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4000162"/>
    <w:multiLevelType w:val="hybridMultilevel"/>
    <w:tmpl w:val="5B5C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580B"/>
    <w:multiLevelType w:val="hybridMultilevel"/>
    <w:tmpl w:val="7AB60D18"/>
    <w:lvl w:ilvl="0" w:tplc="AFB8B48C">
      <w:start w:val="1"/>
      <w:numFmt w:val="decimal"/>
      <w:pStyle w:val="1"/>
      <w:lvlText w:val="%1."/>
      <w:lvlJc w:val="left"/>
      <w:pPr>
        <w:ind w:left="1069" w:hanging="360"/>
      </w:pPr>
      <w:rPr>
        <w:rFonts w:hint="default"/>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F6D78"/>
    <w:multiLevelType w:val="hybridMultilevel"/>
    <w:tmpl w:val="CC1E27D0"/>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205D47AA"/>
    <w:multiLevelType w:val="hybridMultilevel"/>
    <w:tmpl w:val="245C26C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286E485F"/>
    <w:multiLevelType w:val="hybridMultilevel"/>
    <w:tmpl w:val="2A882050"/>
    <w:lvl w:ilvl="0" w:tplc="0720AD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B9E799D"/>
    <w:multiLevelType w:val="hybridMultilevel"/>
    <w:tmpl w:val="35E29E78"/>
    <w:lvl w:ilvl="0" w:tplc="3DE4CDA8">
      <w:start w:val="1"/>
      <w:numFmt w:val="decimal"/>
      <w:lvlRestart w:val="0"/>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3E7540"/>
    <w:multiLevelType w:val="hybridMultilevel"/>
    <w:tmpl w:val="F49E1A5C"/>
    <w:lvl w:ilvl="0" w:tplc="60749E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EEB03A0"/>
    <w:multiLevelType w:val="hybridMultilevel"/>
    <w:tmpl w:val="821CF21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3C2D17"/>
    <w:multiLevelType w:val="hybridMultilevel"/>
    <w:tmpl w:val="E7F64BCA"/>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49882B44"/>
    <w:multiLevelType w:val="hybridMultilevel"/>
    <w:tmpl w:val="27B25F2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9A5C83"/>
    <w:multiLevelType w:val="hybridMultilevel"/>
    <w:tmpl w:val="C4963A8E"/>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4EAD04FC"/>
    <w:multiLevelType w:val="hybridMultilevel"/>
    <w:tmpl w:val="E500B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194385"/>
    <w:multiLevelType w:val="hybridMultilevel"/>
    <w:tmpl w:val="FB00D01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F16618"/>
    <w:multiLevelType w:val="hybridMultilevel"/>
    <w:tmpl w:val="C804E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D05DFA"/>
    <w:multiLevelType w:val="hybridMultilevel"/>
    <w:tmpl w:val="271A717C"/>
    <w:lvl w:ilvl="0" w:tplc="7C44BBFC">
      <w:start w:val="6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2175D95"/>
    <w:multiLevelType w:val="hybridMultilevel"/>
    <w:tmpl w:val="D884D16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68137831"/>
    <w:multiLevelType w:val="hybridMultilevel"/>
    <w:tmpl w:val="6DBE9954"/>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6E1A36E0"/>
    <w:multiLevelType w:val="hybridMultilevel"/>
    <w:tmpl w:val="652A9486"/>
    <w:lvl w:ilvl="0" w:tplc="9FDA0782">
      <w:start w:val="1"/>
      <w:numFmt w:val="decimal"/>
      <w:lvlText w:val="%1."/>
      <w:lvlJc w:val="left"/>
      <w:pPr>
        <w:ind w:left="1849" w:hanging="114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726156E1"/>
    <w:multiLevelType w:val="hybridMultilevel"/>
    <w:tmpl w:val="80B62692"/>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74C327BD"/>
    <w:multiLevelType w:val="hybridMultilevel"/>
    <w:tmpl w:val="198C784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2B29BC"/>
    <w:multiLevelType w:val="hybridMultilevel"/>
    <w:tmpl w:val="B69273E6"/>
    <w:lvl w:ilvl="0" w:tplc="0720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B743A1"/>
    <w:multiLevelType w:val="hybridMultilevel"/>
    <w:tmpl w:val="8A08D7D2"/>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7ACC2643"/>
    <w:multiLevelType w:val="hybridMultilevel"/>
    <w:tmpl w:val="01F09B12"/>
    <w:lvl w:ilvl="0" w:tplc="B1B03D84">
      <w:start w:val="1"/>
      <w:numFmt w:val="decimal"/>
      <w:lvlText w:val="%1."/>
      <w:lvlJc w:val="left"/>
      <w:pPr>
        <w:ind w:left="1145" w:hanging="360"/>
      </w:pPr>
      <w:rPr>
        <w:i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7C7A18D4"/>
    <w:multiLevelType w:val="hybridMultilevel"/>
    <w:tmpl w:val="522CF6BA"/>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7DDA6D4A"/>
    <w:multiLevelType w:val="hybridMultilevel"/>
    <w:tmpl w:val="B6DEF6DE"/>
    <w:lvl w:ilvl="0" w:tplc="0C546AE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152E23"/>
    <w:multiLevelType w:val="hybridMultilevel"/>
    <w:tmpl w:val="3D28AD9E"/>
    <w:lvl w:ilvl="0" w:tplc="0720AD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7F3F58E5"/>
    <w:multiLevelType w:val="hybridMultilevel"/>
    <w:tmpl w:val="01E63EAA"/>
    <w:lvl w:ilvl="0" w:tplc="957A14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4"/>
  </w:num>
  <w:num w:numId="8">
    <w:abstractNumId w:val="17"/>
  </w:num>
  <w:num w:numId="9">
    <w:abstractNumId w:val="24"/>
  </w:num>
  <w:num w:numId="10">
    <w:abstractNumId w:val="16"/>
  </w:num>
  <w:num w:numId="11">
    <w:abstractNumId w:val="9"/>
  </w:num>
  <w:num w:numId="12">
    <w:abstractNumId w:val="8"/>
  </w:num>
  <w:num w:numId="13">
    <w:abstractNumId w:val="13"/>
  </w:num>
  <w:num w:numId="14">
    <w:abstractNumId w:val="23"/>
  </w:num>
  <w:num w:numId="15">
    <w:abstractNumId w:val="1"/>
  </w:num>
  <w:num w:numId="16">
    <w:abstractNumId w:val="10"/>
  </w:num>
  <w:num w:numId="17">
    <w:abstractNumId w:val="30"/>
  </w:num>
  <w:num w:numId="18">
    <w:abstractNumId w:val="2"/>
  </w:num>
  <w:num w:numId="19">
    <w:abstractNumId w:val="15"/>
  </w:num>
  <w:num w:numId="20">
    <w:abstractNumId w:val="28"/>
  </w:num>
  <w:num w:numId="21">
    <w:abstractNumId w:val="18"/>
  </w:num>
  <w:num w:numId="22">
    <w:abstractNumId w:val="5"/>
  </w:num>
  <w:num w:numId="23">
    <w:abstractNumId w:val="20"/>
  </w:num>
  <w:num w:numId="24">
    <w:abstractNumId w:val="25"/>
  </w:num>
  <w:num w:numId="25">
    <w:abstractNumId w:val="22"/>
  </w:num>
  <w:num w:numId="26">
    <w:abstractNumId w:val="19"/>
  </w:num>
  <w:num w:numId="27">
    <w:abstractNumId w:val="26"/>
  </w:num>
  <w:num w:numId="28">
    <w:abstractNumId w:val="7"/>
  </w:num>
  <w:num w:numId="29">
    <w:abstractNumId w:val="29"/>
  </w:num>
  <w:num w:numId="30">
    <w:abstractNumId w:val="14"/>
  </w:num>
  <w:num w:numId="31">
    <w:abstractNumId w:val="27"/>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autoHyphenation/>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AE"/>
    <w:rsid w:val="00000225"/>
    <w:rsid w:val="00001A8D"/>
    <w:rsid w:val="000048A7"/>
    <w:rsid w:val="00005556"/>
    <w:rsid w:val="00005997"/>
    <w:rsid w:val="0000621E"/>
    <w:rsid w:val="00007367"/>
    <w:rsid w:val="00007A53"/>
    <w:rsid w:val="00007A7F"/>
    <w:rsid w:val="00017366"/>
    <w:rsid w:val="0002023E"/>
    <w:rsid w:val="000207B1"/>
    <w:rsid w:val="0002772C"/>
    <w:rsid w:val="000278C0"/>
    <w:rsid w:val="00031379"/>
    <w:rsid w:val="00035264"/>
    <w:rsid w:val="00036B86"/>
    <w:rsid w:val="000437BE"/>
    <w:rsid w:val="00045A82"/>
    <w:rsid w:val="000470AB"/>
    <w:rsid w:val="00060102"/>
    <w:rsid w:val="000654D0"/>
    <w:rsid w:val="00074D26"/>
    <w:rsid w:val="00075108"/>
    <w:rsid w:val="00075DC0"/>
    <w:rsid w:val="00084958"/>
    <w:rsid w:val="000863AE"/>
    <w:rsid w:val="00097155"/>
    <w:rsid w:val="000975F0"/>
    <w:rsid w:val="000A0147"/>
    <w:rsid w:val="000A3C2F"/>
    <w:rsid w:val="000A6575"/>
    <w:rsid w:val="000B131F"/>
    <w:rsid w:val="000C0578"/>
    <w:rsid w:val="000C077B"/>
    <w:rsid w:val="000C62FC"/>
    <w:rsid w:val="000D19E1"/>
    <w:rsid w:val="000D1DF1"/>
    <w:rsid w:val="000D25B7"/>
    <w:rsid w:val="000F1E7C"/>
    <w:rsid w:val="0010215E"/>
    <w:rsid w:val="00102F88"/>
    <w:rsid w:val="00115519"/>
    <w:rsid w:val="00115E2A"/>
    <w:rsid w:val="00117BF0"/>
    <w:rsid w:val="00120F24"/>
    <w:rsid w:val="0013193A"/>
    <w:rsid w:val="0013596A"/>
    <w:rsid w:val="001442F8"/>
    <w:rsid w:val="001549F7"/>
    <w:rsid w:val="00163BE6"/>
    <w:rsid w:val="00167BC3"/>
    <w:rsid w:val="0017781B"/>
    <w:rsid w:val="00177889"/>
    <w:rsid w:val="00190400"/>
    <w:rsid w:val="00193B67"/>
    <w:rsid w:val="001A036C"/>
    <w:rsid w:val="001A510F"/>
    <w:rsid w:val="001B584E"/>
    <w:rsid w:val="001C4B79"/>
    <w:rsid w:val="001C663E"/>
    <w:rsid w:val="001D5CE7"/>
    <w:rsid w:val="001E3097"/>
    <w:rsid w:val="001E61B9"/>
    <w:rsid w:val="001E6616"/>
    <w:rsid w:val="001E6A45"/>
    <w:rsid w:val="001F2C2E"/>
    <w:rsid w:val="00201D7F"/>
    <w:rsid w:val="002140E5"/>
    <w:rsid w:val="00214880"/>
    <w:rsid w:val="0021631D"/>
    <w:rsid w:val="002218D6"/>
    <w:rsid w:val="00224734"/>
    <w:rsid w:val="002320DB"/>
    <w:rsid w:val="00232C9A"/>
    <w:rsid w:val="00233B0B"/>
    <w:rsid w:val="002351CB"/>
    <w:rsid w:val="0024067E"/>
    <w:rsid w:val="00240992"/>
    <w:rsid w:val="002449C8"/>
    <w:rsid w:val="002504FE"/>
    <w:rsid w:val="002578AA"/>
    <w:rsid w:val="00272C12"/>
    <w:rsid w:val="00275F0C"/>
    <w:rsid w:val="002774B4"/>
    <w:rsid w:val="002876CB"/>
    <w:rsid w:val="00290C4E"/>
    <w:rsid w:val="002A2404"/>
    <w:rsid w:val="002B4DB3"/>
    <w:rsid w:val="002C0AC9"/>
    <w:rsid w:val="002C38CF"/>
    <w:rsid w:val="002D4871"/>
    <w:rsid w:val="002D63AE"/>
    <w:rsid w:val="002E364B"/>
    <w:rsid w:val="002F2C40"/>
    <w:rsid w:val="0030551C"/>
    <w:rsid w:val="00305573"/>
    <w:rsid w:val="00325054"/>
    <w:rsid w:val="003308A6"/>
    <w:rsid w:val="0033317A"/>
    <w:rsid w:val="003359AD"/>
    <w:rsid w:val="003412FA"/>
    <w:rsid w:val="00341ED7"/>
    <w:rsid w:val="00344627"/>
    <w:rsid w:val="00345537"/>
    <w:rsid w:val="00357261"/>
    <w:rsid w:val="0036019E"/>
    <w:rsid w:val="00365BA1"/>
    <w:rsid w:val="003725C5"/>
    <w:rsid w:val="003727BA"/>
    <w:rsid w:val="00373635"/>
    <w:rsid w:val="00374059"/>
    <w:rsid w:val="00377E28"/>
    <w:rsid w:val="0038593E"/>
    <w:rsid w:val="00392C30"/>
    <w:rsid w:val="003B6A40"/>
    <w:rsid w:val="003D2CE0"/>
    <w:rsid w:val="003D3199"/>
    <w:rsid w:val="003D7FC4"/>
    <w:rsid w:val="003E508F"/>
    <w:rsid w:val="003F3A97"/>
    <w:rsid w:val="003F4DEC"/>
    <w:rsid w:val="003F6D2B"/>
    <w:rsid w:val="00404AC4"/>
    <w:rsid w:val="00413F52"/>
    <w:rsid w:val="0041605B"/>
    <w:rsid w:val="004160E7"/>
    <w:rsid w:val="00436FA2"/>
    <w:rsid w:val="00437231"/>
    <w:rsid w:val="004412B6"/>
    <w:rsid w:val="004456DC"/>
    <w:rsid w:val="004456EF"/>
    <w:rsid w:val="00450E7A"/>
    <w:rsid w:val="00456797"/>
    <w:rsid w:val="00466552"/>
    <w:rsid w:val="00472AC1"/>
    <w:rsid w:val="00474196"/>
    <w:rsid w:val="00477640"/>
    <w:rsid w:val="0049279A"/>
    <w:rsid w:val="004928FD"/>
    <w:rsid w:val="004A0B9C"/>
    <w:rsid w:val="004A1558"/>
    <w:rsid w:val="004A2C64"/>
    <w:rsid w:val="004A452E"/>
    <w:rsid w:val="004A5BF8"/>
    <w:rsid w:val="004B57AE"/>
    <w:rsid w:val="004C5C57"/>
    <w:rsid w:val="004D0E00"/>
    <w:rsid w:val="004D61F8"/>
    <w:rsid w:val="004E1066"/>
    <w:rsid w:val="004E5BBF"/>
    <w:rsid w:val="004F2F12"/>
    <w:rsid w:val="004F3817"/>
    <w:rsid w:val="004F6E3B"/>
    <w:rsid w:val="00500474"/>
    <w:rsid w:val="005142D8"/>
    <w:rsid w:val="00515CF9"/>
    <w:rsid w:val="00521003"/>
    <w:rsid w:val="00532677"/>
    <w:rsid w:val="00554886"/>
    <w:rsid w:val="00554DE2"/>
    <w:rsid w:val="005609D9"/>
    <w:rsid w:val="005674E0"/>
    <w:rsid w:val="0057720F"/>
    <w:rsid w:val="005916CD"/>
    <w:rsid w:val="00596217"/>
    <w:rsid w:val="005A0FD0"/>
    <w:rsid w:val="005A5745"/>
    <w:rsid w:val="005B2548"/>
    <w:rsid w:val="005B6678"/>
    <w:rsid w:val="005D1E20"/>
    <w:rsid w:val="005D1F5A"/>
    <w:rsid w:val="005F244C"/>
    <w:rsid w:val="00602C55"/>
    <w:rsid w:val="00607B54"/>
    <w:rsid w:val="006137D6"/>
    <w:rsid w:val="00624441"/>
    <w:rsid w:val="00636E8D"/>
    <w:rsid w:val="0064714B"/>
    <w:rsid w:val="00652665"/>
    <w:rsid w:val="006536AB"/>
    <w:rsid w:val="00656DDA"/>
    <w:rsid w:val="00660D4E"/>
    <w:rsid w:val="0067331F"/>
    <w:rsid w:val="00676DCA"/>
    <w:rsid w:val="00680BEB"/>
    <w:rsid w:val="00684DE9"/>
    <w:rsid w:val="006930A6"/>
    <w:rsid w:val="00693706"/>
    <w:rsid w:val="00694BF7"/>
    <w:rsid w:val="006A0040"/>
    <w:rsid w:val="006A16B8"/>
    <w:rsid w:val="006A1C67"/>
    <w:rsid w:val="006B040E"/>
    <w:rsid w:val="006B1C86"/>
    <w:rsid w:val="006B6BC5"/>
    <w:rsid w:val="006D13FA"/>
    <w:rsid w:val="006D6520"/>
    <w:rsid w:val="006E000D"/>
    <w:rsid w:val="006E22B0"/>
    <w:rsid w:val="006E2573"/>
    <w:rsid w:val="006E4ED4"/>
    <w:rsid w:val="006E6481"/>
    <w:rsid w:val="006F7D51"/>
    <w:rsid w:val="0070534E"/>
    <w:rsid w:val="00716AFC"/>
    <w:rsid w:val="00717251"/>
    <w:rsid w:val="00727854"/>
    <w:rsid w:val="0073512B"/>
    <w:rsid w:val="00735898"/>
    <w:rsid w:val="00741377"/>
    <w:rsid w:val="007570AC"/>
    <w:rsid w:val="007841B7"/>
    <w:rsid w:val="007865EA"/>
    <w:rsid w:val="0079687C"/>
    <w:rsid w:val="00796E7B"/>
    <w:rsid w:val="007A248C"/>
    <w:rsid w:val="007A33E0"/>
    <w:rsid w:val="007A358B"/>
    <w:rsid w:val="007A7181"/>
    <w:rsid w:val="007B2E23"/>
    <w:rsid w:val="007B3124"/>
    <w:rsid w:val="007B37FE"/>
    <w:rsid w:val="007B7AE3"/>
    <w:rsid w:val="007C1F74"/>
    <w:rsid w:val="007D1223"/>
    <w:rsid w:val="007D309D"/>
    <w:rsid w:val="007D7437"/>
    <w:rsid w:val="007E0CE4"/>
    <w:rsid w:val="007E60DD"/>
    <w:rsid w:val="007F72CF"/>
    <w:rsid w:val="00800B1F"/>
    <w:rsid w:val="00803CF9"/>
    <w:rsid w:val="00807194"/>
    <w:rsid w:val="00807445"/>
    <w:rsid w:val="00807BF4"/>
    <w:rsid w:val="00812491"/>
    <w:rsid w:val="00820E34"/>
    <w:rsid w:val="00831D50"/>
    <w:rsid w:val="00832DB1"/>
    <w:rsid w:val="008358B9"/>
    <w:rsid w:val="008359A9"/>
    <w:rsid w:val="00851B28"/>
    <w:rsid w:val="008549BF"/>
    <w:rsid w:val="00871AC0"/>
    <w:rsid w:val="0087234D"/>
    <w:rsid w:val="00875567"/>
    <w:rsid w:val="00884A2E"/>
    <w:rsid w:val="008851BF"/>
    <w:rsid w:val="00885284"/>
    <w:rsid w:val="00891A96"/>
    <w:rsid w:val="0089380C"/>
    <w:rsid w:val="00896B61"/>
    <w:rsid w:val="008A3CB5"/>
    <w:rsid w:val="008C4D0F"/>
    <w:rsid w:val="008C5F5D"/>
    <w:rsid w:val="008D117E"/>
    <w:rsid w:val="008D2859"/>
    <w:rsid w:val="008D705E"/>
    <w:rsid w:val="008E2F68"/>
    <w:rsid w:val="008E5170"/>
    <w:rsid w:val="008E5E9F"/>
    <w:rsid w:val="00901D54"/>
    <w:rsid w:val="009044D6"/>
    <w:rsid w:val="0091182E"/>
    <w:rsid w:val="009166CD"/>
    <w:rsid w:val="00922599"/>
    <w:rsid w:val="0092536D"/>
    <w:rsid w:val="00930508"/>
    <w:rsid w:val="00930F7B"/>
    <w:rsid w:val="00931461"/>
    <w:rsid w:val="00932D14"/>
    <w:rsid w:val="0093389D"/>
    <w:rsid w:val="00933A12"/>
    <w:rsid w:val="009347B0"/>
    <w:rsid w:val="00940C47"/>
    <w:rsid w:val="00942AB0"/>
    <w:rsid w:val="00944B04"/>
    <w:rsid w:val="009470D4"/>
    <w:rsid w:val="0095307F"/>
    <w:rsid w:val="009562B9"/>
    <w:rsid w:val="00970DE1"/>
    <w:rsid w:val="00970F5E"/>
    <w:rsid w:val="009858B3"/>
    <w:rsid w:val="009A053B"/>
    <w:rsid w:val="009A1E74"/>
    <w:rsid w:val="009A5C18"/>
    <w:rsid w:val="009A7208"/>
    <w:rsid w:val="009A7585"/>
    <w:rsid w:val="009A7AE1"/>
    <w:rsid w:val="009B0AA9"/>
    <w:rsid w:val="009B145E"/>
    <w:rsid w:val="009B2F7B"/>
    <w:rsid w:val="009B5340"/>
    <w:rsid w:val="009C38AA"/>
    <w:rsid w:val="009C5BA6"/>
    <w:rsid w:val="009C7BA9"/>
    <w:rsid w:val="009D1B67"/>
    <w:rsid w:val="009D4756"/>
    <w:rsid w:val="009D7A02"/>
    <w:rsid w:val="009E6979"/>
    <w:rsid w:val="009E7CEF"/>
    <w:rsid w:val="009F3F41"/>
    <w:rsid w:val="009F733C"/>
    <w:rsid w:val="00A00D7C"/>
    <w:rsid w:val="00A00EDD"/>
    <w:rsid w:val="00A0320C"/>
    <w:rsid w:val="00A04769"/>
    <w:rsid w:val="00A10951"/>
    <w:rsid w:val="00A12B8F"/>
    <w:rsid w:val="00A12F47"/>
    <w:rsid w:val="00A20492"/>
    <w:rsid w:val="00A2107D"/>
    <w:rsid w:val="00A2122F"/>
    <w:rsid w:val="00A22288"/>
    <w:rsid w:val="00A24AC0"/>
    <w:rsid w:val="00A30360"/>
    <w:rsid w:val="00A35F90"/>
    <w:rsid w:val="00A404DF"/>
    <w:rsid w:val="00A548D2"/>
    <w:rsid w:val="00A61C60"/>
    <w:rsid w:val="00A65C2E"/>
    <w:rsid w:val="00A6610E"/>
    <w:rsid w:val="00A76556"/>
    <w:rsid w:val="00A81E59"/>
    <w:rsid w:val="00A83DBA"/>
    <w:rsid w:val="00AC4C50"/>
    <w:rsid w:val="00AD11E0"/>
    <w:rsid w:val="00AD4C0F"/>
    <w:rsid w:val="00AE1894"/>
    <w:rsid w:val="00AF4C14"/>
    <w:rsid w:val="00AF6C01"/>
    <w:rsid w:val="00B035D7"/>
    <w:rsid w:val="00B06441"/>
    <w:rsid w:val="00B07415"/>
    <w:rsid w:val="00B13991"/>
    <w:rsid w:val="00B27BFC"/>
    <w:rsid w:val="00B3234F"/>
    <w:rsid w:val="00B36AB4"/>
    <w:rsid w:val="00B37BF7"/>
    <w:rsid w:val="00B37E5A"/>
    <w:rsid w:val="00B44AB6"/>
    <w:rsid w:val="00B504B9"/>
    <w:rsid w:val="00B5336D"/>
    <w:rsid w:val="00B60F16"/>
    <w:rsid w:val="00B6312C"/>
    <w:rsid w:val="00B66BF3"/>
    <w:rsid w:val="00B72F0C"/>
    <w:rsid w:val="00B802B4"/>
    <w:rsid w:val="00B803B5"/>
    <w:rsid w:val="00B86542"/>
    <w:rsid w:val="00B97FDC"/>
    <w:rsid w:val="00BA28DF"/>
    <w:rsid w:val="00BA36CD"/>
    <w:rsid w:val="00BA6878"/>
    <w:rsid w:val="00BB7DB1"/>
    <w:rsid w:val="00BC742D"/>
    <w:rsid w:val="00BD09A8"/>
    <w:rsid w:val="00BD2310"/>
    <w:rsid w:val="00BD7E9D"/>
    <w:rsid w:val="00BE5013"/>
    <w:rsid w:val="00BE6C87"/>
    <w:rsid w:val="00BE7E00"/>
    <w:rsid w:val="00BF2E78"/>
    <w:rsid w:val="00BF7A38"/>
    <w:rsid w:val="00C05603"/>
    <w:rsid w:val="00C07670"/>
    <w:rsid w:val="00C11F2E"/>
    <w:rsid w:val="00C1256B"/>
    <w:rsid w:val="00C20ED4"/>
    <w:rsid w:val="00C251CF"/>
    <w:rsid w:val="00C26E0B"/>
    <w:rsid w:val="00C301DF"/>
    <w:rsid w:val="00C31714"/>
    <w:rsid w:val="00C33ACB"/>
    <w:rsid w:val="00C413F7"/>
    <w:rsid w:val="00C440E7"/>
    <w:rsid w:val="00C472DF"/>
    <w:rsid w:val="00C500FD"/>
    <w:rsid w:val="00C74AB1"/>
    <w:rsid w:val="00C8239B"/>
    <w:rsid w:val="00C91642"/>
    <w:rsid w:val="00C93598"/>
    <w:rsid w:val="00CA2BE4"/>
    <w:rsid w:val="00CA528D"/>
    <w:rsid w:val="00CA536D"/>
    <w:rsid w:val="00CB5084"/>
    <w:rsid w:val="00CB6A50"/>
    <w:rsid w:val="00CC278B"/>
    <w:rsid w:val="00CC37D9"/>
    <w:rsid w:val="00CC5154"/>
    <w:rsid w:val="00CC6436"/>
    <w:rsid w:val="00CD0AB9"/>
    <w:rsid w:val="00CD29F6"/>
    <w:rsid w:val="00CD5282"/>
    <w:rsid w:val="00D014EA"/>
    <w:rsid w:val="00D02D9A"/>
    <w:rsid w:val="00D05C40"/>
    <w:rsid w:val="00D05E05"/>
    <w:rsid w:val="00D10A36"/>
    <w:rsid w:val="00D16288"/>
    <w:rsid w:val="00D1799F"/>
    <w:rsid w:val="00D26FB5"/>
    <w:rsid w:val="00D300FE"/>
    <w:rsid w:val="00D340DD"/>
    <w:rsid w:val="00D351B5"/>
    <w:rsid w:val="00D3561D"/>
    <w:rsid w:val="00D42248"/>
    <w:rsid w:val="00D466AF"/>
    <w:rsid w:val="00D60A21"/>
    <w:rsid w:val="00D667AD"/>
    <w:rsid w:val="00D72D1B"/>
    <w:rsid w:val="00D73706"/>
    <w:rsid w:val="00D86FE4"/>
    <w:rsid w:val="00D90238"/>
    <w:rsid w:val="00D9111A"/>
    <w:rsid w:val="00D9133E"/>
    <w:rsid w:val="00DA2472"/>
    <w:rsid w:val="00DA45DE"/>
    <w:rsid w:val="00DA7002"/>
    <w:rsid w:val="00DB262D"/>
    <w:rsid w:val="00DE41BD"/>
    <w:rsid w:val="00DF66FA"/>
    <w:rsid w:val="00E02B1F"/>
    <w:rsid w:val="00E02DD9"/>
    <w:rsid w:val="00E04FA2"/>
    <w:rsid w:val="00E07901"/>
    <w:rsid w:val="00E224C4"/>
    <w:rsid w:val="00E312F3"/>
    <w:rsid w:val="00E34FE2"/>
    <w:rsid w:val="00E41170"/>
    <w:rsid w:val="00E43595"/>
    <w:rsid w:val="00E462EC"/>
    <w:rsid w:val="00E47D88"/>
    <w:rsid w:val="00E505F6"/>
    <w:rsid w:val="00E53800"/>
    <w:rsid w:val="00E600E9"/>
    <w:rsid w:val="00E62E55"/>
    <w:rsid w:val="00E747B2"/>
    <w:rsid w:val="00E90A37"/>
    <w:rsid w:val="00E944F8"/>
    <w:rsid w:val="00EA2890"/>
    <w:rsid w:val="00EA33E0"/>
    <w:rsid w:val="00EA3926"/>
    <w:rsid w:val="00EA72DE"/>
    <w:rsid w:val="00EA7678"/>
    <w:rsid w:val="00ED01F7"/>
    <w:rsid w:val="00EE5CA5"/>
    <w:rsid w:val="00EE6A78"/>
    <w:rsid w:val="00EE72D4"/>
    <w:rsid w:val="00EF0CD7"/>
    <w:rsid w:val="00EF137A"/>
    <w:rsid w:val="00EF4EAB"/>
    <w:rsid w:val="00F02162"/>
    <w:rsid w:val="00F12C71"/>
    <w:rsid w:val="00F217D4"/>
    <w:rsid w:val="00F25064"/>
    <w:rsid w:val="00F30474"/>
    <w:rsid w:val="00F304E0"/>
    <w:rsid w:val="00F357F3"/>
    <w:rsid w:val="00F40B82"/>
    <w:rsid w:val="00F463F4"/>
    <w:rsid w:val="00F54558"/>
    <w:rsid w:val="00F65828"/>
    <w:rsid w:val="00F67BCE"/>
    <w:rsid w:val="00F7490A"/>
    <w:rsid w:val="00F76869"/>
    <w:rsid w:val="00F91EB0"/>
    <w:rsid w:val="00F92726"/>
    <w:rsid w:val="00F94651"/>
    <w:rsid w:val="00F95495"/>
    <w:rsid w:val="00FA0B4C"/>
    <w:rsid w:val="00FA2930"/>
    <w:rsid w:val="00FA5081"/>
    <w:rsid w:val="00FA5DF5"/>
    <w:rsid w:val="00FB0166"/>
    <w:rsid w:val="00FB7023"/>
    <w:rsid w:val="00FC3670"/>
    <w:rsid w:val="00FD152C"/>
    <w:rsid w:val="00FD2A0D"/>
    <w:rsid w:val="00FD2A46"/>
    <w:rsid w:val="00FD78EC"/>
    <w:rsid w:val="00FF1E8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A46"/>
    <w:pPr>
      <w:spacing w:after="0" w:line="264" w:lineRule="auto"/>
      <w:ind w:firstLine="425"/>
      <w:jc w:val="both"/>
    </w:pPr>
    <w:rPr>
      <w:rFonts w:ascii="Times New Roman" w:hAnsi="Times New Roman"/>
      <w:sz w:val="28"/>
    </w:rPr>
  </w:style>
  <w:style w:type="paragraph" w:styleId="1">
    <w:name w:val="heading 1"/>
    <w:basedOn w:val="a"/>
    <w:next w:val="a"/>
    <w:link w:val="10"/>
    <w:uiPriority w:val="9"/>
    <w:qFormat/>
    <w:rsid w:val="001549F7"/>
    <w:pPr>
      <w:keepNext/>
      <w:numPr>
        <w:numId w:val="22"/>
      </w:numPr>
      <w:tabs>
        <w:tab w:val="left" w:pos="1026"/>
      </w:tabs>
      <w:spacing w:before="360" w:after="360"/>
      <w:ind w:left="425" w:hanging="425"/>
      <w:jc w:val="left"/>
      <w:outlineLvl w:val="0"/>
    </w:pPr>
    <w:rPr>
      <w:rFonts w:eastAsia="Times New Roman" w:cs="Times New Roman"/>
      <w:b/>
      <w:bCs/>
      <w:caps/>
      <w:kern w:val="32"/>
      <w:sz w:val="32"/>
      <w:szCs w:val="32"/>
    </w:rPr>
  </w:style>
  <w:style w:type="paragraph" w:styleId="2">
    <w:name w:val="heading 2"/>
    <w:basedOn w:val="a"/>
    <w:link w:val="20"/>
    <w:uiPriority w:val="9"/>
    <w:qFormat/>
    <w:rsid w:val="003F6D2B"/>
    <w:pPr>
      <w:spacing w:before="100" w:beforeAutospacing="1" w:after="100" w:afterAutospacing="1" w:line="240" w:lineRule="auto"/>
      <w:outlineLvl w:val="1"/>
    </w:pPr>
    <w:rPr>
      <w:rFonts w:cs="Times New Roman"/>
      <w:b/>
      <w:bCs/>
      <w:sz w:val="36"/>
      <w:szCs w:val="36"/>
    </w:rPr>
  </w:style>
  <w:style w:type="paragraph" w:styleId="3">
    <w:name w:val="heading 3"/>
    <w:basedOn w:val="a"/>
    <w:link w:val="30"/>
    <w:uiPriority w:val="9"/>
    <w:semiHidden/>
    <w:unhideWhenUsed/>
    <w:qFormat/>
    <w:rsid w:val="009C7B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6D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C7BA9"/>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3F6D2B"/>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3F6D2B"/>
    <w:rPr>
      <w:rFonts w:asciiTheme="majorHAnsi" w:eastAsiaTheme="majorEastAsia" w:hAnsiTheme="majorHAnsi" w:cstheme="majorBidi"/>
      <w:b/>
      <w:bCs/>
      <w:i/>
      <w:iCs/>
      <w:color w:val="4F81BD" w:themeColor="accent1"/>
    </w:rPr>
  </w:style>
  <w:style w:type="character" w:styleId="a3">
    <w:name w:val="Strong"/>
    <w:basedOn w:val="a0"/>
    <w:uiPriority w:val="22"/>
    <w:qFormat/>
    <w:rsid w:val="003F6D2B"/>
    <w:rPr>
      <w:b/>
      <w:bCs/>
    </w:rPr>
  </w:style>
  <w:style w:type="character" w:styleId="a4">
    <w:name w:val="Emphasis"/>
    <w:basedOn w:val="a0"/>
    <w:uiPriority w:val="20"/>
    <w:qFormat/>
    <w:rsid w:val="003F6D2B"/>
    <w:rPr>
      <w:i/>
      <w:iCs/>
    </w:rPr>
  </w:style>
  <w:style w:type="paragraph" w:styleId="a5">
    <w:name w:val="No Spacing"/>
    <w:basedOn w:val="a"/>
    <w:uiPriority w:val="1"/>
    <w:qFormat/>
    <w:rsid w:val="00C20ED4"/>
    <w:pPr>
      <w:ind w:firstLine="0"/>
      <w:jc w:val="center"/>
    </w:pPr>
    <w:rPr>
      <w:rFonts w:eastAsia="Times New Roman" w:cs="Times New Roman"/>
      <w:b/>
      <w:color w:val="A6A6A6" w:themeColor="background1" w:themeShade="A6"/>
      <w:sz w:val="144"/>
      <w:szCs w:val="144"/>
    </w:rPr>
  </w:style>
  <w:style w:type="paragraph" w:styleId="a6">
    <w:name w:val="List Paragraph"/>
    <w:basedOn w:val="a"/>
    <w:uiPriority w:val="34"/>
    <w:qFormat/>
    <w:rsid w:val="003F6D2B"/>
    <w:pPr>
      <w:ind w:left="720"/>
      <w:contextualSpacing/>
    </w:pPr>
  </w:style>
  <w:style w:type="character" w:customStyle="1" w:styleId="10">
    <w:name w:val="Заголовок 1 Знак"/>
    <w:basedOn w:val="a0"/>
    <w:link w:val="1"/>
    <w:uiPriority w:val="9"/>
    <w:rsid w:val="001549F7"/>
    <w:rPr>
      <w:rFonts w:ascii="Times New Roman" w:eastAsia="Times New Roman" w:hAnsi="Times New Roman" w:cs="Times New Roman"/>
      <w:b/>
      <w:bCs/>
      <w:caps/>
      <w:kern w:val="32"/>
      <w:sz w:val="32"/>
      <w:szCs w:val="32"/>
    </w:rPr>
  </w:style>
  <w:style w:type="character" w:styleId="a7">
    <w:name w:val="Hyperlink"/>
    <w:basedOn w:val="a0"/>
    <w:uiPriority w:val="99"/>
    <w:unhideWhenUsed/>
    <w:rsid w:val="002D63AE"/>
    <w:rPr>
      <w:color w:val="0000FF"/>
      <w:u w:val="single"/>
    </w:rPr>
  </w:style>
  <w:style w:type="paragraph" w:styleId="a8">
    <w:name w:val="Normal (Web)"/>
    <w:basedOn w:val="a"/>
    <w:link w:val="a9"/>
    <w:unhideWhenUsed/>
    <w:rsid w:val="002D63AE"/>
    <w:pPr>
      <w:spacing w:before="100" w:beforeAutospacing="1" w:after="100" w:afterAutospacing="1" w:line="240" w:lineRule="auto"/>
    </w:pPr>
    <w:rPr>
      <w:rFonts w:cs="Times New Roman"/>
      <w:sz w:val="24"/>
      <w:szCs w:val="24"/>
    </w:rPr>
  </w:style>
  <w:style w:type="character" w:customStyle="1" w:styleId="a9">
    <w:name w:val="Обычный (веб) Знак"/>
    <w:basedOn w:val="a0"/>
    <w:link w:val="a8"/>
    <w:uiPriority w:val="99"/>
    <w:locked/>
    <w:rsid w:val="002D63A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63AE"/>
    <w:pPr>
      <w:tabs>
        <w:tab w:val="center" w:pos="4677"/>
        <w:tab w:val="right" w:pos="9355"/>
      </w:tabs>
      <w:spacing w:line="240" w:lineRule="auto"/>
    </w:pPr>
  </w:style>
  <w:style w:type="character" w:customStyle="1" w:styleId="ab">
    <w:name w:val="Верхний колонтитул Знак"/>
    <w:basedOn w:val="a0"/>
    <w:link w:val="aa"/>
    <w:uiPriority w:val="99"/>
    <w:rsid w:val="002D63AE"/>
    <w:rPr>
      <w:rFonts w:eastAsia="Times New Roman"/>
    </w:rPr>
  </w:style>
  <w:style w:type="paragraph" w:styleId="ac">
    <w:name w:val="footer"/>
    <w:basedOn w:val="a"/>
    <w:link w:val="ad"/>
    <w:uiPriority w:val="99"/>
    <w:unhideWhenUsed/>
    <w:rsid w:val="002D63AE"/>
    <w:pPr>
      <w:tabs>
        <w:tab w:val="center" w:pos="4677"/>
        <w:tab w:val="right" w:pos="9355"/>
      </w:tabs>
      <w:spacing w:line="240" w:lineRule="auto"/>
    </w:pPr>
  </w:style>
  <w:style w:type="character" w:customStyle="1" w:styleId="ad">
    <w:name w:val="Нижний колонтитул Знак"/>
    <w:basedOn w:val="a0"/>
    <w:link w:val="ac"/>
    <w:uiPriority w:val="99"/>
    <w:rsid w:val="002D63AE"/>
    <w:rPr>
      <w:rFonts w:eastAsia="Times New Roman"/>
    </w:rPr>
  </w:style>
  <w:style w:type="character" w:customStyle="1" w:styleId="ae">
    <w:name w:val="Текст концевой сноски Знак"/>
    <w:basedOn w:val="a0"/>
    <w:link w:val="af"/>
    <w:uiPriority w:val="99"/>
    <w:semiHidden/>
    <w:rsid w:val="002D63AE"/>
    <w:rPr>
      <w:rFonts w:eastAsia="Times New Roman"/>
      <w:sz w:val="20"/>
      <w:szCs w:val="20"/>
    </w:rPr>
  </w:style>
  <w:style w:type="paragraph" w:styleId="af">
    <w:name w:val="endnote text"/>
    <w:basedOn w:val="a"/>
    <w:link w:val="ae"/>
    <w:uiPriority w:val="99"/>
    <w:semiHidden/>
    <w:unhideWhenUsed/>
    <w:rsid w:val="002D63AE"/>
    <w:pPr>
      <w:spacing w:line="240" w:lineRule="auto"/>
    </w:pPr>
    <w:rPr>
      <w:sz w:val="20"/>
      <w:szCs w:val="20"/>
    </w:rPr>
  </w:style>
  <w:style w:type="character" w:customStyle="1" w:styleId="11">
    <w:name w:val="Текст концевой сноски Знак1"/>
    <w:basedOn w:val="a0"/>
    <w:uiPriority w:val="99"/>
    <w:semiHidden/>
    <w:rsid w:val="002D63AE"/>
    <w:rPr>
      <w:rFonts w:eastAsia="Times New Roman"/>
      <w:sz w:val="20"/>
      <w:szCs w:val="20"/>
    </w:rPr>
  </w:style>
  <w:style w:type="paragraph" w:styleId="af0">
    <w:name w:val="Body Text"/>
    <w:basedOn w:val="a"/>
    <w:link w:val="af1"/>
    <w:uiPriority w:val="99"/>
    <w:semiHidden/>
    <w:unhideWhenUsed/>
    <w:rsid w:val="002D63AE"/>
    <w:pPr>
      <w:widowControl w:val="0"/>
      <w:shd w:val="clear" w:color="auto" w:fill="FFFFFF"/>
      <w:spacing w:line="264" w:lineRule="exact"/>
    </w:pPr>
    <w:rPr>
      <w:rFonts w:cs="Times New Roman"/>
      <w:sz w:val="25"/>
      <w:szCs w:val="25"/>
    </w:rPr>
  </w:style>
  <w:style w:type="character" w:customStyle="1" w:styleId="af1">
    <w:name w:val="Основной текст Знак"/>
    <w:basedOn w:val="a0"/>
    <w:link w:val="af0"/>
    <w:uiPriority w:val="99"/>
    <w:semiHidden/>
    <w:rsid w:val="002D63AE"/>
    <w:rPr>
      <w:rFonts w:ascii="Times New Roman" w:eastAsia="Times New Roman" w:hAnsi="Times New Roman" w:cs="Times New Roman"/>
      <w:sz w:val="25"/>
      <w:szCs w:val="25"/>
      <w:shd w:val="clear" w:color="auto" w:fill="FFFFFF"/>
    </w:rPr>
  </w:style>
  <w:style w:type="paragraph" w:styleId="af2">
    <w:name w:val="Balloon Text"/>
    <w:basedOn w:val="a"/>
    <w:link w:val="af3"/>
    <w:uiPriority w:val="99"/>
    <w:semiHidden/>
    <w:unhideWhenUsed/>
    <w:rsid w:val="002D63AE"/>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D63AE"/>
    <w:rPr>
      <w:rFonts w:ascii="Tahoma" w:eastAsia="Times New Roman" w:hAnsi="Tahoma" w:cs="Tahoma"/>
      <w:sz w:val="16"/>
      <w:szCs w:val="16"/>
    </w:rPr>
  </w:style>
  <w:style w:type="character" w:customStyle="1" w:styleId="41">
    <w:name w:val="Основной текст (4)_"/>
    <w:link w:val="410"/>
    <w:uiPriority w:val="99"/>
    <w:locked/>
    <w:rsid w:val="002D63AE"/>
    <w:rPr>
      <w:rFonts w:ascii="Times New Roman" w:hAnsi="Times New Roman" w:cs="Times New Roman"/>
      <w:sz w:val="21"/>
      <w:shd w:val="clear" w:color="auto" w:fill="FFFFFF"/>
    </w:rPr>
  </w:style>
  <w:style w:type="paragraph" w:customStyle="1" w:styleId="410">
    <w:name w:val="Основной текст (4)1"/>
    <w:basedOn w:val="a"/>
    <w:link w:val="41"/>
    <w:uiPriority w:val="99"/>
    <w:rsid w:val="002D63AE"/>
    <w:pPr>
      <w:widowControl w:val="0"/>
      <w:shd w:val="clear" w:color="auto" w:fill="FFFFFF"/>
      <w:spacing w:before="1140" w:line="240" w:lineRule="atLeast"/>
    </w:pPr>
    <w:rPr>
      <w:rFonts w:eastAsiaTheme="minorHAnsi" w:cs="Times New Roman"/>
      <w:sz w:val="21"/>
    </w:rPr>
  </w:style>
  <w:style w:type="character" w:customStyle="1" w:styleId="100">
    <w:name w:val="Основной текст (10)_"/>
    <w:link w:val="101"/>
    <w:uiPriority w:val="99"/>
    <w:locked/>
    <w:rsid w:val="002D63AE"/>
    <w:rPr>
      <w:rFonts w:ascii="Times New Roman" w:hAnsi="Times New Roman" w:cs="Times New Roman"/>
      <w:sz w:val="21"/>
      <w:shd w:val="clear" w:color="auto" w:fill="FFFFFF"/>
    </w:rPr>
  </w:style>
  <w:style w:type="paragraph" w:customStyle="1" w:styleId="101">
    <w:name w:val="Основной текст (10)"/>
    <w:basedOn w:val="a"/>
    <w:link w:val="100"/>
    <w:uiPriority w:val="99"/>
    <w:rsid w:val="002D63AE"/>
    <w:pPr>
      <w:widowControl w:val="0"/>
      <w:shd w:val="clear" w:color="auto" w:fill="FFFFFF"/>
      <w:spacing w:after="6180" w:line="240" w:lineRule="atLeast"/>
    </w:pPr>
    <w:rPr>
      <w:rFonts w:eastAsiaTheme="minorHAnsi" w:cs="Times New Roman"/>
      <w:sz w:val="21"/>
    </w:rPr>
  </w:style>
  <w:style w:type="paragraph" w:customStyle="1" w:styleId="msonormalmailrucssattributepostfix">
    <w:name w:val="msonormal_mailru_css_attribute_postfix"/>
    <w:basedOn w:val="a"/>
    <w:uiPriority w:val="99"/>
    <w:rsid w:val="002D63AE"/>
    <w:pPr>
      <w:spacing w:before="100" w:beforeAutospacing="1" w:after="100" w:afterAutospacing="1" w:line="240" w:lineRule="auto"/>
    </w:pPr>
    <w:rPr>
      <w:rFonts w:cs="Times New Roman"/>
      <w:sz w:val="24"/>
      <w:szCs w:val="24"/>
    </w:rPr>
  </w:style>
  <w:style w:type="paragraph" w:customStyle="1" w:styleId="stat">
    <w:name w:val="stat"/>
    <w:basedOn w:val="a"/>
    <w:uiPriority w:val="99"/>
    <w:rsid w:val="002D63AE"/>
    <w:pPr>
      <w:spacing w:before="100" w:beforeAutospacing="1" w:after="100" w:afterAutospacing="1" w:line="240" w:lineRule="auto"/>
    </w:pPr>
    <w:rPr>
      <w:rFonts w:cs="Times New Roman"/>
      <w:sz w:val="24"/>
      <w:szCs w:val="24"/>
    </w:rPr>
  </w:style>
  <w:style w:type="character" w:customStyle="1" w:styleId="w">
    <w:name w:val="w"/>
    <w:basedOn w:val="a0"/>
    <w:rsid w:val="002D63AE"/>
    <w:rPr>
      <w:rFonts w:ascii="Times New Roman" w:hAnsi="Times New Roman" w:cs="Times New Roman" w:hint="default"/>
    </w:rPr>
  </w:style>
  <w:style w:type="character" w:customStyle="1" w:styleId="src2">
    <w:name w:val="src2"/>
    <w:basedOn w:val="a0"/>
    <w:rsid w:val="002D63AE"/>
    <w:rPr>
      <w:rFonts w:ascii="Times New Roman" w:hAnsi="Times New Roman" w:cs="Times New Roman" w:hint="default"/>
    </w:rPr>
  </w:style>
  <w:style w:type="character" w:customStyle="1" w:styleId="nowrap">
    <w:name w:val="nowrap"/>
    <w:basedOn w:val="a0"/>
    <w:rsid w:val="002D63AE"/>
    <w:rPr>
      <w:rFonts w:ascii="Times New Roman" w:hAnsi="Times New Roman" w:cs="Times New Roman" w:hint="default"/>
    </w:rPr>
  </w:style>
  <w:style w:type="character" w:customStyle="1" w:styleId="toctogglespan">
    <w:name w:val="toctogglespan"/>
    <w:basedOn w:val="a0"/>
    <w:rsid w:val="002D63AE"/>
    <w:rPr>
      <w:rFonts w:ascii="Times New Roman" w:hAnsi="Times New Roman" w:cs="Times New Roman" w:hint="default"/>
    </w:rPr>
  </w:style>
  <w:style w:type="character" w:customStyle="1" w:styleId="tocnumber">
    <w:name w:val="tocnumber"/>
    <w:basedOn w:val="a0"/>
    <w:rsid w:val="002D63AE"/>
    <w:rPr>
      <w:rFonts w:ascii="Times New Roman" w:hAnsi="Times New Roman" w:cs="Times New Roman" w:hint="default"/>
    </w:rPr>
  </w:style>
  <w:style w:type="character" w:customStyle="1" w:styleId="toctext">
    <w:name w:val="toctext"/>
    <w:basedOn w:val="a0"/>
    <w:rsid w:val="002D63AE"/>
    <w:rPr>
      <w:rFonts w:ascii="Times New Roman" w:hAnsi="Times New Roman" w:cs="Times New Roman" w:hint="default"/>
    </w:rPr>
  </w:style>
  <w:style w:type="character" w:customStyle="1" w:styleId="mw-headline">
    <w:name w:val="mw-headline"/>
    <w:basedOn w:val="a0"/>
    <w:rsid w:val="002D63AE"/>
    <w:rPr>
      <w:rFonts w:ascii="Times New Roman" w:hAnsi="Times New Roman" w:cs="Times New Roman" w:hint="default"/>
    </w:rPr>
  </w:style>
  <w:style w:type="character" w:customStyle="1" w:styleId="mw-editsection">
    <w:name w:val="mw-editsection"/>
    <w:basedOn w:val="a0"/>
    <w:rsid w:val="002D63AE"/>
    <w:rPr>
      <w:rFonts w:ascii="Times New Roman" w:hAnsi="Times New Roman" w:cs="Times New Roman" w:hint="default"/>
    </w:rPr>
  </w:style>
  <w:style w:type="character" w:customStyle="1" w:styleId="mw-editsection-bracket">
    <w:name w:val="mw-editsection-bracket"/>
    <w:basedOn w:val="a0"/>
    <w:rsid w:val="002D63AE"/>
    <w:rPr>
      <w:rFonts w:ascii="Times New Roman" w:hAnsi="Times New Roman" w:cs="Times New Roman" w:hint="default"/>
    </w:rPr>
  </w:style>
  <w:style w:type="character" w:customStyle="1" w:styleId="mw-editsection-divider">
    <w:name w:val="mw-editsection-divider"/>
    <w:basedOn w:val="a0"/>
    <w:rsid w:val="002D63AE"/>
    <w:rPr>
      <w:rFonts w:ascii="Times New Roman" w:hAnsi="Times New Roman" w:cs="Times New Roman" w:hint="default"/>
    </w:rPr>
  </w:style>
  <w:style w:type="character" w:customStyle="1" w:styleId="mw-cite-backlink">
    <w:name w:val="mw-cite-backlink"/>
    <w:basedOn w:val="a0"/>
    <w:rsid w:val="002D63AE"/>
    <w:rPr>
      <w:rFonts w:ascii="Times New Roman" w:hAnsi="Times New Roman" w:cs="Times New Roman" w:hint="default"/>
    </w:rPr>
  </w:style>
  <w:style w:type="character" w:customStyle="1" w:styleId="reference-text">
    <w:name w:val="reference-text"/>
    <w:basedOn w:val="a0"/>
    <w:rsid w:val="002D63AE"/>
    <w:rPr>
      <w:rFonts w:ascii="Times New Roman" w:hAnsi="Times New Roman" w:cs="Times New Roman" w:hint="default"/>
    </w:rPr>
  </w:style>
  <w:style w:type="character" w:customStyle="1" w:styleId="ref-info">
    <w:name w:val="ref-info"/>
    <w:basedOn w:val="a0"/>
    <w:rsid w:val="002D63AE"/>
    <w:rPr>
      <w:rFonts w:ascii="Times New Roman" w:hAnsi="Times New Roman" w:cs="Times New Roman" w:hint="default"/>
    </w:rPr>
  </w:style>
  <w:style w:type="character" w:customStyle="1" w:styleId="citation">
    <w:name w:val="citation"/>
    <w:basedOn w:val="a0"/>
    <w:rsid w:val="002D63AE"/>
    <w:rPr>
      <w:rFonts w:ascii="Times New Roman" w:hAnsi="Times New Roman" w:cs="Times New Roman" w:hint="default"/>
    </w:rPr>
  </w:style>
  <w:style w:type="character" w:customStyle="1" w:styleId="cite-accessibility-label">
    <w:name w:val="cite-accessibility-label"/>
    <w:basedOn w:val="a0"/>
    <w:rsid w:val="002D63AE"/>
    <w:rPr>
      <w:rFonts w:ascii="Times New Roman" w:hAnsi="Times New Roman" w:cs="Times New Roman" w:hint="default"/>
    </w:rPr>
  </w:style>
  <w:style w:type="character" w:customStyle="1" w:styleId="image">
    <w:name w:val="image"/>
    <w:basedOn w:val="a0"/>
    <w:rsid w:val="002D63AE"/>
    <w:rPr>
      <w:rFonts w:ascii="Times New Roman" w:hAnsi="Times New Roman" w:cs="Times New Roman" w:hint="default"/>
    </w:rPr>
  </w:style>
  <w:style w:type="character" w:customStyle="1" w:styleId="label">
    <w:name w:val="label"/>
    <w:basedOn w:val="a0"/>
    <w:rsid w:val="002D63AE"/>
    <w:rPr>
      <w:rFonts w:ascii="Times New Roman" w:hAnsi="Times New Roman" w:cs="Times New Roman" w:hint="default"/>
    </w:rPr>
  </w:style>
  <w:style w:type="character" w:customStyle="1" w:styleId="collapsebutton">
    <w:name w:val="collapsebutton"/>
    <w:basedOn w:val="a0"/>
    <w:rsid w:val="002D63AE"/>
    <w:rPr>
      <w:rFonts w:ascii="Times New Roman" w:hAnsi="Times New Roman" w:cs="Times New Roman" w:hint="default"/>
    </w:rPr>
  </w:style>
  <w:style w:type="character" w:customStyle="1" w:styleId="z-">
    <w:name w:val="z-Начало формы Знак"/>
    <w:basedOn w:val="a0"/>
    <w:link w:val="z-0"/>
    <w:uiPriority w:val="99"/>
    <w:semiHidden/>
    <w:rsid w:val="002D63AE"/>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2D63AE"/>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2D63AE"/>
    <w:rPr>
      <w:rFonts w:ascii="Arial" w:eastAsia="Times New Roman" w:hAnsi="Arial" w:cs="Arial"/>
      <w:vanish/>
      <w:sz w:val="16"/>
      <w:szCs w:val="16"/>
    </w:rPr>
  </w:style>
  <w:style w:type="character" w:customStyle="1" w:styleId="z-2">
    <w:name w:val="z-Конец формы Знак"/>
    <w:basedOn w:val="a0"/>
    <w:link w:val="z-3"/>
    <w:uiPriority w:val="99"/>
    <w:semiHidden/>
    <w:rsid w:val="002D63AE"/>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2D63AE"/>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2D63AE"/>
    <w:rPr>
      <w:rFonts w:ascii="Arial" w:eastAsia="Times New Roman" w:hAnsi="Arial" w:cs="Arial"/>
      <w:vanish/>
      <w:sz w:val="16"/>
      <w:szCs w:val="16"/>
    </w:rPr>
  </w:style>
  <w:style w:type="character" w:customStyle="1" w:styleId="wb-langlinks-edit">
    <w:name w:val="wb-langlinks-edit"/>
    <w:basedOn w:val="a0"/>
    <w:rsid w:val="002D63AE"/>
    <w:rPr>
      <w:rFonts w:ascii="Times New Roman" w:hAnsi="Times New Roman" w:cs="Times New Roman" w:hint="default"/>
    </w:rPr>
  </w:style>
  <w:style w:type="character" w:customStyle="1" w:styleId="noprint">
    <w:name w:val="noprint"/>
    <w:basedOn w:val="a0"/>
    <w:rsid w:val="002D63AE"/>
    <w:rPr>
      <w:rFonts w:ascii="Times New Roman" w:hAnsi="Times New Roman" w:cs="Times New Roman" w:hint="default"/>
    </w:rPr>
  </w:style>
  <w:style w:type="character" w:customStyle="1" w:styleId="12">
    <w:name w:val="Основной текст Знак1"/>
    <w:uiPriority w:val="99"/>
    <w:locked/>
    <w:rsid w:val="002D63AE"/>
    <w:rPr>
      <w:rFonts w:ascii="Times New Roman" w:hAnsi="Times New Roman" w:cs="Times New Roman" w:hint="default"/>
      <w:sz w:val="25"/>
      <w:shd w:val="clear" w:color="auto" w:fill="FFFFFF"/>
    </w:rPr>
  </w:style>
  <w:style w:type="character" w:customStyle="1" w:styleId="button2txt">
    <w:name w:val="button2__txt"/>
    <w:basedOn w:val="a0"/>
    <w:rsid w:val="002D63AE"/>
    <w:rPr>
      <w:rFonts w:ascii="Times New Roman" w:hAnsi="Times New Roman" w:cs="Times New Roman" w:hint="default"/>
    </w:rPr>
  </w:style>
  <w:style w:type="character" w:customStyle="1" w:styleId="js-phone-number">
    <w:name w:val="js-phone-number"/>
    <w:basedOn w:val="a0"/>
    <w:rsid w:val="002D63AE"/>
    <w:rPr>
      <w:rFonts w:ascii="Times New Roman" w:hAnsi="Times New Roman" w:cs="Times New Roman" w:hint="default"/>
    </w:rPr>
  </w:style>
  <w:style w:type="character" w:customStyle="1" w:styleId="lettercontact-item">
    <w:name w:val="letter__contact-item"/>
    <w:basedOn w:val="a0"/>
    <w:rsid w:val="002D63AE"/>
    <w:rPr>
      <w:rFonts w:ascii="Times New Roman" w:hAnsi="Times New Roman" w:cs="Times New Roman" w:hint="default"/>
    </w:rPr>
  </w:style>
  <w:style w:type="character" w:customStyle="1" w:styleId="apple-converted-space">
    <w:name w:val="apple-converted-space"/>
    <w:basedOn w:val="a0"/>
    <w:rsid w:val="002D63AE"/>
    <w:rPr>
      <w:rFonts w:ascii="Times New Roman" w:hAnsi="Times New Roman" w:cs="Times New Roman" w:hint="default"/>
    </w:rPr>
  </w:style>
  <w:style w:type="character" w:customStyle="1" w:styleId="nobr">
    <w:name w:val="nobr"/>
    <w:basedOn w:val="a0"/>
    <w:rsid w:val="002D63AE"/>
    <w:rPr>
      <w:rFonts w:ascii="Times New Roman" w:hAnsi="Times New Roman" w:cs="Times New Roman" w:hint="default"/>
    </w:rPr>
  </w:style>
  <w:style w:type="table" w:styleId="af4">
    <w:name w:val="Table Grid"/>
    <w:basedOn w:val="a1"/>
    <w:uiPriority w:val="59"/>
    <w:rsid w:val="002D63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rint-none">
    <w:name w:val="d-print-none"/>
    <w:basedOn w:val="a"/>
    <w:rsid w:val="002D63AE"/>
    <w:pPr>
      <w:spacing w:before="100" w:beforeAutospacing="1" w:after="100" w:afterAutospacing="1" w:line="240" w:lineRule="auto"/>
    </w:pPr>
    <w:rPr>
      <w:rFonts w:cs="Times New Roman"/>
      <w:sz w:val="24"/>
      <w:szCs w:val="24"/>
    </w:rPr>
  </w:style>
  <w:style w:type="paragraph" w:customStyle="1" w:styleId="af5">
    <w:name w:val="Заголовок статьи"/>
    <w:basedOn w:val="1"/>
    <w:link w:val="af6"/>
    <w:rsid w:val="002D63AE"/>
    <w:pPr>
      <w:keepLines/>
      <w:spacing w:before="480" w:after="0" w:line="276" w:lineRule="auto"/>
    </w:pPr>
    <w:rPr>
      <w:rFonts w:eastAsiaTheme="majorEastAsia" w:cstheme="majorBidi"/>
      <w:sz w:val="20"/>
      <w:szCs w:val="28"/>
    </w:rPr>
  </w:style>
  <w:style w:type="character" w:customStyle="1" w:styleId="af6">
    <w:name w:val="Заголовок статьи Знак"/>
    <w:basedOn w:val="10"/>
    <w:link w:val="af5"/>
    <w:rsid w:val="002D63AE"/>
    <w:rPr>
      <w:rFonts w:ascii="Times New Roman" w:eastAsiaTheme="majorEastAsia" w:hAnsi="Times New Roman" w:cstheme="majorBidi"/>
      <w:b/>
      <w:bCs/>
      <w:caps/>
      <w:kern w:val="32"/>
      <w:sz w:val="20"/>
      <w:szCs w:val="28"/>
      <w:lang w:eastAsia="ru-RU"/>
    </w:rPr>
  </w:style>
  <w:style w:type="paragraph" w:customStyle="1" w:styleId="af7">
    <w:name w:val="Подпись статьи"/>
    <w:basedOn w:val="a"/>
    <w:link w:val="af8"/>
    <w:rsid w:val="002D63AE"/>
    <w:pPr>
      <w:ind w:left="360"/>
      <w:jc w:val="right"/>
    </w:pPr>
    <w:rPr>
      <w:rFonts w:eastAsiaTheme="minorHAnsi" w:cs="Times New Roman"/>
      <w:i/>
      <w:sz w:val="20"/>
      <w:szCs w:val="24"/>
      <w:u w:val="single"/>
    </w:rPr>
  </w:style>
  <w:style w:type="character" w:customStyle="1" w:styleId="af8">
    <w:name w:val="Подпись статьи Знак"/>
    <w:basedOn w:val="a0"/>
    <w:link w:val="af7"/>
    <w:rsid w:val="002D63AE"/>
    <w:rPr>
      <w:rFonts w:ascii="Times New Roman" w:hAnsi="Times New Roman" w:cs="Times New Roman"/>
      <w:i/>
      <w:sz w:val="20"/>
      <w:szCs w:val="24"/>
      <w:u w:val="single"/>
    </w:rPr>
  </w:style>
  <w:style w:type="character" w:styleId="af9">
    <w:name w:val="Placeholder Text"/>
    <w:basedOn w:val="a0"/>
    <w:uiPriority w:val="99"/>
    <w:semiHidden/>
    <w:rsid w:val="00CD29F6"/>
    <w:rPr>
      <w:color w:val="808080"/>
    </w:rPr>
  </w:style>
  <w:style w:type="table" w:customStyle="1" w:styleId="13">
    <w:name w:val="Сетка таблицы1"/>
    <w:basedOn w:val="a1"/>
    <w:next w:val="af4"/>
    <w:uiPriority w:val="59"/>
    <w:rsid w:val="007A33E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0863AE"/>
    <w:pPr>
      <w:tabs>
        <w:tab w:val="right" w:leader="dot" w:pos="9061"/>
      </w:tabs>
      <w:spacing w:after="100"/>
      <w:ind w:left="567" w:right="567" w:hanging="567"/>
    </w:pPr>
  </w:style>
  <w:style w:type="character" w:styleId="afa">
    <w:name w:val="FollowedHyperlink"/>
    <w:basedOn w:val="a0"/>
    <w:uiPriority w:val="99"/>
    <w:semiHidden/>
    <w:unhideWhenUsed/>
    <w:rsid w:val="009A05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A46"/>
    <w:pPr>
      <w:spacing w:after="0" w:line="264" w:lineRule="auto"/>
      <w:ind w:firstLine="425"/>
      <w:jc w:val="both"/>
    </w:pPr>
    <w:rPr>
      <w:rFonts w:ascii="Times New Roman" w:hAnsi="Times New Roman"/>
      <w:sz w:val="28"/>
    </w:rPr>
  </w:style>
  <w:style w:type="paragraph" w:styleId="1">
    <w:name w:val="heading 1"/>
    <w:basedOn w:val="a"/>
    <w:next w:val="a"/>
    <w:link w:val="10"/>
    <w:uiPriority w:val="9"/>
    <w:qFormat/>
    <w:rsid w:val="001549F7"/>
    <w:pPr>
      <w:keepNext/>
      <w:numPr>
        <w:numId w:val="22"/>
      </w:numPr>
      <w:tabs>
        <w:tab w:val="left" w:pos="1026"/>
      </w:tabs>
      <w:spacing w:before="360" w:after="360"/>
      <w:ind w:left="425" w:hanging="425"/>
      <w:jc w:val="left"/>
      <w:outlineLvl w:val="0"/>
    </w:pPr>
    <w:rPr>
      <w:rFonts w:eastAsia="Times New Roman" w:cs="Times New Roman"/>
      <w:b/>
      <w:bCs/>
      <w:caps/>
      <w:kern w:val="32"/>
      <w:sz w:val="32"/>
      <w:szCs w:val="32"/>
    </w:rPr>
  </w:style>
  <w:style w:type="paragraph" w:styleId="2">
    <w:name w:val="heading 2"/>
    <w:basedOn w:val="a"/>
    <w:link w:val="20"/>
    <w:uiPriority w:val="9"/>
    <w:qFormat/>
    <w:rsid w:val="003F6D2B"/>
    <w:pPr>
      <w:spacing w:before="100" w:beforeAutospacing="1" w:after="100" w:afterAutospacing="1" w:line="240" w:lineRule="auto"/>
      <w:outlineLvl w:val="1"/>
    </w:pPr>
    <w:rPr>
      <w:rFonts w:cs="Times New Roman"/>
      <w:b/>
      <w:bCs/>
      <w:sz w:val="36"/>
      <w:szCs w:val="36"/>
    </w:rPr>
  </w:style>
  <w:style w:type="paragraph" w:styleId="3">
    <w:name w:val="heading 3"/>
    <w:basedOn w:val="a"/>
    <w:link w:val="30"/>
    <w:uiPriority w:val="9"/>
    <w:semiHidden/>
    <w:unhideWhenUsed/>
    <w:qFormat/>
    <w:rsid w:val="009C7B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6D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C7BA9"/>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3F6D2B"/>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3F6D2B"/>
    <w:rPr>
      <w:rFonts w:asciiTheme="majorHAnsi" w:eastAsiaTheme="majorEastAsia" w:hAnsiTheme="majorHAnsi" w:cstheme="majorBidi"/>
      <w:b/>
      <w:bCs/>
      <w:i/>
      <w:iCs/>
      <w:color w:val="4F81BD" w:themeColor="accent1"/>
    </w:rPr>
  </w:style>
  <w:style w:type="character" w:styleId="a3">
    <w:name w:val="Strong"/>
    <w:basedOn w:val="a0"/>
    <w:uiPriority w:val="22"/>
    <w:qFormat/>
    <w:rsid w:val="003F6D2B"/>
    <w:rPr>
      <w:b/>
      <w:bCs/>
    </w:rPr>
  </w:style>
  <w:style w:type="character" w:styleId="a4">
    <w:name w:val="Emphasis"/>
    <w:basedOn w:val="a0"/>
    <w:uiPriority w:val="20"/>
    <w:qFormat/>
    <w:rsid w:val="003F6D2B"/>
    <w:rPr>
      <w:i/>
      <w:iCs/>
    </w:rPr>
  </w:style>
  <w:style w:type="paragraph" w:styleId="a5">
    <w:name w:val="No Spacing"/>
    <w:basedOn w:val="a"/>
    <w:uiPriority w:val="1"/>
    <w:qFormat/>
    <w:rsid w:val="00C20ED4"/>
    <w:pPr>
      <w:ind w:firstLine="0"/>
      <w:jc w:val="center"/>
    </w:pPr>
    <w:rPr>
      <w:rFonts w:eastAsia="Times New Roman" w:cs="Times New Roman"/>
      <w:b/>
      <w:color w:val="A6A6A6" w:themeColor="background1" w:themeShade="A6"/>
      <w:sz w:val="144"/>
      <w:szCs w:val="144"/>
    </w:rPr>
  </w:style>
  <w:style w:type="paragraph" w:styleId="a6">
    <w:name w:val="List Paragraph"/>
    <w:basedOn w:val="a"/>
    <w:uiPriority w:val="34"/>
    <w:qFormat/>
    <w:rsid w:val="003F6D2B"/>
    <w:pPr>
      <w:ind w:left="720"/>
      <w:contextualSpacing/>
    </w:pPr>
  </w:style>
  <w:style w:type="character" w:customStyle="1" w:styleId="10">
    <w:name w:val="Заголовок 1 Знак"/>
    <w:basedOn w:val="a0"/>
    <w:link w:val="1"/>
    <w:uiPriority w:val="9"/>
    <w:rsid w:val="001549F7"/>
    <w:rPr>
      <w:rFonts w:ascii="Times New Roman" w:eastAsia="Times New Roman" w:hAnsi="Times New Roman" w:cs="Times New Roman"/>
      <w:b/>
      <w:bCs/>
      <w:caps/>
      <w:kern w:val="32"/>
      <w:sz w:val="32"/>
      <w:szCs w:val="32"/>
    </w:rPr>
  </w:style>
  <w:style w:type="character" w:styleId="a7">
    <w:name w:val="Hyperlink"/>
    <w:basedOn w:val="a0"/>
    <w:uiPriority w:val="99"/>
    <w:unhideWhenUsed/>
    <w:rsid w:val="002D63AE"/>
    <w:rPr>
      <w:color w:val="0000FF"/>
      <w:u w:val="single"/>
    </w:rPr>
  </w:style>
  <w:style w:type="paragraph" w:styleId="a8">
    <w:name w:val="Normal (Web)"/>
    <w:basedOn w:val="a"/>
    <w:link w:val="a9"/>
    <w:unhideWhenUsed/>
    <w:rsid w:val="002D63AE"/>
    <w:pPr>
      <w:spacing w:before="100" w:beforeAutospacing="1" w:after="100" w:afterAutospacing="1" w:line="240" w:lineRule="auto"/>
    </w:pPr>
    <w:rPr>
      <w:rFonts w:cs="Times New Roman"/>
      <w:sz w:val="24"/>
      <w:szCs w:val="24"/>
    </w:rPr>
  </w:style>
  <w:style w:type="character" w:customStyle="1" w:styleId="a9">
    <w:name w:val="Обычный (веб) Знак"/>
    <w:basedOn w:val="a0"/>
    <w:link w:val="a8"/>
    <w:uiPriority w:val="99"/>
    <w:locked/>
    <w:rsid w:val="002D63A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63AE"/>
    <w:pPr>
      <w:tabs>
        <w:tab w:val="center" w:pos="4677"/>
        <w:tab w:val="right" w:pos="9355"/>
      </w:tabs>
      <w:spacing w:line="240" w:lineRule="auto"/>
    </w:pPr>
  </w:style>
  <w:style w:type="character" w:customStyle="1" w:styleId="ab">
    <w:name w:val="Верхний колонтитул Знак"/>
    <w:basedOn w:val="a0"/>
    <w:link w:val="aa"/>
    <w:uiPriority w:val="99"/>
    <w:rsid w:val="002D63AE"/>
    <w:rPr>
      <w:rFonts w:eastAsia="Times New Roman"/>
    </w:rPr>
  </w:style>
  <w:style w:type="paragraph" w:styleId="ac">
    <w:name w:val="footer"/>
    <w:basedOn w:val="a"/>
    <w:link w:val="ad"/>
    <w:uiPriority w:val="99"/>
    <w:unhideWhenUsed/>
    <w:rsid w:val="002D63AE"/>
    <w:pPr>
      <w:tabs>
        <w:tab w:val="center" w:pos="4677"/>
        <w:tab w:val="right" w:pos="9355"/>
      </w:tabs>
      <w:spacing w:line="240" w:lineRule="auto"/>
    </w:pPr>
  </w:style>
  <w:style w:type="character" w:customStyle="1" w:styleId="ad">
    <w:name w:val="Нижний колонтитул Знак"/>
    <w:basedOn w:val="a0"/>
    <w:link w:val="ac"/>
    <w:uiPriority w:val="99"/>
    <w:rsid w:val="002D63AE"/>
    <w:rPr>
      <w:rFonts w:eastAsia="Times New Roman"/>
    </w:rPr>
  </w:style>
  <w:style w:type="character" w:customStyle="1" w:styleId="ae">
    <w:name w:val="Текст концевой сноски Знак"/>
    <w:basedOn w:val="a0"/>
    <w:link w:val="af"/>
    <w:uiPriority w:val="99"/>
    <w:semiHidden/>
    <w:rsid w:val="002D63AE"/>
    <w:rPr>
      <w:rFonts w:eastAsia="Times New Roman"/>
      <w:sz w:val="20"/>
      <w:szCs w:val="20"/>
    </w:rPr>
  </w:style>
  <w:style w:type="paragraph" w:styleId="af">
    <w:name w:val="endnote text"/>
    <w:basedOn w:val="a"/>
    <w:link w:val="ae"/>
    <w:uiPriority w:val="99"/>
    <w:semiHidden/>
    <w:unhideWhenUsed/>
    <w:rsid w:val="002D63AE"/>
    <w:pPr>
      <w:spacing w:line="240" w:lineRule="auto"/>
    </w:pPr>
    <w:rPr>
      <w:sz w:val="20"/>
      <w:szCs w:val="20"/>
    </w:rPr>
  </w:style>
  <w:style w:type="character" w:customStyle="1" w:styleId="11">
    <w:name w:val="Текст концевой сноски Знак1"/>
    <w:basedOn w:val="a0"/>
    <w:uiPriority w:val="99"/>
    <w:semiHidden/>
    <w:rsid w:val="002D63AE"/>
    <w:rPr>
      <w:rFonts w:eastAsia="Times New Roman"/>
      <w:sz w:val="20"/>
      <w:szCs w:val="20"/>
    </w:rPr>
  </w:style>
  <w:style w:type="paragraph" w:styleId="af0">
    <w:name w:val="Body Text"/>
    <w:basedOn w:val="a"/>
    <w:link w:val="af1"/>
    <w:uiPriority w:val="99"/>
    <w:semiHidden/>
    <w:unhideWhenUsed/>
    <w:rsid w:val="002D63AE"/>
    <w:pPr>
      <w:widowControl w:val="0"/>
      <w:shd w:val="clear" w:color="auto" w:fill="FFFFFF"/>
      <w:spacing w:line="264" w:lineRule="exact"/>
    </w:pPr>
    <w:rPr>
      <w:rFonts w:cs="Times New Roman"/>
      <w:sz w:val="25"/>
      <w:szCs w:val="25"/>
    </w:rPr>
  </w:style>
  <w:style w:type="character" w:customStyle="1" w:styleId="af1">
    <w:name w:val="Основной текст Знак"/>
    <w:basedOn w:val="a0"/>
    <w:link w:val="af0"/>
    <w:uiPriority w:val="99"/>
    <w:semiHidden/>
    <w:rsid w:val="002D63AE"/>
    <w:rPr>
      <w:rFonts w:ascii="Times New Roman" w:eastAsia="Times New Roman" w:hAnsi="Times New Roman" w:cs="Times New Roman"/>
      <w:sz w:val="25"/>
      <w:szCs w:val="25"/>
      <w:shd w:val="clear" w:color="auto" w:fill="FFFFFF"/>
    </w:rPr>
  </w:style>
  <w:style w:type="paragraph" w:styleId="af2">
    <w:name w:val="Balloon Text"/>
    <w:basedOn w:val="a"/>
    <w:link w:val="af3"/>
    <w:uiPriority w:val="99"/>
    <w:semiHidden/>
    <w:unhideWhenUsed/>
    <w:rsid w:val="002D63AE"/>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D63AE"/>
    <w:rPr>
      <w:rFonts w:ascii="Tahoma" w:eastAsia="Times New Roman" w:hAnsi="Tahoma" w:cs="Tahoma"/>
      <w:sz w:val="16"/>
      <w:szCs w:val="16"/>
    </w:rPr>
  </w:style>
  <w:style w:type="character" w:customStyle="1" w:styleId="41">
    <w:name w:val="Основной текст (4)_"/>
    <w:link w:val="410"/>
    <w:uiPriority w:val="99"/>
    <w:locked/>
    <w:rsid w:val="002D63AE"/>
    <w:rPr>
      <w:rFonts w:ascii="Times New Roman" w:hAnsi="Times New Roman" w:cs="Times New Roman"/>
      <w:sz w:val="21"/>
      <w:shd w:val="clear" w:color="auto" w:fill="FFFFFF"/>
    </w:rPr>
  </w:style>
  <w:style w:type="paragraph" w:customStyle="1" w:styleId="410">
    <w:name w:val="Основной текст (4)1"/>
    <w:basedOn w:val="a"/>
    <w:link w:val="41"/>
    <w:uiPriority w:val="99"/>
    <w:rsid w:val="002D63AE"/>
    <w:pPr>
      <w:widowControl w:val="0"/>
      <w:shd w:val="clear" w:color="auto" w:fill="FFFFFF"/>
      <w:spacing w:before="1140" w:line="240" w:lineRule="atLeast"/>
    </w:pPr>
    <w:rPr>
      <w:rFonts w:eastAsiaTheme="minorHAnsi" w:cs="Times New Roman"/>
      <w:sz w:val="21"/>
    </w:rPr>
  </w:style>
  <w:style w:type="character" w:customStyle="1" w:styleId="100">
    <w:name w:val="Основной текст (10)_"/>
    <w:link w:val="101"/>
    <w:uiPriority w:val="99"/>
    <w:locked/>
    <w:rsid w:val="002D63AE"/>
    <w:rPr>
      <w:rFonts w:ascii="Times New Roman" w:hAnsi="Times New Roman" w:cs="Times New Roman"/>
      <w:sz w:val="21"/>
      <w:shd w:val="clear" w:color="auto" w:fill="FFFFFF"/>
    </w:rPr>
  </w:style>
  <w:style w:type="paragraph" w:customStyle="1" w:styleId="101">
    <w:name w:val="Основной текст (10)"/>
    <w:basedOn w:val="a"/>
    <w:link w:val="100"/>
    <w:uiPriority w:val="99"/>
    <w:rsid w:val="002D63AE"/>
    <w:pPr>
      <w:widowControl w:val="0"/>
      <w:shd w:val="clear" w:color="auto" w:fill="FFFFFF"/>
      <w:spacing w:after="6180" w:line="240" w:lineRule="atLeast"/>
    </w:pPr>
    <w:rPr>
      <w:rFonts w:eastAsiaTheme="minorHAnsi" w:cs="Times New Roman"/>
      <w:sz w:val="21"/>
    </w:rPr>
  </w:style>
  <w:style w:type="paragraph" w:customStyle="1" w:styleId="msonormalmailrucssattributepostfix">
    <w:name w:val="msonormal_mailru_css_attribute_postfix"/>
    <w:basedOn w:val="a"/>
    <w:uiPriority w:val="99"/>
    <w:rsid w:val="002D63AE"/>
    <w:pPr>
      <w:spacing w:before="100" w:beforeAutospacing="1" w:after="100" w:afterAutospacing="1" w:line="240" w:lineRule="auto"/>
    </w:pPr>
    <w:rPr>
      <w:rFonts w:cs="Times New Roman"/>
      <w:sz w:val="24"/>
      <w:szCs w:val="24"/>
    </w:rPr>
  </w:style>
  <w:style w:type="paragraph" w:customStyle="1" w:styleId="stat">
    <w:name w:val="stat"/>
    <w:basedOn w:val="a"/>
    <w:uiPriority w:val="99"/>
    <w:rsid w:val="002D63AE"/>
    <w:pPr>
      <w:spacing w:before="100" w:beforeAutospacing="1" w:after="100" w:afterAutospacing="1" w:line="240" w:lineRule="auto"/>
    </w:pPr>
    <w:rPr>
      <w:rFonts w:cs="Times New Roman"/>
      <w:sz w:val="24"/>
      <w:szCs w:val="24"/>
    </w:rPr>
  </w:style>
  <w:style w:type="character" w:customStyle="1" w:styleId="w">
    <w:name w:val="w"/>
    <w:basedOn w:val="a0"/>
    <w:rsid w:val="002D63AE"/>
    <w:rPr>
      <w:rFonts w:ascii="Times New Roman" w:hAnsi="Times New Roman" w:cs="Times New Roman" w:hint="default"/>
    </w:rPr>
  </w:style>
  <w:style w:type="character" w:customStyle="1" w:styleId="src2">
    <w:name w:val="src2"/>
    <w:basedOn w:val="a0"/>
    <w:rsid w:val="002D63AE"/>
    <w:rPr>
      <w:rFonts w:ascii="Times New Roman" w:hAnsi="Times New Roman" w:cs="Times New Roman" w:hint="default"/>
    </w:rPr>
  </w:style>
  <w:style w:type="character" w:customStyle="1" w:styleId="nowrap">
    <w:name w:val="nowrap"/>
    <w:basedOn w:val="a0"/>
    <w:rsid w:val="002D63AE"/>
    <w:rPr>
      <w:rFonts w:ascii="Times New Roman" w:hAnsi="Times New Roman" w:cs="Times New Roman" w:hint="default"/>
    </w:rPr>
  </w:style>
  <w:style w:type="character" w:customStyle="1" w:styleId="toctogglespan">
    <w:name w:val="toctogglespan"/>
    <w:basedOn w:val="a0"/>
    <w:rsid w:val="002D63AE"/>
    <w:rPr>
      <w:rFonts w:ascii="Times New Roman" w:hAnsi="Times New Roman" w:cs="Times New Roman" w:hint="default"/>
    </w:rPr>
  </w:style>
  <w:style w:type="character" w:customStyle="1" w:styleId="tocnumber">
    <w:name w:val="tocnumber"/>
    <w:basedOn w:val="a0"/>
    <w:rsid w:val="002D63AE"/>
    <w:rPr>
      <w:rFonts w:ascii="Times New Roman" w:hAnsi="Times New Roman" w:cs="Times New Roman" w:hint="default"/>
    </w:rPr>
  </w:style>
  <w:style w:type="character" w:customStyle="1" w:styleId="toctext">
    <w:name w:val="toctext"/>
    <w:basedOn w:val="a0"/>
    <w:rsid w:val="002D63AE"/>
    <w:rPr>
      <w:rFonts w:ascii="Times New Roman" w:hAnsi="Times New Roman" w:cs="Times New Roman" w:hint="default"/>
    </w:rPr>
  </w:style>
  <w:style w:type="character" w:customStyle="1" w:styleId="mw-headline">
    <w:name w:val="mw-headline"/>
    <w:basedOn w:val="a0"/>
    <w:rsid w:val="002D63AE"/>
    <w:rPr>
      <w:rFonts w:ascii="Times New Roman" w:hAnsi="Times New Roman" w:cs="Times New Roman" w:hint="default"/>
    </w:rPr>
  </w:style>
  <w:style w:type="character" w:customStyle="1" w:styleId="mw-editsection">
    <w:name w:val="mw-editsection"/>
    <w:basedOn w:val="a0"/>
    <w:rsid w:val="002D63AE"/>
    <w:rPr>
      <w:rFonts w:ascii="Times New Roman" w:hAnsi="Times New Roman" w:cs="Times New Roman" w:hint="default"/>
    </w:rPr>
  </w:style>
  <w:style w:type="character" w:customStyle="1" w:styleId="mw-editsection-bracket">
    <w:name w:val="mw-editsection-bracket"/>
    <w:basedOn w:val="a0"/>
    <w:rsid w:val="002D63AE"/>
    <w:rPr>
      <w:rFonts w:ascii="Times New Roman" w:hAnsi="Times New Roman" w:cs="Times New Roman" w:hint="default"/>
    </w:rPr>
  </w:style>
  <w:style w:type="character" w:customStyle="1" w:styleId="mw-editsection-divider">
    <w:name w:val="mw-editsection-divider"/>
    <w:basedOn w:val="a0"/>
    <w:rsid w:val="002D63AE"/>
    <w:rPr>
      <w:rFonts w:ascii="Times New Roman" w:hAnsi="Times New Roman" w:cs="Times New Roman" w:hint="default"/>
    </w:rPr>
  </w:style>
  <w:style w:type="character" w:customStyle="1" w:styleId="mw-cite-backlink">
    <w:name w:val="mw-cite-backlink"/>
    <w:basedOn w:val="a0"/>
    <w:rsid w:val="002D63AE"/>
    <w:rPr>
      <w:rFonts w:ascii="Times New Roman" w:hAnsi="Times New Roman" w:cs="Times New Roman" w:hint="default"/>
    </w:rPr>
  </w:style>
  <w:style w:type="character" w:customStyle="1" w:styleId="reference-text">
    <w:name w:val="reference-text"/>
    <w:basedOn w:val="a0"/>
    <w:rsid w:val="002D63AE"/>
    <w:rPr>
      <w:rFonts w:ascii="Times New Roman" w:hAnsi="Times New Roman" w:cs="Times New Roman" w:hint="default"/>
    </w:rPr>
  </w:style>
  <w:style w:type="character" w:customStyle="1" w:styleId="ref-info">
    <w:name w:val="ref-info"/>
    <w:basedOn w:val="a0"/>
    <w:rsid w:val="002D63AE"/>
    <w:rPr>
      <w:rFonts w:ascii="Times New Roman" w:hAnsi="Times New Roman" w:cs="Times New Roman" w:hint="default"/>
    </w:rPr>
  </w:style>
  <w:style w:type="character" w:customStyle="1" w:styleId="citation">
    <w:name w:val="citation"/>
    <w:basedOn w:val="a0"/>
    <w:rsid w:val="002D63AE"/>
    <w:rPr>
      <w:rFonts w:ascii="Times New Roman" w:hAnsi="Times New Roman" w:cs="Times New Roman" w:hint="default"/>
    </w:rPr>
  </w:style>
  <w:style w:type="character" w:customStyle="1" w:styleId="cite-accessibility-label">
    <w:name w:val="cite-accessibility-label"/>
    <w:basedOn w:val="a0"/>
    <w:rsid w:val="002D63AE"/>
    <w:rPr>
      <w:rFonts w:ascii="Times New Roman" w:hAnsi="Times New Roman" w:cs="Times New Roman" w:hint="default"/>
    </w:rPr>
  </w:style>
  <w:style w:type="character" w:customStyle="1" w:styleId="image">
    <w:name w:val="image"/>
    <w:basedOn w:val="a0"/>
    <w:rsid w:val="002D63AE"/>
    <w:rPr>
      <w:rFonts w:ascii="Times New Roman" w:hAnsi="Times New Roman" w:cs="Times New Roman" w:hint="default"/>
    </w:rPr>
  </w:style>
  <w:style w:type="character" w:customStyle="1" w:styleId="label">
    <w:name w:val="label"/>
    <w:basedOn w:val="a0"/>
    <w:rsid w:val="002D63AE"/>
    <w:rPr>
      <w:rFonts w:ascii="Times New Roman" w:hAnsi="Times New Roman" w:cs="Times New Roman" w:hint="default"/>
    </w:rPr>
  </w:style>
  <w:style w:type="character" w:customStyle="1" w:styleId="collapsebutton">
    <w:name w:val="collapsebutton"/>
    <w:basedOn w:val="a0"/>
    <w:rsid w:val="002D63AE"/>
    <w:rPr>
      <w:rFonts w:ascii="Times New Roman" w:hAnsi="Times New Roman" w:cs="Times New Roman" w:hint="default"/>
    </w:rPr>
  </w:style>
  <w:style w:type="character" w:customStyle="1" w:styleId="z-">
    <w:name w:val="z-Начало формы Знак"/>
    <w:basedOn w:val="a0"/>
    <w:link w:val="z-0"/>
    <w:uiPriority w:val="99"/>
    <w:semiHidden/>
    <w:rsid w:val="002D63AE"/>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2D63AE"/>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2D63AE"/>
    <w:rPr>
      <w:rFonts w:ascii="Arial" w:eastAsia="Times New Roman" w:hAnsi="Arial" w:cs="Arial"/>
      <w:vanish/>
      <w:sz w:val="16"/>
      <w:szCs w:val="16"/>
    </w:rPr>
  </w:style>
  <w:style w:type="character" w:customStyle="1" w:styleId="z-2">
    <w:name w:val="z-Конец формы Знак"/>
    <w:basedOn w:val="a0"/>
    <w:link w:val="z-3"/>
    <w:uiPriority w:val="99"/>
    <w:semiHidden/>
    <w:rsid w:val="002D63AE"/>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2D63AE"/>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2D63AE"/>
    <w:rPr>
      <w:rFonts w:ascii="Arial" w:eastAsia="Times New Roman" w:hAnsi="Arial" w:cs="Arial"/>
      <w:vanish/>
      <w:sz w:val="16"/>
      <w:szCs w:val="16"/>
    </w:rPr>
  </w:style>
  <w:style w:type="character" w:customStyle="1" w:styleId="wb-langlinks-edit">
    <w:name w:val="wb-langlinks-edit"/>
    <w:basedOn w:val="a0"/>
    <w:rsid w:val="002D63AE"/>
    <w:rPr>
      <w:rFonts w:ascii="Times New Roman" w:hAnsi="Times New Roman" w:cs="Times New Roman" w:hint="default"/>
    </w:rPr>
  </w:style>
  <w:style w:type="character" w:customStyle="1" w:styleId="noprint">
    <w:name w:val="noprint"/>
    <w:basedOn w:val="a0"/>
    <w:rsid w:val="002D63AE"/>
    <w:rPr>
      <w:rFonts w:ascii="Times New Roman" w:hAnsi="Times New Roman" w:cs="Times New Roman" w:hint="default"/>
    </w:rPr>
  </w:style>
  <w:style w:type="character" w:customStyle="1" w:styleId="12">
    <w:name w:val="Основной текст Знак1"/>
    <w:uiPriority w:val="99"/>
    <w:locked/>
    <w:rsid w:val="002D63AE"/>
    <w:rPr>
      <w:rFonts w:ascii="Times New Roman" w:hAnsi="Times New Roman" w:cs="Times New Roman" w:hint="default"/>
      <w:sz w:val="25"/>
      <w:shd w:val="clear" w:color="auto" w:fill="FFFFFF"/>
    </w:rPr>
  </w:style>
  <w:style w:type="character" w:customStyle="1" w:styleId="button2txt">
    <w:name w:val="button2__txt"/>
    <w:basedOn w:val="a0"/>
    <w:rsid w:val="002D63AE"/>
    <w:rPr>
      <w:rFonts w:ascii="Times New Roman" w:hAnsi="Times New Roman" w:cs="Times New Roman" w:hint="default"/>
    </w:rPr>
  </w:style>
  <w:style w:type="character" w:customStyle="1" w:styleId="js-phone-number">
    <w:name w:val="js-phone-number"/>
    <w:basedOn w:val="a0"/>
    <w:rsid w:val="002D63AE"/>
    <w:rPr>
      <w:rFonts w:ascii="Times New Roman" w:hAnsi="Times New Roman" w:cs="Times New Roman" w:hint="default"/>
    </w:rPr>
  </w:style>
  <w:style w:type="character" w:customStyle="1" w:styleId="lettercontact-item">
    <w:name w:val="letter__contact-item"/>
    <w:basedOn w:val="a0"/>
    <w:rsid w:val="002D63AE"/>
    <w:rPr>
      <w:rFonts w:ascii="Times New Roman" w:hAnsi="Times New Roman" w:cs="Times New Roman" w:hint="default"/>
    </w:rPr>
  </w:style>
  <w:style w:type="character" w:customStyle="1" w:styleId="apple-converted-space">
    <w:name w:val="apple-converted-space"/>
    <w:basedOn w:val="a0"/>
    <w:rsid w:val="002D63AE"/>
    <w:rPr>
      <w:rFonts w:ascii="Times New Roman" w:hAnsi="Times New Roman" w:cs="Times New Roman" w:hint="default"/>
    </w:rPr>
  </w:style>
  <w:style w:type="character" w:customStyle="1" w:styleId="nobr">
    <w:name w:val="nobr"/>
    <w:basedOn w:val="a0"/>
    <w:rsid w:val="002D63AE"/>
    <w:rPr>
      <w:rFonts w:ascii="Times New Roman" w:hAnsi="Times New Roman" w:cs="Times New Roman" w:hint="default"/>
    </w:rPr>
  </w:style>
  <w:style w:type="table" w:styleId="af4">
    <w:name w:val="Table Grid"/>
    <w:basedOn w:val="a1"/>
    <w:uiPriority w:val="59"/>
    <w:rsid w:val="002D63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rint-none">
    <w:name w:val="d-print-none"/>
    <w:basedOn w:val="a"/>
    <w:rsid w:val="002D63AE"/>
    <w:pPr>
      <w:spacing w:before="100" w:beforeAutospacing="1" w:after="100" w:afterAutospacing="1" w:line="240" w:lineRule="auto"/>
    </w:pPr>
    <w:rPr>
      <w:rFonts w:cs="Times New Roman"/>
      <w:sz w:val="24"/>
      <w:szCs w:val="24"/>
    </w:rPr>
  </w:style>
  <w:style w:type="paragraph" w:customStyle="1" w:styleId="af5">
    <w:name w:val="Заголовок статьи"/>
    <w:basedOn w:val="1"/>
    <w:link w:val="af6"/>
    <w:rsid w:val="002D63AE"/>
    <w:pPr>
      <w:keepLines/>
      <w:spacing w:before="480" w:after="0" w:line="276" w:lineRule="auto"/>
    </w:pPr>
    <w:rPr>
      <w:rFonts w:eastAsiaTheme="majorEastAsia" w:cstheme="majorBidi"/>
      <w:sz w:val="20"/>
      <w:szCs w:val="28"/>
    </w:rPr>
  </w:style>
  <w:style w:type="character" w:customStyle="1" w:styleId="af6">
    <w:name w:val="Заголовок статьи Знак"/>
    <w:basedOn w:val="10"/>
    <w:link w:val="af5"/>
    <w:rsid w:val="002D63AE"/>
    <w:rPr>
      <w:rFonts w:ascii="Times New Roman" w:eastAsiaTheme="majorEastAsia" w:hAnsi="Times New Roman" w:cstheme="majorBidi"/>
      <w:b/>
      <w:bCs/>
      <w:caps/>
      <w:kern w:val="32"/>
      <w:sz w:val="20"/>
      <w:szCs w:val="28"/>
      <w:lang w:eastAsia="ru-RU"/>
    </w:rPr>
  </w:style>
  <w:style w:type="paragraph" w:customStyle="1" w:styleId="af7">
    <w:name w:val="Подпись статьи"/>
    <w:basedOn w:val="a"/>
    <w:link w:val="af8"/>
    <w:rsid w:val="002D63AE"/>
    <w:pPr>
      <w:ind w:left="360"/>
      <w:jc w:val="right"/>
    </w:pPr>
    <w:rPr>
      <w:rFonts w:eastAsiaTheme="minorHAnsi" w:cs="Times New Roman"/>
      <w:i/>
      <w:sz w:val="20"/>
      <w:szCs w:val="24"/>
      <w:u w:val="single"/>
    </w:rPr>
  </w:style>
  <w:style w:type="character" w:customStyle="1" w:styleId="af8">
    <w:name w:val="Подпись статьи Знак"/>
    <w:basedOn w:val="a0"/>
    <w:link w:val="af7"/>
    <w:rsid w:val="002D63AE"/>
    <w:rPr>
      <w:rFonts w:ascii="Times New Roman" w:hAnsi="Times New Roman" w:cs="Times New Roman"/>
      <w:i/>
      <w:sz w:val="20"/>
      <w:szCs w:val="24"/>
      <w:u w:val="single"/>
    </w:rPr>
  </w:style>
  <w:style w:type="character" w:styleId="af9">
    <w:name w:val="Placeholder Text"/>
    <w:basedOn w:val="a0"/>
    <w:uiPriority w:val="99"/>
    <w:semiHidden/>
    <w:rsid w:val="00CD29F6"/>
    <w:rPr>
      <w:color w:val="808080"/>
    </w:rPr>
  </w:style>
  <w:style w:type="table" w:customStyle="1" w:styleId="13">
    <w:name w:val="Сетка таблицы1"/>
    <w:basedOn w:val="a1"/>
    <w:next w:val="af4"/>
    <w:uiPriority w:val="59"/>
    <w:rsid w:val="007A33E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0863AE"/>
    <w:pPr>
      <w:tabs>
        <w:tab w:val="right" w:leader="dot" w:pos="9061"/>
      </w:tabs>
      <w:spacing w:after="100"/>
      <w:ind w:left="567" w:right="567" w:hanging="567"/>
    </w:pPr>
  </w:style>
  <w:style w:type="character" w:styleId="afa">
    <w:name w:val="FollowedHyperlink"/>
    <w:basedOn w:val="a0"/>
    <w:uiPriority w:val="99"/>
    <w:semiHidden/>
    <w:unhideWhenUsed/>
    <w:rsid w:val="009A05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4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kramola.info/vesti/vlast/ogorazhivanie-britanskaya-elita-provela-genocid-svoego-naroda"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youtube.com/watch?v=O75-4pTPam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c5jGZg_HSMg" TargetMode="External"/><Relationship Id="rId17" Type="http://schemas.openxmlformats.org/officeDocument/2006/relationships/image" Target="media/image8.jpeg"/><Relationship Id="rId25" Type="http://schemas.openxmlformats.org/officeDocument/2006/relationships/image" Target="media/image11.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gXzIc8HHASA" TargetMode="External"/><Relationship Id="rId29" Type="http://schemas.openxmlformats.org/officeDocument/2006/relationships/hyperlink" Target="mailto:trezv_tmn@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SKhgDmRitck&amp;list=PL6F84A95FE44391DD&amp;index=2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gif"/><Relationship Id="rId28" Type="http://schemas.openxmlformats.org/officeDocument/2006/relationships/hyperlink" Target="https://iz.ru/news/511884" TargetMode="External"/><Relationship Id="rId10" Type="http://schemas.openxmlformats.org/officeDocument/2006/relationships/image" Target="media/image2.jpeg"/><Relationship Id="rId19" Type="http://schemas.openxmlformats.org/officeDocument/2006/relationships/hyperlink" Target="https://www.spletnik.ru/blogs/govoryat_chto/155789_chernye-pyatna-britanskoy-istorii" TargetMode="External"/><Relationship Id="rId31" Type="http://schemas.openxmlformats.org/officeDocument/2006/relationships/image" Target="media/image14.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9.gif"/><Relationship Id="rId27" Type="http://schemas.openxmlformats.org/officeDocument/2006/relationships/image" Target="media/image13.jpeg"/><Relationship Id="rId30" Type="http://schemas.openxmlformats.org/officeDocument/2006/relationships/hyperlink" Target="mailto:info@trezvayatyum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47AF2-AC8C-4FB7-B3E8-8EA66D3E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4</Pages>
  <Words>64087</Words>
  <Characters>365298</Characters>
  <Application>Microsoft Office Word</Application>
  <DocSecurity>0</DocSecurity>
  <Lines>3044</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y</dc:creator>
  <cp:lastModifiedBy>Roman</cp:lastModifiedBy>
  <cp:revision>6</cp:revision>
  <cp:lastPrinted>2021-01-30T08:45:00Z</cp:lastPrinted>
  <dcterms:created xsi:type="dcterms:W3CDTF">2021-01-30T07:40:00Z</dcterms:created>
  <dcterms:modified xsi:type="dcterms:W3CDTF">2021-01-30T08:58:00Z</dcterms:modified>
</cp:coreProperties>
</file>